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7202D9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79.6pt;margin-top:33.9pt;width:330.8pt;height:44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3398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48" y="21120"/>
                    <wp:lineTo x="2154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13375" id="グループ化 763" o:spid="_x0000_s1027" style="position:absolute;left:0;text-align:left;margin-left:448pt;margin-top:1.65pt;width:499.2pt;height:33.75pt;z-index:251662336;mso-position-horizontal:right;mso-position-horizontal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6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F11B4" w:rsidRPr="007202D9">
        <w:rPr>
          <w:rFonts w:asciiTheme="majorEastAsia" w:eastAsiaTheme="majorEastAsia" w:hAnsiTheme="majorEastAsia" w:hint="eastAsia"/>
          <w:b/>
          <w:spacing w:val="22"/>
          <w:sz w:val="24"/>
          <w:szCs w:val="24"/>
          <w:fitText w:val="2520" w:id="1188867331"/>
          <w:lang w:eastAsia="ja-JP"/>
        </w:rPr>
        <w:t>新エネルギー研究</w:t>
      </w:r>
      <w:r w:rsidR="005F11B4" w:rsidRPr="007202D9">
        <w:rPr>
          <w:rFonts w:asciiTheme="majorEastAsia" w:eastAsiaTheme="majorEastAsia" w:hAnsiTheme="majorEastAsia" w:hint="eastAsia"/>
          <w:b/>
          <w:spacing w:val="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697480</wp:posOffset>
                </wp:positionH>
                <wp:positionV relativeFrom="paragraph">
                  <wp:posOffset>1016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7202D9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E-mail sangaku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12.4pt;margin-top:.8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AZ4zwh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7202D9" w:rsidP="007202D9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</w:pPr>
                      <w:r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E-mail sangaku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８月４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金</w:t>
      </w:r>
      <w:bookmarkStart w:id="1" w:name="_GoBack"/>
      <w:bookmarkEnd w:id="1"/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507"/>
        <w:gridCol w:w="870"/>
        <w:gridCol w:w="4658"/>
      </w:tblGrid>
      <w:tr w:rsidR="008F52F4" w:rsidTr="005F11B4">
        <w:trPr>
          <w:cantSplit/>
          <w:trHeight w:val="88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297E80" w:rsidP="00297E80">
            <w:pPr>
              <w:pStyle w:val="TableParagraph"/>
              <w:rPr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297E80" w:rsidTr="005F11B4">
        <w:trPr>
          <w:trHeight w:hRule="exact" w:val="135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連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絡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7E80" w:rsidRPr="005F11B4" w:rsidRDefault="00297E80" w:rsidP="00962589">
            <w:pPr>
              <w:pStyle w:val="TableParagraph"/>
              <w:tabs>
                <w:tab w:val="left" w:pos="738"/>
                <w:tab w:val="left" w:pos="3414"/>
              </w:tabs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</w:t>
            </w:r>
            <w:r w:rsidR="005F11B4"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署</w:t>
            </w:r>
          </w:p>
          <w:p w:rsidR="00297E80" w:rsidRPr="005F11B4" w:rsidRDefault="005F11B4" w:rsidP="00962589">
            <w:pPr>
              <w:pStyle w:val="TableParagraph"/>
              <w:tabs>
                <w:tab w:val="left" w:pos="3417"/>
              </w:tabs>
              <w:spacing w:before="128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297E80">
            <w:pPr>
              <w:pStyle w:val="TableParagraph"/>
              <w:tabs>
                <w:tab w:val="left" w:pos="738"/>
                <w:tab w:val="left" w:pos="3414"/>
              </w:tabs>
              <w:ind w:left="15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ご担当者名</w:t>
            </w:r>
          </w:p>
          <w:p w:rsidR="00297E80" w:rsidRPr="005F11B4" w:rsidRDefault="005F11B4" w:rsidP="005F11B4">
            <w:pPr>
              <w:pStyle w:val="TableParagraph"/>
              <w:tabs>
                <w:tab w:val="left" w:pos="3417"/>
              </w:tabs>
              <w:spacing w:before="128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メールアドレス</w:t>
            </w:r>
          </w:p>
        </w:tc>
      </w:tr>
    </w:tbl>
    <w:p w:rsidR="008F52F4" w:rsidRDefault="008F52F4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01BBC8" wp14:editId="168D960A">
                <wp:simplePos x="0" y="0"/>
                <wp:positionH relativeFrom="page">
                  <wp:posOffset>573405</wp:posOffset>
                </wp:positionH>
                <wp:positionV relativeFrom="paragraph">
                  <wp:posOffset>65405</wp:posOffset>
                </wp:positionV>
                <wp:extent cx="4199890" cy="4298315"/>
                <wp:effectExtent l="3175" t="0" r="698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4298315"/>
                          <a:chOff x="365" y="-6769"/>
                          <a:chExt cx="6614" cy="6769"/>
                        </a:xfrm>
                      </wpg:grpSpPr>
                      <wpg:grpSp>
                        <wpg:cNvPr id="2" name="Group 78"/>
                        <wpg:cNvGrpSpPr>
                          <a:grpSpLocks/>
                        </wpg:cNvGrpSpPr>
                        <wpg:grpSpPr bwMode="auto">
                          <a:xfrm>
                            <a:off x="386" y="-6497"/>
                            <a:ext cx="2" cy="6481"/>
                            <a:chOff x="386" y="-6497"/>
                            <a:chExt cx="2" cy="6481"/>
                          </a:xfrm>
                        </wpg:grpSpPr>
                        <wps:wsp>
                          <wps:cNvPr id="3" name="Freeform 79"/>
                          <wps:cNvSpPr>
                            <a:spLocks/>
                          </wps:cNvSpPr>
                          <wps:spPr bwMode="auto">
                            <a:xfrm>
                              <a:off x="386" y="-6497"/>
                              <a:ext cx="2" cy="6481"/>
                            </a:xfrm>
                            <a:custGeom>
                              <a:avLst/>
                              <a:gdLst>
                                <a:gd name="T0" fmla="+- 0 -6497 -6497"/>
                                <a:gd name="T1" fmla="*/ -6497 h 6481"/>
                                <a:gd name="T2" fmla="+- 0 -17 -6497"/>
                                <a:gd name="T3" fmla="*/ -17 h 6481"/>
                                <a:gd name="T4" fmla="+- 0 -6497 -6497"/>
                                <a:gd name="T5" fmla="*/ -6497 h 6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481">
                                  <a:moveTo>
                                    <a:pt x="0" y="0"/>
                                  </a:moveTo>
                                  <a:lnTo>
                                    <a:pt x="0" y="6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6433" y="-455"/>
                            <a:ext cx="420" cy="408"/>
                            <a:chOff x="6433" y="-455"/>
                            <a:chExt cx="420" cy="408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6433" y="-455"/>
                              <a:ext cx="420" cy="408"/>
                            </a:xfrm>
                            <a:custGeom>
                              <a:avLst/>
                              <a:gdLst>
                                <a:gd name="T0" fmla="+- 0 6648 6433"/>
                                <a:gd name="T1" fmla="*/ T0 w 420"/>
                                <a:gd name="T2" fmla="+- 0 -48 -455"/>
                                <a:gd name="T3" fmla="*/ -48 h 408"/>
                                <a:gd name="T4" fmla="+- 0 6578 6433"/>
                                <a:gd name="T5" fmla="*/ T4 w 420"/>
                                <a:gd name="T6" fmla="+- 0 -58 -455"/>
                                <a:gd name="T7" fmla="*/ -58 h 408"/>
                                <a:gd name="T8" fmla="+- 0 6519 6433"/>
                                <a:gd name="T9" fmla="*/ T8 w 420"/>
                                <a:gd name="T10" fmla="+- 0 -88 -455"/>
                                <a:gd name="T11" fmla="*/ -88 h 408"/>
                                <a:gd name="T12" fmla="+- 0 6472 6433"/>
                                <a:gd name="T13" fmla="*/ T12 w 420"/>
                                <a:gd name="T14" fmla="+- 0 -133 -455"/>
                                <a:gd name="T15" fmla="*/ -133 h 408"/>
                                <a:gd name="T16" fmla="+- 0 6442 6433"/>
                                <a:gd name="T17" fmla="*/ T16 w 420"/>
                                <a:gd name="T18" fmla="+- 0 -190 -455"/>
                                <a:gd name="T19" fmla="*/ -190 h 408"/>
                                <a:gd name="T20" fmla="+- 0 6433 6433"/>
                                <a:gd name="T21" fmla="*/ T20 w 420"/>
                                <a:gd name="T22" fmla="+- 0 -233 -455"/>
                                <a:gd name="T23" fmla="*/ -233 h 408"/>
                                <a:gd name="T24" fmla="+- 0 6434 6433"/>
                                <a:gd name="T25" fmla="*/ T24 w 420"/>
                                <a:gd name="T26" fmla="+- 0 -258 -455"/>
                                <a:gd name="T27" fmla="*/ -258 h 408"/>
                                <a:gd name="T28" fmla="+- 0 6450 6433"/>
                                <a:gd name="T29" fmla="*/ T28 w 420"/>
                                <a:gd name="T30" fmla="+- 0 -326 -455"/>
                                <a:gd name="T31" fmla="*/ -326 h 408"/>
                                <a:gd name="T32" fmla="+- 0 6484 6433"/>
                                <a:gd name="T33" fmla="*/ T32 w 420"/>
                                <a:gd name="T34" fmla="+- 0 -382 -455"/>
                                <a:gd name="T35" fmla="*/ -382 h 408"/>
                                <a:gd name="T36" fmla="+- 0 6533 6433"/>
                                <a:gd name="T37" fmla="*/ T36 w 420"/>
                                <a:gd name="T38" fmla="+- 0 -424 -455"/>
                                <a:gd name="T39" fmla="*/ -424 h 408"/>
                                <a:gd name="T40" fmla="+- 0 6591 6433"/>
                                <a:gd name="T41" fmla="*/ T40 w 420"/>
                                <a:gd name="T42" fmla="+- 0 -449 -455"/>
                                <a:gd name="T43" fmla="*/ -449 h 408"/>
                                <a:gd name="T44" fmla="+- 0 6643 6433"/>
                                <a:gd name="T45" fmla="*/ T44 w 420"/>
                                <a:gd name="T46" fmla="+- 0 -455 -455"/>
                                <a:gd name="T47" fmla="*/ -455 h 408"/>
                                <a:gd name="T48" fmla="+- 0 6666 6433"/>
                                <a:gd name="T49" fmla="*/ T48 w 420"/>
                                <a:gd name="T50" fmla="+- 0 -454 -455"/>
                                <a:gd name="T51" fmla="*/ -454 h 408"/>
                                <a:gd name="T52" fmla="+- 0 6731 6433"/>
                                <a:gd name="T53" fmla="*/ T52 w 420"/>
                                <a:gd name="T54" fmla="+- 0 -436 -455"/>
                                <a:gd name="T55" fmla="*/ -436 h 408"/>
                                <a:gd name="T56" fmla="+- 0 6786 6433"/>
                                <a:gd name="T57" fmla="*/ T56 w 420"/>
                                <a:gd name="T58" fmla="+- 0 -400 -455"/>
                                <a:gd name="T59" fmla="*/ -400 h 408"/>
                                <a:gd name="T60" fmla="+- 0 6827 6433"/>
                                <a:gd name="T61" fmla="*/ T60 w 420"/>
                                <a:gd name="T62" fmla="+- 0 -350 -455"/>
                                <a:gd name="T63" fmla="*/ -350 h 408"/>
                                <a:gd name="T64" fmla="+- 0 6850 6433"/>
                                <a:gd name="T65" fmla="*/ T64 w 420"/>
                                <a:gd name="T66" fmla="+- 0 -289 -455"/>
                                <a:gd name="T67" fmla="*/ -289 h 408"/>
                                <a:gd name="T68" fmla="+- 0 6853 6433"/>
                                <a:gd name="T69" fmla="*/ T68 w 420"/>
                                <a:gd name="T70" fmla="+- 0 -267 -455"/>
                                <a:gd name="T71" fmla="*/ -267 h 408"/>
                                <a:gd name="T72" fmla="+- 0 6852 6433"/>
                                <a:gd name="T73" fmla="*/ T72 w 420"/>
                                <a:gd name="T74" fmla="+- 0 -242 -455"/>
                                <a:gd name="T75" fmla="*/ -242 h 408"/>
                                <a:gd name="T76" fmla="+- 0 6835 6433"/>
                                <a:gd name="T77" fmla="*/ T76 w 420"/>
                                <a:gd name="T78" fmla="+- 0 -175 -455"/>
                                <a:gd name="T79" fmla="*/ -175 h 408"/>
                                <a:gd name="T80" fmla="+- 0 6800 6433"/>
                                <a:gd name="T81" fmla="*/ T80 w 420"/>
                                <a:gd name="T82" fmla="+- 0 -119 -455"/>
                                <a:gd name="T83" fmla="*/ -119 h 408"/>
                                <a:gd name="T84" fmla="+- 0 6751 6433"/>
                                <a:gd name="T85" fmla="*/ T84 w 420"/>
                                <a:gd name="T86" fmla="+- 0 -78 -455"/>
                                <a:gd name="T87" fmla="*/ -78 h 408"/>
                                <a:gd name="T88" fmla="+- 0 6692 6433"/>
                                <a:gd name="T89" fmla="*/ T88 w 420"/>
                                <a:gd name="T90" fmla="+- 0 -53 -455"/>
                                <a:gd name="T91" fmla="*/ -53 h 408"/>
                                <a:gd name="T92" fmla="+- 0 6648 6433"/>
                                <a:gd name="T93" fmla="*/ T92 w 420"/>
                                <a:gd name="T94" fmla="+- 0 -48 -455"/>
                                <a:gd name="T95" fmla="*/ -4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0" h="408">
                                  <a:moveTo>
                                    <a:pt x="215" y="407"/>
                                  </a:moveTo>
                                  <a:lnTo>
                                    <a:pt x="145" y="397"/>
                                  </a:lnTo>
                                  <a:lnTo>
                                    <a:pt x="86" y="367"/>
                                  </a:lnTo>
                                  <a:lnTo>
                                    <a:pt x="39" y="322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98" y="19"/>
                                  </a:lnTo>
                                  <a:lnTo>
                                    <a:pt x="353" y="55"/>
                                  </a:lnTo>
                                  <a:lnTo>
                                    <a:pt x="394" y="105"/>
                                  </a:lnTo>
                                  <a:lnTo>
                                    <a:pt x="417" y="166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9" y="213"/>
                                  </a:lnTo>
                                  <a:lnTo>
                                    <a:pt x="402" y="280"/>
                                  </a:lnTo>
                                  <a:lnTo>
                                    <a:pt x="367" y="336"/>
                                  </a:lnTo>
                                  <a:lnTo>
                                    <a:pt x="318" y="377"/>
                                  </a:lnTo>
                                  <a:lnTo>
                                    <a:pt x="259" y="402"/>
                                  </a:lnTo>
                                  <a:lnTo>
                                    <a:pt x="215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2"/>
                        <wpg:cNvGrpSpPr>
                          <a:grpSpLocks/>
                        </wpg:cNvGrpSpPr>
                        <wpg:grpSpPr bwMode="auto">
                          <a:xfrm>
                            <a:off x="6541" y="-425"/>
                            <a:ext cx="208" cy="293"/>
                            <a:chOff x="6541" y="-425"/>
                            <a:chExt cx="208" cy="293"/>
                          </a:xfrm>
                        </wpg:grpSpPr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6541" y="-425"/>
                              <a:ext cx="208" cy="293"/>
                            </a:xfrm>
                            <a:custGeom>
                              <a:avLst/>
                              <a:gdLst>
                                <a:gd name="T0" fmla="+- 0 6748 6541"/>
                                <a:gd name="T1" fmla="*/ T0 w 208"/>
                                <a:gd name="T2" fmla="+- 0 -133 -425"/>
                                <a:gd name="T3" fmla="*/ -133 h 293"/>
                                <a:gd name="T4" fmla="+- 0 6541 6541"/>
                                <a:gd name="T5" fmla="*/ T4 w 208"/>
                                <a:gd name="T6" fmla="+- 0 -133 -425"/>
                                <a:gd name="T7" fmla="*/ -133 h 293"/>
                                <a:gd name="T8" fmla="+- 0 6643 6541"/>
                                <a:gd name="T9" fmla="*/ T8 w 208"/>
                                <a:gd name="T10" fmla="+- 0 -425 -425"/>
                                <a:gd name="T11" fmla="*/ -425 h 293"/>
                                <a:gd name="T12" fmla="+- 0 6748 6541"/>
                                <a:gd name="T13" fmla="*/ T12 w 208"/>
                                <a:gd name="T14" fmla="+- 0 -133 -425"/>
                                <a:gd name="T15" fmla="*/ -13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93">
                                  <a:moveTo>
                                    <a:pt x="207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207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4"/>
                        <wpg:cNvGrpSpPr>
                          <a:grpSpLocks/>
                        </wpg:cNvGrpSpPr>
                        <wpg:grpSpPr bwMode="auto">
                          <a:xfrm>
                            <a:off x="6541" y="-425"/>
                            <a:ext cx="208" cy="293"/>
                            <a:chOff x="6541" y="-425"/>
                            <a:chExt cx="208" cy="293"/>
                          </a:xfrm>
                        </wpg:grpSpPr>
                        <wps:wsp>
                          <wps:cNvPr id="9" name="Freeform 85"/>
                          <wps:cNvSpPr>
                            <a:spLocks/>
                          </wps:cNvSpPr>
                          <wps:spPr bwMode="auto">
                            <a:xfrm>
                              <a:off x="6541" y="-425"/>
                              <a:ext cx="208" cy="293"/>
                            </a:xfrm>
                            <a:custGeom>
                              <a:avLst/>
                              <a:gdLst>
                                <a:gd name="T0" fmla="+- 0 6748 6541"/>
                                <a:gd name="T1" fmla="*/ T0 w 208"/>
                                <a:gd name="T2" fmla="+- 0 -133 -425"/>
                                <a:gd name="T3" fmla="*/ -133 h 293"/>
                                <a:gd name="T4" fmla="+- 0 6643 6541"/>
                                <a:gd name="T5" fmla="*/ T4 w 208"/>
                                <a:gd name="T6" fmla="+- 0 -425 -425"/>
                                <a:gd name="T7" fmla="*/ -425 h 293"/>
                                <a:gd name="T8" fmla="+- 0 6541 6541"/>
                                <a:gd name="T9" fmla="*/ T8 w 208"/>
                                <a:gd name="T10" fmla="+- 0 -133 -425"/>
                                <a:gd name="T11" fmla="*/ -133 h 293"/>
                                <a:gd name="T12" fmla="+- 0 6748 6541"/>
                                <a:gd name="T13" fmla="*/ T12 w 208"/>
                                <a:gd name="T14" fmla="+- 0 -133 -425"/>
                                <a:gd name="T15" fmla="*/ -13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93">
                                  <a:moveTo>
                                    <a:pt x="207" y="292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207" y="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6"/>
                        <wpg:cNvGrpSpPr>
                          <a:grpSpLocks/>
                        </wpg:cNvGrpSpPr>
                        <wpg:grpSpPr bwMode="auto">
                          <a:xfrm>
                            <a:off x="386" y="-5556"/>
                            <a:ext cx="6574" cy="5539"/>
                            <a:chOff x="386" y="-5556"/>
                            <a:chExt cx="6574" cy="5539"/>
                          </a:xfrm>
                        </wpg:grpSpPr>
                        <wps:wsp>
                          <wps:cNvPr id="11" name="Freeform 8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284 386"/>
                                <a:gd name="T1" fmla="*/ T0 w 6574"/>
                                <a:gd name="T2" fmla="+- 0 -4095 -5556"/>
                                <a:gd name="T3" fmla="*/ -4095 h 5539"/>
                                <a:gd name="T4" fmla="+- 0 6116 386"/>
                                <a:gd name="T5" fmla="*/ T4 w 6574"/>
                                <a:gd name="T6" fmla="+- 0 -4095 -5556"/>
                                <a:gd name="T7" fmla="*/ -4095 h 5539"/>
                                <a:gd name="T8" fmla="+- 0 6170 386"/>
                                <a:gd name="T9" fmla="*/ T8 w 6574"/>
                                <a:gd name="T10" fmla="+- 0 -4129 -5556"/>
                                <a:gd name="T11" fmla="*/ -4129 h 5539"/>
                                <a:gd name="T12" fmla="+- 0 6218 386"/>
                                <a:gd name="T13" fmla="*/ T12 w 6574"/>
                                <a:gd name="T14" fmla="+- 0 -4231 -5556"/>
                                <a:gd name="T15" fmla="*/ -4231 h 5539"/>
                                <a:gd name="T16" fmla="+- 0 6211 386"/>
                                <a:gd name="T17" fmla="*/ T16 w 6574"/>
                                <a:gd name="T18" fmla="+- 0 -4367 -5556"/>
                                <a:gd name="T19" fmla="*/ -4367 h 5539"/>
                                <a:gd name="T20" fmla="+- 0 6266 386"/>
                                <a:gd name="T21" fmla="*/ T20 w 6574"/>
                                <a:gd name="T22" fmla="+- 0 -4707 -5556"/>
                                <a:gd name="T23" fmla="*/ -4707 h 5539"/>
                                <a:gd name="T24" fmla="+- 0 6296 386"/>
                                <a:gd name="T25" fmla="*/ T24 w 6574"/>
                                <a:gd name="T26" fmla="+- 0 -4707 -5556"/>
                                <a:gd name="T27" fmla="*/ -4707 h 5539"/>
                                <a:gd name="T28" fmla="+- 0 6354 386"/>
                                <a:gd name="T29" fmla="*/ T28 w 6574"/>
                                <a:gd name="T30" fmla="+- 0 -4978 -5556"/>
                                <a:gd name="T31" fmla="*/ -4978 h 5539"/>
                                <a:gd name="T32" fmla="+- 0 6435 386"/>
                                <a:gd name="T33" fmla="*/ T32 w 6574"/>
                                <a:gd name="T34" fmla="+- 0 -5318 -5556"/>
                                <a:gd name="T35" fmla="*/ -5318 h 5539"/>
                                <a:gd name="T36" fmla="+- 0 6463 386"/>
                                <a:gd name="T37" fmla="*/ T36 w 6574"/>
                                <a:gd name="T38" fmla="+- 0 -5556 -5556"/>
                                <a:gd name="T39" fmla="*/ -5556 h 5539"/>
                                <a:gd name="T40" fmla="+- 0 6483 386"/>
                                <a:gd name="T41" fmla="*/ T40 w 6574"/>
                                <a:gd name="T42" fmla="+- 0 -5522 -5556"/>
                                <a:gd name="T43" fmla="*/ -5522 h 5539"/>
                                <a:gd name="T44" fmla="+- 0 6476 386"/>
                                <a:gd name="T45" fmla="*/ T44 w 6574"/>
                                <a:gd name="T46" fmla="+- 0 -5420 -5556"/>
                                <a:gd name="T47" fmla="*/ -5420 h 5539"/>
                                <a:gd name="T48" fmla="+- 0 6456 386"/>
                                <a:gd name="T49" fmla="*/ T48 w 6574"/>
                                <a:gd name="T50" fmla="+- 0 -5352 -5556"/>
                                <a:gd name="T51" fmla="*/ -5352 h 5539"/>
                                <a:gd name="T52" fmla="+- 0 6425 386"/>
                                <a:gd name="T53" fmla="*/ T52 w 6574"/>
                                <a:gd name="T54" fmla="+- 0 -5114 -5556"/>
                                <a:gd name="T55" fmla="*/ -5114 h 5539"/>
                                <a:gd name="T56" fmla="+- 0 6347 386"/>
                                <a:gd name="T57" fmla="*/ T56 w 6574"/>
                                <a:gd name="T58" fmla="+- 0 -4673 -5556"/>
                                <a:gd name="T59" fmla="*/ -4673 h 5539"/>
                                <a:gd name="T60" fmla="+- 0 6313 386"/>
                                <a:gd name="T61" fmla="*/ T60 w 6574"/>
                                <a:gd name="T62" fmla="+- 0 -4197 -5556"/>
                                <a:gd name="T63" fmla="*/ -4197 h 5539"/>
                                <a:gd name="T64" fmla="+- 0 6284 386"/>
                                <a:gd name="T65" fmla="*/ T64 w 6574"/>
                                <a:gd name="T66" fmla="+- 0 -4095 -5556"/>
                                <a:gd name="T67" fmla="*/ -409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898" y="1461"/>
                                  </a:moveTo>
                                  <a:lnTo>
                                    <a:pt x="5730" y="1461"/>
                                  </a:lnTo>
                                  <a:lnTo>
                                    <a:pt x="5784" y="1427"/>
                                  </a:lnTo>
                                  <a:lnTo>
                                    <a:pt x="5832" y="1325"/>
                                  </a:lnTo>
                                  <a:lnTo>
                                    <a:pt x="5825" y="1189"/>
                                  </a:lnTo>
                                  <a:lnTo>
                                    <a:pt x="5880" y="849"/>
                                  </a:lnTo>
                                  <a:lnTo>
                                    <a:pt x="5910" y="849"/>
                                  </a:lnTo>
                                  <a:lnTo>
                                    <a:pt x="5968" y="578"/>
                                  </a:lnTo>
                                  <a:lnTo>
                                    <a:pt x="6049" y="238"/>
                                  </a:lnTo>
                                  <a:lnTo>
                                    <a:pt x="6077" y="0"/>
                                  </a:lnTo>
                                  <a:lnTo>
                                    <a:pt x="6097" y="34"/>
                                  </a:lnTo>
                                  <a:lnTo>
                                    <a:pt x="6090" y="136"/>
                                  </a:lnTo>
                                  <a:lnTo>
                                    <a:pt x="6070" y="204"/>
                                  </a:lnTo>
                                  <a:lnTo>
                                    <a:pt x="6039" y="442"/>
                                  </a:lnTo>
                                  <a:lnTo>
                                    <a:pt x="5961" y="883"/>
                                  </a:lnTo>
                                  <a:lnTo>
                                    <a:pt x="5927" y="1359"/>
                                  </a:lnTo>
                                  <a:lnTo>
                                    <a:pt x="5898" y="1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402 386"/>
                                <a:gd name="T1" fmla="*/ T0 w 6574"/>
                                <a:gd name="T2" fmla="+- 0 -3857 -5556"/>
                                <a:gd name="T3" fmla="*/ -3857 h 5539"/>
                                <a:gd name="T4" fmla="+- 0 6296 386"/>
                                <a:gd name="T5" fmla="*/ T4 w 6574"/>
                                <a:gd name="T6" fmla="+- 0 -3857 -5556"/>
                                <a:gd name="T7" fmla="*/ -3857 h 5539"/>
                                <a:gd name="T8" fmla="+- 0 6395 386"/>
                                <a:gd name="T9" fmla="*/ T8 w 6574"/>
                                <a:gd name="T10" fmla="+- 0 -3891 -5556"/>
                                <a:gd name="T11" fmla="*/ -3891 h 5539"/>
                                <a:gd name="T12" fmla="+- 0 6520 386"/>
                                <a:gd name="T13" fmla="*/ T12 w 6574"/>
                                <a:gd name="T14" fmla="+- 0 -3959 -5556"/>
                                <a:gd name="T15" fmla="*/ -3959 h 5539"/>
                                <a:gd name="T16" fmla="+- 0 6592 386"/>
                                <a:gd name="T17" fmla="*/ T16 w 6574"/>
                                <a:gd name="T18" fmla="+- 0 -3993 -5556"/>
                                <a:gd name="T19" fmla="*/ -3993 h 5539"/>
                                <a:gd name="T20" fmla="+- 0 6639 386"/>
                                <a:gd name="T21" fmla="*/ T20 w 6574"/>
                                <a:gd name="T22" fmla="+- 0 -4265 -5556"/>
                                <a:gd name="T23" fmla="*/ -4265 h 5539"/>
                                <a:gd name="T24" fmla="+- 0 6629 386"/>
                                <a:gd name="T25" fmla="*/ T24 w 6574"/>
                                <a:gd name="T26" fmla="+- 0 -4095 -5556"/>
                                <a:gd name="T27" fmla="*/ -4095 h 5539"/>
                                <a:gd name="T28" fmla="+- 0 6616 386"/>
                                <a:gd name="T29" fmla="*/ T28 w 6574"/>
                                <a:gd name="T30" fmla="+- 0 -3993 -5556"/>
                                <a:gd name="T31" fmla="*/ -3993 h 5539"/>
                                <a:gd name="T32" fmla="+- 0 6531 386"/>
                                <a:gd name="T33" fmla="*/ T32 w 6574"/>
                                <a:gd name="T34" fmla="+- 0 -3925 -5556"/>
                                <a:gd name="T35" fmla="*/ -3925 h 5539"/>
                                <a:gd name="T36" fmla="+- 0 6402 386"/>
                                <a:gd name="T37" fmla="*/ T36 w 6574"/>
                                <a:gd name="T38" fmla="+- 0 -3857 -5556"/>
                                <a:gd name="T39" fmla="*/ -3857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016" y="1699"/>
                                  </a:moveTo>
                                  <a:lnTo>
                                    <a:pt x="5910" y="1699"/>
                                  </a:lnTo>
                                  <a:lnTo>
                                    <a:pt x="6009" y="1665"/>
                                  </a:lnTo>
                                  <a:lnTo>
                                    <a:pt x="6134" y="1597"/>
                                  </a:lnTo>
                                  <a:lnTo>
                                    <a:pt x="6206" y="1563"/>
                                  </a:lnTo>
                                  <a:lnTo>
                                    <a:pt x="6253" y="1291"/>
                                  </a:lnTo>
                                  <a:lnTo>
                                    <a:pt x="6243" y="1461"/>
                                  </a:lnTo>
                                  <a:lnTo>
                                    <a:pt x="6230" y="1563"/>
                                  </a:lnTo>
                                  <a:lnTo>
                                    <a:pt x="6145" y="1631"/>
                                  </a:lnTo>
                                  <a:lnTo>
                                    <a:pt x="6016" y="1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178 386"/>
                                <a:gd name="T1" fmla="*/ T0 w 6574"/>
                                <a:gd name="T2" fmla="+- 0 -3415 -5556"/>
                                <a:gd name="T3" fmla="*/ -3415 h 5539"/>
                                <a:gd name="T4" fmla="+- 0 5593 386"/>
                                <a:gd name="T5" fmla="*/ T4 w 6574"/>
                                <a:gd name="T6" fmla="+- 0 -3415 -5556"/>
                                <a:gd name="T7" fmla="*/ -3415 h 5539"/>
                                <a:gd name="T8" fmla="+- 0 5712 386"/>
                                <a:gd name="T9" fmla="*/ T8 w 6574"/>
                                <a:gd name="T10" fmla="+- 0 -3483 -5556"/>
                                <a:gd name="T11" fmla="*/ -3483 h 5539"/>
                                <a:gd name="T12" fmla="+- 0 5827 386"/>
                                <a:gd name="T13" fmla="*/ T12 w 6574"/>
                                <a:gd name="T14" fmla="+- 0 -3517 -5556"/>
                                <a:gd name="T15" fmla="*/ -3517 h 5539"/>
                                <a:gd name="T16" fmla="+- 0 5922 386"/>
                                <a:gd name="T17" fmla="*/ T16 w 6574"/>
                                <a:gd name="T18" fmla="+- 0 -3517 -5556"/>
                                <a:gd name="T19" fmla="*/ -3517 h 5539"/>
                                <a:gd name="T20" fmla="+- 0 5953 386"/>
                                <a:gd name="T21" fmla="*/ T20 w 6574"/>
                                <a:gd name="T22" fmla="+- 0 -3551 -5556"/>
                                <a:gd name="T23" fmla="*/ -3551 h 5539"/>
                                <a:gd name="T24" fmla="+- 0 5946 386"/>
                                <a:gd name="T25" fmla="*/ T24 w 6574"/>
                                <a:gd name="T26" fmla="+- 0 -3585 -5556"/>
                                <a:gd name="T27" fmla="*/ -3585 h 5539"/>
                                <a:gd name="T28" fmla="+- 0 5892 386"/>
                                <a:gd name="T29" fmla="*/ T28 w 6574"/>
                                <a:gd name="T30" fmla="+- 0 -3619 -5556"/>
                                <a:gd name="T31" fmla="*/ -3619 h 5539"/>
                                <a:gd name="T32" fmla="+- 0 5868 386"/>
                                <a:gd name="T33" fmla="*/ T32 w 6574"/>
                                <a:gd name="T34" fmla="+- 0 -3653 -5556"/>
                                <a:gd name="T35" fmla="*/ -3653 h 5539"/>
                                <a:gd name="T36" fmla="+- 0 5898 386"/>
                                <a:gd name="T37" fmla="*/ T36 w 6574"/>
                                <a:gd name="T38" fmla="+- 0 -3687 -5556"/>
                                <a:gd name="T39" fmla="*/ -3687 h 5539"/>
                                <a:gd name="T40" fmla="+- 0 5898 386"/>
                                <a:gd name="T41" fmla="*/ T40 w 6574"/>
                                <a:gd name="T42" fmla="+- 0 -3721 -5556"/>
                                <a:gd name="T43" fmla="*/ -3721 h 5539"/>
                                <a:gd name="T44" fmla="+- 0 5868 386"/>
                                <a:gd name="T45" fmla="*/ T44 w 6574"/>
                                <a:gd name="T46" fmla="+- 0 -3755 -5556"/>
                                <a:gd name="T47" fmla="*/ -3755 h 5539"/>
                                <a:gd name="T48" fmla="+- 0 5905 386"/>
                                <a:gd name="T49" fmla="*/ T48 w 6574"/>
                                <a:gd name="T50" fmla="+- 0 -3755 -5556"/>
                                <a:gd name="T51" fmla="*/ -3755 h 5539"/>
                                <a:gd name="T52" fmla="+- 0 5949 386"/>
                                <a:gd name="T53" fmla="*/ T52 w 6574"/>
                                <a:gd name="T54" fmla="+- 0 -3959 -5556"/>
                                <a:gd name="T55" fmla="*/ -3959 h 5539"/>
                                <a:gd name="T56" fmla="+- 0 5932 386"/>
                                <a:gd name="T57" fmla="*/ T56 w 6574"/>
                                <a:gd name="T58" fmla="+- 0 -4095 -5556"/>
                                <a:gd name="T59" fmla="*/ -4095 h 5539"/>
                                <a:gd name="T60" fmla="+- 0 5956 386"/>
                                <a:gd name="T61" fmla="*/ T60 w 6574"/>
                                <a:gd name="T62" fmla="+- 0 -4129 -5556"/>
                                <a:gd name="T63" fmla="*/ -4129 h 5539"/>
                                <a:gd name="T64" fmla="+- 0 5987 386"/>
                                <a:gd name="T65" fmla="*/ T64 w 6574"/>
                                <a:gd name="T66" fmla="+- 0 -4095 -5556"/>
                                <a:gd name="T67" fmla="*/ -4095 h 5539"/>
                                <a:gd name="T68" fmla="+- 0 6284 386"/>
                                <a:gd name="T69" fmla="*/ T68 w 6574"/>
                                <a:gd name="T70" fmla="+- 0 -4095 -5556"/>
                                <a:gd name="T71" fmla="*/ -4095 h 5539"/>
                                <a:gd name="T72" fmla="+- 0 6245 386"/>
                                <a:gd name="T73" fmla="*/ T72 w 6574"/>
                                <a:gd name="T74" fmla="+- 0 -3959 -5556"/>
                                <a:gd name="T75" fmla="*/ -3959 h 5539"/>
                                <a:gd name="T76" fmla="+- 0 6249 386"/>
                                <a:gd name="T77" fmla="*/ T76 w 6574"/>
                                <a:gd name="T78" fmla="+- 0 -3891 -5556"/>
                                <a:gd name="T79" fmla="*/ -3891 h 5539"/>
                                <a:gd name="T80" fmla="+- 0 6296 386"/>
                                <a:gd name="T81" fmla="*/ T80 w 6574"/>
                                <a:gd name="T82" fmla="+- 0 -3857 -5556"/>
                                <a:gd name="T83" fmla="*/ -3857 h 5539"/>
                                <a:gd name="T84" fmla="+- 0 6402 386"/>
                                <a:gd name="T85" fmla="*/ T84 w 6574"/>
                                <a:gd name="T86" fmla="+- 0 -3857 -5556"/>
                                <a:gd name="T87" fmla="*/ -3857 h 5539"/>
                                <a:gd name="T88" fmla="+- 0 6385 386"/>
                                <a:gd name="T89" fmla="*/ T88 w 6574"/>
                                <a:gd name="T90" fmla="+- 0 -3789 -5556"/>
                                <a:gd name="T91" fmla="*/ -3789 h 5539"/>
                                <a:gd name="T92" fmla="+- 0 6306 386"/>
                                <a:gd name="T93" fmla="*/ T92 w 6574"/>
                                <a:gd name="T94" fmla="+- 0 -3789 -5556"/>
                                <a:gd name="T95" fmla="*/ -3789 h 5539"/>
                                <a:gd name="T96" fmla="+- 0 6228 386"/>
                                <a:gd name="T97" fmla="*/ T96 w 6574"/>
                                <a:gd name="T98" fmla="+- 0 -3721 -5556"/>
                                <a:gd name="T99" fmla="*/ -3721 h 5539"/>
                                <a:gd name="T100" fmla="+- 0 6170 386"/>
                                <a:gd name="T101" fmla="*/ T100 w 6574"/>
                                <a:gd name="T102" fmla="+- 0 -3653 -5556"/>
                                <a:gd name="T103" fmla="*/ -3653 h 5539"/>
                                <a:gd name="T104" fmla="+- 0 6178 386"/>
                                <a:gd name="T105" fmla="*/ T104 w 6574"/>
                                <a:gd name="T106" fmla="+- 0 -3415 -5556"/>
                                <a:gd name="T107" fmla="*/ -341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792" y="2141"/>
                                  </a:moveTo>
                                  <a:lnTo>
                                    <a:pt x="5207" y="2141"/>
                                  </a:lnTo>
                                  <a:lnTo>
                                    <a:pt x="5326" y="2073"/>
                                  </a:lnTo>
                                  <a:lnTo>
                                    <a:pt x="5441" y="2039"/>
                                  </a:lnTo>
                                  <a:lnTo>
                                    <a:pt x="5536" y="2039"/>
                                  </a:lnTo>
                                  <a:lnTo>
                                    <a:pt x="5567" y="2005"/>
                                  </a:lnTo>
                                  <a:lnTo>
                                    <a:pt x="5560" y="1971"/>
                                  </a:lnTo>
                                  <a:lnTo>
                                    <a:pt x="5506" y="1937"/>
                                  </a:lnTo>
                                  <a:lnTo>
                                    <a:pt x="5482" y="1903"/>
                                  </a:lnTo>
                                  <a:lnTo>
                                    <a:pt x="5512" y="1869"/>
                                  </a:lnTo>
                                  <a:lnTo>
                                    <a:pt x="5512" y="1835"/>
                                  </a:lnTo>
                                  <a:lnTo>
                                    <a:pt x="5482" y="1801"/>
                                  </a:lnTo>
                                  <a:lnTo>
                                    <a:pt x="5519" y="1801"/>
                                  </a:lnTo>
                                  <a:lnTo>
                                    <a:pt x="5563" y="1597"/>
                                  </a:lnTo>
                                  <a:lnTo>
                                    <a:pt x="5546" y="1461"/>
                                  </a:lnTo>
                                  <a:lnTo>
                                    <a:pt x="5570" y="1427"/>
                                  </a:lnTo>
                                  <a:lnTo>
                                    <a:pt x="5601" y="1461"/>
                                  </a:lnTo>
                                  <a:lnTo>
                                    <a:pt x="5898" y="1461"/>
                                  </a:lnTo>
                                  <a:lnTo>
                                    <a:pt x="5859" y="1597"/>
                                  </a:lnTo>
                                  <a:lnTo>
                                    <a:pt x="5863" y="1665"/>
                                  </a:lnTo>
                                  <a:lnTo>
                                    <a:pt x="5910" y="1699"/>
                                  </a:lnTo>
                                  <a:lnTo>
                                    <a:pt x="6016" y="1699"/>
                                  </a:lnTo>
                                  <a:lnTo>
                                    <a:pt x="5999" y="1767"/>
                                  </a:lnTo>
                                  <a:lnTo>
                                    <a:pt x="5920" y="1767"/>
                                  </a:lnTo>
                                  <a:lnTo>
                                    <a:pt x="5842" y="1835"/>
                                  </a:lnTo>
                                  <a:lnTo>
                                    <a:pt x="5784" y="1903"/>
                                  </a:lnTo>
                                  <a:lnTo>
                                    <a:pt x="5792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804 386"/>
                                <a:gd name="T1" fmla="*/ T0 w 6574"/>
                                <a:gd name="T2" fmla="+- 0 -1342 -5556"/>
                                <a:gd name="T3" fmla="*/ -1342 h 5539"/>
                                <a:gd name="T4" fmla="+- 0 1667 386"/>
                                <a:gd name="T5" fmla="*/ T4 w 6574"/>
                                <a:gd name="T6" fmla="+- 0 -1342 -5556"/>
                                <a:gd name="T7" fmla="*/ -1342 h 5539"/>
                                <a:gd name="T8" fmla="+- 0 1715 386"/>
                                <a:gd name="T9" fmla="*/ T8 w 6574"/>
                                <a:gd name="T10" fmla="+- 0 -1614 -5556"/>
                                <a:gd name="T11" fmla="*/ -1614 h 5539"/>
                                <a:gd name="T12" fmla="+- 0 1786 386"/>
                                <a:gd name="T13" fmla="*/ T12 w 6574"/>
                                <a:gd name="T14" fmla="+- 0 -1920 -5556"/>
                                <a:gd name="T15" fmla="*/ -1920 h 5539"/>
                                <a:gd name="T16" fmla="+- 0 1902 386"/>
                                <a:gd name="T17" fmla="*/ T16 w 6574"/>
                                <a:gd name="T18" fmla="+- 0 -2192 -5556"/>
                                <a:gd name="T19" fmla="*/ -2192 h 5539"/>
                                <a:gd name="T20" fmla="+- 0 2000 386"/>
                                <a:gd name="T21" fmla="*/ T20 w 6574"/>
                                <a:gd name="T22" fmla="+- 0 -2294 -5556"/>
                                <a:gd name="T23" fmla="*/ -2294 h 5539"/>
                                <a:gd name="T24" fmla="+- 0 2021 386"/>
                                <a:gd name="T25" fmla="*/ T24 w 6574"/>
                                <a:gd name="T26" fmla="+- 0 -2430 -5556"/>
                                <a:gd name="T27" fmla="*/ -2430 h 5539"/>
                                <a:gd name="T28" fmla="+- 0 2078 386"/>
                                <a:gd name="T29" fmla="*/ T28 w 6574"/>
                                <a:gd name="T30" fmla="+- 0 -2498 -5556"/>
                                <a:gd name="T31" fmla="*/ -2498 h 5539"/>
                                <a:gd name="T32" fmla="+- 0 2133 386"/>
                                <a:gd name="T33" fmla="*/ T32 w 6574"/>
                                <a:gd name="T34" fmla="+- 0 -2532 -5556"/>
                                <a:gd name="T35" fmla="*/ -2532 h 5539"/>
                                <a:gd name="T36" fmla="+- 0 2248 386"/>
                                <a:gd name="T37" fmla="*/ T36 w 6574"/>
                                <a:gd name="T38" fmla="+- 0 -2532 -5556"/>
                                <a:gd name="T39" fmla="*/ -2532 h 5539"/>
                                <a:gd name="T40" fmla="+- 0 2343 386"/>
                                <a:gd name="T41" fmla="*/ T40 w 6574"/>
                                <a:gd name="T42" fmla="+- 0 -2566 -5556"/>
                                <a:gd name="T43" fmla="*/ -2566 h 5539"/>
                                <a:gd name="T44" fmla="+- 0 2398 386"/>
                                <a:gd name="T45" fmla="*/ T44 w 6574"/>
                                <a:gd name="T46" fmla="+- 0 -2634 -5556"/>
                                <a:gd name="T47" fmla="*/ -2634 h 5539"/>
                                <a:gd name="T48" fmla="+- 0 2422 386"/>
                                <a:gd name="T49" fmla="*/ T48 w 6574"/>
                                <a:gd name="T50" fmla="+- 0 -2736 -5556"/>
                                <a:gd name="T51" fmla="*/ -2736 h 5539"/>
                                <a:gd name="T52" fmla="+- 0 2371 386"/>
                                <a:gd name="T53" fmla="*/ T52 w 6574"/>
                                <a:gd name="T54" fmla="+- 0 -2872 -5556"/>
                                <a:gd name="T55" fmla="*/ -2872 h 5539"/>
                                <a:gd name="T56" fmla="+- 0 2371 386"/>
                                <a:gd name="T57" fmla="*/ T56 w 6574"/>
                                <a:gd name="T58" fmla="+- 0 -2940 -5556"/>
                                <a:gd name="T59" fmla="*/ -2940 h 5539"/>
                                <a:gd name="T60" fmla="+- 0 2422 386"/>
                                <a:gd name="T61" fmla="*/ T60 w 6574"/>
                                <a:gd name="T62" fmla="+- 0 -3007 -5556"/>
                                <a:gd name="T63" fmla="*/ -3007 h 5539"/>
                                <a:gd name="T64" fmla="+- 0 2500 386"/>
                                <a:gd name="T65" fmla="*/ T64 w 6574"/>
                                <a:gd name="T66" fmla="+- 0 -3143 -5556"/>
                                <a:gd name="T67" fmla="*/ -3143 h 5539"/>
                                <a:gd name="T68" fmla="+- 0 2554 386"/>
                                <a:gd name="T69" fmla="*/ T68 w 6574"/>
                                <a:gd name="T70" fmla="+- 0 -3279 -5556"/>
                                <a:gd name="T71" fmla="*/ -3279 h 5539"/>
                                <a:gd name="T72" fmla="+- 0 2595 386"/>
                                <a:gd name="T73" fmla="*/ T72 w 6574"/>
                                <a:gd name="T74" fmla="+- 0 -3483 -5556"/>
                                <a:gd name="T75" fmla="*/ -3483 h 5539"/>
                                <a:gd name="T76" fmla="+- 0 2717 386"/>
                                <a:gd name="T77" fmla="*/ T76 w 6574"/>
                                <a:gd name="T78" fmla="+- 0 -3517 -5556"/>
                                <a:gd name="T79" fmla="*/ -3517 h 5539"/>
                                <a:gd name="T80" fmla="+- 0 2819 386"/>
                                <a:gd name="T81" fmla="*/ T80 w 6574"/>
                                <a:gd name="T82" fmla="+- 0 -3619 -5556"/>
                                <a:gd name="T83" fmla="*/ -3619 h 5539"/>
                                <a:gd name="T84" fmla="+- 0 2840 386"/>
                                <a:gd name="T85" fmla="*/ T84 w 6574"/>
                                <a:gd name="T86" fmla="+- 0 -3619 -5556"/>
                                <a:gd name="T87" fmla="*/ -3619 h 5539"/>
                                <a:gd name="T88" fmla="+- 0 2996 386"/>
                                <a:gd name="T89" fmla="*/ T88 w 6574"/>
                                <a:gd name="T90" fmla="+- 0 -3687 -5556"/>
                                <a:gd name="T91" fmla="*/ -3687 h 5539"/>
                                <a:gd name="T92" fmla="+- 0 3101 386"/>
                                <a:gd name="T93" fmla="*/ T92 w 6574"/>
                                <a:gd name="T94" fmla="+- 0 -3721 -5556"/>
                                <a:gd name="T95" fmla="*/ -3721 h 5539"/>
                                <a:gd name="T96" fmla="+- 0 3227 386"/>
                                <a:gd name="T97" fmla="*/ T96 w 6574"/>
                                <a:gd name="T98" fmla="+- 0 -3755 -5556"/>
                                <a:gd name="T99" fmla="*/ -3755 h 5539"/>
                                <a:gd name="T100" fmla="+- 0 3095 386"/>
                                <a:gd name="T101" fmla="*/ T100 w 6574"/>
                                <a:gd name="T102" fmla="+- 0 -3687 -5556"/>
                                <a:gd name="T103" fmla="*/ -3687 h 5539"/>
                                <a:gd name="T104" fmla="+- 0 3013 386"/>
                                <a:gd name="T105" fmla="*/ T104 w 6574"/>
                                <a:gd name="T106" fmla="+- 0 -3653 -5556"/>
                                <a:gd name="T107" fmla="*/ -3653 h 5539"/>
                                <a:gd name="T108" fmla="+- 0 2823 386"/>
                                <a:gd name="T109" fmla="*/ T108 w 6574"/>
                                <a:gd name="T110" fmla="+- 0 -3585 -5556"/>
                                <a:gd name="T111" fmla="*/ -3585 h 5539"/>
                                <a:gd name="T112" fmla="+- 0 2738 386"/>
                                <a:gd name="T113" fmla="*/ T112 w 6574"/>
                                <a:gd name="T114" fmla="+- 0 -3517 -5556"/>
                                <a:gd name="T115" fmla="*/ -3517 h 5539"/>
                                <a:gd name="T116" fmla="+- 0 2602 386"/>
                                <a:gd name="T117" fmla="*/ T116 w 6574"/>
                                <a:gd name="T118" fmla="+- 0 -3449 -5556"/>
                                <a:gd name="T119" fmla="*/ -3449 h 5539"/>
                                <a:gd name="T120" fmla="+- 0 2598 386"/>
                                <a:gd name="T121" fmla="*/ T120 w 6574"/>
                                <a:gd name="T122" fmla="+- 0 -3381 -5556"/>
                                <a:gd name="T123" fmla="*/ -3381 h 5539"/>
                                <a:gd name="T124" fmla="+- 0 2588 386"/>
                                <a:gd name="T125" fmla="*/ T124 w 6574"/>
                                <a:gd name="T126" fmla="+- 0 -3279 -5556"/>
                                <a:gd name="T127" fmla="*/ -3279 h 5539"/>
                                <a:gd name="T128" fmla="+- 0 2513 386"/>
                                <a:gd name="T129" fmla="*/ T128 w 6574"/>
                                <a:gd name="T130" fmla="+- 0 -3109 -5556"/>
                                <a:gd name="T131" fmla="*/ -3109 h 5539"/>
                                <a:gd name="T132" fmla="+- 0 2435 386"/>
                                <a:gd name="T133" fmla="*/ T132 w 6574"/>
                                <a:gd name="T134" fmla="+- 0 -3007 -5556"/>
                                <a:gd name="T135" fmla="*/ -3007 h 5539"/>
                                <a:gd name="T136" fmla="+- 0 2394 386"/>
                                <a:gd name="T137" fmla="*/ T136 w 6574"/>
                                <a:gd name="T138" fmla="+- 0 -2906 -5556"/>
                                <a:gd name="T139" fmla="*/ -2906 h 5539"/>
                                <a:gd name="T140" fmla="+- 0 2411 386"/>
                                <a:gd name="T141" fmla="*/ T140 w 6574"/>
                                <a:gd name="T142" fmla="+- 0 -2838 -5556"/>
                                <a:gd name="T143" fmla="*/ -2838 h 5539"/>
                                <a:gd name="T144" fmla="+- 0 2452 386"/>
                                <a:gd name="T145" fmla="*/ T144 w 6574"/>
                                <a:gd name="T146" fmla="+- 0 -2736 -5556"/>
                                <a:gd name="T147" fmla="*/ -2736 h 5539"/>
                                <a:gd name="T148" fmla="+- 0 2418 386"/>
                                <a:gd name="T149" fmla="*/ T148 w 6574"/>
                                <a:gd name="T150" fmla="+- 0 -2634 -5556"/>
                                <a:gd name="T151" fmla="*/ -2634 h 5539"/>
                                <a:gd name="T152" fmla="+- 0 2340 386"/>
                                <a:gd name="T153" fmla="*/ T152 w 6574"/>
                                <a:gd name="T154" fmla="+- 0 -2498 -5556"/>
                                <a:gd name="T155" fmla="*/ -2498 h 5539"/>
                                <a:gd name="T156" fmla="+- 0 2214 386"/>
                                <a:gd name="T157" fmla="*/ T156 w 6574"/>
                                <a:gd name="T158" fmla="+- 0 -2498 -5556"/>
                                <a:gd name="T159" fmla="*/ -2498 h 5539"/>
                                <a:gd name="T160" fmla="+- 0 2099 386"/>
                                <a:gd name="T161" fmla="*/ T160 w 6574"/>
                                <a:gd name="T162" fmla="+- 0 -2464 -5556"/>
                                <a:gd name="T163" fmla="*/ -2464 h 5539"/>
                                <a:gd name="T164" fmla="+- 0 2078 386"/>
                                <a:gd name="T165" fmla="*/ T164 w 6574"/>
                                <a:gd name="T166" fmla="+- 0 -2396 -5556"/>
                                <a:gd name="T167" fmla="*/ -2396 h 5539"/>
                                <a:gd name="T168" fmla="+- 0 2051 386"/>
                                <a:gd name="T169" fmla="*/ T168 w 6574"/>
                                <a:gd name="T170" fmla="+- 0 -2260 -5556"/>
                                <a:gd name="T171" fmla="*/ -2260 h 5539"/>
                                <a:gd name="T172" fmla="+- 0 2004 386"/>
                                <a:gd name="T173" fmla="*/ T172 w 6574"/>
                                <a:gd name="T174" fmla="+- 0 -2124 -5556"/>
                                <a:gd name="T175" fmla="*/ -2124 h 5539"/>
                                <a:gd name="T176" fmla="+- 0 1905 386"/>
                                <a:gd name="T177" fmla="*/ T176 w 6574"/>
                                <a:gd name="T178" fmla="+- 0 -2090 -5556"/>
                                <a:gd name="T179" fmla="*/ -2090 h 5539"/>
                                <a:gd name="T180" fmla="+- 0 1905 386"/>
                                <a:gd name="T181" fmla="*/ T180 w 6574"/>
                                <a:gd name="T182" fmla="+- 0 -1988 -5556"/>
                                <a:gd name="T183" fmla="*/ -1988 h 5539"/>
                                <a:gd name="T184" fmla="+- 0 1830 386"/>
                                <a:gd name="T185" fmla="*/ T184 w 6574"/>
                                <a:gd name="T186" fmla="+- 0 -1682 -5556"/>
                                <a:gd name="T187" fmla="*/ -1682 h 5539"/>
                                <a:gd name="T188" fmla="+- 0 1820 386"/>
                                <a:gd name="T189" fmla="*/ T188 w 6574"/>
                                <a:gd name="T190" fmla="+- 0 -1478 -5556"/>
                                <a:gd name="T191" fmla="*/ -1478 h 5539"/>
                                <a:gd name="T192" fmla="+- 0 1804 386"/>
                                <a:gd name="T193" fmla="*/ T192 w 6574"/>
                                <a:gd name="T194" fmla="+- 0 -1342 -5556"/>
                                <a:gd name="T195" fmla="*/ -1342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418" y="4214"/>
                                  </a:moveTo>
                                  <a:lnTo>
                                    <a:pt x="1281" y="4214"/>
                                  </a:lnTo>
                                  <a:lnTo>
                                    <a:pt x="1329" y="3942"/>
                                  </a:lnTo>
                                  <a:lnTo>
                                    <a:pt x="1400" y="3636"/>
                                  </a:lnTo>
                                  <a:lnTo>
                                    <a:pt x="1516" y="3364"/>
                                  </a:lnTo>
                                  <a:lnTo>
                                    <a:pt x="1614" y="3262"/>
                                  </a:lnTo>
                                  <a:lnTo>
                                    <a:pt x="1635" y="3126"/>
                                  </a:lnTo>
                                  <a:lnTo>
                                    <a:pt x="1692" y="3058"/>
                                  </a:lnTo>
                                  <a:lnTo>
                                    <a:pt x="1747" y="3024"/>
                                  </a:lnTo>
                                  <a:lnTo>
                                    <a:pt x="1862" y="3024"/>
                                  </a:lnTo>
                                  <a:lnTo>
                                    <a:pt x="1957" y="2990"/>
                                  </a:lnTo>
                                  <a:lnTo>
                                    <a:pt x="2012" y="2922"/>
                                  </a:lnTo>
                                  <a:lnTo>
                                    <a:pt x="2036" y="2820"/>
                                  </a:lnTo>
                                  <a:lnTo>
                                    <a:pt x="1985" y="2684"/>
                                  </a:lnTo>
                                  <a:lnTo>
                                    <a:pt x="1985" y="2616"/>
                                  </a:lnTo>
                                  <a:lnTo>
                                    <a:pt x="2036" y="2549"/>
                                  </a:lnTo>
                                  <a:lnTo>
                                    <a:pt x="2114" y="2413"/>
                                  </a:lnTo>
                                  <a:lnTo>
                                    <a:pt x="2168" y="2277"/>
                                  </a:lnTo>
                                  <a:lnTo>
                                    <a:pt x="2209" y="2073"/>
                                  </a:lnTo>
                                  <a:lnTo>
                                    <a:pt x="2331" y="2039"/>
                                  </a:lnTo>
                                  <a:lnTo>
                                    <a:pt x="2433" y="1937"/>
                                  </a:lnTo>
                                  <a:lnTo>
                                    <a:pt x="2454" y="1937"/>
                                  </a:lnTo>
                                  <a:lnTo>
                                    <a:pt x="2610" y="1869"/>
                                  </a:lnTo>
                                  <a:lnTo>
                                    <a:pt x="2715" y="1835"/>
                                  </a:lnTo>
                                  <a:lnTo>
                                    <a:pt x="2841" y="1801"/>
                                  </a:lnTo>
                                  <a:lnTo>
                                    <a:pt x="2709" y="1869"/>
                                  </a:lnTo>
                                  <a:lnTo>
                                    <a:pt x="2627" y="1903"/>
                                  </a:lnTo>
                                  <a:lnTo>
                                    <a:pt x="2437" y="1971"/>
                                  </a:lnTo>
                                  <a:lnTo>
                                    <a:pt x="2352" y="2039"/>
                                  </a:lnTo>
                                  <a:lnTo>
                                    <a:pt x="2216" y="2107"/>
                                  </a:lnTo>
                                  <a:lnTo>
                                    <a:pt x="2212" y="2175"/>
                                  </a:lnTo>
                                  <a:lnTo>
                                    <a:pt x="2202" y="2277"/>
                                  </a:lnTo>
                                  <a:lnTo>
                                    <a:pt x="2127" y="2447"/>
                                  </a:lnTo>
                                  <a:lnTo>
                                    <a:pt x="2049" y="2549"/>
                                  </a:lnTo>
                                  <a:lnTo>
                                    <a:pt x="2008" y="2650"/>
                                  </a:lnTo>
                                  <a:lnTo>
                                    <a:pt x="2025" y="2718"/>
                                  </a:lnTo>
                                  <a:lnTo>
                                    <a:pt x="2066" y="2820"/>
                                  </a:lnTo>
                                  <a:lnTo>
                                    <a:pt x="2032" y="2922"/>
                                  </a:lnTo>
                                  <a:lnTo>
                                    <a:pt x="1954" y="3058"/>
                                  </a:lnTo>
                                  <a:lnTo>
                                    <a:pt x="1828" y="3058"/>
                                  </a:lnTo>
                                  <a:lnTo>
                                    <a:pt x="1713" y="3092"/>
                                  </a:lnTo>
                                  <a:lnTo>
                                    <a:pt x="1692" y="3160"/>
                                  </a:lnTo>
                                  <a:lnTo>
                                    <a:pt x="1665" y="3296"/>
                                  </a:lnTo>
                                  <a:lnTo>
                                    <a:pt x="1618" y="3432"/>
                                  </a:lnTo>
                                  <a:lnTo>
                                    <a:pt x="1519" y="3466"/>
                                  </a:lnTo>
                                  <a:lnTo>
                                    <a:pt x="1519" y="3568"/>
                                  </a:lnTo>
                                  <a:lnTo>
                                    <a:pt x="1444" y="3874"/>
                                  </a:lnTo>
                                  <a:lnTo>
                                    <a:pt x="1434" y="4078"/>
                                  </a:lnTo>
                                  <a:lnTo>
                                    <a:pt x="1418" y="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800 386"/>
                                <a:gd name="T1" fmla="*/ T0 w 6574"/>
                                <a:gd name="T2" fmla="+- 0 -3245 -5556"/>
                                <a:gd name="T3" fmla="*/ -3245 h 5539"/>
                                <a:gd name="T4" fmla="+- 0 5715 386"/>
                                <a:gd name="T5" fmla="*/ T4 w 6574"/>
                                <a:gd name="T6" fmla="+- 0 -3245 -5556"/>
                                <a:gd name="T7" fmla="*/ -3245 h 5539"/>
                                <a:gd name="T8" fmla="+- 0 5722 386"/>
                                <a:gd name="T9" fmla="*/ T8 w 6574"/>
                                <a:gd name="T10" fmla="+- 0 -3313 -5556"/>
                                <a:gd name="T11" fmla="*/ -3313 h 5539"/>
                                <a:gd name="T12" fmla="+- 0 5613 386"/>
                                <a:gd name="T13" fmla="*/ T12 w 6574"/>
                                <a:gd name="T14" fmla="+- 0 -3347 -5556"/>
                                <a:gd name="T15" fmla="*/ -3347 h 5539"/>
                                <a:gd name="T16" fmla="+- 0 5525 386"/>
                                <a:gd name="T17" fmla="*/ T16 w 6574"/>
                                <a:gd name="T18" fmla="+- 0 -3415 -5556"/>
                                <a:gd name="T19" fmla="*/ -3415 h 5539"/>
                                <a:gd name="T20" fmla="+- 0 5525 386"/>
                                <a:gd name="T21" fmla="*/ T20 w 6574"/>
                                <a:gd name="T22" fmla="+- 0 -3449 -5556"/>
                                <a:gd name="T23" fmla="*/ -3449 h 5539"/>
                                <a:gd name="T24" fmla="+- 0 5593 386"/>
                                <a:gd name="T25" fmla="*/ T24 w 6574"/>
                                <a:gd name="T26" fmla="+- 0 -3415 -5556"/>
                                <a:gd name="T27" fmla="*/ -3415 h 5539"/>
                                <a:gd name="T28" fmla="+- 0 6178 386"/>
                                <a:gd name="T29" fmla="*/ T28 w 6574"/>
                                <a:gd name="T30" fmla="+- 0 -3415 -5556"/>
                                <a:gd name="T31" fmla="*/ -3415 h 5539"/>
                                <a:gd name="T32" fmla="+- 0 6181 386"/>
                                <a:gd name="T33" fmla="*/ T32 w 6574"/>
                                <a:gd name="T34" fmla="+- 0 -3347 -5556"/>
                                <a:gd name="T35" fmla="*/ -3347 h 5539"/>
                                <a:gd name="T36" fmla="+- 0 6283 386"/>
                                <a:gd name="T37" fmla="*/ T36 w 6574"/>
                                <a:gd name="T38" fmla="+- 0 -3313 -5556"/>
                                <a:gd name="T39" fmla="*/ -3313 h 5539"/>
                                <a:gd name="T40" fmla="+- 0 6463 386"/>
                                <a:gd name="T41" fmla="*/ T40 w 6574"/>
                                <a:gd name="T42" fmla="+- 0 -3313 -5556"/>
                                <a:gd name="T43" fmla="*/ -3313 h 5539"/>
                                <a:gd name="T44" fmla="+- 0 6543 386"/>
                                <a:gd name="T45" fmla="*/ T44 w 6574"/>
                                <a:gd name="T46" fmla="+- 0 -3279 -5556"/>
                                <a:gd name="T47" fmla="*/ -3279 h 5539"/>
                                <a:gd name="T48" fmla="+- 0 5827 386"/>
                                <a:gd name="T49" fmla="*/ T48 w 6574"/>
                                <a:gd name="T50" fmla="+- 0 -3279 -5556"/>
                                <a:gd name="T51" fmla="*/ -3279 h 5539"/>
                                <a:gd name="T52" fmla="+- 0 5800 386"/>
                                <a:gd name="T53" fmla="*/ T52 w 6574"/>
                                <a:gd name="T54" fmla="+- 0 -3245 -5556"/>
                                <a:gd name="T55" fmla="*/ -324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414" y="2311"/>
                                  </a:moveTo>
                                  <a:lnTo>
                                    <a:pt x="5329" y="2311"/>
                                  </a:lnTo>
                                  <a:lnTo>
                                    <a:pt x="5336" y="2243"/>
                                  </a:lnTo>
                                  <a:lnTo>
                                    <a:pt x="5227" y="2209"/>
                                  </a:lnTo>
                                  <a:lnTo>
                                    <a:pt x="5139" y="2141"/>
                                  </a:lnTo>
                                  <a:lnTo>
                                    <a:pt x="5139" y="2107"/>
                                  </a:lnTo>
                                  <a:lnTo>
                                    <a:pt x="5207" y="2141"/>
                                  </a:lnTo>
                                  <a:lnTo>
                                    <a:pt x="5792" y="2141"/>
                                  </a:lnTo>
                                  <a:lnTo>
                                    <a:pt x="5795" y="2209"/>
                                  </a:lnTo>
                                  <a:lnTo>
                                    <a:pt x="5897" y="2243"/>
                                  </a:lnTo>
                                  <a:lnTo>
                                    <a:pt x="6077" y="2243"/>
                                  </a:lnTo>
                                  <a:lnTo>
                                    <a:pt x="6157" y="2277"/>
                                  </a:lnTo>
                                  <a:lnTo>
                                    <a:pt x="5441" y="2277"/>
                                  </a:lnTo>
                                  <a:lnTo>
                                    <a:pt x="5414" y="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2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452 386"/>
                                <a:gd name="T1" fmla="*/ T0 w 6574"/>
                                <a:gd name="T2" fmla="+- 0 -3313 -5556"/>
                                <a:gd name="T3" fmla="*/ -3313 h 5539"/>
                                <a:gd name="T4" fmla="+- 0 6283 386"/>
                                <a:gd name="T5" fmla="*/ T4 w 6574"/>
                                <a:gd name="T6" fmla="+- 0 -3313 -5556"/>
                                <a:gd name="T7" fmla="*/ -3313 h 5539"/>
                                <a:gd name="T8" fmla="+- 0 6361 386"/>
                                <a:gd name="T9" fmla="*/ T8 w 6574"/>
                                <a:gd name="T10" fmla="+- 0 -3347 -5556"/>
                                <a:gd name="T11" fmla="*/ -3347 h 5539"/>
                                <a:gd name="T12" fmla="+- 0 6452 386"/>
                                <a:gd name="T13" fmla="*/ T12 w 6574"/>
                                <a:gd name="T14" fmla="+- 0 -3313 -5556"/>
                                <a:gd name="T15" fmla="*/ -331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066" y="2243"/>
                                  </a:moveTo>
                                  <a:lnTo>
                                    <a:pt x="5897" y="2243"/>
                                  </a:lnTo>
                                  <a:lnTo>
                                    <a:pt x="5975" y="2209"/>
                                  </a:lnTo>
                                  <a:lnTo>
                                    <a:pt x="6066" y="2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9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577 386"/>
                                <a:gd name="T1" fmla="*/ T0 w 6574"/>
                                <a:gd name="T2" fmla="+- 0 -3143 -5556"/>
                                <a:gd name="T3" fmla="*/ -3143 h 5539"/>
                                <a:gd name="T4" fmla="+- 0 5848 386"/>
                                <a:gd name="T5" fmla="*/ T4 w 6574"/>
                                <a:gd name="T6" fmla="+- 0 -3143 -5556"/>
                                <a:gd name="T7" fmla="*/ -3143 h 5539"/>
                                <a:gd name="T8" fmla="+- 0 5882 386"/>
                                <a:gd name="T9" fmla="*/ T8 w 6574"/>
                                <a:gd name="T10" fmla="+- 0 -3279 -5556"/>
                                <a:gd name="T11" fmla="*/ -3279 h 5539"/>
                                <a:gd name="T12" fmla="+- 0 6543 386"/>
                                <a:gd name="T13" fmla="*/ T12 w 6574"/>
                                <a:gd name="T14" fmla="+- 0 -3279 -5556"/>
                                <a:gd name="T15" fmla="*/ -3279 h 5539"/>
                                <a:gd name="T16" fmla="+- 0 6704 386"/>
                                <a:gd name="T17" fmla="*/ T16 w 6574"/>
                                <a:gd name="T18" fmla="+- 0 -3211 -5556"/>
                                <a:gd name="T19" fmla="*/ -3211 h 5539"/>
                                <a:gd name="T20" fmla="+- 0 6687 386"/>
                                <a:gd name="T21" fmla="*/ T20 w 6574"/>
                                <a:gd name="T22" fmla="+- 0 -3177 -5556"/>
                                <a:gd name="T23" fmla="*/ -3177 h 5539"/>
                                <a:gd name="T24" fmla="+- 0 6605 386"/>
                                <a:gd name="T25" fmla="*/ T24 w 6574"/>
                                <a:gd name="T26" fmla="+- 0 -3177 -5556"/>
                                <a:gd name="T27" fmla="*/ -3177 h 5539"/>
                                <a:gd name="T28" fmla="+- 0 6577 386"/>
                                <a:gd name="T29" fmla="*/ T28 w 6574"/>
                                <a:gd name="T30" fmla="+- 0 -3143 -5556"/>
                                <a:gd name="T31" fmla="*/ -314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191" y="2413"/>
                                  </a:moveTo>
                                  <a:lnTo>
                                    <a:pt x="5462" y="2413"/>
                                  </a:lnTo>
                                  <a:lnTo>
                                    <a:pt x="5496" y="2277"/>
                                  </a:lnTo>
                                  <a:lnTo>
                                    <a:pt x="6157" y="2277"/>
                                  </a:lnTo>
                                  <a:lnTo>
                                    <a:pt x="6318" y="2345"/>
                                  </a:lnTo>
                                  <a:lnTo>
                                    <a:pt x="6301" y="2379"/>
                                  </a:lnTo>
                                  <a:lnTo>
                                    <a:pt x="6219" y="2379"/>
                                  </a:lnTo>
                                  <a:lnTo>
                                    <a:pt x="6191" y="2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94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368 386"/>
                                <a:gd name="T1" fmla="*/ T0 w 6574"/>
                                <a:gd name="T2" fmla="+- 0 -2702 -5556"/>
                                <a:gd name="T3" fmla="*/ -2702 h 5539"/>
                                <a:gd name="T4" fmla="+- 0 5654 386"/>
                                <a:gd name="T5" fmla="*/ T4 w 6574"/>
                                <a:gd name="T6" fmla="+- 0 -2702 -5556"/>
                                <a:gd name="T7" fmla="*/ -2702 h 5539"/>
                                <a:gd name="T8" fmla="+- 0 5749 386"/>
                                <a:gd name="T9" fmla="*/ T8 w 6574"/>
                                <a:gd name="T10" fmla="+- 0 -2804 -5556"/>
                                <a:gd name="T11" fmla="*/ -2804 h 5539"/>
                                <a:gd name="T12" fmla="+- 0 5831 386"/>
                                <a:gd name="T13" fmla="*/ T12 w 6574"/>
                                <a:gd name="T14" fmla="+- 0 -3075 -5556"/>
                                <a:gd name="T15" fmla="*/ -3075 h 5539"/>
                                <a:gd name="T16" fmla="+- 0 5773 386"/>
                                <a:gd name="T17" fmla="*/ T16 w 6574"/>
                                <a:gd name="T18" fmla="+- 0 -3109 -5556"/>
                                <a:gd name="T19" fmla="*/ -3109 h 5539"/>
                                <a:gd name="T20" fmla="+- 0 5729 386"/>
                                <a:gd name="T21" fmla="*/ T20 w 6574"/>
                                <a:gd name="T22" fmla="+- 0 -3143 -5556"/>
                                <a:gd name="T23" fmla="*/ -3143 h 5539"/>
                                <a:gd name="T24" fmla="+- 0 5756 386"/>
                                <a:gd name="T25" fmla="*/ T24 w 6574"/>
                                <a:gd name="T26" fmla="+- 0 -3177 -5556"/>
                                <a:gd name="T27" fmla="*/ -3177 h 5539"/>
                                <a:gd name="T28" fmla="+- 0 5848 386"/>
                                <a:gd name="T29" fmla="*/ T28 w 6574"/>
                                <a:gd name="T30" fmla="+- 0 -3143 -5556"/>
                                <a:gd name="T31" fmla="*/ -3143 h 5539"/>
                                <a:gd name="T32" fmla="+- 0 6577 386"/>
                                <a:gd name="T33" fmla="*/ T32 w 6574"/>
                                <a:gd name="T34" fmla="+- 0 -3143 -5556"/>
                                <a:gd name="T35" fmla="*/ -3143 h 5539"/>
                                <a:gd name="T36" fmla="+- 0 6493 386"/>
                                <a:gd name="T37" fmla="*/ T36 w 6574"/>
                                <a:gd name="T38" fmla="+- 0 -3041 -5556"/>
                                <a:gd name="T39" fmla="*/ -3041 h 5539"/>
                                <a:gd name="T40" fmla="+- 0 6524 386"/>
                                <a:gd name="T41" fmla="*/ T40 w 6574"/>
                                <a:gd name="T42" fmla="+- 0 -3007 -5556"/>
                                <a:gd name="T43" fmla="*/ -3007 h 5539"/>
                                <a:gd name="T44" fmla="+- 0 6503 386"/>
                                <a:gd name="T45" fmla="*/ T44 w 6574"/>
                                <a:gd name="T46" fmla="+- 0 -2973 -5556"/>
                                <a:gd name="T47" fmla="*/ -2973 h 5539"/>
                                <a:gd name="T48" fmla="+- 0 6432 386"/>
                                <a:gd name="T49" fmla="*/ T48 w 6574"/>
                                <a:gd name="T50" fmla="+- 0 -2973 -5556"/>
                                <a:gd name="T51" fmla="*/ -2973 h 5539"/>
                                <a:gd name="T52" fmla="+- 0 6452 386"/>
                                <a:gd name="T53" fmla="*/ T52 w 6574"/>
                                <a:gd name="T54" fmla="+- 0 -2906 -5556"/>
                                <a:gd name="T55" fmla="*/ -2906 h 5539"/>
                                <a:gd name="T56" fmla="+- 0 6368 386"/>
                                <a:gd name="T57" fmla="*/ T56 w 6574"/>
                                <a:gd name="T58" fmla="+- 0 -2702 -5556"/>
                                <a:gd name="T59" fmla="*/ -2702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982" y="2854"/>
                                  </a:moveTo>
                                  <a:lnTo>
                                    <a:pt x="5268" y="2854"/>
                                  </a:lnTo>
                                  <a:lnTo>
                                    <a:pt x="5363" y="2752"/>
                                  </a:lnTo>
                                  <a:lnTo>
                                    <a:pt x="5445" y="2481"/>
                                  </a:lnTo>
                                  <a:lnTo>
                                    <a:pt x="5387" y="2447"/>
                                  </a:lnTo>
                                  <a:lnTo>
                                    <a:pt x="5343" y="2413"/>
                                  </a:lnTo>
                                  <a:lnTo>
                                    <a:pt x="5370" y="2379"/>
                                  </a:lnTo>
                                  <a:lnTo>
                                    <a:pt x="5462" y="2413"/>
                                  </a:lnTo>
                                  <a:lnTo>
                                    <a:pt x="6191" y="2413"/>
                                  </a:lnTo>
                                  <a:lnTo>
                                    <a:pt x="6107" y="2515"/>
                                  </a:lnTo>
                                  <a:lnTo>
                                    <a:pt x="6138" y="2549"/>
                                  </a:lnTo>
                                  <a:lnTo>
                                    <a:pt x="6117" y="2583"/>
                                  </a:lnTo>
                                  <a:lnTo>
                                    <a:pt x="6046" y="2583"/>
                                  </a:lnTo>
                                  <a:lnTo>
                                    <a:pt x="6066" y="2650"/>
                                  </a:lnTo>
                                  <a:lnTo>
                                    <a:pt x="5982" y="2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95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2464 -5556"/>
                                <a:gd name="T3" fmla="*/ -2464 h 5539"/>
                                <a:gd name="T4" fmla="+- 0 6527 386"/>
                                <a:gd name="T5" fmla="*/ T4 w 6574"/>
                                <a:gd name="T6" fmla="+- 0 -2464 -5556"/>
                                <a:gd name="T7" fmla="*/ -2464 h 5539"/>
                                <a:gd name="T8" fmla="+- 0 6534 386"/>
                                <a:gd name="T9" fmla="*/ T8 w 6574"/>
                                <a:gd name="T10" fmla="+- 0 -2532 -5556"/>
                                <a:gd name="T11" fmla="*/ -2532 h 5539"/>
                                <a:gd name="T12" fmla="+- 0 6497 386"/>
                                <a:gd name="T13" fmla="*/ T12 w 6574"/>
                                <a:gd name="T14" fmla="+- 0 -2600 -5556"/>
                                <a:gd name="T15" fmla="*/ -2600 h 5539"/>
                                <a:gd name="T16" fmla="+- 0 6554 386"/>
                                <a:gd name="T17" fmla="*/ T16 w 6574"/>
                                <a:gd name="T18" fmla="+- 0 -2770 -5556"/>
                                <a:gd name="T19" fmla="*/ -2770 h 5539"/>
                                <a:gd name="T20" fmla="+- 0 6585 386"/>
                                <a:gd name="T21" fmla="*/ T20 w 6574"/>
                                <a:gd name="T22" fmla="+- 0 -2770 -5556"/>
                                <a:gd name="T23" fmla="*/ -2770 h 5539"/>
                                <a:gd name="T24" fmla="+- 0 6609 386"/>
                                <a:gd name="T25" fmla="*/ T24 w 6574"/>
                                <a:gd name="T26" fmla="+- 0 -2838 -5556"/>
                                <a:gd name="T27" fmla="*/ -2838 h 5539"/>
                                <a:gd name="T28" fmla="+- 0 6585 386"/>
                                <a:gd name="T29" fmla="*/ T28 w 6574"/>
                                <a:gd name="T30" fmla="+- 0 -2838 -5556"/>
                                <a:gd name="T31" fmla="*/ -2838 h 5539"/>
                                <a:gd name="T32" fmla="+- 0 6599 386"/>
                                <a:gd name="T33" fmla="*/ T32 w 6574"/>
                                <a:gd name="T34" fmla="+- 0 -2940 -5556"/>
                                <a:gd name="T35" fmla="*/ -2940 h 5539"/>
                                <a:gd name="T36" fmla="+- 0 6585 386"/>
                                <a:gd name="T37" fmla="*/ T36 w 6574"/>
                                <a:gd name="T38" fmla="+- 0 -2940 -5556"/>
                                <a:gd name="T39" fmla="*/ -2940 h 5539"/>
                                <a:gd name="T40" fmla="+- 0 6687 386"/>
                                <a:gd name="T41" fmla="*/ T40 w 6574"/>
                                <a:gd name="T42" fmla="+- 0 -3007 -5556"/>
                                <a:gd name="T43" fmla="*/ -3007 h 5539"/>
                                <a:gd name="T44" fmla="+- 0 6755 386"/>
                                <a:gd name="T45" fmla="*/ T44 w 6574"/>
                                <a:gd name="T46" fmla="+- 0 -3007 -5556"/>
                                <a:gd name="T47" fmla="*/ -3007 h 5539"/>
                                <a:gd name="T48" fmla="+- 0 6755 386"/>
                                <a:gd name="T49" fmla="*/ T48 w 6574"/>
                                <a:gd name="T50" fmla="+- 0 -3041 -5556"/>
                                <a:gd name="T51" fmla="*/ -3041 h 5539"/>
                                <a:gd name="T52" fmla="+- 0 6945 386"/>
                                <a:gd name="T53" fmla="*/ T52 w 6574"/>
                                <a:gd name="T54" fmla="+- 0 -3041 -5556"/>
                                <a:gd name="T55" fmla="*/ -3041 h 5539"/>
                                <a:gd name="T56" fmla="+- 0 6959 386"/>
                                <a:gd name="T57" fmla="*/ T56 w 6574"/>
                                <a:gd name="T58" fmla="+- 0 -3007 -5556"/>
                                <a:gd name="T59" fmla="*/ -3007 h 5539"/>
                                <a:gd name="T60" fmla="+- 0 6959 386"/>
                                <a:gd name="T61" fmla="*/ T60 w 6574"/>
                                <a:gd name="T62" fmla="+- 0 -2464 -5556"/>
                                <a:gd name="T63" fmla="*/ -2464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3092"/>
                                  </a:moveTo>
                                  <a:lnTo>
                                    <a:pt x="6141" y="3092"/>
                                  </a:lnTo>
                                  <a:lnTo>
                                    <a:pt x="6148" y="3024"/>
                                  </a:lnTo>
                                  <a:lnTo>
                                    <a:pt x="6111" y="2956"/>
                                  </a:lnTo>
                                  <a:lnTo>
                                    <a:pt x="6168" y="2786"/>
                                  </a:lnTo>
                                  <a:lnTo>
                                    <a:pt x="6199" y="2786"/>
                                  </a:lnTo>
                                  <a:lnTo>
                                    <a:pt x="6223" y="2718"/>
                                  </a:lnTo>
                                  <a:lnTo>
                                    <a:pt x="6199" y="2718"/>
                                  </a:lnTo>
                                  <a:lnTo>
                                    <a:pt x="6213" y="2616"/>
                                  </a:lnTo>
                                  <a:lnTo>
                                    <a:pt x="6199" y="2616"/>
                                  </a:lnTo>
                                  <a:lnTo>
                                    <a:pt x="6301" y="2549"/>
                                  </a:lnTo>
                                  <a:lnTo>
                                    <a:pt x="6369" y="2549"/>
                                  </a:lnTo>
                                  <a:lnTo>
                                    <a:pt x="6369" y="2515"/>
                                  </a:lnTo>
                                  <a:lnTo>
                                    <a:pt x="6559" y="2515"/>
                                  </a:lnTo>
                                  <a:lnTo>
                                    <a:pt x="6573" y="2549"/>
                                  </a:lnTo>
                                  <a:lnTo>
                                    <a:pt x="6573" y="3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6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184 386"/>
                                <a:gd name="T1" fmla="*/ T0 w 6574"/>
                                <a:gd name="T2" fmla="+- 0 -2158 -5556"/>
                                <a:gd name="T3" fmla="*/ -2158 h 5539"/>
                                <a:gd name="T4" fmla="+- 0 5314 386"/>
                                <a:gd name="T5" fmla="*/ T4 w 6574"/>
                                <a:gd name="T6" fmla="+- 0 -2158 -5556"/>
                                <a:gd name="T7" fmla="*/ -2158 h 5539"/>
                                <a:gd name="T8" fmla="+- 0 5334 386"/>
                                <a:gd name="T9" fmla="*/ T8 w 6574"/>
                                <a:gd name="T10" fmla="+- 0 -2192 -5556"/>
                                <a:gd name="T11" fmla="*/ -2192 h 5539"/>
                                <a:gd name="T12" fmla="+- 0 5324 386"/>
                                <a:gd name="T13" fmla="*/ T12 w 6574"/>
                                <a:gd name="T14" fmla="+- 0 -2226 -5556"/>
                                <a:gd name="T15" fmla="*/ -2226 h 5539"/>
                                <a:gd name="T16" fmla="+- 0 5355 386"/>
                                <a:gd name="T17" fmla="*/ T16 w 6574"/>
                                <a:gd name="T18" fmla="+- 0 -2260 -5556"/>
                                <a:gd name="T19" fmla="*/ -2260 h 5539"/>
                                <a:gd name="T20" fmla="+- 0 5314 386"/>
                                <a:gd name="T21" fmla="*/ T20 w 6574"/>
                                <a:gd name="T22" fmla="+- 0 -2294 -5556"/>
                                <a:gd name="T23" fmla="*/ -2294 h 5539"/>
                                <a:gd name="T24" fmla="+- 0 5324 386"/>
                                <a:gd name="T25" fmla="*/ T24 w 6574"/>
                                <a:gd name="T26" fmla="+- 0 -2362 -5556"/>
                                <a:gd name="T27" fmla="*/ -2362 h 5539"/>
                                <a:gd name="T28" fmla="+- 0 5378 386"/>
                                <a:gd name="T29" fmla="*/ T28 w 6574"/>
                                <a:gd name="T30" fmla="+- 0 -2464 -5556"/>
                                <a:gd name="T31" fmla="*/ -2464 h 5539"/>
                                <a:gd name="T32" fmla="+- 0 5416 386"/>
                                <a:gd name="T33" fmla="*/ T32 w 6574"/>
                                <a:gd name="T34" fmla="+- 0 -2532 -5556"/>
                                <a:gd name="T35" fmla="*/ -2532 h 5539"/>
                                <a:gd name="T36" fmla="+- 0 5450 386"/>
                                <a:gd name="T37" fmla="*/ T36 w 6574"/>
                                <a:gd name="T38" fmla="+- 0 -2532 -5556"/>
                                <a:gd name="T39" fmla="*/ -2532 h 5539"/>
                                <a:gd name="T40" fmla="+- 0 5382 386"/>
                                <a:gd name="T41" fmla="*/ T40 w 6574"/>
                                <a:gd name="T42" fmla="+- 0 -2634 -5556"/>
                                <a:gd name="T43" fmla="*/ -2634 h 5539"/>
                                <a:gd name="T44" fmla="+- 0 5416 386"/>
                                <a:gd name="T45" fmla="*/ T44 w 6574"/>
                                <a:gd name="T46" fmla="+- 0 -2668 -5556"/>
                                <a:gd name="T47" fmla="*/ -2668 h 5539"/>
                                <a:gd name="T48" fmla="+- 0 5358 386"/>
                                <a:gd name="T49" fmla="*/ T48 w 6574"/>
                                <a:gd name="T50" fmla="+- 0 -2668 -5556"/>
                                <a:gd name="T51" fmla="*/ -2668 h 5539"/>
                                <a:gd name="T52" fmla="+- 0 5382 386"/>
                                <a:gd name="T53" fmla="*/ T52 w 6574"/>
                                <a:gd name="T54" fmla="+- 0 -2736 -5556"/>
                                <a:gd name="T55" fmla="*/ -2736 h 5539"/>
                                <a:gd name="T56" fmla="+- 0 5402 386"/>
                                <a:gd name="T57" fmla="*/ T56 w 6574"/>
                                <a:gd name="T58" fmla="+- 0 -2736 -5556"/>
                                <a:gd name="T59" fmla="*/ -2736 h 5539"/>
                                <a:gd name="T60" fmla="+- 0 5423 386"/>
                                <a:gd name="T61" fmla="*/ T60 w 6574"/>
                                <a:gd name="T62" fmla="+- 0 -2770 -5556"/>
                                <a:gd name="T63" fmla="*/ -2770 h 5539"/>
                                <a:gd name="T64" fmla="+- 0 5382 386"/>
                                <a:gd name="T65" fmla="*/ T64 w 6574"/>
                                <a:gd name="T66" fmla="+- 0 -2838 -5556"/>
                                <a:gd name="T67" fmla="*/ -2838 h 5539"/>
                                <a:gd name="T68" fmla="+- 0 5416 386"/>
                                <a:gd name="T69" fmla="*/ T68 w 6574"/>
                                <a:gd name="T70" fmla="+- 0 -2838 -5556"/>
                                <a:gd name="T71" fmla="*/ -2838 h 5539"/>
                                <a:gd name="T72" fmla="+- 0 5460 386"/>
                                <a:gd name="T73" fmla="*/ T72 w 6574"/>
                                <a:gd name="T74" fmla="+- 0 -2804 -5556"/>
                                <a:gd name="T75" fmla="*/ -2804 h 5539"/>
                                <a:gd name="T76" fmla="+- 0 5436 386"/>
                                <a:gd name="T77" fmla="*/ T76 w 6574"/>
                                <a:gd name="T78" fmla="+- 0 -2702 -5556"/>
                                <a:gd name="T79" fmla="*/ -2702 h 5539"/>
                                <a:gd name="T80" fmla="+- 0 5450 386"/>
                                <a:gd name="T81" fmla="*/ T80 w 6574"/>
                                <a:gd name="T82" fmla="+- 0 -2668 -5556"/>
                                <a:gd name="T83" fmla="*/ -2668 h 5539"/>
                                <a:gd name="T84" fmla="+- 0 5525 386"/>
                                <a:gd name="T85" fmla="*/ T84 w 6574"/>
                                <a:gd name="T86" fmla="+- 0 -2566 -5556"/>
                                <a:gd name="T87" fmla="*/ -2566 h 5539"/>
                                <a:gd name="T88" fmla="+- 0 6345 386"/>
                                <a:gd name="T89" fmla="*/ T88 w 6574"/>
                                <a:gd name="T90" fmla="+- 0 -2566 -5556"/>
                                <a:gd name="T91" fmla="*/ -2566 h 5539"/>
                                <a:gd name="T92" fmla="+- 0 6347 386"/>
                                <a:gd name="T93" fmla="*/ T92 w 6574"/>
                                <a:gd name="T94" fmla="+- 0 -2532 -5556"/>
                                <a:gd name="T95" fmla="*/ -2532 h 5539"/>
                                <a:gd name="T96" fmla="+- 0 6252 386"/>
                                <a:gd name="T97" fmla="*/ T96 w 6574"/>
                                <a:gd name="T98" fmla="+- 0 -2498 -5556"/>
                                <a:gd name="T99" fmla="*/ -2498 h 5539"/>
                                <a:gd name="T100" fmla="+- 0 6170 386"/>
                                <a:gd name="T101" fmla="*/ T100 w 6574"/>
                                <a:gd name="T102" fmla="+- 0 -2498 -5556"/>
                                <a:gd name="T103" fmla="*/ -2498 h 5539"/>
                                <a:gd name="T104" fmla="+- 0 6170 386"/>
                                <a:gd name="T105" fmla="*/ T104 w 6574"/>
                                <a:gd name="T106" fmla="+- 0 -2464 -5556"/>
                                <a:gd name="T107" fmla="*/ -2464 h 5539"/>
                                <a:gd name="T108" fmla="+- 0 6218 386"/>
                                <a:gd name="T109" fmla="*/ T108 w 6574"/>
                                <a:gd name="T110" fmla="+- 0 -2396 -5556"/>
                                <a:gd name="T111" fmla="*/ -2396 h 5539"/>
                                <a:gd name="T112" fmla="+- 0 6225 386"/>
                                <a:gd name="T113" fmla="*/ T112 w 6574"/>
                                <a:gd name="T114" fmla="+- 0 -2260 -5556"/>
                                <a:gd name="T115" fmla="*/ -2260 h 5539"/>
                                <a:gd name="T116" fmla="+- 0 6184 386"/>
                                <a:gd name="T117" fmla="*/ T116 w 6574"/>
                                <a:gd name="T118" fmla="+- 0 -2192 -5556"/>
                                <a:gd name="T119" fmla="*/ -2192 h 5539"/>
                                <a:gd name="T120" fmla="+- 0 6184 386"/>
                                <a:gd name="T121" fmla="*/ T120 w 6574"/>
                                <a:gd name="T122" fmla="+- 0 -2158 -5556"/>
                                <a:gd name="T123" fmla="*/ -215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798" y="3398"/>
                                  </a:moveTo>
                                  <a:lnTo>
                                    <a:pt x="4928" y="3398"/>
                                  </a:lnTo>
                                  <a:lnTo>
                                    <a:pt x="4948" y="3364"/>
                                  </a:lnTo>
                                  <a:lnTo>
                                    <a:pt x="4938" y="3330"/>
                                  </a:lnTo>
                                  <a:lnTo>
                                    <a:pt x="4969" y="3296"/>
                                  </a:lnTo>
                                  <a:lnTo>
                                    <a:pt x="4928" y="3262"/>
                                  </a:lnTo>
                                  <a:lnTo>
                                    <a:pt x="4938" y="3194"/>
                                  </a:lnTo>
                                  <a:lnTo>
                                    <a:pt x="4992" y="3092"/>
                                  </a:lnTo>
                                  <a:lnTo>
                                    <a:pt x="5030" y="3024"/>
                                  </a:lnTo>
                                  <a:lnTo>
                                    <a:pt x="5064" y="3024"/>
                                  </a:lnTo>
                                  <a:lnTo>
                                    <a:pt x="4996" y="2922"/>
                                  </a:lnTo>
                                  <a:lnTo>
                                    <a:pt x="5030" y="2888"/>
                                  </a:lnTo>
                                  <a:lnTo>
                                    <a:pt x="4972" y="2888"/>
                                  </a:lnTo>
                                  <a:lnTo>
                                    <a:pt x="4996" y="2820"/>
                                  </a:lnTo>
                                  <a:lnTo>
                                    <a:pt x="5016" y="2820"/>
                                  </a:lnTo>
                                  <a:lnTo>
                                    <a:pt x="5037" y="2786"/>
                                  </a:lnTo>
                                  <a:lnTo>
                                    <a:pt x="4996" y="2718"/>
                                  </a:lnTo>
                                  <a:lnTo>
                                    <a:pt x="5030" y="2718"/>
                                  </a:lnTo>
                                  <a:lnTo>
                                    <a:pt x="5074" y="2752"/>
                                  </a:lnTo>
                                  <a:lnTo>
                                    <a:pt x="5050" y="2854"/>
                                  </a:lnTo>
                                  <a:lnTo>
                                    <a:pt x="5064" y="2888"/>
                                  </a:lnTo>
                                  <a:lnTo>
                                    <a:pt x="5139" y="2990"/>
                                  </a:lnTo>
                                  <a:lnTo>
                                    <a:pt x="5959" y="2990"/>
                                  </a:lnTo>
                                  <a:lnTo>
                                    <a:pt x="5961" y="3024"/>
                                  </a:lnTo>
                                  <a:lnTo>
                                    <a:pt x="5866" y="3058"/>
                                  </a:lnTo>
                                  <a:lnTo>
                                    <a:pt x="5784" y="3058"/>
                                  </a:lnTo>
                                  <a:lnTo>
                                    <a:pt x="5784" y="3092"/>
                                  </a:lnTo>
                                  <a:lnTo>
                                    <a:pt x="5832" y="3160"/>
                                  </a:lnTo>
                                  <a:lnTo>
                                    <a:pt x="5839" y="3296"/>
                                  </a:lnTo>
                                  <a:lnTo>
                                    <a:pt x="5798" y="3364"/>
                                  </a:lnTo>
                                  <a:lnTo>
                                    <a:pt x="5798" y="3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345 386"/>
                                <a:gd name="T1" fmla="*/ T0 w 6574"/>
                                <a:gd name="T2" fmla="+- 0 -2566 -5556"/>
                                <a:gd name="T3" fmla="*/ -2566 h 5539"/>
                                <a:gd name="T4" fmla="+- 0 5559 386"/>
                                <a:gd name="T5" fmla="*/ T4 w 6574"/>
                                <a:gd name="T6" fmla="+- 0 -2566 -5556"/>
                                <a:gd name="T7" fmla="*/ -2566 h 5539"/>
                                <a:gd name="T8" fmla="+- 0 5623 386"/>
                                <a:gd name="T9" fmla="*/ T8 w 6574"/>
                                <a:gd name="T10" fmla="+- 0 -2668 -5556"/>
                                <a:gd name="T11" fmla="*/ -2668 h 5539"/>
                                <a:gd name="T12" fmla="+- 0 5593 386"/>
                                <a:gd name="T13" fmla="*/ T12 w 6574"/>
                                <a:gd name="T14" fmla="+- 0 -2702 -5556"/>
                                <a:gd name="T15" fmla="*/ -2702 h 5539"/>
                                <a:gd name="T16" fmla="+- 0 5613 386"/>
                                <a:gd name="T17" fmla="*/ T16 w 6574"/>
                                <a:gd name="T18" fmla="+- 0 -2736 -5556"/>
                                <a:gd name="T19" fmla="*/ -2736 h 5539"/>
                                <a:gd name="T20" fmla="+- 0 5640 386"/>
                                <a:gd name="T21" fmla="*/ T20 w 6574"/>
                                <a:gd name="T22" fmla="+- 0 -2736 -5556"/>
                                <a:gd name="T23" fmla="*/ -2736 h 5539"/>
                                <a:gd name="T24" fmla="+- 0 5654 386"/>
                                <a:gd name="T25" fmla="*/ T24 w 6574"/>
                                <a:gd name="T26" fmla="+- 0 -2702 -5556"/>
                                <a:gd name="T27" fmla="*/ -2702 h 5539"/>
                                <a:gd name="T28" fmla="+- 0 6368 386"/>
                                <a:gd name="T29" fmla="*/ T28 w 6574"/>
                                <a:gd name="T30" fmla="+- 0 -2702 -5556"/>
                                <a:gd name="T31" fmla="*/ -2702 h 5539"/>
                                <a:gd name="T32" fmla="+- 0 6374 386"/>
                                <a:gd name="T33" fmla="*/ T32 w 6574"/>
                                <a:gd name="T34" fmla="+- 0 -2668 -5556"/>
                                <a:gd name="T35" fmla="*/ -2668 h 5539"/>
                                <a:gd name="T36" fmla="+- 0 6344 386"/>
                                <a:gd name="T37" fmla="*/ T36 w 6574"/>
                                <a:gd name="T38" fmla="+- 0 -2600 -5556"/>
                                <a:gd name="T39" fmla="*/ -2600 h 5539"/>
                                <a:gd name="T40" fmla="+- 0 6345 386"/>
                                <a:gd name="T41" fmla="*/ T40 w 6574"/>
                                <a:gd name="T42" fmla="+- 0 -2566 -5556"/>
                                <a:gd name="T43" fmla="*/ -2566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959" y="2990"/>
                                  </a:moveTo>
                                  <a:lnTo>
                                    <a:pt x="5173" y="2990"/>
                                  </a:lnTo>
                                  <a:lnTo>
                                    <a:pt x="5237" y="2888"/>
                                  </a:lnTo>
                                  <a:lnTo>
                                    <a:pt x="5207" y="2854"/>
                                  </a:lnTo>
                                  <a:lnTo>
                                    <a:pt x="5227" y="2820"/>
                                  </a:lnTo>
                                  <a:lnTo>
                                    <a:pt x="5254" y="2820"/>
                                  </a:lnTo>
                                  <a:lnTo>
                                    <a:pt x="5268" y="2854"/>
                                  </a:lnTo>
                                  <a:lnTo>
                                    <a:pt x="5982" y="2854"/>
                                  </a:lnTo>
                                  <a:lnTo>
                                    <a:pt x="5988" y="2888"/>
                                  </a:lnTo>
                                  <a:lnTo>
                                    <a:pt x="5958" y="2956"/>
                                  </a:lnTo>
                                  <a:lnTo>
                                    <a:pt x="5959" y="2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2124 -5556"/>
                                <a:gd name="T3" fmla="*/ -2124 h 5539"/>
                                <a:gd name="T4" fmla="+- 0 6259 386"/>
                                <a:gd name="T5" fmla="*/ T4 w 6574"/>
                                <a:gd name="T6" fmla="+- 0 -2124 -5556"/>
                                <a:gd name="T7" fmla="*/ -2124 h 5539"/>
                                <a:gd name="T8" fmla="+- 0 6293 386"/>
                                <a:gd name="T9" fmla="*/ T8 w 6574"/>
                                <a:gd name="T10" fmla="+- 0 -2158 -5556"/>
                                <a:gd name="T11" fmla="*/ -2158 h 5539"/>
                                <a:gd name="T12" fmla="+- 0 6296 386"/>
                                <a:gd name="T13" fmla="*/ T12 w 6574"/>
                                <a:gd name="T14" fmla="+- 0 -2226 -5556"/>
                                <a:gd name="T15" fmla="*/ -2226 h 5539"/>
                                <a:gd name="T16" fmla="+- 0 6272 386"/>
                                <a:gd name="T17" fmla="*/ T16 w 6574"/>
                                <a:gd name="T18" fmla="+- 0 -2260 -5556"/>
                                <a:gd name="T19" fmla="*/ -2260 h 5539"/>
                                <a:gd name="T20" fmla="+- 0 6286 386"/>
                                <a:gd name="T21" fmla="*/ T20 w 6574"/>
                                <a:gd name="T22" fmla="+- 0 -2362 -5556"/>
                                <a:gd name="T23" fmla="*/ -2362 h 5539"/>
                                <a:gd name="T24" fmla="+- 0 6368 386"/>
                                <a:gd name="T25" fmla="*/ T24 w 6574"/>
                                <a:gd name="T26" fmla="+- 0 -2464 -5556"/>
                                <a:gd name="T27" fmla="*/ -2464 h 5539"/>
                                <a:gd name="T28" fmla="+- 0 6429 386"/>
                                <a:gd name="T29" fmla="*/ T28 w 6574"/>
                                <a:gd name="T30" fmla="+- 0 -2498 -5556"/>
                                <a:gd name="T31" fmla="*/ -2498 h 5539"/>
                                <a:gd name="T32" fmla="+- 0 6507 386"/>
                                <a:gd name="T33" fmla="*/ T32 w 6574"/>
                                <a:gd name="T34" fmla="+- 0 -2464 -5556"/>
                                <a:gd name="T35" fmla="*/ -2464 h 5539"/>
                                <a:gd name="T36" fmla="+- 0 6959 386"/>
                                <a:gd name="T37" fmla="*/ T36 w 6574"/>
                                <a:gd name="T38" fmla="+- 0 -2464 -5556"/>
                                <a:gd name="T39" fmla="*/ -2464 h 5539"/>
                                <a:gd name="T40" fmla="+- 0 6959 386"/>
                                <a:gd name="T41" fmla="*/ T40 w 6574"/>
                                <a:gd name="T42" fmla="+- 0 -2124 -5556"/>
                                <a:gd name="T43" fmla="*/ -2124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3432"/>
                                  </a:moveTo>
                                  <a:lnTo>
                                    <a:pt x="5873" y="3432"/>
                                  </a:lnTo>
                                  <a:lnTo>
                                    <a:pt x="5907" y="3398"/>
                                  </a:lnTo>
                                  <a:lnTo>
                                    <a:pt x="5910" y="3330"/>
                                  </a:lnTo>
                                  <a:lnTo>
                                    <a:pt x="5886" y="3296"/>
                                  </a:lnTo>
                                  <a:lnTo>
                                    <a:pt x="5900" y="3194"/>
                                  </a:lnTo>
                                  <a:lnTo>
                                    <a:pt x="5982" y="3092"/>
                                  </a:lnTo>
                                  <a:lnTo>
                                    <a:pt x="6043" y="3058"/>
                                  </a:lnTo>
                                  <a:lnTo>
                                    <a:pt x="6121" y="3092"/>
                                  </a:lnTo>
                                  <a:lnTo>
                                    <a:pt x="6573" y="3092"/>
                                  </a:lnTo>
                                  <a:lnTo>
                                    <a:pt x="6573" y="3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9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052 386"/>
                                <a:gd name="T1" fmla="*/ T0 w 6574"/>
                                <a:gd name="T2" fmla="+- 0 -1648 -5556"/>
                                <a:gd name="T3" fmla="*/ -1648 h 5539"/>
                                <a:gd name="T4" fmla="+- 0 5056 386"/>
                                <a:gd name="T5" fmla="*/ T4 w 6574"/>
                                <a:gd name="T6" fmla="+- 0 -1716 -5556"/>
                                <a:gd name="T7" fmla="*/ -1716 h 5539"/>
                                <a:gd name="T8" fmla="+- 0 5079 386"/>
                                <a:gd name="T9" fmla="*/ T8 w 6574"/>
                                <a:gd name="T10" fmla="+- 0 -1716 -5556"/>
                                <a:gd name="T11" fmla="*/ -1716 h 5539"/>
                                <a:gd name="T12" fmla="+- 0 5069 386"/>
                                <a:gd name="T13" fmla="*/ T12 w 6574"/>
                                <a:gd name="T14" fmla="+- 0 -1852 -5556"/>
                                <a:gd name="T15" fmla="*/ -1852 h 5539"/>
                                <a:gd name="T16" fmla="+- 0 5096 386"/>
                                <a:gd name="T17" fmla="*/ T16 w 6574"/>
                                <a:gd name="T18" fmla="+- 0 -1852 -5556"/>
                                <a:gd name="T19" fmla="*/ -1852 h 5539"/>
                                <a:gd name="T20" fmla="+- 0 5096 386"/>
                                <a:gd name="T21" fmla="*/ T20 w 6574"/>
                                <a:gd name="T22" fmla="+- 0 -1886 -5556"/>
                                <a:gd name="T23" fmla="*/ -1886 h 5539"/>
                                <a:gd name="T24" fmla="+- 0 5035 386"/>
                                <a:gd name="T25" fmla="*/ T24 w 6574"/>
                                <a:gd name="T26" fmla="+- 0 -1920 -5556"/>
                                <a:gd name="T27" fmla="*/ -1920 h 5539"/>
                                <a:gd name="T28" fmla="+- 0 5035 386"/>
                                <a:gd name="T29" fmla="*/ T28 w 6574"/>
                                <a:gd name="T30" fmla="+- 0 -1954 -5556"/>
                                <a:gd name="T31" fmla="*/ -1954 h 5539"/>
                                <a:gd name="T32" fmla="+- 0 5005 386"/>
                                <a:gd name="T33" fmla="*/ T32 w 6574"/>
                                <a:gd name="T34" fmla="+- 0 -1988 -5556"/>
                                <a:gd name="T35" fmla="*/ -1988 h 5539"/>
                                <a:gd name="T36" fmla="+- 0 5005 386"/>
                                <a:gd name="T37" fmla="*/ T36 w 6574"/>
                                <a:gd name="T38" fmla="+- 0 -2022 -5556"/>
                                <a:gd name="T39" fmla="*/ -2022 h 5539"/>
                                <a:gd name="T40" fmla="+- 0 5056 386"/>
                                <a:gd name="T41" fmla="*/ T40 w 6574"/>
                                <a:gd name="T42" fmla="+- 0 -2090 -5556"/>
                                <a:gd name="T43" fmla="*/ -2090 h 5539"/>
                                <a:gd name="T44" fmla="+- 0 5137 386"/>
                                <a:gd name="T45" fmla="*/ T44 w 6574"/>
                                <a:gd name="T46" fmla="+- 0 -2192 -5556"/>
                                <a:gd name="T47" fmla="*/ -2192 h 5539"/>
                                <a:gd name="T48" fmla="+- 0 5171 386"/>
                                <a:gd name="T49" fmla="*/ T48 w 6574"/>
                                <a:gd name="T50" fmla="+- 0 -2158 -5556"/>
                                <a:gd name="T51" fmla="*/ -2158 h 5539"/>
                                <a:gd name="T52" fmla="+- 0 6184 386"/>
                                <a:gd name="T53" fmla="*/ T52 w 6574"/>
                                <a:gd name="T54" fmla="+- 0 -2158 -5556"/>
                                <a:gd name="T55" fmla="*/ -2158 h 5539"/>
                                <a:gd name="T56" fmla="+- 0 6184 386"/>
                                <a:gd name="T57" fmla="*/ T56 w 6574"/>
                                <a:gd name="T58" fmla="+- 0 -2124 -5556"/>
                                <a:gd name="T59" fmla="*/ -2124 h 5539"/>
                                <a:gd name="T60" fmla="+- 0 6959 386"/>
                                <a:gd name="T61" fmla="*/ T60 w 6574"/>
                                <a:gd name="T62" fmla="+- 0 -2124 -5556"/>
                                <a:gd name="T63" fmla="*/ -2124 h 5539"/>
                                <a:gd name="T64" fmla="+- 0 6959 386"/>
                                <a:gd name="T65" fmla="*/ T64 w 6574"/>
                                <a:gd name="T66" fmla="+- 0 -1682 -5556"/>
                                <a:gd name="T67" fmla="*/ -1682 h 5539"/>
                                <a:gd name="T68" fmla="+- 0 5117 386"/>
                                <a:gd name="T69" fmla="*/ T68 w 6574"/>
                                <a:gd name="T70" fmla="+- 0 -1682 -5556"/>
                                <a:gd name="T71" fmla="*/ -1682 h 5539"/>
                                <a:gd name="T72" fmla="+- 0 5052 386"/>
                                <a:gd name="T73" fmla="*/ T72 w 6574"/>
                                <a:gd name="T74" fmla="+- 0 -1648 -5556"/>
                                <a:gd name="T75" fmla="*/ -164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4666" y="3908"/>
                                  </a:moveTo>
                                  <a:lnTo>
                                    <a:pt x="4670" y="3840"/>
                                  </a:lnTo>
                                  <a:lnTo>
                                    <a:pt x="4693" y="3840"/>
                                  </a:lnTo>
                                  <a:lnTo>
                                    <a:pt x="4683" y="3704"/>
                                  </a:lnTo>
                                  <a:lnTo>
                                    <a:pt x="4710" y="3704"/>
                                  </a:lnTo>
                                  <a:lnTo>
                                    <a:pt x="4710" y="3670"/>
                                  </a:lnTo>
                                  <a:lnTo>
                                    <a:pt x="4649" y="3636"/>
                                  </a:lnTo>
                                  <a:lnTo>
                                    <a:pt x="4649" y="3602"/>
                                  </a:lnTo>
                                  <a:lnTo>
                                    <a:pt x="4619" y="3568"/>
                                  </a:lnTo>
                                  <a:lnTo>
                                    <a:pt x="4619" y="3534"/>
                                  </a:lnTo>
                                  <a:lnTo>
                                    <a:pt x="4670" y="3466"/>
                                  </a:lnTo>
                                  <a:lnTo>
                                    <a:pt x="4751" y="3364"/>
                                  </a:lnTo>
                                  <a:lnTo>
                                    <a:pt x="4785" y="3398"/>
                                  </a:lnTo>
                                  <a:lnTo>
                                    <a:pt x="5798" y="3398"/>
                                  </a:lnTo>
                                  <a:lnTo>
                                    <a:pt x="5798" y="3432"/>
                                  </a:lnTo>
                                  <a:lnTo>
                                    <a:pt x="6573" y="3432"/>
                                  </a:lnTo>
                                  <a:lnTo>
                                    <a:pt x="6573" y="3874"/>
                                  </a:lnTo>
                                  <a:lnTo>
                                    <a:pt x="4731" y="3874"/>
                                  </a:lnTo>
                                  <a:lnTo>
                                    <a:pt x="4666" y="3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0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314 386"/>
                                <a:gd name="T1" fmla="*/ T0 w 6574"/>
                                <a:gd name="T2" fmla="+- 0 -2158 -5556"/>
                                <a:gd name="T3" fmla="*/ -2158 h 5539"/>
                                <a:gd name="T4" fmla="+- 0 5171 386"/>
                                <a:gd name="T5" fmla="*/ T4 w 6574"/>
                                <a:gd name="T6" fmla="+- 0 -2158 -5556"/>
                                <a:gd name="T7" fmla="*/ -2158 h 5539"/>
                                <a:gd name="T8" fmla="+- 0 5287 386"/>
                                <a:gd name="T9" fmla="*/ T8 w 6574"/>
                                <a:gd name="T10" fmla="+- 0 -2192 -5556"/>
                                <a:gd name="T11" fmla="*/ -2192 h 5539"/>
                                <a:gd name="T12" fmla="+- 0 5314 386"/>
                                <a:gd name="T13" fmla="*/ T12 w 6574"/>
                                <a:gd name="T14" fmla="+- 0 -2158 -5556"/>
                                <a:gd name="T15" fmla="*/ -215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4928" y="3398"/>
                                  </a:moveTo>
                                  <a:lnTo>
                                    <a:pt x="4785" y="3398"/>
                                  </a:lnTo>
                                  <a:lnTo>
                                    <a:pt x="4901" y="3364"/>
                                  </a:lnTo>
                                  <a:lnTo>
                                    <a:pt x="4928" y="3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546 -5556"/>
                                <a:gd name="T3" fmla="*/ -1546 h 5539"/>
                                <a:gd name="T4" fmla="+- 0 5100 386"/>
                                <a:gd name="T5" fmla="*/ T4 w 6574"/>
                                <a:gd name="T6" fmla="+- 0 -1546 -5556"/>
                                <a:gd name="T7" fmla="*/ -1546 h 5539"/>
                                <a:gd name="T8" fmla="+- 0 5195 386"/>
                                <a:gd name="T9" fmla="*/ T8 w 6574"/>
                                <a:gd name="T10" fmla="+- 0 -1580 -5556"/>
                                <a:gd name="T11" fmla="*/ -1580 h 5539"/>
                                <a:gd name="T12" fmla="+- 0 5188 386"/>
                                <a:gd name="T13" fmla="*/ T12 w 6574"/>
                                <a:gd name="T14" fmla="+- 0 -1614 -5556"/>
                                <a:gd name="T15" fmla="*/ -1614 h 5539"/>
                                <a:gd name="T16" fmla="+- 0 5164 386"/>
                                <a:gd name="T17" fmla="*/ T16 w 6574"/>
                                <a:gd name="T18" fmla="+- 0 -1614 -5556"/>
                                <a:gd name="T19" fmla="*/ -1614 h 5539"/>
                                <a:gd name="T20" fmla="+- 0 5117 386"/>
                                <a:gd name="T21" fmla="*/ T20 w 6574"/>
                                <a:gd name="T22" fmla="+- 0 -1682 -5556"/>
                                <a:gd name="T23" fmla="*/ -1682 h 5539"/>
                                <a:gd name="T24" fmla="+- 0 6959 386"/>
                                <a:gd name="T25" fmla="*/ T24 w 6574"/>
                                <a:gd name="T26" fmla="+- 0 -1682 -5556"/>
                                <a:gd name="T27" fmla="*/ -1682 h 5539"/>
                                <a:gd name="T28" fmla="+- 0 6959 386"/>
                                <a:gd name="T29" fmla="*/ T28 w 6574"/>
                                <a:gd name="T30" fmla="+- 0 -1546 -5556"/>
                                <a:gd name="T31" fmla="*/ -1546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4010"/>
                                  </a:moveTo>
                                  <a:lnTo>
                                    <a:pt x="4714" y="4010"/>
                                  </a:lnTo>
                                  <a:lnTo>
                                    <a:pt x="4809" y="3976"/>
                                  </a:lnTo>
                                  <a:lnTo>
                                    <a:pt x="4802" y="3942"/>
                                  </a:lnTo>
                                  <a:lnTo>
                                    <a:pt x="4778" y="3942"/>
                                  </a:lnTo>
                                  <a:lnTo>
                                    <a:pt x="4731" y="3874"/>
                                  </a:lnTo>
                                  <a:lnTo>
                                    <a:pt x="6573" y="3874"/>
                                  </a:lnTo>
                                  <a:lnTo>
                                    <a:pt x="6573" y="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2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138 -5556"/>
                                <a:gd name="T3" fmla="*/ -1138 h 5539"/>
                                <a:gd name="T4" fmla="+- 0 4498 386"/>
                                <a:gd name="T5" fmla="*/ T4 w 6574"/>
                                <a:gd name="T6" fmla="+- 0 -1138 -5556"/>
                                <a:gd name="T7" fmla="*/ -1138 h 5539"/>
                                <a:gd name="T8" fmla="+- 0 4675 386"/>
                                <a:gd name="T9" fmla="*/ T8 w 6574"/>
                                <a:gd name="T10" fmla="+- 0 -1206 -5556"/>
                                <a:gd name="T11" fmla="*/ -1206 h 5539"/>
                                <a:gd name="T12" fmla="+- 0 4746 386"/>
                                <a:gd name="T13" fmla="*/ T12 w 6574"/>
                                <a:gd name="T14" fmla="+- 0 -1274 -5556"/>
                                <a:gd name="T15" fmla="*/ -1274 h 5539"/>
                                <a:gd name="T16" fmla="+- 0 4746 386"/>
                                <a:gd name="T17" fmla="*/ T16 w 6574"/>
                                <a:gd name="T18" fmla="+- 0 -1308 -5556"/>
                                <a:gd name="T19" fmla="*/ -1308 h 5539"/>
                                <a:gd name="T20" fmla="+- 0 4770 386"/>
                                <a:gd name="T21" fmla="*/ T20 w 6574"/>
                                <a:gd name="T22" fmla="+- 0 -1342 -5556"/>
                                <a:gd name="T23" fmla="*/ -1342 h 5539"/>
                                <a:gd name="T24" fmla="+- 0 4858 386"/>
                                <a:gd name="T25" fmla="*/ T24 w 6574"/>
                                <a:gd name="T26" fmla="+- 0 -1376 -5556"/>
                                <a:gd name="T27" fmla="*/ -1376 h 5539"/>
                                <a:gd name="T28" fmla="+- 0 4872 386"/>
                                <a:gd name="T29" fmla="*/ T28 w 6574"/>
                                <a:gd name="T30" fmla="+- 0 -1410 -5556"/>
                                <a:gd name="T31" fmla="*/ -1410 h 5539"/>
                                <a:gd name="T32" fmla="+- 0 4926 386"/>
                                <a:gd name="T33" fmla="*/ T32 w 6574"/>
                                <a:gd name="T34" fmla="+- 0 -1444 -5556"/>
                                <a:gd name="T35" fmla="*/ -1444 h 5539"/>
                                <a:gd name="T36" fmla="+- 0 4926 386"/>
                                <a:gd name="T37" fmla="*/ T36 w 6574"/>
                                <a:gd name="T38" fmla="+- 0 -1478 -5556"/>
                                <a:gd name="T39" fmla="*/ -1478 h 5539"/>
                                <a:gd name="T40" fmla="+- 0 4988 386"/>
                                <a:gd name="T41" fmla="*/ T40 w 6574"/>
                                <a:gd name="T42" fmla="+- 0 -1478 -5556"/>
                                <a:gd name="T43" fmla="*/ -1478 h 5539"/>
                                <a:gd name="T44" fmla="+- 0 4988 386"/>
                                <a:gd name="T45" fmla="*/ T44 w 6574"/>
                                <a:gd name="T46" fmla="+- 0 -1546 -5556"/>
                                <a:gd name="T47" fmla="*/ -1546 h 5539"/>
                                <a:gd name="T48" fmla="+- 0 5018 386"/>
                                <a:gd name="T49" fmla="*/ T48 w 6574"/>
                                <a:gd name="T50" fmla="+- 0 -1580 -5556"/>
                                <a:gd name="T51" fmla="*/ -1580 h 5539"/>
                                <a:gd name="T52" fmla="+- 0 5056 386"/>
                                <a:gd name="T53" fmla="*/ T52 w 6574"/>
                                <a:gd name="T54" fmla="+- 0 -1580 -5556"/>
                                <a:gd name="T55" fmla="*/ -1580 h 5539"/>
                                <a:gd name="T56" fmla="+- 0 5100 386"/>
                                <a:gd name="T57" fmla="*/ T56 w 6574"/>
                                <a:gd name="T58" fmla="+- 0 -1546 -5556"/>
                                <a:gd name="T59" fmla="*/ -1546 h 5539"/>
                                <a:gd name="T60" fmla="+- 0 6959 386"/>
                                <a:gd name="T61" fmla="*/ T60 w 6574"/>
                                <a:gd name="T62" fmla="+- 0 -1546 -5556"/>
                                <a:gd name="T63" fmla="*/ -1546 h 5539"/>
                                <a:gd name="T64" fmla="+- 0 6959 386"/>
                                <a:gd name="T65" fmla="*/ T64 w 6574"/>
                                <a:gd name="T66" fmla="+- 0 -1138 -5556"/>
                                <a:gd name="T67" fmla="*/ -113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4418"/>
                                  </a:moveTo>
                                  <a:lnTo>
                                    <a:pt x="4112" y="4418"/>
                                  </a:lnTo>
                                  <a:lnTo>
                                    <a:pt x="4289" y="4350"/>
                                  </a:lnTo>
                                  <a:lnTo>
                                    <a:pt x="4360" y="4282"/>
                                  </a:lnTo>
                                  <a:lnTo>
                                    <a:pt x="4360" y="4248"/>
                                  </a:lnTo>
                                  <a:lnTo>
                                    <a:pt x="4384" y="4214"/>
                                  </a:lnTo>
                                  <a:lnTo>
                                    <a:pt x="4472" y="4180"/>
                                  </a:lnTo>
                                  <a:lnTo>
                                    <a:pt x="4486" y="4146"/>
                                  </a:lnTo>
                                  <a:lnTo>
                                    <a:pt x="4540" y="4112"/>
                                  </a:lnTo>
                                  <a:lnTo>
                                    <a:pt x="4540" y="4078"/>
                                  </a:lnTo>
                                  <a:lnTo>
                                    <a:pt x="4602" y="4078"/>
                                  </a:lnTo>
                                  <a:lnTo>
                                    <a:pt x="4602" y="4010"/>
                                  </a:lnTo>
                                  <a:lnTo>
                                    <a:pt x="4632" y="3976"/>
                                  </a:lnTo>
                                  <a:lnTo>
                                    <a:pt x="4670" y="3976"/>
                                  </a:lnTo>
                                  <a:lnTo>
                                    <a:pt x="4714" y="4010"/>
                                  </a:lnTo>
                                  <a:lnTo>
                                    <a:pt x="6573" y="4010"/>
                                  </a:lnTo>
                                  <a:lnTo>
                                    <a:pt x="6573" y="4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952 386"/>
                                <a:gd name="T1" fmla="*/ T0 w 6574"/>
                                <a:gd name="T2" fmla="+- 0 -1071 -5556"/>
                                <a:gd name="T3" fmla="*/ -1071 h 5539"/>
                                <a:gd name="T4" fmla="+- 0 1922 386"/>
                                <a:gd name="T5" fmla="*/ T4 w 6574"/>
                                <a:gd name="T6" fmla="+- 0 -1071 -5556"/>
                                <a:gd name="T7" fmla="*/ -1071 h 5539"/>
                                <a:gd name="T8" fmla="+- 0 1949 386"/>
                                <a:gd name="T9" fmla="*/ T8 w 6574"/>
                                <a:gd name="T10" fmla="+- 0 -1240 -5556"/>
                                <a:gd name="T11" fmla="*/ -1240 h 5539"/>
                                <a:gd name="T12" fmla="+- 0 1905 386"/>
                                <a:gd name="T13" fmla="*/ T12 w 6574"/>
                                <a:gd name="T14" fmla="+- 0 -1308 -5556"/>
                                <a:gd name="T15" fmla="*/ -1308 h 5539"/>
                                <a:gd name="T16" fmla="+- 0 1922 386"/>
                                <a:gd name="T17" fmla="*/ T16 w 6574"/>
                                <a:gd name="T18" fmla="+- 0 -1342 -5556"/>
                                <a:gd name="T19" fmla="*/ -1342 h 5539"/>
                                <a:gd name="T20" fmla="+- 0 1942 386"/>
                                <a:gd name="T21" fmla="*/ T20 w 6574"/>
                                <a:gd name="T22" fmla="+- 0 -1342 -5556"/>
                                <a:gd name="T23" fmla="*/ -1342 h 5539"/>
                                <a:gd name="T24" fmla="+- 0 1970 386"/>
                                <a:gd name="T25" fmla="*/ T24 w 6574"/>
                                <a:gd name="T26" fmla="+- 0 -1478 -5556"/>
                                <a:gd name="T27" fmla="*/ -1478 h 5539"/>
                                <a:gd name="T28" fmla="+- 0 2017 386"/>
                                <a:gd name="T29" fmla="*/ T28 w 6574"/>
                                <a:gd name="T30" fmla="+- 0 -1512 -5556"/>
                                <a:gd name="T31" fmla="*/ -1512 h 5539"/>
                                <a:gd name="T32" fmla="+- 0 2027 386"/>
                                <a:gd name="T33" fmla="*/ T32 w 6574"/>
                                <a:gd name="T34" fmla="+- 0 -1478 -5556"/>
                                <a:gd name="T35" fmla="*/ -1478 h 5539"/>
                                <a:gd name="T36" fmla="+- 0 1952 386"/>
                                <a:gd name="T37" fmla="*/ T36 w 6574"/>
                                <a:gd name="T38" fmla="+- 0 -1071 -5556"/>
                                <a:gd name="T39" fmla="*/ -107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566" y="4485"/>
                                  </a:moveTo>
                                  <a:lnTo>
                                    <a:pt x="1536" y="4485"/>
                                  </a:lnTo>
                                  <a:lnTo>
                                    <a:pt x="1563" y="4316"/>
                                  </a:lnTo>
                                  <a:lnTo>
                                    <a:pt x="1519" y="4248"/>
                                  </a:lnTo>
                                  <a:lnTo>
                                    <a:pt x="1536" y="4214"/>
                                  </a:lnTo>
                                  <a:lnTo>
                                    <a:pt x="1556" y="4214"/>
                                  </a:lnTo>
                                  <a:lnTo>
                                    <a:pt x="1584" y="4078"/>
                                  </a:lnTo>
                                  <a:lnTo>
                                    <a:pt x="1631" y="4044"/>
                                  </a:lnTo>
                                  <a:lnTo>
                                    <a:pt x="1641" y="4078"/>
                                  </a:lnTo>
                                  <a:lnTo>
                                    <a:pt x="1566" y="4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4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620 386"/>
                                <a:gd name="T1" fmla="*/ T0 w 6574"/>
                                <a:gd name="T2" fmla="+- 0 -1342 -5556"/>
                                <a:gd name="T3" fmla="*/ -1342 h 5539"/>
                                <a:gd name="T4" fmla="+- 0 1565 386"/>
                                <a:gd name="T5" fmla="*/ T4 w 6574"/>
                                <a:gd name="T6" fmla="+- 0 -1342 -5556"/>
                                <a:gd name="T7" fmla="*/ -1342 h 5539"/>
                                <a:gd name="T8" fmla="+- 0 1569 386"/>
                                <a:gd name="T9" fmla="*/ T8 w 6574"/>
                                <a:gd name="T10" fmla="+- 0 -1410 -5556"/>
                                <a:gd name="T11" fmla="*/ -1410 h 5539"/>
                                <a:gd name="T12" fmla="+- 0 1623 386"/>
                                <a:gd name="T13" fmla="*/ T12 w 6574"/>
                                <a:gd name="T14" fmla="+- 0 -1410 -5556"/>
                                <a:gd name="T15" fmla="*/ -1410 h 5539"/>
                                <a:gd name="T16" fmla="+- 0 1657 386"/>
                                <a:gd name="T17" fmla="*/ T16 w 6574"/>
                                <a:gd name="T18" fmla="+- 0 -1376 -5556"/>
                                <a:gd name="T19" fmla="*/ -1376 h 5539"/>
                                <a:gd name="T20" fmla="+- 0 1620 386"/>
                                <a:gd name="T21" fmla="*/ T20 w 6574"/>
                                <a:gd name="T22" fmla="+- 0 -1376 -5556"/>
                                <a:gd name="T23" fmla="*/ -1376 h 5539"/>
                                <a:gd name="T24" fmla="+- 0 1620 386"/>
                                <a:gd name="T25" fmla="*/ T24 w 6574"/>
                                <a:gd name="T26" fmla="+- 0 -1342 -5556"/>
                                <a:gd name="T27" fmla="*/ -1342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234" y="4214"/>
                                  </a:moveTo>
                                  <a:lnTo>
                                    <a:pt x="1179" y="4214"/>
                                  </a:lnTo>
                                  <a:lnTo>
                                    <a:pt x="1183" y="4146"/>
                                  </a:lnTo>
                                  <a:lnTo>
                                    <a:pt x="1237" y="4146"/>
                                  </a:lnTo>
                                  <a:lnTo>
                                    <a:pt x="1271" y="4180"/>
                                  </a:lnTo>
                                  <a:lnTo>
                                    <a:pt x="1234" y="4180"/>
                                  </a:lnTo>
                                  <a:lnTo>
                                    <a:pt x="1234" y="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5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075 386"/>
                                <a:gd name="T1" fmla="*/ T0 w 6574"/>
                                <a:gd name="T2" fmla="+- 0 -493 -5556"/>
                                <a:gd name="T3" fmla="*/ -493 h 5539"/>
                                <a:gd name="T4" fmla="+- 0 899 386"/>
                                <a:gd name="T5" fmla="*/ T4 w 6574"/>
                                <a:gd name="T6" fmla="+- 0 -493 -5556"/>
                                <a:gd name="T7" fmla="*/ -493 h 5539"/>
                                <a:gd name="T8" fmla="+- 0 899 386"/>
                                <a:gd name="T9" fmla="*/ T8 w 6574"/>
                                <a:gd name="T10" fmla="+- 0 -527 -5556"/>
                                <a:gd name="T11" fmla="*/ -527 h 5539"/>
                                <a:gd name="T12" fmla="+- 0 960 386"/>
                                <a:gd name="T13" fmla="*/ T12 w 6574"/>
                                <a:gd name="T14" fmla="+- 0 -527 -5556"/>
                                <a:gd name="T15" fmla="*/ -527 h 5539"/>
                                <a:gd name="T16" fmla="+- 0 936 386"/>
                                <a:gd name="T17" fmla="*/ T16 w 6574"/>
                                <a:gd name="T18" fmla="+- 0 -731 -5556"/>
                                <a:gd name="T19" fmla="*/ -731 h 5539"/>
                                <a:gd name="T20" fmla="+- 0 964 386"/>
                                <a:gd name="T21" fmla="*/ T20 w 6574"/>
                                <a:gd name="T22" fmla="+- 0 -765 -5556"/>
                                <a:gd name="T23" fmla="*/ -765 h 5539"/>
                                <a:gd name="T24" fmla="+- 0 984 386"/>
                                <a:gd name="T25" fmla="*/ T24 w 6574"/>
                                <a:gd name="T26" fmla="+- 0 -799 -5556"/>
                                <a:gd name="T27" fmla="*/ -799 h 5539"/>
                                <a:gd name="T28" fmla="+- 0 1045 386"/>
                                <a:gd name="T29" fmla="*/ T28 w 6574"/>
                                <a:gd name="T30" fmla="+- 0 -799 -5556"/>
                                <a:gd name="T31" fmla="*/ -799 h 5539"/>
                                <a:gd name="T32" fmla="+- 0 1293 386"/>
                                <a:gd name="T33" fmla="*/ T32 w 6574"/>
                                <a:gd name="T34" fmla="+- 0 -867 -5556"/>
                                <a:gd name="T35" fmla="*/ -867 h 5539"/>
                                <a:gd name="T36" fmla="+- 0 1579 386"/>
                                <a:gd name="T37" fmla="*/ T36 w 6574"/>
                                <a:gd name="T38" fmla="+- 0 -901 -5556"/>
                                <a:gd name="T39" fmla="*/ -901 h 5539"/>
                                <a:gd name="T40" fmla="+- 0 1569 386"/>
                                <a:gd name="T41" fmla="*/ T40 w 6574"/>
                                <a:gd name="T42" fmla="+- 0 -1037 -5556"/>
                                <a:gd name="T43" fmla="*/ -1037 h 5539"/>
                                <a:gd name="T44" fmla="+- 0 1606 386"/>
                                <a:gd name="T45" fmla="*/ T44 w 6574"/>
                                <a:gd name="T46" fmla="+- 0 -1206 -5556"/>
                                <a:gd name="T47" fmla="*/ -1206 h 5539"/>
                                <a:gd name="T48" fmla="+- 0 1596 386"/>
                                <a:gd name="T49" fmla="*/ T48 w 6574"/>
                                <a:gd name="T50" fmla="+- 0 -1240 -5556"/>
                                <a:gd name="T51" fmla="*/ -1240 h 5539"/>
                                <a:gd name="T52" fmla="+- 0 1541 386"/>
                                <a:gd name="T53" fmla="*/ T52 w 6574"/>
                                <a:gd name="T54" fmla="+- 0 -1240 -5556"/>
                                <a:gd name="T55" fmla="*/ -1240 h 5539"/>
                                <a:gd name="T56" fmla="+- 0 1575 386"/>
                                <a:gd name="T57" fmla="*/ T56 w 6574"/>
                                <a:gd name="T58" fmla="+- 0 -1308 -5556"/>
                                <a:gd name="T59" fmla="*/ -1308 h 5539"/>
                                <a:gd name="T60" fmla="+- 0 1334 386"/>
                                <a:gd name="T61" fmla="*/ T60 w 6574"/>
                                <a:gd name="T62" fmla="+- 0 -1376 -5556"/>
                                <a:gd name="T63" fmla="*/ -1376 h 5539"/>
                                <a:gd name="T64" fmla="+- 0 1385 386"/>
                                <a:gd name="T65" fmla="*/ T64 w 6574"/>
                                <a:gd name="T66" fmla="+- 0 -1376 -5556"/>
                                <a:gd name="T67" fmla="*/ -1376 h 5539"/>
                                <a:gd name="T68" fmla="+- 0 1565 386"/>
                                <a:gd name="T69" fmla="*/ T68 w 6574"/>
                                <a:gd name="T70" fmla="+- 0 -1342 -5556"/>
                                <a:gd name="T71" fmla="*/ -1342 h 5539"/>
                                <a:gd name="T72" fmla="+- 0 1804 386"/>
                                <a:gd name="T73" fmla="*/ T72 w 6574"/>
                                <a:gd name="T74" fmla="+- 0 -1342 -5556"/>
                                <a:gd name="T75" fmla="*/ -1342 h 5539"/>
                                <a:gd name="T76" fmla="+- 0 1772 386"/>
                                <a:gd name="T77" fmla="*/ T76 w 6574"/>
                                <a:gd name="T78" fmla="+- 0 -1071 -5556"/>
                                <a:gd name="T79" fmla="*/ -1071 h 5539"/>
                                <a:gd name="T80" fmla="+- 0 1952 386"/>
                                <a:gd name="T81" fmla="*/ T80 w 6574"/>
                                <a:gd name="T82" fmla="+- 0 -1071 -5556"/>
                                <a:gd name="T83" fmla="*/ -1071 h 5539"/>
                                <a:gd name="T84" fmla="+- 0 1946 386"/>
                                <a:gd name="T85" fmla="*/ T84 w 6574"/>
                                <a:gd name="T86" fmla="+- 0 -1037 -5556"/>
                                <a:gd name="T87" fmla="*/ -1037 h 5539"/>
                                <a:gd name="T88" fmla="+- 0 1976 386"/>
                                <a:gd name="T89" fmla="*/ T88 w 6574"/>
                                <a:gd name="T90" fmla="+- 0 -969 -5556"/>
                                <a:gd name="T91" fmla="*/ -969 h 5539"/>
                                <a:gd name="T92" fmla="+- 0 1990 386"/>
                                <a:gd name="T93" fmla="*/ T92 w 6574"/>
                                <a:gd name="T94" fmla="+- 0 -969 -5556"/>
                                <a:gd name="T95" fmla="*/ -969 h 5539"/>
                                <a:gd name="T96" fmla="+- 0 2000 386"/>
                                <a:gd name="T97" fmla="*/ T96 w 6574"/>
                                <a:gd name="T98" fmla="+- 0 -935 -5556"/>
                                <a:gd name="T99" fmla="*/ -935 h 5539"/>
                                <a:gd name="T100" fmla="+- 0 1732 386"/>
                                <a:gd name="T101" fmla="*/ T100 w 6574"/>
                                <a:gd name="T102" fmla="+- 0 -765 -5556"/>
                                <a:gd name="T103" fmla="*/ -765 h 5539"/>
                                <a:gd name="T104" fmla="+- 0 1711 386"/>
                                <a:gd name="T105" fmla="*/ T104 w 6574"/>
                                <a:gd name="T106" fmla="+- 0 -663 -5556"/>
                                <a:gd name="T107" fmla="*/ -663 h 5539"/>
                                <a:gd name="T108" fmla="+- 0 1895 386"/>
                                <a:gd name="T109" fmla="*/ T108 w 6574"/>
                                <a:gd name="T110" fmla="+- 0 -595 -5556"/>
                                <a:gd name="T111" fmla="*/ -595 h 5539"/>
                                <a:gd name="T112" fmla="+- 0 2191 386"/>
                                <a:gd name="T113" fmla="*/ T112 w 6574"/>
                                <a:gd name="T114" fmla="+- 0 -595 -5556"/>
                                <a:gd name="T115" fmla="*/ -595 h 5539"/>
                                <a:gd name="T116" fmla="+- 0 2075 386"/>
                                <a:gd name="T117" fmla="*/ T116 w 6574"/>
                                <a:gd name="T118" fmla="+- 0 -493 -5556"/>
                                <a:gd name="T119" fmla="*/ -49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689" y="5063"/>
                                  </a:moveTo>
                                  <a:lnTo>
                                    <a:pt x="513" y="5063"/>
                                  </a:lnTo>
                                  <a:lnTo>
                                    <a:pt x="513" y="5029"/>
                                  </a:lnTo>
                                  <a:lnTo>
                                    <a:pt x="574" y="5029"/>
                                  </a:lnTo>
                                  <a:lnTo>
                                    <a:pt x="550" y="4825"/>
                                  </a:lnTo>
                                  <a:lnTo>
                                    <a:pt x="578" y="4791"/>
                                  </a:lnTo>
                                  <a:lnTo>
                                    <a:pt x="598" y="4757"/>
                                  </a:lnTo>
                                  <a:lnTo>
                                    <a:pt x="659" y="4757"/>
                                  </a:lnTo>
                                  <a:lnTo>
                                    <a:pt x="907" y="4689"/>
                                  </a:lnTo>
                                  <a:lnTo>
                                    <a:pt x="1193" y="4655"/>
                                  </a:lnTo>
                                  <a:lnTo>
                                    <a:pt x="1183" y="4519"/>
                                  </a:lnTo>
                                  <a:lnTo>
                                    <a:pt x="1220" y="4350"/>
                                  </a:lnTo>
                                  <a:lnTo>
                                    <a:pt x="1210" y="4316"/>
                                  </a:lnTo>
                                  <a:lnTo>
                                    <a:pt x="1155" y="4316"/>
                                  </a:lnTo>
                                  <a:lnTo>
                                    <a:pt x="1189" y="4248"/>
                                  </a:lnTo>
                                  <a:lnTo>
                                    <a:pt x="948" y="4180"/>
                                  </a:lnTo>
                                  <a:lnTo>
                                    <a:pt x="999" y="4180"/>
                                  </a:lnTo>
                                  <a:lnTo>
                                    <a:pt x="1179" y="4214"/>
                                  </a:lnTo>
                                  <a:lnTo>
                                    <a:pt x="1418" y="4214"/>
                                  </a:lnTo>
                                  <a:lnTo>
                                    <a:pt x="1386" y="4485"/>
                                  </a:lnTo>
                                  <a:lnTo>
                                    <a:pt x="1566" y="4485"/>
                                  </a:lnTo>
                                  <a:lnTo>
                                    <a:pt x="1560" y="4519"/>
                                  </a:lnTo>
                                  <a:lnTo>
                                    <a:pt x="1590" y="4587"/>
                                  </a:lnTo>
                                  <a:lnTo>
                                    <a:pt x="1604" y="4587"/>
                                  </a:lnTo>
                                  <a:lnTo>
                                    <a:pt x="1614" y="4621"/>
                                  </a:lnTo>
                                  <a:lnTo>
                                    <a:pt x="1346" y="4791"/>
                                  </a:lnTo>
                                  <a:lnTo>
                                    <a:pt x="1325" y="4893"/>
                                  </a:lnTo>
                                  <a:lnTo>
                                    <a:pt x="1509" y="4961"/>
                                  </a:lnTo>
                                  <a:lnTo>
                                    <a:pt x="1805" y="4961"/>
                                  </a:lnTo>
                                  <a:lnTo>
                                    <a:pt x="1689" y="5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6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990 386"/>
                                <a:gd name="T1" fmla="*/ T0 w 6574"/>
                                <a:gd name="T2" fmla="+- 0 -969 -5556"/>
                                <a:gd name="T3" fmla="*/ -969 h 5539"/>
                                <a:gd name="T4" fmla="+- 0 1976 386"/>
                                <a:gd name="T5" fmla="*/ T4 w 6574"/>
                                <a:gd name="T6" fmla="+- 0 -969 -5556"/>
                                <a:gd name="T7" fmla="*/ -969 h 5539"/>
                                <a:gd name="T8" fmla="+- 0 2089 386"/>
                                <a:gd name="T9" fmla="*/ T8 w 6574"/>
                                <a:gd name="T10" fmla="+- 0 -1172 -5556"/>
                                <a:gd name="T11" fmla="*/ -1172 h 5539"/>
                                <a:gd name="T12" fmla="+- 0 2078 386"/>
                                <a:gd name="T13" fmla="*/ T12 w 6574"/>
                                <a:gd name="T14" fmla="+- 0 -1274 -5556"/>
                                <a:gd name="T15" fmla="*/ -1274 h 5539"/>
                                <a:gd name="T16" fmla="+- 0 2099 386"/>
                                <a:gd name="T17" fmla="*/ T16 w 6574"/>
                                <a:gd name="T18" fmla="+- 0 -1308 -5556"/>
                                <a:gd name="T19" fmla="*/ -1308 h 5539"/>
                                <a:gd name="T20" fmla="+- 0 2133 386"/>
                                <a:gd name="T21" fmla="*/ T20 w 6574"/>
                                <a:gd name="T22" fmla="+- 0 -1172 -5556"/>
                                <a:gd name="T23" fmla="*/ -1172 h 5539"/>
                                <a:gd name="T24" fmla="+- 0 1990 386"/>
                                <a:gd name="T25" fmla="*/ T24 w 6574"/>
                                <a:gd name="T26" fmla="+- 0 -969 -5556"/>
                                <a:gd name="T27" fmla="*/ -96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604" y="4587"/>
                                  </a:moveTo>
                                  <a:lnTo>
                                    <a:pt x="1590" y="4587"/>
                                  </a:lnTo>
                                  <a:lnTo>
                                    <a:pt x="1703" y="4384"/>
                                  </a:lnTo>
                                  <a:lnTo>
                                    <a:pt x="1692" y="4282"/>
                                  </a:lnTo>
                                  <a:lnTo>
                                    <a:pt x="1713" y="4248"/>
                                  </a:lnTo>
                                  <a:lnTo>
                                    <a:pt x="1747" y="4384"/>
                                  </a:lnTo>
                                  <a:lnTo>
                                    <a:pt x="1604" y="4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799 -5556"/>
                                <a:gd name="T3" fmla="*/ -799 h 5539"/>
                                <a:gd name="T4" fmla="+- 0 3812 386"/>
                                <a:gd name="T5" fmla="*/ T4 w 6574"/>
                                <a:gd name="T6" fmla="+- 0 -799 -5556"/>
                                <a:gd name="T7" fmla="*/ -799 h 5539"/>
                                <a:gd name="T8" fmla="+- 0 3927 386"/>
                                <a:gd name="T9" fmla="*/ T8 w 6574"/>
                                <a:gd name="T10" fmla="+- 0 -1037 -5556"/>
                                <a:gd name="T11" fmla="*/ -1037 h 5539"/>
                                <a:gd name="T12" fmla="+- 0 3978 386"/>
                                <a:gd name="T13" fmla="*/ T12 w 6574"/>
                                <a:gd name="T14" fmla="+- 0 -1071 -5556"/>
                                <a:gd name="T15" fmla="*/ -1071 h 5539"/>
                                <a:gd name="T16" fmla="+- 0 4206 386"/>
                                <a:gd name="T17" fmla="*/ T16 w 6574"/>
                                <a:gd name="T18" fmla="+- 0 -1071 -5556"/>
                                <a:gd name="T19" fmla="*/ -1071 h 5539"/>
                                <a:gd name="T20" fmla="+- 0 4216 386"/>
                                <a:gd name="T21" fmla="*/ T20 w 6574"/>
                                <a:gd name="T22" fmla="+- 0 -1105 -5556"/>
                                <a:gd name="T23" fmla="*/ -1105 h 5539"/>
                                <a:gd name="T24" fmla="+- 0 4206 386"/>
                                <a:gd name="T25" fmla="*/ T24 w 6574"/>
                                <a:gd name="T26" fmla="+- 0 -1138 -5556"/>
                                <a:gd name="T27" fmla="*/ -1138 h 5539"/>
                                <a:gd name="T28" fmla="+- 0 4206 386"/>
                                <a:gd name="T29" fmla="*/ T28 w 6574"/>
                                <a:gd name="T30" fmla="+- 0 -1206 -5556"/>
                                <a:gd name="T31" fmla="*/ -1206 h 5539"/>
                                <a:gd name="T32" fmla="+- 0 4335 386"/>
                                <a:gd name="T33" fmla="*/ T32 w 6574"/>
                                <a:gd name="T34" fmla="+- 0 -1240 -5556"/>
                                <a:gd name="T35" fmla="*/ -1240 h 5539"/>
                                <a:gd name="T36" fmla="+- 0 4417 386"/>
                                <a:gd name="T37" fmla="*/ T36 w 6574"/>
                                <a:gd name="T38" fmla="+- 0 -1172 -5556"/>
                                <a:gd name="T39" fmla="*/ -1172 h 5539"/>
                                <a:gd name="T40" fmla="+- 0 4481 386"/>
                                <a:gd name="T41" fmla="*/ T40 w 6574"/>
                                <a:gd name="T42" fmla="+- 0 -1172 -5556"/>
                                <a:gd name="T43" fmla="*/ -1172 h 5539"/>
                                <a:gd name="T44" fmla="+- 0 4498 386"/>
                                <a:gd name="T45" fmla="*/ T44 w 6574"/>
                                <a:gd name="T46" fmla="+- 0 -1138 -5556"/>
                                <a:gd name="T47" fmla="*/ -1138 h 5539"/>
                                <a:gd name="T48" fmla="+- 0 6959 386"/>
                                <a:gd name="T49" fmla="*/ T48 w 6574"/>
                                <a:gd name="T50" fmla="+- 0 -1138 -5556"/>
                                <a:gd name="T51" fmla="*/ -1138 h 5539"/>
                                <a:gd name="T52" fmla="+- 0 6959 386"/>
                                <a:gd name="T53" fmla="*/ T52 w 6574"/>
                                <a:gd name="T54" fmla="+- 0 -799 -5556"/>
                                <a:gd name="T55" fmla="*/ -79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4757"/>
                                  </a:moveTo>
                                  <a:lnTo>
                                    <a:pt x="3426" y="4757"/>
                                  </a:lnTo>
                                  <a:lnTo>
                                    <a:pt x="3541" y="4519"/>
                                  </a:lnTo>
                                  <a:lnTo>
                                    <a:pt x="3592" y="4485"/>
                                  </a:lnTo>
                                  <a:lnTo>
                                    <a:pt x="3820" y="4485"/>
                                  </a:lnTo>
                                  <a:lnTo>
                                    <a:pt x="3830" y="4451"/>
                                  </a:lnTo>
                                  <a:lnTo>
                                    <a:pt x="3820" y="4418"/>
                                  </a:lnTo>
                                  <a:lnTo>
                                    <a:pt x="3820" y="4350"/>
                                  </a:lnTo>
                                  <a:lnTo>
                                    <a:pt x="3949" y="4316"/>
                                  </a:lnTo>
                                  <a:lnTo>
                                    <a:pt x="4031" y="4384"/>
                                  </a:lnTo>
                                  <a:lnTo>
                                    <a:pt x="4095" y="4384"/>
                                  </a:lnTo>
                                  <a:lnTo>
                                    <a:pt x="4112" y="4418"/>
                                  </a:lnTo>
                                  <a:lnTo>
                                    <a:pt x="6573" y="4418"/>
                                  </a:lnTo>
                                  <a:lnTo>
                                    <a:pt x="6573" y="4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346 386"/>
                                <a:gd name="T1" fmla="*/ T0 w 6574"/>
                                <a:gd name="T2" fmla="+- 0 -1071 -5556"/>
                                <a:gd name="T3" fmla="*/ -1071 h 5539"/>
                                <a:gd name="T4" fmla="+- 0 2272 386"/>
                                <a:gd name="T5" fmla="*/ T4 w 6574"/>
                                <a:gd name="T6" fmla="+- 0 -1071 -5556"/>
                                <a:gd name="T7" fmla="*/ -1071 h 5539"/>
                                <a:gd name="T8" fmla="+- 0 2296 386"/>
                                <a:gd name="T9" fmla="*/ T8 w 6574"/>
                                <a:gd name="T10" fmla="+- 0 -1138 -5556"/>
                                <a:gd name="T11" fmla="*/ -1138 h 5539"/>
                                <a:gd name="T12" fmla="+- 0 2346 386"/>
                                <a:gd name="T13" fmla="*/ T12 w 6574"/>
                                <a:gd name="T14" fmla="+- 0 -1071 -5556"/>
                                <a:gd name="T15" fmla="*/ -107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960" y="4485"/>
                                  </a:moveTo>
                                  <a:lnTo>
                                    <a:pt x="1886" y="4485"/>
                                  </a:lnTo>
                                  <a:lnTo>
                                    <a:pt x="1910" y="4418"/>
                                  </a:lnTo>
                                  <a:lnTo>
                                    <a:pt x="1960" y="4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0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418 386"/>
                                <a:gd name="T1" fmla="*/ T0 w 6574"/>
                                <a:gd name="T2" fmla="+- 0 -969 -5556"/>
                                <a:gd name="T3" fmla="*/ -969 h 5539"/>
                                <a:gd name="T4" fmla="+- 0 2343 386"/>
                                <a:gd name="T5" fmla="*/ T4 w 6574"/>
                                <a:gd name="T6" fmla="+- 0 -969 -5556"/>
                                <a:gd name="T7" fmla="*/ -969 h 5539"/>
                                <a:gd name="T8" fmla="+- 0 2422 386"/>
                                <a:gd name="T9" fmla="*/ T8 w 6574"/>
                                <a:gd name="T10" fmla="+- 0 -1071 -5556"/>
                                <a:gd name="T11" fmla="*/ -1071 h 5539"/>
                                <a:gd name="T12" fmla="+- 0 2469 386"/>
                                <a:gd name="T13" fmla="*/ T12 w 6574"/>
                                <a:gd name="T14" fmla="+- 0 -1138 -5556"/>
                                <a:gd name="T15" fmla="*/ -1138 h 5539"/>
                                <a:gd name="T16" fmla="+- 0 2415 386"/>
                                <a:gd name="T17" fmla="*/ T16 w 6574"/>
                                <a:gd name="T18" fmla="+- 0 -1003 -5556"/>
                                <a:gd name="T19" fmla="*/ -1003 h 5539"/>
                                <a:gd name="T20" fmla="+- 0 2418 386"/>
                                <a:gd name="T21" fmla="*/ T20 w 6574"/>
                                <a:gd name="T22" fmla="+- 0 -969 -5556"/>
                                <a:gd name="T23" fmla="*/ -96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032" y="4587"/>
                                  </a:moveTo>
                                  <a:lnTo>
                                    <a:pt x="1957" y="4587"/>
                                  </a:lnTo>
                                  <a:lnTo>
                                    <a:pt x="2036" y="4485"/>
                                  </a:lnTo>
                                  <a:lnTo>
                                    <a:pt x="2083" y="4418"/>
                                  </a:lnTo>
                                  <a:lnTo>
                                    <a:pt x="2029" y="4553"/>
                                  </a:lnTo>
                                  <a:lnTo>
                                    <a:pt x="2032" y="4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1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320 386"/>
                                <a:gd name="T1" fmla="*/ T0 w 6574"/>
                                <a:gd name="T2" fmla="+- 0 -1003 -5556"/>
                                <a:gd name="T3" fmla="*/ -1003 h 5539"/>
                                <a:gd name="T4" fmla="+- 0 2184 386"/>
                                <a:gd name="T5" fmla="*/ T4 w 6574"/>
                                <a:gd name="T6" fmla="+- 0 -1003 -5556"/>
                                <a:gd name="T7" fmla="*/ -1003 h 5539"/>
                                <a:gd name="T8" fmla="+- 0 2225 386"/>
                                <a:gd name="T9" fmla="*/ T8 w 6574"/>
                                <a:gd name="T10" fmla="+- 0 -1071 -5556"/>
                                <a:gd name="T11" fmla="*/ -1071 h 5539"/>
                                <a:gd name="T12" fmla="+- 0 2228 386"/>
                                <a:gd name="T13" fmla="*/ T12 w 6574"/>
                                <a:gd name="T14" fmla="+- 0 -1105 -5556"/>
                                <a:gd name="T15" fmla="*/ -1105 h 5539"/>
                                <a:gd name="T16" fmla="+- 0 2272 386"/>
                                <a:gd name="T17" fmla="*/ T16 w 6574"/>
                                <a:gd name="T18" fmla="+- 0 -1071 -5556"/>
                                <a:gd name="T19" fmla="*/ -1071 h 5539"/>
                                <a:gd name="T20" fmla="+- 0 2346 386"/>
                                <a:gd name="T21" fmla="*/ T20 w 6574"/>
                                <a:gd name="T22" fmla="+- 0 -1071 -5556"/>
                                <a:gd name="T23" fmla="*/ -1071 h 5539"/>
                                <a:gd name="T24" fmla="+- 0 2371 386"/>
                                <a:gd name="T25" fmla="*/ T24 w 6574"/>
                                <a:gd name="T26" fmla="+- 0 -1037 -5556"/>
                                <a:gd name="T27" fmla="*/ -1037 h 5539"/>
                                <a:gd name="T28" fmla="+- 0 2320 386"/>
                                <a:gd name="T29" fmla="*/ T28 w 6574"/>
                                <a:gd name="T30" fmla="+- 0 -1003 -5556"/>
                                <a:gd name="T31" fmla="*/ -100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934" y="4553"/>
                                  </a:moveTo>
                                  <a:lnTo>
                                    <a:pt x="1798" y="4553"/>
                                  </a:lnTo>
                                  <a:lnTo>
                                    <a:pt x="1839" y="4485"/>
                                  </a:lnTo>
                                  <a:lnTo>
                                    <a:pt x="1842" y="4451"/>
                                  </a:lnTo>
                                  <a:lnTo>
                                    <a:pt x="1886" y="4485"/>
                                  </a:lnTo>
                                  <a:lnTo>
                                    <a:pt x="1960" y="4485"/>
                                  </a:lnTo>
                                  <a:lnTo>
                                    <a:pt x="1985" y="4519"/>
                                  </a:lnTo>
                                  <a:lnTo>
                                    <a:pt x="1934" y="4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1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4206 386"/>
                                <a:gd name="T1" fmla="*/ T0 w 6574"/>
                                <a:gd name="T2" fmla="+- 0 -1071 -5556"/>
                                <a:gd name="T3" fmla="*/ -1071 h 5539"/>
                                <a:gd name="T4" fmla="+- 0 4111 386"/>
                                <a:gd name="T5" fmla="*/ T4 w 6574"/>
                                <a:gd name="T6" fmla="+- 0 -1071 -5556"/>
                                <a:gd name="T7" fmla="*/ -1071 h 5539"/>
                                <a:gd name="T8" fmla="+- 0 4165 386"/>
                                <a:gd name="T9" fmla="*/ T8 w 6574"/>
                                <a:gd name="T10" fmla="+- 0 -1105 -5556"/>
                                <a:gd name="T11" fmla="*/ -1105 h 5539"/>
                                <a:gd name="T12" fmla="+- 0 4206 386"/>
                                <a:gd name="T13" fmla="*/ T12 w 6574"/>
                                <a:gd name="T14" fmla="+- 0 -1071 -5556"/>
                                <a:gd name="T15" fmla="*/ -107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3820" y="4485"/>
                                  </a:moveTo>
                                  <a:lnTo>
                                    <a:pt x="3725" y="4485"/>
                                  </a:lnTo>
                                  <a:lnTo>
                                    <a:pt x="3779" y="4451"/>
                                  </a:lnTo>
                                  <a:lnTo>
                                    <a:pt x="3820" y="4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12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7 -5556"/>
                                <a:gd name="T3" fmla="*/ -17 h 5539"/>
                                <a:gd name="T4" fmla="+- 0 386 386"/>
                                <a:gd name="T5" fmla="*/ T4 w 6574"/>
                                <a:gd name="T6" fmla="+- 0 -17 -5556"/>
                                <a:gd name="T7" fmla="*/ -17 h 5539"/>
                                <a:gd name="T8" fmla="+- 0 386 386"/>
                                <a:gd name="T9" fmla="*/ T8 w 6574"/>
                                <a:gd name="T10" fmla="+- 0 -1071 -5556"/>
                                <a:gd name="T11" fmla="*/ -1071 h 5539"/>
                                <a:gd name="T12" fmla="+- 0 416 386"/>
                                <a:gd name="T13" fmla="*/ T12 w 6574"/>
                                <a:gd name="T14" fmla="+- 0 -1071 -5556"/>
                                <a:gd name="T15" fmla="*/ -1071 h 5539"/>
                                <a:gd name="T16" fmla="+- 0 416 386"/>
                                <a:gd name="T17" fmla="*/ T16 w 6574"/>
                                <a:gd name="T18" fmla="+- 0 -1003 -5556"/>
                                <a:gd name="T19" fmla="*/ -1003 h 5539"/>
                                <a:gd name="T20" fmla="+- 0 457 386"/>
                                <a:gd name="T21" fmla="*/ T20 w 6574"/>
                                <a:gd name="T22" fmla="+- 0 -969 -5556"/>
                                <a:gd name="T23" fmla="*/ -969 h 5539"/>
                                <a:gd name="T24" fmla="+- 0 457 386"/>
                                <a:gd name="T25" fmla="*/ T24 w 6574"/>
                                <a:gd name="T26" fmla="+- 0 -935 -5556"/>
                                <a:gd name="T27" fmla="*/ -935 h 5539"/>
                                <a:gd name="T28" fmla="+- 0 522 386"/>
                                <a:gd name="T29" fmla="*/ T28 w 6574"/>
                                <a:gd name="T30" fmla="+- 0 -935 -5556"/>
                                <a:gd name="T31" fmla="*/ -935 h 5539"/>
                                <a:gd name="T32" fmla="+- 0 549 386"/>
                                <a:gd name="T33" fmla="*/ T32 w 6574"/>
                                <a:gd name="T34" fmla="+- 0 -901 -5556"/>
                                <a:gd name="T35" fmla="*/ -901 h 5539"/>
                                <a:gd name="T36" fmla="+- 0 549 386"/>
                                <a:gd name="T37" fmla="*/ T36 w 6574"/>
                                <a:gd name="T38" fmla="+- 0 -867 -5556"/>
                                <a:gd name="T39" fmla="*/ -867 h 5539"/>
                                <a:gd name="T40" fmla="+- 0 617 386"/>
                                <a:gd name="T41" fmla="*/ T40 w 6574"/>
                                <a:gd name="T42" fmla="+- 0 -833 -5556"/>
                                <a:gd name="T43" fmla="*/ -833 h 5539"/>
                                <a:gd name="T44" fmla="+- 0 651 386"/>
                                <a:gd name="T45" fmla="*/ T44 w 6574"/>
                                <a:gd name="T46" fmla="+- 0 -731 -5556"/>
                                <a:gd name="T47" fmla="*/ -731 h 5539"/>
                                <a:gd name="T48" fmla="+- 0 671 386"/>
                                <a:gd name="T49" fmla="*/ T48 w 6574"/>
                                <a:gd name="T50" fmla="+- 0 -731 -5556"/>
                                <a:gd name="T51" fmla="*/ -731 h 5539"/>
                                <a:gd name="T52" fmla="+- 0 787 386"/>
                                <a:gd name="T53" fmla="*/ T52 w 6574"/>
                                <a:gd name="T54" fmla="+- 0 -527 -5556"/>
                                <a:gd name="T55" fmla="*/ -527 h 5539"/>
                                <a:gd name="T56" fmla="+- 0 824 386"/>
                                <a:gd name="T57" fmla="*/ T56 w 6574"/>
                                <a:gd name="T58" fmla="+- 0 -527 -5556"/>
                                <a:gd name="T59" fmla="*/ -527 h 5539"/>
                                <a:gd name="T60" fmla="+- 0 899 386"/>
                                <a:gd name="T61" fmla="*/ T60 w 6574"/>
                                <a:gd name="T62" fmla="+- 0 -493 -5556"/>
                                <a:gd name="T63" fmla="*/ -493 h 5539"/>
                                <a:gd name="T64" fmla="+- 0 2075 386"/>
                                <a:gd name="T65" fmla="*/ T64 w 6574"/>
                                <a:gd name="T66" fmla="+- 0 -493 -5556"/>
                                <a:gd name="T67" fmla="*/ -493 h 5539"/>
                                <a:gd name="T68" fmla="+- 0 2133 386"/>
                                <a:gd name="T69" fmla="*/ T68 w 6574"/>
                                <a:gd name="T70" fmla="+- 0 -391 -5556"/>
                                <a:gd name="T71" fmla="*/ -391 h 5539"/>
                                <a:gd name="T72" fmla="+- 0 2643 386"/>
                                <a:gd name="T73" fmla="*/ T72 w 6574"/>
                                <a:gd name="T74" fmla="+- 0 -391 -5556"/>
                                <a:gd name="T75" fmla="*/ -391 h 5539"/>
                                <a:gd name="T76" fmla="+- 0 2656 386"/>
                                <a:gd name="T77" fmla="*/ T76 w 6574"/>
                                <a:gd name="T78" fmla="+- 0 -323 -5556"/>
                                <a:gd name="T79" fmla="*/ -323 h 5539"/>
                                <a:gd name="T80" fmla="+- 0 2903 386"/>
                                <a:gd name="T81" fmla="*/ T80 w 6574"/>
                                <a:gd name="T82" fmla="+- 0 -323 -5556"/>
                                <a:gd name="T83" fmla="*/ -323 h 5539"/>
                                <a:gd name="T84" fmla="+- 0 2870 386"/>
                                <a:gd name="T85" fmla="*/ T84 w 6574"/>
                                <a:gd name="T86" fmla="+- 0 -289 -5556"/>
                                <a:gd name="T87" fmla="*/ -289 h 5539"/>
                                <a:gd name="T88" fmla="+- 0 2955 386"/>
                                <a:gd name="T89" fmla="*/ T88 w 6574"/>
                                <a:gd name="T90" fmla="+- 0 -289 -5556"/>
                                <a:gd name="T91" fmla="*/ -289 h 5539"/>
                                <a:gd name="T92" fmla="+- 0 2989 386"/>
                                <a:gd name="T93" fmla="*/ T92 w 6574"/>
                                <a:gd name="T94" fmla="+- 0 -255 -5556"/>
                                <a:gd name="T95" fmla="*/ -255 h 5539"/>
                                <a:gd name="T96" fmla="+- 0 6959 386"/>
                                <a:gd name="T97" fmla="*/ T96 w 6574"/>
                                <a:gd name="T98" fmla="+- 0 -255 -5556"/>
                                <a:gd name="T99" fmla="*/ -255 h 5539"/>
                                <a:gd name="T100" fmla="+- 0 6959 386"/>
                                <a:gd name="T101" fmla="*/ T100 w 6574"/>
                                <a:gd name="T102" fmla="+- 0 -17 -5556"/>
                                <a:gd name="T103" fmla="*/ -17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5539"/>
                                  </a:moveTo>
                                  <a:lnTo>
                                    <a:pt x="0" y="5539"/>
                                  </a:lnTo>
                                  <a:lnTo>
                                    <a:pt x="0" y="4485"/>
                                  </a:lnTo>
                                  <a:lnTo>
                                    <a:pt x="30" y="4485"/>
                                  </a:lnTo>
                                  <a:lnTo>
                                    <a:pt x="30" y="4553"/>
                                  </a:lnTo>
                                  <a:lnTo>
                                    <a:pt x="71" y="4587"/>
                                  </a:lnTo>
                                  <a:lnTo>
                                    <a:pt x="71" y="4621"/>
                                  </a:lnTo>
                                  <a:lnTo>
                                    <a:pt x="136" y="4621"/>
                                  </a:lnTo>
                                  <a:lnTo>
                                    <a:pt x="163" y="4655"/>
                                  </a:lnTo>
                                  <a:lnTo>
                                    <a:pt x="163" y="4689"/>
                                  </a:lnTo>
                                  <a:lnTo>
                                    <a:pt x="231" y="4723"/>
                                  </a:lnTo>
                                  <a:lnTo>
                                    <a:pt x="265" y="4825"/>
                                  </a:lnTo>
                                  <a:lnTo>
                                    <a:pt x="285" y="4825"/>
                                  </a:lnTo>
                                  <a:lnTo>
                                    <a:pt x="401" y="5029"/>
                                  </a:lnTo>
                                  <a:lnTo>
                                    <a:pt x="438" y="5029"/>
                                  </a:lnTo>
                                  <a:lnTo>
                                    <a:pt x="513" y="5063"/>
                                  </a:lnTo>
                                  <a:lnTo>
                                    <a:pt x="1689" y="5063"/>
                                  </a:lnTo>
                                  <a:lnTo>
                                    <a:pt x="1747" y="5165"/>
                                  </a:lnTo>
                                  <a:lnTo>
                                    <a:pt x="2257" y="5165"/>
                                  </a:lnTo>
                                  <a:lnTo>
                                    <a:pt x="2270" y="5233"/>
                                  </a:lnTo>
                                  <a:lnTo>
                                    <a:pt x="2517" y="5233"/>
                                  </a:lnTo>
                                  <a:lnTo>
                                    <a:pt x="2484" y="5267"/>
                                  </a:lnTo>
                                  <a:lnTo>
                                    <a:pt x="2569" y="5267"/>
                                  </a:lnTo>
                                  <a:lnTo>
                                    <a:pt x="2603" y="5301"/>
                                  </a:lnTo>
                                  <a:lnTo>
                                    <a:pt x="6573" y="5301"/>
                                  </a:lnTo>
                                  <a:lnTo>
                                    <a:pt x="6573" y="5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1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191 386"/>
                                <a:gd name="T1" fmla="*/ T0 w 6574"/>
                                <a:gd name="T2" fmla="+- 0 -595 -5556"/>
                                <a:gd name="T3" fmla="*/ -595 h 5539"/>
                                <a:gd name="T4" fmla="+- 0 1895 386"/>
                                <a:gd name="T5" fmla="*/ T4 w 6574"/>
                                <a:gd name="T6" fmla="+- 0 -595 -5556"/>
                                <a:gd name="T7" fmla="*/ -595 h 5539"/>
                                <a:gd name="T8" fmla="+- 0 1993 386"/>
                                <a:gd name="T9" fmla="*/ T8 w 6574"/>
                                <a:gd name="T10" fmla="+- 0 -697 -5556"/>
                                <a:gd name="T11" fmla="*/ -697 h 5539"/>
                                <a:gd name="T12" fmla="+- 0 2095 386"/>
                                <a:gd name="T13" fmla="*/ T12 w 6574"/>
                                <a:gd name="T14" fmla="+- 0 -697 -5556"/>
                                <a:gd name="T15" fmla="*/ -697 h 5539"/>
                                <a:gd name="T16" fmla="+- 0 2106 386"/>
                                <a:gd name="T17" fmla="*/ T16 w 6574"/>
                                <a:gd name="T18" fmla="+- 0 -765 -5556"/>
                                <a:gd name="T19" fmla="*/ -765 h 5539"/>
                                <a:gd name="T20" fmla="+- 0 2187 386"/>
                                <a:gd name="T21" fmla="*/ T20 w 6574"/>
                                <a:gd name="T22" fmla="+- 0 -867 -5556"/>
                                <a:gd name="T23" fmla="*/ -867 h 5539"/>
                                <a:gd name="T24" fmla="+- 0 2174 386"/>
                                <a:gd name="T25" fmla="*/ T24 w 6574"/>
                                <a:gd name="T26" fmla="+- 0 -969 -5556"/>
                                <a:gd name="T27" fmla="*/ -969 h 5539"/>
                                <a:gd name="T28" fmla="+- 0 2146 386"/>
                                <a:gd name="T29" fmla="*/ T28 w 6574"/>
                                <a:gd name="T30" fmla="+- 0 -1003 -5556"/>
                                <a:gd name="T31" fmla="*/ -1003 h 5539"/>
                                <a:gd name="T32" fmla="+- 0 2167 386"/>
                                <a:gd name="T33" fmla="*/ T32 w 6574"/>
                                <a:gd name="T34" fmla="+- 0 -1037 -5556"/>
                                <a:gd name="T35" fmla="*/ -1037 h 5539"/>
                                <a:gd name="T36" fmla="+- 0 2184 386"/>
                                <a:gd name="T37" fmla="*/ T36 w 6574"/>
                                <a:gd name="T38" fmla="+- 0 -1003 -5556"/>
                                <a:gd name="T39" fmla="*/ -1003 h 5539"/>
                                <a:gd name="T40" fmla="+- 0 2320 386"/>
                                <a:gd name="T41" fmla="*/ T40 w 6574"/>
                                <a:gd name="T42" fmla="+- 0 -1003 -5556"/>
                                <a:gd name="T43" fmla="*/ -1003 h 5539"/>
                                <a:gd name="T44" fmla="+- 0 2343 386"/>
                                <a:gd name="T45" fmla="*/ T44 w 6574"/>
                                <a:gd name="T46" fmla="+- 0 -969 -5556"/>
                                <a:gd name="T47" fmla="*/ -969 h 5539"/>
                                <a:gd name="T48" fmla="+- 0 2469 386"/>
                                <a:gd name="T49" fmla="*/ T48 w 6574"/>
                                <a:gd name="T50" fmla="+- 0 -969 -5556"/>
                                <a:gd name="T51" fmla="*/ -969 h 5539"/>
                                <a:gd name="T52" fmla="+- 0 2425 386"/>
                                <a:gd name="T53" fmla="*/ T52 w 6574"/>
                                <a:gd name="T54" fmla="+- 0 -935 -5556"/>
                                <a:gd name="T55" fmla="*/ -935 h 5539"/>
                                <a:gd name="T56" fmla="+- 0 2391 386"/>
                                <a:gd name="T57" fmla="*/ T56 w 6574"/>
                                <a:gd name="T58" fmla="+- 0 -833 -5556"/>
                                <a:gd name="T59" fmla="*/ -833 h 5539"/>
                                <a:gd name="T60" fmla="+- 0 2479 386"/>
                                <a:gd name="T61" fmla="*/ T60 w 6574"/>
                                <a:gd name="T62" fmla="+- 0 -833 -5556"/>
                                <a:gd name="T63" fmla="*/ -833 h 5539"/>
                                <a:gd name="T64" fmla="+- 0 2493 386"/>
                                <a:gd name="T65" fmla="*/ T64 w 6574"/>
                                <a:gd name="T66" fmla="+- 0 -799 -5556"/>
                                <a:gd name="T67" fmla="*/ -799 h 5539"/>
                                <a:gd name="T68" fmla="+- 0 2398 386"/>
                                <a:gd name="T69" fmla="*/ T68 w 6574"/>
                                <a:gd name="T70" fmla="+- 0 -731 -5556"/>
                                <a:gd name="T71" fmla="*/ -731 h 5539"/>
                                <a:gd name="T72" fmla="+- 0 2177 386"/>
                                <a:gd name="T73" fmla="*/ T72 w 6574"/>
                                <a:gd name="T74" fmla="+- 0 -663 -5556"/>
                                <a:gd name="T75" fmla="*/ -663 h 5539"/>
                                <a:gd name="T76" fmla="+- 0 2191 386"/>
                                <a:gd name="T77" fmla="*/ T76 w 6574"/>
                                <a:gd name="T78" fmla="+- 0 -595 -5556"/>
                                <a:gd name="T79" fmla="*/ -59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805" y="4961"/>
                                  </a:moveTo>
                                  <a:lnTo>
                                    <a:pt x="1509" y="4961"/>
                                  </a:lnTo>
                                  <a:lnTo>
                                    <a:pt x="1607" y="4859"/>
                                  </a:lnTo>
                                  <a:lnTo>
                                    <a:pt x="1709" y="4859"/>
                                  </a:lnTo>
                                  <a:lnTo>
                                    <a:pt x="1720" y="4791"/>
                                  </a:lnTo>
                                  <a:lnTo>
                                    <a:pt x="1801" y="4689"/>
                                  </a:lnTo>
                                  <a:lnTo>
                                    <a:pt x="1788" y="4587"/>
                                  </a:lnTo>
                                  <a:lnTo>
                                    <a:pt x="1760" y="4553"/>
                                  </a:lnTo>
                                  <a:lnTo>
                                    <a:pt x="1781" y="4519"/>
                                  </a:lnTo>
                                  <a:lnTo>
                                    <a:pt x="1798" y="4553"/>
                                  </a:lnTo>
                                  <a:lnTo>
                                    <a:pt x="1934" y="4553"/>
                                  </a:lnTo>
                                  <a:lnTo>
                                    <a:pt x="1957" y="4587"/>
                                  </a:lnTo>
                                  <a:lnTo>
                                    <a:pt x="2083" y="4587"/>
                                  </a:lnTo>
                                  <a:lnTo>
                                    <a:pt x="2039" y="4621"/>
                                  </a:lnTo>
                                  <a:lnTo>
                                    <a:pt x="2005" y="4723"/>
                                  </a:lnTo>
                                  <a:lnTo>
                                    <a:pt x="2093" y="4723"/>
                                  </a:lnTo>
                                  <a:lnTo>
                                    <a:pt x="2107" y="4757"/>
                                  </a:lnTo>
                                  <a:lnTo>
                                    <a:pt x="2012" y="4825"/>
                                  </a:lnTo>
                                  <a:lnTo>
                                    <a:pt x="1791" y="4893"/>
                                  </a:lnTo>
                                  <a:lnTo>
                                    <a:pt x="1805" y="49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14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22 386"/>
                                <a:gd name="T1" fmla="*/ T0 w 6574"/>
                                <a:gd name="T2" fmla="+- 0 -935 -5556"/>
                                <a:gd name="T3" fmla="*/ -935 h 5539"/>
                                <a:gd name="T4" fmla="+- 0 457 386"/>
                                <a:gd name="T5" fmla="*/ T4 w 6574"/>
                                <a:gd name="T6" fmla="+- 0 -935 -5556"/>
                                <a:gd name="T7" fmla="*/ -935 h 5539"/>
                                <a:gd name="T8" fmla="+- 0 495 386"/>
                                <a:gd name="T9" fmla="*/ T8 w 6574"/>
                                <a:gd name="T10" fmla="+- 0 -969 -5556"/>
                                <a:gd name="T11" fmla="*/ -969 h 5539"/>
                                <a:gd name="T12" fmla="+- 0 522 386"/>
                                <a:gd name="T13" fmla="*/ T12 w 6574"/>
                                <a:gd name="T14" fmla="+- 0 -935 -5556"/>
                                <a:gd name="T15" fmla="*/ -93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36" y="4621"/>
                                  </a:moveTo>
                                  <a:lnTo>
                                    <a:pt x="71" y="4621"/>
                                  </a:lnTo>
                                  <a:lnTo>
                                    <a:pt x="109" y="4587"/>
                                  </a:lnTo>
                                  <a:lnTo>
                                    <a:pt x="136" y="4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15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479 386"/>
                                <a:gd name="T1" fmla="*/ T0 w 6574"/>
                                <a:gd name="T2" fmla="+- 0 -833 -5556"/>
                                <a:gd name="T3" fmla="*/ -833 h 5539"/>
                                <a:gd name="T4" fmla="+- 0 2422 386"/>
                                <a:gd name="T5" fmla="*/ T4 w 6574"/>
                                <a:gd name="T6" fmla="+- 0 -833 -5556"/>
                                <a:gd name="T7" fmla="*/ -833 h 5539"/>
                                <a:gd name="T8" fmla="+- 0 2479 386"/>
                                <a:gd name="T9" fmla="*/ T8 w 6574"/>
                                <a:gd name="T10" fmla="+- 0 -901 -5556"/>
                                <a:gd name="T11" fmla="*/ -901 h 5539"/>
                                <a:gd name="T12" fmla="+- 0 2493 386"/>
                                <a:gd name="T13" fmla="*/ T12 w 6574"/>
                                <a:gd name="T14" fmla="+- 0 -867 -5556"/>
                                <a:gd name="T15" fmla="*/ -867 h 5539"/>
                                <a:gd name="T16" fmla="+- 0 2544 386"/>
                                <a:gd name="T17" fmla="*/ T16 w 6574"/>
                                <a:gd name="T18" fmla="+- 0 -867 -5556"/>
                                <a:gd name="T19" fmla="*/ -867 h 5539"/>
                                <a:gd name="T20" fmla="+- 0 2479 386"/>
                                <a:gd name="T21" fmla="*/ T20 w 6574"/>
                                <a:gd name="T22" fmla="+- 0 -833 -5556"/>
                                <a:gd name="T23" fmla="*/ -83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093" y="4723"/>
                                  </a:moveTo>
                                  <a:lnTo>
                                    <a:pt x="2036" y="4723"/>
                                  </a:lnTo>
                                  <a:lnTo>
                                    <a:pt x="2093" y="4655"/>
                                  </a:lnTo>
                                  <a:lnTo>
                                    <a:pt x="2107" y="4689"/>
                                  </a:lnTo>
                                  <a:lnTo>
                                    <a:pt x="2158" y="4689"/>
                                  </a:lnTo>
                                  <a:lnTo>
                                    <a:pt x="2093" y="4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16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544 386"/>
                                <a:gd name="T1" fmla="*/ T0 w 6574"/>
                                <a:gd name="T2" fmla="+- 0 -867 -5556"/>
                                <a:gd name="T3" fmla="*/ -867 h 5539"/>
                                <a:gd name="T4" fmla="+- 0 2493 386"/>
                                <a:gd name="T5" fmla="*/ T4 w 6574"/>
                                <a:gd name="T6" fmla="+- 0 -867 -5556"/>
                                <a:gd name="T7" fmla="*/ -867 h 5539"/>
                                <a:gd name="T8" fmla="+- 0 2520 386"/>
                                <a:gd name="T9" fmla="*/ T8 w 6574"/>
                                <a:gd name="T10" fmla="+- 0 -901 -5556"/>
                                <a:gd name="T11" fmla="*/ -901 h 5539"/>
                                <a:gd name="T12" fmla="+- 0 2544 386"/>
                                <a:gd name="T13" fmla="*/ T12 w 6574"/>
                                <a:gd name="T14" fmla="+- 0 -867 -5556"/>
                                <a:gd name="T15" fmla="*/ -867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158" y="4689"/>
                                  </a:moveTo>
                                  <a:lnTo>
                                    <a:pt x="2107" y="4689"/>
                                  </a:lnTo>
                                  <a:lnTo>
                                    <a:pt x="2134" y="4655"/>
                                  </a:lnTo>
                                  <a:lnTo>
                                    <a:pt x="2158" y="4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1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255 -5556"/>
                                <a:gd name="T3" fmla="*/ -255 h 5539"/>
                                <a:gd name="T4" fmla="+- 0 3033 386"/>
                                <a:gd name="T5" fmla="*/ T4 w 6574"/>
                                <a:gd name="T6" fmla="+- 0 -255 -5556"/>
                                <a:gd name="T7" fmla="*/ -255 h 5539"/>
                                <a:gd name="T8" fmla="+- 0 3091 386"/>
                                <a:gd name="T9" fmla="*/ T8 w 6574"/>
                                <a:gd name="T10" fmla="+- 0 -323 -5556"/>
                                <a:gd name="T11" fmla="*/ -323 h 5539"/>
                                <a:gd name="T12" fmla="+- 0 3649 386"/>
                                <a:gd name="T13" fmla="*/ T12 w 6574"/>
                                <a:gd name="T14" fmla="+- 0 -629 -5556"/>
                                <a:gd name="T15" fmla="*/ -629 h 5539"/>
                                <a:gd name="T16" fmla="+- 0 3628 386"/>
                                <a:gd name="T17" fmla="*/ T16 w 6574"/>
                                <a:gd name="T18" fmla="+- 0 -663 -5556"/>
                                <a:gd name="T19" fmla="*/ -663 h 5539"/>
                                <a:gd name="T20" fmla="+- 0 3479 386"/>
                                <a:gd name="T21" fmla="*/ T20 w 6574"/>
                                <a:gd name="T22" fmla="+- 0 -663 -5556"/>
                                <a:gd name="T23" fmla="*/ -663 h 5539"/>
                                <a:gd name="T24" fmla="+- 0 3479 386"/>
                                <a:gd name="T25" fmla="*/ T24 w 6574"/>
                                <a:gd name="T26" fmla="+- 0 -697 -5556"/>
                                <a:gd name="T27" fmla="*/ -697 h 5539"/>
                                <a:gd name="T28" fmla="+- 0 3557 386"/>
                                <a:gd name="T29" fmla="*/ T28 w 6574"/>
                                <a:gd name="T30" fmla="+- 0 -697 -5556"/>
                                <a:gd name="T31" fmla="*/ -697 h 5539"/>
                                <a:gd name="T32" fmla="+- 0 3594 386"/>
                                <a:gd name="T33" fmla="*/ T32 w 6574"/>
                                <a:gd name="T34" fmla="+- 0 -731 -5556"/>
                                <a:gd name="T35" fmla="*/ -731 h 5539"/>
                                <a:gd name="T36" fmla="+- 0 3666 386"/>
                                <a:gd name="T37" fmla="*/ T36 w 6574"/>
                                <a:gd name="T38" fmla="+- 0 -799 -5556"/>
                                <a:gd name="T39" fmla="*/ -799 h 5539"/>
                                <a:gd name="T40" fmla="+- 0 3744 386"/>
                                <a:gd name="T41" fmla="*/ T40 w 6574"/>
                                <a:gd name="T42" fmla="+- 0 -833 -5556"/>
                                <a:gd name="T43" fmla="*/ -833 h 5539"/>
                                <a:gd name="T44" fmla="+- 0 3761 386"/>
                                <a:gd name="T45" fmla="*/ T44 w 6574"/>
                                <a:gd name="T46" fmla="+- 0 -799 -5556"/>
                                <a:gd name="T47" fmla="*/ -799 h 5539"/>
                                <a:gd name="T48" fmla="+- 0 6959 386"/>
                                <a:gd name="T49" fmla="*/ T48 w 6574"/>
                                <a:gd name="T50" fmla="+- 0 -799 -5556"/>
                                <a:gd name="T51" fmla="*/ -799 h 5539"/>
                                <a:gd name="T52" fmla="+- 0 6959 386"/>
                                <a:gd name="T53" fmla="*/ T52 w 6574"/>
                                <a:gd name="T54" fmla="+- 0 -255 -5556"/>
                                <a:gd name="T55" fmla="*/ -25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5301"/>
                                  </a:moveTo>
                                  <a:lnTo>
                                    <a:pt x="2647" y="5301"/>
                                  </a:lnTo>
                                  <a:lnTo>
                                    <a:pt x="2705" y="5233"/>
                                  </a:lnTo>
                                  <a:lnTo>
                                    <a:pt x="3263" y="4927"/>
                                  </a:lnTo>
                                  <a:lnTo>
                                    <a:pt x="3242" y="4893"/>
                                  </a:lnTo>
                                  <a:lnTo>
                                    <a:pt x="3093" y="4893"/>
                                  </a:lnTo>
                                  <a:lnTo>
                                    <a:pt x="3093" y="4859"/>
                                  </a:lnTo>
                                  <a:lnTo>
                                    <a:pt x="3171" y="4859"/>
                                  </a:lnTo>
                                  <a:lnTo>
                                    <a:pt x="3208" y="4825"/>
                                  </a:lnTo>
                                  <a:lnTo>
                                    <a:pt x="3280" y="4757"/>
                                  </a:lnTo>
                                  <a:lnTo>
                                    <a:pt x="3358" y="4723"/>
                                  </a:lnTo>
                                  <a:lnTo>
                                    <a:pt x="3375" y="4757"/>
                                  </a:lnTo>
                                  <a:lnTo>
                                    <a:pt x="6573" y="4757"/>
                                  </a:lnTo>
                                  <a:lnTo>
                                    <a:pt x="6573" y="5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1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3434 386"/>
                                <a:gd name="T1" fmla="*/ T0 w 6574"/>
                                <a:gd name="T2" fmla="+- 0 -629 -5556"/>
                                <a:gd name="T3" fmla="*/ -629 h 5539"/>
                                <a:gd name="T4" fmla="+- 0 3366 386"/>
                                <a:gd name="T5" fmla="*/ T4 w 6574"/>
                                <a:gd name="T6" fmla="+- 0 -629 -5556"/>
                                <a:gd name="T7" fmla="*/ -629 h 5539"/>
                                <a:gd name="T8" fmla="+- 0 3424 386"/>
                                <a:gd name="T9" fmla="*/ T8 w 6574"/>
                                <a:gd name="T10" fmla="+- 0 -663 -5556"/>
                                <a:gd name="T11" fmla="*/ -663 h 5539"/>
                                <a:gd name="T12" fmla="+- 0 3424 386"/>
                                <a:gd name="T13" fmla="*/ T12 w 6574"/>
                                <a:gd name="T14" fmla="+- 0 -697 -5556"/>
                                <a:gd name="T15" fmla="*/ -697 h 5539"/>
                                <a:gd name="T16" fmla="+- 0 3451 386"/>
                                <a:gd name="T17" fmla="*/ T16 w 6574"/>
                                <a:gd name="T18" fmla="+- 0 -697 -5556"/>
                                <a:gd name="T19" fmla="*/ -697 h 5539"/>
                                <a:gd name="T20" fmla="+- 0 3451 386"/>
                                <a:gd name="T21" fmla="*/ T20 w 6574"/>
                                <a:gd name="T22" fmla="+- 0 -663 -5556"/>
                                <a:gd name="T23" fmla="*/ -663 h 5539"/>
                                <a:gd name="T24" fmla="+- 0 3513 386"/>
                                <a:gd name="T25" fmla="*/ T24 w 6574"/>
                                <a:gd name="T26" fmla="+- 0 -663 -5556"/>
                                <a:gd name="T27" fmla="*/ -663 h 5539"/>
                                <a:gd name="T28" fmla="+- 0 3434 386"/>
                                <a:gd name="T29" fmla="*/ T28 w 6574"/>
                                <a:gd name="T30" fmla="+- 0 -629 -5556"/>
                                <a:gd name="T31" fmla="*/ -62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3048" y="4927"/>
                                  </a:moveTo>
                                  <a:lnTo>
                                    <a:pt x="2980" y="4927"/>
                                  </a:lnTo>
                                  <a:lnTo>
                                    <a:pt x="3038" y="4893"/>
                                  </a:lnTo>
                                  <a:lnTo>
                                    <a:pt x="3038" y="4859"/>
                                  </a:lnTo>
                                  <a:lnTo>
                                    <a:pt x="3065" y="4859"/>
                                  </a:lnTo>
                                  <a:lnTo>
                                    <a:pt x="3065" y="4893"/>
                                  </a:lnTo>
                                  <a:lnTo>
                                    <a:pt x="3127" y="4893"/>
                                  </a:lnTo>
                                  <a:lnTo>
                                    <a:pt x="3048" y="4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561 386"/>
                                <a:gd name="T1" fmla="*/ T0 w 6574"/>
                                <a:gd name="T2" fmla="+- 0 -391 -5556"/>
                                <a:gd name="T3" fmla="*/ -391 h 5539"/>
                                <a:gd name="T4" fmla="+- 0 2133 386"/>
                                <a:gd name="T5" fmla="*/ T4 w 6574"/>
                                <a:gd name="T6" fmla="+- 0 -391 -5556"/>
                                <a:gd name="T7" fmla="*/ -391 h 5539"/>
                                <a:gd name="T8" fmla="+- 0 2510 386"/>
                                <a:gd name="T9" fmla="*/ T8 w 6574"/>
                                <a:gd name="T10" fmla="+- 0 -629 -5556"/>
                                <a:gd name="T11" fmla="*/ -629 h 5539"/>
                                <a:gd name="T12" fmla="+- 0 2534 386"/>
                                <a:gd name="T13" fmla="*/ T12 w 6574"/>
                                <a:gd name="T14" fmla="+- 0 -527 -5556"/>
                                <a:gd name="T15" fmla="*/ -527 h 5539"/>
                                <a:gd name="T16" fmla="+- 0 2493 386"/>
                                <a:gd name="T17" fmla="*/ T16 w 6574"/>
                                <a:gd name="T18" fmla="+- 0 -527 -5556"/>
                                <a:gd name="T19" fmla="*/ -527 h 5539"/>
                                <a:gd name="T20" fmla="+- 0 2561 386"/>
                                <a:gd name="T21" fmla="*/ T20 w 6574"/>
                                <a:gd name="T22" fmla="+- 0 -391 -5556"/>
                                <a:gd name="T23" fmla="*/ -39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175" y="5165"/>
                                  </a:moveTo>
                                  <a:lnTo>
                                    <a:pt x="1747" y="5165"/>
                                  </a:lnTo>
                                  <a:lnTo>
                                    <a:pt x="2124" y="4927"/>
                                  </a:lnTo>
                                  <a:lnTo>
                                    <a:pt x="2148" y="5029"/>
                                  </a:lnTo>
                                  <a:lnTo>
                                    <a:pt x="2107" y="5029"/>
                                  </a:lnTo>
                                  <a:lnTo>
                                    <a:pt x="2175" y="5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850 386"/>
                                <a:gd name="T1" fmla="*/ T0 w 6574"/>
                                <a:gd name="T2" fmla="+- 0 -323 -5556"/>
                                <a:gd name="T3" fmla="*/ -323 h 5539"/>
                                <a:gd name="T4" fmla="+- 0 2656 386"/>
                                <a:gd name="T5" fmla="*/ T4 w 6574"/>
                                <a:gd name="T6" fmla="+- 0 -323 -5556"/>
                                <a:gd name="T7" fmla="*/ -323 h 5539"/>
                                <a:gd name="T8" fmla="+- 0 2785 386"/>
                                <a:gd name="T9" fmla="*/ T8 w 6574"/>
                                <a:gd name="T10" fmla="+- 0 -357 -5556"/>
                                <a:gd name="T11" fmla="*/ -357 h 5539"/>
                                <a:gd name="T12" fmla="+- 0 2826 386"/>
                                <a:gd name="T13" fmla="*/ T12 w 6574"/>
                                <a:gd name="T14" fmla="+- 0 -357 -5556"/>
                                <a:gd name="T15" fmla="*/ -357 h 5539"/>
                                <a:gd name="T16" fmla="+- 0 2850 386"/>
                                <a:gd name="T17" fmla="*/ T16 w 6574"/>
                                <a:gd name="T18" fmla="+- 0 -391 -5556"/>
                                <a:gd name="T19" fmla="*/ -391 h 5539"/>
                                <a:gd name="T20" fmla="+- 0 2870 386"/>
                                <a:gd name="T21" fmla="*/ T20 w 6574"/>
                                <a:gd name="T22" fmla="+- 0 -391 -5556"/>
                                <a:gd name="T23" fmla="*/ -391 h 5539"/>
                                <a:gd name="T24" fmla="+- 0 2850 386"/>
                                <a:gd name="T25" fmla="*/ T24 w 6574"/>
                                <a:gd name="T26" fmla="+- 0 -357 -5556"/>
                                <a:gd name="T27" fmla="*/ -357 h 5539"/>
                                <a:gd name="T28" fmla="+- 0 2850 386"/>
                                <a:gd name="T29" fmla="*/ T28 w 6574"/>
                                <a:gd name="T30" fmla="+- 0 -323 -5556"/>
                                <a:gd name="T31" fmla="*/ -32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464" y="5233"/>
                                  </a:moveTo>
                                  <a:lnTo>
                                    <a:pt x="2270" y="5233"/>
                                  </a:lnTo>
                                  <a:lnTo>
                                    <a:pt x="2399" y="5199"/>
                                  </a:lnTo>
                                  <a:lnTo>
                                    <a:pt x="2440" y="5199"/>
                                  </a:lnTo>
                                  <a:lnTo>
                                    <a:pt x="2464" y="5165"/>
                                  </a:lnTo>
                                  <a:lnTo>
                                    <a:pt x="2484" y="5165"/>
                                  </a:lnTo>
                                  <a:lnTo>
                                    <a:pt x="2464" y="5199"/>
                                  </a:lnTo>
                                  <a:lnTo>
                                    <a:pt x="2464" y="5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903 386"/>
                                <a:gd name="T1" fmla="*/ T0 w 6574"/>
                                <a:gd name="T2" fmla="+- 0 -323 -5556"/>
                                <a:gd name="T3" fmla="*/ -323 h 5539"/>
                                <a:gd name="T4" fmla="+- 0 2850 386"/>
                                <a:gd name="T5" fmla="*/ T4 w 6574"/>
                                <a:gd name="T6" fmla="+- 0 -323 -5556"/>
                                <a:gd name="T7" fmla="*/ -323 h 5539"/>
                                <a:gd name="T8" fmla="+- 0 2870 386"/>
                                <a:gd name="T9" fmla="*/ T8 w 6574"/>
                                <a:gd name="T10" fmla="+- 0 -357 -5556"/>
                                <a:gd name="T11" fmla="*/ -357 h 5539"/>
                                <a:gd name="T12" fmla="+- 0 2908 386"/>
                                <a:gd name="T13" fmla="*/ T12 w 6574"/>
                                <a:gd name="T14" fmla="+- 0 -391 -5556"/>
                                <a:gd name="T15" fmla="*/ -391 h 5539"/>
                                <a:gd name="T16" fmla="+- 0 2935 386"/>
                                <a:gd name="T17" fmla="*/ T16 w 6574"/>
                                <a:gd name="T18" fmla="+- 0 -357 -5556"/>
                                <a:gd name="T19" fmla="*/ -357 h 5539"/>
                                <a:gd name="T20" fmla="+- 0 2903 386"/>
                                <a:gd name="T21" fmla="*/ T20 w 6574"/>
                                <a:gd name="T22" fmla="+- 0 -323 -5556"/>
                                <a:gd name="T23" fmla="*/ -32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517" y="5233"/>
                                  </a:moveTo>
                                  <a:lnTo>
                                    <a:pt x="2464" y="5233"/>
                                  </a:lnTo>
                                  <a:lnTo>
                                    <a:pt x="2484" y="5199"/>
                                  </a:lnTo>
                                  <a:lnTo>
                                    <a:pt x="2522" y="5165"/>
                                  </a:lnTo>
                                  <a:lnTo>
                                    <a:pt x="2549" y="5199"/>
                                  </a:lnTo>
                                  <a:lnTo>
                                    <a:pt x="2517" y="5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22"/>
                        <wpg:cNvGrpSpPr>
                          <a:grpSpLocks/>
                        </wpg:cNvGrpSpPr>
                        <wpg:grpSpPr bwMode="auto">
                          <a:xfrm>
                            <a:off x="386" y="-5556"/>
                            <a:ext cx="6560" cy="5540"/>
                            <a:chOff x="386" y="-5556"/>
                            <a:chExt cx="6560" cy="5540"/>
                          </a:xfrm>
                        </wpg:grpSpPr>
                        <wps:wsp>
                          <wps:cNvPr id="47" name="Freeform 12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60" cy="5540"/>
                            </a:xfrm>
                            <a:custGeom>
                              <a:avLst/>
                              <a:gdLst>
                                <a:gd name="T0" fmla="+- 0 6721 386"/>
                                <a:gd name="T1" fmla="*/ T0 w 6560"/>
                                <a:gd name="T2" fmla="+- 0 -3007 -5556"/>
                                <a:gd name="T3" fmla="*/ -3007 h 5540"/>
                                <a:gd name="T4" fmla="+- 0 6585 386"/>
                                <a:gd name="T5" fmla="*/ T4 w 6560"/>
                                <a:gd name="T6" fmla="+- 0 -2763 -5556"/>
                                <a:gd name="T7" fmla="*/ -2763 h 5540"/>
                                <a:gd name="T8" fmla="+- 0 6429 386"/>
                                <a:gd name="T9" fmla="*/ T8 w 6560"/>
                                <a:gd name="T10" fmla="+- 0 -2477 -5556"/>
                                <a:gd name="T11" fmla="*/ -2477 h 5540"/>
                                <a:gd name="T12" fmla="+- 0 6259 386"/>
                                <a:gd name="T13" fmla="*/ T12 w 6560"/>
                                <a:gd name="T14" fmla="+- 0 -2097 -5556"/>
                                <a:gd name="T15" fmla="*/ -2097 h 5540"/>
                                <a:gd name="T16" fmla="+- 0 6170 386"/>
                                <a:gd name="T17" fmla="*/ T16 w 6560"/>
                                <a:gd name="T18" fmla="+- 0 -2450 -5556"/>
                                <a:gd name="T19" fmla="*/ -2450 h 5540"/>
                                <a:gd name="T20" fmla="+- 0 6374 386"/>
                                <a:gd name="T21" fmla="*/ T20 w 6560"/>
                                <a:gd name="T22" fmla="+- 0 -2654 -5556"/>
                                <a:gd name="T23" fmla="*/ -2654 h 5540"/>
                                <a:gd name="T24" fmla="+- 0 6524 386"/>
                                <a:gd name="T25" fmla="*/ T24 w 6560"/>
                                <a:gd name="T26" fmla="+- 0 -2980 -5556"/>
                                <a:gd name="T27" fmla="*/ -2980 h 5540"/>
                                <a:gd name="T28" fmla="+- 0 6452 386"/>
                                <a:gd name="T29" fmla="*/ T28 w 6560"/>
                                <a:gd name="T30" fmla="+- 0 -3300 -5556"/>
                                <a:gd name="T31" fmla="*/ -3300 h 5540"/>
                                <a:gd name="T32" fmla="+- 0 6306 386"/>
                                <a:gd name="T33" fmla="*/ T32 w 6560"/>
                                <a:gd name="T34" fmla="+- 0 -3789 -5556"/>
                                <a:gd name="T35" fmla="*/ -3789 h 5540"/>
                                <a:gd name="T36" fmla="+- 0 6639 386"/>
                                <a:gd name="T37" fmla="*/ T36 w 6560"/>
                                <a:gd name="T38" fmla="+- 0 -4255 -5556"/>
                                <a:gd name="T39" fmla="*/ -4255 h 5540"/>
                                <a:gd name="T40" fmla="+- 0 6245 386"/>
                                <a:gd name="T41" fmla="*/ T40 w 6560"/>
                                <a:gd name="T42" fmla="+- 0 -3928 -5556"/>
                                <a:gd name="T43" fmla="*/ -3928 h 5540"/>
                                <a:gd name="T44" fmla="+- 0 6483 386"/>
                                <a:gd name="T45" fmla="*/ T44 w 6560"/>
                                <a:gd name="T46" fmla="+- 0 -5498 -5556"/>
                                <a:gd name="T47" fmla="*/ -5498 h 5540"/>
                                <a:gd name="T48" fmla="+- 0 6211 386"/>
                                <a:gd name="T49" fmla="*/ T48 w 6560"/>
                                <a:gd name="T50" fmla="+- 0 -4343 -5556"/>
                                <a:gd name="T51" fmla="*/ -4343 h 5540"/>
                                <a:gd name="T52" fmla="+- 0 5932 386"/>
                                <a:gd name="T53" fmla="*/ T52 w 6560"/>
                                <a:gd name="T54" fmla="+- 0 -4095 -5556"/>
                                <a:gd name="T55" fmla="*/ -4095 h 5540"/>
                                <a:gd name="T56" fmla="+- 0 5868 386"/>
                                <a:gd name="T57" fmla="*/ T56 w 6560"/>
                                <a:gd name="T58" fmla="+- 0 -3650 -5556"/>
                                <a:gd name="T59" fmla="*/ -3650 h 5540"/>
                                <a:gd name="T60" fmla="+- 0 5827 386"/>
                                <a:gd name="T61" fmla="*/ T60 w 6560"/>
                                <a:gd name="T62" fmla="+- 0 -3510 -5556"/>
                                <a:gd name="T63" fmla="*/ -3510 h 5540"/>
                                <a:gd name="T64" fmla="+- 0 5722 386"/>
                                <a:gd name="T65" fmla="*/ T64 w 6560"/>
                                <a:gd name="T66" fmla="+- 0 -3293 -5556"/>
                                <a:gd name="T67" fmla="*/ -3293 h 5540"/>
                                <a:gd name="T68" fmla="+- 0 5756 386"/>
                                <a:gd name="T69" fmla="*/ T68 w 6560"/>
                                <a:gd name="T70" fmla="+- 0 -3160 -5556"/>
                                <a:gd name="T71" fmla="*/ -3160 h 5540"/>
                                <a:gd name="T72" fmla="+- 0 5654 386"/>
                                <a:gd name="T73" fmla="*/ T72 w 6560"/>
                                <a:gd name="T74" fmla="+- 0 -2681 -5556"/>
                                <a:gd name="T75" fmla="*/ -2681 h 5540"/>
                                <a:gd name="T76" fmla="+- 0 5525 386"/>
                                <a:gd name="T77" fmla="*/ T76 w 6560"/>
                                <a:gd name="T78" fmla="+- 0 -2562 -5556"/>
                                <a:gd name="T79" fmla="*/ -2562 h 5540"/>
                                <a:gd name="T80" fmla="+- 0 5423 386"/>
                                <a:gd name="T81" fmla="*/ T80 w 6560"/>
                                <a:gd name="T82" fmla="+- 0 -2763 -5556"/>
                                <a:gd name="T83" fmla="*/ -2763 h 5540"/>
                                <a:gd name="T84" fmla="+- 0 5382 386"/>
                                <a:gd name="T85" fmla="*/ T84 w 6560"/>
                                <a:gd name="T86" fmla="+- 0 -2627 -5556"/>
                                <a:gd name="T87" fmla="*/ -2627 h 5540"/>
                                <a:gd name="T88" fmla="+- 0 5355 386"/>
                                <a:gd name="T89" fmla="*/ T88 w 6560"/>
                                <a:gd name="T90" fmla="+- 0 -2239 -5556"/>
                                <a:gd name="T91" fmla="*/ -2239 h 5540"/>
                                <a:gd name="T92" fmla="+- 0 5137 386"/>
                                <a:gd name="T93" fmla="*/ T92 w 6560"/>
                                <a:gd name="T94" fmla="+- 0 -2172 -5556"/>
                                <a:gd name="T95" fmla="*/ -2172 h 5540"/>
                                <a:gd name="T96" fmla="+- 0 5096 386"/>
                                <a:gd name="T97" fmla="*/ T96 w 6560"/>
                                <a:gd name="T98" fmla="+- 0 -1866 -5556"/>
                                <a:gd name="T99" fmla="*/ -1866 h 5540"/>
                                <a:gd name="T100" fmla="+- 0 5117 386"/>
                                <a:gd name="T101" fmla="*/ T100 w 6560"/>
                                <a:gd name="T102" fmla="+- 0 -1658 -5556"/>
                                <a:gd name="T103" fmla="*/ -1658 h 5540"/>
                                <a:gd name="T104" fmla="+- 0 5018 386"/>
                                <a:gd name="T105" fmla="*/ T104 w 6560"/>
                                <a:gd name="T106" fmla="+- 0 -1550 -5556"/>
                                <a:gd name="T107" fmla="*/ -1550 h 5540"/>
                                <a:gd name="T108" fmla="+- 0 4858 386"/>
                                <a:gd name="T109" fmla="*/ T108 w 6560"/>
                                <a:gd name="T110" fmla="+- 0 -1363 -5556"/>
                                <a:gd name="T111" fmla="*/ -1363 h 5540"/>
                                <a:gd name="T112" fmla="+- 0 4481 386"/>
                                <a:gd name="T113" fmla="*/ T112 w 6560"/>
                                <a:gd name="T114" fmla="+- 0 -1149 -5556"/>
                                <a:gd name="T115" fmla="*/ -1149 h 5540"/>
                                <a:gd name="T116" fmla="+- 0 4216 386"/>
                                <a:gd name="T117" fmla="*/ T116 w 6560"/>
                                <a:gd name="T118" fmla="+- 0 -1098 -5556"/>
                                <a:gd name="T119" fmla="*/ -1098 h 5540"/>
                                <a:gd name="T120" fmla="+- 0 4056 386"/>
                                <a:gd name="T121" fmla="*/ T120 w 6560"/>
                                <a:gd name="T122" fmla="+- 0 -1064 -5556"/>
                                <a:gd name="T123" fmla="*/ -1064 h 5540"/>
                                <a:gd name="T124" fmla="+- 0 3666 386"/>
                                <a:gd name="T125" fmla="*/ T124 w 6560"/>
                                <a:gd name="T126" fmla="+- 0 -792 -5556"/>
                                <a:gd name="T127" fmla="*/ -792 h 5540"/>
                                <a:gd name="T128" fmla="+- 0 3451 386"/>
                                <a:gd name="T129" fmla="*/ T128 w 6560"/>
                                <a:gd name="T130" fmla="+- 0 -659 -5556"/>
                                <a:gd name="T131" fmla="*/ -659 h 5540"/>
                                <a:gd name="T132" fmla="+- 0 3513 386"/>
                                <a:gd name="T133" fmla="*/ T132 w 6560"/>
                                <a:gd name="T134" fmla="+- 0 -649 -5556"/>
                                <a:gd name="T135" fmla="*/ -649 h 5540"/>
                                <a:gd name="T136" fmla="+- 0 2955 386"/>
                                <a:gd name="T137" fmla="*/ T136 w 6560"/>
                                <a:gd name="T138" fmla="+- 0 -289 -5556"/>
                                <a:gd name="T139" fmla="*/ -289 h 5540"/>
                                <a:gd name="T140" fmla="+- 0 2850 386"/>
                                <a:gd name="T141" fmla="*/ T140 w 6560"/>
                                <a:gd name="T142" fmla="+- 0 -354 -5556"/>
                                <a:gd name="T143" fmla="*/ -354 h 5540"/>
                                <a:gd name="T144" fmla="+- 0 2656 386"/>
                                <a:gd name="T145" fmla="*/ T144 w 6560"/>
                                <a:gd name="T146" fmla="+- 0 -323 -5556"/>
                                <a:gd name="T147" fmla="*/ -323 h 5540"/>
                                <a:gd name="T148" fmla="+- 0 2133 386"/>
                                <a:gd name="T149" fmla="*/ T148 w 6560"/>
                                <a:gd name="T150" fmla="+- 0 -377 -5556"/>
                                <a:gd name="T151" fmla="*/ -377 h 5540"/>
                                <a:gd name="T152" fmla="+- 0 2479 386"/>
                                <a:gd name="T153" fmla="*/ T152 w 6560"/>
                                <a:gd name="T154" fmla="+- 0 -805 -5556"/>
                                <a:gd name="T155" fmla="*/ -805 h 5540"/>
                                <a:gd name="T156" fmla="+- 0 2418 386"/>
                                <a:gd name="T157" fmla="*/ T156 w 6560"/>
                                <a:gd name="T158" fmla="+- 0 -805 -5556"/>
                                <a:gd name="T159" fmla="*/ -805 h 5540"/>
                                <a:gd name="T160" fmla="+- 0 2415 386"/>
                                <a:gd name="T161" fmla="*/ T160 w 6560"/>
                                <a:gd name="T162" fmla="+- 0 -979 -5556"/>
                                <a:gd name="T163" fmla="*/ -979 h 5540"/>
                                <a:gd name="T164" fmla="+- 0 2371 386"/>
                                <a:gd name="T165" fmla="*/ T164 w 6560"/>
                                <a:gd name="T166" fmla="+- 0 -1023 -5556"/>
                                <a:gd name="T167" fmla="*/ -1023 h 5540"/>
                                <a:gd name="T168" fmla="+- 0 2167 386"/>
                                <a:gd name="T169" fmla="*/ T168 w 6560"/>
                                <a:gd name="T170" fmla="+- 0 -1009 -5556"/>
                                <a:gd name="T171" fmla="*/ -1009 h 5540"/>
                                <a:gd name="T172" fmla="+- 0 1993 386"/>
                                <a:gd name="T173" fmla="*/ T172 w 6560"/>
                                <a:gd name="T174" fmla="+- 0 -666 -5556"/>
                                <a:gd name="T175" fmla="*/ -666 h 5540"/>
                                <a:gd name="T176" fmla="+- 0 2133 386"/>
                                <a:gd name="T177" fmla="*/ T176 w 6560"/>
                                <a:gd name="T178" fmla="+- 0 -1155 -5556"/>
                                <a:gd name="T179" fmla="*/ -1155 h 5540"/>
                                <a:gd name="T180" fmla="+- 0 2027 386"/>
                                <a:gd name="T181" fmla="*/ T180 w 6560"/>
                                <a:gd name="T182" fmla="+- 0 -1472 -5556"/>
                                <a:gd name="T183" fmla="*/ -1472 h 5540"/>
                                <a:gd name="T184" fmla="+- 0 1949 386"/>
                                <a:gd name="T185" fmla="*/ T184 w 6560"/>
                                <a:gd name="T186" fmla="+- 0 -1237 -5556"/>
                                <a:gd name="T187" fmla="*/ -1237 h 5540"/>
                                <a:gd name="T188" fmla="+- 0 1905 386"/>
                                <a:gd name="T189" fmla="*/ T188 w 6560"/>
                                <a:gd name="T190" fmla="+- 0 -2070 -5556"/>
                                <a:gd name="T191" fmla="*/ -2070 h 5540"/>
                                <a:gd name="T192" fmla="+- 0 2340 386"/>
                                <a:gd name="T193" fmla="*/ T192 w 6560"/>
                                <a:gd name="T194" fmla="+- 0 -2491 -5556"/>
                                <a:gd name="T195" fmla="*/ -2491 h 5540"/>
                                <a:gd name="T196" fmla="+- 0 2513 386"/>
                                <a:gd name="T197" fmla="*/ T196 w 6560"/>
                                <a:gd name="T198" fmla="+- 0 -3109 -5556"/>
                                <a:gd name="T199" fmla="*/ -3109 h 5540"/>
                                <a:gd name="T200" fmla="+- 0 3013 386"/>
                                <a:gd name="T201" fmla="*/ T200 w 6560"/>
                                <a:gd name="T202" fmla="+- 0 -3643 -5556"/>
                                <a:gd name="T203" fmla="*/ -3643 h 5540"/>
                                <a:gd name="T204" fmla="+- 0 2819 386"/>
                                <a:gd name="T205" fmla="*/ T204 w 6560"/>
                                <a:gd name="T206" fmla="+- 0 -3606 -5556"/>
                                <a:gd name="T207" fmla="*/ -3606 h 5540"/>
                                <a:gd name="T208" fmla="+- 0 2371 386"/>
                                <a:gd name="T209" fmla="*/ T208 w 6560"/>
                                <a:gd name="T210" fmla="+- 0 -2919 -5556"/>
                                <a:gd name="T211" fmla="*/ -2919 h 5540"/>
                                <a:gd name="T212" fmla="+- 0 2133 386"/>
                                <a:gd name="T213" fmla="*/ T212 w 6560"/>
                                <a:gd name="T214" fmla="+- 0 -2511 -5556"/>
                                <a:gd name="T215" fmla="*/ -2511 h 5540"/>
                                <a:gd name="T216" fmla="+- 0 1715 386"/>
                                <a:gd name="T217" fmla="*/ T216 w 6560"/>
                                <a:gd name="T218" fmla="+- 0 -1594 -5556"/>
                                <a:gd name="T219" fmla="*/ -1594 h 5540"/>
                                <a:gd name="T220" fmla="+- 0 1623 386"/>
                                <a:gd name="T221" fmla="*/ T220 w 6560"/>
                                <a:gd name="T222" fmla="+- 0 -1380 -5556"/>
                                <a:gd name="T223" fmla="*/ -1380 h 5540"/>
                                <a:gd name="T224" fmla="+- 0 1334 386"/>
                                <a:gd name="T225" fmla="*/ T224 w 6560"/>
                                <a:gd name="T226" fmla="+- 0 -1349 -5556"/>
                                <a:gd name="T227" fmla="*/ -1349 h 5540"/>
                                <a:gd name="T228" fmla="+- 0 1579 386"/>
                                <a:gd name="T229" fmla="*/ T228 w 6560"/>
                                <a:gd name="T230" fmla="+- 0 -890 -5556"/>
                                <a:gd name="T231" fmla="*/ -890 h 5540"/>
                                <a:gd name="T232" fmla="+- 0 936 386"/>
                                <a:gd name="T233" fmla="*/ T232 w 6560"/>
                                <a:gd name="T234" fmla="+- 0 -731 -5556"/>
                                <a:gd name="T235" fmla="*/ -731 h 5540"/>
                                <a:gd name="T236" fmla="+- 0 671 386"/>
                                <a:gd name="T237" fmla="*/ T236 w 6560"/>
                                <a:gd name="T238" fmla="+- 0 -704 -5556"/>
                                <a:gd name="T239" fmla="*/ -704 h 5540"/>
                                <a:gd name="T240" fmla="+- 0 457 386"/>
                                <a:gd name="T241" fmla="*/ T240 w 6560"/>
                                <a:gd name="T242" fmla="+- 0 -911 -5556"/>
                                <a:gd name="T243" fmla="*/ -911 h 5540"/>
                                <a:gd name="T244" fmla="+- 0 386 386"/>
                                <a:gd name="T245" fmla="*/ T244 w 6560"/>
                                <a:gd name="T246" fmla="+- 0 -17 -5556"/>
                                <a:gd name="T247" fmla="*/ -17 h 5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6560" h="5540">
                                  <a:moveTo>
                                    <a:pt x="6559" y="2542"/>
                                  </a:moveTo>
                                  <a:lnTo>
                                    <a:pt x="6468" y="2525"/>
                                  </a:lnTo>
                                  <a:lnTo>
                                    <a:pt x="6369" y="2535"/>
                                  </a:lnTo>
                                  <a:lnTo>
                                    <a:pt x="6369" y="2576"/>
                                  </a:lnTo>
                                  <a:lnTo>
                                    <a:pt x="6352" y="2576"/>
                                  </a:lnTo>
                                  <a:lnTo>
                                    <a:pt x="6335" y="2549"/>
                                  </a:lnTo>
                                  <a:lnTo>
                                    <a:pt x="6301" y="2549"/>
                                  </a:lnTo>
                                  <a:lnTo>
                                    <a:pt x="6199" y="2623"/>
                                  </a:lnTo>
                                  <a:lnTo>
                                    <a:pt x="6213" y="2623"/>
                                  </a:lnTo>
                                  <a:lnTo>
                                    <a:pt x="6199" y="2718"/>
                                  </a:lnTo>
                                  <a:lnTo>
                                    <a:pt x="6223" y="2742"/>
                                  </a:lnTo>
                                  <a:lnTo>
                                    <a:pt x="6199" y="2793"/>
                                  </a:lnTo>
                                  <a:lnTo>
                                    <a:pt x="6168" y="2793"/>
                                  </a:lnTo>
                                  <a:lnTo>
                                    <a:pt x="6111" y="2970"/>
                                  </a:lnTo>
                                  <a:lnTo>
                                    <a:pt x="6148" y="3034"/>
                                  </a:lnTo>
                                  <a:lnTo>
                                    <a:pt x="6141" y="3102"/>
                                  </a:lnTo>
                                  <a:lnTo>
                                    <a:pt x="6121" y="3119"/>
                                  </a:lnTo>
                                  <a:lnTo>
                                    <a:pt x="6043" y="3079"/>
                                  </a:lnTo>
                                  <a:lnTo>
                                    <a:pt x="5982" y="3119"/>
                                  </a:lnTo>
                                  <a:lnTo>
                                    <a:pt x="5900" y="3221"/>
                                  </a:lnTo>
                                  <a:lnTo>
                                    <a:pt x="5886" y="3303"/>
                                  </a:lnTo>
                                  <a:lnTo>
                                    <a:pt x="5910" y="3340"/>
                                  </a:lnTo>
                                  <a:lnTo>
                                    <a:pt x="5907" y="3418"/>
                                  </a:lnTo>
                                  <a:lnTo>
                                    <a:pt x="5873" y="3459"/>
                                  </a:lnTo>
                                  <a:lnTo>
                                    <a:pt x="5825" y="3459"/>
                                  </a:lnTo>
                                  <a:lnTo>
                                    <a:pt x="5798" y="3439"/>
                                  </a:lnTo>
                                  <a:lnTo>
                                    <a:pt x="5798" y="3384"/>
                                  </a:lnTo>
                                  <a:lnTo>
                                    <a:pt x="5839" y="3320"/>
                                  </a:lnTo>
                                  <a:lnTo>
                                    <a:pt x="5832" y="3177"/>
                                  </a:lnTo>
                                  <a:lnTo>
                                    <a:pt x="5784" y="3106"/>
                                  </a:lnTo>
                                  <a:lnTo>
                                    <a:pt x="5784" y="3079"/>
                                  </a:lnTo>
                                  <a:lnTo>
                                    <a:pt x="5805" y="3058"/>
                                  </a:lnTo>
                                  <a:lnTo>
                                    <a:pt x="5866" y="3085"/>
                                  </a:lnTo>
                                  <a:lnTo>
                                    <a:pt x="5961" y="3038"/>
                                  </a:lnTo>
                                  <a:lnTo>
                                    <a:pt x="5958" y="2960"/>
                                  </a:lnTo>
                                  <a:lnTo>
                                    <a:pt x="5988" y="2902"/>
                                  </a:lnTo>
                                  <a:lnTo>
                                    <a:pt x="5982" y="2878"/>
                                  </a:lnTo>
                                  <a:lnTo>
                                    <a:pt x="6066" y="2664"/>
                                  </a:lnTo>
                                  <a:lnTo>
                                    <a:pt x="6046" y="2596"/>
                                  </a:lnTo>
                                  <a:lnTo>
                                    <a:pt x="6083" y="2589"/>
                                  </a:lnTo>
                                  <a:lnTo>
                                    <a:pt x="6117" y="2596"/>
                                  </a:lnTo>
                                  <a:lnTo>
                                    <a:pt x="6138" y="2576"/>
                                  </a:lnTo>
                                  <a:lnTo>
                                    <a:pt x="6107" y="2545"/>
                                  </a:lnTo>
                                  <a:lnTo>
                                    <a:pt x="6219" y="2389"/>
                                  </a:lnTo>
                                  <a:lnTo>
                                    <a:pt x="6301" y="2389"/>
                                  </a:lnTo>
                                  <a:lnTo>
                                    <a:pt x="6318" y="2355"/>
                                  </a:lnTo>
                                  <a:lnTo>
                                    <a:pt x="6077" y="2256"/>
                                  </a:lnTo>
                                  <a:lnTo>
                                    <a:pt x="6066" y="2256"/>
                                  </a:lnTo>
                                  <a:lnTo>
                                    <a:pt x="5975" y="2216"/>
                                  </a:lnTo>
                                  <a:lnTo>
                                    <a:pt x="5897" y="2263"/>
                                  </a:lnTo>
                                  <a:lnTo>
                                    <a:pt x="5795" y="2239"/>
                                  </a:lnTo>
                                  <a:lnTo>
                                    <a:pt x="5784" y="1930"/>
                                  </a:lnTo>
                                  <a:lnTo>
                                    <a:pt x="5842" y="1835"/>
                                  </a:lnTo>
                                  <a:lnTo>
                                    <a:pt x="5920" y="1767"/>
                                  </a:lnTo>
                                  <a:lnTo>
                                    <a:pt x="5999" y="1767"/>
                                  </a:lnTo>
                                  <a:lnTo>
                                    <a:pt x="6016" y="1713"/>
                                  </a:lnTo>
                                  <a:lnTo>
                                    <a:pt x="6145" y="1651"/>
                                  </a:lnTo>
                                  <a:lnTo>
                                    <a:pt x="6230" y="1590"/>
                                  </a:lnTo>
                                  <a:lnTo>
                                    <a:pt x="6243" y="1461"/>
                                  </a:lnTo>
                                  <a:lnTo>
                                    <a:pt x="6253" y="1301"/>
                                  </a:lnTo>
                                  <a:lnTo>
                                    <a:pt x="6206" y="1570"/>
                                  </a:lnTo>
                                  <a:lnTo>
                                    <a:pt x="6134" y="1621"/>
                                  </a:lnTo>
                                  <a:lnTo>
                                    <a:pt x="6009" y="1679"/>
                                  </a:lnTo>
                                  <a:lnTo>
                                    <a:pt x="5910" y="1706"/>
                                  </a:lnTo>
                                  <a:lnTo>
                                    <a:pt x="5863" y="1692"/>
                                  </a:lnTo>
                                  <a:lnTo>
                                    <a:pt x="5859" y="1628"/>
                                  </a:lnTo>
                                  <a:lnTo>
                                    <a:pt x="5927" y="1376"/>
                                  </a:lnTo>
                                  <a:lnTo>
                                    <a:pt x="5961" y="914"/>
                                  </a:lnTo>
                                  <a:lnTo>
                                    <a:pt x="6039" y="465"/>
                                  </a:lnTo>
                                  <a:lnTo>
                                    <a:pt x="6070" y="228"/>
                                  </a:lnTo>
                                  <a:lnTo>
                                    <a:pt x="6090" y="163"/>
                                  </a:lnTo>
                                  <a:lnTo>
                                    <a:pt x="6097" y="58"/>
                                  </a:lnTo>
                                  <a:lnTo>
                                    <a:pt x="6077" y="0"/>
                                  </a:lnTo>
                                  <a:lnTo>
                                    <a:pt x="6049" y="251"/>
                                  </a:lnTo>
                                  <a:lnTo>
                                    <a:pt x="5968" y="605"/>
                                  </a:lnTo>
                                  <a:lnTo>
                                    <a:pt x="5910" y="863"/>
                                  </a:lnTo>
                                  <a:lnTo>
                                    <a:pt x="5880" y="866"/>
                                  </a:lnTo>
                                  <a:lnTo>
                                    <a:pt x="5825" y="1213"/>
                                  </a:lnTo>
                                  <a:lnTo>
                                    <a:pt x="5832" y="1339"/>
                                  </a:lnTo>
                                  <a:lnTo>
                                    <a:pt x="5784" y="1451"/>
                                  </a:lnTo>
                                  <a:lnTo>
                                    <a:pt x="5730" y="1478"/>
                                  </a:lnTo>
                                  <a:lnTo>
                                    <a:pt x="5601" y="1482"/>
                                  </a:lnTo>
                                  <a:lnTo>
                                    <a:pt x="5570" y="1454"/>
                                  </a:lnTo>
                                  <a:lnTo>
                                    <a:pt x="5546" y="1461"/>
                                  </a:lnTo>
                                  <a:lnTo>
                                    <a:pt x="5563" y="1597"/>
                                  </a:lnTo>
                                  <a:lnTo>
                                    <a:pt x="5519" y="1801"/>
                                  </a:lnTo>
                                  <a:lnTo>
                                    <a:pt x="5482" y="1811"/>
                                  </a:lnTo>
                                  <a:lnTo>
                                    <a:pt x="5512" y="1855"/>
                                  </a:lnTo>
                                  <a:lnTo>
                                    <a:pt x="5512" y="1889"/>
                                  </a:lnTo>
                                  <a:lnTo>
                                    <a:pt x="5482" y="1906"/>
                                  </a:lnTo>
                                  <a:lnTo>
                                    <a:pt x="5506" y="1937"/>
                                  </a:lnTo>
                                  <a:lnTo>
                                    <a:pt x="5560" y="1981"/>
                                  </a:lnTo>
                                  <a:lnTo>
                                    <a:pt x="5567" y="2032"/>
                                  </a:lnTo>
                                  <a:lnTo>
                                    <a:pt x="5536" y="2066"/>
                                  </a:lnTo>
                                  <a:lnTo>
                                    <a:pt x="5465" y="2069"/>
                                  </a:lnTo>
                                  <a:lnTo>
                                    <a:pt x="5441" y="2046"/>
                                  </a:lnTo>
                                  <a:lnTo>
                                    <a:pt x="5326" y="2103"/>
                                  </a:lnTo>
                                  <a:lnTo>
                                    <a:pt x="5207" y="2148"/>
                                  </a:lnTo>
                                  <a:lnTo>
                                    <a:pt x="5139" y="2124"/>
                                  </a:lnTo>
                                  <a:lnTo>
                                    <a:pt x="5139" y="2154"/>
                                  </a:lnTo>
                                  <a:lnTo>
                                    <a:pt x="5227" y="2226"/>
                                  </a:lnTo>
                                  <a:lnTo>
                                    <a:pt x="5336" y="2263"/>
                                  </a:lnTo>
                                  <a:lnTo>
                                    <a:pt x="5329" y="2324"/>
                                  </a:lnTo>
                                  <a:lnTo>
                                    <a:pt x="5414" y="2341"/>
                                  </a:lnTo>
                                  <a:lnTo>
                                    <a:pt x="5441" y="2304"/>
                                  </a:lnTo>
                                  <a:lnTo>
                                    <a:pt x="5496" y="2307"/>
                                  </a:lnTo>
                                  <a:lnTo>
                                    <a:pt x="5462" y="2433"/>
                                  </a:lnTo>
                                  <a:lnTo>
                                    <a:pt x="5370" y="2396"/>
                                  </a:lnTo>
                                  <a:lnTo>
                                    <a:pt x="5343" y="2433"/>
                                  </a:lnTo>
                                  <a:lnTo>
                                    <a:pt x="5387" y="2457"/>
                                  </a:lnTo>
                                  <a:lnTo>
                                    <a:pt x="5387" y="2470"/>
                                  </a:lnTo>
                                  <a:lnTo>
                                    <a:pt x="5445" y="2487"/>
                                  </a:lnTo>
                                  <a:lnTo>
                                    <a:pt x="5363" y="2759"/>
                                  </a:lnTo>
                                  <a:lnTo>
                                    <a:pt x="5268" y="2875"/>
                                  </a:lnTo>
                                  <a:lnTo>
                                    <a:pt x="5254" y="2831"/>
                                  </a:lnTo>
                                  <a:lnTo>
                                    <a:pt x="5227" y="2827"/>
                                  </a:lnTo>
                                  <a:lnTo>
                                    <a:pt x="5207" y="2882"/>
                                  </a:lnTo>
                                  <a:lnTo>
                                    <a:pt x="5237" y="2902"/>
                                  </a:lnTo>
                                  <a:lnTo>
                                    <a:pt x="5173" y="2990"/>
                                  </a:lnTo>
                                  <a:lnTo>
                                    <a:pt x="5139" y="2994"/>
                                  </a:lnTo>
                                  <a:lnTo>
                                    <a:pt x="5064" y="2905"/>
                                  </a:lnTo>
                                  <a:lnTo>
                                    <a:pt x="5050" y="2858"/>
                                  </a:lnTo>
                                  <a:lnTo>
                                    <a:pt x="5074" y="2776"/>
                                  </a:lnTo>
                                  <a:lnTo>
                                    <a:pt x="5030" y="2732"/>
                                  </a:lnTo>
                                  <a:lnTo>
                                    <a:pt x="4996" y="2732"/>
                                  </a:lnTo>
                                  <a:lnTo>
                                    <a:pt x="5037" y="2793"/>
                                  </a:lnTo>
                                  <a:lnTo>
                                    <a:pt x="5016" y="2841"/>
                                  </a:lnTo>
                                  <a:lnTo>
                                    <a:pt x="4996" y="2841"/>
                                  </a:lnTo>
                                  <a:lnTo>
                                    <a:pt x="4972" y="2895"/>
                                  </a:lnTo>
                                  <a:lnTo>
                                    <a:pt x="5003" y="2888"/>
                                  </a:lnTo>
                                  <a:lnTo>
                                    <a:pt x="5030" y="2892"/>
                                  </a:lnTo>
                                  <a:lnTo>
                                    <a:pt x="4996" y="2929"/>
                                  </a:lnTo>
                                  <a:lnTo>
                                    <a:pt x="5064" y="3024"/>
                                  </a:lnTo>
                                  <a:lnTo>
                                    <a:pt x="5030" y="3031"/>
                                  </a:lnTo>
                                  <a:lnTo>
                                    <a:pt x="4992" y="3099"/>
                                  </a:lnTo>
                                  <a:lnTo>
                                    <a:pt x="4938" y="3221"/>
                                  </a:lnTo>
                                  <a:lnTo>
                                    <a:pt x="4928" y="3283"/>
                                  </a:lnTo>
                                  <a:lnTo>
                                    <a:pt x="4969" y="3317"/>
                                  </a:lnTo>
                                  <a:lnTo>
                                    <a:pt x="4938" y="3354"/>
                                  </a:lnTo>
                                  <a:lnTo>
                                    <a:pt x="4948" y="3388"/>
                                  </a:lnTo>
                                  <a:lnTo>
                                    <a:pt x="4928" y="3412"/>
                                  </a:lnTo>
                                  <a:lnTo>
                                    <a:pt x="4901" y="3367"/>
                                  </a:lnTo>
                                  <a:lnTo>
                                    <a:pt x="4785" y="3405"/>
                                  </a:lnTo>
                                  <a:lnTo>
                                    <a:pt x="4751" y="3384"/>
                                  </a:lnTo>
                                  <a:lnTo>
                                    <a:pt x="4670" y="3469"/>
                                  </a:lnTo>
                                  <a:lnTo>
                                    <a:pt x="4619" y="3537"/>
                                  </a:lnTo>
                                  <a:lnTo>
                                    <a:pt x="4619" y="3582"/>
                                  </a:lnTo>
                                  <a:lnTo>
                                    <a:pt x="4649" y="3609"/>
                                  </a:lnTo>
                                  <a:lnTo>
                                    <a:pt x="4649" y="3636"/>
                                  </a:lnTo>
                                  <a:lnTo>
                                    <a:pt x="4710" y="3690"/>
                                  </a:lnTo>
                                  <a:lnTo>
                                    <a:pt x="4710" y="3704"/>
                                  </a:lnTo>
                                  <a:lnTo>
                                    <a:pt x="4683" y="3704"/>
                                  </a:lnTo>
                                  <a:lnTo>
                                    <a:pt x="4693" y="3853"/>
                                  </a:lnTo>
                                  <a:lnTo>
                                    <a:pt x="4670" y="3860"/>
                                  </a:lnTo>
                                  <a:lnTo>
                                    <a:pt x="4666" y="3915"/>
                                  </a:lnTo>
                                  <a:lnTo>
                                    <a:pt x="4731" y="3898"/>
                                  </a:lnTo>
                                  <a:lnTo>
                                    <a:pt x="4778" y="3949"/>
                                  </a:lnTo>
                                  <a:lnTo>
                                    <a:pt x="4802" y="3949"/>
                                  </a:lnTo>
                                  <a:lnTo>
                                    <a:pt x="4809" y="4000"/>
                                  </a:lnTo>
                                  <a:lnTo>
                                    <a:pt x="4714" y="4040"/>
                                  </a:lnTo>
                                  <a:lnTo>
                                    <a:pt x="4670" y="4003"/>
                                  </a:lnTo>
                                  <a:lnTo>
                                    <a:pt x="4632" y="4006"/>
                                  </a:lnTo>
                                  <a:lnTo>
                                    <a:pt x="4602" y="4040"/>
                                  </a:lnTo>
                                  <a:lnTo>
                                    <a:pt x="4602" y="4078"/>
                                  </a:lnTo>
                                  <a:lnTo>
                                    <a:pt x="4540" y="4084"/>
                                  </a:lnTo>
                                  <a:lnTo>
                                    <a:pt x="4540" y="4125"/>
                                  </a:lnTo>
                                  <a:lnTo>
                                    <a:pt x="4486" y="4152"/>
                                  </a:lnTo>
                                  <a:lnTo>
                                    <a:pt x="4472" y="4193"/>
                                  </a:lnTo>
                                  <a:lnTo>
                                    <a:pt x="4384" y="4234"/>
                                  </a:lnTo>
                                  <a:lnTo>
                                    <a:pt x="4360" y="4268"/>
                                  </a:lnTo>
                                  <a:lnTo>
                                    <a:pt x="4360" y="4309"/>
                                  </a:lnTo>
                                  <a:lnTo>
                                    <a:pt x="4289" y="4377"/>
                                  </a:lnTo>
                                  <a:lnTo>
                                    <a:pt x="4112" y="4431"/>
                                  </a:lnTo>
                                  <a:lnTo>
                                    <a:pt x="4095" y="4407"/>
                                  </a:lnTo>
                                  <a:lnTo>
                                    <a:pt x="4031" y="4411"/>
                                  </a:lnTo>
                                  <a:lnTo>
                                    <a:pt x="4031" y="4390"/>
                                  </a:lnTo>
                                  <a:lnTo>
                                    <a:pt x="3949" y="4346"/>
                                  </a:lnTo>
                                  <a:lnTo>
                                    <a:pt x="3820" y="4356"/>
                                  </a:lnTo>
                                  <a:lnTo>
                                    <a:pt x="3820" y="4438"/>
                                  </a:lnTo>
                                  <a:lnTo>
                                    <a:pt x="3830" y="4458"/>
                                  </a:lnTo>
                                  <a:lnTo>
                                    <a:pt x="3820" y="4489"/>
                                  </a:lnTo>
                                  <a:lnTo>
                                    <a:pt x="3779" y="4472"/>
                                  </a:lnTo>
                                  <a:lnTo>
                                    <a:pt x="3725" y="4489"/>
                                  </a:lnTo>
                                  <a:lnTo>
                                    <a:pt x="3725" y="4502"/>
                                  </a:lnTo>
                                  <a:lnTo>
                                    <a:pt x="3670" y="4513"/>
                                  </a:lnTo>
                                  <a:lnTo>
                                    <a:pt x="3670" y="4492"/>
                                  </a:lnTo>
                                  <a:lnTo>
                                    <a:pt x="3592" y="4513"/>
                                  </a:lnTo>
                                  <a:lnTo>
                                    <a:pt x="3541" y="4550"/>
                                  </a:lnTo>
                                  <a:lnTo>
                                    <a:pt x="3426" y="4771"/>
                                  </a:lnTo>
                                  <a:lnTo>
                                    <a:pt x="3375" y="4764"/>
                                  </a:lnTo>
                                  <a:lnTo>
                                    <a:pt x="3358" y="4723"/>
                                  </a:lnTo>
                                  <a:lnTo>
                                    <a:pt x="3280" y="4764"/>
                                  </a:lnTo>
                                  <a:lnTo>
                                    <a:pt x="3208" y="4829"/>
                                  </a:lnTo>
                                  <a:lnTo>
                                    <a:pt x="3171" y="4880"/>
                                  </a:lnTo>
                                  <a:lnTo>
                                    <a:pt x="3140" y="4880"/>
                                  </a:lnTo>
                                  <a:lnTo>
                                    <a:pt x="3093" y="4880"/>
                                  </a:lnTo>
                                  <a:lnTo>
                                    <a:pt x="3093" y="4897"/>
                                  </a:lnTo>
                                  <a:lnTo>
                                    <a:pt x="3065" y="4897"/>
                                  </a:lnTo>
                                  <a:lnTo>
                                    <a:pt x="3065" y="4880"/>
                                  </a:lnTo>
                                  <a:lnTo>
                                    <a:pt x="3038" y="4880"/>
                                  </a:lnTo>
                                  <a:lnTo>
                                    <a:pt x="3038" y="4920"/>
                                  </a:lnTo>
                                  <a:lnTo>
                                    <a:pt x="2980" y="4954"/>
                                  </a:lnTo>
                                  <a:lnTo>
                                    <a:pt x="3048" y="4954"/>
                                  </a:lnTo>
                                  <a:lnTo>
                                    <a:pt x="3127" y="4907"/>
                                  </a:lnTo>
                                  <a:lnTo>
                                    <a:pt x="3242" y="4893"/>
                                  </a:lnTo>
                                  <a:lnTo>
                                    <a:pt x="3263" y="4941"/>
                                  </a:lnTo>
                                  <a:lnTo>
                                    <a:pt x="2705" y="5247"/>
                                  </a:lnTo>
                                  <a:lnTo>
                                    <a:pt x="2647" y="5308"/>
                                  </a:lnTo>
                                  <a:lnTo>
                                    <a:pt x="2603" y="5308"/>
                                  </a:lnTo>
                                  <a:lnTo>
                                    <a:pt x="2569" y="5267"/>
                                  </a:lnTo>
                                  <a:lnTo>
                                    <a:pt x="2484" y="5267"/>
                                  </a:lnTo>
                                  <a:lnTo>
                                    <a:pt x="2549" y="5226"/>
                                  </a:lnTo>
                                  <a:lnTo>
                                    <a:pt x="2522" y="5196"/>
                                  </a:lnTo>
                                  <a:lnTo>
                                    <a:pt x="2484" y="5226"/>
                                  </a:lnTo>
                                  <a:lnTo>
                                    <a:pt x="2464" y="5233"/>
                                  </a:lnTo>
                                  <a:lnTo>
                                    <a:pt x="2464" y="5202"/>
                                  </a:lnTo>
                                  <a:lnTo>
                                    <a:pt x="2484" y="5179"/>
                                  </a:lnTo>
                                  <a:lnTo>
                                    <a:pt x="2464" y="5168"/>
                                  </a:lnTo>
                                  <a:lnTo>
                                    <a:pt x="2440" y="5199"/>
                                  </a:lnTo>
                                  <a:lnTo>
                                    <a:pt x="2399" y="5206"/>
                                  </a:lnTo>
                                  <a:lnTo>
                                    <a:pt x="2399" y="5226"/>
                                  </a:lnTo>
                                  <a:lnTo>
                                    <a:pt x="2270" y="5233"/>
                                  </a:lnTo>
                                  <a:lnTo>
                                    <a:pt x="2257" y="5182"/>
                                  </a:lnTo>
                                  <a:lnTo>
                                    <a:pt x="2175" y="5168"/>
                                  </a:lnTo>
                                  <a:lnTo>
                                    <a:pt x="2107" y="5056"/>
                                  </a:lnTo>
                                  <a:lnTo>
                                    <a:pt x="2148" y="5036"/>
                                  </a:lnTo>
                                  <a:lnTo>
                                    <a:pt x="2124" y="4948"/>
                                  </a:lnTo>
                                  <a:lnTo>
                                    <a:pt x="1747" y="5179"/>
                                  </a:lnTo>
                                  <a:lnTo>
                                    <a:pt x="1689" y="5084"/>
                                  </a:lnTo>
                                  <a:lnTo>
                                    <a:pt x="1805" y="4971"/>
                                  </a:lnTo>
                                  <a:lnTo>
                                    <a:pt x="1791" y="4903"/>
                                  </a:lnTo>
                                  <a:lnTo>
                                    <a:pt x="2012" y="4846"/>
                                  </a:lnTo>
                                  <a:lnTo>
                                    <a:pt x="2107" y="4778"/>
                                  </a:lnTo>
                                  <a:lnTo>
                                    <a:pt x="2093" y="4751"/>
                                  </a:lnTo>
                                  <a:lnTo>
                                    <a:pt x="2158" y="4710"/>
                                  </a:lnTo>
                                  <a:lnTo>
                                    <a:pt x="2134" y="4679"/>
                                  </a:lnTo>
                                  <a:lnTo>
                                    <a:pt x="2107" y="4703"/>
                                  </a:lnTo>
                                  <a:lnTo>
                                    <a:pt x="2093" y="4679"/>
                                  </a:lnTo>
                                  <a:lnTo>
                                    <a:pt x="2036" y="4730"/>
                                  </a:lnTo>
                                  <a:lnTo>
                                    <a:pt x="2032" y="4751"/>
                                  </a:lnTo>
                                  <a:lnTo>
                                    <a:pt x="2005" y="4723"/>
                                  </a:lnTo>
                                  <a:lnTo>
                                    <a:pt x="2039" y="4652"/>
                                  </a:lnTo>
                                  <a:lnTo>
                                    <a:pt x="2083" y="4615"/>
                                  </a:lnTo>
                                  <a:lnTo>
                                    <a:pt x="2066" y="4591"/>
                                  </a:lnTo>
                                  <a:lnTo>
                                    <a:pt x="2032" y="4611"/>
                                  </a:lnTo>
                                  <a:lnTo>
                                    <a:pt x="2029" y="4577"/>
                                  </a:lnTo>
                                  <a:lnTo>
                                    <a:pt x="2056" y="4509"/>
                                  </a:lnTo>
                                  <a:lnTo>
                                    <a:pt x="2083" y="4424"/>
                                  </a:lnTo>
                                  <a:lnTo>
                                    <a:pt x="2036" y="4513"/>
                                  </a:lnTo>
                                  <a:lnTo>
                                    <a:pt x="1957" y="4604"/>
                                  </a:lnTo>
                                  <a:lnTo>
                                    <a:pt x="1934" y="4581"/>
                                  </a:lnTo>
                                  <a:lnTo>
                                    <a:pt x="1985" y="4533"/>
                                  </a:lnTo>
                                  <a:lnTo>
                                    <a:pt x="1910" y="4445"/>
                                  </a:lnTo>
                                  <a:lnTo>
                                    <a:pt x="1886" y="4485"/>
                                  </a:lnTo>
                                  <a:lnTo>
                                    <a:pt x="1842" y="4465"/>
                                  </a:lnTo>
                                  <a:lnTo>
                                    <a:pt x="1839" y="4513"/>
                                  </a:lnTo>
                                  <a:lnTo>
                                    <a:pt x="1798" y="4553"/>
                                  </a:lnTo>
                                  <a:lnTo>
                                    <a:pt x="1781" y="4547"/>
                                  </a:lnTo>
                                  <a:lnTo>
                                    <a:pt x="1760" y="4560"/>
                                  </a:lnTo>
                                  <a:lnTo>
                                    <a:pt x="1788" y="4604"/>
                                  </a:lnTo>
                                  <a:lnTo>
                                    <a:pt x="1801" y="4696"/>
                                  </a:lnTo>
                                  <a:lnTo>
                                    <a:pt x="1720" y="4818"/>
                                  </a:lnTo>
                                  <a:lnTo>
                                    <a:pt x="1709" y="4863"/>
                                  </a:lnTo>
                                  <a:lnTo>
                                    <a:pt x="1607" y="4890"/>
                                  </a:lnTo>
                                  <a:lnTo>
                                    <a:pt x="1509" y="4982"/>
                                  </a:lnTo>
                                  <a:lnTo>
                                    <a:pt x="1325" y="4893"/>
                                  </a:lnTo>
                                  <a:lnTo>
                                    <a:pt x="1346" y="4808"/>
                                  </a:lnTo>
                                  <a:lnTo>
                                    <a:pt x="1614" y="4649"/>
                                  </a:lnTo>
                                  <a:lnTo>
                                    <a:pt x="1604" y="4604"/>
                                  </a:lnTo>
                                  <a:lnTo>
                                    <a:pt x="1747" y="4401"/>
                                  </a:lnTo>
                                  <a:lnTo>
                                    <a:pt x="1713" y="4275"/>
                                  </a:lnTo>
                                  <a:lnTo>
                                    <a:pt x="1692" y="4292"/>
                                  </a:lnTo>
                                  <a:lnTo>
                                    <a:pt x="1703" y="4397"/>
                                  </a:lnTo>
                                  <a:lnTo>
                                    <a:pt x="1590" y="4587"/>
                                  </a:lnTo>
                                  <a:lnTo>
                                    <a:pt x="1560" y="4530"/>
                                  </a:lnTo>
                                  <a:lnTo>
                                    <a:pt x="1641" y="4084"/>
                                  </a:lnTo>
                                  <a:lnTo>
                                    <a:pt x="1631" y="4067"/>
                                  </a:lnTo>
                                  <a:lnTo>
                                    <a:pt x="1584" y="4088"/>
                                  </a:lnTo>
                                  <a:lnTo>
                                    <a:pt x="1556" y="4220"/>
                                  </a:lnTo>
                                  <a:lnTo>
                                    <a:pt x="1536" y="4217"/>
                                  </a:lnTo>
                                  <a:lnTo>
                                    <a:pt x="1519" y="4271"/>
                                  </a:lnTo>
                                  <a:lnTo>
                                    <a:pt x="1563" y="4319"/>
                                  </a:lnTo>
                                  <a:lnTo>
                                    <a:pt x="1536" y="4513"/>
                                  </a:lnTo>
                                  <a:lnTo>
                                    <a:pt x="1386" y="4492"/>
                                  </a:lnTo>
                                  <a:lnTo>
                                    <a:pt x="1434" y="4091"/>
                                  </a:lnTo>
                                  <a:lnTo>
                                    <a:pt x="1444" y="3884"/>
                                  </a:lnTo>
                                  <a:lnTo>
                                    <a:pt x="1519" y="3588"/>
                                  </a:lnTo>
                                  <a:lnTo>
                                    <a:pt x="1519" y="3486"/>
                                  </a:lnTo>
                                  <a:lnTo>
                                    <a:pt x="1618" y="3432"/>
                                  </a:lnTo>
                                  <a:lnTo>
                                    <a:pt x="1665" y="3317"/>
                                  </a:lnTo>
                                  <a:lnTo>
                                    <a:pt x="1692" y="3160"/>
                                  </a:lnTo>
                                  <a:lnTo>
                                    <a:pt x="1713" y="3109"/>
                                  </a:lnTo>
                                  <a:lnTo>
                                    <a:pt x="1828" y="3065"/>
                                  </a:lnTo>
                                  <a:lnTo>
                                    <a:pt x="1954" y="3065"/>
                                  </a:lnTo>
                                  <a:lnTo>
                                    <a:pt x="2032" y="2953"/>
                                  </a:lnTo>
                                  <a:lnTo>
                                    <a:pt x="2066" y="2827"/>
                                  </a:lnTo>
                                  <a:lnTo>
                                    <a:pt x="2025" y="2742"/>
                                  </a:lnTo>
                                  <a:lnTo>
                                    <a:pt x="2008" y="2671"/>
                                  </a:lnTo>
                                  <a:lnTo>
                                    <a:pt x="2049" y="2562"/>
                                  </a:lnTo>
                                  <a:lnTo>
                                    <a:pt x="2127" y="2447"/>
                                  </a:lnTo>
                                  <a:lnTo>
                                    <a:pt x="2202" y="2294"/>
                                  </a:lnTo>
                                  <a:lnTo>
                                    <a:pt x="2212" y="2185"/>
                                  </a:lnTo>
                                  <a:lnTo>
                                    <a:pt x="2216" y="2134"/>
                                  </a:lnTo>
                                  <a:lnTo>
                                    <a:pt x="2352" y="2056"/>
                                  </a:lnTo>
                                  <a:lnTo>
                                    <a:pt x="2437" y="1971"/>
                                  </a:lnTo>
                                  <a:lnTo>
                                    <a:pt x="2627" y="1913"/>
                                  </a:lnTo>
                                  <a:lnTo>
                                    <a:pt x="2709" y="1876"/>
                                  </a:lnTo>
                                  <a:lnTo>
                                    <a:pt x="2841" y="1801"/>
                                  </a:lnTo>
                                  <a:lnTo>
                                    <a:pt x="2715" y="1845"/>
                                  </a:lnTo>
                                  <a:lnTo>
                                    <a:pt x="2610" y="1893"/>
                                  </a:lnTo>
                                  <a:lnTo>
                                    <a:pt x="2454" y="1937"/>
                                  </a:lnTo>
                                  <a:lnTo>
                                    <a:pt x="2433" y="1950"/>
                                  </a:lnTo>
                                  <a:lnTo>
                                    <a:pt x="2331" y="2039"/>
                                  </a:lnTo>
                                  <a:lnTo>
                                    <a:pt x="2209" y="2093"/>
                                  </a:lnTo>
                                  <a:lnTo>
                                    <a:pt x="2168" y="2297"/>
                                  </a:lnTo>
                                  <a:lnTo>
                                    <a:pt x="2114" y="2413"/>
                                  </a:lnTo>
                                  <a:lnTo>
                                    <a:pt x="2036" y="2549"/>
                                  </a:lnTo>
                                  <a:lnTo>
                                    <a:pt x="1985" y="2637"/>
                                  </a:lnTo>
                                  <a:lnTo>
                                    <a:pt x="1985" y="2705"/>
                                  </a:lnTo>
                                  <a:lnTo>
                                    <a:pt x="2036" y="2827"/>
                                  </a:lnTo>
                                  <a:lnTo>
                                    <a:pt x="2012" y="2922"/>
                                  </a:lnTo>
                                  <a:lnTo>
                                    <a:pt x="1957" y="3021"/>
                                  </a:lnTo>
                                  <a:lnTo>
                                    <a:pt x="1862" y="3024"/>
                                  </a:lnTo>
                                  <a:lnTo>
                                    <a:pt x="1747" y="3045"/>
                                  </a:lnTo>
                                  <a:lnTo>
                                    <a:pt x="1692" y="3085"/>
                                  </a:lnTo>
                                  <a:lnTo>
                                    <a:pt x="1635" y="3153"/>
                                  </a:lnTo>
                                  <a:lnTo>
                                    <a:pt x="1614" y="3293"/>
                                  </a:lnTo>
                                  <a:lnTo>
                                    <a:pt x="1516" y="3384"/>
                                  </a:lnTo>
                                  <a:lnTo>
                                    <a:pt x="1400" y="3636"/>
                                  </a:lnTo>
                                  <a:lnTo>
                                    <a:pt x="1329" y="3962"/>
                                  </a:lnTo>
                                  <a:lnTo>
                                    <a:pt x="1281" y="4241"/>
                                  </a:lnTo>
                                  <a:lnTo>
                                    <a:pt x="1234" y="4241"/>
                                  </a:lnTo>
                                  <a:lnTo>
                                    <a:pt x="1234" y="4210"/>
                                  </a:lnTo>
                                  <a:lnTo>
                                    <a:pt x="1268" y="4207"/>
                                  </a:lnTo>
                                  <a:lnTo>
                                    <a:pt x="1271" y="4180"/>
                                  </a:lnTo>
                                  <a:lnTo>
                                    <a:pt x="1237" y="4176"/>
                                  </a:lnTo>
                                  <a:lnTo>
                                    <a:pt x="1230" y="4146"/>
                                  </a:lnTo>
                                  <a:lnTo>
                                    <a:pt x="1183" y="4173"/>
                                  </a:lnTo>
                                  <a:lnTo>
                                    <a:pt x="1179" y="4224"/>
                                  </a:lnTo>
                                  <a:lnTo>
                                    <a:pt x="999" y="4180"/>
                                  </a:lnTo>
                                  <a:lnTo>
                                    <a:pt x="948" y="4180"/>
                                  </a:lnTo>
                                  <a:lnTo>
                                    <a:pt x="948" y="4207"/>
                                  </a:lnTo>
                                  <a:lnTo>
                                    <a:pt x="1189" y="4265"/>
                                  </a:lnTo>
                                  <a:lnTo>
                                    <a:pt x="1155" y="4316"/>
                                  </a:lnTo>
                                  <a:lnTo>
                                    <a:pt x="1210" y="4336"/>
                                  </a:lnTo>
                                  <a:lnTo>
                                    <a:pt x="1220" y="4356"/>
                                  </a:lnTo>
                                  <a:lnTo>
                                    <a:pt x="1183" y="4540"/>
                                  </a:lnTo>
                                  <a:lnTo>
                                    <a:pt x="1193" y="4666"/>
                                  </a:lnTo>
                                  <a:lnTo>
                                    <a:pt x="907" y="4710"/>
                                  </a:lnTo>
                                  <a:lnTo>
                                    <a:pt x="659" y="4784"/>
                                  </a:lnTo>
                                  <a:lnTo>
                                    <a:pt x="625" y="4757"/>
                                  </a:lnTo>
                                  <a:lnTo>
                                    <a:pt x="598" y="4757"/>
                                  </a:lnTo>
                                  <a:lnTo>
                                    <a:pt x="578" y="4805"/>
                                  </a:lnTo>
                                  <a:lnTo>
                                    <a:pt x="550" y="4825"/>
                                  </a:lnTo>
                                  <a:lnTo>
                                    <a:pt x="574" y="5036"/>
                                  </a:lnTo>
                                  <a:lnTo>
                                    <a:pt x="513" y="5046"/>
                                  </a:lnTo>
                                  <a:lnTo>
                                    <a:pt x="513" y="5070"/>
                                  </a:lnTo>
                                  <a:lnTo>
                                    <a:pt x="438" y="5033"/>
                                  </a:lnTo>
                                  <a:lnTo>
                                    <a:pt x="401" y="5039"/>
                                  </a:lnTo>
                                  <a:lnTo>
                                    <a:pt x="285" y="4852"/>
                                  </a:lnTo>
                                  <a:lnTo>
                                    <a:pt x="265" y="4852"/>
                                  </a:lnTo>
                                  <a:lnTo>
                                    <a:pt x="231" y="4744"/>
                                  </a:lnTo>
                                  <a:lnTo>
                                    <a:pt x="163" y="4700"/>
                                  </a:lnTo>
                                  <a:lnTo>
                                    <a:pt x="163" y="4669"/>
                                  </a:lnTo>
                                  <a:lnTo>
                                    <a:pt x="109" y="4615"/>
                                  </a:lnTo>
                                  <a:lnTo>
                                    <a:pt x="71" y="4645"/>
                                  </a:lnTo>
                                  <a:lnTo>
                                    <a:pt x="71" y="4621"/>
                                  </a:lnTo>
                                  <a:lnTo>
                                    <a:pt x="71" y="4594"/>
                                  </a:lnTo>
                                  <a:lnTo>
                                    <a:pt x="30" y="4553"/>
                                  </a:lnTo>
                                  <a:lnTo>
                                    <a:pt x="30" y="4506"/>
                                  </a:lnTo>
                                  <a:lnTo>
                                    <a:pt x="0" y="4485"/>
                                  </a:lnTo>
                                  <a:lnTo>
                                    <a:pt x="0" y="5539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A1CB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4"/>
                        <wpg:cNvGrpSpPr>
                          <a:grpSpLocks/>
                        </wpg:cNvGrpSpPr>
                        <wpg:grpSpPr bwMode="auto">
                          <a:xfrm>
                            <a:off x="6945" y="-3014"/>
                            <a:ext cx="14" cy="2998"/>
                            <a:chOff x="6945" y="-3014"/>
                            <a:chExt cx="14" cy="2998"/>
                          </a:xfrm>
                        </wpg:grpSpPr>
                        <wps:wsp>
                          <wps:cNvPr id="49" name="Freeform 125"/>
                          <wps:cNvSpPr>
                            <a:spLocks/>
                          </wps:cNvSpPr>
                          <wps:spPr bwMode="auto">
                            <a:xfrm>
                              <a:off x="6945" y="-3014"/>
                              <a:ext cx="14" cy="2998"/>
                            </a:xfrm>
                            <a:custGeom>
                              <a:avLst/>
                              <a:gdLst>
                                <a:gd name="T0" fmla="+- 0 6959 6945"/>
                                <a:gd name="T1" fmla="*/ T0 w 14"/>
                                <a:gd name="T2" fmla="+- 0 -17 -3014"/>
                                <a:gd name="T3" fmla="*/ -17 h 2998"/>
                                <a:gd name="T4" fmla="+- 0 6959 6945"/>
                                <a:gd name="T5" fmla="*/ T4 w 14"/>
                                <a:gd name="T6" fmla="+- 0 -3007 -3014"/>
                                <a:gd name="T7" fmla="*/ -3007 h 2998"/>
                                <a:gd name="T8" fmla="+- 0 6945 6945"/>
                                <a:gd name="T9" fmla="*/ T8 w 14"/>
                                <a:gd name="T10" fmla="+- 0 -3014 -3014"/>
                                <a:gd name="T11" fmla="*/ -3014 h 2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" h="2998">
                                  <a:moveTo>
                                    <a:pt x="14" y="299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3">
                              <a:solidFill>
                                <a:srgbClr val="A1CB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6"/>
                        <wpg:cNvGrpSpPr>
                          <a:grpSpLocks/>
                        </wpg:cNvGrpSpPr>
                        <wpg:grpSpPr bwMode="auto">
                          <a:xfrm>
                            <a:off x="386" y="-6497"/>
                            <a:ext cx="6574" cy="6481"/>
                            <a:chOff x="386" y="-6497"/>
                            <a:chExt cx="6574" cy="6481"/>
                          </a:xfrm>
                        </wpg:grpSpPr>
                        <wps:wsp>
                          <wps:cNvPr id="51" name="Freeform 127"/>
                          <wps:cNvSpPr>
                            <a:spLocks/>
                          </wps:cNvSpPr>
                          <wps:spPr bwMode="auto">
                            <a:xfrm>
                              <a:off x="386" y="-6497"/>
                              <a:ext cx="6574" cy="6481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7 -6497"/>
                                <a:gd name="T3" fmla="*/ -17 h 6481"/>
                                <a:gd name="T4" fmla="+- 0 386 386"/>
                                <a:gd name="T5" fmla="*/ T4 w 6574"/>
                                <a:gd name="T6" fmla="+- 0 -17 -6497"/>
                                <a:gd name="T7" fmla="*/ -17 h 6481"/>
                                <a:gd name="T8" fmla="+- 0 386 386"/>
                                <a:gd name="T9" fmla="*/ T8 w 6574"/>
                                <a:gd name="T10" fmla="+- 0 -6497 -6497"/>
                                <a:gd name="T11" fmla="*/ -6497 h 6481"/>
                                <a:gd name="T12" fmla="+- 0 6959 386"/>
                                <a:gd name="T13" fmla="*/ T12 w 6574"/>
                                <a:gd name="T14" fmla="+- 0 -6497 -6497"/>
                                <a:gd name="T15" fmla="*/ -6497 h 6481"/>
                                <a:gd name="T16" fmla="+- 0 6959 386"/>
                                <a:gd name="T17" fmla="*/ T16 w 6574"/>
                                <a:gd name="T18" fmla="+- 0 -17 -6497"/>
                                <a:gd name="T19" fmla="*/ -17 h 6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4" h="6481">
                                  <a:moveTo>
                                    <a:pt x="6573" y="6480"/>
                                  </a:moveTo>
                                  <a:lnTo>
                                    <a:pt x="0" y="64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73" y="0"/>
                                  </a:lnTo>
                                  <a:lnTo>
                                    <a:pt x="6573" y="6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28"/>
                        <wpg:cNvGrpSpPr>
                          <a:grpSpLocks/>
                        </wpg:cNvGrpSpPr>
                        <wpg:grpSpPr bwMode="auto">
                          <a:xfrm>
                            <a:off x="386" y="-6497"/>
                            <a:ext cx="6574" cy="6481"/>
                            <a:chOff x="386" y="-6497"/>
                            <a:chExt cx="6574" cy="6481"/>
                          </a:xfrm>
                        </wpg:grpSpPr>
                        <wps:wsp>
                          <wps:cNvPr id="53" name="Freeform 129"/>
                          <wps:cNvSpPr>
                            <a:spLocks/>
                          </wps:cNvSpPr>
                          <wps:spPr bwMode="auto">
                            <a:xfrm>
                              <a:off x="386" y="-6497"/>
                              <a:ext cx="6574" cy="6481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T0 w 6574"/>
                                <a:gd name="T2" fmla="+- 0 -17 -6497"/>
                                <a:gd name="T3" fmla="*/ -17 h 6481"/>
                                <a:gd name="T4" fmla="+- 0 386 386"/>
                                <a:gd name="T5" fmla="*/ T4 w 6574"/>
                                <a:gd name="T6" fmla="+- 0 -6497 -6497"/>
                                <a:gd name="T7" fmla="*/ -6497 h 6481"/>
                                <a:gd name="T8" fmla="+- 0 6959 386"/>
                                <a:gd name="T9" fmla="*/ T8 w 6574"/>
                                <a:gd name="T10" fmla="+- 0 -6497 -6497"/>
                                <a:gd name="T11" fmla="*/ -6497 h 6481"/>
                                <a:gd name="T12" fmla="+- 0 6959 386"/>
                                <a:gd name="T13" fmla="*/ T12 w 6574"/>
                                <a:gd name="T14" fmla="+- 0 -17 -6497"/>
                                <a:gd name="T15" fmla="*/ -17 h 6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6481">
                                  <a:moveTo>
                                    <a:pt x="0" y="64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73" y="0"/>
                                  </a:lnTo>
                                  <a:lnTo>
                                    <a:pt x="6573" y="648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A2C3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0"/>
                        <wpg:cNvGrpSpPr>
                          <a:grpSpLocks/>
                        </wpg:cNvGrpSpPr>
                        <wpg:grpSpPr bwMode="auto">
                          <a:xfrm>
                            <a:off x="386" y="-5672"/>
                            <a:ext cx="6574" cy="1964"/>
                            <a:chOff x="386" y="-5672"/>
                            <a:chExt cx="6574" cy="1964"/>
                          </a:xfrm>
                        </wpg:grpSpPr>
                        <wps:wsp>
                          <wps:cNvPr id="55" name="Freeform 131"/>
                          <wps:cNvSpPr>
                            <a:spLocks/>
                          </wps:cNvSpPr>
                          <wps:spPr bwMode="auto">
                            <a:xfrm>
                              <a:off x="386" y="-5672"/>
                              <a:ext cx="6574" cy="1964"/>
                            </a:xfrm>
                            <a:custGeom>
                              <a:avLst/>
                              <a:gdLst>
                                <a:gd name="T0" fmla="+- 0 6877 386"/>
                                <a:gd name="T1" fmla="*/ T0 w 6574"/>
                                <a:gd name="T2" fmla="+- 0 -5661 -5672"/>
                                <a:gd name="T3" fmla="*/ -5661 h 1964"/>
                                <a:gd name="T4" fmla="+- 0 6703 386"/>
                                <a:gd name="T5" fmla="*/ T4 w 6574"/>
                                <a:gd name="T6" fmla="+- 0 -5613 -5672"/>
                                <a:gd name="T7" fmla="*/ -5613 h 1964"/>
                                <a:gd name="T8" fmla="+- 0 6523 386"/>
                                <a:gd name="T9" fmla="*/ T8 w 6574"/>
                                <a:gd name="T10" fmla="+- 0 -5536 -5672"/>
                                <a:gd name="T11" fmla="*/ -5536 h 1964"/>
                                <a:gd name="T12" fmla="+- 0 6342 386"/>
                                <a:gd name="T13" fmla="*/ T12 w 6574"/>
                                <a:gd name="T14" fmla="+- 0 -5438 -5672"/>
                                <a:gd name="T15" fmla="*/ -5438 h 1964"/>
                                <a:gd name="T16" fmla="+- 0 6164 386"/>
                                <a:gd name="T17" fmla="*/ T16 w 6574"/>
                                <a:gd name="T18" fmla="+- 0 -5325 -5672"/>
                                <a:gd name="T19" fmla="*/ -5325 h 1964"/>
                                <a:gd name="T20" fmla="+- 0 5996 386"/>
                                <a:gd name="T21" fmla="*/ T20 w 6574"/>
                                <a:gd name="T22" fmla="+- 0 -5204 -5672"/>
                                <a:gd name="T23" fmla="*/ -5204 h 1964"/>
                                <a:gd name="T24" fmla="+- 0 5843 386"/>
                                <a:gd name="T25" fmla="*/ T24 w 6574"/>
                                <a:gd name="T26" fmla="+- 0 -5083 -5672"/>
                                <a:gd name="T27" fmla="*/ -5083 h 1964"/>
                                <a:gd name="T28" fmla="+- 0 5711 386"/>
                                <a:gd name="T29" fmla="*/ T28 w 6574"/>
                                <a:gd name="T30" fmla="+- 0 -4968 -5672"/>
                                <a:gd name="T31" fmla="*/ -4968 h 1964"/>
                                <a:gd name="T32" fmla="+- 0 5604 386"/>
                                <a:gd name="T33" fmla="*/ T32 w 6574"/>
                                <a:gd name="T34" fmla="+- 0 -4866 -5672"/>
                                <a:gd name="T35" fmla="*/ -4866 h 1964"/>
                                <a:gd name="T36" fmla="+- 0 5504 386"/>
                                <a:gd name="T37" fmla="*/ T36 w 6574"/>
                                <a:gd name="T38" fmla="+- 0 -4754 -5672"/>
                                <a:gd name="T39" fmla="*/ -4754 h 1964"/>
                                <a:gd name="T40" fmla="+- 0 5460 386"/>
                                <a:gd name="T41" fmla="*/ T40 w 6574"/>
                                <a:gd name="T42" fmla="+- 0 -4691 -5672"/>
                                <a:gd name="T43" fmla="*/ -4691 h 1964"/>
                                <a:gd name="T44" fmla="+- 0 5339 386"/>
                                <a:gd name="T45" fmla="*/ T44 w 6574"/>
                                <a:gd name="T46" fmla="+- 0 -4528 -5672"/>
                                <a:gd name="T47" fmla="*/ -4528 h 1964"/>
                                <a:gd name="T48" fmla="+- 0 5222 386"/>
                                <a:gd name="T49" fmla="*/ T48 w 6574"/>
                                <a:gd name="T50" fmla="+- 0 -4394 -5672"/>
                                <a:gd name="T51" fmla="*/ -4394 h 1964"/>
                                <a:gd name="T52" fmla="+- 0 5133 386"/>
                                <a:gd name="T53" fmla="*/ T52 w 6574"/>
                                <a:gd name="T54" fmla="+- 0 -4308 -5672"/>
                                <a:gd name="T55" fmla="*/ -4308 h 1964"/>
                                <a:gd name="T56" fmla="+- 0 5038 386"/>
                                <a:gd name="T57" fmla="*/ T56 w 6574"/>
                                <a:gd name="T58" fmla="+- 0 -4230 -5672"/>
                                <a:gd name="T59" fmla="*/ -4230 h 1964"/>
                                <a:gd name="T60" fmla="+- 0 4883 386"/>
                                <a:gd name="T61" fmla="*/ T60 w 6574"/>
                                <a:gd name="T62" fmla="+- 0 -4139 -5672"/>
                                <a:gd name="T63" fmla="*/ -4139 h 1964"/>
                                <a:gd name="T64" fmla="+- 0 4661 386"/>
                                <a:gd name="T65" fmla="*/ T64 w 6574"/>
                                <a:gd name="T66" fmla="+- 0 -4091 -5672"/>
                                <a:gd name="T67" fmla="*/ -4091 h 1964"/>
                                <a:gd name="T68" fmla="+- 0 4402 386"/>
                                <a:gd name="T69" fmla="*/ T68 w 6574"/>
                                <a:gd name="T70" fmla="+- 0 -4106 -5672"/>
                                <a:gd name="T71" fmla="*/ -4106 h 1964"/>
                                <a:gd name="T72" fmla="+- 0 4178 386"/>
                                <a:gd name="T73" fmla="*/ T72 w 6574"/>
                                <a:gd name="T74" fmla="+- 0 -4095 -5672"/>
                                <a:gd name="T75" fmla="*/ -4095 h 1964"/>
                                <a:gd name="T76" fmla="+- 0 3983 386"/>
                                <a:gd name="T77" fmla="*/ T76 w 6574"/>
                                <a:gd name="T78" fmla="+- 0 -4063 -5672"/>
                                <a:gd name="T79" fmla="*/ -4063 h 1964"/>
                                <a:gd name="T80" fmla="+- 0 3810 386"/>
                                <a:gd name="T81" fmla="*/ T80 w 6574"/>
                                <a:gd name="T82" fmla="+- 0 -4016 -5672"/>
                                <a:gd name="T83" fmla="*/ -4016 h 1964"/>
                                <a:gd name="T84" fmla="+- 0 3652 386"/>
                                <a:gd name="T85" fmla="*/ T84 w 6574"/>
                                <a:gd name="T86" fmla="+- 0 -3959 -5672"/>
                                <a:gd name="T87" fmla="*/ -3959 h 1964"/>
                                <a:gd name="T88" fmla="+- 0 3503 386"/>
                                <a:gd name="T89" fmla="*/ T88 w 6574"/>
                                <a:gd name="T90" fmla="+- 0 -3897 -5672"/>
                                <a:gd name="T91" fmla="*/ -3897 h 1964"/>
                                <a:gd name="T92" fmla="+- 0 3356 386"/>
                                <a:gd name="T93" fmla="*/ T92 w 6574"/>
                                <a:gd name="T94" fmla="+- 0 -3837 -5672"/>
                                <a:gd name="T95" fmla="*/ -3837 h 1964"/>
                                <a:gd name="T96" fmla="+- 0 3205 386"/>
                                <a:gd name="T97" fmla="*/ T96 w 6574"/>
                                <a:gd name="T98" fmla="+- 0 -3783 -5672"/>
                                <a:gd name="T99" fmla="*/ -3783 h 1964"/>
                                <a:gd name="T100" fmla="+- 0 3041 386"/>
                                <a:gd name="T101" fmla="*/ T100 w 6574"/>
                                <a:gd name="T102" fmla="+- 0 -3740 -5672"/>
                                <a:gd name="T103" fmla="*/ -3740 h 1964"/>
                                <a:gd name="T104" fmla="+- 0 2860 386"/>
                                <a:gd name="T105" fmla="*/ T104 w 6574"/>
                                <a:gd name="T106" fmla="+- 0 -3714 -5672"/>
                                <a:gd name="T107" fmla="*/ -3714 h 1964"/>
                                <a:gd name="T108" fmla="+- 0 2650 386"/>
                                <a:gd name="T109" fmla="*/ T108 w 6574"/>
                                <a:gd name="T110" fmla="+- 0 -3708 -5672"/>
                                <a:gd name="T111" fmla="*/ -3708 h 1964"/>
                                <a:gd name="T112" fmla="+- 0 2413 386"/>
                                <a:gd name="T113" fmla="*/ T112 w 6574"/>
                                <a:gd name="T114" fmla="+- 0 -3716 -5672"/>
                                <a:gd name="T115" fmla="*/ -3716 h 1964"/>
                                <a:gd name="T116" fmla="+- 0 2155 386"/>
                                <a:gd name="T117" fmla="*/ T116 w 6574"/>
                                <a:gd name="T118" fmla="+- 0 -3737 -5672"/>
                                <a:gd name="T119" fmla="*/ -3737 h 1964"/>
                                <a:gd name="T120" fmla="+- 0 1883 386"/>
                                <a:gd name="T121" fmla="*/ T120 w 6574"/>
                                <a:gd name="T122" fmla="+- 0 -3769 -5672"/>
                                <a:gd name="T123" fmla="*/ -3769 h 1964"/>
                                <a:gd name="T124" fmla="+- 0 1606 386"/>
                                <a:gd name="T125" fmla="*/ T124 w 6574"/>
                                <a:gd name="T126" fmla="+- 0 -3812 -5672"/>
                                <a:gd name="T127" fmla="*/ -3812 h 1964"/>
                                <a:gd name="T128" fmla="+- 0 1331 386"/>
                                <a:gd name="T129" fmla="*/ T128 w 6574"/>
                                <a:gd name="T130" fmla="+- 0 -3864 -5672"/>
                                <a:gd name="T131" fmla="*/ -3864 h 1964"/>
                                <a:gd name="T132" fmla="+- 0 1063 386"/>
                                <a:gd name="T133" fmla="*/ T132 w 6574"/>
                                <a:gd name="T134" fmla="+- 0 -3922 -5672"/>
                                <a:gd name="T135" fmla="*/ -3922 h 1964"/>
                                <a:gd name="T136" fmla="+- 0 812 386"/>
                                <a:gd name="T137" fmla="*/ T136 w 6574"/>
                                <a:gd name="T138" fmla="+- 0 -3987 -5672"/>
                                <a:gd name="T139" fmla="*/ -3987 h 1964"/>
                                <a:gd name="T140" fmla="+- 0 584 386"/>
                                <a:gd name="T141" fmla="*/ T140 w 6574"/>
                                <a:gd name="T142" fmla="+- 0 -4057 -5672"/>
                                <a:gd name="T143" fmla="*/ -4057 h 1964"/>
                                <a:gd name="T144" fmla="+- 0 386 386"/>
                                <a:gd name="T145" fmla="*/ T144 w 6574"/>
                                <a:gd name="T146" fmla="+- 0 -4129 -5672"/>
                                <a:gd name="T147" fmla="*/ -4129 h 1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574" h="1964">
                                  <a:moveTo>
                                    <a:pt x="6573" y="0"/>
                                  </a:moveTo>
                                  <a:lnTo>
                                    <a:pt x="6491" y="11"/>
                                  </a:lnTo>
                                  <a:lnTo>
                                    <a:pt x="6405" y="31"/>
                                  </a:lnTo>
                                  <a:lnTo>
                                    <a:pt x="6317" y="59"/>
                                  </a:lnTo>
                                  <a:lnTo>
                                    <a:pt x="6228" y="94"/>
                                  </a:lnTo>
                                  <a:lnTo>
                                    <a:pt x="6137" y="136"/>
                                  </a:lnTo>
                                  <a:lnTo>
                                    <a:pt x="6046" y="183"/>
                                  </a:lnTo>
                                  <a:lnTo>
                                    <a:pt x="5956" y="234"/>
                                  </a:lnTo>
                                  <a:lnTo>
                                    <a:pt x="5866" y="289"/>
                                  </a:lnTo>
                                  <a:lnTo>
                                    <a:pt x="5778" y="347"/>
                                  </a:lnTo>
                                  <a:lnTo>
                                    <a:pt x="5693" y="407"/>
                                  </a:lnTo>
                                  <a:lnTo>
                                    <a:pt x="5610" y="468"/>
                                  </a:lnTo>
                                  <a:lnTo>
                                    <a:pt x="5531" y="529"/>
                                  </a:lnTo>
                                  <a:lnTo>
                                    <a:pt x="5457" y="589"/>
                                  </a:lnTo>
                                  <a:lnTo>
                                    <a:pt x="5388" y="648"/>
                                  </a:lnTo>
                                  <a:lnTo>
                                    <a:pt x="5325" y="704"/>
                                  </a:lnTo>
                                  <a:lnTo>
                                    <a:pt x="5268" y="757"/>
                                  </a:lnTo>
                                  <a:lnTo>
                                    <a:pt x="5218" y="806"/>
                                  </a:lnTo>
                                  <a:lnTo>
                                    <a:pt x="5176" y="850"/>
                                  </a:lnTo>
                                  <a:lnTo>
                                    <a:pt x="5118" y="918"/>
                                  </a:lnTo>
                                  <a:lnTo>
                                    <a:pt x="5098" y="948"/>
                                  </a:lnTo>
                                  <a:lnTo>
                                    <a:pt x="5074" y="981"/>
                                  </a:lnTo>
                                  <a:lnTo>
                                    <a:pt x="5019" y="1058"/>
                                  </a:lnTo>
                                  <a:lnTo>
                                    <a:pt x="4953" y="1144"/>
                                  </a:lnTo>
                                  <a:lnTo>
                                    <a:pt x="4877" y="1233"/>
                                  </a:lnTo>
                                  <a:lnTo>
                                    <a:pt x="4836" y="1278"/>
                                  </a:lnTo>
                                  <a:lnTo>
                                    <a:pt x="4792" y="1322"/>
                                  </a:lnTo>
                                  <a:lnTo>
                                    <a:pt x="4747" y="1364"/>
                                  </a:lnTo>
                                  <a:lnTo>
                                    <a:pt x="4700" y="1405"/>
                                  </a:lnTo>
                                  <a:lnTo>
                                    <a:pt x="4652" y="1442"/>
                                  </a:lnTo>
                                  <a:lnTo>
                                    <a:pt x="4602" y="1477"/>
                                  </a:lnTo>
                                  <a:lnTo>
                                    <a:pt x="4497" y="1533"/>
                                  </a:lnTo>
                                  <a:lnTo>
                                    <a:pt x="4388" y="1569"/>
                                  </a:lnTo>
                                  <a:lnTo>
                                    <a:pt x="4275" y="1581"/>
                                  </a:lnTo>
                                  <a:lnTo>
                                    <a:pt x="4141" y="1570"/>
                                  </a:lnTo>
                                  <a:lnTo>
                                    <a:pt x="4016" y="1566"/>
                                  </a:lnTo>
                                  <a:lnTo>
                                    <a:pt x="3900" y="1568"/>
                                  </a:lnTo>
                                  <a:lnTo>
                                    <a:pt x="3792" y="1577"/>
                                  </a:lnTo>
                                  <a:lnTo>
                                    <a:pt x="3691" y="1591"/>
                                  </a:lnTo>
                                  <a:lnTo>
                                    <a:pt x="3597" y="1609"/>
                                  </a:lnTo>
                                  <a:lnTo>
                                    <a:pt x="3508" y="1631"/>
                                  </a:lnTo>
                                  <a:lnTo>
                                    <a:pt x="3424" y="1656"/>
                                  </a:lnTo>
                                  <a:lnTo>
                                    <a:pt x="3344" y="1684"/>
                                  </a:lnTo>
                                  <a:lnTo>
                                    <a:pt x="3266" y="1713"/>
                                  </a:lnTo>
                                  <a:lnTo>
                                    <a:pt x="3191" y="1744"/>
                                  </a:lnTo>
                                  <a:lnTo>
                                    <a:pt x="3117" y="1775"/>
                                  </a:lnTo>
                                  <a:lnTo>
                                    <a:pt x="3044" y="1805"/>
                                  </a:lnTo>
                                  <a:lnTo>
                                    <a:pt x="2970" y="1835"/>
                                  </a:lnTo>
                                  <a:lnTo>
                                    <a:pt x="2896" y="1863"/>
                                  </a:lnTo>
                                  <a:lnTo>
                                    <a:pt x="2819" y="1889"/>
                                  </a:lnTo>
                                  <a:lnTo>
                                    <a:pt x="2739" y="1913"/>
                                  </a:lnTo>
                                  <a:lnTo>
                                    <a:pt x="2655" y="1932"/>
                                  </a:lnTo>
                                  <a:lnTo>
                                    <a:pt x="2567" y="1947"/>
                                  </a:lnTo>
                                  <a:lnTo>
                                    <a:pt x="2474" y="1958"/>
                                  </a:lnTo>
                                  <a:lnTo>
                                    <a:pt x="2373" y="1963"/>
                                  </a:lnTo>
                                  <a:lnTo>
                                    <a:pt x="2264" y="1964"/>
                                  </a:lnTo>
                                  <a:lnTo>
                                    <a:pt x="2148" y="1962"/>
                                  </a:lnTo>
                                  <a:lnTo>
                                    <a:pt x="2027" y="1956"/>
                                  </a:lnTo>
                                  <a:lnTo>
                                    <a:pt x="1900" y="1947"/>
                                  </a:lnTo>
                                  <a:lnTo>
                                    <a:pt x="1769" y="1935"/>
                                  </a:lnTo>
                                  <a:lnTo>
                                    <a:pt x="1634" y="1920"/>
                                  </a:lnTo>
                                  <a:lnTo>
                                    <a:pt x="1497" y="1903"/>
                                  </a:lnTo>
                                  <a:lnTo>
                                    <a:pt x="1359" y="1883"/>
                                  </a:lnTo>
                                  <a:lnTo>
                                    <a:pt x="1220" y="1860"/>
                                  </a:lnTo>
                                  <a:lnTo>
                                    <a:pt x="1082" y="1835"/>
                                  </a:lnTo>
                                  <a:lnTo>
                                    <a:pt x="945" y="1808"/>
                                  </a:lnTo>
                                  <a:lnTo>
                                    <a:pt x="810" y="1780"/>
                                  </a:lnTo>
                                  <a:lnTo>
                                    <a:pt x="677" y="1750"/>
                                  </a:lnTo>
                                  <a:lnTo>
                                    <a:pt x="549" y="1718"/>
                                  </a:lnTo>
                                  <a:lnTo>
                                    <a:pt x="426" y="1685"/>
                                  </a:lnTo>
                                  <a:lnTo>
                                    <a:pt x="309" y="1651"/>
                                  </a:lnTo>
                                  <a:lnTo>
                                    <a:pt x="198" y="1615"/>
                                  </a:lnTo>
                                  <a:lnTo>
                                    <a:pt x="95" y="1580"/>
                                  </a:ln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25894">
                              <a:solidFill>
                                <a:srgbClr val="1D208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6" y="-3807"/>
                              <a:ext cx="104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133"/>
                        <wpg:cNvGrpSpPr>
                          <a:grpSpLocks/>
                        </wpg:cNvGrpSpPr>
                        <wpg:grpSpPr bwMode="auto">
                          <a:xfrm>
                            <a:off x="3857" y="-3405"/>
                            <a:ext cx="768" cy="239"/>
                            <a:chOff x="3857" y="-3405"/>
                            <a:chExt cx="768" cy="239"/>
                          </a:xfrm>
                        </wpg:grpSpPr>
                        <wps:wsp>
                          <wps:cNvPr id="58" name="Freeform 134"/>
                          <wps:cNvSpPr>
                            <a:spLocks/>
                          </wps:cNvSpPr>
                          <wps:spPr bwMode="auto">
                            <a:xfrm>
                              <a:off x="3857" y="-3405"/>
                              <a:ext cx="768" cy="239"/>
                            </a:xfrm>
                            <a:custGeom>
                              <a:avLst/>
                              <a:gdLst>
                                <a:gd name="T0" fmla="+- 0 3951 3857"/>
                                <a:gd name="T1" fmla="*/ T0 w 768"/>
                                <a:gd name="T2" fmla="+- 0 -3167 -3405"/>
                                <a:gd name="T3" fmla="*/ -3167 h 239"/>
                                <a:gd name="T4" fmla="+- 0 3890 3857"/>
                                <a:gd name="T5" fmla="*/ T4 w 768"/>
                                <a:gd name="T6" fmla="+- 0 -3185 -3405"/>
                                <a:gd name="T7" fmla="*/ -3185 h 239"/>
                                <a:gd name="T8" fmla="+- 0 3857 3857"/>
                                <a:gd name="T9" fmla="*/ T8 w 768"/>
                                <a:gd name="T10" fmla="+- 0 -3236 -3405"/>
                                <a:gd name="T11" fmla="*/ -3236 h 239"/>
                                <a:gd name="T12" fmla="+- 0 3857 3857"/>
                                <a:gd name="T13" fmla="*/ T12 w 768"/>
                                <a:gd name="T14" fmla="+- 0 -3260 -3405"/>
                                <a:gd name="T15" fmla="*/ -3260 h 239"/>
                                <a:gd name="T16" fmla="+- 0 3884 3857"/>
                                <a:gd name="T17" fmla="*/ T16 w 768"/>
                                <a:gd name="T18" fmla="+- 0 -3315 -3405"/>
                                <a:gd name="T19" fmla="*/ -3315 h 239"/>
                                <a:gd name="T20" fmla="+- 0 4529 3857"/>
                                <a:gd name="T21" fmla="*/ T20 w 768"/>
                                <a:gd name="T22" fmla="+- 0 -3405 -3405"/>
                                <a:gd name="T23" fmla="*/ -3405 h 239"/>
                                <a:gd name="T24" fmla="+- 0 4551 3857"/>
                                <a:gd name="T25" fmla="*/ T24 w 768"/>
                                <a:gd name="T26" fmla="+- 0 -3405 -3405"/>
                                <a:gd name="T27" fmla="*/ -3405 h 239"/>
                                <a:gd name="T28" fmla="+- 0 4571 3857"/>
                                <a:gd name="T29" fmla="*/ T28 w 768"/>
                                <a:gd name="T30" fmla="+- 0 -3400 -3405"/>
                                <a:gd name="T31" fmla="*/ -3400 h 239"/>
                                <a:gd name="T32" fmla="+- 0 4622 3857"/>
                                <a:gd name="T33" fmla="*/ T32 w 768"/>
                                <a:gd name="T34" fmla="+- 0 -3341 -3405"/>
                                <a:gd name="T35" fmla="*/ -3341 h 239"/>
                                <a:gd name="T36" fmla="+- 0 4624 3857"/>
                                <a:gd name="T37" fmla="*/ T36 w 768"/>
                                <a:gd name="T38" fmla="+- 0 -3334 -3405"/>
                                <a:gd name="T39" fmla="*/ -3334 h 239"/>
                                <a:gd name="T40" fmla="+- 0 4623 3857"/>
                                <a:gd name="T41" fmla="*/ T40 w 768"/>
                                <a:gd name="T42" fmla="+- 0 -3312 -3405"/>
                                <a:gd name="T43" fmla="*/ -3312 h 239"/>
                                <a:gd name="T44" fmla="+- 0 4593 3857"/>
                                <a:gd name="T45" fmla="*/ T44 w 768"/>
                                <a:gd name="T46" fmla="+- 0 -3258 -3405"/>
                                <a:gd name="T47" fmla="*/ -3258 h 239"/>
                                <a:gd name="T48" fmla="+- 0 3951 3857"/>
                                <a:gd name="T49" fmla="*/ T48 w 768"/>
                                <a:gd name="T50" fmla="+- 0 -3167 -3405"/>
                                <a:gd name="T51" fmla="*/ -3167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8" h="239">
                                  <a:moveTo>
                                    <a:pt x="94" y="238"/>
                                  </a:moveTo>
                                  <a:lnTo>
                                    <a:pt x="33" y="22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14" y="5"/>
                                  </a:lnTo>
                                  <a:lnTo>
                                    <a:pt x="765" y="64"/>
                                  </a:lnTo>
                                  <a:lnTo>
                                    <a:pt x="767" y="71"/>
                                  </a:lnTo>
                                  <a:lnTo>
                                    <a:pt x="766" y="93"/>
                                  </a:lnTo>
                                  <a:lnTo>
                                    <a:pt x="736" y="147"/>
                                  </a:lnTo>
                                  <a:lnTo>
                                    <a:pt x="9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5"/>
                        <wpg:cNvGrpSpPr>
                          <a:grpSpLocks/>
                        </wpg:cNvGrpSpPr>
                        <wpg:grpSpPr bwMode="auto">
                          <a:xfrm>
                            <a:off x="3302" y="-425"/>
                            <a:ext cx="945" cy="208"/>
                            <a:chOff x="3302" y="-425"/>
                            <a:chExt cx="945" cy="208"/>
                          </a:xfrm>
                        </wpg:grpSpPr>
                        <wps:wsp>
                          <wps:cNvPr id="60" name="Freeform 136"/>
                          <wps:cNvSpPr>
                            <a:spLocks/>
                          </wps:cNvSpPr>
                          <wps:spPr bwMode="auto">
                            <a:xfrm>
                              <a:off x="3302" y="-425"/>
                              <a:ext cx="945" cy="208"/>
                            </a:xfrm>
                            <a:custGeom>
                              <a:avLst/>
                              <a:gdLst>
                                <a:gd name="T0" fmla="+- 0 3404 3302"/>
                                <a:gd name="T1" fmla="*/ T0 w 945"/>
                                <a:gd name="T2" fmla="+- 0 -218 -425"/>
                                <a:gd name="T3" fmla="*/ -218 h 208"/>
                                <a:gd name="T4" fmla="+- 0 3342 3302"/>
                                <a:gd name="T5" fmla="*/ T4 w 945"/>
                                <a:gd name="T6" fmla="+- 0 -238 -425"/>
                                <a:gd name="T7" fmla="*/ -238 h 208"/>
                                <a:gd name="T8" fmla="+- 0 3306 3302"/>
                                <a:gd name="T9" fmla="*/ T8 w 945"/>
                                <a:gd name="T10" fmla="+- 0 -292 -425"/>
                                <a:gd name="T11" fmla="*/ -292 h 208"/>
                                <a:gd name="T12" fmla="+- 0 3302 3302"/>
                                <a:gd name="T13" fmla="*/ T12 w 945"/>
                                <a:gd name="T14" fmla="+- 0 -315 -425"/>
                                <a:gd name="T15" fmla="*/ -315 h 208"/>
                                <a:gd name="T16" fmla="+- 0 3304 3302"/>
                                <a:gd name="T17" fmla="*/ T16 w 945"/>
                                <a:gd name="T18" fmla="+- 0 -339 -425"/>
                                <a:gd name="T19" fmla="*/ -339 h 208"/>
                                <a:gd name="T20" fmla="+- 0 3337 3302"/>
                                <a:gd name="T21" fmla="*/ T20 w 945"/>
                                <a:gd name="T22" fmla="+- 0 -396 -425"/>
                                <a:gd name="T23" fmla="*/ -396 h 208"/>
                                <a:gd name="T24" fmla="+- 0 3395 3302"/>
                                <a:gd name="T25" fmla="*/ T24 w 945"/>
                                <a:gd name="T26" fmla="+- 0 -421 -425"/>
                                <a:gd name="T27" fmla="*/ -421 h 208"/>
                                <a:gd name="T28" fmla="+- 0 4141 3302"/>
                                <a:gd name="T29" fmla="*/ T28 w 945"/>
                                <a:gd name="T30" fmla="+- 0 -425 -425"/>
                                <a:gd name="T31" fmla="*/ -425 h 208"/>
                                <a:gd name="T32" fmla="+- 0 4164 3302"/>
                                <a:gd name="T33" fmla="*/ T32 w 945"/>
                                <a:gd name="T34" fmla="+- 0 -422 -425"/>
                                <a:gd name="T35" fmla="*/ -422 h 208"/>
                                <a:gd name="T36" fmla="+- 0 4220 3302"/>
                                <a:gd name="T37" fmla="*/ T36 w 945"/>
                                <a:gd name="T38" fmla="+- 0 -390 -425"/>
                                <a:gd name="T39" fmla="*/ -390 h 208"/>
                                <a:gd name="T40" fmla="+- 0 4246 3302"/>
                                <a:gd name="T41" fmla="*/ T40 w 945"/>
                                <a:gd name="T42" fmla="+- 0 -330 -425"/>
                                <a:gd name="T43" fmla="*/ -330 h 208"/>
                                <a:gd name="T44" fmla="+- 0 4247 3302"/>
                                <a:gd name="T45" fmla="*/ T44 w 945"/>
                                <a:gd name="T46" fmla="+- 0 -320 -425"/>
                                <a:gd name="T47" fmla="*/ -320 h 208"/>
                                <a:gd name="T48" fmla="+- 0 4244 3302"/>
                                <a:gd name="T49" fmla="*/ T48 w 945"/>
                                <a:gd name="T50" fmla="+- 0 -298 -425"/>
                                <a:gd name="T51" fmla="*/ -298 h 208"/>
                                <a:gd name="T52" fmla="+- 0 4210 3302"/>
                                <a:gd name="T53" fmla="*/ T52 w 945"/>
                                <a:gd name="T54" fmla="+- 0 -243 -425"/>
                                <a:gd name="T55" fmla="*/ -243 h 208"/>
                                <a:gd name="T56" fmla="+- 0 4149 3302"/>
                                <a:gd name="T57" fmla="*/ T56 w 945"/>
                                <a:gd name="T58" fmla="+- 0 -218 -425"/>
                                <a:gd name="T59" fmla="*/ -218 h 208"/>
                                <a:gd name="T60" fmla="+- 0 3404 3302"/>
                                <a:gd name="T61" fmla="*/ T60 w 945"/>
                                <a:gd name="T62" fmla="+- 0 -218 -425"/>
                                <a:gd name="T63" fmla="*/ -21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45" h="208">
                                  <a:moveTo>
                                    <a:pt x="102" y="207"/>
                                  </a:moveTo>
                                  <a:lnTo>
                                    <a:pt x="40" y="187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862" y="3"/>
                                  </a:lnTo>
                                  <a:lnTo>
                                    <a:pt x="918" y="35"/>
                                  </a:lnTo>
                                  <a:lnTo>
                                    <a:pt x="944" y="95"/>
                                  </a:lnTo>
                                  <a:lnTo>
                                    <a:pt x="945" y="105"/>
                                  </a:lnTo>
                                  <a:lnTo>
                                    <a:pt x="942" y="127"/>
                                  </a:lnTo>
                                  <a:lnTo>
                                    <a:pt x="908" y="182"/>
                                  </a:lnTo>
                                  <a:lnTo>
                                    <a:pt x="847" y="207"/>
                                  </a:lnTo>
                                  <a:lnTo>
                                    <a:pt x="102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7"/>
                        <wpg:cNvGrpSpPr>
                          <a:grpSpLocks/>
                        </wpg:cNvGrpSpPr>
                        <wpg:grpSpPr bwMode="auto">
                          <a:xfrm>
                            <a:off x="3380" y="-384"/>
                            <a:ext cx="113" cy="123"/>
                            <a:chOff x="3380" y="-384"/>
                            <a:chExt cx="113" cy="123"/>
                          </a:xfrm>
                        </wpg:grpSpPr>
                        <wps:wsp>
                          <wps:cNvPr id="62" name="Freeform 138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441 3380"/>
                                <a:gd name="T1" fmla="*/ T0 w 113"/>
                                <a:gd name="T2" fmla="+- 0 -289 -384"/>
                                <a:gd name="T3" fmla="*/ -289 h 123"/>
                                <a:gd name="T4" fmla="+- 0 3424 3380"/>
                                <a:gd name="T5" fmla="*/ T4 w 113"/>
                                <a:gd name="T6" fmla="+- 0 -289 -384"/>
                                <a:gd name="T7" fmla="*/ -289 h 123"/>
                                <a:gd name="T8" fmla="+- 0 3424 3380"/>
                                <a:gd name="T9" fmla="*/ T8 w 113"/>
                                <a:gd name="T10" fmla="+- 0 -384 -384"/>
                                <a:gd name="T11" fmla="*/ -384 h 123"/>
                                <a:gd name="T12" fmla="+- 0 3445 3380"/>
                                <a:gd name="T13" fmla="*/ T12 w 113"/>
                                <a:gd name="T14" fmla="+- 0 -384 -384"/>
                                <a:gd name="T15" fmla="*/ -384 h 123"/>
                                <a:gd name="T16" fmla="+- 0 3445 3380"/>
                                <a:gd name="T17" fmla="*/ T16 w 113"/>
                                <a:gd name="T18" fmla="+- 0 -381 -384"/>
                                <a:gd name="T19" fmla="*/ -381 h 123"/>
                                <a:gd name="T20" fmla="+- 0 3441 3380"/>
                                <a:gd name="T21" fmla="*/ T20 w 113"/>
                                <a:gd name="T22" fmla="+- 0 -381 -384"/>
                                <a:gd name="T23" fmla="*/ -381 h 123"/>
                                <a:gd name="T24" fmla="+- 0 3441 3380"/>
                                <a:gd name="T25" fmla="*/ T24 w 113"/>
                                <a:gd name="T26" fmla="+- 0 -289 -384"/>
                                <a:gd name="T27" fmla="*/ -28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61" y="95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6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9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394 3380"/>
                                <a:gd name="T1" fmla="*/ T0 w 113"/>
                                <a:gd name="T2" fmla="+- 0 -262 -384"/>
                                <a:gd name="T3" fmla="*/ -262 h 123"/>
                                <a:gd name="T4" fmla="+- 0 3380 3380"/>
                                <a:gd name="T5" fmla="*/ T4 w 113"/>
                                <a:gd name="T6" fmla="+- 0 -262 -384"/>
                                <a:gd name="T7" fmla="*/ -262 h 123"/>
                                <a:gd name="T8" fmla="+- 0 3380 3380"/>
                                <a:gd name="T9" fmla="*/ T8 w 113"/>
                                <a:gd name="T10" fmla="+- 0 -357 -384"/>
                                <a:gd name="T11" fmla="*/ -357 h 123"/>
                                <a:gd name="T12" fmla="+- 0 3400 3380"/>
                                <a:gd name="T13" fmla="*/ T12 w 113"/>
                                <a:gd name="T14" fmla="+- 0 -354 -384"/>
                                <a:gd name="T15" fmla="*/ -354 h 123"/>
                                <a:gd name="T16" fmla="+- 0 3397 3380"/>
                                <a:gd name="T17" fmla="*/ T16 w 113"/>
                                <a:gd name="T18" fmla="+- 0 -354 -384"/>
                                <a:gd name="T19" fmla="*/ -354 h 123"/>
                                <a:gd name="T20" fmla="+- 0 3394 3380"/>
                                <a:gd name="T21" fmla="*/ T20 w 113"/>
                                <a:gd name="T22" fmla="+- 0 -350 -384"/>
                                <a:gd name="T23" fmla="*/ -350 h 123"/>
                                <a:gd name="T24" fmla="+- 0 3394 3380"/>
                                <a:gd name="T25" fmla="*/ T24 w 113"/>
                                <a:gd name="T26" fmla="+- 0 -289 -384"/>
                                <a:gd name="T27" fmla="*/ -289 h 123"/>
                                <a:gd name="T28" fmla="+- 0 3489 3380"/>
                                <a:gd name="T29" fmla="*/ T28 w 113"/>
                                <a:gd name="T30" fmla="+- 0 -289 -384"/>
                                <a:gd name="T31" fmla="*/ -289 h 123"/>
                                <a:gd name="T32" fmla="+- 0 3489 3380"/>
                                <a:gd name="T33" fmla="*/ T32 w 113"/>
                                <a:gd name="T34" fmla="+- 0 -272 -384"/>
                                <a:gd name="T35" fmla="*/ -272 h 123"/>
                                <a:gd name="T36" fmla="+- 0 3394 3380"/>
                                <a:gd name="T37" fmla="*/ T36 w 113"/>
                                <a:gd name="T38" fmla="+- 0 -272 -384"/>
                                <a:gd name="T39" fmla="*/ -272 h 123"/>
                                <a:gd name="T40" fmla="+- 0 3394 3380"/>
                                <a:gd name="T41" fmla="*/ T40 w 113"/>
                                <a:gd name="T42" fmla="+- 0 -262 -384"/>
                                <a:gd name="T43" fmla="*/ -26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14" y="122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4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40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489 3380"/>
                                <a:gd name="T1" fmla="*/ T0 w 113"/>
                                <a:gd name="T2" fmla="+- 0 -289 -384"/>
                                <a:gd name="T3" fmla="*/ -289 h 123"/>
                                <a:gd name="T4" fmla="+- 0 3472 3380"/>
                                <a:gd name="T5" fmla="*/ T4 w 113"/>
                                <a:gd name="T6" fmla="+- 0 -289 -384"/>
                                <a:gd name="T7" fmla="*/ -289 h 123"/>
                                <a:gd name="T8" fmla="+- 0 3472 3380"/>
                                <a:gd name="T9" fmla="*/ T8 w 113"/>
                                <a:gd name="T10" fmla="+- 0 -357 -384"/>
                                <a:gd name="T11" fmla="*/ -357 h 123"/>
                                <a:gd name="T12" fmla="+- 0 3492 3380"/>
                                <a:gd name="T13" fmla="*/ T12 w 113"/>
                                <a:gd name="T14" fmla="+- 0 -354 -384"/>
                                <a:gd name="T15" fmla="*/ -354 h 123"/>
                                <a:gd name="T16" fmla="+- 0 3489 3380"/>
                                <a:gd name="T17" fmla="*/ T16 w 113"/>
                                <a:gd name="T18" fmla="+- 0 -350 -384"/>
                                <a:gd name="T19" fmla="*/ -350 h 123"/>
                                <a:gd name="T20" fmla="+- 0 3489 3380"/>
                                <a:gd name="T21" fmla="*/ T20 w 113"/>
                                <a:gd name="T22" fmla="+- 0 -289 -384"/>
                                <a:gd name="T23" fmla="*/ -28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109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09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41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489 3380"/>
                                <a:gd name="T1" fmla="*/ T0 w 113"/>
                                <a:gd name="T2" fmla="+- 0 -262 -384"/>
                                <a:gd name="T3" fmla="*/ -262 h 123"/>
                                <a:gd name="T4" fmla="+- 0 3472 3380"/>
                                <a:gd name="T5" fmla="*/ T4 w 113"/>
                                <a:gd name="T6" fmla="+- 0 -262 -384"/>
                                <a:gd name="T7" fmla="*/ -262 h 123"/>
                                <a:gd name="T8" fmla="+- 0 3472 3380"/>
                                <a:gd name="T9" fmla="*/ T8 w 113"/>
                                <a:gd name="T10" fmla="+- 0 -272 -384"/>
                                <a:gd name="T11" fmla="*/ -272 h 123"/>
                                <a:gd name="T12" fmla="+- 0 3489 3380"/>
                                <a:gd name="T13" fmla="*/ T12 w 113"/>
                                <a:gd name="T14" fmla="+- 0 -272 -384"/>
                                <a:gd name="T15" fmla="*/ -272 h 123"/>
                                <a:gd name="T16" fmla="+- 0 3489 3380"/>
                                <a:gd name="T17" fmla="*/ T16 w 113"/>
                                <a:gd name="T18" fmla="+- 0 -262 -384"/>
                                <a:gd name="T19" fmla="*/ -26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109" y="122"/>
                                  </a:moveTo>
                                  <a:lnTo>
                                    <a:pt x="92" y="122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09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42"/>
                        <wpg:cNvGrpSpPr>
                          <a:grpSpLocks/>
                        </wpg:cNvGrpSpPr>
                        <wpg:grpSpPr bwMode="auto">
                          <a:xfrm>
                            <a:off x="3516" y="-377"/>
                            <a:ext cx="109" cy="116"/>
                            <a:chOff x="3516" y="-377"/>
                            <a:chExt cx="109" cy="116"/>
                          </a:xfrm>
                        </wpg:grpSpPr>
                        <wps:wsp>
                          <wps:cNvPr id="67" name="Freeform 143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533 3516"/>
                                <a:gd name="T1" fmla="*/ T0 w 109"/>
                                <a:gd name="T2" fmla="+- 0 -262 -377"/>
                                <a:gd name="T3" fmla="*/ -262 h 116"/>
                                <a:gd name="T4" fmla="+- 0 3516 3516"/>
                                <a:gd name="T5" fmla="*/ T4 w 109"/>
                                <a:gd name="T6" fmla="+- 0 -262 -377"/>
                                <a:gd name="T7" fmla="*/ -262 h 116"/>
                                <a:gd name="T8" fmla="+- 0 3516 3516"/>
                                <a:gd name="T9" fmla="*/ T8 w 109"/>
                                <a:gd name="T10" fmla="+- 0 -377 -377"/>
                                <a:gd name="T11" fmla="*/ -377 h 116"/>
                                <a:gd name="T12" fmla="+- 0 3625 3516"/>
                                <a:gd name="T13" fmla="*/ T12 w 109"/>
                                <a:gd name="T14" fmla="+- 0 -377 -377"/>
                                <a:gd name="T15" fmla="*/ -377 h 116"/>
                                <a:gd name="T16" fmla="+- 0 3625 3516"/>
                                <a:gd name="T17" fmla="*/ T16 w 109"/>
                                <a:gd name="T18" fmla="+- 0 -360 -377"/>
                                <a:gd name="T19" fmla="*/ -360 h 116"/>
                                <a:gd name="T20" fmla="+- 0 3533 3516"/>
                                <a:gd name="T21" fmla="*/ T20 w 109"/>
                                <a:gd name="T22" fmla="+- 0 -360 -377"/>
                                <a:gd name="T23" fmla="*/ -360 h 116"/>
                                <a:gd name="T24" fmla="+- 0 3533 3516"/>
                                <a:gd name="T25" fmla="*/ T24 w 109"/>
                                <a:gd name="T26" fmla="+- 0 -289 -377"/>
                                <a:gd name="T27" fmla="*/ -289 h 116"/>
                                <a:gd name="T28" fmla="+- 0 3625 3516"/>
                                <a:gd name="T29" fmla="*/ T28 w 109"/>
                                <a:gd name="T30" fmla="+- 0 -289 -377"/>
                                <a:gd name="T31" fmla="*/ -289 h 116"/>
                                <a:gd name="T32" fmla="+- 0 3625 3516"/>
                                <a:gd name="T33" fmla="*/ T32 w 109"/>
                                <a:gd name="T34" fmla="+- 0 -272 -377"/>
                                <a:gd name="T35" fmla="*/ -272 h 116"/>
                                <a:gd name="T36" fmla="+- 0 3533 3516"/>
                                <a:gd name="T37" fmla="*/ T36 w 109"/>
                                <a:gd name="T38" fmla="+- 0 -272 -377"/>
                                <a:gd name="T39" fmla="*/ -272 h 116"/>
                                <a:gd name="T40" fmla="+- 0 3533 3516"/>
                                <a:gd name="T41" fmla="*/ T40 w 109"/>
                                <a:gd name="T42" fmla="+- 0 -262 -377"/>
                                <a:gd name="T43" fmla="*/ -2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17" y="115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44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625 3516"/>
                                <a:gd name="T1" fmla="*/ T0 w 109"/>
                                <a:gd name="T2" fmla="+- 0 -289 -377"/>
                                <a:gd name="T3" fmla="*/ -289 h 116"/>
                                <a:gd name="T4" fmla="+- 0 3608 3516"/>
                                <a:gd name="T5" fmla="*/ T4 w 109"/>
                                <a:gd name="T6" fmla="+- 0 -289 -377"/>
                                <a:gd name="T7" fmla="*/ -289 h 116"/>
                                <a:gd name="T8" fmla="+- 0 3608 3516"/>
                                <a:gd name="T9" fmla="*/ T8 w 109"/>
                                <a:gd name="T10" fmla="+- 0 -360 -377"/>
                                <a:gd name="T11" fmla="*/ -360 h 116"/>
                                <a:gd name="T12" fmla="+- 0 3625 3516"/>
                                <a:gd name="T13" fmla="*/ T12 w 109"/>
                                <a:gd name="T14" fmla="+- 0 -360 -377"/>
                                <a:gd name="T15" fmla="*/ -360 h 116"/>
                                <a:gd name="T16" fmla="+- 0 3625 3516"/>
                                <a:gd name="T17" fmla="*/ T16 w 109"/>
                                <a:gd name="T18" fmla="+- 0 -289 -377"/>
                                <a:gd name="T19" fmla="*/ -28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109" y="88"/>
                                  </a:moveTo>
                                  <a:lnTo>
                                    <a:pt x="92" y="88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45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625 3516"/>
                                <a:gd name="T1" fmla="*/ T0 w 109"/>
                                <a:gd name="T2" fmla="+- 0 -262 -377"/>
                                <a:gd name="T3" fmla="*/ -262 h 116"/>
                                <a:gd name="T4" fmla="+- 0 3608 3516"/>
                                <a:gd name="T5" fmla="*/ T4 w 109"/>
                                <a:gd name="T6" fmla="+- 0 -262 -377"/>
                                <a:gd name="T7" fmla="*/ -262 h 116"/>
                                <a:gd name="T8" fmla="+- 0 3608 3516"/>
                                <a:gd name="T9" fmla="*/ T8 w 109"/>
                                <a:gd name="T10" fmla="+- 0 -272 -377"/>
                                <a:gd name="T11" fmla="*/ -272 h 116"/>
                                <a:gd name="T12" fmla="+- 0 3625 3516"/>
                                <a:gd name="T13" fmla="*/ T12 w 109"/>
                                <a:gd name="T14" fmla="+- 0 -272 -377"/>
                                <a:gd name="T15" fmla="*/ -272 h 116"/>
                                <a:gd name="T16" fmla="+- 0 3625 3516"/>
                                <a:gd name="T17" fmla="*/ T16 w 109"/>
                                <a:gd name="T18" fmla="+- 0 -262 -377"/>
                                <a:gd name="T19" fmla="*/ -2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109" y="115"/>
                                  </a:moveTo>
                                  <a:lnTo>
                                    <a:pt x="92" y="11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46"/>
                        <wpg:cNvGrpSpPr>
                          <a:grpSpLocks/>
                        </wpg:cNvGrpSpPr>
                        <wpg:grpSpPr bwMode="auto">
                          <a:xfrm>
                            <a:off x="3516" y="-377"/>
                            <a:ext cx="109" cy="116"/>
                            <a:chOff x="3516" y="-377"/>
                            <a:chExt cx="109" cy="116"/>
                          </a:xfrm>
                        </wpg:grpSpPr>
                        <wps:wsp>
                          <wps:cNvPr id="71" name="Freeform 147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09"/>
                                <a:gd name="T2" fmla="+- 0 -377 -377"/>
                                <a:gd name="T3" fmla="*/ -377 h 116"/>
                                <a:gd name="T4" fmla="+- 0 3625 3516"/>
                                <a:gd name="T5" fmla="*/ T4 w 109"/>
                                <a:gd name="T6" fmla="+- 0 -377 -377"/>
                                <a:gd name="T7" fmla="*/ -377 h 116"/>
                                <a:gd name="T8" fmla="+- 0 3625 3516"/>
                                <a:gd name="T9" fmla="*/ T8 w 109"/>
                                <a:gd name="T10" fmla="+- 0 -262 -377"/>
                                <a:gd name="T11" fmla="*/ -262 h 116"/>
                                <a:gd name="T12" fmla="+- 0 3608 3516"/>
                                <a:gd name="T13" fmla="*/ T12 w 109"/>
                                <a:gd name="T14" fmla="+- 0 -262 -377"/>
                                <a:gd name="T15" fmla="*/ -262 h 116"/>
                                <a:gd name="T16" fmla="+- 0 3608 3516"/>
                                <a:gd name="T17" fmla="*/ T16 w 109"/>
                                <a:gd name="T18" fmla="+- 0 -272 -377"/>
                                <a:gd name="T19" fmla="*/ -272 h 116"/>
                                <a:gd name="T20" fmla="+- 0 3533 3516"/>
                                <a:gd name="T21" fmla="*/ T20 w 109"/>
                                <a:gd name="T22" fmla="+- 0 -272 -377"/>
                                <a:gd name="T23" fmla="*/ -272 h 116"/>
                                <a:gd name="T24" fmla="+- 0 3533 3516"/>
                                <a:gd name="T25" fmla="*/ T24 w 109"/>
                                <a:gd name="T26" fmla="+- 0 -262 -377"/>
                                <a:gd name="T27" fmla="*/ -262 h 116"/>
                                <a:gd name="T28" fmla="+- 0 3516 3516"/>
                                <a:gd name="T29" fmla="*/ T28 w 109"/>
                                <a:gd name="T30" fmla="+- 0 -262 -377"/>
                                <a:gd name="T31" fmla="*/ -262 h 116"/>
                                <a:gd name="T32" fmla="+- 0 3516 3516"/>
                                <a:gd name="T33" fmla="*/ T32 w 109"/>
                                <a:gd name="T34" fmla="+- 0 -377 -377"/>
                                <a:gd name="T35" fmla="*/ -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48"/>
                        <wpg:cNvGrpSpPr>
                          <a:grpSpLocks/>
                        </wpg:cNvGrpSpPr>
                        <wpg:grpSpPr bwMode="auto">
                          <a:xfrm>
                            <a:off x="3533" y="-360"/>
                            <a:ext cx="75" cy="72"/>
                            <a:chOff x="3533" y="-360"/>
                            <a:chExt cx="75" cy="72"/>
                          </a:xfrm>
                        </wpg:grpSpPr>
                        <wps:wsp>
                          <wps:cNvPr id="73" name="Freeform 149"/>
                          <wps:cNvSpPr>
                            <a:spLocks/>
                          </wps:cNvSpPr>
                          <wps:spPr bwMode="auto">
                            <a:xfrm>
                              <a:off x="3533" y="-360"/>
                              <a:ext cx="75" cy="72"/>
                            </a:xfrm>
                            <a:custGeom>
                              <a:avLst/>
                              <a:gdLst>
                                <a:gd name="T0" fmla="+- 0 3533 3533"/>
                                <a:gd name="T1" fmla="*/ T0 w 75"/>
                                <a:gd name="T2" fmla="+- 0 -289 -360"/>
                                <a:gd name="T3" fmla="*/ -289 h 72"/>
                                <a:gd name="T4" fmla="+- 0 3608 3533"/>
                                <a:gd name="T5" fmla="*/ T4 w 75"/>
                                <a:gd name="T6" fmla="+- 0 -289 -360"/>
                                <a:gd name="T7" fmla="*/ -289 h 72"/>
                                <a:gd name="T8" fmla="+- 0 3608 3533"/>
                                <a:gd name="T9" fmla="*/ T8 w 75"/>
                                <a:gd name="T10" fmla="+- 0 -360 -360"/>
                                <a:gd name="T11" fmla="*/ -360 h 72"/>
                                <a:gd name="T12" fmla="+- 0 3533 3533"/>
                                <a:gd name="T13" fmla="*/ T12 w 75"/>
                                <a:gd name="T14" fmla="+- 0 -360 -360"/>
                                <a:gd name="T15" fmla="*/ -360 h 72"/>
                                <a:gd name="T16" fmla="+- 0 3533 3533"/>
                                <a:gd name="T17" fmla="*/ T16 w 75"/>
                                <a:gd name="T18" fmla="+- 0 -289 -360"/>
                                <a:gd name="T1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72">
                                  <a:moveTo>
                                    <a:pt x="0" y="71"/>
                                  </a:moveTo>
                                  <a:lnTo>
                                    <a:pt x="75" y="7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50"/>
                        <wpg:cNvGrpSpPr>
                          <a:grpSpLocks/>
                        </wpg:cNvGrpSpPr>
                        <wpg:grpSpPr bwMode="auto">
                          <a:xfrm>
                            <a:off x="3645" y="-388"/>
                            <a:ext cx="123" cy="126"/>
                            <a:chOff x="3645" y="-388"/>
                            <a:chExt cx="123" cy="126"/>
                          </a:xfrm>
                        </wpg:grpSpPr>
                        <wps:wsp>
                          <wps:cNvPr id="75" name="Freeform 151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13 3645"/>
                                <a:gd name="T1" fmla="*/ T0 w 123"/>
                                <a:gd name="T2" fmla="+- 0 -374 -388"/>
                                <a:gd name="T3" fmla="*/ -374 h 126"/>
                                <a:gd name="T4" fmla="+- 0 3696 3645"/>
                                <a:gd name="T5" fmla="*/ T4 w 123"/>
                                <a:gd name="T6" fmla="+- 0 -374 -388"/>
                                <a:gd name="T7" fmla="*/ -374 h 126"/>
                                <a:gd name="T8" fmla="+- 0 3696 3645"/>
                                <a:gd name="T9" fmla="*/ T8 w 123"/>
                                <a:gd name="T10" fmla="+- 0 -388 -388"/>
                                <a:gd name="T11" fmla="*/ -388 h 126"/>
                                <a:gd name="T12" fmla="+- 0 3717 3645"/>
                                <a:gd name="T13" fmla="*/ T12 w 123"/>
                                <a:gd name="T14" fmla="+- 0 -388 -388"/>
                                <a:gd name="T15" fmla="*/ -388 h 126"/>
                                <a:gd name="T16" fmla="+- 0 3717 3645"/>
                                <a:gd name="T17" fmla="*/ T16 w 123"/>
                                <a:gd name="T18" fmla="+- 0 -384 -388"/>
                                <a:gd name="T19" fmla="*/ -384 h 126"/>
                                <a:gd name="T20" fmla="+- 0 3713 3645"/>
                                <a:gd name="T21" fmla="*/ T20 w 123"/>
                                <a:gd name="T22" fmla="+- 0 -384 -388"/>
                                <a:gd name="T23" fmla="*/ -384 h 126"/>
                                <a:gd name="T24" fmla="+- 0 3713 3645"/>
                                <a:gd name="T25" fmla="*/ T24 w 123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68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52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666 3645"/>
                                <a:gd name="T1" fmla="*/ T0 w 123"/>
                                <a:gd name="T2" fmla="+- 0 -340 -388"/>
                                <a:gd name="T3" fmla="*/ -340 h 126"/>
                                <a:gd name="T4" fmla="+- 0 3649 3645"/>
                                <a:gd name="T5" fmla="*/ T4 w 123"/>
                                <a:gd name="T6" fmla="+- 0 -340 -388"/>
                                <a:gd name="T7" fmla="*/ -340 h 126"/>
                                <a:gd name="T8" fmla="+- 0 3649 3645"/>
                                <a:gd name="T9" fmla="*/ T8 w 123"/>
                                <a:gd name="T10" fmla="+- 0 -374 -388"/>
                                <a:gd name="T11" fmla="*/ -374 h 126"/>
                                <a:gd name="T12" fmla="+- 0 3764 3645"/>
                                <a:gd name="T13" fmla="*/ T12 w 123"/>
                                <a:gd name="T14" fmla="+- 0 -374 -388"/>
                                <a:gd name="T15" fmla="*/ -374 h 126"/>
                                <a:gd name="T16" fmla="+- 0 3764 3645"/>
                                <a:gd name="T17" fmla="*/ T16 w 123"/>
                                <a:gd name="T18" fmla="+- 0 -357 -388"/>
                                <a:gd name="T19" fmla="*/ -357 h 126"/>
                                <a:gd name="T20" fmla="+- 0 3666 3645"/>
                                <a:gd name="T21" fmla="*/ T20 w 123"/>
                                <a:gd name="T22" fmla="+- 0 -357 -388"/>
                                <a:gd name="T23" fmla="*/ -357 h 126"/>
                                <a:gd name="T24" fmla="+- 0 3666 3645"/>
                                <a:gd name="T25" fmla="*/ T24 w 123"/>
                                <a:gd name="T26" fmla="+- 0 -340 -388"/>
                                <a:gd name="T27" fmla="*/ -34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21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53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64 3645"/>
                                <a:gd name="T1" fmla="*/ T0 w 123"/>
                                <a:gd name="T2" fmla="+- 0 -340 -388"/>
                                <a:gd name="T3" fmla="*/ -340 h 126"/>
                                <a:gd name="T4" fmla="+- 0 3747 3645"/>
                                <a:gd name="T5" fmla="*/ T4 w 123"/>
                                <a:gd name="T6" fmla="+- 0 -340 -388"/>
                                <a:gd name="T7" fmla="*/ -340 h 126"/>
                                <a:gd name="T8" fmla="+- 0 3747 3645"/>
                                <a:gd name="T9" fmla="*/ T8 w 123"/>
                                <a:gd name="T10" fmla="+- 0 -357 -388"/>
                                <a:gd name="T11" fmla="*/ -357 h 126"/>
                                <a:gd name="T12" fmla="+- 0 3764 3645"/>
                                <a:gd name="T13" fmla="*/ T12 w 123"/>
                                <a:gd name="T14" fmla="+- 0 -357 -388"/>
                                <a:gd name="T15" fmla="*/ -357 h 126"/>
                                <a:gd name="T16" fmla="+- 0 3764 3645"/>
                                <a:gd name="T17" fmla="*/ T16 w 123"/>
                                <a:gd name="T18" fmla="+- 0 -340 -388"/>
                                <a:gd name="T19" fmla="*/ -34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119" y="48"/>
                                  </a:moveTo>
                                  <a:lnTo>
                                    <a:pt x="102" y="4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1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54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44 3645"/>
                                <a:gd name="T1" fmla="*/ T0 w 123"/>
                                <a:gd name="T2" fmla="+- 0 -333 -388"/>
                                <a:gd name="T3" fmla="*/ -333 h 126"/>
                                <a:gd name="T4" fmla="+- 0 3669 3645"/>
                                <a:gd name="T5" fmla="*/ T4 w 123"/>
                                <a:gd name="T6" fmla="+- 0 -333 -388"/>
                                <a:gd name="T7" fmla="*/ -333 h 126"/>
                                <a:gd name="T8" fmla="+- 0 3669 3645"/>
                                <a:gd name="T9" fmla="*/ T8 w 123"/>
                                <a:gd name="T10" fmla="+- 0 -347 -388"/>
                                <a:gd name="T11" fmla="*/ -347 h 126"/>
                                <a:gd name="T12" fmla="+- 0 3744 3645"/>
                                <a:gd name="T13" fmla="*/ T12 w 123"/>
                                <a:gd name="T14" fmla="+- 0 -347 -388"/>
                                <a:gd name="T15" fmla="*/ -347 h 126"/>
                                <a:gd name="T16" fmla="+- 0 3744 3645"/>
                                <a:gd name="T17" fmla="*/ T16 w 123"/>
                                <a:gd name="T18" fmla="+- 0 -333 -388"/>
                                <a:gd name="T19" fmla="*/ -33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99" y="55"/>
                                  </a:moveTo>
                                  <a:lnTo>
                                    <a:pt x="24" y="55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55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13 3645"/>
                                <a:gd name="T1" fmla="*/ T0 w 123"/>
                                <a:gd name="T2" fmla="+- 0 -316 -388"/>
                                <a:gd name="T3" fmla="*/ -316 h 126"/>
                                <a:gd name="T4" fmla="+- 0 3696 3645"/>
                                <a:gd name="T5" fmla="*/ T4 w 123"/>
                                <a:gd name="T6" fmla="+- 0 -316 -388"/>
                                <a:gd name="T7" fmla="*/ -316 h 126"/>
                                <a:gd name="T8" fmla="+- 0 3696 3645"/>
                                <a:gd name="T9" fmla="*/ T8 w 123"/>
                                <a:gd name="T10" fmla="+- 0 -333 -388"/>
                                <a:gd name="T11" fmla="*/ -333 h 126"/>
                                <a:gd name="T12" fmla="+- 0 3713 3645"/>
                                <a:gd name="T13" fmla="*/ T12 w 123"/>
                                <a:gd name="T14" fmla="+- 0 -333 -388"/>
                                <a:gd name="T15" fmla="*/ -333 h 126"/>
                                <a:gd name="T16" fmla="+- 0 3713 3645"/>
                                <a:gd name="T17" fmla="*/ T16 w 123"/>
                                <a:gd name="T18" fmla="+- 0 -316 -388"/>
                                <a:gd name="T19" fmla="*/ -31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68" y="72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56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68 3645"/>
                                <a:gd name="T1" fmla="*/ T0 w 123"/>
                                <a:gd name="T2" fmla="+- 0 -303 -388"/>
                                <a:gd name="T3" fmla="*/ -303 h 126"/>
                                <a:gd name="T4" fmla="+- 0 3645 3645"/>
                                <a:gd name="T5" fmla="*/ T4 w 123"/>
                                <a:gd name="T6" fmla="+- 0 -303 -388"/>
                                <a:gd name="T7" fmla="*/ -303 h 126"/>
                                <a:gd name="T8" fmla="+- 0 3645 3645"/>
                                <a:gd name="T9" fmla="*/ T8 w 123"/>
                                <a:gd name="T10" fmla="+- 0 -316 -388"/>
                                <a:gd name="T11" fmla="*/ -316 h 126"/>
                                <a:gd name="T12" fmla="+- 0 3768 3645"/>
                                <a:gd name="T13" fmla="*/ T12 w 123"/>
                                <a:gd name="T14" fmla="+- 0 -316 -388"/>
                                <a:gd name="T15" fmla="*/ -316 h 126"/>
                                <a:gd name="T16" fmla="+- 0 3768 3645"/>
                                <a:gd name="T17" fmla="*/ T16 w 123"/>
                                <a:gd name="T18" fmla="+- 0 -303 -388"/>
                                <a:gd name="T19" fmla="*/ -30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123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3" y="72"/>
                                  </a:lnTo>
                                  <a:lnTo>
                                    <a:pt x="12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57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13 3645"/>
                                <a:gd name="T1" fmla="*/ T0 w 123"/>
                                <a:gd name="T2" fmla="+- 0 -262 -388"/>
                                <a:gd name="T3" fmla="*/ -262 h 126"/>
                                <a:gd name="T4" fmla="+- 0 3679 3645"/>
                                <a:gd name="T5" fmla="*/ T4 w 123"/>
                                <a:gd name="T6" fmla="+- 0 -262 -388"/>
                                <a:gd name="T7" fmla="*/ -262 h 126"/>
                                <a:gd name="T8" fmla="+- 0 3676 3645"/>
                                <a:gd name="T9" fmla="*/ T8 w 123"/>
                                <a:gd name="T10" fmla="+- 0 -265 -388"/>
                                <a:gd name="T11" fmla="*/ -265 h 126"/>
                                <a:gd name="T12" fmla="+- 0 3672 3645"/>
                                <a:gd name="T13" fmla="*/ T12 w 123"/>
                                <a:gd name="T14" fmla="+- 0 -272 -388"/>
                                <a:gd name="T15" fmla="*/ -272 h 126"/>
                                <a:gd name="T16" fmla="+- 0 3672 3645"/>
                                <a:gd name="T17" fmla="*/ T16 w 123"/>
                                <a:gd name="T18" fmla="+- 0 -275 -388"/>
                                <a:gd name="T19" fmla="*/ -275 h 126"/>
                                <a:gd name="T20" fmla="+- 0 3696 3645"/>
                                <a:gd name="T21" fmla="*/ T20 w 123"/>
                                <a:gd name="T22" fmla="+- 0 -275 -388"/>
                                <a:gd name="T23" fmla="*/ -275 h 126"/>
                                <a:gd name="T24" fmla="+- 0 3696 3645"/>
                                <a:gd name="T25" fmla="*/ T24 w 123"/>
                                <a:gd name="T26" fmla="+- 0 -303 -388"/>
                                <a:gd name="T27" fmla="*/ -303 h 126"/>
                                <a:gd name="T28" fmla="+- 0 3713 3645"/>
                                <a:gd name="T29" fmla="*/ T28 w 123"/>
                                <a:gd name="T30" fmla="+- 0 -303 -388"/>
                                <a:gd name="T31" fmla="*/ -303 h 126"/>
                                <a:gd name="T32" fmla="+- 0 3713 3645"/>
                                <a:gd name="T33" fmla="*/ T32 w 123"/>
                                <a:gd name="T34" fmla="+- 0 -262 -388"/>
                                <a:gd name="T35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68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58"/>
                        <wpg:cNvGrpSpPr>
                          <a:grpSpLocks/>
                        </wpg:cNvGrpSpPr>
                        <wpg:grpSpPr bwMode="auto">
                          <a:xfrm>
                            <a:off x="3778" y="-388"/>
                            <a:ext cx="130" cy="126"/>
                            <a:chOff x="3778" y="-388"/>
                            <a:chExt cx="130" cy="126"/>
                          </a:xfrm>
                        </wpg:grpSpPr>
                        <wps:wsp>
                          <wps:cNvPr id="83" name="Freeform 159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22 3778"/>
                                <a:gd name="T1" fmla="*/ T0 w 130"/>
                                <a:gd name="T2" fmla="+- 0 -374 -388"/>
                                <a:gd name="T3" fmla="*/ -374 h 126"/>
                                <a:gd name="T4" fmla="+- 0 3805 3778"/>
                                <a:gd name="T5" fmla="*/ T4 w 130"/>
                                <a:gd name="T6" fmla="+- 0 -374 -388"/>
                                <a:gd name="T7" fmla="*/ -374 h 126"/>
                                <a:gd name="T8" fmla="+- 0 3805 3778"/>
                                <a:gd name="T9" fmla="*/ T8 w 130"/>
                                <a:gd name="T10" fmla="+- 0 -388 -388"/>
                                <a:gd name="T11" fmla="*/ -388 h 126"/>
                                <a:gd name="T12" fmla="+- 0 3825 3778"/>
                                <a:gd name="T13" fmla="*/ T12 w 130"/>
                                <a:gd name="T14" fmla="+- 0 -388 -388"/>
                                <a:gd name="T15" fmla="*/ -388 h 126"/>
                                <a:gd name="T16" fmla="+- 0 3825 3778"/>
                                <a:gd name="T17" fmla="*/ T16 w 130"/>
                                <a:gd name="T18" fmla="+- 0 -384 -388"/>
                                <a:gd name="T19" fmla="*/ -384 h 126"/>
                                <a:gd name="T20" fmla="+- 0 3822 3778"/>
                                <a:gd name="T21" fmla="*/ T20 w 130"/>
                                <a:gd name="T22" fmla="+- 0 -384 -388"/>
                                <a:gd name="T23" fmla="*/ -384 h 126"/>
                                <a:gd name="T24" fmla="+- 0 3822 3778"/>
                                <a:gd name="T25" fmla="*/ T24 w 130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14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60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6 3778"/>
                                <a:gd name="T1" fmla="*/ T0 w 130"/>
                                <a:gd name="T2" fmla="+- 0 -360 -388"/>
                                <a:gd name="T3" fmla="*/ -360 h 126"/>
                                <a:gd name="T4" fmla="+- 0 3781 3778"/>
                                <a:gd name="T5" fmla="*/ T4 w 130"/>
                                <a:gd name="T6" fmla="+- 0 -360 -388"/>
                                <a:gd name="T7" fmla="*/ -360 h 126"/>
                                <a:gd name="T8" fmla="+- 0 3781 3778"/>
                                <a:gd name="T9" fmla="*/ T8 w 130"/>
                                <a:gd name="T10" fmla="+- 0 -374 -388"/>
                                <a:gd name="T11" fmla="*/ -374 h 126"/>
                                <a:gd name="T12" fmla="+- 0 3846 3778"/>
                                <a:gd name="T13" fmla="*/ T12 w 130"/>
                                <a:gd name="T14" fmla="+- 0 -374 -388"/>
                                <a:gd name="T15" fmla="*/ -374 h 126"/>
                                <a:gd name="T16" fmla="+- 0 3846 3778"/>
                                <a:gd name="T17" fmla="*/ T16 w 130"/>
                                <a:gd name="T18" fmla="+- 0 -360 -388"/>
                                <a:gd name="T19" fmla="*/ -3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8" y="28"/>
                                  </a:moveTo>
                                  <a:lnTo>
                                    <a:pt x="3" y="2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61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795 3778"/>
                                <a:gd name="T1" fmla="*/ T0 w 130"/>
                                <a:gd name="T2" fmla="+- 0 -337 -388"/>
                                <a:gd name="T3" fmla="*/ -337 h 126"/>
                                <a:gd name="T4" fmla="+- 0 3795 3778"/>
                                <a:gd name="T5" fmla="*/ T4 w 130"/>
                                <a:gd name="T6" fmla="+- 0 -343 -388"/>
                                <a:gd name="T7" fmla="*/ -343 h 126"/>
                                <a:gd name="T8" fmla="+- 0 3788 3778"/>
                                <a:gd name="T9" fmla="*/ T8 w 130"/>
                                <a:gd name="T10" fmla="+- 0 -357 -388"/>
                                <a:gd name="T11" fmla="*/ -357 h 126"/>
                                <a:gd name="T12" fmla="+- 0 3801 3778"/>
                                <a:gd name="T13" fmla="*/ T12 w 130"/>
                                <a:gd name="T14" fmla="+- 0 -360 -388"/>
                                <a:gd name="T15" fmla="*/ -360 h 126"/>
                                <a:gd name="T16" fmla="+- 0 3808 3778"/>
                                <a:gd name="T17" fmla="*/ T16 w 130"/>
                                <a:gd name="T18" fmla="+- 0 -347 -388"/>
                                <a:gd name="T19" fmla="*/ -347 h 126"/>
                                <a:gd name="T20" fmla="+- 0 3808 3778"/>
                                <a:gd name="T21" fmla="*/ T20 w 130"/>
                                <a:gd name="T22" fmla="+- 0 -340 -388"/>
                                <a:gd name="T23" fmla="*/ -340 h 126"/>
                                <a:gd name="T24" fmla="+- 0 3795 3778"/>
                                <a:gd name="T25" fmla="*/ T24 w 130"/>
                                <a:gd name="T26" fmla="+- 0 -337 -388"/>
                                <a:gd name="T27" fmla="*/ -33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7" y="51"/>
                                  </a:moveTo>
                                  <a:lnTo>
                                    <a:pt x="17" y="45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1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62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32 3778"/>
                                <a:gd name="T1" fmla="*/ T0 w 130"/>
                                <a:gd name="T2" fmla="+- 0 -337 -388"/>
                                <a:gd name="T3" fmla="*/ -337 h 126"/>
                                <a:gd name="T4" fmla="+- 0 3818 3778"/>
                                <a:gd name="T5" fmla="*/ T4 w 130"/>
                                <a:gd name="T6" fmla="+- 0 -337 -388"/>
                                <a:gd name="T7" fmla="*/ -337 h 126"/>
                                <a:gd name="T8" fmla="+- 0 3822 3778"/>
                                <a:gd name="T9" fmla="*/ T8 w 130"/>
                                <a:gd name="T10" fmla="+- 0 -343 -388"/>
                                <a:gd name="T11" fmla="*/ -343 h 126"/>
                                <a:gd name="T12" fmla="+- 0 3825 3778"/>
                                <a:gd name="T13" fmla="*/ T12 w 130"/>
                                <a:gd name="T14" fmla="+- 0 -354 -388"/>
                                <a:gd name="T15" fmla="*/ -354 h 126"/>
                                <a:gd name="T16" fmla="+- 0 3825 3778"/>
                                <a:gd name="T17" fmla="*/ T16 w 130"/>
                                <a:gd name="T18" fmla="+- 0 -360 -388"/>
                                <a:gd name="T19" fmla="*/ -360 h 126"/>
                                <a:gd name="T20" fmla="+- 0 3842 3778"/>
                                <a:gd name="T21" fmla="*/ T20 w 130"/>
                                <a:gd name="T22" fmla="+- 0 -357 -388"/>
                                <a:gd name="T23" fmla="*/ -357 h 126"/>
                                <a:gd name="T24" fmla="+- 0 3842 3778"/>
                                <a:gd name="T25" fmla="*/ T24 w 130"/>
                                <a:gd name="T26" fmla="+- 0 -354 -388"/>
                                <a:gd name="T27" fmla="*/ -354 h 126"/>
                                <a:gd name="T28" fmla="+- 0 3839 3778"/>
                                <a:gd name="T29" fmla="*/ T28 w 130"/>
                                <a:gd name="T30" fmla="+- 0 -354 -388"/>
                                <a:gd name="T31" fmla="*/ -354 h 126"/>
                                <a:gd name="T32" fmla="+- 0 3839 3778"/>
                                <a:gd name="T33" fmla="*/ T32 w 130"/>
                                <a:gd name="T34" fmla="+- 0 -350 -388"/>
                                <a:gd name="T35" fmla="*/ -350 h 126"/>
                                <a:gd name="T36" fmla="+- 0 3832 3778"/>
                                <a:gd name="T37" fmla="*/ T36 w 130"/>
                                <a:gd name="T38" fmla="+- 0 -337 -388"/>
                                <a:gd name="T39" fmla="*/ -33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54" y="51"/>
                                  </a:moveTo>
                                  <a:lnTo>
                                    <a:pt x="40" y="5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5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63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9 3778"/>
                                <a:gd name="T1" fmla="*/ T0 w 130"/>
                                <a:gd name="T2" fmla="+- 0 -323 -388"/>
                                <a:gd name="T3" fmla="*/ -323 h 126"/>
                                <a:gd name="T4" fmla="+- 0 3778 3778"/>
                                <a:gd name="T5" fmla="*/ T4 w 130"/>
                                <a:gd name="T6" fmla="+- 0 -323 -388"/>
                                <a:gd name="T7" fmla="*/ -323 h 126"/>
                                <a:gd name="T8" fmla="+- 0 3778 3778"/>
                                <a:gd name="T9" fmla="*/ T8 w 130"/>
                                <a:gd name="T10" fmla="+- 0 -337 -388"/>
                                <a:gd name="T11" fmla="*/ -337 h 126"/>
                                <a:gd name="T12" fmla="+- 0 3849 3778"/>
                                <a:gd name="T13" fmla="*/ T12 w 130"/>
                                <a:gd name="T14" fmla="+- 0 -337 -388"/>
                                <a:gd name="T15" fmla="*/ -337 h 126"/>
                                <a:gd name="T16" fmla="+- 0 3849 3778"/>
                                <a:gd name="T17" fmla="*/ T16 w 130"/>
                                <a:gd name="T18" fmla="+- 0 -323 -388"/>
                                <a:gd name="T19" fmla="*/ -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71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64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01 3778"/>
                                <a:gd name="T1" fmla="*/ T0 w 130"/>
                                <a:gd name="T2" fmla="+- 0 -262 -388"/>
                                <a:gd name="T3" fmla="*/ -262 h 126"/>
                                <a:gd name="T4" fmla="+- 0 3785 3778"/>
                                <a:gd name="T5" fmla="*/ T4 w 130"/>
                                <a:gd name="T6" fmla="+- 0 -262 -388"/>
                                <a:gd name="T7" fmla="*/ -262 h 126"/>
                                <a:gd name="T8" fmla="+- 0 3785 3778"/>
                                <a:gd name="T9" fmla="*/ T8 w 130"/>
                                <a:gd name="T10" fmla="+- 0 -313 -388"/>
                                <a:gd name="T11" fmla="*/ -313 h 126"/>
                                <a:gd name="T12" fmla="+- 0 3842 3778"/>
                                <a:gd name="T13" fmla="*/ T12 w 130"/>
                                <a:gd name="T14" fmla="+- 0 -313 -388"/>
                                <a:gd name="T15" fmla="*/ -313 h 126"/>
                                <a:gd name="T16" fmla="+- 0 3842 3778"/>
                                <a:gd name="T17" fmla="*/ T16 w 130"/>
                                <a:gd name="T18" fmla="+- 0 -299 -388"/>
                                <a:gd name="T19" fmla="*/ -299 h 126"/>
                                <a:gd name="T20" fmla="+- 0 3801 3778"/>
                                <a:gd name="T21" fmla="*/ T20 w 130"/>
                                <a:gd name="T22" fmla="+- 0 -299 -388"/>
                                <a:gd name="T23" fmla="*/ -299 h 126"/>
                                <a:gd name="T24" fmla="+- 0 3801 3778"/>
                                <a:gd name="T25" fmla="*/ T24 w 130"/>
                                <a:gd name="T26" fmla="+- 0 -282 -388"/>
                                <a:gd name="T27" fmla="*/ -282 h 126"/>
                                <a:gd name="T28" fmla="+- 0 3842 3778"/>
                                <a:gd name="T29" fmla="*/ T28 w 130"/>
                                <a:gd name="T30" fmla="+- 0 -282 -388"/>
                                <a:gd name="T31" fmla="*/ -282 h 126"/>
                                <a:gd name="T32" fmla="+- 0 3842 3778"/>
                                <a:gd name="T33" fmla="*/ T32 w 130"/>
                                <a:gd name="T34" fmla="+- 0 -265 -388"/>
                                <a:gd name="T35" fmla="*/ -265 h 126"/>
                                <a:gd name="T36" fmla="+- 0 3801 3778"/>
                                <a:gd name="T37" fmla="*/ T36 w 130"/>
                                <a:gd name="T38" fmla="+- 0 -265 -388"/>
                                <a:gd name="T39" fmla="*/ -265 h 126"/>
                                <a:gd name="T40" fmla="+- 0 3801 3778"/>
                                <a:gd name="T41" fmla="*/ T40 w 130"/>
                                <a:gd name="T42" fmla="+- 0 -262 -388"/>
                                <a:gd name="T43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23" y="126"/>
                                  </a:moveTo>
                                  <a:lnTo>
                                    <a:pt x="7" y="126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23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65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2 3778"/>
                                <a:gd name="T1" fmla="*/ T0 w 130"/>
                                <a:gd name="T2" fmla="+- 0 -282 -388"/>
                                <a:gd name="T3" fmla="*/ -282 h 126"/>
                                <a:gd name="T4" fmla="+- 0 3825 3778"/>
                                <a:gd name="T5" fmla="*/ T4 w 130"/>
                                <a:gd name="T6" fmla="+- 0 -282 -388"/>
                                <a:gd name="T7" fmla="*/ -282 h 126"/>
                                <a:gd name="T8" fmla="+- 0 3825 3778"/>
                                <a:gd name="T9" fmla="*/ T8 w 130"/>
                                <a:gd name="T10" fmla="+- 0 -299 -388"/>
                                <a:gd name="T11" fmla="*/ -299 h 126"/>
                                <a:gd name="T12" fmla="+- 0 3842 3778"/>
                                <a:gd name="T13" fmla="*/ T12 w 130"/>
                                <a:gd name="T14" fmla="+- 0 -299 -388"/>
                                <a:gd name="T15" fmla="*/ -299 h 126"/>
                                <a:gd name="T16" fmla="+- 0 3842 3778"/>
                                <a:gd name="T17" fmla="*/ T16 w 130"/>
                                <a:gd name="T18" fmla="+- 0 -282 -388"/>
                                <a:gd name="T19" fmla="*/ -28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4" y="106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4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2 3778"/>
                                <a:gd name="T1" fmla="*/ T0 w 130"/>
                                <a:gd name="T2" fmla="+- 0 -262 -388"/>
                                <a:gd name="T3" fmla="*/ -262 h 126"/>
                                <a:gd name="T4" fmla="+- 0 3825 3778"/>
                                <a:gd name="T5" fmla="*/ T4 w 130"/>
                                <a:gd name="T6" fmla="+- 0 -262 -388"/>
                                <a:gd name="T7" fmla="*/ -262 h 126"/>
                                <a:gd name="T8" fmla="+- 0 3825 3778"/>
                                <a:gd name="T9" fmla="*/ T8 w 130"/>
                                <a:gd name="T10" fmla="+- 0 -265 -388"/>
                                <a:gd name="T11" fmla="*/ -265 h 126"/>
                                <a:gd name="T12" fmla="+- 0 3842 3778"/>
                                <a:gd name="T13" fmla="*/ T12 w 130"/>
                                <a:gd name="T14" fmla="+- 0 -265 -388"/>
                                <a:gd name="T15" fmla="*/ -265 h 126"/>
                                <a:gd name="T16" fmla="+- 0 3842 3778"/>
                                <a:gd name="T17" fmla="*/ T16 w 130"/>
                                <a:gd name="T18" fmla="+- 0 -262 -388"/>
                                <a:gd name="T19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4" y="126"/>
                                  </a:moveTo>
                                  <a:lnTo>
                                    <a:pt x="47" y="126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67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69 3778"/>
                                <a:gd name="T1" fmla="*/ T0 w 130"/>
                                <a:gd name="T2" fmla="+- 0 -262 -388"/>
                                <a:gd name="T3" fmla="*/ -262 h 126"/>
                                <a:gd name="T4" fmla="+- 0 3852 3778"/>
                                <a:gd name="T5" fmla="*/ T4 w 130"/>
                                <a:gd name="T6" fmla="+- 0 -262 -388"/>
                                <a:gd name="T7" fmla="*/ -262 h 126"/>
                                <a:gd name="T8" fmla="+- 0 3852 3778"/>
                                <a:gd name="T9" fmla="*/ T8 w 130"/>
                                <a:gd name="T10" fmla="+- 0 -381 -388"/>
                                <a:gd name="T11" fmla="*/ -381 h 126"/>
                                <a:gd name="T12" fmla="+- 0 3897 3778"/>
                                <a:gd name="T13" fmla="*/ T12 w 130"/>
                                <a:gd name="T14" fmla="+- 0 -381 -388"/>
                                <a:gd name="T15" fmla="*/ -381 h 126"/>
                                <a:gd name="T16" fmla="+- 0 3907 3778"/>
                                <a:gd name="T17" fmla="*/ T16 w 130"/>
                                <a:gd name="T18" fmla="+- 0 -377 -388"/>
                                <a:gd name="T19" fmla="*/ -377 h 126"/>
                                <a:gd name="T20" fmla="+- 0 3903 3778"/>
                                <a:gd name="T21" fmla="*/ T20 w 130"/>
                                <a:gd name="T22" fmla="+- 0 -374 -388"/>
                                <a:gd name="T23" fmla="*/ -374 h 126"/>
                                <a:gd name="T24" fmla="+- 0 3900 3778"/>
                                <a:gd name="T25" fmla="*/ T24 w 130"/>
                                <a:gd name="T26" fmla="+- 0 -364 -388"/>
                                <a:gd name="T27" fmla="*/ -364 h 126"/>
                                <a:gd name="T28" fmla="+- 0 3869 3778"/>
                                <a:gd name="T29" fmla="*/ T28 w 130"/>
                                <a:gd name="T30" fmla="+- 0 -364 -388"/>
                                <a:gd name="T31" fmla="*/ -364 h 126"/>
                                <a:gd name="T32" fmla="+- 0 3869 3778"/>
                                <a:gd name="T33" fmla="*/ T32 w 130"/>
                                <a:gd name="T34" fmla="+- 0 -262 -388"/>
                                <a:gd name="T35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91" y="126"/>
                                  </a:moveTo>
                                  <a:lnTo>
                                    <a:pt x="74" y="126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68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907 3778"/>
                                <a:gd name="T1" fmla="*/ T0 w 130"/>
                                <a:gd name="T2" fmla="+- 0 -275 -388"/>
                                <a:gd name="T3" fmla="*/ -275 h 126"/>
                                <a:gd name="T4" fmla="+- 0 3876 3778"/>
                                <a:gd name="T5" fmla="*/ T4 w 130"/>
                                <a:gd name="T6" fmla="+- 0 -275 -388"/>
                                <a:gd name="T7" fmla="*/ -275 h 126"/>
                                <a:gd name="T8" fmla="+- 0 3876 3778"/>
                                <a:gd name="T9" fmla="*/ T8 w 130"/>
                                <a:gd name="T10" fmla="+- 0 -282 -388"/>
                                <a:gd name="T11" fmla="*/ -282 h 126"/>
                                <a:gd name="T12" fmla="+- 0 3873 3778"/>
                                <a:gd name="T13" fmla="*/ T12 w 130"/>
                                <a:gd name="T14" fmla="+- 0 -289 -388"/>
                                <a:gd name="T15" fmla="*/ -289 h 126"/>
                                <a:gd name="T16" fmla="+- 0 3869 3778"/>
                                <a:gd name="T17" fmla="*/ T16 w 130"/>
                                <a:gd name="T18" fmla="+- 0 -292 -388"/>
                                <a:gd name="T19" fmla="*/ -292 h 126"/>
                                <a:gd name="T20" fmla="+- 0 3890 3778"/>
                                <a:gd name="T21" fmla="*/ T20 w 130"/>
                                <a:gd name="T22" fmla="+- 0 -292 -388"/>
                                <a:gd name="T23" fmla="*/ -292 h 126"/>
                                <a:gd name="T24" fmla="+- 0 3890 3778"/>
                                <a:gd name="T25" fmla="*/ T24 w 130"/>
                                <a:gd name="T26" fmla="+- 0 -309 -388"/>
                                <a:gd name="T27" fmla="*/ -309 h 126"/>
                                <a:gd name="T28" fmla="+- 0 3886 3778"/>
                                <a:gd name="T29" fmla="*/ T28 w 130"/>
                                <a:gd name="T30" fmla="+- 0 -320 -388"/>
                                <a:gd name="T31" fmla="*/ -320 h 126"/>
                                <a:gd name="T32" fmla="+- 0 3873 3778"/>
                                <a:gd name="T33" fmla="*/ T32 w 130"/>
                                <a:gd name="T34" fmla="+- 0 -333 -388"/>
                                <a:gd name="T35" fmla="*/ -333 h 126"/>
                                <a:gd name="T36" fmla="+- 0 3876 3778"/>
                                <a:gd name="T37" fmla="*/ T36 w 130"/>
                                <a:gd name="T38" fmla="+- 0 -343 -388"/>
                                <a:gd name="T39" fmla="*/ -343 h 126"/>
                                <a:gd name="T40" fmla="+- 0 3880 3778"/>
                                <a:gd name="T41" fmla="*/ T40 w 130"/>
                                <a:gd name="T42" fmla="+- 0 -357 -388"/>
                                <a:gd name="T43" fmla="*/ -357 h 126"/>
                                <a:gd name="T44" fmla="+- 0 3883 3778"/>
                                <a:gd name="T45" fmla="*/ T44 w 130"/>
                                <a:gd name="T46" fmla="+- 0 -364 -388"/>
                                <a:gd name="T47" fmla="*/ -364 h 126"/>
                                <a:gd name="T48" fmla="+- 0 3900 3778"/>
                                <a:gd name="T49" fmla="*/ T48 w 130"/>
                                <a:gd name="T50" fmla="+- 0 -364 -388"/>
                                <a:gd name="T51" fmla="*/ -364 h 126"/>
                                <a:gd name="T52" fmla="+- 0 3898 3778"/>
                                <a:gd name="T53" fmla="*/ T52 w 130"/>
                                <a:gd name="T54" fmla="+- 0 -357 -388"/>
                                <a:gd name="T55" fmla="*/ -357 h 126"/>
                                <a:gd name="T56" fmla="+- 0 3891 3778"/>
                                <a:gd name="T57" fmla="*/ T56 w 130"/>
                                <a:gd name="T58" fmla="+- 0 -337 -388"/>
                                <a:gd name="T59" fmla="*/ -337 h 126"/>
                                <a:gd name="T60" fmla="+- 0 3900 3778"/>
                                <a:gd name="T61" fmla="*/ T60 w 130"/>
                                <a:gd name="T62" fmla="+- 0 -320 -388"/>
                                <a:gd name="T63" fmla="*/ -320 h 126"/>
                                <a:gd name="T64" fmla="+- 0 3907 3778"/>
                                <a:gd name="T65" fmla="*/ T64 w 130"/>
                                <a:gd name="T66" fmla="+- 0 -313 -388"/>
                                <a:gd name="T67" fmla="*/ -313 h 126"/>
                                <a:gd name="T68" fmla="+- 0 3907 3778"/>
                                <a:gd name="T69" fmla="*/ T68 w 130"/>
                                <a:gd name="T70" fmla="+- 0 -275 -388"/>
                                <a:gd name="T71" fmla="*/ -27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29" y="113"/>
                                  </a:moveTo>
                                  <a:lnTo>
                                    <a:pt x="98" y="113"/>
                                  </a:lnTo>
                                  <a:lnTo>
                                    <a:pt x="98" y="106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20" y="31"/>
                                  </a:lnTo>
                                  <a:lnTo>
                                    <a:pt x="113" y="51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69"/>
                        <wpg:cNvGrpSpPr>
                          <a:grpSpLocks/>
                        </wpg:cNvGrpSpPr>
                        <wpg:grpSpPr bwMode="auto">
                          <a:xfrm>
                            <a:off x="3917" y="-388"/>
                            <a:ext cx="123" cy="123"/>
                            <a:chOff x="3917" y="-388"/>
                            <a:chExt cx="123" cy="123"/>
                          </a:xfrm>
                        </wpg:grpSpPr>
                        <wps:wsp>
                          <wps:cNvPr id="94" name="Freeform 170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85 3917"/>
                                <a:gd name="T1" fmla="*/ T0 w 123"/>
                                <a:gd name="T2" fmla="+- 0 -374 -388"/>
                                <a:gd name="T3" fmla="*/ -374 h 123"/>
                                <a:gd name="T4" fmla="+- 0 3968 3917"/>
                                <a:gd name="T5" fmla="*/ T4 w 123"/>
                                <a:gd name="T6" fmla="+- 0 -374 -388"/>
                                <a:gd name="T7" fmla="*/ -374 h 123"/>
                                <a:gd name="T8" fmla="+- 0 3968 3917"/>
                                <a:gd name="T9" fmla="*/ T8 w 123"/>
                                <a:gd name="T10" fmla="+- 0 -388 -388"/>
                                <a:gd name="T11" fmla="*/ -388 h 123"/>
                                <a:gd name="T12" fmla="+- 0 3988 3917"/>
                                <a:gd name="T13" fmla="*/ T12 w 123"/>
                                <a:gd name="T14" fmla="+- 0 -388 -388"/>
                                <a:gd name="T15" fmla="*/ -388 h 123"/>
                                <a:gd name="T16" fmla="+- 0 3988 3917"/>
                                <a:gd name="T17" fmla="*/ T16 w 123"/>
                                <a:gd name="T18" fmla="+- 0 -384 -388"/>
                                <a:gd name="T19" fmla="*/ -384 h 123"/>
                                <a:gd name="T20" fmla="+- 0 3985 3917"/>
                                <a:gd name="T21" fmla="*/ T20 w 123"/>
                                <a:gd name="T22" fmla="+- 0 -384 -388"/>
                                <a:gd name="T23" fmla="*/ -384 h 123"/>
                                <a:gd name="T24" fmla="+- 0 3985 3917"/>
                                <a:gd name="T25" fmla="*/ T24 w 123"/>
                                <a:gd name="T26" fmla="+- 0 -374 -388"/>
                                <a:gd name="T27" fmla="*/ -37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8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71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37 3917"/>
                                <a:gd name="T1" fmla="*/ T0 w 123"/>
                                <a:gd name="T2" fmla="+- 0 -343 -388"/>
                                <a:gd name="T3" fmla="*/ -343 h 123"/>
                                <a:gd name="T4" fmla="+- 0 3920 3917"/>
                                <a:gd name="T5" fmla="*/ T4 w 123"/>
                                <a:gd name="T6" fmla="+- 0 -343 -388"/>
                                <a:gd name="T7" fmla="*/ -343 h 123"/>
                                <a:gd name="T8" fmla="+- 0 3920 3917"/>
                                <a:gd name="T9" fmla="*/ T8 w 123"/>
                                <a:gd name="T10" fmla="+- 0 -374 -388"/>
                                <a:gd name="T11" fmla="*/ -374 h 123"/>
                                <a:gd name="T12" fmla="+- 0 4036 3917"/>
                                <a:gd name="T13" fmla="*/ T12 w 123"/>
                                <a:gd name="T14" fmla="+- 0 -374 -388"/>
                                <a:gd name="T15" fmla="*/ -374 h 123"/>
                                <a:gd name="T16" fmla="+- 0 4036 3917"/>
                                <a:gd name="T17" fmla="*/ T16 w 123"/>
                                <a:gd name="T18" fmla="+- 0 -360 -388"/>
                                <a:gd name="T19" fmla="*/ -360 h 123"/>
                                <a:gd name="T20" fmla="+- 0 3937 3917"/>
                                <a:gd name="T21" fmla="*/ T20 w 123"/>
                                <a:gd name="T22" fmla="+- 0 -360 -388"/>
                                <a:gd name="T23" fmla="*/ -360 h 123"/>
                                <a:gd name="T24" fmla="+- 0 3937 3917"/>
                                <a:gd name="T25" fmla="*/ T24 w 123"/>
                                <a:gd name="T26" fmla="+- 0 -343 -388"/>
                                <a:gd name="T27" fmla="*/ -34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20" y="45"/>
                                  </a:moveTo>
                                  <a:lnTo>
                                    <a:pt x="3" y="4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72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6 3917"/>
                                <a:gd name="T1" fmla="*/ T0 w 123"/>
                                <a:gd name="T2" fmla="+- 0 -343 -388"/>
                                <a:gd name="T3" fmla="*/ -343 h 123"/>
                                <a:gd name="T4" fmla="+- 0 4019 3917"/>
                                <a:gd name="T5" fmla="*/ T4 w 123"/>
                                <a:gd name="T6" fmla="+- 0 -343 -388"/>
                                <a:gd name="T7" fmla="*/ -343 h 123"/>
                                <a:gd name="T8" fmla="+- 0 4019 3917"/>
                                <a:gd name="T9" fmla="*/ T8 w 123"/>
                                <a:gd name="T10" fmla="+- 0 -360 -388"/>
                                <a:gd name="T11" fmla="*/ -360 h 123"/>
                                <a:gd name="T12" fmla="+- 0 4036 3917"/>
                                <a:gd name="T13" fmla="*/ T12 w 123"/>
                                <a:gd name="T14" fmla="+- 0 -360 -388"/>
                                <a:gd name="T15" fmla="*/ -360 h 123"/>
                                <a:gd name="T16" fmla="+- 0 4036 3917"/>
                                <a:gd name="T17" fmla="*/ T16 w 123"/>
                                <a:gd name="T18" fmla="+- 0 -343 -388"/>
                                <a:gd name="T19" fmla="*/ -34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19" y="45"/>
                                  </a:moveTo>
                                  <a:lnTo>
                                    <a:pt x="102" y="45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1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73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24 3917"/>
                                <a:gd name="T1" fmla="*/ T0 w 123"/>
                                <a:gd name="T2" fmla="+- 0 -313 -388"/>
                                <a:gd name="T3" fmla="*/ -313 h 123"/>
                                <a:gd name="T4" fmla="+- 0 3924 3917"/>
                                <a:gd name="T5" fmla="*/ T4 w 123"/>
                                <a:gd name="T6" fmla="+- 0 -316 -388"/>
                                <a:gd name="T7" fmla="*/ -316 h 123"/>
                                <a:gd name="T8" fmla="+- 0 3920 3917"/>
                                <a:gd name="T9" fmla="*/ T8 w 123"/>
                                <a:gd name="T10" fmla="+- 0 -323 -388"/>
                                <a:gd name="T11" fmla="*/ -323 h 123"/>
                                <a:gd name="T12" fmla="+- 0 3917 3917"/>
                                <a:gd name="T13" fmla="*/ T12 w 123"/>
                                <a:gd name="T14" fmla="+- 0 -326 -388"/>
                                <a:gd name="T15" fmla="*/ -326 h 123"/>
                                <a:gd name="T16" fmla="+- 0 3942 3917"/>
                                <a:gd name="T17" fmla="*/ T16 w 123"/>
                                <a:gd name="T18" fmla="+- 0 -337 -388"/>
                                <a:gd name="T19" fmla="*/ -337 h 123"/>
                                <a:gd name="T20" fmla="+- 0 3951 3917"/>
                                <a:gd name="T21" fmla="*/ T20 w 123"/>
                                <a:gd name="T22" fmla="+- 0 -352 -388"/>
                                <a:gd name="T23" fmla="*/ -352 h 123"/>
                                <a:gd name="T24" fmla="+- 0 3971 3917"/>
                                <a:gd name="T25" fmla="*/ T24 w 123"/>
                                <a:gd name="T26" fmla="+- 0 -357 -388"/>
                                <a:gd name="T27" fmla="*/ -357 h 123"/>
                                <a:gd name="T28" fmla="+- 0 3971 3917"/>
                                <a:gd name="T29" fmla="*/ T28 w 123"/>
                                <a:gd name="T30" fmla="+- 0 -354 -388"/>
                                <a:gd name="T31" fmla="*/ -354 h 123"/>
                                <a:gd name="T32" fmla="+- 0 3968 3917"/>
                                <a:gd name="T33" fmla="*/ T32 w 123"/>
                                <a:gd name="T34" fmla="+- 0 -354 -388"/>
                                <a:gd name="T35" fmla="*/ -354 h 123"/>
                                <a:gd name="T36" fmla="+- 0 3963 3917"/>
                                <a:gd name="T37" fmla="*/ T36 w 123"/>
                                <a:gd name="T38" fmla="+- 0 -335 -388"/>
                                <a:gd name="T39" fmla="*/ -335 h 123"/>
                                <a:gd name="T40" fmla="+- 0 3950 3917"/>
                                <a:gd name="T41" fmla="*/ T40 w 123"/>
                                <a:gd name="T42" fmla="+- 0 -322 -388"/>
                                <a:gd name="T43" fmla="*/ -322 h 123"/>
                                <a:gd name="T44" fmla="+- 0 3924 3917"/>
                                <a:gd name="T45" fmla="*/ T44 w 123"/>
                                <a:gd name="T46" fmla="+- 0 -313 -388"/>
                                <a:gd name="T47" fmla="*/ -31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7" y="75"/>
                                  </a:moveTo>
                                  <a:lnTo>
                                    <a:pt x="7" y="72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74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6 3917"/>
                                <a:gd name="T1" fmla="*/ T0 w 123"/>
                                <a:gd name="T2" fmla="+- 0 -320 -388"/>
                                <a:gd name="T3" fmla="*/ -320 h 123"/>
                                <a:gd name="T4" fmla="+- 0 3988 3917"/>
                                <a:gd name="T5" fmla="*/ T4 w 123"/>
                                <a:gd name="T6" fmla="+- 0 -320 -388"/>
                                <a:gd name="T7" fmla="*/ -320 h 123"/>
                                <a:gd name="T8" fmla="+- 0 3985 3917"/>
                                <a:gd name="T9" fmla="*/ T8 w 123"/>
                                <a:gd name="T10" fmla="+- 0 -323 -388"/>
                                <a:gd name="T11" fmla="*/ -323 h 123"/>
                                <a:gd name="T12" fmla="+- 0 3985 3917"/>
                                <a:gd name="T13" fmla="*/ T12 w 123"/>
                                <a:gd name="T14" fmla="+- 0 -357 -388"/>
                                <a:gd name="T15" fmla="*/ -357 h 123"/>
                                <a:gd name="T16" fmla="+- 0 4005 3917"/>
                                <a:gd name="T17" fmla="*/ T16 w 123"/>
                                <a:gd name="T18" fmla="+- 0 -357 -388"/>
                                <a:gd name="T19" fmla="*/ -357 h 123"/>
                                <a:gd name="T20" fmla="+- 0 4005 3917"/>
                                <a:gd name="T21" fmla="*/ T20 w 123"/>
                                <a:gd name="T22" fmla="+- 0 -354 -388"/>
                                <a:gd name="T23" fmla="*/ -354 h 123"/>
                                <a:gd name="T24" fmla="+- 0 4002 3917"/>
                                <a:gd name="T25" fmla="*/ T24 w 123"/>
                                <a:gd name="T26" fmla="+- 0 -354 -388"/>
                                <a:gd name="T27" fmla="*/ -354 h 123"/>
                                <a:gd name="T28" fmla="+- 0 4002 3917"/>
                                <a:gd name="T29" fmla="*/ T28 w 123"/>
                                <a:gd name="T30" fmla="+- 0 -333 -388"/>
                                <a:gd name="T31" fmla="*/ -333 h 123"/>
                                <a:gd name="T32" fmla="+- 0 4039 3917"/>
                                <a:gd name="T33" fmla="*/ T32 w 123"/>
                                <a:gd name="T34" fmla="+- 0 -333 -388"/>
                                <a:gd name="T35" fmla="*/ -333 h 123"/>
                                <a:gd name="T36" fmla="+- 0 4039 3917"/>
                                <a:gd name="T37" fmla="*/ T36 w 123"/>
                                <a:gd name="T38" fmla="+- 0 -323 -388"/>
                                <a:gd name="T39" fmla="*/ -323 h 123"/>
                                <a:gd name="T40" fmla="+- 0 4036 3917"/>
                                <a:gd name="T41" fmla="*/ T40 w 123"/>
                                <a:gd name="T42" fmla="+- 0 -320 -388"/>
                                <a:gd name="T43" fmla="*/ -32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19" y="68"/>
                                  </a:moveTo>
                                  <a:lnTo>
                                    <a:pt x="71" y="68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75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9 3917"/>
                                <a:gd name="T1" fmla="*/ T0 w 123"/>
                                <a:gd name="T2" fmla="+- 0 -333 -388"/>
                                <a:gd name="T3" fmla="*/ -333 h 123"/>
                                <a:gd name="T4" fmla="+- 0 4026 3917"/>
                                <a:gd name="T5" fmla="*/ T4 w 123"/>
                                <a:gd name="T6" fmla="+- 0 -333 -388"/>
                                <a:gd name="T7" fmla="*/ -333 h 123"/>
                                <a:gd name="T8" fmla="+- 0 4026 3917"/>
                                <a:gd name="T9" fmla="*/ T8 w 123"/>
                                <a:gd name="T10" fmla="+- 0 -340 -388"/>
                                <a:gd name="T11" fmla="*/ -340 h 123"/>
                                <a:gd name="T12" fmla="+- 0 4029 3917"/>
                                <a:gd name="T13" fmla="*/ T12 w 123"/>
                                <a:gd name="T14" fmla="+- 0 -337 -388"/>
                                <a:gd name="T15" fmla="*/ -337 h 123"/>
                                <a:gd name="T16" fmla="+- 0 4036 3917"/>
                                <a:gd name="T17" fmla="*/ T16 w 123"/>
                                <a:gd name="T18" fmla="+- 0 -337 -388"/>
                                <a:gd name="T19" fmla="*/ -337 h 123"/>
                                <a:gd name="T20" fmla="+- 0 4039 3917"/>
                                <a:gd name="T21" fmla="*/ T20 w 123"/>
                                <a:gd name="T22" fmla="+- 0 -333 -388"/>
                                <a:gd name="T23" fmla="*/ -33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22" y="55"/>
                                  </a:moveTo>
                                  <a:lnTo>
                                    <a:pt x="109" y="55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12" y="51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2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76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26 3917"/>
                                <a:gd name="T1" fmla="*/ T0 w 123"/>
                                <a:gd name="T2" fmla="+- 0 -299 -388"/>
                                <a:gd name="T3" fmla="*/ -299 h 123"/>
                                <a:gd name="T4" fmla="+- 0 3934 3917"/>
                                <a:gd name="T5" fmla="*/ T4 w 123"/>
                                <a:gd name="T6" fmla="+- 0 -299 -388"/>
                                <a:gd name="T7" fmla="*/ -299 h 123"/>
                                <a:gd name="T8" fmla="+- 0 3934 3917"/>
                                <a:gd name="T9" fmla="*/ T8 w 123"/>
                                <a:gd name="T10" fmla="+- 0 -313 -388"/>
                                <a:gd name="T11" fmla="*/ -313 h 123"/>
                                <a:gd name="T12" fmla="+- 0 4026 3917"/>
                                <a:gd name="T13" fmla="*/ T12 w 123"/>
                                <a:gd name="T14" fmla="+- 0 -313 -388"/>
                                <a:gd name="T15" fmla="*/ -313 h 123"/>
                                <a:gd name="T16" fmla="+- 0 4026 3917"/>
                                <a:gd name="T17" fmla="*/ T16 w 123"/>
                                <a:gd name="T18" fmla="+- 0 -299 -388"/>
                                <a:gd name="T19" fmla="*/ -29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09" y="89"/>
                                  </a:moveTo>
                                  <a:lnTo>
                                    <a:pt x="17" y="8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0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77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85 3917"/>
                                <a:gd name="T1" fmla="*/ T0 w 123"/>
                                <a:gd name="T2" fmla="+- 0 -279 -388"/>
                                <a:gd name="T3" fmla="*/ -279 h 123"/>
                                <a:gd name="T4" fmla="+- 0 3968 3917"/>
                                <a:gd name="T5" fmla="*/ T4 w 123"/>
                                <a:gd name="T6" fmla="+- 0 -279 -388"/>
                                <a:gd name="T7" fmla="*/ -279 h 123"/>
                                <a:gd name="T8" fmla="+- 0 3968 3917"/>
                                <a:gd name="T9" fmla="*/ T8 w 123"/>
                                <a:gd name="T10" fmla="+- 0 -299 -388"/>
                                <a:gd name="T11" fmla="*/ -299 h 123"/>
                                <a:gd name="T12" fmla="+- 0 3985 3917"/>
                                <a:gd name="T13" fmla="*/ T12 w 123"/>
                                <a:gd name="T14" fmla="+- 0 -299 -388"/>
                                <a:gd name="T15" fmla="*/ -299 h 123"/>
                                <a:gd name="T16" fmla="+- 0 3985 3917"/>
                                <a:gd name="T17" fmla="*/ T16 w 123"/>
                                <a:gd name="T18" fmla="+- 0 -279 -388"/>
                                <a:gd name="T19" fmla="*/ -27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8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78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9 3917"/>
                                <a:gd name="T1" fmla="*/ T0 w 123"/>
                                <a:gd name="T2" fmla="+- 0 -265 -388"/>
                                <a:gd name="T3" fmla="*/ -265 h 123"/>
                                <a:gd name="T4" fmla="+- 0 3917 3917"/>
                                <a:gd name="T5" fmla="*/ T4 w 123"/>
                                <a:gd name="T6" fmla="+- 0 -265 -388"/>
                                <a:gd name="T7" fmla="*/ -265 h 123"/>
                                <a:gd name="T8" fmla="+- 0 3917 3917"/>
                                <a:gd name="T9" fmla="*/ T8 w 123"/>
                                <a:gd name="T10" fmla="+- 0 -279 -388"/>
                                <a:gd name="T11" fmla="*/ -279 h 123"/>
                                <a:gd name="T12" fmla="+- 0 4039 3917"/>
                                <a:gd name="T13" fmla="*/ T12 w 123"/>
                                <a:gd name="T14" fmla="+- 0 -279 -388"/>
                                <a:gd name="T15" fmla="*/ -279 h 123"/>
                                <a:gd name="T16" fmla="+- 0 4039 3917"/>
                                <a:gd name="T17" fmla="*/ T16 w 123"/>
                                <a:gd name="T18" fmla="+- 0 -265 -388"/>
                                <a:gd name="T19" fmla="*/ -265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22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79"/>
                        <wpg:cNvGrpSpPr>
                          <a:grpSpLocks/>
                        </wpg:cNvGrpSpPr>
                        <wpg:grpSpPr bwMode="auto">
                          <a:xfrm>
                            <a:off x="4050" y="-388"/>
                            <a:ext cx="133" cy="126"/>
                            <a:chOff x="4050" y="-388"/>
                            <a:chExt cx="133" cy="126"/>
                          </a:xfrm>
                        </wpg:grpSpPr>
                        <wps:wsp>
                          <wps:cNvPr id="104" name="Freeform 180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80 4050"/>
                                <a:gd name="T1" fmla="*/ T0 w 133"/>
                                <a:gd name="T2" fmla="+- 0 -360 -388"/>
                                <a:gd name="T3" fmla="*/ -360 h 126"/>
                                <a:gd name="T4" fmla="+- 0 4073 4050"/>
                                <a:gd name="T5" fmla="*/ T4 w 133"/>
                                <a:gd name="T6" fmla="+- 0 -367 -388"/>
                                <a:gd name="T7" fmla="*/ -367 h 126"/>
                                <a:gd name="T8" fmla="+- 0 4063 4050"/>
                                <a:gd name="T9" fmla="*/ T8 w 133"/>
                                <a:gd name="T10" fmla="+- 0 -371 -388"/>
                                <a:gd name="T11" fmla="*/ -371 h 126"/>
                                <a:gd name="T12" fmla="+- 0 4056 4050"/>
                                <a:gd name="T13" fmla="*/ T12 w 133"/>
                                <a:gd name="T14" fmla="+- 0 -377 -388"/>
                                <a:gd name="T15" fmla="*/ -377 h 126"/>
                                <a:gd name="T16" fmla="+- 0 4067 4050"/>
                                <a:gd name="T17" fmla="*/ T16 w 133"/>
                                <a:gd name="T18" fmla="+- 0 -388 -388"/>
                                <a:gd name="T19" fmla="*/ -388 h 126"/>
                                <a:gd name="T20" fmla="+- 0 4073 4050"/>
                                <a:gd name="T21" fmla="*/ T20 w 133"/>
                                <a:gd name="T22" fmla="+- 0 -384 -388"/>
                                <a:gd name="T23" fmla="*/ -384 h 126"/>
                                <a:gd name="T24" fmla="+- 0 4084 4050"/>
                                <a:gd name="T25" fmla="*/ T24 w 133"/>
                                <a:gd name="T26" fmla="+- 0 -381 -388"/>
                                <a:gd name="T27" fmla="*/ -381 h 126"/>
                                <a:gd name="T28" fmla="+- 0 4090 4050"/>
                                <a:gd name="T29" fmla="*/ T28 w 133"/>
                                <a:gd name="T30" fmla="+- 0 -374 -388"/>
                                <a:gd name="T31" fmla="*/ -374 h 126"/>
                                <a:gd name="T32" fmla="+- 0 4080 4050"/>
                                <a:gd name="T33" fmla="*/ T32 w 133"/>
                                <a:gd name="T34" fmla="+- 0 -360 -388"/>
                                <a:gd name="T35" fmla="*/ -3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30" y="28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81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21 4050"/>
                                <a:gd name="T1" fmla="*/ T0 w 133"/>
                                <a:gd name="T2" fmla="+- 0 -374 -388"/>
                                <a:gd name="T3" fmla="*/ -374 h 126"/>
                                <a:gd name="T4" fmla="+- 0 4104 4050"/>
                                <a:gd name="T5" fmla="*/ T4 w 133"/>
                                <a:gd name="T6" fmla="+- 0 -374 -388"/>
                                <a:gd name="T7" fmla="*/ -374 h 126"/>
                                <a:gd name="T8" fmla="+- 0 4104 4050"/>
                                <a:gd name="T9" fmla="*/ T8 w 133"/>
                                <a:gd name="T10" fmla="+- 0 -388 -388"/>
                                <a:gd name="T11" fmla="*/ -388 h 126"/>
                                <a:gd name="T12" fmla="+- 0 4124 4050"/>
                                <a:gd name="T13" fmla="*/ T12 w 133"/>
                                <a:gd name="T14" fmla="+- 0 -388 -388"/>
                                <a:gd name="T15" fmla="*/ -388 h 126"/>
                                <a:gd name="T16" fmla="+- 0 4124 4050"/>
                                <a:gd name="T17" fmla="*/ T16 w 133"/>
                                <a:gd name="T18" fmla="+- 0 -384 -388"/>
                                <a:gd name="T19" fmla="*/ -384 h 126"/>
                                <a:gd name="T20" fmla="+- 0 4121 4050"/>
                                <a:gd name="T21" fmla="*/ T20 w 133"/>
                                <a:gd name="T22" fmla="+- 0 -384 -388"/>
                                <a:gd name="T23" fmla="*/ -384 h 126"/>
                                <a:gd name="T24" fmla="+- 0 4121 4050"/>
                                <a:gd name="T25" fmla="*/ T24 w 133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71" y="14"/>
                                  </a:moveTo>
                                  <a:lnTo>
                                    <a:pt x="54" y="1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82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55 4050"/>
                                <a:gd name="T1" fmla="*/ T0 w 133"/>
                                <a:gd name="T2" fmla="+- 0 -374 -388"/>
                                <a:gd name="T3" fmla="*/ -374 h 126"/>
                                <a:gd name="T4" fmla="+- 0 4141 4050"/>
                                <a:gd name="T5" fmla="*/ T4 w 133"/>
                                <a:gd name="T6" fmla="+- 0 -374 -388"/>
                                <a:gd name="T7" fmla="*/ -374 h 126"/>
                                <a:gd name="T8" fmla="+- 0 4141 4050"/>
                                <a:gd name="T9" fmla="*/ T8 w 133"/>
                                <a:gd name="T10" fmla="+- 0 -388 -388"/>
                                <a:gd name="T11" fmla="*/ -388 h 126"/>
                                <a:gd name="T12" fmla="+- 0 4158 4050"/>
                                <a:gd name="T13" fmla="*/ T12 w 133"/>
                                <a:gd name="T14" fmla="+- 0 -388 -388"/>
                                <a:gd name="T15" fmla="*/ -388 h 126"/>
                                <a:gd name="T16" fmla="+- 0 4158 4050"/>
                                <a:gd name="T17" fmla="*/ T16 w 133"/>
                                <a:gd name="T18" fmla="+- 0 -384 -388"/>
                                <a:gd name="T19" fmla="*/ -384 h 126"/>
                                <a:gd name="T20" fmla="+- 0 4155 4050"/>
                                <a:gd name="T21" fmla="*/ T20 w 133"/>
                                <a:gd name="T22" fmla="+- 0 -384 -388"/>
                                <a:gd name="T23" fmla="*/ -384 h 126"/>
                                <a:gd name="T24" fmla="+- 0 4155 4050"/>
                                <a:gd name="T25" fmla="*/ T24 w 133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05" y="14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83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75 4050"/>
                                <a:gd name="T1" fmla="*/ T0 w 133"/>
                                <a:gd name="T2" fmla="+- 0 -360 -388"/>
                                <a:gd name="T3" fmla="*/ -360 h 126"/>
                                <a:gd name="T4" fmla="+- 0 4090 4050"/>
                                <a:gd name="T5" fmla="*/ T4 w 133"/>
                                <a:gd name="T6" fmla="+- 0 -360 -388"/>
                                <a:gd name="T7" fmla="*/ -360 h 126"/>
                                <a:gd name="T8" fmla="+- 0 4090 4050"/>
                                <a:gd name="T9" fmla="*/ T8 w 133"/>
                                <a:gd name="T10" fmla="+- 0 -374 -388"/>
                                <a:gd name="T11" fmla="*/ -374 h 126"/>
                                <a:gd name="T12" fmla="+- 0 4175 4050"/>
                                <a:gd name="T13" fmla="*/ T12 w 133"/>
                                <a:gd name="T14" fmla="+- 0 -374 -388"/>
                                <a:gd name="T15" fmla="*/ -374 h 126"/>
                                <a:gd name="T16" fmla="+- 0 4175 4050"/>
                                <a:gd name="T17" fmla="*/ T16 w 133"/>
                                <a:gd name="T18" fmla="+- 0 -360 -388"/>
                                <a:gd name="T19" fmla="*/ -3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25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84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21 4050"/>
                                <a:gd name="T1" fmla="*/ T0 w 133"/>
                                <a:gd name="T2" fmla="+- 0 -347 -388"/>
                                <a:gd name="T3" fmla="*/ -347 h 126"/>
                                <a:gd name="T4" fmla="+- 0 4104 4050"/>
                                <a:gd name="T5" fmla="*/ T4 w 133"/>
                                <a:gd name="T6" fmla="+- 0 -347 -388"/>
                                <a:gd name="T7" fmla="*/ -347 h 126"/>
                                <a:gd name="T8" fmla="+- 0 4104 4050"/>
                                <a:gd name="T9" fmla="*/ T8 w 133"/>
                                <a:gd name="T10" fmla="+- 0 -360 -388"/>
                                <a:gd name="T11" fmla="*/ -360 h 126"/>
                                <a:gd name="T12" fmla="+- 0 4121 4050"/>
                                <a:gd name="T13" fmla="*/ T12 w 133"/>
                                <a:gd name="T14" fmla="+- 0 -360 -388"/>
                                <a:gd name="T15" fmla="*/ -360 h 126"/>
                                <a:gd name="T16" fmla="+- 0 4121 4050"/>
                                <a:gd name="T17" fmla="*/ T16 w 133"/>
                                <a:gd name="T18" fmla="+- 0 -347 -388"/>
                                <a:gd name="T19" fmla="*/ -34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71" y="41"/>
                                  </a:moveTo>
                                  <a:lnTo>
                                    <a:pt x="54" y="41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85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55 4050"/>
                                <a:gd name="T1" fmla="*/ T0 w 133"/>
                                <a:gd name="T2" fmla="+- 0 -347 -388"/>
                                <a:gd name="T3" fmla="*/ -347 h 126"/>
                                <a:gd name="T4" fmla="+- 0 4141 4050"/>
                                <a:gd name="T5" fmla="*/ T4 w 133"/>
                                <a:gd name="T6" fmla="+- 0 -347 -388"/>
                                <a:gd name="T7" fmla="*/ -347 h 126"/>
                                <a:gd name="T8" fmla="+- 0 4141 4050"/>
                                <a:gd name="T9" fmla="*/ T8 w 133"/>
                                <a:gd name="T10" fmla="+- 0 -360 -388"/>
                                <a:gd name="T11" fmla="*/ -360 h 126"/>
                                <a:gd name="T12" fmla="+- 0 4155 4050"/>
                                <a:gd name="T13" fmla="*/ T12 w 133"/>
                                <a:gd name="T14" fmla="+- 0 -360 -388"/>
                                <a:gd name="T15" fmla="*/ -360 h 126"/>
                                <a:gd name="T16" fmla="+- 0 4155 4050"/>
                                <a:gd name="T17" fmla="*/ T16 w 133"/>
                                <a:gd name="T18" fmla="+- 0 -347 -388"/>
                                <a:gd name="T19" fmla="*/ -34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05" y="41"/>
                                  </a:moveTo>
                                  <a:lnTo>
                                    <a:pt x="91" y="41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86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73 4050"/>
                                <a:gd name="T1" fmla="*/ T0 w 133"/>
                                <a:gd name="T2" fmla="+- 0 -326 -388"/>
                                <a:gd name="T3" fmla="*/ -326 h 126"/>
                                <a:gd name="T4" fmla="+- 0 4067 4050"/>
                                <a:gd name="T5" fmla="*/ T4 w 133"/>
                                <a:gd name="T6" fmla="+- 0 -330 -388"/>
                                <a:gd name="T7" fmla="*/ -330 h 126"/>
                                <a:gd name="T8" fmla="+- 0 4056 4050"/>
                                <a:gd name="T9" fmla="*/ T8 w 133"/>
                                <a:gd name="T10" fmla="+- 0 -337 -388"/>
                                <a:gd name="T11" fmla="*/ -337 h 126"/>
                                <a:gd name="T12" fmla="+- 0 4050 4050"/>
                                <a:gd name="T13" fmla="*/ T12 w 133"/>
                                <a:gd name="T14" fmla="+- 0 -340 -388"/>
                                <a:gd name="T15" fmla="*/ -340 h 126"/>
                                <a:gd name="T16" fmla="+- 0 4056 4050"/>
                                <a:gd name="T17" fmla="*/ T16 w 133"/>
                                <a:gd name="T18" fmla="+- 0 -350 -388"/>
                                <a:gd name="T19" fmla="*/ -350 h 126"/>
                                <a:gd name="T20" fmla="+- 0 4077 4050"/>
                                <a:gd name="T21" fmla="*/ T20 w 133"/>
                                <a:gd name="T22" fmla="+- 0 -343 -388"/>
                                <a:gd name="T23" fmla="*/ -343 h 126"/>
                                <a:gd name="T24" fmla="+- 0 4080 4050"/>
                                <a:gd name="T25" fmla="*/ T24 w 133"/>
                                <a:gd name="T26" fmla="+- 0 -340 -388"/>
                                <a:gd name="T27" fmla="*/ -340 h 126"/>
                                <a:gd name="T28" fmla="+- 0 4073 4050"/>
                                <a:gd name="T29" fmla="*/ T28 w 133"/>
                                <a:gd name="T30" fmla="+- 0 -326 -388"/>
                                <a:gd name="T31" fmla="*/ -32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23" y="62"/>
                                  </a:moveTo>
                                  <a:lnTo>
                                    <a:pt x="17" y="5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87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79 4050"/>
                                <a:gd name="T1" fmla="*/ T0 w 133"/>
                                <a:gd name="T2" fmla="+- 0 -333 -388"/>
                                <a:gd name="T3" fmla="*/ -333 h 126"/>
                                <a:gd name="T4" fmla="+- 0 4084 4050"/>
                                <a:gd name="T5" fmla="*/ T4 w 133"/>
                                <a:gd name="T6" fmla="+- 0 -333 -388"/>
                                <a:gd name="T7" fmla="*/ -333 h 126"/>
                                <a:gd name="T8" fmla="+- 0 4084 4050"/>
                                <a:gd name="T9" fmla="*/ T8 w 133"/>
                                <a:gd name="T10" fmla="+- 0 -347 -388"/>
                                <a:gd name="T11" fmla="*/ -347 h 126"/>
                                <a:gd name="T12" fmla="+- 0 4179 4050"/>
                                <a:gd name="T13" fmla="*/ T12 w 133"/>
                                <a:gd name="T14" fmla="+- 0 -347 -388"/>
                                <a:gd name="T15" fmla="*/ -347 h 126"/>
                                <a:gd name="T16" fmla="+- 0 4179 4050"/>
                                <a:gd name="T17" fmla="*/ T16 w 133"/>
                                <a:gd name="T18" fmla="+- 0 -333 -388"/>
                                <a:gd name="T19" fmla="*/ -33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29" y="55"/>
                                  </a:moveTo>
                                  <a:lnTo>
                                    <a:pt x="34" y="55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2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88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70 4050"/>
                                <a:gd name="T1" fmla="*/ T0 w 133"/>
                                <a:gd name="T2" fmla="+- 0 -262 -388"/>
                                <a:gd name="T3" fmla="*/ -262 h 126"/>
                                <a:gd name="T4" fmla="+- 0 4053 4050"/>
                                <a:gd name="T5" fmla="*/ T4 w 133"/>
                                <a:gd name="T6" fmla="+- 0 -272 -388"/>
                                <a:gd name="T7" fmla="*/ -272 h 126"/>
                                <a:gd name="T8" fmla="+- 0 4061 4050"/>
                                <a:gd name="T9" fmla="*/ T8 w 133"/>
                                <a:gd name="T10" fmla="+- 0 -288 -388"/>
                                <a:gd name="T11" fmla="*/ -288 h 126"/>
                                <a:gd name="T12" fmla="+- 0 4070 4050"/>
                                <a:gd name="T13" fmla="*/ T12 w 133"/>
                                <a:gd name="T14" fmla="+- 0 -307 -388"/>
                                <a:gd name="T15" fmla="*/ -307 h 126"/>
                                <a:gd name="T16" fmla="+- 0 4084 4050"/>
                                <a:gd name="T17" fmla="*/ T16 w 133"/>
                                <a:gd name="T18" fmla="+- 0 -309 -388"/>
                                <a:gd name="T19" fmla="*/ -309 h 126"/>
                                <a:gd name="T20" fmla="+- 0 4097 4050"/>
                                <a:gd name="T21" fmla="*/ T20 w 133"/>
                                <a:gd name="T22" fmla="+- 0 -323 -388"/>
                                <a:gd name="T23" fmla="*/ -323 h 126"/>
                                <a:gd name="T24" fmla="+- 0 4104 4050"/>
                                <a:gd name="T25" fmla="*/ T24 w 133"/>
                                <a:gd name="T26" fmla="+- 0 -333 -388"/>
                                <a:gd name="T27" fmla="*/ -333 h 126"/>
                                <a:gd name="T28" fmla="+- 0 4121 4050"/>
                                <a:gd name="T29" fmla="*/ T28 w 133"/>
                                <a:gd name="T30" fmla="+- 0 -333 -388"/>
                                <a:gd name="T31" fmla="*/ -333 h 126"/>
                                <a:gd name="T32" fmla="+- 0 4118 4050"/>
                                <a:gd name="T33" fmla="*/ T32 w 133"/>
                                <a:gd name="T34" fmla="+- 0 -330 -388"/>
                                <a:gd name="T35" fmla="*/ -330 h 126"/>
                                <a:gd name="T36" fmla="+- 0 4118 4050"/>
                                <a:gd name="T37" fmla="*/ T36 w 133"/>
                                <a:gd name="T38" fmla="+- 0 -326 -388"/>
                                <a:gd name="T39" fmla="*/ -326 h 126"/>
                                <a:gd name="T40" fmla="+- 0 4114 4050"/>
                                <a:gd name="T41" fmla="*/ T40 w 133"/>
                                <a:gd name="T42" fmla="+- 0 -323 -388"/>
                                <a:gd name="T43" fmla="*/ -323 h 126"/>
                                <a:gd name="T44" fmla="+- 0 4165 4050"/>
                                <a:gd name="T45" fmla="*/ T44 w 133"/>
                                <a:gd name="T46" fmla="+- 0 -323 -388"/>
                                <a:gd name="T47" fmla="*/ -323 h 126"/>
                                <a:gd name="T48" fmla="+- 0 4170 4050"/>
                                <a:gd name="T49" fmla="*/ T48 w 133"/>
                                <a:gd name="T50" fmla="+- 0 -316 -388"/>
                                <a:gd name="T51" fmla="*/ -316 h 126"/>
                                <a:gd name="T52" fmla="+- 0 4111 4050"/>
                                <a:gd name="T53" fmla="*/ T52 w 133"/>
                                <a:gd name="T54" fmla="+- 0 -316 -388"/>
                                <a:gd name="T55" fmla="*/ -316 h 126"/>
                                <a:gd name="T56" fmla="+- 0 4104 4050"/>
                                <a:gd name="T57" fmla="*/ T56 w 133"/>
                                <a:gd name="T58" fmla="+- 0 -306 -388"/>
                                <a:gd name="T59" fmla="*/ -306 h 126"/>
                                <a:gd name="T60" fmla="+- 0 4101 4050"/>
                                <a:gd name="T61" fmla="*/ T60 w 133"/>
                                <a:gd name="T62" fmla="+- 0 -303 -388"/>
                                <a:gd name="T63" fmla="*/ -303 h 126"/>
                                <a:gd name="T64" fmla="+- 0 4087 4050"/>
                                <a:gd name="T65" fmla="*/ T64 w 133"/>
                                <a:gd name="T66" fmla="+- 0 -303 -388"/>
                                <a:gd name="T67" fmla="*/ -303 h 126"/>
                                <a:gd name="T68" fmla="+- 0 4077 4050"/>
                                <a:gd name="T69" fmla="*/ T68 w 133"/>
                                <a:gd name="T70" fmla="+- 0 -283 -388"/>
                                <a:gd name="T71" fmla="*/ -283 h 126"/>
                                <a:gd name="T72" fmla="+- 0 4070 4050"/>
                                <a:gd name="T73" fmla="*/ T72 w 133"/>
                                <a:gd name="T74" fmla="+- 0 -266 -388"/>
                                <a:gd name="T75" fmla="*/ -266 h 126"/>
                                <a:gd name="T76" fmla="+- 0 4070 4050"/>
                                <a:gd name="T77" fmla="*/ T76 w 133"/>
                                <a:gd name="T78" fmla="+- 0 -262 -388"/>
                                <a:gd name="T79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20" y="126"/>
                                  </a:moveTo>
                                  <a:lnTo>
                                    <a:pt x="3" y="116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89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65 4050"/>
                                <a:gd name="T1" fmla="*/ T0 w 133"/>
                                <a:gd name="T2" fmla="+- 0 -323 -388"/>
                                <a:gd name="T3" fmla="*/ -323 h 126"/>
                                <a:gd name="T4" fmla="+- 0 4148 4050"/>
                                <a:gd name="T5" fmla="*/ T4 w 133"/>
                                <a:gd name="T6" fmla="+- 0 -323 -388"/>
                                <a:gd name="T7" fmla="*/ -323 h 126"/>
                                <a:gd name="T8" fmla="+- 0 4145 4050"/>
                                <a:gd name="T9" fmla="*/ T8 w 133"/>
                                <a:gd name="T10" fmla="+- 0 -326 -388"/>
                                <a:gd name="T11" fmla="*/ -326 h 126"/>
                                <a:gd name="T12" fmla="+- 0 4145 4050"/>
                                <a:gd name="T13" fmla="*/ T12 w 133"/>
                                <a:gd name="T14" fmla="+- 0 -330 -388"/>
                                <a:gd name="T15" fmla="*/ -330 h 126"/>
                                <a:gd name="T16" fmla="+- 0 4141 4050"/>
                                <a:gd name="T17" fmla="*/ T16 w 133"/>
                                <a:gd name="T18" fmla="+- 0 -333 -388"/>
                                <a:gd name="T19" fmla="*/ -333 h 126"/>
                                <a:gd name="T20" fmla="+- 0 4158 4050"/>
                                <a:gd name="T21" fmla="*/ T20 w 133"/>
                                <a:gd name="T22" fmla="+- 0 -333 -388"/>
                                <a:gd name="T23" fmla="*/ -333 h 126"/>
                                <a:gd name="T24" fmla="+- 0 4165 4050"/>
                                <a:gd name="T25" fmla="*/ T24 w 133"/>
                                <a:gd name="T26" fmla="+- 0 -323 -388"/>
                                <a:gd name="T27" fmla="*/ -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15" y="65"/>
                                  </a:moveTo>
                                  <a:lnTo>
                                    <a:pt x="98" y="65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1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90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65 4050"/>
                                <a:gd name="T1" fmla="*/ T0 w 133"/>
                                <a:gd name="T2" fmla="+- 0 -262 -388"/>
                                <a:gd name="T3" fmla="*/ -262 h 126"/>
                                <a:gd name="T4" fmla="+- 0 4107 4050"/>
                                <a:gd name="T5" fmla="*/ T4 w 133"/>
                                <a:gd name="T6" fmla="+- 0 -262 -388"/>
                                <a:gd name="T7" fmla="*/ -262 h 126"/>
                                <a:gd name="T8" fmla="+- 0 4101 4050"/>
                                <a:gd name="T9" fmla="*/ T8 w 133"/>
                                <a:gd name="T10" fmla="+- 0 -265 -388"/>
                                <a:gd name="T11" fmla="*/ -265 h 126"/>
                                <a:gd name="T12" fmla="+- 0 4101 4050"/>
                                <a:gd name="T13" fmla="*/ T12 w 133"/>
                                <a:gd name="T14" fmla="+- 0 -299 -388"/>
                                <a:gd name="T15" fmla="*/ -299 h 126"/>
                                <a:gd name="T16" fmla="+- 0 4138 4050"/>
                                <a:gd name="T17" fmla="*/ T16 w 133"/>
                                <a:gd name="T18" fmla="+- 0 -299 -388"/>
                                <a:gd name="T19" fmla="*/ -299 h 126"/>
                                <a:gd name="T20" fmla="+- 0 4138 4050"/>
                                <a:gd name="T21" fmla="*/ T20 w 133"/>
                                <a:gd name="T22" fmla="+- 0 -309 -388"/>
                                <a:gd name="T23" fmla="*/ -309 h 126"/>
                                <a:gd name="T24" fmla="+- 0 4111 4050"/>
                                <a:gd name="T25" fmla="*/ T24 w 133"/>
                                <a:gd name="T26" fmla="+- 0 -309 -388"/>
                                <a:gd name="T27" fmla="*/ -309 h 126"/>
                                <a:gd name="T28" fmla="+- 0 4111 4050"/>
                                <a:gd name="T29" fmla="*/ T28 w 133"/>
                                <a:gd name="T30" fmla="+- 0 -316 -388"/>
                                <a:gd name="T31" fmla="*/ -316 h 126"/>
                                <a:gd name="T32" fmla="+- 0 4170 4050"/>
                                <a:gd name="T33" fmla="*/ T32 w 133"/>
                                <a:gd name="T34" fmla="+- 0 -316 -388"/>
                                <a:gd name="T35" fmla="*/ -316 h 126"/>
                                <a:gd name="T36" fmla="+- 0 4172 4050"/>
                                <a:gd name="T37" fmla="*/ T36 w 133"/>
                                <a:gd name="T38" fmla="+- 0 -313 -388"/>
                                <a:gd name="T39" fmla="*/ -313 h 126"/>
                                <a:gd name="T40" fmla="+- 0 4155 4050"/>
                                <a:gd name="T41" fmla="*/ T40 w 133"/>
                                <a:gd name="T42" fmla="+- 0 -313 -388"/>
                                <a:gd name="T43" fmla="*/ -313 h 126"/>
                                <a:gd name="T44" fmla="+- 0 4155 4050"/>
                                <a:gd name="T45" fmla="*/ T44 w 133"/>
                                <a:gd name="T46" fmla="+- 0 -286 -388"/>
                                <a:gd name="T47" fmla="*/ -286 h 126"/>
                                <a:gd name="T48" fmla="+- 0 4118 4050"/>
                                <a:gd name="T49" fmla="*/ T48 w 133"/>
                                <a:gd name="T50" fmla="+- 0 -286 -388"/>
                                <a:gd name="T51" fmla="*/ -286 h 126"/>
                                <a:gd name="T52" fmla="+- 0 4118 4050"/>
                                <a:gd name="T53" fmla="*/ T52 w 133"/>
                                <a:gd name="T54" fmla="+- 0 -275 -388"/>
                                <a:gd name="T55" fmla="*/ -275 h 126"/>
                                <a:gd name="T56" fmla="+- 0 4171 4050"/>
                                <a:gd name="T57" fmla="*/ T56 w 133"/>
                                <a:gd name="T58" fmla="+- 0 -275 -388"/>
                                <a:gd name="T59" fmla="*/ -275 h 126"/>
                                <a:gd name="T60" fmla="+- 0 4169 4050"/>
                                <a:gd name="T61" fmla="*/ T60 w 133"/>
                                <a:gd name="T62" fmla="+- 0 -265 -388"/>
                                <a:gd name="T63" fmla="*/ -265 h 126"/>
                                <a:gd name="T64" fmla="+- 0 4165 4050"/>
                                <a:gd name="T65" fmla="*/ T64 w 133"/>
                                <a:gd name="T66" fmla="+- 0 -262 -388"/>
                                <a:gd name="T67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15" y="126"/>
                                  </a:moveTo>
                                  <a:lnTo>
                                    <a:pt x="57" y="126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91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69 4050"/>
                                <a:gd name="T1" fmla="*/ T0 w 133"/>
                                <a:gd name="T2" fmla="+- 0 -296 -388"/>
                                <a:gd name="T3" fmla="*/ -296 h 126"/>
                                <a:gd name="T4" fmla="+- 0 4158 4050"/>
                                <a:gd name="T5" fmla="*/ T4 w 133"/>
                                <a:gd name="T6" fmla="+- 0 -306 -388"/>
                                <a:gd name="T7" fmla="*/ -306 h 126"/>
                                <a:gd name="T8" fmla="+- 0 4155 4050"/>
                                <a:gd name="T9" fmla="*/ T8 w 133"/>
                                <a:gd name="T10" fmla="+- 0 -313 -388"/>
                                <a:gd name="T11" fmla="*/ -313 h 126"/>
                                <a:gd name="T12" fmla="+- 0 4172 4050"/>
                                <a:gd name="T13" fmla="*/ T12 w 133"/>
                                <a:gd name="T14" fmla="+- 0 -313 -388"/>
                                <a:gd name="T15" fmla="*/ -313 h 126"/>
                                <a:gd name="T16" fmla="+- 0 4182 4050"/>
                                <a:gd name="T17" fmla="*/ T16 w 133"/>
                                <a:gd name="T18" fmla="+- 0 -309 -388"/>
                                <a:gd name="T19" fmla="*/ -309 h 126"/>
                                <a:gd name="T20" fmla="+- 0 4175 4050"/>
                                <a:gd name="T21" fmla="*/ T20 w 133"/>
                                <a:gd name="T22" fmla="+- 0 -306 -388"/>
                                <a:gd name="T23" fmla="*/ -306 h 126"/>
                                <a:gd name="T24" fmla="+- 0 4172 4050"/>
                                <a:gd name="T25" fmla="*/ T24 w 133"/>
                                <a:gd name="T26" fmla="+- 0 -299 -388"/>
                                <a:gd name="T27" fmla="*/ -299 h 126"/>
                                <a:gd name="T28" fmla="+- 0 4169 4050"/>
                                <a:gd name="T29" fmla="*/ T28 w 133"/>
                                <a:gd name="T30" fmla="+- 0 -296 -388"/>
                                <a:gd name="T31" fmla="*/ -29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19" y="92"/>
                                  </a:moveTo>
                                  <a:lnTo>
                                    <a:pt x="108" y="82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2" y="89"/>
                                  </a:lnTo>
                                  <a:lnTo>
                                    <a:pt x="11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92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90 4050"/>
                                <a:gd name="T1" fmla="*/ T0 w 133"/>
                                <a:gd name="T2" fmla="+- 0 -296 -388"/>
                                <a:gd name="T3" fmla="*/ -296 h 126"/>
                                <a:gd name="T4" fmla="+- 0 4087 4050"/>
                                <a:gd name="T5" fmla="*/ T4 w 133"/>
                                <a:gd name="T6" fmla="+- 0 -299 -388"/>
                                <a:gd name="T7" fmla="*/ -299 h 126"/>
                                <a:gd name="T8" fmla="+- 0 4087 4050"/>
                                <a:gd name="T9" fmla="*/ T8 w 133"/>
                                <a:gd name="T10" fmla="+- 0 -303 -388"/>
                                <a:gd name="T11" fmla="*/ -303 h 126"/>
                                <a:gd name="T12" fmla="+- 0 4101 4050"/>
                                <a:gd name="T13" fmla="*/ T12 w 133"/>
                                <a:gd name="T14" fmla="+- 0 -303 -388"/>
                                <a:gd name="T15" fmla="*/ -303 h 126"/>
                                <a:gd name="T16" fmla="+- 0 4097 4050"/>
                                <a:gd name="T17" fmla="*/ T16 w 133"/>
                                <a:gd name="T18" fmla="+- 0 -299 -388"/>
                                <a:gd name="T19" fmla="*/ -299 h 126"/>
                                <a:gd name="T20" fmla="+- 0 4090 4050"/>
                                <a:gd name="T21" fmla="*/ T20 w 133"/>
                                <a:gd name="T22" fmla="+- 0 -296 -388"/>
                                <a:gd name="T23" fmla="*/ -29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40" y="92"/>
                                  </a:moveTo>
                                  <a:lnTo>
                                    <a:pt x="37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93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71 4050"/>
                                <a:gd name="T1" fmla="*/ T0 w 133"/>
                                <a:gd name="T2" fmla="+- 0 -275 -388"/>
                                <a:gd name="T3" fmla="*/ -275 h 126"/>
                                <a:gd name="T4" fmla="+- 0 4158 4050"/>
                                <a:gd name="T5" fmla="*/ T4 w 133"/>
                                <a:gd name="T6" fmla="+- 0 -275 -388"/>
                                <a:gd name="T7" fmla="*/ -275 h 126"/>
                                <a:gd name="T8" fmla="+- 0 4158 4050"/>
                                <a:gd name="T9" fmla="*/ T8 w 133"/>
                                <a:gd name="T10" fmla="+- 0 -286 -388"/>
                                <a:gd name="T11" fmla="*/ -286 h 126"/>
                                <a:gd name="T12" fmla="+- 0 4162 4050"/>
                                <a:gd name="T13" fmla="*/ T12 w 133"/>
                                <a:gd name="T14" fmla="+- 0 -282 -388"/>
                                <a:gd name="T15" fmla="*/ -282 h 126"/>
                                <a:gd name="T16" fmla="+- 0 4169 4050"/>
                                <a:gd name="T17" fmla="*/ T16 w 133"/>
                                <a:gd name="T18" fmla="+- 0 -282 -388"/>
                                <a:gd name="T19" fmla="*/ -282 h 126"/>
                                <a:gd name="T20" fmla="+- 0 4172 4050"/>
                                <a:gd name="T21" fmla="*/ T20 w 133"/>
                                <a:gd name="T22" fmla="+- 0 -279 -388"/>
                                <a:gd name="T23" fmla="*/ -279 h 126"/>
                                <a:gd name="T24" fmla="+- 0 4171 4050"/>
                                <a:gd name="T25" fmla="*/ T24 w 133"/>
                                <a:gd name="T26" fmla="+- 0 -275 -388"/>
                                <a:gd name="T27" fmla="*/ -27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21" y="113"/>
                                  </a:moveTo>
                                  <a:lnTo>
                                    <a:pt x="108" y="113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4"/>
                        <wpg:cNvGrpSpPr>
                          <a:grpSpLocks/>
                        </wpg:cNvGrpSpPr>
                        <wpg:grpSpPr bwMode="auto">
                          <a:xfrm>
                            <a:off x="478" y="-5811"/>
                            <a:ext cx="5955" cy="3192"/>
                            <a:chOff x="478" y="-5811"/>
                            <a:chExt cx="5955" cy="3192"/>
                          </a:xfrm>
                        </wpg:grpSpPr>
                        <wps:wsp>
                          <wps:cNvPr id="119" name="Freeform 195"/>
                          <wps:cNvSpPr>
                            <a:spLocks/>
                          </wps:cNvSpPr>
                          <wps:spPr bwMode="auto">
                            <a:xfrm>
                              <a:off x="478" y="-5811"/>
                              <a:ext cx="5955" cy="3192"/>
                            </a:xfrm>
                            <a:custGeom>
                              <a:avLst/>
                              <a:gdLst>
                                <a:gd name="T0" fmla="+- 0 6203 478"/>
                                <a:gd name="T1" fmla="*/ T0 w 5955"/>
                                <a:gd name="T2" fmla="+- 0 -5476 -5811"/>
                                <a:gd name="T3" fmla="*/ -5476 h 3192"/>
                                <a:gd name="T4" fmla="+- 0 5813 478"/>
                                <a:gd name="T5" fmla="*/ T4 w 5955"/>
                                <a:gd name="T6" fmla="+- 0 -4906 -5811"/>
                                <a:gd name="T7" fmla="*/ -4906 h 3192"/>
                                <a:gd name="T8" fmla="+- 0 5504 478"/>
                                <a:gd name="T9" fmla="*/ T8 w 5955"/>
                                <a:gd name="T10" fmla="+- 0 -4453 -5811"/>
                                <a:gd name="T11" fmla="*/ -4453 h 3192"/>
                                <a:gd name="T12" fmla="+- 0 5266 478"/>
                                <a:gd name="T13" fmla="*/ T12 w 5955"/>
                                <a:gd name="T14" fmla="+- 0 -4104 -5811"/>
                                <a:gd name="T15" fmla="*/ -4104 h 3192"/>
                                <a:gd name="T16" fmla="+- 0 5090 478"/>
                                <a:gd name="T17" fmla="*/ T16 w 5955"/>
                                <a:gd name="T18" fmla="+- 0 -3844 -5811"/>
                                <a:gd name="T19" fmla="*/ -3844 h 3192"/>
                                <a:gd name="T20" fmla="+- 0 4965 478"/>
                                <a:gd name="T21" fmla="*/ T20 w 5955"/>
                                <a:gd name="T22" fmla="+- 0 -3657 -5811"/>
                                <a:gd name="T23" fmla="*/ -3657 h 3192"/>
                                <a:gd name="T24" fmla="+- 0 4882 478"/>
                                <a:gd name="T25" fmla="*/ T24 w 5955"/>
                                <a:gd name="T26" fmla="+- 0 -3528 -5811"/>
                                <a:gd name="T27" fmla="*/ -3528 h 3192"/>
                                <a:gd name="T28" fmla="+- 0 4800 478"/>
                                <a:gd name="T29" fmla="*/ T28 w 5955"/>
                                <a:gd name="T30" fmla="+- 0 -3389 -5811"/>
                                <a:gd name="T31" fmla="*/ -3389 h 3192"/>
                                <a:gd name="T32" fmla="+- 0 4764 478"/>
                                <a:gd name="T33" fmla="*/ T32 w 5955"/>
                                <a:gd name="T34" fmla="+- 0 -3307 -5811"/>
                                <a:gd name="T35" fmla="*/ -3307 h 3192"/>
                                <a:gd name="T36" fmla="+- 0 4653 478"/>
                                <a:gd name="T37" fmla="*/ T36 w 5955"/>
                                <a:gd name="T38" fmla="+- 0 -3220 -5811"/>
                                <a:gd name="T39" fmla="*/ -3220 h 3192"/>
                                <a:gd name="T40" fmla="+- 0 4494 478"/>
                                <a:gd name="T41" fmla="*/ T40 w 5955"/>
                                <a:gd name="T42" fmla="+- 0 -3178 -5811"/>
                                <a:gd name="T43" fmla="*/ -3178 h 3192"/>
                                <a:gd name="T44" fmla="+- 0 4325 478"/>
                                <a:gd name="T45" fmla="*/ T44 w 5955"/>
                                <a:gd name="T46" fmla="+- 0 -3157 -5811"/>
                                <a:gd name="T47" fmla="*/ -3157 h 3192"/>
                                <a:gd name="T48" fmla="+- 0 4121 478"/>
                                <a:gd name="T49" fmla="*/ T48 w 5955"/>
                                <a:gd name="T50" fmla="+- 0 -3140 -5811"/>
                                <a:gd name="T51" fmla="*/ -3140 h 3192"/>
                                <a:gd name="T52" fmla="+- 0 4016 478"/>
                                <a:gd name="T53" fmla="*/ T52 w 5955"/>
                                <a:gd name="T54" fmla="+- 0 -3130 -5811"/>
                                <a:gd name="T55" fmla="*/ -3130 h 3192"/>
                                <a:gd name="T56" fmla="+- 0 3923 478"/>
                                <a:gd name="T57" fmla="*/ T56 w 5955"/>
                                <a:gd name="T58" fmla="+- 0 -3119 -5811"/>
                                <a:gd name="T59" fmla="*/ -3119 h 3192"/>
                                <a:gd name="T60" fmla="+- 0 3839 478"/>
                                <a:gd name="T61" fmla="*/ T60 w 5955"/>
                                <a:gd name="T62" fmla="+- 0 -3110 -5811"/>
                                <a:gd name="T63" fmla="*/ -3110 h 3192"/>
                                <a:gd name="T64" fmla="+- 0 3766 478"/>
                                <a:gd name="T65" fmla="*/ T64 w 5955"/>
                                <a:gd name="T66" fmla="+- 0 -3108 -5811"/>
                                <a:gd name="T67" fmla="*/ -3108 h 3192"/>
                                <a:gd name="T68" fmla="+- 0 3645 478"/>
                                <a:gd name="T69" fmla="*/ T68 w 5955"/>
                                <a:gd name="T70" fmla="+- 0 -3146 -5811"/>
                                <a:gd name="T71" fmla="*/ -3146 h 3192"/>
                                <a:gd name="T72" fmla="+- 0 3557 478"/>
                                <a:gd name="T73" fmla="*/ T72 w 5955"/>
                                <a:gd name="T74" fmla="+- 0 -3270 -5811"/>
                                <a:gd name="T75" fmla="*/ -3270 h 3192"/>
                                <a:gd name="T76" fmla="+- 0 3509 478"/>
                                <a:gd name="T77" fmla="*/ T76 w 5955"/>
                                <a:gd name="T78" fmla="+- 0 -3442 -5811"/>
                                <a:gd name="T79" fmla="*/ -3442 h 3192"/>
                                <a:gd name="T80" fmla="+- 0 3492 478"/>
                                <a:gd name="T81" fmla="*/ T80 w 5955"/>
                                <a:gd name="T82" fmla="+- 0 -3543 -5811"/>
                                <a:gd name="T83" fmla="*/ -3543 h 3192"/>
                                <a:gd name="T84" fmla="+- 0 3461 478"/>
                                <a:gd name="T85" fmla="*/ T84 w 5955"/>
                                <a:gd name="T86" fmla="+- 0 -3632 -5811"/>
                                <a:gd name="T87" fmla="*/ -3632 h 3192"/>
                                <a:gd name="T88" fmla="+- 0 3360 478"/>
                                <a:gd name="T89" fmla="*/ T88 w 5955"/>
                                <a:gd name="T90" fmla="+- 0 -3718 -5811"/>
                                <a:gd name="T91" fmla="*/ -3718 h 3192"/>
                                <a:gd name="T92" fmla="+- 0 3249 478"/>
                                <a:gd name="T93" fmla="*/ T92 w 5955"/>
                                <a:gd name="T94" fmla="+- 0 -3736 -5811"/>
                                <a:gd name="T95" fmla="*/ -3736 h 3192"/>
                                <a:gd name="T96" fmla="+- 0 3140 478"/>
                                <a:gd name="T97" fmla="*/ T96 w 5955"/>
                                <a:gd name="T98" fmla="+- 0 -3726 -5811"/>
                                <a:gd name="T99" fmla="*/ -3726 h 3192"/>
                                <a:gd name="T100" fmla="+- 0 3009 478"/>
                                <a:gd name="T101" fmla="*/ T100 w 5955"/>
                                <a:gd name="T102" fmla="+- 0 -3697 -5811"/>
                                <a:gd name="T103" fmla="*/ -3697 h 3192"/>
                                <a:gd name="T104" fmla="+- 0 2893 478"/>
                                <a:gd name="T105" fmla="*/ T104 w 5955"/>
                                <a:gd name="T106" fmla="+- 0 -3669 -5811"/>
                                <a:gd name="T107" fmla="*/ -3669 h 3192"/>
                                <a:gd name="T108" fmla="+- 0 2769 478"/>
                                <a:gd name="T109" fmla="*/ T108 w 5955"/>
                                <a:gd name="T110" fmla="+- 0 -3625 -5811"/>
                                <a:gd name="T111" fmla="*/ -3625 h 3192"/>
                                <a:gd name="T112" fmla="+- 0 2668 478"/>
                                <a:gd name="T113" fmla="*/ T112 w 5955"/>
                                <a:gd name="T114" fmla="+- 0 -3546 -5811"/>
                                <a:gd name="T115" fmla="*/ -3546 h 3192"/>
                                <a:gd name="T116" fmla="+- 0 2575 478"/>
                                <a:gd name="T117" fmla="*/ T116 w 5955"/>
                                <a:gd name="T118" fmla="+- 0 -3407 -5811"/>
                                <a:gd name="T119" fmla="*/ -3407 h 3192"/>
                                <a:gd name="T120" fmla="+- 0 2502 478"/>
                                <a:gd name="T121" fmla="*/ T120 w 5955"/>
                                <a:gd name="T122" fmla="+- 0 -3245 -5811"/>
                                <a:gd name="T123" fmla="*/ -3245 h 3192"/>
                                <a:gd name="T124" fmla="+- 0 2455 478"/>
                                <a:gd name="T125" fmla="*/ T124 w 5955"/>
                                <a:gd name="T126" fmla="+- 0 -3125 -5811"/>
                                <a:gd name="T127" fmla="*/ -3125 h 3192"/>
                                <a:gd name="T128" fmla="+- 0 2417 478"/>
                                <a:gd name="T129" fmla="*/ T128 w 5955"/>
                                <a:gd name="T130" fmla="+- 0 -3024 -5811"/>
                                <a:gd name="T131" fmla="*/ -3024 h 3192"/>
                                <a:gd name="T132" fmla="+- 0 2360 478"/>
                                <a:gd name="T133" fmla="*/ T132 w 5955"/>
                                <a:gd name="T134" fmla="+- 0 -2881 -5811"/>
                                <a:gd name="T135" fmla="*/ -2881 h 3192"/>
                                <a:gd name="T136" fmla="+- 0 2243 478"/>
                                <a:gd name="T137" fmla="*/ T136 w 5955"/>
                                <a:gd name="T138" fmla="+- 0 -2726 -5811"/>
                                <a:gd name="T139" fmla="*/ -2726 h 3192"/>
                                <a:gd name="T140" fmla="+- 0 2093 478"/>
                                <a:gd name="T141" fmla="*/ T140 w 5955"/>
                                <a:gd name="T142" fmla="+- 0 -2650 -5811"/>
                                <a:gd name="T143" fmla="*/ -2650 h 3192"/>
                                <a:gd name="T144" fmla="+- 0 1950 478"/>
                                <a:gd name="T145" fmla="*/ T144 w 5955"/>
                                <a:gd name="T146" fmla="+- 0 -2624 -5811"/>
                                <a:gd name="T147" fmla="*/ -2624 h 3192"/>
                                <a:gd name="T148" fmla="+- 0 1764 478"/>
                                <a:gd name="T149" fmla="*/ T148 w 5955"/>
                                <a:gd name="T150" fmla="+- 0 -2621 -5811"/>
                                <a:gd name="T151" fmla="*/ -2621 h 3192"/>
                                <a:gd name="T152" fmla="+- 0 1528 478"/>
                                <a:gd name="T153" fmla="*/ T152 w 5955"/>
                                <a:gd name="T154" fmla="+- 0 -2645 -5811"/>
                                <a:gd name="T155" fmla="*/ -2645 h 3192"/>
                                <a:gd name="T156" fmla="+- 0 1322 478"/>
                                <a:gd name="T157" fmla="*/ T156 w 5955"/>
                                <a:gd name="T158" fmla="+- 0 -2679 -5811"/>
                                <a:gd name="T159" fmla="*/ -2679 h 3192"/>
                                <a:gd name="T160" fmla="+- 0 1148 478"/>
                                <a:gd name="T161" fmla="*/ T160 w 5955"/>
                                <a:gd name="T162" fmla="+- 0 -2704 -5811"/>
                                <a:gd name="T163" fmla="*/ -2704 h 3192"/>
                                <a:gd name="T164" fmla="+- 0 967 478"/>
                                <a:gd name="T165" fmla="*/ T164 w 5955"/>
                                <a:gd name="T166" fmla="+- 0 -2749 -5811"/>
                                <a:gd name="T167" fmla="*/ -2749 h 3192"/>
                                <a:gd name="T168" fmla="+- 0 837 478"/>
                                <a:gd name="T169" fmla="*/ T168 w 5955"/>
                                <a:gd name="T170" fmla="+- 0 -2858 -5811"/>
                                <a:gd name="T171" fmla="*/ -2858 h 3192"/>
                                <a:gd name="T172" fmla="+- 0 768 478"/>
                                <a:gd name="T173" fmla="*/ T172 w 5955"/>
                                <a:gd name="T174" fmla="+- 0 -3015 -5811"/>
                                <a:gd name="T175" fmla="*/ -3015 h 3192"/>
                                <a:gd name="T176" fmla="+- 0 733 478"/>
                                <a:gd name="T177" fmla="*/ T176 w 5955"/>
                                <a:gd name="T178" fmla="+- 0 -3167 -5811"/>
                                <a:gd name="T179" fmla="*/ -3167 h 3192"/>
                                <a:gd name="T180" fmla="+- 0 706 478"/>
                                <a:gd name="T181" fmla="*/ T180 w 5955"/>
                                <a:gd name="T182" fmla="+- 0 -3365 -5811"/>
                                <a:gd name="T183" fmla="*/ -3365 h 3192"/>
                                <a:gd name="T184" fmla="+- 0 691 478"/>
                                <a:gd name="T185" fmla="*/ T184 w 5955"/>
                                <a:gd name="T186" fmla="+- 0 -3513 -5811"/>
                                <a:gd name="T187" fmla="*/ -3513 h 3192"/>
                                <a:gd name="T188" fmla="+- 0 661 478"/>
                                <a:gd name="T189" fmla="*/ T188 w 5955"/>
                                <a:gd name="T190" fmla="+- 0 -3677 -5811"/>
                                <a:gd name="T191" fmla="*/ -3677 h 3192"/>
                                <a:gd name="T192" fmla="+- 0 605 478"/>
                                <a:gd name="T193" fmla="*/ T192 w 5955"/>
                                <a:gd name="T194" fmla="+- 0 -3835 -5811"/>
                                <a:gd name="T195" fmla="*/ -3835 h 3192"/>
                                <a:gd name="T196" fmla="+- 0 542 478"/>
                                <a:gd name="T197" fmla="*/ T196 w 5955"/>
                                <a:gd name="T198" fmla="+- 0 -3950 -5811"/>
                                <a:gd name="T199" fmla="*/ -3950 h 3192"/>
                                <a:gd name="T200" fmla="+- 0 478 478"/>
                                <a:gd name="T201" fmla="*/ T200 w 5955"/>
                                <a:gd name="T202" fmla="+- 0 -4047 -5811"/>
                                <a:gd name="T203" fmla="*/ -4047 h 3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5955" h="3192">
                                  <a:moveTo>
                                    <a:pt x="5954" y="0"/>
                                  </a:moveTo>
                                  <a:lnTo>
                                    <a:pt x="5725" y="335"/>
                                  </a:lnTo>
                                  <a:lnTo>
                                    <a:pt x="5519" y="636"/>
                                  </a:lnTo>
                                  <a:lnTo>
                                    <a:pt x="5335" y="905"/>
                                  </a:lnTo>
                                  <a:lnTo>
                                    <a:pt x="5171" y="1145"/>
                                  </a:lnTo>
                                  <a:lnTo>
                                    <a:pt x="5026" y="1358"/>
                                  </a:lnTo>
                                  <a:lnTo>
                                    <a:pt x="4899" y="1544"/>
                                  </a:lnTo>
                                  <a:lnTo>
                                    <a:pt x="4788" y="1707"/>
                                  </a:lnTo>
                                  <a:lnTo>
                                    <a:pt x="4693" y="1847"/>
                                  </a:lnTo>
                                  <a:lnTo>
                                    <a:pt x="4612" y="1967"/>
                                  </a:lnTo>
                                  <a:lnTo>
                                    <a:pt x="4544" y="2069"/>
                                  </a:lnTo>
                                  <a:lnTo>
                                    <a:pt x="4487" y="2154"/>
                                  </a:lnTo>
                                  <a:lnTo>
                                    <a:pt x="4441" y="2225"/>
                                  </a:lnTo>
                                  <a:lnTo>
                                    <a:pt x="4404" y="2283"/>
                                  </a:lnTo>
                                  <a:lnTo>
                                    <a:pt x="4352" y="2367"/>
                                  </a:lnTo>
                                  <a:lnTo>
                                    <a:pt x="4322" y="2422"/>
                                  </a:lnTo>
                                  <a:lnTo>
                                    <a:pt x="4296" y="2484"/>
                                  </a:lnTo>
                                  <a:lnTo>
                                    <a:pt x="4286" y="2504"/>
                                  </a:lnTo>
                                  <a:lnTo>
                                    <a:pt x="4242" y="2553"/>
                                  </a:lnTo>
                                  <a:lnTo>
                                    <a:pt x="4175" y="2591"/>
                                  </a:lnTo>
                                  <a:lnTo>
                                    <a:pt x="4087" y="2618"/>
                                  </a:lnTo>
                                  <a:lnTo>
                                    <a:pt x="4016" y="2633"/>
                                  </a:lnTo>
                                  <a:lnTo>
                                    <a:pt x="3936" y="2644"/>
                                  </a:lnTo>
                                  <a:lnTo>
                                    <a:pt x="3847" y="2654"/>
                                  </a:lnTo>
                                  <a:lnTo>
                                    <a:pt x="3749" y="2663"/>
                                  </a:lnTo>
                                  <a:lnTo>
                                    <a:pt x="3643" y="2671"/>
                                  </a:lnTo>
                                  <a:lnTo>
                                    <a:pt x="3589" y="2675"/>
                                  </a:lnTo>
                                  <a:lnTo>
                                    <a:pt x="3538" y="2681"/>
                                  </a:lnTo>
                                  <a:lnTo>
                                    <a:pt x="3490" y="2687"/>
                                  </a:lnTo>
                                  <a:lnTo>
                                    <a:pt x="3445" y="2692"/>
                                  </a:lnTo>
                                  <a:lnTo>
                                    <a:pt x="3402" y="2698"/>
                                  </a:lnTo>
                                  <a:lnTo>
                                    <a:pt x="3361" y="2701"/>
                                  </a:lnTo>
                                  <a:lnTo>
                                    <a:pt x="3323" y="2704"/>
                                  </a:lnTo>
                                  <a:lnTo>
                                    <a:pt x="3288" y="2703"/>
                                  </a:lnTo>
                                  <a:lnTo>
                                    <a:pt x="3223" y="2693"/>
                                  </a:lnTo>
                                  <a:lnTo>
                                    <a:pt x="3167" y="2665"/>
                                  </a:lnTo>
                                  <a:lnTo>
                                    <a:pt x="3119" y="2617"/>
                                  </a:lnTo>
                                  <a:lnTo>
                                    <a:pt x="3079" y="2541"/>
                                  </a:lnTo>
                                  <a:lnTo>
                                    <a:pt x="3045" y="2435"/>
                                  </a:lnTo>
                                  <a:lnTo>
                                    <a:pt x="3031" y="2369"/>
                                  </a:lnTo>
                                  <a:lnTo>
                                    <a:pt x="3018" y="2294"/>
                                  </a:lnTo>
                                  <a:lnTo>
                                    <a:pt x="3014" y="2268"/>
                                  </a:lnTo>
                                  <a:lnTo>
                                    <a:pt x="3009" y="2243"/>
                                  </a:lnTo>
                                  <a:lnTo>
                                    <a:pt x="2983" y="2179"/>
                                  </a:lnTo>
                                  <a:lnTo>
                                    <a:pt x="2941" y="2128"/>
                                  </a:lnTo>
                                  <a:lnTo>
                                    <a:pt x="2882" y="2093"/>
                                  </a:lnTo>
                                  <a:lnTo>
                                    <a:pt x="2802" y="2077"/>
                                  </a:lnTo>
                                  <a:lnTo>
                                    <a:pt x="2771" y="2075"/>
                                  </a:lnTo>
                                  <a:lnTo>
                                    <a:pt x="2737" y="2076"/>
                                  </a:lnTo>
                                  <a:lnTo>
                                    <a:pt x="2662" y="2085"/>
                                  </a:lnTo>
                                  <a:lnTo>
                                    <a:pt x="2576" y="2104"/>
                                  </a:lnTo>
                                  <a:lnTo>
                                    <a:pt x="2531" y="2114"/>
                                  </a:lnTo>
                                  <a:lnTo>
                                    <a:pt x="2490" y="2124"/>
                                  </a:lnTo>
                                  <a:lnTo>
                                    <a:pt x="2415" y="2142"/>
                                  </a:lnTo>
                                  <a:lnTo>
                                    <a:pt x="2349" y="2162"/>
                                  </a:lnTo>
                                  <a:lnTo>
                                    <a:pt x="2291" y="2186"/>
                                  </a:lnTo>
                                  <a:lnTo>
                                    <a:pt x="2238" y="2219"/>
                                  </a:lnTo>
                                  <a:lnTo>
                                    <a:pt x="2190" y="2265"/>
                                  </a:lnTo>
                                  <a:lnTo>
                                    <a:pt x="2143" y="2325"/>
                                  </a:lnTo>
                                  <a:lnTo>
                                    <a:pt x="2097" y="2404"/>
                                  </a:lnTo>
                                  <a:lnTo>
                                    <a:pt x="2049" y="2506"/>
                                  </a:lnTo>
                                  <a:lnTo>
                                    <a:pt x="2024" y="2566"/>
                                  </a:lnTo>
                                  <a:lnTo>
                                    <a:pt x="1998" y="2634"/>
                                  </a:lnTo>
                                  <a:lnTo>
                                    <a:pt x="1977" y="2686"/>
                                  </a:lnTo>
                                  <a:lnTo>
                                    <a:pt x="1958" y="2737"/>
                                  </a:lnTo>
                                  <a:lnTo>
                                    <a:pt x="1939" y="2787"/>
                                  </a:lnTo>
                                  <a:lnTo>
                                    <a:pt x="1921" y="2837"/>
                                  </a:lnTo>
                                  <a:lnTo>
                                    <a:pt x="1882" y="2930"/>
                                  </a:lnTo>
                                  <a:lnTo>
                                    <a:pt x="1832" y="3014"/>
                                  </a:lnTo>
                                  <a:lnTo>
                                    <a:pt x="1765" y="3085"/>
                                  </a:lnTo>
                                  <a:lnTo>
                                    <a:pt x="1673" y="3140"/>
                                  </a:lnTo>
                                  <a:lnTo>
                                    <a:pt x="1615" y="3161"/>
                                  </a:lnTo>
                                  <a:lnTo>
                                    <a:pt x="1549" y="3177"/>
                                  </a:lnTo>
                                  <a:lnTo>
                                    <a:pt x="1472" y="3187"/>
                                  </a:lnTo>
                                  <a:lnTo>
                                    <a:pt x="1385" y="3191"/>
                                  </a:lnTo>
                                  <a:lnTo>
                                    <a:pt x="1286" y="3190"/>
                                  </a:lnTo>
                                  <a:lnTo>
                                    <a:pt x="1175" y="3181"/>
                                  </a:lnTo>
                                  <a:lnTo>
                                    <a:pt x="1050" y="3166"/>
                                  </a:lnTo>
                                  <a:lnTo>
                                    <a:pt x="910" y="3143"/>
                                  </a:lnTo>
                                  <a:lnTo>
                                    <a:pt x="844" y="3132"/>
                                  </a:lnTo>
                                  <a:lnTo>
                                    <a:pt x="782" y="3123"/>
                                  </a:lnTo>
                                  <a:lnTo>
                                    <a:pt x="670" y="3107"/>
                                  </a:lnTo>
                                  <a:lnTo>
                                    <a:pt x="573" y="3089"/>
                                  </a:lnTo>
                                  <a:lnTo>
                                    <a:pt x="489" y="3062"/>
                                  </a:lnTo>
                                  <a:lnTo>
                                    <a:pt x="418" y="3018"/>
                                  </a:lnTo>
                                  <a:lnTo>
                                    <a:pt x="359" y="2953"/>
                                  </a:lnTo>
                                  <a:lnTo>
                                    <a:pt x="311" y="2857"/>
                                  </a:lnTo>
                                  <a:lnTo>
                                    <a:pt x="290" y="2796"/>
                                  </a:lnTo>
                                  <a:lnTo>
                                    <a:pt x="272" y="2726"/>
                                  </a:lnTo>
                                  <a:lnTo>
                                    <a:pt x="255" y="2644"/>
                                  </a:lnTo>
                                  <a:lnTo>
                                    <a:pt x="241" y="2552"/>
                                  </a:lnTo>
                                  <a:lnTo>
                                    <a:pt x="228" y="2446"/>
                                  </a:lnTo>
                                  <a:lnTo>
                                    <a:pt x="217" y="2328"/>
                                  </a:lnTo>
                                  <a:lnTo>
                                    <a:pt x="213" y="2298"/>
                                  </a:lnTo>
                                  <a:lnTo>
                                    <a:pt x="200" y="2213"/>
                                  </a:lnTo>
                                  <a:lnTo>
                                    <a:pt x="183" y="2134"/>
                                  </a:lnTo>
                                  <a:lnTo>
                                    <a:pt x="159" y="2056"/>
                                  </a:lnTo>
                                  <a:lnTo>
                                    <a:pt x="127" y="1976"/>
                                  </a:lnTo>
                                  <a:lnTo>
                                    <a:pt x="99" y="1921"/>
                                  </a:lnTo>
                                  <a:lnTo>
                                    <a:pt x="64" y="1861"/>
                                  </a:lnTo>
                                  <a:lnTo>
                                    <a:pt x="23" y="1798"/>
                                  </a:lnTo>
                                  <a:lnTo>
                                    <a:pt x="0" y="1764"/>
                                  </a:lnTo>
                                </a:path>
                              </a:pathLst>
                            </a:custGeom>
                            <a:noFill/>
                            <a:ln w="17263">
                              <a:solidFill>
                                <a:srgbClr val="1D208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96"/>
                        <wpg:cNvGrpSpPr>
                          <a:grpSpLocks/>
                        </wpg:cNvGrpSpPr>
                        <wpg:grpSpPr bwMode="auto">
                          <a:xfrm>
                            <a:off x="1889" y="-5401"/>
                            <a:ext cx="5040" cy="4837"/>
                            <a:chOff x="1889" y="-5401"/>
                            <a:chExt cx="5040" cy="4837"/>
                          </a:xfrm>
                        </wpg:grpSpPr>
                        <wps:wsp>
                          <wps:cNvPr id="121" name="Freeform 197"/>
                          <wps:cNvSpPr>
                            <a:spLocks/>
                          </wps:cNvSpPr>
                          <wps:spPr bwMode="auto">
                            <a:xfrm>
                              <a:off x="1889" y="-5401"/>
                              <a:ext cx="5040" cy="4837"/>
                            </a:xfrm>
                            <a:custGeom>
                              <a:avLst/>
                              <a:gdLst>
                                <a:gd name="T0" fmla="+- 0 1905 1889"/>
                                <a:gd name="T1" fmla="*/ T0 w 5040"/>
                                <a:gd name="T2" fmla="+- 0 -2482 -5401"/>
                                <a:gd name="T3" fmla="*/ -2482 h 4837"/>
                                <a:gd name="T4" fmla="+- 0 1889 1889"/>
                                <a:gd name="T5" fmla="*/ T4 w 5040"/>
                                <a:gd name="T6" fmla="+- 0 -2259 -5401"/>
                                <a:gd name="T7" fmla="*/ -2259 h 4837"/>
                                <a:gd name="T8" fmla="+- 0 1898 1889"/>
                                <a:gd name="T9" fmla="*/ T8 w 5040"/>
                                <a:gd name="T10" fmla="+- 0 -2136 -5401"/>
                                <a:gd name="T11" fmla="*/ -2136 h 4837"/>
                                <a:gd name="T12" fmla="+- 0 1923 1889"/>
                                <a:gd name="T13" fmla="*/ T12 w 5040"/>
                                <a:gd name="T14" fmla="+- 0 -2007 -5401"/>
                                <a:gd name="T15" fmla="*/ -2007 h 4837"/>
                                <a:gd name="T16" fmla="+- 0 1966 1889"/>
                                <a:gd name="T17" fmla="*/ T16 w 5040"/>
                                <a:gd name="T18" fmla="+- 0 -1873 -5401"/>
                                <a:gd name="T19" fmla="*/ -1873 h 4837"/>
                                <a:gd name="T20" fmla="+- 0 2029 1889"/>
                                <a:gd name="T21" fmla="*/ T20 w 5040"/>
                                <a:gd name="T22" fmla="+- 0 -1737 -5401"/>
                                <a:gd name="T23" fmla="*/ -1737 h 4837"/>
                                <a:gd name="T24" fmla="+- 0 2117 1889"/>
                                <a:gd name="T25" fmla="*/ T24 w 5040"/>
                                <a:gd name="T26" fmla="+- 0 -1598 -5401"/>
                                <a:gd name="T27" fmla="*/ -1598 h 4837"/>
                                <a:gd name="T28" fmla="+- 0 2231 1889"/>
                                <a:gd name="T29" fmla="*/ T28 w 5040"/>
                                <a:gd name="T30" fmla="+- 0 -1460 -5401"/>
                                <a:gd name="T31" fmla="*/ -1460 h 4837"/>
                                <a:gd name="T32" fmla="+- 0 2374 1889"/>
                                <a:gd name="T33" fmla="*/ T32 w 5040"/>
                                <a:gd name="T34" fmla="+- 0 -1322 -5401"/>
                                <a:gd name="T35" fmla="*/ -1322 h 4837"/>
                                <a:gd name="T36" fmla="+- 0 2512 1889"/>
                                <a:gd name="T37" fmla="*/ T36 w 5040"/>
                                <a:gd name="T38" fmla="+- 0 -1239 -5401"/>
                                <a:gd name="T39" fmla="*/ -1239 h 4837"/>
                                <a:gd name="T40" fmla="+- 0 2605 1889"/>
                                <a:gd name="T41" fmla="*/ T40 w 5040"/>
                                <a:gd name="T42" fmla="+- 0 -1153 -5401"/>
                                <a:gd name="T43" fmla="*/ -1153 h 4837"/>
                                <a:gd name="T44" fmla="+- 0 2697 1889"/>
                                <a:gd name="T45" fmla="*/ T44 w 5040"/>
                                <a:gd name="T46" fmla="+- 0 -980 -5401"/>
                                <a:gd name="T47" fmla="*/ -980 h 4837"/>
                                <a:gd name="T48" fmla="+- 0 2723 1889"/>
                                <a:gd name="T49" fmla="*/ T48 w 5040"/>
                                <a:gd name="T50" fmla="+- 0 -817 -5401"/>
                                <a:gd name="T51" fmla="*/ -817 h 4837"/>
                                <a:gd name="T52" fmla="+- 0 2744 1889"/>
                                <a:gd name="T53" fmla="*/ T52 w 5040"/>
                                <a:gd name="T54" fmla="+- 0 -709 -5401"/>
                                <a:gd name="T55" fmla="*/ -709 h 4837"/>
                                <a:gd name="T56" fmla="+- 0 2835 1889"/>
                                <a:gd name="T57" fmla="*/ T56 w 5040"/>
                                <a:gd name="T58" fmla="+- 0 -593 -5401"/>
                                <a:gd name="T59" fmla="*/ -593 h 4837"/>
                                <a:gd name="T60" fmla="+- 0 2976 1889"/>
                                <a:gd name="T61" fmla="*/ T60 w 5040"/>
                                <a:gd name="T62" fmla="+- 0 -569 -5401"/>
                                <a:gd name="T63" fmla="*/ -569 h 4837"/>
                                <a:gd name="T64" fmla="+- 0 3146 1889"/>
                                <a:gd name="T65" fmla="*/ T64 w 5040"/>
                                <a:gd name="T66" fmla="+- 0 -615 -5401"/>
                                <a:gd name="T67" fmla="*/ -615 h 4837"/>
                                <a:gd name="T68" fmla="+- 0 3370 1889"/>
                                <a:gd name="T69" fmla="*/ T68 w 5040"/>
                                <a:gd name="T70" fmla="+- 0 -712 -5401"/>
                                <a:gd name="T71" fmla="*/ -712 h 4837"/>
                                <a:gd name="T72" fmla="+- 0 3635 1889"/>
                                <a:gd name="T73" fmla="*/ T72 w 5040"/>
                                <a:gd name="T74" fmla="+- 0 -859 -5401"/>
                                <a:gd name="T75" fmla="*/ -859 h 4837"/>
                                <a:gd name="T76" fmla="+- 0 3926 1889"/>
                                <a:gd name="T77" fmla="*/ T76 w 5040"/>
                                <a:gd name="T78" fmla="+- 0 -1059 -5401"/>
                                <a:gd name="T79" fmla="*/ -1059 h 4837"/>
                                <a:gd name="T80" fmla="+- 0 4227 1889"/>
                                <a:gd name="T81" fmla="*/ T80 w 5040"/>
                                <a:gd name="T82" fmla="+- 0 -1314 -5401"/>
                                <a:gd name="T83" fmla="*/ -1314 h 4837"/>
                                <a:gd name="T84" fmla="+- 0 4523 1889"/>
                                <a:gd name="T85" fmla="*/ T84 w 5040"/>
                                <a:gd name="T86" fmla="+- 0 -1624 -5401"/>
                                <a:gd name="T87" fmla="*/ -1624 h 4837"/>
                                <a:gd name="T88" fmla="+- 0 4801 1889"/>
                                <a:gd name="T89" fmla="*/ T88 w 5040"/>
                                <a:gd name="T90" fmla="+- 0 -1992 -5401"/>
                                <a:gd name="T91" fmla="*/ -1992 h 4837"/>
                                <a:gd name="T92" fmla="+- 0 5045 1889"/>
                                <a:gd name="T93" fmla="*/ T92 w 5040"/>
                                <a:gd name="T94" fmla="+- 0 -2418 -5401"/>
                                <a:gd name="T95" fmla="*/ -2418 h 4837"/>
                                <a:gd name="T96" fmla="+- 0 5239 1889"/>
                                <a:gd name="T97" fmla="*/ T96 w 5040"/>
                                <a:gd name="T98" fmla="+- 0 -2906 -5401"/>
                                <a:gd name="T99" fmla="*/ -2906 h 4837"/>
                                <a:gd name="T100" fmla="+- 0 5407 1889"/>
                                <a:gd name="T101" fmla="*/ T100 w 5040"/>
                                <a:gd name="T102" fmla="+- 0 -3517 -5401"/>
                                <a:gd name="T103" fmla="*/ -3517 h 4837"/>
                                <a:gd name="T104" fmla="+- 0 5544 1889"/>
                                <a:gd name="T105" fmla="*/ T104 w 5040"/>
                                <a:gd name="T106" fmla="+- 0 -4008 -5401"/>
                                <a:gd name="T107" fmla="*/ -4008 h 4837"/>
                                <a:gd name="T108" fmla="+- 0 5655 1889"/>
                                <a:gd name="T109" fmla="*/ T108 w 5040"/>
                                <a:gd name="T110" fmla="+- 0 -4393 -5401"/>
                                <a:gd name="T111" fmla="*/ -4393 h 4837"/>
                                <a:gd name="T112" fmla="+- 0 5748 1889"/>
                                <a:gd name="T113" fmla="*/ T112 w 5040"/>
                                <a:gd name="T114" fmla="+- 0 -4688 -5401"/>
                                <a:gd name="T115" fmla="*/ -4688 h 4837"/>
                                <a:gd name="T116" fmla="+- 0 5826 1889"/>
                                <a:gd name="T117" fmla="*/ T116 w 5040"/>
                                <a:gd name="T118" fmla="+- 0 -4905 -5401"/>
                                <a:gd name="T119" fmla="*/ -4905 h 4837"/>
                                <a:gd name="T120" fmla="+- 0 5897 1889"/>
                                <a:gd name="T121" fmla="*/ T120 w 5040"/>
                                <a:gd name="T122" fmla="+- 0 -5062 -5401"/>
                                <a:gd name="T123" fmla="*/ -5062 h 4837"/>
                                <a:gd name="T124" fmla="+- 0 5967 1889"/>
                                <a:gd name="T125" fmla="*/ T124 w 5040"/>
                                <a:gd name="T126" fmla="+- 0 -5171 -5401"/>
                                <a:gd name="T127" fmla="*/ -5171 h 4837"/>
                                <a:gd name="T128" fmla="+- 0 6125 1889"/>
                                <a:gd name="T129" fmla="*/ T128 w 5040"/>
                                <a:gd name="T130" fmla="+- 0 -5308 -5401"/>
                                <a:gd name="T131" fmla="*/ -5308 h 4837"/>
                                <a:gd name="T132" fmla="+- 0 6294 1889"/>
                                <a:gd name="T133" fmla="*/ T132 w 5040"/>
                                <a:gd name="T134" fmla="+- 0 -5391 -5401"/>
                                <a:gd name="T135" fmla="*/ -5391 h 4837"/>
                                <a:gd name="T136" fmla="+- 0 6388 1889"/>
                                <a:gd name="T137" fmla="*/ T136 w 5040"/>
                                <a:gd name="T138" fmla="+- 0 -5401 -5401"/>
                                <a:gd name="T139" fmla="*/ -5401 h 4837"/>
                                <a:gd name="T140" fmla="+- 0 6500 1889"/>
                                <a:gd name="T141" fmla="*/ T140 w 5040"/>
                                <a:gd name="T142" fmla="+- 0 -5394 -5401"/>
                                <a:gd name="T143" fmla="*/ -5394 h 4837"/>
                                <a:gd name="T144" fmla="+- 0 6662 1889"/>
                                <a:gd name="T145" fmla="*/ T144 w 5040"/>
                                <a:gd name="T146" fmla="+- 0 -5360 -5401"/>
                                <a:gd name="T147" fmla="*/ -5360 h 4837"/>
                                <a:gd name="T148" fmla="+- 0 6822 1889"/>
                                <a:gd name="T149" fmla="*/ T148 w 5040"/>
                                <a:gd name="T150" fmla="+- 0 -5297 -5401"/>
                                <a:gd name="T151" fmla="*/ -5297 h 4837"/>
                                <a:gd name="T152" fmla="+- 0 6928 1889"/>
                                <a:gd name="T153" fmla="*/ T152 w 5040"/>
                                <a:gd name="T154" fmla="+- 0 -5230 -5401"/>
                                <a:gd name="T155" fmla="*/ -5230 h 48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040" h="4837">
                                  <a:moveTo>
                                    <a:pt x="36" y="2822"/>
                                  </a:moveTo>
                                  <a:lnTo>
                                    <a:pt x="16" y="2919"/>
                                  </a:lnTo>
                                  <a:lnTo>
                                    <a:pt x="3" y="3026"/>
                                  </a:lnTo>
                                  <a:lnTo>
                                    <a:pt x="0" y="3142"/>
                                  </a:lnTo>
                                  <a:lnTo>
                                    <a:pt x="3" y="3203"/>
                                  </a:lnTo>
                                  <a:lnTo>
                                    <a:pt x="9" y="3265"/>
                                  </a:lnTo>
                                  <a:lnTo>
                                    <a:pt x="20" y="3329"/>
                                  </a:lnTo>
                                  <a:lnTo>
                                    <a:pt x="34" y="3394"/>
                                  </a:lnTo>
                                  <a:lnTo>
                                    <a:pt x="53" y="3461"/>
                                  </a:lnTo>
                                  <a:lnTo>
                                    <a:pt x="77" y="3528"/>
                                  </a:lnTo>
                                  <a:lnTo>
                                    <a:pt x="106" y="3596"/>
                                  </a:lnTo>
                                  <a:lnTo>
                                    <a:pt x="140" y="3664"/>
                                  </a:lnTo>
                                  <a:lnTo>
                                    <a:pt x="181" y="3733"/>
                                  </a:lnTo>
                                  <a:lnTo>
                                    <a:pt x="228" y="3803"/>
                                  </a:lnTo>
                                  <a:lnTo>
                                    <a:pt x="281" y="3872"/>
                                  </a:lnTo>
                                  <a:lnTo>
                                    <a:pt x="342" y="3941"/>
                                  </a:lnTo>
                                  <a:lnTo>
                                    <a:pt x="409" y="4010"/>
                                  </a:lnTo>
                                  <a:lnTo>
                                    <a:pt x="485" y="4079"/>
                                  </a:lnTo>
                                  <a:lnTo>
                                    <a:pt x="560" y="4120"/>
                                  </a:lnTo>
                                  <a:lnTo>
                                    <a:pt x="623" y="4162"/>
                                  </a:lnTo>
                                  <a:lnTo>
                                    <a:pt x="675" y="4205"/>
                                  </a:lnTo>
                                  <a:lnTo>
                                    <a:pt x="716" y="4248"/>
                                  </a:lnTo>
                                  <a:lnTo>
                                    <a:pt x="775" y="4335"/>
                                  </a:lnTo>
                                  <a:lnTo>
                                    <a:pt x="808" y="4421"/>
                                  </a:lnTo>
                                  <a:lnTo>
                                    <a:pt x="824" y="4504"/>
                                  </a:lnTo>
                                  <a:lnTo>
                                    <a:pt x="834" y="4584"/>
                                  </a:lnTo>
                                  <a:lnTo>
                                    <a:pt x="839" y="4622"/>
                                  </a:lnTo>
                                  <a:lnTo>
                                    <a:pt x="855" y="4692"/>
                                  </a:lnTo>
                                  <a:lnTo>
                                    <a:pt x="888" y="4755"/>
                                  </a:lnTo>
                                  <a:lnTo>
                                    <a:pt x="946" y="4808"/>
                                  </a:lnTo>
                                  <a:lnTo>
                                    <a:pt x="1028" y="4837"/>
                                  </a:lnTo>
                                  <a:lnTo>
                                    <a:pt x="1087" y="4832"/>
                                  </a:lnTo>
                                  <a:lnTo>
                                    <a:pt x="1164" y="4815"/>
                                  </a:lnTo>
                                  <a:lnTo>
                                    <a:pt x="1257" y="4786"/>
                                  </a:lnTo>
                                  <a:lnTo>
                                    <a:pt x="1363" y="4744"/>
                                  </a:lnTo>
                                  <a:lnTo>
                                    <a:pt x="1481" y="4689"/>
                                  </a:lnTo>
                                  <a:lnTo>
                                    <a:pt x="1609" y="4622"/>
                                  </a:lnTo>
                                  <a:lnTo>
                                    <a:pt x="1746" y="4542"/>
                                  </a:lnTo>
                                  <a:lnTo>
                                    <a:pt x="1889" y="4449"/>
                                  </a:lnTo>
                                  <a:lnTo>
                                    <a:pt x="2037" y="4342"/>
                                  </a:lnTo>
                                  <a:lnTo>
                                    <a:pt x="2187" y="4222"/>
                                  </a:lnTo>
                                  <a:lnTo>
                                    <a:pt x="2338" y="4087"/>
                                  </a:lnTo>
                                  <a:lnTo>
                                    <a:pt x="2487" y="3939"/>
                                  </a:lnTo>
                                  <a:lnTo>
                                    <a:pt x="2634" y="3777"/>
                                  </a:lnTo>
                                  <a:lnTo>
                                    <a:pt x="2777" y="3600"/>
                                  </a:lnTo>
                                  <a:lnTo>
                                    <a:pt x="2912" y="3409"/>
                                  </a:lnTo>
                                  <a:lnTo>
                                    <a:pt x="3039" y="3203"/>
                                  </a:lnTo>
                                  <a:lnTo>
                                    <a:pt x="3156" y="2983"/>
                                  </a:lnTo>
                                  <a:lnTo>
                                    <a:pt x="3260" y="2747"/>
                                  </a:lnTo>
                                  <a:lnTo>
                                    <a:pt x="3350" y="2495"/>
                                  </a:lnTo>
                                  <a:lnTo>
                                    <a:pt x="3438" y="2174"/>
                                  </a:lnTo>
                                  <a:lnTo>
                                    <a:pt x="3518" y="1884"/>
                                  </a:lnTo>
                                  <a:lnTo>
                                    <a:pt x="3590" y="1624"/>
                                  </a:lnTo>
                                  <a:lnTo>
                                    <a:pt x="3655" y="1393"/>
                                  </a:lnTo>
                                  <a:lnTo>
                                    <a:pt x="3713" y="1188"/>
                                  </a:lnTo>
                                  <a:lnTo>
                                    <a:pt x="3766" y="1008"/>
                                  </a:lnTo>
                                  <a:lnTo>
                                    <a:pt x="3815" y="850"/>
                                  </a:lnTo>
                                  <a:lnTo>
                                    <a:pt x="3859" y="713"/>
                                  </a:lnTo>
                                  <a:lnTo>
                                    <a:pt x="3899" y="596"/>
                                  </a:lnTo>
                                  <a:lnTo>
                                    <a:pt x="3937" y="496"/>
                                  </a:lnTo>
                                  <a:lnTo>
                                    <a:pt x="3973" y="411"/>
                                  </a:lnTo>
                                  <a:lnTo>
                                    <a:pt x="4008" y="339"/>
                                  </a:lnTo>
                                  <a:lnTo>
                                    <a:pt x="4043" y="280"/>
                                  </a:lnTo>
                                  <a:lnTo>
                                    <a:pt x="4078" y="230"/>
                                  </a:lnTo>
                                  <a:lnTo>
                                    <a:pt x="4152" y="153"/>
                                  </a:lnTo>
                                  <a:lnTo>
                                    <a:pt x="4236" y="93"/>
                                  </a:lnTo>
                                  <a:lnTo>
                                    <a:pt x="4336" y="35"/>
                                  </a:lnTo>
                                  <a:lnTo>
                                    <a:pt x="4405" y="10"/>
                                  </a:lnTo>
                                  <a:lnTo>
                                    <a:pt x="4465" y="2"/>
                                  </a:lnTo>
                                  <a:lnTo>
                                    <a:pt x="4499" y="0"/>
                                  </a:lnTo>
                                  <a:lnTo>
                                    <a:pt x="4535" y="1"/>
                                  </a:lnTo>
                                  <a:lnTo>
                                    <a:pt x="4611" y="7"/>
                                  </a:lnTo>
                                  <a:lnTo>
                                    <a:pt x="4691" y="20"/>
                                  </a:lnTo>
                                  <a:lnTo>
                                    <a:pt x="4773" y="41"/>
                                  </a:lnTo>
                                  <a:lnTo>
                                    <a:pt x="4854" y="69"/>
                                  </a:lnTo>
                                  <a:lnTo>
                                    <a:pt x="4933" y="104"/>
                                  </a:lnTo>
                                  <a:lnTo>
                                    <a:pt x="5006" y="147"/>
                                  </a:lnTo>
                                  <a:lnTo>
                                    <a:pt x="5039" y="171"/>
                                  </a:lnTo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1D208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" y="-2813"/>
                              <a:ext cx="1708" cy="2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1" y="-3381"/>
                              <a:ext cx="639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" name="Group 200"/>
                        <wpg:cNvGrpSpPr>
                          <a:grpSpLocks/>
                        </wpg:cNvGrpSpPr>
                        <wpg:grpSpPr bwMode="auto">
                          <a:xfrm>
                            <a:off x="5060" y="-2792"/>
                            <a:ext cx="348" cy="627"/>
                            <a:chOff x="5060" y="-2792"/>
                            <a:chExt cx="348" cy="627"/>
                          </a:xfrm>
                        </wpg:grpSpPr>
                        <wps:wsp>
                          <wps:cNvPr id="125" name="Freeform 201"/>
                          <wps:cNvSpPr>
                            <a:spLocks/>
                          </wps:cNvSpPr>
                          <wps:spPr bwMode="auto">
                            <a:xfrm>
                              <a:off x="5060" y="-2792"/>
                              <a:ext cx="348" cy="627"/>
                            </a:xfrm>
                            <a:custGeom>
                              <a:avLst/>
                              <a:gdLst>
                                <a:gd name="T0" fmla="+- 0 5147 5060"/>
                                <a:gd name="T1" fmla="*/ T0 w 348"/>
                                <a:gd name="T2" fmla="+- 0 -2166 -2792"/>
                                <a:gd name="T3" fmla="*/ -2166 h 627"/>
                                <a:gd name="T4" fmla="+- 0 5089 5060"/>
                                <a:gd name="T5" fmla="*/ T4 w 348"/>
                                <a:gd name="T6" fmla="+- 0 -2189 -2792"/>
                                <a:gd name="T7" fmla="*/ -2189 h 627"/>
                                <a:gd name="T8" fmla="+- 0 5060 5060"/>
                                <a:gd name="T9" fmla="*/ T8 w 348"/>
                                <a:gd name="T10" fmla="+- 0 -2255 -2792"/>
                                <a:gd name="T11" fmla="*/ -2255 h 627"/>
                                <a:gd name="T12" fmla="+- 0 5063 5060"/>
                                <a:gd name="T13" fmla="*/ T12 w 348"/>
                                <a:gd name="T14" fmla="+- 0 -2273 -2792"/>
                                <a:gd name="T15" fmla="*/ -2273 h 627"/>
                                <a:gd name="T16" fmla="+- 0 5246 5060"/>
                                <a:gd name="T17" fmla="*/ T16 w 348"/>
                                <a:gd name="T18" fmla="+- 0 -2739 -2792"/>
                                <a:gd name="T19" fmla="*/ -2739 h 627"/>
                                <a:gd name="T20" fmla="+- 0 5302 5060"/>
                                <a:gd name="T21" fmla="*/ T20 w 348"/>
                                <a:gd name="T22" fmla="+- 0 -2790 -2792"/>
                                <a:gd name="T23" fmla="*/ -2790 h 627"/>
                                <a:gd name="T24" fmla="+- 0 5321 5060"/>
                                <a:gd name="T25" fmla="*/ T24 w 348"/>
                                <a:gd name="T26" fmla="+- 0 -2792 -2792"/>
                                <a:gd name="T27" fmla="*/ -2792 h 627"/>
                                <a:gd name="T28" fmla="+- 0 5340 5060"/>
                                <a:gd name="T29" fmla="*/ T28 w 348"/>
                                <a:gd name="T30" fmla="+- 0 -2791 -2792"/>
                                <a:gd name="T31" fmla="*/ -2791 h 627"/>
                                <a:gd name="T32" fmla="+- 0 5398 5060"/>
                                <a:gd name="T33" fmla="*/ T32 w 348"/>
                                <a:gd name="T34" fmla="+- 0 -2749 -2792"/>
                                <a:gd name="T35" fmla="*/ -2749 h 627"/>
                                <a:gd name="T36" fmla="+- 0 5408 5060"/>
                                <a:gd name="T37" fmla="*/ T36 w 348"/>
                                <a:gd name="T38" fmla="+- 0 -2713 -2792"/>
                                <a:gd name="T39" fmla="*/ -2713 h 627"/>
                                <a:gd name="T40" fmla="+- 0 5407 5060"/>
                                <a:gd name="T41" fmla="*/ T40 w 348"/>
                                <a:gd name="T42" fmla="+- 0 -2693 -2792"/>
                                <a:gd name="T43" fmla="*/ -2693 h 627"/>
                                <a:gd name="T44" fmla="+- 0 5222 5060"/>
                                <a:gd name="T45" fmla="*/ T44 w 348"/>
                                <a:gd name="T46" fmla="+- 0 -2219 -2792"/>
                                <a:gd name="T47" fmla="*/ -2219 h 627"/>
                                <a:gd name="T48" fmla="+- 0 5166 5060"/>
                                <a:gd name="T49" fmla="*/ T48 w 348"/>
                                <a:gd name="T50" fmla="+- 0 -2169 -2792"/>
                                <a:gd name="T51" fmla="*/ -2169 h 627"/>
                                <a:gd name="T52" fmla="+- 0 5147 5060"/>
                                <a:gd name="T53" fmla="*/ T52 w 348"/>
                                <a:gd name="T54" fmla="+- 0 -2166 -2792"/>
                                <a:gd name="T55" fmla="*/ -2166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48" h="627">
                                  <a:moveTo>
                                    <a:pt x="87" y="626"/>
                                  </a:moveTo>
                                  <a:lnTo>
                                    <a:pt x="29" y="603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3" y="519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0" y="1"/>
                                  </a:lnTo>
                                  <a:lnTo>
                                    <a:pt x="338" y="43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87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02"/>
                        <wpg:cNvGrpSpPr>
                          <a:grpSpLocks/>
                        </wpg:cNvGrpSpPr>
                        <wpg:grpSpPr bwMode="auto">
                          <a:xfrm>
                            <a:off x="5100" y="-2294"/>
                            <a:ext cx="88" cy="75"/>
                            <a:chOff x="5100" y="-2294"/>
                            <a:chExt cx="88" cy="75"/>
                          </a:xfrm>
                        </wpg:grpSpPr>
                        <wps:wsp>
                          <wps:cNvPr id="127" name="Freeform 203"/>
                          <wps:cNvSpPr>
                            <a:spLocks/>
                          </wps:cNvSpPr>
                          <wps:spPr bwMode="auto">
                            <a:xfrm>
                              <a:off x="5100" y="-2294"/>
                              <a:ext cx="88" cy="75"/>
                            </a:xfrm>
                            <a:custGeom>
                              <a:avLst/>
                              <a:gdLst>
                                <a:gd name="T0" fmla="+- 0 5178 5100"/>
                                <a:gd name="T1" fmla="*/ T0 w 88"/>
                                <a:gd name="T2" fmla="+- 0 -2219 -2294"/>
                                <a:gd name="T3" fmla="*/ -2219 h 75"/>
                                <a:gd name="T4" fmla="+- 0 5164 5100"/>
                                <a:gd name="T5" fmla="*/ T4 w 88"/>
                                <a:gd name="T6" fmla="+- 0 -2226 -2294"/>
                                <a:gd name="T7" fmla="*/ -2226 h 75"/>
                                <a:gd name="T8" fmla="+- 0 5168 5100"/>
                                <a:gd name="T9" fmla="*/ T8 w 88"/>
                                <a:gd name="T10" fmla="+- 0 -2229 -2294"/>
                                <a:gd name="T11" fmla="*/ -2229 h 75"/>
                                <a:gd name="T12" fmla="+- 0 5168 5100"/>
                                <a:gd name="T13" fmla="*/ T12 w 88"/>
                                <a:gd name="T14" fmla="+- 0 -2233 -2294"/>
                                <a:gd name="T15" fmla="*/ -2233 h 75"/>
                                <a:gd name="T16" fmla="+- 0 5171 5100"/>
                                <a:gd name="T17" fmla="*/ T16 w 88"/>
                                <a:gd name="T18" fmla="+- 0 -2236 -2294"/>
                                <a:gd name="T19" fmla="*/ -2236 h 75"/>
                                <a:gd name="T20" fmla="+- 0 5175 5100"/>
                                <a:gd name="T21" fmla="*/ T20 w 88"/>
                                <a:gd name="T22" fmla="+- 0 -2243 -2294"/>
                                <a:gd name="T23" fmla="*/ -2243 h 75"/>
                                <a:gd name="T24" fmla="+- 0 5171 5100"/>
                                <a:gd name="T25" fmla="*/ T24 w 88"/>
                                <a:gd name="T26" fmla="+- 0 -2250 -2294"/>
                                <a:gd name="T27" fmla="*/ -2250 h 75"/>
                                <a:gd name="T28" fmla="+- 0 5158 5100"/>
                                <a:gd name="T29" fmla="*/ T28 w 88"/>
                                <a:gd name="T30" fmla="+- 0 -2253 -2294"/>
                                <a:gd name="T31" fmla="*/ -2253 h 75"/>
                                <a:gd name="T32" fmla="+- 0 5100 5100"/>
                                <a:gd name="T33" fmla="*/ T32 w 88"/>
                                <a:gd name="T34" fmla="+- 0 -2277 -2294"/>
                                <a:gd name="T35" fmla="*/ -2277 h 75"/>
                                <a:gd name="T36" fmla="+- 0 5107 5100"/>
                                <a:gd name="T37" fmla="*/ T36 w 88"/>
                                <a:gd name="T38" fmla="+- 0 -2294 -2294"/>
                                <a:gd name="T39" fmla="*/ -2294 h 75"/>
                                <a:gd name="T40" fmla="+- 0 5164 5100"/>
                                <a:gd name="T41" fmla="*/ T40 w 88"/>
                                <a:gd name="T42" fmla="+- 0 -2270 -2294"/>
                                <a:gd name="T43" fmla="*/ -2270 h 75"/>
                                <a:gd name="T44" fmla="+- 0 5184 5100"/>
                                <a:gd name="T45" fmla="*/ T44 w 88"/>
                                <a:gd name="T46" fmla="+- 0 -2258 -2294"/>
                                <a:gd name="T47" fmla="*/ -2258 h 75"/>
                                <a:gd name="T48" fmla="+- 0 5188 5100"/>
                                <a:gd name="T49" fmla="*/ T48 w 88"/>
                                <a:gd name="T50" fmla="+- 0 -2242 -2294"/>
                                <a:gd name="T51" fmla="*/ -2242 h 75"/>
                                <a:gd name="T52" fmla="+- 0 5185 5100"/>
                                <a:gd name="T53" fmla="*/ T52 w 88"/>
                                <a:gd name="T54" fmla="+- 0 -2226 -2294"/>
                                <a:gd name="T55" fmla="*/ -2226 h 75"/>
                                <a:gd name="T56" fmla="+- 0 5178 5100"/>
                                <a:gd name="T57" fmla="*/ T56 w 88"/>
                                <a:gd name="T58" fmla="+- 0 -2219 -2294"/>
                                <a:gd name="T59" fmla="*/ -2219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8" h="75">
                                  <a:moveTo>
                                    <a:pt x="78" y="75"/>
                                  </a:moveTo>
                                  <a:lnTo>
                                    <a:pt x="64" y="68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7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04"/>
                        <wpg:cNvGrpSpPr>
                          <a:grpSpLocks/>
                        </wpg:cNvGrpSpPr>
                        <wpg:grpSpPr bwMode="auto">
                          <a:xfrm>
                            <a:off x="5113" y="-2357"/>
                            <a:ext cx="113" cy="81"/>
                            <a:chOff x="5113" y="-2357"/>
                            <a:chExt cx="113" cy="81"/>
                          </a:xfrm>
                        </wpg:grpSpPr>
                        <wps:wsp>
                          <wps:cNvPr id="129" name="Freeform 205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202 5113"/>
                                <a:gd name="T1" fmla="*/ T0 w 113"/>
                                <a:gd name="T2" fmla="+- 0 -2277 -2357"/>
                                <a:gd name="T3" fmla="*/ -2277 h 81"/>
                                <a:gd name="T4" fmla="+- 0 5113 5113"/>
                                <a:gd name="T5" fmla="*/ T4 w 113"/>
                                <a:gd name="T6" fmla="+- 0 -2311 -2357"/>
                                <a:gd name="T7" fmla="*/ -2311 h 81"/>
                                <a:gd name="T8" fmla="+- 0 5117 5113"/>
                                <a:gd name="T9" fmla="*/ T8 w 113"/>
                                <a:gd name="T10" fmla="+- 0 -2318 -2357"/>
                                <a:gd name="T11" fmla="*/ -2318 h 81"/>
                                <a:gd name="T12" fmla="+- 0 5117 5113"/>
                                <a:gd name="T13" fmla="*/ T12 w 113"/>
                                <a:gd name="T14" fmla="+- 0 -2324 -2357"/>
                                <a:gd name="T15" fmla="*/ -2324 h 81"/>
                                <a:gd name="T16" fmla="+- 0 5120 5113"/>
                                <a:gd name="T17" fmla="*/ T16 w 113"/>
                                <a:gd name="T18" fmla="+- 0 -2335 -2357"/>
                                <a:gd name="T19" fmla="*/ -2335 h 81"/>
                                <a:gd name="T20" fmla="+- 0 5129 5113"/>
                                <a:gd name="T21" fmla="*/ T20 w 113"/>
                                <a:gd name="T22" fmla="+- 0 -2347 -2357"/>
                                <a:gd name="T23" fmla="*/ -2347 h 81"/>
                                <a:gd name="T24" fmla="+- 0 5143 5113"/>
                                <a:gd name="T25" fmla="*/ T24 w 113"/>
                                <a:gd name="T26" fmla="+- 0 -2357 -2357"/>
                                <a:gd name="T27" fmla="*/ -2357 h 81"/>
                                <a:gd name="T28" fmla="+- 0 5171 5113"/>
                                <a:gd name="T29" fmla="*/ T28 w 113"/>
                                <a:gd name="T30" fmla="+- 0 -2352 -2357"/>
                                <a:gd name="T31" fmla="*/ -2352 h 81"/>
                                <a:gd name="T32" fmla="+- 0 5173 5113"/>
                                <a:gd name="T33" fmla="*/ T32 w 113"/>
                                <a:gd name="T34" fmla="+- 0 -2345 -2357"/>
                                <a:gd name="T35" fmla="*/ -2345 h 81"/>
                                <a:gd name="T36" fmla="+- 0 5144 5113"/>
                                <a:gd name="T37" fmla="*/ T36 w 113"/>
                                <a:gd name="T38" fmla="+- 0 -2345 -2357"/>
                                <a:gd name="T39" fmla="*/ -2345 h 81"/>
                                <a:gd name="T40" fmla="+- 0 5137 5113"/>
                                <a:gd name="T41" fmla="*/ T40 w 113"/>
                                <a:gd name="T42" fmla="+- 0 -2335 -2357"/>
                                <a:gd name="T43" fmla="*/ -2335 h 81"/>
                                <a:gd name="T44" fmla="+- 0 5134 5113"/>
                                <a:gd name="T45" fmla="*/ T44 w 113"/>
                                <a:gd name="T46" fmla="+- 0 -2331 -2357"/>
                                <a:gd name="T47" fmla="*/ -2331 h 81"/>
                                <a:gd name="T48" fmla="+- 0 5134 5113"/>
                                <a:gd name="T49" fmla="*/ T48 w 113"/>
                                <a:gd name="T50" fmla="+- 0 -2321 -2357"/>
                                <a:gd name="T51" fmla="*/ -2321 h 81"/>
                                <a:gd name="T52" fmla="+- 0 5161 5113"/>
                                <a:gd name="T53" fmla="*/ T52 w 113"/>
                                <a:gd name="T54" fmla="+- 0 -2311 -2357"/>
                                <a:gd name="T55" fmla="*/ -2311 h 81"/>
                                <a:gd name="T56" fmla="+- 0 5175 5113"/>
                                <a:gd name="T57" fmla="*/ T56 w 113"/>
                                <a:gd name="T58" fmla="+- 0 -2311 -2357"/>
                                <a:gd name="T59" fmla="*/ -2311 h 81"/>
                                <a:gd name="T60" fmla="+- 0 5171 5113"/>
                                <a:gd name="T61" fmla="*/ T60 w 113"/>
                                <a:gd name="T62" fmla="+- 0 -2307 -2357"/>
                                <a:gd name="T63" fmla="*/ -2307 h 81"/>
                                <a:gd name="T64" fmla="+- 0 5209 5113"/>
                                <a:gd name="T65" fmla="*/ T64 w 113"/>
                                <a:gd name="T66" fmla="+- 0 -2294 -2357"/>
                                <a:gd name="T67" fmla="*/ -2294 h 81"/>
                                <a:gd name="T68" fmla="+- 0 5202 5113"/>
                                <a:gd name="T69" fmla="*/ T68 w 113"/>
                                <a:gd name="T70" fmla="+- 0 -2277 -2357"/>
                                <a:gd name="T71" fmla="*/ -227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89" y="8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8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06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175 5113"/>
                                <a:gd name="T1" fmla="*/ T0 w 113"/>
                                <a:gd name="T2" fmla="+- 0 -2311 -2357"/>
                                <a:gd name="T3" fmla="*/ -2311 h 81"/>
                                <a:gd name="T4" fmla="+- 0 5161 5113"/>
                                <a:gd name="T5" fmla="*/ T4 w 113"/>
                                <a:gd name="T6" fmla="+- 0 -2311 -2357"/>
                                <a:gd name="T7" fmla="*/ -2311 h 81"/>
                                <a:gd name="T8" fmla="+- 0 5161 5113"/>
                                <a:gd name="T9" fmla="*/ T8 w 113"/>
                                <a:gd name="T10" fmla="+- 0 -2318 -2357"/>
                                <a:gd name="T11" fmla="*/ -2318 h 81"/>
                                <a:gd name="T12" fmla="+- 0 5168 5113"/>
                                <a:gd name="T13" fmla="*/ T12 w 113"/>
                                <a:gd name="T14" fmla="+- 0 -2328 -2357"/>
                                <a:gd name="T15" fmla="*/ -2328 h 81"/>
                                <a:gd name="T16" fmla="+- 0 5164 5113"/>
                                <a:gd name="T17" fmla="*/ T16 w 113"/>
                                <a:gd name="T18" fmla="+- 0 -2335 -2357"/>
                                <a:gd name="T19" fmla="*/ -2335 h 81"/>
                                <a:gd name="T20" fmla="+- 0 5154 5113"/>
                                <a:gd name="T21" fmla="*/ T20 w 113"/>
                                <a:gd name="T22" fmla="+- 0 -2338 -2357"/>
                                <a:gd name="T23" fmla="*/ -2338 h 81"/>
                                <a:gd name="T24" fmla="+- 0 5144 5113"/>
                                <a:gd name="T25" fmla="*/ T24 w 113"/>
                                <a:gd name="T26" fmla="+- 0 -2345 -2357"/>
                                <a:gd name="T27" fmla="*/ -2345 h 81"/>
                                <a:gd name="T28" fmla="+- 0 5173 5113"/>
                                <a:gd name="T29" fmla="*/ T28 w 113"/>
                                <a:gd name="T30" fmla="+- 0 -2345 -2357"/>
                                <a:gd name="T31" fmla="*/ -2345 h 81"/>
                                <a:gd name="T32" fmla="+- 0 5175 5113"/>
                                <a:gd name="T33" fmla="*/ T32 w 113"/>
                                <a:gd name="T34" fmla="+- 0 -2341 -2357"/>
                                <a:gd name="T35" fmla="*/ -2341 h 81"/>
                                <a:gd name="T36" fmla="+- 0 5175 5113"/>
                                <a:gd name="T37" fmla="*/ T36 w 113"/>
                                <a:gd name="T38" fmla="+- 0 -2331 -2357"/>
                                <a:gd name="T39" fmla="*/ -2331 h 81"/>
                                <a:gd name="T40" fmla="+- 0 5224 5113"/>
                                <a:gd name="T41" fmla="*/ T40 w 113"/>
                                <a:gd name="T42" fmla="+- 0 -2331 -2357"/>
                                <a:gd name="T43" fmla="*/ -2331 h 81"/>
                                <a:gd name="T44" fmla="+- 0 5220 5113"/>
                                <a:gd name="T45" fmla="*/ T44 w 113"/>
                                <a:gd name="T46" fmla="+- 0 -2321 -2357"/>
                                <a:gd name="T47" fmla="*/ -2321 h 81"/>
                                <a:gd name="T48" fmla="+- 0 5178 5113"/>
                                <a:gd name="T49" fmla="*/ T48 w 113"/>
                                <a:gd name="T50" fmla="+- 0 -2321 -2357"/>
                                <a:gd name="T51" fmla="*/ -2321 h 81"/>
                                <a:gd name="T52" fmla="+- 0 5175 5113"/>
                                <a:gd name="T53" fmla="*/ T52 w 113"/>
                                <a:gd name="T54" fmla="+- 0 -2311 -2357"/>
                                <a:gd name="T55" fmla="*/ -231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62" y="46"/>
                                  </a:moveTo>
                                  <a:lnTo>
                                    <a:pt x="48" y="46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07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224 5113"/>
                                <a:gd name="T1" fmla="*/ T0 w 113"/>
                                <a:gd name="T2" fmla="+- 0 -2331 -2357"/>
                                <a:gd name="T3" fmla="*/ -2331 h 81"/>
                                <a:gd name="T4" fmla="+- 0 5175 5113"/>
                                <a:gd name="T5" fmla="*/ T4 w 113"/>
                                <a:gd name="T6" fmla="+- 0 -2331 -2357"/>
                                <a:gd name="T7" fmla="*/ -2331 h 81"/>
                                <a:gd name="T8" fmla="+- 0 5181 5113"/>
                                <a:gd name="T9" fmla="*/ T8 w 113"/>
                                <a:gd name="T10" fmla="+- 0 -2338 -2357"/>
                                <a:gd name="T11" fmla="*/ -2338 h 81"/>
                                <a:gd name="T12" fmla="+- 0 5198 5113"/>
                                <a:gd name="T13" fmla="*/ T12 w 113"/>
                                <a:gd name="T14" fmla="+- 0 -2338 -2357"/>
                                <a:gd name="T15" fmla="*/ -2338 h 81"/>
                                <a:gd name="T16" fmla="+- 0 5209 5113"/>
                                <a:gd name="T17" fmla="*/ T16 w 113"/>
                                <a:gd name="T18" fmla="+- 0 -2335 -2357"/>
                                <a:gd name="T19" fmla="*/ -2335 h 81"/>
                                <a:gd name="T20" fmla="+- 0 5226 5113"/>
                                <a:gd name="T21" fmla="*/ T20 w 113"/>
                                <a:gd name="T22" fmla="+- 0 -2335 -2357"/>
                                <a:gd name="T23" fmla="*/ -2335 h 81"/>
                                <a:gd name="T24" fmla="+- 0 5224 5113"/>
                                <a:gd name="T25" fmla="*/ T24 w 113"/>
                                <a:gd name="T26" fmla="+- 0 -2331 -2357"/>
                                <a:gd name="T27" fmla="*/ -233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111" y="26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1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08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219 5113"/>
                                <a:gd name="T1" fmla="*/ T0 w 113"/>
                                <a:gd name="T2" fmla="+- 0 -2318 -2357"/>
                                <a:gd name="T3" fmla="*/ -2318 h 81"/>
                                <a:gd name="T4" fmla="+- 0 5205 5113"/>
                                <a:gd name="T5" fmla="*/ T4 w 113"/>
                                <a:gd name="T6" fmla="+- 0 -2318 -2357"/>
                                <a:gd name="T7" fmla="*/ -2318 h 81"/>
                                <a:gd name="T8" fmla="+- 0 5195 5113"/>
                                <a:gd name="T9" fmla="*/ T8 w 113"/>
                                <a:gd name="T10" fmla="+- 0 -2321 -2357"/>
                                <a:gd name="T11" fmla="*/ -2321 h 81"/>
                                <a:gd name="T12" fmla="+- 0 5220 5113"/>
                                <a:gd name="T13" fmla="*/ T12 w 113"/>
                                <a:gd name="T14" fmla="+- 0 -2321 -2357"/>
                                <a:gd name="T15" fmla="*/ -2321 h 81"/>
                                <a:gd name="T16" fmla="+- 0 5219 5113"/>
                                <a:gd name="T17" fmla="*/ T16 w 113"/>
                                <a:gd name="T18" fmla="+- 0 -2318 -2357"/>
                                <a:gd name="T19" fmla="*/ -231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106" y="39"/>
                                  </a:moveTo>
                                  <a:lnTo>
                                    <a:pt x="92" y="39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10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09"/>
                        <wpg:cNvGrpSpPr>
                          <a:grpSpLocks/>
                        </wpg:cNvGrpSpPr>
                        <wpg:grpSpPr bwMode="auto">
                          <a:xfrm>
                            <a:off x="5154" y="-2505"/>
                            <a:ext cx="113" cy="123"/>
                            <a:chOff x="5154" y="-2505"/>
                            <a:chExt cx="113" cy="123"/>
                          </a:xfrm>
                        </wpg:grpSpPr>
                        <wps:wsp>
                          <wps:cNvPr id="134" name="Freeform 210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194 5154"/>
                                <a:gd name="T1" fmla="*/ T0 w 113"/>
                                <a:gd name="T2" fmla="+- 0 -2464 -2505"/>
                                <a:gd name="T3" fmla="*/ -2464 h 123"/>
                                <a:gd name="T4" fmla="+- 0 5178 5154"/>
                                <a:gd name="T5" fmla="*/ T4 w 113"/>
                                <a:gd name="T6" fmla="+- 0 -2464 -2505"/>
                                <a:gd name="T7" fmla="*/ -2464 h 123"/>
                                <a:gd name="T8" fmla="+- 0 5195 5154"/>
                                <a:gd name="T9" fmla="*/ T8 w 113"/>
                                <a:gd name="T10" fmla="+- 0 -2505 -2505"/>
                                <a:gd name="T11" fmla="*/ -2505 h 123"/>
                                <a:gd name="T12" fmla="+- 0 5222 5154"/>
                                <a:gd name="T13" fmla="*/ T12 w 113"/>
                                <a:gd name="T14" fmla="+- 0 -2491 -2505"/>
                                <a:gd name="T15" fmla="*/ -2491 h 123"/>
                                <a:gd name="T16" fmla="+- 0 5220 5154"/>
                                <a:gd name="T17" fmla="*/ T16 w 113"/>
                                <a:gd name="T18" fmla="+- 0 -2484 -2505"/>
                                <a:gd name="T19" fmla="*/ -2484 h 123"/>
                                <a:gd name="T20" fmla="+- 0 5202 5154"/>
                                <a:gd name="T21" fmla="*/ T20 w 113"/>
                                <a:gd name="T22" fmla="+- 0 -2484 -2505"/>
                                <a:gd name="T23" fmla="*/ -2484 h 123"/>
                                <a:gd name="T24" fmla="+- 0 5194 5154"/>
                                <a:gd name="T25" fmla="*/ T24 w 113"/>
                                <a:gd name="T26" fmla="+- 0 -2464 -2505"/>
                                <a:gd name="T27" fmla="*/ -246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40" y="41"/>
                                  </a:moveTo>
                                  <a:lnTo>
                                    <a:pt x="24" y="4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11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41 5154"/>
                                <a:gd name="T1" fmla="*/ T0 w 113"/>
                                <a:gd name="T2" fmla="+- 0 -2443 -2505"/>
                                <a:gd name="T3" fmla="*/ -2443 h 123"/>
                                <a:gd name="T4" fmla="+- 0 5226 5154"/>
                                <a:gd name="T5" fmla="*/ T4 w 113"/>
                                <a:gd name="T6" fmla="+- 0 -2443 -2505"/>
                                <a:gd name="T7" fmla="*/ -2443 h 123"/>
                                <a:gd name="T8" fmla="+- 0 5243 5154"/>
                                <a:gd name="T9" fmla="*/ T8 w 113"/>
                                <a:gd name="T10" fmla="+- 0 -2488 -2505"/>
                                <a:gd name="T11" fmla="*/ -2488 h 123"/>
                                <a:gd name="T12" fmla="+- 0 5256 5154"/>
                                <a:gd name="T13" fmla="*/ T12 w 113"/>
                                <a:gd name="T14" fmla="+- 0 -2481 -2505"/>
                                <a:gd name="T15" fmla="*/ -2481 h 123"/>
                                <a:gd name="T16" fmla="+- 0 5241 5154"/>
                                <a:gd name="T17" fmla="*/ T16 w 113"/>
                                <a:gd name="T18" fmla="+- 0 -2443 -2505"/>
                                <a:gd name="T19" fmla="*/ -244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87" y="62"/>
                                  </a:moveTo>
                                  <a:lnTo>
                                    <a:pt x="72" y="6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8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212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19 5154"/>
                                <a:gd name="T1" fmla="*/ T0 w 113"/>
                                <a:gd name="T2" fmla="+- 0 -2477 -2505"/>
                                <a:gd name="T3" fmla="*/ -2477 h 123"/>
                                <a:gd name="T4" fmla="+- 0 5202 5154"/>
                                <a:gd name="T5" fmla="*/ T4 w 113"/>
                                <a:gd name="T6" fmla="+- 0 -2484 -2505"/>
                                <a:gd name="T7" fmla="*/ -2484 h 123"/>
                                <a:gd name="T8" fmla="+- 0 5220 5154"/>
                                <a:gd name="T9" fmla="*/ T8 w 113"/>
                                <a:gd name="T10" fmla="+- 0 -2484 -2505"/>
                                <a:gd name="T11" fmla="*/ -2484 h 123"/>
                                <a:gd name="T12" fmla="+- 0 5219 5154"/>
                                <a:gd name="T13" fmla="*/ T12 w 113"/>
                                <a:gd name="T14" fmla="+- 0 -2477 -2505"/>
                                <a:gd name="T15" fmla="*/ -247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65" y="28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13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195 5154"/>
                                <a:gd name="T1" fmla="*/ T0 w 113"/>
                                <a:gd name="T2" fmla="+- 0 -2413 -2505"/>
                                <a:gd name="T3" fmla="*/ -2413 h 123"/>
                                <a:gd name="T4" fmla="+- 0 5185 5154"/>
                                <a:gd name="T5" fmla="*/ T4 w 113"/>
                                <a:gd name="T6" fmla="+- 0 -2416 -2505"/>
                                <a:gd name="T7" fmla="*/ -2416 h 123"/>
                                <a:gd name="T8" fmla="+- 0 5209 5154"/>
                                <a:gd name="T9" fmla="*/ T8 w 113"/>
                                <a:gd name="T10" fmla="+- 0 -2477 -2505"/>
                                <a:gd name="T11" fmla="*/ -2477 h 123"/>
                                <a:gd name="T12" fmla="+- 0 5222 5154"/>
                                <a:gd name="T13" fmla="*/ T12 w 113"/>
                                <a:gd name="T14" fmla="+- 0 -2474 -2505"/>
                                <a:gd name="T15" fmla="*/ -2474 h 123"/>
                                <a:gd name="T16" fmla="+- 0 5212 5154"/>
                                <a:gd name="T17" fmla="*/ T16 w 113"/>
                                <a:gd name="T18" fmla="+- 0 -2450 -2505"/>
                                <a:gd name="T19" fmla="*/ -2450 h 123"/>
                                <a:gd name="T20" fmla="+- 0 5226 5154"/>
                                <a:gd name="T21" fmla="*/ T20 w 113"/>
                                <a:gd name="T22" fmla="+- 0 -2443 -2505"/>
                                <a:gd name="T23" fmla="*/ -2443 h 123"/>
                                <a:gd name="T24" fmla="+- 0 5241 5154"/>
                                <a:gd name="T25" fmla="*/ T24 w 113"/>
                                <a:gd name="T26" fmla="+- 0 -2443 -2505"/>
                                <a:gd name="T27" fmla="*/ -2443 h 123"/>
                                <a:gd name="T28" fmla="+- 0 5239 5154"/>
                                <a:gd name="T29" fmla="*/ T28 w 113"/>
                                <a:gd name="T30" fmla="+- 0 -2440 -2505"/>
                                <a:gd name="T31" fmla="*/ -2440 h 123"/>
                                <a:gd name="T32" fmla="+- 0 5250 5154"/>
                                <a:gd name="T33" fmla="*/ T32 w 113"/>
                                <a:gd name="T34" fmla="+- 0 -2433 -2505"/>
                                <a:gd name="T35" fmla="*/ -2433 h 123"/>
                                <a:gd name="T36" fmla="+- 0 5205 5154"/>
                                <a:gd name="T37" fmla="*/ T36 w 113"/>
                                <a:gd name="T38" fmla="+- 0 -2433 -2505"/>
                                <a:gd name="T39" fmla="*/ -2433 h 123"/>
                                <a:gd name="T40" fmla="+- 0 5195 5154"/>
                                <a:gd name="T41" fmla="*/ T40 w 113"/>
                                <a:gd name="T42" fmla="+- 0 -2413 -2505"/>
                                <a:gd name="T43" fmla="*/ -241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41" y="92"/>
                                  </a:moveTo>
                                  <a:lnTo>
                                    <a:pt x="31" y="89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214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185 5154"/>
                                <a:gd name="T1" fmla="*/ T0 w 113"/>
                                <a:gd name="T2" fmla="+- 0 -2396 -2505"/>
                                <a:gd name="T3" fmla="*/ -2396 h 123"/>
                                <a:gd name="T4" fmla="+- 0 5154 5154"/>
                                <a:gd name="T5" fmla="*/ T4 w 113"/>
                                <a:gd name="T6" fmla="+- 0 -2406 -2505"/>
                                <a:gd name="T7" fmla="*/ -2406 h 123"/>
                                <a:gd name="T8" fmla="+- 0 5171 5154"/>
                                <a:gd name="T9" fmla="*/ T8 w 113"/>
                                <a:gd name="T10" fmla="+- 0 -2447 -2505"/>
                                <a:gd name="T11" fmla="*/ -2447 h 123"/>
                                <a:gd name="T12" fmla="+- 0 5158 5154"/>
                                <a:gd name="T13" fmla="*/ T12 w 113"/>
                                <a:gd name="T14" fmla="+- 0 -2454 -2505"/>
                                <a:gd name="T15" fmla="*/ -2454 h 123"/>
                                <a:gd name="T16" fmla="+- 0 5168 5154"/>
                                <a:gd name="T17" fmla="*/ T16 w 113"/>
                                <a:gd name="T18" fmla="+- 0 -2471 -2505"/>
                                <a:gd name="T19" fmla="*/ -2471 h 123"/>
                                <a:gd name="T20" fmla="+- 0 5168 5154"/>
                                <a:gd name="T21" fmla="*/ T20 w 113"/>
                                <a:gd name="T22" fmla="+- 0 -2467 -2505"/>
                                <a:gd name="T23" fmla="*/ -2467 h 123"/>
                                <a:gd name="T24" fmla="+- 0 5178 5154"/>
                                <a:gd name="T25" fmla="*/ T24 w 113"/>
                                <a:gd name="T26" fmla="+- 0 -2464 -2505"/>
                                <a:gd name="T27" fmla="*/ -2464 h 123"/>
                                <a:gd name="T28" fmla="+- 0 5194 5154"/>
                                <a:gd name="T29" fmla="*/ T28 w 113"/>
                                <a:gd name="T30" fmla="+- 0 -2464 -2505"/>
                                <a:gd name="T31" fmla="*/ -2464 h 123"/>
                                <a:gd name="T32" fmla="+- 0 5175 5154"/>
                                <a:gd name="T33" fmla="*/ T32 w 113"/>
                                <a:gd name="T34" fmla="+- 0 -2416 -2505"/>
                                <a:gd name="T35" fmla="*/ -2416 h 123"/>
                                <a:gd name="T36" fmla="+- 0 5192 5154"/>
                                <a:gd name="T37" fmla="*/ T36 w 113"/>
                                <a:gd name="T38" fmla="+- 0 -2409 -2505"/>
                                <a:gd name="T39" fmla="*/ -2409 h 123"/>
                                <a:gd name="T40" fmla="+- 0 5185 5154"/>
                                <a:gd name="T41" fmla="*/ T40 w 113"/>
                                <a:gd name="T42" fmla="+- 0 -2396 -2505"/>
                                <a:gd name="T43" fmla="*/ -23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31" y="10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215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15 5154"/>
                                <a:gd name="T1" fmla="*/ T0 w 113"/>
                                <a:gd name="T2" fmla="+- 0 -2382 -2505"/>
                                <a:gd name="T3" fmla="*/ -2382 h 123"/>
                                <a:gd name="T4" fmla="+- 0 5202 5154"/>
                                <a:gd name="T5" fmla="*/ T4 w 113"/>
                                <a:gd name="T6" fmla="+- 0 -2386 -2505"/>
                                <a:gd name="T7" fmla="*/ -2386 h 123"/>
                                <a:gd name="T8" fmla="+- 0 5219 5154"/>
                                <a:gd name="T9" fmla="*/ T8 w 113"/>
                                <a:gd name="T10" fmla="+- 0 -2430 -2505"/>
                                <a:gd name="T11" fmla="*/ -2430 h 123"/>
                                <a:gd name="T12" fmla="+- 0 5205 5154"/>
                                <a:gd name="T13" fmla="*/ T12 w 113"/>
                                <a:gd name="T14" fmla="+- 0 -2433 -2505"/>
                                <a:gd name="T15" fmla="*/ -2433 h 123"/>
                                <a:gd name="T16" fmla="+- 0 5250 5154"/>
                                <a:gd name="T17" fmla="*/ T16 w 113"/>
                                <a:gd name="T18" fmla="+- 0 -2433 -2505"/>
                                <a:gd name="T19" fmla="*/ -2433 h 123"/>
                                <a:gd name="T20" fmla="+- 0 5256 5154"/>
                                <a:gd name="T21" fmla="*/ T20 w 113"/>
                                <a:gd name="T22" fmla="+- 0 -2430 -2505"/>
                                <a:gd name="T23" fmla="*/ -2430 h 123"/>
                                <a:gd name="T24" fmla="+- 0 5264 5154"/>
                                <a:gd name="T25" fmla="*/ T24 w 113"/>
                                <a:gd name="T26" fmla="+- 0 -2423 -2505"/>
                                <a:gd name="T27" fmla="*/ -2423 h 123"/>
                                <a:gd name="T28" fmla="+- 0 5232 5154"/>
                                <a:gd name="T29" fmla="*/ T28 w 113"/>
                                <a:gd name="T30" fmla="+- 0 -2423 -2505"/>
                                <a:gd name="T31" fmla="*/ -2423 h 123"/>
                                <a:gd name="T32" fmla="+- 0 5215 5154"/>
                                <a:gd name="T33" fmla="*/ T32 w 113"/>
                                <a:gd name="T34" fmla="+- 0 -2382 -2505"/>
                                <a:gd name="T35" fmla="*/ -238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61" y="123"/>
                                  </a:moveTo>
                                  <a:lnTo>
                                    <a:pt x="48" y="119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16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46 5154"/>
                                <a:gd name="T1" fmla="*/ T0 w 113"/>
                                <a:gd name="T2" fmla="+- 0 -2396 -2505"/>
                                <a:gd name="T3" fmla="*/ -2396 h 123"/>
                                <a:gd name="T4" fmla="+- 0 5246 5154"/>
                                <a:gd name="T5" fmla="*/ T4 w 113"/>
                                <a:gd name="T6" fmla="+- 0 -2403 -2505"/>
                                <a:gd name="T7" fmla="*/ -2403 h 123"/>
                                <a:gd name="T8" fmla="+- 0 5249 5154"/>
                                <a:gd name="T9" fmla="*/ T8 w 113"/>
                                <a:gd name="T10" fmla="+- 0 -2409 -2505"/>
                                <a:gd name="T11" fmla="*/ -2409 h 123"/>
                                <a:gd name="T12" fmla="+- 0 5253 5154"/>
                                <a:gd name="T13" fmla="*/ T12 w 113"/>
                                <a:gd name="T14" fmla="+- 0 -2413 -2505"/>
                                <a:gd name="T15" fmla="*/ -2413 h 123"/>
                                <a:gd name="T16" fmla="+- 0 5253 5154"/>
                                <a:gd name="T17" fmla="*/ T16 w 113"/>
                                <a:gd name="T18" fmla="+- 0 -2416 -2505"/>
                                <a:gd name="T19" fmla="*/ -2416 h 123"/>
                                <a:gd name="T20" fmla="+- 0 5249 5154"/>
                                <a:gd name="T21" fmla="*/ T20 w 113"/>
                                <a:gd name="T22" fmla="+- 0 -2416 -2505"/>
                                <a:gd name="T23" fmla="*/ -2416 h 123"/>
                                <a:gd name="T24" fmla="+- 0 5232 5154"/>
                                <a:gd name="T25" fmla="*/ T24 w 113"/>
                                <a:gd name="T26" fmla="+- 0 -2423 -2505"/>
                                <a:gd name="T27" fmla="*/ -2423 h 123"/>
                                <a:gd name="T28" fmla="+- 0 5264 5154"/>
                                <a:gd name="T29" fmla="*/ T28 w 113"/>
                                <a:gd name="T30" fmla="+- 0 -2423 -2505"/>
                                <a:gd name="T31" fmla="*/ -2423 h 123"/>
                                <a:gd name="T32" fmla="+- 0 5267 5154"/>
                                <a:gd name="T33" fmla="*/ T32 w 113"/>
                                <a:gd name="T34" fmla="+- 0 -2421 -2505"/>
                                <a:gd name="T35" fmla="*/ -2421 h 123"/>
                                <a:gd name="T36" fmla="+- 0 5261 5154"/>
                                <a:gd name="T37" fmla="*/ T36 w 113"/>
                                <a:gd name="T38" fmla="+- 0 -2398 -2505"/>
                                <a:gd name="T39" fmla="*/ -2398 h 123"/>
                                <a:gd name="T40" fmla="+- 0 5246 5154"/>
                                <a:gd name="T41" fmla="*/ T40 w 113"/>
                                <a:gd name="T42" fmla="+- 0 -2396 -2505"/>
                                <a:gd name="T43" fmla="*/ -23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92" y="109"/>
                                  </a:moveTo>
                                  <a:lnTo>
                                    <a:pt x="92" y="102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9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17"/>
                        <wpg:cNvGrpSpPr>
                          <a:grpSpLocks/>
                        </wpg:cNvGrpSpPr>
                        <wpg:grpSpPr bwMode="auto">
                          <a:xfrm>
                            <a:off x="5195" y="-2623"/>
                            <a:ext cx="130" cy="140"/>
                            <a:chOff x="5195" y="-2623"/>
                            <a:chExt cx="130" cy="140"/>
                          </a:xfrm>
                        </wpg:grpSpPr>
                        <wps:wsp>
                          <wps:cNvPr id="142" name="Freeform 218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17 5195"/>
                                <a:gd name="T1" fmla="*/ T0 w 130"/>
                                <a:gd name="T2" fmla="+- 0 -2542 -2623"/>
                                <a:gd name="T3" fmla="*/ -2542 h 140"/>
                                <a:gd name="T4" fmla="+- 0 5219 5195"/>
                                <a:gd name="T5" fmla="*/ T4 w 130"/>
                                <a:gd name="T6" fmla="+- 0 -2583 -2623"/>
                                <a:gd name="T7" fmla="*/ -2583 h 140"/>
                                <a:gd name="T8" fmla="+- 0 5232 5195"/>
                                <a:gd name="T9" fmla="*/ T8 w 130"/>
                                <a:gd name="T10" fmla="+- 0 -2613 -2623"/>
                                <a:gd name="T11" fmla="*/ -2613 h 140"/>
                                <a:gd name="T12" fmla="+- 0 5232 5195"/>
                                <a:gd name="T13" fmla="*/ T12 w 130"/>
                                <a:gd name="T14" fmla="+- 0 -2617 -2623"/>
                                <a:gd name="T15" fmla="*/ -2617 h 140"/>
                                <a:gd name="T16" fmla="+- 0 5239 5195"/>
                                <a:gd name="T17" fmla="*/ T16 w 130"/>
                                <a:gd name="T18" fmla="+- 0 -2623 -2623"/>
                                <a:gd name="T19" fmla="*/ -2623 h 140"/>
                                <a:gd name="T20" fmla="+- 0 5254 5195"/>
                                <a:gd name="T21" fmla="*/ T20 w 130"/>
                                <a:gd name="T22" fmla="+- 0 -2611 -2623"/>
                                <a:gd name="T23" fmla="*/ -2611 h 140"/>
                                <a:gd name="T24" fmla="+- 0 5263 5195"/>
                                <a:gd name="T25" fmla="*/ T24 w 130"/>
                                <a:gd name="T26" fmla="+- 0 -2603 -2623"/>
                                <a:gd name="T27" fmla="*/ -2603 h 140"/>
                                <a:gd name="T28" fmla="+- 0 5239 5195"/>
                                <a:gd name="T29" fmla="*/ T28 w 130"/>
                                <a:gd name="T30" fmla="+- 0 -2603 -2623"/>
                                <a:gd name="T31" fmla="*/ -2603 h 140"/>
                                <a:gd name="T32" fmla="+- 0 5236 5195"/>
                                <a:gd name="T33" fmla="*/ T32 w 130"/>
                                <a:gd name="T34" fmla="+- 0 -2589 -2623"/>
                                <a:gd name="T35" fmla="*/ -2589 h 140"/>
                                <a:gd name="T36" fmla="+- 0 5297 5195"/>
                                <a:gd name="T37" fmla="*/ T36 w 130"/>
                                <a:gd name="T38" fmla="+- 0 -2566 -2623"/>
                                <a:gd name="T39" fmla="*/ -2566 h 140"/>
                                <a:gd name="T40" fmla="+- 0 5298 5195"/>
                                <a:gd name="T41" fmla="*/ T40 w 130"/>
                                <a:gd name="T42" fmla="+- 0 -2566 -2623"/>
                                <a:gd name="T43" fmla="*/ -2566 h 140"/>
                                <a:gd name="T44" fmla="+- 0 5324 5195"/>
                                <a:gd name="T45" fmla="*/ T44 w 130"/>
                                <a:gd name="T46" fmla="+- 0 -2556 -2623"/>
                                <a:gd name="T47" fmla="*/ -2556 h 140"/>
                                <a:gd name="T48" fmla="+- 0 5317 5195"/>
                                <a:gd name="T49" fmla="*/ T48 w 130"/>
                                <a:gd name="T50" fmla="+- 0 -2542 -2623"/>
                                <a:gd name="T51" fmla="*/ -254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22" y="81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29" y="67"/>
                                  </a:lnTo>
                                  <a:lnTo>
                                    <a:pt x="12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19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66 5195"/>
                                <a:gd name="T1" fmla="*/ T0 w 130"/>
                                <a:gd name="T2" fmla="+- 0 -2583 -2623"/>
                                <a:gd name="T3" fmla="*/ -2583 h 140"/>
                                <a:gd name="T4" fmla="+- 0 5256 5195"/>
                                <a:gd name="T5" fmla="*/ T4 w 130"/>
                                <a:gd name="T6" fmla="+- 0 -2589 -2623"/>
                                <a:gd name="T7" fmla="*/ -2589 h 140"/>
                                <a:gd name="T8" fmla="+- 0 5249 5195"/>
                                <a:gd name="T9" fmla="*/ T8 w 130"/>
                                <a:gd name="T10" fmla="+- 0 -2596 -2623"/>
                                <a:gd name="T11" fmla="*/ -2596 h 140"/>
                                <a:gd name="T12" fmla="+- 0 5239 5195"/>
                                <a:gd name="T13" fmla="*/ T12 w 130"/>
                                <a:gd name="T14" fmla="+- 0 -2603 -2623"/>
                                <a:gd name="T15" fmla="*/ -2603 h 140"/>
                                <a:gd name="T16" fmla="+- 0 5263 5195"/>
                                <a:gd name="T17" fmla="*/ T16 w 130"/>
                                <a:gd name="T18" fmla="+- 0 -2603 -2623"/>
                                <a:gd name="T19" fmla="*/ -2603 h 140"/>
                                <a:gd name="T20" fmla="+- 0 5269 5195"/>
                                <a:gd name="T21" fmla="*/ T20 w 130"/>
                                <a:gd name="T22" fmla="+- 0 -2597 -2623"/>
                                <a:gd name="T23" fmla="*/ -2597 h 140"/>
                                <a:gd name="T24" fmla="+- 0 5303 5195"/>
                                <a:gd name="T25" fmla="*/ T24 w 130"/>
                                <a:gd name="T26" fmla="+- 0 -2597 -2623"/>
                                <a:gd name="T27" fmla="*/ -2597 h 140"/>
                                <a:gd name="T28" fmla="+- 0 5310 5195"/>
                                <a:gd name="T29" fmla="*/ T28 w 130"/>
                                <a:gd name="T30" fmla="+- 0 -2589 -2623"/>
                                <a:gd name="T31" fmla="*/ -2589 h 140"/>
                                <a:gd name="T32" fmla="+- 0 5290 5195"/>
                                <a:gd name="T33" fmla="*/ T32 w 130"/>
                                <a:gd name="T34" fmla="+- 0 -2589 -2623"/>
                                <a:gd name="T35" fmla="*/ -2589 h 140"/>
                                <a:gd name="T36" fmla="+- 0 5280 5195"/>
                                <a:gd name="T37" fmla="*/ T36 w 130"/>
                                <a:gd name="T38" fmla="+- 0 -2586 -2623"/>
                                <a:gd name="T39" fmla="*/ -2586 h 140"/>
                                <a:gd name="T40" fmla="+- 0 5266 5195"/>
                                <a:gd name="T41" fmla="*/ T40 w 130"/>
                                <a:gd name="T42" fmla="+- 0 -2583 -2623"/>
                                <a:gd name="T43" fmla="*/ -258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71" y="40"/>
                                  </a:moveTo>
                                  <a:lnTo>
                                    <a:pt x="61" y="34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7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20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03 5195"/>
                                <a:gd name="T1" fmla="*/ T0 w 130"/>
                                <a:gd name="T2" fmla="+- 0 -2597 -2623"/>
                                <a:gd name="T3" fmla="*/ -2597 h 140"/>
                                <a:gd name="T4" fmla="+- 0 5269 5195"/>
                                <a:gd name="T5" fmla="*/ T4 w 130"/>
                                <a:gd name="T6" fmla="+- 0 -2597 -2623"/>
                                <a:gd name="T7" fmla="*/ -2597 h 140"/>
                                <a:gd name="T8" fmla="+- 0 5283 5195"/>
                                <a:gd name="T9" fmla="*/ T8 w 130"/>
                                <a:gd name="T10" fmla="+- 0 -2603 -2623"/>
                                <a:gd name="T11" fmla="*/ -2603 h 140"/>
                                <a:gd name="T12" fmla="+- 0 5294 5195"/>
                                <a:gd name="T13" fmla="*/ T12 w 130"/>
                                <a:gd name="T14" fmla="+- 0 -2603 -2623"/>
                                <a:gd name="T15" fmla="*/ -2603 h 140"/>
                                <a:gd name="T16" fmla="+- 0 5300 5195"/>
                                <a:gd name="T17" fmla="*/ T16 w 130"/>
                                <a:gd name="T18" fmla="+- 0 -2600 -2623"/>
                                <a:gd name="T19" fmla="*/ -2600 h 140"/>
                                <a:gd name="T20" fmla="+- 0 5303 5195"/>
                                <a:gd name="T21" fmla="*/ T20 w 130"/>
                                <a:gd name="T22" fmla="+- 0 -2597 -2623"/>
                                <a:gd name="T23" fmla="*/ -259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8" y="26"/>
                                  </a:moveTo>
                                  <a:lnTo>
                                    <a:pt x="74" y="2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10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21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14 5195"/>
                                <a:gd name="T1" fmla="*/ T0 w 130"/>
                                <a:gd name="T2" fmla="+- 0 -2566 -2623"/>
                                <a:gd name="T3" fmla="*/ -2566 h 140"/>
                                <a:gd name="T4" fmla="+- 0 5307 5195"/>
                                <a:gd name="T5" fmla="*/ T4 w 130"/>
                                <a:gd name="T6" fmla="+- 0 -2566 -2623"/>
                                <a:gd name="T7" fmla="*/ -2566 h 140"/>
                                <a:gd name="T8" fmla="+- 0 5300 5195"/>
                                <a:gd name="T9" fmla="*/ T8 w 130"/>
                                <a:gd name="T10" fmla="+- 0 -2569 -2623"/>
                                <a:gd name="T11" fmla="*/ -2569 h 140"/>
                                <a:gd name="T12" fmla="+- 0 5300 5195"/>
                                <a:gd name="T13" fmla="*/ T12 w 130"/>
                                <a:gd name="T14" fmla="+- 0 -2576 -2623"/>
                                <a:gd name="T15" fmla="*/ -2576 h 140"/>
                                <a:gd name="T16" fmla="+- 0 5304 5195"/>
                                <a:gd name="T17" fmla="*/ T16 w 130"/>
                                <a:gd name="T18" fmla="+- 0 -2583 -2623"/>
                                <a:gd name="T19" fmla="*/ -2583 h 140"/>
                                <a:gd name="T20" fmla="+- 0 5300 5195"/>
                                <a:gd name="T21" fmla="*/ T20 w 130"/>
                                <a:gd name="T22" fmla="+- 0 -2586 -2623"/>
                                <a:gd name="T23" fmla="*/ -2586 h 140"/>
                                <a:gd name="T24" fmla="+- 0 5294 5195"/>
                                <a:gd name="T25" fmla="*/ T24 w 130"/>
                                <a:gd name="T26" fmla="+- 0 -2586 -2623"/>
                                <a:gd name="T27" fmla="*/ -2586 h 140"/>
                                <a:gd name="T28" fmla="+- 0 5290 5195"/>
                                <a:gd name="T29" fmla="*/ T28 w 130"/>
                                <a:gd name="T30" fmla="+- 0 -2589 -2623"/>
                                <a:gd name="T31" fmla="*/ -2589 h 140"/>
                                <a:gd name="T32" fmla="+- 0 5310 5195"/>
                                <a:gd name="T33" fmla="*/ T32 w 130"/>
                                <a:gd name="T34" fmla="+- 0 -2589 -2623"/>
                                <a:gd name="T35" fmla="*/ -2589 h 140"/>
                                <a:gd name="T36" fmla="+- 0 5316 5195"/>
                                <a:gd name="T37" fmla="*/ T36 w 130"/>
                                <a:gd name="T38" fmla="+- 0 -2584 -2623"/>
                                <a:gd name="T39" fmla="*/ -2584 h 140"/>
                                <a:gd name="T40" fmla="+- 0 5314 5195"/>
                                <a:gd name="T41" fmla="*/ T40 w 130"/>
                                <a:gd name="T42" fmla="+- 0 -2570 -2623"/>
                                <a:gd name="T43" fmla="*/ -2570 h 140"/>
                                <a:gd name="T44" fmla="+- 0 5314 5195"/>
                                <a:gd name="T45" fmla="*/ T44 w 130"/>
                                <a:gd name="T46" fmla="+- 0 -2566 -2623"/>
                                <a:gd name="T47" fmla="*/ -256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19" y="57"/>
                                  </a:moveTo>
                                  <a:lnTo>
                                    <a:pt x="112" y="57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1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22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26 5195"/>
                                <a:gd name="T1" fmla="*/ T0 w 130"/>
                                <a:gd name="T2" fmla="+- 0 -2552 -2623"/>
                                <a:gd name="T3" fmla="*/ -2552 h 140"/>
                                <a:gd name="T4" fmla="+- 0 5212 5195"/>
                                <a:gd name="T5" fmla="*/ T4 w 130"/>
                                <a:gd name="T6" fmla="+- 0 -2552 -2623"/>
                                <a:gd name="T7" fmla="*/ -2552 h 140"/>
                                <a:gd name="T8" fmla="+- 0 5222 5195"/>
                                <a:gd name="T9" fmla="*/ T8 w 130"/>
                                <a:gd name="T10" fmla="+- 0 -2576 -2623"/>
                                <a:gd name="T11" fmla="*/ -2576 h 140"/>
                                <a:gd name="T12" fmla="+- 0 5232 5195"/>
                                <a:gd name="T13" fmla="*/ T12 w 130"/>
                                <a:gd name="T14" fmla="+- 0 -2569 -2623"/>
                                <a:gd name="T15" fmla="*/ -2569 h 140"/>
                                <a:gd name="T16" fmla="+- 0 5226 5195"/>
                                <a:gd name="T17" fmla="*/ T16 w 130"/>
                                <a:gd name="T18" fmla="+- 0 -2553 -2623"/>
                                <a:gd name="T19" fmla="*/ -2553 h 140"/>
                                <a:gd name="T20" fmla="+- 0 5226 5195"/>
                                <a:gd name="T21" fmla="*/ T20 w 130"/>
                                <a:gd name="T22" fmla="+- 0 -2552 -2623"/>
                                <a:gd name="T23" fmla="*/ -255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31" y="71"/>
                                  </a:moveTo>
                                  <a:lnTo>
                                    <a:pt x="17" y="71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223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98 5195"/>
                                <a:gd name="T1" fmla="*/ T0 w 130"/>
                                <a:gd name="T2" fmla="+- 0 -2566 -2623"/>
                                <a:gd name="T3" fmla="*/ -2566 h 140"/>
                                <a:gd name="T4" fmla="+- 0 5297 5195"/>
                                <a:gd name="T5" fmla="*/ T4 w 130"/>
                                <a:gd name="T6" fmla="+- 0 -2566 -2623"/>
                                <a:gd name="T7" fmla="*/ -2566 h 140"/>
                                <a:gd name="T8" fmla="+- 0 5298 5195"/>
                                <a:gd name="T9" fmla="*/ T8 w 130"/>
                                <a:gd name="T10" fmla="+- 0 -2566 -2623"/>
                                <a:gd name="T11" fmla="*/ -256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3" y="57"/>
                                  </a:moveTo>
                                  <a:lnTo>
                                    <a:pt x="102" y="57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224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58 5195"/>
                                <a:gd name="T1" fmla="*/ T0 w 130"/>
                                <a:gd name="T2" fmla="+- 0 -2539 -2623"/>
                                <a:gd name="T3" fmla="*/ -2539 h 140"/>
                                <a:gd name="T4" fmla="+- 0 5243 5195"/>
                                <a:gd name="T5" fmla="*/ T4 w 130"/>
                                <a:gd name="T6" fmla="+- 0 -2539 -2623"/>
                                <a:gd name="T7" fmla="*/ -2539 h 140"/>
                                <a:gd name="T8" fmla="+- 0 5243 5195"/>
                                <a:gd name="T9" fmla="*/ T8 w 130"/>
                                <a:gd name="T10" fmla="+- 0 -2542 -2623"/>
                                <a:gd name="T11" fmla="*/ -2542 h 140"/>
                                <a:gd name="T12" fmla="+- 0 5236 5195"/>
                                <a:gd name="T13" fmla="*/ T12 w 130"/>
                                <a:gd name="T14" fmla="+- 0 -2542 -2623"/>
                                <a:gd name="T15" fmla="*/ -2542 h 140"/>
                                <a:gd name="T16" fmla="+- 0 5226 5195"/>
                                <a:gd name="T17" fmla="*/ T16 w 130"/>
                                <a:gd name="T18" fmla="+- 0 -2552 -2623"/>
                                <a:gd name="T19" fmla="*/ -2552 h 140"/>
                                <a:gd name="T20" fmla="+- 0 5226 5195"/>
                                <a:gd name="T21" fmla="*/ T20 w 130"/>
                                <a:gd name="T22" fmla="+- 0 -2553 -2623"/>
                                <a:gd name="T23" fmla="*/ -2553 h 140"/>
                                <a:gd name="T24" fmla="+- 0 5236 5195"/>
                                <a:gd name="T25" fmla="*/ T24 w 130"/>
                                <a:gd name="T26" fmla="+- 0 -2566 -2623"/>
                                <a:gd name="T27" fmla="*/ -2566 h 140"/>
                                <a:gd name="T28" fmla="+- 0 5236 5195"/>
                                <a:gd name="T29" fmla="*/ T28 w 130"/>
                                <a:gd name="T30" fmla="+- 0 -2562 -2623"/>
                                <a:gd name="T31" fmla="*/ -2562 h 140"/>
                                <a:gd name="T32" fmla="+- 0 5239 5195"/>
                                <a:gd name="T33" fmla="*/ T32 w 130"/>
                                <a:gd name="T34" fmla="+- 0 -2559 -2623"/>
                                <a:gd name="T35" fmla="*/ -2559 h 140"/>
                                <a:gd name="T36" fmla="+- 0 5243 5195"/>
                                <a:gd name="T37" fmla="*/ T36 w 130"/>
                                <a:gd name="T38" fmla="+- 0 -2552 -2623"/>
                                <a:gd name="T39" fmla="*/ -2552 h 140"/>
                                <a:gd name="T40" fmla="+- 0 5246 5195"/>
                                <a:gd name="T41" fmla="*/ T40 w 130"/>
                                <a:gd name="T42" fmla="+- 0 -2549 -2623"/>
                                <a:gd name="T43" fmla="*/ -2549 h 140"/>
                                <a:gd name="T44" fmla="+- 0 5262 5195"/>
                                <a:gd name="T45" fmla="*/ T44 w 130"/>
                                <a:gd name="T46" fmla="+- 0 -2549 -2623"/>
                                <a:gd name="T47" fmla="*/ -2549 h 140"/>
                                <a:gd name="T48" fmla="+- 0 5260 5195"/>
                                <a:gd name="T49" fmla="*/ T48 w 130"/>
                                <a:gd name="T50" fmla="+- 0 -2542 -2623"/>
                                <a:gd name="T51" fmla="*/ -2542 h 140"/>
                                <a:gd name="T52" fmla="+- 0 5243 5195"/>
                                <a:gd name="T53" fmla="*/ T52 w 130"/>
                                <a:gd name="T54" fmla="+- 0 -2542 -2623"/>
                                <a:gd name="T55" fmla="*/ -2542 h 140"/>
                                <a:gd name="T56" fmla="+- 0 5242 5195"/>
                                <a:gd name="T57" fmla="*/ T56 w 130"/>
                                <a:gd name="T58" fmla="+- 0 -2539 -2623"/>
                                <a:gd name="T59" fmla="*/ -2539 h 140"/>
                                <a:gd name="T60" fmla="+- 0 5259 5195"/>
                                <a:gd name="T61" fmla="*/ T60 w 130"/>
                                <a:gd name="T62" fmla="+- 0 -2539 -2623"/>
                                <a:gd name="T63" fmla="*/ -2539 h 140"/>
                                <a:gd name="T64" fmla="+- 0 5258 5195"/>
                                <a:gd name="T65" fmla="*/ T64 w 130"/>
                                <a:gd name="T66" fmla="+- 0 -2539 -2623"/>
                                <a:gd name="T67" fmla="*/ -253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63" y="84"/>
                                  </a:moveTo>
                                  <a:lnTo>
                                    <a:pt x="48" y="84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7" y="74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25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62 5195"/>
                                <a:gd name="T1" fmla="*/ T0 w 130"/>
                                <a:gd name="T2" fmla="+- 0 -2549 -2623"/>
                                <a:gd name="T3" fmla="*/ -2549 h 140"/>
                                <a:gd name="T4" fmla="+- 0 5246 5195"/>
                                <a:gd name="T5" fmla="*/ T4 w 130"/>
                                <a:gd name="T6" fmla="+- 0 -2549 -2623"/>
                                <a:gd name="T7" fmla="*/ -2549 h 140"/>
                                <a:gd name="T8" fmla="+- 0 5253 5195"/>
                                <a:gd name="T9" fmla="*/ T8 w 130"/>
                                <a:gd name="T10" fmla="+- 0 -2562 -2623"/>
                                <a:gd name="T11" fmla="*/ -2562 h 140"/>
                                <a:gd name="T12" fmla="+- 0 5266 5195"/>
                                <a:gd name="T13" fmla="*/ T12 w 130"/>
                                <a:gd name="T14" fmla="+- 0 -2559 -2623"/>
                                <a:gd name="T15" fmla="*/ -2559 h 140"/>
                                <a:gd name="T16" fmla="+- 0 5262 5195"/>
                                <a:gd name="T17" fmla="*/ T16 w 130"/>
                                <a:gd name="T18" fmla="+- 0 -2549 -2623"/>
                                <a:gd name="T19" fmla="*/ -254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67" y="74"/>
                                  </a:moveTo>
                                  <a:lnTo>
                                    <a:pt x="51" y="74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26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12 5195"/>
                                <a:gd name="T1" fmla="*/ T0 w 130"/>
                                <a:gd name="T2" fmla="+- 0 -2515 -2623"/>
                                <a:gd name="T3" fmla="*/ -2515 h 140"/>
                                <a:gd name="T4" fmla="+- 0 5198 5195"/>
                                <a:gd name="T5" fmla="*/ T4 w 130"/>
                                <a:gd name="T6" fmla="+- 0 -2518 -2623"/>
                                <a:gd name="T7" fmla="*/ -2518 h 140"/>
                                <a:gd name="T8" fmla="+- 0 5209 5195"/>
                                <a:gd name="T9" fmla="*/ T8 w 130"/>
                                <a:gd name="T10" fmla="+- 0 -2539 -2623"/>
                                <a:gd name="T11" fmla="*/ -2539 h 140"/>
                                <a:gd name="T12" fmla="+- 0 5195 5195"/>
                                <a:gd name="T13" fmla="*/ T12 w 130"/>
                                <a:gd name="T14" fmla="+- 0 -2545 -2623"/>
                                <a:gd name="T15" fmla="*/ -2545 h 140"/>
                                <a:gd name="T16" fmla="+- 0 5202 5195"/>
                                <a:gd name="T17" fmla="*/ T16 w 130"/>
                                <a:gd name="T18" fmla="+- 0 -2559 -2623"/>
                                <a:gd name="T19" fmla="*/ -2559 h 140"/>
                                <a:gd name="T20" fmla="+- 0 5205 5195"/>
                                <a:gd name="T21" fmla="*/ T20 w 130"/>
                                <a:gd name="T22" fmla="+- 0 -2559 -2623"/>
                                <a:gd name="T23" fmla="*/ -2559 h 140"/>
                                <a:gd name="T24" fmla="+- 0 5205 5195"/>
                                <a:gd name="T25" fmla="*/ T24 w 130"/>
                                <a:gd name="T26" fmla="+- 0 -2556 -2623"/>
                                <a:gd name="T27" fmla="*/ -2556 h 140"/>
                                <a:gd name="T28" fmla="+- 0 5212 5195"/>
                                <a:gd name="T29" fmla="*/ T28 w 130"/>
                                <a:gd name="T30" fmla="+- 0 -2552 -2623"/>
                                <a:gd name="T31" fmla="*/ -2552 h 140"/>
                                <a:gd name="T32" fmla="+- 0 5226 5195"/>
                                <a:gd name="T33" fmla="*/ T32 w 130"/>
                                <a:gd name="T34" fmla="+- 0 -2552 -2623"/>
                                <a:gd name="T35" fmla="*/ -2552 h 140"/>
                                <a:gd name="T36" fmla="+- 0 5226 5195"/>
                                <a:gd name="T37" fmla="*/ T36 w 130"/>
                                <a:gd name="T38" fmla="+- 0 -2552 -2623"/>
                                <a:gd name="T39" fmla="*/ -2552 h 140"/>
                                <a:gd name="T40" fmla="+- 0 5212 5195"/>
                                <a:gd name="T41" fmla="*/ T40 w 130"/>
                                <a:gd name="T42" fmla="+- 0 -2515 -2623"/>
                                <a:gd name="T43" fmla="*/ -251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7" y="108"/>
                                  </a:moveTo>
                                  <a:lnTo>
                                    <a:pt x="3" y="105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1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227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26 5195"/>
                                <a:gd name="T1" fmla="*/ T0 w 130"/>
                                <a:gd name="T2" fmla="+- 0 -2552 -2623"/>
                                <a:gd name="T3" fmla="*/ -2552 h 140"/>
                                <a:gd name="T4" fmla="+- 0 5226 5195"/>
                                <a:gd name="T5" fmla="*/ T4 w 130"/>
                                <a:gd name="T6" fmla="+- 0 -2552 -2623"/>
                                <a:gd name="T7" fmla="*/ -2552 h 140"/>
                                <a:gd name="T8" fmla="+- 0 5226 5195"/>
                                <a:gd name="T9" fmla="*/ T8 w 130"/>
                                <a:gd name="T10" fmla="+- 0 -2553 -2623"/>
                                <a:gd name="T11" fmla="*/ -2553 h 140"/>
                                <a:gd name="T12" fmla="+- 0 5226 5195"/>
                                <a:gd name="T13" fmla="*/ T12 w 130"/>
                                <a:gd name="T14" fmla="+- 0 -2552 -2623"/>
                                <a:gd name="T15" fmla="*/ -255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31" y="71"/>
                                  </a:moveTo>
                                  <a:lnTo>
                                    <a:pt x="31" y="71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228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97 5195"/>
                                <a:gd name="T1" fmla="*/ T0 w 130"/>
                                <a:gd name="T2" fmla="+- 0 -2484 -2623"/>
                                <a:gd name="T3" fmla="*/ -2484 h 140"/>
                                <a:gd name="T4" fmla="+- 0 5253 5195"/>
                                <a:gd name="T5" fmla="*/ T4 w 130"/>
                                <a:gd name="T6" fmla="+- 0 -2505 -2623"/>
                                <a:gd name="T7" fmla="*/ -2505 h 140"/>
                                <a:gd name="T8" fmla="+- 0 5270 5195"/>
                                <a:gd name="T9" fmla="*/ T8 w 130"/>
                                <a:gd name="T10" fmla="+- 0 -2549 -2623"/>
                                <a:gd name="T11" fmla="*/ -2549 h 140"/>
                                <a:gd name="T12" fmla="+- 0 5314 5195"/>
                                <a:gd name="T13" fmla="*/ T12 w 130"/>
                                <a:gd name="T14" fmla="+- 0 -2532 -2623"/>
                                <a:gd name="T15" fmla="*/ -2532 h 140"/>
                                <a:gd name="T16" fmla="+- 0 5277 5195"/>
                                <a:gd name="T17" fmla="*/ T16 w 130"/>
                                <a:gd name="T18" fmla="+- 0 -2532 -2623"/>
                                <a:gd name="T19" fmla="*/ -2532 h 140"/>
                                <a:gd name="T20" fmla="+- 0 5270 5195"/>
                                <a:gd name="T21" fmla="*/ T20 w 130"/>
                                <a:gd name="T22" fmla="+- 0 -2511 -2623"/>
                                <a:gd name="T23" fmla="*/ -2511 h 140"/>
                                <a:gd name="T24" fmla="+- 0 5283 5195"/>
                                <a:gd name="T25" fmla="*/ T24 w 130"/>
                                <a:gd name="T26" fmla="+- 0 -2505 -2623"/>
                                <a:gd name="T27" fmla="*/ -2505 h 140"/>
                                <a:gd name="T28" fmla="+- 0 5298 5195"/>
                                <a:gd name="T29" fmla="*/ T28 w 130"/>
                                <a:gd name="T30" fmla="+- 0 -2505 -2623"/>
                                <a:gd name="T31" fmla="*/ -2505 h 140"/>
                                <a:gd name="T32" fmla="+- 0 5297 5195"/>
                                <a:gd name="T33" fmla="*/ T32 w 130"/>
                                <a:gd name="T34" fmla="+- 0 -2501 -2623"/>
                                <a:gd name="T35" fmla="*/ -2501 h 140"/>
                                <a:gd name="T36" fmla="+- 0 5300 5195"/>
                                <a:gd name="T37" fmla="*/ T36 w 130"/>
                                <a:gd name="T38" fmla="+- 0 -2498 -2623"/>
                                <a:gd name="T39" fmla="*/ -2498 h 140"/>
                                <a:gd name="T40" fmla="+- 0 5297 5195"/>
                                <a:gd name="T41" fmla="*/ T40 w 130"/>
                                <a:gd name="T42" fmla="+- 0 -2484 -2623"/>
                                <a:gd name="T43" fmla="*/ -248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2" y="139"/>
                                  </a:moveTo>
                                  <a:lnTo>
                                    <a:pt x="58" y="11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29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43 5195"/>
                                <a:gd name="T1" fmla="*/ T0 w 130"/>
                                <a:gd name="T2" fmla="+- 0 -2539 -2623"/>
                                <a:gd name="T3" fmla="*/ -2539 h 140"/>
                                <a:gd name="T4" fmla="+- 0 5242 5195"/>
                                <a:gd name="T5" fmla="*/ T4 w 130"/>
                                <a:gd name="T6" fmla="+- 0 -2539 -2623"/>
                                <a:gd name="T7" fmla="*/ -2539 h 140"/>
                                <a:gd name="T8" fmla="+- 0 5243 5195"/>
                                <a:gd name="T9" fmla="*/ T8 w 130"/>
                                <a:gd name="T10" fmla="+- 0 -2542 -2623"/>
                                <a:gd name="T11" fmla="*/ -2542 h 140"/>
                                <a:gd name="T12" fmla="+- 0 5243 5195"/>
                                <a:gd name="T13" fmla="*/ T12 w 130"/>
                                <a:gd name="T14" fmla="+- 0 -2539 -2623"/>
                                <a:gd name="T15" fmla="*/ -253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48" y="84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30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50 5195"/>
                                <a:gd name="T1" fmla="*/ T0 w 130"/>
                                <a:gd name="T2" fmla="+- 0 -2518 -2623"/>
                                <a:gd name="T3" fmla="*/ -2518 h 140"/>
                                <a:gd name="T4" fmla="+- 0 5236 5195"/>
                                <a:gd name="T5" fmla="*/ T4 w 130"/>
                                <a:gd name="T6" fmla="+- 0 -2518 -2623"/>
                                <a:gd name="T7" fmla="*/ -2518 h 140"/>
                                <a:gd name="T8" fmla="+- 0 5236 5195"/>
                                <a:gd name="T9" fmla="*/ T8 w 130"/>
                                <a:gd name="T10" fmla="+- 0 -2523 -2623"/>
                                <a:gd name="T11" fmla="*/ -2523 h 140"/>
                                <a:gd name="T12" fmla="+- 0 5242 5195"/>
                                <a:gd name="T13" fmla="*/ T12 w 130"/>
                                <a:gd name="T14" fmla="+- 0 -2539 -2623"/>
                                <a:gd name="T15" fmla="*/ -2539 h 140"/>
                                <a:gd name="T16" fmla="+- 0 5243 5195"/>
                                <a:gd name="T17" fmla="*/ T16 w 130"/>
                                <a:gd name="T18" fmla="+- 0 -2539 -2623"/>
                                <a:gd name="T19" fmla="*/ -2539 h 140"/>
                                <a:gd name="T20" fmla="+- 0 5258 5195"/>
                                <a:gd name="T21" fmla="*/ T20 w 130"/>
                                <a:gd name="T22" fmla="+- 0 -2539 -2623"/>
                                <a:gd name="T23" fmla="*/ -2539 h 140"/>
                                <a:gd name="T24" fmla="+- 0 5250 5195"/>
                                <a:gd name="T25" fmla="*/ T24 w 130"/>
                                <a:gd name="T26" fmla="+- 0 -2518 -2623"/>
                                <a:gd name="T27" fmla="*/ -25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55" y="105"/>
                                  </a:moveTo>
                                  <a:lnTo>
                                    <a:pt x="41" y="105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5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31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34 5195"/>
                                <a:gd name="T1" fmla="*/ T0 w 130"/>
                                <a:gd name="T2" fmla="+- 0 -2518 -2623"/>
                                <a:gd name="T3" fmla="*/ -2518 h 140"/>
                                <a:gd name="T4" fmla="+- 0 5215 5195"/>
                                <a:gd name="T5" fmla="*/ T4 w 130"/>
                                <a:gd name="T6" fmla="+- 0 -2518 -2623"/>
                                <a:gd name="T7" fmla="*/ -2518 h 140"/>
                                <a:gd name="T8" fmla="+- 0 5219 5195"/>
                                <a:gd name="T9" fmla="*/ T8 w 130"/>
                                <a:gd name="T10" fmla="+- 0 -2532 -2623"/>
                                <a:gd name="T11" fmla="*/ -2532 h 140"/>
                                <a:gd name="T12" fmla="+- 0 5232 5195"/>
                                <a:gd name="T13" fmla="*/ T12 w 130"/>
                                <a:gd name="T14" fmla="+- 0 -2532 -2623"/>
                                <a:gd name="T15" fmla="*/ -2532 h 140"/>
                                <a:gd name="T16" fmla="+- 0 5236 5195"/>
                                <a:gd name="T17" fmla="*/ T16 w 130"/>
                                <a:gd name="T18" fmla="+- 0 -2528 -2623"/>
                                <a:gd name="T19" fmla="*/ -2528 h 140"/>
                                <a:gd name="T20" fmla="+- 0 5236 5195"/>
                                <a:gd name="T21" fmla="*/ T20 w 130"/>
                                <a:gd name="T22" fmla="+- 0 -2523 -2623"/>
                                <a:gd name="T23" fmla="*/ -2523 h 140"/>
                                <a:gd name="T24" fmla="+- 0 5234 5195"/>
                                <a:gd name="T25" fmla="*/ T24 w 130"/>
                                <a:gd name="T26" fmla="+- 0 -2518 -2623"/>
                                <a:gd name="T27" fmla="*/ -25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39" y="105"/>
                                  </a:moveTo>
                                  <a:lnTo>
                                    <a:pt x="20" y="105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32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98 5195"/>
                                <a:gd name="T1" fmla="*/ T0 w 130"/>
                                <a:gd name="T2" fmla="+- 0 -2505 -2623"/>
                                <a:gd name="T3" fmla="*/ -2505 h 140"/>
                                <a:gd name="T4" fmla="+- 0 5283 5195"/>
                                <a:gd name="T5" fmla="*/ T4 w 130"/>
                                <a:gd name="T6" fmla="+- 0 -2505 -2623"/>
                                <a:gd name="T7" fmla="*/ -2505 h 140"/>
                                <a:gd name="T8" fmla="+- 0 5294 5195"/>
                                <a:gd name="T9" fmla="*/ T8 w 130"/>
                                <a:gd name="T10" fmla="+- 0 -2525 -2623"/>
                                <a:gd name="T11" fmla="*/ -2525 h 140"/>
                                <a:gd name="T12" fmla="+- 0 5277 5195"/>
                                <a:gd name="T13" fmla="*/ T12 w 130"/>
                                <a:gd name="T14" fmla="+- 0 -2532 -2623"/>
                                <a:gd name="T15" fmla="*/ -2532 h 140"/>
                                <a:gd name="T16" fmla="+- 0 5314 5195"/>
                                <a:gd name="T17" fmla="*/ T16 w 130"/>
                                <a:gd name="T18" fmla="+- 0 -2532 -2623"/>
                                <a:gd name="T19" fmla="*/ -2532 h 140"/>
                                <a:gd name="T20" fmla="+- 0 5311 5195"/>
                                <a:gd name="T21" fmla="*/ T20 w 130"/>
                                <a:gd name="T22" fmla="+- 0 -2522 -2623"/>
                                <a:gd name="T23" fmla="*/ -2522 h 140"/>
                                <a:gd name="T24" fmla="+- 0 5304 5195"/>
                                <a:gd name="T25" fmla="*/ T24 w 130"/>
                                <a:gd name="T26" fmla="+- 0 -2522 -2623"/>
                                <a:gd name="T27" fmla="*/ -2522 h 140"/>
                                <a:gd name="T28" fmla="+- 0 5298 5195"/>
                                <a:gd name="T29" fmla="*/ T28 w 130"/>
                                <a:gd name="T30" fmla="+- 0 -2505 -2623"/>
                                <a:gd name="T31" fmla="*/ -250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3" y="118"/>
                                  </a:moveTo>
                                  <a:lnTo>
                                    <a:pt x="88" y="118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233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43 5195"/>
                                <a:gd name="T1" fmla="*/ T0 w 130"/>
                                <a:gd name="T2" fmla="+- 0 -2498 -2623"/>
                                <a:gd name="T3" fmla="*/ -2498 h 140"/>
                                <a:gd name="T4" fmla="+- 0 5229 5195"/>
                                <a:gd name="T5" fmla="*/ T4 w 130"/>
                                <a:gd name="T6" fmla="+- 0 -2505 -2623"/>
                                <a:gd name="T7" fmla="*/ -2505 h 140"/>
                                <a:gd name="T8" fmla="+- 0 5236 5195"/>
                                <a:gd name="T9" fmla="*/ T8 w 130"/>
                                <a:gd name="T10" fmla="+- 0 -2523 -2623"/>
                                <a:gd name="T11" fmla="*/ -2523 h 140"/>
                                <a:gd name="T12" fmla="+- 0 5236 5195"/>
                                <a:gd name="T13" fmla="*/ T12 w 130"/>
                                <a:gd name="T14" fmla="+- 0 -2518 -2623"/>
                                <a:gd name="T15" fmla="*/ -2518 h 140"/>
                                <a:gd name="T16" fmla="+- 0 5250 5195"/>
                                <a:gd name="T17" fmla="*/ T16 w 130"/>
                                <a:gd name="T18" fmla="+- 0 -2518 -2623"/>
                                <a:gd name="T19" fmla="*/ -2518 h 140"/>
                                <a:gd name="T20" fmla="+- 0 5243 5195"/>
                                <a:gd name="T21" fmla="*/ T20 w 130"/>
                                <a:gd name="T22" fmla="+- 0 -2498 -2623"/>
                                <a:gd name="T23" fmla="*/ -249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48" y="125"/>
                                  </a:moveTo>
                                  <a:lnTo>
                                    <a:pt x="34" y="118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4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34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11 5195"/>
                                <a:gd name="T1" fmla="*/ T0 w 130"/>
                                <a:gd name="T2" fmla="+- 0 -2518 -2623"/>
                                <a:gd name="T3" fmla="*/ -2518 h 140"/>
                                <a:gd name="T4" fmla="+- 0 5304 5195"/>
                                <a:gd name="T5" fmla="*/ T4 w 130"/>
                                <a:gd name="T6" fmla="+- 0 -2522 -2623"/>
                                <a:gd name="T7" fmla="*/ -2522 h 140"/>
                                <a:gd name="T8" fmla="+- 0 5311 5195"/>
                                <a:gd name="T9" fmla="*/ T8 w 130"/>
                                <a:gd name="T10" fmla="+- 0 -2522 -2623"/>
                                <a:gd name="T11" fmla="*/ -2522 h 140"/>
                                <a:gd name="T12" fmla="+- 0 5311 5195"/>
                                <a:gd name="T13" fmla="*/ T12 w 130"/>
                                <a:gd name="T14" fmla="+- 0 -2518 -2623"/>
                                <a:gd name="T15" fmla="*/ -25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16" y="105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1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35"/>
                        <wpg:cNvGrpSpPr>
                          <a:grpSpLocks/>
                        </wpg:cNvGrpSpPr>
                        <wpg:grpSpPr bwMode="auto">
                          <a:xfrm>
                            <a:off x="5239" y="-2732"/>
                            <a:ext cx="136" cy="136"/>
                            <a:chOff x="5239" y="-2732"/>
                            <a:chExt cx="136" cy="136"/>
                          </a:xfrm>
                        </wpg:grpSpPr>
                        <wps:wsp>
                          <wps:cNvPr id="160" name="Freeform 236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87 5239"/>
                                <a:gd name="T1" fmla="*/ T0 w 136"/>
                                <a:gd name="T2" fmla="+- 0 -2708 -2732"/>
                                <a:gd name="T3" fmla="*/ -2708 h 136"/>
                                <a:gd name="T4" fmla="+- 0 5273 5239"/>
                                <a:gd name="T5" fmla="*/ T4 w 136"/>
                                <a:gd name="T6" fmla="+- 0 -2708 -2732"/>
                                <a:gd name="T7" fmla="*/ -2708 h 136"/>
                                <a:gd name="T8" fmla="+- 0 5283 5239"/>
                                <a:gd name="T9" fmla="*/ T8 w 136"/>
                                <a:gd name="T10" fmla="+- 0 -2732 -2732"/>
                                <a:gd name="T11" fmla="*/ -2732 h 136"/>
                                <a:gd name="T12" fmla="+- 0 5328 5239"/>
                                <a:gd name="T13" fmla="*/ T12 w 136"/>
                                <a:gd name="T14" fmla="+- 0 -2715 -2732"/>
                                <a:gd name="T15" fmla="*/ -2715 h 136"/>
                                <a:gd name="T16" fmla="+- 0 5290 5239"/>
                                <a:gd name="T17" fmla="*/ T16 w 136"/>
                                <a:gd name="T18" fmla="+- 0 -2715 -2732"/>
                                <a:gd name="T19" fmla="*/ -2715 h 136"/>
                                <a:gd name="T20" fmla="+- 0 5287 5239"/>
                                <a:gd name="T21" fmla="*/ T20 w 136"/>
                                <a:gd name="T22" fmla="+- 0 -2708 -2732"/>
                                <a:gd name="T23" fmla="*/ -270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48" y="24"/>
                                  </a:moveTo>
                                  <a:lnTo>
                                    <a:pt x="34" y="2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37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04 5239"/>
                                <a:gd name="T1" fmla="*/ T0 w 136"/>
                                <a:gd name="T2" fmla="+- 0 -2661 -2732"/>
                                <a:gd name="T3" fmla="*/ -2661 h 136"/>
                                <a:gd name="T4" fmla="+- 0 5263 5239"/>
                                <a:gd name="T5" fmla="*/ T4 w 136"/>
                                <a:gd name="T6" fmla="+- 0 -2678 -2732"/>
                                <a:gd name="T7" fmla="*/ -2678 h 136"/>
                                <a:gd name="T8" fmla="+- 0 5266 5239"/>
                                <a:gd name="T9" fmla="*/ T8 w 136"/>
                                <a:gd name="T10" fmla="+- 0 -2695 -2732"/>
                                <a:gd name="T11" fmla="*/ -2695 h 136"/>
                                <a:gd name="T12" fmla="+- 0 5266 5239"/>
                                <a:gd name="T13" fmla="*/ T12 w 136"/>
                                <a:gd name="T14" fmla="+- 0 -2698 -2732"/>
                                <a:gd name="T15" fmla="*/ -2698 h 136"/>
                                <a:gd name="T16" fmla="+- 0 5260 5239"/>
                                <a:gd name="T17" fmla="*/ T16 w 136"/>
                                <a:gd name="T18" fmla="+- 0 -2702 -2732"/>
                                <a:gd name="T19" fmla="*/ -2702 h 136"/>
                                <a:gd name="T20" fmla="+- 0 5270 5239"/>
                                <a:gd name="T21" fmla="*/ T20 w 136"/>
                                <a:gd name="T22" fmla="+- 0 -2719 -2732"/>
                                <a:gd name="T23" fmla="*/ -2719 h 136"/>
                                <a:gd name="T24" fmla="+- 0 5270 5239"/>
                                <a:gd name="T25" fmla="*/ T24 w 136"/>
                                <a:gd name="T26" fmla="+- 0 -2715 -2732"/>
                                <a:gd name="T27" fmla="*/ -2715 h 136"/>
                                <a:gd name="T28" fmla="+- 0 5273 5239"/>
                                <a:gd name="T29" fmla="*/ T28 w 136"/>
                                <a:gd name="T30" fmla="+- 0 -2708 -2732"/>
                                <a:gd name="T31" fmla="*/ -2708 h 136"/>
                                <a:gd name="T32" fmla="+- 0 5287 5239"/>
                                <a:gd name="T33" fmla="*/ T32 w 136"/>
                                <a:gd name="T34" fmla="+- 0 -2708 -2732"/>
                                <a:gd name="T35" fmla="*/ -2708 h 136"/>
                                <a:gd name="T36" fmla="+- 0 5277 5239"/>
                                <a:gd name="T37" fmla="*/ T36 w 136"/>
                                <a:gd name="T38" fmla="+- 0 -2685 -2732"/>
                                <a:gd name="T39" fmla="*/ -2685 h 136"/>
                                <a:gd name="T40" fmla="+- 0 5296 5239"/>
                                <a:gd name="T41" fmla="*/ T40 w 136"/>
                                <a:gd name="T42" fmla="+- 0 -2685 -2732"/>
                                <a:gd name="T43" fmla="*/ -2685 h 136"/>
                                <a:gd name="T44" fmla="+- 0 5294 5239"/>
                                <a:gd name="T45" fmla="*/ T44 w 136"/>
                                <a:gd name="T46" fmla="+- 0 -2678 -2732"/>
                                <a:gd name="T47" fmla="*/ -2678 h 136"/>
                                <a:gd name="T48" fmla="+- 0 5312 5239"/>
                                <a:gd name="T49" fmla="*/ T48 w 136"/>
                                <a:gd name="T50" fmla="+- 0 -2678 -2732"/>
                                <a:gd name="T51" fmla="*/ -2678 h 136"/>
                                <a:gd name="T52" fmla="+- 0 5304 5239"/>
                                <a:gd name="T53" fmla="*/ T52 w 136"/>
                                <a:gd name="T54" fmla="+- 0 -2661 -2732"/>
                                <a:gd name="T55" fmla="*/ -266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65" y="71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38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96 5239"/>
                                <a:gd name="T1" fmla="*/ T0 w 136"/>
                                <a:gd name="T2" fmla="+- 0 -2685 -2732"/>
                                <a:gd name="T3" fmla="*/ -2685 h 136"/>
                                <a:gd name="T4" fmla="+- 0 5283 5239"/>
                                <a:gd name="T5" fmla="*/ T4 w 136"/>
                                <a:gd name="T6" fmla="+- 0 -2685 -2732"/>
                                <a:gd name="T7" fmla="*/ -2685 h 136"/>
                                <a:gd name="T8" fmla="+- 0 5294 5239"/>
                                <a:gd name="T9" fmla="*/ T8 w 136"/>
                                <a:gd name="T10" fmla="+- 0 -2715 -2732"/>
                                <a:gd name="T11" fmla="*/ -2715 h 136"/>
                                <a:gd name="T12" fmla="+- 0 5328 5239"/>
                                <a:gd name="T13" fmla="*/ T12 w 136"/>
                                <a:gd name="T14" fmla="+- 0 -2715 -2732"/>
                                <a:gd name="T15" fmla="*/ -2715 h 136"/>
                                <a:gd name="T16" fmla="+- 0 5324 5239"/>
                                <a:gd name="T17" fmla="*/ T16 w 136"/>
                                <a:gd name="T18" fmla="+- 0 -2708 -2732"/>
                                <a:gd name="T19" fmla="*/ -2708 h 136"/>
                                <a:gd name="T20" fmla="+- 0 5304 5239"/>
                                <a:gd name="T21" fmla="*/ T20 w 136"/>
                                <a:gd name="T22" fmla="+- 0 -2708 -2732"/>
                                <a:gd name="T23" fmla="*/ -2708 h 136"/>
                                <a:gd name="T24" fmla="+- 0 5296 5239"/>
                                <a:gd name="T25" fmla="*/ T24 w 136"/>
                                <a:gd name="T26" fmla="+- 0 -2685 -2732"/>
                                <a:gd name="T27" fmla="*/ -268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57" y="47"/>
                                  </a:moveTo>
                                  <a:lnTo>
                                    <a:pt x="44" y="4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39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70 5239"/>
                                <a:gd name="T1" fmla="*/ T0 w 136"/>
                                <a:gd name="T2" fmla="+- 0 -2691 -2732"/>
                                <a:gd name="T3" fmla="*/ -2691 h 136"/>
                                <a:gd name="T4" fmla="+- 0 5334 5239"/>
                                <a:gd name="T5" fmla="*/ T4 w 136"/>
                                <a:gd name="T6" fmla="+- 0 -2691 -2732"/>
                                <a:gd name="T7" fmla="*/ -2691 h 136"/>
                                <a:gd name="T8" fmla="+- 0 5328 5239"/>
                                <a:gd name="T9" fmla="*/ T8 w 136"/>
                                <a:gd name="T10" fmla="+- 0 -2705 -2732"/>
                                <a:gd name="T11" fmla="*/ -2705 h 136"/>
                                <a:gd name="T12" fmla="+- 0 5328 5239"/>
                                <a:gd name="T13" fmla="*/ T12 w 136"/>
                                <a:gd name="T14" fmla="+- 0 -2708 -2732"/>
                                <a:gd name="T15" fmla="*/ -2708 h 136"/>
                                <a:gd name="T16" fmla="+- 0 5341 5239"/>
                                <a:gd name="T17" fmla="*/ T16 w 136"/>
                                <a:gd name="T18" fmla="+- 0 -2715 -2732"/>
                                <a:gd name="T19" fmla="*/ -2715 h 136"/>
                                <a:gd name="T20" fmla="+- 0 5341 5239"/>
                                <a:gd name="T21" fmla="*/ T20 w 136"/>
                                <a:gd name="T22" fmla="+- 0 -2708 -2732"/>
                                <a:gd name="T23" fmla="*/ -2708 h 136"/>
                                <a:gd name="T24" fmla="+- 0 5345 5239"/>
                                <a:gd name="T25" fmla="*/ T24 w 136"/>
                                <a:gd name="T26" fmla="+- 0 -2702 -2732"/>
                                <a:gd name="T27" fmla="*/ -2702 h 136"/>
                                <a:gd name="T28" fmla="+- 0 5345 5239"/>
                                <a:gd name="T29" fmla="*/ T28 w 136"/>
                                <a:gd name="T30" fmla="+- 0 -2695 -2732"/>
                                <a:gd name="T31" fmla="*/ -2695 h 136"/>
                                <a:gd name="T32" fmla="+- 0 5375 5239"/>
                                <a:gd name="T33" fmla="*/ T32 w 136"/>
                                <a:gd name="T34" fmla="+- 0 -2695 -2732"/>
                                <a:gd name="T35" fmla="*/ -2695 h 136"/>
                                <a:gd name="T36" fmla="+- 0 5370 5239"/>
                                <a:gd name="T37" fmla="*/ T36 w 136"/>
                                <a:gd name="T38" fmla="+- 0 -2691 -2732"/>
                                <a:gd name="T39" fmla="*/ -269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31" y="41"/>
                                  </a:moveTo>
                                  <a:lnTo>
                                    <a:pt x="95" y="41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40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12 5239"/>
                                <a:gd name="T1" fmla="*/ T0 w 136"/>
                                <a:gd name="T2" fmla="+- 0 -2678 -2732"/>
                                <a:gd name="T3" fmla="*/ -2678 h 136"/>
                                <a:gd name="T4" fmla="+- 0 5297 5239"/>
                                <a:gd name="T5" fmla="*/ T4 w 136"/>
                                <a:gd name="T6" fmla="+- 0 -2678 -2732"/>
                                <a:gd name="T7" fmla="*/ -2678 h 136"/>
                                <a:gd name="T8" fmla="+- 0 5311 5239"/>
                                <a:gd name="T9" fmla="*/ T8 w 136"/>
                                <a:gd name="T10" fmla="+- 0 -2708 -2732"/>
                                <a:gd name="T11" fmla="*/ -2708 h 136"/>
                                <a:gd name="T12" fmla="+- 0 5324 5239"/>
                                <a:gd name="T13" fmla="*/ T12 w 136"/>
                                <a:gd name="T14" fmla="+- 0 -2708 -2732"/>
                                <a:gd name="T15" fmla="*/ -2708 h 136"/>
                                <a:gd name="T16" fmla="+- 0 5317 5239"/>
                                <a:gd name="T17" fmla="*/ T16 w 136"/>
                                <a:gd name="T18" fmla="+- 0 -2695 -2732"/>
                                <a:gd name="T19" fmla="*/ -2695 h 136"/>
                                <a:gd name="T20" fmla="+- 0 5321 5239"/>
                                <a:gd name="T21" fmla="*/ T20 w 136"/>
                                <a:gd name="T22" fmla="+- 0 -2691 -2732"/>
                                <a:gd name="T23" fmla="*/ -2691 h 136"/>
                                <a:gd name="T24" fmla="+- 0 5370 5239"/>
                                <a:gd name="T25" fmla="*/ T24 w 136"/>
                                <a:gd name="T26" fmla="+- 0 -2691 -2732"/>
                                <a:gd name="T27" fmla="*/ -2691 h 136"/>
                                <a:gd name="T28" fmla="+- 0 5365 5239"/>
                                <a:gd name="T29" fmla="*/ T28 w 136"/>
                                <a:gd name="T30" fmla="+- 0 -2688 -2732"/>
                                <a:gd name="T31" fmla="*/ -2688 h 136"/>
                                <a:gd name="T32" fmla="+- 0 5345 5239"/>
                                <a:gd name="T33" fmla="*/ T32 w 136"/>
                                <a:gd name="T34" fmla="+- 0 -2681 -2732"/>
                                <a:gd name="T35" fmla="*/ -2681 h 136"/>
                                <a:gd name="T36" fmla="+- 0 5314 5239"/>
                                <a:gd name="T37" fmla="*/ T36 w 136"/>
                                <a:gd name="T38" fmla="+- 0 -2681 -2732"/>
                                <a:gd name="T39" fmla="*/ -2681 h 136"/>
                                <a:gd name="T40" fmla="+- 0 5312 5239"/>
                                <a:gd name="T41" fmla="*/ T40 w 136"/>
                                <a:gd name="T42" fmla="+- 0 -2678 -2732"/>
                                <a:gd name="T43" fmla="*/ -26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73" y="54"/>
                                  </a:moveTo>
                                  <a:lnTo>
                                    <a:pt x="58" y="5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3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1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75 5239"/>
                                <a:gd name="T1" fmla="*/ T0 w 136"/>
                                <a:gd name="T2" fmla="+- 0 -2695 -2732"/>
                                <a:gd name="T3" fmla="*/ -2695 h 136"/>
                                <a:gd name="T4" fmla="+- 0 5345 5239"/>
                                <a:gd name="T5" fmla="*/ T4 w 136"/>
                                <a:gd name="T6" fmla="+- 0 -2695 -2732"/>
                                <a:gd name="T7" fmla="*/ -2695 h 136"/>
                                <a:gd name="T8" fmla="+- 0 5355 5239"/>
                                <a:gd name="T9" fmla="*/ T8 w 136"/>
                                <a:gd name="T10" fmla="+- 0 -2698 -2732"/>
                                <a:gd name="T11" fmla="*/ -2698 h 136"/>
                                <a:gd name="T12" fmla="+- 0 5362 5239"/>
                                <a:gd name="T13" fmla="*/ T12 w 136"/>
                                <a:gd name="T14" fmla="+- 0 -2702 -2732"/>
                                <a:gd name="T15" fmla="*/ -2702 h 136"/>
                                <a:gd name="T16" fmla="+- 0 5368 5239"/>
                                <a:gd name="T17" fmla="*/ T16 w 136"/>
                                <a:gd name="T18" fmla="+- 0 -2708 -2732"/>
                                <a:gd name="T19" fmla="*/ -2708 h 136"/>
                                <a:gd name="T20" fmla="+- 0 5368 5239"/>
                                <a:gd name="T21" fmla="*/ T20 w 136"/>
                                <a:gd name="T22" fmla="+- 0 -2705 -2732"/>
                                <a:gd name="T23" fmla="*/ -2705 h 136"/>
                                <a:gd name="T24" fmla="+- 0 5372 5239"/>
                                <a:gd name="T25" fmla="*/ T24 w 136"/>
                                <a:gd name="T26" fmla="+- 0 -2698 -2732"/>
                                <a:gd name="T27" fmla="*/ -2698 h 136"/>
                                <a:gd name="T28" fmla="+- 0 5375 5239"/>
                                <a:gd name="T29" fmla="*/ T28 w 136"/>
                                <a:gd name="T30" fmla="+- 0 -2695 -2732"/>
                                <a:gd name="T31" fmla="*/ -269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36" y="37"/>
                                  </a:moveTo>
                                  <a:lnTo>
                                    <a:pt x="106" y="37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3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42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62 5239"/>
                                <a:gd name="T1" fmla="*/ T0 w 136"/>
                                <a:gd name="T2" fmla="+- 0 -2654 -2732"/>
                                <a:gd name="T3" fmla="*/ -2654 h 136"/>
                                <a:gd name="T4" fmla="+- 0 5348 5239"/>
                                <a:gd name="T5" fmla="*/ T4 w 136"/>
                                <a:gd name="T6" fmla="+- 0 -2654 -2732"/>
                                <a:gd name="T7" fmla="*/ -2654 h 136"/>
                                <a:gd name="T8" fmla="+- 0 5351 5239"/>
                                <a:gd name="T9" fmla="*/ T8 w 136"/>
                                <a:gd name="T10" fmla="+- 0 -2657 -2732"/>
                                <a:gd name="T11" fmla="*/ -2657 h 136"/>
                                <a:gd name="T12" fmla="+- 0 5351 5239"/>
                                <a:gd name="T13" fmla="*/ T12 w 136"/>
                                <a:gd name="T14" fmla="+- 0 -2661 -2732"/>
                                <a:gd name="T15" fmla="*/ -2661 h 136"/>
                                <a:gd name="T16" fmla="+- 0 5355 5239"/>
                                <a:gd name="T17" fmla="*/ T16 w 136"/>
                                <a:gd name="T18" fmla="+- 0 -2664 -2732"/>
                                <a:gd name="T19" fmla="*/ -2664 h 136"/>
                                <a:gd name="T20" fmla="+- 0 5351 5239"/>
                                <a:gd name="T21" fmla="*/ T20 w 136"/>
                                <a:gd name="T22" fmla="+- 0 -2668 -2732"/>
                                <a:gd name="T23" fmla="*/ -2668 h 136"/>
                                <a:gd name="T24" fmla="+- 0 5324 5239"/>
                                <a:gd name="T25" fmla="*/ T24 w 136"/>
                                <a:gd name="T26" fmla="+- 0 -2678 -2732"/>
                                <a:gd name="T27" fmla="*/ -2678 h 136"/>
                                <a:gd name="T28" fmla="+- 0 5314 5239"/>
                                <a:gd name="T29" fmla="*/ T28 w 136"/>
                                <a:gd name="T30" fmla="+- 0 -2681 -2732"/>
                                <a:gd name="T31" fmla="*/ -2681 h 136"/>
                                <a:gd name="T32" fmla="+- 0 5345 5239"/>
                                <a:gd name="T33" fmla="*/ T32 w 136"/>
                                <a:gd name="T34" fmla="+- 0 -2681 -2732"/>
                                <a:gd name="T35" fmla="*/ -2681 h 136"/>
                                <a:gd name="T36" fmla="+- 0 5358 5239"/>
                                <a:gd name="T37" fmla="*/ T36 w 136"/>
                                <a:gd name="T38" fmla="+- 0 -2678 -2732"/>
                                <a:gd name="T39" fmla="*/ -2678 h 136"/>
                                <a:gd name="T40" fmla="+- 0 5368 5239"/>
                                <a:gd name="T41" fmla="*/ T40 w 136"/>
                                <a:gd name="T42" fmla="+- 0 -2674 -2732"/>
                                <a:gd name="T43" fmla="*/ -2674 h 136"/>
                                <a:gd name="T44" fmla="+- 0 5368 5239"/>
                                <a:gd name="T45" fmla="*/ T44 w 136"/>
                                <a:gd name="T46" fmla="+- 0 -2668 -2732"/>
                                <a:gd name="T47" fmla="*/ -2668 h 136"/>
                                <a:gd name="T48" fmla="+- 0 5362 5239"/>
                                <a:gd name="T49" fmla="*/ T48 w 136"/>
                                <a:gd name="T50" fmla="+- 0 -2654 -2732"/>
                                <a:gd name="T51" fmla="*/ -265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23" y="78"/>
                                  </a:moveTo>
                                  <a:lnTo>
                                    <a:pt x="109" y="78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2" y="71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9" y="54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43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21 5239"/>
                                <a:gd name="T1" fmla="*/ T0 w 136"/>
                                <a:gd name="T2" fmla="+- 0 -2651 -2732"/>
                                <a:gd name="T3" fmla="*/ -2651 h 136"/>
                                <a:gd name="T4" fmla="+- 0 5311 5239"/>
                                <a:gd name="T5" fmla="*/ T4 w 136"/>
                                <a:gd name="T6" fmla="+- 0 -2654 -2732"/>
                                <a:gd name="T7" fmla="*/ -2654 h 136"/>
                                <a:gd name="T8" fmla="+- 0 5317 5239"/>
                                <a:gd name="T9" fmla="*/ T8 w 136"/>
                                <a:gd name="T10" fmla="+- 0 -2671 -2732"/>
                                <a:gd name="T11" fmla="*/ -2671 h 136"/>
                                <a:gd name="T12" fmla="+- 0 5324 5239"/>
                                <a:gd name="T13" fmla="*/ T12 w 136"/>
                                <a:gd name="T14" fmla="+- 0 -2678 -2732"/>
                                <a:gd name="T15" fmla="*/ -2678 h 136"/>
                                <a:gd name="T16" fmla="+- 0 5341 5239"/>
                                <a:gd name="T17" fmla="*/ T16 w 136"/>
                                <a:gd name="T18" fmla="+- 0 -2664 -2732"/>
                                <a:gd name="T19" fmla="*/ -2664 h 136"/>
                                <a:gd name="T20" fmla="+- 0 5343 5239"/>
                                <a:gd name="T21" fmla="*/ T20 w 136"/>
                                <a:gd name="T22" fmla="+- 0 -2661 -2732"/>
                                <a:gd name="T23" fmla="*/ -2661 h 136"/>
                                <a:gd name="T24" fmla="+- 0 5328 5239"/>
                                <a:gd name="T25" fmla="*/ T24 w 136"/>
                                <a:gd name="T26" fmla="+- 0 -2661 -2732"/>
                                <a:gd name="T27" fmla="*/ -2661 h 136"/>
                                <a:gd name="T28" fmla="+- 0 5321 5239"/>
                                <a:gd name="T29" fmla="*/ T28 w 136"/>
                                <a:gd name="T30" fmla="+- 0 -2651 -2732"/>
                                <a:gd name="T31" fmla="*/ -26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82" y="81"/>
                                  </a:moveTo>
                                  <a:lnTo>
                                    <a:pt x="72" y="78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8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44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85 5239"/>
                                <a:gd name="T1" fmla="*/ T0 w 136"/>
                                <a:gd name="T2" fmla="+- 0 -2640 -2732"/>
                                <a:gd name="T3" fmla="*/ -2640 h 136"/>
                                <a:gd name="T4" fmla="+- 0 5270 5239"/>
                                <a:gd name="T5" fmla="*/ T4 w 136"/>
                                <a:gd name="T6" fmla="+- 0 -2640 -2732"/>
                                <a:gd name="T7" fmla="*/ -2640 h 136"/>
                                <a:gd name="T8" fmla="+- 0 5263 5239"/>
                                <a:gd name="T9" fmla="*/ T8 w 136"/>
                                <a:gd name="T10" fmla="+- 0 -2654 -2732"/>
                                <a:gd name="T11" fmla="*/ -2654 h 136"/>
                                <a:gd name="T12" fmla="+- 0 5256 5239"/>
                                <a:gd name="T13" fmla="*/ T12 w 136"/>
                                <a:gd name="T14" fmla="+- 0 -2661 -2732"/>
                                <a:gd name="T15" fmla="*/ -2661 h 136"/>
                                <a:gd name="T16" fmla="+- 0 5266 5239"/>
                                <a:gd name="T17" fmla="*/ T16 w 136"/>
                                <a:gd name="T18" fmla="+- 0 -2671 -2732"/>
                                <a:gd name="T19" fmla="*/ -2671 h 136"/>
                                <a:gd name="T20" fmla="+- 0 5270 5239"/>
                                <a:gd name="T21" fmla="*/ T20 w 136"/>
                                <a:gd name="T22" fmla="+- 0 -2668 -2732"/>
                                <a:gd name="T23" fmla="*/ -2668 h 136"/>
                                <a:gd name="T24" fmla="+- 0 5266 5239"/>
                                <a:gd name="T25" fmla="*/ T24 w 136"/>
                                <a:gd name="T26" fmla="+- 0 -2668 -2732"/>
                                <a:gd name="T27" fmla="*/ -2668 h 136"/>
                                <a:gd name="T28" fmla="+- 0 5269 5239"/>
                                <a:gd name="T29" fmla="*/ T28 w 136"/>
                                <a:gd name="T30" fmla="+- 0 -2664 -2732"/>
                                <a:gd name="T31" fmla="*/ -2664 h 136"/>
                                <a:gd name="T32" fmla="+- 0 5285 5239"/>
                                <a:gd name="T33" fmla="*/ T32 w 136"/>
                                <a:gd name="T34" fmla="+- 0 -2640 -2732"/>
                                <a:gd name="T35" fmla="*/ -264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46" y="92"/>
                                  </a:moveTo>
                                  <a:lnTo>
                                    <a:pt x="31" y="9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4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45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60 5239"/>
                                <a:gd name="T1" fmla="*/ T0 w 136"/>
                                <a:gd name="T2" fmla="+- 0 -2623 -2732"/>
                                <a:gd name="T3" fmla="*/ -2623 h 136"/>
                                <a:gd name="T4" fmla="+- 0 5253 5239"/>
                                <a:gd name="T5" fmla="*/ T4 w 136"/>
                                <a:gd name="T6" fmla="+- 0 -2634 -2732"/>
                                <a:gd name="T7" fmla="*/ -2634 h 136"/>
                                <a:gd name="T8" fmla="+- 0 5256 5239"/>
                                <a:gd name="T9" fmla="*/ T8 w 136"/>
                                <a:gd name="T10" fmla="+- 0 -2634 -2732"/>
                                <a:gd name="T11" fmla="*/ -2634 h 136"/>
                                <a:gd name="T12" fmla="+- 0 5239 5239"/>
                                <a:gd name="T13" fmla="*/ T12 w 136"/>
                                <a:gd name="T14" fmla="+- 0 -2651 -2732"/>
                                <a:gd name="T15" fmla="*/ -2651 h 136"/>
                                <a:gd name="T16" fmla="+- 0 5249 5239"/>
                                <a:gd name="T17" fmla="*/ T16 w 136"/>
                                <a:gd name="T18" fmla="+- 0 -2664 -2732"/>
                                <a:gd name="T19" fmla="*/ -2664 h 136"/>
                                <a:gd name="T20" fmla="+- 0 5249 5239"/>
                                <a:gd name="T21" fmla="*/ T20 w 136"/>
                                <a:gd name="T22" fmla="+- 0 -2661 -2732"/>
                                <a:gd name="T23" fmla="*/ -2661 h 136"/>
                                <a:gd name="T24" fmla="+- 0 5253 5239"/>
                                <a:gd name="T25" fmla="*/ T24 w 136"/>
                                <a:gd name="T26" fmla="+- 0 -2654 -2732"/>
                                <a:gd name="T27" fmla="*/ -2654 h 136"/>
                                <a:gd name="T28" fmla="+- 0 5266 5239"/>
                                <a:gd name="T29" fmla="*/ T28 w 136"/>
                                <a:gd name="T30" fmla="+- 0 -2640 -2732"/>
                                <a:gd name="T31" fmla="*/ -2640 h 136"/>
                                <a:gd name="T32" fmla="+- 0 5285 5239"/>
                                <a:gd name="T33" fmla="*/ T32 w 136"/>
                                <a:gd name="T34" fmla="+- 0 -2640 -2732"/>
                                <a:gd name="T35" fmla="*/ -2640 h 136"/>
                                <a:gd name="T36" fmla="+- 0 5289 5239"/>
                                <a:gd name="T37" fmla="*/ T36 w 136"/>
                                <a:gd name="T38" fmla="+- 0 -2635 -2732"/>
                                <a:gd name="T39" fmla="*/ -2635 h 136"/>
                                <a:gd name="T40" fmla="+- 0 5317 5239"/>
                                <a:gd name="T41" fmla="*/ T40 w 136"/>
                                <a:gd name="T42" fmla="+- 0 -2635 -2732"/>
                                <a:gd name="T43" fmla="*/ -2635 h 136"/>
                                <a:gd name="T44" fmla="+- 0 5328 5239"/>
                                <a:gd name="T45" fmla="*/ T44 w 136"/>
                                <a:gd name="T46" fmla="+- 0 -2630 -2732"/>
                                <a:gd name="T47" fmla="*/ -2630 h 136"/>
                                <a:gd name="T48" fmla="+- 0 5273 5239"/>
                                <a:gd name="T49" fmla="*/ T48 w 136"/>
                                <a:gd name="T50" fmla="+- 0 -2630 -2732"/>
                                <a:gd name="T51" fmla="*/ -2630 h 136"/>
                                <a:gd name="T52" fmla="+- 0 5263 5239"/>
                                <a:gd name="T53" fmla="*/ T52 w 136"/>
                                <a:gd name="T54" fmla="+- 0 -2627 -2732"/>
                                <a:gd name="T55" fmla="*/ -2627 h 136"/>
                                <a:gd name="T56" fmla="+- 0 5260 5239"/>
                                <a:gd name="T57" fmla="*/ T56 w 136"/>
                                <a:gd name="T58" fmla="+- 0 -2623 -2732"/>
                                <a:gd name="T59" fmla="*/ -262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21" y="109"/>
                                  </a:moveTo>
                                  <a:lnTo>
                                    <a:pt x="14" y="98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6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41 5239"/>
                                <a:gd name="T1" fmla="*/ T0 w 136"/>
                                <a:gd name="T2" fmla="+- 0 -2634 -2732"/>
                                <a:gd name="T3" fmla="*/ -2634 h 136"/>
                                <a:gd name="T4" fmla="+- 0 5341 5239"/>
                                <a:gd name="T5" fmla="*/ T4 w 136"/>
                                <a:gd name="T6" fmla="+- 0 -2644 -2732"/>
                                <a:gd name="T7" fmla="*/ -2644 h 136"/>
                                <a:gd name="T8" fmla="+- 0 5334 5239"/>
                                <a:gd name="T9" fmla="*/ T8 w 136"/>
                                <a:gd name="T10" fmla="+- 0 -2654 -2732"/>
                                <a:gd name="T11" fmla="*/ -2654 h 136"/>
                                <a:gd name="T12" fmla="+- 0 5328 5239"/>
                                <a:gd name="T13" fmla="*/ T12 w 136"/>
                                <a:gd name="T14" fmla="+- 0 -2661 -2732"/>
                                <a:gd name="T15" fmla="*/ -2661 h 136"/>
                                <a:gd name="T16" fmla="+- 0 5343 5239"/>
                                <a:gd name="T17" fmla="*/ T16 w 136"/>
                                <a:gd name="T18" fmla="+- 0 -2661 -2732"/>
                                <a:gd name="T19" fmla="*/ -2661 h 136"/>
                                <a:gd name="T20" fmla="+- 0 5352 5239"/>
                                <a:gd name="T21" fmla="*/ T20 w 136"/>
                                <a:gd name="T22" fmla="+- 0 -2648 -2732"/>
                                <a:gd name="T23" fmla="*/ -2648 h 136"/>
                                <a:gd name="T24" fmla="+- 0 5351 5239"/>
                                <a:gd name="T25" fmla="*/ T24 w 136"/>
                                <a:gd name="T26" fmla="+- 0 -2637 -2732"/>
                                <a:gd name="T27" fmla="*/ -2637 h 136"/>
                                <a:gd name="T28" fmla="+- 0 5345 5239"/>
                                <a:gd name="T29" fmla="*/ T28 w 136"/>
                                <a:gd name="T30" fmla="+- 0 -2637 -2732"/>
                                <a:gd name="T31" fmla="*/ -2637 h 136"/>
                                <a:gd name="T32" fmla="+- 0 5341 5239"/>
                                <a:gd name="T33" fmla="*/ T32 w 136"/>
                                <a:gd name="T34" fmla="+- 0 -2634 -2732"/>
                                <a:gd name="T35" fmla="*/ -263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02" y="98"/>
                                  </a:moveTo>
                                  <a:lnTo>
                                    <a:pt x="102" y="88"/>
                                  </a:lnTo>
                                  <a:lnTo>
                                    <a:pt x="95" y="7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12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47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87 5239"/>
                                <a:gd name="T1" fmla="*/ T0 w 136"/>
                                <a:gd name="T2" fmla="+- 0 -2644 -2732"/>
                                <a:gd name="T3" fmla="*/ -2644 h 136"/>
                                <a:gd name="T4" fmla="+- 0 5283 5239"/>
                                <a:gd name="T5" fmla="*/ T4 w 136"/>
                                <a:gd name="T6" fmla="+- 0 -2644 -2732"/>
                                <a:gd name="T7" fmla="*/ -2644 h 136"/>
                                <a:gd name="T8" fmla="+- 0 5283 5239"/>
                                <a:gd name="T9" fmla="*/ T8 w 136"/>
                                <a:gd name="T10" fmla="+- 0 -2657 -2732"/>
                                <a:gd name="T11" fmla="*/ -2657 h 136"/>
                                <a:gd name="T12" fmla="+- 0 5311 5239"/>
                                <a:gd name="T13" fmla="*/ T12 w 136"/>
                                <a:gd name="T14" fmla="+- 0 -2657 -2732"/>
                                <a:gd name="T15" fmla="*/ -2657 h 136"/>
                                <a:gd name="T16" fmla="+- 0 5311 5239"/>
                                <a:gd name="T17" fmla="*/ T16 w 136"/>
                                <a:gd name="T18" fmla="+- 0 -2647 -2732"/>
                                <a:gd name="T19" fmla="*/ -2647 h 136"/>
                                <a:gd name="T20" fmla="+- 0 5290 5239"/>
                                <a:gd name="T21" fmla="*/ T20 w 136"/>
                                <a:gd name="T22" fmla="+- 0 -2647 -2732"/>
                                <a:gd name="T23" fmla="*/ -2647 h 136"/>
                                <a:gd name="T24" fmla="+- 0 5287 5239"/>
                                <a:gd name="T25" fmla="*/ T24 w 136"/>
                                <a:gd name="T26" fmla="+- 0 -2644 -2732"/>
                                <a:gd name="T27" fmla="*/ -264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48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48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17 5239"/>
                                <a:gd name="T1" fmla="*/ T0 w 136"/>
                                <a:gd name="T2" fmla="+- 0 -2635 -2732"/>
                                <a:gd name="T3" fmla="*/ -2635 h 136"/>
                                <a:gd name="T4" fmla="+- 0 5289 5239"/>
                                <a:gd name="T5" fmla="*/ T4 w 136"/>
                                <a:gd name="T6" fmla="+- 0 -2635 -2732"/>
                                <a:gd name="T7" fmla="*/ -2635 h 136"/>
                                <a:gd name="T8" fmla="+- 0 5294 5239"/>
                                <a:gd name="T9" fmla="*/ T8 w 136"/>
                                <a:gd name="T10" fmla="+- 0 -2647 -2732"/>
                                <a:gd name="T11" fmla="*/ -2647 h 136"/>
                                <a:gd name="T12" fmla="+- 0 5304 5239"/>
                                <a:gd name="T13" fmla="*/ T12 w 136"/>
                                <a:gd name="T14" fmla="+- 0 -2647 -2732"/>
                                <a:gd name="T15" fmla="*/ -2647 h 136"/>
                                <a:gd name="T16" fmla="+- 0 5304 5239"/>
                                <a:gd name="T17" fmla="*/ T16 w 136"/>
                                <a:gd name="T18" fmla="+- 0 -2640 -2732"/>
                                <a:gd name="T19" fmla="*/ -2640 h 136"/>
                                <a:gd name="T20" fmla="+- 0 5317 5239"/>
                                <a:gd name="T21" fmla="*/ T20 w 136"/>
                                <a:gd name="T22" fmla="+- 0 -2635 -2732"/>
                                <a:gd name="T23" fmla="*/ -263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78" y="97"/>
                                  </a:moveTo>
                                  <a:lnTo>
                                    <a:pt x="50" y="97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7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49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11 5239"/>
                                <a:gd name="T1" fmla="*/ T0 w 136"/>
                                <a:gd name="T2" fmla="+- 0 -2644 -2732"/>
                                <a:gd name="T3" fmla="*/ -2644 h 136"/>
                                <a:gd name="T4" fmla="+- 0 5307 5239"/>
                                <a:gd name="T5" fmla="*/ T4 w 136"/>
                                <a:gd name="T6" fmla="+- 0 -2647 -2732"/>
                                <a:gd name="T7" fmla="*/ -2647 h 136"/>
                                <a:gd name="T8" fmla="+- 0 5311 5239"/>
                                <a:gd name="T9" fmla="*/ T8 w 136"/>
                                <a:gd name="T10" fmla="+- 0 -2647 -2732"/>
                                <a:gd name="T11" fmla="*/ -2647 h 136"/>
                                <a:gd name="T12" fmla="+- 0 5311 5239"/>
                                <a:gd name="T13" fmla="*/ T12 w 136"/>
                                <a:gd name="T14" fmla="+- 0 -2644 -2732"/>
                                <a:gd name="T15" fmla="*/ -264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72" y="88"/>
                                  </a:moveTo>
                                  <a:lnTo>
                                    <a:pt x="68" y="85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50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34 5239"/>
                                <a:gd name="T1" fmla="*/ T0 w 136"/>
                                <a:gd name="T2" fmla="+- 0 -2634 -2732"/>
                                <a:gd name="T3" fmla="*/ -2634 h 136"/>
                                <a:gd name="T4" fmla="+- 0 5331 5239"/>
                                <a:gd name="T5" fmla="*/ T4 w 136"/>
                                <a:gd name="T6" fmla="+- 0 -2634 -2732"/>
                                <a:gd name="T7" fmla="*/ -2634 h 136"/>
                                <a:gd name="T8" fmla="+- 0 5321 5239"/>
                                <a:gd name="T9" fmla="*/ T8 w 136"/>
                                <a:gd name="T10" fmla="+- 0 -2637 -2732"/>
                                <a:gd name="T11" fmla="*/ -2637 h 136"/>
                                <a:gd name="T12" fmla="+- 0 5314 5239"/>
                                <a:gd name="T13" fmla="*/ T12 w 136"/>
                                <a:gd name="T14" fmla="+- 0 -2637 -2732"/>
                                <a:gd name="T15" fmla="*/ -2637 h 136"/>
                                <a:gd name="T16" fmla="+- 0 5314 5239"/>
                                <a:gd name="T17" fmla="*/ T16 w 136"/>
                                <a:gd name="T18" fmla="+- 0 -2647 -2732"/>
                                <a:gd name="T19" fmla="*/ -2647 h 136"/>
                                <a:gd name="T20" fmla="+- 0 5334 5239"/>
                                <a:gd name="T21" fmla="*/ T20 w 136"/>
                                <a:gd name="T22" fmla="+- 0 -2647 -2732"/>
                                <a:gd name="T23" fmla="*/ -2647 h 136"/>
                                <a:gd name="T24" fmla="+- 0 5334 5239"/>
                                <a:gd name="T25" fmla="*/ T24 w 136"/>
                                <a:gd name="T26" fmla="+- 0 -2634 -2732"/>
                                <a:gd name="T27" fmla="*/ -263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95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51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97 5239"/>
                                <a:gd name="T1" fmla="*/ T0 w 136"/>
                                <a:gd name="T2" fmla="+- 0 -2610 -2732"/>
                                <a:gd name="T3" fmla="*/ -2610 h 136"/>
                                <a:gd name="T4" fmla="+- 0 5280 5239"/>
                                <a:gd name="T5" fmla="*/ T4 w 136"/>
                                <a:gd name="T6" fmla="+- 0 -2613 -2732"/>
                                <a:gd name="T7" fmla="*/ -2613 h 136"/>
                                <a:gd name="T8" fmla="+- 0 5283 5239"/>
                                <a:gd name="T9" fmla="*/ T8 w 136"/>
                                <a:gd name="T10" fmla="+- 0 -2623 -2732"/>
                                <a:gd name="T11" fmla="*/ -2623 h 136"/>
                                <a:gd name="T12" fmla="+- 0 5280 5239"/>
                                <a:gd name="T13" fmla="*/ T12 w 136"/>
                                <a:gd name="T14" fmla="+- 0 -2627 -2732"/>
                                <a:gd name="T15" fmla="*/ -2627 h 136"/>
                                <a:gd name="T16" fmla="+- 0 5280 5239"/>
                                <a:gd name="T17" fmla="*/ T16 w 136"/>
                                <a:gd name="T18" fmla="+- 0 -2630 -2732"/>
                                <a:gd name="T19" fmla="*/ -2630 h 136"/>
                                <a:gd name="T20" fmla="+- 0 5328 5239"/>
                                <a:gd name="T21" fmla="*/ T20 w 136"/>
                                <a:gd name="T22" fmla="+- 0 -2630 -2732"/>
                                <a:gd name="T23" fmla="*/ -2630 h 136"/>
                                <a:gd name="T24" fmla="+- 0 5335 5239"/>
                                <a:gd name="T25" fmla="*/ T24 w 136"/>
                                <a:gd name="T26" fmla="+- 0 -2627 -2732"/>
                                <a:gd name="T27" fmla="*/ -2627 h 136"/>
                                <a:gd name="T28" fmla="+- 0 5300 5239"/>
                                <a:gd name="T29" fmla="*/ T28 w 136"/>
                                <a:gd name="T30" fmla="+- 0 -2627 -2732"/>
                                <a:gd name="T31" fmla="*/ -2627 h 136"/>
                                <a:gd name="T32" fmla="+- 0 5297 5239"/>
                                <a:gd name="T33" fmla="*/ T32 w 136"/>
                                <a:gd name="T34" fmla="+- 0 -2623 -2732"/>
                                <a:gd name="T35" fmla="*/ -2623 h 136"/>
                                <a:gd name="T36" fmla="+- 0 5297 5239"/>
                                <a:gd name="T37" fmla="*/ T36 w 136"/>
                                <a:gd name="T38" fmla="+- 0 -2617 -2732"/>
                                <a:gd name="T39" fmla="*/ -2617 h 136"/>
                                <a:gd name="T40" fmla="+- 0 5294 5239"/>
                                <a:gd name="T41" fmla="*/ T40 w 136"/>
                                <a:gd name="T42" fmla="+- 0 -2613 -2732"/>
                                <a:gd name="T43" fmla="*/ -2613 h 136"/>
                                <a:gd name="T44" fmla="+- 0 5297 5239"/>
                                <a:gd name="T45" fmla="*/ T44 w 136"/>
                                <a:gd name="T46" fmla="+- 0 -2613 -2732"/>
                                <a:gd name="T47" fmla="*/ -2613 h 136"/>
                                <a:gd name="T48" fmla="+- 0 5297 5239"/>
                                <a:gd name="T49" fmla="*/ T48 w 136"/>
                                <a:gd name="T50" fmla="+- 0 -2610 -2732"/>
                                <a:gd name="T51" fmla="*/ -261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58" y="122"/>
                                  </a:moveTo>
                                  <a:lnTo>
                                    <a:pt x="41" y="11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5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2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45 5239"/>
                                <a:gd name="T1" fmla="*/ T0 w 136"/>
                                <a:gd name="T2" fmla="+- 0 -2610 -2732"/>
                                <a:gd name="T3" fmla="*/ -2610 h 136"/>
                                <a:gd name="T4" fmla="+- 0 5310 5239"/>
                                <a:gd name="T5" fmla="*/ T4 w 136"/>
                                <a:gd name="T6" fmla="+- 0 -2623 -2732"/>
                                <a:gd name="T7" fmla="*/ -2623 h 136"/>
                                <a:gd name="T8" fmla="+- 0 5311 5239"/>
                                <a:gd name="T9" fmla="*/ T8 w 136"/>
                                <a:gd name="T10" fmla="+- 0 -2623 -2732"/>
                                <a:gd name="T11" fmla="*/ -2623 h 136"/>
                                <a:gd name="T12" fmla="+- 0 5307 5239"/>
                                <a:gd name="T13" fmla="*/ T12 w 136"/>
                                <a:gd name="T14" fmla="+- 0 -2623 -2732"/>
                                <a:gd name="T15" fmla="*/ -2623 h 136"/>
                                <a:gd name="T16" fmla="+- 0 5300 5239"/>
                                <a:gd name="T17" fmla="*/ T16 w 136"/>
                                <a:gd name="T18" fmla="+- 0 -2627 -2732"/>
                                <a:gd name="T19" fmla="*/ -2627 h 136"/>
                                <a:gd name="T20" fmla="+- 0 5335 5239"/>
                                <a:gd name="T21" fmla="*/ T20 w 136"/>
                                <a:gd name="T22" fmla="+- 0 -2627 -2732"/>
                                <a:gd name="T23" fmla="*/ -2627 h 136"/>
                                <a:gd name="T24" fmla="+- 0 5343 5239"/>
                                <a:gd name="T25" fmla="*/ T24 w 136"/>
                                <a:gd name="T26" fmla="+- 0 -2623 -2732"/>
                                <a:gd name="T27" fmla="*/ -2623 h 136"/>
                                <a:gd name="T28" fmla="+- 0 5311 5239"/>
                                <a:gd name="T29" fmla="*/ T28 w 136"/>
                                <a:gd name="T30" fmla="+- 0 -2623 -2732"/>
                                <a:gd name="T31" fmla="*/ -2623 h 136"/>
                                <a:gd name="T32" fmla="+- 0 5310 5239"/>
                                <a:gd name="T33" fmla="*/ T32 w 136"/>
                                <a:gd name="T34" fmla="+- 0 -2623 -2732"/>
                                <a:gd name="T35" fmla="*/ -2623 h 136"/>
                                <a:gd name="T36" fmla="+- 0 5345 5239"/>
                                <a:gd name="T37" fmla="*/ T36 w 136"/>
                                <a:gd name="T38" fmla="+- 0 -2623 -2732"/>
                                <a:gd name="T39" fmla="*/ -2623 h 136"/>
                                <a:gd name="T40" fmla="+- 0 5351 5239"/>
                                <a:gd name="T41" fmla="*/ T40 w 136"/>
                                <a:gd name="T42" fmla="+- 0 -2620 -2732"/>
                                <a:gd name="T43" fmla="*/ -2620 h 136"/>
                                <a:gd name="T44" fmla="+- 0 5345 5239"/>
                                <a:gd name="T45" fmla="*/ T44 w 136"/>
                                <a:gd name="T46" fmla="+- 0 -2610 -2732"/>
                                <a:gd name="T47" fmla="*/ -261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06" y="122"/>
                                  </a:moveTo>
                                  <a:lnTo>
                                    <a:pt x="71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4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0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53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24 5239"/>
                                <a:gd name="T1" fmla="*/ T0 w 136"/>
                                <a:gd name="T2" fmla="+- 0 -2596 -2732"/>
                                <a:gd name="T3" fmla="*/ -2596 h 136"/>
                                <a:gd name="T4" fmla="+- 0 5321 5239"/>
                                <a:gd name="T5" fmla="*/ T4 w 136"/>
                                <a:gd name="T6" fmla="+- 0 -2603 -2732"/>
                                <a:gd name="T7" fmla="*/ -2603 h 136"/>
                                <a:gd name="T8" fmla="+- 0 5311 5239"/>
                                <a:gd name="T9" fmla="*/ T8 w 136"/>
                                <a:gd name="T10" fmla="+- 0 -2606 -2732"/>
                                <a:gd name="T11" fmla="*/ -2606 h 136"/>
                                <a:gd name="T12" fmla="+- 0 5300 5239"/>
                                <a:gd name="T13" fmla="*/ T12 w 136"/>
                                <a:gd name="T14" fmla="+- 0 -2613 -2732"/>
                                <a:gd name="T15" fmla="*/ -2613 h 136"/>
                                <a:gd name="T16" fmla="+- 0 5307 5239"/>
                                <a:gd name="T17" fmla="*/ T16 w 136"/>
                                <a:gd name="T18" fmla="+- 0 -2623 -2732"/>
                                <a:gd name="T19" fmla="*/ -2623 h 136"/>
                                <a:gd name="T20" fmla="+- 0 5310 5239"/>
                                <a:gd name="T21" fmla="*/ T20 w 136"/>
                                <a:gd name="T22" fmla="+- 0 -2623 -2732"/>
                                <a:gd name="T23" fmla="*/ -2623 h 136"/>
                                <a:gd name="T24" fmla="+- 0 5307 5239"/>
                                <a:gd name="T25" fmla="*/ T24 w 136"/>
                                <a:gd name="T26" fmla="+- 0 -2620 -2732"/>
                                <a:gd name="T27" fmla="*/ -2620 h 136"/>
                                <a:gd name="T28" fmla="+- 0 5317 5239"/>
                                <a:gd name="T29" fmla="*/ T28 w 136"/>
                                <a:gd name="T30" fmla="+- 0 -2617 -2732"/>
                                <a:gd name="T31" fmla="*/ -2617 h 136"/>
                                <a:gd name="T32" fmla="+- 0 5328 5239"/>
                                <a:gd name="T33" fmla="*/ T32 w 136"/>
                                <a:gd name="T34" fmla="+- 0 -2610 -2732"/>
                                <a:gd name="T35" fmla="*/ -2610 h 136"/>
                                <a:gd name="T36" fmla="+- 0 5334 5239"/>
                                <a:gd name="T37" fmla="*/ T36 w 136"/>
                                <a:gd name="T38" fmla="+- 0 -2603 -2732"/>
                                <a:gd name="T39" fmla="*/ -2603 h 136"/>
                                <a:gd name="T40" fmla="+- 0 5331 5239"/>
                                <a:gd name="T41" fmla="*/ T40 w 136"/>
                                <a:gd name="T42" fmla="+- 0 -2603 -2732"/>
                                <a:gd name="T43" fmla="*/ -2603 h 136"/>
                                <a:gd name="T44" fmla="+- 0 5324 5239"/>
                                <a:gd name="T45" fmla="*/ T44 w 136"/>
                                <a:gd name="T46" fmla="+- 0 -2596 -2732"/>
                                <a:gd name="T47" fmla="*/ -25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85" y="136"/>
                                  </a:moveTo>
                                  <a:lnTo>
                                    <a:pt x="82" y="129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5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85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9" y="-1162"/>
                              <a:ext cx="1540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9" name="Group 255"/>
                        <wpg:cNvGrpSpPr>
                          <a:grpSpLocks/>
                        </wpg:cNvGrpSpPr>
                        <wpg:grpSpPr bwMode="auto">
                          <a:xfrm>
                            <a:off x="2831" y="-625"/>
                            <a:ext cx="108" cy="105"/>
                            <a:chOff x="2831" y="-625"/>
                            <a:chExt cx="108" cy="105"/>
                          </a:xfrm>
                        </wpg:grpSpPr>
                        <wps:wsp>
                          <wps:cNvPr id="180" name="Freeform 256"/>
                          <wps:cNvSpPr>
                            <a:spLocks/>
                          </wps:cNvSpPr>
                          <wps:spPr bwMode="auto">
                            <a:xfrm>
                              <a:off x="2831" y="-625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2903 2831"/>
                                <a:gd name="T1" fmla="*/ T0 w 108"/>
                                <a:gd name="T2" fmla="+- 0 -520 -625"/>
                                <a:gd name="T3" fmla="*/ -520 h 105"/>
                                <a:gd name="T4" fmla="+- 0 2876 2831"/>
                                <a:gd name="T5" fmla="*/ T4 w 108"/>
                                <a:gd name="T6" fmla="+- 0 -521 -625"/>
                                <a:gd name="T7" fmla="*/ -521 h 105"/>
                                <a:gd name="T8" fmla="+- 0 2855 2831"/>
                                <a:gd name="T9" fmla="*/ T8 w 108"/>
                                <a:gd name="T10" fmla="+- 0 -529 -625"/>
                                <a:gd name="T11" fmla="*/ -529 h 105"/>
                                <a:gd name="T12" fmla="+- 0 2839 2831"/>
                                <a:gd name="T13" fmla="*/ T12 w 108"/>
                                <a:gd name="T14" fmla="+- 0 -542 -625"/>
                                <a:gd name="T15" fmla="*/ -542 h 105"/>
                                <a:gd name="T16" fmla="+- 0 2831 2831"/>
                                <a:gd name="T17" fmla="*/ T16 w 108"/>
                                <a:gd name="T18" fmla="+- 0 -558 -625"/>
                                <a:gd name="T19" fmla="*/ -558 h 105"/>
                                <a:gd name="T20" fmla="+- 0 2834 2831"/>
                                <a:gd name="T21" fmla="*/ T20 w 108"/>
                                <a:gd name="T22" fmla="+- 0 -585 -625"/>
                                <a:gd name="T23" fmla="*/ -585 h 105"/>
                                <a:gd name="T24" fmla="+- 0 2844 2831"/>
                                <a:gd name="T25" fmla="*/ T24 w 108"/>
                                <a:gd name="T26" fmla="+- 0 -605 -625"/>
                                <a:gd name="T27" fmla="*/ -605 h 105"/>
                                <a:gd name="T28" fmla="+- 0 2859 2831"/>
                                <a:gd name="T29" fmla="*/ T28 w 108"/>
                                <a:gd name="T30" fmla="+- 0 -619 -625"/>
                                <a:gd name="T31" fmla="*/ -619 h 105"/>
                                <a:gd name="T32" fmla="+- 0 2877 2831"/>
                                <a:gd name="T33" fmla="*/ T32 w 108"/>
                                <a:gd name="T34" fmla="+- 0 -625 -625"/>
                                <a:gd name="T35" fmla="*/ -625 h 105"/>
                                <a:gd name="T36" fmla="+- 0 2902 2831"/>
                                <a:gd name="T37" fmla="*/ T36 w 108"/>
                                <a:gd name="T38" fmla="+- 0 -621 -625"/>
                                <a:gd name="T39" fmla="*/ -621 h 105"/>
                                <a:gd name="T40" fmla="+- 0 2921 2831"/>
                                <a:gd name="T41" fmla="*/ T40 w 108"/>
                                <a:gd name="T42" fmla="+- 0 -610 -625"/>
                                <a:gd name="T43" fmla="*/ -610 h 105"/>
                                <a:gd name="T44" fmla="+- 0 2933 2831"/>
                                <a:gd name="T45" fmla="*/ T44 w 108"/>
                                <a:gd name="T46" fmla="+- 0 -594 -625"/>
                                <a:gd name="T47" fmla="*/ -594 h 105"/>
                                <a:gd name="T48" fmla="+- 0 2938 2831"/>
                                <a:gd name="T49" fmla="*/ T48 w 108"/>
                                <a:gd name="T50" fmla="+- 0 -573 -625"/>
                                <a:gd name="T51" fmla="*/ -573 h 105"/>
                                <a:gd name="T52" fmla="+- 0 2938 2831"/>
                                <a:gd name="T53" fmla="*/ T52 w 108"/>
                                <a:gd name="T54" fmla="+- 0 -571 -625"/>
                                <a:gd name="T55" fmla="*/ -571 h 105"/>
                                <a:gd name="T56" fmla="+- 0 2934 2831"/>
                                <a:gd name="T57" fmla="*/ T56 w 108"/>
                                <a:gd name="T58" fmla="+- 0 -549 -625"/>
                                <a:gd name="T59" fmla="*/ -549 h 105"/>
                                <a:gd name="T60" fmla="+- 0 2921 2831"/>
                                <a:gd name="T61" fmla="*/ T60 w 108"/>
                                <a:gd name="T62" fmla="+- 0 -531 -625"/>
                                <a:gd name="T63" fmla="*/ -531 h 105"/>
                                <a:gd name="T64" fmla="+- 0 2903 2831"/>
                                <a:gd name="T65" fmla="*/ T64 w 108"/>
                                <a:gd name="T66" fmla="+- 0 -520 -625"/>
                                <a:gd name="T67" fmla="*/ -52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72" y="105"/>
                                  </a:moveTo>
                                  <a:lnTo>
                                    <a:pt x="45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7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57"/>
                        <wpg:cNvGrpSpPr>
                          <a:grpSpLocks/>
                        </wpg:cNvGrpSpPr>
                        <wpg:grpSpPr bwMode="auto">
                          <a:xfrm>
                            <a:off x="3044" y="-619"/>
                            <a:ext cx="313" cy="242"/>
                            <a:chOff x="3044" y="-619"/>
                            <a:chExt cx="313" cy="242"/>
                          </a:xfrm>
                        </wpg:grpSpPr>
                        <wps:wsp>
                          <wps:cNvPr id="182" name="Freeform 258"/>
                          <wps:cNvSpPr>
                            <a:spLocks/>
                          </wps:cNvSpPr>
                          <wps:spPr bwMode="auto">
                            <a:xfrm>
                              <a:off x="3044" y="-619"/>
                              <a:ext cx="313" cy="242"/>
                            </a:xfrm>
                            <a:custGeom>
                              <a:avLst/>
                              <a:gdLst>
                                <a:gd name="T0" fmla="+- 0 3356 3044"/>
                                <a:gd name="T1" fmla="*/ T0 w 313"/>
                                <a:gd name="T2" fmla="+- 0 -486 -619"/>
                                <a:gd name="T3" fmla="*/ -486 h 242"/>
                                <a:gd name="T4" fmla="+- 0 3044 3044"/>
                                <a:gd name="T5" fmla="*/ T4 w 313"/>
                                <a:gd name="T6" fmla="+- 0 -486 -619"/>
                                <a:gd name="T7" fmla="*/ -486 h 242"/>
                                <a:gd name="T8" fmla="+- 0 3044 3044"/>
                                <a:gd name="T9" fmla="*/ T8 w 313"/>
                                <a:gd name="T10" fmla="+- 0 -503 -619"/>
                                <a:gd name="T11" fmla="*/ -503 h 242"/>
                                <a:gd name="T12" fmla="+- 0 3186 3044"/>
                                <a:gd name="T13" fmla="*/ T12 w 313"/>
                                <a:gd name="T14" fmla="+- 0 -544 -619"/>
                                <a:gd name="T15" fmla="*/ -544 h 242"/>
                                <a:gd name="T16" fmla="+- 0 3186 3044"/>
                                <a:gd name="T17" fmla="*/ T16 w 313"/>
                                <a:gd name="T18" fmla="+- 0 -605 -619"/>
                                <a:gd name="T19" fmla="*/ -605 h 242"/>
                                <a:gd name="T20" fmla="+- 0 3193 3044"/>
                                <a:gd name="T21" fmla="*/ T20 w 313"/>
                                <a:gd name="T22" fmla="+- 0 -619 -619"/>
                                <a:gd name="T23" fmla="*/ -619 h 242"/>
                                <a:gd name="T24" fmla="+- 0 3210 3044"/>
                                <a:gd name="T25" fmla="*/ T24 w 313"/>
                                <a:gd name="T26" fmla="+- 0 -619 -619"/>
                                <a:gd name="T27" fmla="*/ -619 h 242"/>
                                <a:gd name="T28" fmla="+- 0 3214 3044"/>
                                <a:gd name="T29" fmla="*/ T28 w 313"/>
                                <a:gd name="T30" fmla="+- 0 -605 -619"/>
                                <a:gd name="T31" fmla="*/ -605 h 242"/>
                                <a:gd name="T32" fmla="+- 0 3214 3044"/>
                                <a:gd name="T33" fmla="*/ T32 w 313"/>
                                <a:gd name="T34" fmla="+- 0 -544 -619"/>
                                <a:gd name="T35" fmla="*/ -544 h 242"/>
                                <a:gd name="T36" fmla="+- 0 3356 3044"/>
                                <a:gd name="T37" fmla="*/ T36 w 313"/>
                                <a:gd name="T38" fmla="+- 0 -503 -619"/>
                                <a:gd name="T39" fmla="*/ -503 h 242"/>
                                <a:gd name="T40" fmla="+- 0 3356 3044"/>
                                <a:gd name="T41" fmla="*/ T40 w 313"/>
                                <a:gd name="T42" fmla="+- 0 -486 -619"/>
                                <a:gd name="T43" fmla="*/ -48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3" h="242">
                                  <a:moveTo>
                                    <a:pt x="312" y="13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14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312" y="116"/>
                                  </a:lnTo>
                                  <a:lnTo>
                                    <a:pt x="31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59"/>
                          <wps:cNvSpPr>
                            <a:spLocks/>
                          </wps:cNvSpPr>
                          <wps:spPr bwMode="auto">
                            <a:xfrm>
                              <a:off x="3044" y="-619"/>
                              <a:ext cx="313" cy="242"/>
                            </a:xfrm>
                            <a:custGeom>
                              <a:avLst/>
                              <a:gdLst>
                                <a:gd name="T0" fmla="+- 0 3258 3044"/>
                                <a:gd name="T1" fmla="*/ T0 w 313"/>
                                <a:gd name="T2" fmla="+- 0 -391 -619"/>
                                <a:gd name="T3" fmla="*/ -391 h 242"/>
                                <a:gd name="T4" fmla="+- 0 3142 3044"/>
                                <a:gd name="T5" fmla="*/ T4 w 313"/>
                                <a:gd name="T6" fmla="+- 0 -391 -619"/>
                                <a:gd name="T7" fmla="*/ -391 h 242"/>
                                <a:gd name="T8" fmla="+- 0 3142 3044"/>
                                <a:gd name="T9" fmla="*/ T8 w 313"/>
                                <a:gd name="T10" fmla="+- 0 -398 -619"/>
                                <a:gd name="T11" fmla="*/ -398 h 242"/>
                                <a:gd name="T12" fmla="+- 0 3186 3044"/>
                                <a:gd name="T13" fmla="*/ T12 w 313"/>
                                <a:gd name="T14" fmla="+- 0 -411 -619"/>
                                <a:gd name="T15" fmla="*/ -411 h 242"/>
                                <a:gd name="T16" fmla="+- 0 3186 3044"/>
                                <a:gd name="T17" fmla="*/ T16 w 313"/>
                                <a:gd name="T18" fmla="+- 0 -486 -619"/>
                                <a:gd name="T19" fmla="*/ -486 h 242"/>
                                <a:gd name="T20" fmla="+- 0 3214 3044"/>
                                <a:gd name="T21" fmla="*/ T20 w 313"/>
                                <a:gd name="T22" fmla="+- 0 -486 -619"/>
                                <a:gd name="T23" fmla="*/ -486 h 242"/>
                                <a:gd name="T24" fmla="+- 0 3214 3044"/>
                                <a:gd name="T25" fmla="*/ T24 w 313"/>
                                <a:gd name="T26" fmla="+- 0 -411 -619"/>
                                <a:gd name="T27" fmla="*/ -411 h 242"/>
                                <a:gd name="T28" fmla="+- 0 3258 3044"/>
                                <a:gd name="T29" fmla="*/ T28 w 313"/>
                                <a:gd name="T30" fmla="+- 0 -398 -619"/>
                                <a:gd name="T31" fmla="*/ -398 h 242"/>
                                <a:gd name="T32" fmla="+- 0 3258 3044"/>
                                <a:gd name="T33" fmla="*/ T32 w 313"/>
                                <a:gd name="T34" fmla="+- 0 -391 -619"/>
                                <a:gd name="T35" fmla="*/ -3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3" h="242">
                                  <a:moveTo>
                                    <a:pt x="214" y="228"/>
                                  </a:moveTo>
                                  <a:lnTo>
                                    <a:pt x="98" y="228"/>
                                  </a:lnTo>
                                  <a:lnTo>
                                    <a:pt x="98" y="221"/>
                                  </a:lnTo>
                                  <a:lnTo>
                                    <a:pt x="142" y="208"/>
                                  </a:lnTo>
                                  <a:lnTo>
                                    <a:pt x="142" y="133"/>
                                  </a:lnTo>
                                  <a:lnTo>
                                    <a:pt x="170" y="133"/>
                                  </a:lnTo>
                                  <a:lnTo>
                                    <a:pt x="170" y="208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14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260"/>
                          <wps:cNvSpPr>
                            <a:spLocks/>
                          </wps:cNvSpPr>
                          <wps:spPr bwMode="auto">
                            <a:xfrm>
                              <a:off x="3044" y="-619"/>
                              <a:ext cx="313" cy="242"/>
                            </a:xfrm>
                            <a:custGeom>
                              <a:avLst/>
                              <a:gdLst>
                                <a:gd name="T0" fmla="+- 0 3207 3044"/>
                                <a:gd name="T1" fmla="*/ T0 w 313"/>
                                <a:gd name="T2" fmla="+- 0 -377 -619"/>
                                <a:gd name="T3" fmla="*/ -377 h 242"/>
                                <a:gd name="T4" fmla="+- 0 3197 3044"/>
                                <a:gd name="T5" fmla="*/ T4 w 313"/>
                                <a:gd name="T6" fmla="+- 0 -377 -619"/>
                                <a:gd name="T7" fmla="*/ -377 h 242"/>
                                <a:gd name="T8" fmla="+- 0 3190 3044"/>
                                <a:gd name="T9" fmla="*/ T8 w 313"/>
                                <a:gd name="T10" fmla="+- 0 -384 -619"/>
                                <a:gd name="T11" fmla="*/ -384 h 242"/>
                                <a:gd name="T12" fmla="+- 0 3186 3044"/>
                                <a:gd name="T13" fmla="*/ T12 w 313"/>
                                <a:gd name="T14" fmla="+- 0 -391 -619"/>
                                <a:gd name="T15" fmla="*/ -391 h 242"/>
                                <a:gd name="T16" fmla="+- 0 3214 3044"/>
                                <a:gd name="T17" fmla="*/ T16 w 313"/>
                                <a:gd name="T18" fmla="+- 0 -391 -619"/>
                                <a:gd name="T19" fmla="*/ -391 h 242"/>
                                <a:gd name="T20" fmla="+- 0 3207 3044"/>
                                <a:gd name="T21" fmla="*/ T20 w 313"/>
                                <a:gd name="T22" fmla="+- 0 -377 -619"/>
                                <a:gd name="T23" fmla="*/ -37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3" h="242">
                                  <a:moveTo>
                                    <a:pt x="163" y="242"/>
                                  </a:moveTo>
                                  <a:lnTo>
                                    <a:pt x="153" y="242"/>
                                  </a:lnTo>
                                  <a:lnTo>
                                    <a:pt x="146" y="235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63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-1444"/>
                              <a:ext cx="371" cy="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6" name="Group 262"/>
                        <wpg:cNvGrpSpPr>
                          <a:grpSpLocks/>
                        </wpg:cNvGrpSpPr>
                        <wpg:grpSpPr bwMode="auto">
                          <a:xfrm>
                            <a:off x="3731" y="-1705"/>
                            <a:ext cx="51" cy="237"/>
                            <a:chOff x="3731" y="-1705"/>
                            <a:chExt cx="51" cy="237"/>
                          </a:xfrm>
                        </wpg:grpSpPr>
                        <wps:wsp>
                          <wps:cNvPr id="187" name="Freeform 263"/>
                          <wps:cNvSpPr>
                            <a:spLocks/>
                          </wps:cNvSpPr>
                          <wps:spPr bwMode="auto">
                            <a:xfrm>
                              <a:off x="3731" y="-1705"/>
                              <a:ext cx="51" cy="237"/>
                            </a:xfrm>
                            <a:custGeom>
                              <a:avLst/>
                              <a:gdLst>
                                <a:gd name="T0" fmla="+- 0 3757 3731"/>
                                <a:gd name="T1" fmla="*/ T0 w 51"/>
                                <a:gd name="T2" fmla="+- 0 -1468 -1705"/>
                                <a:gd name="T3" fmla="*/ -1468 h 237"/>
                                <a:gd name="T4" fmla="+- 0 3781 3731"/>
                                <a:gd name="T5" fmla="*/ T4 w 51"/>
                                <a:gd name="T6" fmla="+- 0 -1534 -1705"/>
                                <a:gd name="T7" fmla="*/ -1534 h 237"/>
                                <a:gd name="T8" fmla="+- 0 3782 3731"/>
                                <a:gd name="T9" fmla="*/ T8 w 51"/>
                                <a:gd name="T10" fmla="+- 0 -1553 -1705"/>
                                <a:gd name="T11" fmla="*/ -1553 h 237"/>
                                <a:gd name="T12" fmla="+- 0 3782 3731"/>
                                <a:gd name="T13" fmla="*/ T12 w 51"/>
                                <a:gd name="T14" fmla="+- 0 -1573 -1705"/>
                                <a:gd name="T15" fmla="*/ -1573 h 237"/>
                                <a:gd name="T16" fmla="+- 0 3770 3731"/>
                                <a:gd name="T17" fmla="*/ T16 w 51"/>
                                <a:gd name="T18" fmla="+- 0 -1632 -1705"/>
                                <a:gd name="T19" fmla="*/ -1632 h 237"/>
                                <a:gd name="T20" fmla="+- 0 3743 3731"/>
                                <a:gd name="T21" fmla="*/ T20 w 51"/>
                                <a:gd name="T22" fmla="+- 0 -1688 -1705"/>
                                <a:gd name="T23" fmla="*/ -1688 h 237"/>
                                <a:gd name="T24" fmla="+- 0 3731 3731"/>
                                <a:gd name="T25" fmla="*/ T24 w 51"/>
                                <a:gd name="T26" fmla="+- 0 -1705 -1705"/>
                                <a:gd name="T27" fmla="*/ -170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" h="237">
                                  <a:moveTo>
                                    <a:pt x="26" y="237"/>
                                  </a:moveTo>
                                  <a:lnTo>
                                    <a:pt x="50" y="171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898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64"/>
                        <wpg:cNvGrpSpPr>
                          <a:grpSpLocks/>
                        </wpg:cNvGrpSpPr>
                        <wpg:grpSpPr bwMode="auto">
                          <a:xfrm>
                            <a:off x="5647" y="-2488"/>
                            <a:ext cx="106" cy="109"/>
                            <a:chOff x="5647" y="-2488"/>
                            <a:chExt cx="106" cy="109"/>
                          </a:xfrm>
                        </wpg:grpSpPr>
                        <wps:wsp>
                          <wps:cNvPr id="189" name="Freeform 265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705 5647"/>
                                <a:gd name="T1" fmla="*/ T0 w 106"/>
                                <a:gd name="T2" fmla="+- 0 -2403 -2488"/>
                                <a:gd name="T3" fmla="*/ -2403 h 109"/>
                                <a:gd name="T4" fmla="+- 0 5691 5647"/>
                                <a:gd name="T5" fmla="*/ T4 w 106"/>
                                <a:gd name="T6" fmla="+- 0 -2403 -2488"/>
                                <a:gd name="T7" fmla="*/ -2403 h 109"/>
                                <a:gd name="T8" fmla="+- 0 5691 5647"/>
                                <a:gd name="T9" fmla="*/ T8 w 106"/>
                                <a:gd name="T10" fmla="+- 0 -2488 -2488"/>
                                <a:gd name="T11" fmla="*/ -2488 h 109"/>
                                <a:gd name="T12" fmla="+- 0 5708 5647"/>
                                <a:gd name="T13" fmla="*/ T12 w 106"/>
                                <a:gd name="T14" fmla="+- 0 -2488 -2488"/>
                                <a:gd name="T15" fmla="*/ -2488 h 109"/>
                                <a:gd name="T16" fmla="+- 0 5708 5647"/>
                                <a:gd name="T17" fmla="*/ T16 w 106"/>
                                <a:gd name="T18" fmla="+- 0 -2484 -2488"/>
                                <a:gd name="T19" fmla="*/ -2484 h 109"/>
                                <a:gd name="T20" fmla="+- 0 5705 5647"/>
                                <a:gd name="T21" fmla="*/ T20 w 106"/>
                                <a:gd name="T22" fmla="+- 0 -2484 -2488"/>
                                <a:gd name="T23" fmla="*/ -2484 h 109"/>
                                <a:gd name="T24" fmla="+- 0 5705 5647"/>
                                <a:gd name="T25" fmla="*/ T24 w 106"/>
                                <a:gd name="T26" fmla="+- 0 -2403 -2488"/>
                                <a:gd name="T27" fmla="*/ -240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58" y="85"/>
                                  </a:moveTo>
                                  <a:lnTo>
                                    <a:pt x="44" y="8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66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664 5647"/>
                                <a:gd name="T1" fmla="*/ T0 w 106"/>
                                <a:gd name="T2" fmla="+- 0 -2379 -2488"/>
                                <a:gd name="T3" fmla="*/ -2379 h 109"/>
                                <a:gd name="T4" fmla="+- 0 5647 5647"/>
                                <a:gd name="T5" fmla="*/ T4 w 106"/>
                                <a:gd name="T6" fmla="+- 0 -2379 -2488"/>
                                <a:gd name="T7" fmla="*/ -2379 h 109"/>
                                <a:gd name="T8" fmla="+- 0 5647 5647"/>
                                <a:gd name="T9" fmla="*/ T8 w 106"/>
                                <a:gd name="T10" fmla="+- 0 -2460 -2488"/>
                                <a:gd name="T11" fmla="*/ -2460 h 109"/>
                                <a:gd name="T12" fmla="+- 0 5664 5647"/>
                                <a:gd name="T13" fmla="*/ T12 w 106"/>
                                <a:gd name="T14" fmla="+- 0 -2460 -2488"/>
                                <a:gd name="T15" fmla="*/ -2460 h 109"/>
                                <a:gd name="T16" fmla="+- 0 5664 5647"/>
                                <a:gd name="T17" fmla="*/ T16 w 106"/>
                                <a:gd name="T18" fmla="+- 0 -2403 -2488"/>
                                <a:gd name="T19" fmla="*/ -2403 h 109"/>
                                <a:gd name="T20" fmla="+- 0 5749 5647"/>
                                <a:gd name="T21" fmla="*/ T20 w 106"/>
                                <a:gd name="T22" fmla="+- 0 -2403 -2488"/>
                                <a:gd name="T23" fmla="*/ -2403 h 109"/>
                                <a:gd name="T24" fmla="+- 0 5749 5647"/>
                                <a:gd name="T25" fmla="*/ T24 w 106"/>
                                <a:gd name="T26" fmla="+- 0 -2386 -2488"/>
                                <a:gd name="T27" fmla="*/ -2386 h 109"/>
                                <a:gd name="T28" fmla="+- 0 5664 5647"/>
                                <a:gd name="T29" fmla="*/ T28 w 106"/>
                                <a:gd name="T30" fmla="+- 0 -2386 -2488"/>
                                <a:gd name="T31" fmla="*/ -2386 h 109"/>
                                <a:gd name="T32" fmla="+- 0 5664 5647"/>
                                <a:gd name="T33" fmla="*/ T32 w 106"/>
                                <a:gd name="T34" fmla="+- 0 -2379 -2488"/>
                                <a:gd name="T35" fmla="*/ -237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7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67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749 5647"/>
                                <a:gd name="T1" fmla="*/ T0 w 106"/>
                                <a:gd name="T2" fmla="+- 0 -2403 -2488"/>
                                <a:gd name="T3" fmla="*/ -2403 h 109"/>
                                <a:gd name="T4" fmla="+- 0 5732 5647"/>
                                <a:gd name="T5" fmla="*/ T4 w 106"/>
                                <a:gd name="T6" fmla="+- 0 -2403 -2488"/>
                                <a:gd name="T7" fmla="*/ -2403 h 109"/>
                                <a:gd name="T8" fmla="+- 0 5732 5647"/>
                                <a:gd name="T9" fmla="*/ T8 w 106"/>
                                <a:gd name="T10" fmla="+- 0 -2460 -2488"/>
                                <a:gd name="T11" fmla="*/ -2460 h 109"/>
                                <a:gd name="T12" fmla="+- 0 5752 5647"/>
                                <a:gd name="T13" fmla="*/ T12 w 106"/>
                                <a:gd name="T14" fmla="+- 0 -2460 -2488"/>
                                <a:gd name="T15" fmla="*/ -2460 h 109"/>
                                <a:gd name="T16" fmla="+- 0 5749 5647"/>
                                <a:gd name="T17" fmla="*/ T16 w 106"/>
                                <a:gd name="T18" fmla="+- 0 -2457 -2488"/>
                                <a:gd name="T19" fmla="*/ -2457 h 109"/>
                                <a:gd name="T20" fmla="+- 0 5749 5647"/>
                                <a:gd name="T21" fmla="*/ T20 w 106"/>
                                <a:gd name="T22" fmla="+- 0 -2403 -2488"/>
                                <a:gd name="T23" fmla="*/ -240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2" y="85"/>
                                  </a:moveTo>
                                  <a:lnTo>
                                    <a:pt x="85" y="85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8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749 5647"/>
                                <a:gd name="T1" fmla="*/ T0 w 106"/>
                                <a:gd name="T2" fmla="+- 0 -2379 -2488"/>
                                <a:gd name="T3" fmla="*/ -2379 h 109"/>
                                <a:gd name="T4" fmla="+- 0 5732 5647"/>
                                <a:gd name="T5" fmla="*/ T4 w 106"/>
                                <a:gd name="T6" fmla="+- 0 -2379 -2488"/>
                                <a:gd name="T7" fmla="*/ -2379 h 109"/>
                                <a:gd name="T8" fmla="+- 0 5732 5647"/>
                                <a:gd name="T9" fmla="*/ T8 w 106"/>
                                <a:gd name="T10" fmla="+- 0 -2386 -2488"/>
                                <a:gd name="T11" fmla="*/ -2386 h 109"/>
                                <a:gd name="T12" fmla="+- 0 5749 5647"/>
                                <a:gd name="T13" fmla="*/ T12 w 106"/>
                                <a:gd name="T14" fmla="+- 0 -2386 -2488"/>
                                <a:gd name="T15" fmla="*/ -2386 h 109"/>
                                <a:gd name="T16" fmla="+- 0 5749 5647"/>
                                <a:gd name="T17" fmla="*/ T16 w 106"/>
                                <a:gd name="T18" fmla="+- 0 -2379 -2488"/>
                                <a:gd name="T19" fmla="*/ -237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2" y="109"/>
                                  </a:moveTo>
                                  <a:lnTo>
                                    <a:pt x="85" y="109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69"/>
                        <wpg:cNvGrpSpPr>
                          <a:grpSpLocks/>
                        </wpg:cNvGrpSpPr>
                        <wpg:grpSpPr bwMode="auto">
                          <a:xfrm>
                            <a:off x="5773" y="-2481"/>
                            <a:ext cx="99" cy="102"/>
                            <a:chOff x="5773" y="-2481"/>
                            <a:chExt cx="99" cy="102"/>
                          </a:xfrm>
                        </wpg:grpSpPr>
                        <wps:wsp>
                          <wps:cNvPr id="194" name="Freeform 270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786 5773"/>
                                <a:gd name="T1" fmla="*/ T0 w 99"/>
                                <a:gd name="T2" fmla="+- 0 -2379 -2481"/>
                                <a:gd name="T3" fmla="*/ -2379 h 102"/>
                                <a:gd name="T4" fmla="+- 0 5773 5773"/>
                                <a:gd name="T5" fmla="*/ T4 w 99"/>
                                <a:gd name="T6" fmla="+- 0 -2379 -2481"/>
                                <a:gd name="T7" fmla="*/ -2379 h 102"/>
                                <a:gd name="T8" fmla="+- 0 5773 5773"/>
                                <a:gd name="T9" fmla="*/ T8 w 99"/>
                                <a:gd name="T10" fmla="+- 0 -2481 -2481"/>
                                <a:gd name="T11" fmla="*/ -2481 h 102"/>
                                <a:gd name="T12" fmla="+- 0 5871 5773"/>
                                <a:gd name="T13" fmla="*/ T12 w 99"/>
                                <a:gd name="T14" fmla="+- 0 -2481 -2481"/>
                                <a:gd name="T15" fmla="*/ -2481 h 102"/>
                                <a:gd name="T16" fmla="+- 0 5871 5773"/>
                                <a:gd name="T17" fmla="*/ T16 w 99"/>
                                <a:gd name="T18" fmla="+- 0 -2467 -2481"/>
                                <a:gd name="T19" fmla="*/ -2467 h 102"/>
                                <a:gd name="T20" fmla="+- 0 5786 5773"/>
                                <a:gd name="T21" fmla="*/ T20 w 99"/>
                                <a:gd name="T22" fmla="+- 0 -2467 -2481"/>
                                <a:gd name="T23" fmla="*/ -2467 h 102"/>
                                <a:gd name="T24" fmla="+- 0 5786 5773"/>
                                <a:gd name="T25" fmla="*/ T24 w 99"/>
                                <a:gd name="T26" fmla="+- 0 -2403 -2481"/>
                                <a:gd name="T27" fmla="*/ -2403 h 102"/>
                                <a:gd name="T28" fmla="+- 0 5871 5773"/>
                                <a:gd name="T29" fmla="*/ T28 w 99"/>
                                <a:gd name="T30" fmla="+- 0 -2403 -2481"/>
                                <a:gd name="T31" fmla="*/ -2403 h 102"/>
                                <a:gd name="T32" fmla="+- 0 5871 5773"/>
                                <a:gd name="T33" fmla="*/ T32 w 99"/>
                                <a:gd name="T34" fmla="+- 0 -2389 -2481"/>
                                <a:gd name="T35" fmla="*/ -2389 h 102"/>
                                <a:gd name="T36" fmla="+- 0 5786 5773"/>
                                <a:gd name="T37" fmla="*/ T36 w 99"/>
                                <a:gd name="T38" fmla="+- 0 -2389 -2481"/>
                                <a:gd name="T39" fmla="*/ -2389 h 102"/>
                                <a:gd name="T40" fmla="+- 0 5786 5773"/>
                                <a:gd name="T41" fmla="*/ T40 w 99"/>
                                <a:gd name="T42" fmla="+- 0 -2379 -2481"/>
                                <a:gd name="T43" fmla="*/ -237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13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71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871 5773"/>
                                <a:gd name="T1" fmla="*/ T0 w 99"/>
                                <a:gd name="T2" fmla="+- 0 -2403 -2481"/>
                                <a:gd name="T3" fmla="*/ -2403 h 102"/>
                                <a:gd name="T4" fmla="+- 0 5854 5773"/>
                                <a:gd name="T5" fmla="*/ T4 w 99"/>
                                <a:gd name="T6" fmla="+- 0 -2403 -2481"/>
                                <a:gd name="T7" fmla="*/ -2403 h 102"/>
                                <a:gd name="T8" fmla="+- 0 5854 5773"/>
                                <a:gd name="T9" fmla="*/ T8 w 99"/>
                                <a:gd name="T10" fmla="+- 0 -2467 -2481"/>
                                <a:gd name="T11" fmla="*/ -2467 h 102"/>
                                <a:gd name="T12" fmla="+- 0 5871 5773"/>
                                <a:gd name="T13" fmla="*/ T12 w 99"/>
                                <a:gd name="T14" fmla="+- 0 -2467 -2481"/>
                                <a:gd name="T15" fmla="*/ -2467 h 102"/>
                                <a:gd name="T16" fmla="+- 0 5871 5773"/>
                                <a:gd name="T17" fmla="*/ T16 w 99"/>
                                <a:gd name="T18" fmla="+- 0 -2403 -2481"/>
                                <a:gd name="T19" fmla="*/ -240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98" y="78"/>
                                  </a:moveTo>
                                  <a:lnTo>
                                    <a:pt x="81" y="78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72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871 5773"/>
                                <a:gd name="T1" fmla="*/ T0 w 99"/>
                                <a:gd name="T2" fmla="+- 0 -2379 -2481"/>
                                <a:gd name="T3" fmla="*/ -2379 h 102"/>
                                <a:gd name="T4" fmla="+- 0 5854 5773"/>
                                <a:gd name="T5" fmla="*/ T4 w 99"/>
                                <a:gd name="T6" fmla="+- 0 -2379 -2481"/>
                                <a:gd name="T7" fmla="*/ -2379 h 102"/>
                                <a:gd name="T8" fmla="+- 0 5854 5773"/>
                                <a:gd name="T9" fmla="*/ T8 w 99"/>
                                <a:gd name="T10" fmla="+- 0 -2389 -2481"/>
                                <a:gd name="T11" fmla="*/ -2389 h 102"/>
                                <a:gd name="T12" fmla="+- 0 5871 5773"/>
                                <a:gd name="T13" fmla="*/ T12 w 99"/>
                                <a:gd name="T14" fmla="+- 0 -2389 -2481"/>
                                <a:gd name="T15" fmla="*/ -2389 h 102"/>
                                <a:gd name="T16" fmla="+- 0 5871 5773"/>
                                <a:gd name="T17" fmla="*/ T16 w 99"/>
                                <a:gd name="T18" fmla="+- 0 -2379 -2481"/>
                                <a:gd name="T19" fmla="*/ -237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98" y="102"/>
                                  </a:moveTo>
                                  <a:lnTo>
                                    <a:pt x="81" y="10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73"/>
                        <wpg:cNvGrpSpPr>
                          <a:grpSpLocks/>
                        </wpg:cNvGrpSpPr>
                        <wpg:grpSpPr bwMode="auto">
                          <a:xfrm>
                            <a:off x="5773" y="-2481"/>
                            <a:ext cx="99" cy="102"/>
                            <a:chOff x="5773" y="-2481"/>
                            <a:chExt cx="99" cy="102"/>
                          </a:xfrm>
                        </wpg:grpSpPr>
                        <wps:wsp>
                          <wps:cNvPr id="198" name="Freeform 274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773 5773"/>
                                <a:gd name="T1" fmla="*/ T0 w 99"/>
                                <a:gd name="T2" fmla="+- 0 -2481 -2481"/>
                                <a:gd name="T3" fmla="*/ -2481 h 102"/>
                                <a:gd name="T4" fmla="+- 0 5871 5773"/>
                                <a:gd name="T5" fmla="*/ T4 w 99"/>
                                <a:gd name="T6" fmla="+- 0 -2481 -2481"/>
                                <a:gd name="T7" fmla="*/ -2481 h 102"/>
                                <a:gd name="T8" fmla="+- 0 5871 5773"/>
                                <a:gd name="T9" fmla="*/ T8 w 99"/>
                                <a:gd name="T10" fmla="+- 0 -2379 -2481"/>
                                <a:gd name="T11" fmla="*/ -2379 h 102"/>
                                <a:gd name="T12" fmla="+- 0 5854 5773"/>
                                <a:gd name="T13" fmla="*/ T12 w 99"/>
                                <a:gd name="T14" fmla="+- 0 -2379 -2481"/>
                                <a:gd name="T15" fmla="*/ -2379 h 102"/>
                                <a:gd name="T16" fmla="+- 0 5854 5773"/>
                                <a:gd name="T17" fmla="*/ T16 w 99"/>
                                <a:gd name="T18" fmla="+- 0 -2389 -2481"/>
                                <a:gd name="T19" fmla="*/ -2389 h 102"/>
                                <a:gd name="T20" fmla="+- 0 5786 5773"/>
                                <a:gd name="T21" fmla="*/ T20 w 99"/>
                                <a:gd name="T22" fmla="+- 0 -2389 -2481"/>
                                <a:gd name="T23" fmla="*/ -2389 h 102"/>
                                <a:gd name="T24" fmla="+- 0 5786 5773"/>
                                <a:gd name="T25" fmla="*/ T24 w 99"/>
                                <a:gd name="T26" fmla="+- 0 -2379 -2481"/>
                                <a:gd name="T27" fmla="*/ -2379 h 102"/>
                                <a:gd name="T28" fmla="+- 0 5773 5773"/>
                                <a:gd name="T29" fmla="*/ T28 w 99"/>
                                <a:gd name="T30" fmla="+- 0 -2379 -2481"/>
                                <a:gd name="T31" fmla="*/ -2379 h 102"/>
                                <a:gd name="T32" fmla="+- 0 5773 5773"/>
                                <a:gd name="T33" fmla="*/ T32 w 99"/>
                                <a:gd name="T34" fmla="+- 0 -2481 -2481"/>
                                <a:gd name="T35" fmla="*/ -248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0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75"/>
                        <wpg:cNvGrpSpPr>
                          <a:grpSpLocks/>
                        </wpg:cNvGrpSpPr>
                        <wpg:grpSpPr bwMode="auto">
                          <a:xfrm>
                            <a:off x="5786" y="-2467"/>
                            <a:ext cx="68" cy="65"/>
                            <a:chOff x="5786" y="-2467"/>
                            <a:chExt cx="68" cy="65"/>
                          </a:xfrm>
                        </wpg:grpSpPr>
                        <wps:wsp>
                          <wps:cNvPr id="200" name="Freeform 276"/>
                          <wps:cNvSpPr>
                            <a:spLocks/>
                          </wps:cNvSpPr>
                          <wps:spPr bwMode="auto">
                            <a:xfrm>
                              <a:off x="5786" y="-2467"/>
                              <a:ext cx="68" cy="65"/>
                            </a:xfrm>
                            <a:custGeom>
                              <a:avLst/>
                              <a:gdLst>
                                <a:gd name="T0" fmla="+- 0 5786 5786"/>
                                <a:gd name="T1" fmla="*/ T0 w 68"/>
                                <a:gd name="T2" fmla="+- 0 -2403 -2467"/>
                                <a:gd name="T3" fmla="*/ -2403 h 65"/>
                                <a:gd name="T4" fmla="+- 0 5854 5786"/>
                                <a:gd name="T5" fmla="*/ T4 w 68"/>
                                <a:gd name="T6" fmla="+- 0 -2403 -2467"/>
                                <a:gd name="T7" fmla="*/ -2403 h 65"/>
                                <a:gd name="T8" fmla="+- 0 5854 5786"/>
                                <a:gd name="T9" fmla="*/ T8 w 68"/>
                                <a:gd name="T10" fmla="+- 0 -2467 -2467"/>
                                <a:gd name="T11" fmla="*/ -2467 h 65"/>
                                <a:gd name="T12" fmla="+- 0 5786 5786"/>
                                <a:gd name="T13" fmla="*/ T12 w 68"/>
                                <a:gd name="T14" fmla="+- 0 -2467 -2467"/>
                                <a:gd name="T15" fmla="*/ -2467 h 65"/>
                                <a:gd name="T16" fmla="+- 0 5786 5786"/>
                                <a:gd name="T17" fmla="*/ T16 w 68"/>
                                <a:gd name="T18" fmla="+- 0 -2403 -2467"/>
                                <a:gd name="T19" fmla="*/ -240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65">
                                  <a:moveTo>
                                    <a:pt x="0" y="64"/>
                                  </a:moveTo>
                                  <a:lnTo>
                                    <a:pt x="68" y="6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77"/>
                        <wpg:cNvGrpSpPr>
                          <a:grpSpLocks/>
                        </wpg:cNvGrpSpPr>
                        <wpg:grpSpPr bwMode="auto">
                          <a:xfrm>
                            <a:off x="5885" y="-2491"/>
                            <a:ext cx="116" cy="116"/>
                            <a:chOff x="5885" y="-2491"/>
                            <a:chExt cx="116" cy="116"/>
                          </a:xfrm>
                        </wpg:grpSpPr>
                        <wps:wsp>
                          <wps:cNvPr id="202" name="Freeform 278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12 5885"/>
                                <a:gd name="T1" fmla="*/ T0 w 116"/>
                                <a:gd name="T2" fmla="+- 0 -2467 -2491"/>
                                <a:gd name="T3" fmla="*/ -2467 h 116"/>
                                <a:gd name="T4" fmla="+- 0 5909 5885"/>
                                <a:gd name="T5" fmla="*/ T4 w 116"/>
                                <a:gd name="T6" fmla="+- 0 -2471 -2491"/>
                                <a:gd name="T7" fmla="*/ -2471 h 116"/>
                                <a:gd name="T8" fmla="+- 0 5898 5885"/>
                                <a:gd name="T9" fmla="*/ T8 w 116"/>
                                <a:gd name="T10" fmla="+- 0 -2477 -2491"/>
                                <a:gd name="T11" fmla="*/ -2477 h 116"/>
                                <a:gd name="T12" fmla="+- 0 5892 5885"/>
                                <a:gd name="T13" fmla="*/ T12 w 116"/>
                                <a:gd name="T14" fmla="+- 0 -2481 -2491"/>
                                <a:gd name="T15" fmla="*/ -2481 h 116"/>
                                <a:gd name="T16" fmla="+- 0 5898 5885"/>
                                <a:gd name="T17" fmla="*/ T16 w 116"/>
                                <a:gd name="T18" fmla="+- 0 -2491 -2491"/>
                                <a:gd name="T19" fmla="*/ -2491 h 116"/>
                                <a:gd name="T20" fmla="+- 0 5905 5885"/>
                                <a:gd name="T21" fmla="*/ T20 w 116"/>
                                <a:gd name="T22" fmla="+- 0 -2488 -2491"/>
                                <a:gd name="T23" fmla="*/ -2488 h 116"/>
                                <a:gd name="T24" fmla="+- 0 5915 5885"/>
                                <a:gd name="T25" fmla="*/ T24 w 116"/>
                                <a:gd name="T26" fmla="+- 0 -2484 -2491"/>
                                <a:gd name="T27" fmla="*/ -2484 h 116"/>
                                <a:gd name="T28" fmla="+- 0 5919 5885"/>
                                <a:gd name="T29" fmla="*/ T28 w 116"/>
                                <a:gd name="T30" fmla="+- 0 -2481 -2491"/>
                                <a:gd name="T31" fmla="*/ -2481 h 116"/>
                                <a:gd name="T32" fmla="+- 0 6000 5885"/>
                                <a:gd name="T33" fmla="*/ T32 w 116"/>
                                <a:gd name="T34" fmla="+- 0 -2481 -2491"/>
                                <a:gd name="T35" fmla="*/ -2481 h 116"/>
                                <a:gd name="T36" fmla="+- 0 6000 5885"/>
                                <a:gd name="T37" fmla="*/ T36 w 116"/>
                                <a:gd name="T38" fmla="+- 0 -2477 -2491"/>
                                <a:gd name="T39" fmla="*/ -2477 h 116"/>
                                <a:gd name="T40" fmla="+- 0 5919 5885"/>
                                <a:gd name="T41" fmla="*/ T40 w 116"/>
                                <a:gd name="T42" fmla="+- 0 -2477 -2491"/>
                                <a:gd name="T43" fmla="*/ -2477 h 116"/>
                                <a:gd name="T44" fmla="+- 0 5915 5885"/>
                                <a:gd name="T45" fmla="*/ T44 w 116"/>
                                <a:gd name="T46" fmla="+- 0 -2474 -2491"/>
                                <a:gd name="T47" fmla="*/ -2474 h 116"/>
                                <a:gd name="T48" fmla="+- 0 5915 5885"/>
                                <a:gd name="T49" fmla="*/ T48 w 116"/>
                                <a:gd name="T50" fmla="+- 0 -2471 -2491"/>
                                <a:gd name="T51" fmla="*/ -2471 h 116"/>
                                <a:gd name="T52" fmla="+- 0 5912 5885"/>
                                <a:gd name="T53" fmla="*/ T52 w 116"/>
                                <a:gd name="T54" fmla="+- 0 -2467 -2491"/>
                                <a:gd name="T55" fmla="*/ -246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27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79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66 5885"/>
                                <a:gd name="T1" fmla="*/ T0 w 116"/>
                                <a:gd name="T2" fmla="+- 0 -2481 -2491"/>
                                <a:gd name="T3" fmla="*/ -2481 h 116"/>
                                <a:gd name="T4" fmla="+- 0 5949 5885"/>
                                <a:gd name="T5" fmla="*/ T4 w 116"/>
                                <a:gd name="T6" fmla="+- 0 -2481 -2491"/>
                                <a:gd name="T7" fmla="*/ -2481 h 116"/>
                                <a:gd name="T8" fmla="+- 0 5949 5885"/>
                                <a:gd name="T9" fmla="*/ T8 w 116"/>
                                <a:gd name="T10" fmla="+- 0 -2491 -2491"/>
                                <a:gd name="T11" fmla="*/ -2491 h 116"/>
                                <a:gd name="T12" fmla="+- 0 5970 5885"/>
                                <a:gd name="T13" fmla="*/ T12 w 116"/>
                                <a:gd name="T14" fmla="+- 0 -2491 -2491"/>
                                <a:gd name="T15" fmla="*/ -2491 h 116"/>
                                <a:gd name="T16" fmla="+- 0 5970 5885"/>
                                <a:gd name="T17" fmla="*/ T16 w 116"/>
                                <a:gd name="T18" fmla="+- 0 -2488 -2491"/>
                                <a:gd name="T19" fmla="*/ -2488 h 116"/>
                                <a:gd name="T20" fmla="+- 0 5966 5885"/>
                                <a:gd name="T21" fmla="*/ T20 w 116"/>
                                <a:gd name="T22" fmla="+- 0 -2488 -2491"/>
                                <a:gd name="T23" fmla="*/ -2488 h 116"/>
                                <a:gd name="T24" fmla="+- 0 5966 5885"/>
                                <a:gd name="T25" fmla="*/ T24 w 116"/>
                                <a:gd name="T26" fmla="+- 0 -2481 -2491"/>
                                <a:gd name="T27" fmla="*/ -248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81" y="10"/>
                                  </a:moveTo>
                                  <a:lnTo>
                                    <a:pt x="64" y="1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80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6000 5885"/>
                                <a:gd name="T1" fmla="*/ T0 w 116"/>
                                <a:gd name="T2" fmla="+- 0 -2467 -2491"/>
                                <a:gd name="T3" fmla="*/ -2467 h 116"/>
                                <a:gd name="T4" fmla="+- 0 5919 5885"/>
                                <a:gd name="T5" fmla="*/ T4 w 116"/>
                                <a:gd name="T6" fmla="+- 0 -2467 -2491"/>
                                <a:gd name="T7" fmla="*/ -2467 h 116"/>
                                <a:gd name="T8" fmla="+- 0 5919 5885"/>
                                <a:gd name="T9" fmla="*/ T8 w 116"/>
                                <a:gd name="T10" fmla="+- 0 -2477 -2491"/>
                                <a:gd name="T11" fmla="*/ -2477 h 116"/>
                                <a:gd name="T12" fmla="+- 0 6000 5885"/>
                                <a:gd name="T13" fmla="*/ T12 w 116"/>
                                <a:gd name="T14" fmla="+- 0 -2477 -2491"/>
                                <a:gd name="T15" fmla="*/ -2477 h 116"/>
                                <a:gd name="T16" fmla="+- 0 6000 5885"/>
                                <a:gd name="T17" fmla="*/ T16 w 116"/>
                                <a:gd name="T18" fmla="+- 0 -2467 -2491"/>
                                <a:gd name="T19" fmla="*/ -246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5" y="24"/>
                                  </a:moveTo>
                                  <a:lnTo>
                                    <a:pt x="34" y="2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81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22 5885"/>
                                <a:gd name="T1" fmla="*/ T0 w 116"/>
                                <a:gd name="T2" fmla="+- 0 -2443 -2491"/>
                                <a:gd name="T3" fmla="*/ -2443 h 116"/>
                                <a:gd name="T4" fmla="+- 0 5915 5885"/>
                                <a:gd name="T5" fmla="*/ T4 w 116"/>
                                <a:gd name="T6" fmla="+- 0 -2447 -2491"/>
                                <a:gd name="T7" fmla="*/ -2447 h 116"/>
                                <a:gd name="T8" fmla="+- 0 5912 5885"/>
                                <a:gd name="T9" fmla="*/ T8 w 116"/>
                                <a:gd name="T10" fmla="+- 0 -2450 -2491"/>
                                <a:gd name="T11" fmla="*/ -2450 h 116"/>
                                <a:gd name="T12" fmla="+- 0 5919 5885"/>
                                <a:gd name="T13" fmla="*/ T12 w 116"/>
                                <a:gd name="T14" fmla="+- 0 -2454 -2491"/>
                                <a:gd name="T15" fmla="*/ -2454 h 116"/>
                                <a:gd name="T16" fmla="+- 0 5926 5885"/>
                                <a:gd name="T17" fmla="*/ T16 w 116"/>
                                <a:gd name="T18" fmla="+- 0 -2460 -2491"/>
                                <a:gd name="T19" fmla="*/ -2460 h 116"/>
                                <a:gd name="T20" fmla="+- 0 5929 5885"/>
                                <a:gd name="T21" fmla="*/ T20 w 116"/>
                                <a:gd name="T22" fmla="+- 0 -2467 -2491"/>
                                <a:gd name="T23" fmla="*/ -2467 h 116"/>
                                <a:gd name="T24" fmla="+- 0 5943 5885"/>
                                <a:gd name="T25" fmla="*/ T24 w 116"/>
                                <a:gd name="T26" fmla="+- 0 -2464 -2491"/>
                                <a:gd name="T27" fmla="*/ -2464 h 116"/>
                                <a:gd name="T28" fmla="+- 0 5943 5885"/>
                                <a:gd name="T29" fmla="*/ T28 w 116"/>
                                <a:gd name="T30" fmla="+- 0 -2460 -2491"/>
                                <a:gd name="T31" fmla="*/ -2460 h 116"/>
                                <a:gd name="T32" fmla="+- 0 5939 5885"/>
                                <a:gd name="T33" fmla="*/ T32 w 116"/>
                                <a:gd name="T34" fmla="+- 0 -2460 -2491"/>
                                <a:gd name="T35" fmla="*/ -2460 h 116"/>
                                <a:gd name="T36" fmla="+- 0 5936 5885"/>
                                <a:gd name="T37" fmla="*/ T36 w 116"/>
                                <a:gd name="T38" fmla="+- 0 -2454 -2491"/>
                                <a:gd name="T39" fmla="*/ -2454 h 116"/>
                                <a:gd name="T40" fmla="+- 0 5929 5885"/>
                                <a:gd name="T41" fmla="*/ T40 w 116"/>
                                <a:gd name="T42" fmla="+- 0 -2447 -2491"/>
                                <a:gd name="T43" fmla="*/ -2447 h 116"/>
                                <a:gd name="T44" fmla="+- 0 5922 5885"/>
                                <a:gd name="T45" fmla="*/ T44 w 116"/>
                                <a:gd name="T46" fmla="+- 0 -2443 -2491"/>
                                <a:gd name="T47" fmla="*/ -24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37" y="48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82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43 5885"/>
                                <a:gd name="T1" fmla="*/ T0 w 116"/>
                                <a:gd name="T2" fmla="+- 0 -2440 -2491"/>
                                <a:gd name="T3" fmla="*/ -2440 h 116"/>
                                <a:gd name="T4" fmla="+- 0 5936 5885"/>
                                <a:gd name="T5" fmla="*/ T4 w 116"/>
                                <a:gd name="T6" fmla="+- 0 -2440 -2491"/>
                                <a:gd name="T7" fmla="*/ -2440 h 116"/>
                                <a:gd name="T8" fmla="+- 0 5932 5885"/>
                                <a:gd name="T9" fmla="*/ T8 w 116"/>
                                <a:gd name="T10" fmla="+- 0 -2443 -2491"/>
                                <a:gd name="T11" fmla="*/ -2443 h 116"/>
                                <a:gd name="T12" fmla="+- 0 5943 5885"/>
                                <a:gd name="T13" fmla="*/ T12 w 116"/>
                                <a:gd name="T14" fmla="+- 0 -2450 -2491"/>
                                <a:gd name="T15" fmla="*/ -2450 h 116"/>
                                <a:gd name="T16" fmla="+- 0 5943 5885"/>
                                <a:gd name="T17" fmla="*/ T16 w 116"/>
                                <a:gd name="T18" fmla="+- 0 -2467 -2491"/>
                                <a:gd name="T19" fmla="*/ -2467 h 116"/>
                                <a:gd name="T20" fmla="+- 0 5956 5885"/>
                                <a:gd name="T21" fmla="*/ T20 w 116"/>
                                <a:gd name="T22" fmla="+- 0 -2467 -2491"/>
                                <a:gd name="T23" fmla="*/ -2467 h 116"/>
                                <a:gd name="T24" fmla="+- 0 5956 5885"/>
                                <a:gd name="T25" fmla="*/ T24 w 116"/>
                                <a:gd name="T26" fmla="+- 0 -2457 -2491"/>
                                <a:gd name="T27" fmla="*/ -2457 h 116"/>
                                <a:gd name="T28" fmla="+- 0 5954 5885"/>
                                <a:gd name="T29" fmla="*/ T28 w 116"/>
                                <a:gd name="T30" fmla="+- 0 -2450 -2491"/>
                                <a:gd name="T31" fmla="*/ -2450 h 116"/>
                                <a:gd name="T32" fmla="+- 0 5953 5885"/>
                                <a:gd name="T33" fmla="*/ T32 w 116"/>
                                <a:gd name="T34" fmla="+- 0 -2450 -2491"/>
                                <a:gd name="T35" fmla="*/ -2450 h 116"/>
                                <a:gd name="T36" fmla="+- 0 5954 5885"/>
                                <a:gd name="T37" fmla="*/ T36 w 116"/>
                                <a:gd name="T38" fmla="+- 0 -2449 -2491"/>
                                <a:gd name="T39" fmla="*/ -2449 h 116"/>
                                <a:gd name="T40" fmla="+- 0 5953 5885"/>
                                <a:gd name="T41" fmla="*/ T40 w 116"/>
                                <a:gd name="T42" fmla="+- 0 -2447 -2491"/>
                                <a:gd name="T43" fmla="*/ -2447 h 116"/>
                                <a:gd name="T44" fmla="+- 0 5943 5885"/>
                                <a:gd name="T45" fmla="*/ T44 w 116"/>
                                <a:gd name="T46" fmla="+- 0 -2440 -2491"/>
                                <a:gd name="T47" fmla="*/ -244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58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5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83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73 5885"/>
                                <a:gd name="T1" fmla="*/ T0 w 116"/>
                                <a:gd name="T2" fmla="+- 0 -2440 -2491"/>
                                <a:gd name="T3" fmla="*/ -2440 h 116"/>
                                <a:gd name="T4" fmla="+- 0 5956 5885"/>
                                <a:gd name="T5" fmla="*/ T4 w 116"/>
                                <a:gd name="T6" fmla="+- 0 -2440 -2491"/>
                                <a:gd name="T7" fmla="*/ -2440 h 116"/>
                                <a:gd name="T8" fmla="+- 0 5956 5885"/>
                                <a:gd name="T9" fmla="*/ T8 w 116"/>
                                <a:gd name="T10" fmla="+- 0 -2447 -2491"/>
                                <a:gd name="T11" fmla="*/ -2447 h 116"/>
                                <a:gd name="T12" fmla="+- 0 5954 5885"/>
                                <a:gd name="T13" fmla="*/ T12 w 116"/>
                                <a:gd name="T14" fmla="+- 0 -2449 -2491"/>
                                <a:gd name="T15" fmla="*/ -2449 h 116"/>
                                <a:gd name="T16" fmla="+- 0 5954 5885"/>
                                <a:gd name="T17" fmla="*/ T16 w 116"/>
                                <a:gd name="T18" fmla="+- 0 -2450 -2491"/>
                                <a:gd name="T19" fmla="*/ -2450 h 116"/>
                                <a:gd name="T20" fmla="+- 0 5963 5885"/>
                                <a:gd name="T21" fmla="*/ T20 w 116"/>
                                <a:gd name="T22" fmla="+- 0 -2450 -2491"/>
                                <a:gd name="T23" fmla="*/ -2450 h 116"/>
                                <a:gd name="T24" fmla="+- 0 5963 5885"/>
                                <a:gd name="T25" fmla="*/ T24 w 116"/>
                                <a:gd name="T26" fmla="+- 0 -2467 -2491"/>
                                <a:gd name="T27" fmla="*/ -2467 h 116"/>
                                <a:gd name="T28" fmla="+- 0 5977 5885"/>
                                <a:gd name="T29" fmla="*/ T28 w 116"/>
                                <a:gd name="T30" fmla="+- 0 -2467 -2491"/>
                                <a:gd name="T31" fmla="*/ -2467 h 116"/>
                                <a:gd name="T32" fmla="+- 0 5977 5885"/>
                                <a:gd name="T33" fmla="*/ T32 w 116"/>
                                <a:gd name="T34" fmla="+- 0 -2443 -2491"/>
                                <a:gd name="T35" fmla="*/ -2443 h 116"/>
                                <a:gd name="T36" fmla="+- 0 5973 5885"/>
                                <a:gd name="T37" fmla="*/ T36 w 116"/>
                                <a:gd name="T38" fmla="+- 0 -2440 -2491"/>
                                <a:gd name="T39" fmla="*/ -244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88" y="51"/>
                                  </a:moveTo>
                                  <a:lnTo>
                                    <a:pt x="71" y="51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84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90 5885"/>
                                <a:gd name="T1" fmla="*/ T0 w 116"/>
                                <a:gd name="T2" fmla="+- 0 -2443 -2491"/>
                                <a:gd name="T3" fmla="*/ -2443 h 116"/>
                                <a:gd name="T4" fmla="+- 0 5980 5885"/>
                                <a:gd name="T5" fmla="*/ T4 w 116"/>
                                <a:gd name="T6" fmla="+- 0 -2454 -2491"/>
                                <a:gd name="T7" fmla="*/ -2454 h 116"/>
                                <a:gd name="T8" fmla="+- 0 5977 5885"/>
                                <a:gd name="T9" fmla="*/ T8 w 116"/>
                                <a:gd name="T10" fmla="+- 0 -2460 -2491"/>
                                <a:gd name="T11" fmla="*/ -2460 h 116"/>
                                <a:gd name="T12" fmla="+- 0 5987 5885"/>
                                <a:gd name="T13" fmla="*/ T12 w 116"/>
                                <a:gd name="T14" fmla="+- 0 -2467 -2491"/>
                                <a:gd name="T15" fmla="*/ -2467 h 116"/>
                                <a:gd name="T16" fmla="+- 0 5997 5885"/>
                                <a:gd name="T17" fmla="*/ T16 w 116"/>
                                <a:gd name="T18" fmla="+- 0 -2457 -2491"/>
                                <a:gd name="T19" fmla="*/ -2457 h 116"/>
                                <a:gd name="T20" fmla="+- 0 6000 5885"/>
                                <a:gd name="T21" fmla="*/ T20 w 116"/>
                                <a:gd name="T22" fmla="+- 0 -2450 -2491"/>
                                <a:gd name="T23" fmla="*/ -2450 h 116"/>
                                <a:gd name="T24" fmla="+- 0 5990 5885"/>
                                <a:gd name="T25" fmla="*/ T24 w 116"/>
                                <a:gd name="T26" fmla="+- 0 -2443 -2491"/>
                                <a:gd name="T27" fmla="*/ -24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05" y="48"/>
                                  </a:moveTo>
                                  <a:lnTo>
                                    <a:pt x="95" y="37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0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85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05 5885"/>
                                <a:gd name="T1" fmla="*/ T0 w 116"/>
                                <a:gd name="T2" fmla="+- 0 -2433 -2491"/>
                                <a:gd name="T3" fmla="*/ -2433 h 116"/>
                                <a:gd name="T4" fmla="+- 0 5902 5885"/>
                                <a:gd name="T5" fmla="*/ T4 w 116"/>
                                <a:gd name="T6" fmla="+- 0 -2440 -2491"/>
                                <a:gd name="T7" fmla="*/ -2440 h 116"/>
                                <a:gd name="T8" fmla="+- 0 5892 5885"/>
                                <a:gd name="T9" fmla="*/ T8 w 116"/>
                                <a:gd name="T10" fmla="+- 0 -2443 -2491"/>
                                <a:gd name="T11" fmla="*/ -2443 h 116"/>
                                <a:gd name="T12" fmla="+- 0 5885 5885"/>
                                <a:gd name="T13" fmla="*/ T12 w 116"/>
                                <a:gd name="T14" fmla="+- 0 -2447 -2491"/>
                                <a:gd name="T15" fmla="*/ -2447 h 116"/>
                                <a:gd name="T16" fmla="+- 0 5892 5885"/>
                                <a:gd name="T17" fmla="*/ T16 w 116"/>
                                <a:gd name="T18" fmla="+- 0 -2457 -2491"/>
                                <a:gd name="T19" fmla="*/ -2457 h 116"/>
                                <a:gd name="T20" fmla="+- 0 5898 5885"/>
                                <a:gd name="T21" fmla="*/ T20 w 116"/>
                                <a:gd name="T22" fmla="+- 0 -2457 -2491"/>
                                <a:gd name="T23" fmla="*/ -2457 h 116"/>
                                <a:gd name="T24" fmla="+- 0 5909 5885"/>
                                <a:gd name="T25" fmla="*/ T24 w 116"/>
                                <a:gd name="T26" fmla="+- 0 -2450 -2491"/>
                                <a:gd name="T27" fmla="*/ -2450 h 116"/>
                                <a:gd name="T28" fmla="+- 0 5915 5885"/>
                                <a:gd name="T29" fmla="*/ T28 w 116"/>
                                <a:gd name="T30" fmla="+- 0 -2447 -2491"/>
                                <a:gd name="T31" fmla="*/ -2447 h 116"/>
                                <a:gd name="T32" fmla="+- 0 5905 5885"/>
                                <a:gd name="T33" fmla="*/ T32 w 116"/>
                                <a:gd name="T34" fmla="+- 0 -2433 -2491"/>
                                <a:gd name="T35" fmla="*/ -243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20" y="58"/>
                                  </a:moveTo>
                                  <a:lnTo>
                                    <a:pt x="17" y="51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86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54 5885"/>
                                <a:gd name="T1" fmla="*/ T0 w 116"/>
                                <a:gd name="T2" fmla="+- 0 -2449 -2491"/>
                                <a:gd name="T3" fmla="*/ -2449 h 116"/>
                                <a:gd name="T4" fmla="+- 0 5953 5885"/>
                                <a:gd name="T5" fmla="*/ T4 w 116"/>
                                <a:gd name="T6" fmla="+- 0 -2450 -2491"/>
                                <a:gd name="T7" fmla="*/ -2450 h 116"/>
                                <a:gd name="T8" fmla="+- 0 5954 5885"/>
                                <a:gd name="T9" fmla="*/ T8 w 116"/>
                                <a:gd name="T10" fmla="+- 0 -2450 -2491"/>
                                <a:gd name="T11" fmla="*/ -2450 h 116"/>
                                <a:gd name="T12" fmla="+- 0 5954 5885"/>
                                <a:gd name="T13" fmla="*/ T12 w 116"/>
                                <a:gd name="T14" fmla="+- 0 -2449 -2491"/>
                                <a:gd name="T15" fmla="*/ -24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69" y="42"/>
                                  </a:moveTo>
                                  <a:lnTo>
                                    <a:pt x="68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87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32 5885"/>
                                <a:gd name="T1" fmla="*/ T0 w 116"/>
                                <a:gd name="T2" fmla="+- 0 -2392 -2491"/>
                                <a:gd name="T3" fmla="*/ -2392 h 116"/>
                                <a:gd name="T4" fmla="+- 0 5919 5885"/>
                                <a:gd name="T5" fmla="*/ T4 w 116"/>
                                <a:gd name="T6" fmla="+- 0 -2392 -2491"/>
                                <a:gd name="T7" fmla="*/ -2392 h 116"/>
                                <a:gd name="T8" fmla="+- 0 5929 5885"/>
                                <a:gd name="T9" fmla="*/ T8 w 116"/>
                                <a:gd name="T10" fmla="+- 0 -2423 -2491"/>
                                <a:gd name="T11" fmla="*/ -2423 h 116"/>
                                <a:gd name="T12" fmla="+- 0 5977 5885"/>
                                <a:gd name="T13" fmla="*/ T12 w 116"/>
                                <a:gd name="T14" fmla="+- 0 -2423 -2491"/>
                                <a:gd name="T15" fmla="*/ -2423 h 116"/>
                                <a:gd name="T16" fmla="+- 0 5977 5885"/>
                                <a:gd name="T17" fmla="*/ T16 w 116"/>
                                <a:gd name="T18" fmla="+- 0 -2430 -2491"/>
                                <a:gd name="T19" fmla="*/ -2430 h 116"/>
                                <a:gd name="T20" fmla="+- 0 5922 5885"/>
                                <a:gd name="T21" fmla="*/ T20 w 116"/>
                                <a:gd name="T22" fmla="+- 0 -2430 -2491"/>
                                <a:gd name="T23" fmla="*/ -2430 h 116"/>
                                <a:gd name="T24" fmla="+- 0 5922 5885"/>
                                <a:gd name="T25" fmla="*/ T24 w 116"/>
                                <a:gd name="T26" fmla="+- 0 -2440 -2491"/>
                                <a:gd name="T27" fmla="*/ -2440 h 116"/>
                                <a:gd name="T28" fmla="+- 0 5990 5885"/>
                                <a:gd name="T29" fmla="*/ T28 w 116"/>
                                <a:gd name="T30" fmla="+- 0 -2440 -2491"/>
                                <a:gd name="T31" fmla="*/ -2440 h 116"/>
                                <a:gd name="T32" fmla="+- 0 5990 5885"/>
                                <a:gd name="T33" fmla="*/ T32 w 116"/>
                                <a:gd name="T34" fmla="+- 0 -2413 -2491"/>
                                <a:gd name="T35" fmla="*/ -2413 h 116"/>
                                <a:gd name="T36" fmla="+- 0 5939 5885"/>
                                <a:gd name="T37" fmla="*/ T36 w 116"/>
                                <a:gd name="T38" fmla="+- 0 -2413 -2491"/>
                                <a:gd name="T39" fmla="*/ -2413 h 116"/>
                                <a:gd name="T40" fmla="+- 0 5939 5885"/>
                                <a:gd name="T41" fmla="*/ T40 w 116"/>
                                <a:gd name="T42" fmla="+- 0 -2409 -2491"/>
                                <a:gd name="T43" fmla="*/ -2409 h 116"/>
                                <a:gd name="T44" fmla="+- 0 5987 5885"/>
                                <a:gd name="T45" fmla="*/ T44 w 116"/>
                                <a:gd name="T46" fmla="+- 0 -2409 -2491"/>
                                <a:gd name="T47" fmla="*/ -2409 h 116"/>
                                <a:gd name="T48" fmla="+- 0 5997 5885"/>
                                <a:gd name="T49" fmla="*/ T48 w 116"/>
                                <a:gd name="T50" fmla="+- 0 -2406 -2491"/>
                                <a:gd name="T51" fmla="*/ -2406 h 116"/>
                                <a:gd name="T52" fmla="+- 0 5994 5885"/>
                                <a:gd name="T53" fmla="*/ T52 w 116"/>
                                <a:gd name="T54" fmla="+- 0 -2403 -2491"/>
                                <a:gd name="T55" fmla="*/ -2403 h 116"/>
                                <a:gd name="T56" fmla="+- 0 5993 5885"/>
                                <a:gd name="T57" fmla="*/ T56 w 116"/>
                                <a:gd name="T58" fmla="+- 0 -2396 -2491"/>
                                <a:gd name="T59" fmla="*/ -2396 h 116"/>
                                <a:gd name="T60" fmla="+- 0 5936 5885"/>
                                <a:gd name="T61" fmla="*/ T60 w 116"/>
                                <a:gd name="T62" fmla="+- 0 -2396 -2491"/>
                                <a:gd name="T63" fmla="*/ -2396 h 116"/>
                                <a:gd name="T64" fmla="+- 0 5932 5885"/>
                                <a:gd name="T65" fmla="*/ T64 w 116"/>
                                <a:gd name="T66" fmla="+- 0 -2392 -2491"/>
                                <a:gd name="T67" fmla="*/ -239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7" y="99"/>
                                  </a:moveTo>
                                  <a:lnTo>
                                    <a:pt x="34" y="99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02" y="82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88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02 5885"/>
                                <a:gd name="T1" fmla="*/ T0 w 116"/>
                                <a:gd name="T2" fmla="+- 0 -2375 -2491"/>
                                <a:gd name="T3" fmla="*/ -2375 h 116"/>
                                <a:gd name="T4" fmla="+- 0 5888 5885"/>
                                <a:gd name="T5" fmla="*/ T4 w 116"/>
                                <a:gd name="T6" fmla="+- 0 -2386 -2491"/>
                                <a:gd name="T7" fmla="*/ -2386 h 116"/>
                                <a:gd name="T8" fmla="+- 0 5897 5885"/>
                                <a:gd name="T9" fmla="*/ T8 w 116"/>
                                <a:gd name="T10" fmla="+- 0 -2402 -2491"/>
                                <a:gd name="T11" fmla="*/ -2402 h 116"/>
                                <a:gd name="T12" fmla="+- 0 5906 5885"/>
                                <a:gd name="T13" fmla="*/ T12 w 116"/>
                                <a:gd name="T14" fmla="+- 0 -2421 -2491"/>
                                <a:gd name="T15" fmla="*/ -2421 h 116"/>
                                <a:gd name="T16" fmla="+- 0 5919 5885"/>
                                <a:gd name="T17" fmla="*/ T16 w 116"/>
                                <a:gd name="T18" fmla="+- 0 -2416 -2491"/>
                                <a:gd name="T19" fmla="*/ -2416 h 116"/>
                                <a:gd name="T20" fmla="+- 0 5915 5885"/>
                                <a:gd name="T21" fmla="*/ T20 w 116"/>
                                <a:gd name="T22" fmla="+- 0 -2403 -2491"/>
                                <a:gd name="T23" fmla="*/ -2403 h 116"/>
                                <a:gd name="T24" fmla="+- 0 5909 5885"/>
                                <a:gd name="T25" fmla="*/ T24 w 116"/>
                                <a:gd name="T26" fmla="+- 0 -2389 -2491"/>
                                <a:gd name="T27" fmla="*/ -2389 h 116"/>
                                <a:gd name="T28" fmla="+- 0 5902 5885"/>
                                <a:gd name="T29" fmla="*/ T28 w 116"/>
                                <a:gd name="T30" fmla="+- 0 -2382 -2491"/>
                                <a:gd name="T31" fmla="*/ -2382 h 116"/>
                                <a:gd name="T32" fmla="+- 0 5902 5885"/>
                                <a:gd name="T33" fmla="*/ T32 w 116"/>
                                <a:gd name="T34" fmla="+- 0 -2375 -2491"/>
                                <a:gd name="T35" fmla="*/ -2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7" y="116"/>
                                  </a:moveTo>
                                  <a:lnTo>
                                    <a:pt x="3" y="10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89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90 5885"/>
                                <a:gd name="T1" fmla="*/ T0 w 116"/>
                                <a:gd name="T2" fmla="+- 0 -2375 -2491"/>
                                <a:gd name="T3" fmla="*/ -2375 h 116"/>
                                <a:gd name="T4" fmla="+- 0 5960 5885"/>
                                <a:gd name="T5" fmla="*/ T4 w 116"/>
                                <a:gd name="T6" fmla="+- 0 -2375 -2491"/>
                                <a:gd name="T7" fmla="*/ -2375 h 116"/>
                                <a:gd name="T8" fmla="+- 0 5960 5885"/>
                                <a:gd name="T9" fmla="*/ T8 w 116"/>
                                <a:gd name="T10" fmla="+- 0 -2386 -2491"/>
                                <a:gd name="T11" fmla="*/ -2386 h 116"/>
                                <a:gd name="T12" fmla="+- 0 5956 5885"/>
                                <a:gd name="T13" fmla="*/ T12 w 116"/>
                                <a:gd name="T14" fmla="+- 0 -2389 -2491"/>
                                <a:gd name="T15" fmla="*/ -2389 h 116"/>
                                <a:gd name="T16" fmla="+- 0 5977 5885"/>
                                <a:gd name="T17" fmla="*/ T16 w 116"/>
                                <a:gd name="T18" fmla="+- 0 -2389 -2491"/>
                                <a:gd name="T19" fmla="*/ -2389 h 116"/>
                                <a:gd name="T20" fmla="+- 0 5980 5885"/>
                                <a:gd name="T21" fmla="*/ T20 w 116"/>
                                <a:gd name="T22" fmla="+- 0 -2396 -2491"/>
                                <a:gd name="T23" fmla="*/ -2396 h 116"/>
                                <a:gd name="T24" fmla="+- 0 5993 5885"/>
                                <a:gd name="T25" fmla="*/ T24 w 116"/>
                                <a:gd name="T26" fmla="+- 0 -2396 -2491"/>
                                <a:gd name="T27" fmla="*/ -2396 h 116"/>
                                <a:gd name="T28" fmla="+- 0 5990 5885"/>
                                <a:gd name="T29" fmla="*/ T28 w 116"/>
                                <a:gd name="T30" fmla="+- 0 -2375 -2491"/>
                                <a:gd name="T31" fmla="*/ -2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05" y="116"/>
                                  </a:moveTo>
                                  <a:lnTo>
                                    <a:pt x="75" y="116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5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90"/>
                        <wpg:cNvGrpSpPr>
                          <a:grpSpLocks/>
                        </wpg:cNvGrpSpPr>
                        <wpg:grpSpPr bwMode="auto">
                          <a:xfrm>
                            <a:off x="4767" y="-1828"/>
                            <a:ext cx="41" cy="96"/>
                            <a:chOff x="4767" y="-1828"/>
                            <a:chExt cx="41" cy="96"/>
                          </a:xfrm>
                        </wpg:grpSpPr>
                        <wps:wsp>
                          <wps:cNvPr id="215" name="Freeform 291"/>
                          <wps:cNvSpPr>
                            <a:spLocks/>
                          </wps:cNvSpPr>
                          <wps:spPr bwMode="auto">
                            <a:xfrm>
                              <a:off x="4767" y="-1828"/>
                              <a:ext cx="41" cy="96"/>
                            </a:xfrm>
                            <a:custGeom>
                              <a:avLst/>
                              <a:gdLst>
                                <a:gd name="T0" fmla="+- 0 4803 4767"/>
                                <a:gd name="T1" fmla="*/ T0 w 41"/>
                                <a:gd name="T2" fmla="+- 0 -1747 -1828"/>
                                <a:gd name="T3" fmla="*/ -1747 h 96"/>
                                <a:gd name="T4" fmla="+- 0 4784 4767"/>
                                <a:gd name="T5" fmla="*/ T4 w 41"/>
                                <a:gd name="T6" fmla="+- 0 -1747 -1828"/>
                                <a:gd name="T7" fmla="*/ -1747 h 96"/>
                                <a:gd name="T8" fmla="+- 0 4791 4767"/>
                                <a:gd name="T9" fmla="*/ T8 w 41"/>
                                <a:gd name="T10" fmla="+- 0 -1750 -1828"/>
                                <a:gd name="T11" fmla="*/ -1750 h 96"/>
                                <a:gd name="T12" fmla="+- 0 4791 4767"/>
                                <a:gd name="T13" fmla="*/ T12 w 41"/>
                                <a:gd name="T14" fmla="+- 0 -1828 -1828"/>
                                <a:gd name="T15" fmla="*/ -1828 h 96"/>
                                <a:gd name="T16" fmla="+- 0 4808 4767"/>
                                <a:gd name="T17" fmla="*/ T16 w 41"/>
                                <a:gd name="T18" fmla="+- 0 -1828 -1828"/>
                                <a:gd name="T19" fmla="*/ -1828 h 96"/>
                                <a:gd name="T20" fmla="+- 0 4808 4767"/>
                                <a:gd name="T21" fmla="*/ T20 w 41"/>
                                <a:gd name="T22" fmla="+- 0 -1767 -1828"/>
                                <a:gd name="T23" fmla="*/ -1767 h 96"/>
                                <a:gd name="T24" fmla="+- 0 4803 4767"/>
                                <a:gd name="T25" fmla="*/ T24 w 41"/>
                                <a:gd name="T26" fmla="+- 0 -1747 -1828"/>
                                <a:gd name="T27" fmla="*/ -174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96">
                                  <a:moveTo>
                                    <a:pt x="36" y="81"/>
                                  </a:moveTo>
                                  <a:lnTo>
                                    <a:pt x="17" y="81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92"/>
                          <wps:cNvSpPr>
                            <a:spLocks/>
                          </wps:cNvSpPr>
                          <wps:spPr bwMode="auto">
                            <a:xfrm>
                              <a:off x="4767" y="-1828"/>
                              <a:ext cx="41" cy="96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T0 w 41"/>
                                <a:gd name="T2" fmla="+- 0 -1733 -1828"/>
                                <a:gd name="T3" fmla="*/ -1733 h 96"/>
                                <a:gd name="T4" fmla="+- 0 4767 4767"/>
                                <a:gd name="T5" fmla="*/ T4 w 41"/>
                                <a:gd name="T6" fmla="+- 0 -1750 -1828"/>
                                <a:gd name="T7" fmla="*/ -1750 h 96"/>
                                <a:gd name="T8" fmla="+- 0 4770 4767"/>
                                <a:gd name="T9" fmla="*/ T8 w 41"/>
                                <a:gd name="T10" fmla="+- 0 -1750 -1828"/>
                                <a:gd name="T11" fmla="*/ -1750 h 96"/>
                                <a:gd name="T12" fmla="+- 0 4774 4767"/>
                                <a:gd name="T13" fmla="*/ T12 w 41"/>
                                <a:gd name="T14" fmla="+- 0 -1747 -1828"/>
                                <a:gd name="T15" fmla="*/ -1747 h 96"/>
                                <a:gd name="T16" fmla="+- 0 4803 4767"/>
                                <a:gd name="T17" fmla="*/ T16 w 41"/>
                                <a:gd name="T18" fmla="+- 0 -1747 -1828"/>
                                <a:gd name="T19" fmla="*/ -1747 h 96"/>
                                <a:gd name="T20" fmla="+- 0 4802 4767"/>
                                <a:gd name="T21" fmla="*/ T20 w 41"/>
                                <a:gd name="T22" fmla="+- 0 -1742 -1828"/>
                                <a:gd name="T23" fmla="*/ -1742 h 96"/>
                                <a:gd name="T24" fmla="+- 0 4784 4767"/>
                                <a:gd name="T25" fmla="*/ T24 w 41"/>
                                <a:gd name="T26" fmla="+- 0 -1734 -1828"/>
                                <a:gd name="T27" fmla="*/ -1734 h 96"/>
                                <a:gd name="T28" fmla="+- 0 4767 4767"/>
                                <a:gd name="T29" fmla="*/ T28 w 41"/>
                                <a:gd name="T30" fmla="+- 0 -1733 -1828"/>
                                <a:gd name="T31" fmla="*/ -17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96">
                                  <a:moveTo>
                                    <a:pt x="0" y="95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93"/>
                        <wpg:cNvGrpSpPr>
                          <a:grpSpLocks/>
                        </wpg:cNvGrpSpPr>
                        <wpg:grpSpPr bwMode="auto">
                          <a:xfrm>
                            <a:off x="4825" y="-1828"/>
                            <a:ext cx="65" cy="96"/>
                            <a:chOff x="4825" y="-1828"/>
                            <a:chExt cx="65" cy="96"/>
                          </a:xfrm>
                        </wpg:grpSpPr>
                        <wps:wsp>
                          <wps:cNvPr id="218" name="Freeform 294"/>
                          <wps:cNvSpPr>
                            <a:spLocks/>
                          </wps:cNvSpPr>
                          <wps:spPr bwMode="auto">
                            <a:xfrm>
                              <a:off x="4825" y="-1828"/>
                              <a:ext cx="65" cy="96"/>
                            </a:xfrm>
                            <a:custGeom>
                              <a:avLst/>
                              <a:gdLst>
                                <a:gd name="T0" fmla="+- 0 4845 4825"/>
                                <a:gd name="T1" fmla="*/ T0 w 65"/>
                                <a:gd name="T2" fmla="+- 0 -1733 -1828"/>
                                <a:gd name="T3" fmla="*/ -1733 h 96"/>
                                <a:gd name="T4" fmla="+- 0 4825 4825"/>
                                <a:gd name="T5" fmla="*/ T4 w 65"/>
                                <a:gd name="T6" fmla="+- 0 -1733 -1828"/>
                                <a:gd name="T7" fmla="*/ -1733 h 96"/>
                                <a:gd name="T8" fmla="+- 0 4825 4825"/>
                                <a:gd name="T9" fmla="*/ T8 w 65"/>
                                <a:gd name="T10" fmla="+- 0 -1828 -1828"/>
                                <a:gd name="T11" fmla="*/ -1828 h 96"/>
                                <a:gd name="T12" fmla="+- 0 4848 4825"/>
                                <a:gd name="T13" fmla="*/ T12 w 65"/>
                                <a:gd name="T14" fmla="+- 0 -1828 -1828"/>
                                <a:gd name="T15" fmla="*/ -1828 h 96"/>
                                <a:gd name="T16" fmla="+- 0 4869 4825"/>
                                <a:gd name="T17" fmla="*/ T16 w 65"/>
                                <a:gd name="T18" fmla="+- 0 -1826 -1828"/>
                                <a:gd name="T19" fmla="*/ -1826 h 96"/>
                                <a:gd name="T20" fmla="+- 0 4880 4825"/>
                                <a:gd name="T21" fmla="*/ T20 w 65"/>
                                <a:gd name="T22" fmla="+- 0 -1815 -1828"/>
                                <a:gd name="T23" fmla="*/ -1815 h 96"/>
                                <a:gd name="T24" fmla="+- 0 4845 4825"/>
                                <a:gd name="T25" fmla="*/ T24 w 65"/>
                                <a:gd name="T26" fmla="+- 0 -1815 -1828"/>
                                <a:gd name="T27" fmla="*/ -1815 h 96"/>
                                <a:gd name="T28" fmla="+- 0 4845 4825"/>
                                <a:gd name="T29" fmla="*/ T28 w 65"/>
                                <a:gd name="T30" fmla="+- 0 -1784 -1828"/>
                                <a:gd name="T31" fmla="*/ -1784 h 96"/>
                                <a:gd name="T32" fmla="+- 0 4881 4825"/>
                                <a:gd name="T33" fmla="*/ T32 w 65"/>
                                <a:gd name="T34" fmla="+- 0 -1784 -1828"/>
                                <a:gd name="T35" fmla="*/ -1784 h 96"/>
                                <a:gd name="T36" fmla="+- 0 4879 4825"/>
                                <a:gd name="T37" fmla="*/ T36 w 65"/>
                                <a:gd name="T38" fmla="+- 0 -1781 -1828"/>
                                <a:gd name="T39" fmla="*/ -1781 h 96"/>
                                <a:gd name="T40" fmla="+- 0 4869 4825"/>
                                <a:gd name="T41" fmla="*/ T40 w 65"/>
                                <a:gd name="T42" fmla="+- 0 -1777 -1828"/>
                                <a:gd name="T43" fmla="*/ -1777 h 96"/>
                                <a:gd name="T44" fmla="+- 0 4875 4825"/>
                                <a:gd name="T45" fmla="*/ T44 w 65"/>
                                <a:gd name="T46" fmla="+- 0 -1777 -1828"/>
                                <a:gd name="T47" fmla="*/ -1777 h 96"/>
                                <a:gd name="T48" fmla="+- 0 4879 4825"/>
                                <a:gd name="T49" fmla="*/ T48 w 65"/>
                                <a:gd name="T50" fmla="+- 0 -1771 -1828"/>
                                <a:gd name="T51" fmla="*/ -1771 h 96"/>
                                <a:gd name="T52" fmla="+- 0 4845 4825"/>
                                <a:gd name="T53" fmla="*/ T52 w 65"/>
                                <a:gd name="T54" fmla="+- 0 -1771 -1828"/>
                                <a:gd name="T55" fmla="*/ -1771 h 96"/>
                                <a:gd name="T56" fmla="+- 0 4845 4825"/>
                                <a:gd name="T57" fmla="*/ T56 w 65"/>
                                <a:gd name="T58" fmla="+- 0 -1733 -1828"/>
                                <a:gd name="T59" fmla="*/ -17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2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95"/>
                          <wps:cNvSpPr>
                            <a:spLocks/>
                          </wps:cNvSpPr>
                          <wps:spPr bwMode="auto">
                            <a:xfrm>
                              <a:off x="4825" y="-1828"/>
                              <a:ext cx="65" cy="96"/>
                            </a:xfrm>
                            <a:custGeom>
                              <a:avLst/>
                              <a:gdLst>
                                <a:gd name="T0" fmla="+- 0 4881 4825"/>
                                <a:gd name="T1" fmla="*/ T0 w 65"/>
                                <a:gd name="T2" fmla="+- 0 -1784 -1828"/>
                                <a:gd name="T3" fmla="*/ -1784 h 96"/>
                                <a:gd name="T4" fmla="+- 0 4862 4825"/>
                                <a:gd name="T5" fmla="*/ T4 w 65"/>
                                <a:gd name="T6" fmla="+- 0 -1784 -1828"/>
                                <a:gd name="T7" fmla="*/ -1784 h 96"/>
                                <a:gd name="T8" fmla="+- 0 4869 4825"/>
                                <a:gd name="T9" fmla="*/ T8 w 65"/>
                                <a:gd name="T10" fmla="+- 0 -1791 -1828"/>
                                <a:gd name="T11" fmla="*/ -1791 h 96"/>
                                <a:gd name="T12" fmla="+- 0 4869 4825"/>
                                <a:gd name="T13" fmla="*/ T12 w 65"/>
                                <a:gd name="T14" fmla="+- 0 -1811 -1828"/>
                                <a:gd name="T15" fmla="*/ -1811 h 96"/>
                                <a:gd name="T16" fmla="+- 0 4858 4825"/>
                                <a:gd name="T17" fmla="*/ T16 w 65"/>
                                <a:gd name="T18" fmla="+- 0 -1815 -1828"/>
                                <a:gd name="T19" fmla="*/ -1815 h 96"/>
                                <a:gd name="T20" fmla="+- 0 4880 4825"/>
                                <a:gd name="T21" fmla="*/ T20 w 65"/>
                                <a:gd name="T22" fmla="+- 0 -1815 -1828"/>
                                <a:gd name="T23" fmla="*/ -1815 h 96"/>
                                <a:gd name="T24" fmla="+- 0 4884 4825"/>
                                <a:gd name="T25" fmla="*/ T24 w 65"/>
                                <a:gd name="T26" fmla="+- 0 -1811 -1828"/>
                                <a:gd name="T27" fmla="*/ -1811 h 96"/>
                                <a:gd name="T28" fmla="+- 0 4886 4825"/>
                                <a:gd name="T29" fmla="*/ T28 w 65"/>
                                <a:gd name="T30" fmla="+- 0 -1791 -1828"/>
                                <a:gd name="T31" fmla="*/ -1791 h 96"/>
                                <a:gd name="T32" fmla="+- 0 4881 4825"/>
                                <a:gd name="T33" fmla="*/ T32 w 65"/>
                                <a:gd name="T34" fmla="+- 0 -1784 -1828"/>
                                <a:gd name="T35" fmla="*/ -17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56" y="44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96"/>
                          <wps:cNvSpPr>
                            <a:spLocks/>
                          </wps:cNvSpPr>
                          <wps:spPr bwMode="auto">
                            <a:xfrm>
                              <a:off x="4825" y="-1828"/>
                              <a:ext cx="65" cy="96"/>
                            </a:xfrm>
                            <a:custGeom>
                              <a:avLst/>
                              <a:gdLst>
                                <a:gd name="T0" fmla="+- 0 4889 4825"/>
                                <a:gd name="T1" fmla="*/ T0 w 65"/>
                                <a:gd name="T2" fmla="+- 0 -1733 -1828"/>
                                <a:gd name="T3" fmla="*/ -1733 h 96"/>
                                <a:gd name="T4" fmla="+- 0 4869 4825"/>
                                <a:gd name="T5" fmla="*/ T4 w 65"/>
                                <a:gd name="T6" fmla="+- 0 -1733 -1828"/>
                                <a:gd name="T7" fmla="*/ -1733 h 96"/>
                                <a:gd name="T8" fmla="+- 0 4869 4825"/>
                                <a:gd name="T9" fmla="*/ T8 w 65"/>
                                <a:gd name="T10" fmla="+- 0 -1737 -1828"/>
                                <a:gd name="T11" fmla="*/ -1737 h 96"/>
                                <a:gd name="T12" fmla="+- 0 4865 4825"/>
                                <a:gd name="T13" fmla="*/ T12 w 65"/>
                                <a:gd name="T14" fmla="+- 0 -1743 -1828"/>
                                <a:gd name="T15" fmla="*/ -1743 h 96"/>
                                <a:gd name="T16" fmla="+- 0 4865 4825"/>
                                <a:gd name="T17" fmla="*/ T16 w 65"/>
                                <a:gd name="T18" fmla="+- 0 -1757 -1828"/>
                                <a:gd name="T19" fmla="*/ -1757 h 96"/>
                                <a:gd name="T20" fmla="+- 0 4862 4825"/>
                                <a:gd name="T21" fmla="*/ T20 w 65"/>
                                <a:gd name="T22" fmla="+- 0 -1767 -1828"/>
                                <a:gd name="T23" fmla="*/ -1767 h 96"/>
                                <a:gd name="T24" fmla="+- 0 4858 4825"/>
                                <a:gd name="T25" fmla="*/ T24 w 65"/>
                                <a:gd name="T26" fmla="+- 0 -1771 -1828"/>
                                <a:gd name="T27" fmla="*/ -1771 h 96"/>
                                <a:gd name="T28" fmla="+- 0 4879 4825"/>
                                <a:gd name="T29" fmla="*/ T28 w 65"/>
                                <a:gd name="T30" fmla="+- 0 -1771 -1828"/>
                                <a:gd name="T31" fmla="*/ -1771 h 96"/>
                                <a:gd name="T32" fmla="+- 0 4886 4825"/>
                                <a:gd name="T33" fmla="*/ T32 w 65"/>
                                <a:gd name="T34" fmla="+- 0 -1750 -1828"/>
                                <a:gd name="T35" fmla="*/ -1750 h 96"/>
                                <a:gd name="T36" fmla="+- 0 4886 4825"/>
                                <a:gd name="T37" fmla="*/ T36 w 65"/>
                                <a:gd name="T38" fmla="+- 0 -1737 -1828"/>
                                <a:gd name="T39" fmla="*/ -1737 h 96"/>
                                <a:gd name="T40" fmla="+- 0 4889 4825"/>
                                <a:gd name="T41" fmla="*/ T40 w 65"/>
                                <a:gd name="T42" fmla="+- 0 -1733 -1828"/>
                                <a:gd name="T43" fmla="*/ -17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64" y="95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6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97"/>
                        <wpg:cNvGrpSpPr>
                          <a:grpSpLocks/>
                        </wpg:cNvGrpSpPr>
                        <wpg:grpSpPr bwMode="auto">
                          <a:xfrm>
                            <a:off x="4923" y="-1839"/>
                            <a:ext cx="119" cy="116"/>
                            <a:chOff x="4923" y="-1839"/>
                            <a:chExt cx="119" cy="116"/>
                          </a:xfrm>
                        </wpg:grpSpPr>
                        <wps:wsp>
                          <wps:cNvPr id="222" name="Freeform 298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81 4923"/>
                                <a:gd name="T1" fmla="*/ T0 w 119"/>
                                <a:gd name="T2" fmla="+- 0 -1811 -1839"/>
                                <a:gd name="T3" fmla="*/ -1811 h 116"/>
                                <a:gd name="T4" fmla="+- 0 4964 4923"/>
                                <a:gd name="T5" fmla="*/ T4 w 119"/>
                                <a:gd name="T6" fmla="+- 0 -1811 -1839"/>
                                <a:gd name="T7" fmla="*/ -1811 h 116"/>
                                <a:gd name="T8" fmla="+- 0 4964 4923"/>
                                <a:gd name="T9" fmla="*/ T8 w 119"/>
                                <a:gd name="T10" fmla="+- 0 -1839 -1839"/>
                                <a:gd name="T11" fmla="*/ -1839 h 116"/>
                                <a:gd name="T12" fmla="+- 0 4984 4923"/>
                                <a:gd name="T13" fmla="*/ T12 w 119"/>
                                <a:gd name="T14" fmla="+- 0 -1835 -1839"/>
                                <a:gd name="T15" fmla="*/ -1835 h 116"/>
                                <a:gd name="T16" fmla="+- 0 4981 4923"/>
                                <a:gd name="T17" fmla="*/ T16 w 119"/>
                                <a:gd name="T18" fmla="+- 0 -1835 -1839"/>
                                <a:gd name="T19" fmla="*/ -1835 h 116"/>
                                <a:gd name="T20" fmla="+- 0 4981 4923"/>
                                <a:gd name="T21" fmla="*/ T20 w 119"/>
                                <a:gd name="T22" fmla="+- 0 -1811 -1839"/>
                                <a:gd name="T23" fmla="*/ -181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58" y="28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99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5039 4923"/>
                                <a:gd name="T1" fmla="*/ T0 w 119"/>
                                <a:gd name="T2" fmla="+- 0 -1723 -1839"/>
                                <a:gd name="T3" fmla="*/ -1723 h 116"/>
                                <a:gd name="T4" fmla="+- 0 5005 4923"/>
                                <a:gd name="T5" fmla="*/ T4 w 119"/>
                                <a:gd name="T6" fmla="+- 0 -1723 -1839"/>
                                <a:gd name="T7" fmla="*/ -1723 h 116"/>
                                <a:gd name="T8" fmla="+- 0 5001 4923"/>
                                <a:gd name="T9" fmla="*/ T8 w 119"/>
                                <a:gd name="T10" fmla="+- 0 -1730 -1839"/>
                                <a:gd name="T11" fmla="*/ -1730 h 116"/>
                                <a:gd name="T12" fmla="+- 0 5001 4923"/>
                                <a:gd name="T13" fmla="*/ T12 w 119"/>
                                <a:gd name="T14" fmla="+- 0 -1798 -1839"/>
                                <a:gd name="T15" fmla="*/ -1798 h 116"/>
                                <a:gd name="T16" fmla="+- 0 4933 4923"/>
                                <a:gd name="T17" fmla="*/ T16 w 119"/>
                                <a:gd name="T18" fmla="+- 0 -1798 -1839"/>
                                <a:gd name="T19" fmla="*/ -1798 h 116"/>
                                <a:gd name="T20" fmla="+- 0 4933 4923"/>
                                <a:gd name="T21" fmla="*/ T20 w 119"/>
                                <a:gd name="T22" fmla="+- 0 -1811 -1839"/>
                                <a:gd name="T23" fmla="*/ -1811 h 116"/>
                                <a:gd name="T24" fmla="+- 0 5018 4923"/>
                                <a:gd name="T25" fmla="*/ T24 w 119"/>
                                <a:gd name="T26" fmla="+- 0 -1811 -1839"/>
                                <a:gd name="T27" fmla="*/ -1811 h 116"/>
                                <a:gd name="T28" fmla="+- 0 5018 4923"/>
                                <a:gd name="T29" fmla="*/ T28 w 119"/>
                                <a:gd name="T30" fmla="+- 0 -1740 -1839"/>
                                <a:gd name="T31" fmla="*/ -1740 h 116"/>
                                <a:gd name="T32" fmla="+- 0 5042 4923"/>
                                <a:gd name="T33" fmla="*/ T32 w 119"/>
                                <a:gd name="T34" fmla="+- 0 -1740 -1839"/>
                                <a:gd name="T35" fmla="*/ -1740 h 116"/>
                                <a:gd name="T36" fmla="+- 0 5042 4923"/>
                                <a:gd name="T37" fmla="*/ T36 w 119"/>
                                <a:gd name="T38" fmla="+- 0 -1733 -1839"/>
                                <a:gd name="T39" fmla="*/ -1733 h 116"/>
                                <a:gd name="T40" fmla="+- 0 5039 4923"/>
                                <a:gd name="T41" fmla="*/ T40 w 119"/>
                                <a:gd name="T42" fmla="+- 0 -1723 -1839"/>
                                <a:gd name="T43" fmla="*/ -172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116" y="116"/>
                                  </a:moveTo>
                                  <a:lnTo>
                                    <a:pt x="82" y="11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95" y="28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00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77 4923"/>
                                <a:gd name="T1" fmla="*/ T0 w 119"/>
                                <a:gd name="T2" fmla="+- 0 -1781 -1839"/>
                                <a:gd name="T3" fmla="*/ -1781 h 116"/>
                                <a:gd name="T4" fmla="+- 0 4960 4923"/>
                                <a:gd name="T5" fmla="*/ T4 w 119"/>
                                <a:gd name="T6" fmla="+- 0 -1781 -1839"/>
                                <a:gd name="T7" fmla="*/ -1781 h 116"/>
                                <a:gd name="T8" fmla="+- 0 4964 4923"/>
                                <a:gd name="T9" fmla="*/ T8 w 119"/>
                                <a:gd name="T10" fmla="+- 0 -1788 -1839"/>
                                <a:gd name="T11" fmla="*/ -1788 h 116"/>
                                <a:gd name="T12" fmla="+- 0 4964 4923"/>
                                <a:gd name="T13" fmla="*/ T12 w 119"/>
                                <a:gd name="T14" fmla="+- 0 -1798 -1839"/>
                                <a:gd name="T15" fmla="*/ -1798 h 116"/>
                                <a:gd name="T16" fmla="+- 0 4981 4923"/>
                                <a:gd name="T17" fmla="*/ T16 w 119"/>
                                <a:gd name="T18" fmla="+- 0 -1798 -1839"/>
                                <a:gd name="T19" fmla="*/ -1798 h 116"/>
                                <a:gd name="T20" fmla="+- 0 4977 4923"/>
                                <a:gd name="T21" fmla="*/ T20 w 119"/>
                                <a:gd name="T22" fmla="+- 0 -1788 -1839"/>
                                <a:gd name="T23" fmla="*/ -1788 h 116"/>
                                <a:gd name="T24" fmla="+- 0 4977 4923"/>
                                <a:gd name="T25" fmla="*/ T24 w 119"/>
                                <a:gd name="T26" fmla="+- 0 -1781 -1839"/>
                                <a:gd name="T27" fmla="*/ -178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54" y="58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5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01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33 4923"/>
                                <a:gd name="T1" fmla="*/ T0 w 119"/>
                                <a:gd name="T2" fmla="+- 0 -1726 -1839"/>
                                <a:gd name="T3" fmla="*/ -1726 h 116"/>
                                <a:gd name="T4" fmla="+- 0 4930 4923"/>
                                <a:gd name="T5" fmla="*/ T4 w 119"/>
                                <a:gd name="T6" fmla="+- 0 -1730 -1839"/>
                                <a:gd name="T7" fmla="*/ -1730 h 116"/>
                                <a:gd name="T8" fmla="+- 0 4923 4923"/>
                                <a:gd name="T9" fmla="*/ T8 w 119"/>
                                <a:gd name="T10" fmla="+- 0 -1733 -1839"/>
                                <a:gd name="T11" fmla="*/ -1733 h 116"/>
                                <a:gd name="T12" fmla="+- 0 4941 4923"/>
                                <a:gd name="T13" fmla="*/ T12 w 119"/>
                                <a:gd name="T14" fmla="+- 0 -1746 -1839"/>
                                <a:gd name="T15" fmla="*/ -1746 h 116"/>
                                <a:gd name="T16" fmla="+- 0 4953 4923"/>
                                <a:gd name="T17" fmla="*/ T16 w 119"/>
                                <a:gd name="T18" fmla="+- 0 -1761 -1839"/>
                                <a:gd name="T19" fmla="*/ -1761 h 116"/>
                                <a:gd name="T20" fmla="+- 0 4950 4923"/>
                                <a:gd name="T21" fmla="*/ T20 w 119"/>
                                <a:gd name="T22" fmla="+- 0 -1771 -1839"/>
                                <a:gd name="T23" fmla="*/ -1771 h 116"/>
                                <a:gd name="T24" fmla="+- 0 4943 4923"/>
                                <a:gd name="T25" fmla="*/ T24 w 119"/>
                                <a:gd name="T26" fmla="+- 0 -1774 -1839"/>
                                <a:gd name="T27" fmla="*/ -1774 h 116"/>
                                <a:gd name="T28" fmla="+- 0 4937 4923"/>
                                <a:gd name="T29" fmla="*/ T28 w 119"/>
                                <a:gd name="T30" fmla="+- 0 -1781 -1839"/>
                                <a:gd name="T31" fmla="*/ -1781 h 116"/>
                                <a:gd name="T32" fmla="+- 0 4947 4923"/>
                                <a:gd name="T33" fmla="*/ T32 w 119"/>
                                <a:gd name="T34" fmla="+- 0 -1788 -1839"/>
                                <a:gd name="T35" fmla="*/ -1788 h 116"/>
                                <a:gd name="T36" fmla="+- 0 4947 4923"/>
                                <a:gd name="T37" fmla="*/ T36 w 119"/>
                                <a:gd name="T38" fmla="+- 0 -1791 -1839"/>
                                <a:gd name="T39" fmla="*/ -1791 h 116"/>
                                <a:gd name="T40" fmla="+- 0 4950 4923"/>
                                <a:gd name="T41" fmla="*/ T40 w 119"/>
                                <a:gd name="T42" fmla="+- 0 -1788 -1839"/>
                                <a:gd name="T43" fmla="*/ -1788 h 116"/>
                                <a:gd name="T44" fmla="+- 0 4957 4923"/>
                                <a:gd name="T45" fmla="*/ T44 w 119"/>
                                <a:gd name="T46" fmla="+- 0 -1784 -1839"/>
                                <a:gd name="T47" fmla="*/ -1784 h 116"/>
                                <a:gd name="T48" fmla="+- 0 4960 4923"/>
                                <a:gd name="T49" fmla="*/ T48 w 119"/>
                                <a:gd name="T50" fmla="+- 0 -1781 -1839"/>
                                <a:gd name="T51" fmla="*/ -1781 h 116"/>
                                <a:gd name="T52" fmla="+- 0 4977 4923"/>
                                <a:gd name="T53" fmla="*/ T52 w 119"/>
                                <a:gd name="T54" fmla="+- 0 -1781 -1839"/>
                                <a:gd name="T55" fmla="*/ -1781 h 116"/>
                                <a:gd name="T56" fmla="+- 0 4974 4923"/>
                                <a:gd name="T57" fmla="*/ T56 w 119"/>
                                <a:gd name="T58" fmla="+- 0 -1771 -1839"/>
                                <a:gd name="T59" fmla="*/ -1771 h 116"/>
                                <a:gd name="T60" fmla="+- 0 4981 4923"/>
                                <a:gd name="T61" fmla="*/ T60 w 119"/>
                                <a:gd name="T62" fmla="+- 0 -1767 -1839"/>
                                <a:gd name="T63" fmla="*/ -1767 h 116"/>
                                <a:gd name="T64" fmla="+- 0 4988 4923"/>
                                <a:gd name="T65" fmla="*/ T64 w 119"/>
                                <a:gd name="T66" fmla="+- 0 -1760 -1839"/>
                                <a:gd name="T67" fmla="*/ -1760 h 116"/>
                                <a:gd name="T68" fmla="+- 0 4994 4923"/>
                                <a:gd name="T69" fmla="*/ T68 w 119"/>
                                <a:gd name="T70" fmla="+- 0 -1757 -1839"/>
                                <a:gd name="T71" fmla="*/ -1757 h 116"/>
                                <a:gd name="T72" fmla="+- 0 4971 4923"/>
                                <a:gd name="T73" fmla="*/ T72 w 119"/>
                                <a:gd name="T74" fmla="+- 0 -1757 -1839"/>
                                <a:gd name="T75" fmla="*/ -1757 h 116"/>
                                <a:gd name="T76" fmla="+- 0 4959 4923"/>
                                <a:gd name="T77" fmla="*/ T76 w 119"/>
                                <a:gd name="T78" fmla="+- 0 -1740 -1839"/>
                                <a:gd name="T79" fmla="*/ -1740 h 116"/>
                                <a:gd name="T80" fmla="+- 0 4943 4923"/>
                                <a:gd name="T81" fmla="*/ T80 w 119"/>
                                <a:gd name="T82" fmla="+- 0 -1727 -1839"/>
                                <a:gd name="T83" fmla="*/ -1727 h 116"/>
                                <a:gd name="T84" fmla="+- 0 4933 4923"/>
                                <a:gd name="T85" fmla="*/ T84 w 119"/>
                                <a:gd name="T86" fmla="+- 0 -1726 -1839"/>
                                <a:gd name="T87" fmla="*/ -172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10" y="113"/>
                                  </a:moveTo>
                                  <a:lnTo>
                                    <a:pt x="7" y="10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02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5042 4923"/>
                                <a:gd name="T1" fmla="*/ T0 w 119"/>
                                <a:gd name="T2" fmla="+- 0 -1740 -1839"/>
                                <a:gd name="T3" fmla="*/ -1740 h 116"/>
                                <a:gd name="T4" fmla="+- 0 5028 4923"/>
                                <a:gd name="T5" fmla="*/ T4 w 119"/>
                                <a:gd name="T6" fmla="+- 0 -1740 -1839"/>
                                <a:gd name="T7" fmla="*/ -1740 h 116"/>
                                <a:gd name="T8" fmla="+- 0 5028 4923"/>
                                <a:gd name="T9" fmla="*/ T8 w 119"/>
                                <a:gd name="T10" fmla="+- 0 -1760 -1839"/>
                                <a:gd name="T11" fmla="*/ -1760 h 116"/>
                                <a:gd name="T12" fmla="+- 0 5032 4923"/>
                                <a:gd name="T13" fmla="*/ T12 w 119"/>
                                <a:gd name="T14" fmla="+- 0 -1757 -1839"/>
                                <a:gd name="T15" fmla="*/ -1757 h 116"/>
                                <a:gd name="T16" fmla="+- 0 5039 4923"/>
                                <a:gd name="T17" fmla="*/ T16 w 119"/>
                                <a:gd name="T18" fmla="+- 0 -1757 -1839"/>
                                <a:gd name="T19" fmla="*/ -1757 h 116"/>
                                <a:gd name="T20" fmla="+- 0 5042 4923"/>
                                <a:gd name="T21" fmla="*/ T20 w 119"/>
                                <a:gd name="T22" fmla="+- 0 -1754 -1839"/>
                                <a:gd name="T23" fmla="*/ -1754 h 116"/>
                                <a:gd name="T24" fmla="+- 0 5042 4923"/>
                                <a:gd name="T25" fmla="*/ T24 w 119"/>
                                <a:gd name="T26" fmla="+- 0 -1740 -1839"/>
                                <a:gd name="T27" fmla="*/ -174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119" y="99"/>
                                  </a:moveTo>
                                  <a:lnTo>
                                    <a:pt x="105" y="99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16" y="82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03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84 4923"/>
                                <a:gd name="T1" fmla="*/ T0 w 119"/>
                                <a:gd name="T2" fmla="+- 0 -1743 -1839"/>
                                <a:gd name="T3" fmla="*/ -1743 h 116"/>
                                <a:gd name="T4" fmla="+- 0 4981 4923"/>
                                <a:gd name="T5" fmla="*/ T4 w 119"/>
                                <a:gd name="T6" fmla="+- 0 -1747 -1839"/>
                                <a:gd name="T7" fmla="*/ -1747 h 116"/>
                                <a:gd name="T8" fmla="+- 0 4974 4923"/>
                                <a:gd name="T9" fmla="*/ T8 w 119"/>
                                <a:gd name="T10" fmla="+- 0 -1750 -1839"/>
                                <a:gd name="T11" fmla="*/ -1750 h 116"/>
                                <a:gd name="T12" fmla="+- 0 4971 4923"/>
                                <a:gd name="T13" fmla="*/ T12 w 119"/>
                                <a:gd name="T14" fmla="+- 0 -1757 -1839"/>
                                <a:gd name="T15" fmla="*/ -1757 h 116"/>
                                <a:gd name="T16" fmla="+- 0 4994 4923"/>
                                <a:gd name="T17" fmla="*/ T16 w 119"/>
                                <a:gd name="T18" fmla="+- 0 -1757 -1839"/>
                                <a:gd name="T19" fmla="*/ -1757 h 116"/>
                                <a:gd name="T20" fmla="+- 0 4984 4923"/>
                                <a:gd name="T21" fmla="*/ T20 w 119"/>
                                <a:gd name="T22" fmla="+- 0 -1743 -1839"/>
                                <a:gd name="T23" fmla="*/ -17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61" y="96"/>
                                  </a:moveTo>
                                  <a:lnTo>
                                    <a:pt x="58" y="92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6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04"/>
                        <wpg:cNvGrpSpPr>
                          <a:grpSpLocks/>
                        </wpg:cNvGrpSpPr>
                        <wpg:grpSpPr bwMode="auto">
                          <a:xfrm>
                            <a:off x="5045" y="-1832"/>
                            <a:ext cx="116" cy="106"/>
                            <a:chOff x="5045" y="-1832"/>
                            <a:chExt cx="116" cy="106"/>
                          </a:xfrm>
                        </wpg:grpSpPr>
                        <wps:wsp>
                          <wps:cNvPr id="229" name="Freeform 305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56 5045"/>
                                <a:gd name="T1" fmla="*/ T0 w 116"/>
                                <a:gd name="T2" fmla="+- 0 -1726 -1832"/>
                                <a:gd name="T3" fmla="*/ -1726 h 106"/>
                                <a:gd name="T4" fmla="+- 0 5052 5045"/>
                                <a:gd name="T5" fmla="*/ T4 w 116"/>
                                <a:gd name="T6" fmla="+- 0 -1730 -1832"/>
                                <a:gd name="T7" fmla="*/ -1730 h 106"/>
                                <a:gd name="T8" fmla="+- 0 5045 5045"/>
                                <a:gd name="T9" fmla="*/ T8 w 116"/>
                                <a:gd name="T10" fmla="+- 0 -1730 -1832"/>
                                <a:gd name="T11" fmla="*/ -1730 h 106"/>
                                <a:gd name="T12" fmla="+- 0 5054 5045"/>
                                <a:gd name="T13" fmla="*/ T12 w 116"/>
                                <a:gd name="T14" fmla="+- 0 -1749 -1832"/>
                                <a:gd name="T15" fmla="*/ -1749 h 106"/>
                                <a:gd name="T16" fmla="+- 0 5058 5045"/>
                                <a:gd name="T17" fmla="*/ T16 w 116"/>
                                <a:gd name="T18" fmla="+- 0 -1769 -1832"/>
                                <a:gd name="T19" fmla="*/ -1769 h 106"/>
                                <a:gd name="T20" fmla="+- 0 5059 5045"/>
                                <a:gd name="T21" fmla="*/ T20 w 116"/>
                                <a:gd name="T22" fmla="+- 0 -1789 -1832"/>
                                <a:gd name="T23" fmla="*/ -1789 h 106"/>
                                <a:gd name="T24" fmla="+- 0 5059 5045"/>
                                <a:gd name="T25" fmla="*/ T24 w 116"/>
                                <a:gd name="T26" fmla="+- 0 -1832 -1832"/>
                                <a:gd name="T27" fmla="*/ -1832 h 106"/>
                                <a:gd name="T28" fmla="+- 0 5154 5045"/>
                                <a:gd name="T29" fmla="*/ T28 w 116"/>
                                <a:gd name="T30" fmla="+- 0 -1832 -1832"/>
                                <a:gd name="T31" fmla="*/ -1832 h 106"/>
                                <a:gd name="T32" fmla="+- 0 5154 5045"/>
                                <a:gd name="T33" fmla="*/ T32 w 116"/>
                                <a:gd name="T34" fmla="+- 0 -1822 -1832"/>
                                <a:gd name="T35" fmla="*/ -1822 h 106"/>
                                <a:gd name="T36" fmla="+- 0 5076 5045"/>
                                <a:gd name="T37" fmla="*/ T36 w 116"/>
                                <a:gd name="T38" fmla="+- 0 -1822 -1832"/>
                                <a:gd name="T39" fmla="*/ -1822 h 106"/>
                                <a:gd name="T40" fmla="+- 0 5076 5045"/>
                                <a:gd name="T41" fmla="*/ T40 w 116"/>
                                <a:gd name="T42" fmla="+- 0 -1811 -1832"/>
                                <a:gd name="T43" fmla="*/ -1811 h 106"/>
                                <a:gd name="T44" fmla="+- 0 5154 5045"/>
                                <a:gd name="T45" fmla="*/ T44 w 116"/>
                                <a:gd name="T46" fmla="+- 0 -1811 -1832"/>
                                <a:gd name="T47" fmla="*/ -1811 h 106"/>
                                <a:gd name="T48" fmla="+- 0 5154 5045"/>
                                <a:gd name="T49" fmla="*/ T48 w 116"/>
                                <a:gd name="T50" fmla="+- 0 -1801 -1832"/>
                                <a:gd name="T51" fmla="*/ -1801 h 106"/>
                                <a:gd name="T52" fmla="+- 0 5076 5045"/>
                                <a:gd name="T53" fmla="*/ T52 w 116"/>
                                <a:gd name="T54" fmla="+- 0 -1801 -1832"/>
                                <a:gd name="T55" fmla="*/ -1801 h 106"/>
                                <a:gd name="T56" fmla="+- 0 5076 5045"/>
                                <a:gd name="T57" fmla="*/ T56 w 116"/>
                                <a:gd name="T58" fmla="+- 0 -1785 -1832"/>
                                <a:gd name="T59" fmla="*/ -1785 h 106"/>
                                <a:gd name="T60" fmla="+- 0 5074 5045"/>
                                <a:gd name="T61" fmla="*/ T60 w 116"/>
                                <a:gd name="T62" fmla="+- 0 -1765 -1832"/>
                                <a:gd name="T63" fmla="*/ -1765 h 106"/>
                                <a:gd name="T64" fmla="+- 0 5069 5045"/>
                                <a:gd name="T65" fmla="*/ T64 w 116"/>
                                <a:gd name="T66" fmla="+- 0 -1743 -1832"/>
                                <a:gd name="T67" fmla="*/ -1743 h 106"/>
                                <a:gd name="T68" fmla="+- 0 5056 5045"/>
                                <a:gd name="T69" fmla="*/ T68 w 116"/>
                                <a:gd name="T70" fmla="+- 0 -1726 -1832"/>
                                <a:gd name="T71" fmla="*/ -1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" y="106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06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4 5045"/>
                                <a:gd name="T1" fmla="*/ T0 w 116"/>
                                <a:gd name="T2" fmla="+- 0 -1811 -1832"/>
                                <a:gd name="T3" fmla="*/ -1811 h 106"/>
                                <a:gd name="T4" fmla="+- 0 5141 5045"/>
                                <a:gd name="T5" fmla="*/ T4 w 116"/>
                                <a:gd name="T6" fmla="+- 0 -1811 -1832"/>
                                <a:gd name="T7" fmla="*/ -1811 h 106"/>
                                <a:gd name="T8" fmla="+- 0 5141 5045"/>
                                <a:gd name="T9" fmla="*/ T8 w 116"/>
                                <a:gd name="T10" fmla="+- 0 -1822 -1832"/>
                                <a:gd name="T11" fmla="*/ -1822 h 106"/>
                                <a:gd name="T12" fmla="+- 0 5154 5045"/>
                                <a:gd name="T13" fmla="*/ T12 w 116"/>
                                <a:gd name="T14" fmla="+- 0 -1822 -1832"/>
                                <a:gd name="T15" fmla="*/ -1822 h 106"/>
                                <a:gd name="T16" fmla="+- 0 5154 5045"/>
                                <a:gd name="T17" fmla="*/ T16 w 116"/>
                                <a:gd name="T18" fmla="+- 0 -1811 -1832"/>
                                <a:gd name="T19" fmla="*/ -181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09" y="21"/>
                                  </a:moveTo>
                                  <a:lnTo>
                                    <a:pt x="96" y="21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07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96 5045"/>
                                <a:gd name="T1" fmla="*/ T0 w 116"/>
                                <a:gd name="T2" fmla="+- 0 -1781 -1832"/>
                                <a:gd name="T3" fmla="*/ -1781 h 106"/>
                                <a:gd name="T4" fmla="+- 0 5083 5045"/>
                                <a:gd name="T5" fmla="*/ T4 w 116"/>
                                <a:gd name="T6" fmla="+- 0 -1781 -1832"/>
                                <a:gd name="T7" fmla="*/ -1781 h 106"/>
                                <a:gd name="T8" fmla="+- 0 5079 5045"/>
                                <a:gd name="T9" fmla="*/ T8 w 116"/>
                                <a:gd name="T10" fmla="+- 0 -1784 -1832"/>
                                <a:gd name="T11" fmla="*/ -1784 h 106"/>
                                <a:gd name="T12" fmla="+- 0 5079 5045"/>
                                <a:gd name="T13" fmla="*/ T12 w 116"/>
                                <a:gd name="T14" fmla="+- 0 -1788 -1832"/>
                                <a:gd name="T15" fmla="*/ -1788 h 106"/>
                                <a:gd name="T16" fmla="+- 0 5076 5045"/>
                                <a:gd name="T17" fmla="*/ T16 w 116"/>
                                <a:gd name="T18" fmla="+- 0 -1791 -1832"/>
                                <a:gd name="T19" fmla="*/ -1791 h 106"/>
                                <a:gd name="T20" fmla="+- 0 5098 5045"/>
                                <a:gd name="T21" fmla="*/ T20 w 116"/>
                                <a:gd name="T22" fmla="+- 0 -1794 -1832"/>
                                <a:gd name="T23" fmla="*/ -1794 h 106"/>
                                <a:gd name="T24" fmla="+- 0 5117 5045"/>
                                <a:gd name="T25" fmla="*/ T24 w 116"/>
                                <a:gd name="T26" fmla="+- 0 -1798 -1832"/>
                                <a:gd name="T27" fmla="*/ -1798 h 106"/>
                                <a:gd name="T28" fmla="+- 0 5076 5045"/>
                                <a:gd name="T29" fmla="*/ T28 w 116"/>
                                <a:gd name="T30" fmla="+- 0 -1801 -1832"/>
                                <a:gd name="T31" fmla="*/ -1801 h 106"/>
                                <a:gd name="T32" fmla="+- 0 5134 5045"/>
                                <a:gd name="T33" fmla="*/ T32 w 116"/>
                                <a:gd name="T34" fmla="+- 0 -1801 -1832"/>
                                <a:gd name="T35" fmla="*/ -1801 h 106"/>
                                <a:gd name="T36" fmla="+- 0 5144 5045"/>
                                <a:gd name="T37" fmla="*/ T36 w 116"/>
                                <a:gd name="T38" fmla="+- 0 -1791 -1832"/>
                                <a:gd name="T39" fmla="*/ -1791 h 106"/>
                                <a:gd name="T40" fmla="+- 0 5134 5045"/>
                                <a:gd name="T41" fmla="*/ T40 w 116"/>
                                <a:gd name="T42" fmla="+- 0 -1791 -1832"/>
                                <a:gd name="T43" fmla="*/ -1791 h 106"/>
                                <a:gd name="T44" fmla="+- 0 5127 5045"/>
                                <a:gd name="T45" fmla="*/ T44 w 116"/>
                                <a:gd name="T46" fmla="+- 0 -1788 -1832"/>
                                <a:gd name="T47" fmla="*/ -1788 h 106"/>
                                <a:gd name="T48" fmla="+- 0 5117 5045"/>
                                <a:gd name="T49" fmla="*/ T48 w 116"/>
                                <a:gd name="T50" fmla="+- 0 -1788 -1832"/>
                                <a:gd name="T51" fmla="*/ -1788 h 106"/>
                                <a:gd name="T52" fmla="+- 0 5117 5045"/>
                                <a:gd name="T53" fmla="*/ T52 w 116"/>
                                <a:gd name="T54" fmla="+- 0 -1784 -1832"/>
                                <a:gd name="T55" fmla="*/ -1784 h 106"/>
                                <a:gd name="T56" fmla="+- 0 5103 5045"/>
                                <a:gd name="T57" fmla="*/ T56 w 116"/>
                                <a:gd name="T58" fmla="+- 0 -1784 -1832"/>
                                <a:gd name="T59" fmla="*/ -1784 h 106"/>
                                <a:gd name="T60" fmla="+- 0 5096 5045"/>
                                <a:gd name="T61" fmla="*/ T60 w 116"/>
                                <a:gd name="T62" fmla="+- 0 -1781 -1832"/>
                                <a:gd name="T63" fmla="*/ -178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51" y="51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308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79 5045"/>
                                <a:gd name="T1" fmla="*/ T0 w 116"/>
                                <a:gd name="T2" fmla="+- 0 -1760 -1832"/>
                                <a:gd name="T3" fmla="*/ -1760 h 106"/>
                                <a:gd name="T4" fmla="+- 0 5076 5045"/>
                                <a:gd name="T5" fmla="*/ T4 w 116"/>
                                <a:gd name="T6" fmla="+- 0 -1774 -1832"/>
                                <a:gd name="T7" fmla="*/ -1774 h 106"/>
                                <a:gd name="T8" fmla="+- 0 5103 5045"/>
                                <a:gd name="T9" fmla="*/ T8 w 116"/>
                                <a:gd name="T10" fmla="+- 0 -1777 -1832"/>
                                <a:gd name="T11" fmla="*/ -1777 h 106"/>
                                <a:gd name="T12" fmla="+- 0 5103 5045"/>
                                <a:gd name="T13" fmla="*/ T12 w 116"/>
                                <a:gd name="T14" fmla="+- 0 -1784 -1832"/>
                                <a:gd name="T15" fmla="*/ -1784 h 106"/>
                                <a:gd name="T16" fmla="+- 0 5117 5045"/>
                                <a:gd name="T17" fmla="*/ T16 w 116"/>
                                <a:gd name="T18" fmla="+- 0 -1784 -1832"/>
                                <a:gd name="T19" fmla="*/ -1784 h 106"/>
                                <a:gd name="T20" fmla="+- 0 5117 5045"/>
                                <a:gd name="T21" fmla="*/ T20 w 116"/>
                                <a:gd name="T22" fmla="+- 0 -1781 -1832"/>
                                <a:gd name="T23" fmla="*/ -1781 h 106"/>
                                <a:gd name="T24" fmla="+- 0 5151 5045"/>
                                <a:gd name="T25" fmla="*/ T24 w 116"/>
                                <a:gd name="T26" fmla="+- 0 -1781 -1832"/>
                                <a:gd name="T27" fmla="*/ -1781 h 106"/>
                                <a:gd name="T28" fmla="+- 0 5151 5045"/>
                                <a:gd name="T29" fmla="*/ T28 w 116"/>
                                <a:gd name="T30" fmla="+- 0 -1771 -1832"/>
                                <a:gd name="T31" fmla="*/ -1771 h 106"/>
                                <a:gd name="T32" fmla="+- 0 5117 5045"/>
                                <a:gd name="T33" fmla="*/ T32 w 116"/>
                                <a:gd name="T34" fmla="+- 0 -1767 -1832"/>
                                <a:gd name="T35" fmla="*/ -1767 h 106"/>
                                <a:gd name="T36" fmla="+- 0 5117 5045"/>
                                <a:gd name="T37" fmla="*/ T36 w 116"/>
                                <a:gd name="T38" fmla="+- 0 -1764 -1832"/>
                                <a:gd name="T39" fmla="*/ -1764 h 106"/>
                                <a:gd name="T40" fmla="+- 0 5103 5045"/>
                                <a:gd name="T41" fmla="*/ T40 w 116"/>
                                <a:gd name="T42" fmla="+- 0 -1764 -1832"/>
                                <a:gd name="T43" fmla="*/ -1764 h 106"/>
                                <a:gd name="T44" fmla="+- 0 5079 5045"/>
                                <a:gd name="T45" fmla="*/ T44 w 116"/>
                                <a:gd name="T46" fmla="+- 0 -1760 -1832"/>
                                <a:gd name="T47" fmla="*/ -17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34" y="72"/>
                                  </a:moveTo>
                                  <a:lnTo>
                                    <a:pt x="31" y="58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309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1 5045"/>
                                <a:gd name="T1" fmla="*/ T0 w 116"/>
                                <a:gd name="T2" fmla="+- 0 -1781 -1832"/>
                                <a:gd name="T3" fmla="*/ -1781 h 106"/>
                                <a:gd name="T4" fmla="+- 0 5130 5045"/>
                                <a:gd name="T5" fmla="*/ T4 w 116"/>
                                <a:gd name="T6" fmla="+- 0 -1781 -1832"/>
                                <a:gd name="T7" fmla="*/ -1781 h 106"/>
                                <a:gd name="T8" fmla="+- 0 5141 5045"/>
                                <a:gd name="T9" fmla="*/ T8 w 116"/>
                                <a:gd name="T10" fmla="+- 0 -1784 -1832"/>
                                <a:gd name="T11" fmla="*/ -1784 h 106"/>
                                <a:gd name="T12" fmla="+- 0 5151 5045"/>
                                <a:gd name="T13" fmla="*/ T12 w 116"/>
                                <a:gd name="T14" fmla="+- 0 -1784 -1832"/>
                                <a:gd name="T15" fmla="*/ -1784 h 106"/>
                                <a:gd name="T16" fmla="+- 0 5151 5045"/>
                                <a:gd name="T17" fmla="*/ T16 w 116"/>
                                <a:gd name="T18" fmla="+- 0 -1781 -1832"/>
                                <a:gd name="T19" fmla="*/ -178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06" y="51"/>
                                  </a:moveTo>
                                  <a:lnTo>
                                    <a:pt x="85" y="51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10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9 5045"/>
                                <a:gd name="T1" fmla="*/ T0 w 116"/>
                                <a:gd name="T2" fmla="+- 0 -1760 -1832"/>
                                <a:gd name="T3" fmla="*/ -1760 h 106"/>
                                <a:gd name="T4" fmla="+- 0 5117 5045"/>
                                <a:gd name="T5" fmla="*/ T4 w 116"/>
                                <a:gd name="T6" fmla="+- 0 -1760 -1832"/>
                                <a:gd name="T7" fmla="*/ -1760 h 106"/>
                                <a:gd name="T8" fmla="+- 0 5158 5045"/>
                                <a:gd name="T9" fmla="*/ T8 w 116"/>
                                <a:gd name="T10" fmla="+- 0 -1767 -1832"/>
                                <a:gd name="T11" fmla="*/ -1767 h 106"/>
                                <a:gd name="T12" fmla="+- 0 5159 5045"/>
                                <a:gd name="T13" fmla="*/ T12 w 116"/>
                                <a:gd name="T14" fmla="+- 0 -1760 -1832"/>
                                <a:gd name="T15" fmla="*/ -17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4" y="72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1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11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76 5045"/>
                                <a:gd name="T1" fmla="*/ T0 w 116"/>
                                <a:gd name="T2" fmla="+- 0 -1743 -1832"/>
                                <a:gd name="T3" fmla="*/ -1743 h 106"/>
                                <a:gd name="T4" fmla="+- 0 5073 5045"/>
                                <a:gd name="T5" fmla="*/ T4 w 116"/>
                                <a:gd name="T6" fmla="+- 0 -1754 -1832"/>
                                <a:gd name="T7" fmla="*/ -1754 h 106"/>
                                <a:gd name="T8" fmla="+- 0 5103 5045"/>
                                <a:gd name="T9" fmla="*/ T8 w 116"/>
                                <a:gd name="T10" fmla="+- 0 -1757 -1832"/>
                                <a:gd name="T11" fmla="*/ -1757 h 106"/>
                                <a:gd name="T12" fmla="+- 0 5103 5045"/>
                                <a:gd name="T13" fmla="*/ T12 w 116"/>
                                <a:gd name="T14" fmla="+- 0 -1764 -1832"/>
                                <a:gd name="T15" fmla="*/ -1764 h 106"/>
                                <a:gd name="T16" fmla="+- 0 5117 5045"/>
                                <a:gd name="T17" fmla="*/ T16 w 116"/>
                                <a:gd name="T18" fmla="+- 0 -1764 -1832"/>
                                <a:gd name="T19" fmla="*/ -1764 h 106"/>
                                <a:gd name="T20" fmla="+- 0 5117 5045"/>
                                <a:gd name="T21" fmla="*/ T20 w 116"/>
                                <a:gd name="T22" fmla="+- 0 -1760 -1832"/>
                                <a:gd name="T23" fmla="*/ -1760 h 106"/>
                                <a:gd name="T24" fmla="+- 0 5159 5045"/>
                                <a:gd name="T25" fmla="*/ T24 w 116"/>
                                <a:gd name="T26" fmla="+- 0 -1760 -1832"/>
                                <a:gd name="T27" fmla="*/ -1760 h 106"/>
                                <a:gd name="T28" fmla="+- 0 5161 5045"/>
                                <a:gd name="T29" fmla="*/ T28 w 116"/>
                                <a:gd name="T30" fmla="+- 0 -1754 -1832"/>
                                <a:gd name="T31" fmla="*/ -1754 h 106"/>
                                <a:gd name="T32" fmla="+- 0 5117 5045"/>
                                <a:gd name="T33" fmla="*/ T32 w 116"/>
                                <a:gd name="T34" fmla="+- 0 -1747 -1832"/>
                                <a:gd name="T35" fmla="*/ -1747 h 106"/>
                                <a:gd name="T36" fmla="+- 0 5103 5045"/>
                                <a:gd name="T37" fmla="*/ T36 w 116"/>
                                <a:gd name="T38" fmla="+- 0 -1747 -1832"/>
                                <a:gd name="T39" fmla="*/ -1747 h 106"/>
                                <a:gd name="T40" fmla="+- 0 5076 5045"/>
                                <a:gd name="T41" fmla="*/ T40 w 116"/>
                                <a:gd name="T42" fmla="+- 0 -1743 -1832"/>
                                <a:gd name="T43" fmla="*/ -1743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31" y="89"/>
                                  </a:moveTo>
                                  <a:lnTo>
                                    <a:pt x="28" y="78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3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312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61 5045"/>
                                <a:gd name="T1" fmla="*/ T0 w 116"/>
                                <a:gd name="T2" fmla="+- 0 -1737 -1832"/>
                                <a:gd name="T3" fmla="*/ -1737 h 106"/>
                                <a:gd name="T4" fmla="+- 0 5147 5045"/>
                                <a:gd name="T5" fmla="*/ T4 w 116"/>
                                <a:gd name="T6" fmla="+- 0 -1737 -1832"/>
                                <a:gd name="T7" fmla="*/ -1737 h 106"/>
                                <a:gd name="T8" fmla="+- 0 5147 5045"/>
                                <a:gd name="T9" fmla="*/ T8 w 116"/>
                                <a:gd name="T10" fmla="+- 0 -1740 -1832"/>
                                <a:gd name="T11" fmla="*/ -1740 h 106"/>
                                <a:gd name="T12" fmla="+- 0 5151 5045"/>
                                <a:gd name="T13" fmla="*/ T12 w 116"/>
                                <a:gd name="T14" fmla="+- 0 -1750 -1832"/>
                                <a:gd name="T15" fmla="*/ -1750 h 106"/>
                                <a:gd name="T16" fmla="+- 0 5151 5045"/>
                                <a:gd name="T17" fmla="*/ T16 w 116"/>
                                <a:gd name="T18" fmla="+- 0 -1747 -1832"/>
                                <a:gd name="T19" fmla="*/ -1747 h 106"/>
                                <a:gd name="T20" fmla="+- 0 5158 5045"/>
                                <a:gd name="T21" fmla="*/ T20 w 116"/>
                                <a:gd name="T22" fmla="+- 0 -1743 -1832"/>
                                <a:gd name="T23" fmla="*/ -1743 h 106"/>
                                <a:gd name="T24" fmla="+- 0 5161 5045"/>
                                <a:gd name="T25" fmla="*/ T24 w 116"/>
                                <a:gd name="T26" fmla="+- 0 -1743 -1832"/>
                                <a:gd name="T27" fmla="*/ -1743 h 106"/>
                                <a:gd name="T28" fmla="+- 0 5161 5045"/>
                                <a:gd name="T29" fmla="*/ T28 w 116"/>
                                <a:gd name="T30" fmla="+- 0 -1737 -1832"/>
                                <a:gd name="T31" fmla="*/ -173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6" y="95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313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8 5045"/>
                                <a:gd name="T1" fmla="*/ T0 w 116"/>
                                <a:gd name="T2" fmla="+- 0 -1726 -1832"/>
                                <a:gd name="T3" fmla="*/ -1726 h 106"/>
                                <a:gd name="T4" fmla="+- 0 5107 5045"/>
                                <a:gd name="T5" fmla="*/ T4 w 116"/>
                                <a:gd name="T6" fmla="+- 0 -1726 -1832"/>
                                <a:gd name="T7" fmla="*/ -1726 h 106"/>
                                <a:gd name="T8" fmla="+- 0 5103 5045"/>
                                <a:gd name="T9" fmla="*/ T8 w 116"/>
                                <a:gd name="T10" fmla="+- 0 -1730 -1832"/>
                                <a:gd name="T11" fmla="*/ -1730 h 106"/>
                                <a:gd name="T12" fmla="+- 0 5103 5045"/>
                                <a:gd name="T13" fmla="*/ T12 w 116"/>
                                <a:gd name="T14" fmla="+- 0 -1747 -1832"/>
                                <a:gd name="T15" fmla="*/ -1747 h 106"/>
                                <a:gd name="T16" fmla="+- 0 5117 5045"/>
                                <a:gd name="T17" fmla="*/ T16 w 116"/>
                                <a:gd name="T18" fmla="+- 0 -1747 -1832"/>
                                <a:gd name="T19" fmla="*/ -1747 h 106"/>
                                <a:gd name="T20" fmla="+- 0 5117 5045"/>
                                <a:gd name="T21" fmla="*/ T20 w 116"/>
                                <a:gd name="T22" fmla="+- 0 -1740 -1832"/>
                                <a:gd name="T23" fmla="*/ -1740 h 106"/>
                                <a:gd name="T24" fmla="+- 0 5120 5045"/>
                                <a:gd name="T25" fmla="*/ T24 w 116"/>
                                <a:gd name="T26" fmla="+- 0 -1737 -1832"/>
                                <a:gd name="T27" fmla="*/ -1737 h 106"/>
                                <a:gd name="T28" fmla="+- 0 5161 5045"/>
                                <a:gd name="T29" fmla="*/ T28 w 116"/>
                                <a:gd name="T30" fmla="+- 0 -1737 -1832"/>
                                <a:gd name="T31" fmla="*/ -1737 h 106"/>
                                <a:gd name="T32" fmla="+- 0 5161 5045"/>
                                <a:gd name="T33" fmla="*/ T32 w 116"/>
                                <a:gd name="T34" fmla="+- 0 -1730 -1832"/>
                                <a:gd name="T35" fmla="*/ -1730 h 106"/>
                                <a:gd name="T36" fmla="+- 0 5158 5045"/>
                                <a:gd name="T37" fmla="*/ T36 w 116"/>
                                <a:gd name="T38" fmla="+- 0 -1726 -1832"/>
                                <a:gd name="T39" fmla="*/ -1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3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11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14"/>
                        <wpg:cNvGrpSpPr>
                          <a:grpSpLocks/>
                        </wpg:cNvGrpSpPr>
                        <wpg:grpSpPr bwMode="auto">
                          <a:xfrm>
                            <a:off x="5168" y="-1835"/>
                            <a:ext cx="116" cy="113"/>
                            <a:chOff x="5168" y="-1835"/>
                            <a:chExt cx="116" cy="113"/>
                          </a:xfrm>
                        </wpg:grpSpPr>
                        <wps:wsp>
                          <wps:cNvPr id="239" name="Freeform 315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188 5168"/>
                                <a:gd name="T1" fmla="*/ T0 w 116"/>
                                <a:gd name="T2" fmla="+- 0 -1764 -1835"/>
                                <a:gd name="T3" fmla="*/ -1764 h 113"/>
                                <a:gd name="T4" fmla="+- 0 5175 5168"/>
                                <a:gd name="T5" fmla="*/ T4 w 116"/>
                                <a:gd name="T6" fmla="+- 0 -1764 -1835"/>
                                <a:gd name="T7" fmla="*/ -1764 h 113"/>
                                <a:gd name="T8" fmla="+- 0 5175 5168"/>
                                <a:gd name="T9" fmla="*/ T8 w 116"/>
                                <a:gd name="T10" fmla="+- 0 -1835 -1835"/>
                                <a:gd name="T11" fmla="*/ -1835 h 113"/>
                                <a:gd name="T12" fmla="+- 0 5222 5168"/>
                                <a:gd name="T13" fmla="*/ T12 w 116"/>
                                <a:gd name="T14" fmla="+- 0 -1835 -1835"/>
                                <a:gd name="T15" fmla="*/ -1835 h 113"/>
                                <a:gd name="T16" fmla="+- 0 5222 5168"/>
                                <a:gd name="T17" fmla="*/ T16 w 116"/>
                                <a:gd name="T18" fmla="+- 0 -1822 -1835"/>
                                <a:gd name="T19" fmla="*/ -1822 h 113"/>
                                <a:gd name="T20" fmla="+- 0 5188 5168"/>
                                <a:gd name="T21" fmla="*/ T20 w 116"/>
                                <a:gd name="T22" fmla="+- 0 -1822 -1835"/>
                                <a:gd name="T23" fmla="*/ -1822 h 113"/>
                                <a:gd name="T24" fmla="+- 0 5188 5168"/>
                                <a:gd name="T25" fmla="*/ T24 w 116"/>
                                <a:gd name="T26" fmla="+- 0 -1815 -1835"/>
                                <a:gd name="T27" fmla="*/ -1815 h 113"/>
                                <a:gd name="T28" fmla="+- 0 5222 5168"/>
                                <a:gd name="T29" fmla="*/ T28 w 116"/>
                                <a:gd name="T30" fmla="+- 0 -1815 -1835"/>
                                <a:gd name="T31" fmla="*/ -1815 h 113"/>
                                <a:gd name="T32" fmla="+- 0 5222 5168"/>
                                <a:gd name="T33" fmla="*/ T32 w 116"/>
                                <a:gd name="T34" fmla="+- 0 -1805 -1835"/>
                                <a:gd name="T35" fmla="*/ -1805 h 113"/>
                                <a:gd name="T36" fmla="+- 0 5188 5168"/>
                                <a:gd name="T37" fmla="*/ T36 w 116"/>
                                <a:gd name="T38" fmla="+- 0 -1805 -1835"/>
                                <a:gd name="T39" fmla="*/ -1805 h 113"/>
                                <a:gd name="T40" fmla="+- 0 5188 5168"/>
                                <a:gd name="T41" fmla="*/ T40 w 116"/>
                                <a:gd name="T42" fmla="+- 0 -1798 -1835"/>
                                <a:gd name="T43" fmla="*/ -1798 h 113"/>
                                <a:gd name="T44" fmla="+- 0 5222 5168"/>
                                <a:gd name="T45" fmla="*/ T44 w 116"/>
                                <a:gd name="T46" fmla="+- 0 -1798 -1835"/>
                                <a:gd name="T47" fmla="*/ -1798 h 113"/>
                                <a:gd name="T48" fmla="+- 0 5222 5168"/>
                                <a:gd name="T49" fmla="*/ T48 w 116"/>
                                <a:gd name="T50" fmla="+- 0 -1784 -1835"/>
                                <a:gd name="T51" fmla="*/ -1784 h 113"/>
                                <a:gd name="T52" fmla="+- 0 5188 5168"/>
                                <a:gd name="T53" fmla="*/ T52 w 116"/>
                                <a:gd name="T54" fmla="+- 0 -1784 -1835"/>
                                <a:gd name="T55" fmla="*/ -1784 h 113"/>
                                <a:gd name="T56" fmla="+- 0 5188 5168"/>
                                <a:gd name="T57" fmla="*/ T56 w 116"/>
                                <a:gd name="T58" fmla="+- 0 -1777 -1835"/>
                                <a:gd name="T59" fmla="*/ -1777 h 113"/>
                                <a:gd name="T60" fmla="+- 0 5226 5168"/>
                                <a:gd name="T61" fmla="*/ T60 w 116"/>
                                <a:gd name="T62" fmla="+- 0 -1777 -1835"/>
                                <a:gd name="T63" fmla="*/ -1777 h 113"/>
                                <a:gd name="T64" fmla="+- 0 5226 5168"/>
                                <a:gd name="T65" fmla="*/ T64 w 116"/>
                                <a:gd name="T66" fmla="+- 0 -1774 -1835"/>
                                <a:gd name="T67" fmla="*/ -1774 h 113"/>
                                <a:gd name="T68" fmla="+- 0 5225 5168"/>
                                <a:gd name="T69" fmla="*/ T68 w 116"/>
                                <a:gd name="T70" fmla="+- 0 -1767 -1835"/>
                                <a:gd name="T71" fmla="*/ -1767 h 113"/>
                                <a:gd name="T72" fmla="+- 0 5188 5168"/>
                                <a:gd name="T73" fmla="*/ T72 w 116"/>
                                <a:gd name="T74" fmla="+- 0 -1767 -1835"/>
                                <a:gd name="T75" fmla="*/ -1767 h 113"/>
                                <a:gd name="T76" fmla="+- 0 5188 5168"/>
                                <a:gd name="T77" fmla="*/ T76 w 116"/>
                                <a:gd name="T78" fmla="+- 0 -1764 -1835"/>
                                <a:gd name="T79" fmla="*/ -17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20" y="71"/>
                                  </a:moveTo>
                                  <a:lnTo>
                                    <a:pt x="7" y="7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16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35 5168"/>
                                <a:gd name="T1" fmla="*/ T0 w 116"/>
                                <a:gd name="T2" fmla="+- 0 -1732 -1835"/>
                                <a:gd name="T3" fmla="*/ -1732 h 113"/>
                                <a:gd name="T4" fmla="+- 0 5220 5168"/>
                                <a:gd name="T5" fmla="*/ T4 w 116"/>
                                <a:gd name="T6" fmla="+- 0 -1732 -1835"/>
                                <a:gd name="T7" fmla="*/ -1732 h 113"/>
                                <a:gd name="T8" fmla="+- 0 5229 5168"/>
                                <a:gd name="T9" fmla="*/ T8 w 116"/>
                                <a:gd name="T10" fmla="+- 0 -1749 -1835"/>
                                <a:gd name="T11" fmla="*/ -1749 h 113"/>
                                <a:gd name="T12" fmla="+- 0 5232 5168"/>
                                <a:gd name="T13" fmla="*/ T12 w 116"/>
                                <a:gd name="T14" fmla="+- 0 -1770 -1835"/>
                                <a:gd name="T15" fmla="*/ -1770 h 113"/>
                                <a:gd name="T16" fmla="+- 0 5232 5168"/>
                                <a:gd name="T17" fmla="*/ T16 w 116"/>
                                <a:gd name="T18" fmla="+- 0 -1835 -1835"/>
                                <a:gd name="T19" fmla="*/ -1835 h 113"/>
                                <a:gd name="T20" fmla="+- 0 5283 5168"/>
                                <a:gd name="T21" fmla="*/ T20 w 116"/>
                                <a:gd name="T22" fmla="+- 0 -1835 -1835"/>
                                <a:gd name="T23" fmla="*/ -1835 h 113"/>
                                <a:gd name="T24" fmla="+- 0 5283 5168"/>
                                <a:gd name="T25" fmla="*/ T24 w 116"/>
                                <a:gd name="T26" fmla="+- 0 -1822 -1835"/>
                                <a:gd name="T27" fmla="*/ -1822 h 113"/>
                                <a:gd name="T28" fmla="+- 0 5246 5168"/>
                                <a:gd name="T29" fmla="*/ T28 w 116"/>
                                <a:gd name="T30" fmla="+- 0 -1822 -1835"/>
                                <a:gd name="T31" fmla="*/ -1822 h 113"/>
                                <a:gd name="T32" fmla="+- 0 5246 5168"/>
                                <a:gd name="T33" fmla="*/ T32 w 116"/>
                                <a:gd name="T34" fmla="+- 0 -1791 -1835"/>
                                <a:gd name="T35" fmla="*/ -1791 h 113"/>
                                <a:gd name="T36" fmla="+- 0 5283 5168"/>
                                <a:gd name="T37" fmla="*/ T36 w 116"/>
                                <a:gd name="T38" fmla="+- 0 -1791 -1835"/>
                                <a:gd name="T39" fmla="*/ -1791 h 113"/>
                                <a:gd name="T40" fmla="+- 0 5283 5168"/>
                                <a:gd name="T41" fmla="*/ T40 w 116"/>
                                <a:gd name="T42" fmla="+- 0 -1777 -1835"/>
                                <a:gd name="T43" fmla="*/ -1777 h 113"/>
                                <a:gd name="T44" fmla="+- 0 5246 5168"/>
                                <a:gd name="T45" fmla="*/ T44 w 116"/>
                                <a:gd name="T46" fmla="+- 0 -1777 -1835"/>
                                <a:gd name="T47" fmla="*/ -1777 h 113"/>
                                <a:gd name="T48" fmla="+- 0 5244 5168"/>
                                <a:gd name="T49" fmla="*/ T48 w 116"/>
                                <a:gd name="T50" fmla="+- 0 -1757 -1835"/>
                                <a:gd name="T51" fmla="*/ -1757 h 113"/>
                                <a:gd name="T52" fmla="+- 0 5240 5168"/>
                                <a:gd name="T53" fmla="*/ T52 w 116"/>
                                <a:gd name="T54" fmla="+- 0 -1737 -1835"/>
                                <a:gd name="T55" fmla="*/ -1737 h 113"/>
                                <a:gd name="T56" fmla="+- 0 5235 5168"/>
                                <a:gd name="T57" fmla="*/ T56 w 116"/>
                                <a:gd name="T58" fmla="+- 0 -1732 -1835"/>
                                <a:gd name="T59" fmla="*/ -173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67" y="103"/>
                                  </a:moveTo>
                                  <a:lnTo>
                                    <a:pt x="52" y="103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67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17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9 5168"/>
                                <a:gd name="T1" fmla="*/ T0 w 116"/>
                                <a:gd name="T2" fmla="+- 0 -1815 -1835"/>
                                <a:gd name="T3" fmla="*/ -1815 h 113"/>
                                <a:gd name="T4" fmla="+- 0 5195 5168"/>
                                <a:gd name="T5" fmla="*/ T4 w 116"/>
                                <a:gd name="T6" fmla="+- 0 -1815 -1835"/>
                                <a:gd name="T7" fmla="*/ -1815 h 113"/>
                                <a:gd name="T8" fmla="+- 0 5195 5168"/>
                                <a:gd name="T9" fmla="*/ T8 w 116"/>
                                <a:gd name="T10" fmla="+- 0 -1822 -1835"/>
                                <a:gd name="T11" fmla="*/ -1822 h 113"/>
                                <a:gd name="T12" fmla="+- 0 5209 5168"/>
                                <a:gd name="T13" fmla="*/ T12 w 116"/>
                                <a:gd name="T14" fmla="+- 0 -1822 -1835"/>
                                <a:gd name="T15" fmla="*/ -1822 h 113"/>
                                <a:gd name="T16" fmla="+- 0 5209 5168"/>
                                <a:gd name="T17" fmla="*/ T16 w 116"/>
                                <a:gd name="T18" fmla="+- 0 -1815 -1835"/>
                                <a:gd name="T19" fmla="*/ -18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41" y="20"/>
                                  </a:moveTo>
                                  <a:lnTo>
                                    <a:pt x="27" y="2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318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83 5168"/>
                                <a:gd name="T1" fmla="*/ T0 w 116"/>
                                <a:gd name="T2" fmla="+- 0 -1791 -1835"/>
                                <a:gd name="T3" fmla="*/ -1791 h 113"/>
                                <a:gd name="T4" fmla="+- 0 5270 5168"/>
                                <a:gd name="T5" fmla="*/ T4 w 116"/>
                                <a:gd name="T6" fmla="+- 0 -1791 -1835"/>
                                <a:gd name="T7" fmla="*/ -1791 h 113"/>
                                <a:gd name="T8" fmla="+- 0 5270 5168"/>
                                <a:gd name="T9" fmla="*/ T8 w 116"/>
                                <a:gd name="T10" fmla="+- 0 -1822 -1835"/>
                                <a:gd name="T11" fmla="*/ -1822 h 113"/>
                                <a:gd name="T12" fmla="+- 0 5283 5168"/>
                                <a:gd name="T13" fmla="*/ T12 w 116"/>
                                <a:gd name="T14" fmla="+- 0 -1822 -1835"/>
                                <a:gd name="T15" fmla="*/ -1822 h 113"/>
                                <a:gd name="T16" fmla="+- 0 5283 5168"/>
                                <a:gd name="T17" fmla="*/ T16 w 116"/>
                                <a:gd name="T18" fmla="+- 0 -1791 -1835"/>
                                <a:gd name="T19" fmla="*/ -179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115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319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9 5168"/>
                                <a:gd name="T1" fmla="*/ T0 w 116"/>
                                <a:gd name="T2" fmla="+- 0 -1798 -1835"/>
                                <a:gd name="T3" fmla="*/ -1798 h 113"/>
                                <a:gd name="T4" fmla="+- 0 5195 5168"/>
                                <a:gd name="T5" fmla="*/ T4 w 116"/>
                                <a:gd name="T6" fmla="+- 0 -1798 -1835"/>
                                <a:gd name="T7" fmla="*/ -1798 h 113"/>
                                <a:gd name="T8" fmla="+- 0 5195 5168"/>
                                <a:gd name="T9" fmla="*/ T8 w 116"/>
                                <a:gd name="T10" fmla="+- 0 -1805 -1835"/>
                                <a:gd name="T11" fmla="*/ -1805 h 113"/>
                                <a:gd name="T12" fmla="+- 0 5209 5168"/>
                                <a:gd name="T13" fmla="*/ T12 w 116"/>
                                <a:gd name="T14" fmla="+- 0 -1805 -1835"/>
                                <a:gd name="T15" fmla="*/ -1805 h 113"/>
                                <a:gd name="T16" fmla="+- 0 5209 5168"/>
                                <a:gd name="T17" fmla="*/ T16 w 116"/>
                                <a:gd name="T18" fmla="+- 0 -1798 -1835"/>
                                <a:gd name="T19" fmla="*/ -179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41" y="37"/>
                                  </a:moveTo>
                                  <a:lnTo>
                                    <a:pt x="27" y="37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320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9 5168"/>
                                <a:gd name="T1" fmla="*/ T0 w 116"/>
                                <a:gd name="T2" fmla="+- 0 -1777 -1835"/>
                                <a:gd name="T3" fmla="*/ -1777 h 113"/>
                                <a:gd name="T4" fmla="+- 0 5195 5168"/>
                                <a:gd name="T5" fmla="*/ T4 w 116"/>
                                <a:gd name="T6" fmla="+- 0 -1777 -1835"/>
                                <a:gd name="T7" fmla="*/ -1777 h 113"/>
                                <a:gd name="T8" fmla="+- 0 5195 5168"/>
                                <a:gd name="T9" fmla="*/ T8 w 116"/>
                                <a:gd name="T10" fmla="+- 0 -1784 -1835"/>
                                <a:gd name="T11" fmla="*/ -1784 h 113"/>
                                <a:gd name="T12" fmla="+- 0 5209 5168"/>
                                <a:gd name="T13" fmla="*/ T12 w 116"/>
                                <a:gd name="T14" fmla="+- 0 -1784 -1835"/>
                                <a:gd name="T15" fmla="*/ -1784 h 113"/>
                                <a:gd name="T16" fmla="+- 0 5209 5168"/>
                                <a:gd name="T17" fmla="*/ T16 w 116"/>
                                <a:gd name="T18" fmla="+- 0 -1777 -1835"/>
                                <a:gd name="T19" fmla="*/ -177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41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321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77 5168"/>
                                <a:gd name="T1" fmla="*/ T0 w 116"/>
                                <a:gd name="T2" fmla="+- 0 -1723 -1835"/>
                                <a:gd name="T3" fmla="*/ -1723 h 113"/>
                                <a:gd name="T4" fmla="+- 0 5265 5168"/>
                                <a:gd name="T5" fmla="*/ T4 w 116"/>
                                <a:gd name="T6" fmla="+- 0 -1736 -1835"/>
                                <a:gd name="T7" fmla="*/ -1736 h 113"/>
                                <a:gd name="T8" fmla="+- 0 5257 5168"/>
                                <a:gd name="T9" fmla="*/ T8 w 116"/>
                                <a:gd name="T10" fmla="+- 0 -1754 -1835"/>
                                <a:gd name="T11" fmla="*/ -1754 h 113"/>
                                <a:gd name="T12" fmla="+- 0 5250 5168"/>
                                <a:gd name="T13" fmla="*/ T12 w 116"/>
                                <a:gd name="T14" fmla="+- 0 -1776 -1835"/>
                                <a:gd name="T15" fmla="*/ -1776 h 113"/>
                                <a:gd name="T16" fmla="+- 0 5246 5168"/>
                                <a:gd name="T17" fmla="*/ T16 w 116"/>
                                <a:gd name="T18" fmla="+- 0 -1777 -1835"/>
                                <a:gd name="T19" fmla="*/ -1777 h 113"/>
                                <a:gd name="T20" fmla="+- 0 5263 5168"/>
                                <a:gd name="T21" fmla="*/ T20 w 116"/>
                                <a:gd name="T22" fmla="+- 0 -1777 -1835"/>
                                <a:gd name="T23" fmla="*/ -1777 h 113"/>
                                <a:gd name="T24" fmla="+- 0 5269 5168"/>
                                <a:gd name="T25" fmla="*/ T24 w 116"/>
                                <a:gd name="T26" fmla="+- 0 -1757 -1835"/>
                                <a:gd name="T27" fmla="*/ -1757 h 113"/>
                                <a:gd name="T28" fmla="+- 0 5279 5168"/>
                                <a:gd name="T29" fmla="*/ T28 w 116"/>
                                <a:gd name="T30" fmla="+- 0 -1740 -1835"/>
                                <a:gd name="T31" fmla="*/ -1740 h 113"/>
                                <a:gd name="T32" fmla="+- 0 5283 5168"/>
                                <a:gd name="T33" fmla="*/ T32 w 116"/>
                                <a:gd name="T34" fmla="+- 0 -1733 -1835"/>
                                <a:gd name="T35" fmla="*/ -1733 h 113"/>
                                <a:gd name="T36" fmla="+- 0 5280 5168"/>
                                <a:gd name="T37" fmla="*/ T36 w 116"/>
                                <a:gd name="T38" fmla="+- 0 -1726 -1835"/>
                                <a:gd name="T39" fmla="*/ -1726 h 113"/>
                                <a:gd name="T40" fmla="+- 0 5277 5168"/>
                                <a:gd name="T41" fmla="*/ T40 w 116"/>
                                <a:gd name="T42" fmla="+- 0 -1723 -1835"/>
                                <a:gd name="T43" fmla="*/ -1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109" y="112"/>
                                  </a:moveTo>
                                  <a:lnTo>
                                    <a:pt x="97" y="9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15" y="102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0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322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23 5168"/>
                                <a:gd name="T1" fmla="*/ T0 w 116"/>
                                <a:gd name="T2" fmla="+- 0 -1754 -1835"/>
                                <a:gd name="T3" fmla="*/ -1754 h 113"/>
                                <a:gd name="T4" fmla="+- 0 5212 5168"/>
                                <a:gd name="T5" fmla="*/ T4 w 116"/>
                                <a:gd name="T6" fmla="+- 0 -1754 -1835"/>
                                <a:gd name="T7" fmla="*/ -1754 h 113"/>
                                <a:gd name="T8" fmla="+- 0 5212 5168"/>
                                <a:gd name="T9" fmla="*/ T8 w 116"/>
                                <a:gd name="T10" fmla="+- 0 -1767 -1835"/>
                                <a:gd name="T11" fmla="*/ -1767 h 113"/>
                                <a:gd name="T12" fmla="+- 0 5225 5168"/>
                                <a:gd name="T13" fmla="*/ T12 w 116"/>
                                <a:gd name="T14" fmla="+- 0 -1767 -1835"/>
                                <a:gd name="T15" fmla="*/ -1767 h 113"/>
                                <a:gd name="T16" fmla="+- 0 5223 5168"/>
                                <a:gd name="T17" fmla="*/ T16 w 116"/>
                                <a:gd name="T18" fmla="+- 0 -1754 -1835"/>
                                <a:gd name="T19" fmla="*/ -175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55" y="81"/>
                                  </a:moveTo>
                                  <a:lnTo>
                                    <a:pt x="44" y="81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23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19 5168"/>
                                <a:gd name="T1" fmla="*/ T0 w 116"/>
                                <a:gd name="T2" fmla="+- 0 -1723 -1835"/>
                                <a:gd name="T3" fmla="*/ -1723 h 113"/>
                                <a:gd name="T4" fmla="+- 0 5202 5168"/>
                                <a:gd name="T5" fmla="*/ T4 w 116"/>
                                <a:gd name="T6" fmla="+- 0 -1723 -1835"/>
                                <a:gd name="T7" fmla="*/ -1723 h 113"/>
                                <a:gd name="T8" fmla="+- 0 5202 5168"/>
                                <a:gd name="T9" fmla="*/ T8 w 116"/>
                                <a:gd name="T10" fmla="+- 0 -1726 -1835"/>
                                <a:gd name="T11" fmla="*/ -1726 h 113"/>
                                <a:gd name="T12" fmla="+- 0 5198 5168"/>
                                <a:gd name="T13" fmla="*/ T12 w 116"/>
                                <a:gd name="T14" fmla="+- 0 -1730 -1835"/>
                                <a:gd name="T15" fmla="*/ -1730 h 113"/>
                                <a:gd name="T16" fmla="+- 0 5198 5168"/>
                                <a:gd name="T17" fmla="*/ T16 w 116"/>
                                <a:gd name="T18" fmla="+- 0 -1733 -1835"/>
                                <a:gd name="T19" fmla="*/ -1733 h 113"/>
                                <a:gd name="T20" fmla="+- 0 5209 5168"/>
                                <a:gd name="T21" fmla="*/ T20 w 116"/>
                                <a:gd name="T22" fmla="+- 0 -1733 -1835"/>
                                <a:gd name="T23" fmla="*/ -1733 h 113"/>
                                <a:gd name="T24" fmla="+- 0 5209 5168"/>
                                <a:gd name="T25" fmla="*/ T24 w 116"/>
                                <a:gd name="T26" fmla="+- 0 -1737 -1835"/>
                                <a:gd name="T27" fmla="*/ -1737 h 113"/>
                                <a:gd name="T28" fmla="+- 0 5212 5168"/>
                                <a:gd name="T29" fmla="*/ T28 w 116"/>
                                <a:gd name="T30" fmla="+- 0 -1740 -1835"/>
                                <a:gd name="T31" fmla="*/ -1740 h 113"/>
                                <a:gd name="T32" fmla="+- 0 5212 5168"/>
                                <a:gd name="T33" fmla="*/ T32 w 116"/>
                                <a:gd name="T34" fmla="+- 0 -1747 -1835"/>
                                <a:gd name="T35" fmla="*/ -1747 h 113"/>
                                <a:gd name="T36" fmla="+- 0 5209 5168"/>
                                <a:gd name="T37" fmla="*/ T36 w 116"/>
                                <a:gd name="T38" fmla="+- 0 -1747 -1835"/>
                                <a:gd name="T39" fmla="*/ -1747 h 113"/>
                                <a:gd name="T40" fmla="+- 0 5205 5168"/>
                                <a:gd name="T41" fmla="*/ T40 w 116"/>
                                <a:gd name="T42" fmla="+- 0 -1750 -1835"/>
                                <a:gd name="T43" fmla="*/ -1750 h 113"/>
                                <a:gd name="T44" fmla="+- 0 5205 5168"/>
                                <a:gd name="T45" fmla="*/ T44 w 116"/>
                                <a:gd name="T46" fmla="+- 0 -1757 -1835"/>
                                <a:gd name="T47" fmla="*/ -1757 h 113"/>
                                <a:gd name="T48" fmla="+- 0 5202 5168"/>
                                <a:gd name="T49" fmla="*/ T48 w 116"/>
                                <a:gd name="T50" fmla="+- 0 -1760 -1835"/>
                                <a:gd name="T51" fmla="*/ -1760 h 113"/>
                                <a:gd name="T52" fmla="+- 0 5209 5168"/>
                                <a:gd name="T53" fmla="*/ T52 w 116"/>
                                <a:gd name="T54" fmla="+- 0 -1764 -1835"/>
                                <a:gd name="T55" fmla="*/ -1764 h 113"/>
                                <a:gd name="T56" fmla="+- 0 5209 5168"/>
                                <a:gd name="T57" fmla="*/ T56 w 116"/>
                                <a:gd name="T58" fmla="+- 0 -1760 -1835"/>
                                <a:gd name="T59" fmla="*/ -1760 h 113"/>
                                <a:gd name="T60" fmla="+- 0 5212 5168"/>
                                <a:gd name="T61" fmla="*/ T60 w 116"/>
                                <a:gd name="T62" fmla="+- 0 -1757 -1835"/>
                                <a:gd name="T63" fmla="*/ -1757 h 113"/>
                                <a:gd name="T64" fmla="+- 0 5212 5168"/>
                                <a:gd name="T65" fmla="*/ T64 w 116"/>
                                <a:gd name="T66" fmla="+- 0 -1754 -1835"/>
                                <a:gd name="T67" fmla="*/ -1754 h 113"/>
                                <a:gd name="T68" fmla="+- 0 5223 5168"/>
                                <a:gd name="T69" fmla="*/ T68 w 116"/>
                                <a:gd name="T70" fmla="+- 0 -1754 -1835"/>
                                <a:gd name="T71" fmla="*/ -1754 h 113"/>
                                <a:gd name="T72" fmla="+- 0 5222 5168"/>
                                <a:gd name="T73" fmla="*/ T72 w 116"/>
                                <a:gd name="T74" fmla="+- 0 -1746 -1835"/>
                                <a:gd name="T75" fmla="*/ -1746 h 113"/>
                                <a:gd name="T76" fmla="+- 0 5220 5168"/>
                                <a:gd name="T77" fmla="*/ T76 w 116"/>
                                <a:gd name="T78" fmla="+- 0 -1732 -1835"/>
                                <a:gd name="T79" fmla="*/ -1732 h 113"/>
                                <a:gd name="T80" fmla="+- 0 5235 5168"/>
                                <a:gd name="T81" fmla="*/ T80 w 116"/>
                                <a:gd name="T82" fmla="+- 0 -1732 -1835"/>
                                <a:gd name="T83" fmla="*/ -1732 h 113"/>
                                <a:gd name="T84" fmla="+- 0 5232 5168"/>
                                <a:gd name="T85" fmla="*/ T84 w 116"/>
                                <a:gd name="T86" fmla="+- 0 -1730 -1835"/>
                                <a:gd name="T87" fmla="*/ -1730 h 113"/>
                                <a:gd name="T88" fmla="+- 0 5219 5168"/>
                                <a:gd name="T89" fmla="*/ T88 w 116"/>
                                <a:gd name="T90" fmla="+- 0 -1730 -1835"/>
                                <a:gd name="T91" fmla="*/ -1730 h 113"/>
                                <a:gd name="T92" fmla="+- 0 5219 5168"/>
                                <a:gd name="T93" fmla="*/ T92 w 116"/>
                                <a:gd name="T94" fmla="+- 0 -1723 -1835"/>
                                <a:gd name="T95" fmla="*/ -1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51" y="112"/>
                                  </a:moveTo>
                                  <a:lnTo>
                                    <a:pt x="34" y="112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67" y="103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324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175 5168"/>
                                <a:gd name="T1" fmla="*/ T0 w 116"/>
                                <a:gd name="T2" fmla="+- 0 -1730 -1835"/>
                                <a:gd name="T3" fmla="*/ -1730 h 113"/>
                                <a:gd name="T4" fmla="+- 0 5168 5168"/>
                                <a:gd name="T5" fmla="*/ T4 w 116"/>
                                <a:gd name="T6" fmla="+- 0 -1733 -1835"/>
                                <a:gd name="T7" fmla="*/ -1733 h 113"/>
                                <a:gd name="T8" fmla="+- 0 5175 5168"/>
                                <a:gd name="T9" fmla="*/ T8 w 116"/>
                                <a:gd name="T10" fmla="+- 0 -1740 -1835"/>
                                <a:gd name="T11" fmla="*/ -1740 h 113"/>
                                <a:gd name="T12" fmla="+- 0 5175 5168"/>
                                <a:gd name="T13" fmla="*/ T12 w 116"/>
                                <a:gd name="T14" fmla="+- 0 -1760 -1835"/>
                                <a:gd name="T15" fmla="*/ -1760 h 113"/>
                                <a:gd name="T16" fmla="+- 0 5185 5168"/>
                                <a:gd name="T17" fmla="*/ T16 w 116"/>
                                <a:gd name="T18" fmla="+- 0 -1760 -1835"/>
                                <a:gd name="T19" fmla="*/ -1760 h 113"/>
                                <a:gd name="T20" fmla="+- 0 5181 5168"/>
                                <a:gd name="T21" fmla="*/ T20 w 116"/>
                                <a:gd name="T22" fmla="+- 0 -1747 -1835"/>
                                <a:gd name="T23" fmla="*/ -1747 h 113"/>
                                <a:gd name="T24" fmla="+- 0 5181 5168"/>
                                <a:gd name="T25" fmla="*/ T24 w 116"/>
                                <a:gd name="T26" fmla="+- 0 -1737 -1835"/>
                                <a:gd name="T27" fmla="*/ -1737 h 113"/>
                                <a:gd name="T28" fmla="+- 0 5175 5168"/>
                                <a:gd name="T29" fmla="*/ T28 w 116"/>
                                <a:gd name="T30" fmla="+- 0 -1730 -1835"/>
                                <a:gd name="T31" fmla="*/ -17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7" y="105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325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192 5168"/>
                                <a:gd name="T1" fmla="*/ T0 w 116"/>
                                <a:gd name="T2" fmla="+- 0 -1737 -1835"/>
                                <a:gd name="T3" fmla="*/ -1737 h 113"/>
                                <a:gd name="T4" fmla="+- 0 5185 5168"/>
                                <a:gd name="T5" fmla="*/ T4 w 116"/>
                                <a:gd name="T6" fmla="+- 0 -1737 -1835"/>
                                <a:gd name="T7" fmla="*/ -1737 h 113"/>
                                <a:gd name="T8" fmla="+- 0 5185 5168"/>
                                <a:gd name="T9" fmla="*/ T8 w 116"/>
                                <a:gd name="T10" fmla="+- 0 -1757 -1835"/>
                                <a:gd name="T11" fmla="*/ -1757 h 113"/>
                                <a:gd name="T12" fmla="+- 0 5192 5168"/>
                                <a:gd name="T13" fmla="*/ T12 w 116"/>
                                <a:gd name="T14" fmla="+- 0 -1760 -1835"/>
                                <a:gd name="T15" fmla="*/ -1760 h 113"/>
                                <a:gd name="T16" fmla="+- 0 5192 5168"/>
                                <a:gd name="T17" fmla="*/ T16 w 116"/>
                                <a:gd name="T18" fmla="+- 0 -1737 -1835"/>
                                <a:gd name="T19" fmla="*/ -173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24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26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5 5168"/>
                                <a:gd name="T1" fmla="*/ T0 w 116"/>
                                <a:gd name="T2" fmla="+- 0 -1740 -1835"/>
                                <a:gd name="T3" fmla="*/ -1740 h 113"/>
                                <a:gd name="T4" fmla="+- 0 5198 5168"/>
                                <a:gd name="T5" fmla="*/ T4 w 116"/>
                                <a:gd name="T6" fmla="+- 0 -1740 -1835"/>
                                <a:gd name="T7" fmla="*/ -1740 h 113"/>
                                <a:gd name="T8" fmla="+- 0 5195 5168"/>
                                <a:gd name="T9" fmla="*/ T8 w 116"/>
                                <a:gd name="T10" fmla="+- 0 -1743 -1835"/>
                                <a:gd name="T11" fmla="*/ -1743 h 113"/>
                                <a:gd name="T12" fmla="+- 0 5195 5168"/>
                                <a:gd name="T13" fmla="*/ T12 w 116"/>
                                <a:gd name="T14" fmla="+- 0 -1754 -1835"/>
                                <a:gd name="T15" fmla="*/ -1754 h 113"/>
                                <a:gd name="T16" fmla="+- 0 5192 5168"/>
                                <a:gd name="T17" fmla="*/ T16 w 116"/>
                                <a:gd name="T18" fmla="+- 0 -1760 -1835"/>
                                <a:gd name="T19" fmla="*/ -1760 h 113"/>
                                <a:gd name="T20" fmla="+- 0 5198 5168"/>
                                <a:gd name="T21" fmla="*/ T20 w 116"/>
                                <a:gd name="T22" fmla="+- 0 -1760 -1835"/>
                                <a:gd name="T23" fmla="*/ -1760 h 113"/>
                                <a:gd name="T24" fmla="+- 0 5202 5168"/>
                                <a:gd name="T25" fmla="*/ T24 w 116"/>
                                <a:gd name="T26" fmla="+- 0 -1754 -1835"/>
                                <a:gd name="T27" fmla="*/ -1754 h 113"/>
                                <a:gd name="T28" fmla="+- 0 5202 5168"/>
                                <a:gd name="T29" fmla="*/ T28 w 116"/>
                                <a:gd name="T30" fmla="+- 0 -1747 -1835"/>
                                <a:gd name="T31" fmla="*/ -1747 h 113"/>
                                <a:gd name="T32" fmla="+- 0 5205 5168"/>
                                <a:gd name="T33" fmla="*/ T32 w 116"/>
                                <a:gd name="T34" fmla="+- 0 -1740 -1835"/>
                                <a:gd name="T35" fmla="*/ -174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37" y="95"/>
                                  </a:moveTo>
                                  <a:lnTo>
                                    <a:pt x="30" y="95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27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29 5168"/>
                                <a:gd name="T1" fmla="*/ T0 w 116"/>
                                <a:gd name="T2" fmla="+- 0 -1726 -1835"/>
                                <a:gd name="T3" fmla="*/ -1726 h 113"/>
                                <a:gd name="T4" fmla="+- 0 5222 5168"/>
                                <a:gd name="T5" fmla="*/ T4 w 116"/>
                                <a:gd name="T6" fmla="+- 0 -1730 -1835"/>
                                <a:gd name="T7" fmla="*/ -1730 h 113"/>
                                <a:gd name="T8" fmla="+- 0 5232 5168"/>
                                <a:gd name="T9" fmla="*/ T8 w 116"/>
                                <a:gd name="T10" fmla="+- 0 -1730 -1835"/>
                                <a:gd name="T11" fmla="*/ -1730 h 113"/>
                                <a:gd name="T12" fmla="+- 0 5229 5168"/>
                                <a:gd name="T13" fmla="*/ T12 w 116"/>
                                <a:gd name="T14" fmla="+- 0 -1726 -1835"/>
                                <a:gd name="T15" fmla="*/ -172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61" y="109"/>
                                  </a:moveTo>
                                  <a:lnTo>
                                    <a:pt x="54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28"/>
                        <wpg:cNvGrpSpPr>
                          <a:grpSpLocks/>
                        </wpg:cNvGrpSpPr>
                        <wpg:grpSpPr bwMode="auto">
                          <a:xfrm>
                            <a:off x="5521" y="-2763"/>
                            <a:ext cx="95" cy="96"/>
                            <a:chOff x="5521" y="-2763"/>
                            <a:chExt cx="95" cy="96"/>
                          </a:xfrm>
                        </wpg:grpSpPr>
                        <wps:wsp>
                          <wps:cNvPr id="253" name="Freeform 329"/>
                          <wps:cNvSpPr>
                            <a:spLocks/>
                          </wps:cNvSpPr>
                          <wps:spPr bwMode="auto">
                            <a:xfrm>
                              <a:off x="5521" y="-2763"/>
                              <a:ext cx="95" cy="96"/>
                            </a:xfrm>
                            <a:custGeom>
                              <a:avLst/>
                              <a:gdLst>
                                <a:gd name="T0" fmla="+- 0 5585 5521"/>
                                <a:gd name="T1" fmla="*/ T0 w 95"/>
                                <a:gd name="T2" fmla="+- 0 -2668 -2763"/>
                                <a:gd name="T3" fmla="*/ -2668 h 96"/>
                                <a:gd name="T4" fmla="+- 0 5558 5521"/>
                                <a:gd name="T5" fmla="*/ T4 w 95"/>
                                <a:gd name="T6" fmla="+- 0 -2669 -2763"/>
                                <a:gd name="T7" fmla="*/ -2669 h 96"/>
                                <a:gd name="T8" fmla="+- 0 5538 5521"/>
                                <a:gd name="T9" fmla="*/ T8 w 95"/>
                                <a:gd name="T10" fmla="+- 0 -2679 -2763"/>
                                <a:gd name="T11" fmla="*/ -2679 h 96"/>
                                <a:gd name="T12" fmla="+- 0 5526 5521"/>
                                <a:gd name="T13" fmla="*/ T12 w 95"/>
                                <a:gd name="T14" fmla="+- 0 -2693 -2763"/>
                                <a:gd name="T15" fmla="*/ -2693 h 96"/>
                                <a:gd name="T16" fmla="+- 0 5521 5521"/>
                                <a:gd name="T17" fmla="*/ T16 w 95"/>
                                <a:gd name="T18" fmla="+- 0 -2711 -2763"/>
                                <a:gd name="T19" fmla="*/ -2711 h 96"/>
                                <a:gd name="T20" fmla="+- 0 5526 5521"/>
                                <a:gd name="T21" fmla="*/ T20 w 95"/>
                                <a:gd name="T22" fmla="+- 0 -2735 -2763"/>
                                <a:gd name="T23" fmla="*/ -2735 h 96"/>
                                <a:gd name="T24" fmla="+- 0 5539 5521"/>
                                <a:gd name="T25" fmla="*/ T24 w 95"/>
                                <a:gd name="T26" fmla="+- 0 -2752 -2763"/>
                                <a:gd name="T27" fmla="*/ -2752 h 96"/>
                                <a:gd name="T28" fmla="+- 0 5557 5521"/>
                                <a:gd name="T29" fmla="*/ T28 w 95"/>
                                <a:gd name="T30" fmla="+- 0 -2762 -2763"/>
                                <a:gd name="T31" fmla="*/ -2762 h 96"/>
                                <a:gd name="T32" fmla="+- 0 5569 5521"/>
                                <a:gd name="T33" fmla="*/ T32 w 95"/>
                                <a:gd name="T34" fmla="+- 0 -2763 -2763"/>
                                <a:gd name="T35" fmla="*/ -2763 h 96"/>
                                <a:gd name="T36" fmla="+- 0 5591 5521"/>
                                <a:gd name="T37" fmla="*/ T36 w 95"/>
                                <a:gd name="T38" fmla="+- 0 -2758 -2763"/>
                                <a:gd name="T39" fmla="*/ -2758 h 96"/>
                                <a:gd name="T40" fmla="+- 0 5607 5521"/>
                                <a:gd name="T41" fmla="*/ T40 w 95"/>
                                <a:gd name="T42" fmla="+- 0 -2744 -2763"/>
                                <a:gd name="T43" fmla="*/ -2744 h 96"/>
                                <a:gd name="T44" fmla="+- 0 5616 5521"/>
                                <a:gd name="T45" fmla="*/ T44 w 95"/>
                                <a:gd name="T46" fmla="+- 0 -2724 -2763"/>
                                <a:gd name="T47" fmla="*/ -2724 h 96"/>
                                <a:gd name="T48" fmla="+- 0 5612 5521"/>
                                <a:gd name="T49" fmla="*/ T48 w 95"/>
                                <a:gd name="T50" fmla="+- 0 -2698 -2763"/>
                                <a:gd name="T51" fmla="*/ -2698 h 96"/>
                                <a:gd name="T52" fmla="+- 0 5602 5521"/>
                                <a:gd name="T53" fmla="*/ T52 w 95"/>
                                <a:gd name="T54" fmla="+- 0 -2679 -2763"/>
                                <a:gd name="T55" fmla="*/ -2679 h 96"/>
                                <a:gd name="T56" fmla="+- 0 5585 5521"/>
                                <a:gd name="T57" fmla="*/ T56 w 95"/>
                                <a:gd name="T58" fmla="+- 0 -2668 -2763"/>
                                <a:gd name="T59" fmla="*/ -266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5" h="96">
                                  <a:moveTo>
                                    <a:pt x="64" y="95"/>
                                  </a:moveTo>
                                  <a:lnTo>
                                    <a:pt x="37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6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30"/>
                        <wpg:cNvGrpSpPr>
                          <a:grpSpLocks/>
                        </wpg:cNvGrpSpPr>
                        <wpg:grpSpPr bwMode="auto">
                          <a:xfrm>
                            <a:off x="5633" y="-2763"/>
                            <a:ext cx="89" cy="96"/>
                            <a:chOff x="5633" y="-2763"/>
                            <a:chExt cx="89" cy="96"/>
                          </a:xfrm>
                        </wpg:grpSpPr>
                        <wps:wsp>
                          <wps:cNvPr id="255" name="Freeform 331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681 5633"/>
                                <a:gd name="T1" fmla="*/ T0 w 89"/>
                                <a:gd name="T2" fmla="+- 0 -2749 -2763"/>
                                <a:gd name="T3" fmla="*/ -2749 h 96"/>
                                <a:gd name="T4" fmla="+- 0 5667 5633"/>
                                <a:gd name="T5" fmla="*/ T4 w 89"/>
                                <a:gd name="T6" fmla="+- 0 -2749 -2763"/>
                                <a:gd name="T7" fmla="*/ -2749 h 96"/>
                                <a:gd name="T8" fmla="+- 0 5667 5633"/>
                                <a:gd name="T9" fmla="*/ T8 w 89"/>
                                <a:gd name="T10" fmla="+- 0 -2763 -2763"/>
                                <a:gd name="T11" fmla="*/ -2763 h 96"/>
                                <a:gd name="T12" fmla="+- 0 5684 5633"/>
                                <a:gd name="T13" fmla="*/ T12 w 89"/>
                                <a:gd name="T14" fmla="+- 0 -2763 -2763"/>
                                <a:gd name="T15" fmla="*/ -2763 h 96"/>
                                <a:gd name="T16" fmla="+- 0 5681 5633"/>
                                <a:gd name="T17" fmla="*/ T16 w 89"/>
                                <a:gd name="T18" fmla="+- 0 -2759 -2763"/>
                                <a:gd name="T19" fmla="*/ -2759 h 96"/>
                                <a:gd name="T20" fmla="+- 0 5681 5633"/>
                                <a:gd name="T21" fmla="*/ T20 w 89"/>
                                <a:gd name="T22" fmla="+- 0 -2749 -2763"/>
                                <a:gd name="T23" fmla="*/ -274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48" y="14"/>
                                  </a:moveTo>
                                  <a:lnTo>
                                    <a:pt x="34" y="14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32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01 5633"/>
                                <a:gd name="T1" fmla="*/ T0 w 89"/>
                                <a:gd name="T2" fmla="+- 0 -2705 -2763"/>
                                <a:gd name="T3" fmla="*/ -2705 h 96"/>
                                <a:gd name="T4" fmla="+- 0 5684 5633"/>
                                <a:gd name="T5" fmla="*/ T4 w 89"/>
                                <a:gd name="T6" fmla="+- 0 -2705 -2763"/>
                                <a:gd name="T7" fmla="*/ -2705 h 96"/>
                                <a:gd name="T8" fmla="+- 0 5678 5633"/>
                                <a:gd name="T9" fmla="*/ T8 w 89"/>
                                <a:gd name="T10" fmla="+- 0 -2712 -2763"/>
                                <a:gd name="T11" fmla="*/ -2712 h 96"/>
                                <a:gd name="T12" fmla="+- 0 5678 5633"/>
                                <a:gd name="T13" fmla="*/ T12 w 89"/>
                                <a:gd name="T14" fmla="+- 0 -2715 -2763"/>
                                <a:gd name="T15" fmla="*/ -2715 h 96"/>
                                <a:gd name="T16" fmla="+- 0 5633 5633"/>
                                <a:gd name="T17" fmla="*/ T16 w 89"/>
                                <a:gd name="T18" fmla="+- 0 -2715 -2763"/>
                                <a:gd name="T19" fmla="*/ -2715 h 96"/>
                                <a:gd name="T20" fmla="+- 0 5633 5633"/>
                                <a:gd name="T21" fmla="*/ T20 w 89"/>
                                <a:gd name="T22" fmla="+- 0 -2725 -2763"/>
                                <a:gd name="T23" fmla="*/ -2725 h 96"/>
                                <a:gd name="T24" fmla="+- 0 5674 5633"/>
                                <a:gd name="T25" fmla="*/ T24 w 89"/>
                                <a:gd name="T26" fmla="+- 0 -2725 -2763"/>
                                <a:gd name="T27" fmla="*/ -2725 h 96"/>
                                <a:gd name="T28" fmla="+- 0 5674 5633"/>
                                <a:gd name="T29" fmla="*/ T28 w 89"/>
                                <a:gd name="T30" fmla="+- 0 -2729 -2763"/>
                                <a:gd name="T31" fmla="*/ -2729 h 96"/>
                                <a:gd name="T32" fmla="+- 0 5671 5633"/>
                                <a:gd name="T33" fmla="*/ T32 w 89"/>
                                <a:gd name="T34" fmla="+- 0 -2732 -2763"/>
                                <a:gd name="T35" fmla="*/ -2732 h 96"/>
                                <a:gd name="T36" fmla="+- 0 5671 5633"/>
                                <a:gd name="T37" fmla="*/ T36 w 89"/>
                                <a:gd name="T38" fmla="+- 0 -2736 -2763"/>
                                <a:gd name="T39" fmla="*/ -2736 h 96"/>
                                <a:gd name="T40" fmla="+- 0 5640 5633"/>
                                <a:gd name="T41" fmla="*/ T40 w 89"/>
                                <a:gd name="T42" fmla="+- 0 -2736 -2763"/>
                                <a:gd name="T43" fmla="*/ -2736 h 96"/>
                                <a:gd name="T44" fmla="+- 0 5640 5633"/>
                                <a:gd name="T45" fmla="*/ T44 w 89"/>
                                <a:gd name="T46" fmla="+- 0 -2749 -2763"/>
                                <a:gd name="T47" fmla="*/ -2749 h 96"/>
                                <a:gd name="T48" fmla="+- 0 5691 5633"/>
                                <a:gd name="T49" fmla="*/ T48 w 89"/>
                                <a:gd name="T50" fmla="+- 0 -2749 -2763"/>
                                <a:gd name="T51" fmla="*/ -2749 h 96"/>
                                <a:gd name="T52" fmla="+- 0 5701 5633"/>
                                <a:gd name="T53" fmla="*/ T52 w 89"/>
                                <a:gd name="T54" fmla="+- 0 -2753 -2763"/>
                                <a:gd name="T55" fmla="*/ -2753 h 96"/>
                                <a:gd name="T56" fmla="+- 0 5708 5633"/>
                                <a:gd name="T57" fmla="*/ T56 w 89"/>
                                <a:gd name="T58" fmla="+- 0 -2756 -2763"/>
                                <a:gd name="T59" fmla="*/ -2756 h 96"/>
                                <a:gd name="T60" fmla="+- 0 5712 5633"/>
                                <a:gd name="T61" fmla="*/ T60 w 89"/>
                                <a:gd name="T62" fmla="+- 0 -2742 -2763"/>
                                <a:gd name="T63" fmla="*/ -2742 h 96"/>
                                <a:gd name="T64" fmla="+- 0 5705 5633"/>
                                <a:gd name="T65" fmla="*/ T64 w 89"/>
                                <a:gd name="T66" fmla="+- 0 -2739 -2763"/>
                                <a:gd name="T67" fmla="*/ -2739 h 96"/>
                                <a:gd name="T68" fmla="+- 0 5684 5633"/>
                                <a:gd name="T69" fmla="*/ T68 w 89"/>
                                <a:gd name="T70" fmla="+- 0 -2739 -2763"/>
                                <a:gd name="T71" fmla="*/ -2739 h 96"/>
                                <a:gd name="T72" fmla="+- 0 5684 5633"/>
                                <a:gd name="T73" fmla="*/ T72 w 89"/>
                                <a:gd name="T74" fmla="+- 0 -2729 -2763"/>
                                <a:gd name="T75" fmla="*/ -2729 h 96"/>
                                <a:gd name="T76" fmla="+- 0 5720 5633"/>
                                <a:gd name="T77" fmla="*/ T76 w 89"/>
                                <a:gd name="T78" fmla="+- 0 -2729 -2763"/>
                                <a:gd name="T79" fmla="*/ -2729 h 96"/>
                                <a:gd name="T80" fmla="+- 0 5722 5633"/>
                                <a:gd name="T81" fmla="*/ T80 w 89"/>
                                <a:gd name="T82" fmla="+- 0 -2722 -2763"/>
                                <a:gd name="T83" fmla="*/ -2722 h 96"/>
                                <a:gd name="T84" fmla="+- 0 5715 5633"/>
                                <a:gd name="T85" fmla="*/ T84 w 89"/>
                                <a:gd name="T86" fmla="+- 0 -2719 -2763"/>
                                <a:gd name="T87" fmla="*/ -2719 h 96"/>
                                <a:gd name="T88" fmla="+- 0 5701 5633"/>
                                <a:gd name="T89" fmla="*/ T88 w 89"/>
                                <a:gd name="T90" fmla="+- 0 -2719 -2763"/>
                                <a:gd name="T91" fmla="*/ -2719 h 96"/>
                                <a:gd name="T92" fmla="+- 0 5691 5633"/>
                                <a:gd name="T93" fmla="*/ T92 w 89"/>
                                <a:gd name="T94" fmla="+- 0 -2715 -2763"/>
                                <a:gd name="T95" fmla="*/ -2715 h 96"/>
                                <a:gd name="T96" fmla="+- 0 5701 5633"/>
                                <a:gd name="T97" fmla="*/ T96 w 89"/>
                                <a:gd name="T98" fmla="+- 0 -2705 -2763"/>
                                <a:gd name="T99" fmla="*/ -270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8" y="58"/>
                                  </a:moveTo>
                                  <a:lnTo>
                                    <a:pt x="51" y="58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33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20 5633"/>
                                <a:gd name="T1" fmla="*/ T0 w 89"/>
                                <a:gd name="T2" fmla="+- 0 -2729 -2763"/>
                                <a:gd name="T3" fmla="*/ -2729 h 96"/>
                                <a:gd name="T4" fmla="+- 0 5698 5633"/>
                                <a:gd name="T5" fmla="*/ T4 w 89"/>
                                <a:gd name="T6" fmla="+- 0 -2729 -2763"/>
                                <a:gd name="T7" fmla="*/ -2729 h 96"/>
                                <a:gd name="T8" fmla="+- 0 5712 5633"/>
                                <a:gd name="T9" fmla="*/ T8 w 89"/>
                                <a:gd name="T10" fmla="+- 0 -2732 -2763"/>
                                <a:gd name="T11" fmla="*/ -2732 h 96"/>
                                <a:gd name="T12" fmla="+- 0 5718 5633"/>
                                <a:gd name="T13" fmla="*/ T12 w 89"/>
                                <a:gd name="T14" fmla="+- 0 -2736 -2763"/>
                                <a:gd name="T15" fmla="*/ -2736 h 96"/>
                                <a:gd name="T16" fmla="+- 0 5720 5633"/>
                                <a:gd name="T17" fmla="*/ T16 w 89"/>
                                <a:gd name="T18" fmla="+- 0 -2729 -2763"/>
                                <a:gd name="T19" fmla="*/ -272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87" y="34"/>
                                  </a:moveTo>
                                  <a:lnTo>
                                    <a:pt x="65" y="34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334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698 5633"/>
                                <a:gd name="T1" fmla="*/ T0 w 89"/>
                                <a:gd name="T2" fmla="+- 0 -2691 -2763"/>
                                <a:gd name="T3" fmla="*/ -2691 h 96"/>
                                <a:gd name="T4" fmla="+- 0 5691 5633"/>
                                <a:gd name="T5" fmla="*/ T4 w 89"/>
                                <a:gd name="T6" fmla="+- 0 -2698 -2763"/>
                                <a:gd name="T7" fmla="*/ -2698 h 96"/>
                                <a:gd name="T8" fmla="+- 0 5678 5633"/>
                                <a:gd name="T9" fmla="*/ T8 w 89"/>
                                <a:gd name="T10" fmla="+- 0 -2698 -2763"/>
                                <a:gd name="T11" fmla="*/ -2698 h 96"/>
                                <a:gd name="T12" fmla="+- 0 5674 5633"/>
                                <a:gd name="T13" fmla="*/ T12 w 89"/>
                                <a:gd name="T14" fmla="+- 0 -2705 -2763"/>
                                <a:gd name="T15" fmla="*/ -2705 h 96"/>
                                <a:gd name="T16" fmla="+- 0 5678 5633"/>
                                <a:gd name="T17" fmla="*/ T16 w 89"/>
                                <a:gd name="T18" fmla="+- 0 -2708 -2763"/>
                                <a:gd name="T19" fmla="*/ -2708 h 96"/>
                                <a:gd name="T20" fmla="+- 0 5681 5633"/>
                                <a:gd name="T21" fmla="*/ T20 w 89"/>
                                <a:gd name="T22" fmla="+- 0 -2708 -2763"/>
                                <a:gd name="T23" fmla="*/ -2708 h 96"/>
                                <a:gd name="T24" fmla="+- 0 5681 5633"/>
                                <a:gd name="T25" fmla="*/ T24 w 89"/>
                                <a:gd name="T26" fmla="+- 0 -2705 -2763"/>
                                <a:gd name="T27" fmla="*/ -2705 h 96"/>
                                <a:gd name="T28" fmla="+- 0 5701 5633"/>
                                <a:gd name="T29" fmla="*/ T28 w 89"/>
                                <a:gd name="T30" fmla="+- 0 -2705 -2763"/>
                                <a:gd name="T31" fmla="*/ -2705 h 96"/>
                                <a:gd name="T32" fmla="+- 0 5708 5633"/>
                                <a:gd name="T33" fmla="*/ T32 w 89"/>
                                <a:gd name="T34" fmla="+- 0 -2702 -2763"/>
                                <a:gd name="T35" fmla="*/ -2702 h 96"/>
                                <a:gd name="T36" fmla="+- 0 5698 5633"/>
                                <a:gd name="T37" fmla="*/ T36 w 89"/>
                                <a:gd name="T38" fmla="+- 0 -2691 -2763"/>
                                <a:gd name="T39" fmla="*/ -269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5" y="72"/>
                                  </a:moveTo>
                                  <a:lnTo>
                                    <a:pt x="58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6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335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01 5633"/>
                                <a:gd name="T1" fmla="*/ T0 w 89"/>
                                <a:gd name="T2" fmla="+- 0 -2668 -2763"/>
                                <a:gd name="T3" fmla="*/ -2668 h 96"/>
                                <a:gd name="T4" fmla="+- 0 5657 5633"/>
                                <a:gd name="T5" fmla="*/ T4 w 89"/>
                                <a:gd name="T6" fmla="+- 0 -2668 -2763"/>
                                <a:gd name="T7" fmla="*/ -2668 h 96"/>
                                <a:gd name="T8" fmla="+- 0 5644 5633"/>
                                <a:gd name="T9" fmla="*/ T8 w 89"/>
                                <a:gd name="T10" fmla="+- 0 -2674 -2763"/>
                                <a:gd name="T11" fmla="*/ -2674 h 96"/>
                                <a:gd name="T12" fmla="+- 0 5644 5633"/>
                                <a:gd name="T13" fmla="*/ T12 w 89"/>
                                <a:gd name="T14" fmla="+- 0 -2691 -2763"/>
                                <a:gd name="T15" fmla="*/ -2691 h 96"/>
                                <a:gd name="T16" fmla="+- 0 5650 5633"/>
                                <a:gd name="T17" fmla="*/ T16 w 89"/>
                                <a:gd name="T18" fmla="+- 0 -2698 -2763"/>
                                <a:gd name="T19" fmla="*/ -2698 h 96"/>
                                <a:gd name="T20" fmla="+- 0 5657 5633"/>
                                <a:gd name="T21" fmla="*/ T20 w 89"/>
                                <a:gd name="T22" fmla="+- 0 -2702 -2763"/>
                                <a:gd name="T23" fmla="*/ -2702 h 96"/>
                                <a:gd name="T24" fmla="+- 0 5664 5633"/>
                                <a:gd name="T25" fmla="*/ T24 w 89"/>
                                <a:gd name="T26" fmla="+- 0 -2695 -2763"/>
                                <a:gd name="T27" fmla="*/ -2695 h 96"/>
                                <a:gd name="T28" fmla="+- 0 5657 5633"/>
                                <a:gd name="T29" fmla="*/ T28 w 89"/>
                                <a:gd name="T30" fmla="+- 0 -2688 -2763"/>
                                <a:gd name="T31" fmla="*/ -2688 h 96"/>
                                <a:gd name="T32" fmla="+- 0 5657 5633"/>
                                <a:gd name="T33" fmla="*/ T32 w 89"/>
                                <a:gd name="T34" fmla="+- 0 -2678 -2763"/>
                                <a:gd name="T35" fmla="*/ -2678 h 96"/>
                                <a:gd name="T36" fmla="+- 0 5701 5633"/>
                                <a:gd name="T37" fmla="*/ T36 w 89"/>
                                <a:gd name="T38" fmla="+- 0 -2678 -2763"/>
                                <a:gd name="T39" fmla="*/ -2678 h 96"/>
                                <a:gd name="T40" fmla="+- 0 5701 5633"/>
                                <a:gd name="T41" fmla="*/ T40 w 89"/>
                                <a:gd name="T42" fmla="+- 0 -2668 -2763"/>
                                <a:gd name="T43" fmla="*/ -266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8" y="95"/>
                                  </a:moveTo>
                                  <a:lnTo>
                                    <a:pt x="24" y="95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36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01 5633"/>
                                <a:gd name="T1" fmla="*/ T0 w 89"/>
                                <a:gd name="T2" fmla="+- 0 -2678 -2763"/>
                                <a:gd name="T3" fmla="*/ -2678 h 96"/>
                                <a:gd name="T4" fmla="+- 0 5698 5633"/>
                                <a:gd name="T5" fmla="*/ T4 w 89"/>
                                <a:gd name="T6" fmla="+- 0 -2678 -2763"/>
                                <a:gd name="T7" fmla="*/ -2678 h 96"/>
                                <a:gd name="T8" fmla="+- 0 5701 5633"/>
                                <a:gd name="T9" fmla="*/ T8 w 89"/>
                                <a:gd name="T10" fmla="+- 0 -2681 -2763"/>
                                <a:gd name="T11" fmla="*/ -2681 h 96"/>
                                <a:gd name="T12" fmla="+- 0 5701 5633"/>
                                <a:gd name="T13" fmla="*/ T12 w 89"/>
                                <a:gd name="T14" fmla="+- 0 -2678 -2763"/>
                                <a:gd name="T15" fmla="*/ -267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8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37"/>
                        <wpg:cNvGrpSpPr>
                          <a:grpSpLocks/>
                        </wpg:cNvGrpSpPr>
                        <wpg:grpSpPr bwMode="auto">
                          <a:xfrm>
                            <a:off x="5746" y="-2763"/>
                            <a:ext cx="82" cy="97"/>
                            <a:chOff x="5746" y="-2763"/>
                            <a:chExt cx="82" cy="97"/>
                          </a:xfrm>
                        </wpg:grpSpPr>
                        <wps:wsp>
                          <wps:cNvPr id="262" name="Freeform 338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766 5746"/>
                                <a:gd name="T1" fmla="*/ T0 w 82"/>
                                <a:gd name="T2" fmla="+- 0 -2738 -2763"/>
                                <a:gd name="T3" fmla="*/ -2738 h 97"/>
                                <a:gd name="T4" fmla="+- 0 5766 5746"/>
                                <a:gd name="T5" fmla="*/ T4 w 82"/>
                                <a:gd name="T6" fmla="+- 0 -2739 -2763"/>
                                <a:gd name="T7" fmla="*/ -2739 h 97"/>
                                <a:gd name="T8" fmla="+- 0 5769 5746"/>
                                <a:gd name="T9" fmla="*/ T8 w 82"/>
                                <a:gd name="T10" fmla="+- 0 -2739 -2763"/>
                                <a:gd name="T11" fmla="*/ -2739 h 97"/>
                                <a:gd name="T12" fmla="+- 0 5766 5746"/>
                                <a:gd name="T13" fmla="*/ T12 w 82"/>
                                <a:gd name="T14" fmla="+- 0 -2738 -2763"/>
                                <a:gd name="T15" fmla="*/ -27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20" y="25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339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760 5746"/>
                                <a:gd name="T1" fmla="*/ T0 w 82"/>
                                <a:gd name="T2" fmla="+- 0 -2696 -2763"/>
                                <a:gd name="T3" fmla="*/ -2696 h 97"/>
                                <a:gd name="T4" fmla="+- 0 5746 5746"/>
                                <a:gd name="T5" fmla="*/ T4 w 82"/>
                                <a:gd name="T6" fmla="+- 0 -2698 -2763"/>
                                <a:gd name="T7" fmla="*/ -2698 h 97"/>
                                <a:gd name="T8" fmla="+- 0 5750 5746"/>
                                <a:gd name="T9" fmla="*/ T8 w 82"/>
                                <a:gd name="T10" fmla="+- 0 -2711 -2763"/>
                                <a:gd name="T11" fmla="*/ -2711 h 97"/>
                                <a:gd name="T12" fmla="+- 0 5752 5746"/>
                                <a:gd name="T13" fmla="*/ T12 w 82"/>
                                <a:gd name="T14" fmla="+- 0 -2736 -2763"/>
                                <a:gd name="T15" fmla="*/ -2736 h 97"/>
                                <a:gd name="T16" fmla="+- 0 5766 5746"/>
                                <a:gd name="T17" fmla="*/ T16 w 82"/>
                                <a:gd name="T18" fmla="+- 0 -2738 -2763"/>
                                <a:gd name="T19" fmla="*/ -2738 h 97"/>
                                <a:gd name="T20" fmla="+- 0 5766 5746"/>
                                <a:gd name="T21" fmla="*/ T20 w 82"/>
                                <a:gd name="T22" fmla="+- 0 -2715 -2763"/>
                                <a:gd name="T23" fmla="*/ -2715 h 97"/>
                                <a:gd name="T24" fmla="+- 0 5763 5746"/>
                                <a:gd name="T25" fmla="*/ T24 w 82"/>
                                <a:gd name="T26" fmla="+- 0 -2712 -2763"/>
                                <a:gd name="T27" fmla="*/ -2712 h 97"/>
                                <a:gd name="T28" fmla="+- 0 5797 5746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776 5746"/>
                                <a:gd name="T33" fmla="*/ T32 w 82"/>
                                <a:gd name="T34" fmla="+- 0 -2707 -2763"/>
                                <a:gd name="T35" fmla="*/ -2707 h 97"/>
                                <a:gd name="T36" fmla="+- 0 5760 5746"/>
                                <a:gd name="T37" fmla="*/ T36 w 82"/>
                                <a:gd name="T38" fmla="+- 0 -2696 -2763"/>
                                <a:gd name="T39" fmla="*/ -269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14" y="67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1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340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783 5746"/>
                                <a:gd name="T1" fmla="*/ T0 w 82"/>
                                <a:gd name="T2" fmla="+- 0 -2666 -2763"/>
                                <a:gd name="T3" fmla="*/ -2666 h 97"/>
                                <a:gd name="T4" fmla="+- 0 5766 5746"/>
                                <a:gd name="T5" fmla="*/ T4 w 82"/>
                                <a:gd name="T6" fmla="+- 0 -2668 -2763"/>
                                <a:gd name="T7" fmla="*/ -2668 h 97"/>
                                <a:gd name="T8" fmla="+- 0 5763 5746"/>
                                <a:gd name="T9" fmla="*/ T8 w 82"/>
                                <a:gd name="T10" fmla="+- 0 -2674 -2763"/>
                                <a:gd name="T11" fmla="*/ -2674 h 97"/>
                                <a:gd name="T12" fmla="+- 0 5763 5746"/>
                                <a:gd name="T13" fmla="*/ T12 w 82"/>
                                <a:gd name="T14" fmla="+- 0 -2678 -2763"/>
                                <a:gd name="T15" fmla="*/ -2678 h 97"/>
                                <a:gd name="T16" fmla="+- 0 5793 5746"/>
                                <a:gd name="T17" fmla="*/ T16 w 82"/>
                                <a:gd name="T18" fmla="+- 0 -2682 -2763"/>
                                <a:gd name="T19" fmla="*/ -2682 h 97"/>
                                <a:gd name="T20" fmla="+- 0 5808 5746"/>
                                <a:gd name="T21" fmla="*/ T20 w 82"/>
                                <a:gd name="T22" fmla="+- 0 -2690 -2763"/>
                                <a:gd name="T23" fmla="*/ -2690 h 97"/>
                                <a:gd name="T24" fmla="+- 0 5810 5746"/>
                                <a:gd name="T25" fmla="*/ T24 w 82"/>
                                <a:gd name="T26" fmla="+- 0 -2705 -2763"/>
                                <a:gd name="T27" fmla="*/ -2705 h 97"/>
                                <a:gd name="T28" fmla="+- 0 5807 5746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763 5746"/>
                                <a:gd name="T33" fmla="*/ T32 w 82"/>
                                <a:gd name="T34" fmla="+- 0 -2712 -2763"/>
                                <a:gd name="T35" fmla="*/ -2712 h 97"/>
                                <a:gd name="T36" fmla="+- 0 5773 5746"/>
                                <a:gd name="T37" fmla="*/ T36 w 82"/>
                                <a:gd name="T38" fmla="+- 0 -2719 -2763"/>
                                <a:gd name="T39" fmla="*/ -2719 h 97"/>
                                <a:gd name="T40" fmla="+- 0 5790 5746"/>
                                <a:gd name="T41" fmla="*/ T40 w 82"/>
                                <a:gd name="T42" fmla="+- 0 -2722 -2763"/>
                                <a:gd name="T43" fmla="*/ -2722 h 97"/>
                                <a:gd name="T44" fmla="+- 0 5814 5746"/>
                                <a:gd name="T45" fmla="*/ T44 w 82"/>
                                <a:gd name="T46" fmla="+- 0 -2722 -2763"/>
                                <a:gd name="T47" fmla="*/ -2722 h 97"/>
                                <a:gd name="T48" fmla="+- 0 5827 5746"/>
                                <a:gd name="T49" fmla="*/ T48 w 82"/>
                                <a:gd name="T50" fmla="+- 0 -2715 -2763"/>
                                <a:gd name="T51" fmla="*/ -2715 h 97"/>
                                <a:gd name="T52" fmla="+- 0 5827 5746"/>
                                <a:gd name="T53" fmla="*/ T52 w 82"/>
                                <a:gd name="T54" fmla="+- 0 -2698 -2763"/>
                                <a:gd name="T55" fmla="*/ -2698 h 97"/>
                                <a:gd name="T56" fmla="+- 0 5823 5746"/>
                                <a:gd name="T57" fmla="*/ T56 w 82"/>
                                <a:gd name="T58" fmla="+- 0 -2683 -2763"/>
                                <a:gd name="T59" fmla="*/ -2683 h 97"/>
                                <a:gd name="T60" fmla="+- 0 5809 5746"/>
                                <a:gd name="T61" fmla="*/ T60 w 82"/>
                                <a:gd name="T62" fmla="+- 0 -2673 -2763"/>
                                <a:gd name="T63" fmla="*/ -2673 h 97"/>
                                <a:gd name="T64" fmla="+- 0 5783 5746"/>
                                <a:gd name="T65" fmla="*/ T64 w 82"/>
                                <a:gd name="T66" fmla="+- 0 -2666 -2763"/>
                                <a:gd name="T67" fmla="*/ -266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37" y="97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37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341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07 5746"/>
                                <a:gd name="T1" fmla="*/ T0 w 82"/>
                                <a:gd name="T2" fmla="+- 0 -2742 -2763"/>
                                <a:gd name="T3" fmla="*/ -2742 h 97"/>
                                <a:gd name="T4" fmla="+- 0 5787 5746"/>
                                <a:gd name="T5" fmla="*/ T4 w 82"/>
                                <a:gd name="T6" fmla="+- 0 -2747 -2763"/>
                                <a:gd name="T7" fmla="*/ -2747 h 97"/>
                                <a:gd name="T8" fmla="+- 0 5767 5746"/>
                                <a:gd name="T9" fmla="*/ T8 w 82"/>
                                <a:gd name="T10" fmla="+- 0 -2749 -2763"/>
                                <a:gd name="T11" fmla="*/ -2749 h 97"/>
                                <a:gd name="T12" fmla="+- 0 5769 5746"/>
                                <a:gd name="T13" fmla="*/ T12 w 82"/>
                                <a:gd name="T14" fmla="+- 0 -2763 -2763"/>
                                <a:gd name="T15" fmla="*/ -2763 h 97"/>
                                <a:gd name="T16" fmla="+- 0 5789 5746"/>
                                <a:gd name="T17" fmla="*/ T16 w 82"/>
                                <a:gd name="T18" fmla="+- 0 -2761 -2763"/>
                                <a:gd name="T19" fmla="*/ -2761 h 97"/>
                                <a:gd name="T20" fmla="+- 0 5809 5746"/>
                                <a:gd name="T21" fmla="*/ T20 w 82"/>
                                <a:gd name="T22" fmla="+- 0 -2756 -2763"/>
                                <a:gd name="T23" fmla="*/ -2756 h 97"/>
                                <a:gd name="T24" fmla="+- 0 5807 5746"/>
                                <a:gd name="T25" fmla="*/ T24 w 82"/>
                                <a:gd name="T26" fmla="+- 0 -2742 -2763"/>
                                <a:gd name="T27" fmla="*/ -274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6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42"/>
                        <wpg:cNvGrpSpPr>
                          <a:grpSpLocks/>
                        </wpg:cNvGrpSpPr>
                        <wpg:grpSpPr bwMode="auto">
                          <a:xfrm>
                            <a:off x="5854" y="-2763"/>
                            <a:ext cx="82" cy="97"/>
                            <a:chOff x="5854" y="-2763"/>
                            <a:chExt cx="82" cy="97"/>
                          </a:xfrm>
                        </wpg:grpSpPr>
                        <wps:wsp>
                          <wps:cNvPr id="267" name="Freeform 343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75 5854"/>
                                <a:gd name="T1" fmla="*/ T0 w 82"/>
                                <a:gd name="T2" fmla="+- 0 -2738 -2763"/>
                                <a:gd name="T3" fmla="*/ -2738 h 97"/>
                                <a:gd name="T4" fmla="+- 0 5875 5854"/>
                                <a:gd name="T5" fmla="*/ T4 w 82"/>
                                <a:gd name="T6" fmla="+- 0 -2739 -2763"/>
                                <a:gd name="T7" fmla="*/ -2739 h 97"/>
                                <a:gd name="T8" fmla="+- 0 5878 5854"/>
                                <a:gd name="T9" fmla="*/ T8 w 82"/>
                                <a:gd name="T10" fmla="+- 0 -2739 -2763"/>
                                <a:gd name="T11" fmla="*/ -2739 h 97"/>
                                <a:gd name="T12" fmla="+- 0 5875 5854"/>
                                <a:gd name="T13" fmla="*/ T12 w 82"/>
                                <a:gd name="T14" fmla="+- 0 -2738 -2763"/>
                                <a:gd name="T15" fmla="*/ -27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21" y="25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44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68 5854"/>
                                <a:gd name="T1" fmla="*/ T0 w 82"/>
                                <a:gd name="T2" fmla="+- 0 -2696 -2763"/>
                                <a:gd name="T3" fmla="*/ -2696 h 97"/>
                                <a:gd name="T4" fmla="+- 0 5854 5854"/>
                                <a:gd name="T5" fmla="*/ T4 w 82"/>
                                <a:gd name="T6" fmla="+- 0 -2698 -2763"/>
                                <a:gd name="T7" fmla="*/ -2698 h 97"/>
                                <a:gd name="T8" fmla="+- 0 5859 5854"/>
                                <a:gd name="T9" fmla="*/ T8 w 82"/>
                                <a:gd name="T10" fmla="+- 0 -2711 -2763"/>
                                <a:gd name="T11" fmla="*/ -2711 h 97"/>
                                <a:gd name="T12" fmla="+- 0 5861 5854"/>
                                <a:gd name="T13" fmla="*/ T12 w 82"/>
                                <a:gd name="T14" fmla="+- 0 -2736 -2763"/>
                                <a:gd name="T15" fmla="*/ -2736 h 97"/>
                                <a:gd name="T16" fmla="+- 0 5875 5854"/>
                                <a:gd name="T17" fmla="*/ T16 w 82"/>
                                <a:gd name="T18" fmla="+- 0 -2738 -2763"/>
                                <a:gd name="T19" fmla="*/ -2738 h 97"/>
                                <a:gd name="T20" fmla="+- 0 5875 5854"/>
                                <a:gd name="T21" fmla="*/ T20 w 82"/>
                                <a:gd name="T22" fmla="+- 0 -2715 -2763"/>
                                <a:gd name="T23" fmla="*/ -2715 h 97"/>
                                <a:gd name="T24" fmla="+- 0 5871 5854"/>
                                <a:gd name="T25" fmla="*/ T24 w 82"/>
                                <a:gd name="T26" fmla="+- 0 -2712 -2763"/>
                                <a:gd name="T27" fmla="*/ -2712 h 97"/>
                                <a:gd name="T28" fmla="+- 0 5905 5854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885 5854"/>
                                <a:gd name="T33" fmla="*/ T32 w 82"/>
                                <a:gd name="T34" fmla="+- 0 -2707 -2763"/>
                                <a:gd name="T35" fmla="*/ -2707 h 97"/>
                                <a:gd name="T36" fmla="+- 0 5868 5854"/>
                                <a:gd name="T37" fmla="*/ T36 w 82"/>
                                <a:gd name="T38" fmla="+- 0 -2696 -2763"/>
                                <a:gd name="T39" fmla="*/ -269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14" y="67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1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45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92 5854"/>
                                <a:gd name="T1" fmla="*/ T0 w 82"/>
                                <a:gd name="T2" fmla="+- 0 -2666 -2763"/>
                                <a:gd name="T3" fmla="*/ -2666 h 97"/>
                                <a:gd name="T4" fmla="+- 0 5875 5854"/>
                                <a:gd name="T5" fmla="*/ T4 w 82"/>
                                <a:gd name="T6" fmla="+- 0 -2668 -2763"/>
                                <a:gd name="T7" fmla="*/ -2668 h 97"/>
                                <a:gd name="T8" fmla="+- 0 5871 5854"/>
                                <a:gd name="T9" fmla="*/ T8 w 82"/>
                                <a:gd name="T10" fmla="+- 0 -2674 -2763"/>
                                <a:gd name="T11" fmla="*/ -2674 h 97"/>
                                <a:gd name="T12" fmla="+- 0 5871 5854"/>
                                <a:gd name="T13" fmla="*/ T12 w 82"/>
                                <a:gd name="T14" fmla="+- 0 -2678 -2763"/>
                                <a:gd name="T15" fmla="*/ -2678 h 97"/>
                                <a:gd name="T16" fmla="+- 0 5902 5854"/>
                                <a:gd name="T17" fmla="*/ T16 w 82"/>
                                <a:gd name="T18" fmla="+- 0 -2682 -2763"/>
                                <a:gd name="T19" fmla="*/ -2682 h 97"/>
                                <a:gd name="T20" fmla="+- 0 5917 5854"/>
                                <a:gd name="T21" fmla="*/ T20 w 82"/>
                                <a:gd name="T22" fmla="+- 0 -2690 -2763"/>
                                <a:gd name="T23" fmla="*/ -2690 h 97"/>
                                <a:gd name="T24" fmla="+- 0 5919 5854"/>
                                <a:gd name="T25" fmla="*/ T24 w 82"/>
                                <a:gd name="T26" fmla="+- 0 -2705 -2763"/>
                                <a:gd name="T27" fmla="*/ -2705 h 97"/>
                                <a:gd name="T28" fmla="+- 0 5915 5854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871 5854"/>
                                <a:gd name="T33" fmla="*/ T32 w 82"/>
                                <a:gd name="T34" fmla="+- 0 -2712 -2763"/>
                                <a:gd name="T35" fmla="*/ -2712 h 97"/>
                                <a:gd name="T36" fmla="+- 0 5882 5854"/>
                                <a:gd name="T37" fmla="*/ T36 w 82"/>
                                <a:gd name="T38" fmla="+- 0 -2719 -2763"/>
                                <a:gd name="T39" fmla="*/ -2719 h 97"/>
                                <a:gd name="T40" fmla="+- 0 5898 5854"/>
                                <a:gd name="T41" fmla="*/ T40 w 82"/>
                                <a:gd name="T42" fmla="+- 0 -2722 -2763"/>
                                <a:gd name="T43" fmla="*/ -2722 h 97"/>
                                <a:gd name="T44" fmla="+- 0 5922 5854"/>
                                <a:gd name="T45" fmla="*/ T44 w 82"/>
                                <a:gd name="T46" fmla="+- 0 -2722 -2763"/>
                                <a:gd name="T47" fmla="*/ -2722 h 97"/>
                                <a:gd name="T48" fmla="+- 0 5936 5854"/>
                                <a:gd name="T49" fmla="*/ T48 w 82"/>
                                <a:gd name="T50" fmla="+- 0 -2715 -2763"/>
                                <a:gd name="T51" fmla="*/ -2715 h 97"/>
                                <a:gd name="T52" fmla="+- 0 5936 5854"/>
                                <a:gd name="T53" fmla="*/ T52 w 82"/>
                                <a:gd name="T54" fmla="+- 0 -2698 -2763"/>
                                <a:gd name="T55" fmla="*/ -2698 h 97"/>
                                <a:gd name="T56" fmla="+- 0 5931 5854"/>
                                <a:gd name="T57" fmla="*/ T56 w 82"/>
                                <a:gd name="T58" fmla="+- 0 -2683 -2763"/>
                                <a:gd name="T59" fmla="*/ -2683 h 97"/>
                                <a:gd name="T60" fmla="+- 0 5917 5854"/>
                                <a:gd name="T61" fmla="*/ T60 w 82"/>
                                <a:gd name="T62" fmla="+- 0 -2673 -2763"/>
                                <a:gd name="T63" fmla="*/ -2673 h 97"/>
                                <a:gd name="T64" fmla="+- 0 5892 5854"/>
                                <a:gd name="T65" fmla="*/ T64 w 82"/>
                                <a:gd name="T66" fmla="+- 0 -2666 -2763"/>
                                <a:gd name="T67" fmla="*/ -266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38" y="97"/>
                                  </a:moveTo>
                                  <a:lnTo>
                                    <a:pt x="21" y="9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3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346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915 5854"/>
                                <a:gd name="T1" fmla="*/ T0 w 82"/>
                                <a:gd name="T2" fmla="+- 0 -2742 -2763"/>
                                <a:gd name="T3" fmla="*/ -2742 h 97"/>
                                <a:gd name="T4" fmla="+- 0 5896 5854"/>
                                <a:gd name="T5" fmla="*/ T4 w 82"/>
                                <a:gd name="T6" fmla="+- 0 -2747 -2763"/>
                                <a:gd name="T7" fmla="*/ -2747 h 97"/>
                                <a:gd name="T8" fmla="+- 0 5876 5854"/>
                                <a:gd name="T9" fmla="*/ T8 w 82"/>
                                <a:gd name="T10" fmla="+- 0 -2749 -2763"/>
                                <a:gd name="T11" fmla="*/ -2749 h 97"/>
                                <a:gd name="T12" fmla="+- 0 5878 5854"/>
                                <a:gd name="T13" fmla="*/ T12 w 82"/>
                                <a:gd name="T14" fmla="+- 0 -2763 -2763"/>
                                <a:gd name="T15" fmla="*/ -2763 h 97"/>
                                <a:gd name="T16" fmla="+- 0 5898 5854"/>
                                <a:gd name="T17" fmla="*/ T16 w 82"/>
                                <a:gd name="T18" fmla="+- 0 -2761 -2763"/>
                                <a:gd name="T19" fmla="*/ -2761 h 97"/>
                                <a:gd name="T20" fmla="+- 0 5918 5854"/>
                                <a:gd name="T21" fmla="*/ T20 w 82"/>
                                <a:gd name="T22" fmla="+- 0 -2756 -2763"/>
                                <a:gd name="T23" fmla="*/ -2756 h 97"/>
                                <a:gd name="T24" fmla="+- 0 5915 5854"/>
                                <a:gd name="T25" fmla="*/ T24 w 82"/>
                                <a:gd name="T26" fmla="+- 0 -2742 -2763"/>
                                <a:gd name="T27" fmla="*/ -274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61" y="21"/>
                                  </a:moveTo>
                                  <a:lnTo>
                                    <a:pt x="4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6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347"/>
                        <wpg:cNvGrpSpPr>
                          <a:grpSpLocks/>
                        </wpg:cNvGrpSpPr>
                        <wpg:grpSpPr bwMode="auto">
                          <a:xfrm>
                            <a:off x="5987" y="-2766"/>
                            <a:ext cx="68" cy="99"/>
                            <a:chOff x="5987" y="-2766"/>
                            <a:chExt cx="68" cy="99"/>
                          </a:xfrm>
                        </wpg:grpSpPr>
                        <wps:wsp>
                          <wps:cNvPr id="272" name="Freeform 348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48 5987"/>
                                <a:gd name="T1" fmla="*/ T0 w 68"/>
                                <a:gd name="T2" fmla="+- 0 -2746 -2766"/>
                                <a:gd name="T3" fmla="*/ -2746 h 99"/>
                                <a:gd name="T4" fmla="+- 0 6034 5987"/>
                                <a:gd name="T5" fmla="*/ T4 w 68"/>
                                <a:gd name="T6" fmla="+- 0 -2759 -2766"/>
                                <a:gd name="T7" fmla="*/ -2759 h 99"/>
                                <a:gd name="T8" fmla="+- 0 6041 5987"/>
                                <a:gd name="T9" fmla="*/ T8 w 68"/>
                                <a:gd name="T10" fmla="+- 0 -2766 -2766"/>
                                <a:gd name="T11" fmla="*/ -2766 h 99"/>
                                <a:gd name="T12" fmla="+- 0 6051 5987"/>
                                <a:gd name="T13" fmla="*/ T12 w 68"/>
                                <a:gd name="T14" fmla="+- 0 -2756 -2766"/>
                                <a:gd name="T15" fmla="*/ -2756 h 99"/>
                                <a:gd name="T16" fmla="+- 0 6055 5987"/>
                                <a:gd name="T17" fmla="*/ T16 w 68"/>
                                <a:gd name="T18" fmla="+- 0 -2749 -2766"/>
                                <a:gd name="T19" fmla="*/ -2749 h 99"/>
                                <a:gd name="T20" fmla="+- 0 6048 5987"/>
                                <a:gd name="T21" fmla="*/ T20 w 68"/>
                                <a:gd name="T22" fmla="+- 0 -2746 -2766"/>
                                <a:gd name="T23" fmla="*/ -27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1" y="20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9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00 5987"/>
                                <a:gd name="T1" fmla="*/ T0 w 68"/>
                                <a:gd name="T2" fmla="+- 0 -2668 -2766"/>
                                <a:gd name="T3" fmla="*/ -2668 h 99"/>
                                <a:gd name="T4" fmla="+- 0 5987 5987"/>
                                <a:gd name="T5" fmla="*/ T4 w 68"/>
                                <a:gd name="T6" fmla="+- 0 -2668 -2766"/>
                                <a:gd name="T7" fmla="*/ -2668 h 99"/>
                                <a:gd name="T8" fmla="+- 0 5987 5987"/>
                                <a:gd name="T9" fmla="*/ T8 w 68"/>
                                <a:gd name="T10" fmla="+- 0 -2763 -2766"/>
                                <a:gd name="T11" fmla="*/ -2763 h 99"/>
                                <a:gd name="T12" fmla="+- 0 6004 5987"/>
                                <a:gd name="T13" fmla="*/ T12 w 68"/>
                                <a:gd name="T14" fmla="+- 0 -2763 -2766"/>
                                <a:gd name="T15" fmla="*/ -2763 h 99"/>
                                <a:gd name="T16" fmla="+- 0 6004 5987"/>
                                <a:gd name="T17" fmla="*/ T16 w 68"/>
                                <a:gd name="T18" fmla="+- 0 -2759 -2766"/>
                                <a:gd name="T19" fmla="*/ -2759 h 99"/>
                                <a:gd name="T20" fmla="+- 0 6000 5987"/>
                                <a:gd name="T21" fmla="*/ T20 w 68"/>
                                <a:gd name="T22" fmla="+- 0 -2759 -2766"/>
                                <a:gd name="T23" fmla="*/ -2759 h 99"/>
                                <a:gd name="T24" fmla="+- 0 6000 5987"/>
                                <a:gd name="T25" fmla="*/ T24 w 68"/>
                                <a:gd name="T26" fmla="+- 0 -2729 -2766"/>
                                <a:gd name="T27" fmla="*/ -2729 h 99"/>
                                <a:gd name="T28" fmla="+- 0 6010 5987"/>
                                <a:gd name="T29" fmla="*/ T28 w 68"/>
                                <a:gd name="T30" fmla="+- 0 -2729 -2766"/>
                                <a:gd name="T31" fmla="*/ -2729 h 99"/>
                                <a:gd name="T32" fmla="+- 0 6022 5987"/>
                                <a:gd name="T33" fmla="*/ T32 w 68"/>
                                <a:gd name="T34" fmla="+- 0 -2723 -2766"/>
                                <a:gd name="T35" fmla="*/ -2723 h 99"/>
                                <a:gd name="T36" fmla="+- 0 6032 5987"/>
                                <a:gd name="T37" fmla="*/ T36 w 68"/>
                                <a:gd name="T38" fmla="+- 0 -2719 -2766"/>
                                <a:gd name="T39" fmla="*/ -2719 h 99"/>
                                <a:gd name="T40" fmla="+- 0 6000 5987"/>
                                <a:gd name="T41" fmla="*/ T40 w 68"/>
                                <a:gd name="T42" fmla="+- 0 -2719 -2766"/>
                                <a:gd name="T43" fmla="*/ -2719 h 99"/>
                                <a:gd name="T44" fmla="+- 0 6000 5987"/>
                                <a:gd name="T45" fmla="*/ T44 w 68"/>
                                <a:gd name="T46" fmla="+- 0 -2668 -2766"/>
                                <a:gd name="T47" fmla="*/ -266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13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50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34 5987"/>
                                <a:gd name="T1" fmla="*/ T0 w 68"/>
                                <a:gd name="T2" fmla="+- 0 -2736 -2766"/>
                                <a:gd name="T3" fmla="*/ -2736 h 99"/>
                                <a:gd name="T4" fmla="+- 0 6021 5987"/>
                                <a:gd name="T5" fmla="*/ T4 w 68"/>
                                <a:gd name="T6" fmla="+- 0 -2749 -2766"/>
                                <a:gd name="T7" fmla="*/ -2749 h 99"/>
                                <a:gd name="T8" fmla="+- 0 6024 5987"/>
                                <a:gd name="T9" fmla="*/ T8 w 68"/>
                                <a:gd name="T10" fmla="+- 0 -2756 -2766"/>
                                <a:gd name="T11" fmla="*/ -2756 h 99"/>
                                <a:gd name="T12" fmla="+- 0 6031 5987"/>
                                <a:gd name="T13" fmla="*/ T12 w 68"/>
                                <a:gd name="T14" fmla="+- 0 -2753 -2766"/>
                                <a:gd name="T15" fmla="*/ -2753 h 99"/>
                                <a:gd name="T16" fmla="+- 0 6034 5987"/>
                                <a:gd name="T17" fmla="*/ T16 w 68"/>
                                <a:gd name="T18" fmla="+- 0 -2746 -2766"/>
                                <a:gd name="T19" fmla="*/ -2746 h 99"/>
                                <a:gd name="T20" fmla="+- 0 6038 5987"/>
                                <a:gd name="T21" fmla="*/ T20 w 68"/>
                                <a:gd name="T22" fmla="+- 0 -2742 -2766"/>
                                <a:gd name="T23" fmla="*/ -2742 h 99"/>
                                <a:gd name="T24" fmla="+- 0 6034 5987"/>
                                <a:gd name="T25" fmla="*/ T24 w 68"/>
                                <a:gd name="T26" fmla="+- 0 -2736 -2766"/>
                                <a:gd name="T27" fmla="*/ -27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7" y="30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4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51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10 5987"/>
                                <a:gd name="T1" fmla="*/ T0 w 68"/>
                                <a:gd name="T2" fmla="+- 0 -2729 -2766"/>
                                <a:gd name="T3" fmla="*/ -2729 h 99"/>
                                <a:gd name="T4" fmla="+- 0 6000 5987"/>
                                <a:gd name="T5" fmla="*/ T4 w 68"/>
                                <a:gd name="T6" fmla="+- 0 -2729 -2766"/>
                                <a:gd name="T7" fmla="*/ -2729 h 99"/>
                                <a:gd name="T8" fmla="+- 0 6004 5987"/>
                                <a:gd name="T9" fmla="*/ T8 w 68"/>
                                <a:gd name="T10" fmla="+- 0 -2732 -2766"/>
                                <a:gd name="T11" fmla="*/ -2732 h 99"/>
                                <a:gd name="T12" fmla="+- 0 6010 5987"/>
                                <a:gd name="T13" fmla="*/ T12 w 68"/>
                                <a:gd name="T14" fmla="+- 0 -2729 -2766"/>
                                <a:gd name="T15" fmla="*/ -272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23" y="37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52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34 5987"/>
                                <a:gd name="T1" fmla="*/ T0 w 68"/>
                                <a:gd name="T2" fmla="+- 0 -2702 -2766"/>
                                <a:gd name="T3" fmla="*/ -2702 h 99"/>
                                <a:gd name="T4" fmla="+- 0 6024 5987"/>
                                <a:gd name="T5" fmla="*/ T4 w 68"/>
                                <a:gd name="T6" fmla="+- 0 -2705 -2766"/>
                                <a:gd name="T7" fmla="*/ -2705 h 99"/>
                                <a:gd name="T8" fmla="+- 0 6011 5987"/>
                                <a:gd name="T9" fmla="*/ T8 w 68"/>
                                <a:gd name="T10" fmla="+- 0 -2712 -2766"/>
                                <a:gd name="T11" fmla="*/ -2712 h 99"/>
                                <a:gd name="T12" fmla="+- 0 6000 5987"/>
                                <a:gd name="T13" fmla="*/ T12 w 68"/>
                                <a:gd name="T14" fmla="+- 0 -2719 -2766"/>
                                <a:gd name="T15" fmla="*/ -2719 h 99"/>
                                <a:gd name="T16" fmla="+- 0 6032 5987"/>
                                <a:gd name="T17" fmla="*/ T16 w 68"/>
                                <a:gd name="T18" fmla="+- 0 -2719 -2766"/>
                                <a:gd name="T19" fmla="*/ -2719 h 99"/>
                                <a:gd name="T20" fmla="+- 0 6040 5987"/>
                                <a:gd name="T21" fmla="*/ T20 w 68"/>
                                <a:gd name="T22" fmla="+- 0 -2715 -2766"/>
                                <a:gd name="T23" fmla="*/ -2715 h 99"/>
                                <a:gd name="T24" fmla="+- 0 6034 5987"/>
                                <a:gd name="T25" fmla="*/ T24 w 68"/>
                                <a:gd name="T26" fmla="+- 0 -2702 -2766"/>
                                <a:gd name="T27" fmla="*/ -270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7" y="64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4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53"/>
                        <wpg:cNvGrpSpPr>
                          <a:grpSpLocks/>
                        </wpg:cNvGrpSpPr>
                        <wpg:grpSpPr bwMode="auto">
                          <a:xfrm>
                            <a:off x="6065" y="-2722"/>
                            <a:ext cx="92" cy="14"/>
                            <a:chOff x="6065" y="-2722"/>
                            <a:chExt cx="92" cy="14"/>
                          </a:xfrm>
                        </wpg:grpSpPr>
                        <wps:wsp>
                          <wps:cNvPr id="278" name="Freeform 354"/>
                          <wps:cNvSpPr>
                            <a:spLocks/>
                          </wps:cNvSpPr>
                          <wps:spPr bwMode="auto">
                            <a:xfrm>
                              <a:off x="6065" y="-2722"/>
                              <a:ext cx="92" cy="14"/>
                            </a:xfrm>
                            <a:custGeom>
                              <a:avLst/>
                              <a:gdLst>
                                <a:gd name="T0" fmla="+- 0 6157 6065"/>
                                <a:gd name="T1" fmla="*/ T0 w 92"/>
                                <a:gd name="T2" fmla="+- 0 -2708 -2722"/>
                                <a:gd name="T3" fmla="*/ -2708 h 14"/>
                                <a:gd name="T4" fmla="+- 0 6068 6065"/>
                                <a:gd name="T5" fmla="*/ T4 w 92"/>
                                <a:gd name="T6" fmla="+- 0 -2708 -2722"/>
                                <a:gd name="T7" fmla="*/ -2708 h 14"/>
                                <a:gd name="T8" fmla="+- 0 6065 6065"/>
                                <a:gd name="T9" fmla="*/ T8 w 92"/>
                                <a:gd name="T10" fmla="+- 0 -2722 -2722"/>
                                <a:gd name="T11" fmla="*/ -2722 h 14"/>
                                <a:gd name="T12" fmla="+- 0 6157 6065"/>
                                <a:gd name="T13" fmla="*/ T12 w 92"/>
                                <a:gd name="T14" fmla="+- 0 -2722 -2722"/>
                                <a:gd name="T15" fmla="*/ -2722 h 14"/>
                                <a:gd name="T16" fmla="+- 0 6157 6065"/>
                                <a:gd name="T17" fmla="*/ T16 w 92"/>
                                <a:gd name="T18" fmla="+- 0 -2708 -2722"/>
                                <a:gd name="T19" fmla="*/ -270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14">
                                  <a:moveTo>
                                    <a:pt x="92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55"/>
                        <wpg:cNvGrpSpPr>
                          <a:grpSpLocks/>
                        </wpg:cNvGrpSpPr>
                        <wpg:grpSpPr bwMode="auto">
                          <a:xfrm>
                            <a:off x="6174" y="-2756"/>
                            <a:ext cx="90" cy="89"/>
                            <a:chOff x="6174" y="-2756"/>
                            <a:chExt cx="90" cy="89"/>
                          </a:xfrm>
                        </wpg:grpSpPr>
                        <wps:wsp>
                          <wps:cNvPr id="280" name="Freeform 356"/>
                          <wps:cNvSpPr>
                            <a:spLocks/>
                          </wps:cNvSpPr>
                          <wps:spPr bwMode="auto">
                            <a:xfrm>
                              <a:off x="6174" y="-2756"/>
                              <a:ext cx="90" cy="89"/>
                            </a:xfrm>
                            <a:custGeom>
                              <a:avLst/>
                              <a:gdLst>
                                <a:gd name="T0" fmla="+- 0 6181 6174"/>
                                <a:gd name="T1" fmla="*/ T0 w 90"/>
                                <a:gd name="T2" fmla="+- 0 -2671 -2756"/>
                                <a:gd name="T3" fmla="*/ -2671 h 89"/>
                                <a:gd name="T4" fmla="+- 0 6177 6174"/>
                                <a:gd name="T5" fmla="*/ T4 w 90"/>
                                <a:gd name="T6" fmla="+- 0 -2671 -2756"/>
                                <a:gd name="T7" fmla="*/ -2671 h 89"/>
                                <a:gd name="T8" fmla="+- 0 6174 6174"/>
                                <a:gd name="T9" fmla="*/ T8 w 90"/>
                                <a:gd name="T10" fmla="+- 0 -2688 -2756"/>
                                <a:gd name="T11" fmla="*/ -2688 h 89"/>
                                <a:gd name="T12" fmla="+- 0 6184 6174"/>
                                <a:gd name="T13" fmla="*/ T12 w 90"/>
                                <a:gd name="T14" fmla="+- 0 -2688 -2756"/>
                                <a:gd name="T15" fmla="*/ -2688 h 89"/>
                                <a:gd name="T16" fmla="+- 0 6203 6174"/>
                                <a:gd name="T17" fmla="*/ T16 w 90"/>
                                <a:gd name="T18" fmla="+- 0 -2746 -2756"/>
                                <a:gd name="T19" fmla="*/ -2746 h 89"/>
                                <a:gd name="T20" fmla="+- 0 6225 6174"/>
                                <a:gd name="T21" fmla="*/ T20 w 90"/>
                                <a:gd name="T22" fmla="+- 0 -2756 -2756"/>
                                <a:gd name="T23" fmla="*/ -2756 h 89"/>
                                <a:gd name="T24" fmla="+- 0 6221 6174"/>
                                <a:gd name="T25" fmla="*/ T24 w 90"/>
                                <a:gd name="T26" fmla="+- 0 -2753 -2756"/>
                                <a:gd name="T27" fmla="*/ -2753 h 89"/>
                                <a:gd name="T28" fmla="+- 0 6215 6174"/>
                                <a:gd name="T29" fmla="*/ T28 w 90"/>
                                <a:gd name="T30" fmla="+- 0 -2735 -2756"/>
                                <a:gd name="T31" fmla="*/ -2735 h 89"/>
                                <a:gd name="T32" fmla="+- 0 6209 6174"/>
                                <a:gd name="T33" fmla="*/ T32 w 90"/>
                                <a:gd name="T34" fmla="+- 0 -2715 -2756"/>
                                <a:gd name="T35" fmla="*/ -2715 h 89"/>
                                <a:gd name="T36" fmla="+- 0 6203 6174"/>
                                <a:gd name="T37" fmla="*/ T36 w 90"/>
                                <a:gd name="T38" fmla="+- 0 -2695 -2756"/>
                                <a:gd name="T39" fmla="*/ -2695 h 89"/>
                                <a:gd name="T40" fmla="+- 0 6220 6174"/>
                                <a:gd name="T41" fmla="*/ T40 w 90"/>
                                <a:gd name="T42" fmla="+- 0 -2691 -2756"/>
                                <a:gd name="T43" fmla="*/ -2691 h 89"/>
                                <a:gd name="T44" fmla="+- 0 6260 6174"/>
                                <a:gd name="T45" fmla="*/ T44 w 90"/>
                                <a:gd name="T46" fmla="+- 0 -2691 -2756"/>
                                <a:gd name="T47" fmla="*/ -2691 h 89"/>
                                <a:gd name="T48" fmla="+- 0 6264 6174"/>
                                <a:gd name="T49" fmla="*/ T48 w 90"/>
                                <a:gd name="T50" fmla="+- 0 -2685 -2756"/>
                                <a:gd name="T51" fmla="*/ -2685 h 89"/>
                                <a:gd name="T52" fmla="+- 0 6262 6174"/>
                                <a:gd name="T53" fmla="*/ T52 w 90"/>
                                <a:gd name="T54" fmla="+- 0 -2681 -2756"/>
                                <a:gd name="T55" fmla="*/ -2681 h 89"/>
                                <a:gd name="T56" fmla="+- 0 6252 6174"/>
                                <a:gd name="T57" fmla="*/ T56 w 90"/>
                                <a:gd name="T58" fmla="+- 0 -2681 -2756"/>
                                <a:gd name="T59" fmla="*/ -2681 h 89"/>
                                <a:gd name="T60" fmla="+- 0 6231 6174"/>
                                <a:gd name="T61" fmla="*/ T60 w 90"/>
                                <a:gd name="T62" fmla="+- 0 -2678 -2756"/>
                                <a:gd name="T63" fmla="*/ -2678 h 89"/>
                                <a:gd name="T64" fmla="+- 0 6209 6174"/>
                                <a:gd name="T65" fmla="*/ T64 w 90"/>
                                <a:gd name="T66" fmla="+- 0 -2676 -2756"/>
                                <a:gd name="T67" fmla="*/ -2676 h 89"/>
                                <a:gd name="T68" fmla="+- 0 6190 6174"/>
                                <a:gd name="T69" fmla="*/ T68 w 90"/>
                                <a:gd name="T70" fmla="+- 0 -2675 -2756"/>
                                <a:gd name="T71" fmla="*/ -2675 h 89"/>
                                <a:gd name="T72" fmla="+- 0 6181 6174"/>
                                <a:gd name="T73" fmla="*/ T72 w 90"/>
                                <a:gd name="T74" fmla="+- 0 -2671 -2756"/>
                                <a:gd name="T75" fmla="*/ -267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7" y="85"/>
                                  </a:moveTo>
                                  <a:lnTo>
                                    <a:pt x="3" y="8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57"/>
                          <wps:cNvSpPr>
                            <a:spLocks/>
                          </wps:cNvSpPr>
                          <wps:spPr bwMode="auto">
                            <a:xfrm>
                              <a:off x="6174" y="-2756"/>
                              <a:ext cx="90" cy="89"/>
                            </a:xfrm>
                            <a:custGeom>
                              <a:avLst/>
                              <a:gdLst>
                                <a:gd name="T0" fmla="+- 0 6260 6174"/>
                                <a:gd name="T1" fmla="*/ T0 w 90"/>
                                <a:gd name="T2" fmla="+- 0 -2691 -2756"/>
                                <a:gd name="T3" fmla="*/ -2691 h 89"/>
                                <a:gd name="T4" fmla="+- 0 6220 6174"/>
                                <a:gd name="T5" fmla="*/ T4 w 90"/>
                                <a:gd name="T6" fmla="+- 0 -2691 -2756"/>
                                <a:gd name="T7" fmla="*/ -2691 h 89"/>
                                <a:gd name="T8" fmla="+- 0 6242 6174"/>
                                <a:gd name="T9" fmla="*/ T8 w 90"/>
                                <a:gd name="T10" fmla="+- 0 -2691 -2756"/>
                                <a:gd name="T11" fmla="*/ -2691 h 89"/>
                                <a:gd name="T12" fmla="+- 0 6238 6174"/>
                                <a:gd name="T13" fmla="*/ T12 w 90"/>
                                <a:gd name="T14" fmla="+- 0 -2698 -2756"/>
                                <a:gd name="T15" fmla="*/ -2698 h 89"/>
                                <a:gd name="T16" fmla="+- 0 6235 6174"/>
                                <a:gd name="T17" fmla="*/ T16 w 90"/>
                                <a:gd name="T18" fmla="+- 0 -2708 -2756"/>
                                <a:gd name="T19" fmla="*/ -2708 h 89"/>
                                <a:gd name="T20" fmla="+- 0 6228 6174"/>
                                <a:gd name="T21" fmla="*/ T20 w 90"/>
                                <a:gd name="T22" fmla="+- 0 -2712 -2756"/>
                                <a:gd name="T23" fmla="*/ -2712 h 89"/>
                                <a:gd name="T24" fmla="+- 0 6242 6174"/>
                                <a:gd name="T25" fmla="*/ T24 w 90"/>
                                <a:gd name="T26" fmla="+- 0 -2719 -2756"/>
                                <a:gd name="T27" fmla="*/ -2719 h 89"/>
                                <a:gd name="T28" fmla="+- 0 6253 6174"/>
                                <a:gd name="T29" fmla="*/ T28 w 90"/>
                                <a:gd name="T30" fmla="+- 0 -2703 -2756"/>
                                <a:gd name="T31" fmla="*/ -2703 h 89"/>
                                <a:gd name="T32" fmla="+- 0 6260 6174"/>
                                <a:gd name="T33" fmla="*/ T32 w 90"/>
                                <a:gd name="T34" fmla="+- 0 -2691 -2756"/>
                                <a:gd name="T35" fmla="*/ -269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86" y="65"/>
                                  </a:moveTo>
                                  <a:lnTo>
                                    <a:pt x="46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58"/>
                          <wps:cNvSpPr>
                            <a:spLocks/>
                          </wps:cNvSpPr>
                          <wps:spPr bwMode="auto">
                            <a:xfrm>
                              <a:off x="6174" y="-2756"/>
                              <a:ext cx="90" cy="89"/>
                            </a:xfrm>
                            <a:custGeom>
                              <a:avLst/>
                              <a:gdLst>
                                <a:gd name="T0" fmla="+- 0 6255 6174"/>
                                <a:gd name="T1" fmla="*/ T0 w 90"/>
                                <a:gd name="T2" fmla="+- 0 -2668 -2756"/>
                                <a:gd name="T3" fmla="*/ -2668 h 89"/>
                                <a:gd name="T4" fmla="+- 0 6255 6174"/>
                                <a:gd name="T5" fmla="*/ T4 w 90"/>
                                <a:gd name="T6" fmla="+- 0 -2671 -2756"/>
                                <a:gd name="T7" fmla="*/ -2671 h 89"/>
                                <a:gd name="T8" fmla="+- 0 6252 6174"/>
                                <a:gd name="T9" fmla="*/ T8 w 90"/>
                                <a:gd name="T10" fmla="+- 0 -2678 -2756"/>
                                <a:gd name="T11" fmla="*/ -2678 h 89"/>
                                <a:gd name="T12" fmla="+- 0 6252 6174"/>
                                <a:gd name="T13" fmla="*/ T12 w 90"/>
                                <a:gd name="T14" fmla="+- 0 -2681 -2756"/>
                                <a:gd name="T15" fmla="*/ -2681 h 89"/>
                                <a:gd name="T16" fmla="+- 0 6262 6174"/>
                                <a:gd name="T17" fmla="*/ T16 w 90"/>
                                <a:gd name="T18" fmla="+- 0 -2681 -2756"/>
                                <a:gd name="T19" fmla="*/ -2681 h 89"/>
                                <a:gd name="T20" fmla="+- 0 6255 6174"/>
                                <a:gd name="T21" fmla="*/ T20 w 90"/>
                                <a:gd name="T22" fmla="+- 0 -2668 -2756"/>
                                <a:gd name="T23" fmla="*/ -266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81" y="88"/>
                                  </a:moveTo>
                                  <a:lnTo>
                                    <a:pt x="81" y="85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2" y="-6484"/>
                              <a:ext cx="1910" cy="1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4" y="-3337"/>
                              <a:ext cx="680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5" name="Group 361"/>
                        <wpg:cNvGrpSpPr>
                          <a:grpSpLocks/>
                        </wpg:cNvGrpSpPr>
                        <wpg:grpSpPr bwMode="auto">
                          <a:xfrm>
                            <a:off x="4767" y="-1682"/>
                            <a:ext cx="939" cy="147"/>
                            <a:chOff x="4767" y="-1682"/>
                            <a:chExt cx="939" cy="147"/>
                          </a:xfrm>
                        </wpg:grpSpPr>
                        <wps:wsp>
                          <wps:cNvPr id="286" name="Freeform 362"/>
                          <wps:cNvSpPr>
                            <a:spLocks/>
                          </wps:cNvSpPr>
                          <wps:spPr bwMode="auto">
                            <a:xfrm>
                              <a:off x="4767" y="-1682"/>
                              <a:ext cx="939" cy="147"/>
                            </a:xfrm>
                            <a:custGeom>
                              <a:avLst/>
                              <a:gdLst>
                                <a:gd name="T0" fmla="+- 0 4804 4767"/>
                                <a:gd name="T1" fmla="*/ T0 w 939"/>
                                <a:gd name="T2" fmla="+- 0 -1536 -1682"/>
                                <a:gd name="T3" fmla="*/ -1536 h 147"/>
                                <a:gd name="T4" fmla="+- 0 4784 4767"/>
                                <a:gd name="T5" fmla="*/ T4 w 939"/>
                                <a:gd name="T6" fmla="+- 0 -1542 -1682"/>
                                <a:gd name="T7" fmla="*/ -1542 h 147"/>
                                <a:gd name="T8" fmla="+- 0 4770 4767"/>
                                <a:gd name="T9" fmla="*/ T8 w 939"/>
                                <a:gd name="T10" fmla="+- 0 -1559 -1682"/>
                                <a:gd name="T11" fmla="*/ -1559 h 147"/>
                                <a:gd name="T12" fmla="+- 0 4767 4767"/>
                                <a:gd name="T13" fmla="*/ T12 w 939"/>
                                <a:gd name="T14" fmla="+- 0 -1645 -1682"/>
                                <a:gd name="T15" fmla="*/ -1645 h 147"/>
                                <a:gd name="T16" fmla="+- 0 4773 4767"/>
                                <a:gd name="T17" fmla="*/ T16 w 939"/>
                                <a:gd name="T18" fmla="+- 0 -1666 -1682"/>
                                <a:gd name="T19" fmla="*/ -1666 h 147"/>
                                <a:gd name="T20" fmla="+- 0 4790 4767"/>
                                <a:gd name="T21" fmla="*/ T20 w 939"/>
                                <a:gd name="T22" fmla="+- 0 -1679 -1682"/>
                                <a:gd name="T23" fmla="*/ -1679 h 147"/>
                                <a:gd name="T24" fmla="+- 0 5667 4767"/>
                                <a:gd name="T25" fmla="*/ T24 w 939"/>
                                <a:gd name="T26" fmla="+- 0 -1682 -1682"/>
                                <a:gd name="T27" fmla="*/ -1682 h 147"/>
                                <a:gd name="T28" fmla="+- 0 5688 4767"/>
                                <a:gd name="T29" fmla="*/ T28 w 939"/>
                                <a:gd name="T30" fmla="+- 0 -1676 -1682"/>
                                <a:gd name="T31" fmla="*/ -1676 h 147"/>
                                <a:gd name="T32" fmla="+- 0 5702 4767"/>
                                <a:gd name="T33" fmla="*/ T32 w 939"/>
                                <a:gd name="T34" fmla="+- 0 -1659 -1682"/>
                                <a:gd name="T35" fmla="*/ -1659 h 147"/>
                                <a:gd name="T36" fmla="+- 0 5705 4767"/>
                                <a:gd name="T37" fmla="*/ T36 w 939"/>
                                <a:gd name="T38" fmla="+- 0 -1577 -1682"/>
                                <a:gd name="T39" fmla="*/ -1577 h 147"/>
                                <a:gd name="T40" fmla="+- 0 5699 4767"/>
                                <a:gd name="T41" fmla="*/ T40 w 939"/>
                                <a:gd name="T42" fmla="+- 0 -1554 -1682"/>
                                <a:gd name="T43" fmla="*/ -1554 h 147"/>
                                <a:gd name="T44" fmla="+- 0 5683 4767"/>
                                <a:gd name="T45" fmla="*/ T44 w 939"/>
                                <a:gd name="T46" fmla="+- 0 -1540 -1682"/>
                                <a:gd name="T47" fmla="*/ -1540 h 147"/>
                                <a:gd name="T48" fmla="+- 0 4804 4767"/>
                                <a:gd name="T49" fmla="*/ T48 w 939"/>
                                <a:gd name="T50" fmla="+- 0 -1536 -1682"/>
                                <a:gd name="T51" fmla="*/ -1536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39" h="147">
                                  <a:moveTo>
                                    <a:pt x="37" y="146"/>
                                  </a:moveTo>
                                  <a:lnTo>
                                    <a:pt x="17" y="140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21" y="6"/>
                                  </a:lnTo>
                                  <a:lnTo>
                                    <a:pt x="935" y="23"/>
                                  </a:lnTo>
                                  <a:lnTo>
                                    <a:pt x="938" y="105"/>
                                  </a:lnTo>
                                  <a:lnTo>
                                    <a:pt x="932" y="128"/>
                                  </a:lnTo>
                                  <a:lnTo>
                                    <a:pt x="916" y="142"/>
                                  </a:lnTo>
                                  <a:lnTo>
                                    <a:pt x="3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63"/>
                        <wpg:cNvGrpSpPr>
                          <a:grpSpLocks/>
                        </wpg:cNvGrpSpPr>
                        <wpg:grpSpPr bwMode="auto">
                          <a:xfrm>
                            <a:off x="800" y="-3510"/>
                            <a:ext cx="531" cy="143"/>
                            <a:chOff x="800" y="-3510"/>
                            <a:chExt cx="531" cy="143"/>
                          </a:xfrm>
                        </wpg:grpSpPr>
                        <wps:wsp>
                          <wps:cNvPr id="288" name="Freeform 364"/>
                          <wps:cNvSpPr>
                            <a:spLocks/>
                          </wps:cNvSpPr>
                          <wps:spPr bwMode="auto">
                            <a:xfrm>
                              <a:off x="800" y="-3510"/>
                              <a:ext cx="531" cy="143"/>
                            </a:xfrm>
                            <a:custGeom>
                              <a:avLst/>
                              <a:gdLst>
                                <a:gd name="T0" fmla="+- 0 838 800"/>
                                <a:gd name="T1" fmla="*/ T0 w 531"/>
                                <a:gd name="T2" fmla="+- 0 -3368 -3510"/>
                                <a:gd name="T3" fmla="*/ -3368 h 143"/>
                                <a:gd name="T4" fmla="+- 0 817 800"/>
                                <a:gd name="T5" fmla="*/ T4 w 531"/>
                                <a:gd name="T6" fmla="+- 0 -3374 -3510"/>
                                <a:gd name="T7" fmla="*/ -3374 h 143"/>
                                <a:gd name="T8" fmla="+- 0 803 800"/>
                                <a:gd name="T9" fmla="*/ T8 w 531"/>
                                <a:gd name="T10" fmla="+- 0 -3391 -3510"/>
                                <a:gd name="T11" fmla="*/ -3391 h 143"/>
                                <a:gd name="T12" fmla="+- 0 800 800"/>
                                <a:gd name="T13" fmla="*/ T12 w 531"/>
                                <a:gd name="T14" fmla="+- 0 -3473 -3510"/>
                                <a:gd name="T15" fmla="*/ -3473 h 143"/>
                                <a:gd name="T16" fmla="+- 0 807 800"/>
                                <a:gd name="T17" fmla="*/ T16 w 531"/>
                                <a:gd name="T18" fmla="+- 0 -3495 -3510"/>
                                <a:gd name="T19" fmla="*/ -3495 h 143"/>
                                <a:gd name="T20" fmla="+- 0 824 800"/>
                                <a:gd name="T21" fmla="*/ T20 w 531"/>
                                <a:gd name="T22" fmla="+- 0 -3508 -3510"/>
                                <a:gd name="T23" fmla="*/ -3508 h 143"/>
                                <a:gd name="T24" fmla="+- 0 1293 800"/>
                                <a:gd name="T25" fmla="*/ T24 w 531"/>
                                <a:gd name="T26" fmla="+- 0 -3510 -3510"/>
                                <a:gd name="T27" fmla="*/ -3510 h 143"/>
                                <a:gd name="T28" fmla="+- 0 1314 800"/>
                                <a:gd name="T29" fmla="*/ T28 w 531"/>
                                <a:gd name="T30" fmla="+- 0 -3505 -3510"/>
                                <a:gd name="T31" fmla="*/ -3505 h 143"/>
                                <a:gd name="T32" fmla="+- 0 1328 800"/>
                                <a:gd name="T33" fmla="*/ T32 w 531"/>
                                <a:gd name="T34" fmla="+- 0 -3489 -3510"/>
                                <a:gd name="T35" fmla="*/ -3489 h 143"/>
                                <a:gd name="T36" fmla="+- 0 1331 800"/>
                                <a:gd name="T37" fmla="*/ T36 w 531"/>
                                <a:gd name="T38" fmla="+- 0 -3405 -3510"/>
                                <a:gd name="T39" fmla="*/ -3405 h 143"/>
                                <a:gd name="T40" fmla="+- 0 1324 800"/>
                                <a:gd name="T41" fmla="*/ T40 w 531"/>
                                <a:gd name="T42" fmla="+- 0 -3384 -3510"/>
                                <a:gd name="T43" fmla="*/ -3384 h 143"/>
                                <a:gd name="T44" fmla="+- 0 1307 800"/>
                                <a:gd name="T45" fmla="*/ T44 w 531"/>
                                <a:gd name="T46" fmla="+- 0 -3370 -3510"/>
                                <a:gd name="T47" fmla="*/ -3370 h 143"/>
                                <a:gd name="T48" fmla="+- 0 838 800"/>
                                <a:gd name="T49" fmla="*/ T48 w 531"/>
                                <a:gd name="T50" fmla="+- 0 -3368 -3510"/>
                                <a:gd name="T51" fmla="*/ -336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1" h="143">
                                  <a:moveTo>
                                    <a:pt x="38" y="142"/>
                                  </a:move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31" y="105"/>
                                  </a:lnTo>
                                  <a:lnTo>
                                    <a:pt x="524" y="126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3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65"/>
                        <wpg:cNvGrpSpPr>
                          <a:grpSpLocks/>
                        </wpg:cNvGrpSpPr>
                        <wpg:grpSpPr bwMode="auto">
                          <a:xfrm>
                            <a:off x="800" y="-3510"/>
                            <a:ext cx="531" cy="143"/>
                            <a:chOff x="800" y="-3510"/>
                            <a:chExt cx="531" cy="143"/>
                          </a:xfrm>
                        </wpg:grpSpPr>
                        <wps:wsp>
                          <wps:cNvPr id="290" name="Freeform 366"/>
                          <wps:cNvSpPr>
                            <a:spLocks/>
                          </wps:cNvSpPr>
                          <wps:spPr bwMode="auto">
                            <a:xfrm>
                              <a:off x="800" y="-3510"/>
                              <a:ext cx="531" cy="143"/>
                            </a:xfrm>
                            <a:custGeom>
                              <a:avLst/>
                              <a:gdLst>
                                <a:gd name="T0" fmla="+- 0 1331 800"/>
                                <a:gd name="T1" fmla="*/ T0 w 531"/>
                                <a:gd name="T2" fmla="+- 0 -3405 -3510"/>
                                <a:gd name="T3" fmla="*/ -3405 h 143"/>
                                <a:gd name="T4" fmla="+- 0 1324 800"/>
                                <a:gd name="T5" fmla="*/ T4 w 531"/>
                                <a:gd name="T6" fmla="+- 0 -3384 -3510"/>
                                <a:gd name="T7" fmla="*/ -3384 h 143"/>
                                <a:gd name="T8" fmla="+- 0 1307 800"/>
                                <a:gd name="T9" fmla="*/ T8 w 531"/>
                                <a:gd name="T10" fmla="+- 0 -3370 -3510"/>
                                <a:gd name="T11" fmla="*/ -3370 h 143"/>
                                <a:gd name="T12" fmla="+- 0 838 800"/>
                                <a:gd name="T13" fmla="*/ T12 w 531"/>
                                <a:gd name="T14" fmla="+- 0 -3368 -3510"/>
                                <a:gd name="T15" fmla="*/ -3368 h 143"/>
                                <a:gd name="T16" fmla="+- 0 817 800"/>
                                <a:gd name="T17" fmla="*/ T16 w 531"/>
                                <a:gd name="T18" fmla="+- 0 -3374 -3510"/>
                                <a:gd name="T19" fmla="*/ -3374 h 143"/>
                                <a:gd name="T20" fmla="+- 0 803 800"/>
                                <a:gd name="T21" fmla="*/ T20 w 531"/>
                                <a:gd name="T22" fmla="+- 0 -3391 -3510"/>
                                <a:gd name="T23" fmla="*/ -3391 h 143"/>
                                <a:gd name="T24" fmla="+- 0 800 800"/>
                                <a:gd name="T25" fmla="*/ T24 w 531"/>
                                <a:gd name="T26" fmla="+- 0 -3473 -3510"/>
                                <a:gd name="T27" fmla="*/ -3473 h 143"/>
                                <a:gd name="T28" fmla="+- 0 807 800"/>
                                <a:gd name="T29" fmla="*/ T28 w 531"/>
                                <a:gd name="T30" fmla="+- 0 -3495 -3510"/>
                                <a:gd name="T31" fmla="*/ -3495 h 143"/>
                                <a:gd name="T32" fmla="+- 0 824 800"/>
                                <a:gd name="T33" fmla="*/ T32 w 531"/>
                                <a:gd name="T34" fmla="+- 0 -3508 -3510"/>
                                <a:gd name="T35" fmla="*/ -3508 h 143"/>
                                <a:gd name="T36" fmla="+- 0 1293 800"/>
                                <a:gd name="T37" fmla="*/ T36 w 531"/>
                                <a:gd name="T38" fmla="+- 0 -3510 -3510"/>
                                <a:gd name="T39" fmla="*/ -3510 h 143"/>
                                <a:gd name="T40" fmla="+- 0 1314 800"/>
                                <a:gd name="T41" fmla="*/ T40 w 531"/>
                                <a:gd name="T42" fmla="+- 0 -3505 -3510"/>
                                <a:gd name="T43" fmla="*/ -3505 h 143"/>
                                <a:gd name="T44" fmla="+- 0 1328 800"/>
                                <a:gd name="T45" fmla="*/ T44 w 531"/>
                                <a:gd name="T46" fmla="+- 0 -3489 -3510"/>
                                <a:gd name="T47" fmla="*/ -3489 h 143"/>
                                <a:gd name="T48" fmla="+- 0 1331 800"/>
                                <a:gd name="T49" fmla="*/ T48 w 531"/>
                                <a:gd name="T50" fmla="+- 0 -3405 -3510"/>
                                <a:gd name="T51" fmla="*/ -340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1" h="143">
                                  <a:moveTo>
                                    <a:pt x="531" y="105"/>
                                  </a:moveTo>
                                  <a:lnTo>
                                    <a:pt x="524" y="126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38" y="142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31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67"/>
                        <wpg:cNvGrpSpPr>
                          <a:grpSpLocks/>
                        </wpg:cNvGrpSpPr>
                        <wpg:grpSpPr bwMode="auto">
                          <a:xfrm>
                            <a:off x="841" y="-3487"/>
                            <a:ext cx="102" cy="102"/>
                            <a:chOff x="841" y="-3487"/>
                            <a:chExt cx="102" cy="102"/>
                          </a:xfrm>
                        </wpg:grpSpPr>
                        <wps:wsp>
                          <wps:cNvPr id="292" name="Freeform 368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896 841"/>
                                <a:gd name="T1" fmla="*/ T0 w 102"/>
                                <a:gd name="T2" fmla="+- 0 -3385 -3487"/>
                                <a:gd name="T3" fmla="*/ -3385 h 102"/>
                                <a:gd name="T4" fmla="+- 0 868 841"/>
                                <a:gd name="T5" fmla="*/ T4 w 102"/>
                                <a:gd name="T6" fmla="+- 0 -3385 -3487"/>
                                <a:gd name="T7" fmla="*/ -3385 h 102"/>
                                <a:gd name="T8" fmla="+- 0 868 841"/>
                                <a:gd name="T9" fmla="*/ T8 w 102"/>
                                <a:gd name="T10" fmla="+- 0 -3391 -3487"/>
                                <a:gd name="T11" fmla="*/ -3391 h 102"/>
                                <a:gd name="T12" fmla="+- 0 865 841"/>
                                <a:gd name="T13" fmla="*/ T12 w 102"/>
                                <a:gd name="T14" fmla="+- 0 -3395 -3487"/>
                                <a:gd name="T15" fmla="*/ -3395 h 102"/>
                                <a:gd name="T16" fmla="+- 0 865 841"/>
                                <a:gd name="T17" fmla="*/ T16 w 102"/>
                                <a:gd name="T18" fmla="+- 0 -3398 -3487"/>
                                <a:gd name="T19" fmla="*/ -3398 h 102"/>
                                <a:gd name="T20" fmla="+- 0 885 841"/>
                                <a:gd name="T21" fmla="*/ T20 w 102"/>
                                <a:gd name="T22" fmla="+- 0 -3398 -3487"/>
                                <a:gd name="T23" fmla="*/ -3398 h 102"/>
                                <a:gd name="T24" fmla="+- 0 885 841"/>
                                <a:gd name="T25" fmla="*/ T24 w 102"/>
                                <a:gd name="T26" fmla="+- 0 -3487 -3487"/>
                                <a:gd name="T27" fmla="*/ -3487 h 102"/>
                                <a:gd name="T28" fmla="+- 0 902 841"/>
                                <a:gd name="T29" fmla="*/ T28 w 102"/>
                                <a:gd name="T30" fmla="+- 0 -3487 -3487"/>
                                <a:gd name="T31" fmla="*/ -3487 h 102"/>
                                <a:gd name="T32" fmla="+- 0 902 841"/>
                                <a:gd name="T33" fmla="*/ T32 w 102"/>
                                <a:gd name="T34" fmla="+- 0 -3483 -3487"/>
                                <a:gd name="T35" fmla="*/ -3483 h 102"/>
                                <a:gd name="T36" fmla="+- 0 899 841"/>
                                <a:gd name="T37" fmla="*/ T36 w 102"/>
                                <a:gd name="T38" fmla="+- 0 -3483 -3487"/>
                                <a:gd name="T39" fmla="*/ -3483 h 102"/>
                                <a:gd name="T40" fmla="+- 0 899 841"/>
                                <a:gd name="T41" fmla="*/ T40 w 102"/>
                                <a:gd name="T42" fmla="+- 0 -3388 -3487"/>
                                <a:gd name="T43" fmla="*/ -3388 h 102"/>
                                <a:gd name="T44" fmla="+- 0 896 841"/>
                                <a:gd name="T45" fmla="*/ T44 w 102"/>
                                <a:gd name="T46" fmla="+- 0 -3385 -3487"/>
                                <a:gd name="T47" fmla="*/ -33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5" y="102"/>
                                  </a:moveTo>
                                  <a:lnTo>
                                    <a:pt x="27" y="102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69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872 841"/>
                                <a:gd name="T1" fmla="*/ T0 w 102"/>
                                <a:gd name="T2" fmla="+- 0 -3459 -3487"/>
                                <a:gd name="T3" fmla="*/ -3459 h 102"/>
                                <a:gd name="T4" fmla="+- 0 872 841"/>
                                <a:gd name="T5" fmla="*/ T4 w 102"/>
                                <a:gd name="T6" fmla="+- 0 -3459 -3487"/>
                                <a:gd name="T7" fmla="*/ -3459 h 102"/>
                                <a:gd name="T8" fmla="+- 0 875 841"/>
                                <a:gd name="T9" fmla="*/ T8 w 102"/>
                                <a:gd name="T10" fmla="+- 0 -3459 -3487"/>
                                <a:gd name="T11" fmla="*/ -3459 h 102"/>
                                <a:gd name="T12" fmla="+- 0 872 841"/>
                                <a:gd name="T13" fmla="*/ T12 w 102"/>
                                <a:gd name="T14" fmla="+- 0 -3459 -3487"/>
                                <a:gd name="T15" fmla="*/ -345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31" y="28"/>
                                  </a:moveTo>
                                  <a:lnTo>
                                    <a:pt x="31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70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848 841"/>
                                <a:gd name="T1" fmla="*/ T0 w 102"/>
                                <a:gd name="T2" fmla="+- 0 -3412 -3487"/>
                                <a:gd name="T3" fmla="*/ -3412 h 102"/>
                                <a:gd name="T4" fmla="+- 0 841 841"/>
                                <a:gd name="T5" fmla="*/ T4 w 102"/>
                                <a:gd name="T6" fmla="+- 0 -3419 -3487"/>
                                <a:gd name="T7" fmla="*/ -3419 h 102"/>
                                <a:gd name="T8" fmla="+- 0 850 841"/>
                                <a:gd name="T9" fmla="*/ T8 w 102"/>
                                <a:gd name="T10" fmla="+- 0 -3436 -3487"/>
                                <a:gd name="T11" fmla="*/ -3436 h 102"/>
                                <a:gd name="T12" fmla="+- 0 856 841"/>
                                <a:gd name="T13" fmla="*/ T12 w 102"/>
                                <a:gd name="T14" fmla="+- 0 -3456 -3487"/>
                                <a:gd name="T15" fmla="*/ -3456 h 102"/>
                                <a:gd name="T16" fmla="+- 0 872 841"/>
                                <a:gd name="T17" fmla="*/ T16 w 102"/>
                                <a:gd name="T18" fmla="+- 0 -3459 -3487"/>
                                <a:gd name="T19" fmla="*/ -3459 h 102"/>
                                <a:gd name="T20" fmla="+- 0 872 841"/>
                                <a:gd name="T21" fmla="*/ T20 w 102"/>
                                <a:gd name="T22" fmla="+- 0 -3456 -3487"/>
                                <a:gd name="T23" fmla="*/ -3456 h 102"/>
                                <a:gd name="T24" fmla="+- 0 866 841"/>
                                <a:gd name="T25" fmla="*/ T24 w 102"/>
                                <a:gd name="T26" fmla="+- 0 -3437 -3487"/>
                                <a:gd name="T27" fmla="*/ -3437 h 102"/>
                                <a:gd name="T28" fmla="+- 0 857 841"/>
                                <a:gd name="T29" fmla="*/ T28 w 102"/>
                                <a:gd name="T30" fmla="+- 0 -3418 -3487"/>
                                <a:gd name="T31" fmla="*/ -3418 h 102"/>
                                <a:gd name="T32" fmla="+- 0 848 841"/>
                                <a:gd name="T33" fmla="*/ T32 w 102"/>
                                <a:gd name="T34" fmla="+- 0 -3412 -3487"/>
                                <a:gd name="T35" fmla="*/ -341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7" y="75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71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930 841"/>
                                <a:gd name="T1" fmla="*/ T0 w 102"/>
                                <a:gd name="T2" fmla="+- 0 -3408 -3487"/>
                                <a:gd name="T3" fmla="*/ -3408 h 102"/>
                                <a:gd name="T4" fmla="+- 0 926 841"/>
                                <a:gd name="T5" fmla="*/ T4 w 102"/>
                                <a:gd name="T6" fmla="+- 0 -3426 -3487"/>
                                <a:gd name="T7" fmla="*/ -3426 h 102"/>
                                <a:gd name="T8" fmla="+- 0 918 841"/>
                                <a:gd name="T9" fmla="*/ T8 w 102"/>
                                <a:gd name="T10" fmla="+- 0 -3446 -3487"/>
                                <a:gd name="T11" fmla="*/ -3446 h 102"/>
                                <a:gd name="T12" fmla="+- 0 923 841"/>
                                <a:gd name="T13" fmla="*/ T12 w 102"/>
                                <a:gd name="T14" fmla="+- 0 -3463 -3487"/>
                                <a:gd name="T15" fmla="*/ -3463 h 102"/>
                                <a:gd name="T16" fmla="+- 0 934 841"/>
                                <a:gd name="T17" fmla="*/ T16 w 102"/>
                                <a:gd name="T18" fmla="+- 0 -3445 -3487"/>
                                <a:gd name="T19" fmla="*/ -3445 h 102"/>
                                <a:gd name="T20" fmla="+- 0 943 841"/>
                                <a:gd name="T21" fmla="*/ T20 w 102"/>
                                <a:gd name="T22" fmla="+- 0 -3426 -3487"/>
                                <a:gd name="T23" fmla="*/ -3426 h 102"/>
                                <a:gd name="T24" fmla="+- 0 930 841"/>
                                <a:gd name="T25" fmla="*/ T24 w 102"/>
                                <a:gd name="T26" fmla="+- 0 -3408 -3487"/>
                                <a:gd name="T27" fmla="*/ -340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89" y="79"/>
                                  </a:moveTo>
                                  <a:lnTo>
                                    <a:pt x="85" y="6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89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72"/>
                        <wpg:cNvGrpSpPr>
                          <a:grpSpLocks/>
                        </wpg:cNvGrpSpPr>
                        <wpg:grpSpPr bwMode="auto">
                          <a:xfrm>
                            <a:off x="950" y="-3483"/>
                            <a:ext cx="102" cy="99"/>
                            <a:chOff x="950" y="-3483"/>
                            <a:chExt cx="102" cy="99"/>
                          </a:xfrm>
                        </wpg:grpSpPr>
                        <wps:wsp>
                          <wps:cNvPr id="297" name="Freeform 373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45 950"/>
                                <a:gd name="T1" fmla="*/ T0 w 102"/>
                                <a:gd name="T2" fmla="+- 0 -3419 -3483"/>
                                <a:gd name="T3" fmla="*/ -3419 h 99"/>
                                <a:gd name="T4" fmla="+- 0 1035 950"/>
                                <a:gd name="T5" fmla="*/ T4 w 102"/>
                                <a:gd name="T6" fmla="+- 0 -3422 -3483"/>
                                <a:gd name="T7" fmla="*/ -3422 h 99"/>
                                <a:gd name="T8" fmla="+- 0 1035 950"/>
                                <a:gd name="T9" fmla="*/ T8 w 102"/>
                                <a:gd name="T10" fmla="+- 0 -3425 -3483"/>
                                <a:gd name="T11" fmla="*/ -3425 h 99"/>
                                <a:gd name="T12" fmla="+- 0 1038 950"/>
                                <a:gd name="T13" fmla="*/ T12 w 102"/>
                                <a:gd name="T14" fmla="+- 0 -3429 -3483"/>
                                <a:gd name="T15" fmla="*/ -3429 h 99"/>
                                <a:gd name="T16" fmla="+- 0 1038 950"/>
                                <a:gd name="T17" fmla="*/ T16 w 102"/>
                                <a:gd name="T18" fmla="+- 0 -3436 -3483"/>
                                <a:gd name="T19" fmla="*/ -3436 h 99"/>
                                <a:gd name="T20" fmla="+- 0 953 950"/>
                                <a:gd name="T21" fmla="*/ T20 w 102"/>
                                <a:gd name="T22" fmla="+- 0 -3436 -3483"/>
                                <a:gd name="T23" fmla="*/ -3436 h 99"/>
                                <a:gd name="T24" fmla="+- 0 953 950"/>
                                <a:gd name="T25" fmla="*/ T24 w 102"/>
                                <a:gd name="T26" fmla="+- 0 -3483 -3483"/>
                                <a:gd name="T27" fmla="*/ -3483 h 99"/>
                                <a:gd name="T28" fmla="+- 0 1001 950"/>
                                <a:gd name="T29" fmla="*/ T28 w 102"/>
                                <a:gd name="T30" fmla="+- 0 -3483 -3483"/>
                                <a:gd name="T31" fmla="*/ -3483 h 99"/>
                                <a:gd name="T32" fmla="+- 0 1001 950"/>
                                <a:gd name="T33" fmla="*/ T32 w 102"/>
                                <a:gd name="T34" fmla="+- 0 -3473 -3483"/>
                                <a:gd name="T35" fmla="*/ -3473 h 99"/>
                                <a:gd name="T36" fmla="+- 0 964 950"/>
                                <a:gd name="T37" fmla="*/ T36 w 102"/>
                                <a:gd name="T38" fmla="+- 0 -3473 -3483"/>
                                <a:gd name="T39" fmla="*/ -3473 h 99"/>
                                <a:gd name="T40" fmla="+- 0 964 950"/>
                                <a:gd name="T41" fmla="*/ T40 w 102"/>
                                <a:gd name="T42" fmla="+- 0 -3466 -3483"/>
                                <a:gd name="T43" fmla="*/ -3466 h 99"/>
                                <a:gd name="T44" fmla="+- 0 1001 950"/>
                                <a:gd name="T45" fmla="*/ T44 w 102"/>
                                <a:gd name="T46" fmla="+- 0 -3466 -3483"/>
                                <a:gd name="T47" fmla="*/ -3466 h 99"/>
                                <a:gd name="T48" fmla="+- 0 1001 950"/>
                                <a:gd name="T49" fmla="*/ T48 w 102"/>
                                <a:gd name="T50" fmla="+- 0 -3456 -3483"/>
                                <a:gd name="T51" fmla="*/ -3456 h 99"/>
                                <a:gd name="T52" fmla="+- 0 964 950"/>
                                <a:gd name="T53" fmla="*/ T52 w 102"/>
                                <a:gd name="T54" fmla="+- 0 -3456 -3483"/>
                                <a:gd name="T55" fmla="*/ -3456 h 99"/>
                                <a:gd name="T56" fmla="+- 0 964 950"/>
                                <a:gd name="T57" fmla="*/ T56 w 102"/>
                                <a:gd name="T58" fmla="+- 0 -3446 -3483"/>
                                <a:gd name="T59" fmla="*/ -3446 h 99"/>
                                <a:gd name="T60" fmla="+- 0 1052 950"/>
                                <a:gd name="T61" fmla="*/ T60 w 102"/>
                                <a:gd name="T62" fmla="+- 0 -3446 -3483"/>
                                <a:gd name="T63" fmla="*/ -3446 h 99"/>
                                <a:gd name="T64" fmla="+- 0 1052 950"/>
                                <a:gd name="T65" fmla="*/ T64 w 102"/>
                                <a:gd name="T66" fmla="+- 0 -3436 -3483"/>
                                <a:gd name="T67" fmla="*/ -3436 h 99"/>
                                <a:gd name="T68" fmla="+- 0 1049 950"/>
                                <a:gd name="T69" fmla="*/ T68 w 102"/>
                                <a:gd name="T70" fmla="+- 0 -3429 -3483"/>
                                <a:gd name="T71" fmla="*/ -3429 h 99"/>
                                <a:gd name="T72" fmla="+- 0 1045 950"/>
                                <a:gd name="T73" fmla="*/ T72 w 102"/>
                                <a:gd name="T74" fmla="+- 0 -3419 -3483"/>
                                <a:gd name="T75" fmla="*/ -34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95" y="64"/>
                                  </a:moveTo>
                                  <a:lnTo>
                                    <a:pt x="85" y="6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9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74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42 950"/>
                                <a:gd name="T1" fmla="*/ T0 w 102"/>
                                <a:gd name="T2" fmla="+- 0 -3463 -3483"/>
                                <a:gd name="T3" fmla="*/ -3463 h 99"/>
                                <a:gd name="T4" fmla="+- 0 1025 950"/>
                                <a:gd name="T5" fmla="*/ T4 w 102"/>
                                <a:gd name="T6" fmla="+- 0 -3463 -3483"/>
                                <a:gd name="T7" fmla="*/ -3463 h 99"/>
                                <a:gd name="T8" fmla="+- 0 1028 950"/>
                                <a:gd name="T9" fmla="*/ T8 w 102"/>
                                <a:gd name="T10" fmla="+- 0 -3466 -3483"/>
                                <a:gd name="T11" fmla="*/ -3466 h 99"/>
                                <a:gd name="T12" fmla="+- 0 1028 950"/>
                                <a:gd name="T13" fmla="*/ T12 w 102"/>
                                <a:gd name="T14" fmla="+- 0 -3470 -3483"/>
                                <a:gd name="T15" fmla="*/ -3470 h 99"/>
                                <a:gd name="T16" fmla="+- 0 1032 950"/>
                                <a:gd name="T17" fmla="*/ T16 w 102"/>
                                <a:gd name="T18" fmla="+- 0 -3473 -3483"/>
                                <a:gd name="T19" fmla="*/ -3473 h 99"/>
                                <a:gd name="T20" fmla="+- 0 1004 950"/>
                                <a:gd name="T21" fmla="*/ T20 w 102"/>
                                <a:gd name="T22" fmla="+- 0 -3473 -3483"/>
                                <a:gd name="T23" fmla="*/ -3473 h 99"/>
                                <a:gd name="T24" fmla="+- 0 1004 950"/>
                                <a:gd name="T25" fmla="*/ T24 w 102"/>
                                <a:gd name="T26" fmla="+- 0 -3483 -3483"/>
                                <a:gd name="T27" fmla="*/ -3483 h 99"/>
                                <a:gd name="T28" fmla="+- 0 1042 950"/>
                                <a:gd name="T29" fmla="*/ T28 w 102"/>
                                <a:gd name="T30" fmla="+- 0 -3483 -3483"/>
                                <a:gd name="T31" fmla="*/ -3483 h 99"/>
                                <a:gd name="T32" fmla="+- 0 1052 950"/>
                                <a:gd name="T33" fmla="*/ T32 w 102"/>
                                <a:gd name="T34" fmla="+- 0 -3480 -3483"/>
                                <a:gd name="T35" fmla="*/ -3480 h 99"/>
                                <a:gd name="T36" fmla="+- 0 1052 950"/>
                                <a:gd name="T37" fmla="*/ T36 w 102"/>
                                <a:gd name="T38" fmla="+- 0 -3476 -3483"/>
                                <a:gd name="T39" fmla="*/ -3476 h 99"/>
                                <a:gd name="T40" fmla="+- 0 1045 950"/>
                                <a:gd name="T41" fmla="*/ T40 w 102"/>
                                <a:gd name="T42" fmla="+- 0 -3473 -3483"/>
                                <a:gd name="T43" fmla="*/ -3473 h 99"/>
                                <a:gd name="T44" fmla="+- 0 1042 950"/>
                                <a:gd name="T45" fmla="*/ T44 w 102"/>
                                <a:gd name="T46" fmla="+- 0 -3463 -3483"/>
                                <a:gd name="T47" fmla="*/ -346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92" y="20"/>
                                  </a:moveTo>
                                  <a:lnTo>
                                    <a:pt x="75" y="2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75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66 -3483"/>
                                <a:gd name="T3" fmla="*/ -3466 h 99"/>
                                <a:gd name="T4" fmla="+- 0 970 950"/>
                                <a:gd name="T5" fmla="*/ T4 w 102"/>
                                <a:gd name="T6" fmla="+- 0 -3466 -3483"/>
                                <a:gd name="T7" fmla="*/ -3466 h 99"/>
                                <a:gd name="T8" fmla="+- 0 970 950"/>
                                <a:gd name="T9" fmla="*/ T8 w 102"/>
                                <a:gd name="T10" fmla="+- 0 -3473 -3483"/>
                                <a:gd name="T11" fmla="*/ -3473 h 99"/>
                                <a:gd name="T12" fmla="+- 0 984 950"/>
                                <a:gd name="T13" fmla="*/ T12 w 102"/>
                                <a:gd name="T14" fmla="+- 0 -3473 -3483"/>
                                <a:gd name="T15" fmla="*/ -3473 h 99"/>
                                <a:gd name="T16" fmla="+- 0 984 950"/>
                                <a:gd name="T17" fmla="*/ T16 w 102"/>
                                <a:gd name="T18" fmla="+- 0 -3466 -3483"/>
                                <a:gd name="T19" fmla="*/ -346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17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76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01 950"/>
                                <a:gd name="T1" fmla="*/ T0 w 102"/>
                                <a:gd name="T2" fmla="+- 0 -3466 -3483"/>
                                <a:gd name="T3" fmla="*/ -3466 h 99"/>
                                <a:gd name="T4" fmla="+- 0 991 950"/>
                                <a:gd name="T5" fmla="*/ T4 w 102"/>
                                <a:gd name="T6" fmla="+- 0 -3466 -3483"/>
                                <a:gd name="T7" fmla="*/ -3466 h 99"/>
                                <a:gd name="T8" fmla="+- 0 991 950"/>
                                <a:gd name="T9" fmla="*/ T8 w 102"/>
                                <a:gd name="T10" fmla="+- 0 -3473 -3483"/>
                                <a:gd name="T11" fmla="*/ -3473 h 99"/>
                                <a:gd name="T12" fmla="+- 0 1001 950"/>
                                <a:gd name="T13" fmla="*/ T12 w 102"/>
                                <a:gd name="T14" fmla="+- 0 -3473 -3483"/>
                                <a:gd name="T15" fmla="*/ -3473 h 99"/>
                                <a:gd name="T16" fmla="+- 0 1001 950"/>
                                <a:gd name="T17" fmla="*/ T16 w 102"/>
                                <a:gd name="T18" fmla="+- 0 -3466 -3483"/>
                                <a:gd name="T19" fmla="*/ -346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51" y="17"/>
                                  </a:moveTo>
                                  <a:lnTo>
                                    <a:pt x="41" y="17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77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38 950"/>
                                <a:gd name="T1" fmla="*/ T0 w 102"/>
                                <a:gd name="T2" fmla="+- 0 -3449 -3483"/>
                                <a:gd name="T3" fmla="*/ -3449 h 99"/>
                                <a:gd name="T4" fmla="+- 0 1028 950"/>
                                <a:gd name="T5" fmla="*/ T4 w 102"/>
                                <a:gd name="T6" fmla="+- 0 -3449 -3483"/>
                                <a:gd name="T7" fmla="*/ -3449 h 99"/>
                                <a:gd name="T8" fmla="+- 0 1008 950"/>
                                <a:gd name="T9" fmla="*/ T8 w 102"/>
                                <a:gd name="T10" fmla="+- 0 -3459 -3483"/>
                                <a:gd name="T11" fmla="*/ -3459 h 99"/>
                                <a:gd name="T12" fmla="+- 0 1015 950"/>
                                <a:gd name="T13" fmla="*/ T12 w 102"/>
                                <a:gd name="T14" fmla="+- 0 -3470 -3483"/>
                                <a:gd name="T15" fmla="*/ -3470 h 99"/>
                                <a:gd name="T16" fmla="+- 0 1018 950"/>
                                <a:gd name="T17" fmla="*/ T16 w 102"/>
                                <a:gd name="T18" fmla="+- 0 -3466 -3483"/>
                                <a:gd name="T19" fmla="*/ -3466 h 99"/>
                                <a:gd name="T20" fmla="+- 0 1021 950"/>
                                <a:gd name="T21" fmla="*/ T20 w 102"/>
                                <a:gd name="T22" fmla="+- 0 -3466 -3483"/>
                                <a:gd name="T23" fmla="*/ -3466 h 99"/>
                                <a:gd name="T24" fmla="+- 0 1025 950"/>
                                <a:gd name="T25" fmla="*/ T24 w 102"/>
                                <a:gd name="T26" fmla="+- 0 -3463 -3483"/>
                                <a:gd name="T27" fmla="*/ -3463 h 99"/>
                                <a:gd name="T28" fmla="+- 0 1042 950"/>
                                <a:gd name="T29" fmla="*/ T28 w 102"/>
                                <a:gd name="T30" fmla="+- 0 -3463 -3483"/>
                                <a:gd name="T31" fmla="*/ -3463 h 99"/>
                                <a:gd name="T32" fmla="+- 0 1035 950"/>
                                <a:gd name="T33" fmla="*/ T32 w 102"/>
                                <a:gd name="T34" fmla="+- 0 -3459 -3483"/>
                                <a:gd name="T35" fmla="*/ -3459 h 99"/>
                                <a:gd name="T36" fmla="+- 0 1042 950"/>
                                <a:gd name="T37" fmla="*/ T36 w 102"/>
                                <a:gd name="T38" fmla="+- 0 -3453 -3483"/>
                                <a:gd name="T39" fmla="*/ -3453 h 99"/>
                                <a:gd name="T40" fmla="+- 0 1038 950"/>
                                <a:gd name="T41" fmla="*/ T40 w 102"/>
                                <a:gd name="T42" fmla="+- 0 -3449 -3483"/>
                                <a:gd name="T43" fmla="*/ -344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88" y="34"/>
                                  </a:moveTo>
                                  <a:lnTo>
                                    <a:pt x="78" y="3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78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46 -3483"/>
                                <a:gd name="T3" fmla="*/ -3446 h 99"/>
                                <a:gd name="T4" fmla="+- 0 970 950"/>
                                <a:gd name="T5" fmla="*/ T4 w 102"/>
                                <a:gd name="T6" fmla="+- 0 -3446 -3483"/>
                                <a:gd name="T7" fmla="*/ -3446 h 99"/>
                                <a:gd name="T8" fmla="+- 0 970 950"/>
                                <a:gd name="T9" fmla="*/ T8 w 102"/>
                                <a:gd name="T10" fmla="+- 0 -3456 -3483"/>
                                <a:gd name="T11" fmla="*/ -3456 h 99"/>
                                <a:gd name="T12" fmla="+- 0 984 950"/>
                                <a:gd name="T13" fmla="*/ T12 w 102"/>
                                <a:gd name="T14" fmla="+- 0 -3456 -3483"/>
                                <a:gd name="T15" fmla="*/ -3456 h 99"/>
                                <a:gd name="T16" fmla="+- 0 984 950"/>
                                <a:gd name="T17" fmla="*/ T16 w 102"/>
                                <a:gd name="T18" fmla="+- 0 -3446 -3483"/>
                                <a:gd name="T19" fmla="*/ -34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79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52 950"/>
                                <a:gd name="T1" fmla="*/ T0 w 102"/>
                                <a:gd name="T2" fmla="+- 0 -3446 -3483"/>
                                <a:gd name="T3" fmla="*/ -3446 h 99"/>
                                <a:gd name="T4" fmla="+- 0 991 950"/>
                                <a:gd name="T5" fmla="*/ T4 w 102"/>
                                <a:gd name="T6" fmla="+- 0 -3446 -3483"/>
                                <a:gd name="T7" fmla="*/ -3446 h 99"/>
                                <a:gd name="T8" fmla="+- 0 991 950"/>
                                <a:gd name="T9" fmla="*/ T8 w 102"/>
                                <a:gd name="T10" fmla="+- 0 -3456 -3483"/>
                                <a:gd name="T11" fmla="*/ -3456 h 99"/>
                                <a:gd name="T12" fmla="+- 0 1001 950"/>
                                <a:gd name="T13" fmla="*/ T12 w 102"/>
                                <a:gd name="T14" fmla="+- 0 -3456 -3483"/>
                                <a:gd name="T15" fmla="*/ -3456 h 99"/>
                                <a:gd name="T16" fmla="+- 0 1001 950"/>
                                <a:gd name="T17" fmla="*/ T16 w 102"/>
                                <a:gd name="T18" fmla="+- 0 -3449 -3483"/>
                                <a:gd name="T19" fmla="*/ -3449 h 99"/>
                                <a:gd name="T20" fmla="+- 0 1052 950"/>
                                <a:gd name="T21" fmla="*/ T20 w 102"/>
                                <a:gd name="T22" fmla="+- 0 -3449 -3483"/>
                                <a:gd name="T23" fmla="*/ -3449 h 99"/>
                                <a:gd name="T24" fmla="+- 0 1052 950"/>
                                <a:gd name="T25" fmla="*/ T24 w 102"/>
                                <a:gd name="T26" fmla="+- 0 -3446 -3483"/>
                                <a:gd name="T27" fmla="*/ -34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102" y="37"/>
                                  </a:moveTo>
                                  <a:lnTo>
                                    <a:pt x="41" y="3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80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29 -3483"/>
                                <a:gd name="T3" fmla="*/ -3429 h 99"/>
                                <a:gd name="T4" fmla="+- 0 970 950"/>
                                <a:gd name="T5" fmla="*/ T4 w 102"/>
                                <a:gd name="T6" fmla="+- 0 -3429 -3483"/>
                                <a:gd name="T7" fmla="*/ -3429 h 99"/>
                                <a:gd name="T8" fmla="+- 0 970 950"/>
                                <a:gd name="T9" fmla="*/ T8 w 102"/>
                                <a:gd name="T10" fmla="+- 0 -3436 -3483"/>
                                <a:gd name="T11" fmla="*/ -3436 h 99"/>
                                <a:gd name="T12" fmla="+- 0 984 950"/>
                                <a:gd name="T13" fmla="*/ T12 w 102"/>
                                <a:gd name="T14" fmla="+- 0 -3436 -3483"/>
                                <a:gd name="T15" fmla="*/ -3436 h 99"/>
                                <a:gd name="T16" fmla="+- 0 984 950"/>
                                <a:gd name="T17" fmla="*/ T16 w 102"/>
                                <a:gd name="T18" fmla="+- 0 -3429 -3483"/>
                                <a:gd name="T19" fmla="*/ -342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54"/>
                                  </a:moveTo>
                                  <a:lnTo>
                                    <a:pt x="20" y="5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81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25 950"/>
                                <a:gd name="T1" fmla="*/ T0 w 102"/>
                                <a:gd name="T2" fmla="+- 0 -3385 -3483"/>
                                <a:gd name="T3" fmla="*/ -3385 h 99"/>
                                <a:gd name="T4" fmla="+- 0 1008 950"/>
                                <a:gd name="T5" fmla="*/ T4 w 102"/>
                                <a:gd name="T6" fmla="+- 0 -3385 -3483"/>
                                <a:gd name="T7" fmla="*/ -3385 h 99"/>
                                <a:gd name="T8" fmla="+- 0 1008 950"/>
                                <a:gd name="T9" fmla="*/ T8 w 102"/>
                                <a:gd name="T10" fmla="+- 0 -3391 -3483"/>
                                <a:gd name="T11" fmla="*/ -3391 h 99"/>
                                <a:gd name="T12" fmla="+- 0 1004 950"/>
                                <a:gd name="T13" fmla="*/ T12 w 102"/>
                                <a:gd name="T14" fmla="+- 0 -3395 -3483"/>
                                <a:gd name="T15" fmla="*/ -3395 h 99"/>
                                <a:gd name="T16" fmla="+- 0 1004 950"/>
                                <a:gd name="T17" fmla="*/ T16 w 102"/>
                                <a:gd name="T18" fmla="+- 0 -3398 -3483"/>
                                <a:gd name="T19" fmla="*/ -3398 h 99"/>
                                <a:gd name="T20" fmla="+- 0 1018 950"/>
                                <a:gd name="T21" fmla="*/ T20 w 102"/>
                                <a:gd name="T22" fmla="+- 0 -3398 -3483"/>
                                <a:gd name="T23" fmla="*/ -3398 h 99"/>
                                <a:gd name="T24" fmla="+- 0 1018 950"/>
                                <a:gd name="T25" fmla="*/ T24 w 102"/>
                                <a:gd name="T26" fmla="+- 0 -3436 -3483"/>
                                <a:gd name="T27" fmla="*/ -3436 h 99"/>
                                <a:gd name="T28" fmla="+- 0 1032 950"/>
                                <a:gd name="T29" fmla="*/ T28 w 102"/>
                                <a:gd name="T30" fmla="+- 0 -3436 -3483"/>
                                <a:gd name="T31" fmla="*/ -3436 h 99"/>
                                <a:gd name="T32" fmla="+- 0 1032 950"/>
                                <a:gd name="T33" fmla="*/ T32 w 102"/>
                                <a:gd name="T34" fmla="+- 0 -3388 -3483"/>
                                <a:gd name="T35" fmla="*/ -3388 h 99"/>
                                <a:gd name="T36" fmla="+- 0 1025 950"/>
                                <a:gd name="T37" fmla="*/ T36 w 102"/>
                                <a:gd name="T38" fmla="+- 0 -3385 -3483"/>
                                <a:gd name="T39" fmla="*/ -338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75" y="98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7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82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01 950"/>
                                <a:gd name="T1" fmla="*/ T0 w 102"/>
                                <a:gd name="T2" fmla="+- 0 -3415 -3483"/>
                                <a:gd name="T3" fmla="*/ -3415 h 99"/>
                                <a:gd name="T4" fmla="+- 0 953 950"/>
                                <a:gd name="T5" fmla="*/ T4 w 102"/>
                                <a:gd name="T6" fmla="+- 0 -3415 -3483"/>
                                <a:gd name="T7" fmla="*/ -3415 h 99"/>
                                <a:gd name="T8" fmla="+- 0 953 950"/>
                                <a:gd name="T9" fmla="*/ T8 w 102"/>
                                <a:gd name="T10" fmla="+- 0 -3429 -3483"/>
                                <a:gd name="T11" fmla="*/ -3429 h 99"/>
                                <a:gd name="T12" fmla="+- 0 1001 950"/>
                                <a:gd name="T13" fmla="*/ T12 w 102"/>
                                <a:gd name="T14" fmla="+- 0 -3429 -3483"/>
                                <a:gd name="T15" fmla="*/ -3429 h 99"/>
                                <a:gd name="T16" fmla="+- 0 1001 950"/>
                                <a:gd name="T17" fmla="*/ T16 w 102"/>
                                <a:gd name="T18" fmla="+- 0 -3415 -3483"/>
                                <a:gd name="T19" fmla="*/ -341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51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5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83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05 -3483"/>
                                <a:gd name="T3" fmla="*/ -3405 h 99"/>
                                <a:gd name="T4" fmla="+- 0 970 950"/>
                                <a:gd name="T5" fmla="*/ T4 w 102"/>
                                <a:gd name="T6" fmla="+- 0 -3405 -3483"/>
                                <a:gd name="T7" fmla="*/ -3405 h 99"/>
                                <a:gd name="T8" fmla="+- 0 970 950"/>
                                <a:gd name="T9" fmla="*/ T8 w 102"/>
                                <a:gd name="T10" fmla="+- 0 -3415 -3483"/>
                                <a:gd name="T11" fmla="*/ -3415 h 99"/>
                                <a:gd name="T12" fmla="+- 0 984 950"/>
                                <a:gd name="T13" fmla="*/ T12 w 102"/>
                                <a:gd name="T14" fmla="+- 0 -3415 -3483"/>
                                <a:gd name="T15" fmla="*/ -3415 h 99"/>
                                <a:gd name="T16" fmla="+- 0 984 950"/>
                                <a:gd name="T17" fmla="*/ T16 w 102"/>
                                <a:gd name="T18" fmla="+- 0 -3405 -3483"/>
                                <a:gd name="T19" fmla="*/ -340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78"/>
                                  </a:moveTo>
                                  <a:lnTo>
                                    <a:pt x="20" y="7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84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53 950"/>
                                <a:gd name="T1" fmla="*/ T0 w 102"/>
                                <a:gd name="T2" fmla="+- 0 -3388 -3483"/>
                                <a:gd name="T3" fmla="*/ -3388 h 99"/>
                                <a:gd name="T4" fmla="+- 0 950 950"/>
                                <a:gd name="T5" fmla="*/ T4 w 102"/>
                                <a:gd name="T6" fmla="+- 0 -3402 -3483"/>
                                <a:gd name="T7" fmla="*/ -3402 h 99"/>
                                <a:gd name="T8" fmla="+- 0 957 950"/>
                                <a:gd name="T9" fmla="*/ T8 w 102"/>
                                <a:gd name="T10" fmla="+- 0 -3402 -3483"/>
                                <a:gd name="T11" fmla="*/ -3402 h 99"/>
                                <a:gd name="T12" fmla="+- 0 964 950"/>
                                <a:gd name="T13" fmla="*/ T12 w 102"/>
                                <a:gd name="T14" fmla="+- 0 -3405 -3483"/>
                                <a:gd name="T15" fmla="*/ -3405 h 99"/>
                                <a:gd name="T16" fmla="+- 0 984 950"/>
                                <a:gd name="T17" fmla="*/ T16 w 102"/>
                                <a:gd name="T18" fmla="+- 0 -3405 -3483"/>
                                <a:gd name="T19" fmla="*/ -3405 h 99"/>
                                <a:gd name="T20" fmla="+- 0 1004 950"/>
                                <a:gd name="T21" fmla="*/ T20 w 102"/>
                                <a:gd name="T22" fmla="+- 0 -3408 -3483"/>
                                <a:gd name="T23" fmla="*/ -3408 h 99"/>
                                <a:gd name="T24" fmla="+- 0 1004 950"/>
                                <a:gd name="T25" fmla="*/ T24 w 102"/>
                                <a:gd name="T26" fmla="+- 0 -3398 -3483"/>
                                <a:gd name="T27" fmla="*/ -3398 h 99"/>
                                <a:gd name="T28" fmla="+- 0 983 950"/>
                                <a:gd name="T29" fmla="*/ T28 w 102"/>
                                <a:gd name="T30" fmla="+- 0 -3394 -3483"/>
                                <a:gd name="T31" fmla="*/ -3394 h 99"/>
                                <a:gd name="T32" fmla="+- 0 963 950"/>
                                <a:gd name="T33" fmla="*/ T32 w 102"/>
                                <a:gd name="T34" fmla="+- 0 -3390 -3483"/>
                                <a:gd name="T35" fmla="*/ -3390 h 99"/>
                                <a:gd name="T36" fmla="+- 0 953 950"/>
                                <a:gd name="T37" fmla="*/ T36 w 102"/>
                                <a:gd name="T38" fmla="+- 0 -3388 -3483"/>
                                <a:gd name="T39" fmla="*/ -338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" y="95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85"/>
                        <wpg:cNvGrpSpPr>
                          <a:grpSpLocks/>
                        </wpg:cNvGrpSpPr>
                        <wpg:grpSpPr bwMode="auto">
                          <a:xfrm>
                            <a:off x="1066" y="-3483"/>
                            <a:ext cx="92" cy="96"/>
                            <a:chOff x="1066" y="-3483"/>
                            <a:chExt cx="92" cy="96"/>
                          </a:xfrm>
                        </wpg:grpSpPr>
                        <wps:wsp>
                          <wps:cNvPr id="310" name="Freeform 386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076 1066"/>
                                <a:gd name="T1" fmla="*/ T0 w 92"/>
                                <a:gd name="T2" fmla="+- 0 -3388 -3483"/>
                                <a:gd name="T3" fmla="*/ -3388 h 96"/>
                                <a:gd name="T4" fmla="+- 0 1066 1066"/>
                                <a:gd name="T5" fmla="*/ T4 w 92"/>
                                <a:gd name="T6" fmla="+- 0 -3388 -3483"/>
                                <a:gd name="T7" fmla="*/ -3388 h 96"/>
                                <a:gd name="T8" fmla="+- 0 1066 1066"/>
                                <a:gd name="T9" fmla="*/ T8 w 92"/>
                                <a:gd name="T10" fmla="+- 0 -3483 -3483"/>
                                <a:gd name="T11" fmla="*/ -3483 h 96"/>
                                <a:gd name="T12" fmla="+- 0 1157 1066"/>
                                <a:gd name="T13" fmla="*/ T12 w 92"/>
                                <a:gd name="T14" fmla="+- 0 -3483 -3483"/>
                                <a:gd name="T15" fmla="*/ -3483 h 96"/>
                                <a:gd name="T16" fmla="+- 0 1157 1066"/>
                                <a:gd name="T17" fmla="*/ T16 w 92"/>
                                <a:gd name="T18" fmla="+- 0 -3470 -3483"/>
                                <a:gd name="T19" fmla="*/ -3470 h 96"/>
                                <a:gd name="T20" fmla="+- 0 1076 1066"/>
                                <a:gd name="T21" fmla="*/ T20 w 92"/>
                                <a:gd name="T22" fmla="+- 0 -3470 -3483"/>
                                <a:gd name="T23" fmla="*/ -3470 h 96"/>
                                <a:gd name="T24" fmla="+- 0 1076 1066"/>
                                <a:gd name="T25" fmla="*/ T24 w 92"/>
                                <a:gd name="T26" fmla="+- 0 -3446 -3483"/>
                                <a:gd name="T27" fmla="*/ -3446 h 96"/>
                                <a:gd name="T28" fmla="+- 0 1157 1066"/>
                                <a:gd name="T29" fmla="*/ T28 w 92"/>
                                <a:gd name="T30" fmla="+- 0 -3446 -3483"/>
                                <a:gd name="T31" fmla="*/ -3446 h 96"/>
                                <a:gd name="T32" fmla="+- 0 1157 1066"/>
                                <a:gd name="T33" fmla="*/ T32 w 92"/>
                                <a:gd name="T34" fmla="+- 0 -3432 -3483"/>
                                <a:gd name="T35" fmla="*/ -3432 h 96"/>
                                <a:gd name="T36" fmla="+- 0 1076 1066"/>
                                <a:gd name="T37" fmla="*/ T36 w 92"/>
                                <a:gd name="T38" fmla="+- 0 -3432 -3483"/>
                                <a:gd name="T39" fmla="*/ -3432 h 96"/>
                                <a:gd name="T40" fmla="+- 0 1076 1066"/>
                                <a:gd name="T41" fmla="*/ T40 w 92"/>
                                <a:gd name="T42" fmla="+- 0 -3408 -3483"/>
                                <a:gd name="T43" fmla="*/ -3408 h 96"/>
                                <a:gd name="T44" fmla="+- 0 1157 1066"/>
                                <a:gd name="T45" fmla="*/ T44 w 92"/>
                                <a:gd name="T46" fmla="+- 0 -3408 -3483"/>
                                <a:gd name="T47" fmla="*/ -3408 h 96"/>
                                <a:gd name="T48" fmla="+- 0 1157 1066"/>
                                <a:gd name="T49" fmla="*/ T48 w 92"/>
                                <a:gd name="T50" fmla="+- 0 -3395 -3483"/>
                                <a:gd name="T51" fmla="*/ -3395 h 96"/>
                                <a:gd name="T52" fmla="+- 0 1076 1066"/>
                                <a:gd name="T53" fmla="*/ T52 w 92"/>
                                <a:gd name="T54" fmla="+- 0 -3395 -3483"/>
                                <a:gd name="T55" fmla="*/ -3395 h 96"/>
                                <a:gd name="T56" fmla="+- 0 1076 1066"/>
                                <a:gd name="T57" fmla="*/ T56 w 92"/>
                                <a:gd name="T58" fmla="+- 0 -3388 -3483"/>
                                <a:gd name="T59" fmla="*/ -33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87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17 1066"/>
                                <a:gd name="T1" fmla="*/ T0 w 92"/>
                                <a:gd name="T2" fmla="+- 0 -3446 -3483"/>
                                <a:gd name="T3" fmla="*/ -3446 h 96"/>
                                <a:gd name="T4" fmla="+- 0 1103 1066"/>
                                <a:gd name="T5" fmla="*/ T4 w 92"/>
                                <a:gd name="T6" fmla="+- 0 -3446 -3483"/>
                                <a:gd name="T7" fmla="*/ -3446 h 96"/>
                                <a:gd name="T8" fmla="+- 0 1103 1066"/>
                                <a:gd name="T9" fmla="*/ T8 w 92"/>
                                <a:gd name="T10" fmla="+- 0 -3470 -3483"/>
                                <a:gd name="T11" fmla="*/ -3470 h 96"/>
                                <a:gd name="T12" fmla="+- 0 1117 1066"/>
                                <a:gd name="T13" fmla="*/ T12 w 92"/>
                                <a:gd name="T14" fmla="+- 0 -3470 -3483"/>
                                <a:gd name="T15" fmla="*/ -3470 h 96"/>
                                <a:gd name="T16" fmla="+- 0 1117 1066"/>
                                <a:gd name="T17" fmla="*/ T16 w 92"/>
                                <a:gd name="T18" fmla="+- 0 -3446 -3483"/>
                                <a:gd name="T19" fmla="*/ -3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51" y="37"/>
                                  </a:moveTo>
                                  <a:lnTo>
                                    <a:pt x="37" y="37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88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57 1066"/>
                                <a:gd name="T1" fmla="*/ T0 w 92"/>
                                <a:gd name="T2" fmla="+- 0 -3446 -3483"/>
                                <a:gd name="T3" fmla="*/ -3446 h 96"/>
                                <a:gd name="T4" fmla="+- 0 1144 1066"/>
                                <a:gd name="T5" fmla="*/ T4 w 92"/>
                                <a:gd name="T6" fmla="+- 0 -3446 -3483"/>
                                <a:gd name="T7" fmla="*/ -3446 h 96"/>
                                <a:gd name="T8" fmla="+- 0 1144 1066"/>
                                <a:gd name="T9" fmla="*/ T8 w 92"/>
                                <a:gd name="T10" fmla="+- 0 -3470 -3483"/>
                                <a:gd name="T11" fmla="*/ -3470 h 96"/>
                                <a:gd name="T12" fmla="+- 0 1157 1066"/>
                                <a:gd name="T13" fmla="*/ T12 w 92"/>
                                <a:gd name="T14" fmla="+- 0 -3470 -3483"/>
                                <a:gd name="T15" fmla="*/ -3470 h 96"/>
                                <a:gd name="T16" fmla="+- 0 1157 1066"/>
                                <a:gd name="T17" fmla="*/ T16 w 92"/>
                                <a:gd name="T18" fmla="+- 0 -3446 -3483"/>
                                <a:gd name="T19" fmla="*/ -3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1" y="37"/>
                                  </a:moveTo>
                                  <a:lnTo>
                                    <a:pt x="78" y="37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89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17 1066"/>
                                <a:gd name="T1" fmla="*/ T0 w 92"/>
                                <a:gd name="T2" fmla="+- 0 -3408 -3483"/>
                                <a:gd name="T3" fmla="*/ -3408 h 96"/>
                                <a:gd name="T4" fmla="+- 0 1103 1066"/>
                                <a:gd name="T5" fmla="*/ T4 w 92"/>
                                <a:gd name="T6" fmla="+- 0 -3408 -3483"/>
                                <a:gd name="T7" fmla="*/ -3408 h 96"/>
                                <a:gd name="T8" fmla="+- 0 1103 1066"/>
                                <a:gd name="T9" fmla="*/ T8 w 92"/>
                                <a:gd name="T10" fmla="+- 0 -3432 -3483"/>
                                <a:gd name="T11" fmla="*/ -3432 h 96"/>
                                <a:gd name="T12" fmla="+- 0 1117 1066"/>
                                <a:gd name="T13" fmla="*/ T12 w 92"/>
                                <a:gd name="T14" fmla="+- 0 -3432 -3483"/>
                                <a:gd name="T15" fmla="*/ -3432 h 96"/>
                                <a:gd name="T16" fmla="+- 0 1117 1066"/>
                                <a:gd name="T17" fmla="*/ T16 w 92"/>
                                <a:gd name="T18" fmla="+- 0 -3408 -3483"/>
                                <a:gd name="T19" fmla="*/ -34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51" y="75"/>
                                  </a:moveTo>
                                  <a:lnTo>
                                    <a:pt x="37" y="75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90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57 1066"/>
                                <a:gd name="T1" fmla="*/ T0 w 92"/>
                                <a:gd name="T2" fmla="+- 0 -3408 -3483"/>
                                <a:gd name="T3" fmla="*/ -3408 h 96"/>
                                <a:gd name="T4" fmla="+- 0 1144 1066"/>
                                <a:gd name="T5" fmla="*/ T4 w 92"/>
                                <a:gd name="T6" fmla="+- 0 -3408 -3483"/>
                                <a:gd name="T7" fmla="*/ -3408 h 96"/>
                                <a:gd name="T8" fmla="+- 0 1144 1066"/>
                                <a:gd name="T9" fmla="*/ T8 w 92"/>
                                <a:gd name="T10" fmla="+- 0 -3432 -3483"/>
                                <a:gd name="T11" fmla="*/ -3432 h 96"/>
                                <a:gd name="T12" fmla="+- 0 1157 1066"/>
                                <a:gd name="T13" fmla="*/ T12 w 92"/>
                                <a:gd name="T14" fmla="+- 0 -3432 -3483"/>
                                <a:gd name="T15" fmla="*/ -3432 h 96"/>
                                <a:gd name="T16" fmla="+- 0 1157 1066"/>
                                <a:gd name="T17" fmla="*/ T16 w 92"/>
                                <a:gd name="T18" fmla="+- 0 -3408 -3483"/>
                                <a:gd name="T19" fmla="*/ -34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1" y="75"/>
                                  </a:moveTo>
                                  <a:lnTo>
                                    <a:pt x="78" y="75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9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91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57 1066"/>
                                <a:gd name="T1" fmla="*/ T0 w 92"/>
                                <a:gd name="T2" fmla="+- 0 -3388 -3483"/>
                                <a:gd name="T3" fmla="*/ -3388 h 96"/>
                                <a:gd name="T4" fmla="+- 0 1144 1066"/>
                                <a:gd name="T5" fmla="*/ T4 w 92"/>
                                <a:gd name="T6" fmla="+- 0 -3388 -3483"/>
                                <a:gd name="T7" fmla="*/ -3388 h 96"/>
                                <a:gd name="T8" fmla="+- 0 1144 1066"/>
                                <a:gd name="T9" fmla="*/ T8 w 92"/>
                                <a:gd name="T10" fmla="+- 0 -3395 -3483"/>
                                <a:gd name="T11" fmla="*/ -3395 h 96"/>
                                <a:gd name="T12" fmla="+- 0 1157 1066"/>
                                <a:gd name="T13" fmla="*/ T12 w 92"/>
                                <a:gd name="T14" fmla="+- 0 -3395 -3483"/>
                                <a:gd name="T15" fmla="*/ -3395 h 96"/>
                                <a:gd name="T16" fmla="+- 0 1157 1066"/>
                                <a:gd name="T17" fmla="*/ T16 w 92"/>
                                <a:gd name="T18" fmla="+- 0 -3388 -3483"/>
                                <a:gd name="T19" fmla="*/ -33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1" y="95"/>
                                  </a:moveTo>
                                  <a:lnTo>
                                    <a:pt x="78" y="95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92"/>
                        <wpg:cNvGrpSpPr>
                          <a:grpSpLocks/>
                        </wpg:cNvGrpSpPr>
                        <wpg:grpSpPr bwMode="auto">
                          <a:xfrm>
                            <a:off x="1066" y="-3483"/>
                            <a:ext cx="92" cy="96"/>
                            <a:chOff x="1066" y="-3483"/>
                            <a:chExt cx="92" cy="96"/>
                          </a:xfrm>
                        </wpg:grpSpPr>
                        <wps:wsp>
                          <wps:cNvPr id="317" name="Freeform 393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92"/>
                                <a:gd name="T2" fmla="+- 0 -3483 -3483"/>
                                <a:gd name="T3" fmla="*/ -3483 h 96"/>
                                <a:gd name="T4" fmla="+- 0 1157 1066"/>
                                <a:gd name="T5" fmla="*/ T4 w 92"/>
                                <a:gd name="T6" fmla="+- 0 -3483 -3483"/>
                                <a:gd name="T7" fmla="*/ -3483 h 96"/>
                                <a:gd name="T8" fmla="+- 0 1157 1066"/>
                                <a:gd name="T9" fmla="*/ T8 w 92"/>
                                <a:gd name="T10" fmla="+- 0 -3388 -3483"/>
                                <a:gd name="T11" fmla="*/ -3388 h 96"/>
                                <a:gd name="T12" fmla="+- 0 1144 1066"/>
                                <a:gd name="T13" fmla="*/ T12 w 92"/>
                                <a:gd name="T14" fmla="+- 0 -3388 -3483"/>
                                <a:gd name="T15" fmla="*/ -3388 h 96"/>
                                <a:gd name="T16" fmla="+- 0 1144 1066"/>
                                <a:gd name="T17" fmla="*/ T16 w 92"/>
                                <a:gd name="T18" fmla="+- 0 -3395 -3483"/>
                                <a:gd name="T19" fmla="*/ -3395 h 96"/>
                                <a:gd name="T20" fmla="+- 0 1076 1066"/>
                                <a:gd name="T21" fmla="*/ T20 w 92"/>
                                <a:gd name="T22" fmla="+- 0 -3395 -3483"/>
                                <a:gd name="T23" fmla="*/ -3395 h 96"/>
                                <a:gd name="T24" fmla="+- 0 1076 1066"/>
                                <a:gd name="T25" fmla="*/ T24 w 92"/>
                                <a:gd name="T26" fmla="+- 0 -3388 -3483"/>
                                <a:gd name="T27" fmla="*/ -3388 h 96"/>
                                <a:gd name="T28" fmla="+- 0 1066 1066"/>
                                <a:gd name="T29" fmla="*/ T28 w 92"/>
                                <a:gd name="T30" fmla="+- 0 -3388 -3483"/>
                                <a:gd name="T31" fmla="*/ -3388 h 96"/>
                                <a:gd name="T32" fmla="+- 0 1066 1066"/>
                                <a:gd name="T33" fmla="*/ T32 w 92"/>
                                <a:gd name="T34" fmla="+- 0 -3483 -3483"/>
                                <a:gd name="T35" fmla="*/ -348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94"/>
                        <wpg:cNvGrpSpPr>
                          <a:grpSpLocks/>
                        </wpg:cNvGrpSpPr>
                        <wpg:grpSpPr bwMode="auto">
                          <a:xfrm>
                            <a:off x="1076" y="-3458"/>
                            <a:ext cx="68" cy="2"/>
                            <a:chOff x="1076" y="-3458"/>
                            <a:chExt cx="68" cy="2"/>
                          </a:xfrm>
                        </wpg:grpSpPr>
                        <wps:wsp>
                          <wps:cNvPr id="319" name="Freeform 395"/>
                          <wps:cNvSpPr>
                            <a:spLocks/>
                          </wps:cNvSpPr>
                          <wps:spPr bwMode="auto">
                            <a:xfrm>
                              <a:off x="1076" y="-3458"/>
                              <a:ext cx="68" cy="2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68"/>
                                <a:gd name="T2" fmla="+- 0 1144 1076"/>
                                <a:gd name="T3" fmla="*/ T2 w 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31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96"/>
                        <wpg:cNvGrpSpPr>
                          <a:grpSpLocks/>
                        </wpg:cNvGrpSpPr>
                        <wpg:grpSpPr bwMode="auto">
                          <a:xfrm>
                            <a:off x="1076" y="-3420"/>
                            <a:ext cx="68" cy="2"/>
                            <a:chOff x="1076" y="-3420"/>
                            <a:chExt cx="68" cy="2"/>
                          </a:xfrm>
                        </wpg:grpSpPr>
                        <wps:wsp>
                          <wps:cNvPr id="321" name="Freeform 397"/>
                          <wps:cNvSpPr>
                            <a:spLocks/>
                          </wps:cNvSpPr>
                          <wps:spPr bwMode="auto">
                            <a:xfrm>
                              <a:off x="1076" y="-3420"/>
                              <a:ext cx="68" cy="2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68"/>
                                <a:gd name="T2" fmla="+- 0 1144 1076"/>
                                <a:gd name="T3" fmla="*/ T2 w 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31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98"/>
                        <wpg:cNvGrpSpPr>
                          <a:grpSpLocks/>
                        </wpg:cNvGrpSpPr>
                        <wpg:grpSpPr bwMode="auto">
                          <a:xfrm>
                            <a:off x="1198" y="-3480"/>
                            <a:ext cx="17" cy="85"/>
                            <a:chOff x="1198" y="-3480"/>
                            <a:chExt cx="17" cy="85"/>
                          </a:xfrm>
                        </wpg:grpSpPr>
                        <wps:wsp>
                          <wps:cNvPr id="323" name="Freeform 399"/>
                          <wps:cNvSpPr>
                            <a:spLocks/>
                          </wps:cNvSpPr>
                          <wps:spPr bwMode="auto">
                            <a:xfrm>
                              <a:off x="1198" y="-3480"/>
                              <a:ext cx="17" cy="85"/>
                            </a:xfrm>
                            <a:custGeom>
                              <a:avLst/>
                              <a:gdLst>
                                <a:gd name="T0" fmla="+- 0 1207 1198"/>
                                <a:gd name="T1" fmla="*/ T0 w 17"/>
                                <a:gd name="T2" fmla="+- 0 -3480 -3480"/>
                                <a:gd name="T3" fmla="*/ -3480 h 85"/>
                                <a:gd name="T4" fmla="+- 0 1207 1198"/>
                                <a:gd name="T5" fmla="*/ T4 w 17"/>
                                <a:gd name="T6" fmla="+- 0 -3395 -3480"/>
                                <a:gd name="T7" fmla="*/ -339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0"/>
                                  </a:moveTo>
                                  <a:lnTo>
                                    <a:pt x="9" y="85"/>
                                  </a:lnTo>
                                </a:path>
                              </a:pathLst>
                            </a:custGeom>
                            <a:noFill/>
                            <a:ln w="1206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400"/>
                        <wpg:cNvGrpSpPr>
                          <a:grpSpLocks/>
                        </wpg:cNvGrpSpPr>
                        <wpg:grpSpPr bwMode="auto">
                          <a:xfrm>
                            <a:off x="1198" y="-3480"/>
                            <a:ext cx="17" cy="85"/>
                            <a:chOff x="1198" y="-3480"/>
                            <a:chExt cx="17" cy="85"/>
                          </a:xfrm>
                        </wpg:grpSpPr>
                        <wps:wsp>
                          <wps:cNvPr id="325" name="Freeform 401"/>
                          <wps:cNvSpPr>
                            <a:spLocks/>
                          </wps:cNvSpPr>
                          <wps:spPr bwMode="auto">
                            <a:xfrm>
                              <a:off x="1198" y="-3480"/>
                              <a:ext cx="17" cy="85"/>
                            </a:xfrm>
                            <a:custGeom>
                              <a:avLst/>
                              <a:gdLst>
                                <a:gd name="T0" fmla="+- 0 1207 1198"/>
                                <a:gd name="T1" fmla="*/ T0 w 17"/>
                                <a:gd name="T2" fmla="+- 0 -3482 -3480"/>
                                <a:gd name="T3" fmla="*/ -3482 h 85"/>
                                <a:gd name="T4" fmla="+- 0 1207 1198"/>
                                <a:gd name="T5" fmla="*/ T4 w 17"/>
                                <a:gd name="T6" fmla="+- 0 -3393 -3480"/>
                                <a:gd name="T7" fmla="*/ -339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-2"/>
                                  </a:moveTo>
                                  <a:lnTo>
                                    <a:pt x="9" y="87"/>
                                  </a:lnTo>
                                </a:path>
                              </a:pathLst>
                            </a:custGeom>
                            <a:noFill/>
                            <a:ln w="14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402"/>
                        <wpg:cNvGrpSpPr>
                          <a:grpSpLocks/>
                        </wpg:cNvGrpSpPr>
                        <wpg:grpSpPr bwMode="auto">
                          <a:xfrm>
                            <a:off x="1232" y="-3480"/>
                            <a:ext cx="55" cy="85"/>
                            <a:chOff x="1232" y="-3480"/>
                            <a:chExt cx="55" cy="85"/>
                          </a:xfrm>
                        </wpg:grpSpPr>
                        <wps:wsp>
                          <wps:cNvPr id="327" name="Freeform 403"/>
                          <wps:cNvSpPr>
                            <a:spLocks/>
                          </wps:cNvSpPr>
                          <wps:spPr bwMode="auto">
                            <a:xfrm>
                              <a:off x="1232" y="-3480"/>
                              <a:ext cx="55" cy="85"/>
                            </a:xfrm>
                            <a:custGeom>
                              <a:avLst/>
                              <a:gdLst>
                                <a:gd name="T0" fmla="+- 0 1276 1232"/>
                                <a:gd name="T1" fmla="*/ T0 w 55"/>
                                <a:gd name="T2" fmla="+- 0 -3395 -3480"/>
                                <a:gd name="T3" fmla="*/ -3395 h 85"/>
                                <a:gd name="T4" fmla="+- 0 1266 1232"/>
                                <a:gd name="T5" fmla="*/ T4 w 55"/>
                                <a:gd name="T6" fmla="+- 0 -3395 -3480"/>
                                <a:gd name="T7" fmla="*/ -3395 h 85"/>
                                <a:gd name="T8" fmla="+- 0 1244 1232"/>
                                <a:gd name="T9" fmla="*/ T8 w 55"/>
                                <a:gd name="T10" fmla="+- 0 -3401 -3480"/>
                                <a:gd name="T11" fmla="*/ -3401 h 85"/>
                                <a:gd name="T12" fmla="+- 0 1232 1232"/>
                                <a:gd name="T13" fmla="*/ T12 w 55"/>
                                <a:gd name="T14" fmla="+- 0 -3418 -3480"/>
                                <a:gd name="T15" fmla="*/ -3418 h 85"/>
                                <a:gd name="T16" fmla="+- 0 1233 1232"/>
                                <a:gd name="T17" fmla="*/ T16 w 55"/>
                                <a:gd name="T18" fmla="+- 0 -3449 -3480"/>
                                <a:gd name="T19" fmla="*/ -3449 h 85"/>
                                <a:gd name="T20" fmla="+- 0 1242 1232"/>
                                <a:gd name="T21" fmla="*/ T20 w 55"/>
                                <a:gd name="T22" fmla="+- 0 -3468 -3480"/>
                                <a:gd name="T23" fmla="*/ -3468 h 85"/>
                                <a:gd name="T24" fmla="+- 0 1255 1232"/>
                                <a:gd name="T25" fmla="*/ T24 w 55"/>
                                <a:gd name="T26" fmla="+- 0 -3478 -3480"/>
                                <a:gd name="T27" fmla="*/ -3478 h 85"/>
                                <a:gd name="T28" fmla="+- 0 1276 1232"/>
                                <a:gd name="T29" fmla="*/ T28 w 55"/>
                                <a:gd name="T30" fmla="+- 0 -3480 -3480"/>
                                <a:gd name="T31" fmla="*/ -3480 h 85"/>
                                <a:gd name="T32" fmla="+- 0 1283 1232"/>
                                <a:gd name="T33" fmla="*/ T32 w 55"/>
                                <a:gd name="T34" fmla="+- 0 -3480 -3480"/>
                                <a:gd name="T35" fmla="*/ -3480 h 85"/>
                                <a:gd name="T36" fmla="+- 0 1286 1232"/>
                                <a:gd name="T37" fmla="*/ T36 w 55"/>
                                <a:gd name="T38" fmla="+- 0 -3476 -3480"/>
                                <a:gd name="T39" fmla="*/ -3476 h 85"/>
                                <a:gd name="T40" fmla="+- 0 1283 1232"/>
                                <a:gd name="T41" fmla="*/ T40 w 55"/>
                                <a:gd name="T42" fmla="+- 0 -3466 -3480"/>
                                <a:gd name="T43" fmla="*/ -3466 h 85"/>
                                <a:gd name="T44" fmla="+- 0 1256 1232"/>
                                <a:gd name="T45" fmla="*/ T44 w 55"/>
                                <a:gd name="T46" fmla="+- 0 -3466 -3480"/>
                                <a:gd name="T47" fmla="*/ -3466 h 85"/>
                                <a:gd name="T48" fmla="+- 0 1246 1232"/>
                                <a:gd name="T49" fmla="*/ T48 w 55"/>
                                <a:gd name="T50" fmla="+- 0 -3459 -3480"/>
                                <a:gd name="T51" fmla="*/ -3459 h 85"/>
                                <a:gd name="T52" fmla="+- 0 1246 1232"/>
                                <a:gd name="T53" fmla="*/ T52 w 55"/>
                                <a:gd name="T54" fmla="+- 0 -3419 -3480"/>
                                <a:gd name="T55" fmla="*/ -3419 h 85"/>
                                <a:gd name="T56" fmla="+- 0 1256 1232"/>
                                <a:gd name="T57" fmla="*/ T56 w 55"/>
                                <a:gd name="T58" fmla="+- 0 -3408 -3480"/>
                                <a:gd name="T59" fmla="*/ -3408 h 85"/>
                                <a:gd name="T60" fmla="+- 0 1284 1232"/>
                                <a:gd name="T61" fmla="*/ T60 w 55"/>
                                <a:gd name="T62" fmla="+- 0 -3408 -3480"/>
                                <a:gd name="T63" fmla="*/ -3408 h 85"/>
                                <a:gd name="T64" fmla="+- 0 1286 1232"/>
                                <a:gd name="T65" fmla="*/ T64 w 55"/>
                                <a:gd name="T66" fmla="+- 0 -3398 -3480"/>
                                <a:gd name="T67" fmla="*/ -3398 h 85"/>
                                <a:gd name="T68" fmla="+- 0 1283 1232"/>
                                <a:gd name="T69" fmla="*/ T68 w 55"/>
                                <a:gd name="T70" fmla="+- 0 -3398 -3480"/>
                                <a:gd name="T71" fmla="*/ -3398 h 85"/>
                                <a:gd name="T72" fmla="+- 0 1276 1232"/>
                                <a:gd name="T73" fmla="*/ T72 w 55"/>
                                <a:gd name="T74" fmla="+- 0 -3395 -3480"/>
                                <a:gd name="T75" fmla="*/ -339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44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4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404"/>
                          <wps:cNvSpPr>
                            <a:spLocks/>
                          </wps:cNvSpPr>
                          <wps:spPr bwMode="auto">
                            <a:xfrm>
                              <a:off x="1232" y="-3480"/>
                              <a:ext cx="55" cy="85"/>
                            </a:xfrm>
                            <a:custGeom>
                              <a:avLst/>
                              <a:gdLst>
                                <a:gd name="T0" fmla="+- 0 1284 1232"/>
                                <a:gd name="T1" fmla="*/ T0 w 55"/>
                                <a:gd name="T2" fmla="+- 0 -3408 -3480"/>
                                <a:gd name="T3" fmla="*/ -3408 h 85"/>
                                <a:gd name="T4" fmla="+- 0 1280 1232"/>
                                <a:gd name="T5" fmla="*/ T4 w 55"/>
                                <a:gd name="T6" fmla="+- 0 -3408 -3480"/>
                                <a:gd name="T7" fmla="*/ -3408 h 85"/>
                                <a:gd name="T8" fmla="+- 0 1283 1232"/>
                                <a:gd name="T9" fmla="*/ T8 w 55"/>
                                <a:gd name="T10" fmla="+- 0 -3412 -3480"/>
                                <a:gd name="T11" fmla="*/ -3412 h 85"/>
                                <a:gd name="T12" fmla="+- 0 1284 1232"/>
                                <a:gd name="T13" fmla="*/ T12 w 55"/>
                                <a:gd name="T14" fmla="+- 0 -3408 -3480"/>
                                <a:gd name="T15" fmla="*/ -3408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52" y="7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05"/>
                        <wpg:cNvGrpSpPr>
                          <a:grpSpLocks/>
                        </wpg:cNvGrpSpPr>
                        <wpg:grpSpPr bwMode="auto">
                          <a:xfrm>
                            <a:off x="416" y="-5237"/>
                            <a:ext cx="6451" cy="1487"/>
                            <a:chOff x="416" y="-5237"/>
                            <a:chExt cx="6451" cy="1487"/>
                          </a:xfrm>
                        </wpg:grpSpPr>
                        <wps:wsp>
                          <wps:cNvPr id="330" name="Freeform 406"/>
                          <wps:cNvSpPr>
                            <a:spLocks/>
                          </wps:cNvSpPr>
                          <wps:spPr bwMode="auto">
                            <a:xfrm>
                              <a:off x="416" y="-5237"/>
                              <a:ext cx="6451" cy="1487"/>
                            </a:xfrm>
                            <a:custGeom>
                              <a:avLst/>
                              <a:gdLst>
                                <a:gd name="T0" fmla="+- 0 6831 416"/>
                                <a:gd name="T1" fmla="*/ T0 w 6451"/>
                                <a:gd name="T2" fmla="+- 0 -5229 -5237"/>
                                <a:gd name="T3" fmla="*/ -5229 h 1487"/>
                                <a:gd name="T4" fmla="+- 0 6747 416"/>
                                <a:gd name="T5" fmla="*/ T4 w 6451"/>
                                <a:gd name="T6" fmla="+- 0 -5217 -5237"/>
                                <a:gd name="T7" fmla="*/ -5217 h 1487"/>
                                <a:gd name="T8" fmla="+- 0 6651 416"/>
                                <a:gd name="T9" fmla="*/ T8 w 6451"/>
                                <a:gd name="T10" fmla="+- 0 -5206 -5237"/>
                                <a:gd name="T11" fmla="*/ -5206 h 1487"/>
                                <a:gd name="T12" fmla="+- 0 6434 416"/>
                                <a:gd name="T13" fmla="*/ T12 w 6451"/>
                                <a:gd name="T14" fmla="+- 0 -5166 -5237"/>
                                <a:gd name="T15" fmla="*/ -5166 h 1487"/>
                                <a:gd name="T16" fmla="+- 0 6265 416"/>
                                <a:gd name="T17" fmla="*/ T16 w 6451"/>
                                <a:gd name="T18" fmla="+- 0 -5102 -5237"/>
                                <a:gd name="T19" fmla="*/ -5102 h 1487"/>
                                <a:gd name="T20" fmla="+- 0 6157 416"/>
                                <a:gd name="T21" fmla="*/ T20 w 6451"/>
                                <a:gd name="T22" fmla="+- 0 -5034 -5237"/>
                                <a:gd name="T23" fmla="*/ -5034 h 1487"/>
                                <a:gd name="T24" fmla="+- 0 6057 416"/>
                                <a:gd name="T25" fmla="*/ T24 w 6451"/>
                                <a:gd name="T26" fmla="+- 0 -4940 -5237"/>
                                <a:gd name="T27" fmla="*/ -4940 h 1487"/>
                                <a:gd name="T28" fmla="+- 0 5968 416"/>
                                <a:gd name="T29" fmla="*/ T28 w 6451"/>
                                <a:gd name="T30" fmla="+- 0 -4816 -5237"/>
                                <a:gd name="T31" fmla="*/ -4816 h 1487"/>
                                <a:gd name="T32" fmla="+- 0 5895 416"/>
                                <a:gd name="T33" fmla="*/ T32 w 6451"/>
                                <a:gd name="T34" fmla="+- 0 -4656 -5237"/>
                                <a:gd name="T35" fmla="*/ -4656 h 1487"/>
                                <a:gd name="T36" fmla="+- 0 5809 416"/>
                                <a:gd name="T37" fmla="*/ T36 w 6451"/>
                                <a:gd name="T38" fmla="+- 0 -4498 -5237"/>
                                <a:gd name="T39" fmla="*/ -4498 h 1487"/>
                                <a:gd name="T40" fmla="+- 0 5684 416"/>
                                <a:gd name="T41" fmla="*/ T40 w 6451"/>
                                <a:gd name="T42" fmla="+- 0 -4379 -5237"/>
                                <a:gd name="T43" fmla="*/ -4379 h 1487"/>
                                <a:gd name="T44" fmla="+- 0 5530 416"/>
                                <a:gd name="T45" fmla="*/ T44 w 6451"/>
                                <a:gd name="T46" fmla="+- 0 -4294 -5237"/>
                                <a:gd name="T47" fmla="*/ -4294 h 1487"/>
                                <a:gd name="T48" fmla="+- 0 5356 416"/>
                                <a:gd name="T49" fmla="*/ T48 w 6451"/>
                                <a:gd name="T50" fmla="+- 0 -4239 -5237"/>
                                <a:gd name="T51" fmla="*/ -4239 h 1487"/>
                                <a:gd name="T52" fmla="+- 0 5173 416"/>
                                <a:gd name="T53" fmla="*/ T52 w 6451"/>
                                <a:gd name="T54" fmla="+- 0 -4208 -5237"/>
                                <a:gd name="T55" fmla="*/ -4208 h 1487"/>
                                <a:gd name="T56" fmla="+- 0 4988 416"/>
                                <a:gd name="T57" fmla="*/ T56 w 6451"/>
                                <a:gd name="T58" fmla="+- 0 -4197 -5237"/>
                                <a:gd name="T59" fmla="*/ -4197 h 1487"/>
                                <a:gd name="T60" fmla="+- 0 4813 416"/>
                                <a:gd name="T61" fmla="*/ T60 w 6451"/>
                                <a:gd name="T62" fmla="+- 0 -4200 -5237"/>
                                <a:gd name="T63" fmla="*/ -4200 h 1487"/>
                                <a:gd name="T64" fmla="+- 0 4655 416"/>
                                <a:gd name="T65" fmla="*/ T64 w 6451"/>
                                <a:gd name="T66" fmla="+- 0 -4214 -5237"/>
                                <a:gd name="T67" fmla="*/ -4214 h 1487"/>
                                <a:gd name="T68" fmla="+- 0 4524 416"/>
                                <a:gd name="T69" fmla="*/ T68 w 6451"/>
                                <a:gd name="T70" fmla="+- 0 -4234 -5237"/>
                                <a:gd name="T71" fmla="*/ -4234 h 1487"/>
                                <a:gd name="T72" fmla="+- 0 4372 416"/>
                                <a:gd name="T73" fmla="*/ T72 w 6451"/>
                                <a:gd name="T74" fmla="+- 0 -4269 -5237"/>
                                <a:gd name="T75" fmla="*/ -4269 h 1487"/>
                                <a:gd name="T76" fmla="+- 0 4248 416"/>
                                <a:gd name="T77" fmla="*/ T76 w 6451"/>
                                <a:gd name="T78" fmla="+- 0 -4293 -5237"/>
                                <a:gd name="T79" fmla="*/ -4293 h 1487"/>
                                <a:gd name="T80" fmla="+- 0 4117 416"/>
                                <a:gd name="T81" fmla="*/ T80 w 6451"/>
                                <a:gd name="T82" fmla="+- 0 -4310 -5237"/>
                                <a:gd name="T83" fmla="*/ -4310 h 1487"/>
                                <a:gd name="T84" fmla="+- 0 3983 416"/>
                                <a:gd name="T85" fmla="*/ T84 w 6451"/>
                                <a:gd name="T86" fmla="+- 0 -4317 -5237"/>
                                <a:gd name="T87" fmla="*/ -4317 h 1487"/>
                                <a:gd name="T88" fmla="+- 0 3850 416"/>
                                <a:gd name="T89" fmla="*/ T88 w 6451"/>
                                <a:gd name="T90" fmla="+- 0 -4313 -5237"/>
                                <a:gd name="T91" fmla="*/ -4313 h 1487"/>
                                <a:gd name="T92" fmla="+- 0 3721 416"/>
                                <a:gd name="T93" fmla="*/ T92 w 6451"/>
                                <a:gd name="T94" fmla="+- 0 -4295 -5237"/>
                                <a:gd name="T95" fmla="*/ -4295 h 1487"/>
                                <a:gd name="T96" fmla="+- 0 3600 416"/>
                                <a:gd name="T97" fmla="*/ T96 w 6451"/>
                                <a:gd name="T98" fmla="+- 0 -4262 -5237"/>
                                <a:gd name="T99" fmla="*/ -4262 h 1487"/>
                                <a:gd name="T100" fmla="+- 0 3489 416"/>
                                <a:gd name="T101" fmla="*/ T100 w 6451"/>
                                <a:gd name="T102" fmla="+- 0 -4211 -5237"/>
                                <a:gd name="T103" fmla="*/ -4211 h 1487"/>
                                <a:gd name="T104" fmla="+- 0 3316 416"/>
                                <a:gd name="T105" fmla="*/ T104 w 6451"/>
                                <a:gd name="T106" fmla="+- 0 -4048 -5237"/>
                                <a:gd name="T107" fmla="*/ -4048 h 1487"/>
                                <a:gd name="T108" fmla="+- 0 3244 416"/>
                                <a:gd name="T109" fmla="*/ T108 w 6451"/>
                                <a:gd name="T110" fmla="+- 0 -3931 -5237"/>
                                <a:gd name="T111" fmla="*/ -3931 h 1487"/>
                                <a:gd name="T112" fmla="+- 0 3142 416"/>
                                <a:gd name="T113" fmla="*/ T112 w 6451"/>
                                <a:gd name="T114" fmla="+- 0 -3839 -5237"/>
                                <a:gd name="T115" fmla="*/ -3839 h 1487"/>
                                <a:gd name="T116" fmla="+- 0 3017 416"/>
                                <a:gd name="T117" fmla="*/ T116 w 6451"/>
                                <a:gd name="T118" fmla="+- 0 -3781 -5237"/>
                                <a:gd name="T119" fmla="*/ -3781 h 1487"/>
                                <a:gd name="T120" fmla="+- 0 2876 416"/>
                                <a:gd name="T121" fmla="*/ T120 w 6451"/>
                                <a:gd name="T122" fmla="+- 0 -3754 -5237"/>
                                <a:gd name="T123" fmla="*/ -3754 h 1487"/>
                                <a:gd name="T124" fmla="+- 0 2723 416"/>
                                <a:gd name="T125" fmla="*/ T124 w 6451"/>
                                <a:gd name="T126" fmla="+- 0 -3751 -5237"/>
                                <a:gd name="T127" fmla="*/ -3751 h 1487"/>
                                <a:gd name="T128" fmla="+- 0 2565 416"/>
                                <a:gd name="T129" fmla="*/ T128 w 6451"/>
                                <a:gd name="T130" fmla="+- 0 -3767 -5237"/>
                                <a:gd name="T131" fmla="*/ -3767 h 1487"/>
                                <a:gd name="T132" fmla="+- 0 2406 416"/>
                                <a:gd name="T133" fmla="*/ T132 w 6451"/>
                                <a:gd name="T134" fmla="+- 0 -3797 -5237"/>
                                <a:gd name="T135" fmla="*/ -3797 h 1487"/>
                                <a:gd name="T136" fmla="+- 0 2253 416"/>
                                <a:gd name="T137" fmla="*/ T136 w 6451"/>
                                <a:gd name="T138" fmla="+- 0 -3836 -5237"/>
                                <a:gd name="T139" fmla="*/ -3836 h 1487"/>
                                <a:gd name="T140" fmla="+- 0 2112 416"/>
                                <a:gd name="T141" fmla="*/ T140 w 6451"/>
                                <a:gd name="T142" fmla="+- 0 -3877 -5237"/>
                                <a:gd name="T143" fmla="*/ -3877 h 1487"/>
                                <a:gd name="T144" fmla="+- 0 1987 416"/>
                                <a:gd name="T145" fmla="*/ T144 w 6451"/>
                                <a:gd name="T146" fmla="+- 0 -3915 -5237"/>
                                <a:gd name="T147" fmla="*/ -3915 h 1487"/>
                                <a:gd name="T148" fmla="+- 0 1827 416"/>
                                <a:gd name="T149" fmla="*/ T148 w 6451"/>
                                <a:gd name="T150" fmla="+- 0 -3963 -5237"/>
                                <a:gd name="T151" fmla="*/ -3963 h 1487"/>
                                <a:gd name="T152" fmla="+- 0 1656 416"/>
                                <a:gd name="T153" fmla="*/ T152 w 6451"/>
                                <a:gd name="T154" fmla="+- 0 -4005 -5237"/>
                                <a:gd name="T155" fmla="*/ -4005 h 1487"/>
                                <a:gd name="T156" fmla="+- 0 1531 416"/>
                                <a:gd name="T157" fmla="*/ T156 w 6451"/>
                                <a:gd name="T158" fmla="+- 0 -4026 -5237"/>
                                <a:gd name="T159" fmla="*/ -4026 h 1487"/>
                                <a:gd name="T160" fmla="+- 0 1397 416"/>
                                <a:gd name="T161" fmla="*/ T160 w 6451"/>
                                <a:gd name="T162" fmla="+- 0 -4038 -5237"/>
                                <a:gd name="T163" fmla="*/ -4038 h 1487"/>
                                <a:gd name="T164" fmla="+- 0 1252 416"/>
                                <a:gd name="T165" fmla="*/ T164 w 6451"/>
                                <a:gd name="T166" fmla="+- 0 -4041 -5237"/>
                                <a:gd name="T167" fmla="*/ -4041 h 1487"/>
                                <a:gd name="T168" fmla="+- 0 1093 416"/>
                                <a:gd name="T169" fmla="*/ T168 w 6451"/>
                                <a:gd name="T170" fmla="+- 0 -4030 -5237"/>
                                <a:gd name="T171" fmla="*/ -4030 h 1487"/>
                                <a:gd name="T172" fmla="+- 0 920 416"/>
                                <a:gd name="T173" fmla="*/ T172 w 6451"/>
                                <a:gd name="T174" fmla="+- 0 -4004 -5237"/>
                                <a:gd name="T175" fmla="*/ -4004 h 1487"/>
                                <a:gd name="T176" fmla="+- 0 732 416"/>
                                <a:gd name="T177" fmla="*/ T176 w 6451"/>
                                <a:gd name="T178" fmla="+- 0 -3960 -5237"/>
                                <a:gd name="T179" fmla="*/ -3960 h 1487"/>
                                <a:gd name="T180" fmla="+- 0 526 416"/>
                                <a:gd name="T181" fmla="*/ T180 w 6451"/>
                                <a:gd name="T182" fmla="+- 0 -3897 -5237"/>
                                <a:gd name="T183" fmla="*/ -3897 h 1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6451" h="1487">
                                  <a:moveTo>
                                    <a:pt x="6451" y="0"/>
                                  </a:moveTo>
                                  <a:lnTo>
                                    <a:pt x="6415" y="8"/>
                                  </a:lnTo>
                                  <a:lnTo>
                                    <a:pt x="6375" y="15"/>
                                  </a:lnTo>
                                  <a:lnTo>
                                    <a:pt x="6331" y="20"/>
                                  </a:lnTo>
                                  <a:lnTo>
                                    <a:pt x="6284" y="26"/>
                                  </a:lnTo>
                                  <a:lnTo>
                                    <a:pt x="6235" y="31"/>
                                  </a:lnTo>
                                  <a:lnTo>
                                    <a:pt x="6129" y="47"/>
                                  </a:lnTo>
                                  <a:lnTo>
                                    <a:pt x="6018" y="71"/>
                                  </a:lnTo>
                                  <a:lnTo>
                                    <a:pt x="5905" y="109"/>
                                  </a:lnTo>
                                  <a:lnTo>
                                    <a:pt x="5849" y="135"/>
                                  </a:lnTo>
                                  <a:lnTo>
                                    <a:pt x="5794" y="166"/>
                                  </a:lnTo>
                                  <a:lnTo>
                                    <a:pt x="5741" y="203"/>
                                  </a:lnTo>
                                  <a:lnTo>
                                    <a:pt x="5690" y="246"/>
                                  </a:lnTo>
                                  <a:lnTo>
                                    <a:pt x="5641" y="297"/>
                                  </a:lnTo>
                                  <a:lnTo>
                                    <a:pt x="5595" y="355"/>
                                  </a:lnTo>
                                  <a:lnTo>
                                    <a:pt x="5552" y="421"/>
                                  </a:lnTo>
                                  <a:lnTo>
                                    <a:pt x="5514" y="497"/>
                                  </a:lnTo>
                                  <a:lnTo>
                                    <a:pt x="5479" y="581"/>
                                  </a:lnTo>
                                  <a:lnTo>
                                    <a:pt x="5441" y="665"/>
                                  </a:lnTo>
                                  <a:lnTo>
                                    <a:pt x="5393" y="739"/>
                                  </a:lnTo>
                                  <a:lnTo>
                                    <a:pt x="5334" y="803"/>
                                  </a:lnTo>
                                  <a:lnTo>
                                    <a:pt x="5268" y="858"/>
                                  </a:lnTo>
                                  <a:lnTo>
                                    <a:pt x="5194" y="904"/>
                                  </a:lnTo>
                                  <a:lnTo>
                                    <a:pt x="5114" y="943"/>
                                  </a:lnTo>
                                  <a:lnTo>
                                    <a:pt x="5029" y="974"/>
                                  </a:lnTo>
                                  <a:lnTo>
                                    <a:pt x="4940" y="998"/>
                                  </a:lnTo>
                                  <a:lnTo>
                                    <a:pt x="4849" y="1016"/>
                                  </a:lnTo>
                                  <a:lnTo>
                                    <a:pt x="4757" y="1029"/>
                                  </a:lnTo>
                                  <a:lnTo>
                                    <a:pt x="4664" y="1037"/>
                                  </a:lnTo>
                                  <a:lnTo>
                                    <a:pt x="4572" y="1040"/>
                                  </a:lnTo>
                                  <a:lnTo>
                                    <a:pt x="4483" y="1040"/>
                                  </a:lnTo>
                                  <a:lnTo>
                                    <a:pt x="4397" y="1037"/>
                                  </a:lnTo>
                                  <a:lnTo>
                                    <a:pt x="4315" y="1031"/>
                                  </a:lnTo>
                                  <a:lnTo>
                                    <a:pt x="4239" y="1023"/>
                                  </a:lnTo>
                                  <a:lnTo>
                                    <a:pt x="4169" y="1013"/>
                                  </a:lnTo>
                                  <a:lnTo>
                                    <a:pt x="4108" y="1003"/>
                                  </a:lnTo>
                                  <a:lnTo>
                                    <a:pt x="4014" y="982"/>
                                  </a:lnTo>
                                  <a:lnTo>
                                    <a:pt x="3956" y="968"/>
                                  </a:lnTo>
                                  <a:lnTo>
                                    <a:pt x="3895" y="955"/>
                                  </a:lnTo>
                                  <a:lnTo>
                                    <a:pt x="3832" y="944"/>
                                  </a:lnTo>
                                  <a:lnTo>
                                    <a:pt x="3767" y="935"/>
                                  </a:lnTo>
                                  <a:lnTo>
                                    <a:pt x="3701" y="927"/>
                                  </a:lnTo>
                                  <a:lnTo>
                                    <a:pt x="3634" y="922"/>
                                  </a:lnTo>
                                  <a:lnTo>
                                    <a:pt x="3567" y="920"/>
                                  </a:lnTo>
                                  <a:lnTo>
                                    <a:pt x="3500" y="920"/>
                                  </a:lnTo>
                                  <a:lnTo>
                                    <a:pt x="3434" y="924"/>
                                  </a:lnTo>
                                  <a:lnTo>
                                    <a:pt x="3369" y="931"/>
                                  </a:lnTo>
                                  <a:lnTo>
                                    <a:pt x="3305" y="942"/>
                                  </a:lnTo>
                                  <a:lnTo>
                                    <a:pt x="3243" y="956"/>
                                  </a:lnTo>
                                  <a:lnTo>
                                    <a:pt x="3184" y="975"/>
                                  </a:lnTo>
                                  <a:lnTo>
                                    <a:pt x="3127" y="998"/>
                                  </a:lnTo>
                                  <a:lnTo>
                                    <a:pt x="3073" y="1026"/>
                                  </a:lnTo>
                                  <a:lnTo>
                                    <a:pt x="2977" y="1097"/>
                                  </a:lnTo>
                                  <a:lnTo>
                                    <a:pt x="2900" y="1189"/>
                                  </a:lnTo>
                                  <a:lnTo>
                                    <a:pt x="2869" y="1244"/>
                                  </a:lnTo>
                                  <a:lnTo>
                                    <a:pt x="2828" y="1306"/>
                                  </a:lnTo>
                                  <a:lnTo>
                                    <a:pt x="2780" y="1357"/>
                                  </a:lnTo>
                                  <a:lnTo>
                                    <a:pt x="2726" y="1398"/>
                                  </a:lnTo>
                                  <a:lnTo>
                                    <a:pt x="2666" y="1431"/>
                                  </a:lnTo>
                                  <a:lnTo>
                                    <a:pt x="2601" y="1456"/>
                                  </a:lnTo>
                                  <a:lnTo>
                                    <a:pt x="2532" y="1473"/>
                                  </a:lnTo>
                                  <a:lnTo>
                                    <a:pt x="2460" y="1483"/>
                                  </a:lnTo>
                                  <a:lnTo>
                                    <a:pt x="2384" y="1487"/>
                                  </a:lnTo>
                                  <a:lnTo>
                                    <a:pt x="2307" y="1486"/>
                                  </a:lnTo>
                                  <a:lnTo>
                                    <a:pt x="2228" y="1480"/>
                                  </a:lnTo>
                                  <a:lnTo>
                                    <a:pt x="2149" y="1470"/>
                                  </a:lnTo>
                                  <a:lnTo>
                                    <a:pt x="2069" y="1456"/>
                                  </a:lnTo>
                                  <a:lnTo>
                                    <a:pt x="1990" y="1440"/>
                                  </a:lnTo>
                                  <a:lnTo>
                                    <a:pt x="1913" y="1421"/>
                                  </a:lnTo>
                                  <a:lnTo>
                                    <a:pt x="1837" y="1401"/>
                                  </a:lnTo>
                                  <a:lnTo>
                                    <a:pt x="1765" y="1381"/>
                                  </a:lnTo>
                                  <a:lnTo>
                                    <a:pt x="1696" y="1360"/>
                                  </a:lnTo>
                                  <a:lnTo>
                                    <a:pt x="1631" y="1340"/>
                                  </a:lnTo>
                                  <a:lnTo>
                                    <a:pt x="1571" y="1322"/>
                                  </a:lnTo>
                                  <a:lnTo>
                                    <a:pt x="1516" y="1305"/>
                                  </a:lnTo>
                                  <a:lnTo>
                                    <a:pt x="1411" y="1274"/>
                                  </a:lnTo>
                                  <a:lnTo>
                                    <a:pt x="1299" y="1245"/>
                                  </a:lnTo>
                                  <a:lnTo>
                                    <a:pt x="1240" y="1232"/>
                                  </a:lnTo>
                                  <a:lnTo>
                                    <a:pt x="1179" y="1221"/>
                                  </a:lnTo>
                                  <a:lnTo>
                                    <a:pt x="1115" y="1211"/>
                                  </a:lnTo>
                                  <a:lnTo>
                                    <a:pt x="1050" y="1204"/>
                                  </a:lnTo>
                                  <a:lnTo>
                                    <a:pt x="981" y="1199"/>
                                  </a:lnTo>
                                  <a:lnTo>
                                    <a:pt x="910" y="1196"/>
                                  </a:lnTo>
                                  <a:lnTo>
                                    <a:pt x="836" y="1196"/>
                                  </a:lnTo>
                                  <a:lnTo>
                                    <a:pt x="758" y="1200"/>
                                  </a:lnTo>
                                  <a:lnTo>
                                    <a:pt x="677" y="1207"/>
                                  </a:lnTo>
                                  <a:lnTo>
                                    <a:pt x="593" y="1218"/>
                                  </a:lnTo>
                                  <a:lnTo>
                                    <a:pt x="504" y="1233"/>
                                  </a:lnTo>
                                  <a:lnTo>
                                    <a:pt x="412" y="1253"/>
                                  </a:lnTo>
                                  <a:lnTo>
                                    <a:pt x="316" y="1277"/>
                                  </a:lnTo>
                                  <a:lnTo>
                                    <a:pt x="215" y="1306"/>
                                  </a:lnTo>
                                  <a:lnTo>
                                    <a:pt x="110" y="1340"/>
                                  </a:ln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3452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07"/>
                        <wpg:cNvGrpSpPr>
                          <a:grpSpLocks/>
                        </wpg:cNvGrpSpPr>
                        <wpg:grpSpPr bwMode="auto">
                          <a:xfrm>
                            <a:off x="1916" y="-4010"/>
                            <a:ext cx="200" cy="194"/>
                            <a:chOff x="1916" y="-4010"/>
                            <a:chExt cx="200" cy="194"/>
                          </a:xfrm>
                        </wpg:grpSpPr>
                        <wps:wsp>
                          <wps:cNvPr id="332" name="Freeform 408"/>
                          <wps:cNvSpPr>
                            <a:spLocks/>
                          </wps:cNvSpPr>
                          <wps:spPr bwMode="auto">
                            <a:xfrm>
                              <a:off x="1916" y="-4010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2024 1916"/>
                                <a:gd name="T1" fmla="*/ T0 w 200"/>
                                <a:gd name="T2" fmla="+- 0 -3816 -4010"/>
                                <a:gd name="T3" fmla="*/ -3816 h 194"/>
                                <a:gd name="T4" fmla="+- 0 2014 1916"/>
                                <a:gd name="T5" fmla="*/ T4 w 200"/>
                                <a:gd name="T6" fmla="+- 0 -3816 -4010"/>
                                <a:gd name="T7" fmla="*/ -3816 h 194"/>
                                <a:gd name="T8" fmla="+- 0 2012 1916"/>
                                <a:gd name="T9" fmla="*/ T8 w 200"/>
                                <a:gd name="T10" fmla="+- 0 -3816 -4010"/>
                                <a:gd name="T11" fmla="*/ -3816 h 194"/>
                                <a:gd name="T12" fmla="+- 0 1962 1916"/>
                                <a:gd name="T13" fmla="*/ T12 w 200"/>
                                <a:gd name="T14" fmla="+- 0 -3851 -4010"/>
                                <a:gd name="T15" fmla="*/ -3851 h 194"/>
                                <a:gd name="T16" fmla="+- 0 1929 1916"/>
                                <a:gd name="T17" fmla="*/ T16 w 200"/>
                                <a:gd name="T18" fmla="+- 0 -3905 -4010"/>
                                <a:gd name="T19" fmla="*/ -3905 h 194"/>
                                <a:gd name="T20" fmla="+- 0 1916 1916"/>
                                <a:gd name="T21" fmla="*/ T20 w 200"/>
                                <a:gd name="T22" fmla="+- 0 -3964 -4010"/>
                                <a:gd name="T23" fmla="*/ -3964 h 194"/>
                                <a:gd name="T24" fmla="+- 0 1924 1916"/>
                                <a:gd name="T25" fmla="*/ T24 w 200"/>
                                <a:gd name="T26" fmla="+- 0 -3981 -4010"/>
                                <a:gd name="T27" fmla="*/ -3981 h 194"/>
                                <a:gd name="T28" fmla="+- 0 2000 1916"/>
                                <a:gd name="T29" fmla="*/ T28 w 200"/>
                                <a:gd name="T30" fmla="+- 0 -4009 -4010"/>
                                <a:gd name="T31" fmla="*/ -4009 h 194"/>
                                <a:gd name="T32" fmla="+- 0 2023 1916"/>
                                <a:gd name="T33" fmla="*/ T32 w 200"/>
                                <a:gd name="T34" fmla="+- 0 -4010 -4010"/>
                                <a:gd name="T35" fmla="*/ -4010 h 194"/>
                                <a:gd name="T36" fmla="+- 0 2043 1916"/>
                                <a:gd name="T37" fmla="*/ T36 w 200"/>
                                <a:gd name="T38" fmla="+- 0 -4008 -4010"/>
                                <a:gd name="T39" fmla="*/ -4008 h 194"/>
                                <a:gd name="T40" fmla="+- 0 2100 1916"/>
                                <a:gd name="T41" fmla="*/ T40 w 200"/>
                                <a:gd name="T42" fmla="+- 0 -3989 -4010"/>
                                <a:gd name="T43" fmla="*/ -3989 h 194"/>
                                <a:gd name="T44" fmla="+- 0 2115 1916"/>
                                <a:gd name="T45" fmla="*/ T44 w 200"/>
                                <a:gd name="T46" fmla="+- 0 -3949 -4010"/>
                                <a:gd name="T47" fmla="*/ -3949 h 194"/>
                                <a:gd name="T48" fmla="+- 0 2112 1916"/>
                                <a:gd name="T49" fmla="*/ T48 w 200"/>
                                <a:gd name="T50" fmla="+- 0 -3931 -4010"/>
                                <a:gd name="T51" fmla="*/ -3931 h 194"/>
                                <a:gd name="T52" fmla="+- 0 2086 1916"/>
                                <a:gd name="T53" fmla="*/ T52 w 200"/>
                                <a:gd name="T54" fmla="+- 0 -3873 -4010"/>
                                <a:gd name="T55" fmla="*/ -3873 h 194"/>
                                <a:gd name="T56" fmla="+- 0 2044 1916"/>
                                <a:gd name="T57" fmla="*/ T56 w 200"/>
                                <a:gd name="T58" fmla="+- 0 -3826 -4010"/>
                                <a:gd name="T59" fmla="*/ -3826 h 194"/>
                                <a:gd name="T60" fmla="+- 0 2024 1916"/>
                                <a:gd name="T61" fmla="*/ T60 w 200"/>
                                <a:gd name="T62" fmla="+- 0 -3816 -4010"/>
                                <a:gd name="T63" fmla="*/ -381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08" y="194"/>
                                  </a:moveTo>
                                  <a:lnTo>
                                    <a:pt x="98" y="194"/>
                                  </a:lnTo>
                                  <a:lnTo>
                                    <a:pt x="96" y="194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0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09"/>
                        <wpg:cNvGrpSpPr>
                          <a:grpSpLocks/>
                        </wpg:cNvGrpSpPr>
                        <wpg:grpSpPr bwMode="auto">
                          <a:xfrm>
                            <a:off x="1987" y="-3973"/>
                            <a:ext cx="68" cy="96"/>
                            <a:chOff x="1987" y="-3973"/>
                            <a:chExt cx="68" cy="96"/>
                          </a:xfrm>
                        </wpg:grpSpPr>
                        <wps:wsp>
                          <wps:cNvPr id="334" name="Freeform 410"/>
                          <wps:cNvSpPr>
                            <a:spLocks/>
                          </wps:cNvSpPr>
                          <wps:spPr bwMode="auto">
                            <a:xfrm>
                              <a:off x="1987" y="-3973"/>
                              <a:ext cx="68" cy="96"/>
                            </a:xfrm>
                            <a:custGeom>
                              <a:avLst/>
                              <a:gdLst>
                                <a:gd name="T0" fmla="+- 0 1997 1987"/>
                                <a:gd name="T1" fmla="*/ T0 w 68"/>
                                <a:gd name="T2" fmla="+- 0 -3945 -3973"/>
                                <a:gd name="T3" fmla="*/ -3945 h 96"/>
                                <a:gd name="T4" fmla="+- 0 1990 1987"/>
                                <a:gd name="T5" fmla="*/ T4 w 68"/>
                                <a:gd name="T6" fmla="+- 0 -3962 -3973"/>
                                <a:gd name="T7" fmla="*/ -3962 h 96"/>
                                <a:gd name="T8" fmla="+- 0 1997 1987"/>
                                <a:gd name="T9" fmla="*/ T8 w 68"/>
                                <a:gd name="T10" fmla="+- 0 -3969 -3973"/>
                                <a:gd name="T11" fmla="*/ -3969 h 96"/>
                                <a:gd name="T12" fmla="+- 0 2007 1987"/>
                                <a:gd name="T13" fmla="*/ T12 w 68"/>
                                <a:gd name="T14" fmla="+- 0 -3973 -3973"/>
                                <a:gd name="T15" fmla="*/ -3973 h 96"/>
                                <a:gd name="T16" fmla="+- 0 2021 1987"/>
                                <a:gd name="T17" fmla="*/ T16 w 68"/>
                                <a:gd name="T18" fmla="+- 0 -3973 -3973"/>
                                <a:gd name="T19" fmla="*/ -3973 h 96"/>
                                <a:gd name="T20" fmla="+- 0 2043 1987"/>
                                <a:gd name="T21" fmla="*/ T20 w 68"/>
                                <a:gd name="T22" fmla="+- 0 -3966 -3973"/>
                                <a:gd name="T23" fmla="*/ -3966 h 96"/>
                                <a:gd name="T24" fmla="+- 0 2047 1987"/>
                                <a:gd name="T25" fmla="*/ T24 w 68"/>
                                <a:gd name="T26" fmla="+- 0 -3956 -3973"/>
                                <a:gd name="T27" fmla="*/ -3956 h 96"/>
                                <a:gd name="T28" fmla="+- 0 2010 1987"/>
                                <a:gd name="T29" fmla="*/ T28 w 68"/>
                                <a:gd name="T30" fmla="+- 0 -3956 -3973"/>
                                <a:gd name="T31" fmla="*/ -3956 h 96"/>
                                <a:gd name="T32" fmla="+- 0 2004 1987"/>
                                <a:gd name="T33" fmla="*/ T32 w 68"/>
                                <a:gd name="T34" fmla="+- 0 -3952 -3973"/>
                                <a:gd name="T35" fmla="*/ -3952 h 96"/>
                                <a:gd name="T36" fmla="+- 0 1997 1987"/>
                                <a:gd name="T37" fmla="*/ T36 w 68"/>
                                <a:gd name="T38" fmla="+- 0 -3945 -3973"/>
                                <a:gd name="T39" fmla="*/ -394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10" y="28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411"/>
                          <wps:cNvSpPr>
                            <a:spLocks/>
                          </wps:cNvSpPr>
                          <wps:spPr bwMode="auto">
                            <a:xfrm>
                              <a:off x="1987" y="-3973"/>
                              <a:ext cx="68" cy="96"/>
                            </a:xfrm>
                            <a:custGeom>
                              <a:avLst/>
                              <a:gdLst>
                                <a:gd name="T0" fmla="+- 0 2055 1987"/>
                                <a:gd name="T1" fmla="*/ T0 w 68"/>
                                <a:gd name="T2" fmla="+- 0 -3877 -3973"/>
                                <a:gd name="T3" fmla="*/ -3877 h 96"/>
                                <a:gd name="T4" fmla="+- 0 1987 1987"/>
                                <a:gd name="T5" fmla="*/ T4 w 68"/>
                                <a:gd name="T6" fmla="+- 0 -3877 -3973"/>
                                <a:gd name="T7" fmla="*/ -3877 h 96"/>
                                <a:gd name="T8" fmla="+- 0 1987 1987"/>
                                <a:gd name="T9" fmla="*/ T8 w 68"/>
                                <a:gd name="T10" fmla="+- 0 -3891 -3973"/>
                                <a:gd name="T11" fmla="*/ -3891 h 96"/>
                                <a:gd name="T12" fmla="+- 0 1997 1987"/>
                                <a:gd name="T13" fmla="*/ T12 w 68"/>
                                <a:gd name="T14" fmla="+- 0 -3901 -3973"/>
                                <a:gd name="T15" fmla="*/ -3901 h 96"/>
                                <a:gd name="T16" fmla="+- 0 2018 1987"/>
                                <a:gd name="T17" fmla="*/ T16 w 68"/>
                                <a:gd name="T18" fmla="+- 0 -3920 -3973"/>
                                <a:gd name="T19" fmla="*/ -3920 h 96"/>
                                <a:gd name="T20" fmla="+- 0 2031 1987"/>
                                <a:gd name="T21" fmla="*/ T20 w 68"/>
                                <a:gd name="T22" fmla="+- 0 -3933 -3973"/>
                                <a:gd name="T23" fmla="*/ -3933 h 96"/>
                                <a:gd name="T24" fmla="+- 0 2034 1987"/>
                                <a:gd name="T25" fmla="*/ T24 w 68"/>
                                <a:gd name="T26" fmla="+- 0 -3949 -3973"/>
                                <a:gd name="T27" fmla="*/ -3949 h 96"/>
                                <a:gd name="T28" fmla="+- 0 2027 1987"/>
                                <a:gd name="T29" fmla="*/ T28 w 68"/>
                                <a:gd name="T30" fmla="+- 0 -3956 -3973"/>
                                <a:gd name="T31" fmla="*/ -3956 h 96"/>
                                <a:gd name="T32" fmla="+- 0 2047 1987"/>
                                <a:gd name="T33" fmla="*/ T32 w 68"/>
                                <a:gd name="T34" fmla="+- 0 -3956 -3973"/>
                                <a:gd name="T35" fmla="*/ -3956 h 96"/>
                                <a:gd name="T36" fmla="+- 0 2051 1987"/>
                                <a:gd name="T37" fmla="*/ T36 w 68"/>
                                <a:gd name="T38" fmla="+- 0 -3946 -3973"/>
                                <a:gd name="T39" fmla="*/ -3946 h 96"/>
                                <a:gd name="T40" fmla="+- 0 2047 1987"/>
                                <a:gd name="T41" fmla="*/ T40 w 68"/>
                                <a:gd name="T42" fmla="+- 0 -3928 -3973"/>
                                <a:gd name="T43" fmla="*/ -3928 h 96"/>
                                <a:gd name="T44" fmla="+- 0 2035 1987"/>
                                <a:gd name="T45" fmla="*/ T44 w 68"/>
                                <a:gd name="T46" fmla="+- 0 -3911 -3973"/>
                                <a:gd name="T47" fmla="*/ -3911 h 96"/>
                                <a:gd name="T48" fmla="+- 0 2014 1987"/>
                                <a:gd name="T49" fmla="*/ T48 w 68"/>
                                <a:gd name="T50" fmla="+- 0 -3894 -3973"/>
                                <a:gd name="T51" fmla="*/ -3894 h 96"/>
                                <a:gd name="T52" fmla="+- 0 2055 1987"/>
                                <a:gd name="T53" fmla="*/ T52 w 68"/>
                                <a:gd name="T54" fmla="+- 0 -3894 -3973"/>
                                <a:gd name="T55" fmla="*/ -3894 h 96"/>
                                <a:gd name="T56" fmla="+- 0 2055 1987"/>
                                <a:gd name="T57" fmla="*/ T56 w 68"/>
                                <a:gd name="T58" fmla="+- 0 -3877 -3973"/>
                                <a:gd name="T59" fmla="*/ -387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68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68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12"/>
                        <wpg:cNvGrpSpPr>
                          <a:grpSpLocks/>
                        </wpg:cNvGrpSpPr>
                        <wpg:grpSpPr bwMode="auto">
                          <a:xfrm>
                            <a:off x="6528" y="-5288"/>
                            <a:ext cx="200" cy="194"/>
                            <a:chOff x="6528" y="-5288"/>
                            <a:chExt cx="200" cy="194"/>
                          </a:xfrm>
                        </wpg:grpSpPr>
                        <wps:wsp>
                          <wps:cNvPr id="337" name="Freeform 413"/>
                          <wps:cNvSpPr>
                            <a:spLocks/>
                          </wps:cNvSpPr>
                          <wps:spPr bwMode="auto">
                            <a:xfrm>
                              <a:off x="6528" y="-5288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6639 6528"/>
                                <a:gd name="T1" fmla="*/ T0 w 200"/>
                                <a:gd name="T2" fmla="+- 0 -5094 -5288"/>
                                <a:gd name="T3" fmla="*/ -5094 h 194"/>
                                <a:gd name="T4" fmla="+- 0 6629 6528"/>
                                <a:gd name="T5" fmla="*/ T4 w 200"/>
                                <a:gd name="T6" fmla="+- 0 -5094 -5288"/>
                                <a:gd name="T7" fmla="*/ -5094 h 194"/>
                                <a:gd name="T8" fmla="+- 0 6625 6528"/>
                                <a:gd name="T9" fmla="*/ T8 w 200"/>
                                <a:gd name="T10" fmla="+- 0 -5094 -5288"/>
                                <a:gd name="T11" fmla="*/ -5094 h 194"/>
                                <a:gd name="T12" fmla="+- 0 6574 6528"/>
                                <a:gd name="T13" fmla="*/ T12 w 200"/>
                                <a:gd name="T14" fmla="+- 0 -5129 -5288"/>
                                <a:gd name="T15" fmla="*/ -5129 h 194"/>
                                <a:gd name="T16" fmla="+- 0 6541 6528"/>
                                <a:gd name="T17" fmla="*/ T16 w 200"/>
                                <a:gd name="T18" fmla="+- 0 -5183 -5288"/>
                                <a:gd name="T19" fmla="*/ -5183 h 194"/>
                                <a:gd name="T20" fmla="+- 0 6528 6528"/>
                                <a:gd name="T21" fmla="*/ T20 w 200"/>
                                <a:gd name="T22" fmla="+- 0 -5242 -5288"/>
                                <a:gd name="T23" fmla="*/ -5242 h 194"/>
                                <a:gd name="T24" fmla="+- 0 6537 6528"/>
                                <a:gd name="T25" fmla="*/ T24 w 200"/>
                                <a:gd name="T26" fmla="+- 0 -5259 -5288"/>
                                <a:gd name="T27" fmla="*/ -5259 h 194"/>
                                <a:gd name="T28" fmla="+- 0 6612 6528"/>
                                <a:gd name="T29" fmla="*/ T28 w 200"/>
                                <a:gd name="T30" fmla="+- 0 -5287 -5288"/>
                                <a:gd name="T31" fmla="*/ -5287 h 194"/>
                                <a:gd name="T32" fmla="+- 0 6635 6528"/>
                                <a:gd name="T33" fmla="*/ T32 w 200"/>
                                <a:gd name="T34" fmla="+- 0 -5288 -5288"/>
                                <a:gd name="T35" fmla="*/ -5288 h 194"/>
                                <a:gd name="T36" fmla="+- 0 6655 6528"/>
                                <a:gd name="T37" fmla="*/ T36 w 200"/>
                                <a:gd name="T38" fmla="+- 0 -5286 -5288"/>
                                <a:gd name="T39" fmla="*/ -5286 h 194"/>
                                <a:gd name="T40" fmla="+- 0 6713 6528"/>
                                <a:gd name="T41" fmla="*/ T40 w 200"/>
                                <a:gd name="T42" fmla="+- 0 -5267 -5288"/>
                                <a:gd name="T43" fmla="*/ -5267 h 194"/>
                                <a:gd name="T44" fmla="+- 0 6727 6528"/>
                                <a:gd name="T45" fmla="*/ T44 w 200"/>
                                <a:gd name="T46" fmla="+- 0 -5227 -5288"/>
                                <a:gd name="T47" fmla="*/ -5227 h 194"/>
                                <a:gd name="T48" fmla="+- 0 6724 6528"/>
                                <a:gd name="T49" fmla="*/ T48 w 200"/>
                                <a:gd name="T50" fmla="+- 0 -5208 -5288"/>
                                <a:gd name="T51" fmla="*/ -5208 h 194"/>
                                <a:gd name="T52" fmla="+- 0 6698 6528"/>
                                <a:gd name="T53" fmla="*/ T52 w 200"/>
                                <a:gd name="T54" fmla="+- 0 -5151 -5288"/>
                                <a:gd name="T55" fmla="*/ -5151 h 194"/>
                                <a:gd name="T56" fmla="+- 0 6656 6528"/>
                                <a:gd name="T57" fmla="*/ T56 w 200"/>
                                <a:gd name="T58" fmla="+- 0 -5104 -5288"/>
                                <a:gd name="T59" fmla="*/ -5104 h 194"/>
                                <a:gd name="T60" fmla="+- 0 6650 6528"/>
                                <a:gd name="T61" fmla="*/ T60 w 200"/>
                                <a:gd name="T62" fmla="+- 0 -5101 -5288"/>
                                <a:gd name="T63" fmla="*/ -5101 h 194"/>
                                <a:gd name="T64" fmla="+- 0 6639 6528"/>
                                <a:gd name="T65" fmla="*/ T64 w 200"/>
                                <a:gd name="T66" fmla="+- 0 -5094 -5288"/>
                                <a:gd name="T67" fmla="*/ -509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11" y="194"/>
                                  </a:moveTo>
                                  <a:lnTo>
                                    <a:pt x="101" y="194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6" y="80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22" y="187"/>
                                  </a:lnTo>
                                  <a:lnTo>
                                    <a:pt x="111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14"/>
                        <wpg:cNvGrpSpPr>
                          <a:grpSpLocks/>
                        </wpg:cNvGrpSpPr>
                        <wpg:grpSpPr bwMode="auto">
                          <a:xfrm>
                            <a:off x="6599" y="-5250"/>
                            <a:ext cx="68" cy="96"/>
                            <a:chOff x="6599" y="-5250"/>
                            <a:chExt cx="68" cy="96"/>
                          </a:xfrm>
                        </wpg:grpSpPr>
                        <wps:wsp>
                          <wps:cNvPr id="339" name="Freeform 415"/>
                          <wps:cNvSpPr>
                            <a:spLocks/>
                          </wps:cNvSpPr>
                          <wps:spPr bwMode="auto">
                            <a:xfrm>
                              <a:off x="6599" y="-5250"/>
                              <a:ext cx="68" cy="96"/>
                            </a:xfrm>
                            <a:custGeom>
                              <a:avLst/>
                              <a:gdLst>
                                <a:gd name="T0" fmla="+- 0 6609 6599"/>
                                <a:gd name="T1" fmla="*/ T0 w 68"/>
                                <a:gd name="T2" fmla="+- 0 -5223 -5250"/>
                                <a:gd name="T3" fmla="*/ -5223 h 96"/>
                                <a:gd name="T4" fmla="+- 0 6602 6599"/>
                                <a:gd name="T5" fmla="*/ T4 w 68"/>
                                <a:gd name="T6" fmla="+- 0 -5240 -5250"/>
                                <a:gd name="T7" fmla="*/ -5240 h 96"/>
                                <a:gd name="T8" fmla="+- 0 6609 6599"/>
                                <a:gd name="T9" fmla="*/ T8 w 68"/>
                                <a:gd name="T10" fmla="+- 0 -5247 -5250"/>
                                <a:gd name="T11" fmla="*/ -5247 h 96"/>
                                <a:gd name="T12" fmla="+- 0 6619 6599"/>
                                <a:gd name="T13" fmla="*/ T12 w 68"/>
                                <a:gd name="T14" fmla="+- 0 -5250 -5250"/>
                                <a:gd name="T15" fmla="*/ -5250 h 96"/>
                                <a:gd name="T16" fmla="+- 0 6633 6599"/>
                                <a:gd name="T17" fmla="*/ T16 w 68"/>
                                <a:gd name="T18" fmla="+- 0 -5250 -5250"/>
                                <a:gd name="T19" fmla="*/ -5250 h 96"/>
                                <a:gd name="T20" fmla="+- 0 6656 6599"/>
                                <a:gd name="T21" fmla="*/ T20 w 68"/>
                                <a:gd name="T22" fmla="+- 0 -5244 -5250"/>
                                <a:gd name="T23" fmla="*/ -5244 h 96"/>
                                <a:gd name="T24" fmla="+- 0 6662 6599"/>
                                <a:gd name="T25" fmla="*/ T24 w 68"/>
                                <a:gd name="T26" fmla="+- 0 -5233 -5250"/>
                                <a:gd name="T27" fmla="*/ -5233 h 96"/>
                                <a:gd name="T28" fmla="+- 0 6622 6599"/>
                                <a:gd name="T29" fmla="*/ T28 w 68"/>
                                <a:gd name="T30" fmla="+- 0 -5233 -5250"/>
                                <a:gd name="T31" fmla="*/ -5233 h 96"/>
                                <a:gd name="T32" fmla="+- 0 6616 6599"/>
                                <a:gd name="T33" fmla="*/ T32 w 68"/>
                                <a:gd name="T34" fmla="+- 0 -5230 -5250"/>
                                <a:gd name="T35" fmla="*/ -5230 h 96"/>
                                <a:gd name="T36" fmla="+- 0 6609 6599"/>
                                <a:gd name="T37" fmla="*/ T36 w 68"/>
                                <a:gd name="T38" fmla="+- 0 -5223 -5250"/>
                                <a:gd name="T39" fmla="*/ -522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10" y="27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416"/>
                          <wps:cNvSpPr>
                            <a:spLocks/>
                          </wps:cNvSpPr>
                          <wps:spPr bwMode="auto">
                            <a:xfrm>
                              <a:off x="6599" y="-5250"/>
                              <a:ext cx="68" cy="96"/>
                            </a:xfrm>
                            <a:custGeom>
                              <a:avLst/>
                              <a:gdLst>
                                <a:gd name="T0" fmla="+- 0 6667 6599"/>
                                <a:gd name="T1" fmla="*/ T0 w 68"/>
                                <a:gd name="T2" fmla="+- 0 -5155 -5250"/>
                                <a:gd name="T3" fmla="*/ -5155 h 96"/>
                                <a:gd name="T4" fmla="+- 0 6599 6599"/>
                                <a:gd name="T5" fmla="*/ T4 w 68"/>
                                <a:gd name="T6" fmla="+- 0 -5155 -5250"/>
                                <a:gd name="T7" fmla="*/ -5155 h 96"/>
                                <a:gd name="T8" fmla="+- 0 6599 6599"/>
                                <a:gd name="T9" fmla="*/ T8 w 68"/>
                                <a:gd name="T10" fmla="+- 0 -5169 -5250"/>
                                <a:gd name="T11" fmla="*/ -5169 h 96"/>
                                <a:gd name="T12" fmla="+- 0 6612 6599"/>
                                <a:gd name="T13" fmla="*/ T12 w 68"/>
                                <a:gd name="T14" fmla="+- 0 -5179 -5250"/>
                                <a:gd name="T15" fmla="*/ -5179 h 96"/>
                                <a:gd name="T16" fmla="+- 0 6634 6599"/>
                                <a:gd name="T17" fmla="*/ T16 w 68"/>
                                <a:gd name="T18" fmla="+- 0 -5198 -5250"/>
                                <a:gd name="T19" fmla="*/ -5198 h 96"/>
                                <a:gd name="T20" fmla="+- 0 6644 6599"/>
                                <a:gd name="T21" fmla="*/ T20 w 68"/>
                                <a:gd name="T22" fmla="+- 0 -5212 -5250"/>
                                <a:gd name="T23" fmla="*/ -5212 h 96"/>
                                <a:gd name="T24" fmla="+- 0 6646 6599"/>
                                <a:gd name="T25" fmla="*/ T24 w 68"/>
                                <a:gd name="T26" fmla="+- 0 -5226 -5250"/>
                                <a:gd name="T27" fmla="*/ -5226 h 96"/>
                                <a:gd name="T28" fmla="+- 0 6639 6599"/>
                                <a:gd name="T29" fmla="*/ T28 w 68"/>
                                <a:gd name="T30" fmla="+- 0 -5233 -5250"/>
                                <a:gd name="T31" fmla="*/ -5233 h 96"/>
                                <a:gd name="T32" fmla="+- 0 6662 6599"/>
                                <a:gd name="T33" fmla="*/ T32 w 68"/>
                                <a:gd name="T34" fmla="+- 0 -5233 -5250"/>
                                <a:gd name="T35" fmla="*/ -5233 h 96"/>
                                <a:gd name="T36" fmla="+- 0 6666 6599"/>
                                <a:gd name="T37" fmla="*/ T36 w 68"/>
                                <a:gd name="T38" fmla="+- 0 -5227 -5250"/>
                                <a:gd name="T39" fmla="*/ -5227 h 96"/>
                                <a:gd name="T40" fmla="+- 0 6662 6599"/>
                                <a:gd name="T41" fmla="*/ T40 w 68"/>
                                <a:gd name="T42" fmla="+- 0 -5207 -5250"/>
                                <a:gd name="T43" fmla="*/ -5207 h 96"/>
                                <a:gd name="T44" fmla="+- 0 6650 6599"/>
                                <a:gd name="T45" fmla="*/ T44 w 68"/>
                                <a:gd name="T46" fmla="+- 0 -5190 -5250"/>
                                <a:gd name="T47" fmla="*/ -5190 h 96"/>
                                <a:gd name="T48" fmla="+- 0 6629 6599"/>
                                <a:gd name="T49" fmla="*/ T48 w 68"/>
                                <a:gd name="T50" fmla="+- 0 -5172 -5250"/>
                                <a:gd name="T51" fmla="*/ -5172 h 96"/>
                                <a:gd name="T52" fmla="+- 0 6667 6599"/>
                                <a:gd name="T53" fmla="*/ T52 w 68"/>
                                <a:gd name="T54" fmla="+- 0 -5172 -5250"/>
                                <a:gd name="T55" fmla="*/ -5172 h 96"/>
                                <a:gd name="T56" fmla="+- 0 6667 6599"/>
                                <a:gd name="T57" fmla="*/ T56 w 68"/>
                                <a:gd name="T58" fmla="+- 0 -5155 -5250"/>
                                <a:gd name="T59" fmla="*/ -515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68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68" y="78"/>
                                  </a:lnTo>
                                  <a:lnTo>
                                    <a:pt x="6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17"/>
                        <wpg:cNvGrpSpPr>
                          <a:grpSpLocks/>
                        </wpg:cNvGrpSpPr>
                        <wpg:grpSpPr bwMode="auto">
                          <a:xfrm>
                            <a:off x="5502" y="-5555"/>
                            <a:ext cx="669" cy="1271"/>
                            <a:chOff x="5502" y="-5555"/>
                            <a:chExt cx="669" cy="1271"/>
                          </a:xfrm>
                        </wpg:grpSpPr>
                        <wps:wsp>
                          <wps:cNvPr id="342" name="Freeform 418"/>
                          <wps:cNvSpPr>
                            <a:spLocks/>
                          </wps:cNvSpPr>
                          <wps:spPr bwMode="auto">
                            <a:xfrm>
                              <a:off x="5502" y="-5555"/>
                              <a:ext cx="669" cy="1271"/>
                            </a:xfrm>
                            <a:custGeom>
                              <a:avLst/>
                              <a:gdLst>
                                <a:gd name="T0" fmla="+- 0 5508 5502"/>
                                <a:gd name="T1" fmla="*/ T0 w 669"/>
                                <a:gd name="T2" fmla="+- 0 -4285 -5555"/>
                                <a:gd name="T3" fmla="*/ -4285 h 1271"/>
                                <a:gd name="T4" fmla="+- 0 5502 5502"/>
                                <a:gd name="T5" fmla="*/ T4 w 669"/>
                                <a:gd name="T6" fmla="+- 0 -4371 -5555"/>
                                <a:gd name="T7" fmla="*/ -4371 h 1271"/>
                                <a:gd name="T8" fmla="+- 0 5503 5502"/>
                                <a:gd name="T9" fmla="*/ T8 w 669"/>
                                <a:gd name="T10" fmla="+- 0 -4453 -5555"/>
                                <a:gd name="T11" fmla="*/ -4453 h 1271"/>
                                <a:gd name="T12" fmla="+- 0 5508 5502"/>
                                <a:gd name="T13" fmla="*/ T12 w 669"/>
                                <a:gd name="T14" fmla="+- 0 -4531 -5555"/>
                                <a:gd name="T15" fmla="*/ -4531 h 1271"/>
                                <a:gd name="T16" fmla="+- 0 5518 5502"/>
                                <a:gd name="T17" fmla="*/ T16 w 669"/>
                                <a:gd name="T18" fmla="+- 0 -4607 -5555"/>
                                <a:gd name="T19" fmla="*/ -4607 h 1271"/>
                                <a:gd name="T20" fmla="+- 0 5532 5502"/>
                                <a:gd name="T21" fmla="*/ T20 w 669"/>
                                <a:gd name="T22" fmla="+- 0 -4679 -5555"/>
                                <a:gd name="T23" fmla="*/ -4679 h 1271"/>
                                <a:gd name="T24" fmla="+- 0 5550 5502"/>
                                <a:gd name="T25" fmla="*/ T24 w 669"/>
                                <a:gd name="T26" fmla="+- 0 -4747 -5555"/>
                                <a:gd name="T27" fmla="*/ -4747 h 1271"/>
                                <a:gd name="T28" fmla="+- 0 5572 5502"/>
                                <a:gd name="T29" fmla="*/ T28 w 669"/>
                                <a:gd name="T30" fmla="+- 0 -4812 -5555"/>
                                <a:gd name="T31" fmla="*/ -4812 h 1271"/>
                                <a:gd name="T32" fmla="+- 0 5596 5502"/>
                                <a:gd name="T33" fmla="*/ T32 w 669"/>
                                <a:gd name="T34" fmla="+- 0 -4874 -5555"/>
                                <a:gd name="T35" fmla="*/ -4874 h 1271"/>
                                <a:gd name="T36" fmla="+- 0 5623 5502"/>
                                <a:gd name="T37" fmla="*/ T36 w 669"/>
                                <a:gd name="T38" fmla="+- 0 -4932 -5555"/>
                                <a:gd name="T39" fmla="*/ -4932 h 1271"/>
                                <a:gd name="T40" fmla="+- 0 5652 5502"/>
                                <a:gd name="T41" fmla="*/ T40 w 669"/>
                                <a:gd name="T42" fmla="+- 0 -4987 -5555"/>
                                <a:gd name="T43" fmla="*/ -4987 h 1271"/>
                                <a:gd name="T44" fmla="+- 0 5714 5502"/>
                                <a:gd name="T45" fmla="*/ T44 w 669"/>
                                <a:gd name="T46" fmla="+- 0 -5086 -5555"/>
                                <a:gd name="T47" fmla="*/ -5086 h 1271"/>
                                <a:gd name="T48" fmla="+- 0 5780 5502"/>
                                <a:gd name="T49" fmla="*/ T48 w 669"/>
                                <a:gd name="T50" fmla="+- 0 -5171 -5555"/>
                                <a:gd name="T51" fmla="*/ -5171 h 1271"/>
                                <a:gd name="T52" fmla="+- 0 5845 5502"/>
                                <a:gd name="T53" fmla="*/ T52 w 669"/>
                                <a:gd name="T54" fmla="+- 0 -5242 -5555"/>
                                <a:gd name="T55" fmla="*/ -5242 h 1271"/>
                                <a:gd name="T56" fmla="+- 0 5906 5502"/>
                                <a:gd name="T57" fmla="*/ T56 w 669"/>
                                <a:gd name="T58" fmla="+- 0 -5299 -5555"/>
                                <a:gd name="T59" fmla="*/ -5299 h 1271"/>
                                <a:gd name="T60" fmla="+- 0 5960 5502"/>
                                <a:gd name="T61" fmla="*/ T60 w 669"/>
                                <a:gd name="T62" fmla="+- 0 -5342 -5555"/>
                                <a:gd name="T63" fmla="*/ -5342 h 1271"/>
                                <a:gd name="T64" fmla="+- 0 5976 5502"/>
                                <a:gd name="T65" fmla="*/ T64 w 669"/>
                                <a:gd name="T66" fmla="+- 0 -5354 -5555"/>
                                <a:gd name="T67" fmla="*/ -5354 h 1271"/>
                                <a:gd name="T68" fmla="+- 0 5991 5502"/>
                                <a:gd name="T69" fmla="*/ T68 w 669"/>
                                <a:gd name="T70" fmla="+- 0 -5366 -5555"/>
                                <a:gd name="T71" fmla="*/ -5366 h 1271"/>
                                <a:gd name="T72" fmla="+- 0 6052 5502"/>
                                <a:gd name="T73" fmla="*/ T72 w 669"/>
                                <a:gd name="T74" fmla="+- 0 -5418 -5555"/>
                                <a:gd name="T75" fmla="*/ -5418 h 1271"/>
                                <a:gd name="T76" fmla="+- 0 6094 5502"/>
                                <a:gd name="T77" fmla="*/ T76 w 669"/>
                                <a:gd name="T78" fmla="+- 0 -5461 -5555"/>
                                <a:gd name="T79" fmla="*/ -5461 h 1271"/>
                                <a:gd name="T80" fmla="+- 0 6134 5502"/>
                                <a:gd name="T81" fmla="*/ T80 w 669"/>
                                <a:gd name="T82" fmla="+- 0 -5507 -5555"/>
                                <a:gd name="T83" fmla="*/ -5507 h 1271"/>
                                <a:gd name="T84" fmla="+- 0 6158 5502"/>
                                <a:gd name="T85" fmla="*/ T84 w 669"/>
                                <a:gd name="T86" fmla="+- 0 -5539 -5555"/>
                                <a:gd name="T87" fmla="*/ -5539 h 1271"/>
                                <a:gd name="T88" fmla="+- 0 6170 5502"/>
                                <a:gd name="T89" fmla="*/ T88 w 669"/>
                                <a:gd name="T90" fmla="+- 0 -5555 -5555"/>
                                <a:gd name="T91" fmla="*/ -5555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69" h="1271">
                                  <a:moveTo>
                                    <a:pt x="6" y="1270"/>
                                  </a:moveTo>
                                  <a:lnTo>
                                    <a:pt x="0" y="1184"/>
                                  </a:lnTo>
                                  <a:lnTo>
                                    <a:pt x="1" y="1102"/>
                                  </a:lnTo>
                                  <a:lnTo>
                                    <a:pt x="6" y="1024"/>
                                  </a:lnTo>
                                  <a:lnTo>
                                    <a:pt x="16" y="948"/>
                                  </a:lnTo>
                                  <a:lnTo>
                                    <a:pt x="30" y="876"/>
                                  </a:lnTo>
                                  <a:lnTo>
                                    <a:pt x="48" y="808"/>
                                  </a:lnTo>
                                  <a:lnTo>
                                    <a:pt x="70" y="743"/>
                                  </a:lnTo>
                                  <a:lnTo>
                                    <a:pt x="94" y="681"/>
                                  </a:lnTo>
                                  <a:lnTo>
                                    <a:pt x="121" y="623"/>
                                  </a:lnTo>
                                  <a:lnTo>
                                    <a:pt x="150" y="568"/>
                                  </a:lnTo>
                                  <a:lnTo>
                                    <a:pt x="212" y="469"/>
                                  </a:lnTo>
                                  <a:lnTo>
                                    <a:pt x="278" y="384"/>
                                  </a:lnTo>
                                  <a:lnTo>
                                    <a:pt x="343" y="313"/>
                                  </a:lnTo>
                                  <a:lnTo>
                                    <a:pt x="404" y="256"/>
                                  </a:lnTo>
                                  <a:lnTo>
                                    <a:pt x="458" y="213"/>
                                  </a:lnTo>
                                  <a:lnTo>
                                    <a:pt x="474" y="201"/>
                                  </a:lnTo>
                                  <a:lnTo>
                                    <a:pt x="489" y="189"/>
                                  </a:lnTo>
                                  <a:lnTo>
                                    <a:pt x="550" y="137"/>
                                  </a:lnTo>
                                  <a:lnTo>
                                    <a:pt x="592" y="94"/>
                                  </a:lnTo>
                                  <a:lnTo>
                                    <a:pt x="632" y="48"/>
                                  </a:lnTo>
                                  <a:lnTo>
                                    <a:pt x="656" y="16"/>
                                  </a:lnTo>
                                  <a:lnTo>
                                    <a:pt x="668" y="0"/>
                                  </a:lnTo>
                                </a:path>
                              </a:pathLst>
                            </a:custGeom>
                            <a:noFill/>
                            <a:ln w="25897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19"/>
                        <wpg:cNvGrpSpPr>
                          <a:grpSpLocks/>
                        </wpg:cNvGrpSpPr>
                        <wpg:grpSpPr bwMode="auto">
                          <a:xfrm>
                            <a:off x="5746" y="-5532"/>
                            <a:ext cx="239" cy="53"/>
                            <a:chOff x="5746" y="-5532"/>
                            <a:chExt cx="239" cy="53"/>
                          </a:xfrm>
                        </wpg:grpSpPr>
                        <wps:wsp>
                          <wps:cNvPr id="344" name="Freeform 420"/>
                          <wps:cNvSpPr>
                            <a:spLocks/>
                          </wps:cNvSpPr>
                          <wps:spPr bwMode="auto">
                            <a:xfrm>
                              <a:off x="5746" y="-5532"/>
                              <a:ext cx="239" cy="53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T0 w 239"/>
                                <a:gd name="T2" fmla="+- 0 -5532 -5532"/>
                                <a:gd name="T3" fmla="*/ -5532 h 53"/>
                                <a:gd name="T4" fmla="+- 0 5812 5746"/>
                                <a:gd name="T5" fmla="*/ T4 w 239"/>
                                <a:gd name="T6" fmla="+- 0 -5517 -5532"/>
                                <a:gd name="T7" fmla="*/ -5517 h 53"/>
                                <a:gd name="T8" fmla="+- 0 5881 5746"/>
                                <a:gd name="T9" fmla="*/ T8 w 239"/>
                                <a:gd name="T10" fmla="+- 0 -5502 -5532"/>
                                <a:gd name="T11" fmla="*/ -5502 h 53"/>
                                <a:gd name="T12" fmla="+- 0 5949 5746"/>
                                <a:gd name="T13" fmla="*/ T12 w 239"/>
                                <a:gd name="T14" fmla="+- 0 -5487 -5532"/>
                                <a:gd name="T15" fmla="*/ -5487 h 53"/>
                                <a:gd name="T16" fmla="+- 0 5968 5746"/>
                                <a:gd name="T17" fmla="*/ T16 w 239"/>
                                <a:gd name="T18" fmla="+- 0 -5483 -5532"/>
                                <a:gd name="T19" fmla="*/ -5483 h 53"/>
                                <a:gd name="T20" fmla="+- 0 5984 5746"/>
                                <a:gd name="T21" fmla="*/ T20 w 239"/>
                                <a:gd name="T22" fmla="+- 0 -5480 -5532"/>
                                <a:gd name="T23" fmla="*/ -548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9" h="53">
                                  <a:moveTo>
                                    <a:pt x="0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38" y="52"/>
                                  </a:lnTo>
                                </a:path>
                              </a:pathLst>
                            </a:custGeom>
                            <a:noFill/>
                            <a:ln w="17263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21"/>
                        <wpg:cNvGrpSpPr>
                          <a:grpSpLocks/>
                        </wpg:cNvGrpSpPr>
                        <wpg:grpSpPr bwMode="auto">
                          <a:xfrm>
                            <a:off x="416" y="-4285"/>
                            <a:ext cx="5092" cy="3485"/>
                            <a:chOff x="416" y="-4285"/>
                            <a:chExt cx="5092" cy="3485"/>
                          </a:xfrm>
                        </wpg:grpSpPr>
                        <wps:wsp>
                          <wps:cNvPr id="346" name="Freeform 422"/>
                          <wps:cNvSpPr>
                            <a:spLocks/>
                          </wps:cNvSpPr>
                          <wps:spPr bwMode="auto">
                            <a:xfrm>
                              <a:off x="416" y="-4285"/>
                              <a:ext cx="5092" cy="3485"/>
                            </a:xfrm>
                            <a:custGeom>
                              <a:avLst/>
                              <a:gdLst>
                                <a:gd name="T0" fmla="+- 0 5486 416"/>
                                <a:gd name="T1" fmla="*/ T0 w 5092"/>
                                <a:gd name="T2" fmla="+- 0 -4175 -4285"/>
                                <a:gd name="T3" fmla="*/ -4175 h 3485"/>
                                <a:gd name="T4" fmla="+- 0 5430 416"/>
                                <a:gd name="T5" fmla="*/ T4 w 5092"/>
                                <a:gd name="T6" fmla="+- 0 -3909 -4285"/>
                                <a:gd name="T7" fmla="*/ -3909 h 3485"/>
                                <a:gd name="T8" fmla="+- 0 5356 416"/>
                                <a:gd name="T9" fmla="*/ T8 w 5092"/>
                                <a:gd name="T10" fmla="+- 0 -3595 -4285"/>
                                <a:gd name="T11" fmla="*/ -3595 h 3485"/>
                                <a:gd name="T12" fmla="+- 0 5262 416"/>
                                <a:gd name="T13" fmla="*/ T12 w 5092"/>
                                <a:gd name="T14" fmla="+- 0 -3249 -4285"/>
                                <a:gd name="T15" fmla="*/ -3249 h 3485"/>
                                <a:gd name="T16" fmla="+- 0 5146 416"/>
                                <a:gd name="T17" fmla="*/ T16 w 5092"/>
                                <a:gd name="T18" fmla="+- 0 -2886 -4285"/>
                                <a:gd name="T19" fmla="*/ -2886 h 3485"/>
                                <a:gd name="T20" fmla="+- 0 5005 416"/>
                                <a:gd name="T21" fmla="*/ T20 w 5092"/>
                                <a:gd name="T22" fmla="+- 0 -2521 -4285"/>
                                <a:gd name="T23" fmla="*/ -2521 h 3485"/>
                                <a:gd name="T24" fmla="+- 0 4838 416"/>
                                <a:gd name="T25" fmla="*/ T24 w 5092"/>
                                <a:gd name="T26" fmla="+- 0 -2170 -4285"/>
                                <a:gd name="T27" fmla="*/ -2170 h 3485"/>
                                <a:gd name="T28" fmla="+- 0 4642 416"/>
                                <a:gd name="T29" fmla="*/ T28 w 5092"/>
                                <a:gd name="T30" fmla="+- 0 -1849 -4285"/>
                                <a:gd name="T31" fmla="*/ -1849 h 3485"/>
                                <a:gd name="T32" fmla="+- 0 4415 416"/>
                                <a:gd name="T33" fmla="*/ T32 w 5092"/>
                                <a:gd name="T34" fmla="+- 0 -1573 -4285"/>
                                <a:gd name="T35" fmla="*/ -1573 h 3485"/>
                                <a:gd name="T36" fmla="+- 0 4155 416"/>
                                <a:gd name="T37" fmla="*/ T36 w 5092"/>
                                <a:gd name="T38" fmla="+- 0 -1358 -4285"/>
                                <a:gd name="T39" fmla="*/ -1358 h 3485"/>
                                <a:gd name="T40" fmla="+- 0 3993 416"/>
                                <a:gd name="T41" fmla="*/ T40 w 5092"/>
                                <a:gd name="T42" fmla="+- 0 -1268 -4285"/>
                                <a:gd name="T43" fmla="*/ -1268 h 3485"/>
                                <a:gd name="T44" fmla="+- 0 3903 416"/>
                                <a:gd name="T45" fmla="*/ T44 w 5092"/>
                                <a:gd name="T46" fmla="+- 0 -1199 -4285"/>
                                <a:gd name="T47" fmla="*/ -1199 h 3485"/>
                                <a:gd name="T48" fmla="+- 0 3798 416"/>
                                <a:gd name="T49" fmla="*/ T48 w 5092"/>
                                <a:gd name="T50" fmla="+- 0 -1103 -4285"/>
                                <a:gd name="T51" fmla="*/ -1103 h 3485"/>
                                <a:gd name="T52" fmla="+- 0 3715 416"/>
                                <a:gd name="T53" fmla="*/ T52 w 5092"/>
                                <a:gd name="T54" fmla="+- 0 -1024 -4285"/>
                                <a:gd name="T55" fmla="*/ -1024 h 3485"/>
                                <a:gd name="T56" fmla="+- 0 3611 416"/>
                                <a:gd name="T57" fmla="*/ T56 w 5092"/>
                                <a:gd name="T58" fmla="+- 0 -928 -4285"/>
                                <a:gd name="T59" fmla="*/ -928 h 3485"/>
                                <a:gd name="T60" fmla="+- 0 3502 416"/>
                                <a:gd name="T61" fmla="*/ T60 w 5092"/>
                                <a:gd name="T62" fmla="+- 0 -849 -4285"/>
                                <a:gd name="T63" fmla="*/ -849 h 3485"/>
                                <a:gd name="T64" fmla="+- 0 3357 416"/>
                                <a:gd name="T65" fmla="*/ T64 w 5092"/>
                                <a:gd name="T66" fmla="+- 0 -807 -4285"/>
                                <a:gd name="T67" fmla="*/ -807 h 3485"/>
                                <a:gd name="T68" fmla="+- 0 3235 416"/>
                                <a:gd name="T69" fmla="*/ T68 w 5092"/>
                                <a:gd name="T70" fmla="+- 0 -801 -4285"/>
                                <a:gd name="T71" fmla="*/ -801 h 3485"/>
                                <a:gd name="T72" fmla="+- 0 3031 416"/>
                                <a:gd name="T73" fmla="*/ T72 w 5092"/>
                                <a:gd name="T74" fmla="+- 0 -831 -4285"/>
                                <a:gd name="T75" fmla="*/ -831 h 3485"/>
                                <a:gd name="T76" fmla="+- 0 2910 416"/>
                                <a:gd name="T77" fmla="*/ T76 w 5092"/>
                                <a:gd name="T78" fmla="+- 0 -867 -4285"/>
                                <a:gd name="T79" fmla="*/ -867 h 3485"/>
                                <a:gd name="T80" fmla="+- 0 2776 416"/>
                                <a:gd name="T81" fmla="*/ T80 w 5092"/>
                                <a:gd name="T82" fmla="+- 0 -919 -4285"/>
                                <a:gd name="T83" fmla="*/ -919 h 3485"/>
                                <a:gd name="T84" fmla="+- 0 2629 416"/>
                                <a:gd name="T85" fmla="*/ T84 w 5092"/>
                                <a:gd name="T86" fmla="+- 0 -990 -4285"/>
                                <a:gd name="T87" fmla="*/ -990 h 3485"/>
                                <a:gd name="T88" fmla="+- 0 2479 416"/>
                                <a:gd name="T89" fmla="*/ T88 w 5092"/>
                                <a:gd name="T90" fmla="+- 0 -1082 -4285"/>
                                <a:gd name="T91" fmla="*/ -1082 h 3485"/>
                                <a:gd name="T92" fmla="+- 0 2367 416"/>
                                <a:gd name="T93" fmla="*/ T92 w 5092"/>
                                <a:gd name="T94" fmla="+- 0 -1203 -4285"/>
                                <a:gd name="T95" fmla="*/ -1203 h 3485"/>
                                <a:gd name="T96" fmla="+- 0 2287 416"/>
                                <a:gd name="T97" fmla="*/ T96 w 5092"/>
                                <a:gd name="T98" fmla="+- 0 -1344 -4285"/>
                                <a:gd name="T99" fmla="*/ -1344 h 3485"/>
                                <a:gd name="T100" fmla="+- 0 2225 416"/>
                                <a:gd name="T101" fmla="*/ T100 w 5092"/>
                                <a:gd name="T102" fmla="+- 0 -1492 -4285"/>
                                <a:gd name="T103" fmla="*/ -1492 h 3485"/>
                                <a:gd name="T104" fmla="+- 0 2166 416"/>
                                <a:gd name="T105" fmla="*/ T104 w 5092"/>
                                <a:gd name="T106" fmla="+- 0 -1636 -4285"/>
                                <a:gd name="T107" fmla="*/ -1636 h 3485"/>
                                <a:gd name="T108" fmla="+- 0 2098 416"/>
                                <a:gd name="T109" fmla="*/ T108 w 5092"/>
                                <a:gd name="T110" fmla="+- 0 -1764 -4285"/>
                                <a:gd name="T111" fmla="*/ -1764 h 3485"/>
                                <a:gd name="T112" fmla="+- 0 2006 416"/>
                                <a:gd name="T113" fmla="*/ T112 w 5092"/>
                                <a:gd name="T114" fmla="+- 0 -1864 -4285"/>
                                <a:gd name="T115" fmla="*/ -1864 h 3485"/>
                                <a:gd name="T116" fmla="+- 0 1875 416"/>
                                <a:gd name="T117" fmla="*/ T116 w 5092"/>
                                <a:gd name="T118" fmla="+- 0 -1924 -4285"/>
                                <a:gd name="T119" fmla="*/ -1924 h 3485"/>
                                <a:gd name="T120" fmla="+- 0 1692 416"/>
                                <a:gd name="T121" fmla="*/ T120 w 5092"/>
                                <a:gd name="T122" fmla="+- 0 -1932 -4285"/>
                                <a:gd name="T123" fmla="*/ -1932 h 3485"/>
                                <a:gd name="T124" fmla="+- 0 1443 416"/>
                                <a:gd name="T125" fmla="*/ T124 w 5092"/>
                                <a:gd name="T126" fmla="+- 0 -1877 -4285"/>
                                <a:gd name="T127" fmla="*/ -1877 h 3485"/>
                                <a:gd name="T128" fmla="+- 0 1202 416"/>
                                <a:gd name="T129" fmla="*/ T128 w 5092"/>
                                <a:gd name="T130" fmla="+- 0 -1811 -4285"/>
                                <a:gd name="T131" fmla="*/ -1811 h 3485"/>
                                <a:gd name="T132" fmla="+- 0 1073 416"/>
                                <a:gd name="T133" fmla="*/ T132 w 5092"/>
                                <a:gd name="T134" fmla="+- 0 -1842 -4285"/>
                                <a:gd name="T135" fmla="*/ -1842 h 3485"/>
                                <a:gd name="T136" fmla="+- 0 967 416"/>
                                <a:gd name="T137" fmla="*/ T136 w 5092"/>
                                <a:gd name="T138" fmla="+- 0 -1993 -4285"/>
                                <a:gd name="T139" fmla="*/ -1993 h 3485"/>
                                <a:gd name="T140" fmla="+- 0 932 416"/>
                                <a:gd name="T141" fmla="*/ T140 w 5092"/>
                                <a:gd name="T142" fmla="+- 0 -2143 -4285"/>
                                <a:gd name="T143" fmla="*/ -2143 h 3485"/>
                                <a:gd name="T144" fmla="+- 0 908 416"/>
                                <a:gd name="T145" fmla="*/ T144 w 5092"/>
                                <a:gd name="T146" fmla="+- 0 -2313 -4285"/>
                                <a:gd name="T147" fmla="*/ -2313 h 3485"/>
                                <a:gd name="T148" fmla="+- 0 879 416"/>
                                <a:gd name="T149" fmla="*/ T148 w 5092"/>
                                <a:gd name="T150" fmla="+- 0 -2491 -4285"/>
                                <a:gd name="T151" fmla="*/ -2491 h 3485"/>
                                <a:gd name="T152" fmla="+- 0 831 416"/>
                                <a:gd name="T153" fmla="*/ T152 w 5092"/>
                                <a:gd name="T154" fmla="+- 0 -2662 -4285"/>
                                <a:gd name="T155" fmla="*/ -2662 h 3485"/>
                                <a:gd name="T156" fmla="+- 0 748 416"/>
                                <a:gd name="T157" fmla="*/ T156 w 5092"/>
                                <a:gd name="T158" fmla="+- 0 -2811 -4285"/>
                                <a:gd name="T159" fmla="*/ -2811 h 3485"/>
                                <a:gd name="T160" fmla="+- 0 615 416"/>
                                <a:gd name="T161" fmla="*/ T160 w 5092"/>
                                <a:gd name="T162" fmla="+- 0 -2923 -4285"/>
                                <a:gd name="T163" fmla="*/ -2923 h 3485"/>
                                <a:gd name="T164" fmla="+- 0 416 416"/>
                                <a:gd name="T165" fmla="*/ T164 w 5092"/>
                                <a:gd name="T166" fmla="+- 0 -2984 -4285"/>
                                <a:gd name="T167" fmla="*/ -2984 h 3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5092" h="3485">
                                  <a:moveTo>
                                    <a:pt x="5092" y="0"/>
                                  </a:moveTo>
                                  <a:lnTo>
                                    <a:pt x="5070" y="110"/>
                                  </a:lnTo>
                                  <a:lnTo>
                                    <a:pt x="5044" y="236"/>
                                  </a:lnTo>
                                  <a:lnTo>
                                    <a:pt x="5014" y="376"/>
                                  </a:lnTo>
                                  <a:lnTo>
                                    <a:pt x="4980" y="528"/>
                                  </a:lnTo>
                                  <a:lnTo>
                                    <a:pt x="4940" y="690"/>
                                  </a:lnTo>
                                  <a:lnTo>
                                    <a:pt x="4896" y="860"/>
                                  </a:lnTo>
                                  <a:lnTo>
                                    <a:pt x="4846" y="1036"/>
                                  </a:lnTo>
                                  <a:lnTo>
                                    <a:pt x="4791" y="1216"/>
                                  </a:lnTo>
                                  <a:lnTo>
                                    <a:pt x="4730" y="1399"/>
                                  </a:lnTo>
                                  <a:lnTo>
                                    <a:pt x="4663" y="1583"/>
                                  </a:lnTo>
                                  <a:lnTo>
                                    <a:pt x="4589" y="1764"/>
                                  </a:lnTo>
                                  <a:lnTo>
                                    <a:pt x="4509" y="1942"/>
                                  </a:lnTo>
                                  <a:lnTo>
                                    <a:pt x="4422" y="2115"/>
                                  </a:lnTo>
                                  <a:lnTo>
                                    <a:pt x="4327" y="2280"/>
                                  </a:lnTo>
                                  <a:lnTo>
                                    <a:pt x="4226" y="2436"/>
                                  </a:lnTo>
                                  <a:lnTo>
                                    <a:pt x="4116" y="2581"/>
                                  </a:lnTo>
                                  <a:lnTo>
                                    <a:pt x="3999" y="2712"/>
                                  </a:lnTo>
                                  <a:lnTo>
                                    <a:pt x="3873" y="2828"/>
                                  </a:lnTo>
                                  <a:lnTo>
                                    <a:pt x="3739" y="2927"/>
                                  </a:lnTo>
                                  <a:lnTo>
                                    <a:pt x="3596" y="3007"/>
                                  </a:lnTo>
                                  <a:lnTo>
                                    <a:pt x="3577" y="3017"/>
                                  </a:lnTo>
                                  <a:lnTo>
                                    <a:pt x="3557" y="3031"/>
                                  </a:lnTo>
                                  <a:lnTo>
                                    <a:pt x="3487" y="3086"/>
                                  </a:lnTo>
                                  <a:lnTo>
                                    <a:pt x="3436" y="3132"/>
                                  </a:lnTo>
                                  <a:lnTo>
                                    <a:pt x="3382" y="3182"/>
                                  </a:lnTo>
                                  <a:lnTo>
                                    <a:pt x="3327" y="3235"/>
                                  </a:lnTo>
                                  <a:lnTo>
                                    <a:pt x="3299" y="3261"/>
                                  </a:lnTo>
                                  <a:lnTo>
                                    <a:pt x="3245" y="3311"/>
                                  </a:lnTo>
                                  <a:lnTo>
                                    <a:pt x="3195" y="3357"/>
                                  </a:lnTo>
                                  <a:lnTo>
                                    <a:pt x="3148" y="3396"/>
                                  </a:lnTo>
                                  <a:lnTo>
                                    <a:pt x="3086" y="3436"/>
                                  </a:lnTo>
                                  <a:lnTo>
                                    <a:pt x="3007" y="3465"/>
                                  </a:lnTo>
                                  <a:lnTo>
                                    <a:pt x="2941" y="3478"/>
                                  </a:lnTo>
                                  <a:lnTo>
                                    <a:pt x="2863" y="3485"/>
                                  </a:lnTo>
                                  <a:lnTo>
                                    <a:pt x="2819" y="3484"/>
                                  </a:lnTo>
                                  <a:lnTo>
                                    <a:pt x="2723" y="3475"/>
                                  </a:lnTo>
                                  <a:lnTo>
                                    <a:pt x="2615" y="3454"/>
                                  </a:lnTo>
                                  <a:lnTo>
                                    <a:pt x="2556" y="3438"/>
                                  </a:lnTo>
                                  <a:lnTo>
                                    <a:pt x="2494" y="3418"/>
                                  </a:lnTo>
                                  <a:lnTo>
                                    <a:pt x="2428" y="3394"/>
                                  </a:lnTo>
                                  <a:lnTo>
                                    <a:pt x="2360" y="3366"/>
                                  </a:lnTo>
                                  <a:lnTo>
                                    <a:pt x="2288" y="3333"/>
                                  </a:lnTo>
                                  <a:lnTo>
                                    <a:pt x="2213" y="3295"/>
                                  </a:lnTo>
                                  <a:lnTo>
                                    <a:pt x="2135" y="3252"/>
                                  </a:lnTo>
                                  <a:lnTo>
                                    <a:pt x="2063" y="3203"/>
                                  </a:lnTo>
                                  <a:lnTo>
                                    <a:pt x="2002" y="3145"/>
                                  </a:lnTo>
                                  <a:lnTo>
                                    <a:pt x="1951" y="3082"/>
                                  </a:lnTo>
                                  <a:lnTo>
                                    <a:pt x="1908" y="3013"/>
                                  </a:lnTo>
                                  <a:lnTo>
                                    <a:pt x="1871" y="2941"/>
                                  </a:lnTo>
                                  <a:lnTo>
                                    <a:pt x="1838" y="2867"/>
                                  </a:lnTo>
                                  <a:lnTo>
                                    <a:pt x="1809" y="2793"/>
                                  </a:lnTo>
                                  <a:lnTo>
                                    <a:pt x="1780" y="2720"/>
                                  </a:lnTo>
                                  <a:lnTo>
                                    <a:pt x="1750" y="2649"/>
                                  </a:lnTo>
                                  <a:lnTo>
                                    <a:pt x="1718" y="2582"/>
                                  </a:lnTo>
                                  <a:lnTo>
                                    <a:pt x="1682" y="2521"/>
                                  </a:lnTo>
                                  <a:lnTo>
                                    <a:pt x="1640" y="2467"/>
                                  </a:lnTo>
                                  <a:lnTo>
                                    <a:pt x="1590" y="2421"/>
                                  </a:lnTo>
                                  <a:lnTo>
                                    <a:pt x="1530" y="2385"/>
                                  </a:lnTo>
                                  <a:lnTo>
                                    <a:pt x="1459" y="2361"/>
                                  </a:lnTo>
                                  <a:lnTo>
                                    <a:pt x="1375" y="2350"/>
                                  </a:lnTo>
                                  <a:lnTo>
                                    <a:pt x="1276" y="2353"/>
                                  </a:lnTo>
                                  <a:lnTo>
                                    <a:pt x="1161" y="2372"/>
                                  </a:lnTo>
                                  <a:lnTo>
                                    <a:pt x="1027" y="2408"/>
                                  </a:lnTo>
                                  <a:lnTo>
                                    <a:pt x="874" y="2463"/>
                                  </a:lnTo>
                                  <a:lnTo>
                                    <a:pt x="786" y="2474"/>
                                  </a:lnTo>
                                  <a:lnTo>
                                    <a:pt x="715" y="2467"/>
                                  </a:lnTo>
                                  <a:lnTo>
                                    <a:pt x="657" y="2443"/>
                                  </a:lnTo>
                                  <a:lnTo>
                                    <a:pt x="577" y="2354"/>
                                  </a:lnTo>
                                  <a:lnTo>
                                    <a:pt x="551" y="2292"/>
                                  </a:lnTo>
                                  <a:lnTo>
                                    <a:pt x="531" y="2221"/>
                                  </a:lnTo>
                                  <a:lnTo>
                                    <a:pt x="516" y="2142"/>
                                  </a:lnTo>
                                  <a:lnTo>
                                    <a:pt x="504" y="2059"/>
                                  </a:lnTo>
                                  <a:lnTo>
                                    <a:pt x="492" y="1972"/>
                                  </a:lnTo>
                                  <a:lnTo>
                                    <a:pt x="479" y="1883"/>
                                  </a:lnTo>
                                  <a:lnTo>
                                    <a:pt x="463" y="1794"/>
                                  </a:lnTo>
                                  <a:lnTo>
                                    <a:pt x="443" y="1706"/>
                                  </a:lnTo>
                                  <a:lnTo>
                                    <a:pt x="415" y="1623"/>
                                  </a:lnTo>
                                  <a:lnTo>
                                    <a:pt x="379" y="1545"/>
                                  </a:lnTo>
                                  <a:lnTo>
                                    <a:pt x="332" y="1474"/>
                                  </a:lnTo>
                                  <a:lnTo>
                                    <a:pt x="273" y="1413"/>
                                  </a:lnTo>
                                  <a:lnTo>
                                    <a:pt x="199" y="1362"/>
                                  </a:lnTo>
                                  <a:lnTo>
                                    <a:pt x="109" y="1325"/>
                                  </a:ln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34527">
                              <a:solidFill>
                                <a:srgbClr val="87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23"/>
                        <wpg:cNvGrpSpPr>
                          <a:grpSpLocks/>
                        </wpg:cNvGrpSpPr>
                        <wpg:grpSpPr bwMode="auto">
                          <a:xfrm>
                            <a:off x="1100" y="-1916"/>
                            <a:ext cx="200" cy="194"/>
                            <a:chOff x="1100" y="-1916"/>
                            <a:chExt cx="200" cy="194"/>
                          </a:xfrm>
                        </wpg:grpSpPr>
                        <wps:wsp>
                          <wps:cNvPr id="348" name="Freeform 424"/>
                          <wps:cNvSpPr>
                            <a:spLocks/>
                          </wps:cNvSpPr>
                          <wps:spPr bwMode="auto">
                            <a:xfrm>
                              <a:off x="1100" y="-1916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1208 1100"/>
                                <a:gd name="T1" fmla="*/ T0 w 200"/>
                                <a:gd name="T2" fmla="+- 0 -1723 -1916"/>
                                <a:gd name="T3" fmla="*/ -1723 h 194"/>
                                <a:gd name="T4" fmla="+- 0 1198 1100"/>
                                <a:gd name="T5" fmla="*/ T4 w 200"/>
                                <a:gd name="T6" fmla="+- 0 -1723 -1916"/>
                                <a:gd name="T7" fmla="*/ -1723 h 194"/>
                                <a:gd name="T8" fmla="+- 0 1196 1100"/>
                                <a:gd name="T9" fmla="*/ T8 w 200"/>
                                <a:gd name="T10" fmla="+- 0 -1723 -1916"/>
                                <a:gd name="T11" fmla="*/ -1723 h 194"/>
                                <a:gd name="T12" fmla="+- 0 1146 1100"/>
                                <a:gd name="T13" fmla="*/ T12 w 200"/>
                                <a:gd name="T14" fmla="+- 0 -1758 -1916"/>
                                <a:gd name="T15" fmla="*/ -1758 h 194"/>
                                <a:gd name="T16" fmla="+- 0 1113 1100"/>
                                <a:gd name="T17" fmla="*/ T16 w 200"/>
                                <a:gd name="T18" fmla="+- 0 -1812 -1916"/>
                                <a:gd name="T19" fmla="*/ -1812 h 194"/>
                                <a:gd name="T20" fmla="+- 0 1100 1100"/>
                                <a:gd name="T21" fmla="*/ T20 w 200"/>
                                <a:gd name="T22" fmla="+- 0 -1871 -1916"/>
                                <a:gd name="T23" fmla="*/ -1871 h 194"/>
                                <a:gd name="T24" fmla="+- 0 1109 1100"/>
                                <a:gd name="T25" fmla="*/ T24 w 200"/>
                                <a:gd name="T26" fmla="+- 0 -1888 -1916"/>
                                <a:gd name="T27" fmla="*/ -1888 h 194"/>
                                <a:gd name="T28" fmla="+- 0 1184 1100"/>
                                <a:gd name="T29" fmla="*/ T28 w 200"/>
                                <a:gd name="T30" fmla="+- 0 -1916 -1916"/>
                                <a:gd name="T31" fmla="*/ -1916 h 194"/>
                                <a:gd name="T32" fmla="+- 0 1207 1100"/>
                                <a:gd name="T33" fmla="*/ T32 w 200"/>
                                <a:gd name="T34" fmla="+- 0 -1916 -1916"/>
                                <a:gd name="T35" fmla="*/ -1916 h 194"/>
                                <a:gd name="T36" fmla="+- 0 1227 1100"/>
                                <a:gd name="T37" fmla="*/ T36 w 200"/>
                                <a:gd name="T38" fmla="+- 0 -1914 -1916"/>
                                <a:gd name="T39" fmla="*/ -1914 h 194"/>
                                <a:gd name="T40" fmla="+- 0 1285 1100"/>
                                <a:gd name="T41" fmla="*/ T40 w 200"/>
                                <a:gd name="T42" fmla="+- 0 -1896 -1916"/>
                                <a:gd name="T43" fmla="*/ -1896 h 194"/>
                                <a:gd name="T44" fmla="+- 0 1300 1100"/>
                                <a:gd name="T45" fmla="*/ T44 w 200"/>
                                <a:gd name="T46" fmla="+- 0 -1856 -1916"/>
                                <a:gd name="T47" fmla="*/ -1856 h 194"/>
                                <a:gd name="T48" fmla="+- 0 1296 1100"/>
                                <a:gd name="T49" fmla="*/ T48 w 200"/>
                                <a:gd name="T50" fmla="+- 0 -1837 -1916"/>
                                <a:gd name="T51" fmla="*/ -1837 h 194"/>
                                <a:gd name="T52" fmla="+- 0 1270 1100"/>
                                <a:gd name="T53" fmla="*/ T52 w 200"/>
                                <a:gd name="T54" fmla="+- 0 -1780 -1916"/>
                                <a:gd name="T55" fmla="*/ -1780 h 194"/>
                                <a:gd name="T56" fmla="+- 0 1229 1100"/>
                                <a:gd name="T57" fmla="*/ T56 w 200"/>
                                <a:gd name="T58" fmla="+- 0 -1733 -1916"/>
                                <a:gd name="T59" fmla="*/ -1733 h 194"/>
                                <a:gd name="T60" fmla="+- 0 1208 1100"/>
                                <a:gd name="T61" fmla="*/ T60 w 200"/>
                                <a:gd name="T62" fmla="+- 0 -1723 -1916"/>
                                <a:gd name="T63" fmla="*/ -1723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08" y="193"/>
                                  </a:moveTo>
                                  <a:lnTo>
                                    <a:pt x="98" y="193"/>
                                  </a:lnTo>
                                  <a:lnTo>
                                    <a:pt x="96" y="193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29" y="183"/>
                                  </a:lnTo>
                                  <a:lnTo>
                                    <a:pt x="10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25"/>
                        <wpg:cNvGrpSpPr>
                          <a:grpSpLocks/>
                        </wpg:cNvGrpSpPr>
                        <wpg:grpSpPr bwMode="auto">
                          <a:xfrm>
                            <a:off x="1113" y="-1879"/>
                            <a:ext cx="31" cy="96"/>
                            <a:chOff x="1113" y="-1879"/>
                            <a:chExt cx="31" cy="96"/>
                          </a:xfrm>
                        </wpg:grpSpPr>
                        <wps:wsp>
                          <wps:cNvPr id="350" name="Freeform 426"/>
                          <wps:cNvSpPr>
                            <a:spLocks/>
                          </wps:cNvSpPr>
                          <wps:spPr bwMode="auto">
                            <a:xfrm>
                              <a:off x="1113" y="-1879"/>
                              <a:ext cx="31" cy="96"/>
                            </a:xfrm>
                            <a:custGeom>
                              <a:avLst/>
                              <a:gdLst>
                                <a:gd name="T0" fmla="+- 0 1117 1113"/>
                                <a:gd name="T1" fmla="*/ T0 w 31"/>
                                <a:gd name="T2" fmla="+- 0 -1852 -1879"/>
                                <a:gd name="T3" fmla="*/ -1852 h 96"/>
                                <a:gd name="T4" fmla="+- 0 1113 1113"/>
                                <a:gd name="T5" fmla="*/ T4 w 31"/>
                                <a:gd name="T6" fmla="+- 0 -1866 -1879"/>
                                <a:gd name="T7" fmla="*/ -1866 h 96"/>
                                <a:gd name="T8" fmla="+- 0 1130 1113"/>
                                <a:gd name="T9" fmla="*/ T8 w 31"/>
                                <a:gd name="T10" fmla="+- 0 -1879 -1879"/>
                                <a:gd name="T11" fmla="*/ -1879 h 96"/>
                                <a:gd name="T12" fmla="+- 0 1144 1113"/>
                                <a:gd name="T13" fmla="*/ T12 w 31"/>
                                <a:gd name="T14" fmla="+- 0 -1879 -1879"/>
                                <a:gd name="T15" fmla="*/ -1879 h 96"/>
                                <a:gd name="T16" fmla="+- 0 1144 1113"/>
                                <a:gd name="T17" fmla="*/ T16 w 31"/>
                                <a:gd name="T18" fmla="+- 0 -1862 -1879"/>
                                <a:gd name="T19" fmla="*/ -1862 h 96"/>
                                <a:gd name="T20" fmla="+- 0 1130 1113"/>
                                <a:gd name="T21" fmla="*/ T20 w 31"/>
                                <a:gd name="T22" fmla="+- 0 -1862 -1879"/>
                                <a:gd name="T23" fmla="*/ -1862 h 96"/>
                                <a:gd name="T24" fmla="+- 0 1117 1113"/>
                                <a:gd name="T25" fmla="*/ T24 w 31"/>
                                <a:gd name="T26" fmla="+- 0 -1852 -1879"/>
                                <a:gd name="T27" fmla="*/ -185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96">
                                  <a:moveTo>
                                    <a:pt x="4" y="2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427"/>
                          <wps:cNvSpPr>
                            <a:spLocks/>
                          </wps:cNvSpPr>
                          <wps:spPr bwMode="auto">
                            <a:xfrm>
                              <a:off x="1113" y="-1879"/>
                              <a:ext cx="31" cy="96"/>
                            </a:xfrm>
                            <a:custGeom>
                              <a:avLst/>
                              <a:gdLst>
                                <a:gd name="T0" fmla="+- 0 1144 1113"/>
                                <a:gd name="T1" fmla="*/ T0 w 31"/>
                                <a:gd name="T2" fmla="+- 0 -1784 -1879"/>
                                <a:gd name="T3" fmla="*/ -1784 h 96"/>
                                <a:gd name="T4" fmla="+- 0 1130 1113"/>
                                <a:gd name="T5" fmla="*/ T4 w 31"/>
                                <a:gd name="T6" fmla="+- 0 -1784 -1879"/>
                                <a:gd name="T7" fmla="*/ -1784 h 96"/>
                                <a:gd name="T8" fmla="+- 0 1130 1113"/>
                                <a:gd name="T9" fmla="*/ T8 w 31"/>
                                <a:gd name="T10" fmla="+- 0 -1862 -1879"/>
                                <a:gd name="T11" fmla="*/ -1862 h 96"/>
                                <a:gd name="T12" fmla="+- 0 1144 1113"/>
                                <a:gd name="T13" fmla="*/ T12 w 31"/>
                                <a:gd name="T14" fmla="+- 0 -1862 -1879"/>
                                <a:gd name="T15" fmla="*/ -1862 h 96"/>
                                <a:gd name="T16" fmla="+- 0 1144 1113"/>
                                <a:gd name="T17" fmla="*/ T16 w 31"/>
                                <a:gd name="T18" fmla="+- 0 -1784 -1879"/>
                                <a:gd name="T19" fmla="*/ -17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6">
                                  <a:moveTo>
                                    <a:pt x="31" y="95"/>
                                  </a:moveTo>
                                  <a:lnTo>
                                    <a:pt x="17" y="9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428"/>
                        <wpg:cNvGrpSpPr>
                          <a:grpSpLocks/>
                        </wpg:cNvGrpSpPr>
                        <wpg:grpSpPr bwMode="auto">
                          <a:xfrm>
                            <a:off x="1113" y="-1879"/>
                            <a:ext cx="31" cy="96"/>
                            <a:chOff x="1113" y="-1879"/>
                            <a:chExt cx="31" cy="96"/>
                          </a:xfrm>
                        </wpg:grpSpPr>
                        <wps:wsp>
                          <wps:cNvPr id="353" name="Freeform 429"/>
                          <wps:cNvSpPr>
                            <a:spLocks/>
                          </wps:cNvSpPr>
                          <wps:spPr bwMode="auto">
                            <a:xfrm>
                              <a:off x="1113" y="-1879"/>
                              <a:ext cx="31" cy="96"/>
                            </a:xfrm>
                            <a:custGeom>
                              <a:avLst/>
                              <a:gdLst>
                                <a:gd name="T0" fmla="+- 0 1130 1113"/>
                                <a:gd name="T1" fmla="*/ T0 w 31"/>
                                <a:gd name="T2" fmla="+- 0 -1784 -1879"/>
                                <a:gd name="T3" fmla="*/ -1784 h 96"/>
                                <a:gd name="T4" fmla="+- 0 1130 1113"/>
                                <a:gd name="T5" fmla="*/ T4 w 31"/>
                                <a:gd name="T6" fmla="+- 0 -1862 -1879"/>
                                <a:gd name="T7" fmla="*/ -1862 h 96"/>
                                <a:gd name="T8" fmla="+- 0 1117 1113"/>
                                <a:gd name="T9" fmla="*/ T8 w 31"/>
                                <a:gd name="T10" fmla="+- 0 -1852 -1879"/>
                                <a:gd name="T11" fmla="*/ -1852 h 96"/>
                                <a:gd name="T12" fmla="+- 0 1113 1113"/>
                                <a:gd name="T13" fmla="*/ T12 w 31"/>
                                <a:gd name="T14" fmla="+- 0 -1866 -1879"/>
                                <a:gd name="T15" fmla="*/ -1866 h 96"/>
                                <a:gd name="T16" fmla="+- 0 1130 1113"/>
                                <a:gd name="T17" fmla="*/ T16 w 31"/>
                                <a:gd name="T18" fmla="+- 0 -1879 -1879"/>
                                <a:gd name="T19" fmla="*/ -1879 h 96"/>
                                <a:gd name="T20" fmla="+- 0 1144 1113"/>
                                <a:gd name="T21" fmla="*/ T20 w 31"/>
                                <a:gd name="T22" fmla="+- 0 -1879 -1879"/>
                                <a:gd name="T23" fmla="*/ -1879 h 96"/>
                                <a:gd name="T24" fmla="+- 0 1144 1113"/>
                                <a:gd name="T25" fmla="*/ T24 w 31"/>
                                <a:gd name="T26" fmla="+- 0 -1784 -1879"/>
                                <a:gd name="T27" fmla="*/ -1784 h 96"/>
                                <a:gd name="T28" fmla="+- 0 1130 1113"/>
                                <a:gd name="T29" fmla="*/ T28 w 31"/>
                                <a:gd name="T30" fmla="+- 0 -1784 -1879"/>
                                <a:gd name="T31" fmla="*/ -17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" h="96">
                                  <a:moveTo>
                                    <a:pt x="17" y="9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17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30"/>
                        <wpg:cNvGrpSpPr>
                          <a:grpSpLocks/>
                        </wpg:cNvGrpSpPr>
                        <wpg:grpSpPr bwMode="auto">
                          <a:xfrm>
                            <a:off x="1168" y="-1879"/>
                            <a:ext cx="53" cy="95"/>
                            <a:chOff x="1168" y="-1879"/>
                            <a:chExt cx="53" cy="95"/>
                          </a:xfrm>
                        </wpg:grpSpPr>
                        <wps:wsp>
                          <wps:cNvPr id="355" name="Freeform 431"/>
                          <wps:cNvSpPr>
                            <a:spLocks/>
                          </wps:cNvSpPr>
                          <wps:spPr bwMode="auto">
                            <a:xfrm>
                              <a:off x="1168" y="-1879"/>
                              <a:ext cx="53" cy="95"/>
                            </a:xfrm>
                            <a:custGeom>
                              <a:avLst/>
                              <a:gdLst>
                                <a:gd name="T0" fmla="+- 0 1198 1168"/>
                                <a:gd name="T1" fmla="*/ T0 w 53"/>
                                <a:gd name="T2" fmla="+- 0 -1818 -1879"/>
                                <a:gd name="T3" fmla="*/ -1818 h 95"/>
                                <a:gd name="T4" fmla="+- 0 1178 1168"/>
                                <a:gd name="T5" fmla="*/ T4 w 53"/>
                                <a:gd name="T6" fmla="+- 0 -1818 -1879"/>
                                <a:gd name="T7" fmla="*/ -1818 h 95"/>
                                <a:gd name="T8" fmla="+- 0 1168 1168"/>
                                <a:gd name="T9" fmla="*/ T8 w 53"/>
                                <a:gd name="T10" fmla="+- 0 -1828 -1879"/>
                                <a:gd name="T11" fmla="*/ -1828 h 95"/>
                                <a:gd name="T12" fmla="+- 0 1168 1168"/>
                                <a:gd name="T13" fmla="*/ T12 w 53"/>
                                <a:gd name="T14" fmla="+- 0 -1845 -1879"/>
                                <a:gd name="T15" fmla="*/ -1845 h 95"/>
                                <a:gd name="T16" fmla="+- 0 1174 1168"/>
                                <a:gd name="T17" fmla="*/ T16 w 53"/>
                                <a:gd name="T18" fmla="+- 0 -1867 -1879"/>
                                <a:gd name="T19" fmla="*/ -1867 h 95"/>
                                <a:gd name="T20" fmla="+- 0 1191 1168"/>
                                <a:gd name="T21" fmla="*/ T20 w 53"/>
                                <a:gd name="T22" fmla="+- 0 -1879 -1879"/>
                                <a:gd name="T23" fmla="*/ -1879 h 95"/>
                                <a:gd name="T24" fmla="+- 0 1210 1168"/>
                                <a:gd name="T25" fmla="*/ T24 w 53"/>
                                <a:gd name="T26" fmla="+- 0 -1872 -1879"/>
                                <a:gd name="T27" fmla="*/ -1872 h 95"/>
                                <a:gd name="T28" fmla="+- 0 1214 1168"/>
                                <a:gd name="T29" fmla="*/ T28 w 53"/>
                                <a:gd name="T30" fmla="+- 0 -1866 -1879"/>
                                <a:gd name="T31" fmla="*/ -1866 h 95"/>
                                <a:gd name="T32" fmla="+- 0 1188 1168"/>
                                <a:gd name="T33" fmla="*/ T32 w 53"/>
                                <a:gd name="T34" fmla="+- 0 -1866 -1879"/>
                                <a:gd name="T35" fmla="*/ -1866 h 95"/>
                                <a:gd name="T36" fmla="+- 0 1184 1168"/>
                                <a:gd name="T37" fmla="*/ T36 w 53"/>
                                <a:gd name="T38" fmla="+- 0 -1859 -1879"/>
                                <a:gd name="T39" fmla="*/ -1859 h 95"/>
                                <a:gd name="T40" fmla="+- 0 1184 1168"/>
                                <a:gd name="T41" fmla="*/ T40 w 53"/>
                                <a:gd name="T42" fmla="+- 0 -1839 -1879"/>
                                <a:gd name="T43" fmla="*/ -1839 h 95"/>
                                <a:gd name="T44" fmla="+- 0 1188 1168"/>
                                <a:gd name="T45" fmla="*/ T44 w 53"/>
                                <a:gd name="T46" fmla="+- 0 -1832 -1879"/>
                                <a:gd name="T47" fmla="*/ -1832 h 95"/>
                                <a:gd name="T48" fmla="+- 0 1219 1168"/>
                                <a:gd name="T49" fmla="*/ T48 w 53"/>
                                <a:gd name="T50" fmla="+- 0 -1832 -1879"/>
                                <a:gd name="T51" fmla="*/ -1832 h 95"/>
                                <a:gd name="T52" fmla="+- 0 1219 1168"/>
                                <a:gd name="T53" fmla="*/ T52 w 53"/>
                                <a:gd name="T54" fmla="+- 0 -1826 -1879"/>
                                <a:gd name="T55" fmla="*/ -1826 h 95"/>
                                <a:gd name="T56" fmla="+- 0 1219 1168"/>
                                <a:gd name="T57" fmla="*/ T56 w 53"/>
                                <a:gd name="T58" fmla="+- 0 -1825 -1879"/>
                                <a:gd name="T59" fmla="*/ -1825 h 95"/>
                                <a:gd name="T60" fmla="+- 0 1205 1168"/>
                                <a:gd name="T61" fmla="*/ T60 w 53"/>
                                <a:gd name="T62" fmla="+- 0 -1825 -1879"/>
                                <a:gd name="T63" fmla="*/ -1825 h 95"/>
                                <a:gd name="T64" fmla="+- 0 1198 1168"/>
                                <a:gd name="T65" fmla="*/ T64 w 53"/>
                                <a:gd name="T66" fmla="+- 0 -1818 -1879"/>
                                <a:gd name="T67" fmla="*/ -181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" h="95">
                                  <a:moveTo>
                                    <a:pt x="30" y="61"/>
                                  </a:moveTo>
                                  <a:lnTo>
                                    <a:pt x="1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32"/>
                          <wps:cNvSpPr>
                            <a:spLocks/>
                          </wps:cNvSpPr>
                          <wps:spPr bwMode="auto">
                            <a:xfrm>
                              <a:off x="1168" y="-1879"/>
                              <a:ext cx="53" cy="95"/>
                            </a:xfrm>
                            <a:custGeom>
                              <a:avLst/>
                              <a:gdLst>
                                <a:gd name="T0" fmla="+- 0 1219 1168"/>
                                <a:gd name="T1" fmla="*/ T0 w 53"/>
                                <a:gd name="T2" fmla="+- 0 -1832 -1879"/>
                                <a:gd name="T3" fmla="*/ -1832 h 95"/>
                                <a:gd name="T4" fmla="+- 0 1198 1168"/>
                                <a:gd name="T5" fmla="*/ T4 w 53"/>
                                <a:gd name="T6" fmla="+- 0 -1832 -1879"/>
                                <a:gd name="T7" fmla="*/ -1832 h 95"/>
                                <a:gd name="T8" fmla="+- 0 1205 1168"/>
                                <a:gd name="T9" fmla="*/ T8 w 53"/>
                                <a:gd name="T10" fmla="+- 0 -1839 -1879"/>
                                <a:gd name="T11" fmla="*/ -1839 h 95"/>
                                <a:gd name="T12" fmla="+- 0 1205 1168"/>
                                <a:gd name="T13" fmla="*/ T12 w 53"/>
                                <a:gd name="T14" fmla="+- 0 -1856 -1879"/>
                                <a:gd name="T15" fmla="*/ -1856 h 95"/>
                                <a:gd name="T16" fmla="+- 0 1201 1168"/>
                                <a:gd name="T17" fmla="*/ T16 w 53"/>
                                <a:gd name="T18" fmla="+- 0 -1866 -1879"/>
                                <a:gd name="T19" fmla="*/ -1866 h 95"/>
                                <a:gd name="T20" fmla="+- 0 1214 1168"/>
                                <a:gd name="T21" fmla="*/ T20 w 53"/>
                                <a:gd name="T22" fmla="+- 0 -1866 -1879"/>
                                <a:gd name="T23" fmla="*/ -1866 h 95"/>
                                <a:gd name="T24" fmla="+- 0 1220 1168"/>
                                <a:gd name="T25" fmla="*/ T24 w 53"/>
                                <a:gd name="T26" fmla="+- 0 -1853 -1879"/>
                                <a:gd name="T27" fmla="*/ -1853 h 95"/>
                                <a:gd name="T28" fmla="+- 0 1219 1168"/>
                                <a:gd name="T29" fmla="*/ T28 w 53"/>
                                <a:gd name="T30" fmla="+- 0 -1832 -1879"/>
                                <a:gd name="T31" fmla="*/ -18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" h="95">
                                  <a:moveTo>
                                    <a:pt x="51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33"/>
                          <wps:cNvSpPr>
                            <a:spLocks/>
                          </wps:cNvSpPr>
                          <wps:spPr bwMode="auto">
                            <a:xfrm>
                              <a:off x="1168" y="-1879"/>
                              <a:ext cx="53" cy="95"/>
                            </a:xfrm>
                            <a:custGeom>
                              <a:avLst/>
                              <a:gdLst>
                                <a:gd name="T0" fmla="+- 0 1185 1168"/>
                                <a:gd name="T1" fmla="*/ T0 w 53"/>
                                <a:gd name="T2" fmla="+- 0 -1784 -1879"/>
                                <a:gd name="T3" fmla="*/ -1784 h 95"/>
                                <a:gd name="T4" fmla="+- 0 1174 1168"/>
                                <a:gd name="T5" fmla="*/ T4 w 53"/>
                                <a:gd name="T6" fmla="+- 0 -1798 -1879"/>
                                <a:gd name="T7" fmla="*/ -1798 h 95"/>
                                <a:gd name="T8" fmla="+- 0 1181 1168"/>
                                <a:gd name="T9" fmla="*/ T8 w 53"/>
                                <a:gd name="T10" fmla="+- 0 -1798 -1879"/>
                                <a:gd name="T11" fmla="*/ -1798 h 95"/>
                                <a:gd name="T12" fmla="+- 0 1195 1168"/>
                                <a:gd name="T13" fmla="*/ T12 w 53"/>
                                <a:gd name="T14" fmla="+- 0 -1801 -1879"/>
                                <a:gd name="T15" fmla="*/ -1801 h 95"/>
                                <a:gd name="T16" fmla="+- 0 1205 1168"/>
                                <a:gd name="T17" fmla="*/ T16 w 53"/>
                                <a:gd name="T18" fmla="+- 0 -1811 -1879"/>
                                <a:gd name="T19" fmla="*/ -1811 h 95"/>
                                <a:gd name="T20" fmla="+- 0 1205 1168"/>
                                <a:gd name="T21" fmla="*/ T20 w 53"/>
                                <a:gd name="T22" fmla="+- 0 -1825 -1879"/>
                                <a:gd name="T23" fmla="*/ -1825 h 95"/>
                                <a:gd name="T24" fmla="+- 0 1219 1168"/>
                                <a:gd name="T25" fmla="*/ T24 w 53"/>
                                <a:gd name="T26" fmla="+- 0 -1825 -1879"/>
                                <a:gd name="T27" fmla="*/ -1825 h 95"/>
                                <a:gd name="T28" fmla="+- 0 1213 1168"/>
                                <a:gd name="T29" fmla="*/ T28 w 53"/>
                                <a:gd name="T30" fmla="+- 0 -1805 -1879"/>
                                <a:gd name="T31" fmla="*/ -1805 h 95"/>
                                <a:gd name="T32" fmla="+- 0 1202 1168"/>
                                <a:gd name="T33" fmla="*/ T32 w 53"/>
                                <a:gd name="T34" fmla="+- 0 -1791 -1879"/>
                                <a:gd name="T35" fmla="*/ -1791 h 95"/>
                                <a:gd name="T36" fmla="+- 0 1185 1168"/>
                                <a:gd name="T37" fmla="*/ T36 w 53"/>
                                <a:gd name="T38" fmla="+- 0 -1784 -1879"/>
                                <a:gd name="T39" fmla="*/ -178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95">
                                  <a:moveTo>
                                    <a:pt x="17" y="95"/>
                                  </a:moveTo>
                                  <a:lnTo>
                                    <a:pt x="6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1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434"/>
                        <wpg:cNvGrpSpPr>
                          <a:grpSpLocks/>
                        </wpg:cNvGrpSpPr>
                        <wpg:grpSpPr bwMode="auto">
                          <a:xfrm>
                            <a:off x="1229" y="-1875"/>
                            <a:ext cx="55" cy="91"/>
                            <a:chOff x="1229" y="-1875"/>
                            <a:chExt cx="55" cy="91"/>
                          </a:xfrm>
                        </wpg:grpSpPr>
                        <wps:wsp>
                          <wps:cNvPr id="359" name="Freeform 435"/>
                          <wps:cNvSpPr>
                            <a:spLocks/>
                          </wps:cNvSpPr>
                          <wps:spPr bwMode="auto">
                            <a:xfrm>
                              <a:off x="1229" y="-1875"/>
                              <a:ext cx="55" cy="91"/>
                            </a:xfrm>
                            <a:custGeom>
                              <a:avLst/>
                              <a:gdLst>
                                <a:gd name="T0" fmla="+- 0 1256 1229"/>
                                <a:gd name="T1" fmla="*/ T0 w 55"/>
                                <a:gd name="T2" fmla="+- 0 -1784 -1875"/>
                                <a:gd name="T3" fmla="*/ -1784 h 91"/>
                                <a:gd name="T4" fmla="+- 0 1240 1229"/>
                                <a:gd name="T5" fmla="*/ T4 w 55"/>
                                <a:gd name="T6" fmla="+- 0 -1792 -1875"/>
                                <a:gd name="T7" fmla="*/ -1792 h 91"/>
                                <a:gd name="T8" fmla="+- 0 1231 1229"/>
                                <a:gd name="T9" fmla="*/ T8 w 55"/>
                                <a:gd name="T10" fmla="+- 0 -1811 -1875"/>
                                <a:gd name="T11" fmla="*/ -1811 h 91"/>
                                <a:gd name="T12" fmla="+- 0 1229 1229"/>
                                <a:gd name="T13" fmla="*/ T12 w 55"/>
                                <a:gd name="T14" fmla="+- 0 -1832 -1875"/>
                                <a:gd name="T15" fmla="*/ -1832 h 91"/>
                                <a:gd name="T16" fmla="+- 0 1233 1229"/>
                                <a:gd name="T17" fmla="*/ T16 w 55"/>
                                <a:gd name="T18" fmla="+- 0 -1858 -1875"/>
                                <a:gd name="T19" fmla="*/ -1858 h 91"/>
                                <a:gd name="T20" fmla="+- 0 1244 1229"/>
                                <a:gd name="T21" fmla="*/ T20 w 55"/>
                                <a:gd name="T22" fmla="+- 0 -1875 -1875"/>
                                <a:gd name="T23" fmla="*/ -1875 h 91"/>
                                <a:gd name="T24" fmla="+- 0 1267 1229"/>
                                <a:gd name="T25" fmla="*/ T24 w 55"/>
                                <a:gd name="T26" fmla="+- 0 -1873 -1875"/>
                                <a:gd name="T27" fmla="*/ -1873 h 91"/>
                                <a:gd name="T28" fmla="+- 0 1273 1229"/>
                                <a:gd name="T29" fmla="*/ T28 w 55"/>
                                <a:gd name="T30" fmla="+- 0 -1866 -1875"/>
                                <a:gd name="T31" fmla="*/ -1866 h 91"/>
                                <a:gd name="T32" fmla="+- 0 1249 1229"/>
                                <a:gd name="T33" fmla="*/ T32 w 55"/>
                                <a:gd name="T34" fmla="+- 0 -1866 -1875"/>
                                <a:gd name="T35" fmla="*/ -1866 h 91"/>
                                <a:gd name="T36" fmla="+- 0 1246 1229"/>
                                <a:gd name="T37" fmla="*/ T36 w 55"/>
                                <a:gd name="T38" fmla="+- 0 -1852 -1875"/>
                                <a:gd name="T39" fmla="*/ -1852 h 91"/>
                                <a:gd name="T40" fmla="+- 0 1246 1229"/>
                                <a:gd name="T41" fmla="*/ T40 w 55"/>
                                <a:gd name="T42" fmla="+- 0 -1811 -1875"/>
                                <a:gd name="T43" fmla="*/ -1811 h 91"/>
                                <a:gd name="T44" fmla="+- 0 1249 1229"/>
                                <a:gd name="T45" fmla="*/ T44 w 55"/>
                                <a:gd name="T46" fmla="+- 0 -1798 -1875"/>
                                <a:gd name="T47" fmla="*/ -1798 h 91"/>
                                <a:gd name="T48" fmla="+- 0 1275 1229"/>
                                <a:gd name="T49" fmla="*/ T48 w 55"/>
                                <a:gd name="T50" fmla="+- 0 -1798 -1875"/>
                                <a:gd name="T51" fmla="*/ -1798 h 91"/>
                                <a:gd name="T52" fmla="+- 0 1271 1229"/>
                                <a:gd name="T53" fmla="*/ T52 w 55"/>
                                <a:gd name="T54" fmla="+- 0 -1790 -1875"/>
                                <a:gd name="T55" fmla="*/ -1790 h 91"/>
                                <a:gd name="T56" fmla="+- 0 1256 1229"/>
                                <a:gd name="T57" fmla="*/ T56 w 55"/>
                                <a:gd name="T58" fmla="+- 0 -1784 -1875"/>
                                <a:gd name="T59" fmla="*/ -178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5" h="91">
                                  <a:moveTo>
                                    <a:pt x="27" y="91"/>
                                  </a:moveTo>
                                  <a:lnTo>
                                    <a:pt x="11" y="83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436"/>
                          <wps:cNvSpPr>
                            <a:spLocks/>
                          </wps:cNvSpPr>
                          <wps:spPr bwMode="auto">
                            <a:xfrm>
                              <a:off x="1229" y="-1875"/>
                              <a:ext cx="55" cy="91"/>
                            </a:xfrm>
                            <a:custGeom>
                              <a:avLst/>
                              <a:gdLst>
                                <a:gd name="T0" fmla="+- 0 1275 1229"/>
                                <a:gd name="T1" fmla="*/ T0 w 55"/>
                                <a:gd name="T2" fmla="+- 0 -1798 -1875"/>
                                <a:gd name="T3" fmla="*/ -1798 h 91"/>
                                <a:gd name="T4" fmla="+- 0 1263 1229"/>
                                <a:gd name="T5" fmla="*/ T4 w 55"/>
                                <a:gd name="T6" fmla="+- 0 -1798 -1875"/>
                                <a:gd name="T7" fmla="*/ -1798 h 91"/>
                                <a:gd name="T8" fmla="+- 0 1266 1229"/>
                                <a:gd name="T9" fmla="*/ T8 w 55"/>
                                <a:gd name="T10" fmla="+- 0 -1811 -1875"/>
                                <a:gd name="T11" fmla="*/ -1811 h 91"/>
                                <a:gd name="T12" fmla="+- 0 1266 1229"/>
                                <a:gd name="T13" fmla="*/ T12 w 55"/>
                                <a:gd name="T14" fmla="+- 0 -1852 -1875"/>
                                <a:gd name="T15" fmla="*/ -1852 h 91"/>
                                <a:gd name="T16" fmla="+- 0 1263 1229"/>
                                <a:gd name="T17" fmla="*/ T16 w 55"/>
                                <a:gd name="T18" fmla="+- 0 -1866 -1875"/>
                                <a:gd name="T19" fmla="*/ -1866 h 91"/>
                                <a:gd name="T20" fmla="+- 0 1273 1229"/>
                                <a:gd name="T21" fmla="*/ T20 w 55"/>
                                <a:gd name="T22" fmla="+- 0 -1866 -1875"/>
                                <a:gd name="T23" fmla="*/ -1866 h 91"/>
                                <a:gd name="T24" fmla="+- 0 1279 1229"/>
                                <a:gd name="T25" fmla="*/ T24 w 55"/>
                                <a:gd name="T26" fmla="+- 0 -1859 -1875"/>
                                <a:gd name="T27" fmla="*/ -1859 h 91"/>
                                <a:gd name="T28" fmla="+- 0 1283 1229"/>
                                <a:gd name="T29" fmla="*/ T28 w 55"/>
                                <a:gd name="T30" fmla="+- 0 -1838 -1875"/>
                                <a:gd name="T31" fmla="*/ -1838 h 91"/>
                                <a:gd name="T32" fmla="+- 0 1280 1229"/>
                                <a:gd name="T33" fmla="*/ T32 w 55"/>
                                <a:gd name="T34" fmla="+- 0 -1808 -1875"/>
                                <a:gd name="T35" fmla="*/ -1808 h 91"/>
                                <a:gd name="T36" fmla="+- 0 1275 1229"/>
                                <a:gd name="T37" fmla="*/ T36 w 55"/>
                                <a:gd name="T38" fmla="+- 0 -1798 -1875"/>
                                <a:gd name="T39" fmla="*/ -179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91">
                                  <a:moveTo>
                                    <a:pt x="46" y="77"/>
                                  </a:moveTo>
                                  <a:lnTo>
                                    <a:pt x="34" y="77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7" y="-4356"/>
                              <a:ext cx="4716" cy="3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2" name="Group 438"/>
                        <wpg:cNvGrpSpPr>
                          <a:grpSpLocks/>
                        </wpg:cNvGrpSpPr>
                        <wpg:grpSpPr bwMode="auto">
                          <a:xfrm>
                            <a:off x="4801" y="-3035"/>
                            <a:ext cx="259" cy="143"/>
                            <a:chOff x="4801" y="-3035"/>
                            <a:chExt cx="259" cy="143"/>
                          </a:xfrm>
                        </wpg:grpSpPr>
                        <wps:wsp>
                          <wps:cNvPr id="363" name="Freeform 439"/>
                          <wps:cNvSpPr>
                            <a:spLocks/>
                          </wps:cNvSpPr>
                          <wps:spPr bwMode="auto">
                            <a:xfrm>
                              <a:off x="4801" y="-3035"/>
                              <a:ext cx="259" cy="143"/>
                            </a:xfrm>
                            <a:custGeom>
                              <a:avLst/>
                              <a:gdLst>
                                <a:gd name="T0" fmla="+- 0 4994 4801"/>
                                <a:gd name="T1" fmla="*/ T0 w 259"/>
                                <a:gd name="T2" fmla="+- 0 -2892 -3035"/>
                                <a:gd name="T3" fmla="*/ -2892 h 143"/>
                                <a:gd name="T4" fmla="+- 0 4865 4801"/>
                                <a:gd name="T5" fmla="*/ T4 w 259"/>
                                <a:gd name="T6" fmla="+- 0 -2892 -3035"/>
                                <a:gd name="T7" fmla="*/ -2892 h 143"/>
                                <a:gd name="T8" fmla="+- 0 4801 4801"/>
                                <a:gd name="T9" fmla="*/ T8 w 259"/>
                                <a:gd name="T10" fmla="+- 0 -2963 -3035"/>
                                <a:gd name="T11" fmla="*/ -2963 h 143"/>
                                <a:gd name="T12" fmla="+- 0 4865 4801"/>
                                <a:gd name="T13" fmla="*/ T12 w 259"/>
                                <a:gd name="T14" fmla="+- 0 -3035 -3035"/>
                                <a:gd name="T15" fmla="*/ -3035 h 143"/>
                                <a:gd name="T16" fmla="+- 0 4994 4801"/>
                                <a:gd name="T17" fmla="*/ T16 w 259"/>
                                <a:gd name="T18" fmla="+- 0 -3035 -3035"/>
                                <a:gd name="T19" fmla="*/ -3035 h 143"/>
                                <a:gd name="T20" fmla="+- 0 5059 4801"/>
                                <a:gd name="T21" fmla="*/ T20 w 259"/>
                                <a:gd name="T22" fmla="+- 0 -2963 -3035"/>
                                <a:gd name="T23" fmla="*/ -2963 h 143"/>
                                <a:gd name="T24" fmla="+- 0 4994 4801"/>
                                <a:gd name="T25" fmla="*/ T24 w 259"/>
                                <a:gd name="T26" fmla="+- 0 -2892 -3035"/>
                                <a:gd name="T27" fmla="*/ -289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9" h="143">
                                  <a:moveTo>
                                    <a:pt x="193" y="143"/>
                                  </a:moveTo>
                                  <a:lnTo>
                                    <a:pt x="64" y="14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193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40"/>
                        <wpg:cNvGrpSpPr>
                          <a:grpSpLocks/>
                        </wpg:cNvGrpSpPr>
                        <wpg:grpSpPr bwMode="auto">
                          <a:xfrm>
                            <a:off x="4801" y="-3035"/>
                            <a:ext cx="259" cy="143"/>
                            <a:chOff x="4801" y="-3035"/>
                            <a:chExt cx="259" cy="143"/>
                          </a:xfrm>
                        </wpg:grpSpPr>
                        <wps:wsp>
                          <wps:cNvPr id="365" name="Freeform 441"/>
                          <wps:cNvSpPr>
                            <a:spLocks/>
                          </wps:cNvSpPr>
                          <wps:spPr bwMode="auto">
                            <a:xfrm>
                              <a:off x="4801" y="-3035"/>
                              <a:ext cx="259" cy="143"/>
                            </a:xfrm>
                            <a:custGeom>
                              <a:avLst/>
                              <a:gdLst>
                                <a:gd name="T0" fmla="+- 0 4865 4801"/>
                                <a:gd name="T1" fmla="*/ T0 w 259"/>
                                <a:gd name="T2" fmla="+- 0 -2892 -3035"/>
                                <a:gd name="T3" fmla="*/ -2892 h 143"/>
                                <a:gd name="T4" fmla="+- 0 4801 4801"/>
                                <a:gd name="T5" fmla="*/ T4 w 259"/>
                                <a:gd name="T6" fmla="+- 0 -2963 -3035"/>
                                <a:gd name="T7" fmla="*/ -2963 h 143"/>
                                <a:gd name="T8" fmla="+- 0 4865 4801"/>
                                <a:gd name="T9" fmla="*/ T8 w 259"/>
                                <a:gd name="T10" fmla="+- 0 -3035 -3035"/>
                                <a:gd name="T11" fmla="*/ -3035 h 143"/>
                                <a:gd name="T12" fmla="+- 0 4994 4801"/>
                                <a:gd name="T13" fmla="*/ T12 w 259"/>
                                <a:gd name="T14" fmla="+- 0 -3035 -3035"/>
                                <a:gd name="T15" fmla="*/ -3035 h 143"/>
                                <a:gd name="T16" fmla="+- 0 5059 4801"/>
                                <a:gd name="T17" fmla="*/ T16 w 259"/>
                                <a:gd name="T18" fmla="+- 0 -2963 -3035"/>
                                <a:gd name="T19" fmla="*/ -2963 h 143"/>
                                <a:gd name="T20" fmla="+- 0 4994 4801"/>
                                <a:gd name="T21" fmla="*/ T20 w 259"/>
                                <a:gd name="T22" fmla="+- 0 -2892 -3035"/>
                                <a:gd name="T23" fmla="*/ -2892 h 143"/>
                                <a:gd name="T24" fmla="+- 0 4865 4801"/>
                                <a:gd name="T25" fmla="*/ T24 w 259"/>
                                <a:gd name="T26" fmla="+- 0 -2892 -3035"/>
                                <a:gd name="T27" fmla="*/ -289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9" h="143">
                                  <a:moveTo>
                                    <a:pt x="64" y="143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193" y="143"/>
                                  </a:lnTo>
                                  <a:lnTo>
                                    <a:pt x="64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442"/>
                        <wpg:cNvGrpSpPr>
                          <a:grpSpLocks/>
                        </wpg:cNvGrpSpPr>
                        <wpg:grpSpPr bwMode="auto">
                          <a:xfrm>
                            <a:off x="6402" y="-472"/>
                            <a:ext cx="420" cy="408"/>
                            <a:chOff x="6402" y="-472"/>
                            <a:chExt cx="420" cy="408"/>
                          </a:xfrm>
                        </wpg:grpSpPr>
                        <wps:wsp>
                          <wps:cNvPr id="367" name="Freeform 443"/>
                          <wps:cNvSpPr>
                            <a:spLocks/>
                          </wps:cNvSpPr>
                          <wps:spPr bwMode="auto">
                            <a:xfrm>
                              <a:off x="6402" y="-472"/>
                              <a:ext cx="420" cy="408"/>
                            </a:xfrm>
                            <a:custGeom>
                              <a:avLst/>
                              <a:gdLst>
                                <a:gd name="T0" fmla="+- 0 6617 6402"/>
                                <a:gd name="T1" fmla="*/ T0 w 420"/>
                                <a:gd name="T2" fmla="+- 0 -65 -472"/>
                                <a:gd name="T3" fmla="*/ -65 h 408"/>
                                <a:gd name="T4" fmla="+- 0 6548 6402"/>
                                <a:gd name="T5" fmla="*/ T4 w 420"/>
                                <a:gd name="T6" fmla="+- 0 -75 -472"/>
                                <a:gd name="T7" fmla="*/ -75 h 408"/>
                                <a:gd name="T8" fmla="+- 0 6488 6402"/>
                                <a:gd name="T9" fmla="*/ T8 w 420"/>
                                <a:gd name="T10" fmla="+- 0 -105 -472"/>
                                <a:gd name="T11" fmla="*/ -105 h 408"/>
                                <a:gd name="T12" fmla="+- 0 6441 6402"/>
                                <a:gd name="T13" fmla="*/ T12 w 420"/>
                                <a:gd name="T14" fmla="+- 0 -150 -472"/>
                                <a:gd name="T15" fmla="*/ -150 h 408"/>
                                <a:gd name="T16" fmla="+- 0 6411 6402"/>
                                <a:gd name="T17" fmla="*/ T16 w 420"/>
                                <a:gd name="T18" fmla="+- 0 -207 -472"/>
                                <a:gd name="T19" fmla="*/ -207 h 408"/>
                                <a:gd name="T20" fmla="+- 0 6402 6402"/>
                                <a:gd name="T21" fmla="*/ T20 w 420"/>
                                <a:gd name="T22" fmla="+- 0 -250 -472"/>
                                <a:gd name="T23" fmla="*/ -250 h 408"/>
                                <a:gd name="T24" fmla="+- 0 6403 6402"/>
                                <a:gd name="T25" fmla="*/ T24 w 420"/>
                                <a:gd name="T26" fmla="+- 0 -275 -472"/>
                                <a:gd name="T27" fmla="*/ -275 h 408"/>
                                <a:gd name="T28" fmla="+- 0 6420 6402"/>
                                <a:gd name="T29" fmla="*/ T28 w 420"/>
                                <a:gd name="T30" fmla="+- 0 -343 -472"/>
                                <a:gd name="T31" fmla="*/ -343 h 408"/>
                                <a:gd name="T32" fmla="+- 0 6454 6402"/>
                                <a:gd name="T33" fmla="*/ T32 w 420"/>
                                <a:gd name="T34" fmla="+- 0 -399 -472"/>
                                <a:gd name="T35" fmla="*/ -399 h 408"/>
                                <a:gd name="T36" fmla="+- 0 6502 6402"/>
                                <a:gd name="T37" fmla="*/ T36 w 420"/>
                                <a:gd name="T38" fmla="+- 0 -441 -472"/>
                                <a:gd name="T39" fmla="*/ -441 h 408"/>
                                <a:gd name="T40" fmla="+- 0 6561 6402"/>
                                <a:gd name="T41" fmla="*/ T40 w 420"/>
                                <a:gd name="T42" fmla="+- 0 -466 -472"/>
                                <a:gd name="T43" fmla="*/ -466 h 408"/>
                                <a:gd name="T44" fmla="+- 0 6612 6402"/>
                                <a:gd name="T45" fmla="*/ T44 w 420"/>
                                <a:gd name="T46" fmla="+- 0 -472 -472"/>
                                <a:gd name="T47" fmla="*/ -472 h 408"/>
                                <a:gd name="T48" fmla="+- 0 6636 6402"/>
                                <a:gd name="T49" fmla="*/ T48 w 420"/>
                                <a:gd name="T50" fmla="+- 0 -471 -472"/>
                                <a:gd name="T51" fmla="*/ -471 h 408"/>
                                <a:gd name="T52" fmla="+- 0 6701 6402"/>
                                <a:gd name="T53" fmla="*/ T52 w 420"/>
                                <a:gd name="T54" fmla="+- 0 -453 -472"/>
                                <a:gd name="T55" fmla="*/ -453 h 408"/>
                                <a:gd name="T56" fmla="+- 0 6756 6402"/>
                                <a:gd name="T57" fmla="*/ T56 w 420"/>
                                <a:gd name="T58" fmla="+- 0 -417 -472"/>
                                <a:gd name="T59" fmla="*/ -417 h 408"/>
                                <a:gd name="T60" fmla="+- 0 6796 6402"/>
                                <a:gd name="T61" fmla="*/ T60 w 420"/>
                                <a:gd name="T62" fmla="+- 0 -367 -472"/>
                                <a:gd name="T63" fmla="*/ -367 h 408"/>
                                <a:gd name="T64" fmla="+- 0 6819 6402"/>
                                <a:gd name="T65" fmla="*/ T64 w 420"/>
                                <a:gd name="T66" fmla="+- 0 -306 -472"/>
                                <a:gd name="T67" fmla="*/ -306 h 408"/>
                                <a:gd name="T68" fmla="+- 0 6822 6402"/>
                                <a:gd name="T69" fmla="*/ T68 w 420"/>
                                <a:gd name="T70" fmla="+- 0 -284 -472"/>
                                <a:gd name="T71" fmla="*/ -284 h 408"/>
                                <a:gd name="T72" fmla="+- 0 6821 6402"/>
                                <a:gd name="T73" fmla="*/ T72 w 420"/>
                                <a:gd name="T74" fmla="+- 0 -259 -472"/>
                                <a:gd name="T75" fmla="*/ -259 h 408"/>
                                <a:gd name="T76" fmla="+- 0 6804 6402"/>
                                <a:gd name="T77" fmla="*/ T76 w 420"/>
                                <a:gd name="T78" fmla="+- 0 -192 -472"/>
                                <a:gd name="T79" fmla="*/ -192 h 408"/>
                                <a:gd name="T80" fmla="+- 0 6770 6402"/>
                                <a:gd name="T81" fmla="*/ T80 w 420"/>
                                <a:gd name="T82" fmla="+- 0 -136 -472"/>
                                <a:gd name="T83" fmla="*/ -136 h 408"/>
                                <a:gd name="T84" fmla="+- 0 6721 6402"/>
                                <a:gd name="T85" fmla="*/ T84 w 420"/>
                                <a:gd name="T86" fmla="+- 0 -95 -472"/>
                                <a:gd name="T87" fmla="*/ -95 h 408"/>
                                <a:gd name="T88" fmla="+- 0 6661 6402"/>
                                <a:gd name="T89" fmla="*/ T88 w 420"/>
                                <a:gd name="T90" fmla="+- 0 -70 -472"/>
                                <a:gd name="T91" fmla="*/ -70 h 408"/>
                                <a:gd name="T92" fmla="+- 0 6617 6402"/>
                                <a:gd name="T93" fmla="*/ T92 w 420"/>
                                <a:gd name="T94" fmla="+- 0 -65 -472"/>
                                <a:gd name="T95" fmla="*/ -65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0" h="408">
                                  <a:moveTo>
                                    <a:pt x="215" y="407"/>
                                  </a:moveTo>
                                  <a:lnTo>
                                    <a:pt x="146" y="397"/>
                                  </a:lnTo>
                                  <a:lnTo>
                                    <a:pt x="86" y="367"/>
                                  </a:lnTo>
                                  <a:lnTo>
                                    <a:pt x="39" y="322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8" y="129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99" y="19"/>
                                  </a:lnTo>
                                  <a:lnTo>
                                    <a:pt x="354" y="55"/>
                                  </a:lnTo>
                                  <a:lnTo>
                                    <a:pt x="394" y="105"/>
                                  </a:lnTo>
                                  <a:lnTo>
                                    <a:pt x="417" y="166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9" y="213"/>
                                  </a:lnTo>
                                  <a:lnTo>
                                    <a:pt x="402" y="280"/>
                                  </a:lnTo>
                                  <a:lnTo>
                                    <a:pt x="368" y="336"/>
                                  </a:lnTo>
                                  <a:lnTo>
                                    <a:pt x="319" y="377"/>
                                  </a:lnTo>
                                  <a:lnTo>
                                    <a:pt x="259" y="402"/>
                                  </a:lnTo>
                                  <a:lnTo>
                                    <a:pt x="215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444"/>
                        <wpg:cNvGrpSpPr>
                          <a:grpSpLocks/>
                        </wpg:cNvGrpSpPr>
                        <wpg:grpSpPr bwMode="auto">
                          <a:xfrm>
                            <a:off x="6510" y="-438"/>
                            <a:ext cx="208" cy="289"/>
                            <a:chOff x="6510" y="-438"/>
                            <a:chExt cx="208" cy="289"/>
                          </a:xfrm>
                        </wpg:grpSpPr>
                        <wps:wsp>
                          <wps:cNvPr id="369" name="Freeform 445"/>
                          <wps:cNvSpPr>
                            <a:spLocks/>
                          </wps:cNvSpPr>
                          <wps:spPr bwMode="auto">
                            <a:xfrm>
                              <a:off x="6510" y="-438"/>
                              <a:ext cx="208" cy="289"/>
                            </a:xfrm>
                            <a:custGeom>
                              <a:avLst/>
                              <a:gdLst>
                                <a:gd name="T0" fmla="+- 0 6718 6510"/>
                                <a:gd name="T1" fmla="*/ T0 w 208"/>
                                <a:gd name="T2" fmla="+- 0 -150 -438"/>
                                <a:gd name="T3" fmla="*/ -150 h 289"/>
                                <a:gd name="T4" fmla="+- 0 6510 6510"/>
                                <a:gd name="T5" fmla="*/ T4 w 208"/>
                                <a:gd name="T6" fmla="+- 0 -150 -438"/>
                                <a:gd name="T7" fmla="*/ -150 h 289"/>
                                <a:gd name="T8" fmla="+- 0 6616 6510"/>
                                <a:gd name="T9" fmla="*/ T8 w 208"/>
                                <a:gd name="T10" fmla="+- 0 -438 -438"/>
                                <a:gd name="T11" fmla="*/ -438 h 289"/>
                                <a:gd name="T12" fmla="+- 0 6718 6510"/>
                                <a:gd name="T13" fmla="*/ T12 w 208"/>
                                <a:gd name="T14" fmla="+- 0 -150 -438"/>
                                <a:gd name="T15" fmla="*/ -150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89">
                                  <a:moveTo>
                                    <a:pt x="208" y="288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2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446"/>
                        <wpg:cNvGrpSpPr>
                          <a:grpSpLocks/>
                        </wpg:cNvGrpSpPr>
                        <wpg:grpSpPr bwMode="auto">
                          <a:xfrm>
                            <a:off x="6510" y="-438"/>
                            <a:ext cx="208" cy="289"/>
                            <a:chOff x="6510" y="-438"/>
                            <a:chExt cx="208" cy="289"/>
                          </a:xfrm>
                        </wpg:grpSpPr>
                        <wps:wsp>
                          <wps:cNvPr id="371" name="Freeform 447"/>
                          <wps:cNvSpPr>
                            <a:spLocks/>
                          </wps:cNvSpPr>
                          <wps:spPr bwMode="auto">
                            <a:xfrm>
                              <a:off x="6510" y="-438"/>
                              <a:ext cx="208" cy="289"/>
                            </a:xfrm>
                            <a:custGeom>
                              <a:avLst/>
                              <a:gdLst>
                                <a:gd name="T0" fmla="+- 0 6718 6510"/>
                                <a:gd name="T1" fmla="*/ T0 w 208"/>
                                <a:gd name="T2" fmla="+- 0 -150 -438"/>
                                <a:gd name="T3" fmla="*/ -150 h 289"/>
                                <a:gd name="T4" fmla="+- 0 6616 6510"/>
                                <a:gd name="T5" fmla="*/ T4 w 208"/>
                                <a:gd name="T6" fmla="+- 0 -438 -438"/>
                                <a:gd name="T7" fmla="*/ -438 h 289"/>
                                <a:gd name="T8" fmla="+- 0 6510 6510"/>
                                <a:gd name="T9" fmla="*/ T8 w 208"/>
                                <a:gd name="T10" fmla="+- 0 -150 -438"/>
                                <a:gd name="T11" fmla="*/ -150 h 289"/>
                                <a:gd name="T12" fmla="+- 0 6718 6510"/>
                                <a:gd name="T13" fmla="*/ T12 w 208"/>
                                <a:gd name="T14" fmla="+- 0 -150 -438"/>
                                <a:gd name="T15" fmla="*/ -150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89">
                                  <a:moveTo>
                                    <a:pt x="208" y="288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208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448"/>
                        <wpg:cNvGrpSpPr>
                          <a:grpSpLocks/>
                        </wpg:cNvGrpSpPr>
                        <wpg:grpSpPr bwMode="auto">
                          <a:xfrm>
                            <a:off x="6082" y="-5508"/>
                            <a:ext cx="286" cy="286"/>
                            <a:chOff x="6082" y="-5508"/>
                            <a:chExt cx="286" cy="286"/>
                          </a:xfrm>
                        </wpg:grpSpPr>
                        <wps:wsp>
                          <wps:cNvPr id="373" name="Freeform 449"/>
                          <wps:cNvSpPr>
                            <a:spLocks/>
                          </wps:cNvSpPr>
                          <wps:spPr bwMode="auto">
                            <a:xfrm>
                              <a:off x="6082" y="-5508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6227 6082"/>
                                <a:gd name="T1" fmla="*/ T0 w 286"/>
                                <a:gd name="T2" fmla="+- 0 -5223 -5508"/>
                                <a:gd name="T3" fmla="*/ -5223 h 286"/>
                                <a:gd name="T4" fmla="+- 0 6160 6082"/>
                                <a:gd name="T5" fmla="*/ T4 w 286"/>
                                <a:gd name="T6" fmla="+- 0 -5238 -5508"/>
                                <a:gd name="T7" fmla="*/ -5238 h 286"/>
                                <a:gd name="T8" fmla="+- 0 6110 6082"/>
                                <a:gd name="T9" fmla="*/ T8 w 286"/>
                                <a:gd name="T10" fmla="+- 0 -5279 -5508"/>
                                <a:gd name="T11" fmla="*/ -5279 h 286"/>
                                <a:gd name="T12" fmla="+- 0 6084 6082"/>
                                <a:gd name="T13" fmla="*/ T12 w 286"/>
                                <a:gd name="T14" fmla="+- 0 -5338 -5508"/>
                                <a:gd name="T15" fmla="*/ -5338 h 286"/>
                                <a:gd name="T16" fmla="+- 0 6082 6082"/>
                                <a:gd name="T17" fmla="*/ T16 w 286"/>
                                <a:gd name="T18" fmla="+- 0 -5362 -5508"/>
                                <a:gd name="T19" fmla="*/ -5362 h 286"/>
                                <a:gd name="T20" fmla="+- 0 6084 6082"/>
                                <a:gd name="T21" fmla="*/ T20 w 286"/>
                                <a:gd name="T22" fmla="+- 0 -5385 -5508"/>
                                <a:gd name="T23" fmla="*/ -5385 h 286"/>
                                <a:gd name="T24" fmla="+- 0 6108 6082"/>
                                <a:gd name="T25" fmla="*/ T24 w 286"/>
                                <a:gd name="T26" fmla="+- 0 -5447 -5508"/>
                                <a:gd name="T27" fmla="*/ -5447 h 286"/>
                                <a:gd name="T28" fmla="+- 0 6155 6082"/>
                                <a:gd name="T29" fmla="*/ T28 w 286"/>
                                <a:gd name="T30" fmla="+- 0 -5491 -5508"/>
                                <a:gd name="T31" fmla="*/ -5491 h 286"/>
                                <a:gd name="T32" fmla="+- 0 6219 6082"/>
                                <a:gd name="T33" fmla="*/ T32 w 286"/>
                                <a:gd name="T34" fmla="+- 0 -5508 -5508"/>
                                <a:gd name="T35" fmla="*/ -5508 h 286"/>
                                <a:gd name="T36" fmla="+- 0 6243 6082"/>
                                <a:gd name="T37" fmla="*/ T36 w 286"/>
                                <a:gd name="T38" fmla="+- 0 -5507 -5508"/>
                                <a:gd name="T39" fmla="*/ -5507 h 286"/>
                                <a:gd name="T40" fmla="+- 0 6305 6082"/>
                                <a:gd name="T41" fmla="*/ T40 w 286"/>
                                <a:gd name="T42" fmla="+- 0 -5482 -5508"/>
                                <a:gd name="T43" fmla="*/ -5482 h 286"/>
                                <a:gd name="T44" fmla="+- 0 6349 6082"/>
                                <a:gd name="T45" fmla="*/ T44 w 286"/>
                                <a:gd name="T46" fmla="+- 0 -5435 -5508"/>
                                <a:gd name="T47" fmla="*/ -5435 h 286"/>
                                <a:gd name="T48" fmla="+- 0 6367 6082"/>
                                <a:gd name="T49" fmla="*/ T48 w 286"/>
                                <a:gd name="T50" fmla="+- 0 -5373 -5508"/>
                                <a:gd name="T51" fmla="*/ -5373 h 286"/>
                                <a:gd name="T52" fmla="+- 0 6368 6082"/>
                                <a:gd name="T53" fmla="*/ T52 w 286"/>
                                <a:gd name="T54" fmla="+- 0 -5366 -5508"/>
                                <a:gd name="T55" fmla="*/ -5366 h 286"/>
                                <a:gd name="T56" fmla="+- 0 6366 6082"/>
                                <a:gd name="T57" fmla="*/ T56 w 286"/>
                                <a:gd name="T58" fmla="+- 0 -5342 -5508"/>
                                <a:gd name="T59" fmla="*/ -5342 h 286"/>
                                <a:gd name="T60" fmla="+- 0 6340 6082"/>
                                <a:gd name="T61" fmla="*/ T60 w 286"/>
                                <a:gd name="T62" fmla="+- 0 -5281 -5508"/>
                                <a:gd name="T63" fmla="*/ -5281 h 286"/>
                                <a:gd name="T64" fmla="+- 0 6291 6082"/>
                                <a:gd name="T65" fmla="*/ T64 w 286"/>
                                <a:gd name="T66" fmla="+- 0 -5239 -5508"/>
                                <a:gd name="T67" fmla="*/ -5239 h 286"/>
                                <a:gd name="T68" fmla="+- 0 6227 6082"/>
                                <a:gd name="T69" fmla="*/ T68 w 286"/>
                                <a:gd name="T70" fmla="+- 0 -5223 -5508"/>
                                <a:gd name="T71" fmla="*/ -522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5" y="285"/>
                                  </a:moveTo>
                                  <a:lnTo>
                                    <a:pt x="78" y="270"/>
                                  </a:lnTo>
                                  <a:lnTo>
                                    <a:pt x="28" y="229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85" y="135"/>
                                  </a:lnTo>
                                  <a:lnTo>
                                    <a:pt x="286" y="142"/>
                                  </a:lnTo>
                                  <a:lnTo>
                                    <a:pt x="284" y="166"/>
                                  </a:lnTo>
                                  <a:lnTo>
                                    <a:pt x="258" y="227"/>
                                  </a:lnTo>
                                  <a:lnTo>
                                    <a:pt x="209" y="269"/>
                                  </a:lnTo>
                                  <a:lnTo>
                                    <a:pt x="145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50"/>
                        <wpg:cNvGrpSpPr>
                          <a:grpSpLocks/>
                        </wpg:cNvGrpSpPr>
                        <wpg:grpSpPr bwMode="auto">
                          <a:xfrm>
                            <a:off x="5509" y="-4594"/>
                            <a:ext cx="108" cy="105"/>
                            <a:chOff x="5509" y="-4594"/>
                            <a:chExt cx="108" cy="105"/>
                          </a:xfrm>
                        </wpg:grpSpPr>
                        <wps:wsp>
                          <wps:cNvPr id="375" name="Freeform 451"/>
                          <wps:cNvSpPr>
                            <a:spLocks/>
                          </wps:cNvSpPr>
                          <wps:spPr bwMode="auto">
                            <a:xfrm>
                              <a:off x="5509" y="-4594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5581 5509"/>
                                <a:gd name="T1" fmla="*/ T0 w 108"/>
                                <a:gd name="T2" fmla="+- 0 -4489 -4594"/>
                                <a:gd name="T3" fmla="*/ -4489 h 105"/>
                                <a:gd name="T4" fmla="+- 0 5554 5509"/>
                                <a:gd name="T5" fmla="*/ T4 w 108"/>
                                <a:gd name="T6" fmla="+- 0 -4490 -4594"/>
                                <a:gd name="T7" fmla="*/ -4490 h 105"/>
                                <a:gd name="T8" fmla="+- 0 5533 5509"/>
                                <a:gd name="T9" fmla="*/ T8 w 108"/>
                                <a:gd name="T10" fmla="+- 0 -4498 -4594"/>
                                <a:gd name="T11" fmla="*/ -4498 h 105"/>
                                <a:gd name="T12" fmla="+- 0 5518 5509"/>
                                <a:gd name="T13" fmla="*/ T12 w 108"/>
                                <a:gd name="T14" fmla="+- 0 -4511 -4594"/>
                                <a:gd name="T15" fmla="*/ -4511 h 105"/>
                                <a:gd name="T16" fmla="+- 0 5509 5509"/>
                                <a:gd name="T17" fmla="*/ T16 w 108"/>
                                <a:gd name="T18" fmla="+- 0 -4527 -4594"/>
                                <a:gd name="T19" fmla="*/ -4527 h 105"/>
                                <a:gd name="T20" fmla="+- 0 5512 5509"/>
                                <a:gd name="T21" fmla="*/ T20 w 108"/>
                                <a:gd name="T22" fmla="+- 0 -4554 -4594"/>
                                <a:gd name="T23" fmla="*/ -4554 h 105"/>
                                <a:gd name="T24" fmla="+- 0 5522 5509"/>
                                <a:gd name="T25" fmla="*/ T24 w 108"/>
                                <a:gd name="T26" fmla="+- 0 -4574 -4594"/>
                                <a:gd name="T27" fmla="*/ -4574 h 105"/>
                                <a:gd name="T28" fmla="+- 0 5537 5509"/>
                                <a:gd name="T29" fmla="*/ T28 w 108"/>
                                <a:gd name="T30" fmla="+- 0 -4588 -4594"/>
                                <a:gd name="T31" fmla="*/ -4588 h 105"/>
                                <a:gd name="T32" fmla="+- 0 5555 5509"/>
                                <a:gd name="T33" fmla="*/ T32 w 108"/>
                                <a:gd name="T34" fmla="+- 0 -4594 -4594"/>
                                <a:gd name="T35" fmla="*/ -4594 h 105"/>
                                <a:gd name="T36" fmla="+- 0 5580 5509"/>
                                <a:gd name="T37" fmla="*/ T36 w 108"/>
                                <a:gd name="T38" fmla="+- 0 -4590 -4594"/>
                                <a:gd name="T39" fmla="*/ -4590 h 105"/>
                                <a:gd name="T40" fmla="+- 0 5599 5509"/>
                                <a:gd name="T41" fmla="*/ T40 w 108"/>
                                <a:gd name="T42" fmla="+- 0 -4579 -4594"/>
                                <a:gd name="T43" fmla="*/ -4579 h 105"/>
                                <a:gd name="T44" fmla="+- 0 5611 5509"/>
                                <a:gd name="T45" fmla="*/ T44 w 108"/>
                                <a:gd name="T46" fmla="+- 0 -4563 -4594"/>
                                <a:gd name="T47" fmla="*/ -4563 h 105"/>
                                <a:gd name="T48" fmla="+- 0 5616 5509"/>
                                <a:gd name="T49" fmla="*/ T48 w 108"/>
                                <a:gd name="T50" fmla="+- 0 -4542 -4594"/>
                                <a:gd name="T51" fmla="*/ -4542 h 105"/>
                                <a:gd name="T52" fmla="+- 0 5616 5509"/>
                                <a:gd name="T53" fmla="*/ T52 w 108"/>
                                <a:gd name="T54" fmla="+- 0 -4540 -4594"/>
                                <a:gd name="T55" fmla="*/ -4540 h 105"/>
                                <a:gd name="T56" fmla="+- 0 5612 5509"/>
                                <a:gd name="T57" fmla="*/ T56 w 108"/>
                                <a:gd name="T58" fmla="+- 0 -4518 -4594"/>
                                <a:gd name="T59" fmla="*/ -4518 h 105"/>
                                <a:gd name="T60" fmla="+- 0 5599 5509"/>
                                <a:gd name="T61" fmla="*/ T60 w 108"/>
                                <a:gd name="T62" fmla="+- 0 -4500 -4594"/>
                                <a:gd name="T63" fmla="*/ -4500 h 105"/>
                                <a:gd name="T64" fmla="+- 0 5581 5509"/>
                                <a:gd name="T65" fmla="*/ T64 w 108"/>
                                <a:gd name="T66" fmla="+- 0 -4489 -4594"/>
                                <a:gd name="T67" fmla="*/ -448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72" y="105"/>
                                  </a:moveTo>
                                  <a:lnTo>
                                    <a:pt x="45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7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452"/>
                        <wpg:cNvGrpSpPr>
                          <a:grpSpLocks/>
                        </wpg:cNvGrpSpPr>
                        <wpg:grpSpPr bwMode="auto">
                          <a:xfrm>
                            <a:off x="6500" y="-5060"/>
                            <a:ext cx="99" cy="92"/>
                            <a:chOff x="6500" y="-5060"/>
                            <a:chExt cx="99" cy="92"/>
                          </a:xfrm>
                        </wpg:grpSpPr>
                        <wps:wsp>
                          <wps:cNvPr id="377" name="Freeform 453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95 6500"/>
                                <a:gd name="T1" fmla="*/ T0 w 99"/>
                                <a:gd name="T2" fmla="+- 0 -5050 -5060"/>
                                <a:gd name="T3" fmla="*/ -5050 h 92"/>
                                <a:gd name="T4" fmla="+- 0 6503 6500"/>
                                <a:gd name="T5" fmla="*/ T4 w 99"/>
                                <a:gd name="T6" fmla="+- 0 -5050 -5060"/>
                                <a:gd name="T7" fmla="*/ -5050 h 92"/>
                                <a:gd name="T8" fmla="+- 0 6503 6500"/>
                                <a:gd name="T9" fmla="*/ T8 w 99"/>
                                <a:gd name="T10" fmla="+- 0 -5060 -5060"/>
                                <a:gd name="T11" fmla="*/ -5060 h 92"/>
                                <a:gd name="T12" fmla="+- 0 6595 6500"/>
                                <a:gd name="T13" fmla="*/ T12 w 99"/>
                                <a:gd name="T14" fmla="+- 0 -5060 -5060"/>
                                <a:gd name="T15" fmla="*/ -5060 h 92"/>
                                <a:gd name="T16" fmla="+- 0 6595 6500"/>
                                <a:gd name="T17" fmla="*/ T16 w 99"/>
                                <a:gd name="T18" fmla="+- 0 -5050 -5060"/>
                                <a:gd name="T19" fmla="*/ -50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95" y="1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454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37 6500"/>
                                <a:gd name="T1" fmla="*/ T0 w 99"/>
                                <a:gd name="T2" fmla="+- 0 -5033 -5060"/>
                                <a:gd name="T3" fmla="*/ -5033 h 92"/>
                                <a:gd name="T4" fmla="+- 0 6520 6500"/>
                                <a:gd name="T5" fmla="*/ T4 w 99"/>
                                <a:gd name="T6" fmla="+- 0 -5033 -5060"/>
                                <a:gd name="T7" fmla="*/ -5033 h 92"/>
                                <a:gd name="T8" fmla="+- 0 6524 6500"/>
                                <a:gd name="T9" fmla="*/ T8 w 99"/>
                                <a:gd name="T10" fmla="+- 0 -5036 -5060"/>
                                <a:gd name="T11" fmla="*/ -5036 h 92"/>
                                <a:gd name="T12" fmla="+- 0 6527 6500"/>
                                <a:gd name="T13" fmla="*/ T12 w 99"/>
                                <a:gd name="T14" fmla="+- 0 -5043 -5060"/>
                                <a:gd name="T15" fmla="*/ -5043 h 92"/>
                                <a:gd name="T16" fmla="+- 0 6527 6500"/>
                                <a:gd name="T17" fmla="*/ T16 w 99"/>
                                <a:gd name="T18" fmla="+- 0 -5050 -5060"/>
                                <a:gd name="T19" fmla="*/ -5050 h 92"/>
                                <a:gd name="T20" fmla="+- 0 6544 6500"/>
                                <a:gd name="T21" fmla="*/ T20 w 99"/>
                                <a:gd name="T22" fmla="+- 0 -5050 -5060"/>
                                <a:gd name="T23" fmla="*/ -5050 h 92"/>
                                <a:gd name="T24" fmla="+- 0 6541 6500"/>
                                <a:gd name="T25" fmla="*/ T24 w 99"/>
                                <a:gd name="T26" fmla="+- 0 -5043 -5060"/>
                                <a:gd name="T27" fmla="*/ -5043 h 92"/>
                                <a:gd name="T28" fmla="+- 0 6537 6500"/>
                                <a:gd name="T29" fmla="*/ T28 w 99"/>
                                <a:gd name="T30" fmla="+- 0 -5040 -5060"/>
                                <a:gd name="T31" fmla="*/ -5040 h 92"/>
                                <a:gd name="T32" fmla="+- 0 6537 6500"/>
                                <a:gd name="T33" fmla="*/ T32 w 99"/>
                                <a:gd name="T34" fmla="+- 0 -5033 -5060"/>
                                <a:gd name="T35" fmla="*/ -503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37" y="27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455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58 6500"/>
                                <a:gd name="T1" fmla="*/ T0 w 99"/>
                                <a:gd name="T2" fmla="+- 0 -5019 -5060"/>
                                <a:gd name="T3" fmla="*/ -5019 h 92"/>
                                <a:gd name="T4" fmla="+- 0 6507 6500"/>
                                <a:gd name="T5" fmla="*/ T4 w 99"/>
                                <a:gd name="T6" fmla="+- 0 -5019 -5060"/>
                                <a:gd name="T7" fmla="*/ -5019 h 92"/>
                                <a:gd name="T8" fmla="+- 0 6503 6500"/>
                                <a:gd name="T9" fmla="*/ T8 w 99"/>
                                <a:gd name="T10" fmla="+- 0 -5033 -5060"/>
                                <a:gd name="T11" fmla="*/ -5033 h 92"/>
                                <a:gd name="T12" fmla="+- 0 6568 6500"/>
                                <a:gd name="T13" fmla="*/ T12 w 99"/>
                                <a:gd name="T14" fmla="+- 0 -5033 -5060"/>
                                <a:gd name="T15" fmla="*/ -5033 h 92"/>
                                <a:gd name="T16" fmla="+- 0 6558 6500"/>
                                <a:gd name="T17" fmla="*/ T16 w 99"/>
                                <a:gd name="T18" fmla="+- 0 -5043 -5060"/>
                                <a:gd name="T19" fmla="*/ -5043 h 92"/>
                                <a:gd name="T20" fmla="+- 0 6568 6500"/>
                                <a:gd name="T21" fmla="*/ T20 w 99"/>
                                <a:gd name="T22" fmla="+- 0 -5050 -5060"/>
                                <a:gd name="T23" fmla="*/ -5050 h 92"/>
                                <a:gd name="T24" fmla="+- 0 6584 6500"/>
                                <a:gd name="T25" fmla="*/ T24 w 99"/>
                                <a:gd name="T26" fmla="+- 0 -5038 -5060"/>
                                <a:gd name="T27" fmla="*/ -5038 h 92"/>
                                <a:gd name="T28" fmla="+- 0 6598 6500"/>
                                <a:gd name="T29" fmla="*/ T28 w 99"/>
                                <a:gd name="T30" fmla="+- 0 -5023 -5060"/>
                                <a:gd name="T31" fmla="*/ -5023 h 92"/>
                                <a:gd name="T32" fmla="+- 0 6597 6500"/>
                                <a:gd name="T33" fmla="*/ T32 w 99"/>
                                <a:gd name="T34" fmla="+- 0 -5023 -5060"/>
                                <a:gd name="T35" fmla="*/ -5023 h 92"/>
                                <a:gd name="T36" fmla="+- 0 6582 6500"/>
                                <a:gd name="T37" fmla="*/ T36 w 99"/>
                                <a:gd name="T38" fmla="+- 0 -5023 -5060"/>
                                <a:gd name="T39" fmla="*/ -5023 h 92"/>
                                <a:gd name="T40" fmla="+- 0 6562 6500"/>
                                <a:gd name="T41" fmla="*/ T40 w 99"/>
                                <a:gd name="T42" fmla="+- 0 -5022 -5060"/>
                                <a:gd name="T43" fmla="*/ -5022 h 92"/>
                                <a:gd name="T44" fmla="+- 0 6542 6500"/>
                                <a:gd name="T45" fmla="*/ T44 w 99"/>
                                <a:gd name="T46" fmla="+- 0 -5019 -5060"/>
                                <a:gd name="T47" fmla="*/ -5019 h 92"/>
                                <a:gd name="T48" fmla="+- 0 6558 6500"/>
                                <a:gd name="T49" fmla="*/ T48 w 99"/>
                                <a:gd name="T50" fmla="+- 0 -5019 -5060"/>
                                <a:gd name="T51" fmla="*/ -50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58" y="41"/>
                                  </a:moveTo>
                                  <a:lnTo>
                                    <a:pt x="7" y="4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456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85 6500"/>
                                <a:gd name="T1" fmla="*/ T0 w 99"/>
                                <a:gd name="T2" fmla="+- 0 -5016 -5060"/>
                                <a:gd name="T3" fmla="*/ -5016 h 92"/>
                                <a:gd name="T4" fmla="+- 0 6582 6500"/>
                                <a:gd name="T5" fmla="*/ T4 w 99"/>
                                <a:gd name="T6" fmla="+- 0 -5019 -5060"/>
                                <a:gd name="T7" fmla="*/ -5019 h 92"/>
                                <a:gd name="T8" fmla="+- 0 6582 6500"/>
                                <a:gd name="T9" fmla="*/ T8 w 99"/>
                                <a:gd name="T10" fmla="+- 0 -5023 -5060"/>
                                <a:gd name="T11" fmla="*/ -5023 h 92"/>
                                <a:gd name="T12" fmla="+- 0 6597 6500"/>
                                <a:gd name="T13" fmla="*/ T12 w 99"/>
                                <a:gd name="T14" fmla="+- 0 -5023 -5060"/>
                                <a:gd name="T15" fmla="*/ -5023 h 92"/>
                                <a:gd name="T16" fmla="+- 0 6585 6500"/>
                                <a:gd name="T17" fmla="*/ T16 w 99"/>
                                <a:gd name="T18" fmla="+- 0 -5016 -5060"/>
                                <a:gd name="T19" fmla="*/ -50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85" y="44"/>
                                  </a:moveTo>
                                  <a:lnTo>
                                    <a:pt x="82" y="41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457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54 6500"/>
                                <a:gd name="T1" fmla="*/ T0 w 99"/>
                                <a:gd name="T2" fmla="+- 0 -5009 -5060"/>
                                <a:gd name="T3" fmla="*/ -5009 h 92"/>
                                <a:gd name="T4" fmla="+- 0 6541 6500"/>
                                <a:gd name="T5" fmla="*/ T4 w 99"/>
                                <a:gd name="T6" fmla="+- 0 -5009 -5060"/>
                                <a:gd name="T7" fmla="*/ -5009 h 92"/>
                                <a:gd name="T8" fmla="+- 0 6541 6500"/>
                                <a:gd name="T9" fmla="*/ T8 w 99"/>
                                <a:gd name="T10" fmla="+- 0 -5019 -5060"/>
                                <a:gd name="T11" fmla="*/ -5019 h 92"/>
                                <a:gd name="T12" fmla="+- 0 6554 6500"/>
                                <a:gd name="T13" fmla="*/ T12 w 99"/>
                                <a:gd name="T14" fmla="+- 0 -5019 -5060"/>
                                <a:gd name="T15" fmla="*/ -5019 h 92"/>
                                <a:gd name="T16" fmla="+- 0 6554 6500"/>
                                <a:gd name="T17" fmla="*/ T16 w 99"/>
                                <a:gd name="T18" fmla="+- 0 -5009 -5060"/>
                                <a:gd name="T19" fmla="*/ -500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54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5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458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88 6500"/>
                                <a:gd name="T1" fmla="*/ T0 w 99"/>
                                <a:gd name="T2" fmla="+- 0 -4995 -5060"/>
                                <a:gd name="T3" fmla="*/ -4995 h 92"/>
                                <a:gd name="T4" fmla="+- 0 6510 6500"/>
                                <a:gd name="T5" fmla="*/ T4 w 99"/>
                                <a:gd name="T6" fmla="+- 0 -4995 -5060"/>
                                <a:gd name="T7" fmla="*/ -4995 h 92"/>
                                <a:gd name="T8" fmla="+- 0 6510 6500"/>
                                <a:gd name="T9" fmla="*/ T8 w 99"/>
                                <a:gd name="T10" fmla="+- 0 -5009 -5060"/>
                                <a:gd name="T11" fmla="*/ -5009 h 92"/>
                                <a:gd name="T12" fmla="+- 0 6588 6500"/>
                                <a:gd name="T13" fmla="*/ T12 w 99"/>
                                <a:gd name="T14" fmla="+- 0 -5009 -5060"/>
                                <a:gd name="T15" fmla="*/ -5009 h 92"/>
                                <a:gd name="T16" fmla="+- 0 6588 6500"/>
                                <a:gd name="T17" fmla="*/ T16 w 99"/>
                                <a:gd name="T18" fmla="+- 0 -4995 -5060"/>
                                <a:gd name="T19" fmla="*/ -499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88" y="65"/>
                                  </a:moveTo>
                                  <a:lnTo>
                                    <a:pt x="10" y="65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459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54 6500"/>
                                <a:gd name="T1" fmla="*/ T0 w 99"/>
                                <a:gd name="T2" fmla="+- 0 -4982 -5060"/>
                                <a:gd name="T3" fmla="*/ -4982 h 92"/>
                                <a:gd name="T4" fmla="+- 0 6541 6500"/>
                                <a:gd name="T5" fmla="*/ T4 w 99"/>
                                <a:gd name="T6" fmla="+- 0 -4982 -5060"/>
                                <a:gd name="T7" fmla="*/ -4982 h 92"/>
                                <a:gd name="T8" fmla="+- 0 6541 6500"/>
                                <a:gd name="T9" fmla="*/ T8 w 99"/>
                                <a:gd name="T10" fmla="+- 0 -4995 -5060"/>
                                <a:gd name="T11" fmla="*/ -4995 h 92"/>
                                <a:gd name="T12" fmla="+- 0 6554 6500"/>
                                <a:gd name="T13" fmla="*/ T12 w 99"/>
                                <a:gd name="T14" fmla="+- 0 -4995 -5060"/>
                                <a:gd name="T15" fmla="*/ -4995 h 92"/>
                                <a:gd name="T16" fmla="+- 0 6554 6500"/>
                                <a:gd name="T17" fmla="*/ T16 w 99"/>
                                <a:gd name="T18" fmla="+- 0 -4982 -5060"/>
                                <a:gd name="T19" fmla="*/ -498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54" y="78"/>
                                  </a:moveTo>
                                  <a:lnTo>
                                    <a:pt x="41" y="78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5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60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99 6500"/>
                                <a:gd name="T1" fmla="*/ T0 w 99"/>
                                <a:gd name="T2" fmla="+- 0 -4968 -5060"/>
                                <a:gd name="T3" fmla="*/ -4968 h 92"/>
                                <a:gd name="T4" fmla="+- 0 6500 6500"/>
                                <a:gd name="T5" fmla="*/ T4 w 99"/>
                                <a:gd name="T6" fmla="+- 0 -4968 -5060"/>
                                <a:gd name="T7" fmla="*/ -4968 h 92"/>
                                <a:gd name="T8" fmla="+- 0 6500 6500"/>
                                <a:gd name="T9" fmla="*/ T8 w 99"/>
                                <a:gd name="T10" fmla="+- 0 -4982 -5060"/>
                                <a:gd name="T11" fmla="*/ -4982 h 92"/>
                                <a:gd name="T12" fmla="+- 0 6599 6500"/>
                                <a:gd name="T13" fmla="*/ T12 w 99"/>
                                <a:gd name="T14" fmla="+- 0 -4982 -5060"/>
                                <a:gd name="T15" fmla="*/ -4982 h 92"/>
                                <a:gd name="T16" fmla="+- 0 6599 6500"/>
                                <a:gd name="T17" fmla="*/ T16 w 99"/>
                                <a:gd name="T18" fmla="+- 0 -4968 -5060"/>
                                <a:gd name="T19" fmla="*/ -496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99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9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1"/>
                        <wpg:cNvGrpSpPr>
                          <a:grpSpLocks/>
                        </wpg:cNvGrpSpPr>
                        <wpg:grpSpPr bwMode="auto">
                          <a:xfrm>
                            <a:off x="6612" y="-5067"/>
                            <a:ext cx="96" cy="102"/>
                            <a:chOff x="6612" y="-5067"/>
                            <a:chExt cx="96" cy="102"/>
                          </a:xfrm>
                        </wpg:grpSpPr>
                        <wps:wsp>
                          <wps:cNvPr id="386" name="Freeform 462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84 6612"/>
                                <a:gd name="T1" fmla="*/ T0 w 96"/>
                                <a:gd name="T2" fmla="+- 0 -5050 -5067"/>
                                <a:gd name="T3" fmla="*/ -5050 h 102"/>
                                <a:gd name="T4" fmla="+- 0 6670 6612"/>
                                <a:gd name="T5" fmla="*/ T4 w 96"/>
                                <a:gd name="T6" fmla="+- 0 -5050 -5067"/>
                                <a:gd name="T7" fmla="*/ -5050 h 102"/>
                                <a:gd name="T8" fmla="+- 0 6670 6612"/>
                                <a:gd name="T9" fmla="*/ T8 w 96"/>
                                <a:gd name="T10" fmla="+- 0 -5067 -5067"/>
                                <a:gd name="T11" fmla="*/ -5067 h 102"/>
                                <a:gd name="T12" fmla="+- 0 6684 6612"/>
                                <a:gd name="T13" fmla="*/ T12 w 96"/>
                                <a:gd name="T14" fmla="+- 0 -5067 -5067"/>
                                <a:gd name="T15" fmla="*/ -5067 h 102"/>
                                <a:gd name="T16" fmla="+- 0 6684 6612"/>
                                <a:gd name="T17" fmla="*/ T16 w 96"/>
                                <a:gd name="T18" fmla="+- 0 -5050 -5067"/>
                                <a:gd name="T19" fmla="*/ -505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72" y="17"/>
                                  </a:moveTo>
                                  <a:lnTo>
                                    <a:pt x="58" y="1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63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22 6612"/>
                                <a:gd name="T1" fmla="*/ T0 w 96"/>
                                <a:gd name="T2" fmla="+- 0 -4965 -5067"/>
                                <a:gd name="T3" fmla="*/ -4965 h 102"/>
                                <a:gd name="T4" fmla="+- 0 6612 6612"/>
                                <a:gd name="T5" fmla="*/ T4 w 96"/>
                                <a:gd name="T6" fmla="+- 0 -4965 -5067"/>
                                <a:gd name="T7" fmla="*/ -4965 h 102"/>
                                <a:gd name="T8" fmla="+- 0 6612 6612"/>
                                <a:gd name="T9" fmla="*/ T8 w 96"/>
                                <a:gd name="T10" fmla="+- 0 -5063 -5067"/>
                                <a:gd name="T11" fmla="*/ -5063 h 102"/>
                                <a:gd name="T12" fmla="+- 0 6639 6612"/>
                                <a:gd name="T13" fmla="*/ T12 w 96"/>
                                <a:gd name="T14" fmla="+- 0 -5063 -5067"/>
                                <a:gd name="T15" fmla="*/ -5063 h 102"/>
                                <a:gd name="T16" fmla="+- 0 6650 6612"/>
                                <a:gd name="T17" fmla="*/ T16 w 96"/>
                                <a:gd name="T18" fmla="+- 0 -5060 -5067"/>
                                <a:gd name="T19" fmla="*/ -5060 h 102"/>
                                <a:gd name="T20" fmla="+- 0 6646 6612"/>
                                <a:gd name="T21" fmla="*/ T20 w 96"/>
                                <a:gd name="T22" fmla="+- 0 -5057 -5067"/>
                                <a:gd name="T23" fmla="*/ -5057 h 102"/>
                                <a:gd name="T24" fmla="+- 0 6644 6612"/>
                                <a:gd name="T25" fmla="*/ T24 w 96"/>
                                <a:gd name="T26" fmla="+- 0 -5050 -5067"/>
                                <a:gd name="T27" fmla="*/ -5050 h 102"/>
                                <a:gd name="T28" fmla="+- 0 6622 6612"/>
                                <a:gd name="T29" fmla="*/ T28 w 96"/>
                                <a:gd name="T30" fmla="+- 0 -5050 -5067"/>
                                <a:gd name="T31" fmla="*/ -5050 h 102"/>
                                <a:gd name="T32" fmla="+- 0 6622 6612"/>
                                <a:gd name="T33" fmla="*/ T32 w 96"/>
                                <a:gd name="T34" fmla="+- 0 -4965 -5067"/>
                                <a:gd name="T35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1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64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46 6612"/>
                                <a:gd name="T1" fmla="*/ T0 w 96"/>
                                <a:gd name="T2" fmla="+- 0 -4989 -5067"/>
                                <a:gd name="T3" fmla="*/ -4989 h 102"/>
                                <a:gd name="T4" fmla="+- 0 6626 6612"/>
                                <a:gd name="T5" fmla="*/ T4 w 96"/>
                                <a:gd name="T6" fmla="+- 0 -4989 -5067"/>
                                <a:gd name="T7" fmla="*/ -4989 h 102"/>
                                <a:gd name="T8" fmla="+- 0 6626 6612"/>
                                <a:gd name="T9" fmla="*/ T8 w 96"/>
                                <a:gd name="T10" fmla="+- 0 -4999 -5067"/>
                                <a:gd name="T11" fmla="*/ -4999 h 102"/>
                                <a:gd name="T12" fmla="+- 0 6636 6612"/>
                                <a:gd name="T13" fmla="*/ T12 w 96"/>
                                <a:gd name="T14" fmla="+- 0 -4999 -5067"/>
                                <a:gd name="T15" fmla="*/ -4999 h 102"/>
                                <a:gd name="T16" fmla="+- 0 6636 6612"/>
                                <a:gd name="T17" fmla="*/ T16 w 96"/>
                                <a:gd name="T18" fmla="+- 0 -5012 -5067"/>
                                <a:gd name="T19" fmla="*/ -5012 h 102"/>
                                <a:gd name="T20" fmla="+- 0 6633 6612"/>
                                <a:gd name="T21" fmla="*/ T20 w 96"/>
                                <a:gd name="T22" fmla="+- 0 -5019 -5067"/>
                                <a:gd name="T23" fmla="*/ -5019 h 102"/>
                                <a:gd name="T24" fmla="+- 0 6626 6612"/>
                                <a:gd name="T25" fmla="*/ T24 w 96"/>
                                <a:gd name="T26" fmla="+- 0 -5026 -5067"/>
                                <a:gd name="T27" fmla="*/ -5026 h 102"/>
                                <a:gd name="T28" fmla="+- 0 6629 6612"/>
                                <a:gd name="T29" fmla="*/ T28 w 96"/>
                                <a:gd name="T30" fmla="+- 0 -5033 -5067"/>
                                <a:gd name="T31" fmla="*/ -5033 h 102"/>
                                <a:gd name="T32" fmla="+- 0 6629 6612"/>
                                <a:gd name="T33" fmla="*/ T32 w 96"/>
                                <a:gd name="T34" fmla="+- 0 -5043 -5067"/>
                                <a:gd name="T35" fmla="*/ -5043 h 102"/>
                                <a:gd name="T36" fmla="+- 0 6633 6612"/>
                                <a:gd name="T37" fmla="*/ T36 w 96"/>
                                <a:gd name="T38" fmla="+- 0 -5050 -5067"/>
                                <a:gd name="T39" fmla="*/ -5050 h 102"/>
                                <a:gd name="T40" fmla="+- 0 6644 6612"/>
                                <a:gd name="T41" fmla="*/ T40 w 96"/>
                                <a:gd name="T42" fmla="+- 0 -5050 -5067"/>
                                <a:gd name="T43" fmla="*/ -5050 h 102"/>
                                <a:gd name="T44" fmla="+- 0 6636 6612"/>
                                <a:gd name="T45" fmla="*/ T44 w 96"/>
                                <a:gd name="T46" fmla="+- 0 -5026 -5067"/>
                                <a:gd name="T47" fmla="*/ -5026 h 102"/>
                                <a:gd name="T48" fmla="+- 0 6646 6612"/>
                                <a:gd name="T49" fmla="*/ T48 w 96"/>
                                <a:gd name="T50" fmla="+- 0 -5019 -5067"/>
                                <a:gd name="T51" fmla="*/ -5019 h 102"/>
                                <a:gd name="T52" fmla="+- 0 6646 6612"/>
                                <a:gd name="T53" fmla="*/ T52 w 96"/>
                                <a:gd name="T54" fmla="+- 0 -4989 -5067"/>
                                <a:gd name="T55" fmla="*/ -498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34" y="78"/>
                                  </a:moveTo>
                                  <a:lnTo>
                                    <a:pt x="14" y="78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65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46 6612"/>
                                <a:gd name="T1" fmla="*/ T0 w 96"/>
                                <a:gd name="T2" fmla="+- 0 -4968 -5067"/>
                                <a:gd name="T3" fmla="*/ -4968 h 102"/>
                                <a:gd name="T4" fmla="+- 0 6639 6612"/>
                                <a:gd name="T5" fmla="*/ T4 w 96"/>
                                <a:gd name="T6" fmla="+- 0 -4975 -5067"/>
                                <a:gd name="T7" fmla="*/ -4975 h 102"/>
                                <a:gd name="T8" fmla="+- 0 6653 6612"/>
                                <a:gd name="T9" fmla="*/ T8 w 96"/>
                                <a:gd name="T10" fmla="+- 0 -4990 -5067"/>
                                <a:gd name="T11" fmla="*/ -4990 h 102"/>
                                <a:gd name="T12" fmla="+- 0 6659 6612"/>
                                <a:gd name="T13" fmla="*/ T12 w 96"/>
                                <a:gd name="T14" fmla="+- 0 -5010 -5067"/>
                                <a:gd name="T15" fmla="*/ -5010 h 102"/>
                                <a:gd name="T16" fmla="+- 0 6660 6612"/>
                                <a:gd name="T17" fmla="*/ T16 w 96"/>
                                <a:gd name="T18" fmla="+- 0 -5031 -5067"/>
                                <a:gd name="T19" fmla="*/ -5031 h 102"/>
                                <a:gd name="T20" fmla="+- 0 6646 6612"/>
                                <a:gd name="T21" fmla="*/ T20 w 96"/>
                                <a:gd name="T22" fmla="+- 0 -5036 -5067"/>
                                <a:gd name="T23" fmla="*/ -5036 h 102"/>
                                <a:gd name="T24" fmla="+- 0 6646 6612"/>
                                <a:gd name="T25" fmla="*/ T24 w 96"/>
                                <a:gd name="T26" fmla="+- 0 -5050 -5067"/>
                                <a:gd name="T27" fmla="*/ -5050 h 102"/>
                                <a:gd name="T28" fmla="+- 0 6707 6612"/>
                                <a:gd name="T29" fmla="*/ T28 w 96"/>
                                <a:gd name="T30" fmla="+- 0 -5050 -5067"/>
                                <a:gd name="T31" fmla="*/ -5050 h 102"/>
                                <a:gd name="T32" fmla="+- 0 6707 6612"/>
                                <a:gd name="T33" fmla="*/ T32 w 96"/>
                                <a:gd name="T34" fmla="+- 0 -5036 -5067"/>
                                <a:gd name="T35" fmla="*/ -5036 h 102"/>
                                <a:gd name="T36" fmla="+- 0 6673 6612"/>
                                <a:gd name="T37" fmla="*/ T36 w 96"/>
                                <a:gd name="T38" fmla="+- 0 -5036 -5067"/>
                                <a:gd name="T39" fmla="*/ -5036 h 102"/>
                                <a:gd name="T40" fmla="+- 0 6673 6612"/>
                                <a:gd name="T41" fmla="*/ T40 w 96"/>
                                <a:gd name="T42" fmla="+- 0 -5026 -5067"/>
                                <a:gd name="T43" fmla="*/ -5026 h 102"/>
                                <a:gd name="T44" fmla="+- 0 6694 6612"/>
                                <a:gd name="T45" fmla="*/ T44 w 96"/>
                                <a:gd name="T46" fmla="+- 0 -5026 -5067"/>
                                <a:gd name="T47" fmla="*/ -5026 h 102"/>
                                <a:gd name="T48" fmla="+- 0 6704 6612"/>
                                <a:gd name="T49" fmla="*/ T48 w 96"/>
                                <a:gd name="T50" fmla="+- 0 -5023 -5067"/>
                                <a:gd name="T51" fmla="*/ -5023 h 102"/>
                                <a:gd name="T52" fmla="+- 0 6701 6612"/>
                                <a:gd name="T53" fmla="*/ T52 w 96"/>
                                <a:gd name="T54" fmla="+- 0 -5019 -5067"/>
                                <a:gd name="T55" fmla="*/ -5019 h 102"/>
                                <a:gd name="T56" fmla="+- 0 6701 6612"/>
                                <a:gd name="T57" fmla="*/ T56 w 96"/>
                                <a:gd name="T58" fmla="+- 0 -5012 -5067"/>
                                <a:gd name="T59" fmla="*/ -5012 h 102"/>
                                <a:gd name="T60" fmla="+- 0 6673 6612"/>
                                <a:gd name="T61" fmla="*/ T60 w 96"/>
                                <a:gd name="T62" fmla="+- 0 -5012 -5067"/>
                                <a:gd name="T63" fmla="*/ -5012 h 102"/>
                                <a:gd name="T64" fmla="+- 0 6668 6612"/>
                                <a:gd name="T65" fmla="*/ T64 w 96"/>
                                <a:gd name="T66" fmla="+- 0 -4993 -5067"/>
                                <a:gd name="T67" fmla="*/ -4993 h 102"/>
                                <a:gd name="T68" fmla="+- 0 6658 6612"/>
                                <a:gd name="T69" fmla="*/ T68 w 96"/>
                                <a:gd name="T70" fmla="+- 0 -4975 -5067"/>
                                <a:gd name="T71" fmla="*/ -4975 h 102"/>
                                <a:gd name="T72" fmla="+- 0 6646 6612"/>
                                <a:gd name="T73" fmla="*/ T72 w 96"/>
                                <a:gd name="T74" fmla="+- 0 -4968 -5067"/>
                                <a:gd name="T75" fmla="*/ -496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34" y="99"/>
                                  </a:moveTo>
                                  <a:lnTo>
                                    <a:pt x="27" y="92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3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66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90 6612"/>
                                <a:gd name="T1" fmla="*/ T0 w 96"/>
                                <a:gd name="T2" fmla="+- 0 -4965 -5067"/>
                                <a:gd name="T3" fmla="*/ -4965 h 102"/>
                                <a:gd name="T4" fmla="+- 0 6673 6612"/>
                                <a:gd name="T5" fmla="*/ T4 w 96"/>
                                <a:gd name="T6" fmla="+- 0 -4965 -5067"/>
                                <a:gd name="T7" fmla="*/ -4965 h 102"/>
                                <a:gd name="T8" fmla="+- 0 6673 6612"/>
                                <a:gd name="T9" fmla="*/ T8 w 96"/>
                                <a:gd name="T10" fmla="+- 0 -4975 -5067"/>
                                <a:gd name="T11" fmla="*/ -4975 h 102"/>
                                <a:gd name="T12" fmla="+- 0 6670 6612"/>
                                <a:gd name="T13" fmla="*/ T12 w 96"/>
                                <a:gd name="T14" fmla="+- 0 -4978 -5067"/>
                                <a:gd name="T15" fmla="*/ -4978 h 102"/>
                                <a:gd name="T16" fmla="+- 0 6687 6612"/>
                                <a:gd name="T17" fmla="*/ T16 w 96"/>
                                <a:gd name="T18" fmla="+- 0 -4978 -5067"/>
                                <a:gd name="T19" fmla="*/ -4978 h 102"/>
                                <a:gd name="T20" fmla="+- 0 6687 6612"/>
                                <a:gd name="T21" fmla="*/ T20 w 96"/>
                                <a:gd name="T22" fmla="+- 0 -4989 -5067"/>
                                <a:gd name="T23" fmla="*/ -4989 h 102"/>
                                <a:gd name="T24" fmla="+- 0 6690 6612"/>
                                <a:gd name="T25" fmla="*/ T24 w 96"/>
                                <a:gd name="T26" fmla="+- 0 -5012 -5067"/>
                                <a:gd name="T27" fmla="*/ -5012 h 102"/>
                                <a:gd name="T28" fmla="+- 0 6701 6612"/>
                                <a:gd name="T29" fmla="*/ T28 w 96"/>
                                <a:gd name="T30" fmla="+- 0 -5012 -5067"/>
                                <a:gd name="T31" fmla="*/ -5012 h 102"/>
                                <a:gd name="T32" fmla="+- 0 6700 6612"/>
                                <a:gd name="T33" fmla="*/ T32 w 96"/>
                                <a:gd name="T34" fmla="+- 0 -4989 -5067"/>
                                <a:gd name="T35" fmla="*/ -4989 h 102"/>
                                <a:gd name="T36" fmla="+- 0 6699 6612"/>
                                <a:gd name="T37" fmla="*/ T36 w 96"/>
                                <a:gd name="T38" fmla="+- 0 -4974 -5067"/>
                                <a:gd name="T39" fmla="*/ -4974 h 102"/>
                                <a:gd name="T40" fmla="+- 0 6694 6612"/>
                                <a:gd name="T41" fmla="*/ T40 w 96"/>
                                <a:gd name="T42" fmla="+- 0 -4968 -5067"/>
                                <a:gd name="T43" fmla="*/ -4968 h 102"/>
                                <a:gd name="T44" fmla="+- 0 6690 6612"/>
                                <a:gd name="T45" fmla="*/ T44 w 96"/>
                                <a:gd name="T46" fmla="+- 0 -4965 -5067"/>
                                <a:gd name="T47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78" y="102"/>
                                  </a:moveTo>
                                  <a:lnTo>
                                    <a:pt x="61" y="102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75" y="89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67"/>
                        <wpg:cNvGrpSpPr>
                          <a:grpSpLocks/>
                        </wpg:cNvGrpSpPr>
                        <wpg:grpSpPr bwMode="auto">
                          <a:xfrm>
                            <a:off x="6714" y="-5067"/>
                            <a:ext cx="102" cy="102"/>
                            <a:chOff x="6714" y="-5067"/>
                            <a:chExt cx="102" cy="102"/>
                          </a:xfrm>
                        </wpg:grpSpPr>
                        <wps:wsp>
                          <wps:cNvPr id="392" name="Freeform 468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75 6714"/>
                                <a:gd name="T1" fmla="*/ T0 w 102"/>
                                <a:gd name="T2" fmla="+- 0 -5057 -5067"/>
                                <a:gd name="T3" fmla="*/ -5057 h 102"/>
                                <a:gd name="T4" fmla="+- 0 6762 6714"/>
                                <a:gd name="T5" fmla="*/ T4 w 102"/>
                                <a:gd name="T6" fmla="+- 0 -5057 -5067"/>
                                <a:gd name="T7" fmla="*/ -5057 h 102"/>
                                <a:gd name="T8" fmla="+- 0 6762 6714"/>
                                <a:gd name="T9" fmla="*/ T8 w 102"/>
                                <a:gd name="T10" fmla="+- 0 -5067 -5067"/>
                                <a:gd name="T11" fmla="*/ -5067 h 102"/>
                                <a:gd name="T12" fmla="+- 0 6779 6714"/>
                                <a:gd name="T13" fmla="*/ T12 w 102"/>
                                <a:gd name="T14" fmla="+- 0 -5067 -5067"/>
                                <a:gd name="T15" fmla="*/ -5067 h 102"/>
                                <a:gd name="T16" fmla="+- 0 6779 6714"/>
                                <a:gd name="T17" fmla="*/ T16 w 102"/>
                                <a:gd name="T18" fmla="+- 0 -5063 -5067"/>
                                <a:gd name="T19" fmla="*/ -5063 h 102"/>
                                <a:gd name="T20" fmla="+- 0 6775 6714"/>
                                <a:gd name="T21" fmla="*/ T20 w 102"/>
                                <a:gd name="T22" fmla="+- 0 -5063 -5067"/>
                                <a:gd name="T23" fmla="*/ -5063 h 102"/>
                                <a:gd name="T24" fmla="+- 0 6775 6714"/>
                                <a:gd name="T25" fmla="*/ T24 w 102"/>
                                <a:gd name="T26" fmla="+- 0 -5057 -5067"/>
                                <a:gd name="T27" fmla="*/ -505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61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69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24 6714"/>
                                <a:gd name="T1" fmla="*/ T0 w 102"/>
                                <a:gd name="T2" fmla="+- 0 -4965 -5067"/>
                                <a:gd name="T3" fmla="*/ -4965 h 102"/>
                                <a:gd name="T4" fmla="+- 0 6721 6714"/>
                                <a:gd name="T5" fmla="*/ T4 w 102"/>
                                <a:gd name="T6" fmla="+- 0 -4965 -5067"/>
                                <a:gd name="T7" fmla="*/ -4965 h 102"/>
                                <a:gd name="T8" fmla="+- 0 6718 6714"/>
                                <a:gd name="T9" fmla="*/ T8 w 102"/>
                                <a:gd name="T10" fmla="+- 0 -4972 -5067"/>
                                <a:gd name="T11" fmla="*/ -4972 h 102"/>
                                <a:gd name="T12" fmla="+- 0 6714 6714"/>
                                <a:gd name="T13" fmla="*/ T12 w 102"/>
                                <a:gd name="T14" fmla="+- 0 -4972 -5067"/>
                                <a:gd name="T15" fmla="*/ -4972 h 102"/>
                                <a:gd name="T16" fmla="+- 0 6720 6714"/>
                                <a:gd name="T17" fmla="*/ T16 w 102"/>
                                <a:gd name="T18" fmla="+- 0 -4991 -5067"/>
                                <a:gd name="T19" fmla="*/ -4991 h 102"/>
                                <a:gd name="T20" fmla="+- 0 6724 6714"/>
                                <a:gd name="T21" fmla="*/ T20 w 102"/>
                                <a:gd name="T22" fmla="+- 0 -5011 -5067"/>
                                <a:gd name="T23" fmla="*/ -5011 h 102"/>
                                <a:gd name="T24" fmla="+- 0 6724 6714"/>
                                <a:gd name="T25" fmla="*/ T24 w 102"/>
                                <a:gd name="T26" fmla="+- 0 -5057 -5067"/>
                                <a:gd name="T27" fmla="*/ -5057 h 102"/>
                                <a:gd name="T28" fmla="+- 0 6816 6714"/>
                                <a:gd name="T29" fmla="*/ T28 w 102"/>
                                <a:gd name="T30" fmla="+- 0 -5057 -5067"/>
                                <a:gd name="T31" fmla="*/ -5057 h 102"/>
                                <a:gd name="T32" fmla="+- 0 6816 6714"/>
                                <a:gd name="T33" fmla="*/ T32 w 102"/>
                                <a:gd name="T34" fmla="+- 0 -5043 -5067"/>
                                <a:gd name="T35" fmla="*/ -5043 h 102"/>
                                <a:gd name="T36" fmla="+- 0 6735 6714"/>
                                <a:gd name="T37" fmla="*/ T36 w 102"/>
                                <a:gd name="T38" fmla="+- 0 -5043 -5067"/>
                                <a:gd name="T39" fmla="*/ -5043 h 102"/>
                                <a:gd name="T40" fmla="+- 0 6735 6714"/>
                                <a:gd name="T41" fmla="*/ T40 w 102"/>
                                <a:gd name="T42" fmla="+- 0 -5012 -5067"/>
                                <a:gd name="T43" fmla="*/ -5012 h 102"/>
                                <a:gd name="T44" fmla="+- 0 6758 6714"/>
                                <a:gd name="T45" fmla="*/ T44 w 102"/>
                                <a:gd name="T46" fmla="+- 0 -5012 -5067"/>
                                <a:gd name="T47" fmla="*/ -5012 h 102"/>
                                <a:gd name="T48" fmla="+- 0 6758 6714"/>
                                <a:gd name="T49" fmla="*/ T48 w 102"/>
                                <a:gd name="T50" fmla="+- 0 -5006 -5067"/>
                                <a:gd name="T51" fmla="*/ -5006 h 102"/>
                                <a:gd name="T52" fmla="+- 0 6745 6714"/>
                                <a:gd name="T53" fmla="*/ T52 w 102"/>
                                <a:gd name="T54" fmla="+- 0 -5006 -5067"/>
                                <a:gd name="T55" fmla="*/ -5006 h 102"/>
                                <a:gd name="T56" fmla="+- 0 6745 6714"/>
                                <a:gd name="T57" fmla="*/ T56 w 102"/>
                                <a:gd name="T58" fmla="+- 0 -5002 -5067"/>
                                <a:gd name="T59" fmla="*/ -5002 h 102"/>
                                <a:gd name="T60" fmla="+- 0 6735 6714"/>
                                <a:gd name="T61" fmla="*/ T60 w 102"/>
                                <a:gd name="T62" fmla="+- 0 -5002 -5067"/>
                                <a:gd name="T63" fmla="*/ -5002 h 102"/>
                                <a:gd name="T64" fmla="+- 0 6735 6714"/>
                                <a:gd name="T65" fmla="*/ T64 w 102"/>
                                <a:gd name="T66" fmla="+- 0 -4989 -5067"/>
                                <a:gd name="T67" fmla="*/ -4989 h 102"/>
                                <a:gd name="T68" fmla="+- 0 6731 6714"/>
                                <a:gd name="T69" fmla="*/ T68 w 102"/>
                                <a:gd name="T70" fmla="+- 0 -4975 -5067"/>
                                <a:gd name="T71" fmla="*/ -4975 h 102"/>
                                <a:gd name="T72" fmla="+- 0 6724 6714"/>
                                <a:gd name="T73" fmla="*/ T72 w 102"/>
                                <a:gd name="T74" fmla="+- 0 -4965 -5067"/>
                                <a:gd name="T75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" y="102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470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58 6714"/>
                                <a:gd name="T1" fmla="*/ T0 w 102"/>
                                <a:gd name="T2" fmla="+- 0 -5012 -5067"/>
                                <a:gd name="T3" fmla="*/ -5012 h 102"/>
                                <a:gd name="T4" fmla="+- 0 6735 6714"/>
                                <a:gd name="T5" fmla="*/ T4 w 102"/>
                                <a:gd name="T6" fmla="+- 0 -5012 -5067"/>
                                <a:gd name="T7" fmla="*/ -5012 h 102"/>
                                <a:gd name="T8" fmla="+- 0 6745 6714"/>
                                <a:gd name="T9" fmla="*/ T8 w 102"/>
                                <a:gd name="T10" fmla="+- 0 -5019 -5067"/>
                                <a:gd name="T11" fmla="*/ -5019 h 102"/>
                                <a:gd name="T12" fmla="+- 0 6748 6714"/>
                                <a:gd name="T13" fmla="*/ T12 w 102"/>
                                <a:gd name="T14" fmla="+- 0 -5033 -5067"/>
                                <a:gd name="T15" fmla="*/ -5033 h 102"/>
                                <a:gd name="T16" fmla="+- 0 6752 6714"/>
                                <a:gd name="T17" fmla="*/ T16 w 102"/>
                                <a:gd name="T18" fmla="+- 0 -5043 -5067"/>
                                <a:gd name="T19" fmla="*/ -5043 h 102"/>
                                <a:gd name="T20" fmla="+- 0 6769 6714"/>
                                <a:gd name="T21" fmla="*/ T20 w 102"/>
                                <a:gd name="T22" fmla="+- 0 -5040 -5067"/>
                                <a:gd name="T23" fmla="*/ -5040 h 102"/>
                                <a:gd name="T24" fmla="+- 0 6762 6714"/>
                                <a:gd name="T25" fmla="*/ T24 w 102"/>
                                <a:gd name="T26" fmla="+- 0 -5033 -5067"/>
                                <a:gd name="T27" fmla="*/ -5033 h 102"/>
                                <a:gd name="T28" fmla="+- 0 6755 6714"/>
                                <a:gd name="T29" fmla="*/ T28 w 102"/>
                                <a:gd name="T30" fmla="+- 0 -5019 -5067"/>
                                <a:gd name="T31" fmla="*/ -5019 h 102"/>
                                <a:gd name="T32" fmla="+- 0 6762 6714"/>
                                <a:gd name="T33" fmla="*/ T32 w 102"/>
                                <a:gd name="T34" fmla="+- 0 -5019 -5067"/>
                                <a:gd name="T35" fmla="*/ -5019 h 102"/>
                                <a:gd name="T36" fmla="+- 0 6762 6714"/>
                                <a:gd name="T37" fmla="*/ T36 w 102"/>
                                <a:gd name="T38" fmla="+- 0 -5016 -5067"/>
                                <a:gd name="T39" fmla="*/ -5016 h 102"/>
                                <a:gd name="T40" fmla="+- 0 6758 6714"/>
                                <a:gd name="T41" fmla="*/ T40 w 102"/>
                                <a:gd name="T42" fmla="+- 0 -5016 -5067"/>
                                <a:gd name="T43" fmla="*/ -5016 h 102"/>
                                <a:gd name="T44" fmla="+- 0 6758 6714"/>
                                <a:gd name="T45" fmla="*/ T44 w 102"/>
                                <a:gd name="T46" fmla="+- 0 -5012 -5067"/>
                                <a:gd name="T47" fmla="*/ -501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44" y="55"/>
                                  </a:moveTo>
                                  <a:lnTo>
                                    <a:pt x="21" y="55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71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06 6714"/>
                                <a:gd name="T1" fmla="*/ T0 w 102"/>
                                <a:gd name="T2" fmla="+- 0 -5029 -5067"/>
                                <a:gd name="T3" fmla="*/ -5029 h 102"/>
                                <a:gd name="T4" fmla="+- 0 6792 6714"/>
                                <a:gd name="T5" fmla="*/ T4 w 102"/>
                                <a:gd name="T6" fmla="+- 0 -5029 -5067"/>
                                <a:gd name="T7" fmla="*/ -5029 h 102"/>
                                <a:gd name="T8" fmla="+- 0 6792 6714"/>
                                <a:gd name="T9" fmla="*/ T8 w 102"/>
                                <a:gd name="T10" fmla="+- 0 -5043 -5067"/>
                                <a:gd name="T11" fmla="*/ -5043 h 102"/>
                                <a:gd name="T12" fmla="+- 0 6809 6714"/>
                                <a:gd name="T13" fmla="*/ T12 w 102"/>
                                <a:gd name="T14" fmla="+- 0 -5040 -5067"/>
                                <a:gd name="T15" fmla="*/ -5040 h 102"/>
                                <a:gd name="T16" fmla="+- 0 6806 6714"/>
                                <a:gd name="T17" fmla="*/ T16 w 102"/>
                                <a:gd name="T18" fmla="+- 0 -5040 -5067"/>
                                <a:gd name="T19" fmla="*/ -5040 h 102"/>
                                <a:gd name="T20" fmla="+- 0 6806 6714"/>
                                <a:gd name="T21" fmla="*/ T20 w 102"/>
                                <a:gd name="T22" fmla="+- 0 -5029 -5067"/>
                                <a:gd name="T23" fmla="*/ -502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92" y="38"/>
                                  </a:moveTo>
                                  <a:lnTo>
                                    <a:pt x="78" y="3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72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16 6714"/>
                                <a:gd name="T1" fmla="*/ T0 w 102"/>
                                <a:gd name="T2" fmla="+- 0 -5016 -5067"/>
                                <a:gd name="T3" fmla="*/ -5016 h 102"/>
                                <a:gd name="T4" fmla="+- 0 6765 6714"/>
                                <a:gd name="T5" fmla="*/ T4 w 102"/>
                                <a:gd name="T6" fmla="+- 0 -5016 -5067"/>
                                <a:gd name="T7" fmla="*/ -5016 h 102"/>
                                <a:gd name="T8" fmla="+- 0 6765 6714"/>
                                <a:gd name="T9" fmla="*/ T8 w 102"/>
                                <a:gd name="T10" fmla="+- 0 -5029 -5067"/>
                                <a:gd name="T11" fmla="*/ -5029 h 102"/>
                                <a:gd name="T12" fmla="+- 0 6816 6714"/>
                                <a:gd name="T13" fmla="*/ T12 w 102"/>
                                <a:gd name="T14" fmla="+- 0 -5029 -5067"/>
                                <a:gd name="T15" fmla="*/ -5029 h 102"/>
                                <a:gd name="T16" fmla="+- 0 6816 6714"/>
                                <a:gd name="T17" fmla="*/ T16 w 102"/>
                                <a:gd name="T18" fmla="+- 0 -5016 -5067"/>
                                <a:gd name="T19" fmla="*/ -501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473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06 6714"/>
                                <a:gd name="T1" fmla="*/ T0 w 102"/>
                                <a:gd name="T2" fmla="+- 0 -4975 -5067"/>
                                <a:gd name="T3" fmla="*/ -4975 h 102"/>
                                <a:gd name="T4" fmla="+- 0 6792 6714"/>
                                <a:gd name="T5" fmla="*/ T4 w 102"/>
                                <a:gd name="T6" fmla="+- 0 -4975 -5067"/>
                                <a:gd name="T7" fmla="*/ -4975 h 102"/>
                                <a:gd name="T8" fmla="+- 0 6792 6714"/>
                                <a:gd name="T9" fmla="*/ T8 w 102"/>
                                <a:gd name="T10" fmla="+- 0 -5016 -5067"/>
                                <a:gd name="T11" fmla="*/ -5016 h 102"/>
                                <a:gd name="T12" fmla="+- 0 6806 6714"/>
                                <a:gd name="T13" fmla="*/ T12 w 102"/>
                                <a:gd name="T14" fmla="+- 0 -5016 -5067"/>
                                <a:gd name="T15" fmla="*/ -5016 h 102"/>
                                <a:gd name="T16" fmla="+- 0 6806 6714"/>
                                <a:gd name="T17" fmla="*/ T16 w 102"/>
                                <a:gd name="T18" fmla="+- 0 -4975 -5067"/>
                                <a:gd name="T19" fmla="*/ -497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92" y="92"/>
                                  </a:moveTo>
                                  <a:lnTo>
                                    <a:pt x="78" y="92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74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75 6714"/>
                                <a:gd name="T1" fmla="*/ T0 w 102"/>
                                <a:gd name="T2" fmla="+- 0 -4985 -5067"/>
                                <a:gd name="T3" fmla="*/ -4985 h 102"/>
                                <a:gd name="T4" fmla="+- 0 6775 6714"/>
                                <a:gd name="T5" fmla="*/ T4 w 102"/>
                                <a:gd name="T6" fmla="+- 0 -4992 -5067"/>
                                <a:gd name="T7" fmla="*/ -4992 h 102"/>
                                <a:gd name="T8" fmla="+- 0 6769 6714"/>
                                <a:gd name="T9" fmla="*/ T8 w 102"/>
                                <a:gd name="T10" fmla="+- 0 -5002 -5067"/>
                                <a:gd name="T11" fmla="*/ -5002 h 102"/>
                                <a:gd name="T12" fmla="+- 0 6765 6714"/>
                                <a:gd name="T13" fmla="*/ T12 w 102"/>
                                <a:gd name="T14" fmla="+- 0 -5006 -5067"/>
                                <a:gd name="T15" fmla="*/ -5006 h 102"/>
                                <a:gd name="T16" fmla="+- 0 6775 6714"/>
                                <a:gd name="T17" fmla="*/ T16 w 102"/>
                                <a:gd name="T18" fmla="+- 0 -5012 -5067"/>
                                <a:gd name="T19" fmla="*/ -5012 h 102"/>
                                <a:gd name="T20" fmla="+- 0 6779 6714"/>
                                <a:gd name="T21" fmla="*/ T20 w 102"/>
                                <a:gd name="T22" fmla="+- 0 -5006 -5067"/>
                                <a:gd name="T23" fmla="*/ -5006 h 102"/>
                                <a:gd name="T24" fmla="+- 0 6786 6714"/>
                                <a:gd name="T25" fmla="*/ T24 w 102"/>
                                <a:gd name="T26" fmla="+- 0 -4995 -5067"/>
                                <a:gd name="T27" fmla="*/ -4995 h 102"/>
                                <a:gd name="T28" fmla="+- 0 6786 6714"/>
                                <a:gd name="T29" fmla="*/ T28 w 102"/>
                                <a:gd name="T30" fmla="+- 0 -4992 -5067"/>
                                <a:gd name="T31" fmla="*/ -4992 h 102"/>
                                <a:gd name="T32" fmla="+- 0 6775 6714"/>
                                <a:gd name="T33" fmla="*/ T32 w 102"/>
                                <a:gd name="T34" fmla="+- 0 -4985 -5067"/>
                                <a:gd name="T35" fmla="*/ -49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61" y="82"/>
                                  </a:moveTo>
                                  <a:lnTo>
                                    <a:pt x="61" y="7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6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75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58 6714"/>
                                <a:gd name="T1" fmla="*/ T0 w 102"/>
                                <a:gd name="T2" fmla="+- 0 -4965 -5067"/>
                                <a:gd name="T3" fmla="*/ -4965 h 102"/>
                                <a:gd name="T4" fmla="+- 0 6745 6714"/>
                                <a:gd name="T5" fmla="*/ T4 w 102"/>
                                <a:gd name="T6" fmla="+- 0 -4965 -5067"/>
                                <a:gd name="T7" fmla="*/ -4965 h 102"/>
                                <a:gd name="T8" fmla="+- 0 6745 6714"/>
                                <a:gd name="T9" fmla="*/ T8 w 102"/>
                                <a:gd name="T10" fmla="+- 0 -5006 -5067"/>
                                <a:gd name="T11" fmla="*/ -5006 h 102"/>
                                <a:gd name="T12" fmla="+- 0 6758 6714"/>
                                <a:gd name="T13" fmla="*/ T12 w 102"/>
                                <a:gd name="T14" fmla="+- 0 -5006 -5067"/>
                                <a:gd name="T15" fmla="*/ -5006 h 102"/>
                                <a:gd name="T16" fmla="+- 0 6758 6714"/>
                                <a:gd name="T17" fmla="*/ T16 w 102"/>
                                <a:gd name="T18" fmla="+- 0 -4965 -5067"/>
                                <a:gd name="T19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44" y="102"/>
                                  </a:moveTo>
                                  <a:lnTo>
                                    <a:pt x="31" y="102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76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41 6714"/>
                                <a:gd name="T1" fmla="*/ T0 w 102"/>
                                <a:gd name="T2" fmla="+- 0 -4999 -5067"/>
                                <a:gd name="T3" fmla="*/ -4999 h 102"/>
                                <a:gd name="T4" fmla="+- 0 6738 6714"/>
                                <a:gd name="T5" fmla="*/ T4 w 102"/>
                                <a:gd name="T6" fmla="+- 0 -4999 -5067"/>
                                <a:gd name="T7" fmla="*/ -4999 h 102"/>
                                <a:gd name="T8" fmla="+- 0 6735 6714"/>
                                <a:gd name="T9" fmla="*/ T8 w 102"/>
                                <a:gd name="T10" fmla="+- 0 -5002 -5067"/>
                                <a:gd name="T11" fmla="*/ -5002 h 102"/>
                                <a:gd name="T12" fmla="+- 0 6745 6714"/>
                                <a:gd name="T13" fmla="*/ T12 w 102"/>
                                <a:gd name="T14" fmla="+- 0 -5002 -5067"/>
                                <a:gd name="T15" fmla="*/ -5002 h 102"/>
                                <a:gd name="T16" fmla="+- 0 6741 6714"/>
                                <a:gd name="T17" fmla="*/ T16 w 102"/>
                                <a:gd name="T18" fmla="+- 0 -4999 -5067"/>
                                <a:gd name="T19" fmla="*/ -499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27" y="68"/>
                                  </a:moveTo>
                                  <a:lnTo>
                                    <a:pt x="24" y="68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7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77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03 6714"/>
                                <a:gd name="T1" fmla="*/ T0 w 102"/>
                                <a:gd name="T2" fmla="+- 0 -4965 -5067"/>
                                <a:gd name="T3" fmla="*/ -4965 h 102"/>
                                <a:gd name="T4" fmla="+- 0 6782 6714"/>
                                <a:gd name="T5" fmla="*/ T4 w 102"/>
                                <a:gd name="T6" fmla="+- 0 -4965 -5067"/>
                                <a:gd name="T7" fmla="*/ -4965 h 102"/>
                                <a:gd name="T8" fmla="+- 0 6779 6714"/>
                                <a:gd name="T9" fmla="*/ T8 w 102"/>
                                <a:gd name="T10" fmla="+- 0 -4968 -5067"/>
                                <a:gd name="T11" fmla="*/ -4968 h 102"/>
                                <a:gd name="T12" fmla="+- 0 6779 6714"/>
                                <a:gd name="T13" fmla="*/ T12 w 102"/>
                                <a:gd name="T14" fmla="+- 0 -4972 -5067"/>
                                <a:gd name="T15" fmla="*/ -4972 h 102"/>
                                <a:gd name="T16" fmla="+- 0 6775 6714"/>
                                <a:gd name="T17" fmla="*/ T16 w 102"/>
                                <a:gd name="T18" fmla="+- 0 -4978 -5067"/>
                                <a:gd name="T19" fmla="*/ -4978 h 102"/>
                                <a:gd name="T20" fmla="+- 0 6782 6714"/>
                                <a:gd name="T21" fmla="*/ T20 w 102"/>
                                <a:gd name="T22" fmla="+- 0 -4975 -5067"/>
                                <a:gd name="T23" fmla="*/ -4975 h 102"/>
                                <a:gd name="T24" fmla="+- 0 6806 6714"/>
                                <a:gd name="T25" fmla="*/ T24 w 102"/>
                                <a:gd name="T26" fmla="+- 0 -4975 -5067"/>
                                <a:gd name="T27" fmla="*/ -4975 h 102"/>
                                <a:gd name="T28" fmla="+- 0 6806 6714"/>
                                <a:gd name="T29" fmla="*/ T28 w 102"/>
                                <a:gd name="T30" fmla="+- 0 -4968 -5067"/>
                                <a:gd name="T31" fmla="*/ -4968 h 102"/>
                                <a:gd name="T32" fmla="+- 0 6803 6714"/>
                                <a:gd name="T33" fmla="*/ T32 w 102"/>
                                <a:gd name="T34" fmla="+- 0 -4965 -5067"/>
                                <a:gd name="T35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89" y="102"/>
                                  </a:moveTo>
                                  <a:lnTo>
                                    <a:pt x="68" y="102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8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78"/>
                        <wpg:cNvGrpSpPr>
                          <a:grpSpLocks/>
                        </wpg:cNvGrpSpPr>
                        <wpg:grpSpPr bwMode="auto">
                          <a:xfrm>
                            <a:off x="6826" y="-5043"/>
                            <a:ext cx="99" cy="55"/>
                            <a:chOff x="6826" y="-5043"/>
                            <a:chExt cx="99" cy="55"/>
                          </a:xfrm>
                        </wpg:grpSpPr>
                        <wps:wsp>
                          <wps:cNvPr id="403" name="Freeform 479"/>
                          <wps:cNvSpPr>
                            <a:spLocks/>
                          </wps:cNvSpPr>
                          <wps:spPr bwMode="auto">
                            <a:xfrm>
                              <a:off x="6826" y="-5043"/>
                              <a:ext cx="99" cy="55"/>
                            </a:xfrm>
                            <a:custGeom>
                              <a:avLst/>
                              <a:gdLst>
                                <a:gd name="T0" fmla="+- 0 6898 6826"/>
                                <a:gd name="T1" fmla="*/ T0 w 99"/>
                                <a:gd name="T2" fmla="+- 0 -4989 -5043"/>
                                <a:gd name="T3" fmla="*/ -4989 h 55"/>
                                <a:gd name="T4" fmla="+- 0 6888 6826"/>
                                <a:gd name="T5" fmla="*/ T4 w 99"/>
                                <a:gd name="T6" fmla="+- 0 -4995 -5043"/>
                                <a:gd name="T7" fmla="*/ -4995 h 55"/>
                                <a:gd name="T8" fmla="+- 0 6891 6826"/>
                                <a:gd name="T9" fmla="*/ T8 w 99"/>
                                <a:gd name="T10" fmla="+- 0 -5002 -5043"/>
                                <a:gd name="T11" fmla="*/ -5002 h 55"/>
                                <a:gd name="T12" fmla="+- 0 6898 6826"/>
                                <a:gd name="T13" fmla="*/ T12 w 99"/>
                                <a:gd name="T14" fmla="+- 0 -5006 -5043"/>
                                <a:gd name="T15" fmla="*/ -5006 h 55"/>
                                <a:gd name="T16" fmla="+- 0 6901 6826"/>
                                <a:gd name="T17" fmla="*/ T16 w 99"/>
                                <a:gd name="T18" fmla="+- 0 -5009 -5043"/>
                                <a:gd name="T19" fmla="*/ -5009 h 55"/>
                                <a:gd name="T20" fmla="+- 0 6826 6826"/>
                                <a:gd name="T21" fmla="*/ T20 w 99"/>
                                <a:gd name="T22" fmla="+- 0 -5009 -5043"/>
                                <a:gd name="T23" fmla="*/ -5009 h 55"/>
                                <a:gd name="T24" fmla="+- 0 6826 6826"/>
                                <a:gd name="T25" fmla="*/ T24 w 99"/>
                                <a:gd name="T26" fmla="+- 0 -5023 -5043"/>
                                <a:gd name="T27" fmla="*/ -5023 h 55"/>
                                <a:gd name="T28" fmla="+- 0 6901 6826"/>
                                <a:gd name="T29" fmla="*/ T28 w 99"/>
                                <a:gd name="T30" fmla="+- 0 -5023 -5043"/>
                                <a:gd name="T31" fmla="*/ -5023 h 55"/>
                                <a:gd name="T32" fmla="+- 0 6898 6826"/>
                                <a:gd name="T33" fmla="*/ T32 w 99"/>
                                <a:gd name="T34" fmla="+- 0 -5026 -5043"/>
                                <a:gd name="T35" fmla="*/ -5026 h 55"/>
                                <a:gd name="T36" fmla="+- 0 6891 6826"/>
                                <a:gd name="T37" fmla="*/ T36 w 99"/>
                                <a:gd name="T38" fmla="+- 0 -5029 -5043"/>
                                <a:gd name="T39" fmla="*/ -5029 h 55"/>
                                <a:gd name="T40" fmla="+- 0 6888 6826"/>
                                <a:gd name="T41" fmla="*/ T40 w 99"/>
                                <a:gd name="T42" fmla="+- 0 -5036 -5043"/>
                                <a:gd name="T43" fmla="*/ -5036 h 55"/>
                                <a:gd name="T44" fmla="+- 0 6898 6826"/>
                                <a:gd name="T45" fmla="*/ T44 w 99"/>
                                <a:gd name="T46" fmla="+- 0 -5043 -5043"/>
                                <a:gd name="T47" fmla="*/ -5043 h 55"/>
                                <a:gd name="T48" fmla="+- 0 6905 6826"/>
                                <a:gd name="T49" fmla="*/ T48 w 99"/>
                                <a:gd name="T50" fmla="+- 0 -5033 -5043"/>
                                <a:gd name="T51" fmla="*/ -5033 h 55"/>
                                <a:gd name="T52" fmla="+- 0 6915 6826"/>
                                <a:gd name="T53" fmla="*/ T52 w 99"/>
                                <a:gd name="T54" fmla="+- 0 -5023 -5043"/>
                                <a:gd name="T55" fmla="*/ -5023 h 55"/>
                                <a:gd name="T56" fmla="+- 0 6925 6826"/>
                                <a:gd name="T57" fmla="*/ T56 w 99"/>
                                <a:gd name="T58" fmla="+- 0 -5016 -5043"/>
                                <a:gd name="T59" fmla="*/ -5016 h 55"/>
                                <a:gd name="T60" fmla="+- 0 6915 6826"/>
                                <a:gd name="T61" fmla="*/ T60 w 99"/>
                                <a:gd name="T62" fmla="+- 0 -5009 -5043"/>
                                <a:gd name="T63" fmla="*/ -5009 h 55"/>
                                <a:gd name="T64" fmla="+- 0 6905 6826"/>
                                <a:gd name="T65" fmla="*/ T64 w 99"/>
                                <a:gd name="T66" fmla="+- 0 -4999 -5043"/>
                                <a:gd name="T67" fmla="*/ -4999 h 55"/>
                                <a:gd name="T68" fmla="+- 0 6898 6826"/>
                                <a:gd name="T69" fmla="*/ T68 w 99"/>
                                <a:gd name="T70" fmla="+- 0 -4989 -5043"/>
                                <a:gd name="T71" fmla="*/ -498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72" y="54"/>
                                  </a:moveTo>
                                  <a:lnTo>
                                    <a:pt x="62" y="48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80"/>
                        <wpg:cNvGrpSpPr>
                          <a:grpSpLocks/>
                        </wpg:cNvGrpSpPr>
                        <wpg:grpSpPr bwMode="auto">
                          <a:xfrm>
                            <a:off x="6310" y="-6450"/>
                            <a:ext cx="99" cy="96"/>
                            <a:chOff x="6310" y="-6450"/>
                            <a:chExt cx="99" cy="96"/>
                          </a:xfrm>
                        </wpg:grpSpPr>
                        <wps:wsp>
                          <wps:cNvPr id="405" name="Freeform 481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405 6310"/>
                                <a:gd name="T1" fmla="*/ T0 w 99"/>
                                <a:gd name="T2" fmla="+- 0 -6436 -6450"/>
                                <a:gd name="T3" fmla="*/ -6436 h 96"/>
                                <a:gd name="T4" fmla="+- 0 6310 6310"/>
                                <a:gd name="T5" fmla="*/ T4 w 99"/>
                                <a:gd name="T6" fmla="+- 0 -6436 -6450"/>
                                <a:gd name="T7" fmla="*/ -6436 h 96"/>
                                <a:gd name="T8" fmla="+- 0 6310 6310"/>
                                <a:gd name="T9" fmla="*/ T8 w 99"/>
                                <a:gd name="T10" fmla="+- 0 -6450 -6450"/>
                                <a:gd name="T11" fmla="*/ -6450 h 96"/>
                                <a:gd name="T12" fmla="+- 0 6405 6310"/>
                                <a:gd name="T13" fmla="*/ T12 w 99"/>
                                <a:gd name="T14" fmla="+- 0 -6450 -6450"/>
                                <a:gd name="T15" fmla="*/ -6450 h 96"/>
                                <a:gd name="T16" fmla="+- 0 6405 6310"/>
                                <a:gd name="T17" fmla="*/ T16 w 99"/>
                                <a:gd name="T18" fmla="+- 0 -6436 -6450"/>
                                <a:gd name="T19" fmla="*/ -643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5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82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44 6310"/>
                                <a:gd name="T1" fmla="*/ T0 w 99"/>
                                <a:gd name="T2" fmla="+- 0 -6419 -6450"/>
                                <a:gd name="T3" fmla="*/ -6419 h 96"/>
                                <a:gd name="T4" fmla="+- 0 6330 6310"/>
                                <a:gd name="T5" fmla="*/ T4 w 99"/>
                                <a:gd name="T6" fmla="+- 0 -6419 -6450"/>
                                <a:gd name="T7" fmla="*/ -6419 h 96"/>
                                <a:gd name="T8" fmla="+- 0 6337 6310"/>
                                <a:gd name="T9" fmla="*/ T8 w 99"/>
                                <a:gd name="T10" fmla="+- 0 -6433 -6450"/>
                                <a:gd name="T11" fmla="*/ -6433 h 96"/>
                                <a:gd name="T12" fmla="+- 0 6337 6310"/>
                                <a:gd name="T13" fmla="*/ T12 w 99"/>
                                <a:gd name="T14" fmla="+- 0 -6436 -6450"/>
                                <a:gd name="T15" fmla="*/ -6436 h 96"/>
                                <a:gd name="T16" fmla="+- 0 6354 6310"/>
                                <a:gd name="T17" fmla="*/ T16 w 99"/>
                                <a:gd name="T18" fmla="+- 0 -6436 -6450"/>
                                <a:gd name="T19" fmla="*/ -6436 h 96"/>
                                <a:gd name="T20" fmla="+- 0 6351 6310"/>
                                <a:gd name="T21" fmla="*/ T20 w 99"/>
                                <a:gd name="T22" fmla="+- 0 -6433 -6450"/>
                                <a:gd name="T23" fmla="*/ -6433 h 96"/>
                                <a:gd name="T24" fmla="+- 0 6344 6310"/>
                                <a:gd name="T25" fmla="*/ T24 w 99"/>
                                <a:gd name="T26" fmla="+- 0 -6419 -6450"/>
                                <a:gd name="T27" fmla="*/ -641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34" y="31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3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83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20 6310"/>
                                <a:gd name="T1" fmla="*/ T0 w 99"/>
                                <a:gd name="T2" fmla="+- 0 -6406 -6450"/>
                                <a:gd name="T3" fmla="*/ -6406 h 96"/>
                                <a:gd name="T4" fmla="+- 0 6317 6310"/>
                                <a:gd name="T5" fmla="*/ T4 w 99"/>
                                <a:gd name="T6" fmla="+- 0 -6406 -6450"/>
                                <a:gd name="T7" fmla="*/ -6406 h 96"/>
                                <a:gd name="T8" fmla="+- 0 6313 6310"/>
                                <a:gd name="T9" fmla="*/ T8 w 99"/>
                                <a:gd name="T10" fmla="+- 0 -6419 -6450"/>
                                <a:gd name="T11" fmla="*/ -6419 h 96"/>
                                <a:gd name="T12" fmla="+- 0 6368 6310"/>
                                <a:gd name="T13" fmla="*/ T12 w 99"/>
                                <a:gd name="T14" fmla="+- 0 -6419 -6450"/>
                                <a:gd name="T15" fmla="*/ -6419 h 96"/>
                                <a:gd name="T16" fmla="+- 0 6378 6310"/>
                                <a:gd name="T17" fmla="*/ T16 w 99"/>
                                <a:gd name="T18" fmla="+- 0 -6423 -6450"/>
                                <a:gd name="T19" fmla="*/ -6423 h 96"/>
                                <a:gd name="T20" fmla="+- 0 6374 6310"/>
                                <a:gd name="T21" fmla="*/ T20 w 99"/>
                                <a:gd name="T22" fmla="+- 0 -6423 -6450"/>
                                <a:gd name="T23" fmla="*/ -6423 h 96"/>
                                <a:gd name="T24" fmla="+- 0 6368 6310"/>
                                <a:gd name="T25" fmla="*/ T24 w 99"/>
                                <a:gd name="T26" fmla="+- 0 -6429 -6450"/>
                                <a:gd name="T27" fmla="*/ -6429 h 96"/>
                                <a:gd name="T28" fmla="+- 0 6378 6310"/>
                                <a:gd name="T29" fmla="*/ T28 w 99"/>
                                <a:gd name="T30" fmla="+- 0 -6436 -6450"/>
                                <a:gd name="T31" fmla="*/ -6436 h 96"/>
                                <a:gd name="T32" fmla="+- 0 6388 6310"/>
                                <a:gd name="T33" fmla="*/ T32 w 99"/>
                                <a:gd name="T34" fmla="+- 0 -6429 -6450"/>
                                <a:gd name="T35" fmla="*/ -6429 h 96"/>
                                <a:gd name="T36" fmla="+- 0 6402 6310"/>
                                <a:gd name="T37" fmla="*/ T36 w 99"/>
                                <a:gd name="T38" fmla="+- 0 -6419 -6450"/>
                                <a:gd name="T39" fmla="*/ -6419 h 96"/>
                                <a:gd name="T40" fmla="+- 0 6408 6310"/>
                                <a:gd name="T41" fmla="*/ T40 w 99"/>
                                <a:gd name="T42" fmla="+- 0 -6412 -6450"/>
                                <a:gd name="T43" fmla="*/ -6412 h 96"/>
                                <a:gd name="T44" fmla="+- 0 6404 6310"/>
                                <a:gd name="T45" fmla="*/ T44 w 99"/>
                                <a:gd name="T46" fmla="+- 0 -6409 -6450"/>
                                <a:gd name="T47" fmla="*/ -6409 h 96"/>
                                <a:gd name="T48" fmla="+- 0 6351 6310"/>
                                <a:gd name="T49" fmla="*/ T48 w 99"/>
                                <a:gd name="T50" fmla="+- 0 -6409 -6450"/>
                                <a:gd name="T51" fmla="*/ -6409 h 96"/>
                                <a:gd name="T52" fmla="+- 0 6320 6310"/>
                                <a:gd name="T53" fmla="*/ T52 w 99"/>
                                <a:gd name="T54" fmla="+- 0 -6406 -6450"/>
                                <a:gd name="T55" fmla="*/ -640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10" y="44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1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84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64 6310"/>
                                <a:gd name="T1" fmla="*/ T0 w 99"/>
                                <a:gd name="T2" fmla="+- 0 -6395 -6450"/>
                                <a:gd name="T3" fmla="*/ -6395 h 96"/>
                                <a:gd name="T4" fmla="+- 0 6351 6310"/>
                                <a:gd name="T5" fmla="*/ T4 w 99"/>
                                <a:gd name="T6" fmla="+- 0 -6395 -6450"/>
                                <a:gd name="T7" fmla="*/ -6395 h 96"/>
                                <a:gd name="T8" fmla="+- 0 6351 6310"/>
                                <a:gd name="T9" fmla="*/ T8 w 99"/>
                                <a:gd name="T10" fmla="+- 0 -6409 -6450"/>
                                <a:gd name="T11" fmla="*/ -6409 h 96"/>
                                <a:gd name="T12" fmla="+- 0 6368 6310"/>
                                <a:gd name="T13" fmla="*/ T12 w 99"/>
                                <a:gd name="T14" fmla="+- 0 -6409 -6450"/>
                                <a:gd name="T15" fmla="*/ -6409 h 96"/>
                                <a:gd name="T16" fmla="+- 0 6368 6310"/>
                                <a:gd name="T17" fmla="*/ T16 w 99"/>
                                <a:gd name="T18" fmla="+- 0 -6406 -6450"/>
                                <a:gd name="T19" fmla="*/ -6406 h 96"/>
                                <a:gd name="T20" fmla="+- 0 6364 6310"/>
                                <a:gd name="T21" fmla="*/ T20 w 99"/>
                                <a:gd name="T22" fmla="+- 0 -6406 -6450"/>
                                <a:gd name="T23" fmla="*/ -6406 h 96"/>
                                <a:gd name="T24" fmla="+- 0 6364 6310"/>
                                <a:gd name="T25" fmla="*/ T24 w 99"/>
                                <a:gd name="T26" fmla="+- 0 -6395 -6450"/>
                                <a:gd name="T27" fmla="*/ -639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4" y="55"/>
                                  </a:moveTo>
                                  <a:lnTo>
                                    <a:pt x="41" y="5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85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95 6310"/>
                                <a:gd name="T1" fmla="*/ T0 w 99"/>
                                <a:gd name="T2" fmla="+- 0 -6402 -6450"/>
                                <a:gd name="T3" fmla="*/ -6402 h 96"/>
                                <a:gd name="T4" fmla="+- 0 6395 6310"/>
                                <a:gd name="T5" fmla="*/ T4 w 99"/>
                                <a:gd name="T6" fmla="+- 0 -6406 -6450"/>
                                <a:gd name="T7" fmla="*/ -6406 h 96"/>
                                <a:gd name="T8" fmla="+- 0 6391 6310"/>
                                <a:gd name="T9" fmla="*/ T8 w 99"/>
                                <a:gd name="T10" fmla="+- 0 -6406 -6450"/>
                                <a:gd name="T11" fmla="*/ -6406 h 96"/>
                                <a:gd name="T12" fmla="+- 0 6388 6310"/>
                                <a:gd name="T13" fmla="*/ T12 w 99"/>
                                <a:gd name="T14" fmla="+- 0 -6409 -6450"/>
                                <a:gd name="T15" fmla="*/ -6409 h 96"/>
                                <a:gd name="T16" fmla="+- 0 6404 6310"/>
                                <a:gd name="T17" fmla="*/ T16 w 99"/>
                                <a:gd name="T18" fmla="+- 0 -6409 -6450"/>
                                <a:gd name="T19" fmla="*/ -6409 h 96"/>
                                <a:gd name="T20" fmla="+- 0 6395 6310"/>
                                <a:gd name="T21" fmla="*/ T20 w 99"/>
                                <a:gd name="T22" fmla="+- 0 -6402 -6450"/>
                                <a:gd name="T23" fmla="*/ -640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85" y="48"/>
                                  </a:moveTo>
                                  <a:lnTo>
                                    <a:pt x="85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8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86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98 6310"/>
                                <a:gd name="T1" fmla="*/ T0 w 99"/>
                                <a:gd name="T2" fmla="+- 0 -6382 -6450"/>
                                <a:gd name="T3" fmla="*/ -6382 h 96"/>
                                <a:gd name="T4" fmla="+- 0 6320 6310"/>
                                <a:gd name="T5" fmla="*/ T4 w 99"/>
                                <a:gd name="T6" fmla="+- 0 -6382 -6450"/>
                                <a:gd name="T7" fmla="*/ -6382 h 96"/>
                                <a:gd name="T8" fmla="+- 0 6320 6310"/>
                                <a:gd name="T9" fmla="*/ T8 w 99"/>
                                <a:gd name="T10" fmla="+- 0 -6395 -6450"/>
                                <a:gd name="T11" fmla="*/ -6395 h 96"/>
                                <a:gd name="T12" fmla="+- 0 6398 6310"/>
                                <a:gd name="T13" fmla="*/ T12 w 99"/>
                                <a:gd name="T14" fmla="+- 0 -6395 -6450"/>
                                <a:gd name="T15" fmla="*/ -6395 h 96"/>
                                <a:gd name="T16" fmla="+- 0 6398 6310"/>
                                <a:gd name="T17" fmla="*/ T16 w 99"/>
                                <a:gd name="T18" fmla="+- 0 -6382 -6450"/>
                                <a:gd name="T19" fmla="*/ -638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88" y="68"/>
                                  </a:moveTo>
                                  <a:lnTo>
                                    <a:pt x="10" y="68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87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64 6310"/>
                                <a:gd name="T1" fmla="*/ T0 w 99"/>
                                <a:gd name="T2" fmla="+- 0 -6368 -6450"/>
                                <a:gd name="T3" fmla="*/ -6368 h 96"/>
                                <a:gd name="T4" fmla="+- 0 6351 6310"/>
                                <a:gd name="T5" fmla="*/ T4 w 99"/>
                                <a:gd name="T6" fmla="+- 0 -6368 -6450"/>
                                <a:gd name="T7" fmla="*/ -6368 h 96"/>
                                <a:gd name="T8" fmla="+- 0 6351 6310"/>
                                <a:gd name="T9" fmla="*/ T8 w 99"/>
                                <a:gd name="T10" fmla="+- 0 -6382 -6450"/>
                                <a:gd name="T11" fmla="*/ -6382 h 96"/>
                                <a:gd name="T12" fmla="+- 0 6364 6310"/>
                                <a:gd name="T13" fmla="*/ T12 w 99"/>
                                <a:gd name="T14" fmla="+- 0 -6382 -6450"/>
                                <a:gd name="T15" fmla="*/ -6382 h 96"/>
                                <a:gd name="T16" fmla="+- 0 6364 6310"/>
                                <a:gd name="T17" fmla="*/ T16 w 99"/>
                                <a:gd name="T18" fmla="+- 0 -6368 -6450"/>
                                <a:gd name="T19" fmla="*/ -636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4" y="82"/>
                                  </a:moveTo>
                                  <a:lnTo>
                                    <a:pt x="41" y="8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5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88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408 6310"/>
                                <a:gd name="T1" fmla="*/ T0 w 99"/>
                                <a:gd name="T2" fmla="+- 0 -6355 -6450"/>
                                <a:gd name="T3" fmla="*/ -6355 h 96"/>
                                <a:gd name="T4" fmla="+- 0 6310 6310"/>
                                <a:gd name="T5" fmla="*/ T4 w 99"/>
                                <a:gd name="T6" fmla="+- 0 -6355 -6450"/>
                                <a:gd name="T7" fmla="*/ -6355 h 96"/>
                                <a:gd name="T8" fmla="+- 0 6310 6310"/>
                                <a:gd name="T9" fmla="*/ T8 w 99"/>
                                <a:gd name="T10" fmla="+- 0 -6368 -6450"/>
                                <a:gd name="T11" fmla="*/ -6368 h 96"/>
                                <a:gd name="T12" fmla="+- 0 6408 6310"/>
                                <a:gd name="T13" fmla="*/ T12 w 99"/>
                                <a:gd name="T14" fmla="+- 0 -6368 -6450"/>
                                <a:gd name="T15" fmla="*/ -6368 h 96"/>
                                <a:gd name="T16" fmla="+- 0 6408 6310"/>
                                <a:gd name="T17" fmla="*/ T16 w 99"/>
                                <a:gd name="T18" fmla="+- 0 -6355 -6450"/>
                                <a:gd name="T19" fmla="*/ -635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8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9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89"/>
                        <wpg:cNvGrpSpPr>
                          <a:grpSpLocks/>
                        </wpg:cNvGrpSpPr>
                        <wpg:grpSpPr bwMode="auto">
                          <a:xfrm>
                            <a:off x="6422" y="-6453"/>
                            <a:ext cx="92" cy="99"/>
                            <a:chOff x="6422" y="-6453"/>
                            <a:chExt cx="92" cy="99"/>
                          </a:xfrm>
                        </wpg:grpSpPr>
                        <wps:wsp>
                          <wps:cNvPr id="414" name="Freeform 490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473 6422"/>
                                <a:gd name="T1" fmla="*/ T0 w 92"/>
                                <a:gd name="T2" fmla="+- 0 -6375 -6453"/>
                                <a:gd name="T3" fmla="*/ -6375 h 99"/>
                                <a:gd name="T4" fmla="+- 0 6459 6422"/>
                                <a:gd name="T5" fmla="*/ T4 w 92"/>
                                <a:gd name="T6" fmla="+- 0 -6375 -6453"/>
                                <a:gd name="T7" fmla="*/ -6375 h 99"/>
                                <a:gd name="T8" fmla="+- 0 6459 6422"/>
                                <a:gd name="T9" fmla="*/ T8 w 92"/>
                                <a:gd name="T10" fmla="+- 0 -6453 -6453"/>
                                <a:gd name="T11" fmla="*/ -6453 h 99"/>
                                <a:gd name="T12" fmla="+- 0 6476 6422"/>
                                <a:gd name="T13" fmla="*/ T12 w 92"/>
                                <a:gd name="T14" fmla="+- 0 -6450 -6453"/>
                                <a:gd name="T15" fmla="*/ -6450 h 99"/>
                                <a:gd name="T16" fmla="+- 0 6473 6422"/>
                                <a:gd name="T17" fmla="*/ T16 w 92"/>
                                <a:gd name="T18" fmla="+- 0 -6450 -6453"/>
                                <a:gd name="T19" fmla="*/ -6450 h 99"/>
                                <a:gd name="T20" fmla="+- 0 6473 6422"/>
                                <a:gd name="T21" fmla="*/ T20 w 92"/>
                                <a:gd name="T22" fmla="+- 0 -6375 -6453"/>
                                <a:gd name="T23" fmla="*/ -637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51" y="78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1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91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435 6422"/>
                                <a:gd name="T1" fmla="*/ T0 w 92"/>
                                <a:gd name="T2" fmla="+- 0 -6355 -6453"/>
                                <a:gd name="T3" fmla="*/ -6355 h 99"/>
                                <a:gd name="T4" fmla="+- 0 6422 6422"/>
                                <a:gd name="T5" fmla="*/ T4 w 92"/>
                                <a:gd name="T6" fmla="+- 0 -6355 -6453"/>
                                <a:gd name="T7" fmla="*/ -6355 h 99"/>
                                <a:gd name="T8" fmla="+- 0 6422 6422"/>
                                <a:gd name="T9" fmla="*/ T8 w 92"/>
                                <a:gd name="T10" fmla="+- 0 -6429 -6453"/>
                                <a:gd name="T11" fmla="*/ -6429 h 99"/>
                                <a:gd name="T12" fmla="+- 0 6439 6422"/>
                                <a:gd name="T13" fmla="*/ T12 w 92"/>
                                <a:gd name="T14" fmla="+- 0 -6426 -6453"/>
                                <a:gd name="T15" fmla="*/ -6426 h 99"/>
                                <a:gd name="T16" fmla="+- 0 6435 6422"/>
                                <a:gd name="T17" fmla="*/ T16 w 92"/>
                                <a:gd name="T18" fmla="+- 0 -6426 -6453"/>
                                <a:gd name="T19" fmla="*/ -6426 h 99"/>
                                <a:gd name="T20" fmla="+- 0 6435 6422"/>
                                <a:gd name="T21" fmla="*/ T20 w 92"/>
                                <a:gd name="T22" fmla="+- 0 -6375 -6453"/>
                                <a:gd name="T23" fmla="*/ -6375 h 99"/>
                                <a:gd name="T24" fmla="+- 0 6510 6422"/>
                                <a:gd name="T25" fmla="*/ T24 w 92"/>
                                <a:gd name="T26" fmla="+- 0 -6375 -6453"/>
                                <a:gd name="T27" fmla="*/ -6375 h 99"/>
                                <a:gd name="T28" fmla="+- 0 6510 6422"/>
                                <a:gd name="T29" fmla="*/ T28 w 92"/>
                                <a:gd name="T30" fmla="+- 0 -6361 -6453"/>
                                <a:gd name="T31" fmla="*/ -6361 h 99"/>
                                <a:gd name="T32" fmla="+- 0 6435 6422"/>
                                <a:gd name="T33" fmla="*/ T32 w 92"/>
                                <a:gd name="T34" fmla="+- 0 -6361 -6453"/>
                                <a:gd name="T35" fmla="*/ -6361 h 99"/>
                                <a:gd name="T36" fmla="+- 0 6435 6422"/>
                                <a:gd name="T37" fmla="*/ T36 w 92"/>
                                <a:gd name="T38" fmla="+- 0 -6355 -6453"/>
                                <a:gd name="T39" fmla="*/ -635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13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92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510 6422"/>
                                <a:gd name="T1" fmla="*/ T0 w 92"/>
                                <a:gd name="T2" fmla="+- 0 -6375 -6453"/>
                                <a:gd name="T3" fmla="*/ -6375 h 99"/>
                                <a:gd name="T4" fmla="+- 0 6497 6422"/>
                                <a:gd name="T5" fmla="*/ T4 w 92"/>
                                <a:gd name="T6" fmla="+- 0 -6375 -6453"/>
                                <a:gd name="T7" fmla="*/ -6375 h 99"/>
                                <a:gd name="T8" fmla="+- 0 6497 6422"/>
                                <a:gd name="T9" fmla="*/ T8 w 92"/>
                                <a:gd name="T10" fmla="+- 0 -6429 -6453"/>
                                <a:gd name="T11" fmla="*/ -6429 h 99"/>
                                <a:gd name="T12" fmla="+- 0 6514 6422"/>
                                <a:gd name="T13" fmla="*/ T12 w 92"/>
                                <a:gd name="T14" fmla="+- 0 -6426 -6453"/>
                                <a:gd name="T15" fmla="*/ -6426 h 99"/>
                                <a:gd name="T16" fmla="+- 0 6510 6422"/>
                                <a:gd name="T17" fmla="*/ T16 w 92"/>
                                <a:gd name="T18" fmla="+- 0 -6426 -6453"/>
                                <a:gd name="T19" fmla="*/ -6426 h 99"/>
                                <a:gd name="T20" fmla="+- 0 6510 6422"/>
                                <a:gd name="T21" fmla="*/ T20 w 92"/>
                                <a:gd name="T22" fmla="+- 0 -6375 -6453"/>
                                <a:gd name="T23" fmla="*/ -637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88" y="78"/>
                                  </a:moveTo>
                                  <a:lnTo>
                                    <a:pt x="75" y="78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93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510 6422"/>
                                <a:gd name="T1" fmla="*/ T0 w 92"/>
                                <a:gd name="T2" fmla="+- 0 -6355 -6453"/>
                                <a:gd name="T3" fmla="*/ -6355 h 99"/>
                                <a:gd name="T4" fmla="+- 0 6497 6422"/>
                                <a:gd name="T5" fmla="*/ T4 w 92"/>
                                <a:gd name="T6" fmla="+- 0 -6355 -6453"/>
                                <a:gd name="T7" fmla="*/ -6355 h 99"/>
                                <a:gd name="T8" fmla="+- 0 6497 6422"/>
                                <a:gd name="T9" fmla="*/ T8 w 92"/>
                                <a:gd name="T10" fmla="+- 0 -6361 -6453"/>
                                <a:gd name="T11" fmla="*/ -6361 h 99"/>
                                <a:gd name="T12" fmla="+- 0 6510 6422"/>
                                <a:gd name="T13" fmla="*/ T12 w 92"/>
                                <a:gd name="T14" fmla="+- 0 -6361 -6453"/>
                                <a:gd name="T15" fmla="*/ -6361 h 99"/>
                                <a:gd name="T16" fmla="+- 0 6510 6422"/>
                                <a:gd name="T17" fmla="*/ T16 w 92"/>
                                <a:gd name="T18" fmla="+- 0 -6355 -6453"/>
                                <a:gd name="T19" fmla="*/ -635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88" y="98"/>
                                  </a:moveTo>
                                  <a:lnTo>
                                    <a:pt x="75" y="98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94"/>
                        <wpg:cNvGrpSpPr>
                          <a:grpSpLocks/>
                        </wpg:cNvGrpSpPr>
                        <wpg:grpSpPr bwMode="auto">
                          <a:xfrm>
                            <a:off x="6531" y="-6446"/>
                            <a:ext cx="89" cy="92"/>
                            <a:chOff x="6531" y="-6446"/>
                            <a:chExt cx="89" cy="92"/>
                          </a:xfrm>
                        </wpg:grpSpPr>
                        <wps:wsp>
                          <wps:cNvPr id="419" name="Freeform 495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544 6531"/>
                                <a:gd name="T1" fmla="*/ T0 w 89"/>
                                <a:gd name="T2" fmla="+- 0 -6355 -6446"/>
                                <a:gd name="T3" fmla="*/ -6355 h 92"/>
                                <a:gd name="T4" fmla="+- 0 6531 6531"/>
                                <a:gd name="T5" fmla="*/ T4 w 89"/>
                                <a:gd name="T6" fmla="+- 0 -6355 -6446"/>
                                <a:gd name="T7" fmla="*/ -6355 h 92"/>
                                <a:gd name="T8" fmla="+- 0 6531 6531"/>
                                <a:gd name="T9" fmla="*/ T8 w 89"/>
                                <a:gd name="T10" fmla="+- 0 -6446 -6446"/>
                                <a:gd name="T11" fmla="*/ -6446 h 92"/>
                                <a:gd name="T12" fmla="+- 0 6619 6531"/>
                                <a:gd name="T13" fmla="*/ T12 w 89"/>
                                <a:gd name="T14" fmla="+- 0 -6446 -6446"/>
                                <a:gd name="T15" fmla="*/ -6446 h 92"/>
                                <a:gd name="T16" fmla="+- 0 6619 6531"/>
                                <a:gd name="T17" fmla="*/ T16 w 89"/>
                                <a:gd name="T18" fmla="+- 0 -6433 -6446"/>
                                <a:gd name="T19" fmla="*/ -6433 h 92"/>
                                <a:gd name="T20" fmla="+- 0 6544 6531"/>
                                <a:gd name="T21" fmla="*/ T20 w 89"/>
                                <a:gd name="T22" fmla="+- 0 -6433 -6446"/>
                                <a:gd name="T23" fmla="*/ -6433 h 92"/>
                                <a:gd name="T24" fmla="+- 0 6544 6531"/>
                                <a:gd name="T25" fmla="*/ T24 w 89"/>
                                <a:gd name="T26" fmla="+- 0 -6375 -6446"/>
                                <a:gd name="T27" fmla="*/ -6375 h 92"/>
                                <a:gd name="T28" fmla="+- 0 6619 6531"/>
                                <a:gd name="T29" fmla="*/ T28 w 89"/>
                                <a:gd name="T30" fmla="+- 0 -6375 -6446"/>
                                <a:gd name="T31" fmla="*/ -6375 h 92"/>
                                <a:gd name="T32" fmla="+- 0 6619 6531"/>
                                <a:gd name="T33" fmla="*/ T32 w 89"/>
                                <a:gd name="T34" fmla="+- 0 -6361 -6446"/>
                                <a:gd name="T35" fmla="*/ -6361 h 92"/>
                                <a:gd name="T36" fmla="+- 0 6544 6531"/>
                                <a:gd name="T37" fmla="*/ T36 w 89"/>
                                <a:gd name="T38" fmla="+- 0 -6361 -6446"/>
                                <a:gd name="T39" fmla="*/ -6361 h 92"/>
                                <a:gd name="T40" fmla="+- 0 6544 6531"/>
                                <a:gd name="T41" fmla="*/ T40 w 89"/>
                                <a:gd name="T42" fmla="+- 0 -6355 -6446"/>
                                <a:gd name="T43" fmla="*/ -635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13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96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619 6531"/>
                                <a:gd name="T1" fmla="*/ T0 w 89"/>
                                <a:gd name="T2" fmla="+- 0 -6375 -6446"/>
                                <a:gd name="T3" fmla="*/ -6375 h 92"/>
                                <a:gd name="T4" fmla="+- 0 6605 6531"/>
                                <a:gd name="T5" fmla="*/ T4 w 89"/>
                                <a:gd name="T6" fmla="+- 0 -6375 -6446"/>
                                <a:gd name="T7" fmla="*/ -6375 h 92"/>
                                <a:gd name="T8" fmla="+- 0 6605 6531"/>
                                <a:gd name="T9" fmla="*/ T8 w 89"/>
                                <a:gd name="T10" fmla="+- 0 -6433 -6446"/>
                                <a:gd name="T11" fmla="*/ -6433 h 92"/>
                                <a:gd name="T12" fmla="+- 0 6619 6531"/>
                                <a:gd name="T13" fmla="*/ T12 w 89"/>
                                <a:gd name="T14" fmla="+- 0 -6433 -6446"/>
                                <a:gd name="T15" fmla="*/ -6433 h 92"/>
                                <a:gd name="T16" fmla="+- 0 6619 6531"/>
                                <a:gd name="T17" fmla="*/ T16 w 89"/>
                                <a:gd name="T18" fmla="+- 0 -6375 -6446"/>
                                <a:gd name="T19" fmla="*/ -637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88" y="71"/>
                                  </a:moveTo>
                                  <a:lnTo>
                                    <a:pt x="74" y="71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8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97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619 6531"/>
                                <a:gd name="T1" fmla="*/ T0 w 89"/>
                                <a:gd name="T2" fmla="+- 0 -6355 -6446"/>
                                <a:gd name="T3" fmla="*/ -6355 h 92"/>
                                <a:gd name="T4" fmla="+- 0 6605 6531"/>
                                <a:gd name="T5" fmla="*/ T4 w 89"/>
                                <a:gd name="T6" fmla="+- 0 -6355 -6446"/>
                                <a:gd name="T7" fmla="*/ -6355 h 92"/>
                                <a:gd name="T8" fmla="+- 0 6605 6531"/>
                                <a:gd name="T9" fmla="*/ T8 w 89"/>
                                <a:gd name="T10" fmla="+- 0 -6361 -6446"/>
                                <a:gd name="T11" fmla="*/ -6361 h 92"/>
                                <a:gd name="T12" fmla="+- 0 6619 6531"/>
                                <a:gd name="T13" fmla="*/ T12 w 89"/>
                                <a:gd name="T14" fmla="+- 0 -6361 -6446"/>
                                <a:gd name="T15" fmla="*/ -6361 h 92"/>
                                <a:gd name="T16" fmla="+- 0 6619 6531"/>
                                <a:gd name="T17" fmla="*/ T16 w 89"/>
                                <a:gd name="T18" fmla="+- 0 -6355 -6446"/>
                                <a:gd name="T19" fmla="*/ -635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88" y="91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98"/>
                        <wpg:cNvGrpSpPr>
                          <a:grpSpLocks/>
                        </wpg:cNvGrpSpPr>
                        <wpg:grpSpPr bwMode="auto">
                          <a:xfrm>
                            <a:off x="6531" y="-6446"/>
                            <a:ext cx="89" cy="92"/>
                            <a:chOff x="6531" y="-6446"/>
                            <a:chExt cx="89" cy="92"/>
                          </a:xfrm>
                        </wpg:grpSpPr>
                        <wps:wsp>
                          <wps:cNvPr id="423" name="Freeform 499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531 6531"/>
                                <a:gd name="T1" fmla="*/ T0 w 89"/>
                                <a:gd name="T2" fmla="+- 0 -6446 -6446"/>
                                <a:gd name="T3" fmla="*/ -6446 h 92"/>
                                <a:gd name="T4" fmla="+- 0 6619 6531"/>
                                <a:gd name="T5" fmla="*/ T4 w 89"/>
                                <a:gd name="T6" fmla="+- 0 -6446 -6446"/>
                                <a:gd name="T7" fmla="*/ -6446 h 92"/>
                                <a:gd name="T8" fmla="+- 0 6619 6531"/>
                                <a:gd name="T9" fmla="*/ T8 w 89"/>
                                <a:gd name="T10" fmla="+- 0 -6355 -6446"/>
                                <a:gd name="T11" fmla="*/ -6355 h 92"/>
                                <a:gd name="T12" fmla="+- 0 6605 6531"/>
                                <a:gd name="T13" fmla="*/ T12 w 89"/>
                                <a:gd name="T14" fmla="+- 0 -6355 -6446"/>
                                <a:gd name="T15" fmla="*/ -6355 h 92"/>
                                <a:gd name="T16" fmla="+- 0 6605 6531"/>
                                <a:gd name="T17" fmla="*/ T16 w 89"/>
                                <a:gd name="T18" fmla="+- 0 -6361 -6446"/>
                                <a:gd name="T19" fmla="*/ -6361 h 92"/>
                                <a:gd name="T20" fmla="+- 0 6544 6531"/>
                                <a:gd name="T21" fmla="*/ T20 w 89"/>
                                <a:gd name="T22" fmla="+- 0 -6361 -6446"/>
                                <a:gd name="T23" fmla="*/ -6361 h 92"/>
                                <a:gd name="T24" fmla="+- 0 6544 6531"/>
                                <a:gd name="T25" fmla="*/ T24 w 89"/>
                                <a:gd name="T26" fmla="+- 0 -6355 -6446"/>
                                <a:gd name="T27" fmla="*/ -6355 h 92"/>
                                <a:gd name="T28" fmla="+- 0 6531 6531"/>
                                <a:gd name="T29" fmla="*/ T28 w 89"/>
                                <a:gd name="T30" fmla="+- 0 -6355 -6446"/>
                                <a:gd name="T31" fmla="*/ -6355 h 92"/>
                                <a:gd name="T32" fmla="+- 0 6531 6531"/>
                                <a:gd name="T33" fmla="*/ T32 w 89"/>
                                <a:gd name="T34" fmla="+- 0 -6446 -6446"/>
                                <a:gd name="T35" fmla="*/ -644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500"/>
                        <wpg:cNvGrpSpPr>
                          <a:grpSpLocks/>
                        </wpg:cNvGrpSpPr>
                        <wpg:grpSpPr bwMode="auto">
                          <a:xfrm>
                            <a:off x="6544" y="-6433"/>
                            <a:ext cx="62" cy="58"/>
                            <a:chOff x="6544" y="-6433"/>
                            <a:chExt cx="62" cy="58"/>
                          </a:xfrm>
                        </wpg:grpSpPr>
                        <wps:wsp>
                          <wps:cNvPr id="425" name="Freeform 501"/>
                          <wps:cNvSpPr>
                            <a:spLocks/>
                          </wps:cNvSpPr>
                          <wps:spPr bwMode="auto">
                            <a:xfrm>
                              <a:off x="6544" y="-6433"/>
                              <a:ext cx="62" cy="58"/>
                            </a:xfrm>
                            <a:custGeom>
                              <a:avLst/>
                              <a:gdLst>
                                <a:gd name="T0" fmla="+- 0 6544 6544"/>
                                <a:gd name="T1" fmla="*/ T0 w 62"/>
                                <a:gd name="T2" fmla="+- 0 -6375 -6433"/>
                                <a:gd name="T3" fmla="*/ -6375 h 58"/>
                                <a:gd name="T4" fmla="+- 0 6605 6544"/>
                                <a:gd name="T5" fmla="*/ T4 w 62"/>
                                <a:gd name="T6" fmla="+- 0 -6375 -6433"/>
                                <a:gd name="T7" fmla="*/ -6375 h 58"/>
                                <a:gd name="T8" fmla="+- 0 6605 6544"/>
                                <a:gd name="T9" fmla="*/ T8 w 62"/>
                                <a:gd name="T10" fmla="+- 0 -6433 -6433"/>
                                <a:gd name="T11" fmla="*/ -6433 h 58"/>
                                <a:gd name="T12" fmla="+- 0 6544 6544"/>
                                <a:gd name="T13" fmla="*/ T12 w 62"/>
                                <a:gd name="T14" fmla="+- 0 -6433 -6433"/>
                                <a:gd name="T15" fmla="*/ -6433 h 58"/>
                                <a:gd name="T16" fmla="+- 0 6544 6544"/>
                                <a:gd name="T17" fmla="*/ T16 w 62"/>
                                <a:gd name="T18" fmla="+- 0 -6375 -6433"/>
                                <a:gd name="T19" fmla="*/ -637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58">
                                  <a:moveTo>
                                    <a:pt x="0" y="58"/>
                                  </a:moveTo>
                                  <a:lnTo>
                                    <a:pt x="61" y="5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502"/>
                        <wpg:cNvGrpSpPr>
                          <a:grpSpLocks/>
                        </wpg:cNvGrpSpPr>
                        <wpg:grpSpPr bwMode="auto">
                          <a:xfrm>
                            <a:off x="2666" y="-5033"/>
                            <a:ext cx="3526" cy="2124"/>
                            <a:chOff x="2666" y="-5033"/>
                            <a:chExt cx="3526" cy="2124"/>
                          </a:xfrm>
                        </wpg:grpSpPr>
                        <wps:wsp>
                          <wps:cNvPr id="427" name="Freeform 503"/>
                          <wps:cNvSpPr>
                            <a:spLocks/>
                          </wps:cNvSpPr>
                          <wps:spPr bwMode="auto">
                            <a:xfrm>
                              <a:off x="2666" y="-5033"/>
                              <a:ext cx="3526" cy="2124"/>
                            </a:xfrm>
                            <a:custGeom>
                              <a:avLst/>
                              <a:gdLst>
                                <a:gd name="T0" fmla="+- 0 6157 2666"/>
                                <a:gd name="T1" fmla="*/ T0 w 3526"/>
                                <a:gd name="T2" fmla="+- 0 -5033 -5033"/>
                                <a:gd name="T3" fmla="*/ -5033 h 2124"/>
                                <a:gd name="T4" fmla="+- 0 6177 2666"/>
                                <a:gd name="T5" fmla="*/ T4 w 3526"/>
                                <a:gd name="T6" fmla="+- 0 -4959 -5033"/>
                                <a:gd name="T7" fmla="*/ -4959 h 2124"/>
                                <a:gd name="T8" fmla="+- 0 6188 2666"/>
                                <a:gd name="T9" fmla="*/ T8 w 3526"/>
                                <a:gd name="T10" fmla="+- 0 -4897 -5033"/>
                                <a:gd name="T11" fmla="*/ -4897 h 2124"/>
                                <a:gd name="T12" fmla="+- 0 6192 2666"/>
                                <a:gd name="T13" fmla="*/ T12 w 3526"/>
                                <a:gd name="T14" fmla="+- 0 -4827 -5033"/>
                                <a:gd name="T15" fmla="*/ -4827 h 2124"/>
                                <a:gd name="T16" fmla="+- 0 6191 2666"/>
                                <a:gd name="T17" fmla="*/ T16 w 3526"/>
                                <a:gd name="T18" fmla="+- 0 -4809 -5033"/>
                                <a:gd name="T19" fmla="*/ -4809 h 2124"/>
                                <a:gd name="T20" fmla="+- 0 6151 2666"/>
                                <a:gd name="T21" fmla="*/ T20 w 3526"/>
                                <a:gd name="T22" fmla="+- 0 -4698 -5033"/>
                                <a:gd name="T23" fmla="*/ -4698 h 2124"/>
                                <a:gd name="T24" fmla="+- 0 6117 2666"/>
                                <a:gd name="T25" fmla="*/ T24 w 3526"/>
                                <a:gd name="T26" fmla="+- 0 -4632 -5033"/>
                                <a:gd name="T27" fmla="*/ -4632 h 2124"/>
                                <a:gd name="T28" fmla="+- 0 6080 2666"/>
                                <a:gd name="T29" fmla="*/ T28 w 3526"/>
                                <a:gd name="T30" fmla="+- 0 -4559 -5033"/>
                                <a:gd name="T31" fmla="*/ -4559 h 2124"/>
                                <a:gd name="T32" fmla="+- 0 6041 2666"/>
                                <a:gd name="T33" fmla="*/ T32 w 3526"/>
                                <a:gd name="T34" fmla="+- 0 -4479 -5033"/>
                                <a:gd name="T35" fmla="*/ -4479 h 2124"/>
                                <a:gd name="T36" fmla="+- 0 6000 2666"/>
                                <a:gd name="T37" fmla="*/ T36 w 3526"/>
                                <a:gd name="T38" fmla="+- 0 -4393 -5033"/>
                                <a:gd name="T39" fmla="*/ -4393 h 2124"/>
                                <a:gd name="T40" fmla="+- 0 5958 2666"/>
                                <a:gd name="T41" fmla="*/ T40 w 3526"/>
                                <a:gd name="T42" fmla="+- 0 -4302 -5033"/>
                                <a:gd name="T43" fmla="*/ -4302 h 2124"/>
                                <a:gd name="T44" fmla="+- 0 5914 2666"/>
                                <a:gd name="T45" fmla="*/ T44 w 3526"/>
                                <a:gd name="T46" fmla="+- 0 -4207 -5033"/>
                                <a:gd name="T47" fmla="*/ -4207 h 2124"/>
                                <a:gd name="T48" fmla="+- 0 5869 2666"/>
                                <a:gd name="T49" fmla="*/ T48 w 3526"/>
                                <a:gd name="T50" fmla="+- 0 -4107 -5033"/>
                                <a:gd name="T51" fmla="*/ -4107 h 2124"/>
                                <a:gd name="T52" fmla="+- 0 5824 2666"/>
                                <a:gd name="T53" fmla="*/ T52 w 3526"/>
                                <a:gd name="T54" fmla="+- 0 -4005 -5033"/>
                                <a:gd name="T55" fmla="*/ -4005 h 2124"/>
                                <a:gd name="T56" fmla="+- 0 5778 2666"/>
                                <a:gd name="T57" fmla="*/ T56 w 3526"/>
                                <a:gd name="T58" fmla="+- 0 -3900 -5033"/>
                                <a:gd name="T59" fmla="*/ -3900 h 2124"/>
                                <a:gd name="T60" fmla="+- 0 5733 2666"/>
                                <a:gd name="T61" fmla="*/ T60 w 3526"/>
                                <a:gd name="T62" fmla="+- 0 -3795 -5033"/>
                                <a:gd name="T63" fmla="*/ -3795 h 2124"/>
                                <a:gd name="T64" fmla="+- 0 5689 2666"/>
                                <a:gd name="T65" fmla="*/ T64 w 3526"/>
                                <a:gd name="T66" fmla="+- 0 -3688 -5033"/>
                                <a:gd name="T67" fmla="*/ -3688 h 2124"/>
                                <a:gd name="T68" fmla="+- 0 5646 2666"/>
                                <a:gd name="T69" fmla="*/ T68 w 3526"/>
                                <a:gd name="T70" fmla="+- 0 -3582 -5033"/>
                                <a:gd name="T71" fmla="*/ -3582 h 2124"/>
                                <a:gd name="T72" fmla="+- 0 5604 2666"/>
                                <a:gd name="T73" fmla="*/ T72 w 3526"/>
                                <a:gd name="T74" fmla="+- 0 -3477 -5033"/>
                                <a:gd name="T75" fmla="*/ -3477 h 2124"/>
                                <a:gd name="T76" fmla="+- 0 5565 2666"/>
                                <a:gd name="T77" fmla="*/ T76 w 3526"/>
                                <a:gd name="T78" fmla="+- 0 -3373 -5033"/>
                                <a:gd name="T79" fmla="*/ -3373 h 2124"/>
                                <a:gd name="T80" fmla="+- 0 5527 2666"/>
                                <a:gd name="T81" fmla="*/ T80 w 3526"/>
                                <a:gd name="T82" fmla="+- 0 -3272 -5033"/>
                                <a:gd name="T83" fmla="*/ -3272 h 2124"/>
                                <a:gd name="T84" fmla="+- 0 5493 2666"/>
                                <a:gd name="T85" fmla="*/ T84 w 3526"/>
                                <a:gd name="T86" fmla="+- 0 -3174 -5033"/>
                                <a:gd name="T87" fmla="*/ -3174 h 2124"/>
                                <a:gd name="T88" fmla="+- 0 5461 2666"/>
                                <a:gd name="T89" fmla="*/ T88 w 3526"/>
                                <a:gd name="T90" fmla="+- 0 -3081 -5033"/>
                                <a:gd name="T91" fmla="*/ -3081 h 2124"/>
                                <a:gd name="T92" fmla="+- 0 5433 2666"/>
                                <a:gd name="T93" fmla="*/ T92 w 3526"/>
                                <a:gd name="T94" fmla="+- 0 -2992 -5033"/>
                                <a:gd name="T95" fmla="*/ -2992 h 2124"/>
                                <a:gd name="T96" fmla="+- 0 5409 2666"/>
                                <a:gd name="T97" fmla="*/ T96 w 3526"/>
                                <a:gd name="T98" fmla="+- 0 -2909 -5033"/>
                                <a:gd name="T99" fmla="*/ -2909 h 2124"/>
                                <a:gd name="T100" fmla="+- 0 3475 2666"/>
                                <a:gd name="T101" fmla="*/ T100 w 3526"/>
                                <a:gd name="T102" fmla="+- 0 -3126 -5033"/>
                                <a:gd name="T103" fmla="*/ -3126 h 2124"/>
                                <a:gd name="T104" fmla="+- 0 3393 2666"/>
                                <a:gd name="T105" fmla="*/ T104 w 3526"/>
                                <a:gd name="T106" fmla="+- 0 -3150 -5033"/>
                                <a:gd name="T107" fmla="*/ -3150 h 2124"/>
                                <a:gd name="T108" fmla="+- 0 3334 2666"/>
                                <a:gd name="T109" fmla="*/ T108 w 3526"/>
                                <a:gd name="T110" fmla="+- 0 -3176 -5033"/>
                                <a:gd name="T111" fmla="*/ -3176 h 2124"/>
                                <a:gd name="T112" fmla="+- 0 3273 2666"/>
                                <a:gd name="T113" fmla="*/ T112 w 3526"/>
                                <a:gd name="T114" fmla="+- 0 -3208 -5033"/>
                                <a:gd name="T115" fmla="*/ -3208 h 2124"/>
                                <a:gd name="T116" fmla="+- 0 3213 2666"/>
                                <a:gd name="T117" fmla="*/ T116 w 3526"/>
                                <a:gd name="T118" fmla="+- 0 -3245 -5033"/>
                                <a:gd name="T119" fmla="*/ -3245 h 2124"/>
                                <a:gd name="T120" fmla="+- 0 3154 2666"/>
                                <a:gd name="T121" fmla="*/ T120 w 3526"/>
                                <a:gd name="T122" fmla="+- 0 -3287 -5033"/>
                                <a:gd name="T123" fmla="*/ -3287 h 2124"/>
                                <a:gd name="T124" fmla="+- 0 3099 2666"/>
                                <a:gd name="T125" fmla="*/ T124 w 3526"/>
                                <a:gd name="T126" fmla="+- 0 -3332 -5033"/>
                                <a:gd name="T127" fmla="*/ -3332 h 2124"/>
                                <a:gd name="T128" fmla="+- 0 3050 2666"/>
                                <a:gd name="T129" fmla="*/ T128 w 3526"/>
                                <a:gd name="T130" fmla="+- 0 -3379 -5033"/>
                                <a:gd name="T131" fmla="*/ -3379 h 2124"/>
                                <a:gd name="T132" fmla="+- 0 3008 2666"/>
                                <a:gd name="T133" fmla="*/ T132 w 3526"/>
                                <a:gd name="T134" fmla="+- 0 -3426 -5033"/>
                                <a:gd name="T135" fmla="*/ -3426 h 2124"/>
                                <a:gd name="T136" fmla="+- 0 2962 2666"/>
                                <a:gd name="T137" fmla="*/ T136 w 3526"/>
                                <a:gd name="T138" fmla="+- 0 -3497 -5033"/>
                                <a:gd name="T139" fmla="*/ -3497 h 2124"/>
                                <a:gd name="T140" fmla="+- 0 2789 2666"/>
                                <a:gd name="T141" fmla="*/ T140 w 3526"/>
                                <a:gd name="T142" fmla="+- 0 -3449 -5033"/>
                                <a:gd name="T143" fmla="*/ -3449 h 2124"/>
                                <a:gd name="T144" fmla="+- 0 2666 2666"/>
                                <a:gd name="T145" fmla="*/ T144 w 3526"/>
                                <a:gd name="T146" fmla="+- 0 -3650 -5033"/>
                                <a:gd name="T147" fmla="*/ -3650 h 2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526" h="2124">
                                  <a:moveTo>
                                    <a:pt x="3491" y="0"/>
                                  </a:moveTo>
                                  <a:lnTo>
                                    <a:pt x="3511" y="74"/>
                                  </a:lnTo>
                                  <a:lnTo>
                                    <a:pt x="3522" y="136"/>
                                  </a:lnTo>
                                  <a:lnTo>
                                    <a:pt x="3526" y="206"/>
                                  </a:lnTo>
                                  <a:lnTo>
                                    <a:pt x="3525" y="224"/>
                                  </a:lnTo>
                                  <a:lnTo>
                                    <a:pt x="3485" y="335"/>
                                  </a:lnTo>
                                  <a:lnTo>
                                    <a:pt x="3451" y="401"/>
                                  </a:lnTo>
                                  <a:lnTo>
                                    <a:pt x="3414" y="474"/>
                                  </a:lnTo>
                                  <a:lnTo>
                                    <a:pt x="3375" y="554"/>
                                  </a:lnTo>
                                  <a:lnTo>
                                    <a:pt x="3334" y="640"/>
                                  </a:lnTo>
                                  <a:lnTo>
                                    <a:pt x="3292" y="731"/>
                                  </a:lnTo>
                                  <a:lnTo>
                                    <a:pt x="3248" y="826"/>
                                  </a:lnTo>
                                  <a:lnTo>
                                    <a:pt x="3203" y="926"/>
                                  </a:lnTo>
                                  <a:lnTo>
                                    <a:pt x="3158" y="1028"/>
                                  </a:lnTo>
                                  <a:lnTo>
                                    <a:pt x="3112" y="1133"/>
                                  </a:lnTo>
                                  <a:lnTo>
                                    <a:pt x="3067" y="1238"/>
                                  </a:lnTo>
                                  <a:lnTo>
                                    <a:pt x="3023" y="1345"/>
                                  </a:lnTo>
                                  <a:lnTo>
                                    <a:pt x="2980" y="1451"/>
                                  </a:lnTo>
                                  <a:lnTo>
                                    <a:pt x="2938" y="1556"/>
                                  </a:lnTo>
                                  <a:lnTo>
                                    <a:pt x="2899" y="1660"/>
                                  </a:lnTo>
                                  <a:lnTo>
                                    <a:pt x="2861" y="1761"/>
                                  </a:lnTo>
                                  <a:lnTo>
                                    <a:pt x="2827" y="1859"/>
                                  </a:lnTo>
                                  <a:lnTo>
                                    <a:pt x="2795" y="1952"/>
                                  </a:lnTo>
                                  <a:lnTo>
                                    <a:pt x="2767" y="2041"/>
                                  </a:lnTo>
                                  <a:lnTo>
                                    <a:pt x="2743" y="2124"/>
                                  </a:lnTo>
                                  <a:lnTo>
                                    <a:pt x="809" y="1907"/>
                                  </a:lnTo>
                                  <a:lnTo>
                                    <a:pt x="727" y="1883"/>
                                  </a:lnTo>
                                  <a:lnTo>
                                    <a:pt x="668" y="1857"/>
                                  </a:lnTo>
                                  <a:lnTo>
                                    <a:pt x="607" y="1825"/>
                                  </a:lnTo>
                                  <a:lnTo>
                                    <a:pt x="547" y="1788"/>
                                  </a:lnTo>
                                  <a:lnTo>
                                    <a:pt x="488" y="1746"/>
                                  </a:lnTo>
                                  <a:lnTo>
                                    <a:pt x="433" y="1701"/>
                                  </a:lnTo>
                                  <a:lnTo>
                                    <a:pt x="384" y="1654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296" y="1536"/>
                                  </a:lnTo>
                                  <a:lnTo>
                                    <a:pt x="123" y="1584"/>
                                  </a:ln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2589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04"/>
                        <wpg:cNvGrpSpPr>
                          <a:grpSpLocks/>
                        </wpg:cNvGrpSpPr>
                        <wpg:grpSpPr bwMode="auto">
                          <a:xfrm>
                            <a:off x="6150" y="-4948"/>
                            <a:ext cx="286" cy="147"/>
                            <a:chOff x="6150" y="-4948"/>
                            <a:chExt cx="286" cy="147"/>
                          </a:xfrm>
                        </wpg:grpSpPr>
                        <wps:wsp>
                          <wps:cNvPr id="429" name="Freeform 505"/>
                          <wps:cNvSpPr>
                            <a:spLocks/>
                          </wps:cNvSpPr>
                          <wps:spPr bwMode="auto">
                            <a:xfrm>
                              <a:off x="6150" y="-4948"/>
                              <a:ext cx="286" cy="147"/>
                            </a:xfrm>
                            <a:custGeom>
                              <a:avLst/>
                              <a:gdLst>
                                <a:gd name="T0" fmla="+- 0 6187 6150"/>
                                <a:gd name="T1" fmla="*/ T0 w 286"/>
                                <a:gd name="T2" fmla="+- 0 -4802 -4948"/>
                                <a:gd name="T3" fmla="*/ -4802 h 147"/>
                                <a:gd name="T4" fmla="+- 0 6165 6150"/>
                                <a:gd name="T5" fmla="*/ T4 w 286"/>
                                <a:gd name="T6" fmla="+- 0 -4808 -4948"/>
                                <a:gd name="T7" fmla="*/ -4808 h 147"/>
                                <a:gd name="T8" fmla="+- 0 6152 6150"/>
                                <a:gd name="T9" fmla="*/ T8 w 286"/>
                                <a:gd name="T10" fmla="+- 0 -4825 -4948"/>
                                <a:gd name="T11" fmla="*/ -4825 h 147"/>
                                <a:gd name="T12" fmla="+- 0 6150 6150"/>
                                <a:gd name="T13" fmla="*/ T12 w 286"/>
                                <a:gd name="T14" fmla="+- 0 -4910 -4948"/>
                                <a:gd name="T15" fmla="*/ -4910 h 147"/>
                                <a:gd name="T16" fmla="+- 0 6156 6150"/>
                                <a:gd name="T17" fmla="*/ T16 w 286"/>
                                <a:gd name="T18" fmla="+- 0 -4931 -4948"/>
                                <a:gd name="T19" fmla="*/ -4931 h 147"/>
                                <a:gd name="T20" fmla="+- 0 6172 6150"/>
                                <a:gd name="T21" fmla="*/ T20 w 286"/>
                                <a:gd name="T22" fmla="+- 0 -4945 -4948"/>
                                <a:gd name="T23" fmla="*/ -4945 h 147"/>
                                <a:gd name="T24" fmla="+- 0 6398 6150"/>
                                <a:gd name="T25" fmla="*/ T24 w 286"/>
                                <a:gd name="T26" fmla="+- 0 -4948 -4948"/>
                                <a:gd name="T27" fmla="*/ -4948 h 147"/>
                                <a:gd name="T28" fmla="+- 0 6419 6150"/>
                                <a:gd name="T29" fmla="*/ T28 w 286"/>
                                <a:gd name="T30" fmla="+- 0 -4941 -4948"/>
                                <a:gd name="T31" fmla="*/ -4941 h 147"/>
                                <a:gd name="T32" fmla="+- 0 6433 6150"/>
                                <a:gd name="T33" fmla="*/ T32 w 286"/>
                                <a:gd name="T34" fmla="+- 0 -4925 -4948"/>
                                <a:gd name="T35" fmla="*/ -4925 h 147"/>
                                <a:gd name="T36" fmla="+- 0 6435 6150"/>
                                <a:gd name="T37" fmla="*/ T36 w 286"/>
                                <a:gd name="T38" fmla="+- 0 -4839 -4948"/>
                                <a:gd name="T39" fmla="*/ -4839 h 147"/>
                                <a:gd name="T40" fmla="+- 0 6429 6150"/>
                                <a:gd name="T41" fmla="*/ T40 w 286"/>
                                <a:gd name="T42" fmla="+- 0 -4818 -4948"/>
                                <a:gd name="T43" fmla="*/ -4818 h 147"/>
                                <a:gd name="T44" fmla="+- 0 6412 6150"/>
                                <a:gd name="T45" fmla="*/ T44 w 286"/>
                                <a:gd name="T46" fmla="+- 0 -4805 -4948"/>
                                <a:gd name="T47" fmla="*/ -4805 h 147"/>
                                <a:gd name="T48" fmla="+- 0 6187 6150"/>
                                <a:gd name="T49" fmla="*/ T48 w 286"/>
                                <a:gd name="T50" fmla="+- 0 -4802 -4948"/>
                                <a:gd name="T51" fmla="*/ -480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" h="147">
                                  <a:moveTo>
                                    <a:pt x="37" y="146"/>
                                  </a:moveTo>
                                  <a:lnTo>
                                    <a:pt x="15" y="140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9" y="7"/>
                                  </a:lnTo>
                                  <a:lnTo>
                                    <a:pt x="283" y="23"/>
                                  </a:lnTo>
                                  <a:lnTo>
                                    <a:pt x="285" y="109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62" y="143"/>
                                  </a:lnTo>
                                  <a:lnTo>
                                    <a:pt x="3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06"/>
                        <wpg:cNvGrpSpPr>
                          <a:grpSpLocks/>
                        </wpg:cNvGrpSpPr>
                        <wpg:grpSpPr bwMode="auto">
                          <a:xfrm>
                            <a:off x="6150" y="-4948"/>
                            <a:ext cx="286" cy="147"/>
                            <a:chOff x="6150" y="-4948"/>
                            <a:chExt cx="286" cy="147"/>
                          </a:xfrm>
                        </wpg:grpSpPr>
                        <wps:wsp>
                          <wps:cNvPr id="431" name="Freeform 507"/>
                          <wps:cNvSpPr>
                            <a:spLocks/>
                          </wps:cNvSpPr>
                          <wps:spPr bwMode="auto">
                            <a:xfrm>
                              <a:off x="6150" y="-4948"/>
                              <a:ext cx="286" cy="147"/>
                            </a:xfrm>
                            <a:custGeom>
                              <a:avLst/>
                              <a:gdLst>
                                <a:gd name="T0" fmla="+- 0 6435 6150"/>
                                <a:gd name="T1" fmla="*/ T0 w 286"/>
                                <a:gd name="T2" fmla="+- 0 -4839 -4948"/>
                                <a:gd name="T3" fmla="*/ -4839 h 147"/>
                                <a:gd name="T4" fmla="+- 0 6429 6150"/>
                                <a:gd name="T5" fmla="*/ T4 w 286"/>
                                <a:gd name="T6" fmla="+- 0 -4818 -4948"/>
                                <a:gd name="T7" fmla="*/ -4818 h 147"/>
                                <a:gd name="T8" fmla="+- 0 6412 6150"/>
                                <a:gd name="T9" fmla="*/ T8 w 286"/>
                                <a:gd name="T10" fmla="+- 0 -4805 -4948"/>
                                <a:gd name="T11" fmla="*/ -4805 h 147"/>
                                <a:gd name="T12" fmla="+- 0 6187 6150"/>
                                <a:gd name="T13" fmla="*/ T12 w 286"/>
                                <a:gd name="T14" fmla="+- 0 -4802 -4948"/>
                                <a:gd name="T15" fmla="*/ -4802 h 147"/>
                                <a:gd name="T16" fmla="+- 0 6165 6150"/>
                                <a:gd name="T17" fmla="*/ T16 w 286"/>
                                <a:gd name="T18" fmla="+- 0 -4808 -4948"/>
                                <a:gd name="T19" fmla="*/ -4808 h 147"/>
                                <a:gd name="T20" fmla="+- 0 6152 6150"/>
                                <a:gd name="T21" fmla="*/ T20 w 286"/>
                                <a:gd name="T22" fmla="+- 0 -4825 -4948"/>
                                <a:gd name="T23" fmla="*/ -4825 h 147"/>
                                <a:gd name="T24" fmla="+- 0 6150 6150"/>
                                <a:gd name="T25" fmla="*/ T24 w 286"/>
                                <a:gd name="T26" fmla="+- 0 -4910 -4948"/>
                                <a:gd name="T27" fmla="*/ -4910 h 147"/>
                                <a:gd name="T28" fmla="+- 0 6156 6150"/>
                                <a:gd name="T29" fmla="*/ T28 w 286"/>
                                <a:gd name="T30" fmla="+- 0 -4931 -4948"/>
                                <a:gd name="T31" fmla="*/ -4931 h 147"/>
                                <a:gd name="T32" fmla="+- 0 6172 6150"/>
                                <a:gd name="T33" fmla="*/ T32 w 286"/>
                                <a:gd name="T34" fmla="+- 0 -4945 -4948"/>
                                <a:gd name="T35" fmla="*/ -4945 h 147"/>
                                <a:gd name="T36" fmla="+- 0 6398 6150"/>
                                <a:gd name="T37" fmla="*/ T36 w 286"/>
                                <a:gd name="T38" fmla="+- 0 -4948 -4948"/>
                                <a:gd name="T39" fmla="*/ -4948 h 147"/>
                                <a:gd name="T40" fmla="+- 0 6419 6150"/>
                                <a:gd name="T41" fmla="*/ T40 w 286"/>
                                <a:gd name="T42" fmla="+- 0 -4941 -4948"/>
                                <a:gd name="T43" fmla="*/ -4941 h 147"/>
                                <a:gd name="T44" fmla="+- 0 6433 6150"/>
                                <a:gd name="T45" fmla="*/ T44 w 286"/>
                                <a:gd name="T46" fmla="+- 0 -4925 -4948"/>
                                <a:gd name="T47" fmla="*/ -4925 h 147"/>
                                <a:gd name="T48" fmla="+- 0 6435 6150"/>
                                <a:gd name="T49" fmla="*/ T48 w 286"/>
                                <a:gd name="T50" fmla="+- 0 -4839 -4948"/>
                                <a:gd name="T51" fmla="*/ -483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" h="147">
                                  <a:moveTo>
                                    <a:pt x="285" y="109"/>
                                  </a:moveTo>
                                  <a:lnTo>
                                    <a:pt x="279" y="130"/>
                                  </a:lnTo>
                                  <a:lnTo>
                                    <a:pt x="262" y="143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9" y="7"/>
                                  </a:lnTo>
                                  <a:lnTo>
                                    <a:pt x="283" y="23"/>
                                  </a:lnTo>
                                  <a:lnTo>
                                    <a:pt x="28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508"/>
                        <wpg:cNvGrpSpPr>
                          <a:grpSpLocks/>
                        </wpg:cNvGrpSpPr>
                        <wpg:grpSpPr bwMode="auto">
                          <a:xfrm>
                            <a:off x="6184" y="-4924"/>
                            <a:ext cx="101" cy="102"/>
                            <a:chOff x="6184" y="-4924"/>
                            <a:chExt cx="101" cy="102"/>
                          </a:xfrm>
                        </wpg:grpSpPr>
                        <wps:wsp>
                          <wps:cNvPr id="433" name="Freeform 509"/>
                          <wps:cNvSpPr>
                            <a:spLocks/>
                          </wps:cNvSpPr>
                          <wps:spPr bwMode="auto">
                            <a:xfrm>
                              <a:off x="6184" y="-4924"/>
                              <a:ext cx="101" cy="102"/>
                            </a:xfrm>
                            <a:custGeom>
                              <a:avLst/>
                              <a:gdLst>
                                <a:gd name="T0" fmla="+- 0 6238 6184"/>
                                <a:gd name="T1" fmla="*/ T0 w 101"/>
                                <a:gd name="T2" fmla="+- 0 -4822 -4924"/>
                                <a:gd name="T3" fmla="*/ -4822 h 102"/>
                                <a:gd name="T4" fmla="+- 0 6211 6184"/>
                                <a:gd name="T5" fmla="*/ T4 w 101"/>
                                <a:gd name="T6" fmla="+- 0 -4822 -4924"/>
                                <a:gd name="T7" fmla="*/ -4822 h 102"/>
                                <a:gd name="T8" fmla="+- 0 6211 6184"/>
                                <a:gd name="T9" fmla="*/ T8 w 101"/>
                                <a:gd name="T10" fmla="+- 0 -4825 -4924"/>
                                <a:gd name="T11" fmla="*/ -4825 h 102"/>
                                <a:gd name="T12" fmla="+- 0 6208 6184"/>
                                <a:gd name="T13" fmla="*/ T12 w 101"/>
                                <a:gd name="T14" fmla="+- 0 -4832 -4924"/>
                                <a:gd name="T15" fmla="*/ -4832 h 102"/>
                                <a:gd name="T16" fmla="+- 0 6208 6184"/>
                                <a:gd name="T17" fmla="*/ T16 w 101"/>
                                <a:gd name="T18" fmla="+- 0 -4836 -4924"/>
                                <a:gd name="T19" fmla="*/ -4836 h 102"/>
                                <a:gd name="T20" fmla="+- 0 6228 6184"/>
                                <a:gd name="T21" fmla="*/ T20 w 101"/>
                                <a:gd name="T22" fmla="+- 0 -4836 -4924"/>
                                <a:gd name="T23" fmla="*/ -4836 h 102"/>
                                <a:gd name="T24" fmla="+- 0 6228 6184"/>
                                <a:gd name="T25" fmla="*/ T24 w 101"/>
                                <a:gd name="T26" fmla="+- 0 -4924 -4924"/>
                                <a:gd name="T27" fmla="*/ -4924 h 102"/>
                                <a:gd name="T28" fmla="+- 0 6245 6184"/>
                                <a:gd name="T29" fmla="*/ T28 w 101"/>
                                <a:gd name="T30" fmla="+- 0 -4924 -4924"/>
                                <a:gd name="T31" fmla="*/ -4924 h 102"/>
                                <a:gd name="T32" fmla="+- 0 6245 6184"/>
                                <a:gd name="T33" fmla="*/ T32 w 101"/>
                                <a:gd name="T34" fmla="+- 0 -4921 -4924"/>
                                <a:gd name="T35" fmla="*/ -4921 h 102"/>
                                <a:gd name="T36" fmla="+- 0 6242 6184"/>
                                <a:gd name="T37" fmla="*/ T36 w 101"/>
                                <a:gd name="T38" fmla="+- 0 -4921 -4924"/>
                                <a:gd name="T39" fmla="*/ -4921 h 102"/>
                                <a:gd name="T40" fmla="+- 0 6242 6184"/>
                                <a:gd name="T41" fmla="*/ T40 w 101"/>
                                <a:gd name="T42" fmla="+- 0 -4825 -4924"/>
                                <a:gd name="T43" fmla="*/ -4825 h 102"/>
                                <a:gd name="T44" fmla="+- 0 6238 6184"/>
                                <a:gd name="T45" fmla="*/ T44 w 101"/>
                                <a:gd name="T46" fmla="+- 0 -4822 -4924"/>
                                <a:gd name="T47" fmla="*/ -48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1" h="102">
                                  <a:moveTo>
                                    <a:pt x="54" y="102"/>
                                  </a:moveTo>
                                  <a:lnTo>
                                    <a:pt x="27" y="102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510"/>
                          <wps:cNvSpPr>
                            <a:spLocks/>
                          </wps:cNvSpPr>
                          <wps:spPr bwMode="auto">
                            <a:xfrm>
                              <a:off x="6184" y="-4924"/>
                              <a:ext cx="101" cy="102"/>
                            </a:xfrm>
                            <a:custGeom>
                              <a:avLst/>
                              <a:gdLst>
                                <a:gd name="T0" fmla="+- 0 6191 6184"/>
                                <a:gd name="T1" fmla="*/ T0 w 101"/>
                                <a:gd name="T2" fmla="+- 0 -4849 -4924"/>
                                <a:gd name="T3" fmla="*/ -4849 h 102"/>
                                <a:gd name="T4" fmla="+- 0 6187 6184"/>
                                <a:gd name="T5" fmla="*/ T4 w 101"/>
                                <a:gd name="T6" fmla="+- 0 -4853 -4924"/>
                                <a:gd name="T7" fmla="*/ -4853 h 102"/>
                                <a:gd name="T8" fmla="+- 0 6184 6184"/>
                                <a:gd name="T9" fmla="*/ T8 w 101"/>
                                <a:gd name="T10" fmla="+- 0 -4853 -4924"/>
                                <a:gd name="T11" fmla="*/ -4853 h 102"/>
                                <a:gd name="T12" fmla="+- 0 6192 6184"/>
                                <a:gd name="T13" fmla="*/ T12 w 101"/>
                                <a:gd name="T14" fmla="+- 0 -4870 -4924"/>
                                <a:gd name="T15" fmla="*/ -4870 h 102"/>
                                <a:gd name="T16" fmla="+- 0 6198 6184"/>
                                <a:gd name="T17" fmla="*/ T16 w 101"/>
                                <a:gd name="T18" fmla="+- 0 -4890 -4924"/>
                                <a:gd name="T19" fmla="*/ -4890 h 102"/>
                                <a:gd name="T20" fmla="+- 0 6218 6184"/>
                                <a:gd name="T21" fmla="*/ T20 w 101"/>
                                <a:gd name="T22" fmla="+- 0 -4897 -4924"/>
                                <a:gd name="T23" fmla="*/ -4897 h 102"/>
                                <a:gd name="T24" fmla="+- 0 6215 6184"/>
                                <a:gd name="T25" fmla="*/ T24 w 101"/>
                                <a:gd name="T26" fmla="+- 0 -4893 -4924"/>
                                <a:gd name="T27" fmla="*/ -4893 h 102"/>
                                <a:gd name="T28" fmla="+- 0 6209 6184"/>
                                <a:gd name="T29" fmla="*/ T28 w 101"/>
                                <a:gd name="T30" fmla="+- 0 -4875 -4924"/>
                                <a:gd name="T31" fmla="*/ -4875 h 102"/>
                                <a:gd name="T32" fmla="+- 0 6201 6184"/>
                                <a:gd name="T33" fmla="*/ T32 w 101"/>
                                <a:gd name="T34" fmla="+- 0 -4856 -4924"/>
                                <a:gd name="T35" fmla="*/ -4856 h 102"/>
                                <a:gd name="T36" fmla="+- 0 6191 6184"/>
                                <a:gd name="T37" fmla="*/ T36 w 101"/>
                                <a:gd name="T38" fmla="+- 0 -4849 -4924"/>
                                <a:gd name="T39" fmla="*/ -484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102">
                                  <a:moveTo>
                                    <a:pt x="7" y="75"/>
                                  </a:moveTo>
                                  <a:lnTo>
                                    <a:pt x="3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511"/>
                          <wps:cNvSpPr>
                            <a:spLocks/>
                          </wps:cNvSpPr>
                          <wps:spPr bwMode="auto">
                            <a:xfrm>
                              <a:off x="6184" y="-4924"/>
                              <a:ext cx="101" cy="102"/>
                            </a:xfrm>
                            <a:custGeom>
                              <a:avLst/>
                              <a:gdLst>
                                <a:gd name="T0" fmla="+- 0 6272 6184"/>
                                <a:gd name="T1" fmla="*/ T0 w 101"/>
                                <a:gd name="T2" fmla="+- 0 -4846 -4924"/>
                                <a:gd name="T3" fmla="*/ -4846 h 102"/>
                                <a:gd name="T4" fmla="+- 0 6268 6184"/>
                                <a:gd name="T5" fmla="*/ T4 w 101"/>
                                <a:gd name="T6" fmla="+- 0 -4864 -4924"/>
                                <a:gd name="T7" fmla="*/ -4864 h 102"/>
                                <a:gd name="T8" fmla="+- 0 6260 6184"/>
                                <a:gd name="T9" fmla="*/ T8 w 101"/>
                                <a:gd name="T10" fmla="+- 0 -4884 -4924"/>
                                <a:gd name="T11" fmla="*/ -4884 h 102"/>
                                <a:gd name="T12" fmla="+- 0 6266 6184"/>
                                <a:gd name="T13" fmla="*/ T12 w 101"/>
                                <a:gd name="T14" fmla="+- 0 -4900 -4924"/>
                                <a:gd name="T15" fmla="*/ -4900 h 102"/>
                                <a:gd name="T16" fmla="+- 0 6276 6184"/>
                                <a:gd name="T17" fmla="*/ T16 w 101"/>
                                <a:gd name="T18" fmla="+- 0 -4881 -4924"/>
                                <a:gd name="T19" fmla="*/ -4881 h 102"/>
                                <a:gd name="T20" fmla="+- 0 6285 6184"/>
                                <a:gd name="T21" fmla="*/ T20 w 101"/>
                                <a:gd name="T22" fmla="+- 0 -4862 -4924"/>
                                <a:gd name="T23" fmla="*/ -4862 h 102"/>
                                <a:gd name="T24" fmla="+- 0 6272 6184"/>
                                <a:gd name="T25" fmla="*/ T24 w 101"/>
                                <a:gd name="T26" fmla="+- 0 -4846 -4924"/>
                                <a:gd name="T27" fmla="*/ -484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" h="102">
                                  <a:moveTo>
                                    <a:pt x="88" y="78"/>
                                  </a:moveTo>
                                  <a:lnTo>
                                    <a:pt x="84" y="6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8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12"/>
                        <wpg:cNvGrpSpPr>
                          <a:grpSpLocks/>
                        </wpg:cNvGrpSpPr>
                        <wpg:grpSpPr bwMode="auto">
                          <a:xfrm>
                            <a:off x="6289" y="-4921"/>
                            <a:ext cx="106" cy="99"/>
                            <a:chOff x="6289" y="-4921"/>
                            <a:chExt cx="106" cy="99"/>
                          </a:xfrm>
                        </wpg:grpSpPr>
                        <wps:wsp>
                          <wps:cNvPr id="437" name="Freeform 513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44 6289"/>
                                <a:gd name="T1" fmla="*/ T0 w 106"/>
                                <a:gd name="T2" fmla="+- 0 -4900 -4921"/>
                                <a:gd name="T3" fmla="*/ -4900 h 99"/>
                                <a:gd name="T4" fmla="+- 0 6334 6289"/>
                                <a:gd name="T5" fmla="*/ T4 w 106"/>
                                <a:gd name="T6" fmla="+- 0 -4900 -4921"/>
                                <a:gd name="T7" fmla="*/ -4900 h 99"/>
                                <a:gd name="T8" fmla="+- 0 6334 6289"/>
                                <a:gd name="T9" fmla="*/ T8 w 106"/>
                                <a:gd name="T10" fmla="+- 0 -4907 -4921"/>
                                <a:gd name="T11" fmla="*/ -4907 h 99"/>
                                <a:gd name="T12" fmla="+- 0 6296 6289"/>
                                <a:gd name="T13" fmla="*/ T12 w 106"/>
                                <a:gd name="T14" fmla="+- 0 -4907 -4921"/>
                                <a:gd name="T15" fmla="*/ -4907 h 99"/>
                                <a:gd name="T16" fmla="+- 0 6296 6289"/>
                                <a:gd name="T17" fmla="*/ T16 w 106"/>
                                <a:gd name="T18" fmla="+- 0 -4921 -4921"/>
                                <a:gd name="T19" fmla="*/ -4921 h 99"/>
                                <a:gd name="T20" fmla="+- 0 6344 6289"/>
                                <a:gd name="T21" fmla="*/ T20 w 106"/>
                                <a:gd name="T22" fmla="+- 0 -4921 -4921"/>
                                <a:gd name="T23" fmla="*/ -4921 h 99"/>
                                <a:gd name="T24" fmla="+- 0 6344 6289"/>
                                <a:gd name="T25" fmla="*/ T24 w 106"/>
                                <a:gd name="T26" fmla="+- 0 -4900 -4921"/>
                                <a:gd name="T27" fmla="*/ -49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21"/>
                                  </a:moveTo>
                                  <a:lnTo>
                                    <a:pt x="45" y="21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514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23 6289"/>
                                <a:gd name="T1" fmla="*/ T0 w 106"/>
                                <a:gd name="T2" fmla="+- 0 -4900 -4921"/>
                                <a:gd name="T3" fmla="*/ -4900 h 99"/>
                                <a:gd name="T4" fmla="+- 0 6310 6289"/>
                                <a:gd name="T5" fmla="*/ T4 w 106"/>
                                <a:gd name="T6" fmla="+- 0 -4900 -4921"/>
                                <a:gd name="T7" fmla="*/ -4900 h 99"/>
                                <a:gd name="T8" fmla="+- 0 6310 6289"/>
                                <a:gd name="T9" fmla="*/ T8 w 106"/>
                                <a:gd name="T10" fmla="+- 0 -4907 -4921"/>
                                <a:gd name="T11" fmla="*/ -4907 h 99"/>
                                <a:gd name="T12" fmla="+- 0 6323 6289"/>
                                <a:gd name="T13" fmla="*/ T12 w 106"/>
                                <a:gd name="T14" fmla="+- 0 -4907 -4921"/>
                                <a:gd name="T15" fmla="*/ -4907 h 99"/>
                                <a:gd name="T16" fmla="+- 0 6323 6289"/>
                                <a:gd name="T17" fmla="*/ T16 w 106"/>
                                <a:gd name="T18" fmla="+- 0 -4900 -4921"/>
                                <a:gd name="T19" fmla="*/ -49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4" y="21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515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51 6289"/>
                                <a:gd name="T1" fmla="*/ T0 w 106"/>
                                <a:gd name="T2" fmla="+- 0 -4890 -4921"/>
                                <a:gd name="T3" fmla="*/ -4890 h 99"/>
                                <a:gd name="T4" fmla="+- 0 6293 6289"/>
                                <a:gd name="T5" fmla="*/ T4 w 106"/>
                                <a:gd name="T6" fmla="+- 0 -4890 -4921"/>
                                <a:gd name="T7" fmla="*/ -4890 h 99"/>
                                <a:gd name="T8" fmla="+- 0 6293 6289"/>
                                <a:gd name="T9" fmla="*/ T8 w 106"/>
                                <a:gd name="T10" fmla="+- 0 -4900 -4921"/>
                                <a:gd name="T11" fmla="*/ -4900 h 99"/>
                                <a:gd name="T12" fmla="+- 0 6351 6289"/>
                                <a:gd name="T13" fmla="*/ T12 w 106"/>
                                <a:gd name="T14" fmla="+- 0 -4900 -4921"/>
                                <a:gd name="T15" fmla="*/ -4900 h 99"/>
                                <a:gd name="T16" fmla="+- 0 6351 6289"/>
                                <a:gd name="T17" fmla="*/ T16 w 106"/>
                                <a:gd name="T18" fmla="+- 0 -4890 -4921"/>
                                <a:gd name="T19" fmla="*/ -489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62" y="31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516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20 6289"/>
                                <a:gd name="T1" fmla="*/ T0 w 106"/>
                                <a:gd name="T2" fmla="+- 0 -4883 -4921"/>
                                <a:gd name="T3" fmla="*/ -4883 h 99"/>
                                <a:gd name="T4" fmla="+- 0 6306 6289"/>
                                <a:gd name="T5" fmla="*/ T4 w 106"/>
                                <a:gd name="T6" fmla="+- 0 -4883 -4921"/>
                                <a:gd name="T7" fmla="*/ -4883 h 99"/>
                                <a:gd name="T8" fmla="+- 0 6310 6289"/>
                                <a:gd name="T9" fmla="*/ T8 w 106"/>
                                <a:gd name="T10" fmla="+- 0 -4890 -4921"/>
                                <a:gd name="T11" fmla="*/ -4890 h 99"/>
                                <a:gd name="T12" fmla="+- 0 6320 6289"/>
                                <a:gd name="T13" fmla="*/ T12 w 106"/>
                                <a:gd name="T14" fmla="+- 0 -4890 -4921"/>
                                <a:gd name="T15" fmla="*/ -4890 h 99"/>
                                <a:gd name="T16" fmla="+- 0 6320 6289"/>
                                <a:gd name="T17" fmla="*/ T16 w 106"/>
                                <a:gd name="T18" fmla="+- 0 -4883 -4921"/>
                                <a:gd name="T19" fmla="*/ -488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1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517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44 6289"/>
                                <a:gd name="T1" fmla="*/ T0 w 106"/>
                                <a:gd name="T2" fmla="+- 0 -4873 -4921"/>
                                <a:gd name="T3" fmla="*/ -4873 h 99"/>
                                <a:gd name="T4" fmla="+- 0 6296 6289"/>
                                <a:gd name="T5" fmla="*/ T4 w 106"/>
                                <a:gd name="T6" fmla="+- 0 -4873 -4921"/>
                                <a:gd name="T7" fmla="*/ -4873 h 99"/>
                                <a:gd name="T8" fmla="+- 0 6296 6289"/>
                                <a:gd name="T9" fmla="*/ T8 w 106"/>
                                <a:gd name="T10" fmla="+- 0 -4883 -4921"/>
                                <a:gd name="T11" fmla="*/ -4883 h 99"/>
                                <a:gd name="T12" fmla="+- 0 6334 6289"/>
                                <a:gd name="T13" fmla="*/ T12 w 106"/>
                                <a:gd name="T14" fmla="+- 0 -4883 -4921"/>
                                <a:gd name="T15" fmla="*/ -4883 h 99"/>
                                <a:gd name="T16" fmla="+- 0 6334 6289"/>
                                <a:gd name="T17" fmla="*/ T16 w 106"/>
                                <a:gd name="T18" fmla="+- 0 -4890 -4921"/>
                                <a:gd name="T19" fmla="*/ -4890 h 99"/>
                                <a:gd name="T20" fmla="+- 0 6344 6289"/>
                                <a:gd name="T21" fmla="*/ T20 w 106"/>
                                <a:gd name="T22" fmla="+- 0 -4890 -4921"/>
                                <a:gd name="T23" fmla="*/ -4890 h 99"/>
                                <a:gd name="T24" fmla="+- 0 6344 6289"/>
                                <a:gd name="T25" fmla="*/ T24 w 106"/>
                                <a:gd name="T26" fmla="+- 0 -4873 -4921"/>
                                <a:gd name="T27" fmla="*/ -487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518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00 6289"/>
                                <a:gd name="T1" fmla="*/ T0 w 106"/>
                                <a:gd name="T2" fmla="+- 0 -4839 -4921"/>
                                <a:gd name="T3" fmla="*/ -4839 h 99"/>
                                <a:gd name="T4" fmla="+- 0 6289 6289"/>
                                <a:gd name="T5" fmla="*/ T4 w 106"/>
                                <a:gd name="T6" fmla="+- 0 -4849 -4921"/>
                                <a:gd name="T7" fmla="*/ -4849 h 99"/>
                                <a:gd name="T8" fmla="+- 0 6303 6289"/>
                                <a:gd name="T9" fmla="*/ T8 w 106"/>
                                <a:gd name="T10" fmla="+- 0 -4863 -4921"/>
                                <a:gd name="T11" fmla="*/ -4863 h 99"/>
                                <a:gd name="T12" fmla="+- 0 6306 6289"/>
                                <a:gd name="T13" fmla="*/ T12 w 106"/>
                                <a:gd name="T14" fmla="+- 0 -4873 -4921"/>
                                <a:gd name="T15" fmla="*/ -4873 h 99"/>
                                <a:gd name="T16" fmla="+- 0 6317 6289"/>
                                <a:gd name="T17" fmla="*/ T16 w 106"/>
                                <a:gd name="T18" fmla="+- 0 -4873 -4921"/>
                                <a:gd name="T19" fmla="*/ -4873 h 99"/>
                                <a:gd name="T20" fmla="+- 0 6317 6289"/>
                                <a:gd name="T21" fmla="*/ T20 w 106"/>
                                <a:gd name="T22" fmla="+- 0 -4870 -4921"/>
                                <a:gd name="T23" fmla="*/ -4870 h 99"/>
                                <a:gd name="T24" fmla="+- 0 6313 6289"/>
                                <a:gd name="T25" fmla="*/ T24 w 106"/>
                                <a:gd name="T26" fmla="+- 0 -4866 -4921"/>
                                <a:gd name="T27" fmla="*/ -4866 h 99"/>
                                <a:gd name="T28" fmla="+- 0 6344 6289"/>
                                <a:gd name="T29" fmla="*/ T28 w 106"/>
                                <a:gd name="T30" fmla="+- 0 -4866 -4921"/>
                                <a:gd name="T31" fmla="*/ -4866 h 99"/>
                                <a:gd name="T32" fmla="+- 0 6344 6289"/>
                                <a:gd name="T33" fmla="*/ T32 w 106"/>
                                <a:gd name="T34" fmla="+- 0 -4856 -4921"/>
                                <a:gd name="T35" fmla="*/ -4856 h 99"/>
                                <a:gd name="T36" fmla="+- 0 6317 6289"/>
                                <a:gd name="T37" fmla="*/ T36 w 106"/>
                                <a:gd name="T38" fmla="+- 0 -4856 -4921"/>
                                <a:gd name="T39" fmla="*/ -4856 h 99"/>
                                <a:gd name="T40" fmla="+- 0 6317 6289"/>
                                <a:gd name="T41" fmla="*/ T40 w 106"/>
                                <a:gd name="T42" fmla="+- 0 -4846 -4921"/>
                                <a:gd name="T43" fmla="*/ -4846 h 99"/>
                                <a:gd name="T44" fmla="+- 0 6303 6289"/>
                                <a:gd name="T45" fmla="*/ T44 w 106"/>
                                <a:gd name="T46" fmla="+- 0 -4846 -4921"/>
                                <a:gd name="T47" fmla="*/ -4846 h 99"/>
                                <a:gd name="T48" fmla="+- 0 6300 6289"/>
                                <a:gd name="T49" fmla="*/ T48 w 106"/>
                                <a:gd name="T50" fmla="+- 0 -4842 -4921"/>
                                <a:gd name="T51" fmla="*/ -4842 h 99"/>
                                <a:gd name="T52" fmla="+- 0 6300 6289"/>
                                <a:gd name="T53" fmla="*/ T52 w 106"/>
                                <a:gd name="T54" fmla="+- 0 -4839 -4921"/>
                                <a:gd name="T55" fmla="*/ -483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1" y="8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519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44 6289"/>
                                <a:gd name="T1" fmla="*/ T0 w 106"/>
                                <a:gd name="T2" fmla="+- 0 -4839 -4921"/>
                                <a:gd name="T3" fmla="*/ -4839 h 99"/>
                                <a:gd name="T4" fmla="+- 0 6334 6289"/>
                                <a:gd name="T5" fmla="*/ T4 w 106"/>
                                <a:gd name="T6" fmla="+- 0 -4839 -4921"/>
                                <a:gd name="T7" fmla="*/ -4839 h 99"/>
                                <a:gd name="T8" fmla="+- 0 6334 6289"/>
                                <a:gd name="T9" fmla="*/ T8 w 106"/>
                                <a:gd name="T10" fmla="+- 0 -4856 -4921"/>
                                <a:gd name="T11" fmla="*/ -4856 h 99"/>
                                <a:gd name="T12" fmla="+- 0 6344 6289"/>
                                <a:gd name="T13" fmla="*/ T12 w 106"/>
                                <a:gd name="T14" fmla="+- 0 -4856 -4921"/>
                                <a:gd name="T15" fmla="*/ -4856 h 99"/>
                                <a:gd name="T16" fmla="+- 0 6344 6289"/>
                                <a:gd name="T17" fmla="*/ T16 w 106"/>
                                <a:gd name="T18" fmla="+- 0 -4839 -4921"/>
                                <a:gd name="T19" fmla="*/ -483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82"/>
                                  </a:moveTo>
                                  <a:lnTo>
                                    <a:pt x="45" y="82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520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17 6289"/>
                                <a:gd name="T1" fmla="*/ T0 w 106"/>
                                <a:gd name="T2" fmla="+- 0 -4822 -4921"/>
                                <a:gd name="T3" fmla="*/ -4822 h 99"/>
                                <a:gd name="T4" fmla="+- 0 6306 6289"/>
                                <a:gd name="T5" fmla="*/ T4 w 106"/>
                                <a:gd name="T6" fmla="+- 0 -4822 -4921"/>
                                <a:gd name="T7" fmla="*/ -4822 h 99"/>
                                <a:gd name="T8" fmla="+- 0 6306 6289"/>
                                <a:gd name="T9" fmla="*/ T8 w 106"/>
                                <a:gd name="T10" fmla="+- 0 -4846 -4921"/>
                                <a:gd name="T11" fmla="*/ -4846 h 99"/>
                                <a:gd name="T12" fmla="+- 0 6317 6289"/>
                                <a:gd name="T13" fmla="*/ T12 w 106"/>
                                <a:gd name="T14" fmla="+- 0 -4846 -4921"/>
                                <a:gd name="T15" fmla="*/ -4846 h 99"/>
                                <a:gd name="T16" fmla="+- 0 6317 6289"/>
                                <a:gd name="T17" fmla="*/ T16 w 106"/>
                                <a:gd name="T18" fmla="+- 0 -4839 -4921"/>
                                <a:gd name="T19" fmla="*/ -4839 h 99"/>
                                <a:gd name="T20" fmla="+- 0 6344 6289"/>
                                <a:gd name="T21" fmla="*/ T20 w 106"/>
                                <a:gd name="T22" fmla="+- 0 -4839 -4921"/>
                                <a:gd name="T23" fmla="*/ -4839 h 99"/>
                                <a:gd name="T24" fmla="+- 0 6344 6289"/>
                                <a:gd name="T25" fmla="*/ T24 w 106"/>
                                <a:gd name="T26" fmla="+- 0 -4829 -4921"/>
                                <a:gd name="T27" fmla="*/ -4829 h 99"/>
                                <a:gd name="T28" fmla="+- 0 6317 6289"/>
                                <a:gd name="T29" fmla="*/ T28 w 106"/>
                                <a:gd name="T30" fmla="+- 0 -4829 -4921"/>
                                <a:gd name="T31" fmla="*/ -4829 h 99"/>
                                <a:gd name="T32" fmla="+- 0 6317 6289"/>
                                <a:gd name="T33" fmla="*/ T32 w 106"/>
                                <a:gd name="T34" fmla="+- 0 -4822 -4921"/>
                                <a:gd name="T35" fmla="*/ -482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28" y="99"/>
                                  </a:moveTo>
                                  <a:lnTo>
                                    <a:pt x="17" y="9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521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64 6289"/>
                                <a:gd name="T1" fmla="*/ T0 w 106"/>
                                <a:gd name="T2" fmla="+- 0 -4822 -4921"/>
                                <a:gd name="T3" fmla="*/ -4822 h 99"/>
                                <a:gd name="T4" fmla="+- 0 6354 6289"/>
                                <a:gd name="T5" fmla="*/ T4 w 106"/>
                                <a:gd name="T6" fmla="+- 0 -4822 -4921"/>
                                <a:gd name="T7" fmla="*/ -4822 h 99"/>
                                <a:gd name="T8" fmla="+- 0 6354 6289"/>
                                <a:gd name="T9" fmla="*/ T8 w 106"/>
                                <a:gd name="T10" fmla="+- 0 -4921 -4921"/>
                                <a:gd name="T11" fmla="*/ -4921 h 99"/>
                                <a:gd name="T12" fmla="+- 0 6388 6289"/>
                                <a:gd name="T13" fmla="*/ T12 w 106"/>
                                <a:gd name="T14" fmla="+- 0 -4921 -4921"/>
                                <a:gd name="T15" fmla="*/ -4921 h 99"/>
                                <a:gd name="T16" fmla="+- 0 6395 6289"/>
                                <a:gd name="T17" fmla="*/ T16 w 106"/>
                                <a:gd name="T18" fmla="+- 0 -4917 -4921"/>
                                <a:gd name="T19" fmla="*/ -4917 h 99"/>
                                <a:gd name="T20" fmla="+- 0 6395 6289"/>
                                <a:gd name="T21" fmla="*/ T20 w 106"/>
                                <a:gd name="T22" fmla="+- 0 -4914 -4921"/>
                                <a:gd name="T23" fmla="*/ -4914 h 99"/>
                                <a:gd name="T24" fmla="+- 0 6392 6289"/>
                                <a:gd name="T25" fmla="*/ T24 w 106"/>
                                <a:gd name="T26" fmla="+- 0 -4907 -4921"/>
                                <a:gd name="T27" fmla="*/ -4907 h 99"/>
                                <a:gd name="T28" fmla="+- 0 6364 6289"/>
                                <a:gd name="T29" fmla="*/ T28 w 106"/>
                                <a:gd name="T30" fmla="+- 0 -4907 -4921"/>
                                <a:gd name="T31" fmla="*/ -4907 h 99"/>
                                <a:gd name="T32" fmla="+- 0 6364 6289"/>
                                <a:gd name="T33" fmla="*/ T32 w 106"/>
                                <a:gd name="T34" fmla="+- 0 -4822 -4921"/>
                                <a:gd name="T35" fmla="*/ -482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75" y="99"/>
                                  </a:moveTo>
                                  <a:lnTo>
                                    <a:pt x="65" y="9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522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289"/>
                                <a:gd name="T1" fmla="*/ T0 w 106"/>
                                <a:gd name="T2" fmla="+- 0 -4836 -4921"/>
                                <a:gd name="T3" fmla="*/ -4836 h 99"/>
                                <a:gd name="T4" fmla="+- 0 6371 6289"/>
                                <a:gd name="T5" fmla="*/ T4 w 106"/>
                                <a:gd name="T6" fmla="+- 0 -4836 -4921"/>
                                <a:gd name="T7" fmla="*/ -4836 h 99"/>
                                <a:gd name="T8" fmla="+- 0 6371 6289"/>
                                <a:gd name="T9" fmla="*/ T8 w 106"/>
                                <a:gd name="T10" fmla="+- 0 -4839 -4921"/>
                                <a:gd name="T11" fmla="*/ -4839 h 99"/>
                                <a:gd name="T12" fmla="+- 0 6368 6289"/>
                                <a:gd name="T13" fmla="*/ T12 w 106"/>
                                <a:gd name="T14" fmla="+- 0 -4846 -4921"/>
                                <a:gd name="T15" fmla="*/ -4846 h 99"/>
                                <a:gd name="T16" fmla="+- 0 6368 6289"/>
                                <a:gd name="T17" fmla="*/ T16 w 106"/>
                                <a:gd name="T18" fmla="+- 0 -4849 -4921"/>
                                <a:gd name="T19" fmla="*/ -4849 h 99"/>
                                <a:gd name="T20" fmla="+- 0 6381 6289"/>
                                <a:gd name="T21" fmla="*/ T20 w 106"/>
                                <a:gd name="T22" fmla="+- 0 -4849 -4921"/>
                                <a:gd name="T23" fmla="*/ -4849 h 99"/>
                                <a:gd name="T24" fmla="+- 0 6381 6289"/>
                                <a:gd name="T25" fmla="*/ T24 w 106"/>
                                <a:gd name="T26" fmla="+- 0 -4863 -4921"/>
                                <a:gd name="T27" fmla="*/ -4863 h 99"/>
                                <a:gd name="T28" fmla="+- 0 6378 6289"/>
                                <a:gd name="T29" fmla="*/ T28 w 106"/>
                                <a:gd name="T30" fmla="+- 0 -4870 -4921"/>
                                <a:gd name="T31" fmla="*/ -4870 h 99"/>
                                <a:gd name="T32" fmla="+- 0 6368 6289"/>
                                <a:gd name="T33" fmla="*/ T32 w 106"/>
                                <a:gd name="T34" fmla="+- 0 -4880 -4921"/>
                                <a:gd name="T35" fmla="*/ -4880 h 99"/>
                                <a:gd name="T36" fmla="+- 0 6374 6289"/>
                                <a:gd name="T37" fmla="*/ T36 w 106"/>
                                <a:gd name="T38" fmla="+- 0 -4900 -4921"/>
                                <a:gd name="T39" fmla="*/ -4900 h 99"/>
                                <a:gd name="T40" fmla="+- 0 6378 6289"/>
                                <a:gd name="T41" fmla="*/ T40 w 106"/>
                                <a:gd name="T42" fmla="+- 0 -4907 -4921"/>
                                <a:gd name="T43" fmla="*/ -4907 h 99"/>
                                <a:gd name="T44" fmla="+- 0 6392 6289"/>
                                <a:gd name="T45" fmla="*/ T44 w 106"/>
                                <a:gd name="T46" fmla="+- 0 -4907 -4921"/>
                                <a:gd name="T47" fmla="*/ -4907 h 99"/>
                                <a:gd name="T48" fmla="+- 0 6391 6289"/>
                                <a:gd name="T49" fmla="*/ T48 w 106"/>
                                <a:gd name="T50" fmla="+- 0 -4904 -4921"/>
                                <a:gd name="T51" fmla="*/ -4904 h 99"/>
                                <a:gd name="T52" fmla="+- 0 6385 6289"/>
                                <a:gd name="T53" fmla="*/ T52 w 106"/>
                                <a:gd name="T54" fmla="+- 0 -4893 -4921"/>
                                <a:gd name="T55" fmla="*/ -4893 h 99"/>
                                <a:gd name="T56" fmla="+- 0 6381 6289"/>
                                <a:gd name="T57" fmla="*/ T56 w 106"/>
                                <a:gd name="T58" fmla="+- 0 -4883 -4921"/>
                                <a:gd name="T59" fmla="*/ -4883 h 99"/>
                                <a:gd name="T60" fmla="+- 0 6391 6289"/>
                                <a:gd name="T61" fmla="*/ T60 w 106"/>
                                <a:gd name="T62" fmla="+- 0 -4870 -4921"/>
                                <a:gd name="T63" fmla="*/ -4870 h 99"/>
                                <a:gd name="T64" fmla="+- 0 6395 6289"/>
                                <a:gd name="T65" fmla="*/ T64 w 106"/>
                                <a:gd name="T66" fmla="+- 0 -4863 -4921"/>
                                <a:gd name="T67" fmla="*/ -4863 h 99"/>
                                <a:gd name="T68" fmla="+- 0 6395 6289"/>
                                <a:gd name="T69" fmla="*/ T68 w 106"/>
                                <a:gd name="T70" fmla="+- 0 -4836 -4921"/>
                                <a:gd name="T71" fmla="*/ -48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06" y="85"/>
                                  </a:moveTo>
                                  <a:lnTo>
                                    <a:pt x="82" y="85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23"/>
                        <wpg:cNvGrpSpPr>
                          <a:grpSpLocks/>
                        </wpg:cNvGrpSpPr>
                        <wpg:grpSpPr bwMode="auto">
                          <a:xfrm>
                            <a:off x="6099" y="-5090"/>
                            <a:ext cx="119" cy="115"/>
                            <a:chOff x="6099" y="-5090"/>
                            <a:chExt cx="119" cy="115"/>
                          </a:xfrm>
                        </wpg:grpSpPr>
                        <wps:wsp>
                          <wps:cNvPr id="448" name="Freeform 524"/>
                          <wps:cNvSpPr>
                            <a:spLocks/>
                          </wps:cNvSpPr>
                          <wps:spPr bwMode="auto">
                            <a:xfrm>
                              <a:off x="6099" y="-5090"/>
                              <a:ext cx="119" cy="115"/>
                            </a:xfrm>
                            <a:custGeom>
                              <a:avLst/>
                              <a:gdLst>
                                <a:gd name="T0" fmla="+- 0 6162 6099"/>
                                <a:gd name="T1" fmla="*/ T0 w 119"/>
                                <a:gd name="T2" fmla="+- 0 -4975 -5090"/>
                                <a:gd name="T3" fmla="*/ -4975 h 115"/>
                                <a:gd name="T4" fmla="+- 0 6138 6099"/>
                                <a:gd name="T5" fmla="*/ T4 w 119"/>
                                <a:gd name="T6" fmla="+- 0 -4979 -5090"/>
                                <a:gd name="T7" fmla="*/ -4979 h 115"/>
                                <a:gd name="T8" fmla="+- 0 6119 6099"/>
                                <a:gd name="T9" fmla="*/ T8 w 119"/>
                                <a:gd name="T10" fmla="+- 0 -4990 -5090"/>
                                <a:gd name="T11" fmla="*/ -4990 h 115"/>
                                <a:gd name="T12" fmla="+- 0 6106 6099"/>
                                <a:gd name="T13" fmla="*/ T12 w 119"/>
                                <a:gd name="T14" fmla="+- 0 -5007 -5090"/>
                                <a:gd name="T15" fmla="*/ -5007 h 115"/>
                                <a:gd name="T16" fmla="+- 0 6099 6099"/>
                                <a:gd name="T17" fmla="*/ T16 w 119"/>
                                <a:gd name="T18" fmla="+- 0 -5027 -5090"/>
                                <a:gd name="T19" fmla="*/ -5027 h 115"/>
                                <a:gd name="T20" fmla="+- 0 6103 6099"/>
                                <a:gd name="T21" fmla="*/ T20 w 119"/>
                                <a:gd name="T22" fmla="+- 0 -5052 -5090"/>
                                <a:gd name="T23" fmla="*/ -5052 h 115"/>
                                <a:gd name="T24" fmla="+- 0 6114 6099"/>
                                <a:gd name="T25" fmla="*/ T24 w 119"/>
                                <a:gd name="T26" fmla="+- 0 -5071 -5090"/>
                                <a:gd name="T27" fmla="*/ -5071 h 115"/>
                                <a:gd name="T28" fmla="+- 0 6131 6099"/>
                                <a:gd name="T29" fmla="*/ T28 w 119"/>
                                <a:gd name="T30" fmla="+- 0 -5084 -5090"/>
                                <a:gd name="T31" fmla="*/ -5084 h 115"/>
                                <a:gd name="T32" fmla="+- 0 6150 6099"/>
                                <a:gd name="T33" fmla="*/ T32 w 119"/>
                                <a:gd name="T34" fmla="+- 0 -5090 -5090"/>
                                <a:gd name="T35" fmla="*/ -5090 h 115"/>
                                <a:gd name="T36" fmla="+- 0 6175 6099"/>
                                <a:gd name="T37" fmla="*/ T36 w 119"/>
                                <a:gd name="T38" fmla="+- 0 -5087 -5090"/>
                                <a:gd name="T39" fmla="*/ -5087 h 115"/>
                                <a:gd name="T40" fmla="+- 0 6196 6099"/>
                                <a:gd name="T41" fmla="*/ T40 w 119"/>
                                <a:gd name="T42" fmla="+- 0 -5077 -5090"/>
                                <a:gd name="T43" fmla="*/ -5077 h 115"/>
                                <a:gd name="T44" fmla="+- 0 6210 6099"/>
                                <a:gd name="T45" fmla="*/ T44 w 119"/>
                                <a:gd name="T46" fmla="+- 0 -5062 -5090"/>
                                <a:gd name="T47" fmla="*/ -5062 h 115"/>
                                <a:gd name="T48" fmla="+- 0 6217 6099"/>
                                <a:gd name="T49" fmla="*/ T48 w 119"/>
                                <a:gd name="T50" fmla="+- 0 -5043 -5090"/>
                                <a:gd name="T51" fmla="*/ -5043 h 115"/>
                                <a:gd name="T52" fmla="+- 0 6218 6099"/>
                                <a:gd name="T53" fmla="*/ T52 w 119"/>
                                <a:gd name="T54" fmla="+- 0 -5033 -5090"/>
                                <a:gd name="T55" fmla="*/ -5033 h 115"/>
                                <a:gd name="T56" fmla="+- 0 6214 6099"/>
                                <a:gd name="T57" fmla="*/ T56 w 119"/>
                                <a:gd name="T58" fmla="+- 0 -5012 -5090"/>
                                <a:gd name="T59" fmla="*/ -5012 h 115"/>
                                <a:gd name="T60" fmla="+- 0 6202 6099"/>
                                <a:gd name="T61" fmla="*/ T60 w 119"/>
                                <a:gd name="T62" fmla="+- 0 -4994 -5090"/>
                                <a:gd name="T63" fmla="*/ -4994 h 115"/>
                                <a:gd name="T64" fmla="+- 0 6184 6099"/>
                                <a:gd name="T65" fmla="*/ T64 w 119"/>
                                <a:gd name="T66" fmla="+- 0 -4981 -5090"/>
                                <a:gd name="T67" fmla="*/ -4981 h 115"/>
                                <a:gd name="T68" fmla="+- 0 6162 6099"/>
                                <a:gd name="T69" fmla="*/ T68 w 119"/>
                                <a:gd name="T70" fmla="+- 0 -4975 -5090"/>
                                <a:gd name="T71" fmla="*/ -497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5">
                                  <a:moveTo>
                                    <a:pt x="63" y="115"/>
                                  </a:moveTo>
                                  <a:lnTo>
                                    <a:pt x="39" y="111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6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25"/>
                        <wpg:cNvGrpSpPr>
                          <a:grpSpLocks/>
                        </wpg:cNvGrpSpPr>
                        <wpg:grpSpPr bwMode="auto">
                          <a:xfrm>
                            <a:off x="6099" y="-5090"/>
                            <a:ext cx="119" cy="115"/>
                            <a:chOff x="6099" y="-5090"/>
                            <a:chExt cx="119" cy="115"/>
                          </a:xfrm>
                        </wpg:grpSpPr>
                        <wps:wsp>
                          <wps:cNvPr id="450" name="Freeform 526"/>
                          <wps:cNvSpPr>
                            <a:spLocks/>
                          </wps:cNvSpPr>
                          <wps:spPr bwMode="auto">
                            <a:xfrm>
                              <a:off x="6099" y="-5090"/>
                              <a:ext cx="119" cy="115"/>
                            </a:xfrm>
                            <a:custGeom>
                              <a:avLst/>
                              <a:gdLst>
                                <a:gd name="T0" fmla="+- 0 6218 6099"/>
                                <a:gd name="T1" fmla="*/ T0 w 119"/>
                                <a:gd name="T2" fmla="+- 0 -5033 -5090"/>
                                <a:gd name="T3" fmla="*/ -5033 h 115"/>
                                <a:gd name="T4" fmla="+- 0 6214 6099"/>
                                <a:gd name="T5" fmla="*/ T4 w 119"/>
                                <a:gd name="T6" fmla="+- 0 -5012 -5090"/>
                                <a:gd name="T7" fmla="*/ -5012 h 115"/>
                                <a:gd name="T8" fmla="+- 0 6202 6099"/>
                                <a:gd name="T9" fmla="*/ T8 w 119"/>
                                <a:gd name="T10" fmla="+- 0 -4994 -5090"/>
                                <a:gd name="T11" fmla="*/ -4994 h 115"/>
                                <a:gd name="T12" fmla="+- 0 6184 6099"/>
                                <a:gd name="T13" fmla="*/ T12 w 119"/>
                                <a:gd name="T14" fmla="+- 0 -4981 -5090"/>
                                <a:gd name="T15" fmla="*/ -4981 h 115"/>
                                <a:gd name="T16" fmla="+- 0 6162 6099"/>
                                <a:gd name="T17" fmla="*/ T16 w 119"/>
                                <a:gd name="T18" fmla="+- 0 -4975 -5090"/>
                                <a:gd name="T19" fmla="*/ -4975 h 115"/>
                                <a:gd name="T20" fmla="+- 0 6138 6099"/>
                                <a:gd name="T21" fmla="*/ T20 w 119"/>
                                <a:gd name="T22" fmla="+- 0 -4979 -5090"/>
                                <a:gd name="T23" fmla="*/ -4979 h 115"/>
                                <a:gd name="T24" fmla="+- 0 6119 6099"/>
                                <a:gd name="T25" fmla="*/ T24 w 119"/>
                                <a:gd name="T26" fmla="+- 0 -4990 -5090"/>
                                <a:gd name="T27" fmla="*/ -4990 h 115"/>
                                <a:gd name="T28" fmla="+- 0 6106 6099"/>
                                <a:gd name="T29" fmla="*/ T28 w 119"/>
                                <a:gd name="T30" fmla="+- 0 -5007 -5090"/>
                                <a:gd name="T31" fmla="*/ -5007 h 115"/>
                                <a:gd name="T32" fmla="+- 0 6099 6099"/>
                                <a:gd name="T33" fmla="*/ T32 w 119"/>
                                <a:gd name="T34" fmla="+- 0 -5027 -5090"/>
                                <a:gd name="T35" fmla="*/ -5027 h 115"/>
                                <a:gd name="T36" fmla="+- 0 6103 6099"/>
                                <a:gd name="T37" fmla="*/ T36 w 119"/>
                                <a:gd name="T38" fmla="+- 0 -5052 -5090"/>
                                <a:gd name="T39" fmla="*/ -5052 h 115"/>
                                <a:gd name="T40" fmla="+- 0 6114 6099"/>
                                <a:gd name="T41" fmla="*/ T40 w 119"/>
                                <a:gd name="T42" fmla="+- 0 -5071 -5090"/>
                                <a:gd name="T43" fmla="*/ -5071 h 115"/>
                                <a:gd name="T44" fmla="+- 0 6131 6099"/>
                                <a:gd name="T45" fmla="*/ T44 w 119"/>
                                <a:gd name="T46" fmla="+- 0 -5084 -5090"/>
                                <a:gd name="T47" fmla="*/ -5084 h 115"/>
                                <a:gd name="T48" fmla="+- 0 6150 6099"/>
                                <a:gd name="T49" fmla="*/ T48 w 119"/>
                                <a:gd name="T50" fmla="+- 0 -5090 -5090"/>
                                <a:gd name="T51" fmla="*/ -5090 h 115"/>
                                <a:gd name="T52" fmla="+- 0 6175 6099"/>
                                <a:gd name="T53" fmla="*/ T52 w 119"/>
                                <a:gd name="T54" fmla="+- 0 -5087 -5090"/>
                                <a:gd name="T55" fmla="*/ -5087 h 115"/>
                                <a:gd name="T56" fmla="+- 0 6196 6099"/>
                                <a:gd name="T57" fmla="*/ T56 w 119"/>
                                <a:gd name="T58" fmla="+- 0 -5077 -5090"/>
                                <a:gd name="T59" fmla="*/ -5077 h 115"/>
                                <a:gd name="T60" fmla="+- 0 6210 6099"/>
                                <a:gd name="T61" fmla="*/ T60 w 119"/>
                                <a:gd name="T62" fmla="+- 0 -5062 -5090"/>
                                <a:gd name="T63" fmla="*/ -5062 h 115"/>
                                <a:gd name="T64" fmla="+- 0 6217 6099"/>
                                <a:gd name="T65" fmla="*/ T64 w 119"/>
                                <a:gd name="T66" fmla="+- 0 -5043 -5090"/>
                                <a:gd name="T67" fmla="*/ -5043 h 115"/>
                                <a:gd name="T68" fmla="+- 0 6218 6099"/>
                                <a:gd name="T69" fmla="*/ T68 w 119"/>
                                <a:gd name="T70" fmla="+- 0 -5033 -5090"/>
                                <a:gd name="T71" fmla="*/ -50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5">
                                  <a:moveTo>
                                    <a:pt x="119" y="57"/>
                                  </a:moveTo>
                                  <a:lnTo>
                                    <a:pt x="115" y="78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19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27"/>
                        <wpg:cNvGrpSpPr>
                          <a:grpSpLocks/>
                        </wpg:cNvGrpSpPr>
                        <wpg:grpSpPr bwMode="auto">
                          <a:xfrm>
                            <a:off x="5169" y="-2895"/>
                            <a:ext cx="108" cy="105"/>
                            <a:chOff x="5169" y="-2895"/>
                            <a:chExt cx="108" cy="105"/>
                          </a:xfrm>
                        </wpg:grpSpPr>
                        <wps:wsp>
                          <wps:cNvPr id="452" name="Freeform 528"/>
                          <wps:cNvSpPr>
                            <a:spLocks/>
                          </wps:cNvSpPr>
                          <wps:spPr bwMode="auto">
                            <a:xfrm>
                              <a:off x="5169" y="-2895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5241 5169"/>
                                <a:gd name="T1" fmla="*/ T0 w 108"/>
                                <a:gd name="T2" fmla="+- 0 -2790 -2895"/>
                                <a:gd name="T3" fmla="*/ -2790 h 105"/>
                                <a:gd name="T4" fmla="+- 0 5214 5169"/>
                                <a:gd name="T5" fmla="*/ T4 w 108"/>
                                <a:gd name="T6" fmla="+- 0 -2791 -2895"/>
                                <a:gd name="T7" fmla="*/ -2791 h 105"/>
                                <a:gd name="T8" fmla="+- 0 5193 5169"/>
                                <a:gd name="T9" fmla="*/ T8 w 108"/>
                                <a:gd name="T10" fmla="+- 0 -2799 -2895"/>
                                <a:gd name="T11" fmla="*/ -2799 h 105"/>
                                <a:gd name="T12" fmla="+- 0 5178 5169"/>
                                <a:gd name="T13" fmla="*/ T12 w 108"/>
                                <a:gd name="T14" fmla="+- 0 -2812 -2895"/>
                                <a:gd name="T15" fmla="*/ -2812 h 105"/>
                                <a:gd name="T16" fmla="+- 0 5169 5169"/>
                                <a:gd name="T17" fmla="*/ T16 w 108"/>
                                <a:gd name="T18" fmla="+- 0 -2828 -2895"/>
                                <a:gd name="T19" fmla="*/ -2828 h 105"/>
                                <a:gd name="T20" fmla="+- 0 5172 5169"/>
                                <a:gd name="T21" fmla="*/ T20 w 108"/>
                                <a:gd name="T22" fmla="+- 0 -2855 -2895"/>
                                <a:gd name="T23" fmla="*/ -2855 h 105"/>
                                <a:gd name="T24" fmla="+- 0 5183 5169"/>
                                <a:gd name="T25" fmla="*/ T24 w 108"/>
                                <a:gd name="T26" fmla="+- 0 -2875 -2895"/>
                                <a:gd name="T27" fmla="*/ -2875 h 105"/>
                                <a:gd name="T28" fmla="+- 0 5198 5169"/>
                                <a:gd name="T29" fmla="*/ T28 w 108"/>
                                <a:gd name="T30" fmla="+- 0 -2888 -2895"/>
                                <a:gd name="T31" fmla="*/ -2888 h 105"/>
                                <a:gd name="T32" fmla="+- 0 5215 5169"/>
                                <a:gd name="T33" fmla="*/ T32 w 108"/>
                                <a:gd name="T34" fmla="+- 0 -2895 -2895"/>
                                <a:gd name="T35" fmla="*/ -2895 h 105"/>
                                <a:gd name="T36" fmla="+- 0 5240 5169"/>
                                <a:gd name="T37" fmla="*/ T36 w 108"/>
                                <a:gd name="T38" fmla="+- 0 -2891 -2895"/>
                                <a:gd name="T39" fmla="*/ -2891 h 105"/>
                                <a:gd name="T40" fmla="+- 0 5259 5169"/>
                                <a:gd name="T41" fmla="*/ T40 w 108"/>
                                <a:gd name="T42" fmla="+- 0 -2880 -2895"/>
                                <a:gd name="T43" fmla="*/ -2880 h 105"/>
                                <a:gd name="T44" fmla="+- 0 5272 5169"/>
                                <a:gd name="T45" fmla="*/ T44 w 108"/>
                                <a:gd name="T46" fmla="+- 0 -2864 -2895"/>
                                <a:gd name="T47" fmla="*/ -2864 h 105"/>
                                <a:gd name="T48" fmla="+- 0 5276 5169"/>
                                <a:gd name="T49" fmla="*/ T48 w 108"/>
                                <a:gd name="T50" fmla="+- 0 -2843 -2895"/>
                                <a:gd name="T51" fmla="*/ -2843 h 105"/>
                                <a:gd name="T52" fmla="+- 0 5277 5169"/>
                                <a:gd name="T53" fmla="*/ T52 w 108"/>
                                <a:gd name="T54" fmla="+- 0 -2841 -2895"/>
                                <a:gd name="T55" fmla="*/ -2841 h 105"/>
                                <a:gd name="T56" fmla="+- 0 5272 5169"/>
                                <a:gd name="T57" fmla="*/ T56 w 108"/>
                                <a:gd name="T58" fmla="+- 0 -2819 -2895"/>
                                <a:gd name="T59" fmla="*/ -2819 h 105"/>
                                <a:gd name="T60" fmla="+- 0 5260 5169"/>
                                <a:gd name="T61" fmla="*/ T60 w 108"/>
                                <a:gd name="T62" fmla="+- 0 -2801 -2895"/>
                                <a:gd name="T63" fmla="*/ -2801 h 105"/>
                                <a:gd name="T64" fmla="+- 0 5241 5169"/>
                                <a:gd name="T65" fmla="*/ T64 w 108"/>
                                <a:gd name="T66" fmla="+- 0 -2790 -2895"/>
                                <a:gd name="T67" fmla="*/ -279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72" y="105"/>
                                  </a:moveTo>
                                  <a:lnTo>
                                    <a:pt x="45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7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3" name="Picture 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4" y="-1662"/>
                              <a:ext cx="86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4" name="Group 530"/>
                        <wpg:cNvGrpSpPr>
                          <a:grpSpLocks/>
                        </wpg:cNvGrpSpPr>
                        <wpg:grpSpPr bwMode="auto">
                          <a:xfrm>
                            <a:off x="4845" y="-3011"/>
                            <a:ext cx="51" cy="96"/>
                            <a:chOff x="4845" y="-3011"/>
                            <a:chExt cx="51" cy="96"/>
                          </a:xfrm>
                        </wpg:grpSpPr>
                        <wps:wsp>
                          <wps:cNvPr id="455" name="Freeform 531"/>
                          <wps:cNvSpPr>
                            <a:spLocks/>
                          </wps:cNvSpPr>
                          <wps:spPr bwMode="auto">
                            <a:xfrm>
                              <a:off x="4845" y="-3011"/>
                              <a:ext cx="51" cy="96"/>
                            </a:xfrm>
                            <a:custGeom>
                              <a:avLst/>
                              <a:gdLst>
                                <a:gd name="T0" fmla="+- 0 4852 4845"/>
                                <a:gd name="T1" fmla="*/ T0 w 51"/>
                                <a:gd name="T2" fmla="+- 0 -2990 -3011"/>
                                <a:gd name="T3" fmla="*/ -2990 h 96"/>
                                <a:gd name="T4" fmla="+- 0 4845 4845"/>
                                <a:gd name="T5" fmla="*/ T4 w 51"/>
                                <a:gd name="T6" fmla="+- 0 -3001 -3011"/>
                                <a:gd name="T7" fmla="*/ -3001 h 96"/>
                                <a:gd name="T8" fmla="+- 0 4852 4845"/>
                                <a:gd name="T9" fmla="*/ T8 w 51"/>
                                <a:gd name="T10" fmla="+- 0 -3007 -3011"/>
                                <a:gd name="T11" fmla="*/ -3007 h 96"/>
                                <a:gd name="T12" fmla="+- 0 4858 4845"/>
                                <a:gd name="T13" fmla="*/ T12 w 51"/>
                                <a:gd name="T14" fmla="+- 0 -3011 -3011"/>
                                <a:gd name="T15" fmla="*/ -3011 h 96"/>
                                <a:gd name="T16" fmla="+- 0 4886 4845"/>
                                <a:gd name="T17" fmla="*/ T16 w 51"/>
                                <a:gd name="T18" fmla="+- 0 -3011 -3011"/>
                                <a:gd name="T19" fmla="*/ -3011 h 96"/>
                                <a:gd name="T20" fmla="+- 0 4896 4845"/>
                                <a:gd name="T21" fmla="*/ T20 w 51"/>
                                <a:gd name="T22" fmla="+- 0 -2997 -3011"/>
                                <a:gd name="T23" fmla="*/ -2997 h 96"/>
                                <a:gd name="T24" fmla="+- 0 4858 4845"/>
                                <a:gd name="T25" fmla="*/ T24 w 51"/>
                                <a:gd name="T26" fmla="+- 0 -2997 -3011"/>
                                <a:gd name="T27" fmla="*/ -2997 h 96"/>
                                <a:gd name="T28" fmla="+- 0 4852 4845"/>
                                <a:gd name="T29" fmla="*/ T28 w 51"/>
                                <a:gd name="T30" fmla="+- 0 -2990 -3011"/>
                                <a:gd name="T31" fmla="*/ -299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96">
                                  <a:moveTo>
                                    <a:pt x="7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532"/>
                          <wps:cNvSpPr>
                            <a:spLocks/>
                          </wps:cNvSpPr>
                          <wps:spPr bwMode="auto">
                            <a:xfrm>
                              <a:off x="4845" y="-3011"/>
                              <a:ext cx="51" cy="96"/>
                            </a:xfrm>
                            <a:custGeom>
                              <a:avLst/>
                              <a:gdLst>
                                <a:gd name="T0" fmla="+- 0 4896 4845"/>
                                <a:gd name="T1" fmla="*/ T0 w 51"/>
                                <a:gd name="T2" fmla="+- 0 -2916 -3011"/>
                                <a:gd name="T3" fmla="*/ -2916 h 96"/>
                                <a:gd name="T4" fmla="+- 0 4845 4845"/>
                                <a:gd name="T5" fmla="*/ T4 w 51"/>
                                <a:gd name="T6" fmla="+- 0 -2916 -3011"/>
                                <a:gd name="T7" fmla="*/ -2916 h 96"/>
                                <a:gd name="T8" fmla="+- 0 4845 4845"/>
                                <a:gd name="T9" fmla="*/ T8 w 51"/>
                                <a:gd name="T10" fmla="+- 0 -2926 -3011"/>
                                <a:gd name="T11" fmla="*/ -2926 h 96"/>
                                <a:gd name="T12" fmla="+- 0 4870 4845"/>
                                <a:gd name="T13" fmla="*/ T12 w 51"/>
                                <a:gd name="T14" fmla="+- 0 -2959 -3011"/>
                                <a:gd name="T15" fmla="*/ -2959 h 96"/>
                                <a:gd name="T16" fmla="+- 0 4878 4845"/>
                                <a:gd name="T17" fmla="*/ T16 w 51"/>
                                <a:gd name="T18" fmla="+- 0 -2975 -3011"/>
                                <a:gd name="T19" fmla="*/ -2975 h 96"/>
                                <a:gd name="T20" fmla="+- 0 4879 4845"/>
                                <a:gd name="T21" fmla="*/ T20 w 51"/>
                                <a:gd name="T22" fmla="+- 0 -2990 -3011"/>
                                <a:gd name="T23" fmla="*/ -2990 h 96"/>
                                <a:gd name="T24" fmla="+- 0 4875 4845"/>
                                <a:gd name="T25" fmla="*/ T24 w 51"/>
                                <a:gd name="T26" fmla="+- 0 -2997 -3011"/>
                                <a:gd name="T27" fmla="*/ -2997 h 96"/>
                                <a:gd name="T28" fmla="+- 0 4896 4845"/>
                                <a:gd name="T29" fmla="*/ T28 w 51"/>
                                <a:gd name="T30" fmla="+- 0 -2997 -3011"/>
                                <a:gd name="T31" fmla="*/ -2997 h 96"/>
                                <a:gd name="T32" fmla="+- 0 4896 4845"/>
                                <a:gd name="T33" fmla="*/ T32 w 51"/>
                                <a:gd name="T34" fmla="+- 0 -2984 -3011"/>
                                <a:gd name="T35" fmla="*/ -2984 h 96"/>
                                <a:gd name="T36" fmla="+- 0 4891 4845"/>
                                <a:gd name="T37" fmla="*/ T36 w 51"/>
                                <a:gd name="T38" fmla="+- 0 -2965 -3011"/>
                                <a:gd name="T39" fmla="*/ -2965 h 96"/>
                                <a:gd name="T40" fmla="+- 0 4880 4845"/>
                                <a:gd name="T41" fmla="*/ T40 w 51"/>
                                <a:gd name="T42" fmla="+- 0 -2948 -3011"/>
                                <a:gd name="T43" fmla="*/ -2948 h 96"/>
                                <a:gd name="T44" fmla="+- 0 4865 4845"/>
                                <a:gd name="T45" fmla="*/ T44 w 51"/>
                                <a:gd name="T46" fmla="+- 0 -2933 -3011"/>
                                <a:gd name="T47" fmla="*/ -2933 h 96"/>
                                <a:gd name="T48" fmla="+- 0 4896 4845"/>
                                <a:gd name="T49" fmla="*/ T48 w 51"/>
                                <a:gd name="T50" fmla="+- 0 -2933 -3011"/>
                                <a:gd name="T51" fmla="*/ -2933 h 96"/>
                                <a:gd name="T52" fmla="+- 0 4896 4845"/>
                                <a:gd name="T53" fmla="*/ T52 w 51"/>
                                <a:gd name="T54" fmla="+- 0 -2916 -3011"/>
                                <a:gd name="T55" fmla="*/ -291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" h="96">
                                  <a:moveTo>
                                    <a:pt x="51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5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33"/>
                        <wpg:cNvGrpSpPr>
                          <a:grpSpLocks/>
                        </wpg:cNvGrpSpPr>
                        <wpg:grpSpPr bwMode="auto">
                          <a:xfrm>
                            <a:off x="4909" y="-3007"/>
                            <a:ext cx="34" cy="92"/>
                            <a:chOff x="4909" y="-3007"/>
                            <a:chExt cx="34" cy="92"/>
                          </a:xfrm>
                        </wpg:grpSpPr>
                        <wps:wsp>
                          <wps:cNvPr id="458" name="Freeform 534"/>
                          <wps:cNvSpPr>
                            <a:spLocks/>
                          </wps:cNvSpPr>
                          <wps:spPr bwMode="auto">
                            <a:xfrm>
                              <a:off x="4909" y="-3007"/>
                              <a:ext cx="34" cy="92"/>
                            </a:xfrm>
                            <a:custGeom>
                              <a:avLst/>
                              <a:gdLst>
                                <a:gd name="T0" fmla="+- 0 4913 4909"/>
                                <a:gd name="T1" fmla="*/ T0 w 34"/>
                                <a:gd name="T2" fmla="+- 0 -2984 -3007"/>
                                <a:gd name="T3" fmla="*/ -2984 h 92"/>
                                <a:gd name="T4" fmla="+- 0 4909 4909"/>
                                <a:gd name="T5" fmla="*/ T4 w 34"/>
                                <a:gd name="T6" fmla="+- 0 -2997 -3007"/>
                                <a:gd name="T7" fmla="*/ -2997 h 92"/>
                                <a:gd name="T8" fmla="+- 0 4930 4909"/>
                                <a:gd name="T9" fmla="*/ T8 w 34"/>
                                <a:gd name="T10" fmla="+- 0 -3007 -3007"/>
                                <a:gd name="T11" fmla="*/ -3007 h 92"/>
                                <a:gd name="T12" fmla="+- 0 4943 4909"/>
                                <a:gd name="T13" fmla="*/ T12 w 34"/>
                                <a:gd name="T14" fmla="+- 0 -3007 -3007"/>
                                <a:gd name="T15" fmla="*/ -3007 h 92"/>
                                <a:gd name="T16" fmla="+- 0 4943 4909"/>
                                <a:gd name="T17" fmla="*/ T16 w 34"/>
                                <a:gd name="T18" fmla="+- 0 -2994 -3007"/>
                                <a:gd name="T19" fmla="*/ -2994 h 92"/>
                                <a:gd name="T20" fmla="+- 0 4930 4909"/>
                                <a:gd name="T21" fmla="*/ T20 w 34"/>
                                <a:gd name="T22" fmla="+- 0 -2994 -3007"/>
                                <a:gd name="T23" fmla="*/ -2994 h 92"/>
                                <a:gd name="T24" fmla="+- 0 4913 4909"/>
                                <a:gd name="T25" fmla="*/ T24 w 34"/>
                                <a:gd name="T26" fmla="+- 0 -2984 -3007"/>
                                <a:gd name="T27" fmla="*/ -298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92">
                                  <a:moveTo>
                                    <a:pt x="4" y="2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535"/>
                          <wps:cNvSpPr>
                            <a:spLocks/>
                          </wps:cNvSpPr>
                          <wps:spPr bwMode="auto">
                            <a:xfrm>
                              <a:off x="4909" y="-3007"/>
                              <a:ext cx="34" cy="92"/>
                            </a:xfrm>
                            <a:custGeom>
                              <a:avLst/>
                              <a:gdLst>
                                <a:gd name="T0" fmla="+- 0 4943 4909"/>
                                <a:gd name="T1" fmla="*/ T0 w 34"/>
                                <a:gd name="T2" fmla="+- 0 -2916 -3007"/>
                                <a:gd name="T3" fmla="*/ -2916 h 92"/>
                                <a:gd name="T4" fmla="+- 0 4930 4909"/>
                                <a:gd name="T5" fmla="*/ T4 w 34"/>
                                <a:gd name="T6" fmla="+- 0 -2916 -3007"/>
                                <a:gd name="T7" fmla="*/ -2916 h 92"/>
                                <a:gd name="T8" fmla="+- 0 4930 4909"/>
                                <a:gd name="T9" fmla="*/ T8 w 34"/>
                                <a:gd name="T10" fmla="+- 0 -2994 -3007"/>
                                <a:gd name="T11" fmla="*/ -2994 h 92"/>
                                <a:gd name="T12" fmla="+- 0 4943 4909"/>
                                <a:gd name="T13" fmla="*/ T12 w 34"/>
                                <a:gd name="T14" fmla="+- 0 -2994 -3007"/>
                                <a:gd name="T15" fmla="*/ -2994 h 92"/>
                                <a:gd name="T16" fmla="+- 0 4943 4909"/>
                                <a:gd name="T17" fmla="*/ T16 w 34"/>
                                <a:gd name="T18" fmla="+- 0 -2916 -3007"/>
                                <a:gd name="T19" fmla="*/ -29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92">
                                  <a:moveTo>
                                    <a:pt x="34" y="91"/>
                                  </a:moveTo>
                                  <a:lnTo>
                                    <a:pt x="21" y="9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36"/>
                        <wpg:cNvGrpSpPr>
                          <a:grpSpLocks/>
                        </wpg:cNvGrpSpPr>
                        <wpg:grpSpPr bwMode="auto">
                          <a:xfrm>
                            <a:off x="4909" y="-3007"/>
                            <a:ext cx="34" cy="92"/>
                            <a:chOff x="4909" y="-3007"/>
                            <a:chExt cx="34" cy="92"/>
                          </a:xfrm>
                        </wpg:grpSpPr>
                        <wps:wsp>
                          <wps:cNvPr id="461" name="Freeform 537"/>
                          <wps:cNvSpPr>
                            <a:spLocks/>
                          </wps:cNvSpPr>
                          <wps:spPr bwMode="auto">
                            <a:xfrm>
                              <a:off x="4909" y="-3007"/>
                              <a:ext cx="34" cy="92"/>
                            </a:xfrm>
                            <a:custGeom>
                              <a:avLst/>
                              <a:gdLst>
                                <a:gd name="T0" fmla="+- 0 4930 4909"/>
                                <a:gd name="T1" fmla="*/ T0 w 34"/>
                                <a:gd name="T2" fmla="+- 0 -2916 -3007"/>
                                <a:gd name="T3" fmla="*/ -2916 h 92"/>
                                <a:gd name="T4" fmla="+- 0 4930 4909"/>
                                <a:gd name="T5" fmla="*/ T4 w 34"/>
                                <a:gd name="T6" fmla="+- 0 -2994 -3007"/>
                                <a:gd name="T7" fmla="*/ -2994 h 92"/>
                                <a:gd name="T8" fmla="+- 0 4913 4909"/>
                                <a:gd name="T9" fmla="*/ T8 w 34"/>
                                <a:gd name="T10" fmla="+- 0 -2984 -3007"/>
                                <a:gd name="T11" fmla="*/ -2984 h 92"/>
                                <a:gd name="T12" fmla="+- 0 4909 4909"/>
                                <a:gd name="T13" fmla="*/ T12 w 34"/>
                                <a:gd name="T14" fmla="+- 0 -2997 -3007"/>
                                <a:gd name="T15" fmla="*/ -2997 h 92"/>
                                <a:gd name="T16" fmla="+- 0 4930 4909"/>
                                <a:gd name="T17" fmla="*/ T16 w 34"/>
                                <a:gd name="T18" fmla="+- 0 -3007 -3007"/>
                                <a:gd name="T19" fmla="*/ -3007 h 92"/>
                                <a:gd name="T20" fmla="+- 0 4943 4909"/>
                                <a:gd name="T21" fmla="*/ T20 w 34"/>
                                <a:gd name="T22" fmla="+- 0 -3007 -3007"/>
                                <a:gd name="T23" fmla="*/ -3007 h 92"/>
                                <a:gd name="T24" fmla="+- 0 4943 4909"/>
                                <a:gd name="T25" fmla="*/ T24 w 34"/>
                                <a:gd name="T26" fmla="+- 0 -2916 -3007"/>
                                <a:gd name="T27" fmla="*/ -2916 h 92"/>
                                <a:gd name="T28" fmla="+- 0 4930 4909"/>
                                <a:gd name="T29" fmla="*/ T28 w 34"/>
                                <a:gd name="T30" fmla="+- 0 -2916 -3007"/>
                                <a:gd name="T31" fmla="*/ -29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" h="92">
                                  <a:moveTo>
                                    <a:pt x="21" y="9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1" y="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38"/>
                        <wpg:cNvGrpSpPr>
                          <a:grpSpLocks/>
                        </wpg:cNvGrpSpPr>
                        <wpg:grpSpPr bwMode="auto">
                          <a:xfrm>
                            <a:off x="4968" y="-3011"/>
                            <a:ext cx="54" cy="95"/>
                            <a:chOff x="4968" y="-3011"/>
                            <a:chExt cx="54" cy="95"/>
                          </a:xfrm>
                        </wpg:grpSpPr>
                        <wps:wsp>
                          <wps:cNvPr id="463" name="Freeform 539"/>
                          <wps:cNvSpPr>
                            <a:spLocks/>
                          </wps:cNvSpPr>
                          <wps:spPr bwMode="auto">
                            <a:xfrm>
                              <a:off x="4968" y="-3011"/>
                              <a:ext cx="54" cy="95"/>
                            </a:xfrm>
                            <a:custGeom>
                              <a:avLst/>
                              <a:gdLst>
                                <a:gd name="T0" fmla="+- 0 4998 4968"/>
                                <a:gd name="T1" fmla="*/ T0 w 54"/>
                                <a:gd name="T2" fmla="+- 0 -2916 -3011"/>
                                <a:gd name="T3" fmla="*/ -2916 h 95"/>
                                <a:gd name="T4" fmla="+- 0 4978 4968"/>
                                <a:gd name="T5" fmla="*/ T4 w 54"/>
                                <a:gd name="T6" fmla="+- 0 -2923 -3011"/>
                                <a:gd name="T7" fmla="*/ -2923 h 95"/>
                                <a:gd name="T8" fmla="+- 0 4968 4968"/>
                                <a:gd name="T9" fmla="*/ T8 w 54"/>
                                <a:gd name="T10" fmla="+- 0 -2942 -3011"/>
                                <a:gd name="T11" fmla="*/ -2942 h 95"/>
                                <a:gd name="T12" fmla="+- 0 4969 4968"/>
                                <a:gd name="T13" fmla="*/ T12 w 54"/>
                                <a:gd name="T14" fmla="+- 0 -2967 -3011"/>
                                <a:gd name="T15" fmla="*/ -2967 h 95"/>
                                <a:gd name="T16" fmla="+- 0 4975 4968"/>
                                <a:gd name="T17" fmla="*/ T16 w 54"/>
                                <a:gd name="T18" fmla="+- 0 -2988 -3011"/>
                                <a:gd name="T19" fmla="*/ -2988 h 95"/>
                                <a:gd name="T20" fmla="+- 0 4988 4968"/>
                                <a:gd name="T21" fmla="*/ T20 w 54"/>
                                <a:gd name="T22" fmla="+- 0 -3003 -3011"/>
                                <a:gd name="T23" fmla="*/ -3003 h 95"/>
                                <a:gd name="T24" fmla="+- 0 5009 4968"/>
                                <a:gd name="T25" fmla="*/ T24 w 54"/>
                                <a:gd name="T26" fmla="+- 0 -3011 -3011"/>
                                <a:gd name="T27" fmla="*/ -3011 h 95"/>
                                <a:gd name="T28" fmla="+- 0 5015 4968"/>
                                <a:gd name="T29" fmla="*/ T28 w 54"/>
                                <a:gd name="T30" fmla="+- 0 -2997 -3011"/>
                                <a:gd name="T31" fmla="*/ -2997 h 95"/>
                                <a:gd name="T32" fmla="+- 0 5008 4968"/>
                                <a:gd name="T33" fmla="*/ T32 w 54"/>
                                <a:gd name="T34" fmla="+- 0 -2997 -3011"/>
                                <a:gd name="T35" fmla="*/ -2997 h 95"/>
                                <a:gd name="T36" fmla="+- 0 4991 4968"/>
                                <a:gd name="T37" fmla="*/ T36 w 54"/>
                                <a:gd name="T38" fmla="+- 0 -2994 -3011"/>
                                <a:gd name="T39" fmla="*/ -2994 h 95"/>
                                <a:gd name="T40" fmla="+- 0 4984 4968"/>
                                <a:gd name="T41" fmla="*/ T40 w 54"/>
                                <a:gd name="T42" fmla="+- 0 -2980 -3011"/>
                                <a:gd name="T43" fmla="*/ -2980 h 95"/>
                                <a:gd name="T44" fmla="+- 0 4984 4968"/>
                                <a:gd name="T45" fmla="*/ T44 w 54"/>
                                <a:gd name="T46" fmla="+- 0 -2970 -3011"/>
                                <a:gd name="T47" fmla="*/ -2970 h 95"/>
                                <a:gd name="T48" fmla="+- 0 5018 4968"/>
                                <a:gd name="T49" fmla="*/ T48 w 54"/>
                                <a:gd name="T50" fmla="+- 0 -2970 -3011"/>
                                <a:gd name="T51" fmla="*/ -2970 h 95"/>
                                <a:gd name="T52" fmla="+- 0 5022 4968"/>
                                <a:gd name="T53" fmla="*/ T52 w 54"/>
                                <a:gd name="T54" fmla="+- 0 -2967 -3011"/>
                                <a:gd name="T55" fmla="*/ -2967 h 95"/>
                                <a:gd name="T56" fmla="+- 0 5022 4968"/>
                                <a:gd name="T57" fmla="*/ T56 w 54"/>
                                <a:gd name="T58" fmla="+- 0 -2963 -3011"/>
                                <a:gd name="T59" fmla="*/ -2963 h 95"/>
                                <a:gd name="T60" fmla="+- 0 4991 4968"/>
                                <a:gd name="T61" fmla="*/ T60 w 54"/>
                                <a:gd name="T62" fmla="+- 0 -2963 -3011"/>
                                <a:gd name="T63" fmla="*/ -2963 h 95"/>
                                <a:gd name="T64" fmla="+- 0 4984 4968"/>
                                <a:gd name="T65" fmla="*/ T64 w 54"/>
                                <a:gd name="T66" fmla="+- 0 -2960 -3011"/>
                                <a:gd name="T67" fmla="*/ -2960 h 95"/>
                                <a:gd name="T68" fmla="+- 0 4984 4968"/>
                                <a:gd name="T69" fmla="*/ T68 w 54"/>
                                <a:gd name="T70" fmla="+- 0 -2936 -3011"/>
                                <a:gd name="T71" fmla="*/ -2936 h 95"/>
                                <a:gd name="T72" fmla="+- 0 4988 4968"/>
                                <a:gd name="T73" fmla="*/ T72 w 54"/>
                                <a:gd name="T74" fmla="+- 0 -2929 -3011"/>
                                <a:gd name="T75" fmla="*/ -2929 h 95"/>
                                <a:gd name="T76" fmla="+- 0 5016 4968"/>
                                <a:gd name="T77" fmla="*/ T76 w 54"/>
                                <a:gd name="T78" fmla="+- 0 -2929 -3011"/>
                                <a:gd name="T79" fmla="*/ -2929 h 95"/>
                                <a:gd name="T80" fmla="+- 0 5016 4968"/>
                                <a:gd name="T81" fmla="*/ T80 w 54"/>
                                <a:gd name="T82" fmla="+- 0 -2927 -3011"/>
                                <a:gd name="T83" fmla="*/ -2927 h 95"/>
                                <a:gd name="T84" fmla="+- 0 4998 4968"/>
                                <a:gd name="T85" fmla="*/ T84 w 54"/>
                                <a:gd name="T86" fmla="+- 0 -2916 -3011"/>
                                <a:gd name="T87" fmla="*/ -29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4" h="95">
                                  <a:moveTo>
                                    <a:pt x="30" y="95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3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540"/>
                          <wps:cNvSpPr>
                            <a:spLocks/>
                          </wps:cNvSpPr>
                          <wps:spPr bwMode="auto">
                            <a:xfrm>
                              <a:off x="4968" y="-3011"/>
                              <a:ext cx="54" cy="95"/>
                            </a:xfrm>
                            <a:custGeom>
                              <a:avLst/>
                              <a:gdLst>
                                <a:gd name="T0" fmla="+- 0 5018 4968"/>
                                <a:gd name="T1" fmla="*/ T0 w 54"/>
                                <a:gd name="T2" fmla="+- 0 -2970 -3011"/>
                                <a:gd name="T3" fmla="*/ -2970 h 95"/>
                                <a:gd name="T4" fmla="+- 0 4984 4968"/>
                                <a:gd name="T5" fmla="*/ T4 w 54"/>
                                <a:gd name="T6" fmla="+- 0 -2970 -3011"/>
                                <a:gd name="T7" fmla="*/ -2970 h 95"/>
                                <a:gd name="T8" fmla="+- 0 4991 4968"/>
                                <a:gd name="T9" fmla="*/ T8 w 54"/>
                                <a:gd name="T10" fmla="+- 0 -2977 -3011"/>
                                <a:gd name="T11" fmla="*/ -2977 h 95"/>
                                <a:gd name="T12" fmla="+- 0 5011 4968"/>
                                <a:gd name="T13" fmla="*/ T12 w 54"/>
                                <a:gd name="T14" fmla="+- 0 -2977 -3011"/>
                                <a:gd name="T15" fmla="*/ -2977 h 95"/>
                                <a:gd name="T16" fmla="+- 0 5018 4968"/>
                                <a:gd name="T17" fmla="*/ T16 w 54"/>
                                <a:gd name="T18" fmla="+- 0 -2970 -3011"/>
                                <a:gd name="T19" fmla="*/ -297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95">
                                  <a:moveTo>
                                    <a:pt x="50" y="41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541"/>
                          <wps:cNvSpPr>
                            <a:spLocks/>
                          </wps:cNvSpPr>
                          <wps:spPr bwMode="auto">
                            <a:xfrm>
                              <a:off x="4968" y="-3011"/>
                              <a:ext cx="54" cy="95"/>
                            </a:xfrm>
                            <a:custGeom>
                              <a:avLst/>
                              <a:gdLst>
                                <a:gd name="T0" fmla="+- 0 5016 4968"/>
                                <a:gd name="T1" fmla="*/ T0 w 54"/>
                                <a:gd name="T2" fmla="+- 0 -2929 -3011"/>
                                <a:gd name="T3" fmla="*/ -2929 h 95"/>
                                <a:gd name="T4" fmla="+- 0 5001 4968"/>
                                <a:gd name="T5" fmla="*/ T4 w 54"/>
                                <a:gd name="T6" fmla="+- 0 -2929 -3011"/>
                                <a:gd name="T7" fmla="*/ -2929 h 95"/>
                                <a:gd name="T8" fmla="+- 0 5005 4968"/>
                                <a:gd name="T9" fmla="*/ T8 w 54"/>
                                <a:gd name="T10" fmla="+- 0 -2936 -3011"/>
                                <a:gd name="T11" fmla="*/ -2936 h 95"/>
                                <a:gd name="T12" fmla="+- 0 5005 4968"/>
                                <a:gd name="T13" fmla="*/ T12 w 54"/>
                                <a:gd name="T14" fmla="+- 0 -2956 -3011"/>
                                <a:gd name="T15" fmla="*/ -2956 h 95"/>
                                <a:gd name="T16" fmla="+- 0 5001 4968"/>
                                <a:gd name="T17" fmla="*/ T16 w 54"/>
                                <a:gd name="T18" fmla="+- 0 -2963 -3011"/>
                                <a:gd name="T19" fmla="*/ -2963 h 95"/>
                                <a:gd name="T20" fmla="+- 0 5022 4968"/>
                                <a:gd name="T21" fmla="*/ T20 w 54"/>
                                <a:gd name="T22" fmla="+- 0 -2963 -3011"/>
                                <a:gd name="T23" fmla="*/ -2963 h 95"/>
                                <a:gd name="T24" fmla="+- 0 5022 4968"/>
                                <a:gd name="T25" fmla="*/ T24 w 54"/>
                                <a:gd name="T26" fmla="+- 0 -2950 -3011"/>
                                <a:gd name="T27" fmla="*/ -2950 h 95"/>
                                <a:gd name="T28" fmla="+- 0 5016 4968"/>
                                <a:gd name="T29" fmla="*/ T28 w 54"/>
                                <a:gd name="T30" fmla="+- 0 -2929 -3011"/>
                                <a:gd name="T31" fmla="*/ -292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" h="95">
                                  <a:moveTo>
                                    <a:pt x="48" y="82"/>
                                  </a:moveTo>
                                  <a:lnTo>
                                    <a:pt x="33" y="82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4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42"/>
                        <wpg:cNvGrpSpPr>
                          <a:grpSpLocks/>
                        </wpg:cNvGrpSpPr>
                        <wpg:grpSpPr bwMode="auto">
                          <a:xfrm>
                            <a:off x="4369" y="-3024"/>
                            <a:ext cx="707" cy="347"/>
                            <a:chOff x="4369" y="-3024"/>
                            <a:chExt cx="707" cy="347"/>
                          </a:xfrm>
                        </wpg:grpSpPr>
                        <wps:wsp>
                          <wps:cNvPr id="467" name="Freeform 543"/>
                          <wps:cNvSpPr>
                            <a:spLocks/>
                          </wps:cNvSpPr>
                          <wps:spPr bwMode="auto">
                            <a:xfrm>
                              <a:off x="4369" y="-3024"/>
                              <a:ext cx="707" cy="347"/>
                            </a:xfrm>
                            <a:custGeom>
                              <a:avLst/>
                              <a:gdLst>
                                <a:gd name="T0" fmla="+- 0 5076 4369"/>
                                <a:gd name="T1" fmla="*/ T0 w 707"/>
                                <a:gd name="T2" fmla="+- 0 -2678 -3024"/>
                                <a:gd name="T3" fmla="*/ -2678 h 347"/>
                                <a:gd name="T4" fmla="+- 0 5033 4369"/>
                                <a:gd name="T5" fmla="*/ T4 w 707"/>
                                <a:gd name="T6" fmla="+- 0 -2690 -3024"/>
                                <a:gd name="T7" fmla="*/ -2690 h 347"/>
                                <a:gd name="T8" fmla="+- 0 4990 4369"/>
                                <a:gd name="T9" fmla="*/ T8 w 707"/>
                                <a:gd name="T10" fmla="+- 0 -2702 -3024"/>
                                <a:gd name="T11" fmla="*/ -2702 h 347"/>
                                <a:gd name="T12" fmla="+- 0 4948 4369"/>
                                <a:gd name="T13" fmla="*/ T12 w 707"/>
                                <a:gd name="T14" fmla="+- 0 -2713 -3024"/>
                                <a:gd name="T15" fmla="*/ -2713 h 347"/>
                                <a:gd name="T16" fmla="+- 0 4907 4369"/>
                                <a:gd name="T17" fmla="*/ T16 w 707"/>
                                <a:gd name="T18" fmla="+- 0 -2723 -3024"/>
                                <a:gd name="T19" fmla="*/ -2723 h 347"/>
                                <a:gd name="T20" fmla="+- 0 4867 4369"/>
                                <a:gd name="T21" fmla="*/ T20 w 707"/>
                                <a:gd name="T22" fmla="+- 0 -2734 -3024"/>
                                <a:gd name="T23" fmla="*/ -2734 h 347"/>
                                <a:gd name="T24" fmla="+- 0 4788 4369"/>
                                <a:gd name="T25" fmla="*/ T24 w 707"/>
                                <a:gd name="T26" fmla="+- 0 -2756 -3024"/>
                                <a:gd name="T27" fmla="*/ -2756 h 347"/>
                                <a:gd name="T28" fmla="+- 0 4712 4369"/>
                                <a:gd name="T29" fmla="*/ T28 w 707"/>
                                <a:gd name="T30" fmla="+- 0 -2779 -3024"/>
                                <a:gd name="T31" fmla="*/ -2779 h 347"/>
                                <a:gd name="T32" fmla="+- 0 4640 4369"/>
                                <a:gd name="T33" fmla="*/ T32 w 707"/>
                                <a:gd name="T34" fmla="+- 0 -2807 -3024"/>
                                <a:gd name="T35" fmla="*/ -2807 h 347"/>
                                <a:gd name="T36" fmla="+- 0 4572 4369"/>
                                <a:gd name="T37" fmla="*/ T36 w 707"/>
                                <a:gd name="T38" fmla="+- 0 -2840 -3024"/>
                                <a:gd name="T39" fmla="*/ -2840 h 347"/>
                                <a:gd name="T40" fmla="+- 0 4508 4369"/>
                                <a:gd name="T41" fmla="*/ T40 w 707"/>
                                <a:gd name="T42" fmla="+- 0 -2880 -3024"/>
                                <a:gd name="T43" fmla="*/ -2880 h 347"/>
                                <a:gd name="T44" fmla="+- 0 4448 4369"/>
                                <a:gd name="T45" fmla="*/ T44 w 707"/>
                                <a:gd name="T46" fmla="+- 0 -2930 -3024"/>
                                <a:gd name="T47" fmla="*/ -2930 h 347"/>
                                <a:gd name="T48" fmla="+- 0 4394 4369"/>
                                <a:gd name="T49" fmla="*/ T48 w 707"/>
                                <a:gd name="T50" fmla="+- 0 -2990 -3024"/>
                                <a:gd name="T51" fmla="*/ -2990 h 347"/>
                                <a:gd name="T52" fmla="+- 0 4369 4369"/>
                                <a:gd name="T53" fmla="*/ T52 w 707"/>
                                <a:gd name="T54" fmla="+- 0 -3024 -3024"/>
                                <a:gd name="T55" fmla="*/ -302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07" h="347">
                                  <a:moveTo>
                                    <a:pt x="707" y="346"/>
                                  </a:moveTo>
                                  <a:lnTo>
                                    <a:pt x="664" y="334"/>
                                  </a:lnTo>
                                  <a:lnTo>
                                    <a:pt x="621" y="322"/>
                                  </a:lnTo>
                                  <a:lnTo>
                                    <a:pt x="579" y="311"/>
                                  </a:lnTo>
                                  <a:lnTo>
                                    <a:pt x="538" y="301"/>
                                  </a:lnTo>
                                  <a:lnTo>
                                    <a:pt x="498" y="290"/>
                                  </a:lnTo>
                                  <a:lnTo>
                                    <a:pt x="419" y="268"/>
                                  </a:lnTo>
                                  <a:lnTo>
                                    <a:pt x="343" y="245"/>
                                  </a:lnTo>
                                  <a:lnTo>
                                    <a:pt x="271" y="217"/>
                                  </a:lnTo>
                                  <a:lnTo>
                                    <a:pt x="203" y="184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89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44"/>
                        <wpg:cNvGrpSpPr>
                          <a:grpSpLocks/>
                        </wpg:cNvGrpSpPr>
                        <wpg:grpSpPr bwMode="auto">
                          <a:xfrm>
                            <a:off x="4379" y="-3582"/>
                            <a:ext cx="602" cy="1526"/>
                            <a:chOff x="4379" y="-3582"/>
                            <a:chExt cx="602" cy="1526"/>
                          </a:xfrm>
                        </wpg:grpSpPr>
                        <wps:wsp>
                          <wps:cNvPr id="469" name="Freeform 545"/>
                          <wps:cNvSpPr>
                            <a:spLocks/>
                          </wps:cNvSpPr>
                          <wps:spPr bwMode="auto">
                            <a:xfrm>
                              <a:off x="4379" y="-3582"/>
                              <a:ext cx="602" cy="1526"/>
                            </a:xfrm>
                            <a:custGeom>
                              <a:avLst/>
                              <a:gdLst>
                                <a:gd name="T0" fmla="+- 0 4981 4379"/>
                                <a:gd name="T1" fmla="*/ T0 w 602"/>
                                <a:gd name="T2" fmla="+- 0 -3582 -3582"/>
                                <a:gd name="T3" fmla="*/ -3582 h 1526"/>
                                <a:gd name="T4" fmla="+- 0 4379 4379"/>
                                <a:gd name="T5" fmla="*/ T4 w 602"/>
                                <a:gd name="T6" fmla="+- 0 -2056 -3582"/>
                                <a:gd name="T7" fmla="*/ -2056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2" h="1526">
                                  <a:moveTo>
                                    <a:pt x="602" y="0"/>
                                  </a:moveTo>
                                  <a:lnTo>
                                    <a:pt x="0" y="1526"/>
                                  </a:lnTo>
                                </a:path>
                              </a:pathLst>
                            </a:custGeom>
                            <a:noFill/>
                            <a:ln w="1726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46"/>
                        <wpg:cNvGrpSpPr>
                          <a:grpSpLocks/>
                        </wpg:cNvGrpSpPr>
                        <wpg:grpSpPr bwMode="auto">
                          <a:xfrm>
                            <a:off x="4128" y="-2734"/>
                            <a:ext cx="517" cy="485"/>
                            <a:chOff x="4128" y="-2734"/>
                            <a:chExt cx="517" cy="485"/>
                          </a:xfrm>
                        </wpg:grpSpPr>
                        <wps:wsp>
                          <wps:cNvPr id="471" name="Freeform 547"/>
                          <wps:cNvSpPr>
                            <a:spLocks/>
                          </wps:cNvSpPr>
                          <wps:spPr bwMode="auto">
                            <a:xfrm>
                              <a:off x="4128" y="-2734"/>
                              <a:ext cx="517" cy="485"/>
                            </a:xfrm>
                            <a:custGeom>
                              <a:avLst/>
                              <a:gdLst>
                                <a:gd name="T0" fmla="+- 0 4644 4128"/>
                                <a:gd name="T1" fmla="*/ T0 w 517"/>
                                <a:gd name="T2" fmla="+- 0 -2732 -2734"/>
                                <a:gd name="T3" fmla="*/ -2732 h 485"/>
                                <a:gd name="T4" fmla="+- 0 4596 4128"/>
                                <a:gd name="T5" fmla="*/ T4 w 517"/>
                                <a:gd name="T6" fmla="+- 0 -2734 -2734"/>
                                <a:gd name="T7" fmla="*/ -2734 h 485"/>
                                <a:gd name="T8" fmla="+- 0 4550 4128"/>
                                <a:gd name="T9" fmla="*/ T8 w 517"/>
                                <a:gd name="T10" fmla="+- 0 -2734 -2734"/>
                                <a:gd name="T11" fmla="*/ -2734 h 485"/>
                                <a:gd name="T12" fmla="+- 0 4507 4128"/>
                                <a:gd name="T13" fmla="*/ T12 w 517"/>
                                <a:gd name="T14" fmla="+- 0 -2731 -2734"/>
                                <a:gd name="T15" fmla="*/ -2731 h 485"/>
                                <a:gd name="T16" fmla="+- 0 4428 4128"/>
                                <a:gd name="T17" fmla="*/ T16 w 517"/>
                                <a:gd name="T18" fmla="+- 0 -2716 -2734"/>
                                <a:gd name="T19" fmla="*/ -2716 h 485"/>
                                <a:gd name="T20" fmla="+- 0 4359 4128"/>
                                <a:gd name="T21" fmla="*/ T20 w 517"/>
                                <a:gd name="T22" fmla="+- 0 -2690 -2734"/>
                                <a:gd name="T23" fmla="*/ -2690 h 485"/>
                                <a:gd name="T24" fmla="+- 0 4300 4128"/>
                                <a:gd name="T25" fmla="*/ T24 w 517"/>
                                <a:gd name="T26" fmla="+- 0 -2653 -2734"/>
                                <a:gd name="T27" fmla="*/ -2653 h 485"/>
                                <a:gd name="T28" fmla="+- 0 4250 4128"/>
                                <a:gd name="T29" fmla="*/ T28 w 517"/>
                                <a:gd name="T30" fmla="+- 0 -2604 -2734"/>
                                <a:gd name="T31" fmla="*/ -2604 h 485"/>
                                <a:gd name="T32" fmla="+- 0 4209 4128"/>
                                <a:gd name="T33" fmla="*/ T32 w 517"/>
                                <a:gd name="T34" fmla="+- 0 -2545 -2734"/>
                                <a:gd name="T35" fmla="*/ -2545 h 485"/>
                                <a:gd name="T36" fmla="+- 0 4176 4128"/>
                                <a:gd name="T37" fmla="*/ T36 w 517"/>
                                <a:gd name="T38" fmla="+- 0 -2475 -2734"/>
                                <a:gd name="T39" fmla="*/ -2475 h 485"/>
                                <a:gd name="T40" fmla="+- 0 4151 4128"/>
                                <a:gd name="T41" fmla="*/ T40 w 517"/>
                                <a:gd name="T42" fmla="+- 0 -2393 -2734"/>
                                <a:gd name="T43" fmla="*/ -2393 h 485"/>
                                <a:gd name="T44" fmla="+- 0 4134 4128"/>
                                <a:gd name="T45" fmla="*/ T44 w 517"/>
                                <a:gd name="T46" fmla="+- 0 -2300 -2734"/>
                                <a:gd name="T47" fmla="*/ -2300 h 485"/>
                                <a:gd name="T48" fmla="+- 0 4128 4128"/>
                                <a:gd name="T49" fmla="*/ T48 w 517"/>
                                <a:gd name="T50" fmla="+- 0 -2250 -2734"/>
                                <a:gd name="T51" fmla="*/ -225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7" h="485">
                                  <a:moveTo>
                                    <a:pt x="516" y="2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379" y="3"/>
                                  </a:lnTo>
                                  <a:lnTo>
                                    <a:pt x="300" y="18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172" y="81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81" y="189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23" y="341"/>
                                  </a:lnTo>
                                  <a:lnTo>
                                    <a:pt x="6" y="434"/>
                                  </a:ln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2" name="Picture 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" y="-6504"/>
                              <a:ext cx="3008" cy="2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3" name="Group 549"/>
                        <wpg:cNvGrpSpPr>
                          <a:grpSpLocks/>
                        </wpg:cNvGrpSpPr>
                        <wpg:grpSpPr bwMode="auto">
                          <a:xfrm>
                            <a:off x="446" y="-3731"/>
                            <a:ext cx="110" cy="58"/>
                            <a:chOff x="446" y="-3731"/>
                            <a:chExt cx="110" cy="58"/>
                          </a:xfrm>
                        </wpg:grpSpPr>
                        <wps:wsp>
                          <wps:cNvPr id="474" name="Freeform 550"/>
                          <wps:cNvSpPr>
                            <a:spLocks/>
                          </wps:cNvSpPr>
                          <wps:spPr bwMode="auto">
                            <a:xfrm>
                              <a:off x="446" y="-3731"/>
                              <a:ext cx="110" cy="58"/>
                            </a:xfrm>
                            <a:custGeom>
                              <a:avLst/>
                              <a:gdLst>
                                <a:gd name="T0" fmla="+- 0 474 446"/>
                                <a:gd name="T1" fmla="*/ T0 w 110"/>
                                <a:gd name="T2" fmla="+- 0 -3674 -3731"/>
                                <a:gd name="T3" fmla="*/ -3674 h 58"/>
                                <a:gd name="T4" fmla="+- 0 461 446"/>
                                <a:gd name="T5" fmla="*/ T4 w 110"/>
                                <a:gd name="T6" fmla="+- 0 -3689 -3731"/>
                                <a:gd name="T7" fmla="*/ -3689 h 58"/>
                                <a:gd name="T8" fmla="+- 0 446 446"/>
                                <a:gd name="T9" fmla="*/ T8 w 110"/>
                                <a:gd name="T10" fmla="+- 0 -3702 -3731"/>
                                <a:gd name="T11" fmla="*/ -3702 h 58"/>
                                <a:gd name="T12" fmla="+- 0 460 446"/>
                                <a:gd name="T13" fmla="*/ T12 w 110"/>
                                <a:gd name="T14" fmla="+- 0 -3716 -3731"/>
                                <a:gd name="T15" fmla="*/ -3716 h 58"/>
                                <a:gd name="T16" fmla="+- 0 474 446"/>
                                <a:gd name="T17" fmla="*/ T16 w 110"/>
                                <a:gd name="T18" fmla="+- 0 -3731 -3731"/>
                                <a:gd name="T19" fmla="*/ -3731 h 58"/>
                                <a:gd name="T20" fmla="+- 0 484 446"/>
                                <a:gd name="T21" fmla="*/ T20 w 110"/>
                                <a:gd name="T22" fmla="+- 0 -3728 -3731"/>
                                <a:gd name="T23" fmla="*/ -3728 h 58"/>
                                <a:gd name="T24" fmla="+- 0 481 446"/>
                                <a:gd name="T25" fmla="*/ T24 w 110"/>
                                <a:gd name="T26" fmla="+- 0 -3721 -3731"/>
                                <a:gd name="T27" fmla="*/ -3721 h 58"/>
                                <a:gd name="T28" fmla="+- 0 474 446"/>
                                <a:gd name="T29" fmla="*/ T28 w 110"/>
                                <a:gd name="T30" fmla="+- 0 -3714 -3731"/>
                                <a:gd name="T31" fmla="*/ -3714 h 58"/>
                                <a:gd name="T32" fmla="+- 0 467 446"/>
                                <a:gd name="T33" fmla="*/ T32 w 110"/>
                                <a:gd name="T34" fmla="+- 0 -3711 -3731"/>
                                <a:gd name="T35" fmla="*/ -3711 h 58"/>
                                <a:gd name="T36" fmla="+- 0 556 446"/>
                                <a:gd name="T37" fmla="*/ T36 w 110"/>
                                <a:gd name="T38" fmla="+- 0 -3711 -3731"/>
                                <a:gd name="T39" fmla="*/ -3711 h 58"/>
                                <a:gd name="T40" fmla="+- 0 556 446"/>
                                <a:gd name="T41" fmla="*/ T40 w 110"/>
                                <a:gd name="T42" fmla="+- 0 -3697 -3731"/>
                                <a:gd name="T43" fmla="*/ -3697 h 58"/>
                                <a:gd name="T44" fmla="+- 0 467 446"/>
                                <a:gd name="T45" fmla="*/ T44 w 110"/>
                                <a:gd name="T46" fmla="+- 0 -3697 -3731"/>
                                <a:gd name="T47" fmla="*/ -3697 h 58"/>
                                <a:gd name="T48" fmla="+- 0 474 446"/>
                                <a:gd name="T49" fmla="*/ T48 w 110"/>
                                <a:gd name="T50" fmla="+- 0 -3694 -3731"/>
                                <a:gd name="T51" fmla="*/ -3694 h 58"/>
                                <a:gd name="T52" fmla="+- 0 481 446"/>
                                <a:gd name="T53" fmla="*/ T52 w 110"/>
                                <a:gd name="T54" fmla="+- 0 -3687 -3731"/>
                                <a:gd name="T55" fmla="*/ -3687 h 58"/>
                                <a:gd name="T56" fmla="+- 0 484 446"/>
                                <a:gd name="T57" fmla="*/ T56 w 110"/>
                                <a:gd name="T58" fmla="+- 0 -3680 -3731"/>
                                <a:gd name="T59" fmla="*/ -3680 h 58"/>
                                <a:gd name="T60" fmla="+- 0 474 446"/>
                                <a:gd name="T61" fmla="*/ T60 w 110"/>
                                <a:gd name="T62" fmla="+- 0 -3674 -3731"/>
                                <a:gd name="T63" fmla="*/ -367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28" y="57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2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51"/>
                        <wpg:cNvGrpSpPr>
                          <a:grpSpLocks/>
                        </wpg:cNvGrpSpPr>
                        <wpg:grpSpPr bwMode="auto">
                          <a:xfrm>
                            <a:off x="566" y="-3755"/>
                            <a:ext cx="113" cy="106"/>
                            <a:chOff x="566" y="-3755"/>
                            <a:chExt cx="113" cy="106"/>
                          </a:xfrm>
                        </wpg:grpSpPr>
                        <wps:wsp>
                          <wps:cNvPr id="476" name="Freeform 552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75 566"/>
                                <a:gd name="T1" fmla="*/ T0 w 113"/>
                                <a:gd name="T2" fmla="+- 0 -3741 -3755"/>
                                <a:gd name="T3" fmla="*/ -3741 h 106"/>
                                <a:gd name="T4" fmla="+- 0 569 566"/>
                                <a:gd name="T5" fmla="*/ T4 w 113"/>
                                <a:gd name="T6" fmla="+- 0 -3741 -3755"/>
                                <a:gd name="T7" fmla="*/ -3741 h 106"/>
                                <a:gd name="T8" fmla="+- 0 569 566"/>
                                <a:gd name="T9" fmla="*/ T8 w 113"/>
                                <a:gd name="T10" fmla="+- 0 -3755 -3755"/>
                                <a:gd name="T11" fmla="*/ -3755 h 106"/>
                                <a:gd name="T12" fmla="+- 0 675 566"/>
                                <a:gd name="T13" fmla="*/ T12 w 113"/>
                                <a:gd name="T14" fmla="+- 0 -3755 -3755"/>
                                <a:gd name="T15" fmla="*/ -3755 h 106"/>
                                <a:gd name="T16" fmla="+- 0 675 566"/>
                                <a:gd name="T17" fmla="*/ T16 w 113"/>
                                <a:gd name="T18" fmla="+- 0 -3741 -3755"/>
                                <a:gd name="T19" fmla="*/ -374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09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553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07 566"/>
                                <a:gd name="T1" fmla="*/ T0 w 113"/>
                                <a:gd name="T2" fmla="+- 0 -3721 -3755"/>
                                <a:gd name="T3" fmla="*/ -3721 h 106"/>
                                <a:gd name="T4" fmla="+- 0 590 566"/>
                                <a:gd name="T5" fmla="*/ T4 w 113"/>
                                <a:gd name="T6" fmla="+- 0 -3721 -3755"/>
                                <a:gd name="T7" fmla="*/ -3721 h 106"/>
                                <a:gd name="T8" fmla="+- 0 600 566"/>
                                <a:gd name="T9" fmla="*/ T8 w 113"/>
                                <a:gd name="T10" fmla="+- 0 -3741 -3755"/>
                                <a:gd name="T11" fmla="*/ -3741 h 106"/>
                                <a:gd name="T12" fmla="+- 0 617 566"/>
                                <a:gd name="T13" fmla="*/ T12 w 113"/>
                                <a:gd name="T14" fmla="+- 0 -3741 -3755"/>
                                <a:gd name="T15" fmla="*/ -3741 h 106"/>
                                <a:gd name="T16" fmla="+- 0 607 566"/>
                                <a:gd name="T17" fmla="*/ T16 w 113"/>
                                <a:gd name="T18" fmla="+- 0 -3721 -3755"/>
                                <a:gd name="T19" fmla="*/ -372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41" y="34"/>
                                  </a:moveTo>
                                  <a:lnTo>
                                    <a:pt x="24" y="3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554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27 566"/>
                                <a:gd name="T1" fmla="*/ T0 w 113"/>
                                <a:gd name="T2" fmla="+- 0 -3694 -3755"/>
                                <a:gd name="T3" fmla="*/ -3694 h 106"/>
                                <a:gd name="T4" fmla="+- 0 614 566"/>
                                <a:gd name="T5" fmla="*/ T4 w 113"/>
                                <a:gd name="T6" fmla="+- 0 -3694 -3755"/>
                                <a:gd name="T7" fmla="*/ -3694 h 106"/>
                                <a:gd name="T8" fmla="+- 0 614 566"/>
                                <a:gd name="T9" fmla="*/ T8 w 113"/>
                                <a:gd name="T10" fmla="+- 0 -3707 -3755"/>
                                <a:gd name="T11" fmla="*/ -3707 h 106"/>
                                <a:gd name="T12" fmla="+- 0 576 566"/>
                                <a:gd name="T13" fmla="*/ T12 w 113"/>
                                <a:gd name="T14" fmla="+- 0 -3707 -3755"/>
                                <a:gd name="T15" fmla="*/ -3707 h 106"/>
                                <a:gd name="T16" fmla="+- 0 569 566"/>
                                <a:gd name="T17" fmla="*/ T16 w 113"/>
                                <a:gd name="T18" fmla="+- 0 -3721 -3755"/>
                                <a:gd name="T19" fmla="*/ -3721 h 106"/>
                                <a:gd name="T20" fmla="+- 0 607 566"/>
                                <a:gd name="T21" fmla="*/ T20 w 113"/>
                                <a:gd name="T22" fmla="+- 0 -3721 -3755"/>
                                <a:gd name="T23" fmla="*/ -3721 h 106"/>
                                <a:gd name="T24" fmla="+- 0 620 566"/>
                                <a:gd name="T25" fmla="*/ T24 w 113"/>
                                <a:gd name="T26" fmla="+- 0 -3724 -3755"/>
                                <a:gd name="T27" fmla="*/ -3724 h 106"/>
                                <a:gd name="T28" fmla="+- 0 644 566"/>
                                <a:gd name="T29" fmla="*/ T28 w 113"/>
                                <a:gd name="T30" fmla="+- 0 -3724 -3755"/>
                                <a:gd name="T31" fmla="*/ -3724 h 106"/>
                                <a:gd name="T32" fmla="+- 0 641 566"/>
                                <a:gd name="T33" fmla="*/ T32 w 113"/>
                                <a:gd name="T34" fmla="+- 0 -3728 -3755"/>
                                <a:gd name="T35" fmla="*/ -3728 h 106"/>
                                <a:gd name="T36" fmla="+- 0 634 566"/>
                                <a:gd name="T37" fmla="*/ T36 w 113"/>
                                <a:gd name="T38" fmla="+- 0 -3731 -3755"/>
                                <a:gd name="T39" fmla="*/ -3731 h 106"/>
                                <a:gd name="T40" fmla="+- 0 631 566"/>
                                <a:gd name="T41" fmla="*/ T40 w 113"/>
                                <a:gd name="T42" fmla="+- 0 -3735 -3755"/>
                                <a:gd name="T43" fmla="*/ -3735 h 106"/>
                                <a:gd name="T44" fmla="+- 0 644 566"/>
                                <a:gd name="T45" fmla="*/ T44 w 113"/>
                                <a:gd name="T46" fmla="+- 0 -3741 -3755"/>
                                <a:gd name="T47" fmla="*/ -3741 h 106"/>
                                <a:gd name="T48" fmla="+- 0 659 566"/>
                                <a:gd name="T49" fmla="*/ T48 w 113"/>
                                <a:gd name="T50" fmla="+- 0 -3729 -3755"/>
                                <a:gd name="T51" fmla="*/ -3729 h 106"/>
                                <a:gd name="T52" fmla="+- 0 674 566"/>
                                <a:gd name="T53" fmla="*/ T52 w 113"/>
                                <a:gd name="T54" fmla="+- 0 -3715 -3755"/>
                                <a:gd name="T55" fmla="*/ -3715 h 106"/>
                                <a:gd name="T56" fmla="+- 0 671 566"/>
                                <a:gd name="T57" fmla="*/ T56 w 113"/>
                                <a:gd name="T58" fmla="+- 0 -3711 -3755"/>
                                <a:gd name="T59" fmla="*/ -3711 h 106"/>
                                <a:gd name="T60" fmla="+- 0 658 566"/>
                                <a:gd name="T61" fmla="*/ T60 w 113"/>
                                <a:gd name="T62" fmla="+- 0 -3711 -3755"/>
                                <a:gd name="T63" fmla="*/ -3711 h 106"/>
                                <a:gd name="T64" fmla="+- 0 638 566"/>
                                <a:gd name="T65" fmla="*/ T64 w 113"/>
                                <a:gd name="T66" fmla="+- 0 -3711 -3755"/>
                                <a:gd name="T67" fmla="*/ -3711 h 106"/>
                                <a:gd name="T68" fmla="+- 0 618 566"/>
                                <a:gd name="T69" fmla="*/ T68 w 113"/>
                                <a:gd name="T70" fmla="+- 0 -3708 -3755"/>
                                <a:gd name="T71" fmla="*/ -3708 h 106"/>
                                <a:gd name="T72" fmla="+- 0 631 566"/>
                                <a:gd name="T73" fmla="*/ T72 w 113"/>
                                <a:gd name="T74" fmla="+- 0 -3707 -3755"/>
                                <a:gd name="T75" fmla="*/ -3707 h 106"/>
                                <a:gd name="T76" fmla="+- 0 627 566"/>
                                <a:gd name="T77" fmla="*/ T76 w 113"/>
                                <a:gd name="T78" fmla="+- 0 -3704 -3755"/>
                                <a:gd name="T79" fmla="*/ -3704 h 106"/>
                                <a:gd name="T80" fmla="+- 0 627 566"/>
                                <a:gd name="T81" fmla="*/ T80 w 113"/>
                                <a:gd name="T82" fmla="+- 0 -3694 -3755"/>
                                <a:gd name="T83" fmla="*/ -369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61" y="61"/>
                                  </a:moveTo>
                                  <a:lnTo>
                                    <a:pt x="48" y="6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555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64 566"/>
                                <a:gd name="T1" fmla="*/ T0 w 113"/>
                                <a:gd name="T2" fmla="+- 0 -3704 -3755"/>
                                <a:gd name="T3" fmla="*/ -3704 h 106"/>
                                <a:gd name="T4" fmla="+- 0 661 566"/>
                                <a:gd name="T5" fmla="*/ T4 w 113"/>
                                <a:gd name="T6" fmla="+- 0 -3704 -3755"/>
                                <a:gd name="T7" fmla="*/ -3704 h 106"/>
                                <a:gd name="T8" fmla="+- 0 661 566"/>
                                <a:gd name="T9" fmla="*/ T8 w 113"/>
                                <a:gd name="T10" fmla="+- 0 -3707 -3755"/>
                                <a:gd name="T11" fmla="*/ -3707 h 106"/>
                                <a:gd name="T12" fmla="+- 0 658 566"/>
                                <a:gd name="T13" fmla="*/ T12 w 113"/>
                                <a:gd name="T14" fmla="+- 0 -3711 -3755"/>
                                <a:gd name="T15" fmla="*/ -3711 h 106"/>
                                <a:gd name="T16" fmla="+- 0 671 566"/>
                                <a:gd name="T17" fmla="*/ T16 w 113"/>
                                <a:gd name="T18" fmla="+- 0 -3711 -3755"/>
                                <a:gd name="T19" fmla="*/ -3711 h 106"/>
                                <a:gd name="T20" fmla="+- 0 664 566"/>
                                <a:gd name="T21" fmla="*/ T20 w 113"/>
                                <a:gd name="T22" fmla="+- 0 -3704 -3755"/>
                                <a:gd name="T23" fmla="*/ -370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98" y="51"/>
                                  </a:moveTo>
                                  <a:lnTo>
                                    <a:pt x="95" y="51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9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556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64 566"/>
                                <a:gd name="T1" fmla="*/ T0 w 113"/>
                                <a:gd name="T2" fmla="+- 0 -3680 -3755"/>
                                <a:gd name="T3" fmla="*/ -3680 h 106"/>
                                <a:gd name="T4" fmla="+- 0 576 566"/>
                                <a:gd name="T5" fmla="*/ T4 w 113"/>
                                <a:gd name="T6" fmla="+- 0 -3680 -3755"/>
                                <a:gd name="T7" fmla="*/ -3680 h 106"/>
                                <a:gd name="T8" fmla="+- 0 576 566"/>
                                <a:gd name="T9" fmla="*/ T8 w 113"/>
                                <a:gd name="T10" fmla="+- 0 -3694 -3755"/>
                                <a:gd name="T11" fmla="*/ -3694 h 106"/>
                                <a:gd name="T12" fmla="+- 0 664 566"/>
                                <a:gd name="T13" fmla="*/ T12 w 113"/>
                                <a:gd name="T14" fmla="+- 0 -3694 -3755"/>
                                <a:gd name="T15" fmla="*/ -3694 h 106"/>
                                <a:gd name="T16" fmla="+- 0 664 566"/>
                                <a:gd name="T17" fmla="*/ T16 w 113"/>
                                <a:gd name="T18" fmla="+- 0 -3680 -3755"/>
                                <a:gd name="T19" fmla="*/ -368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98" y="75"/>
                                  </a:moveTo>
                                  <a:lnTo>
                                    <a:pt x="10" y="75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557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27 566"/>
                                <a:gd name="T1" fmla="*/ T0 w 113"/>
                                <a:gd name="T2" fmla="+- 0 -3663 -3755"/>
                                <a:gd name="T3" fmla="*/ -3663 h 106"/>
                                <a:gd name="T4" fmla="+- 0 614 566"/>
                                <a:gd name="T5" fmla="*/ T4 w 113"/>
                                <a:gd name="T6" fmla="+- 0 -3663 -3755"/>
                                <a:gd name="T7" fmla="*/ -3663 h 106"/>
                                <a:gd name="T8" fmla="+- 0 614 566"/>
                                <a:gd name="T9" fmla="*/ T8 w 113"/>
                                <a:gd name="T10" fmla="+- 0 -3680 -3755"/>
                                <a:gd name="T11" fmla="*/ -3680 h 106"/>
                                <a:gd name="T12" fmla="+- 0 627 566"/>
                                <a:gd name="T13" fmla="*/ T12 w 113"/>
                                <a:gd name="T14" fmla="+- 0 -3680 -3755"/>
                                <a:gd name="T15" fmla="*/ -3680 h 106"/>
                                <a:gd name="T16" fmla="+- 0 627 566"/>
                                <a:gd name="T17" fmla="*/ T16 w 113"/>
                                <a:gd name="T18" fmla="+- 0 -3663 -3755"/>
                                <a:gd name="T19" fmla="*/ -3663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61" y="92"/>
                                  </a:moveTo>
                                  <a:lnTo>
                                    <a:pt x="48" y="92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6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558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78 566"/>
                                <a:gd name="T1" fmla="*/ T0 w 113"/>
                                <a:gd name="T2" fmla="+- 0 -3650 -3755"/>
                                <a:gd name="T3" fmla="*/ -3650 h 106"/>
                                <a:gd name="T4" fmla="+- 0 566 566"/>
                                <a:gd name="T5" fmla="*/ T4 w 113"/>
                                <a:gd name="T6" fmla="+- 0 -3650 -3755"/>
                                <a:gd name="T7" fmla="*/ -3650 h 106"/>
                                <a:gd name="T8" fmla="+- 0 566 566"/>
                                <a:gd name="T9" fmla="*/ T8 w 113"/>
                                <a:gd name="T10" fmla="+- 0 -3663 -3755"/>
                                <a:gd name="T11" fmla="*/ -3663 h 106"/>
                                <a:gd name="T12" fmla="+- 0 678 566"/>
                                <a:gd name="T13" fmla="*/ T12 w 113"/>
                                <a:gd name="T14" fmla="+- 0 -3663 -3755"/>
                                <a:gd name="T15" fmla="*/ -3663 h 106"/>
                                <a:gd name="T16" fmla="+- 0 678 566"/>
                                <a:gd name="T17" fmla="*/ T16 w 113"/>
                                <a:gd name="T18" fmla="+- 0 -3650 -3755"/>
                                <a:gd name="T19" fmla="*/ -365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2" y="105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59"/>
                        <wpg:cNvGrpSpPr>
                          <a:grpSpLocks/>
                        </wpg:cNvGrpSpPr>
                        <wpg:grpSpPr bwMode="auto">
                          <a:xfrm>
                            <a:off x="688" y="-3752"/>
                            <a:ext cx="113" cy="106"/>
                            <a:chOff x="688" y="-3752"/>
                            <a:chExt cx="113" cy="106"/>
                          </a:xfrm>
                        </wpg:grpSpPr>
                        <wps:wsp>
                          <wps:cNvPr id="484" name="Freeform 560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800 688"/>
                                <a:gd name="T1" fmla="*/ T0 w 113"/>
                                <a:gd name="T2" fmla="+- 0 -3738 -3752"/>
                                <a:gd name="T3" fmla="*/ -3738 h 106"/>
                                <a:gd name="T4" fmla="+- 0 688 688"/>
                                <a:gd name="T5" fmla="*/ T4 w 113"/>
                                <a:gd name="T6" fmla="+- 0 -3738 -3752"/>
                                <a:gd name="T7" fmla="*/ -3738 h 106"/>
                                <a:gd name="T8" fmla="+- 0 688 688"/>
                                <a:gd name="T9" fmla="*/ T8 w 113"/>
                                <a:gd name="T10" fmla="+- 0 -3752 -3752"/>
                                <a:gd name="T11" fmla="*/ -3752 h 106"/>
                                <a:gd name="T12" fmla="+- 0 800 688"/>
                                <a:gd name="T13" fmla="*/ T12 w 113"/>
                                <a:gd name="T14" fmla="+- 0 -3752 -3752"/>
                                <a:gd name="T15" fmla="*/ -3752 h 106"/>
                                <a:gd name="T16" fmla="+- 0 800 688"/>
                                <a:gd name="T17" fmla="*/ T16 w 113"/>
                                <a:gd name="T18" fmla="+- 0 -3738 -3752"/>
                                <a:gd name="T19" fmla="*/ -373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2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561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749 688"/>
                                <a:gd name="T1" fmla="*/ T0 w 113"/>
                                <a:gd name="T2" fmla="+- 0 -3646 -3752"/>
                                <a:gd name="T3" fmla="*/ -3646 h 106"/>
                                <a:gd name="T4" fmla="+- 0 732 688"/>
                                <a:gd name="T5" fmla="*/ T4 w 113"/>
                                <a:gd name="T6" fmla="+- 0 -3646 -3752"/>
                                <a:gd name="T7" fmla="*/ -3646 h 106"/>
                                <a:gd name="T8" fmla="+- 0 732 688"/>
                                <a:gd name="T9" fmla="*/ T8 w 113"/>
                                <a:gd name="T10" fmla="+- 0 -3738 -3752"/>
                                <a:gd name="T11" fmla="*/ -3738 h 106"/>
                                <a:gd name="T12" fmla="+- 0 753 688"/>
                                <a:gd name="T13" fmla="*/ T12 w 113"/>
                                <a:gd name="T14" fmla="+- 0 -3738 -3752"/>
                                <a:gd name="T15" fmla="*/ -3738 h 106"/>
                                <a:gd name="T16" fmla="+- 0 753 688"/>
                                <a:gd name="T17" fmla="*/ T16 w 113"/>
                                <a:gd name="T18" fmla="+- 0 -3735 -3752"/>
                                <a:gd name="T19" fmla="*/ -3735 h 106"/>
                                <a:gd name="T20" fmla="+- 0 749 688"/>
                                <a:gd name="T21" fmla="*/ T20 w 113"/>
                                <a:gd name="T22" fmla="+- 0 -3735 -3752"/>
                                <a:gd name="T23" fmla="*/ -3735 h 106"/>
                                <a:gd name="T24" fmla="+- 0 749 688"/>
                                <a:gd name="T25" fmla="*/ T24 w 113"/>
                                <a:gd name="T26" fmla="+- 0 -3718 -3752"/>
                                <a:gd name="T27" fmla="*/ -3718 h 106"/>
                                <a:gd name="T28" fmla="+- 0 759 688"/>
                                <a:gd name="T29" fmla="*/ T28 w 113"/>
                                <a:gd name="T30" fmla="+- 0 -3718 -3752"/>
                                <a:gd name="T31" fmla="*/ -3718 h 106"/>
                                <a:gd name="T32" fmla="+- 0 771 688"/>
                                <a:gd name="T33" fmla="*/ T32 w 113"/>
                                <a:gd name="T34" fmla="+- 0 -3711 -3752"/>
                                <a:gd name="T35" fmla="*/ -3711 h 106"/>
                                <a:gd name="T36" fmla="+- 0 781 688"/>
                                <a:gd name="T37" fmla="*/ T36 w 113"/>
                                <a:gd name="T38" fmla="+- 0 -3704 -3752"/>
                                <a:gd name="T39" fmla="*/ -3704 h 106"/>
                                <a:gd name="T40" fmla="+- 0 749 688"/>
                                <a:gd name="T41" fmla="*/ T40 w 113"/>
                                <a:gd name="T42" fmla="+- 0 -3704 -3752"/>
                                <a:gd name="T43" fmla="*/ -3704 h 106"/>
                                <a:gd name="T44" fmla="+- 0 749 688"/>
                                <a:gd name="T45" fmla="*/ T44 w 113"/>
                                <a:gd name="T46" fmla="+- 0 -3646 -3752"/>
                                <a:gd name="T47" fmla="*/ -364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61" y="106"/>
                                  </a:moveTo>
                                  <a:lnTo>
                                    <a:pt x="44" y="10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562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759 688"/>
                                <a:gd name="T1" fmla="*/ T0 w 113"/>
                                <a:gd name="T2" fmla="+- 0 -3718 -3752"/>
                                <a:gd name="T3" fmla="*/ -3718 h 106"/>
                                <a:gd name="T4" fmla="+- 0 749 688"/>
                                <a:gd name="T5" fmla="*/ T4 w 113"/>
                                <a:gd name="T6" fmla="+- 0 -3718 -3752"/>
                                <a:gd name="T7" fmla="*/ -3718 h 106"/>
                                <a:gd name="T8" fmla="+- 0 753 688"/>
                                <a:gd name="T9" fmla="*/ T8 w 113"/>
                                <a:gd name="T10" fmla="+- 0 -3721 -3752"/>
                                <a:gd name="T11" fmla="*/ -3721 h 106"/>
                                <a:gd name="T12" fmla="+- 0 759 688"/>
                                <a:gd name="T13" fmla="*/ T12 w 113"/>
                                <a:gd name="T14" fmla="+- 0 -3718 -3752"/>
                                <a:gd name="T15" fmla="*/ -37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71" y="34"/>
                                  </a:moveTo>
                                  <a:lnTo>
                                    <a:pt x="61" y="34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563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783 688"/>
                                <a:gd name="T1" fmla="*/ T0 w 113"/>
                                <a:gd name="T2" fmla="+- 0 -3684 -3752"/>
                                <a:gd name="T3" fmla="*/ -3684 h 106"/>
                                <a:gd name="T4" fmla="+- 0 777 688"/>
                                <a:gd name="T5" fmla="*/ T4 w 113"/>
                                <a:gd name="T6" fmla="+- 0 -3687 -3752"/>
                                <a:gd name="T7" fmla="*/ -3687 h 106"/>
                                <a:gd name="T8" fmla="+- 0 763 688"/>
                                <a:gd name="T9" fmla="*/ T8 w 113"/>
                                <a:gd name="T10" fmla="+- 0 -3697 -3752"/>
                                <a:gd name="T11" fmla="*/ -3697 h 106"/>
                                <a:gd name="T12" fmla="+- 0 749 688"/>
                                <a:gd name="T13" fmla="*/ T12 w 113"/>
                                <a:gd name="T14" fmla="+- 0 -3704 -3752"/>
                                <a:gd name="T15" fmla="*/ -3704 h 106"/>
                                <a:gd name="T16" fmla="+- 0 781 688"/>
                                <a:gd name="T17" fmla="*/ T16 w 113"/>
                                <a:gd name="T18" fmla="+- 0 -3704 -3752"/>
                                <a:gd name="T19" fmla="*/ -3704 h 106"/>
                                <a:gd name="T20" fmla="+- 0 787 688"/>
                                <a:gd name="T21" fmla="*/ T20 w 113"/>
                                <a:gd name="T22" fmla="+- 0 -3699 -3752"/>
                                <a:gd name="T23" fmla="*/ -3699 h 106"/>
                                <a:gd name="T24" fmla="+- 0 783 688"/>
                                <a:gd name="T25" fmla="*/ T24 w 113"/>
                                <a:gd name="T26" fmla="+- 0 -3684 -3752"/>
                                <a:gd name="T27" fmla="*/ -368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95" y="68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9" y="53"/>
                                  </a:lnTo>
                                  <a:lnTo>
                                    <a:pt x="9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64"/>
                        <wpg:cNvGrpSpPr>
                          <a:grpSpLocks/>
                        </wpg:cNvGrpSpPr>
                        <wpg:grpSpPr bwMode="auto">
                          <a:xfrm>
                            <a:off x="814" y="-3755"/>
                            <a:ext cx="106" cy="109"/>
                            <a:chOff x="814" y="-3755"/>
                            <a:chExt cx="106" cy="109"/>
                          </a:xfrm>
                        </wpg:grpSpPr>
                        <wps:wsp>
                          <wps:cNvPr id="489" name="Freeform 565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28 814"/>
                                <a:gd name="T1" fmla="*/ T0 w 106"/>
                                <a:gd name="T2" fmla="+- 0 -3646 -3755"/>
                                <a:gd name="T3" fmla="*/ -3646 h 109"/>
                                <a:gd name="T4" fmla="+- 0 814 814"/>
                                <a:gd name="T5" fmla="*/ T4 w 106"/>
                                <a:gd name="T6" fmla="+- 0 -3646 -3755"/>
                                <a:gd name="T7" fmla="*/ -3646 h 109"/>
                                <a:gd name="T8" fmla="+- 0 814 814"/>
                                <a:gd name="T9" fmla="*/ T8 w 106"/>
                                <a:gd name="T10" fmla="+- 0 -3755 -3755"/>
                                <a:gd name="T11" fmla="*/ -3755 h 109"/>
                                <a:gd name="T12" fmla="+- 0 862 814"/>
                                <a:gd name="T13" fmla="*/ T12 w 106"/>
                                <a:gd name="T14" fmla="+- 0 -3755 -3755"/>
                                <a:gd name="T15" fmla="*/ -3755 h 109"/>
                                <a:gd name="T16" fmla="+- 0 862 814"/>
                                <a:gd name="T17" fmla="*/ T16 w 106"/>
                                <a:gd name="T18" fmla="+- 0 -3745 -3755"/>
                                <a:gd name="T19" fmla="*/ -3745 h 109"/>
                                <a:gd name="T20" fmla="+- 0 828 814"/>
                                <a:gd name="T21" fmla="*/ T20 w 106"/>
                                <a:gd name="T22" fmla="+- 0 -3745 -3755"/>
                                <a:gd name="T23" fmla="*/ -3745 h 109"/>
                                <a:gd name="T24" fmla="+- 0 828 814"/>
                                <a:gd name="T25" fmla="*/ T24 w 106"/>
                                <a:gd name="T26" fmla="+- 0 -3741 -3755"/>
                                <a:gd name="T27" fmla="*/ -3741 h 109"/>
                                <a:gd name="T28" fmla="+- 0 862 814"/>
                                <a:gd name="T29" fmla="*/ T28 w 106"/>
                                <a:gd name="T30" fmla="+- 0 -3741 -3755"/>
                                <a:gd name="T31" fmla="*/ -3741 h 109"/>
                                <a:gd name="T32" fmla="+- 0 862 814"/>
                                <a:gd name="T33" fmla="*/ T32 w 106"/>
                                <a:gd name="T34" fmla="+- 0 -3731 -3755"/>
                                <a:gd name="T35" fmla="*/ -3731 h 109"/>
                                <a:gd name="T36" fmla="+- 0 828 814"/>
                                <a:gd name="T37" fmla="*/ T36 w 106"/>
                                <a:gd name="T38" fmla="+- 0 -3731 -3755"/>
                                <a:gd name="T39" fmla="*/ -3731 h 109"/>
                                <a:gd name="T40" fmla="+- 0 828 814"/>
                                <a:gd name="T41" fmla="*/ T40 w 106"/>
                                <a:gd name="T42" fmla="+- 0 -3724 -3755"/>
                                <a:gd name="T43" fmla="*/ -3724 h 109"/>
                                <a:gd name="T44" fmla="+- 0 862 814"/>
                                <a:gd name="T45" fmla="*/ T44 w 106"/>
                                <a:gd name="T46" fmla="+- 0 -3724 -3755"/>
                                <a:gd name="T47" fmla="*/ -3724 h 109"/>
                                <a:gd name="T48" fmla="+- 0 862 814"/>
                                <a:gd name="T49" fmla="*/ T48 w 106"/>
                                <a:gd name="T50" fmla="+- 0 -3714 -3755"/>
                                <a:gd name="T51" fmla="*/ -3714 h 109"/>
                                <a:gd name="T52" fmla="+- 0 828 814"/>
                                <a:gd name="T53" fmla="*/ T52 w 106"/>
                                <a:gd name="T54" fmla="+- 0 -3714 -3755"/>
                                <a:gd name="T55" fmla="*/ -3714 h 109"/>
                                <a:gd name="T56" fmla="+- 0 828 814"/>
                                <a:gd name="T57" fmla="*/ T56 w 106"/>
                                <a:gd name="T58" fmla="+- 0 -3646 -3755"/>
                                <a:gd name="T59" fmla="*/ -364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4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566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9 814"/>
                                <a:gd name="T1" fmla="*/ T0 w 106"/>
                                <a:gd name="T2" fmla="+- 0 -3660 -3755"/>
                                <a:gd name="T3" fmla="*/ -3660 h 109"/>
                                <a:gd name="T4" fmla="+- 0 906 814"/>
                                <a:gd name="T5" fmla="*/ T4 w 106"/>
                                <a:gd name="T6" fmla="+- 0 -3660 -3755"/>
                                <a:gd name="T7" fmla="*/ -3660 h 109"/>
                                <a:gd name="T8" fmla="+- 0 906 814"/>
                                <a:gd name="T9" fmla="*/ T8 w 106"/>
                                <a:gd name="T10" fmla="+- 0 -3714 -3755"/>
                                <a:gd name="T11" fmla="*/ -3714 h 109"/>
                                <a:gd name="T12" fmla="+- 0 872 814"/>
                                <a:gd name="T13" fmla="*/ T12 w 106"/>
                                <a:gd name="T14" fmla="+- 0 -3714 -3755"/>
                                <a:gd name="T15" fmla="*/ -3714 h 109"/>
                                <a:gd name="T16" fmla="+- 0 872 814"/>
                                <a:gd name="T17" fmla="*/ T16 w 106"/>
                                <a:gd name="T18" fmla="+- 0 -3755 -3755"/>
                                <a:gd name="T19" fmla="*/ -3755 h 109"/>
                                <a:gd name="T20" fmla="+- 0 919 814"/>
                                <a:gd name="T21" fmla="*/ T20 w 106"/>
                                <a:gd name="T22" fmla="+- 0 -3755 -3755"/>
                                <a:gd name="T23" fmla="*/ -3755 h 109"/>
                                <a:gd name="T24" fmla="+- 0 919 814"/>
                                <a:gd name="T25" fmla="*/ T24 w 106"/>
                                <a:gd name="T26" fmla="+- 0 -3745 -3755"/>
                                <a:gd name="T27" fmla="*/ -3745 h 109"/>
                                <a:gd name="T28" fmla="+- 0 885 814"/>
                                <a:gd name="T29" fmla="*/ T28 w 106"/>
                                <a:gd name="T30" fmla="+- 0 -3745 -3755"/>
                                <a:gd name="T31" fmla="*/ -3745 h 109"/>
                                <a:gd name="T32" fmla="+- 0 885 814"/>
                                <a:gd name="T33" fmla="*/ T32 w 106"/>
                                <a:gd name="T34" fmla="+- 0 -3741 -3755"/>
                                <a:gd name="T35" fmla="*/ -3741 h 109"/>
                                <a:gd name="T36" fmla="+- 0 919 814"/>
                                <a:gd name="T37" fmla="*/ T36 w 106"/>
                                <a:gd name="T38" fmla="+- 0 -3741 -3755"/>
                                <a:gd name="T39" fmla="*/ -3741 h 109"/>
                                <a:gd name="T40" fmla="+- 0 919 814"/>
                                <a:gd name="T41" fmla="*/ T40 w 106"/>
                                <a:gd name="T42" fmla="+- 0 -3731 -3755"/>
                                <a:gd name="T43" fmla="*/ -3731 h 109"/>
                                <a:gd name="T44" fmla="+- 0 885 814"/>
                                <a:gd name="T45" fmla="*/ T44 w 106"/>
                                <a:gd name="T46" fmla="+- 0 -3731 -3755"/>
                                <a:gd name="T47" fmla="*/ -3731 h 109"/>
                                <a:gd name="T48" fmla="+- 0 885 814"/>
                                <a:gd name="T49" fmla="*/ T48 w 106"/>
                                <a:gd name="T50" fmla="+- 0 -3724 -3755"/>
                                <a:gd name="T51" fmla="*/ -3724 h 109"/>
                                <a:gd name="T52" fmla="+- 0 919 814"/>
                                <a:gd name="T53" fmla="*/ T52 w 106"/>
                                <a:gd name="T54" fmla="+- 0 -3724 -3755"/>
                                <a:gd name="T55" fmla="*/ -3724 h 109"/>
                                <a:gd name="T56" fmla="+- 0 919 814"/>
                                <a:gd name="T57" fmla="*/ T56 w 106"/>
                                <a:gd name="T58" fmla="+- 0 -3660 -3755"/>
                                <a:gd name="T59" fmla="*/ -36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5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567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62 814"/>
                                <a:gd name="T1" fmla="*/ T0 w 106"/>
                                <a:gd name="T2" fmla="+- 0 -3741 -3755"/>
                                <a:gd name="T3" fmla="*/ -3741 h 109"/>
                                <a:gd name="T4" fmla="+- 0 848 814"/>
                                <a:gd name="T5" fmla="*/ T4 w 106"/>
                                <a:gd name="T6" fmla="+- 0 -3741 -3755"/>
                                <a:gd name="T7" fmla="*/ -3741 h 109"/>
                                <a:gd name="T8" fmla="+- 0 848 814"/>
                                <a:gd name="T9" fmla="*/ T8 w 106"/>
                                <a:gd name="T10" fmla="+- 0 -3745 -3755"/>
                                <a:gd name="T11" fmla="*/ -3745 h 109"/>
                                <a:gd name="T12" fmla="+- 0 862 814"/>
                                <a:gd name="T13" fmla="*/ T12 w 106"/>
                                <a:gd name="T14" fmla="+- 0 -3745 -3755"/>
                                <a:gd name="T15" fmla="*/ -3745 h 109"/>
                                <a:gd name="T16" fmla="+- 0 862 814"/>
                                <a:gd name="T17" fmla="*/ T16 w 106"/>
                                <a:gd name="T18" fmla="+- 0 -3741 -3755"/>
                                <a:gd name="T19" fmla="*/ -374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48" y="14"/>
                                  </a:moveTo>
                                  <a:lnTo>
                                    <a:pt x="34" y="1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568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9 814"/>
                                <a:gd name="T1" fmla="*/ T0 w 106"/>
                                <a:gd name="T2" fmla="+- 0 -3741 -3755"/>
                                <a:gd name="T3" fmla="*/ -3741 h 109"/>
                                <a:gd name="T4" fmla="+- 0 906 814"/>
                                <a:gd name="T5" fmla="*/ T4 w 106"/>
                                <a:gd name="T6" fmla="+- 0 -3741 -3755"/>
                                <a:gd name="T7" fmla="*/ -3741 h 109"/>
                                <a:gd name="T8" fmla="+- 0 906 814"/>
                                <a:gd name="T9" fmla="*/ T8 w 106"/>
                                <a:gd name="T10" fmla="+- 0 -3745 -3755"/>
                                <a:gd name="T11" fmla="*/ -3745 h 109"/>
                                <a:gd name="T12" fmla="+- 0 919 814"/>
                                <a:gd name="T13" fmla="*/ T12 w 106"/>
                                <a:gd name="T14" fmla="+- 0 -3745 -3755"/>
                                <a:gd name="T15" fmla="*/ -3745 h 109"/>
                                <a:gd name="T16" fmla="+- 0 919 814"/>
                                <a:gd name="T17" fmla="*/ T16 w 106"/>
                                <a:gd name="T18" fmla="+- 0 -3741 -3755"/>
                                <a:gd name="T19" fmla="*/ -374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5" y="14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569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62 814"/>
                                <a:gd name="T1" fmla="*/ T0 w 106"/>
                                <a:gd name="T2" fmla="+- 0 -3724 -3755"/>
                                <a:gd name="T3" fmla="*/ -3724 h 109"/>
                                <a:gd name="T4" fmla="+- 0 848 814"/>
                                <a:gd name="T5" fmla="*/ T4 w 106"/>
                                <a:gd name="T6" fmla="+- 0 -3724 -3755"/>
                                <a:gd name="T7" fmla="*/ -3724 h 109"/>
                                <a:gd name="T8" fmla="+- 0 848 814"/>
                                <a:gd name="T9" fmla="*/ T8 w 106"/>
                                <a:gd name="T10" fmla="+- 0 -3731 -3755"/>
                                <a:gd name="T11" fmla="*/ -3731 h 109"/>
                                <a:gd name="T12" fmla="+- 0 862 814"/>
                                <a:gd name="T13" fmla="*/ T12 w 106"/>
                                <a:gd name="T14" fmla="+- 0 -3731 -3755"/>
                                <a:gd name="T15" fmla="*/ -3731 h 109"/>
                                <a:gd name="T16" fmla="+- 0 862 814"/>
                                <a:gd name="T17" fmla="*/ T16 w 106"/>
                                <a:gd name="T18" fmla="+- 0 -3724 -3755"/>
                                <a:gd name="T19" fmla="*/ -37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48" y="31"/>
                                  </a:moveTo>
                                  <a:lnTo>
                                    <a:pt x="34" y="3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570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9 814"/>
                                <a:gd name="T1" fmla="*/ T0 w 106"/>
                                <a:gd name="T2" fmla="+- 0 -3724 -3755"/>
                                <a:gd name="T3" fmla="*/ -3724 h 109"/>
                                <a:gd name="T4" fmla="+- 0 906 814"/>
                                <a:gd name="T5" fmla="*/ T4 w 106"/>
                                <a:gd name="T6" fmla="+- 0 -3724 -3755"/>
                                <a:gd name="T7" fmla="*/ -3724 h 109"/>
                                <a:gd name="T8" fmla="+- 0 906 814"/>
                                <a:gd name="T9" fmla="*/ T8 w 106"/>
                                <a:gd name="T10" fmla="+- 0 -3731 -3755"/>
                                <a:gd name="T11" fmla="*/ -3731 h 109"/>
                                <a:gd name="T12" fmla="+- 0 919 814"/>
                                <a:gd name="T13" fmla="*/ T12 w 106"/>
                                <a:gd name="T14" fmla="+- 0 -3731 -3755"/>
                                <a:gd name="T15" fmla="*/ -3731 h 109"/>
                                <a:gd name="T16" fmla="+- 0 919 814"/>
                                <a:gd name="T17" fmla="*/ T16 w 106"/>
                                <a:gd name="T18" fmla="+- 0 -3724 -3755"/>
                                <a:gd name="T19" fmla="*/ -37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5" y="31"/>
                                  </a:moveTo>
                                  <a:lnTo>
                                    <a:pt x="92" y="3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571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58 814"/>
                                <a:gd name="T1" fmla="*/ T0 w 106"/>
                                <a:gd name="T2" fmla="+- 0 -3704 -3755"/>
                                <a:gd name="T3" fmla="*/ -3704 h 109"/>
                                <a:gd name="T4" fmla="+- 0 845 814"/>
                                <a:gd name="T5" fmla="*/ T4 w 106"/>
                                <a:gd name="T6" fmla="+- 0 -3704 -3755"/>
                                <a:gd name="T7" fmla="*/ -3704 h 109"/>
                                <a:gd name="T8" fmla="+- 0 845 814"/>
                                <a:gd name="T9" fmla="*/ T8 w 106"/>
                                <a:gd name="T10" fmla="+- 0 -3707 -3755"/>
                                <a:gd name="T11" fmla="*/ -3707 h 109"/>
                                <a:gd name="T12" fmla="+- 0 841 814"/>
                                <a:gd name="T13" fmla="*/ T12 w 106"/>
                                <a:gd name="T14" fmla="+- 0 -3711 -3755"/>
                                <a:gd name="T15" fmla="*/ -3711 h 109"/>
                                <a:gd name="T16" fmla="+- 0 855 814"/>
                                <a:gd name="T17" fmla="*/ T16 w 106"/>
                                <a:gd name="T18" fmla="+- 0 -3714 -3755"/>
                                <a:gd name="T19" fmla="*/ -3714 h 109"/>
                                <a:gd name="T20" fmla="+- 0 855 814"/>
                                <a:gd name="T21" fmla="*/ T20 w 106"/>
                                <a:gd name="T22" fmla="+- 0 -3711 -3755"/>
                                <a:gd name="T23" fmla="*/ -3711 h 109"/>
                                <a:gd name="T24" fmla="+- 0 858 814"/>
                                <a:gd name="T25" fmla="*/ T24 w 106"/>
                                <a:gd name="T26" fmla="+- 0 -3707 -3755"/>
                                <a:gd name="T27" fmla="*/ -3707 h 109"/>
                                <a:gd name="T28" fmla="+- 0 858 814"/>
                                <a:gd name="T29" fmla="*/ T28 w 106"/>
                                <a:gd name="T30" fmla="+- 0 -3704 -3755"/>
                                <a:gd name="T31" fmla="*/ -37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44" y="51"/>
                                  </a:moveTo>
                                  <a:lnTo>
                                    <a:pt x="31" y="51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572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85 814"/>
                                <a:gd name="T1" fmla="*/ T0 w 106"/>
                                <a:gd name="T2" fmla="+- 0 -3704 -3755"/>
                                <a:gd name="T3" fmla="*/ -3704 h 109"/>
                                <a:gd name="T4" fmla="+- 0 872 814"/>
                                <a:gd name="T5" fmla="*/ T4 w 106"/>
                                <a:gd name="T6" fmla="+- 0 -3704 -3755"/>
                                <a:gd name="T7" fmla="*/ -3704 h 109"/>
                                <a:gd name="T8" fmla="+- 0 875 814"/>
                                <a:gd name="T9" fmla="*/ T8 w 106"/>
                                <a:gd name="T10" fmla="+- 0 -3707 -3755"/>
                                <a:gd name="T11" fmla="*/ -3707 h 109"/>
                                <a:gd name="T12" fmla="+- 0 875 814"/>
                                <a:gd name="T13" fmla="*/ T12 w 106"/>
                                <a:gd name="T14" fmla="+- 0 -3714 -3755"/>
                                <a:gd name="T15" fmla="*/ -3714 h 109"/>
                                <a:gd name="T16" fmla="+- 0 879 814"/>
                                <a:gd name="T17" fmla="*/ T16 w 106"/>
                                <a:gd name="T18" fmla="+- 0 -3714 -3755"/>
                                <a:gd name="T19" fmla="*/ -3714 h 109"/>
                                <a:gd name="T20" fmla="+- 0 892 814"/>
                                <a:gd name="T21" fmla="*/ T20 w 106"/>
                                <a:gd name="T22" fmla="+- 0 -3711 -3755"/>
                                <a:gd name="T23" fmla="*/ -3711 h 109"/>
                                <a:gd name="T24" fmla="+- 0 892 814"/>
                                <a:gd name="T25" fmla="*/ T24 w 106"/>
                                <a:gd name="T26" fmla="+- 0 -3707 -3755"/>
                                <a:gd name="T27" fmla="*/ -3707 h 109"/>
                                <a:gd name="T28" fmla="+- 0 889 814"/>
                                <a:gd name="T29" fmla="*/ T28 w 106"/>
                                <a:gd name="T30" fmla="+- 0 -3707 -3755"/>
                                <a:gd name="T31" fmla="*/ -3707 h 109"/>
                                <a:gd name="T32" fmla="+- 0 885 814"/>
                                <a:gd name="T33" fmla="*/ T32 w 106"/>
                                <a:gd name="T34" fmla="+- 0 -3704 -3755"/>
                                <a:gd name="T35" fmla="*/ -37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71" y="51"/>
                                  </a:moveTo>
                                  <a:lnTo>
                                    <a:pt x="58" y="51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573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96 814"/>
                                <a:gd name="T1" fmla="*/ T0 w 106"/>
                                <a:gd name="T2" fmla="+- 0 -3694 -3755"/>
                                <a:gd name="T3" fmla="*/ -3694 h 109"/>
                                <a:gd name="T4" fmla="+- 0 838 814"/>
                                <a:gd name="T5" fmla="*/ T4 w 106"/>
                                <a:gd name="T6" fmla="+- 0 -3694 -3755"/>
                                <a:gd name="T7" fmla="*/ -3694 h 109"/>
                                <a:gd name="T8" fmla="+- 0 838 814"/>
                                <a:gd name="T9" fmla="*/ T8 w 106"/>
                                <a:gd name="T10" fmla="+- 0 -3704 -3755"/>
                                <a:gd name="T11" fmla="*/ -3704 h 109"/>
                                <a:gd name="T12" fmla="+- 0 896 814"/>
                                <a:gd name="T13" fmla="*/ T12 w 106"/>
                                <a:gd name="T14" fmla="+- 0 -3704 -3755"/>
                                <a:gd name="T15" fmla="*/ -3704 h 109"/>
                                <a:gd name="T16" fmla="+- 0 896 814"/>
                                <a:gd name="T17" fmla="*/ T16 w 106"/>
                                <a:gd name="T18" fmla="+- 0 -3694 -3755"/>
                                <a:gd name="T19" fmla="*/ -369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82" y="61"/>
                                  </a:moveTo>
                                  <a:lnTo>
                                    <a:pt x="24" y="61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574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72 814"/>
                                <a:gd name="T1" fmla="*/ T0 w 106"/>
                                <a:gd name="T2" fmla="+- 0 -3687 -3755"/>
                                <a:gd name="T3" fmla="*/ -3687 h 109"/>
                                <a:gd name="T4" fmla="+- 0 858 814"/>
                                <a:gd name="T5" fmla="*/ T4 w 106"/>
                                <a:gd name="T6" fmla="+- 0 -3687 -3755"/>
                                <a:gd name="T7" fmla="*/ -3687 h 109"/>
                                <a:gd name="T8" fmla="+- 0 858 814"/>
                                <a:gd name="T9" fmla="*/ T8 w 106"/>
                                <a:gd name="T10" fmla="+- 0 -3694 -3755"/>
                                <a:gd name="T11" fmla="*/ -3694 h 109"/>
                                <a:gd name="T12" fmla="+- 0 872 814"/>
                                <a:gd name="T13" fmla="*/ T12 w 106"/>
                                <a:gd name="T14" fmla="+- 0 -3694 -3755"/>
                                <a:gd name="T15" fmla="*/ -3694 h 109"/>
                                <a:gd name="T16" fmla="+- 0 872 814"/>
                                <a:gd name="T17" fmla="*/ T16 w 106"/>
                                <a:gd name="T18" fmla="+- 0 -3687 -3755"/>
                                <a:gd name="T19" fmla="*/ -36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58" y="68"/>
                                  </a:moveTo>
                                  <a:lnTo>
                                    <a:pt x="44" y="68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575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96 814"/>
                                <a:gd name="T1" fmla="*/ T0 w 106"/>
                                <a:gd name="T2" fmla="+- 0 -3677 -3755"/>
                                <a:gd name="T3" fmla="*/ -3677 h 109"/>
                                <a:gd name="T4" fmla="+- 0 834 814"/>
                                <a:gd name="T5" fmla="*/ T4 w 106"/>
                                <a:gd name="T6" fmla="+- 0 -3677 -3755"/>
                                <a:gd name="T7" fmla="*/ -3677 h 109"/>
                                <a:gd name="T8" fmla="+- 0 834 814"/>
                                <a:gd name="T9" fmla="*/ T8 w 106"/>
                                <a:gd name="T10" fmla="+- 0 -3687 -3755"/>
                                <a:gd name="T11" fmla="*/ -3687 h 109"/>
                                <a:gd name="T12" fmla="+- 0 896 814"/>
                                <a:gd name="T13" fmla="*/ T12 w 106"/>
                                <a:gd name="T14" fmla="+- 0 -3687 -3755"/>
                                <a:gd name="T15" fmla="*/ -3687 h 109"/>
                                <a:gd name="T16" fmla="+- 0 896 814"/>
                                <a:gd name="T17" fmla="*/ T16 w 106"/>
                                <a:gd name="T18" fmla="+- 0 -3677 -3755"/>
                                <a:gd name="T19" fmla="*/ -367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82" y="78"/>
                                  </a:moveTo>
                                  <a:lnTo>
                                    <a:pt x="20" y="7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76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41 814"/>
                                <a:gd name="T1" fmla="*/ T0 w 106"/>
                                <a:gd name="T2" fmla="+- 0 -3653 -3755"/>
                                <a:gd name="T3" fmla="*/ -3653 h 109"/>
                                <a:gd name="T4" fmla="+- 0 834 814"/>
                                <a:gd name="T5" fmla="*/ T4 w 106"/>
                                <a:gd name="T6" fmla="+- 0 -3660 -3755"/>
                                <a:gd name="T7" fmla="*/ -3660 h 109"/>
                                <a:gd name="T8" fmla="+- 0 848 814"/>
                                <a:gd name="T9" fmla="*/ T8 w 106"/>
                                <a:gd name="T10" fmla="+- 0 -3663 -3755"/>
                                <a:gd name="T11" fmla="*/ -3663 h 109"/>
                                <a:gd name="T12" fmla="+- 0 855 814"/>
                                <a:gd name="T13" fmla="*/ T12 w 106"/>
                                <a:gd name="T14" fmla="+- 0 -3670 -3755"/>
                                <a:gd name="T15" fmla="*/ -3670 h 109"/>
                                <a:gd name="T16" fmla="+- 0 855 814"/>
                                <a:gd name="T17" fmla="*/ T16 w 106"/>
                                <a:gd name="T18" fmla="+- 0 -3677 -3755"/>
                                <a:gd name="T19" fmla="*/ -3677 h 109"/>
                                <a:gd name="T20" fmla="+- 0 875 814"/>
                                <a:gd name="T21" fmla="*/ T20 w 106"/>
                                <a:gd name="T22" fmla="+- 0 -3677 -3755"/>
                                <a:gd name="T23" fmla="*/ -3677 h 109"/>
                                <a:gd name="T24" fmla="+- 0 879 814"/>
                                <a:gd name="T25" fmla="*/ T24 w 106"/>
                                <a:gd name="T26" fmla="+- 0 -3670 -3755"/>
                                <a:gd name="T27" fmla="*/ -3670 h 109"/>
                                <a:gd name="T28" fmla="+- 0 882 814"/>
                                <a:gd name="T29" fmla="*/ T28 w 106"/>
                                <a:gd name="T30" fmla="+- 0 -3667 -3755"/>
                                <a:gd name="T31" fmla="*/ -3667 h 109"/>
                                <a:gd name="T32" fmla="+- 0 865 814"/>
                                <a:gd name="T33" fmla="*/ T32 w 106"/>
                                <a:gd name="T34" fmla="+- 0 -3667 -3755"/>
                                <a:gd name="T35" fmla="*/ -3667 h 109"/>
                                <a:gd name="T36" fmla="+- 0 862 814"/>
                                <a:gd name="T37" fmla="*/ T36 w 106"/>
                                <a:gd name="T38" fmla="+- 0 -3660 -3755"/>
                                <a:gd name="T39" fmla="*/ -3660 h 109"/>
                                <a:gd name="T40" fmla="+- 0 855 814"/>
                                <a:gd name="T41" fmla="*/ T40 w 106"/>
                                <a:gd name="T42" fmla="+- 0 -3657 -3755"/>
                                <a:gd name="T43" fmla="*/ -3657 h 109"/>
                                <a:gd name="T44" fmla="+- 0 841 814"/>
                                <a:gd name="T45" fmla="*/ T44 w 106"/>
                                <a:gd name="T46" fmla="+- 0 -3653 -3755"/>
                                <a:gd name="T47" fmla="*/ -365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27" y="102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1" y="78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2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77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89 814"/>
                                <a:gd name="T1" fmla="*/ T0 w 106"/>
                                <a:gd name="T2" fmla="+- 0 -3650 -3755"/>
                                <a:gd name="T3" fmla="*/ -3650 h 109"/>
                                <a:gd name="T4" fmla="+- 0 879 814"/>
                                <a:gd name="T5" fmla="*/ T4 w 106"/>
                                <a:gd name="T6" fmla="+- 0 -3653 -3755"/>
                                <a:gd name="T7" fmla="*/ -3653 h 109"/>
                                <a:gd name="T8" fmla="+- 0 865 814"/>
                                <a:gd name="T9" fmla="*/ T8 w 106"/>
                                <a:gd name="T10" fmla="+- 0 -3667 -3755"/>
                                <a:gd name="T11" fmla="*/ -3667 h 109"/>
                                <a:gd name="T12" fmla="+- 0 882 814"/>
                                <a:gd name="T13" fmla="*/ T12 w 106"/>
                                <a:gd name="T14" fmla="+- 0 -3667 -3755"/>
                                <a:gd name="T15" fmla="*/ -3667 h 109"/>
                                <a:gd name="T16" fmla="+- 0 885 814"/>
                                <a:gd name="T17" fmla="*/ T16 w 106"/>
                                <a:gd name="T18" fmla="+- 0 -3663 -3755"/>
                                <a:gd name="T19" fmla="*/ -3663 h 109"/>
                                <a:gd name="T20" fmla="+- 0 899 814"/>
                                <a:gd name="T21" fmla="*/ T20 w 106"/>
                                <a:gd name="T22" fmla="+- 0 -3663 -3755"/>
                                <a:gd name="T23" fmla="*/ -3663 h 109"/>
                                <a:gd name="T24" fmla="+- 0 896 814"/>
                                <a:gd name="T25" fmla="*/ T24 w 106"/>
                                <a:gd name="T26" fmla="+- 0 -3660 -3755"/>
                                <a:gd name="T27" fmla="*/ -3660 h 109"/>
                                <a:gd name="T28" fmla="+- 0 919 814"/>
                                <a:gd name="T29" fmla="*/ T28 w 106"/>
                                <a:gd name="T30" fmla="+- 0 -3660 -3755"/>
                                <a:gd name="T31" fmla="*/ -3660 h 109"/>
                                <a:gd name="T32" fmla="+- 0 919 814"/>
                                <a:gd name="T33" fmla="*/ T32 w 106"/>
                                <a:gd name="T34" fmla="+- 0 -3657 -3755"/>
                                <a:gd name="T35" fmla="*/ -3657 h 109"/>
                                <a:gd name="T36" fmla="+- 0 892 814"/>
                                <a:gd name="T37" fmla="*/ T36 w 106"/>
                                <a:gd name="T38" fmla="+- 0 -3657 -3755"/>
                                <a:gd name="T39" fmla="*/ -3657 h 109"/>
                                <a:gd name="T40" fmla="+- 0 892 814"/>
                                <a:gd name="T41" fmla="*/ T40 w 106"/>
                                <a:gd name="T42" fmla="+- 0 -3653 -3755"/>
                                <a:gd name="T43" fmla="*/ -3653 h 109"/>
                                <a:gd name="T44" fmla="+- 0 889 814"/>
                                <a:gd name="T45" fmla="*/ T44 w 106"/>
                                <a:gd name="T46" fmla="+- 0 -3650 -3755"/>
                                <a:gd name="T47" fmla="*/ -365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75" y="105"/>
                                  </a:moveTo>
                                  <a:lnTo>
                                    <a:pt x="65" y="10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7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78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6 814"/>
                                <a:gd name="T1" fmla="*/ T0 w 106"/>
                                <a:gd name="T2" fmla="+- 0 -3646 -3755"/>
                                <a:gd name="T3" fmla="*/ -3646 h 109"/>
                                <a:gd name="T4" fmla="+- 0 896 814"/>
                                <a:gd name="T5" fmla="*/ T4 w 106"/>
                                <a:gd name="T6" fmla="+- 0 -3646 -3755"/>
                                <a:gd name="T7" fmla="*/ -3646 h 109"/>
                                <a:gd name="T8" fmla="+- 0 896 814"/>
                                <a:gd name="T9" fmla="*/ T8 w 106"/>
                                <a:gd name="T10" fmla="+- 0 -3653 -3755"/>
                                <a:gd name="T11" fmla="*/ -3653 h 109"/>
                                <a:gd name="T12" fmla="+- 0 892 814"/>
                                <a:gd name="T13" fmla="*/ T12 w 106"/>
                                <a:gd name="T14" fmla="+- 0 -3657 -3755"/>
                                <a:gd name="T15" fmla="*/ -3657 h 109"/>
                                <a:gd name="T16" fmla="+- 0 919 814"/>
                                <a:gd name="T17" fmla="*/ T16 w 106"/>
                                <a:gd name="T18" fmla="+- 0 -3657 -3755"/>
                                <a:gd name="T19" fmla="*/ -3657 h 109"/>
                                <a:gd name="T20" fmla="+- 0 919 814"/>
                                <a:gd name="T21" fmla="*/ T20 w 106"/>
                                <a:gd name="T22" fmla="+- 0 -3650 -3755"/>
                                <a:gd name="T23" fmla="*/ -3650 h 109"/>
                                <a:gd name="T24" fmla="+- 0 916 814"/>
                                <a:gd name="T25" fmla="*/ T24 w 106"/>
                                <a:gd name="T26" fmla="+- 0 -3646 -3755"/>
                                <a:gd name="T27" fmla="*/ -364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2" y="109"/>
                                  </a:moveTo>
                                  <a:lnTo>
                                    <a:pt x="82" y="109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79"/>
                        <wpg:cNvGrpSpPr>
                          <a:grpSpLocks/>
                        </wpg:cNvGrpSpPr>
                        <wpg:grpSpPr bwMode="auto">
                          <a:xfrm>
                            <a:off x="6554" y="-659"/>
                            <a:ext cx="119" cy="147"/>
                            <a:chOff x="6554" y="-659"/>
                            <a:chExt cx="119" cy="147"/>
                          </a:xfrm>
                        </wpg:grpSpPr>
                        <wps:wsp>
                          <wps:cNvPr id="504" name="Freeform 580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575 6554"/>
                                <a:gd name="T1" fmla="*/ T0 w 119"/>
                                <a:gd name="T2" fmla="+- 0 -513 -659"/>
                                <a:gd name="T3" fmla="*/ -513 h 147"/>
                                <a:gd name="T4" fmla="+- 0 6554 6554"/>
                                <a:gd name="T5" fmla="*/ T4 w 119"/>
                                <a:gd name="T6" fmla="+- 0 -513 -659"/>
                                <a:gd name="T7" fmla="*/ -513 h 147"/>
                                <a:gd name="T8" fmla="+- 0 6554 6554"/>
                                <a:gd name="T9" fmla="*/ T8 w 119"/>
                                <a:gd name="T10" fmla="+- 0 -659 -659"/>
                                <a:gd name="T11" fmla="*/ -659 h 147"/>
                                <a:gd name="T12" fmla="+- 0 6575 6554"/>
                                <a:gd name="T13" fmla="*/ T12 w 119"/>
                                <a:gd name="T14" fmla="+- 0 -659 -659"/>
                                <a:gd name="T15" fmla="*/ -659 h 147"/>
                                <a:gd name="T16" fmla="+- 0 6596 6554"/>
                                <a:gd name="T17" fmla="*/ T16 w 119"/>
                                <a:gd name="T18" fmla="+- 0 -629 -659"/>
                                <a:gd name="T19" fmla="*/ -629 h 147"/>
                                <a:gd name="T20" fmla="+- 0 6575 6554"/>
                                <a:gd name="T21" fmla="*/ T20 w 119"/>
                                <a:gd name="T22" fmla="+- 0 -629 -659"/>
                                <a:gd name="T23" fmla="*/ -629 h 147"/>
                                <a:gd name="T24" fmla="+- 0 6575 6554"/>
                                <a:gd name="T25" fmla="*/ T24 w 119"/>
                                <a:gd name="T26" fmla="+- 0 -513 -659"/>
                                <a:gd name="T27" fmla="*/ -51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21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81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673 6554"/>
                                <a:gd name="T1" fmla="*/ T0 w 119"/>
                                <a:gd name="T2" fmla="+- 0 -544 -659"/>
                                <a:gd name="T3" fmla="*/ -544 h 147"/>
                                <a:gd name="T4" fmla="+- 0 6653 6554"/>
                                <a:gd name="T5" fmla="*/ T4 w 119"/>
                                <a:gd name="T6" fmla="+- 0 -544 -659"/>
                                <a:gd name="T7" fmla="*/ -544 h 147"/>
                                <a:gd name="T8" fmla="+- 0 6653 6554"/>
                                <a:gd name="T9" fmla="*/ T8 w 119"/>
                                <a:gd name="T10" fmla="+- 0 -659 -659"/>
                                <a:gd name="T11" fmla="*/ -659 h 147"/>
                                <a:gd name="T12" fmla="+- 0 6673 6554"/>
                                <a:gd name="T13" fmla="*/ T12 w 119"/>
                                <a:gd name="T14" fmla="+- 0 -659 -659"/>
                                <a:gd name="T15" fmla="*/ -659 h 147"/>
                                <a:gd name="T16" fmla="+- 0 6673 6554"/>
                                <a:gd name="T17" fmla="*/ T16 w 119"/>
                                <a:gd name="T18" fmla="+- 0 -544 -659"/>
                                <a:gd name="T19" fmla="*/ -544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119" y="115"/>
                                  </a:moveTo>
                                  <a:lnTo>
                                    <a:pt x="99" y="1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82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673 6554"/>
                                <a:gd name="T1" fmla="*/ T0 w 119"/>
                                <a:gd name="T2" fmla="+- 0 -513 -659"/>
                                <a:gd name="T3" fmla="*/ -513 h 147"/>
                                <a:gd name="T4" fmla="+- 0 6653 6554"/>
                                <a:gd name="T5" fmla="*/ T4 w 119"/>
                                <a:gd name="T6" fmla="+- 0 -513 -659"/>
                                <a:gd name="T7" fmla="*/ -513 h 147"/>
                                <a:gd name="T8" fmla="+- 0 6575 6554"/>
                                <a:gd name="T9" fmla="*/ T8 w 119"/>
                                <a:gd name="T10" fmla="+- 0 -629 -659"/>
                                <a:gd name="T11" fmla="*/ -629 h 147"/>
                                <a:gd name="T12" fmla="+- 0 6596 6554"/>
                                <a:gd name="T13" fmla="*/ T12 w 119"/>
                                <a:gd name="T14" fmla="+- 0 -629 -659"/>
                                <a:gd name="T15" fmla="*/ -629 h 147"/>
                                <a:gd name="T16" fmla="+- 0 6653 6554"/>
                                <a:gd name="T17" fmla="*/ T16 w 119"/>
                                <a:gd name="T18" fmla="+- 0 -544 -659"/>
                                <a:gd name="T19" fmla="*/ -544 h 147"/>
                                <a:gd name="T20" fmla="+- 0 6673 6554"/>
                                <a:gd name="T21" fmla="*/ T20 w 119"/>
                                <a:gd name="T22" fmla="+- 0 -544 -659"/>
                                <a:gd name="T23" fmla="*/ -544 h 147"/>
                                <a:gd name="T24" fmla="+- 0 6673 6554"/>
                                <a:gd name="T25" fmla="*/ T24 w 119"/>
                                <a:gd name="T26" fmla="+- 0 -513 -659"/>
                                <a:gd name="T27" fmla="*/ -51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119" y="146"/>
                                  </a:moveTo>
                                  <a:lnTo>
                                    <a:pt x="99" y="14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1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83"/>
                        <wpg:cNvGrpSpPr>
                          <a:grpSpLocks/>
                        </wpg:cNvGrpSpPr>
                        <wpg:grpSpPr bwMode="auto">
                          <a:xfrm>
                            <a:off x="6554" y="-659"/>
                            <a:ext cx="119" cy="147"/>
                            <a:chOff x="6554" y="-659"/>
                            <a:chExt cx="119" cy="147"/>
                          </a:xfrm>
                        </wpg:grpSpPr>
                        <wps:wsp>
                          <wps:cNvPr id="508" name="Freeform 584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673 6554"/>
                                <a:gd name="T1" fmla="*/ T0 w 119"/>
                                <a:gd name="T2" fmla="+- 0 -513 -659"/>
                                <a:gd name="T3" fmla="*/ -513 h 147"/>
                                <a:gd name="T4" fmla="+- 0 6653 6554"/>
                                <a:gd name="T5" fmla="*/ T4 w 119"/>
                                <a:gd name="T6" fmla="+- 0 -513 -659"/>
                                <a:gd name="T7" fmla="*/ -513 h 147"/>
                                <a:gd name="T8" fmla="+- 0 6575 6554"/>
                                <a:gd name="T9" fmla="*/ T8 w 119"/>
                                <a:gd name="T10" fmla="+- 0 -629 -659"/>
                                <a:gd name="T11" fmla="*/ -629 h 147"/>
                                <a:gd name="T12" fmla="+- 0 6575 6554"/>
                                <a:gd name="T13" fmla="*/ T12 w 119"/>
                                <a:gd name="T14" fmla="+- 0 -513 -659"/>
                                <a:gd name="T15" fmla="*/ -513 h 147"/>
                                <a:gd name="T16" fmla="+- 0 6554 6554"/>
                                <a:gd name="T17" fmla="*/ T16 w 119"/>
                                <a:gd name="T18" fmla="+- 0 -513 -659"/>
                                <a:gd name="T19" fmla="*/ -513 h 147"/>
                                <a:gd name="T20" fmla="+- 0 6554 6554"/>
                                <a:gd name="T21" fmla="*/ T20 w 119"/>
                                <a:gd name="T22" fmla="+- 0 -659 -659"/>
                                <a:gd name="T23" fmla="*/ -659 h 147"/>
                                <a:gd name="T24" fmla="+- 0 6575 6554"/>
                                <a:gd name="T25" fmla="*/ T24 w 119"/>
                                <a:gd name="T26" fmla="+- 0 -659 -659"/>
                                <a:gd name="T27" fmla="*/ -659 h 147"/>
                                <a:gd name="T28" fmla="+- 0 6653 6554"/>
                                <a:gd name="T29" fmla="*/ T28 w 119"/>
                                <a:gd name="T30" fmla="+- 0 -544 -659"/>
                                <a:gd name="T31" fmla="*/ -544 h 147"/>
                                <a:gd name="T32" fmla="+- 0 6653 6554"/>
                                <a:gd name="T33" fmla="*/ T32 w 119"/>
                                <a:gd name="T34" fmla="+- 0 -659 -659"/>
                                <a:gd name="T35" fmla="*/ -659 h 147"/>
                                <a:gd name="T36" fmla="+- 0 6673 6554"/>
                                <a:gd name="T37" fmla="*/ T36 w 119"/>
                                <a:gd name="T38" fmla="+- 0 -659 -659"/>
                                <a:gd name="T39" fmla="*/ -659 h 147"/>
                                <a:gd name="T40" fmla="+- 0 6673 6554"/>
                                <a:gd name="T41" fmla="*/ T40 w 119"/>
                                <a:gd name="T42" fmla="+- 0 -513 -659"/>
                                <a:gd name="T43" fmla="*/ -51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119" y="146"/>
                                  </a:moveTo>
                                  <a:lnTo>
                                    <a:pt x="99" y="14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9" name="Picture 5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7" y="-3750"/>
                              <a:ext cx="109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7" y="-6429"/>
                              <a:ext cx="1128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1" name="Group 587"/>
                        <wpg:cNvGrpSpPr>
                          <a:grpSpLocks/>
                        </wpg:cNvGrpSpPr>
                        <wpg:grpSpPr bwMode="auto">
                          <a:xfrm>
                            <a:off x="5964" y="-5940"/>
                            <a:ext cx="200" cy="194"/>
                            <a:chOff x="5964" y="-5940"/>
                            <a:chExt cx="200" cy="194"/>
                          </a:xfrm>
                        </wpg:grpSpPr>
                        <wps:wsp>
                          <wps:cNvPr id="512" name="Freeform 588"/>
                          <wps:cNvSpPr>
                            <a:spLocks/>
                          </wps:cNvSpPr>
                          <wps:spPr bwMode="auto">
                            <a:xfrm>
                              <a:off x="5964" y="-5940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6072 5964"/>
                                <a:gd name="T1" fmla="*/ T0 w 200"/>
                                <a:gd name="T2" fmla="+- 0 -5746 -5940"/>
                                <a:gd name="T3" fmla="*/ -5746 h 194"/>
                                <a:gd name="T4" fmla="+- 0 6062 5964"/>
                                <a:gd name="T5" fmla="*/ T4 w 200"/>
                                <a:gd name="T6" fmla="+- 0 -5746 -5940"/>
                                <a:gd name="T7" fmla="*/ -5746 h 194"/>
                                <a:gd name="T8" fmla="+- 0 6060 5964"/>
                                <a:gd name="T9" fmla="*/ T8 w 200"/>
                                <a:gd name="T10" fmla="+- 0 -5746 -5940"/>
                                <a:gd name="T11" fmla="*/ -5746 h 194"/>
                                <a:gd name="T12" fmla="+- 0 6010 5964"/>
                                <a:gd name="T13" fmla="*/ T12 w 200"/>
                                <a:gd name="T14" fmla="+- 0 -5780 -5940"/>
                                <a:gd name="T15" fmla="*/ -5780 h 194"/>
                                <a:gd name="T16" fmla="+- 0 5977 5964"/>
                                <a:gd name="T17" fmla="*/ T16 w 200"/>
                                <a:gd name="T18" fmla="+- 0 -5833 -5940"/>
                                <a:gd name="T19" fmla="*/ -5833 h 194"/>
                                <a:gd name="T20" fmla="+- 0 5964 5964"/>
                                <a:gd name="T21" fmla="*/ T20 w 200"/>
                                <a:gd name="T22" fmla="+- 0 -5894 -5940"/>
                                <a:gd name="T23" fmla="*/ -5894 h 194"/>
                                <a:gd name="T24" fmla="+- 0 5972 5964"/>
                                <a:gd name="T25" fmla="*/ T24 w 200"/>
                                <a:gd name="T26" fmla="+- 0 -5912 -5940"/>
                                <a:gd name="T27" fmla="*/ -5912 h 194"/>
                                <a:gd name="T28" fmla="+- 0 6048 5964"/>
                                <a:gd name="T29" fmla="*/ T28 w 200"/>
                                <a:gd name="T30" fmla="+- 0 -5939 -5940"/>
                                <a:gd name="T31" fmla="*/ -5939 h 194"/>
                                <a:gd name="T32" fmla="+- 0 6071 5964"/>
                                <a:gd name="T33" fmla="*/ T32 w 200"/>
                                <a:gd name="T34" fmla="+- 0 -5940 -5940"/>
                                <a:gd name="T35" fmla="*/ -5940 h 194"/>
                                <a:gd name="T36" fmla="+- 0 6092 5964"/>
                                <a:gd name="T37" fmla="*/ T36 w 200"/>
                                <a:gd name="T38" fmla="+- 0 -5938 -5940"/>
                                <a:gd name="T39" fmla="*/ -5938 h 194"/>
                                <a:gd name="T40" fmla="+- 0 6159 5964"/>
                                <a:gd name="T41" fmla="*/ T40 w 200"/>
                                <a:gd name="T42" fmla="+- 0 -5903 -5940"/>
                                <a:gd name="T43" fmla="*/ -5903 h 194"/>
                                <a:gd name="T44" fmla="+- 0 6163 5964"/>
                                <a:gd name="T45" fmla="*/ T44 w 200"/>
                                <a:gd name="T46" fmla="+- 0 -5879 -5940"/>
                                <a:gd name="T47" fmla="*/ -5879 h 194"/>
                                <a:gd name="T48" fmla="+- 0 6160 5964"/>
                                <a:gd name="T49" fmla="*/ T48 w 200"/>
                                <a:gd name="T50" fmla="+- 0 -5859 -5940"/>
                                <a:gd name="T51" fmla="*/ -5859 h 194"/>
                                <a:gd name="T52" fmla="+- 0 6133 5964"/>
                                <a:gd name="T53" fmla="*/ T52 w 200"/>
                                <a:gd name="T54" fmla="+- 0 -5801 -5940"/>
                                <a:gd name="T55" fmla="*/ -5801 h 194"/>
                                <a:gd name="T56" fmla="+- 0 6092 5964"/>
                                <a:gd name="T57" fmla="*/ T56 w 200"/>
                                <a:gd name="T58" fmla="+- 0 -5757 -5940"/>
                                <a:gd name="T59" fmla="*/ -5757 h 194"/>
                                <a:gd name="T60" fmla="+- 0 6085 5964"/>
                                <a:gd name="T61" fmla="*/ T60 w 200"/>
                                <a:gd name="T62" fmla="+- 0 -5750 -5940"/>
                                <a:gd name="T63" fmla="*/ -5750 h 194"/>
                                <a:gd name="T64" fmla="+- 0 6072 5964"/>
                                <a:gd name="T65" fmla="*/ T64 w 200"/>
                                <a:gd name="T66" fmla="+- 0 -5746 -5940"/>
                                <a:gd name="T67" fmla="*/ -574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08" y="194"/>
                                  </a:moveTo>
                                  <a:lnTo>
                                    <a:pt x="98" y="194"/>
                                  </a:lnTo>
                                  <a:lnTo>
                                    <a:pt x="96" y="19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95" y="37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0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89"/>
                        <wpg:cNvGrpSpPr>
                          <a:grpSpLocks/>
                        </wpg:cNvGrpSpPr>
                        <wpg:grpSpPr bwMode="auto">
                          <a:xfrm>
                            <a:off x="6028" y="-5897"/>
                            <a:ext cx="71" cy="94"/>
                            <a:chOff x="6028" y="-5897"/>
                            <a:chExt cx="71" cy="94"/>
                          </a:xfrm>
                        </wpg:grpSpPr>
                        <wps:wsp>
                          <wps:cNvPr id="514" name="Freeform 590"/>
                          <wps:cNvSpPr>
                            <a:spLocks/>
                          </wps:cNvSpPr>
                          <wps:spPr bwMode="auto">
                            <a:xfrm>
                              <a:off x="6028" y="-5897"/>
                              <a:ext cx="71" cy="94"/>
                            </a:xfrm>
                            <a:custGeom>
                              <a:avLst/>
                              <a:gdLst>
                                <a:gd name="T0" fmla="+- 0 6068 6028"/>
                                <a:gd name="T1" fmla="*/ T0 w 71"/>
                                <a:gd name="T2" fmla="+- 0 -5835 -5897"/>
                                <a:gd name="T3" fmla="*/ -5835 h 94"/>
                                <a:gd name="T4" fmla="+- 0 6058 6028"/>
                                <a:gd name="T5" fmla="*/ T4 w 71"/>
                                <a:gd name="T6" fmla="+- 0 -5835 -5897"/>
                                <a:gd name="T7" fmla="*/ -5835 h 94"/>
                                <a:gd name="T8" fmla="+- 0 6038 6028"/>
                                <a:gd name="T9" fmla="*/ T8 w 71"/>
                                <a:gd name="T10" fmla="+- 0 -5841 -5897"/>
                                <a:gd name="T11" fmla="*/ -5841 h 94"/>
                                <a:gd name="T12" fmla="+- 0 6028 6028"/>
                                <a:gd name="T13" fmla="*/ T12 w 71"/>
                                <a:gd name="T14" fmla="+- 0 -5861 -5897"/>
                                <a:gd name="T15" fmla="*/ -5861 h 94"/>
                                <a:gd name="T16" fmla="+- 0 6033 6028"/>
                                <a:gd name="T17" fmla="*/ T16 w 71"/>
                                <a:gd name="T18" fmla="+- 0 -5885 -5897"/>
                                <a:gd name="T19" fmla="*/ -5885 h 94"/>
                                <a:gd name="T20" fmla="+- 0 6049 6028"/>
                                <a:gd name="T21" fmla="*/ T20 w 71"/>
                                <a:gd name="T22" fmla="+- 0 -5897 -5897"/>
                                <a:gd name="T23" fmla="*/ -5897 h 94"/>
                                <a:gd name="T24" fmla="+- 0 6078 6028"/>
                                <a:gd name="T25" fmla="*/ T24 w 71"/>
                                <a:gd name="T26" fmla="+- 0 -5894 -5897"/>
                                <a:gd name="T27" fmla="*/ -5894 h 94"/>
                                <a:gd name="T28" fmla="+- 0 6092 6028"/>
                                <a:gd name="T29" fmla="*/ T28 w 71"/>
                                <a:gd name="T30" fmla="+- 0 -5882 -5897"/>
                                <a:gd name="T31" fmla="*/ -5882 h 94"/>
                                <a:gd name="T32" fmla="+- 0 6055 6028"/>
                                <a:gd name="T33" fmla="*/ T32 w 71"/>
                                <a:gd name="T34" fmla="+- 0 -5882 -5897"/>
                                <a:gd name="T35" fmla="*/ -5882 h 94"/>
                                <a:gd name="T36" fmla="+- 0 6048 6028"/>
                                <a:gd name="T37" fmla="*/ T36 w 71"/>
                                <a:gd name="T38" fmla="+- 0 -5879 -5897"/>
                                <a:gd name="T39" fmla="*/ -5879 h 94"/>
                                <a:gd name="T40" fmla="+- 0 6048 6028"/>
                                <a:gd name="T41" fmla="*/ T40 w 71"/>
                                <a:gd name="T42" fmla="+- 0 -5855 -5897"/>
                                <a:gd name="T43" fmla="*/ -5855 h 94"/>
                                <a:gd name="T44" fmla="+- 0 6055 6028"/>
                                <a:gd name="T45" fmla="*/ T44 w 71"/>
                                <a:gd name="T46" fmla="+- 0 -5848 -5897"/>
                                <a:gd name="T47" fmla="*/ -5848 h 94"/>
                                <a:gd name="T48" fmla="+- 0 6097 6028"/>
                                <a:gd name="T49" fmla="*/ T48 w 71"/>
                                <a:gd name="T50" fmla="+- 0 -5848 -5897"/>
                                <a:gd name="T51" fmla="*/ -5848 h 94"/>
                                <a:gd name="T52" fmla="+- 0 6096 6028"/>
                                <a:gd name="T53" fmla="*/ T52 w 71"/>
                                <a:gd name="T54" fmla="+- 0 -5842 -5897"/>
                                <a:gd name="T55" fmla="*/ -5842 h 94"/>
                                <a:gd name="T56" fmla="+- 0 6079 6028"/>
                                <a:gd name="T57" fmla="*/ T56 w 71"/>
                                <a:gd name="T58" fmla="+- 0 -5842 -5897"/>
                                <a:gd name="T59" fmla="*/ -5842 h 94"/>
                                <a:gd name="T60" fmla="+- 0 6075 6028"/>
                                <a:gd name="T61" fmla="*/ T60 w 71"/>
                                <a:gd name="T62" fmla="+- 0 -5838 -5897"/>
                                <a:gd name="T63" fmla="*/ -5838 h 94"/>
                                <a:gd name="T64" fmla="+- 0 6068 6028"/>
                                <a:gd name="T65" fmla="*/ T64 w 71"/>
                                <a:gd name="T66" fmla="+- 0 -5835 -5897"/>
                                <a:gd name="T67" fmla="*/ -583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40" y="62"/>
                                  </a:moveTo>
                                  <a:lnTo>
                                    <a:pt x="30" y="62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91"/>
                          <wps:cNvSpPr>
                            <a:spLocks/>
                          </wps:cNvSpPr>
                          <wps:spPr bwMode="auto">
                            <a:xfrm>
                              <a:off x="6028" y="-5897"/>
                              <a:ext cx="71" cy="94"/>
                            </a:xfrm>
                            <a:custGeom>
                              <a:avLst/>
                              <a:gdLst>
                                <a:gd name="T0" fmla="+- 0 6097 6028"/>
                                <a:gd name="T1" fmla="*/ T0 w 71"/>
                                <a:gd name="T2" fmla="+- 0 -5848 -5897"/>
                                <a:gd name="T3" fmla="*/ -5848 h 94"/>
                                <a:gd name="T4" fmla="+- 0 6072 6028"/>
                                <a:gd name="T5" fmla="*/ T4 w 71"/>
                                <a:gd name="T6" fmla="+- 0 -5848 -5897"/>
                                <a:gd name="T7" fmla="*/ -5848 h 94"/>
                                <a:gd name="T8" fmla="+- 0 6082 6028"/>
                                <a:gd name="T9" fmla="*/ T8 w 71"/>
                                <a:gd name="T10" fmla="+- 0 -5855 -5897"/>
                                <a:gd name="T11" fmla="*/ -5855 h 94"/>
                                <a:gd name="T12" fmla="+- 0 6082 6028"/>
                                <a:gd name="T13" fmla="*/ T12 w 71"/>
                                <a:gd name="T14" fmla="+- 0 -5865 -5897"/>
                                <a:gd name="T15" fmla="*/ -5865 h 94"/>
                                <a:gd name="T16" fmla="+- 0 6079 6028"/>
                                <a:gd name="T17" fmla="*/ T16 w 71"/>
                                <a:gd name="T18" fmla="+- 0 -5882 -5897"/>
                                <a:gd name="T19" fmla="*/ -5882 h 94"/>
                                <a:gd name="T20" fmla="+- 0 6092 6028"/>
                                <a:gd name="T21" fmla="*/ T20 w 71"/>
                                <a:gd name="T22" fmla="+- 0 -5882 -5897"/>
                                <a:gd name="T23" fmla="*/ -5882 h 94"/>
                                <a:gd name="T24" fmla="+- 0 6093 6028"/>
                                <a:gd name="T25" fmla="*/ T24 w 71"/>
                                <a:gd name="T26" fmla="+- 0 -5881 -5897"/>
                                <a:gd name="T27" fmla="*/ -5881 h 94"/>
                                <a:gd name="T28" fmla="+- 0 6099 6028"/>
                                <a:gd name="T29" fmla="*/ T28 w 71"/>
                                <a:gd name="T30" fmla="+- 0 -5864 -5897"/>
                                <a:gd name="T31" fmla="*/ -5864 h 94"/>
                                <a:gd name="T32" fmla="+- 0 6097 6028"/>
                                <a:gd name="T33" fmla="*/ T32 w 71"/>
                                <a:gd name="T34" fmla="+- 0 -5848 -5897"/>
                                <a:gd name="T35" fmla="*/ -584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69" y="49"/>
                                  </a:moveTo>
                                  <a:lnTo>
                                    <a:pt x="44" y="49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6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92"/>
                          <wps:cNvSpPr>
                            <a:spLocks/>
                          </wps:cNvSpPr>
                          <wps:spPr bwMode="auto">
                            <a:xfrm>
                              <a:off x="6028" y="-5897"/>
                              <a:ext cx="71" cy="94"/>
                            </a:xfrm>
                            <a:custGeom>
                              <a:avLst/>
                              <a:gdLst>
                                <a:gd name="T0" fmla="+- 0 6038 6028"/>
                                <a:gd name="T1" fmla="*/ T0 w 71"/>
                                <a:gd name="T2" fmla="+- 0 -5804 -5897"/>
                                <a:gd name="T3" fmla="*/ -5804 h 94"/>
                                <a:gd name="T4" fmla="+- 0 6038 6028"/>
                                <a:gd name="T5" fmla="*/ T4 w 71"/>
                                <a:gd name="T6" fmla="+- 0 -5818 -5897"/>
                                <a:gd name="T7" fmla="*/ -5818 h 94"/>
                                <a:gd name="T8" fmla="+- 0 6041 6028"/>
                                <a:gd name="T9" fmla="*/ T8 w 71"/>
                                <a:gd name="T10" fmla="+- 0 -5818 -5897"/>
                                <a:gd name="T11" fmla="*/ -5818 h 94"/>
                                <a:gd name="T12" fmla="+- 0 6064 6028"/>
                                <a:gd name="T13" fmla="*/ T12 w 71"/>
                                <a:gd name="T14" fmla="+- 0 -5823 -5897"/>
                                <a:gd name="T15" fmla="*/ -5823 h 94"/>
                                <a:gd name="T16" fmla="+- 0 6077 6028"/>
                                <a:gd name="T17" fmla="*/ T16 w 71"/>
                                <a:gd name="T18" fmla="+- 0 -5838 -5897"/>
                                <a:gd name="T19" fmla="*/ -5838 h 94"/>
                                <a:gd name="T20" fmla="+- 0 6079 6028"/>
                                <a:gd name="T21" fmla="*/ T20 w 71"/>
                                <a:gd name="T22" fmla="+- 0 -5842 -5897"/>
                                <a:gd name="T23" fmla="*/ -5842 h 94"/>
                                <a:gd name="T24" fmla="+- 0 6096 6028"/>
                                <a:gd name="T25" fmla="*/ T24 w 71"/>
                                <a:gd name="T26" fmla="+- 0 -5842 -5897"/>
                                <a:gd name="T27" fmla="*/ -5842 h 94"/>
                                <a:gd name="T28" fmla="+- 0 6096 6028"/>
                                <a:gd name="T29" fmla="*/ T28 w 71"/>
                                <a:gd name="T30" fmla="+- 0 -5840 -5897"/>
                                <a:gd name="T31" fmla="*/ -5840 h 94"/>
                                <a:gd name="T32" fmla="+- 0 6086 6028"/>
                                <a:gd name="T33" fmla="*/ T32 w 71"/>
                                <a:gd name="T34" fmla="+- 0 -5821 -5897"/>
                                <a:gd name="T35" fmla="*/ -5821 h 94"/>
                                <a:gd name="T36" fmla="+- 0 6070 6028"/>
                                <a:gd name="T37" fmla="*/ T36 w 71"/>
                                <a:gd name="T38" fmla="+- 0 -5809 -5897"/>
                                <a:gd name="T39" fmla="*/ -5809 h 94"/>
                                <a:gd name="T40" fmla="+- 0 6046 6028"/>
                                <a:gd name="T41" fmla="*/ T40 w 71"/>
                                <a:gd name="T42" fmla="+- 0 -5804 -5897"/>
                                <a:gd name="T43" fmla="*/ -5804 h 94"/>
                                <a:gd name="T44" fmla="+- 0 6038 6028"/>
                                <a:gd name="T45" fmla="*/ T44 w 71"/>
                                <a:gd name="T46" fmla="+- 0 -5804 -5897"/>
                                <a:gd name="T47" fmla="*/ -5804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10" y="93"/>
                                  </a:moveTo>
                                  <a:lnTo>
                                    <a:pt x="10" y="7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1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3"/>
                        <wpg:cNvGrpSpPr>
                          <a:grpSpLocks/>
                        </wpg:cNvGrpSpPr>
                        <wpg:grpSpPr bwMode="auto">
                          <a:xfrm>
                            <a:off x="600" y="-6470"/>
                            <a:ext cx="2067" cy="242"/>
                            <a:chOff x="600" y="-6470"/>
                            <a:chExt cx="2067" cy="242"/>
                          </a:xfrm>
                        </wpg:grpSpPr>
                        <wps:wsp>
                          <wps:cNvPr id="518" name="Freeform 594"/>
                          <wps:cNvSpPr>
                            <a:spLocks/>
                          </wps:cNvSpPr>
                          <wps:spPr bwMode="auto">
                            <a:xfrm>
                              <a:off x="600" y="-6470"/>
                              <a:ext cx="2067" cy="24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2067"/>
                                <a:gd name="T2" fmla="+- 0 -6470 -6470"/>
                                <a:gd name="T3" fmla="*/ -6470 h 242"/>
                                <a:gd name="T4" fmla="+- 0 666 600"/>
                                <a:gd name="T5" fmla="*/ T4 w 2067"/>
                                <a:gd name="T6" fmla="+- 0 -6440 -6470"/>
                                <a:gd name="T7" fmla="*/ -6440 h 242"/>
                                <a:gd name="T8" fmla="+- 0 739 600"/>
                                <a:gd name="T9" fmla="*/ T8 w 2067"/>
                                <a:gd name="T10" fmla="+- 0 -6410 -6470"/>
                                <a:gd name="T11" fmla="*/ -6410 h 242"/>
                                <a:gd name="T12" fmla="+- 0 821 600"/>
                                <a:gd name="T13" fmla="*/ T12 w 2067"/>
                                <a:gd name="T14" fmla="+- 0 -6381 -6470"/>
                                <a:gd name="T15" fmla="*/ -6381 h 242"/>
                                <a:gd name="T16" fmla="+- 0 909 600"/>
                                <a:gd name="T17" fmla="*/ T16 w 2067"/>
                                <a:gd name="T18" fmla="+- 0 -6353 -6470"/>
                                <a:gd name="T19" fmla="*/ -6353 h 242"/>
                                <a:gd name="T20" fmla="+- 0 1004 600"/>
                                <a:gd name="T21" fmla="*/ T20 w 2067"/>
                                <a:gd name="T22" fmla="+- 0 -6327 -6470"/>
                                <a:gd name="T23" fmla="*/ -6327 h 242"/>
                                <a:gd name="T24" fmla="+- 0 1104 600"/>
                                <a:gd name="T25" fmla="*/ T24 w 2067"/>
                                <a:gd name="T26" fmla="+- 0 -6302 -6470"/>
                                <a:gd name="T27" fmla="*/ -6302 h 242"/>
                                <a:gd name="T28" fmla="+- 0 1209 600"/>
                                <a:gd name="T29" fmla="*/ T28 w 2067"/>
                                <a:gd name="T30" fmla="+- 0 -6281 -6470"/>
                                <a:gd name="T31" fmla="*/ -6281 h 242"/>
                                <a:gd name="T32" fmla="+- 0 1318 600"/>
                                <a:gd name="T33" fmla="*/ T32 w 2067"/>
                                <a:gd name="T34" fmla="+- 0 -6262 -6470"/>
                                <a:gd name="T35" fmla="*/ -6262 h 242"/>
                                <a:gd name="T36" fmla="+- 0 1429 600"/>
                                <a:gd name="T37" fmla="*/ T36 w 2067"/>
                                <a:gd name="T38" fmla="+- 0 -6247 -6470"/>
                                <a:gd name="T39" fmla="*/ -6247 h 242"/>
                                <a:gd name="T40" fmla="+- 0 1544 600"/>
                                <a:gd name="T41" fmla="*/ T40 w 2067"/>
                                <a:gd name="T42" fmla="+- 0 -6237 -6470"/>
                                <a:gd name="T43" fmla="*/ -6237 h 242"/>
                                <a:gd name="T44" fmla="+- 0 1660 600"/>
                                <a:gd name="T45" fmla="*/ T44 w 2067"/>
                                <a:gd name="T46" fmla="+- 0 -6230 -6470"/>
                                <a:gd name="T47" fmla="*/ -6230 h 242"/>
                                <a:gd name="T48" fmla="+- 0 1777 600"/>
                                <a:gd name="T49" fmla="*/ T48 w 2067"/>
                                <a:gd name="T50" fmla="+- 0 -6229 -6470"/>
                                <a:gd name="T51" fmla="*/ -6229 h 242"/>
                                <a:gd name="T52" fmla="+- 0 1895 600"/>
                                <a:gd name="T53" fmla="*/ T52 w 2067"/>
                                <a:gd name="T54" fmla="+- 0 -6233 -6470"/>
                                <a:gd name="T55" fmla="*/ -6233 h 242"/>
                                <a:gd name="T56" fmla="+- 0 2012 600"/>
                                <a:gd name="T57" fmla="*/ T56 w 2067"/>
                                <a:gd name="T58" fmla="+- 0 -6243 -6470"/>
                                <a:gd name="T59" fmla="*/ -6243 h 242"/>
                                <a:gd name="T60" fmla="+- 0 2128 600"/>
                                <a:gd name="T61" fmla="*/ T60 w 2067"/>
                                <a:gd name="T62" fmla="+- 0 -6260 -6470"/>
                                <a:gd name="T63" fmla="*/ -6260 h 242"/>
                                <a:gd name="T64" fmla="+- 0 2243 600"/>
                                <a:gd name="T65" fmla="*/ T64 w 2067"/>
                                <a:gd name="T66" fmla="+- 0 -6283 -6470"/>
                                <a:gd name="T67" fmla="*/ -6283 h 242"/>
                                <a:gd name="T68" fmla="+- 0 2354 600"/>
                                <a:gd name="T69" fmla="*/ T68 w 2067"/>
                                <a:gd name="T70" fmla="+- 0 -6314 -6470"/>
                                <a:gd name="T71" fmla="*/ -6314 h 242"/>
                                <a:gd name="T72" fmla="+- 0 2463 600"/>
                                <a:gd name="T73" fmla="*/ T72 w 2067"/>
                                <a:gd name="T74" fmla="+- 0 -6353 -6470"/>
                                <a:gd name="T75" fmla="*/ -6353 h 242"/>
                                <a:gd name="T76" fmla="+- 0 2567 600"/>
                                <a:gd name="T77" fmla="*/ T76 w 2067"/>
                                <a:gd name="T78" fmla="+- 0 -6400 -6470"/>
                                <a:gd name="T79" fmla="*/ -6400 h 242"/>
                                <a:gd name="T80" fmla="+- 0 2666 600"/>
                                <a:gd name="T81" fmla="*/ T80 w 2067"/>
                                <a:gd name="T82" fmla="+- 0 -6457 -6470"/>
                                <a:gd name="T83" fmla="*/ -64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67" h="242">
                                  <a:moveTo>
                                    <a:pt x="0" y="0"/>
                                  </a:moveTo>
                                  <a:lnTo>
                                    <a:pt x="66" y="30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309" y="117"/>
                                  </a:lnTo>
                                  <a:lnTo>
                                    <a:pt x="404" y="143"/>
                                  </a:lnTo>
                                  <a:lnTo>
                                    <a:pt x="504" y="168"/>
                                  </a:lnTo>
                                  <a:lnTo>
                                    <a:pt x="609" y="189"/>
                                  </a:lnTo>
                                  <a:lnTo>
                                    <a:pt x="718" y="208"/>
                                  </a:lnTo>
                                  <a:lnTo>
                                    <a:pt x="829" y="223"/>
                                  </a:lnTo>
                                  <a:lnTo>
                                    <a:pt x="944" y="233"/>
                                  </a:lnTo>
                                  <a:lnTo>
                                    <a:pt x="1060" y="240"/>
                                  </a:lnTo>
                                  <a:lnTo>
                                    <a:pt x="1177" y="241"/>
                                  </a:lnTo>
                                  <a:lnTo>
                                    <a:pt x="1295" y="237"/>
                                  </a:lnTo>
                                  <a:lnTo>
                                    <a:pt x="1412" y="227"/>
                                  </a:lnTo>
                                  <a:lnTo>
                                    <a:pt x="1528" y="210"/>
                                  </a:lnTo>
                                  <a:lnTo>
                                    <a:pt x="1643" y="187"/>
                                  </a:lnTo>
                                  <a:lnTo>
                                    <a:pt x="1754" y="156"/>
                                  </a:lnTo>
                                  <a:lnTo>
                                    <a:pt x="1863" y="117"/>
                                  </a:lnTo>
                                  <a:lnTo>
                                    <a:pt x="1967" y="70"/>
                                  </a:lnTo>
                                  <a:lnTo>
                                    <a:pt x="2066" y="13"/>
                                  </a:lnTo>
                                </a:path>
                              </a:pathLst>
                            </a:custGeom>
                            <a:noFill/>
                            <a:ln w="34525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95"/>
                        <wpg:cNvGrpSpPr>
                          <a:grpSpLocks/>
                        </wpg:cNvGrpSpPr>
                        <wpg:grpSpPr bwMode="auto">
                          <a:xfrm>
                            <a:off x="767" y="-6443"/>
                            <a:ext cx="163" cy="162"/>
                            <a:chOff x="767" y="-6443"/>
                            <a:chExt cx="163" cy="162"/>
                          </a:xfrm>
                        </wpg:grpSpPr>
                        <wps:wsp>
                          <wps:cNvPr id="520" name="Freeform 596"/>
                          <wps:cNvSpPr>
                            <a:spLocks/>
                          </wps:cNvSpPr>
                          <wps:spPr bwMode="auto">
                            <a:xfrm>
                              <a:off x="767" y="-6443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865 767"/>
                                <a:gd name="T1" fmla="*/ T0 w 163"/>
                                <a:gd name="T2" fmla="+- 0 -6282 -6443"/>
                                <a:gd name="T3" fmla="*/ -6282 h 162"/>
                                <a:gd name="T4" fmla="+- 0 795 767"/>
                                <a:gd name="T5" fmla="*/ T4 w 163"/>
                                <a:gd name="T6" fmla="+- 0 -6301 -6443"/>
                                <a:gd name="T7" fmla="*/ -6301 h 162"/>
                                <a:gd name="T8" fmla="+- 0 767 767"/>
                                <a:gd name="T9" fmla="*/ T8 w 163"/>
                                <a:gd name="T10" fmla="+- 0 -6352 -6443"/>
                                <a:gd name="T11" fmla="*/ -6352 h 162"/>
                                <a:gd name="T12" fmla="+- 0 769 767"/>
                                <a:gd name="T13" fmla="*/ T12 w 163"/>
                                <a:gd name="T14" fmla="+- 0 -6378 -6443"/>
                                <a:gd name="T15" fmla="*/ -6378 h 162"/>
                                <a:gd name="T16" fmla="+- 0 804 767"/>
                                <a:gd name="T17" fmla="*/ T16 w 163"/>
                                <a:gd name="T18" fmla="+- 0 -6431 -6443"/>
                                <a:gd name="T19" fmla="*/ -6431 h 162"/>
                                <a:gd name="T20" fmla="+- 0 845 767"/>
                                <a:gd name="T21" fmla="*/ T20 w 163"/>
                                <a:gd name="T22" fmla="+- 0 -6443 -6443"/>
                                <a:gd name="T23" fmla="*/ -6443 h 162"/>
                                <a:gd name="T24" fmla="+- 0 868 767"/>
                                <a:gd name="T25" fmla="*/ T24 w 163"/>
                                <a:gd name="T26" fmla="+- 0 -6440 -6443"/>
                                <a:gd name="T27" fmla="*/ -6440 h 162"/>
                                <a:gd name="T28" fmla="+- 0 919 767"/>
                                <a:gd name="T29" fmla="*/ T28 w 163"/>
                                <a:gd name="T30" fmla="+- 0 -6402 -6443"/>
                                <a:gd name="T31" fmla="*/ -6402 h 162"/>
                                <a:gd name="T32" fmla="+- 0 930 767"/>
                                <a:gd name="T33" fmla="*/ T32 w 163"/>
                                <a:gd name="T34" fmla="+- 0 -6361 -6443"/>
                                <a:gd name="T35" fmla="*/ -6361 h 162"/>
                                <a:gd name="T36" fmla="+- 0 926 767"/>
                                <a:gd name="T37" fmla="*/ T36 w 163"/>
                                <a:gd name="T38" fmla="+- 0 -6339 -6443"/>
                                <a:gd name="T39" fmla="*/ -6339 h 162"/>
                                <a:gd name="T40" fmla="+- 0 917 767"/>
                                <a:gd name="T41" fmla="*/ T40 w 163"/>
                                <a:gd name="T42" fmla="+- 0 -6319 -6443"/>
                                <a:gd name="T43" fmla="*/ -6319 h 162"/>
                                <a:gd name="T44" fmla="+- 0 904 767"/>
                                <a:gd name="T45" fmla="*/ T44 w 163"/>
                                <a:gd name="T46" fmla="+- 0 -6302 -6443"/>
                                <a:gd name="T47" fmla="*/ -6302 h 162"/>
                                <a:gd name="T48" fmla="+- 0 886 767"/>
                                <a:gd name="T49" fmla="*/ T48 w 163"/>
                                <a:gd name="T50" fmla="+- 0 -6290 -6443"/>
                                <a:gd name="T51" fmla="*/ -6290 h 162"/>
                                <a:gd name="T52" fmla="+- 0 865 767"/>
                                <a:gd name="T53" fmla="*/ T52 w 163"/>
                                <a:gd name="T54" fmla="+- 0 -6282 -6443"/>
                                <a:gd name="T55" fmla="*/ -628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1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19" y="153"/>
                                  </a:lnTo>
                                  <a:lnTo>
                                    <a:pt x="9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97"/>
                        <wpg:cNvGrpSpPr>
                          <a:grpSpLocks/>
                        </wpg:cNvGrpSpPr>
                        <wpg:grpSpPr bwMode="auto">
                          <a:xfrm>
                            <a:off x="767" y="-6443"/>
                            <a:ext cx="163" cy="162"/>
                            <a:chOff x="767" y="-6443"/>
                            <a:chExt cx="163" cy="162"/>
                          </a:xfrm>
                        </wpg:grpSpPr>
                        <wps:wsp>
                          <wps:cNvPr id="522" name="Freeform 598"/>
                          <wps:cNvSpPr>
                            <a:spLocks/>
                          </wps:cNvSpPr>
                          <wps:spPr bwMode="auto">
                            <a:xfrm>
                              <a:off x="767" y="-6443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930 767"/>
                                <a:gd name="T1" fmla="*/ T0 w 163"/>
                                <a:gd name="T2" fmla="+- 0 -6361 -6443"/>
                                <a:gd name="T3" fmla="*/ -6361 h 162"/>
                                <a:gd name="T4" fmla="+- 0 904 767"/>
                                <a:gd name="T5" fmla="*/ T4 w 163"/>
                                <a:gd name="T6" fmla="+- 0 -6302 -6443"/>
                                <a:gd name="T7" fmla="*/ -6302 h 162"/>
                                <a:gd name="T8" fmla="+- 0 865 767"/>
                                <a:gd name="T9" fmla="*/ T8 w 163"/>
                                <a:gd name="T10" fmla="+- 0 -6282 -6443"/>
                                <a:gd name="T11" fmla="*/ -6282 h 162"/>
                                <a:gd name="T12" fmla="+- 0 837 767"/>
                                <a:gd name="T13" fmla="*/ T12 w 163"/>
                                <a:gd name="T14" fmla="+- 0 -6284 -6443"/>
                                <a:gd name="T15" fmla="*/ -6284 h 162"/>
                                <a:gd name="T16" fmla="+- 0 781 767"/>
                                <a:gd name="T17" fmla="*/ T16 w 163"/>
                                <a:gd name="T18" fmla="+- 0 -6316 -6443"/>
                                <a:gd name="T19" fmla="*/ -6316 h 162"/>
                                <a:gd name="T20" fmla="+- 0 767 767"/>
                                <a:gd name="T21" fmla="*/ T20 w 163"/>
                                <a:gd name="T22" fmla="+- 0 -6352 -6443"/>
                                <a:gd name="T23" fmla="*/ -6352 h 162"/>
                                <a:gd name="T24" fmla="+- 0 769 767"/>
                                <a:gd name="T25" fmla="*/ T24 w 163"/>
                                <a:gd name="T26" fmla="+- 0 -6378 -6443"/>
                                <a:gd name="T27" fmla="*/ -6378 h 162"/>
                                <a:gd name="T28" fmla="+- 0 804 767"/>
                                <a:gd name="T29" fmla="*/ T28 w 163"/>
                                <a:gd name="T30" fmla="+- 0 -6431 -6443"/>
                                <a:gd name="T31" fmla="*/ -6431 h 162"/>
                                <a:gd name="T32" fmla="+- 0 845 767"/>
                                <a:gd name="T33" fmla="*/ T32 w 163"/>
                                <a:gd name="T34" fmla="+- 0 -6443 -6443"/>
                                <a:gd name="T35" fmla="*/ -6443 h 162"/>
                                <a:gd name="T36" fmla="+- 0 868 767"/>
                                <a:gd name="T37" fmla="*/ T36 w 163"/>
                                <a:gd name="T38" fmla="+- 0 -6440 -6443"/>
                                <a:gd name="T39" fmla="*/ -6440 h 162"/>
                                <a:gd name="T40" fmla="+- 0 919 767"/>
                                <a:gd name="T41" fmla="*/ T40 w 163"/>
                                <a:gd name="T42" fmla="+- 0 -6402 -6443"/>
                                <a:gd name="T43" fmla="*/ -6402 h 162"/>
                                <a:gd name="T44" fmla="+- 0 930 767"/>
                                <a:gd name="T45" fmla="*/ T44 w 163"/>
                                <a:gd name="T46" fmla="+- 0 -6361 -6443"/>
                                <a:gd name="T47" fmla="*/ -636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3" y="82"/>
                                  </a:moveTo>
                                  <a:lnTo>
                                    <a:pt x="137" y="14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0" y="159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99"/>
                        <wpg:cNvGrpSpPr>
                          <a:grpSpLocks/>
                        </wpg:cNvGrpSpPr>
                        <wpg:grpSpPr bwMode="auto">
                          <a:xfrm>
                            <a:off x="416" y="-6334"/>
                            <a:ext cx="439" cy="147"/>
                            <a:chOff x="416" y="-6334"/>
                            <a:chExt cx="439" cy="147"/>
                          </a:xfrm>
                        </wpg:grpSpPr>
                        <wps:wsp>
                          <wps:cNvPr id="524" name="Freeform 600"/>
                          <wps:cNvSpPr>
                            <a:spLocks/>
                          </wps:cNvSpPr>
                          <wps:spPr bwMode="auto">
                            <a:xfrm>
                              <a:off x="416" y="-6334"/>
                              <a:ext cx="439" cy="147"/>
                            </a:xfrm>
                            <a:custGeom>
                              <a:avLst/>
                              <a:gdLst>
                                <a:gd name="T0" fmla="+- 0 457 416"/>
                                <a:gd name="T1" fmla="*/ T0 w 439"/>
                                <a:gd name="T2" fmla="+- 0 -6188 -6334"/>
                                <a:gd name="T3" fmla="*/ -6188 h 147"/>
                                <a:gd name="T4" fmla="+- 0 435 416"/>
                                <a:gd name="T5" fmla="*/ T4 w 439"/>
                                <a:gd name="T6" fmla="+- 0 -6194 -6334"/>
                                <a:gd name="T7" fmla="*/ -6194 h 147"/>
                                <a:gd name="T8" fmla="+- 0 420 416"/>
                                <a:gd name="T9" fmla="*/ T8 w 439"/>
                                <a:gd name="T10" fmla="+- 0 -6210 -6334"/>
                                <a:gd name="T11" fmla="*/ -6210 h 147"/>
                                <a:gd name="T12" fmla="+- 0 416 416"/>
                                <a:gd name="T13" fmla="*/ T12 w 439"/>
                                <a:gd name="T14" fmla="+- 0 -6297 -6334"/>
                                <a:gd name="T15" fmla="*/ -6297 h 147"/>
                                <a:gd name="T16" fmla="+- 0 423 416"/>
                                <a:gd name="T17" fmla="*/ T16 w 439"/>
                                <a:gd name="T18" fmla="+- 0 -6317 -6334"/>
                                <a:gd name="T19" fmla="*/ -6317 h 147"/>
                                <a:gd name="T20" fmla="+- 0 439 416"/>
                                <a:gd name="T21" fmla="*/ T20 w 439"/>
                                <a:gd name="T22" fmla="+- 0 -6331 -6334"/>
                                <a:gd name="T23" fmla="*/ -6331 h 147"/>
                                <a:gd name="T24" fmla="+- 0 817 416"/>
                                <a:gd name="T25" fmla="*/ T24 w 439"/>
                                <a:gd name="T26" fmla="+- 0 -6334 -6334"/>
                                <a:gd name="T27" fmla="*/ -6334 h 147"/>
                                <a:gd name="T28" fmla="+- 0 838 416"/>
                                <a:gd name="T29" fmla="*/ T28 w 439"/>
                                <a:gd name="T30" fmla="+- 0 -6328 -6334"/>
                                <a:gd name="T31" fmla="*/ -6328 h 147"/>
                                <a:gd name="T32" fmla="+- 0 852 416"/>
                                <a:gd name="T33" fmla="*/ T32 w 439"/>
                                <a:gd name="T34" fmla="+- 0 -6311 -6334"/>
                                <a:gd name="T35" fmla="*/ -6311 h 147"/>
                                <a:gd name="T36" fmla="+- 0 855 416"/>
                                <a:gd name="T37" fmla="*/ T36 w 439"/>
                                <a:gd name="T38" fmla="+- 0 -6225 -6334"/>
                                <a:gd name="T39" fmla="*/ -6225 h 147"/>
                                <a:gd name="T40" fmla="+- 0 848 416"/>
                                <a:gd name="T41" fmla="*/ T40 w 439"/>
                                <a:gd name="T42" fmla="+- 0 -6205 -6334"/>
                                <a:gd name="T43" fmla="*/ -6205 h 147"/>
                                <a:gd name="T44" fmla="+- 0 832 416"/>
                                <a:gd name="T45" fmla="*/ T44 w 439"/>
                                <a:gd name="T46" fmla="+- 0 -6191 -6334"/>
                                <a:gd name="T47" fmla="*/ -6191 h 147"/>
                                <a:gd name="T48" fmla="+- 0 457 416"/>
                                <a:gd name="T49" fmla="*/ T48 w 439"/>
                                <a:gd name="T50" fmla="+- 0 -6188 -6334"/>
                                <a:gd name="T51" fmla="*/ -618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9" h="147">
                                  <a:moveTo>
                                    <a:pt x="41" y="146"/>
                                  </a:moveTo>
                                  <a:lnTo>
                                    <a:pt x="19" y="14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422" y="6"/>
                                  </a:lnTo>
                                  <a:lnTo>
                                    <a:pt x="436" y="23"/>
                                  </a:lnTo>
                                  <a:lnTo>
                                    <a:pt x="439" y="109"/>
                                  </a:lnTo>
                                  <a:lnTo>
                                    <a:pt x="432" y="129"/>
                                  </a:lnTo>
                                  <a:lnTo>
                                    <a:pt x="416" y="143"/>
                                  </a:lnTo>
                                  <a:lnTo>
                                    <a:pt x="4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601"/>
                        <wpg:cNvGrpSpPr>
                          <a:grpSpLocks/>
                        </wpg:cNvGrpSpPr>
                        <wpg:grpSpPr bwMode="auto">
                          <a:xfrm>
                            <a:off x="416" y="-6334"/>
                            <a:ext cx="439" cy="147"/>
                            <a:chOff x="416" y="-6334"/>
                            <a:chExt cx="439" cy="147"/>
                          </a:xfrm>
                        </wpg:grpSpPr>
                        <wps:wsp>
                          <wps:cNvPr id="526" name="Freeform 602"/>
                          <wps:cNvSpPr>
                            <a:spLocks/>
                          </wps:cNvSpPr>
                          <wps:spPr bwMode="auto">
                            <a:xfrm>
                              <a:off x="416" y="-6334"/>
                              <a:ext cx="439" cy="147"/>
                            </a:xfrm>
                            <a:custGeom>
                              <a:avLst/>
                              <a:gdLst>
                                <a:gd name="T0" fmla="+- 0 855 416"/>
                                <a:gd name="T1" fmla="*/ T0 w 439"/>
                                <a:gd name="T2" fmla="+- 0 -6225 -6334"/>
                                <a:gd name="T3" fmla="*/ -6225 h 147"/>
                                <a:gd name="T4" fmla="+- 0 848 416"/>
                                <a:gd name="T5" fmla="*/ T4 w 439"/>
                                <a:gd name="T6" fmla="+- 0 -6205 -6334"/>
                                <a:gd name="T7" fmla="*/ -6205 h 147"/>
                                <a:gd name="T8" fmla="+- 0 832 416"/>
                                <a:gd name="T9" fmla="*/ T8 w 439"/>
                                <a:gd name="T10" fmla="+- 0 -6191 -6334"/>
                                <a:gd name="T11" fmla="*/ -6191 h 147"/>
                                <a:gd name="T12" fmla="+- 0 457 416"/>
                                <a:gd name="T13" fmla="*/ T12 w 439"/>
                                <a:gd name="T14" fmla="+- 0 -6188 -6334"/>
                                <a:gd name="T15" fmla="*/ -6188 h 147"/>
                                <a:gd name="T16" fmla="+- 0 435 416"/>
                                <a:gd name="T17" fmla="*/ T16 w 439"/>
                                <a:gd name="T18" fmla="+- 0 -6194 -6334"/>
                                <a:gd name="T19" fmla="*/ -6194 h 147"/>
                                <a:gd name="T20" fmla="+- 0 420 416"/>
                                <a:gd name="T21" fmla="*/ T20 w 439"/>
                                <a:gd name="T22" fmla="+- 0 -6210 -6334"/>
                                <a:gd name="T23" fmla="*/ -6210 h 147"/>
                                <a:gd name="T24" fmla="+- 0 416 416"/>
                                <a:gd name="T25" fmla="*/ T24 w 439"/>
                                <a:gd name="T26" fmla="+- 0 -6297 -6334"/>
                                <a:gd name="T27" fmla="*/ -6297 h 147"/>
                                <a:gd name="T28" fmla="+- 0 423 416"/>
                                <a:gd name="T29" fmla="*/ T28 w 439"/>
                                <a:gd name="T30" fmla="+- 0 -6317 -6334"/>
                                <a:gd name="T31" fmla="*/ -6317 h 147"/>
                                <a:gd name="T32" fmla="+- 0 439 416"/>
                                <a:gd name="T33" fmla="*/ T32 w 439"/>
                                <a:gd name="T34" fmla="+- 0 -6331 -6334"/>
                                <a:gd name="T35" fmla="*/ -6331 h 147"/>
                                <a:gd name="T36" fmla="+- 0 817 416"/>
                                <a:gd name="T37" fmla="*/ T36 w 439"/>
                                <a:gd name="T38" fmla="+- 0 -6334 -6334"/>
                                <a:gd name="T39" fmla="*/ -6334 h 147"/>
                                <a:gd name="T40" fmla="+- 0 838 416"/>
                                <a:gd name="T41" fmla="*/ T40 w 439"/>
                                <a:gd name="T42" fmla="+- 0 -6328 -6334"/>
                                <a:gd name="T43" fmla="*/ -6328 h 147"/>
                                <a:gd name="T44" fmla="+- 0 852 416"/>
                                <a:gd name="T45" fmla="*/ T44 w 439"/>
                                <a:gd name="T46" fmla="+- 0 -6311 -6334"/>
                                <a:gd name="T47" fmla="*/ -6311 h 147"/>
                                <a:gd name="T48" fmla="+- 0 855 416"/>
                                <a:gd name="T49" fmla="*/ T48 w 439"/>
                                <a:gd name="T50" fmla="+- 0 -6225 -6334"/>
                                <a:gd name="T51" fmla="*/ -622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9" h="147">
                                  <a:moveTo>
                                    <a:pt x="439" y="109"/>
                                  </a:moveTo>
                                  <a:lnTo>
                                    <a:pt x="432" y="129"/>
                                  </a:lnTo>
                                  <a:lnTo>
                                    <a:pt x="416" y="143"/>
                                  </a:lnTo>
                                  <a:lnTo>
                                    <a:pt x="41" y="146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422" y="6"/>
                                  </a:lnTo>
                                  <a:lnTo>
                                    <a:pt x="436" y="23"/>
                                  </a:lnTo>
                                  <a:lnTo>
                                    <a:pt x="439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603"/>
                        <wpg:cNvGrpSpPr>
                          <a:grpSpLocks/>
                        </wpg:cNvGrpSpPr>
                        <wpg:grpSpPr bwMode="auto">
                          <a:xfrm>
                            <a:off x="471" y="-6310"/>
                            <a:ext cx="96" cy="102"/>
                            <a:chOff x="471" y="-6310"/>
                            <a:chExt cx="96" cy="102"/>
                          </a:xfrm>
                        </wpg:grpSpPr>
                        <wps:wsp>
                          <wps:cNvPr id="528" name="Freeform 604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25 471"/>
                                <a:gd name="T1" fmla="*/ T0 w 96"/>
                                <a:gd name="T2" fmla="+- 0 -6297 -6310"/>
                                <a:gd name="T3" fmla="*/ -6297 h 102"/>
                                <a:gd name="T4" fmla="+- 0 512 471"/>
                                <a:gd name="T5" fmla="*/ T4 w 96"/>
                                <a:gd name="T6" fmla="+- 0 -6297 -6310"/>
                                <a:gd name="T7" fmla="*/ -6297 h 102"/>
                                <a:gd name="T8" fmla="+- 0 512 471"/>
                                <a:gd name="T9" fmla="*/ T8 w 96"/>
                                <a:gd name="T10" fmla="+- 0 -6310 -6310"/>
                                <a:gd name="T11" fmla="*/ -6310 h 102"/>
                                <a:gd name="T12" fmla="+- 0 529 471"/>
                                <a:gd name="T13" fmla="*/ T12 w 96"/>
                                <a:gd name="T14" fmla="+- 0 -6310 -6310"/>
                                <a:gd name="T15" fmla="*/ -6310 h 102"/>
                                <a:gd name="T16" fmla="+- 0 529 471"/>
                                <a:gd name="T17" fmla="*/ T16 w 96"/>
                                <a:gd name="T18" fmla="+- 0 -6307 -6310"/>
                                <a:gd name="T19" fmla="*/ -6307 h 102"/>
                                <a:gd name="T20" fmla="+- 0 525 471"/>
                                <a:gd name="T21" fmla="*/ T20 w 96"/>
                                <a:gd name="T22" fmla="+- 0 -6307 -6310"/>
                                <a:gd name="T23" fmla="*/ -6307 h 102"/>
                                <a:gd name="T24" fmla="+- 0 525 471"/>
                                <a:gd name="T25" fmla="*/ T24 w 96"/>
                                <a:gd name="T26" fmla="+- 0 -6297 -6310"/>
                                <a:gd name="T27" fmla="*/ -629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54" y="13"/>
                                  </a:moveTo>
                                  <a:lnTo>
                                    <a:pt x="41" y="1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605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484 471"/>
                                <a:gd name="T1" fmla="*/ T0 w 96"/>
                                <a:gd name="T2" fmla="+- 0 -6270 -6310"/>
                                <a:gd name="T3" fmla="*/ -6270 h 102"/>
                                <a:gd name="T4" fmla="+- 0 471 471"/>
                                <a:gd name="T5" fmla="*/ T4 w 96"/>
                                <a:gd name="T6" fmla="+- 0 -6270 -6310"/>
                                <a:gd name="T7" fmla="*/ -6270 h 102"/>
                                <a:gd name="T8" fmla="+- 0 471 471"/>
                                <a:gd name="T9" fmla="*/ T8 w 96"/>
                                <a:gd name="T10" fmla="+- 0 -6297 -6310"/>
                                <a:gd name="T11" fmla="*/ -6297 h 102"/>
                                <a:gd name="T12" fmla="+- 0 563 471"/>
                                <a:gd name="T13" fmla="*/ T12 w 96"/>
                                <a:gd name="T14" fmla="+- 0 -6297 -6310"/>
                                <a:gd name="T15" fmla="*/ -6297 h 102"/>
                                <a:gd name="T16" fmla="+- 0 563 471"/>
                                <a:gd name="T17" fmla="*/ T16 w 96"/>
                                <a:gd name="T18" fmla="+- 0 -6287 -6310"/>
                                <a:gd name="T19" fmla="*/ -6287 h 102"/>
                                <a:gd name="T20" fmla="+- 0 484 471"/>
                                <a:gd name="T21" fmla="*/ T20 w 96"/>
                                <a:gd name="T22" fmla="+- 0 -6287 -6310"/>
                                <a:gd name="T23" fmla="*/ -6287 h 102"/>
                                <a:gd name="T24" fmla="+- 0 484 471"/>
                                <a:gd name="T25" fmla="*/ T24 w 96"/>
                                <a:gd name="T26" fmla="+- 0 -6270 -6310"/>
                                <a:gd name="T27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13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606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63 471"/>
                                <a:gd name="T1" fmla="*/ T0 w 96"/>
                                <a:gd name="T2" fmla="+- 0 -6270 -6310"/>
                                <a:gd name="T3" fmla="*/ -6270 h 102"/>
                                <a:gd name="T4" fmla="+- 0 549 471"/>
                                <a:gd name="T5" fmla="*/ T4 w 96"/>
                                <a:gd name="T6" fmla="+- 0 -6270 -6310"/>
                                <a:gd name="T7" fmla="*/ -6270 h 102"/>
                                <a:gd name="T8" fmla="+- 0 549 471"/>
                                <a:gd name="T9" fmla="*/ T8 w 96"/>
                                <a:gd name="T10" fmla="+- 0 -6287 -6310"/>
                                <a:gd name="T11" fmla="*/ -6287 h 102"/>
                                <a:gd name="T12" fmla="+- 0 563 471"/>
                                <a:gd name="T13" fmla="*/ T12 w 96"/>
                                <a:gd name="T14" fmla="+- 0 -6287 -6310"/>
                                <a:gd name="T15" fmla="*/ -6287 h 102"/>
                                <a:gd name="T16" fmla="+- 0 563 471"/>
                                <a:gd name="T17" fmla="*/ T16 w 96"/>
                                <a:gd name="T18" fmla="+- 0 -6270 -6310"/>
                                <a:gd name="T19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92" y="40"/>
                                  </a:moveTo>
                                  <a:lnTo>
                                    <a:pt x="78" y="40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607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46 471"/>
                                <a:gd name="T1" fmla="*/ T0 w 96"/>
                                <a:gd name="T2" fmla="+- 0 -6266 -6310"/>
                                <a:gd name="T3" fmla="*/ -6266 h 102"/>
                                <a:gd name="T4" fmla="+- 0 488 471"/>
                                <a:gd name="T5" fmla="*/ T4 w 96"/>
                                <a:gd name="T6" fmla="+- 0 -6266 -6310"/>
                                <a:gd name="T7" fmla="*/ -6266 h 102"/>
                                <a:gd name="T8" fmla="+- 0 488 471"/>
                                <a:gd name="T9" fmla="*/ T8 w 96"/>
                                <a:gd name="T10" fmla="+- 0 -6276 -6310"/>
                                <a:gd name="T11" fmla="*/ -6276 h 102"/>
                                <a:gd name="T12" fmla="+- 0 546 471"/>
                                <a:gd name="T13" fmla="*/ T12 w 96"/>
                                <a:gd name="T14" fmla="+- 0 -6276 -6310"/>
                                <a:gd name="T15" fmla="*/ -6276 h 102"/>
                                <a:gd name="T16" fmla="+- 0 546 471"/>
                                <a:gd name="T17" fmla="*/ T16 w 96"/>
                                <a:gd name="T18" fmla="+- 0 -6266 -6310"/>
                                <a:gd name="T19" fmla="*/ -626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75" y="44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608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25 471"/>
                                <a:gd name="T1" fmla="*/ T0 w 96"/>
                                <a:gd name="T2" fmla="+- 0 -6253 -6310"/>
                                <a:gd name="T3" fmla="*/ -6253 h 102"/>
                                <a:gd name="T4" fmla="+- 0 512 471"/>
                                <a:gd name="T5" fmla="*/ T4 w 96"/>
                                <a:gd name="T6" fmla="+- 0 -6253 -6310"/>
                                <a:gd name="T7" fmla="*/ -6253 h 102"/>
                                <a:gd name="T8" fmla="+- 0 512 471"/>
                                <a:gd name="T9" fmla="*/ T8 w 96"/>
                                <a:gd name="T10" fmla="+- 0 -6266 -6310"/>
                                <a:gd name="T11" fmla="*/ -6266 h 102"/>
                                <a:gd name="T12" fmla="+- 0 525 471"/>
                                <a:gd name="T13" fmla="*/ T12 w 96"/>
                                <a:gd name="T14" fmla="+- 0 -6266 -6310"/>
                                <a:gd name="T15" fmla="*/ -6266 h 102"/>
                                <a:gd name="T16" fmla="+- 0 525 471"/>
                                <a:gd name="T17" fmla="*/ T16 w 96"/>
                                <a:gd name="T18" fmla="+- 0 -6253 -6310"/>
                                <a:gd name="T19" fmla="*/ -625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54" y="57"/>
                                  </a:moveTo>
                                  <a:lnTo>
                                    <a:pt x="41" y="57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609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66 471"/>
                                <a:gd name="T1" fmla="*/ T0 w 96"/>
                                <a:gd name="T2" fmla="+- 0 -6239 -6310"/>
                                <a:gd name="T3" fmla="*/ -6239 h 102"/>
                                <a:gd name="T4" fmla="+- 0 471 471"/>
                                <a:gd name="T5" fmla="*/ T4 w 96"/>
                                <a:gd name="T6" fmla="+- 0 -6239 -6310"/>
                                <a:gd name="T7" fmla="*/ -6239 h 102"/>
                                <a:gd name="T8" fmla="+- 0 471 471"/>
                                <a:gd name="T9" fmla="*/ T8 w 96"/>
                                <a:gd name="T10" fmla="+- 0 -6253 -6310"/>
                                <a:gd name="T11" fmla="*/ -6253 h 102"/>
                                <a:gd name="T12" fmla="+- 0 566 471"/>
                                <a:gd name="T13" fmla="*/ T12 w 96"/>
                                <a:gd name="T14" fmla="+- 0 -6253 -6310"/>
                                <a:gd name="T15" fmla="*/ -6253 h 102"/>
                                <a:gd name="T16" fmla="+- 0 566 471"/>
                                <a:gd name="T17" fmla="*/ T16 w 96"/>
                                <a:gd name="T18" fmla="+- 0 -6239 -6310"/>
                                <a:gd name="T19" fmla="*/ -623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95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9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610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25 471"/>
                                <a:gd name="T1" fmla="*/ T0 w 96"/>
                                <a:gd name="T2" fmla="+- 0 -6209 -6310"/>
                                <a:gd name="T3" fmla="*/ -6209 h 102"/>
                                <a:gd name="T4" fmla="+- 0 495 471"/>
                                <a:gd name="T5" fmla="*/ T4 w 96"/>
                                <a:gd name="T6" fmla="+- 0 -6209 -6310"/>
                                <a:gd name="T7" fmla="*/ -6209 h 102"/>
                                <a:gd name="T8" fmla="+- 0 495 471"/>
                                <a:gd name="T9" fmla="*/ T8 w 96"/>
                                <a:gd name="T10" fmla="+- 0 -6212 -6310"/>
                                <a:gd name="T11" fmla="*/ -6212 h 102"/>
                                <a:gd name="T12" fmla="+- 0 491 471"/>
                                <a:gd name="T13" fmla="*/ T12 w 96"/>
                                <a:gd name="T14" fmla="+- 0 -6215 -6310"/>
                                <a:gd name="T15" fmla="*/ -6215 h 102"/>
                                <a:gd name="T16" fmla="+- 0 491 471"/>
                                <a:gd name="T17" fmla="*/ T16 w 96"/>
                                <a:gd name="T18" fmla="+- 0 -6219 -6310"/>
                                <a:gd name="T19" fmla="*/ -6219 h 102"/>
                                <a:gd name="T20" fmla="+- 0 508 471"/>
                                <a:gd name="T21" fmla="*/ T20 w 96"/>
                                <a:gd name="T22" fmla="+- 0 -6219 -6310"/>
                                <a:gd name="T23" fmla="*/ -6219 h 102"/>
                                <a:gd name="T24" fmla="+- 0 512 471"/>
                                <a:gd name="T25" fmla="*/ T24 w 96"/>
                                <a:gd name="T26" fmla="+- 0 -6222 -6310"/>
                                <a:gd name="T27" fmla="*/ -6222 h 102"/>
                                <a:gd name="T28" fmla="+- 0 512 471"/>
                                <a:gd name="T29" fmla="*/ T28 w 96"/>
                                <a:gd name="T30" fmla="+- 0 -6239 -6310"/>
                                <a:gd name="T31" fmla="*/ -6239 h 102"/>
                                <a:gd name="T32" fmla="+- 0 525 471"/>
                                <a:gd name="T33" fmla="*/ T32 w 96"/>
                                <a:gd name="T34" fmla="+- 0 -6239 -6310"/>
                                <a:gd name="T35" fmla="*/ -6239 h 102"/>
                                <a:gd name="T36" fmla="+- 0 525 471"/>
                                <a:gd name="T37" fmla="*/ T36 w 96"/>
                                <a:gd name="T38" fmla="+- 0 -6209 -6310"/>
                                <a:gd name="T39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54" y="101"/>
                                  </a:moveTo>
                                  <a:lnTo>
                                    <a:pt x="24" y="101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5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611"/>
                        <wpg:cNvGrpSpPr>
                          <a:grpSpLocks/>
                        </wpg:cNvGrpSpPr>
                        <wpg:grpSpPr bwMode="auto">
                          <a:xfrm>
                            <a:off x="576" y="-6310"/>
                            <a:ext cx="102" cy="102"/>
                            <a:chOff x="576" y="-6310"/>
                            <a:chExt cx="102" cy="102"/>
                          </a:xfrm>
                        </wpg:grpSpPr>
                        <wps:wsp>
                          <wps:cNvPr id="536" name="Freeform 612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10 576"/>
                                <a:gd name="T1" fmla="*/ T0 w 102"/>
                                <a:gd name="T2" fmla="+- 0 -6300 -6310"/>
                                <a:gd name="T3" fmla="*/ -6300 h 102"/>
                                <a:gd name="T4" fmla="+- 0 597 576"/>
                                <a:gd name="T5" fmla="*/ T4 w 102"/>
                                <a:gd name="T6" fmla="+- 0 -6300 -6310"/>
                                <a:gd name="T7" fmla="*/ -6300 h 102"/>
                                <a:gd name="T8" fmla="+- 0 597 576"/>
                                <a:gd name="T9" fmla="*/ T8 w 102"/>
                                <a:gd name="T10" fmla="+- 0 -6310 -6310"/>
                                <a:gd name="T11" fmla="*/ -6310 h 102"/>
                                <a:gd name="T12" fmla="+- 0 614 576"/>
                                <a:gd name="T13" fmla="*/ T12 w 102"/>
                                <a:gd name="T14" fmla="+- 0 -6310 -6310"/>
                                <a:gd name="T15" fmla="*/ -6310 h 102"/>
                                <a:gd name="T16" fmla="+- 0 614 576"/>
                                <a:gd name="T17" fmla="*/ T16 w 102"/>
                                <a:gd name="T18" fmla="+- 0 -6307 -6310"/>
                                <a:gd name="T19" fmla="*/ -6307 h 102"/>
                                <a:gd name="T20" fmla="+- 0 610 576"/>
                                <a:gd name="T21" fmla="*/ T20 w 102"/>
                                <a:gd name="T22" fmla="+- 0 -6307 -6310"/>
                                <a:gd name="T23" fmla="*/ -6307 h 102"/>
                                <a:gd name="T24" fmla="+- 0 610 576"/>
                                <a:gd name="T25" fmla="*/ T24 w 102"/>
                                <a:gd name="T26" fmla="+- 0 -6300 -6310"/>
                                <a:gd name="T27" fmla="*/ -630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34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613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31 576"/>
                                <a:gd name="T1" fmla="*/ T0 w 102"/>
                                <a:gd name="T2" fmla="+- 0 -6287 -6310"/>
                                <a:gd name="T3" fmla="*/ -6287 h 102"/>
                                <a:gd name="T4" fmla="+- 0 576 576"/>
                                <a:gd name="T5" fmla="*/ T4 w 102"/>
                                <a:gd name="T6" fmla="+- 0 -6287 -6310"/>
                                <a:gd name="T7" fmla="*/ -6287 h 102"/>
                                <a:gd name="T8" fmla="+- 0 576 576"/>
                                <a:gd name="T9" fmla="*/ T8 w 102"/>
                                <a:gd name="T10" fmla="+- 0 -6300 -6310"/>
                                <a:gd name="T11" fmla="*/ -6300 h 102"/>
                                <a:gd name="T12" fmla="+- 0 631 576"/>
                                <a:gd name="T13" fmla="*/ T12 w 102"/>
                                <a:gd name="T14" fmla="+- 0 -6300 -6310"/>
                                <a:gd name="T15" fmla="*/ -6300 h 102"/>
                                <a:gd name="T16" fmla="+- 0 631 576"/>
                                <a:gd name="T17" fmla="*/ T16 w 102"/>
                                <a:gd name="T18" fmla="+- 0 -6287 -6310"/>
                                <a:gd name="T19" fmla="*/ -628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5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614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00 576"/>
                                <a:gd name="T1" fmla="*/ T0 w 102"/>
                                <a:gd name="T2" fmla="+- 0 -6270 -6310"/>
                                <a:gd name="T3" fmla="*/ -6270 h 102"/>
                                <a:gd name="T4" fmla="+- 0 586 576"/>
                                <a:gd name="T5" fmla="*/ T4 w 102"/>
                                <a:gd name="T6" fmla="+- 0 -6270 -6310"/>
                                <a:gd name="T7" fmla="*/ -6270 h 102"/>
                                <a:gd name="T8" fmla="+- 0 586 576"/>
                                <a:gd name="T9" fmla="*/ T8 w 102"/>
                                <a:gd name="T10" fmla="+- 0 -6280 -6310"/>
                                <a:gd name="T11" fmla="*/ -6280 h 102"/>
                                <a:gd name="T12" fmla="+- 0 583 576"/>
                                <a:gd name="T13" fmla="*/ T12 w 102"/>
                                <a:gd name="T14" fmla="+- 0 -6283 -6310"/>
                                <a:gd name="T15" fmla="*/ -6283 h 102"/>
                                <a:gd name="T16" fmla="+- 0 593 576"/>
                                <a:gd name="T17" fmla="*/ T16 w 102"/>
                                <a:gd name="T18" fmla="+- 0 -6287 -6310"/>
                                <a:gd name="T19" fmla="*/ -6287 h 102"/>
                                <a:gd name="T20" fmla="+- 0 597 576"/>
                                <a:gd name="T21" fmla="*/ T20 w 102"/>
                                <a:gd name="T22" fmla="+- 0 -6283 -6310"/>
                                <a:gd name="T23" fmla="*/ -6283 h 102"/>
                                <a:gd name="T24" fmla="+- 0 597 576"/>
                                <a:gd name="T25" fmla="*/ T24 w 102"/>
                                <a:gd name="T26" fmla="+- 0 -6276 -6310"/>
                                <a:gd name="T27" fmla="*/ -6276 h 102"/>
                                <a:gd name="T28" fmla="+- 0 600 576"/>
                                <a:gd name="T29" fmla="*/ T28 w 102"/>
                                <a:gd name="T30" fmla="+- 0 -6270 -6310"/>
                                <a:gd name="T31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24" y="40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615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17 576"/>
                                <a:gd name="T1" fmla="*/ T0 w 102"/>
                                <a:gd name="T2" fmla="+- 0 -6270 -6310"/>
                                <a:gd name="T3" fmla="*/ -6270 h 102"/>
                                <a:gd name="T4" fmla="+- 0 607 576"/>
                                <a:gd name="T5" fmla="*/ T4 w 102"/>
                                <a:gd name="T6" fmla="+- 0 -6270 -6310"/>
                                <a:gd name="T7" fmla="*/ -6270 h 102"/>
                                <a:gd name="T8" fmla="+- 0 610 576"/>
                                <a:gd name="T9" fmla="*/ T8 w 102"/>
                                <a:gd name="T10" fmla="+- 0 -6273 -6310"/>
                                <a:gd name="T11" fmla="*/ -6273 h 102"/>
                                <a:gd name="T12" fmla="+- 0 614 576"/>
                                <a:gd name="T13" fmla="*/ T12 w 102"/>
                                <a:gd name="T14" fmla="+- 0 -6283 -6310"/>
                                <a:gd name="T15" fmla="*/ -6283 h 102"/>
                                <a:gd name="T16" fmla="+- 0 614 576"/>
                                <a:gd name="T17" fmla="*/ T16 w 102"/>
                                <a:gd name="T18" fmla="+- 0 -6287 -6310"/>
                                <a:gd name="T19" fmla="*/ -6287 h 102"/>
                                <a:gd name="T20" fmla="+- 0 627 576"/>
                                <a:gd name="T21" fmla="*/ T20 w 102"/>
                                <a:gd name="T22" fmla="+- 0 -6283 -6310"/>
                                <a:gd name="T23" fmla="*/ -6283 h 102"/>
                                <a:gd name="T24" fmla="+- 0 624 576"/>
                                <a:gd name="T25" fmla="*/ T24 w 102"/>
                                <a:gd name="T26" fmla="+- 0 -6283 -6310"/>
                                <a:gd name="T27" fmla="*/ -6283 h 102"/>
                                <a:gd name="T28" fmla="+- 0 624 576"/>
                                <a:gd name="T29" fmla="*/ T28 w 102"/>
                                <a:gd name="T30" fmla="+- 0 -6280 -6310"/>
                                <a:gd name="T31" fmla="*/ -6280 h 102"/>
                                <a:gd name="T32" fmla="+- 0 620 576"/>
                                <a:gd name="T33" fmla="*/ T32 w 102"/>
                                <a:gd name="T34" fmla="+- 0 -6273 -6310"/>
                                <a:gd name="T35" fmla="*/ -6273 h 102"/>
                                <a:gd name="T36" fmla="+- 0 617 576"/>
                                <a:gd name="T37" fmla="*/ T36 w 102"/>
                                <a:gd name="T38" fmla="+- 0 -6270 -6310"/>
                                <a:gd name="T39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41" y="40"/>
                                  </a:moveTo>
                                  <a:lnTo>
                                    <a:pt x="31" y="40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616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31 576"/>
                                <a:gd name="T1" fmla="*/ T0 w 102"/>
                                <a:gd name="T2" fmla="+- 0 -6256 -6310"/>
                                <a:gd name="T3" fmla="*/ -6256 h 102"/>
                                <a:gd name="T4" fmla="+- 0 576 576"/>
                                <a:gd name="T5" fmla="*/ T4 w 102"/>
                                <a:gd name="T6" fmla="+- 0 -6256 -6310"/>
                                <a:gd name="T7" fmla="*/ -6256 h 102"/>
                                <a:gd name="T8" fmla="+- 0 576 576"/>
                                <a:gd name="T9" fmla="*/ T8 w 102"/>
                                <a:gd name="T10" fmla="+- 0 -6270 -6310"/>
                                <a:gd name="T11" fmla="*/ -6270 h 102"/>
                                <a:gd name="T12" fmla="+- 0 631 576"/>
                                <a:gd name="T13" fmla="*/ T12 w 102"/>
                                <a:gd name="T14" fmla="+- 0 -6270 -6310"/>
                                <a:gd name="T15" fmla="*/ -6270 h 102"/>
                                <a:gd name="T16" fmla="+- 0 631 576"/>
                                <a:gd name="T17" fmla="*/ T16 w 102"/>
                                <a:gd name="T18" fmla="+- 0 -6256 -6310"/>
                                <a:gd name="T19" fmla="*/ -625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5" y="54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617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593 576"/>
                                <a:gd name="T1" fmla="*/ T0 w 102"/>
                                <a:gd name="T2" fmla="+- 0 -6209 -6310"/>
                                <a:gd name="T3" fmla="*/ -6209 h 102"/>
                                <a:gd name="T4" fmla="+- 0 583 576"/>
                                <a:gd name="T5" fmla="*/ T4 w 102"/>
                                <a:gd name="T6" fmla="+- 0 -6209 -6310"/>
                                <a:gd name="T7" fmla="*/ -6209 h 102"/>
                                <a:gd name="T8" fmla="+- 0 583 576"/>
                                <a:gd name="T9" fmla="*/ T8 w 102"/>
                                <a:gd name="T10" fmla="+- 0 -6249 -6310"/>
                                <a:gd name="T11" fmla="*/ -6249 h 102"/>
                                <a:gd name="T12" fmla="+- 0 627 576"/>
                                <a:gd name="T13" fmla="*/ T12 w 102"/>
                                <a:gd name="T14" fmla="+- 0 -6249 -6310"/>
                                <a:gd name="T15" fmla="*/ -6249 h 102"/>
                                <a:gd name="T16" fmla="+- 0 627 576"/>
                                <a:gd name="T17" fmla="*/ T16 w 102"/>
                                <a:gd name="T18" fmla="+- 0 -6239 -6310"/>
                                <a:gd name="T19" fmla="*/ -6239 h 102"/>
                                <a:gd name="T20" fmla="+- 0 593 576"/>
                                <a:gd name="T21" fmla="*/ T20 w 102"/>
                                <a:gd name="T22" fmla="+- 0 -6239 -6310"/>
                                <a:gd name="T23" fmla="*/ -6239 h 102"/>
                                <a:gd name="T24" fmla="+- 0 593 576"/>
                                <a:gd name="T25" fmla="*/ T24 w 102"/>
                                <a:gd name="T26" fmla="+- 0 -6222 -6310"/>
                                <a:gd name="T27" fmla="*/ -6222 h 102"/>
                                <a:gd name="T28" fmla="+- 0 627 576"/>
                                <a:gd name="T29" fmla="*/ T28 w 102"/>
                                <a:gd name="T30" fmla="+- 0 -6222 -6310"/>
                                <a:gd name="T31" fmla="*/ -6222 h 102"/>
                                <a:gd name="T32" fmla="+- 0 627 576"/>
                                <a:gd name="T33" fmla="*/ T32 w 102"/>
                                <a:gd name="T34" fmla="+- 0 -6212 -6310"/>
                                <a:gd name="T35" fmla="*/ -6212 h 102"/>
                                <a:gd name="T36" fmla="+- 0 593 576"/>
                                <a:gd name="T37" fmla="*/ T36 w 102"/>
                                <a:gd name="T38" fmla="+- 0 -6212 -6310"/>
                                <a:gd name="T39" fmla="*/ -6212 h 102"/>
                                <a:gd name="T40" fmla="+- 0 593 576"/>
                                <a:gd name="T41" fmla="*/ T40 w 102"/>
                                <a:gd name="T42" fmla="+- 0 -6209 -6310"/>
                                <a:gd name="T43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7" y="101"/>
                                  </a:moveTo>
                                  <a:lnTo>
                                    <a:pt x="7" y="101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618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7 576"/>
                                <a:gd name="T1" fmla="*/ T0 w 102"/>
                                <a:gd name="T2" fmla="+- 0 -6222 -6310"/>
                                <a:gd name="T3" fmla="*/ -6222 h 102"/>
                                <a:gd name="T4" fmla="+- 0 614 576"/>
                                <a:gd name="T5" fmla="*/ T4 w 102"/>
                                <a:gd name="T6" fmla="+- 0 -6222 -6310"/>
                                <a:gd name="T7" fmla="*/ -6222 h 102"/>
                                <a:gd name="T8" fmla="+- 0 614 576"/>
                                <a:gd name="T9" fmla="*/ T8 w 102"/>
                                <a:gd name="T10" fmla="+- 0 -6239 -6310"/>
                                <a:gd name="T11" fmla="*/ -6239 h 102"/>
                                <a:gd name="T12" fmla="+- 0 627 576"/>
                                <a:gd name="T13" fmla="*/ T12 w 102"/>
                                <a:gd name="T14" fmla="+- 0 -6239 -6310"/>
                                <a:gd name="T15" fmla="*/ -6239 h 102"/>
                                <a:gd name="T16" fmla="+- 0 627 576"/>
                                <a:gd name="T17" fmla="*/ T16 w 102"/>
                                <a:gd name="T18" fmla="+- 0 -6222 -6310"/>
                                <a:gd name="T19" fmla="*/ -62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88"/>
                                  </a:moveTo>
                                  <a:lnTo>
                                    <a:pt x="38" y="88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619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7 576"/>
                                <a:gd name="T1" fmla="*/ T0 w 102"/>
                                <a:gd name="T2" fmla="+- 0 -6209 -6310"/>
                                <a:gd name="T3" fmla="*/ -6209 h 102"/>
                                <a:gd name="T4" fmla="+- 0 614 576"/>
                                <a:gd name="T5" fmla="*/ T4 w 102"/>
                                <a:gd name="T6" fmla="+- 0 -6209 -6310"/>
                                <a:gd name="T7" fmla="*/ -6209 h 102"/>
                                <a:gd name="T8" fmla="+- 0 614 576"/>
                                <a:gd name="T9" fmla="*/ T8 w 102"/>
                                <a:gd name="T10" fmla="+- 0 -6212 -6310"/>
                                <a:gd name="T11" fmla="*/ -6212 h 102"/>
                                <a:gd name="T12" fmla="+- 0 627 576"/>
                                <a:gd name="T13" fmla="*/ T12 w 102"/>
                                <a:gd name="T14" fmla="+- 0 -6212 -6310"/>
                                <a:gd name="T15" fmla="*/ -6212 h 102"/>
                                <a:gd name="T16" fmla="+- 0 627 576"/>
                                <a:gd name="T17" fmla="*/ T16 w 102"/>
                                <a:gd name="T18" fmla="+- 0 -6209 -6310"/>
                                <a:gd name="T19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101"/>
                                  </a:moveTo>
                                  <a:lnTo>
                                    <a:pt x="38" y="101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620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48 576"/>
                                <a:gd name="T1" fmla="*/ T0 w 102"/>
                                <a:gd name="T2" fmla="+- 0 -6209 -6310"/>
                                <a:gd name="T3" fmla="*/ -6209 h 102"/>
                                <a:gd name="T4" fmla="+- 0 634 576"/>
                                <a:gd name="T5" fmla="*/ T4 w 102"/>
                                <a:gd name="T6" fmla="+- 0 -6209 -6310"/>
                                <a:gd name="T7" fmla="*/ -6209 h 102"/>
                                <a:gd name="T8" fmla="+- 0 634 576"/>
                                <a:gd name="T9" fmla="*/ T8 w 102"/>
                                <a:gd name="T10" fmla="+- 0 -6304 -6310"/>
                                <a:gd name="T11" fmla="*/ -6304 h 102"/>
                                <a:gd name="T12" fmla="+- 0 668 576"/>
                                <a:gd name="T13" fmla="*/ T12 w 102"/>
                                <a:gd name="T14" fmla="+- 0 -6304 -6310"/>
                                <a:gd name="T15" fmla="*/ -6304 h 102"/>
                                <a:gd name="T16" fmla="+- 0 678 576"/>
                                <a:gd name="T17" fmla="*/ T16 w 102"/>
                                <a:gd name="T18" fmla="+- 0 -6300 -6310"/>
                                <a:gd name="T19" fmla="*/ -6300 h 102"/>
                                <a:gd name="T20" fmla="+- 0 675 576"/>
                                <a:gd name="T21" fmla="*/ T20 w 102"/>
                                <a:gd name="T22" fmla="+- 0 -6290 -6310"/>
                                <a:gd name="T23" fmla="*/ -6290 h 102"/>
                                <a:gd name="T24" fmla="+- 0 648 576"/>
                                <a:gd name="T25" fmla="*/ T24 w 102"/>
                                <a:gd name="T26" fmla="+- 0 -6290 -6310"/>
                                <a:gd name="T27" fmla="*/ -6290 h 102"/>
                                <a:gd name="T28" fmla="+- 0 648 576"/>
                                <a:gd name="T29" fmla="*/ T28 w 102"/>
                                <a:gd name="T30" fmla="+- 0 -6209 -6310"/>
                                <a:gd name="T31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72" y="101"/>
                                  </a:moveTo>
                                  <a:lnTo>
                                    <a:pt x="58" y="10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621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8 576"/>
                                <a:gd name="T1" fmla="*/ T0 w 102"/>
                                <a:gd name="T2" fmla="+- 0 -6219 -6310"/>
                                <a:gd name="T3" fmla="*/ -6219 h 102"/>
                                <a:gd name="T4" fmla="+- 0 654 576"/>
                                <a:gd name="T5" fmla="*/ T4 w 102"/>
                                <a:gd name="T6" fmla="+- 0 -6219 -6310"/>
                                <a:gd name="T7" fmla="*/ -6219 h 102"/>
                                <a:gd name="T8" fmla="+- 0 654 576"/>
                                <a:gd name="T9" fmla="*/ T8 w 102"/>
                                <a:gd name="T10" fmla="+- 0 -6225 -6310"/>
                                <a:gd name="T11" fmla="*/ -6225 h 102"/>
                                <a:gd name="T12" fmla="+- 0 651 576"/>
                                <a:gd name="T13" fmla="*/ T12 w 102"/>
                                <a:gd name="T14" fmla="+- 0 -6229 -6310"/>
                                <a:gd name="T15" fmla="*/ -6229 h 102"/>
                                <a:gd name="T16" fmla="+- 0 651 576"/>
                                <a:gd name="T17" fmla="*/ T16 w 102"/>
                                <a:gd name="T18" fmla="+- 0 -6232 -6310"/>
                                <a:gd name="T19" fmla="*/ -6232 h 102"/>
                                <a:gd name="T20" fmla="+- 0 664 576"/>
                                <a:gd name="T21" fmla="*/ T20 w 102"/>
                                <a:gd name="T22" fmla="+- 0 -6232 -6310"/>
                                <a:gd name="T23" fmla="*/ -6232 h 102"/>
                                <a:gd name="T24" fmla="+- 0 664 576"/>
                                <a:gd name="T25" fmla="*/ T24 w 102"/>
                                <a:gd name="T26" fmla="+- 0 -6246 -6310"/>
                                <a:gd name="T27" fmla="*/ -6246 h 102"/>
                                <a:gd name="T28" fmla="+- 0 661 576"/>
                                <a:gd name="T29" fmla="*/ T28 w 102"/>
                                <a:gd name="T30" fmla="+- 0 -6253 -6310"/>
                                <a:gd name="T31" fmla="*/ -6253 h 102"/>
                                <a:gd name="T32" fmla="+- 0 651 576"/>
                                <a:gd name="T33" fmla="*/ T32 w 102"/>
                                <a:gd name="T34" fmla="+- 0 -6263 -6310"/>
                                <a:gd name="T35" fmla="*/ -6263 h 102"/>
                                <a:gd name="T36" fmla="+- 0 658 576"/>
                                <a:gd name="T37" fmla="*/ T36 w 102"/>
                                <a:gd name="T38" fmla="+- 0 -6283 -6310"/>
                                <a:gd name="T39" fmla="*/ -6283 h 102"/>
                                <a:gd name="T40" fmla="+- 0 661 576"/>
                                <a:gd name="T41" fmla="*/ T40 w 102"/>
                                <a:gd name="T42" fmla="+- 0 -6290 -6310"/>
                                <a:gd name="T43" fmla="*/ -6290 h 102"/>
                                <a:gd name="T44" fmla="+- 0 675 576"/>
                                <a:gd name="T45" fmla="*/ T44 w 102"/>
                                <a:gd name="T46" fmla="+- 0 -6290 -6310"/>
                                <a:gd name="T47" fmla="*/ -6290 h 102"/>
                                <a:gd name="T48" fmla="+- 0 668 576"/>
                                <a:gd name="T49" fmla="*/ T48 w 102"/>
                                <a:gd name="T50" fmla="+- 0 -6276 -6310"/>
                                <a:gd name="T51" fmla="*/ -6276 h 102"/>
                                <a:gd name="T52" fmla="+- 0 664 576"/>
                                <a:gd name="T53" fmla="*/ T52 w 102"/>
                                <a:gd name="T54" fmla="+- 0 -6266 -6310"/>
                                <a:gd name="T55" fmla="*/ -6266 h 102"/>
                                <a:gd name="T56" fmla="+- 0 675 576"/>
                                <a:gd name="T57" fmla="*/ T56 w 102"/>
                                <a:gd name="T58" fmla="+- 0 -6256 -6310"/>
                                <a:gd name="T59" fmla="*/ -6256 h 102"/>
                                <a:gd name="T60" fmla="+- 0 678 576"/>
                                <a:gd name="T61" fmla="*/ T60 w 102"/>
                                <a:gd name="T62" fmla="+- 0 -6249 -6310"/>
                                <a:gd name="T63" fmla="*/ -6249 h 102"/>
                                <a:gd name="T64" fmla="+- 0 678 576"/>
                                <a:gd name="T65" fmla="*/ T64 w 102"/>
                                <a:gd name="T66" fmla="+- 0 -6219 -6310"/>
                                <a:gd name="T67" fmla="*/ -621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91"/>
                                  </a:moveTo>
                                  <a:lnTo>
                                    <a:pt x="78" y="91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0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22"/>
                        <wpg:cNvGrpSpPr>
                          <a:grpSpLocks/>
                        </wpg:cNvGrpSpPr>
                        <wpg:grpSpPr bwMode="auto">
                          <a:xfrm>
                            <a:off x="715" y="-6300"/>
                            <a:ext cx="17" cy="82"/>
                            <a:chOff x="715" y="-6300"/>
                            <a:chExt cx="17" cy="82"/>
                          </a:xfrm>
                        </wpg:grpSpPr>
                        <wps:wsp>
                          <wps:cNvPr id="547" name="Freeform 623"/>
                          <wps:cNvSpPr>
                            <a:spLocks/>
                          </wps:cNvSpPr>
                          <wps:spPr bwMode="auto">
                            <a:xfrm>
                              <a:off x="715" y="-6300"/>
                              <a:ext cx="17" cy="82"/>
                            </a:xfrm>
                            <a:custGeom>
                              <a:avLst/>
                              <a:gdLst>
                                <a:gd name="T0" fmla="+- 0 724 715"/>
                                <a:gd name="T1" fmla="*/ T0 w 17"/>
                                <a:gd name="T2" fmla="+- 0 -6300 -6300"/>
                                <a:gd name="T3" fmla="*/ -6300 h 82"/>
                                <a:gd name="T4" fmla="+- 0 724 715"/>
                                <a:gd name="T5" fmla="*/ T4 w 17"/>
                                <a:gd name="T6" fmla="+- 0 -6219 -6300"/>
                                <a:gd name="T7" fmla="*/ -621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2">
                                  <a:moveTo>
                                    <a:pt x="9" y="0"/>
                                  </a:moveTo>
                                  <a:lnTo>
                                    <a:pt x="9" y="81"/>
                                  </a:lnTo>
                                </a:path>
                              </a:pathLst>
                            </a:custGeom>
                            <a:noFill/>
                            <a:ln w="1206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24"/>
                        <wpg:cNvGrpSpPr>
                          <a:grpSpLocks/>
                        </wpg:cNvGrpSpPr>
                        <wpg:grpSpPr bwMode="auto">
                          <a:xfrm>
                            <a:off x="715" y="-6300"/>
                            <a:ext cx="17" cy="82"/>
                            <a:chOff x="715" y="-6300"/>
                            <a:chExt cx="17" cy="82"/>
                          </a:xfrm>
                        </wpg:grpSpPr>
                        <wps:wsp>
                          <wps:cNvPr id="549" name="Freeform 625"/>
                          <wps:cNvSpPr>
                            <a:spLocks/>
                          </wps:cNvSpPr>
                          <wps:spPr bwMode="auto">
                            <a:xfrm>
                              <a:off x="715" y="-6300"/>
                              <a:ext cx="17" cy="82"/>
                            </a:xfrm>
                            <a:custGeom>
                              <a:avLst/>
                              <a:gdLst>
                                <a:gd name="T0" fmla="+- 0 724 715"/>
                                <a:gd name="T1" fmla="*/ T0 w 17"/>
                                <a:gd name="T2" fmla="+- 0 -6302 -6300"/>
                                <a:gd name="T3" fmla="*/ -6302 h 82"/>
                                <a:gd name="T4" fmla="+- 0 724 715"/>
                                <a:gd name="T5" fmla="*/ T4 w 17"/>
                                <a:gd name="T6" fmla="+- 0 -6217 -6300"/>
                                <a:gd name="T7" fmla="*/ -621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2">
                                  <a:moveTo>
                                    <a:pt x="9" y="-2"/>
                                  </a:moveTo>
                                  <a:lnTo>
                                    <a:pt x="9" y="83"/>
                                  </a:lnTo>
                                </a:path>
                              </a:pathLst>
                            </a:custGeom>
                            <a:noFill/>
                            <a:ln w="14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26"/>
                        <wpg:cNvGrpSpPr>
                          <a:grpSpLocks/>
                        </wpg:cNvGrpSpPr>
                        <wpg:grpSpPr bwMode="auto">
                          <a:xfrm>
                            <a:off x="743" y="-6300"/>
                            <a:ext cx="62" cy="85"/>
                            <a:chOff x="743" y="-6300"/>
                            <a:chExt cx="62" cy="85"/>
                          </a:xfrm>
                        </wpg:grpSpPr>
                        <wps:wsp>
                          <wps:cNvPr id="551" name="Freeform 627"/>
                          <wps:cNvSpPr>
                            <a:spLocks/>
                          </wps:cNvSpPr>
                          <wps:spPr bwMode="auto">
                            <a:xfrm>
                              <a:off x="743" y="-6300"/>
                              <a:ext cx="62" cy="85"/>
                            </a:xfrm>
                            <a:custGeom>
                              <a:avLst/>
                              <a:gdLst>
                                <a:gd name="T0" fmla="+- 0 790 743"/>
                                <a:gd name="T1" fmla="*/ T0 w 62"/>
                                <a:gd name="T2" fmla="+- 0 -6215 -6300"/>
                                <a:gd name="T3" fmla="*/ -6215 h 85"/>
                                <a:gd name="T4" fmla="+- 0 783 743"/>
                                <a:gd name="T5" fmla="*/ T4 w 62"/>
                                <a:gd name="T6" fmla="+- 0 -6215 -6300"/>
                                <a:gd name="T7" fmla="*/ -6215 h 85"/>
                                <a:gd name="T8" fmla="+- 0 762 743"/>
                                <a:gd name="T9" fmla="*/ T8 w 62"/>
                                <a:gd name="T10" fmla="+- 0 -6221 -6300"/>
                                <a:gd name="T11" fmla="*/ -6221 h 85"/>
                                <a:gd name="T12" fmla="+- 0 748 743"/>
                                <a:gd name="T13" fmla="*/ T12 w 62"/>
                                <a:gd name="T14" fmla="+- 0 -6236 -6300"/>
                                <a:gd name="T15" fmla="*/ -6236 h 85"/>
                                <a:gd name="T16" fmla="+- 0 743 743"/>
                                <a:gd name="T17" fmla="*/ T16 w 62"/>
                                <a:gd name="T18" fmla="+- 0 -6259 -6300"/>
                                <a:gd name="T19" fmla="*/ -6259 h 85"/>
                                <a:gd name="T20" fmla="+- 0 749 743"/>
                                <a:gd name="T21" fmla="*/ T20 w 62"/>
                                <a:gd name="T22" fmla="+- 0 -6283 -6300"/>
                                <a:gd name="T23" fmla="*/ -6283 h 85"/>
                                <a:gd name="T24" fmla="+- 0 765 743"/>
                                <a:gd name="T25" fmla="*/ T24 w 62"/>
                                <a:gd name="T26" fmla="+- 0 -6296 -6300"/>
                                <a:gd name="T27" fmla="*/ -6296 h 85"/>
                                <a:gd name="T28" fmla="+- 0 804 743"/>
                                <a:gd name="T29" fmla="*/ T28 w 62"/>
                                <a:gd name="T30" fmla="+- 0 -6300 -6300"/>
                                <a:gd name="T31" fmla="*/ -6300 h 85"/>
                                <a:gd name="T32" fmla="+- 0 801 743"/>
                                <a:gd name="T33" fmla="*/ T32 w 62"/>
                                <a:gd name="T34" fmla="+- 0 -6290 -6300"/>
                                <a:gd name="T35" fmla="*/ -6290 h 85"/>
                                <a:gd name="T36" fmla="+- 0 787 743"/>
                                <a:gd name="T37" fmla="*/ T36 w 62"/>
                                <a:gd name="T38" fmla="+- 0 -6290 -6300"/>
                                <a:gd name="T39" fmla="*/ -6290 h 85"/>
                                <a:gd name="T40" fmla="+- 0 769 743"/>
                                <a:gd name="T41" fmla="*/ T40 w 62"/>
                                <a:gd name="T42" fmla="+- 0 -6283 -6300"/>
                                <a:gd name="T43" fmla="*/ -6283 h 85"/>
                                <a:gd name="T44" fmla="+- 0 760 743"/>
                                <a:gd name="T45" fmla="*/ T44 w 62"/>
                                <a:gd name="T46" fmla="+- 0 -6261 -6300"/>
                                <a:gd name="T47" fmla="*/ -6261 h 85"/>
                                <a:gd name="T48" fmla="+- 0 766 743"/>
                                <a:gd name="T49" fmla="*/ T48 w 62"/>
                                <a:gd name="T50" fmla="+- 0 -6237 -6300"/>
                                <a:gd name="T51" fmla="*/ -6237 h 85"/>
                                <a:gd name="T52" fmla="+- 0 785 743"/>
                                <a:gd name="T53" fmla="*/ T52 w 62"/>
                                <a:gd name="T54" fmla="+- 0 -6229 -6300"/>
                                <a:gd name="T55" fmla="*/ -6229 h 85"/>
                                <a:gd name="T56" fmla="+- 0 790 743"/>
                                <a:gd name="T57" fmla="*/ T56 w 62"/>
                                <a:gd name="T58" fmla="+- 0 -6229 -6300"/>
                                <a:gd name="T59" fmla="*/ -6229 h 85"/>
                                <a:gd name="T60" fmla="+- 0 800 743"/>
                                <a:gd name="T61" fmla="*/ T60 w 62"/>
                                <a:gd name="T62" fmla="+- 0 -6229 -6300"/>
                                <a:gd name="T63" fmla="*/ -6229 h 85"/>
                                <a:gd name="T64" fmla="+- 0 800 743"/>
                                <a:gd name="T65" fmla="*/ T64 w 62"/>
                                <a:gd name="T66" fmla="+- 0 -6219 -6300"/>
                                <a:gd name="T67" fmla="*/ -6219 h 85"/>
                                <a:gd name="T68" fmla="+- 0 797 743"/>
                                <a:gd name="T69" fmla="*/ T68 w 62"/>
                                <a:gd name="T70" fmla="+- 0 -6219 -6300"/>
                                <a:gd name="T71" fmla="*/ -6219 h 85"/>
                                <a:gd name="T72" fmla="+- 0 790 743"/>
                                <a:gd name="T73" fmla="*/ T72 w 62"/>
                                <a:gd name="T74" fmla="+- 0 -6215 -6300"/>
                                <a:gd name="T75" fmla="*/ -621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47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4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628"/>
                          <wps:cNvSpPr>
                            <a:spLocks/>
                          </wps:cNvSpPr>
                          <wps:spPr bwMode="auto">
                            <a:xfrm>
                              <a:off x="743" y="-6300"/>
                              <a:ext cx="62" cy="85"/>
                            </a:xfrm>
                            <a:custGeom>
                              <a:avLst/>
                              <a:gdLst>
                                <a:gd name="T0" fmla="+- 0 800 743"/>
                                <a:gd name="T1" fmla="*/ T0 w 62"/>
                                <a:gd name="T2" fmla="+- 0 -6287 -6300"/>
                                <a:gd name="T3" fmla="*/ -6287 h 85"/>
                                <a:gd name="T4" fmla="+- 0 797 743"/>
                                <a:gd name="T5" fmla="*/ T4 w 62"/>
                                <a:gd name="T6" fmla="+- 0 -6287 -6300"/>
                                <a:gd name="T7" fmla="*/ -6287 h 85"/>
                                <a:gd name="T8" fmla="+- 0 790 743"/>
                                <a:gd name="T9" fmla="*/ T8 w 62"/>
                                <a:gd name="T10" fmla="+- 0 -6290 -6300"/>
                                <a:gd name="T11" fmla="*/ -6290 h 85"/>
                                <a:gd name="T12" fmla="+- 0 801 743"/>
                                <a:gd name="T13" fmla="*/ T12 w 62"/>
                                <a:gd name="T14" fmla="+- 0 -6290 -6300"/>
                                <a:gd name="T15" fmla="*/ -6290 h 85"/>
                                <a:gd name="T16" fmla="+- 0 800 743"/>
                                <a:gd name="T17" fmla="*/ T16 w 62"/>
                                <a:gd name="T18" fmla="+- 0 -6287 -6300"/>
                                <a:gd name="T19" fmla="*/ -628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57" y="13"/>
                                  </a:moveTo>
                                  <a:lnTo>
                                    <a:pt x="54" y="13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629"/>
                          <wps:cNvSpPr>
                            <a:spLocks/>
                          </wps:cNvSpPr>
                          <wps:spPr bwMode="auto">
                            <a:xfrm>
                              <a:off x="743" y="-6300"/>
                              <a:ext cx="62" cy="85"/>
                            </a:xfrm>
                            <a:custGeom>
                              <a:avLst/>
                              <a:gdLst>
                                <a:gd name="T0" fmla="+- 0 800 743"/>
                                <a:gd name="T1" fmla="*/ T0 w 62"/>
                                <a:gd name="T2" fmla="+- 0 -6229 -6300"/>
                                <a:gd name="T3" fmla="*/ -6229 h 85"/>
                                <a:gd name="T4" fmla="+- 0 790 743"/>
                                <a:gd name="T5" fmla="*/ T4 w 62"/>
                                <a:gd name="T6" fmla="+- 0 -6229 -6300"/>
                                <a:gd name="T7" fmla="*/ -6229 h 85"/>
                                <a:gd name="T8" fmla="+- 0 797 743"/>
                                <a:gd name="T9" fmla="*/ T8 w 62"/>
                                <a:gd name="T10" fmla="+- 0 -6232 -6300"/>
                                <a:gd name="T11" fmla="*/ -6232 h 85"/>
                                <a:gd name="T12" fmla="+- 0 800 743"/>
                                <a:gd name="T13" fmla="*/ T12 w 62"/>
                                <a:gd name="T14" fmla="+- 0 -6232 -6300"/>
                                <a:gd name="T15" fmla="*/ -6232 h 85"/>
                                <a:gd name="T16" fmla="+- 0 800 743"/>
                                <a:gd name="T17" fmla="*/ T16 w 62"/>
                                <a:gd name="T18" fmla="+- 0 -6229 -6300"/>
                                <a:gd name="T19" fmla="*/ -622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57" y="71"/>
                                  </a:moveTo>
                                  <a:lnTo>
                                    <a:pt x="47" y="71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630"/>
                        <wpg:cNvGrpSpPr>
                          <a:grpSpLocks/>
                        </wpg:cNvGrpSpPr>
                        <wpg:grpSpPr bwMode="auto">
                          <a:xfrm>
                            <a:off x="416" y="-3276"/>
                            <a:ext cx="3899" cy="960"/>
                            <a:chOff x="416" y="-3276"/>
                            <a:chExt cx="3899" cy="960"/>
                          </a:xfrm>
                        </wpg:grpSpPr>
                        <wps:wsp>
                          <wps:cNvPr id="555" name="Freeform 631"/>
                          <wps:cNvSpPr>
                            <a:spLocks/>
                          </wps:cNvSpPr>
                          <wps:spPr bwMode="auto">
                            <a:xfrm>
                              <a:off x="416" y="-3276"/>
                              <a:ext cx="3899" cy="960"/>
                            </a:xfrm>
                            <a:custGeom>
                              <a:avLst/>
                              <a:gdLst>
                                <a:gd name="T0" fmla="+- 0 416 416"/>
                                <a:gd name="T1" fmla="*/ T0 w 3899"/>
                                <a:gd name="T2" fmla="+- 0 -3164 -3276"/>
                                <a:gd name="T3" fmla="*/ -3164 h 960"/>
                                <a:gd name="T4" fmla="+- 0 481 416"/>
                                <a:gd name="T5" fmla="*/ T4 w 3899"/>
                                <a:gd name="T6" fmla="+- 0 -3181 -3276"/>
                                <a:gd name="T7" fmla="*/ -3181 h 960"/>
                                <a:gd name="T8" fmla="+- 0 550 416"/>
                                <a:gd name="T9" fmla="*/ T8 w 3899"/>
                                <a:gd name="T10" fmla="+- 0 -3200 -3276"/>
                                <a:gd name="T11" fmla="*/ -3200 h 960"/>
                                <a:gd name="T12" fmla="+- 0 625 416"/>
                                <a:gd name="T13" fmla="*/ T12 w 3899"/>
                                <a:gd name="T14" fmla="+- 0 -3218 -3276"/>
                                <a:gd name="T15" fmla="*/ -3218 h 960"/>
                                <a:gd name="T16" fmla="+- 0 704 416"/>
                                <a:gd name="T17" fmla="*/ T16 w 3899"/>
                                <a:gd name="T18" fmla="+- 0 -3236 -3276"/>
                                <a:gd name="T19" fmla="*/ -3236 h 960"/>
                                <a:gd name="T20" fmla="+- 0 788 416"/>
                                <a:gd name="T21" fmla="*/ T20 w 3899"/>
                                <a:gd name="T22" fmla="+- 0 -3252 -3276"/>
                                <a:gd name="T23" fmla="*/ -3252 h 960"/>
                                <a:gd name="T24" fmla="+- 0 877 416"/>
                                <a:gd name="T25" fmla="*/ T24 w 3899"/>
                                <a:gd name="T26" fmla="+- 0 -3264 -3276"/>
                                <a:gd name="T27" fmla="*/ -3264 h 960"/>
                                <a:gd name="T28" fmla="+- 0 972 416"/>
                                <a:gd name="T29" fmla="*/ T28 w 3899"/>
                                <a:gd name="T30" fmla="+- 0 -3273 -3276"/>
                                <a:gd name="T31" fmla="*/ -3273 h 960"/>
                                <a:gd name="T32" fmla="+- 0 1071 416"/>
                                <a:gd name="T33" fmla="*/ T32 w 3899"/>
                                <a:gd name="T34" fmla="+- 0 -3276 -3276"/>
                                <a:gd name="T35" fmla="*/ -3276 h 960"/>
                                <a:gd name="T36" fmla="+- 0 1175 416"/>
                                <a:gd name="T37" fmla="*/ T36 w 3899"/>
                                <a:gd name="T38" fmla="+- 0 -3273 -3276"/>
                                <a:gd name="T39" fmla="*/ -3273 h 960"/>
                                <a:gd name="T40" fmla="+- 0 1285 416"/>
                                <a:gd name="T41" fmla="*/ T40 w 3899"/>
                                <a:gd name="T42" fmla="+- 0 -3263 -3276"/>
                                <a:gd name="T43" fmla="*/ -3263 h 960"/>
                                <a:gd name="T44" fmla="+- 0 1400 416"/>
                                <a:gd name="T45" fmla="*/ T44 w 3899"/>
                                <a:gd name="T46" fmla="+- 0 -3245 -3276"/>
                                <a:gd name="T47" fmla="*/ -3245 h 960"/>
                                <a:gd name="T48" fmla="+- 0 1520 416"/>
                                <a:gd name="T49" fmla="*/ T48 w 3899"/>
                                <a:gd name="T50" fmla="+- 0 -3216 -3276"/>
                                <a:gd name="T51" fmla="*/ -3216 h 960"/>
                                <a:gd name="T52" fmla="+- 0 1645 416"/>
                                <a:gd name="T53" fmla="*/ T52 w 3899"/>
                                <a:gd name="T54" fmla="+- 0 -3178 -3276"/>
                                <a:gd name="T55" fmla="*/ -3178 h 960"/>
                                <a:gd name="T56" fmla="+- 0 1775 416"/>
                                <a:gd name="T57" fmla="*/ T56 w 3899"/>
                                <a:gd name="T58" fmla="+- 0 -3127 -3276"/>
                                <a:gd name="T59" fmla="*/ -3127 h 960"/>
                                <a:gd name="T60" fmla="+- 0 1911 416"/>
                                <a:gd name="T61" fmla="*/ T60 w 3899"/>
                                <a:gd name="T62" fmla="+- 0 -3064 -3276"/>
                                <a:gd name="T63" fmla="*/ -3064 h 960"/>
                                <a:gd name="T64" fmla="+- 0 2053 416"/>
                                <a:gd name="T65" fmla="*/ T64 w 3899"/>
                                <a:gd name="T66" fmla="+- 0 -2988 -3276"/>
                                <a:gd name="T67" fmla="*/ -2988 h 960"/>
                                <a:gd name="T68" fmla="+- 0 2200 416"/>
                                <a:gd name="T69" fmla="*/ T68 w 3899"/>
                                <a:gd name="T70" fmla="+- 0 -2896 -3276"/>
                                <a:gd name="T71" fmla="*/ -2896 h 960"/>
                                <a:gd name="T72" fmla="+- 0 2352 416"/>
                                <a:gd name="T73" fmla="*/ T72 w 3899"/>
                                <a:gd name="T74" fmla="+- 0 -2789 -3276"/>
                                <a:gd name="T75" fmla="*/ -2789 h 960"/>
                                <a:gd name="T76" fmla="+- 0 2510 416"/>
                                <a:gd name="T77" fmla="*/ T76 w 3899"/>
                                <a:gd name="T78" fmla="+- 0 -2664 -3276"/>
                                <a:gd name="T79" fmla="*/ -2664 h 960"/>
                                <a:gd name="T80" fmla="+- 0 2673 416"/>
                                <a:gd name="T81" fmla="*/ T80 w 3899"/>
                                <a:gd name="T82" fmla="+- 0 -2522 -3276"/>
                                <a:gd name="T83" fmla="*/ -2522 h 960"/>
                                <a:gd name="T84" fmla="+- 0 2711 416"/>
                                <a:gd name="T85" fmla="*/ T84 w 3899"/>
                                <a:gd name="T86" fmla="+- 0 -2495 -3276"/>
                                <a:gd name="T87" fmla="*/ -2495 h 960"/>
                                <a:gd name="T88" fmla="+- 0 2823 416"/>
                                <a:gd name="T89" fmla="*/ T88 w 3899"/>
                                <a:gd name="T90" fmla="+- 0 -2445 -3276"/>
                                <a:gd name="T91" fmla="*/ -2445 h 960"/>
                                <a:gd name="T92" fmla="+- 0 2894 416"/>
                                <a:gd name="T93" fmla="*/ T92 w 3899"/>
                                <a:gd name="T94" fmla="+- 0 -2423 -3276"/>
                                <a:gd name="T95" fmla="*/ -2423 h 960"/>
                                <a:gd name="T96" fmla="+- 0 2973 416"/>
                                <a:gd name="T97" fmla="*/ T96 w 3899"/>
                                <a:gd name="T98" fmla="+- 0 -2403 -3276"/>
                                <a:gd name="T99" fmla="*/ -2403 h 960"/>
                                <a:gd name="T100" fmla="+- 0 3060 416"/>
                                <a:gd name="T101" fmla="*/ T100 w 3899"/>
                                <a:gd name="T102" fmla="+- 0 -2384 -3276"/>
                                <a:gd name="T103" fmla="*/ -2384 h 960"/>
                                <a:gd name="T104" fmla="+- 0 3152 416"/>
                                <a:gd name="T105" fmla="*/ T104 w 3899"/>
                                <a:gd name="T106" fmla="+- 0 -2368 -3276"/>
                                <a:gd name="T107" fmla="*/ -2368 h 960"/>
                                <a:gd name="T108" fmla="+- 0 3249 416"/>
                                <a:gd name="T109" fmla="*/ T108 w 3899"/>
                                <a:gd name="T110" fmla="+- 0 -2353 -3276"/>
                                <a:gd name="T111" fmla="*/ -2353 h 960"/>
                                <a:gd name="T112" fmla="+- 0 3349 416"/>
                                <a:gd name="T113" fmla="*/ T112 w 3899"/>
                                <a:gd name="T114" fmla="+- 0 -2341 -3276"/>
                                <a:gd name="T115" fmla="*/ -2341 h 960"/>
                                <a:gd name="T116" fmla="+- 0 3452 416"/>
                                <a:gd name="T117" fmla="*/ T116 w 3899"/>
                                <a:gd name="T118" fmla="+- 0 -2331 -3276"/>
                                <a:gd name="T119" fmla="*/ -2331 h 960"/>
                                <a:gd name="T120" fmla="+- 0 3555 416"/>
                                <a:gd name="T121" fmla="*/ T120 w 3899"/>
                                <a:gd name="T122" fmla="+- 0 -2324 -3276"/>
                                <a:gd name="T123" fmla="*/ -2324 h 960"/>
                                <a:gd name="T124" fmla="+- 0 3658 416"/>
                                <a:gd name="T125" fmla="*/ T124 w 3899"/>
                                <a:gd name="T126" fmla="+- 0 -2319 -3276"/>
                                <a:gd name="T127" fmla="*/ -2319 h 960"/>
                                <a:gd name="T128" fmla="+- 0 3759 416"/>
                                <a:gd name="T129" fmla="*/ T128 w 3899"/>
                                <a:gd name="T130" fmla="+- 0 -2317 -3276"/>
                                <a:gd name="T131" fmla="*/ -2317 h 960"/>
                                <a:gd name="T132" fmla="+- 0 3858 416"/>
                                <a:gd name="T133" fmla="*/ T132 w 3899"/>
                                <a:gd name="T134" fmla="+- 0 -2317 -3276"/>
                                <a:gd name="T135" fmla="*/ -2317 h 960"/>
                                <a:gd name="T136" fmla="+- 0 3952 416"/>
                                <a:gd name="T137" fmla="*/ T136 w 3899"/>
                                <a:gd name="T138" fmla="+- 0 -2321 -3276"/>
                                <a:gd name="T139" fmla="*/ -2321 h 960"/>
                                <a:gd name="T140" fmla="+- 0 4040 416"/>
                                <a:gd name="T141" fmla="*/ T140 w 3899"/>
                                <a:gd name="T142" fmla="+- 0 -2327 -3276"/>
                                <a:gd name="T143" fmla="*/ -2327 h 960"/>
                                <a:gd name="T144" fmla="+- 0 4122 416"/>
                                <a:gd name="T145" fmla="*/ T144 w 3899"/>
                                <a:gd name="T146" fmla="+- 0 -2337 -3276"/>
                                <a:gd name="T147" fmla="*/ -2337 h 960"/>
                                <a:gd name="T148" fmla="+- 0 4196 416"/>
                                <a:gd name="T149" fmla="*/ T148 w 3899"/>
                                <a:gd name="T150" fmla="+- 0 -2350 -3276"/>
                                <a:gd name="T151" fmla="*/ -2350 h 960"/>
                                <a:gd name="T152" fmla="+- 0 4261 416"/>
                                <a:gd name="T153" fmla="*/ T152 w 3899"/>
                                <a:gd name="T154" fmla="+- 0 -2366 -3276"/>
                                <a:gd name="T155" fmla="*/ -2366 h 960"/>
                                <a:gd name="T156" fmla="+- 0 4315 416"/>
                                <a:gd name="T157" fmla="*/ T156 w 3899"/>
                                <a:gd name="T158" fmla="+- 0 -2386 -3276"/>
                                <a:gd name="T159" fmla="*/ -2386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899" h="960">
                                  <a:moveTo>
                                    <a:pt x="0" y="112"/>
                                  </a:moveTo>
                                  <a:lnTo>
                                    <a:pt x="65" y="95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72" y="24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556" y="3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59" y="3"/>
                                  </a:lnTo>
                                  <a:lnTo>
                                    <a:pt x="869" y="13"/>
                                  </a:lnTo>
                                  <a:lnTo>
                                    <a:pt x="984" y="31"/>
                                  </a:lnTo>
                                  <a:lnTo>
                                    <a:pt x="1104" y="60"/>
                                  </a:lnTo>
                                  <a:lnTo>
                                    <a:pt x="1229" y="98"/>
                                  </a:lnTo>
                                  <a:lnTo>
                                    <a:pt x="1359" y="149"/>
                                  </a:lnTo>
                                  <a:lnTo>
                                    <a:pt x="1495" y="212"/>
                                  </a:lnTo>
                                  <a:lnTo>
                                    <a:pt x="1637" y="288"/>
                                  </a:lnTo>
                                  <a:lnTo>
                                    <a:pt x="1784" y="380"/>
                                  </a:lnTo>
                                  <a:lnTo>
                                    <a:pt x="1936" y="487"/>
                                  </a:lnTo>
                                  <a:lnTo>
                                    <a:pt x="2094" y="612"/>
                                  </a:lnTo>
                                  <a:lnTo>
                                    <a:pt x="2257" y="754"/>
                                  </a:lnTo>
                                  <a:lnTo>
                                    <a:pt x="2295" y="781"/>
                                  </a:lnTo>
                                  <a:lnTo>
                                    <a:pt x="2407" y="831"/>
                                  </a:lnTo>
                                  <a:lnTo>
                                    <a:pt x="2478" y="853"/>
                                  </a:lnTo>
                                  <a:lnTo>
                                    <a:pt x="2557" y="873"/>
                                  </a:lnTo>
                                  <a:lnTo>
                                    <a:pt x="2644" y="892"/>
                                  </a:lnTo>
                                  <a:lnTo>
                                    <a:pt x="2736" y="908"/>
                                  </a:lnTo>
                                  <a:lnTo>
                                    <a:pt x="2833" y="923"/>
                                  </a:lnTo>
                                  <a:lnTo>
                                    <a:pt x="2933" y="935"/>
                                  </a:lnTo>
                                  <a:lnTo>
                                    <a:pt x="3036" y="945"/>
                                  </a:lnTo>
                                  <a:lnTo>
                                    <a:pt x="3139" y="952"/>
                                  </a:lnTo>
                                  <a:lnTo>
                                    <a:pt x="3242" y="957"/>
                                  </a:lnTo>
                                  <a:lnTo>
                                    <a:pt x="3343" y="959"/>
                                  </a:lnTo>
                                  <a:lnTo>
                                    <a:pt x="3442" y="959"/>
                                  </a:lnTo>
                                  <a:lnTo>
                                    <a:pt x="3536" y="955"/>
                                  </a:lnTo>
                                  <a:lnTo>
                                    <a:pt x="3624" y="949"/>
                                  </a:lnTo>
                                  <a:lnTo>
                                    <a:pt x="3706" y="939"/>
                                  </a:lnTo>
                                  <a:lnTo>
                                    <a:pt x="3780" y="926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99" y="890"/>
                                  </a:lnTo>
                                </a:path>
                              </a:pathLst>
                            </a:custGeom>
                            <a:noFill/>
                            <a:ln w="34525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632"/>
                        <wpg:cNvGrpSpPr>
                          <a:grpSpLocks/>
                        </wpg:cNvGrpSpPr>
                        <wpg:grpSpPr bwMode="auto">
                          <a:xfrm>
                            <a:off x="903" y="-3344"/>
                            <a:ext cx="163" cy="162"/>
                            <a:chOff x="903" y="-3344"/>
                            <a:chExt cx="163" cy="162"/>
                          </a:xfrm>
                        </wpg:grpSpPr>
                        <wps:wsp>
                          <wps:cNvPr id="557" name="Freeform 633"/>
                          <wps:cNvSpPr>
                            <a:spLocks/>
                          </wps:cNvSpPr>
                          <wps:spPr bwMode="auto">
                            <a:xfrm>
                              <a:off x="903" y="-3344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1001 903"/>
                                <a:gd name="T1" fmla="*/ T0 w 163"/>
                                <a:gd name="T2" fmla="+- 0 -3183 -3344"/>
                                <a:gd name="T3" fmla="*/ -3183 h 162"/>
                                <a:gd name="T4" fmla="+- 0 931 903"/>
                                <a:gd name="T5" fmla="*/ T4 w 163"/>
                                <a:gd name="T6" fmla="+- 0 -3202 -3344"/>
                                <a:gd name="T7" fmla="*/ -3202 h 162"/>
                                <a:gd name="T8" fmla="+- 0 903 903"/>
                                <a:gd name="T9" fmla="*/ T8 w 163"/>
                                <a:gd name="T10" fmla="+- 0 -3253 -3344"/>
                                <a:gd name="T11" fmla="*/ -3253 h 162"/>
                                <a:gd name="T12" fmla="+- 0 905 903"/>
                                <a:gd name="T13" fmla="*/ T12 w 163"/>
                                <a:gd name="T14" fmla="+- 0 -3279 -3344"/>
                                <a:gd name="T15" fmla="*/ -3279 h 162"/>
                                <a:gd name="T16" fmla="+- 0 940 903"/>
                                <a:gd name="T17" fmla="*/ T16 w 163"/>
                                <a:gd name="T18" fmla="+- 0 -3332 -3344"/>
                                <a:gd name="T19" fmla="*/ -3332 h 162"/>
                                <a:gd name="T20" fmla="+- 0 981 903"/>
                                <a:gd name="T21" fmla="*/ T20 w 163"/>
                                <a:gd name="T22" fmla="+- 0 -3344 -3344"/>
                                <a:gd name="T23" fmla="*/ -3344 h 162"/>
                                <a:gd name="T24" fmla="+- 0 1004 903"/>
                                <a:gd name="T25" fmla="*/ T24 w 163"/>
                                <a:gd name="T26" fmla="+- 0 -3341 -3344"/>
                                <a:gd name="T27" fmla="*/ -3341 h 162"/>
                                <a:gd name="T28" fmla="+- 0 1055 903"/>
                                <a:gd name="T29" fmla="*/ T28 w 163"/>
                                <a:gd name="T30" fmla="+- 0 -3303 -3344"/>
                                <a:gd name="T31" fmla="*/ -3303 h 162"/>
                                <a:gd name="T32" fmla="+- 0 1066 903"/>
                                <a:gd name="T33" fmla="*/ T32 w 163"/>
                                <a:gd name="T34" fmla="+- 0 -3262 -3344"/>
                                <a:gd name="T35" fmla="*/ -3262 h 162"/>
                                <a:gd name="T36" fmla="+- 0 1062 903"/>
                                <a:gd name="T37" fmla="*/ T36 w 163"/>
                                <a:gd name="T38" fmla="+- 0 -3240 -3344"/>
                                <a:gd name="T39" fmla="*/ -3240 h 162"/>
                                <a:gd name="T40" fmla="+- 0 1053 903"/>
                                <a:gd name="T41" fmla="*/ T40 w 163"/>
                                <a:gd name="T42" fmla="+- 0 -3220 -3344"/>
                                <a:gd name="T43" fmla="*/ -3220 h 162"/>
                                <a:gd name="T44" fmla="+- 0 1040 903"/>
                                <a:gd name="T45" fmla="*/ T44 w 163"/>
                                <a:gd name="T46" fmla="+- 0 -3203 -3344"/>
                                <a:gd name="T47" fmla="*/ -3203 h 162"/>
                                <a:gd name="T48" fmla="+- 0 1022 903"/>
                                <a:gd name="T49" fmla="*/ T48 w 163"/>
                                <a:gd name="T50" fmla="+- 0 -3190 -3344"/>
                                <a:gd name="T51" fmla="*/ -3190 h 162"/>
                                <a:gd name="T52" fmla="+- 0 1001 903"/>
                                <a:gd name="T53" fmla="*/ T52 w 163"/>
                                <a:gd name="T54" fmla="+- 0 -3183 -3344"/>
                                <a:gd name="T55" fmla="*/ -318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1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34"/>
                        <wpg:cNvGrpSpPr>
                          <a:grpSpLocks/>
                        </wpg:cNvGrpSpPr>
                        <wpg:grpSpPr bwMode="auto">
                          <a:xfrm>
                            <a:off x="903" y="-3344"/>
                            <a:ext cx="163" cy="162"/>
                            <a:chOff x="903" y="-3344"/>
                            <a:chExt cx="163" cy="162"/>
                          </a:xfrm>
                        </wpg:grpSpPr>
                        <wps:wsp>
                          <wps:cNvPr id="559" name="Freeform 635"/>
                          <wps:cNvSpPr>
                            <a:spLocks/>
                          </wps:cNvSpPr>
                          <wps:spPr bwMode="auto">
                            <a:xfrm>
                              <a:off x="903" y="-3344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1066 903"/>
                                <a:gd name="T1" fmla="*/ T0 w 163"/>
                                <a:gd name="T2" fmla="+- 0 -3262 -3344"/>
                                <a:gd name="T3" fmla="*/ -3262 h 162"/>
                                <a:gd name="T4" fmla="+- 0 1040 903"/>
                                <a:gd name="T5" fmla="*/ T4 w 163"/>
                                <a:gd name="T6" fmla="+- 0 -3203 -3344"/>
                                <a:gd name="T7" fmla="*/ -3203 h 162"/>
                                <a:gd name="T8" fmla="+- 0 1001 903"/>
                                <a:gd name="T9" fmla="*/ T8 w 163"/>
                                <a:gd name="T10" fmla="+- 0 -3183 -3344"/>
                                <a:gd name="T11" fmla="*/ -3183 h 162"/>
                                <a:gd name="T12" fmla="+- 0 973 903"/>
                                <a:gd name="T13" fmla="*/ T12 w 163"/>
                                <a:gd name="T14" fmla="+- 0 -3184 -3344"/>
                                <a:gd name="T15" fmla="*/ -3184 h 162"/>
                                <a:gd name="T16" fmla="+- 0 917 903"/>
                                <a:gd name="T17" fmla="*/ T16 w 163"/>
                                <a:gd name="T18" fmla="+- 0 -3217 -3344"/>
                                <a:gd name="T19" fmla="*/ -3217 h 162"/>
                                <a:gd name="T20" fmla="+- 0 903 903"/>
                                <a:gd name="T21" fmla="*/ T20 w 163"/>
                                <a:gd name="T22" fmla="+- 0 -3253 -3344"/>
                                <a:gd name="T23" fmla="*/ -3253 h 162"/>
                                <a:gd name="T24" fmla="+- 0 905 903"/>
                                <a:gd name="T25" fmla="*/ T24 w 163"/>
                                <a:gd name="T26" fmla="+- 0 -3279 -3344"/>
                                <a:gd name="T27" fmla="*/ -3279 h 162"/>
                                <a:gd name="T28" fmla="+- 0 940 903"/>
                                <a:gd name="T29" fmla="*/ T28 w 163"/>
                                <a:gd name="T30" fmla="+- 0 -3332 -3344"/>
                                <a:gd name="T31" fmla="*/ -3332 h 162"/>
                                <a:gd name="T32" fmla="+- 0 981 903"/>
                                <a:gd name="T33" fmla="*/ T32 w 163"/>
                                <a:gd name="T34" fmla="+- 0 -3344 -3344"/>
                                <a:gd name="T35" fmla="*/ -3344 h 162"/>
                                <a:gd name="T36" fmla="+- 0 1004 903"/>
                                <a:gd name="T37" fmla="*/ T36 w 163"/>
                                <a:gd name="T38" fmla="+- 0 -3341 -3344"/>
                                <a:gd name="T39" fmla="*/ -3341 h 162"/>
                                <a:gd name="T40" fmla="+- 0 1055 903"/>
                                <a:gd name="T41" fmla="*/ T40 w 163"/>
                                <a:gd name="T42" fmla="+- 0 -3303 -3344"/>
                                <a:gd name="T43" fmla="*/ -3303 h 162"/>
                                <a:gd name="T44" fmla="+- 0 1066 903"/>
                                <a:gd name="T45" fmla="*/ T44 w 163"/>
                                <a:gd name="T46" fmla="+- 0 -3262 -3344"/>
                                <a:gd name="T47" fmla="*/ -326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3" y="82"/>
                                  </a:moveTo>
                                  <a:lnTo>
                                    <a:pt x="137" y="14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36"/>
                        <wpg:cNvGrpSpPr>
                          <a:grpSpLocks/>
                        </wpg:cNvGrpSpPr>
                        <wpg:grpSpPr bwMode="auto">
                          <a:xfrm>
                            <a:off x="6079" y="-6236"/>
                            <a:ext cx="163" cy="162"/>
                            <a:chOff x="6079" y="-6236"/>
                            <a:chExt cx="163" cy="162"/>
                          </a:xfrm>
                        </wpg:grpSpPr>
                        <wps:wsp>
                          <wps:cNvPr id="561" name="Freeform 637"/>
                          <wps:cNvSpPr>
                            <a:spLocks/>
                          </wps:cNvSpPr>
                          <wps:spPr bwMode="auto">
                            <a:xfrm>
                              <a:off x="6079" y="-6236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6177 6079"/>
                                <a:gd name="T1" fmla="*/ T0 w 163"/>
                                <a:gd name="T2" fmla="+- 0 -6074 -6236"/>
                                <a:gd name="T3" fmla="*/ -6074 h 162"/>
                                <a:gd name="T4" fmla="+- 0 6107 6079"/>
                                <a:gd name="T5" fmla="*/ T4 w 163"/>
                                <a:gd name="T6" fmla="+- 0 -6094 -6236"/>
                                <a:gd name="T7" fmla="*/ -6094 h 162"/>
                                <a:gd name="T8" fmla="+- 0 6079 6079"/>
                                <a:gd name="T9" fmla="*/ T8 w 163"/>
                                <a:gd name="T10" fmla="+- 0 -6145 -6236"/>
                                <a:gd name="T11" fmla="*/ -6145 h 162"/>
                                <a:gd name="T12" fmla="+- 0 6082 6079"/>
                                <a:gd name="T13" fmla="*/ T12 w 163"/>
                                <a:gd name="T14" fmla="+- 0 -6171 -6236"/>
                                <a:gd name="T15" fmla="*/ -6171 h 162"/>
                                <a:gd name="T16" fmla="+- 0 6116 6079"/>
                                <a:gd name="T17" fmla="*/ T16 w 163"/>
                                <a:gd name="T18" fmla="+- 0 -6224 -6236"/>
                                <a:gd name="T19" fmla="*/ -6224 h 162"/>
                                <a:gd name="T20" fmla="+- 0 6157 6079"/>
                                <a:gd name="T21" fmla="*/ T20 w 163"/>
                                <a:gd name="T22" fmla="+- 0 -6236 -6236"/>
                                <a:gd name="T23" fmla="*/ -6236 h 162"/>
                                <a:gd name="T24" fmla="+- 0 6180 6079"/>
                                <a:gd name="T25" fmla="*/ T24 w 163"/>
                                <a:gd name="T26" fmla="+- 0 -6233 -6236"/>
                                <a:gd name="T27" fmla="*/ -6233 h 162"/>
                                <a:gd name="T28" fmla="+- 0 6231 6079"/>
                                <a:gd name="T29" fmla="*/ T28 w 163"/>
                                <a:gd name="T30" fmla="+- 0 -6195 -6236"/>
                                <a:gd name="T31" fmla="*/ -6195 h 162"/>
                                <a:gd name="T32" fmla="+- 0 6242 6079"/>
                                <a:gd name="T33" fmla="*/ T32 w 163"/>
                                <a:gd name="T34" fmla="+- 0 -6154 -6236"/>
                                <a:gd name="T35" fmla="*/ -6154 h 162"/>
                                <a:gd name="T36" fmla="+- 0 6239 6079"/>
                                <a:gd name="T37" fmla="*/ T36 w 163"/>
                                <a:gd name="T38" fmla="+- 0 -6132 -6236"/>
                                <a:gd name="T39" fmla="*/ -6132 h 162"/>
                                <a:gd name="T40" fmla="+- 0 6230 6079"/>
                                <a:gd name="T41" fmla="*/ T40 w 163"/>
                                <a:gd name="T42" fmla="+- 0 -6112 -6236"/>
                                <a:gd name="T43" fmla="*/ -6112 h 162"/>
                                <a:gd name="T44" fmla="+- 0 6216 6079"/>
                                <a:gd name="T45" fmla="*/ T44 w 163"/>
                                <a:gd name="T46" fmla="+- 0 -6095 -6236"/>
                                <a:gd name="T47" fmla="*/ -6095 h 162"/>
                                <a:gd name="T48" fmla="+- 0 6198 6079"/>
                                <a:gd name="T49" fmla="*/ T48 w 163"/>
                                <a:gd name="T50" fmla="+- 0 -6082 -6236"/>
                                <a:gd name="T51" fmla="*/ -6082 h 162"/>
                                <a:gd name="T52" fmla="+- 0 6177 6079"/>
                                <a:gd name="T53" fmla="*/ T52 w 163"/>
                                <a:gd name="T54" fmla="+- 0 -6074 -6236"/>
                                <a:gd name="T55" fmla="*/ -607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2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38"/>
                        <wpg:cNvGrpSpPr>
                          <a:grpSpLocks/>
                        </wpg:cNvGrpSpPr>
                        <wpg:grpSpPr bwMode="auto">
                          <a:xfrm>
                            <a:off x="6079" y="-6236"/>
                            <a:ext cx="163" cy="162"/>
                            <a:chOff x="6079" y="-6236"/>
                            <a:chExt cx="163" cy="162"/>
                          </a:xfrm>
                        </wpg:grpSpPr>
                        <wps:wsp>
                          <wps:cNvPr id="563" name="Freeform 639"/>
                          <wps:cNvSpPr>
                            <a:spLocks/>
                          </wps:cNvSpPr>
                          <wps:spPr bwMode="auto">
                            <a:xfrm>
                              <a:off x="6079" y="-6236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6242 6079"/>
                                <a:gd name="T1" fmla="*/ T0 w 163"/>
                                <a:gd name="T2" fmla="+- 0 -6154 -6236"/>
                                <a:gd name="T3" fmla="*/ -6154 h 162"/>
                                <a:gd name="T4" fmla="+- 0 6216 6079"/>
                                <a:gd name="T5" fmla="*/ T4 w 163"/>
                                <a:gd name="T6" fmla="+- 0 -6095 -6236"/>
                                <a:gd name="T7" fmla="*/ -6095 h 162"/>
                                <a:gd name="T8" fmla="+- 0 6177 6079"/>
                                <a:gd name="T9" fmla="*/ T8 w 163"/>
                                <a:gd name="T10" fmla="+- 0 -6074 -6236"/>
                                <a:gd name="T11" fmla="*/ -6074 h 162"/>
                                <a:gd name="T12" fmla="+- 0 6150 6079"/>
                                <a:gd name="T13" fmla="*/ T12 w 163"/>
                                <a:gd name="T14" fmla="+- 0 -6076 -6236"/>
                                <a:gd name="T15" fmla="*/ -6076 h 162"/>
                                <a:gd name="T16" fmla="+- 0 6093 6079"/>
                                <a:gd name="T17" fmla="*/ T16 w 163"/>
                                <a:gd name="T18" fmla="+- 0 -6108 -6236"/>
                                <a:gd name="T19" fmla="*/ -6108 h 162"/>
                                <a:gd name="T20" fmla="+- 0 6079 6079"/>
                                <a:gd name="T21" fmla="*/ T20 w 163"/>
                                <a:gd name="T22" fmla="+- 0 -6145 -6236"/>
                                <a:gd name="T23" fmla="*/ -6145 h 162"/>
                                <a:gd name="T24" fmla="+- 0 6082 6079"/>
                                <a:gd name="T25" fmla="*/ T24 w 163"/>
                                <a:gd name="T26" fmla="+- 0 -6171 -6236"/>
                                <a:gd name="T27" fmla="*/ -6171 h 162"/>
                                <a:gd name="T28" fmla="+- 0 6116 6079"/>
                                <a:gd name="T29" fmla="*/ T28 w 163"/>
                                <a:gd name="T30" fmla="+- 0 -6224 -6236"/>
                                <a:gd name="T31" fmla="*/ -6224 h 162"/>
                                <a:gd name="T32" fmla="+- 0 6157 6079"/>
                                <a:gd name="T33" fmla="*/ T32 w 163"/>
                                <a:gd name="T34" fmla="+- 0 -6236 -6236"/>
                                <a:gd name="T35" fmla="*/ -6236 h 162"/>
                                <a:gd name="T36" fmla="+- 0 6180 6079"/>
                                <a:gd name="T37" fmla="*/ T36 w 163"/>
                                <a:gd name="T38" fmla="+- 0 -6233 -6236"/>
                                <a:gd name="T39" fmla="*/ -6233 h 162"/>
                                <a:gd name="T40" fmla="+- 0 6231 6079"/>
                                <a:gd name="T41" fmla="*/ T40 w 163"/>
                                <a:gd name="T42" fmla="+- 0 -6195 -6236"/>
                                <a:gd name="T43" fmla="*/ -6195 h 162"/>
                                <a:gd name="T44" fmla="+- 0 6242 6079"/>
                                <a:gd name="T45" fmla="*/ T44 w 163"/>
                                <a:gd name="T46" fmla="+- 0 -6154 -6236"/>
                                <a:gd name="T47" fmla="*/ -615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3" y="82"/>
                                  </a:moveTo>
                                  <a:lnTo>
                                    <a:pt x="137" y="141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71" y="16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40"/>
                        <wpg:cNvGrpSpPr>
                          <a:grpSpLocks/>
                        </wpg:cNvGrpSpPr>
                        <wpg:grpSpPr bwMode="auto">
                          <a:xfrm>
                            <a:off x="3391" y="-2420"/>
                            <a:ext cx="163" cy="162"/>
                            <a:chOff x="3391" y="-2420"/>
                            <a:chExt cx="163" cy="162"/>
                          </a:xfrm>
                        </wpg:grpSpPr>
                        <wps:wsp>
                          <wps:cNvPr id="565" name="Freeform 641"/>
                          <wps:cNvSpPr>
                            <a:spLocks/>
                          </wps:cNvSpPr>
                          <wps:spPr bwMode="auto">
                            <a:xfrm>
                              <a:off x="3391" y="-2420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3489 3391"/>
                                <a:gd name="T1" fmla="*/ T0 w 163"/>
                                <a:gd name="T2" fmla="+- 0 -2258 -2420"/>
                                <a:gd name="T3" fmla="*/ -2258 h 162"/>
                                <a:gd name="T4" fmla="+- 0 3419 3391"/>
                                <a:gd name="T5" fmla="*/ T4 w 163"/>
                                <a:gd name="T6" fmla="+- 0 -2278 -2420"/>
                                <a:gd name="T7" fmla="*/ -2278 h 162"/>
                                <a:gd name="T8" fmla="+- 0 3391 3391"/>
                                <a:gd name="T9" fmla="*/ T8 w 163"/>
                                <a:gd name="T10" fmla="+- 0 -2329 -2420"/>
                                <a:gd name="T11" fmla="*/ -2329 h 162"/>
                                <a:gd name="T12" fmla="+- 0 3393 3391"/>
                                <a:gd name="T13" fmla="*/ T12 w 163"/>
                                <a:gd name="T14" fmla="+- 0 -2355 -2420"/>
                                <a:gd name="T15" fmla="*/ -2355 h 162"/>
                                <a:gd name="T16" fmla="+- 0 3428 3391"/>
                                <a:gd name="T17" fmla="*/ T16 w 163"/>
                                <a:gd name="T18" fmla="+- 0 -2408 -2420"/>
                                <a:gd name="T19" fmla="*/ -2408 h 162"/>
                                <a:gd name="T20" fmla="+- 0 3469 3391"/>
                                <a:gd name="T21" fmla="*/ T20 w 163"/>
                                <a:gd name="T22" fmla="+- 0 -2420 -2420"/>
                                <a:gd name="T23" fmla="*/ -2420 h 162"/>
                                <a:gd name="T24" fmla="+- 0 3492 3391"/>
                                <a:gd name="T25" fmla="*/ T24 w 163"/>
                                <a:gd name="T26" fmla="+- 0 -2417 -2420"/>
                                <a:gd name="T27" fmla="*/ -2417 h 162"/>
                                <a:gd name="T28" fmla="+- 0 3543 3391"/>
                                <a:gd name="T29" fmla="*/ T28 w 163"/>
                                <a:gd name="T30" fmla="+- 0 -2379 -2420"/>
                                <a:gd name="T31" fmla="*/ -2379 h 162"/>
                                <a:gd name="T32" fmla="+- 0 3553 3391"/>
                                <a:gd name="T33" fmla="*/ T32 w 163"/>
                                <a:gd name="T34" fmla="+- 0 -2338 -2420"/>
                                <a:gd name="T35" fmla="*/ -2338 h 162"/>
                                <a:gd name="T36" fmla="+- 0 3550 3391"/>
                                <a:gd name="T37" fmla="*/ T36 w 163"/>
                                <a:gd name="T38" fmla="+- 0 -2316 -2420"/>
                                <a:gd name="T39" fmla="*/ -2316 h 162"/>
                                <a:gd name="T40" fmla="+- 0 3541 3391"/>
                                <a:gd name="T41" fmla="*/ T40 w 163"/>
                                <a:gd name="T42" fmla="+- 0 -2296 -2420"/>
                                <a:gd name="T43" fmla="*/ -2296 h 162"/>
                                <a:gd name="T44" fmla="+- 0 3527 3391"/>
                                <a:gd name="T45" fmla="*/ T44 w 163"/>
                                <a:gd name="T46" fmla="+- 0 -2279 -2420"/>
                                <a:gd name="T47" fmla="*/ -2279 h 162"/>
                                <a:gd name="T48" fmla="+- 0 3510 3391"/>
                                <a:gd name="T49" fmla="*/ T48 w 163"/>
                                <a:gd name="T50" fmla="+- 0 -2266 -2420"/>
                                <a:gd name="T51" fmla="*/ -2266 h 162"/>
                                <a:gd name="T52" fmla="+- 0 3489 3391"/>
                                <a:gd name="T53" fmla="*/ T52 w 163"/>
                                <a:gd name="T54" fmla="+- 0 -2258 -2420"/>
                                <a:gd name="T55" fmla="*/ -225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2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2" y="82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42"/>
                        <wpg:cNvGrpSpPr>
                          <a:grpSpLocks/>
                        </wpg:cNvGrpSpPr>
                        <wpg:grpSpPr bwMode="auto">
                          <a:xfrm>
                            <a:off x="3391" y="-2420"/>
                            <a:ext cx="163" cy="162"/>
                            <a:chOff x="3391" y="-2420"/>
                            <a:chExt cx="163" cy="162"/>
                          </a:xfrm>
                        </wpg:grpSpPr>
                        <wps:wsp>
                          <wps:cNvPr id="567" name="Freeform 643"/>
                          <wps:cNvSpPr>
                            <a:spLocks/>
                          </wps:cNvSpPr>
                          <wps:spPr bwMode="auto">
                            <a:xfrm>
                              <a:off x="3391" y="-2420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3553 3391"/>
                                <a:gd name="T1" fmla="*/ T0 w 163"/>
                                <a:gd name="T2" fmla="+- 0 -2338 -2420"/>
                                <a:gd name="T3" fmla="*/ -2338 h 162"/>
                                <a:gd name="T4" fmla="+- 0 3527 3391"/>
                                <a:gd name="T5" fmla="*/ T4 w 163"/>
                                <a:gd name="T6" fmla="+- 0 -2279 -2420"/>
                                <a:gd name="T7" fmla="*/ -2279 h 162"/>
                                <a:gd name="T8" fmla="+- 0 3489 3391"/>
                                <a:gd name="T9" fmla="*/ T8 w 163"/>
                                <a:gd name="T10" fmla="+- 0 -2258 -2420"/>
                                <a:gd name="T11" fmla="*/ -2258 h 162"/>
                                <a:gd name="T12" fmla="+- 0 3461 3391"/>
                                <a:gd name="T13" fmla="*/ T12 w 163"/>
                                <a:gd name="T14" fmla="+- 0 -2260 -2420"/>
                                <a:gd name="T15" fmla="*/ -2260 h 162"/>
                                <a:gd name="T16" fmla="+- 0 3405 3391"/>
                                <a:gd name="T17" fmla="*/ T16 w 163"/>
                                <a:gd name="T18" fmla="+- 0 -2292 -2420"/>
                                <a:gd name="T19" fmla="*/ -2292 h 162"/>
                                <a:gd name="T20" fmla="+- 0 3391 3391"/>
                                <a:gd name="T21" fmla="*/ T20 w 163"/>
                                <a:gd name="T22" fmla="+- 0 -2329 -2420"/>
                                <a:gd name="T23" fmla="*/ -2329 h 162"/>
                                <a:gd name="T24" fmla="+- 0 3393 3391"/>
                                <a:gd name="T25" fmla="*/ T24 w 163"/>
                                <a:gd name="T26" fmla="+- 0 -2355 -2420"/>
                                <a:gd name="T27" fmla="*/ -2355 h 162"/>
                                <a:gd name="T28" fmla="+- 0 3428 3391"/>
                                <a:gd name="T29" fmla="*/ T28 w 163"/>
                                <a:gd name="T30" fmla="+- 0 -2408 -2420"/>
                                <a:gd name="T31" fmla="*/ -2408 h 162"/>
                                <a:gd name="T32" fmla="+- 0 3469 3391"/>
                                <a:gd name="T33" fmla="*/ T32 w 163"/>
                                <a:gd name="T34" fmla="+- 0 -2420 -2420"/>
                                <a:gd name="T35" fmla="*/ -2420 h 162"/>
                                <a:gd name="T36" fmla="+- 0 3492 3391"/>
                                <a:gd name="T37" fmla="*/ T36 w 163"/>
                                <a:gd name="T38" fmla="+- 0 -2417 -2420"/>
                                <a:gd name="T39" fmla="*/ -2417 h 162"/>
                                <a:gd name="T40" fmla="+- 0 3543 3391"/>
                                <a:gd name="T41" fmla="*/ T40 w 163"/>
                                <a:gd name="T42" fmla="+- 0 -2379 -2420"/>
                                <a:gd name="T43" fmla="*/ -2379 h 162"/>
                                <a:gd name="T44" fmla="+- 0 3553 3391"/>
                                <a:gd name="T45" fmla="*/ T44 w 163"/>
                                <a:gd name="T46" fmla="+- 0 -2338 -2420"/>
                                <a:gd name="T47" fmla="*/ -233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2" y="82"/>
                                  </a:moveTo>
                                  <a:lnTo>
                                    <a:pt x="136" y="141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2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44"/>
                        <wpg:cNvGrpSpPr>
                          <a:grpSpLocks/>
                        </wpg:cNvGrpSpPr>
                        <wpg:grpSpPr bwMode="auto">
                          <a:xfrm>
                            <a:off x="6187" y="-6290"/>
                            <a:ext cx="436" cy="143"/>
                            <a:chOff x="6187" y="-6290"/>
                            <a:chExt cx="436" cy="143"/>
                          </a:xfrm>
                        </wpg:grpSpPr>
                        <wps:wsp>
                          <wps:cNvPr id="569" name="Freeform 645"/>
                          <wps:cNvSpPr>
                            <a:spLocks/>
                          </wps:cNvSpPr>
                          <wps:spPr bwMode="auto">
                            <a:xfrm>
                              <a:off x="6187" y="-6290"/>
                              <a:ext cx="436" cy="143"/>
                            </a:xfrm>
                            <a:custGeom>
                              <a:avLst/>
                              <a:gdLst>
                                <a:gd name="T0" fmla="+- 0 6225 6187"/>
                                <a:gd name="T1" fmla="*/ T0 w 436"/>
                                <a:gd name="T2" fmla="+- 0 -6147 -6290"/>
                                <a:gd name="T3" fmla="*/ -6147 h 143"/>
                                <a:gd name="T4" fmla="+- 0 6204 6187"/>
                                <a:gd name="T5" fmla="*/ T4 w 436"/>
                                <a:gd name="T6" fmla="+- 0 -6154 -6290"/>
                                <a:gd name="T7" fmla="*/ -6154 h 143"/>
                                <a:gd name="T8" fmla="+- 0 6190 6187"/>
                                <a:gd name="T9" fmla="*/ T8 w 436"/>
                                <a:gd name="T10" fmla="+- 0 -6171 -6290"/>
                                <a:gd name="T11" fmla="*/ -6171 h 143"/>
                                <a:gd name="T12" fmla="+- 0 6187 6187"/>
                                <a:gd name="T13" fmla="*/ T12 w 436"/>
                                <a:gd name="T14" fmla="+- 0 -6253 -6290"/>
                                <a:gd name="T15" fmla="*/ -6253 h 143"/>
                                <a:gd name="T16" fmla="+- 0 6194 6187"/>
                                <a:gd name="T17" fmla="*/ T16 w 436"/>
                                <a:gd name="T18" fmla="+- 0 -6275 -6290"/>
                                <a:gd name="T19" fmla="*/ -6275 h 143"/>
                                <a:gd name="T20" fmla="+- 0 6211 6187"/>
                                <a:gd name="T21" fmla="*/ T20 w 436"/>
                                <a:gd name="T22" fmla="+- 0 -6288 -6290"/>
                                <a:gd name="T23" fmla="*/ -6288 h 143"/>
                                <a:gd name="T24" fmla="+- 0 6585 6187"/>
                                <a:gd name="T25" fmla="*/ T24 w 436"/>
                                <a:gd name="T26" fmla="+- 0 -6290 -6290"/>
                                <a:gd name="T27" fmla="*/ -6290 h 143"/>
                                <a:gd name="T28" fmla="+- 0 6606 6187"/>
                                <a:gd name="T29" fmla="*/ T28 w 436"/>
                                <a:gd name="T30" fmla="+- 0 -6284 -6290"/>
                                <a:gd name="T31" fmla="*/ -6284 h 143"/>
                                <a:gd name="T32" fmla="+- 0 6620 6187"/>
                                <a:gd name="T33" fmla="*/ T32 w 436"/>
                                <a:gd name="T34" fmla="+- 0 -6268 -6290"/>
                                <a:gd name="T35" fmla="*/ -6268 h 143"/>
                                <a:gd name="T36" fmla="+- 0 6622 6187"/>
                                <a:gd name="T37" fmla="*/ T36 w 436"/>
                                <a:gd name="T38" fmla="+- 0 -6185 -6290"/>
                                <a:gd name="T39" fmla="*/ -6185 h 143"/>
                                <a:gd name="T40" fmla="+- 0 6616 6187"/>
                                <a:gd name="T41" fmla="*/ T40 w 436"/>
                                <a:gd name="T42" fmla="+- 0 -6164 -6290"/>
                                <a:gd name="T43" fmla="*/ -6164 h 143"/>
                                <a:gd name="T44" fmla="+- 0 6599 6187"/>
                                <a:gd name="T45" fmla="*/ T44 w 436"/>
                                <a:gd name="T46" fmla="+- 0 -6150 -6290"/>
                                <a:gd name="T47" fmla="*/ -6150 h 143"/>
                                <a:gd name="T48" fmla="+- 0 6225 6187"/>
                                <a:gd name="T49" fmla="*/ T48 w 436"/>
                                <a:gd name="T50" fmla="+- 0 -6147 -6290"/>
                                <a:gd name="T51" fmla="*/ -61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6" h="143">
                                  <a:moveTo>
                                    <a:pt x="38" y="143"/>
                                  </a:move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33" y="22"/>
                                  </a:lnTo>
                                  <a:lnTo>
                                    <a:pt x="435" y="105"/>
                                  </a:lnTo>
                                  <a:lnTo>
                                    <a:pt x="429" y="126"/>
                                  </a:lnTo>
                                  <a:lnTo>
                                    <a:pt x="412" y="140"/>
                                  </a:lnTo>
                                  <a:lnTo>
                                    <a:pt x="3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46"/>
                        <wpg:cNvGrpSpPr>
                          <a:grpSpLocks/>
                        </wpg:cNvGrpSpPr>
                        <wpg:grpSpPr bwMode="auto">
                          <a:xfrm>
                            <a:off x="6187" y="-6290"/>
                            <a:ext cx="436" cy="143"/>
                            <a:chOff x="6187" y="-6290"/>
                            <a:chExt cx="436" cy="143"/>
                          </a:xfrm>
                        </wpg:grpSpPr>
                        <wps:wsp>
                          <wps:cNvPr id="571" name="Freeform 647"/>
                          <wps:cNvSpPr>
                            <a:spLocks/>
                          </wps:cNvSpPr>
                          <wps:spPr bwMode="auto">
                            <a:xfrm>
                              <a:off x="6187" y="-6290"/>
                              <a:ext cx="436" cy="143"/>
                            </a:xfrm>
                            <a:custGeom>
                              <a:avLst/>
                              <a:gdLst>
                                <a:gd name="T0" fmla="+- 0 6622 6187"/>
                                <a:gd name="T1" fmla="*/ T0 w 436"/>
                                <a:gd name="T2" fmla="+- 0 -6185 -6290"/>
                                <a:gd name="T3" fmla="*/ -6185 h 143"/>
                                <a:gd name="T4" fmla="+- 0 6616 6187"/>
                                <a:gd name="T5" fmla="*/ T4 w 436"/>
                                <a:gd name="T6" fmla="+- 0 -6164 -6290"/>
                                <a:gd name="T7" fmla="*/ -6164 h 143"/>
                                <a:gd name="T8" fmla="+- 0 6599 6187"/>
                                <a:gd name="T9" fmla="*/ T8 w 436"/>
                                <a:gd name="T10" fmla="+- 0 -6150 -6290"/>
                                <a:gd name="T11" fmla="*/ -6150 h 143"/>
                                <a:gd name="T12" fmla="+- 0 6225 6187"/>
                                <a:gd name="T13" fmla="*/ T12 w 436"/>
                                <a:gd name="T14" fmla="+- 0 -6147 -6290"/>
                                <a:gd name="T15" fmla="*/ -6147 h 143"/>
                                <a:gd name="T16" fmla="+- 0 6204 6187"/>
                                <a:gd name="T17" fmla="*/ T16 w 436"/>
                                <a:gd name="T18" fmla="+- 0 -6154 -6290"/>
                                <a:gd name="T19" fmla="*/ -6154 h 143"/>
                                <a:gd name="T20" fmla="+- 0 6190 6187"/>
                                <a:gd name="T21" fmla="*/ T20 w 436"/>
                                <a:gd name="T22" fmla="+- 0 -6171 -6290"/>
                                <a:gd name="T23" fmla="*/ -6171 h 143"/>
                                <a:gd name="T24" fmla="+- 0 6187 6187"/>
                                <a:gd name="T25" fmla="*/ T24 w 436"/>
                                <a:gd name="T26" fmla="+- 0 -6253 -6290"/>
                                <a:gd name="T27" fmla="*/ -6253 h 143"/>
                                <a:gd name="T28" fmla="+- 0 6194 6187"/>
                                <a:gd name="T29" fmla="*/ T28 w 436"/>
                                <a:gd name="T30" fmla="+- 0 -6275 -6290"/>
                                <a:gd name="T31" fmla="*/ -6275 h 143"/>
                                <a:gd name="T32" fmla="+- 0 6211 6187"/>
                                <a:gd name="T33" fmla="*/ T32 w 436"/>
                                <a:gd name="T34" fmla="+- 0 -6288 -6290"/>
                                <a:gd name="T35" fmla="*/ -6288 h 143"/>
                                <a:gd name="T36" fmla="+- 0 6585 6187"/>
                                <a:gd name="T37" fmla="*/ T36 w 436"/>
                                <a:gd name="T38" fmla="+- 0 -6290 -6290"/>
                                <a:gd name="T39" fmla="*/ -6290 h 143"/>
                                <a:gd name="T40" fmla="+- 0 6606 6187"/>
                                <a:gd name="T41" fmla="*/ T40 w 436"/>
                                <a:gd name="T42" fmla="+- 0 -6284 -6290"/>
                                <a:gd name="T43" fmla="*/ -6284 h 143"/>
                                <a:gd name="T44" fmla="+- 0 6620 6187"/>
                                <a:gd name="T45" fmla="*/ T44 w 436"/>
                                <a:gd name="T46" fmla="+- 0 -6268 -6290"/>
                                <a:gd name="T47" fmla="*/ -6268 h 143"/>
                                <a:gd name="T48" fmla="+- 0 6622 6187"/>
                                <a:gd name="T49" fmla="*/ T48 w 436"/>
                                <a:gd name="T50" fmla="+- 0 -6185 -6290"/>
                                <a:gd name="T51" fmla="*/ -618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6" h="143">
                                  <a:moveTo>
                                    <a:pt x="435" y="105"/>
                                  </a:moveTo>
                                  <a:lnTo>
                                    <a:pt x="429" y="126"/>
                                  </a:lnTo>
                                  <a:lnTo>
                                    <a:pt x="412" y="140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33" y="22"/>
                                  </a:lnTo>
                                  <a:lnTo>
                                    <a:pt x="435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48"/>
                        <wpg:cNvGrpSpPr>
                          <a:grpSpLocks/>
                        </wpg:cNvGrpSpPr>
                        <wpg:grpSpPr bwMode="auto">
                          <a:xfrm>
                            <a:off x="6235" y="-6266"/>
                            <a:ext cx="102" cy="102"/>
                            <a:chOff x="6235" y="-6266"/>
                            <a:chExt cx="102" cy="102"/>
                          </a:xfrm>
                        </wpg:grpSpPr>
                        <wps:wsp>
                          <wps:cNvPr id="573" name="Freeform 649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89 6235"/>
                                <a:gd name="T1" fmla="*/ T0 w 102"/>
                                <a:gd name="T2" fmla="+- 0 -6164 -6266"/>
                                <a:gd name="T3" fmla="*/ -6164 h 102"/>
                                <a:gd name="T4" fmla="+- 0 6262 6235"/>
                                <a:gd name="T5" fmla="*/ T4 w 102"/>
                                <a:gd name="T6" fmla="+- 0 -6164 -6266"/>
                                <a:gd name="T7" fmla="*/ -6164 h 102"/>
                                <a:gd name="T8" fmla="+- 0 6262 6235"/>
                                <a:gd name="T9" fmla="*/ T8 w 102"/>
                                <a:gd name="T10" fmla="+- 0 -6171 -6266"/>
                                <a:gd name="T11" fmla="*/ -6171 h 102"/>
                                <a:gd name="T12" fmla="+- 0 6259 6235"/>
                                <a:gd name="T13" fmla="*/ T12 w 102"/>
                                <a:gd name="T14" fmla="+- 0 -6175 -6266"/>
                                <a:gd name="T15" fmla="*/ -6175 h 102"/>
                                <a:gd name="T16" fmla="+- 0 6259 6235"/>
                                <a:gd name="T17" fmla="*/ T16 w 102"/>
                                <a:gd name="T18" fmla="+- 0 -6178 -6266"/>
                                <a:gd name="T19" fmla="*/ -6178 h 102"/>
                                <a:gd name="T20" fmla="+- 0 6279 6235"/>
                                <a:gd name="T21" fmla="*/ T20 w 102"/>
                                <a:gd name="T22" fmla="+- 0 -6178 -6266"/>
                                <a:gd name="T23" fmla="*/ -6178 h 102"/>
                                <a:gd name="T24" fmla="+- 0 6279 6235"/>
                                <a:gd name="T25" fmla="*/ T24 w 102"/>
                                <a:gd name="T26" fmla="+- 0 -6266 -6266"/>
                                <a:gd name="T27" fmla="*/ -6266 h 102"/>
                                <a:gd name="T28" fmla="+- 0 6296 6235"/>
                                <a:gd name="T29" fmla="*/ T28 w 102"/>
                                <a:gd name="T30" fmla="+- 0 -6266 -6266"/>
                                <a:gd name="T31" fmla="*/ -6266 h 102"/>
                                <a:gd name="T32" fmla="+- 0 6296 6235"/>
                                <a:gd name="T33" fmla="*/ T32 w 102"/>
                                <a:gd name="T34" fmla="+- 0 -6263 -6266"/>
                                <a:gd name="T35" fmla="*/ -6263 h 102"/>
                                <a:gd name="T36" fmla="+- 0 6293 6235"/>
                                <a:gd name="T37" fmla="*/ T36 w 102"/>
                                <a:gd name="T38" fmla="+- 0 -6263 -6266"/>
                                <a:gd name="T39" fmla="*/ -6263 h 102"/>
                                <a:gd name="T40" fmla="+- 0 6293 6235"/>
                                <a:gd name="T41" fmla="*/ T40 w 102"/>
                                <a:gd name="T42" fmla="+- 0 -6168 -6266"/>
                                <a:gd name="T43" fmla="*/ -6168 h 102"/>
                                <a:gd name="T44" fmla="+- 0 6289 6235"/>
                                <a:gd name="T45" fmla="*/ T44 w 102"/>
                                <a:gd name="T46" fmla="+- 0 -6164 -6266"/>
                                <a:gd name="T47" fmla="*/ -6164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4" y="102"/>
                                  </a:moveTo>
                                  <a:lnTo>
                                    <a:pt x="27" y="102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5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650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66 6235"/>
                                <a:gd name="T1" fmla="*/ T0 w 102"/>
                                <a:gd name="T2" fmla="+- 0 -6238 -6266"/>
                                <a:gd name="T3" fmla="*/ -6238 h 102"/>
                                <a:gd name="T4" fmla="+- 0 6266 6235"/>
                                <a:gd name="T5" fmla="*/ T4 w 102"/>
                                <a:gd name="T6" fmla="+- 0 -6239 -6266"/>
                                <a:gd name="T7" fmla="*/ -6239 h 102"/>
                                <a:gd name="T8" fmla="+- 0 6269 6235"/>
                                <a:gd name="T9" fmla="*/ T8 w 102"/>
                                <a:gd name="T10" fmla="+- 0 -6239 -6266"/>
                                <a:gd name="T11" fmla="*/ -6239 h 102"/>
                                <a:gd name="T12" fmla="+- 0 6266 6235"/>
                                <a:gd name="T13" fmla="*/ T12 w 102"/>
                                <a:gd name="T14" fmla="+- 0 -6238 -6266"/>
                                <a:gd name="T15" fmla="*/ -623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31" y="28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651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42 6235"/>
                                <a:gd name="T1" fmla="*/ T0 w 102"/>
                                <a:gd name="T2" fmla="+- 0 -6192 -6266"/>
                                <a:gd name="T3" fmla="*/ -6192 h 102"/>
                                <a:gd name="T4" fmla="+- 0 6235 6235"/>
                                <a:gd name="T5" fmla="*/ T4 w 102"/>
                                <a:gd name="T6" fmla="+- 0 -6198 -6266"/>
                                <a:gd name="T7" fmla="*/ -6198 h 102"/>
                                <a:gd name="T8" fmla="+- 0 6243 6235"/>
                                <a:gd name="T9" fmla="*/ T8 w 102"/>
                                <a:gd name="T10" fmla="+- 0 -6215 -6266"/>
                                <a:gd name="T11" fmla="*/ -6215 h 102"/>
                                <a:gd name="T12" fmla="+- 0 6250 6235"/>
                                <a:gd name="T13" fmla="*/ T12 w 102"/>
                                <a:gd name="T14" fmla="+- 0 -6236 -6266"/>
                                <a:gd name="T15" fmla="*/ -6236 h 102"/>
                                <a:gd name="T16" fmla="+- 0 6266 6235"/>
                                <a:gd name="T17" fmla="*/ T16 w 102"/>
                                <a:gd name="T18" fmla="+- 0 -6238 -6266"/>
                                <a:gd name="T19" fmla="*/ -6238 h 102"/>
                                <a:gd name="T20" fmla="+- 0 6266 6235"/>
                                <a:gd name="T21" fmla="*/ T20 w 102"/>
                                <a:gd name="T22" fmla="+- 0 -6236 -6266"/>
                                <a:gd name="T23" fmla="*/ -6236 h 102"/>
                                <a:gd name="T24" fmla="+- 0 6260 6235"/>
                                <a:gd name="T25" fmla="*/ T24 w 102"/>
                                <a:gd name="T26" fmla="+- 0 -6217 -6266"/>
                                <a:gd name="T27" fmla="*/ -6217 h 102"/>
                                <a:gd name="T28" fmla="+- 0 6250 6235"/>
                                <a:gd name="T29" fmla="*/ T28 w 102"/>
                                <a:gd name="T30" fmla="+- 0 -6198 -6266"/>
                                <a:gd name="T31" fmla="*/ -6198 h 102"/>
                                <a:gd name="T32" fmla="+- 0 6242 6235"/>
                                <a:gd name="T33" fmla="*/ T32 w 102"/>
                                <a:gd name="T34" fmla="+- 0 -6192 -6266"/>
                                <a:gd name="T35" fmla="*/ -619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7" y="74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652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323 6235"/>
                                <a:gd name="T1" fmla="*/ T0 w 102"/>
                                <a:gd name="T2" fmla="+- 0 -6188 -6266"/>
                                <a:gd name="T3" fmla="*/ -6188 h 102"/>
                                <a:gd name="T4" fmla="+- 0 6320 6235"/>
                                <a:gd name="T5" fmla="*/ T4 w 102"/>
                                <a:gd name="T6" fmla="+- 0 -6206 -6266"/>
                                <a:gd name="T7" fmla="*/ -6206 h 102"/>
                                <a:gd name="T8" fmla="+- 0 6312 6235"/>
                                <a:gd name="T9" fmla="*/ T8 w 102"/>
                                <a:gd name="T10" fmla="+- 0 -6226 -6266"/>
                                <a:gd name="T11" fmla="*/ -6226 h 102"/>
                                <a:gd name="T12" fmla="+- 0 6317 6235"/>
                                <a:gd name="T13" fmla="*/ T12 w 102"/>
                                <a:gd name="T14" fmla="+- 0 -6242 -6266"/>
                                <a:gd name="T15" fmla="*/ -6242 h 102"/>
                                <a:gd name="T16" fmla="+- 0 6328 6235"/>
                                <a:gd name="T17" fmla="*/ T16 w 102"/>
                                <a:gd name="T18" fmla="+- 0 -6225 -6266"/>
                                <a:gd name="T19" fmla="*/ -6225 h 102"/>
                                <a:gd name="T20" fmla="+- 0 6337 6235"/>
                                <a:gd name="T21" fmla="*/ T20 w 102"/>
                                <a:gd name="T22" fmla="+- 0 -6206 -6266"/>
                                <a:gd name="T23" fmla="*/ -6206 h 102"/>
                                <a:gd name="T24" fmla="+- 0 6323 6235"/>
                                <a:gd name="T25" fmla="*/ T24 w 102"/>
                                <a:gd name="T26" fmla="+- 0 -6188 -6266"/>
                                <a:gd name="T27" fmla="*/ -618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88" y="78"/>
                                  </a:moveTo>
                                  <a:lnTo>
                                    <a:pt x="85" y="6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8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53"/>
                        <wpg:cNvGrpSpPr>
                          <a:grpSpLocks/>
                        </wpg:cNvGrpSpPr>
                        <wpg:grpSpPr bwMode="auto">
                          <a:xfrm>
                            <a:off x="6340" y="-6263"/>
                            <a:ext cx="106" cy="99"/>
                            <a:chOff x="6340" y="-6263"/>
                            <a:chExt cx="106" cy="99"/>
                          </a:xfrm>
                        </wpg:grpSpPr>
                        <wps:wsp>
                          <wps:cNvPr id="578" name="Freeform 654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340"/>
                                <a:gd name="T1" fmla="*/ T0 w 106"/>
                                <a:gd name="T2" fmla="+- 0 -6246 -6263"/>
                                <a:gd name="T3" fmla="*/ -6246 h 99"/>
                                <a:gd name="T4" fmla="+- 0 6385 6340"/>
                                <a:gd name="T5" fmla="*/ T4 w 106"/>
                                <a:gd name="T6" fmla="+- 0 -6246 -6263"/>
                                <a:gd name="T7" fmla="*/ -6246 h 99"/>
                                <a:gd name="T8" fmla="+- 0 6385 6340"/>
                                <a:gd name="T9" fmla="*/ T8 w 106"/>
                                <a:gd name="T10" fmla="+- 0 -6253 -6263"/>
                                <a:gd name="T11" fmla="*/ -6253 h 99"/>
                                <a:gd name="T12" fmla="+- 0 6347 6340"/>
                                <a:gd name="T13" fmla="*/ T12 w 106"/>
                                <a:gd name="T14" fmla="+- 0 -6253 -6263"/>
                                <a:gd name="T15" fmla="*/ -6253 h 99"/>
                                <a:gd name="T16" fmla="+- 0 6347 6340"/>
                                <a:gd name="T17" fmla="*/ T16 w 106"/>
                                <a:gd name="T18" fmla="+- 0 -6263 -6263"/>
                                <a:gd name="T19" fmla="*/ -6263 h 99"/>
                                <a:gd name="T20" fmla="+- 0 6395 6340"/>
                                <a:gd name="T21" fmla="*/ T20 w 106"/>
                                <a:gd name="T22" fmla="+- 0 -6263 -6263"/>
                                <a:gd name="T23" fmla="*/ -6263 h 99"/>
                                <a:gd name="T24" fmla="+- 0 6395 6340"/>
                                <a:gd name="T25" fmla="*/ T24 w 106"/>
                                <a:gd name="T26" fmla="+- 0 -6246 -6263"/>
                                <a:gd name="T27" fmla="*/ -62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17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655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74 6340"/>
                                <a:gd name="T1" fmla="*/ T0 w 106"/>
                                <a:gd name="T2" fmla="+- 0 -6246 -6263"/>
                                <a:gd name="T3" fmla="*/ -6246 h 99"/>
                                <a:gd name="T4" fmla="+- 0 6361 6340"/>
                                <a:gd name="T5" fmla="*/ T4 w 106"/>
                                <a:gd name="T6" fmla="+- 0 -6246 -6263"/>
                                <a:gd name="T7" fmla="*/ -6246 h 99"/>
                                <a:gd name="T8" fmla="+- 0 6361 6340"/>
                                <a:gd name="T9" fmla="*/ T8 w 106"/>
                                <a:gd name="T10" fmla="+- 0 -6253 -6263"/>
                                <a:gd name="T11" fmla="*/ -6253 h 99"/>
                                <a:gd name="T12" fmla="+- 0 6374 6340"/>
                                <a:gd name="T13" fmla="*/ T12 w 106"/>
                                <a:gd name="T14" fmla="+- 0 -6253 -6263"/>
                                <a:gd name="T15" fmla="*/ -6253 h 99"/>
                                <a:gd name="T16" fmla="+- 0 6374 6340"/>
                                <a:gd name="T17" fmla="*/ T16 w 106"/>
                                <a:gd name="T18" fmla="+- 0 -6246 -6263"/>
                                <a:gd name="T19" fmla="*/ -62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4" y="17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656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402 6340"/>
                                <a:gd name="T1" fmla="*/ T0 w 106"/>
                                <a:gd name="T2" fmla="+- 0 -6236 -6263"/>
                                <a:gd name="T3" fmla="*/ -6236 h 99"/>
                                <a:gd name="T4" fmla="+- 0 6344 6340"/>
                                <a:gd name="T5" fmla="*/ T4 w 106"/>
                                <a:gd name="T6" fmla="+- 0 -6236 -6263"/>
                                <a:gd name="T7" fmla="*/ -6236 h 99"/>
                                <a:gd name="T8" fmla="+- 0 6344 6340"/>
                                <a:gd name="T9" fmla="*/ T8 w 106"/>
                                <a:gd name="T10" fmla="+- 0 -6246 -6263"/>
                                <a:gd name="T11" fmla="*/ -6246 h 99"/>
                                <a:gd name="T12" fmla="+- 0 6402 6340"/>
                                <a:gd name="T13" fmla="*/ T12 w 106"/>
                                <a:gd name="T14" fmla="+- 0 -6246 -6263"/>
                                <a:gd name="T15" fmla="*/ -6246 h 99"/>
                                <a:gd name="T16" fmla="+- 0 6402 6340"/>
                                <a:gd name="T17" fmla="*/ T16 w 106"/>
                                <a:gd name="T18" fmla="+- 0 -6236 -6263"/>
                                <a:gd name="T19" fmla="*/ -62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62" y="27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657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71 6340"/>
                                <a:gd name="T1" fmla="*/ T0 w 106"/>
                                <a:gd name="T2" fmla="+- 0 -6229 -6263"/>
                                <a:gd name="T3" fmla="*/ -6229 h 99"/>
                                <a:gd name="T4" fmla="+- 0 6357 6340"/>
                                <a:gd name="T5" fmla="*/ T4 w 106"/>
                                <a:gd name="T6" fmla="+- 0 -6229 -6263"/>
                                <a:gd name="T7" fmla="*/ -6229 h 99"/>
                                <a:gd name="T8" fmla="+- 0 6361 6340"/>
                                <a:gd name="T9" fmla="*/ T8 w 106"/>
                                <a:gd name="T10" fmla="+- 0 -6236 -6263"/>
                                <a:gd name="T11" fmla="*/ -6236 h 99"/>
                                <a:gd name="T12" fmla="+- 0 6371 6340"/>
                                <a:gd name="T13" fmla="*/ T12 w 106"/>
                                <a:gd name="T14" fmla="+- 0 -6236 -6263"/>
                                <a:gd name="T15" fmla="*/ -6236 h 99"/>
                                <a:gd name="T16" fmla="+- 0 6371 6340"/>
                                <a:gd name="T17" fmla="*/ T16 w 106"/>
                                <a:gd name="T18" fmla="+- 0 -6229 -6263"/>
                                <a:gd name="T19" fmla="*/ -622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1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658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340"/>
                                <a:gd name="T1" fmla="*/ T0 w 106"/>
                                <a:gd name="T2" fmla="+- 0 -6219 -6263"/>
                                <a:gd name="T3" fmla="*/ -6219 h 99"/>
                                <a:gd name="T4" fmla="+- 0 6347 6340"/>
                                <a:gd name="T5" fmla="*/ T4 w 106"/>
                                <a:gd name="T6" fmla="+- 0 -6219 -6263"/>
                                <a:gd name="T7" fmla="*/ -6219 h 99"/>
                                <a:gd name="T8" fmla="+- 0 6347 6340"/>
                                <a:gd name="T9" fmla="*/ T8 w 106"/>
                                <a:gd name="T10" fmla="+- 0 -6229 -6263"/>
                                <a:gd name="T11" fmla="*/ -6229 h 99"/>
                                <a:gd name="T12" fmla="+- 0 6385 6340"/>
                                <a:gd name="T13" fmla="*/ T12 w 106"/>
                                <a:gd name="T14" fmla="+- 0 -6229 -6263"/>
                                <a:gd name="T15" fmla="*/ -6229 h 99"/>
                                <a:gd name="T16" fmla="+- 0 6385 6340"/>
                                <a:gd name="T17" fmla="*/ T16 w 106"/>
                                <a:gd name="T18" fmla="+- 0 -6236 -6263"/>
                                <a:gd name="T19" fmla="*/ -6236 h 99"/>
                                <a:gd name="T20" fmla="+- 0 6395 6340"/>
                                <a:gd name="T21" fmla="*/ T20 w 106"/>
                                <a:gd name="T22" fmla="+- 0 -6236 -6263"/>
                                <a:gd name="T23" fmla="*/ -6236 h 99"/>
                                <a:gd name="T24" fmla="+- 0 6395 6340"/>
                                <a:gd name="T25" fmla="*/ T24 w 106"/>
                                <a:gd name="T26" fmla="+- 0 -6219 -6263"/>
                                <a:gd name="T27" fmla="*/ -62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44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59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68 6340"/>
                                <a:gd name="T1" fmla="*/ T0 w 106"/>
                                <a:gd name="T2" fmla="+- 0 -6164 -6263"/>
                                <a:gd name="T3" fmla="*/ -6164 h 99"/>
                                <a:gd name="T4" fmla="+- 0 6357 6340"/>
                                <a:gd name="T5" fmla="*/ T4 w 106"/>
                                <a:gd name="T6" fmla="+- 0 -6164 -6263"/>
                                <a:gd name="T7" fmla="*/ -6164 h 99"/>
                                <a:gd name="T8" fmla="+- 0 6357 6340"/>
                                <a:gd name="T9" fmla="*/ T8 w 106"/>
                                <a:gd name="T10" fmla="+- 0 -6192 -6263"/>
                                <a:gd name="T11" fmla="*/ -6192 h 99"/>
                                <a:gd name="T12" fmla="+- 0 6340 6340"/>
                                <a:gd name="T13" fmla="*/ T12 w 106"/>
                                <a:gd name="T14" fmla="+- 0 -6192 -6263"/>
                                <a:gd name="T15" fmla="*/ -6192 h 99"/>
                                <a:gd name="T16" fmla="+- 0 6347 6340"/>
                                <a:gd name="T17" fmla="*/ T16 w 106"/>
                                <a:gd name="T18" fmla="+- 0 -6198 -6263"/>
                                <a:gd name="T19" fmla="*/ -6198 h 99"/>
                                <a:gd name="T20" fmla="+- 0 6354 6340"/>
                                <a:gd name="T21" fmla="*/ T20 w 106"/>
                                <a:gd name="T22" fmla="+- 0 -6209 -6263"/>
                                <a:gd name="T23" fmla="*/ -6209 h 99"/>
                                <a:gd name="T24" fmla="+- 0 6357 6340"/>
                                <a:gd name="T25" fmla="*/ T24 w 106"/>
                                <a:gd name="T26" fmla="+- 0 -6219 -6263"/>
                                <a:gd name="T27" fmla="*/ -6219 h 99"/>
                                <a:gd name="T28" fmla="+- 0 6368 6340"/>
                                <a:gd name="T29" fmla="*/ T28 w 106"/>
                                <a:gd name="T30" fmla="+- 0 -6219 -6263"/>
                                <a:gd name="T31" fmla="*/ -6219 h 99"/>
                                <a:gd name="T32" fmla="+- 0 6368 6340"/>
                                <a:gd name="T33" fmla="*/ T32 w 106"/>
                                <a:gd name="T34" fmla="+- 0 -6212 -6263"/>
                                <a:gd name="T35" fmla="*/ -6212 h 99"/>
                                <a:gd name="T36" fmla="+- 0 6364 6340"/>
                                <a:gd name="T37" fmla="*/ T36 w 106"/>
                                <a:gd name="T38" fmla="+- 0 -6209 -6263"/>
                                <a:gd name="T39" fmla="*/ -6209 h 99"/>
                                <a:gd name="T40" fmla="+- 0 6395 6340"/>
                                <a:gd name="T41" fmla="*/ T40 w 106"/>
                                <a:gd name="T42" fmla="+- 0 -6209 -6263"/>
                                <a:gd name="T43" fmla="*/ -6209 h 99"/>
                                <a:gd name="T44" fmla="+- 0 6395 6340"/>
                                <a:gd name="T45" fmla="*/ T44 w 106"/>
                                <a:gd name="T46" fmla="+- 0 -6198 -6263"/>
                                <a:gd name="T47" fmla="*/ -6198 h 99"/>
                                <a:gd name="T48" fmla="+- 0 6368 6340"/>
                                <a:gd name="T49" fmla="*/ T48 w 106"/>
                                <a:gd name="T50" fmla="+- 0 -6198 -6263"/>
                                <a:gd name="T51" fmla="*/ -6198 h 99"/>
                                <a:gd name="T52" fmla="+- 0 6368 6340"/>
                                <a:gd name="T53" fmla="*/ T52 w 106"/>
                                <a:gd name="T54" fmla="+- 0 -6181 -6263"/>
                                <a:gd name="T55" fmla="*/ -6181 h 99"/>
                                <a:gd name="T56" fmla="+- 0 6395 6340"/>
                                <a:gd name="T57" fmla="*/ T56 w 106"/>
                                <a:gd name="T58" fmla="+- 0 -6181 -6263"/>
                                <a:gd name="T59" fmla="*/ -6181 h 99"/>
                                <a:gd name="T60" fmla="+- 0 6395 6340"/>
                                <a:gd name="T61" fmla="*/ T60 w 106"/>
                                <a:gd name="T62" fmla="+- 0 -6171 -6263"/>
                                <a:gd name="T63" fmla="*/ -6171 h 99"/>
                                <a:gd name="T64" fmla="+- 0 6368 6340"/>
                                <a:gd name="T65" fmla="*/ T64 w 106"/>
                                <a:gd name="T66" fmla="+- 0 -6171 -6263"/>
                                <a:gd name="T67" fmla="*/ -6171 h 99"/>
                                <a:gd name="T68" fmla="+- 0 6368 6340"/>
                                <a:gd name="T69" fmla="*/ T68 w 106"/>
                                <a:gd name="T70" fmla="+- 0 -6164 -6263"/>
                                <a:gd name="T71" fmla="*/ -61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28" y="99"/>
                                  </a:moveTo>
                                  <a:lnTo>
                                    <a:pt x="17" y="99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60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340"/>
                                <a:gd name="T1" fmla="*/ T0 w 106"/>
                                <a:gd name="T2" fmla="+- 0 -6181 -6263"/>
                                <a:gd name="T3" fmla="*/ -6181 h 99"/>
                                <a:gd name="T4" fmla="+- 0 6385 6340"/>
                                <a:gd name="T5" fmla="*/ T4 w 106"/>
                                <a:gd name="T6" fmla="+- 0 -6181 -6263"/>
                                <a:gd name="T7" fmla="*/ -6181 h 99"/>
                                <a:gd name="T8" fmla="+- 0 6385 6340"/>
                                <a:gd name="T9" fmla="*/ T8 w 106"/>
                                <a:gd name="T10" fmla="+- 0 -6198 -6263"/>
                                <a:gd name="T11" fmla="*/ -6198 h 99"/>
                                <a:gd name="T12" fmla="+- 0 6395 6340"/>
                                <a:gd name="T13" fmla="*/ T12 w 106"/>
                                <a:gd name="T14" fmla="+- 0 -6198 -6263"/>
                                <a:gd name="T15" fmla="*/ -6198 h 99"/>
                                <a:gd name="T16" fmla="+- 0 6395 6340"/>
                                <a:gd name="T17" fmla="*/ T16 w 106"/>
                                <a:gd name="T18" fmla="+- 0 -6181 -6263"/>
                                <a:gd name="T19" fmla="*/ -618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82"/>
                                  </a:moveTo>
                                  <a:lnTo>
                                    <a:pt x="45" y="82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661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51 6340"/>
                                <a:gd name="T1" fmla="*/ T0 w 106"/>
                                <a:gd name="T2" fmla="+- 0 -6185 -6263"/>
                                <a:gd name="T3" fmla="*/ -6185 h 99"/>
                                <a:gd name="T4" fmla="+- 0 6347 6340"/>
                                <a:gd name="T5" fmla="*/ T4 w 106"/>
                                <a:gd name="T6" fmla="+- 0 -6185 -6263"/>
                                <a:gd name="T7" fmla="*/ -6185 h 99"/>
                                <a:gd name="T8" fmla="+- 0 6344 6340"/>
                                <a:gd name="T9" fmla="*/ T8 w 106"/>
                                <a:gd name="T10" fmla="+- 0 -6192 -6263"/>
                                <a:gd name="T11" fmla="*/ -6192 h 99"/>
                                <a:gd name="T12" fmla="+- 0 6357 6340"/>
                                <a:gd name="T13" fmla="*/ T12 w 106"/>
                                <a:gd name="T14" fmla="+- 0 -6192 -6263"/>
                                <a:gd name="T15" fmla="*/ -6192 h 99"/>
                                <a:gd name="T16" fmla="+- 0 6351 6340"/>
                                <a:gd name="T17" fmla="*/ T16 w 106"/>
                                <a:gd name="T18" fmla="+- 0 -6185 -6263"/>
                                <a:gd name="T19" fmla="*/ -618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1" y="78"/>
                                  </a:moveTo>
                                  <a:lnTo>
                                    <a:pt x="7" y="7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1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662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415 6340"/>
                                <a:gd name="T1" fmla="*/ T0 w 106"/>
                                <a:gd name="T2" fmla="+- 0 -6164 -6263"/>
                                <a:gd name="T3" fmla="*/ -6164 h 99"/>
                                <a:gd name="T4" fmla="+- 0 6405 6340"/>
                                <a:gd name="T5" fmla="*/ T4 w 106"/>
                                <a:gd name="T6" fmla="+- 0 -6164 -6263"/>
                                <a:gd name="T7" fmla="*/ -6164 h 99"/>
                                <a:gd name="T8" fmla="+- 0 6405 6340"/>
                                <a:gd name="T9" fmla="*/ T8 w 106"/>
                                <a:gd name="T10" fmla="+- 0 -6263 -6263"/>
                                <a:gd name="T11" fmla="*/ -6263 h 99"/>
                                <a:gd name="T12" fmla="+- 0 6439 6340"/>
                                <a:gd name="T13" fmla="*/ T12 w 106"/>
                                <a:gd name="T14" fmla="+- 0 -6263 -6263"/>
                                <a:gd name="T15" fmla="*/ -6263 h 99"/>
                                <a:gd name="T16" fmla="+- 0 6446 6340"/>
                                <a:gd name="T17" fmla="*/ T16 w 106"/>
                                <a:gd name="T18" fmla="+- 0 -6259 -6263"/>
                                <a:gd name="T19" fmla="*/ -6259 h 99"/>
                                <a:gd name="T20" fmla="+- 0 6442 6340"/>
                                <a:gd name="T21" fmla="*/ T20 w 106"/>
                                <a:gd name="T22" fmla="+- 0 -6249 -6263"/>
                                <a:gd name="T23" fmla="*/ -6249 h 99"/>
                                <a:gd name="T24" fmla="+- 0 6415 6340"/>
                                <a:gd name="T25" fmla="*/ T24 w 106"/>
                                <a:gd name="T26" fmla="+- 0 -6249 -6263"/>
                                <a:gd name="T27" fmla="*/ -6249 h 99"/>
                                <a:gd name="T28" fmla="+- 0 6415 6340"/>
                                <a:gd name="T29" fmla="*/ T28 w 106"/>
                                <a:gd name="T30" fmla="+- 0 -6164 -6263"/>
                                <a:gd name="T31" fmla="*/ -61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75" y="99"/>
                                  </a:moveTo>
                                  <a:lnTo>
                                    <a:pt x="65" y="9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663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446 6340"/>
                                <a:gd name="T1" fmla="*/ T0 w 106"/>
                                <a:gd name="T2" fmla="+- 0 -6178 -6263"/>
                                <a:gd name="T3" fmla="*/ -6178 h 99"/>
                                <a:gd name="T4" fmla="+- 0 6422 6340"/>
                                <a:gd name="T5" fmla="*/ T4 w 106"/>
                                <a:gd name="T6" fmla="+- 0 -6178 -6263"/>
                                <a:gd name="T7" fmla="*/ -6178 h 99"/>
                                <a:gd name="T8" fmla="+- 0 6422 6340"/>
                                <a:gd name="T9" fmla="*/ T8 w 106"/>
                                <a:gd name="T10" fmla="+- 0 -6185 -6263"/>
                                <a:gd name="T11" fmla="*/ -6185 h 99"/>
                                <a:gd name="T12" fmla="+- 0 6418 6340"/>
                                <a:gd name="T13" fmla="*/ T12 w 106"/>
                                <a:gd name="T14" fmla="+- 0 -6188 -6263"/>
                                <a:gd name="T15" fmla="*/ -6188 h 99"/>
                                <a:gd name="T16" fmla="+- 0 6418 6340"/>
                                <a:gd name="T17" fmla="*/ T16 w 106"/>
                                <a:gd name="T18" fmla="+- 0 -6192 -6263"/>
                                <a:gd name="T19" fmla="*/ -6192 h 99"/>
                                <a:gd name="T20" fmla="+- 0 6432 6340"/>
                                <a:gd name="T21" fmla="*/ T20 w 106"/>
                                <a:gd name="T22" fmla="+- 0 -6192 -6263"/>
                                <a:gd name="T23" fmla="*/ -6192 h 99"/>
                                <a:gd name="T24" fmla="+- 0 6432 6340"/>
                                <a:gd name="T25" fmla="*/ T24 w 106"/>
                                <a:gd name="T26" fmla="+- 0 -6205 -6263"/>
                                <a:gd name="T27" fmla="*/ -6205 h 99"/>
                                <a:gd name="T28" fmla="+- 0 6429 6340"/>
                                <a:gd name="T29" fmla="*/ T28 w 106"/>
                                <a:gd name="T30" fmla="+- 0 -6212 -6263"/>
                                <a:gd name="T31" fmla="*/ -6212 h 99"/>
                                <a:gd name="T32" fmla="+- 0 6418 6340"/>
                                <a:gd name="T33" fmla="*/ T32 w 106"/>
                                <a:gd name="T34" fmla="+- 0 -6222 -6263"/>
                                <a:gd name="T35" fmla="*/ -6222 h 99"/>
                                <a:gd name="T36" fmla="+- 0 6425 6340"/>
                                <a:gd name="T37" fmla="*/ T36 w 106"/>
                                <a:gd name="T38" fmla="+- 0 -6242 -6263"/>
                                <a:gd name="T39" fmla="*/ -6242 h 99"/>
                                <a:gd name="T40" fmla="+- 0 6429 6340"/>
                                <a:gd name="T41" fmla="*/ T40 w 106"/>
                                <a:gd name="T42" fmla="+- 0 -6249 -6263"/>
                                <a:gd name="T43" fmla="*/ -6249 h 99"/>
                                <a:gd name="T44" fmla="+- 0 6442 6340"/>
                                <a:gd name="T45" fmla="*/ T44 w 106"/>
                                <a:gd name="T46" fmla="+- 0 -6249 -6263"/>
                                <a:gd name="T47" fmla="*/ -6249 h 99"/>
                                <a:gd name="T48" fmla="+- 0 6435 6340"/>
                                <a:gd name="T49" fmla="*/ T48 w 106"/>
                                <a:gd name="T50" fmla="+- 0 -6236 -6263"/>
                                <a:gd name="T51" fmla="*/ -6236 h 99"/>
                                <a:gd name="T52" fmla="+- 0 6432 6340"/>
                                <a:gd name="T53" fmla="*/ T52 w 106"/>
                                <a:gd name="T54" fmla="+- 0 -6225 -6263"/>
                                <a:gd name="T55" fmla="*/ -6225 h 99"/>
                                <a:gd name="T56" fmla="+- 0 6442 6340"/>
                                <a:gd name="T57" fmla="*/ T56 w 106"/>
                                <a:gd name="T58" fmla="+- 0 -6215 -6263"/>
                                <a:gd name="T59" fmla="*/ -6215 h 99"/>
                                <a:gd name="T60" fmla="+- 0 6446 6340"/>
                                <a:gd name="T61" fmla="*/ T60 w 106"/>
                                <a:gd name="T62" fmla="+- 0 -6205 -6263"/>
                                <a:gd name="T63" fmla="*/ -6205 h 99"/>
                                <a:gd name="T64" fmla="+- 0 6446 6340"/>
                                <a:gd name="T65" fmla="*/ T64 w 106"/>
                                <a:gd name="T66" fmla="+- 0 -6178 -6263"/>
                                <a:gd name="T67" fmla="*/ -617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06" y="85"/>
                                  </a:moveTo>
                                  <a:lnTo>
                                    <a:pt x="82" y="85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664"/>
                        <wpg:cNvGrpSpPr>
                          <a:grpSpLocks/>
                        </wpg:cNvGrpSpPr>
                        <wpg:grpSpPr bwMode="auto">
                          <a:xfrm>
                            <a:off x="6483" y="-6259"/>
                            <a:ext cx="17" cy="85"/>
                            <a:chOff x="6483" y="-6259"/>
                            <a:chExt cx="17" cy="85"/>
                          </a:xfrm>
                        </wpg:grpSpPr>
                        <wps:wsp>
                          <wps:cNvPr id="589" name="Freeform 665"/>
                          <wps:cNvSpPr>
                            <a:spLocks/>
                          </wps:cNvSpPr>
                          <wps:spPr bwMode="auto">
                            <a:xfrm>
                              <a:off x="6483" y="-6259"/>
                              <a:ext cx="17" cy="85"/>
                            </a:xfrm>
                            <a:custGeom>
                              <a:avLst/>
                              <a:gdLst>
                                <a:gd name="T0" fmla="+- 0 6492 6483"/>
                                <a:gd name="T1" fmla="*/ T0 w 17"/>
                                <a:gd name="T2" fmla="+- 0 -6259 -6259"/>
                                <a:gd name="T3" fmla="*/ -6259 h 85"/>
                                <a:gd name="T4" fmla="+- 0 6492 6483"/>
                                <a:gd name="T5" fmla="*/ T4 w 17"/>
                                <a:gd name="T6" fmla="+- 0 -6175 -6259"/>
                                <a:gd name="T7" fmla="*/ -617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0"/>
                                  </a:moveTo>
                                  <a:lnTo>
                                    <a:pt x="9" y="84"/>
                                  </a:lnTo>
                                </a:path>
                              </a:pathLst>
                            </a:custGeom>
                            <a:noFill/>
                            <a:ln w="1206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66"/>
                        <wpg:cNvGrpSpPr>
                          <a:grpSpLocks/>
                        </wpg:cNvGrpSpPr>
                        <wpg:grpSpPr bwMode="auto">
                          <a:xfrm>
                            <a:off x="6483" y="-6259"/>
                            <a:ext cx="17" cy="85"/>
                            <a:chOff x="6483" y="-6259"/>
                            <a:chExt cx="17" cy="85"/>
                          </a:xfrm>
                        </wpg:grpSpPr>
                        <wps:wsp>
                          <wps:cNvPr id="591" name="Freeform 667"/>
                          <wps:cNvSpPr>
                            <a:spLocks/>
                          </wps:cNvSpPr>
                          <wps:spPr bwMode="auto">
                            <a:xfrm>
                              <a:off x="6483" y="-6259"/>
                              <a:ext cx="17" cy="85"/>
                            </a:xfrm>
                            <a:custGeom>
                              <a:avLst/>
                              <a:gdLst>
                                <a:gd name="T0" fmla="+- 0 6492 6483"/>
                                <a:gd name="T1" fmla="*/ T0 w 17"/>
                                <a:gd name="T2" fmla="+- 0 -6261 -6259"/>
                                <a:gd name="T3" fmla="*/ -6261 h 85"/>
                                <a:gd name="T4" fmla="+- 0 6492 6483"/>
                                <a:gd name="T5" fmla="*/ T4 w 17"/>
                                <a:gd name="T6" fmla="+- 0 -6173 -6259"/>
                                <a:gd name="T7" fmla="*/ -617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-2"/>
                                  </a:moveTo>
                                  <a:lnTo>
                                    <a:pt x="9" y="86"/>
                                  </a:lnTo>
                                </a:path>
                              </a:pathLst>
                            </a:custGeom>
                            <a:noFill/>
                            <a:ln w="14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68"/>
                        <wpg:cNvGrpSpPr>
                          <a:grpSpLocks/>
                        </wpg:cNvGrpSpPr>
                        <wpg:grpSpPr bwMode="auto">
                          <a:xfrm>
                            <a:off x="6517" y="-6259"/>
                            <a:ext cx="55" cy="85"/>
                            <a:chOff x="6517" y="-6259"/>
                            <a:chExt cx="55" cy="85"/>
                          </a:xfrm>
                        </wpg:grpSpPr>
                        <wps:wsp>
                          <wps:cNvPr id="593" name="Freeform 669"/>
                          <wps:cNvSpPr>
                            <a:spLocks/>
                          </wps:cNvSpPr>
                          <wps:spPr bwMode="auto">
                            <a:xfrm>
                              <a:off x="6517" y="-6259"/>
                              <a:ext cx="55" cy="85"/>
                            </a:xfrm>
                            <a:custGeom>
                              <a:avLst/>
                              <a:gdLst>
                                <a:gd name="T0" fmla="+- 0 6561 6517"/>
                                <a:gd name="T1" fmla="*/ T0 w 55"/>
                                <a:gd name="T2" fmla="+- 0 -6175 -6259"/>
                                <a:gd name="T3" fmla="*/ -6175 h 85"/>
                                <a:gd name="T4" fmla="+- 0 6551 6517"/>
                                <a:gd name="T5" fmla="*/ T4 w 55"/>
                                <a:gd name="T6" fmla="+- 0 -6175 -6259"/>
                                <a:gd name="T7" fmla="*/ -6175 h 85"/>
                                <a:gd name="T8" fmla="+- 0 6529 6517"/>
                                <a:gd name="T9" fmla="*/ T8 w 55"/>
                                <a:gd name="T10" fmla="+- 0 -6181 -6259"/>
                                <a:gd name="T11" fmla="*/ -6181 h 85"/>
                                <a:gd name="T12" fmla="+- 0 6517 6517"/>
                                <a:gd name="T13" fmla="*/ T12 w 55"/>
                                <a:gd name="T14" fmla="+- 0 -6197 -6259"/>
                                <a:gd name="T15" fmla="*/ -6197 h 85"/>
                                <a:gd name="T16" fmla="+- 0 6518 6517"/>
                                <a:gd name="T17" fmla="*/ T16 w 55"/>
                                <a:gd name="T18" fmla="+- 0 -6229 -6259"/>
                                <a:gd name="T19" fmla="*/ -6229 h 85"/>
                                <a:gd name="T20" fmla="+- 0 6527 6517"/>
                                <a:gd name="T21" fmla="*/ T20 w 55"/>
                                <a:gd name="T22" fmla="+- 0 -6248 -6259"/>
                                <a:gd name="T23" fmla="*/ -6248 h 85"/>
                                <a:gd name="T24" fmla="+- 0 6540 6517"/>
                                <a:gd name="T25" fmla="*/ T24 w 55"/>
                                <a:gd name="T26" fmla="+- 0 -6257 -6259"/>
                                <a:gd name="T27" fmla="*/ -6257 h 85"/>
                                <a:gd name="T28" fmla="+- 0 6561 6517"/>
                                <a:gd name="T29" fmla="*/ T28 w 55"/>
                                <a:gd name="T30" fmla="+- 0 -6259 -6259"/>
                                <a:gd name="T31" fmla="*/ -6259 h 85"/>
                                <a:gd name="T32" fmla="+- 0 6568 6517"/>
                                <a:gd name="T33" fmla="*/ T32 w 55"/>
                                <a:gd name="T34" fmla="+- 0 -6259 -6259"/>
                                <a:gd name="T35" fmla="*/ -6259 h 85"/>
                                <a:gd name="T36" fmla="+- 0 6571 6517"/>
                                <a:gd name="T37" fmla="*/ T36 w 55"/>
                                <a:gd name="T38" fmla="+- 0 -6256 -6259"/>
                                <a:gd name="T39" fmla="*/ -6256 h 85"/>
                                <a:gd name="T40" fmla="+- 0 6568 6517"/>
                                <a:gd name="T41" fmla="*/ T40 w 55"/>
                                <a:gd name="T42" fmla="+- 0 -6246 -6259"/>
                                <a:gd name="T43" fmla="*/ -6246 h 85"/>
                                <a:gd name="T44" fmla="+- 0 6541 6517"/>
                                <a:gd name="T45" fmla="*/ T44 w 55"/>
                                <a:gd name="T46" fmla="+- 0 -6246 -6259"/>
                                <a:gd name="T47" fmla="*/ -6246 h 85"/>
                                <a:gd name="T48" fmla="+- 0 6531 6517"/>
                                <a:gd name="T49" fmla="*/ T48 w 55"/>
                                <a:gd name="T50" fmla="+- 0 -6239 -6259"/>
                                <a:gd name="T51" fmla="*/ -6239 h 85"/>
                                <a:gd name="T52" fmla="+- 0 6531 6517"/>
                                <a:gd name="T53" fmla="*/ T52 w 55"/>
                                <a:gd name="T54" fmla="+- 0 -6198 -6259"/>
                                <a:gd name="T55" fmla="*/ -6198 h 85"/>
                                <a:gd name="T56" fmla="+- 0 6541 6517"/>
                                <a:gd name="T57" fmla="*/ T56 w 55"/>
                                <a:gd name="T58" fmla="+- 0 -6188 -6259"/>
                                <a:gd name="T59" fmla="*/ -6188 h 85"/>
                                <a:gd name="T60" fmla="+- 0 6569 6517"/>
                                <a:gd name="T61" fmla="*/ T60 w 55"/>
                                <a:gd name="T62" fmla="+- 0 -6188 -6259"/>
                                <a:gd name="T63" fmla="*/ -6188 h 85"/>
                                <a:gd name="T64" fmla="+- 0 6571 6517"/>
                                <a:gd name="T65" fmla="*/ T64 w 55"/>
                                <a:gd name="T66" fmla="+- 0 -6178 -6259"/>
                                <a:gd name="T67" fmla="*/ -6178 h 85"/>
                                <a:gd name="T68" fmla="+- 0 6568 6517"/>
                                <a:gd name="T69" fmla="*/ T68 w 55"/>
                                <a:gd name="T70" fmla="+- 0 -6178 -6259"/>
                                <a:gd name="T71" fmla="*/ -6178 h 85"/>
                                <a:gd name="T72" fmla="+- 0 6561 6517"/>
                                <a:gd name="T73" fmla="*/ T72 w 55"/>
                                <a:gd name="T74" fmla="+- 0 -6175 -6259"/>
                                <a:gd name="T75" fmla="*/ -617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44" y="84"/>
                                  </a:moveTo>
                                  <a:lnTo>
                                    <a:pt x="34" y="84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4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670"/>
                          <wps:cNvSpPr>
                            <a:spLocks/>
                          </wps:cNvSpPr>
                          <wps:spPr bwMode="auto">
                            <a:xfrm>
                              <a:off x="6517" y="-6259"/>
                              <a:ext cx="55" cy="85"/>
                            </a:xfrm>
                            <a:custGeom>
                              <a:avLst/>
                              <a:gdLst>
                                <a:gd name="T0" fmla="+- 0 6569 6517"/>
                                <a:gd name="T1" fmla="*/ T0 w 55"/>
                                <a:gd name="T2" fmla="+- 0 -6188 -6259"/>
                                <a:gd name="T3" fmla="*/ -6188 h 85"/>
                                <a:gd name="T4" fmla="+- 0 6565 6517"/>
                                <a:gd name="T5" fmla="*/ T4 w 55"/>
                                <a:gd name="T6" fmla="+- 0 -6188 -6259"/>
                                <a:gd name="T7" fmla="*/ -6188 h 85"/>
                                <a:gd name="T8" fmla="+- 0 6568 6517"/>
                                <a:gd name="T9" fmla="*/ T8 w 55"/>
                                <a:gd name="T10" fmla="+- 0 -6192 -6259"/>
                                <a:gd name="T11" fmla="*/ -6192 h 85"/>
                                <a:gd name="T12" fmla="+- 0 6569 6517"/>
                                <a:gd name="T13" fmla="*/ T12 w 55"/>
                                <a:gd name="T14" fmla="+- 0 -6188 -6259"/>
                                <a:gd name="T15" fmla="*/ -6188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52" y="71"/>
                                  </a:moveTo>
                                  <a:lnTo>
                                    <a:pt x="48" y="7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71"/>
                        <wpg:cNvGrpSpPr>
                          <a:grpSpLocks/>
                        </wpg:cNvGrpSpPr>
                        <wpg:grpSpPr bwMode="auto">
                          <a:xfrm>
                            <a:off x="5834" y="-5390"/>
                            <a:ext cx="252" cy="55"/>
                            <a:chOff x="5834" y="-5390"/>
                            <a:chExt cx="252" cy="55"/>
                          </a:xfrm>
                        </wpg:grpSpPr>
                        <wps:wsp>
                          <wps:cNvPr id="596" name="Freeform 672"/>
                          <wps:cNvSpPr>
                            <a:spLocks/>
                          </wps:cNvSpPr>
                          <wps:spPr bwMode="auto">
                            <a:xfrm>
                              <a:off x="5834" y="-5390"/>
                              <a:ext cx="252" cy="55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252"/>
                                <a:gd name="T2" fmla="+- 0 -5335 -5390"/>
                                <a:gd name="T3" fmla="*/ -5335 h 55"/>
                                <a:gd name="T4" fmla="+- 0 5858 5834"/>
                                <a:gd name="T5" fmla="*/ T4 w 252"/>
                                <a:gd name="T6" fmla="+- 0 -5390 -5390"/>
                                <a:gd name="T7" fmla="*/ -5390 h 55"/>
                                <a:gd name="T8" fmla="+- 0 6085 5834"/>
                                <a:gd name="T9" fmla="*/ T8 w 252"/>
                                <a:gd name="T10" fmla="+- 0 -5359 -5390"/>
                                <a:gd name="T11" fmla="*/ -5359 h 55"/>
                                <a:gd name="T12" fmla="+- 0 5834 5834"/>
                                <a:gd name="T13" fmla="*/ T12 w 252"/>
                                <a:gd name="T14" fmla="+- 0 -5335 -5390"/>
                                <a:gd name="T15" fmla="*/ -533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" h="55">
                                  <a:moveTo>
                                    <a:pt x="0" y="5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51" y="31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73"/>
                        <wpg:cNvGrpSpPr>
                          <a:grpSpLocks/>
                        </wpg:cNvGrpSpPr>
                        <wpg:grpSpPr bwMode="auto">
                          <a:xfrm>
                            <a:off x="5834" y="-5390"/>
                            <a:ext cx="252" cy="55"/>
                            <a:chOff x="5834" y="-5390"/>
                            <a:chExt cx="252" cy="55"/>
                          </a:xfrm>
                        </wpg:grpSpPr>
                        <wps:wsp>
                          <wps:cNvPr id="598" name="Freeform 674"/>
                          <wps:cNvSpPr>
                            <a:spLocks/>
                          </wps:cNvSpPr>
                          <wps:spPr bwMode="auto">
                            <a:xfrm>
                              <a:off x="5834" y="-5390"/>
                              <a:ext cx="252" cy="55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252"/>
                                <a:gd name="T2" fmla="+- 0 -5335 -5390"/>
                                <a:gd name="T3" fmla="*/ -5335 h 55"/>
                                <a:gd name="T4" fmla="+- 0 6085 5834"/>
                                <a:gd name="T5" fmla="*/ T4 w 252"/>
                                <a:gd name="T6" fmla="+- 0 -5359 -5390"/>
                                <a:gd name="T7" fmla="*/ -5359 h 55"/>
                                <a:gd name="T8" fmla="+- 0 5858 5834"/>
                                <a:gd name="T9" fmla="*/ T8 w 252"/>
                                <a:gd name="T10" fmla="+- 0 -5390 -5390"/>
                                <a:gd name="T11" fmla="*/ -5390 h 55"/>
                                <a:gd name="T12" fmla="+- 0 5834 5834"/>
                                <a:gd name="T13" fmla="*/ T12 w 252"/>
                                <a:gd name="T14" fmla="+- 0 -5335 -5390"/>
                                <a:gd name="T15" fmla="*/ -533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" h="55">
                                  <a:moveTo>
                                    <a:pt x="0" y="55"/>
                                  </a:moveTo>
                                  <a:lnTo>
                                    <a:pt x="251" y="3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75"/>
                        <wpg:cNvGrpSpPr>
                          <a:grpSpLocks/>
                        </wpg:cNvGrpSpPr>
                        <wpg:grpSpPr bwMode="auto">
                          <a:xfrm>
                            <a:off x="5834" y="-5390"/>
                            <a:ext cx="252" cy="55"/>
                            <a:chOff x="5834" y="-5390"/>
                            <a:chExt cx="252" cy="55"/>
                          </a:xfrm>
                        </wpg:grpSpPr>
                        <wps:wsp>
                          <wps:cNvPr id="600" name="Freeform 676"/>
                          <wps:cNvSpPr>
                            <a:spLocks/>
                          </wps:cNvSpPr>
                          <wps:spPr bwMode="auto">
                            <a:xfrm>
                              <a:off x="5834" y="-5390"/>
                              <a:ext cx="252" cy="55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252"/>
                                <a:gd name="T2" fmla="+- 0 -5335 -5390"/>
                                <a:gd name="T3" fmla="*/ -5335 h 55"/>
                                <a:gd name="T4" fmla="+- 0 6085 5834"/>
                                <a:gd name="T5" fmla="*/ T4 w 252"/>
                                <a:gd name="T6" fmla="+- 0 -5359 -5390"/>
                                <a:gd name="T7" fmla="*/ -5359 h 55"/>
                                <a:gd name="T8" fmla="+- 0 5858 5834"/>
                                <a:gd name="T9" fmla="*/ T8 w 252"/>
                                <a:gd name="T10" fmla="+- 0 -5390 -5390"/>
                                <a:gd name="T11" fmla="*/ -539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2" h="55">
                                  <a:moveTo>
                                    <a:pt x="0" y="55"/>
                                  </a:moveTo>
                                  <a:lnTo>
                                    <a:pt x="251" y="31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1" name="Picture 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" y="-6511"/>
                              <a:ext cx="3351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02" name="Group 678"/>
                        <wpg:cNvGrpSpPr>
                          <a:grpSpLocks/>
                        </wpg:cNvGrpSpPr>
                        <wpg:grpSpPr bwMode="auto">
                          <a:xfrm>
                            <a:off x="5922" y="-6253"/>
                            <a:ext cx="109" cy="99"/>
                            <a:chOff x="5922" y="-6253"/>
                            <a:chExt cx="109" cy="99"/>
                          </a:xfrm>
                        </wpg:grpSpPr>
                        <wps:wsp>
                          <wps:cNvPr id="603" name="Freeform 679"/>
                          <wps:cNvSpPr>
                            <a:spLocks/>
                          </wps:cNvSpPr>
                          <wps:spPr bwMode="auto">
                            <a:xfrm>
                              <a:off x="5922" y="-6253"/>
                              <a:ext cx="109" cy="99"/>
                            </a:xfrm>
                            <a:custGeom>
                              <a:avLst/>
                              <a:gdLst>
                                <a:gd name="T0" fmla="+- 0 5997 5922"/>
                                <a:gd name="T1" fmla="*/ T0 w 109"/>
                                <a:gd name="T2" fmla="+- 0 -6154 -6253"/>
                                <a:gd name="T3" fmla="*/ -6154 h 99"/>
                                <a:gd name="T4" fmla="+- 0 5922 5922"/>
                                <a:gd name="T5" fmla="*/ T4 w 109"/>
                                <a:gd name="T6" fmla="+- 0 -6181 -6253"/>
                                <a:gd name="T7" fmla="*/ -6181 h 99"/>
                                <a:gd name="T8" fmla="+- 0 5953 5922"/>
                                <a:gd name="T9" fmla="*/ T8 w 109"/>
                                <a:gd name="T10" fmla="+- 0 -6253 -6253"/>
                                <a:gd name="T11" fmla="*/ -6253 h 99"/>
                                <a:gd name="T12" fmla="+- 0 6031 5922"/>
                                <a:gd name="T13" fmla="*/ T12 w 109"/>
                                <a:gd name="T14" fmla="+- 0 -6229 -6253"/>
                                <a:gd name="T15" fmla="*/ -6229 h 99"/>
                                <a:gd name="T16" fmla="+- 0 5997 5922"/>
                                <a:gd name="T17" fmla="*/ T16 w 109"/>
                                <a:gd name="T18" fmla="+- 0 -6154 -6253"/>
                                <a:gd name="T19" fmla="*/ -615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99">
                                  <a:moveTo>
                                    <a:pt x="75" y="99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7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80"/>
                        <wpg:cNvGrpSpPr>
                          <a:grpSpLocks/>
                        </wpg:cNvGrpSpPr>
                        <wpg:grpSpPr bwMode="auto">
                          <a:xfrm>
                            <a:off x="5922" y="-6253"/>
                            <a:ext cx="109" cy="99"/>
                            <a:chOff x="5922" y="-6253"/>
                            <a:chExt cx="109" cy="99"/>
                          </a:xfrm>
                        </wpg:grpSpPr>
                        <wps:wsp>
                          <wps:cNvPr id="605" name="Freeform 681"/>
                          <wps:cNvSpPr>
                            <a:spLocks/>
                          </wps:cNvSpPr>
                          <wps:spPr bwMode="auto">
                            <a:xfrm>
                              <a:off x="5922" y="-6253"/>
                              <a:ext cx="109" cy="99"/>
                            </a:xfrm>
                            <a:custGeom>
                              <a:avLst/>
                              <a:gdLst>
                                <a:gd name="T0" fmla="+- 0 5953 5922"/>
                                <a:gd name="T1" fmla="*/ T0 w 109"/>
                                <a:gd name="T2" fmla="+- 0 -6253 -6253"/>
                                <a:gd name="T3" fmla="*/ -6253 h 99"/>
                                <a:gd name="T4" fmla="+- 0 5922 5922"/>
                                <a:gd name="T5" fmla="*/ T4 w 109"/>
                                <a:gd name="T6" fmla="+- 0 -6181 -6253"/>
                                <a:gd name="T7" fmla="*/ -6181 h 99"/>
                                <a:gd name="T8" fmla="+- 0 5997 5922"/>
                                <a:gd name="T9" fmla="*/ T8 w 109"/>
                                <a:gd name="T10" fmla="+- 0 -6154 -6253"/>
                                <a:gd name="T11" fmla="*/ -6154 h 99"/>
                                <a:gd name="T12" fmla="+- 0 6031 5922"/>
                                <a:gd name="T13" fmla="*/ T12 w 109"/>
                                <a:gd name="T14" fmla="+- 0 -6229 -6253"/>
                                <a:gd name="T15" fmla="*/ -6229 h 99"/>
                                <a:gd name="T16" fmla="+- 0 5953 5922"/>
                                <a:gd name="T17" fmla="*/ T16 w 109"/>
                                <a:gd name="T18" fmla="+- 0 -6253 -6253"/>
                                <a:gd name="T19" fmla="*/ -625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99">
                                  <a:moveTo>
                                    <a:pt x="31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82"/>
                        <wpg:cNvGrpSpPr>
                          <a:grpSpLocks/>
                        </wpg:cNvGrpSpPr>
                        <wpg:grpSpPr bwMode="auto">
                          <a:xfrm>
                            <a:off x="3642" y="-6463"/>
                            <a:ext cx="2441" cy="5509"/>
                            <a:chOff x="3642" y="-6463"/>
                            <a:chExt cx="2441" cy="5509"/>
                          </a:xfrm>
                        </wpg:grpSpPr>
                        <wps:wsp>
                          <wps:cNvPr id="607" name="Freeform 683"/>
                          <wps:cNvSpPr>
                            <a:spLocks/>
                          </wps:cNvSpPr>
                          <wps:spPr bwMode="auto">
                            <a:xfrm>
                              <a:off x="3642" y="-6463"/>
                              <a:ext cx="2441" cy="5509"/>
                            </a:xfrm>
                            <a:custGeom>
                              <a:avLst/>
                              <a:gdLst>
                                <a:gd name="T0" fmla="+- 0 3649 3642"/>
                                <a:gd name="T1" fmla="*/ T0 w 2441"/>
                                <a:gd name="T2" fmla="+- 0 -971 -6463"/>
                                <a:gd name="T3" fmla="*/ -971 h 5509"/>
                                <a:gd name="T4" fmla="+- 0 3664 3642"/>
                                <a:gd name="T5" fmla="*/ T4 w 2441"/>
                                <a:gd name="T6" fmla="+- 0 -1005 -6463"/>
                                <a:gd name="T7" fmla="*/ -1005 h 5509"/>
                                <a:gd name="T8" fmla="+- 0 3703 3642"/>
                                <a:gd name="T9" fmla="*/ T8 w 2441"/>
                                <a:gd name="T10" fmla="+- 0 -1095 -6463"/>
                                <a:gd name="T11" fmla="*/ -1095 h 5509"/>
                                <a:gd name="T12" fmla="+- 0 3740 3642"/>
                                <a:gd name="T13" fmla="*/ T12 w 2441"/>
                                <a:gd name="T14" fmla="+- 0 -1230 -6463"/>
                                <a:gd name="T15" fmla="*/ -1230 h 5509"/>
                                <a:gd name="T16" fmla="+- 0 3743 3642"/>
                                <a:gd name="T17" fmla="*/ T16 w 2441"/>
                                <a:gd name="T18" fmla="+- 0 -1311 -6463"/>
                                <a:gd name="T19" fmla="*/ -1311 h 5509"/>
                                <a:gd name="T20" fmla="+- 0 3737 3642"/>
                                <a:gd name="T21" fmla="*/ T20 w 2441"/>
                                <a:gd name="T22" fmla="+- 0 -1358 -6463"/>
                                <a:gd name="T23" fmla="*/ -1358 h 5509"/>
                                <a:gd name="T24" fmla="+- 0 3764 3642"/>
                                <a:gd name="T25" fmla="*/ T24 w 2441"/>
                                <a:gd name="T26" fmla="+- 0 -1485 -6463"/>
                                <a:gd name="T27" fmla="*/ -1485 h 5509"/>
                                <a:gd name="T28" fmla="+- 0 3876 3642"/>
                                <a:gd name="T29" fmla="*/ T28 w 2441"/>
                                <a:gd name="T30" fmla="+- 0 -1592 -6463"/>
                                <a:gd name="T31" fmla="*/ -1592 h 5509"/>
                                <a:gd name="T32" fmla="+- 0 3974 3642"/>
                                <a:gd name="T33" fmla="*/ T32 w 2441"/>
                                <a:gd name="T34" fmla="+- 0 -1637 -6463"/>
                                <a:gd name="T35" fmla="*/ -1637 h 5509"/>
                                <a:gd name="T36" fmla="+- 0 4048 3642"/>
                                <a:gd name="T37" fmla="*/ T36 w 2441"/>
                                <a:gd name="T38" fmla="+- 0 -1676 -6463"/>
                                <a:gd name="T39" fmla="*/ -1676 h 5509"/>
                                <a:gd name="T40" fmla="+- 0 4133 3642"/>
                                <a:gd name="T41" fmla="*/ T40 w 2441"/>
                                <a:gd name="T42" fmla="+- 0 -1775 -6463"/>
                                <a:gd name="T43" fmla="*/ -1775 h 5509"/>
                                <a:gd name="T44" fmla="+- 0 4181 3642"/>
                                <a:gd name="T45" fmla="*/ T44 w 2441"/>
                                <a:gd name="T46" fmla="+- 0 -1935 -6463"/>
                                <a:gd name="T47" fmla="*/ -1935 h 5509"/>
                                <a:gd name="T48" fmla="+- 0 4194 3642"/>
                                <a:gd name="T49" fmla="*/ T48 w 2441"/>
                                <a:gd name="T50" fmla="+- 0 -2017 -6463"/>
                                <a:gd name="T51" fmla="*/ -2017 h 5509"/>
                                <a:gd name="T52" fmla="+- 0 4232 3642"/>
                                <a:gd name="T53" fmla="*/ T52 w 2441"/>
                                <a:gd name="T54" fmla="+- 0 -2153 -6463"/>
                                <a:gd name="T55" fmla="*/ -2153 h 5509"/>
                                <a:gd name="T56" fmla="+- 0 4292 3642"/>
                                <a:gd name="T57" fmla="*/ T56 w 2441"/>
                                <a:gd name="T58" fmla="+- 0 -2340 -6463"/>
                                <a:gd name="T59" fmla="*/ -2340 h 5509"/>
                                <a:gd name="T60" fmla="+- 0 4372 3642"/>
                                <a:gd name="T61" fmla="*/ T60 w 2441"/>
                                <a:gd name="T62" fmla="+- 0 -2567 -6463"/>
                                <a:gd name="T63" fmla="*/ -2567 h 5509"/>
                                <a:gd name="T64" fmla="+- 0 4467 3642"/>
                                <a:gd name="T65" fmla="*/ T64 w 2441"/>
                                <a:gd name="T66" fmla="+- 0 -2822 -6463"/>
                                <a:gd name="T67" fmla="*/ -2822 h 5509"/>
                                <a:gd name="T68" fmla="+- 0 4574 3642"/>
                                <a:gd name="T69" fmla="*/ T68 w 2441"/>
                                <a:gd name="T70" fmla="+- 0 -3093 -6463"/>
                                <a:gd name="T71" fmla="*/ -3093 h 5509"/>
                                <a:gd name="T72" fmla="+- 0 4687 3642"/>
                                <a:gd name="T73" fmla="*/ T72 w 2441"/>
                                <a:gd name="T74" fmla="+- 0 -3370 -6463"/>
                                <a:gd name="T75" fmla="*/ -3370 h 5509"/>
                                <a:gd name="T76" fmla="+- 0 4804 3642"/>
                                <a:gd name="T77" fmla="*/ T76 w 2441"/>
                                <a:gd name="T78" fmla="+- 0 -3640 -6463"/>
                                <a:gd name="T79" fmla="*/ -3640 h 5509"/>
                                <a:gd name="T80" fmla="+- 0 4920 3642"/>
                                <a:gd name="T81" fmla="*/ T80 w 2441"/>
                                <a:gd name="T82" fmla="+- 0 -3893 -6463"/>
                                <a:gd name="T83" fmla="*/ -3893 h 5509"/>
                                <a:gd name="T84" fmla="+- 0 5031 3642"/>
                                <a:gd name="T85" fmla="*/ T84 w 2441"/>
                                <a:gd name="T86" fmla="+- 0 -4117 -6463"/>
                                <a:gd name="T87" fmla="*/ -4117 h 5509"/>
                                <a:gd name="T88" fmla="+- 0 5137 3642"/>
                                <a:gd name="T89" fmla="*/ T88 w 2441"/>
                                <a:gd name="T90" fmla="+- 0 -4313 -6463"/>
                                <a:gd name="T91" fmla="*/ -4313 h 5509"/>
                                <a:gd name="T92" fmla="+- 0 5255 3642"/>
                                <a:gd name="T93" fmla="*/ T92 w 2441"/>
                                <a:gd name="T94" fmla="+- 0 -4549 -6463"/>
                                <a:gd name="T95" fmla="*/ -4549 h 5509"/>
                                <a:gd name="T96" fmla="+- 0 5384 3642"/>
                                <a:gd name="T97" fmla="*/ T96 w 2441"/>
                                <a:gd name="T98" fmla="+- 0 -4823 -6463"/>
                                <a:gd name="T99" fmla="*/ -4823 h 5509"/>
                                <a:gd name="T100" fmla="+- 0 5517 3642"/>
                                <a:gd name="T101" fmla="*/ T100 w 2441"/>
                                <a:gd name="T102" fmla="+- 0 -5119 -6463"/>
                                <a:gd name="T103" fmla="*/ -5119 h 5509"/>
                                <a:gd name="T104" fmla="+- 0 5648 3642"/>
                                <a:gd name="T105" fmla="*/ T104 w 2441"/>
                                <a:gd name="T106" fmla="+- 0 -5420 -6463"/>
                                <a:gd name="T107" fmla="*/ -5420 h 5509"/>
                                <a:gd name="T108" fmla="+- 0 5772 3642"/>
                                <a:gd name="T109" fmla="*/ T108 w 2441"/>
                                <a:gd name="T110" fmla="+- 0 -5711 -6463"/>
                                <a:gd name="T111" fmla="*/ -5711 h 5509"/>
                                <a:gd name="T112" fmla="+- 0 5882 3642"/>
                                <a:gd name="T113" fmla="*/ T112 w 2441"/>
                                <a:gd name="T114" fmla="+- 0 -5976 -6463"/>
                                <a:gd name="T115" fmla="*/ -5976 h 5509"/>
                                <a:gd name="T116" fmla="+- 0 5974 3642"/>
                                <a:gd name="T117" fmla="*/ T116 w 2441"/>
                                <a:gd name="T118" fmla="+- 0 -6198 -6463"/>
                                <a:gd name="T119" fmla="*/ -6198 h 5509"/>
                                <a:gd name="T120" fmla="+- 0 6041 3642"/>
                                <a:gd name="T121" fmla="*/ T120 w 2441"/>
                                <a:gd name="T122" fmla="+- 0 -6362 -6463"/>
                                <a:gd name="T123" fmla="*/ -6362 h 5509"/>
                                <a:gd name="T124" fmla="+- 0 6082 3642"/>
                                <a:gd name="T125" fmla="*/ T124 w 2441"/>
                                <a:gd name="T126" fmla="+- 0 -6463 -6463"/>
                                <a:gd name="T127" fmla="*/ -6463 h 5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441" h="5509">
                                  <a:moveTo>
                                    <a:pt x="0" y="5508"/>
                                  </a:moveTo>
                                  <a:lnTo>
                                    <a:pt x="7" y="5492"/>
                                  </a:lnTo>
                                  <a:lnTo>
                                    <a:pt x="15" y="5475"/>
                                  </a:lnTo>
                                  <a:lnTo>
                                    <a:pt x="22" y="5458"/>
                                  </a:lnTo>
                                  <a:lnTo>
                                    <a:pt x="30" y="5440"/>
                                  </a:lnTo>
                                  <a:lnTo>
                                    <a:pt x="61" y="5368"/>
                                  </a:lnTo>
                                  <a:lnTo>
                                    <a:pt x="86" y="5292"/>
                                  </a:lnTo>
                                  <a:lnTo>
                                    <a:pt x="98" y="5233"/>
                                  </a:lnTo>
                                  <a:lnTo>
                                    <a:pt x="102" y="5172"/>
                                  </a:lnTo>
                                  <a:lnTo>
                                    <a:pt x="101" y="5152"/>
                                  </a:lnTo>
                                  <a:lnTo>
                                    <a:pt x="98" y="5131"/>
                                  </a:lnTo>
                                  <a:lnTo>
                                    <a:pt x="95" y="5105"/>
                                  </a:lnTo>
                                  <a:lnTo>
                                    <a:pt x="100" y="5036"/>
                                  </a:lnTo>
                                  <a:lnTo>
                                    <a:pt x="122" y="4978"/>
                                  </a:lnTo>
                                  <a:lnTo>
                                    <a:pt x="171" y="4917"/>
                                  </a:lnTo>
                                  <a:lnTo>
                                    <a:pt x="234" y="4871"/>
                                  </a:lnTo>
                                  <a:lnTo>
                                    <a:pt x="300" y="4838"/>
                                  </a:lnTo>
                                  <a:lnTo>
                                    <a:pt x="332" y="4826"/>
                                  </a:lnTo>
                                  <a:lnTo>
                                    <a:pt x="347" y="4819"/>
                                  </a:lnTo>
                                  <a:lnTo>
                                    <a:pt x="406" y="4787"/>
                                  </a:lnTo>
                                  <a:lnTo>
                                    <a:pt x="458" y="4740"/>
                                  </a:lnTo>
                                  <a:lnTo>
                                    <a:pt x="491" y="4688"/>
                                  </a:lnTo>
                                  <a:lnTo>
                                    <a:pt x="518" y="4619"/>
                                  </a:lnTo>
                                  <a:lnTo>
                                    <a:pt x="539" y="4528"/>
                                  </a:lnTo>
                                  <a:lnTo>
                                    <a:pt x="544" y="4492"/>
                                  </a:lnTo>
                                  <a:lnTo>
                                    <a:pt x="552" y="4446"/>
                                  </a:lnTo>
                                  <a:lnTo>
                                    <a:pt x="568" y="4385"/>
                                  </a:lnTo>
                                  <a:lnTo>
                                    <a:pt x="590" y="4310"/>
                                  </a:lnTo>
                                  <a:lnTo>
                                    <a:pt x="617" y="4222"/>
                                  </a:lnTo>
                                  <a:lnTo>
                                    <a:pt x="650" y="4123"/>
                                  </a:lnTo>
                                  <a:lnTo>
                                    <a:pt x="688" y="4014"/>
                                  </a:lnTo>
                                  <a:lnTo>
                                    <a:pt x="730" y="3896"/>
                                  </a:lnTo>
                                  <a:lnTo>
                                    <a:pt x="776" y="3772"/>
                                  </a:lnTo>
                                  <a:lnTo>
                                    <a:pt x="825" y="3641"/>
                                  </a:lnTo>
                                  <a:lnTo>
                                    <a:pt x="877" y="3507"/>
                                  </a:lnTo>
                                  <a:lnTo>
                                    <a:pt x="932" y="3370"/>
                                  </a:lnTo>
                                  <a:lnTo>
                                    <a:pt x="988" y="3231"/>
                                  </a:lnTo>
                                  <a:lnTo>
                                    <a:pt x="1045" y="3093"/>
                                  </a:lnTo>
                                  <a:lnTo>
                                    <a:pt x="1104" y="2956"/>
                                  </a:lnTo>
                                  <a:lnTo>
                                    <a:pt x="1162" y="2823"/>
                                  </a:lnTo>
                                  <a:lnTo>
                                    <a:pt x="1220" y="2694"/>
                                  </a:lnTo>
                                  <a:lnTo>
                                    <a:pt x="1278" y="2570"/>
                                  </a:lnTo>
                                  <a:lnTo>
                                    <a:pt x="1334" y="2454"/>
                                  </a:lnTo>
                                  <a:lnTo>
                                    <a:pt x="1389" y="2346"/>
                                  </a:lnTo>
                                  <a:lnTo>
                                    <a:pt x="1441" y="2249"/>
                                  </a:lnTo>
                                  <a:lnTo>
                                    <a:pt x="1495" y="2150"/>
                                  </a:lnTo>
                                  <a:lnTo>
                                    <a:pt x="1552" y="2038"/>
                                  </a:lnTo>
                                  <a:lnTo>
                                    <a:pt x="1613" y="1914"/>
                                  </a:lnTo>
                                  <a:lnTo>
                                    <a:pt x="1677" y="1780"/>
                                  </a:lnTo>
                                  <a:lnTo>
                                    <a:pt x="1742" y="1640"/>
                                  </a:lnTo>
                                  <a:lnTo>
                                    <a:pt x="1808" y="1494"/>
                                  </a:lnTo>
                                  <a:lnTo>
                                    <a:pt x="1875" y="1344"/>
                                  </a:lnTo>
                                  <a:lnTo>
                                    <a:pt x="1941" y="1193"/>
                                  </a:lnTo>
                                  <a:lnTo>
                                    <a:pt x="2006" y="1043"/>
                                  </a:lnTo>
                                  <a:lnTo>
                                    <a:pt x="2069" y="895"/>
                                  </a:lnTo>
                                  <a:lnTo>
                                    <a:pt x="2130" y="752"/>
                                  </a:lnTo>
                                  <a:lnTo>
                                    <a:pt x="2187" y="615"/>
                                  </a:lnTo>
                                  <a:lnTo>
                                    <a:pt x="2240" y="487"/>
                                  </a:lnTo>
                                  <a:lnTo>
                                    <a:pt x="2289" y="370"/>
                                  </a:lnTo>
                                  <a:lnTo>
                                    <a:pt x="2332" y="265"/>
                                  </a:lnTo>
                                  <a:lnTo>
                                    <a:pt x="2369" y="175"/>
                                  </a:lnTo>
                                  <a:lnTo>
                                    <a:pt x="2399" y="101"/>
                                  </a:lnTo>
                                  <a:lnTo>
                                    <a:pt x="2435" y="12"/>
                                  </a:lnTo>
                                  <a:lnTo>
                                    <a:pt x="2440" y="0"/>
                                  </a:lnTo>
                                </a:path>
                              </a:pathLst>
                            </a:custGeom>
                            <a:noFill/>
                            <a:ln w="34530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84"/>
                        <wpg:cNvGrpSpPr>
                          <a:grpSpLocks/>
                        </wpg:cNvGrpSpPr>
                        <wpg:grpSpPr bwMode="auto">
                          <a:xfrm>
                            <a:off x="4937" y="-5468"/>
                            <a:ext cx="945" cy="204"/>
                            <a:chOff x="4937" y="-5468"/>
                            <a:chExt cx="945" cy="204"/>
                          </a:xfrm>
                        </wpg:grpSpPr>
                        <wps:wsp>
                          <wps:cNvPr id="609" name="Freeform 685"/>
                          <wps:cNvSpPr>
                            <a:spLocks/>
                          </wps:cNvSpPr>
                          <wps:spPr bwMode="auto">
                            <a:xfrm>
                              <a:off x="4937" y="-5468"/>
                              <a:ext cx="945" cy="204"/>
                            </a:xfrm>
                            <a:custGeom>
                              <a:avLst/>
                              <a:gdLst>
                                <a:gd name="T0" fmla="+- 0 5039 4937"/>
                                <a:gd name="T1" fmla="*/ T0 w 945"/>
                                <a:gd name="T2" fmla="+- 0 -5264 -5468"/>
                                <a:gd name="T3" fmla="*/ -5264 h 204"/>
                                <a:gd name="T4" fmla="+- 0 4976 4937"/>
                                <a:gd name="T5" fmla="*/ T4 w 945"/>
                                <a:gd name="T6" fmla="+- 0 -5285 -5468"/>
                                <a:gd name="T7" fmla="*/ -5285 h 204"/>
                                <a:gd name="T8" fmla="+- 0 4940 4937"/>
                                <a:gd name="T9" fmla="*/ T8 w 945"/>
                                <a:gd name="T10" fmla="+- 0 -5338 -5468"/>
                                <a:gd name="T11" fmla="*/ -5338 h 204"/>
                                <a:gd name="T12" fmla="+- 0 4937 4937"/>
                                <a:gd name="T13" fmla="*/ T12 w 945"/>
                                <a:gd name="T14" fmla="+- 0 -5361 -5468"/>
                                <a:gd name="T15" fmla="*/ -5361 h 204"/>
                                <a:gd name="T16" fmla="+- 0 4939 4937"/>
                                <a:gd name="T17" fmla="*/ T16 w 945"/>
                                <a:gd name="T18" fmla="+- 0 -5385 -5468"/>
                                <a:gd name="T19" fmla="*/ -5385 h 204"/>
                                <a:gd name="T20" fmla="+- 0 4971 4937"/>
                                <a:gd name="T21" fmla="*/ T20 w 945"/>
                                <a:gd name="T22" fmla="+- 0 -5442 -5468"/>
                                <a:gd name="T23" fmla="*/ -5442 h 204"/>
                                <a:gd name="T24" fmla="+- 0 5030 4937"/>
                                <a:gd name="T25" fmla="*/ T24 w 945"/>
                                <a:gd name="T26" fmla="+- 0 -5467 -5468"/>
                                <a:gd name="T27" fmla="*/ -5467 h 204"/>
                                <a:gd name="T28" fmla="+- 0 5776 4937"/>
                                <a:gd name="T29" fmla="*/ T28 w 945"/>
                                <a:gd name="T30" fmla="+- 0 -5468 -5468"/>
                                <a:gd name="T31" fmla="*/ -5468 h 204"/>
                                <a:gd name="T32" fmla="+- 0 5799 4937"/>
                                <a:gd name="T33" fmla="*/ T32 w 945"/>
                                <a:gd name="T34" fmla="+- 0 -5465 -5468"/>
                                <a:gd name="T35" fmla="*/ -5465 h 204"/>
                                <a:gd name="T36" fmla="+- 0 5854 4937"/>
                                <a:gd name="T37" fmla="*/ T36 w 945"/>
                                <a:gd name="T38" fmla="+- 0 -5433 -5468"/>
                                <a:gd name="T39" fmla="*/ -5433 h 204"/>
                                <a:gd name="T40" fmla="+- 0 5881 4937"/>
                                <a:gd name="T41" fmla="*/ T40 w 945"/>
                                <a:gd name="T42" fmla="+- 0 -5373 -5468"/>
                                <a:gd name="T43" fmla="*/ -5373 h 204"/>
                                <a:gd name="T44" fmla="+- 0 5882 4937"/>
                                <a:gd name="T45" fmla="*/ T44 w 945"/>
                                <a:gd name="T46" fmla="+- 0 -5366 -5468"/>
                                <a:gd name="T47" fmla="*/ -5366 h 204"/>
                                <a:gd name="T48" fmla="+- 0 5879 4937"/>
                                <a:gd name="T49" fmla="*/ T48 w 945"/>
                                <a:gd name="T50" fmla="+- 0 -5343 -5468"/>
                                <a:gd name="T51" fmla="*/ -5343 h 204"/>
                                <a:gd name="T52" fmla="+- 0 5845 4937"/>
                                <a:gd name="T53" fmla="*/ T52 w 945"/>
                                <a:gd name="T54" fmla="+- 0 -5288 -5468"/>
                                <a:gd name="T55" fmla="*/ -5288 h 204"/>
                                <a:gd name="T56" fmla="+- 0 5784 4937"/>
                                <a:gd name="T57" fmla="*/ T56 w 945"/>
                                <a:gd name="T58" fmla="+- 0 -5264 -5468"/>
                                <a:gd name="T59" fmla="*/ -5264 h 204"/>
                                <a:gd name="T60" fmla="+- 0 5039 4937"/>
                                <a:gd name="T61" fmla="*/ T60 w 945"/>
                                <a:gd name="T62" fmla="+- 0 -5264 -5468"/>
                                <a:gd name="T63" fmla="*/ -5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45" h="204">
                                  <a:moveTo>
                                    <a:pt x="102" y="204"/>
                                  </a:moveTo>
                                  <a:lnTo>
                                    <a:pt x="39" y="183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862" y="3"/>
                                  </a:lnTo>
                                  <a:lnTo>
                                    <a:pt x="917" y="35"/>
                                  </a:lnTo>
                                  <a:lnTo>
                                    <a:pt x="944" y="95"/>
                                  </a:lnTo>
                                  <a:lnTo>
                                    <a:pt x="945" y="102"/>
                                  </a:lnTo>
                                  <a:lnTo>
                                    <a:pt x="942" y="125"/>
                                  </a:lnTo>
                                  <a:lnTo>
                                    <a:pt x="908" y="180"/>
                                  </a:lnTo>
                                  <a:lnTo>
                                    <a:pt x="847" y="204"/>
                                  </a:lnTo>
                                  <a:lnTo>
                                    <a:pt x="10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86"/>
                        <wpg:cNvGrpSpPr>
                          <a:grpSpLocks/>
                        </wpg:cNvGrpSpPr>
                        <wpg:grpSpPr bwMode="auto">
                          <a:xfrm>
                            <a:off x="5056" y="-5424"/>
                            <a:ext cx="45" cy="106"/>
                            <a:chOff x="5056" y="-5424"/>
                            <a:chExt cx="45" cy="106"/>
                          </a:xfrm>
                        </wpg:grpSpPr>
                        <wps:wsp>
                          <wps:cNvPr id="611" name="Freeform 687"/>
                          <wps:cNvSpPr>
                            <a:spLocks/>
                          </wps:cNvSpPr>
                          <wps:spPr bwMode="auto">
                            <a:xfrm>
                              <a:off x="5056" y="-5424"/>
                              <a:ext cx="45" cy="106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45"/>
                                <a:gd name="T2" fmla="+- 0 -5318 -5424"/>
                                <a:gd name="T3" fmla="*/ -5318 h 106"/>
                                <a:gd name="T4" fmla="+- 0 5056 5056"/>
                                <a:gd name="T5" fmla="*/ T4 w 45"/>
                                <a:gd name="T6" fmla="+- 0 -5335 -5424"/>
                                <a:gd name="T7" fmla="*/ -5335 h 106"/>
                                <a:gd name="T8" fmla="+- 0 5076 5056"/>
                                <a:gd name="T9" fmla="*/ T8 w 45"/>
                                <a:gd name="T10" fmla="+- 0 -5335 -5424"/>
                                <a:gd name="T11" fmla="*/ -5335 h 106"/>
                                <a:gd name="T12" fmla="+- 0 5083 5056"/>
                                <a:gd name="T13" fmla="*/ T12 w 45"/>
                                <a:gd name="T14" fmla="+- 0 -5339 -5424"/>
                                <a:gd name="T15" fmla="*/ -5339 h 106"/>
                                <a:gd name="T16" fmla="+- 0 5083 5056"/>
                                <a:gd name="T17" fmla="*/ T16 w 45"/>
                                <a:gd name="T18" fmla="+- 0 -5424 -5424"/>
                                <a:gd name="T19" fmla="*/ -5424 h 106"/>
                                <a:gd name="T20" fmla="+- 0 5100 5056"/>
                                <a:gd name="T21" fmla="*/ T20 w 45"/>
                                <a:gd name="T22" fmla="+- 0 -5424 -5424"/>
                                <a:gd name="T23" fmla="*/ -5424 h 106"/>
                                <a:gd name="T24" fmla="+- 0 5100 5056"/>
                                <a:gd name="T25" fmla="*/ T24 w 45"/>
                                <a:gd name="T26" fmla="+- 0 -5356 -5424"/>
                                <a:gd name="T27" fmla="*/ -5356 h 106"/>
                                <a:gd name="T28" fmla="+- 0 5094 5056"/>
                                <a:gd name="T29" fmla="*/ T28 w 45"/>
                                <a:gd name="T30" fmla="+- 0 -5329 -5424"/>
                                <a:gd name="T31" fmla="*/ -5329 h 106"/>
                                <a:gd name="T32" fmla="+- 0 5078 5056"/>
                                <a:gd name="T33" fmla="*/ T32 w 45"/>
                                <a:gd name="T34" fmla="+- 0 -5319 -5424"/>
                                <a:gd name="T35" fmla="*/ -5319 h 106"/>
                                <a:gd name="T36" fmla="+- 0 5056 5056"/>
                                <a:gd name="T37" fmla="*/ T36 w 45"/>
                                <a:gd name="T38" fmla="+- 0 -5318 -5424"/>
                                <a:gd name="T39" fmla="*/ -53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5" h="106">
                                  <a:moveTo>
                                    <a:pt x="0" y="106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88"/>
                        <wpg:cNvGrpSpPr>
                          <a:grpSpLocks/>
                        </wpg:cNvGrpSpPr>
                        <wpg:grpSpPr bwMode="auto">
                          <a:xfrm>
                            <a:off x="5120" y="-5424"/>
                            <a:ext cx="72" cy="106"/>
                            <a:chOff x="5120" y="-5424"/>
                            <a:chExt cx="72" cy="106"/>
                          </a:xfrm>
                        </wpg:grpSpPr>
                        <wps:wsp>
                          <wps:cNvPr id="613" name="Freeform 689"/>
                          <wps:cNvSpPr>
                            <a:spLocks/>
                          </wps:cNvSpPr>
                          <wps:spPr bwMode="auto">
                            <a:xfrm>
                              <a:off x="5120" y="-5424"/>
                              <a:ext cx="72" cy="106"/>
                            </a:xfrm>
                            <a:custGeom>
                              <a:avLst/>
                              <a:gdLst>
                                <a:gd name="T0" fmla="+- 0 5141 5120"/>
                                <a:gd name="T1" fmla="*/ T0 w 72"/>
                                <a:gd name="T2" fmla="+- 0 -5318 -5424"/>
                                <a:gd name="T3" fmla="*/ -5318 h 106"/>
                                <a:gd name="T4" fmla="+- 0 5120 5120"/>
                                <a:gd name="T5" fmla="*/ T4 w 72"/>
                                <a:gd name="T6" fmla="+- 0 -5318 -5424"/>
                                <a:gd name="T7" fmla="*/ -5318 h 106"/>
                                <a:gd name="T8" fmla="+- 0 5120 5120"/>
                                <a:gd name="T9" fmla="*/ T8 w 72"/>
                                <a:gd name="T10" fmla="+- 0 -5420 -5424"/>
                                <a:gd name="T11" fmla="*/ -5420 h 106"/>
                                <a:gd name="T12" fmla="+- 0 5127 5120"/>
                                <a:gd name="T13" fmla="*/ T12 w 72"/>
                                <a:gd name="T14" fmla="+- 0 -5424 -5424"/>
                                <a:gd name="T15" fmla="*/ -5424 h 106"/>
                                <a:gd name="T16" fmla="+- 0 5147 5120"/>
                                <a:gd name="T17" fmla="*/ T16 w 72"/>
                                <a:gd name="T18" fmla="+- 0 -5424 -5424"/>
                                <a:gd name="T19" fmla="*/ -5424 h 106"/>
                                <a:gd name="T20" fmla="+- 0 5167 5120"/>
                                <a:gd name="T21" fmla="*/ T20 w 72"/>
                                <a:gd name="T22" fmla="+- 0 -5422 -5424"/>
                                <a:gd name="T23" fmla="*/ -5422 h 106"/>
                                <a:gd name="T24" fmla="+- 0 5185 5120"/>
                                <a:gd name="T25" fmla="*/ T24 w 72"/>
                                <a:gd name="T26" fmla="+- 0 -5409 -5424"/>
                                <a:gd name="T27" fmla="*/ -5409 h 106"/>
                                <a:gd name="T28" fmla="+- 0 5185 5120"/>
                                <a:gd name="T29" fmla="*/ T28 w 72"/>
                                <a:gd name="T30" fmla="+- 0 -5407 -5424"/>
                                <a:gd name="T31" fmla="*/ -5407 h 106"/>
                                <a:gd name="T32" fmla="+- 0 5141 5120"/>
                                <a:gd name="T33" fmla="*/ T32 w 72"/>
                                <a:gd name="T34" fmla="+- 0 -5407 -5424"/>
                                <a:gd name="T35" fmla="*/ -5407 h 106"/>
                                <a:gd name="T36" fmla="+- 0 5141 5120"/>
                                <a:gd name="T37" fmla="*/ T36 w 72"/>
                                <a:gd name="T38" fmla="+- 0 -5376 -5424"/>
                                <a:gd name="T39" fmla="*/ -5376 h 106"/>
                                <a:gd name="T40" fmla="+- 0 5178 5120"/>
                                <a:gd name="T41" fmla="*/ T40 w 72"/>
                                <a:gd name="T42" fmla="+- 0 -5376 -5424"/>
                                <a:gd name="T43" fmla="*/ -5376 h 106"/>
                                <a:gd name="T44" fmla="+- 0 5173 5120"/>
                                <a:gd name="T45" fmla="*/ T44 w 72"/>
                                <a:gd name="T46" fmla="+- 0 -5370 -5424"/>
                                <a:gd name="T47" fmla="*/ -5370 h 106"/>
                                <a:gd name="T48" fmla="+- 0 5171 5120"/>
                                <a:gd name="T49" fmla="*/ T48 w 72"/>
                                <a:gd name="T50" fmla="+- 0 -5369 -5424"/>
                                <a:gd name="T51" fmla="*/ -5369 h 106"/>
                                <a:gd name="T52" fmla="+- 0 5178 5120"/>
                                <a:gd name="T53" fmla="*/ T52 w 72"/>
                                <a:gd name="T54" fmla="+- 0 -5366 -5424"/>
                                <a:gd name="T55" fmla="*/ -5366 h 106"/>
                                <a:gd name="T56" fmla="+- 0 5181 5120"/>
                                <a:gd name="T57" fmla="*/ T56 w 72"/>
                                <a:gd name="T58" fmla="+- 0 -5359 -5424"/>
                                <a:gd name="T59" fmla="*/ -5359 h 106"/>
                                <a:gd name="T60" fmla="+- 0 5141 5120"/>
                                <a:gd name="T61" fmla="*/ T60 w 72"/>
                                <a:gd name="T62" fmla="+- 0 -5359 -5424"/>
                                <a:gd name="T63" fmla="*/ -5359 h 106"/>
                                <a:gd name="T64" fmla="+- 0 5141 5120"/>
                                <a:gd name="T65" fmla="*/ T64 w 72"/>
                                <a:gd name="T66" fmla="+- 0 -5318 -5424"/>
                                <a:gd name="T67" fmla="*/ -53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21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90"/>
                          <wps:cNvSpPr>
                            <a:spLocks/>
                          </wps:cNvSpPr>
                          <wps:spPr bwMode="auto">
                            <a:xfrm>
                              <a:off x="5120" y="-5424"/>
                              <a:ext cx="72" cy="106"/>
                            </a:xfrm>
                            <a:custGeom>
                              <a:avLst/>
                              <a:gdLst>
                                <a:gd name="T0" fmla="+- 0 5178 5120"/>
                                <a:gd name="T1" fmla="*/ T0 w 72"/>
                                <a:gd name="T2" fmla="+- 0 -5376 -5424"/>
                                <a:gd name="T3" fmla="*/ -5376 h 106"/>
                                <a:gd name="T4" fmla="+- 0 5161 5120"/>
                                <a:gd name="T5" fmla="*/ T4 w 72"/>
                                <a:gd name="T6" fmla="+- 0 -5376 -5424"/>
                                <a:gd name="T7" fmla="*/ -5376 h 106"/>
                                <a:gd name="T8" fmla="+- 0 5168 5120"/>
                                <a:gd name="T9" fmla="*/ T8 w 72"/>
                                <a:gd name="T10" fmla="+- 0 -5383 -5424"/>
                                <a:gd name="T11" fmla="*/ -5383 h 106"/>
                                <a:gd name="T12" fmla="+- 0 5168 5120"/>
                                <a:gd name="T13" fmla="*/ T12 w 72"/>
                                <a:gd name="T14" fmla="+- 0 -5407 -5424"/>
                                <a:gd name="T15" fmla="*/ -5407 h 106"/>
                                <a:gd name="T16" fmla="+- 0 5185 5120"/>
                                <a:gd name="T17" fmla="*/ T16 w 72"/>
                                <a:gd name="T18" fmla="+- 0 -5407 -5424"/>
                                <a:gd name="T19" fmla="*/ -5407 h 106"/>
                                <a:gd name="T20" fmla="+- 0 5183 5120"/>
                                <a:gd name="T21" fmla="*/ T20 w 72"/>
                                <a:gd name="T22" fmla="+- 0 -5382 -5424"/>
                                <a:gd name="T23" fmla="*/ -5382 h 106"/>
                                <a:gd name="T24" fmla="+- 0 5178 5120"/>
                                <a:gd name="T25" fmla="*/ T24 w 72"/>
                                <a:gd name="T26" fmla="+- 0 -5376 -5424"/>
                                <a:gd name="T27" fmla="*/ -53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58" y="48"/>
                                  </a:moveTo>
                                  <a:lnTo>
                                    <a:pt x="41" y="48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91"/>
                          <wps:cNvSpPr>
                            <a:spLocks/>
                          </wps:cNvSpPr>
                          <wps:spPr bwMode="auto">
                            <a:xfrm>
                              <a:off x="5120" y="-5424"/>
                              <a:ext cx="72" cy="106"/>
                            </a:xfrm>
                            <a:custGeom>
                              <a:avLst/>
                              <a:gdLst>
                                <a:gd name="T0" fmla="+- 0 5192 5120"/>
                                <a:gd name="T1" fmla="*/ T0 w 72"/>
                                <a:gd name="T2" fmla="+- 0 -5318 -5424"/>
                                <a:gd name="T3" fmla="*/ -5318 h 106"/>
                                <a:gd name="T4" fmla="+- 0 5171 5120"/>
                                <a:gd name="T5" fmla="*/ T4 w 72"/>
                                <a:gd name="T6" fmla="+- 0 -5318 -5424"/>
                                <a:gd name="T7" fmla="*/ -5318 h 106"/>
                                <a:gd name="T8" fmla="+- 0 5168 5120"/>
                                <a:gd name="T9" fmla="*/ T8 w 72"/>
                                <a:gd name="T10" fmla="+- 0 -5322 -5424"/>
                                <a:gd name="T11" fmla="*/ -5322 h 106"/>
                                <a:gd name="T12" fmla="+- 0 5168 5120"/>
                                <a:gd name="T13" fmla="*/ T12 w 72"/>
                                <a:gd name="T14" fmla="+- 0 -5332 -5424"/>
                                <a:gd name="T15" fmla="*/ -5332 h 106"/>
                                <a:gd name="T16" fmla="+- 0 5164 5120"/>
                                <a:gd name="T17" fmla="*/ T16 w 72"/>
                                <a:gd name="T18" fmla="+- 0 -5342 -5424"/>
                                <a:gd name="T19" fmla="*/ -5342 h 106"/>
                                <a:gd name="T20" fmla="+- 0 5161 5120"/>
                                <a:gd name="T21" fmla="*/ T20 w 72"/>
                                <a:gd name="T22" fmla="+- 0 -5356 -5424"/>
                                <a:gd name="T23" fmla="*/ -5356 h 106"/>
                                <a:gd name="T24" fmla="+- 0 5158 5120"/>
                                <a:gd name="T25" fmla="*/ T24 w 72"/>
                                <a:gd name="T26" fmla="+- 0 -5359 -5424"/>
                                <a:gd name="T27" fmla="*/ -5359 h 106"/>
                                <a:gd name="T28" fmla="+- 0 5181 5120"/>
                                <a:gd name="T29" fmla="*/ T28 w 72"/>
                                <a:gd name="T30" fmla="+- 0 -5359 -5424"/>
                                <a:gd name="T31" fmla="*/ -5359 h 106"/>
                                <a:gd name="T32" fmla="+- 0 5185 5120"/>
                                <a:gd name="T33" fmla="*/ T32 w 72"/>
                                <a:gd name="T34" fmla="+- 0 -5345 -5424"/>
                                <a:gd name="T35" fmla="*/ -5345 h 106"/>
                                <a:gd name="T36" fmla="+- 0 5185 5120"/>
                                <a:gd name="T37" fmla="*/ T36 w 72"/>
                                <a:gd name="T38" fmla="+- 0 -5335 -5424"/>
                                <a:gd name="T39" fmla="*/ -5335 h 106"/>
                                <a:gd name="T40" fmla="+- 0 5188 5120"/>
                                <a:gd name="T41" fmla="*/ T40 w 72"/>
                                <a:gd name="T42" fmla="+- 0 -5322 -5424"/>
                                <a:gd name="T43" fmla="*/ -5322 h 106"/>
                                <a:gd name="T44" fmla="+- 0 5192 5120"/>
                                <a:gd name="T45" fmla="*/ T44 w 72"/>
                                <a:gd name="T46" fmla="+- 0 -5318 -5424"/>
                                <a:gd name="T47" fmla="*/ -53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72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2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92"/>
                        <wpg:cNvGrpSpPr>
                          <a:grpSpLocks/>
                        </wpg:cNvGrpSpPr>
                        <wpg:grpSpPr bwMode="auto">
                          <a:xfrm>
                            <a:off x="5229" y="-5434"/>
                            <a:ext cx="133" cy="130"/>
                            <a:chOff x="5229" y="-5434"/>
                            <a:chExt cx="133" cy="130"/>
                          </a:xfrm>
                        </wpg:grpSpPr>
                        <wps:wsp>
                          <wps:cNvPr id="617" name="Freeform 693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73 5229"/>
                                <a:gd name="T1" fmla="*/ T0 w 133"/>
                                <a:gd name="T2" fmla="+- 0 -5420 -5434"/>
                                <a:gd name="T3" fmla="*/ -5420 h 130"/>
                                <a:gd name="T4" fmla="+- 0 5256 5229"/>
                                <a:gd name="T5" fmla="*/ T4 w 133"/>
                                <a:gd name="T6" fmla="+- 0 -5420 -5434"/>
                                <a:gd name="T7" fmla="*/ -5420 h 130"/>
                                <a:gd name="T8" fmla="+- 0 5256 5229"/>
                                <a:gd name="T9" fmla="*/ T8 w 133"/>
                                <a:gd name="T10" fmla="+- 0 -5434 -5434"/>
                                <a:gd name="T11" fmla="*/ -5434 h 130"/>
                                <a:gd name="T12" fmla="+- 0 5277 5229"/>
                                <a:gd name="T13" fmla="*/ T12 w 133"/>
                                <a:gd name="T14" fmla="+- 0 -5434 -5434"/>
                                <a:gd name="T15" fmla="*/ -5434 h 130"/>
                                <a:gd name="T16" fmla="+- 0 5277 5229"/>
                                <a:gd name="T17" fmla="*/ T16 w 133"/>
                                <a:gd name="T18" fmla="+- 0 -5430 -5434"/>
                                <a:gd name="T19" fmla="*/ -5430 h 130"/>
                                <a:gd name="T20" fmla="+- 0 5273 5229"/>
                                <a:gd name="T21" fmla="*/ T20 w 133"/>
                                <a:gd name="T22" fmla="+- 0 -5430 -5434"/>
                                <a:gd name="T23" fmla="*/ -5430 h 130"/>
                                <a:gd name="T24" fmla="+- 0 5273 5229"/>
                                <a:gd name="T25" fmla="*/ T24 w 133"/>
                                <a:gd name="T26" fmla="+- 0 -5420 -5434"/>
                                <a:gd name="T27" fmla="*/ -542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44" y="14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94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358 5229"/>
                                <a:gd name="T1" fmla="*/ T0 w 133"/>
                                <a:gd name="T2" fmla="+- 0 -5420 -5434"/>
                                <a:gd name="T3" fmla="*/ -5420 h 130"/>
                                <a:gd name="T4" fmla="+- 0 5311 5229"/>
                                <a:gd name="T5" fmla="*/ T4 w 133"/>
                                <a:gd name="T6" fmla="+- 0 -5420 -5434"/>
                                <a:gd name="T7" fmla="*/ -5420 h 130"/>
                                <a:gd name="T8" fmla="+- 0 5324 5229"/>
                                <a:gd name="T9" fmla="*/ T8 w 133"/>
                                <a:gd name="T10" fmla="+- 0 -5424 -5434"/>
                                <a:gd name="T11" fmla="*/ -5424 h 130"/>
                                <a:gd name="T12" fmla="+- 0 5334 5229"/>
                                <a:gd name="T13" fmla="*/ T12 w 133"/>
                                <a:gd name="T14" fmla="+- 0 -5427 -5434"/>
                                <a:gd name="T15" fmla="*/ -5427 h 130"/>
                                <a:gd name="T16" fmla="+- 0 5345 5229"/>
                                <a:gd name="T17" fmla="*/ T16 w 133"/>
                                <a:gd name="T18" fmla="+- 0 -5434 -5434"/>
                                <a:gd name="T19" fmla="*/ -5434 h 130"/>
                                <a:gd name="T20" fmla="+- 0 5358 5229"/>
                                <a:gd name="T21" fmla="*/ T20 w 133"/>
                                <a:gd name="T22" fmla="+- 0 -5424 -5434"/>
                                <a:gd name="T23" fmla="*/ -5424 h 130"/>
                                <a:gd name="T24" fmla="+- 0 5358 5229"/>
                                <a:gd name="T25" fmla="*/ T24 w 133"/>
                                <a:gd name="T26" fmla="+- 0 -5420 -5434"/>
                                <a:gd name="T27" fmla="*/ -542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129" y="14"/>
                                  </a:moveTo>
                                  <a:lnTo>
                                    <a:pt x="82" y="14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95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7 5229"/>
                                <a:gd name="T1" fmla="*/ T0 w 133"/>
                                <a:gd name="T2" fmla="+- 0 -5407 -5434"/>
                                <a:gd name="T3" fmla="*/ -5407 h 130"/>
                                <a:gd name="T4" fmla="+- 0 5236 5229"/>
                                <a:gd name="T5" fmla="*/ T4 w 133"/>
                                <a:gd name="T6" fmla="+- 0 -5407 -5434"/>
                                <a:gd name="T7" fmla="*/ -5407 h 130"/>
                                <a:gd name="T8" fmla="+- 0 5236 5229"/>
                                <a:gd name="T9" fmla="*/ T8 w 133"/>
                                <a:gd name="T10" fmla="+- 0 -5420 -5434"/>
                                <a:gd name="T11" fmla="*/ -5420 h 130"/>
                                <a:gd name="T12" fmla="+- 0 5297 5229"/>
                                <a:gd name="T13" fmla="*/ T12 w 133"/>
                                <a:gd name="T14" fmla="+- 0 -5420 -5434"/>
                                <a:gd name="T15" fmla="*/ -5420 h 130"/>
                                <a:gd name="T16" fmla="+- 0 5297 5229"/>
                                <a:gd name="T17" fmla="*/ T16 w 133"/>
                                <a:gd name="T18" fmla="+- 0 -5407 -5434"/>
                                <a:gd name="T19" fmla="*/ -540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8" y="27"/>
                                  </a:moveTo>
                                  <a:lnTo>
                                    <a:pt x="7" y="2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96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4 5229"/>
                                <a:gd name="T1" fmla="*/ T0 w 133"/>
                                <a:gd name="T2" fmla="+- 0 -5308 -5434"/>
                                <a:gd name="T3" fmla="*/ -5308 h 130"/>
                                <a:gd name="T4" fmla="+- 0 5283 5229"/>
                                <a:gd name="T5" fmla="*/ T4 w 133"/>
                                <a:gd name="T6" fmla="+- 0 -5318 -5434"/>
                                <a:gd name="T7" fmla="*/ -5318 h 130"/>
                                <a:gd name="T8" fmla="+- 0 5295 5229"/>
                                <a:gd name="T9" fmla="*/ T8 w 133"/>
                                <a:gd name="T10" fmla="+- 0 -5335 -5434"/>
                                <a:gd name="T11" fmla="*/ -5335 h 130"/>
                                <a:gd name="T12" fmla="+- 0 5300 5229"/>
                                <a:gd name="T13" fmla="*/ T12 w 133"/>
                                <a:gd name="T14" fmla="+- 0 -5355 -5434"/>
                                <a:gd name="T15" fmla="*/ -5355 h 130"/>
                                <a:gd name="T16" fmla="+- 0 5300 5229"/>
                                <a:gd name="T17" fmla="*/ T16 w 133"/>
                                <a:gd name="T18" fmla="+- 0 -5376 -5434"/>
                                <a:gd name="T19" fmla="*/ -5376 h 130"/>
                                <a:gd name="T20" fmla="+- 0 5300 5229"/>
                                <a:gd name="T21" fmla="*/ T20 w 133"/>
                                <a:gd name="T22" fmla="+- 0 -5420 -5434"/>
                                <a:gd name="T23" fmla="*/ -5420 h 130"/>
                                <a:gd name="T24" fmla="+- 0 5355 5229"/>
                                <a:gd name="T25" fmla="*/ T24 w 133"/>
                                <a:gd name="T26" fmla="+- 0 -5420 -5434"/>
                                <a:gd name="T27" fmla="*/ -5420 h 130"/>
                                <a:gd name="T28" fmla="+- 0 5345 5229"/>
                                <a:gd name="T29" fmla="*/ T28 w 133"/>
                                <a:gd name="T30" fmla="+- 0 -5417 -5434"/>
                                <a:gd name="T31" fmla="*/ -5417 h 130"/>
                                <a:gd name="T32" fmla="+- 0 5331 5229"/>
                                <a:gd name="T33" fmla="*/ T32 w 133"/>
                                <a:gd name="T34" fmla="+- 0 -5410 -5434"/>
                                <a:gd name="T35" fmla="*/ -5410 h 130"/>
                                <a:gd name="T36" fmla="+- 0 5317 5229"/>
                                <a:gd name="T37" fmla="*/ T36 w 133"/>
                                <a:gd name="T38" fmla="+- 0 -5407 -5434"/>
                                <a:gd name="T39" fmla="*/ -5407 h 130"/>
                                <a:gd name="T40" fmla="+- 0 5317 5229"/>
                                <a:gd name="T41" fmla="*/ T40 w 133"/>
                                <a:gd name="T42" fmla="+- 0 -5390 -5434"/>
                                <a:gd name="T43" fmla="*/ -5390 h 130"/>
                                <a:gd name="T44" fmla="+- 0 5362 5229"/>
                                <a:gd name="T45" fmla="*/ T44 w 133"/>
                                <a:gd name="T46" fmla="+- 0 -5390 -5434"/>
                                <a:gd name="T47" fmla="*/ -5390 h 130"/>
                                <a:gd name="T48" fmla="+- 0 5362 5229"/>
                                <a:gd name="T49" fmla="*/ T48 w 133"/>
                                <a:gd name="T50" fmla="+- 0 -5373 -5434"/>
                                <a:gd name="T51" fmla="*/ -5373 h 130"/>
                                <a:gd name="T52" fmla="+- 0 5317 5229"/>
                                <a:gd name="T53" fmla="*/ T52 w 133"/>
                                <a:gd name="T54" fmla="+- 0 -5373 -5434"/>
                                <a:gd name="T55" fmla="*/ -5373 h 130"/>
                                <a:gd name="T56" fmla="+- 0 5316 5229"/>
                                <a:gd name="T57" fmla="*/ T56 w 133"/>
                                <a:gd name="T58" fmla="+- 0 -5354 -5434"/>
                                <a:gd name="T59" fmla="*/ -5354 h 130"/>
                                <a:gd name="T60" fmla="+- 0 5312 5229"/>
                                <a:gd name="T61" fmla="*/ T60 w 133"/>
                                <a:gd name="T62" fmla="+- 0 -5334 -5434"/>
                                <a:gd name="T63" fmla="*/ -5334 h 130"/>
                                <a:gd name="T64" fmla="+- 0 5304 5229"/>
                                <a:gd name="T65" fmla="*/ T64 w 133"/>
                                <a:gd name="T66" fmla="+- 0 -5314 -5434"/>
                                <a:gd name="T67" fmla="*/ -5314 h 130"/>
                                <a:gd name="T68" fmla="+- 0 5294 5229"/>
                                <a:gd name="T69" fmla="*/ T68 w 133"/>
                                <a:gd name="T70" fmla="+- 0 -5308 -5434"/>
                                <a:gd name="T71" fmla="*/ -5308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5" y="126"/>
                                  </a:moveTo>
                                  <a:lnTo>
                                    <a:pt x="54" y="116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100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6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97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60 5229"/>
                                <a:gd name="T1" fmla="*/ T0 w 133"/>
                                <a:gd name="T2" fmla="+- 0 -5390 -5434"/>
                                <a:gd name="T3" fmla="*/ -5390 h 130"/>
                                <a:gd name="T4" fmla="+- 0 5246 5229"/>
                                <a:gd name="T5" fmla="*/ T4 w 133"/>
                                <a:gd name="T6" fmla="+- 0 -5390 -5434"/>
                                <a:gd name="T7" fmla="*/ -5390 h 130"/>
                                <a:gd name="T8" fmla="+- 0 5246 5229"/>
                                <a:gd name="T9" fmla="*/ T8 w 133"/>
                                <a:gd name="T10" fmla="+- 0 -5393 -5434"/>
                                <a:gd name="T11" fmla="*/ -5393 h 130"/>
                                <a:gd name="T12" fmla="+- 0 5243 5229"/>
                                <a:gd name="T13" fmla="*/ T12 w 133"/>
                                <a:gd name="T14" fmla="+- 0 -5400 -5434"/>
                                <a:gd name="T15" fmla="*/ -5400 h 130"/>
                                <a:gd name="T16" fmla="+- 0 5243 5229"/>
                                <a:gd name="T17" fmla="*/ T16 w 133"/>
                                <a:gd name="T18" fmla="+- 0 -5403 -5434"/>
                                <a:gd name="T19" fmla="*/ -5403 h 130"/>
                                <a:gd name="T20" fmla="+- 0 5249 5229"/>
                                <a:gd name="T21" fmla="*/ T20 w 133"/>
                                <a:gd name="T22" fmla="+- 0 -5407 -5434"/>
                                <a:gd name="T23" fmla="*/ -5407 h 130"/>
                                <a:gd name="T24" fmla="+- 0 5253 5229"/>
                                <a:gd name="T25" fmla="*/ T24 w 133"/>
                                <a:gd name="T26" fmla="+- 0 -5407 -5434"/>
                                <a:gd name="T27" fmla="*/ -5407 h 130"/>
                                <a:gd name="T28" fmla="+- 0 5260 5229"/>
                                <a:gd name="T29" fmla="*/ T28 w 133"/>
                                <a:gd name="T30" fmla="+- 0 -5393 -5434"/>
                                <a:gd name="T31" fmla="*/ -5393 h 130"/>
                                <a:gd name="T32" fmla="+- 0 5260 5229"/>
                                <a:gd name="T33" fmla="*/ T32 w 133"/>
                                <a:gd name="T34" fmla="+- 0 -5390 -5434"/>
                                <a:gd name="T35" fmla="*/ -539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31" y="44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98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83 5229"/>
                                <a:gd name="T1" fmla="*/ T0 w 133"/>
                                <a:gd name="T2" fmla="+- 0 -5390 -5434"/>
                                <a:gd name="T3" fmla="*/ -5390 h 130"/>
                                <a:gd name="T4" fmla="+- 0 5270 5229"/>
                                <a:gd name="T5" fmla="*/ T4 w 133"/>
                                <a:gd name="T6" fmla="+- 0 -5390 -5434"/>
                                <a:gd name="T7" fmla="*/ -5390 h 130"/>
                                <a:gd name="T8" fmla="+- 0 5270 5229"/>
                                <a:gd name="T9" fmla="*/ T8 w 133"/>
                                <a:gd name="T10" fmla="+- 0 -5393 -5434"/>
                                <a:gd name="T11" fmla="*/ -5393 h 130"/>
                                <a:gd name="T12" fmla="+- 0 5277 5229"/>
                                <a:gd name="T13" fmla="*/ T12 w 133"/>
                                <a:gd name="T14" fmla="+- 0 -5407 -5434"/>
                                <a:gd name="T15" fmla="*/ -5407 h 130"/>
                                <a:gd name="T16" fmla="+- 0 5283 5229"/>
                                <a:gd name="T17" fmla="*/ T16 w 133"/>
                                <a:gd name="T18" fmla="+- 0 -5407 -5434"/>
                                <a:gd name="T19" fmla="*/ -5407 h 130"/>
                                <a:gd name="T20" fmla="+- 0 5294 5229"/>
                                <a:gd name="T21" fmla="*/ T20 w 133"/>
                                <a:gd name="T22" fmla="+- 0 -5403 -5434"/>
                                <a:gd name="T23" fmla="*/ -5403 h 130"/>
                                <a:gd name="T24" fmla="+- 0 5290 5229"/>
                                <a:gd name="T25" fmla="*/ T24 w 133"/>
                                <a:gd name="T26" fmla="+- 0 -5403 -5434"/>
                                <a:gd name="T27" fmla="*/ -5403 h 130"/>
                                <a:gd name="T28" fmla="+- 0 5287 5229"/>
                                <a:gd name="T29" fmla="*/ T28 w 133"/>
                                <a:gd name="T30" fmla="+- 0 -5396 -5434"/>
                                <a:gd name="T31" fmla="*/ -5396 h 130"/>
                                <a:gd name="T32" fmla="+- 0 5287 5229"/>
                                <a:gd name="T33" fmla="*/ T32 w 133"/>
                                <a:gd name="T34" fmla="+- 0 -5393 -5434"/>
                                <a:gd name="T35" fmla="*/ -5393 h 130"/>
                                <a:gd name="T36" fmla="+- 0 5283 5229"/>
                                <a:gd name="T37" fmla="*/ T36 w 133"/>
                                <a:gd name="T38" fmla="+- 0 -5390 -5434"/>
                                <a:gd name="T39" fmla="*/ -539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54" y="44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99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7 5229"/>
                                <a:gd name="T1" fmla="*/ T0 w 133"/>
                                <a:gd name="T2" fmla="+- 0 -5376 -5434"/>
                                <a:gd name="T3" fmla="*/ -5376 h 130"/>
                                <a:gd name="T4" fmla="+- 0 5232 5229"/>
                                <a:gd name="T5" fmla="*/ T4 w 133"/>
                                <a:gd name="T6" fmla="+- 0 -5376 -5434"/>
                                <a:gd name="T7" fmla="*/ -5376 h 130"/>
                                <a:gd name="T8" fmla="+- 0 5232 5229"/>
                                <a:gd name="T9" fmla="*/ T8 w 133"/>
                                <a:gd name="T10" fmla="+- 0 -5390 -5434"/>
                                <a:gd name="T11" fmla="*/ -5390 h 130"/>
                                <a:gd name="T12" fmla="+- 0 5297 5229"/>
                                <a:gd name="T13" fmla="*/ T12 w 133"/>
                                <a:gd name="T14" fmla="+- 0 -5390 -5434"/>
                                <a:gd name="T15" fmla="*/ -5390 h 130"/>
                                <a:gd name="T16" fmla="+- 0 5297 5229"/>
                                <a:gd name="T17" fmla="*/ T16 w 133"/>
                                <a:gd name="T18" fmla="+- 0 -5376 -5434"/>
                                <a:gd name="T19" fmla="*/ -537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8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700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73 5229"/>
                                <a:gd name="T1" fmla="*/ T0 w 133"/>
                                <a:gd name="T2" fmla="+- 0 -5366 -5434"/>
                                <a:gd name="T3" fmla="*/ -5366 h 130"/>
                                <a:gd name="T4" fmla="+- 0 5256 5229"/>
                                <a:gd name="T5" fmla="*/ T4 w 133"/>
                                <a:gd name="T6" fmla="+- 0 -5366 -5434"/>
                                <a:gd name="T7" fmla="*/ -5366 h 130"/>
                                <a:gd name="T8" fmla="+- 0 5256 5229"/>
                                <a:gd name="T9" fmla="*/ T8 w 133"/>
                                <a:gd name="T10" fmla="+- 0 -5376 -5434"/>
                                <a:gd name="T11" fmla="*/ -5376 h 130"/>
                                <a:gd name="T12" fmla="+- 0 5277 5229"/>
                                <a:gd name="T13" fmla="*/ T12 w 133"/>
                                <a:gd name="T14" fmla="+- 0 -5376 -5434"/>
                                <a:gd name="T15" fmla="*/ -5376 h 130"/>
                                <a:gd name="T16" fmla="+- 0 5273 5229"/>
                                <a:gd name="T17" fmla="*/ T16 w 133"/>
                                <a:gd name="T18" fmla="+- 0 -5373 -5434"/>
                                <a:gd name="T19" fmla="*/ -5373 h 130"/>
                                <a:gd name="T20" fmla="+- 0 5273 5229"/>
                                <a:gd name="T21" fmla="*/ T20 w 133"/>
                                <a:gd name="T22" fmla="+- 0 -5366 -5434"/>
                                <a:gd name="T23" fmla="*/ -536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44" y="68"/>
                                  </a:moveTo>
                                  <a:lnTo>
                                    <a:pt x="27" y="6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701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348 5229"/>
                                <a:gd name="T1" fmla="*/ T0 w 133"/>
                                <a:gd name="T2" fmla="+- 0 -5305 -5434"/>
                                <a:gd name="T3" fmla="*/ -5305 h 130"/>
                                <a:gd name="T4" fmla="+- 0 5331 5229"/>
                                <a:gd name="T5" fmla="*/ T4 w 133"/>
                                <a:gd name="T6" fmla="+- 0 -5305 -5434"/>
                                <a:gd name="T7" fmla="*/ -5305 h 130"/>
                                <a:gd name="T8" fmla="+- 0 5331 5229"/>
                                <a:gd name="T9" fmla="*/ T8 w 133"/>
                                <a:gd name="T10" fmla="+- 0 -5373 -5434"/>
                                <a:gd name="T11" fmla="*/ -5373 h 130"/>
                                <a:gd name="T12" fmla="+- 0 5348 5229"/>
                                <a:gd name="T13" fmla="*/ T12 w 133"/>
                                <a:gd name="T14" fmla="+- 0 -5373 -5434"/>
                                <a:gd name="T15" fmla="*/ -5373 h 130"/>
                                <a:gd name="T16" fmla="+- 0 5348 5229"/>
                                <a:gd name="T17" fmla="*/ T16 w 133"/>
                                <a:gd name="T18" fmla="+- 0 -5305 -5434"/>
                                <a:gd name="T19" fmla="*/ -530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119" y="129"/>
                                  </a:moveTo>
                                  <a:lnTo>
                                    <a:pt x="102" y="129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19" y="61"/>
                                  </a:lnTo>
                                  <a:lnTo>
                                    <a:pt x="11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702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7 5229"/>
                                <a:gd name="T1" fmla="*/ T0 w 133"/>
                                <a:gd name="T2" fmla="+- 0 -5352 -5434"/>
                                <a:gd name="T3" fmla="*/ -5352 h 130"/>
                                <a:gd name="T4" fmla="+- 0 5232 5229"/>
                                <a:gd name="T5" fmla="*/ T4 w 133"/>
                                <a:gd name="T6" fmla="+- 0 -5352 -5434"/>
                                <a:gd name="T7" fmla="*/ -5352 h 130"/>
                                <a:gd name="T8" fmla="+- 0 5232 5229"/>
                                <a:gd name="T9" fmla="*/ T8 w 133"/>
                                <a:gd name="T10" fmla="+- 0 -5366 -5434"/>
                                <a:gd name="T11" fmla="*/ -5366 h 130"/>
                                <a:gd name="T12" fmla="+- 0 5297 5229"/>
                                <a:gd name="T13" fmla="*/ T12 w 133"/>
                                <a:gd name="T14" fmla="+- 0 -5366 -5434"/>
                                <a:gd name="T15" fmla="*/ -5366 h 130"/>
                                <a:gd name="T16" fmla="+- 0 5297 5229"/>
                                <a:gd name="T17" fmla="*/ T16 w 133"/>
                                <a:gd name="T18" fmla="+- 0 -5352 -5434"/>
                                <a:gd name="T19" fmla="*/ -535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8" y="82"/>
                                  </a:moveTo>
                                  <a:lnTo>
                                    <a:pt x="3" y="82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703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43 5229"/>
                                <a:gd name="T1" fmla="*/ T0 w 133"/>
                                <a:gd name="T2" fmla="+- 0 -5315 -5434"/>
                                <a:gd name="T3" fmla="*/ -5315 h 130"/>
                                <a:gd name="T4" fmla="+- 0 5239 5229"/>
                                <a:gd name="T5" fmla="*/ T4 w 133"/>
                                <a:gd name="T6" fmla="+- 0 -5318 -5434"/>
                                <a:gd name="T7" fmla="*/ -5318 h 130"/>
                                <a:gd name="T8" fmla="+- 0 5232 5229"/>
                                <a:gd name="T9" fmla="*/ T8 w 133"/>
                                <a:gd name="T10" fmla="+- 0 -5322 -5434"/>
                                <a:gd name="T11" fmla="*/ -5322 h 130"/>
                                <a:gd name="T12" fmla="+- 0 5229 5229"/>
                                <a:gd name="T13" fmla="*/ T12 w 133"/>
                                <a:gd name="T14" fmla="+- 0 -5325 -5434"/>
                                <a:gd name="T15" fmla="*/ -5325 h 130"/>
                                <a:gd name="T16" fmla="+- 0 5239 5229"/>
                                <a:gd name="T17" fmla="*/ T16 w 133"/>
                                <a:gd name="T18" fmla="+- 0 -5332 -5434"/>
                                <a:gd name="T19" fmla="*/ -5332 h 130"/>
                                <a:gd name="T20" fmla="+- 0 5249 5229"/>
                                <a:gd name="T21" fmla="*/ T20 w 133"/>
                                <a:gd name="T22" fmla="+- 0 -5342 -5434"/>
                                <a:gd name="T23" fmla="*/ -5342 h 130"/>
                                <a:gd name="T24" fmla="+- 0 5256 5229"/>
                                <a:gd name="T25" fmla="*/ T24 w 133"/>
                                <a:gd name="T26" fmla="+- 0 -5352 -5434"/>
                                <a:gd name="T27" fmla="*/ -5352 h 130"/>
                                <a:gd name="T28" fmla="+- 0 5273 5229"/>
                                <a:gd name="T29" fmla="*/ T28 w 133"/>
                                <a:gd name="T30" fmla="+- 0 -5352 -5434"/>
                                <a:gd name="T31" fmla="*/ -5352 h 130"/>
                                <a:gd name="T32" fmla="+- 0 5273 5229"/>
                                <a:gd name="T33" fmla="*/ T32 w 133"/>
                                <a:gd name="T34" fmla="+- 0 -5349 -5434"/>
                                <a:gd name="T35" fmla="*/ -5349 h 130"/>
                                <a:gd name="T36" fmla="+- 0 5277 5229"/>
                                <a:gd name="T37" fmla="*/ T36 w 133"/>
                                <a:gd name="T38" fmla="+- 0 -5345 -5434"/>
                                <a:gd name="T39" fmla="*/ -5345 h 130"/>
                                <a:gd name="T40" fmla="+- 0 5290 5229"/>
                                <a:gd name="T41" fmla="*/ T40 w 133"/>
                                <a:gd name="T42" fmla="+- 0 -5339 -5434"/>
                                <a:gd name="T43" fmla="*/ -5339 h 130"/>
                                <a:gd name="T44" fmla="+- 0 5294 5229"/>
                                <a:gd name="T45" fmla="*/ T44 w 133"/>
                                <a:gd name="T46" fmla="+- 0 -5335 -5434"/>
                                <a:gd name="T47" fmla="*/ -5335 h 130"/>
                                <a:gd name="T48" fmla="+- 0 5273 5229"/>
                                <a:gd name="T49" fmla="*/ T48 w 133"/>
                                <a:gd name="T50" fmla="+- 0 -5335 -5434"/>
                                <a:gd name="T51" fmla="*/ -5335 h 130"/>
                                <a:gd name="T52" fmla="+- 0 5273 5229"/>
                                <a:gd name="T53" fmla="*/ T52 w 133"/>
                                <a:gd name="T54" fmla="+- 0 -5332 -5434"/>
                                <a:gd name="T55" fmla="*/ -5332 h 130"/>
                                <a:gd name="T56" fmla="+- 0 5256 5229"/>
                                <a:gd name="T57" fmla="*/ T56 w 133"/>
                                <a:gd name="T58" fmla="+- 0 -5332 -5434"/>
                                <a:gd name="T59" fmla="*/ -5332 h 130"/>
                                <a:gd name="T60" fmla="+- 0 5253 5229"/>
                                <a:gd name="T61" fmla="*/ T60 w 133"/>
                                <a:gd name="T62" fmla="+- 0 -5325 -5434"/>
                                <a:gd name="T63" fmla="*/ -5325 h 130"/>
                                <a:gd name="T64" fmla="+- 0 5243 5229"/>
                                <a:gd name="T65" fmla="*/ T64 w 133"/>
                                <a:gd name="T66" fmla="+- 0 -5315 -5434"/>
                                <a:gd name="T67" fmla="*/ -531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14" y="119"/>
                                  </a:moveTo>
                                  <a:lnTo>
                                    <a:pt x="10" y="116"/>
                                  </a:lnTo>
                                  <a:lnTo>
                                    <a:pt x="3" y="11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1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704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83 5229"/>
                                <a:gd name="T1" fmla="*/ T0 w 133"/>
                                <a:gd name="T2" fmla="+- 0 -5325 -5434"/>
                                <a:gd name="T3" fmla="*/ -5325 h 130"/>
                                <a:gd name="T4" fmla="+- 0 5280 5229"/>
                                <a:gd name="T5" fmla="*/ T4 w 133"/>
                                <a:gd name="T6" fmla="+- 0 -5325 -5434"/>
                                <a:gd name="T7" fmla="*/ -5325 h 130"/>
                                <a:gd name="T8" fmla="+- 0 5277 5229"/>
                                <a:gd name="T9" fmla="*/ T8 w 133"/>
                                <a:gd name="T10" fmla="+- 0 -5332 -5434"/>
                                <a:gd name="T11" fmla="*/ -5332 h 130"/>
                                <a:gd name="T12" fmla="+- 0 5273 5229"/>
                                <a:gd name="T13" fmla="*/ T12 w 133"/>
                                <a:gd name="T14" fmla="+- 0 -5335 -5434"/>
                                <a:gd name="T15" fmla="*/ -5335 h 130"/>
                                <a:gd name="T16" fmla="+- 0 5294 5229"/>
                                <a:gd name="T17" fmla="*/ T16 w 133"/>
                                <a:gd name="T18" fmla="+- 0 -5335 -5434"/>
                                <a:gd name="T19" fmla="*/ -5335 h 130"/>
                                <a:gd name="T20" fmla="+- 0 5283 5229"/>
                                <a:gd name="T21" fmla="*/ T20 w 133"/>
                                <a:gd name="T22" fmla="+- 0 -5325 -5434"/>
                                <a:gd name="T23" fmla="*/ -532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54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705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73 5229"/>
                                <a:gd name="T1" fmla="*/ T0 w 133"/>
                                <a:gd name="T2" fmla="+- 0 -5305 -5434"/>
                                <a:gd name="T3" fmla="*/ -5305 h 130"/>
                                <a:gd name="T4" fmla="+- 0 5256 5229"/>
                                <a:gd name="T5" fmla="*/ T4 w 133"/>
                                <a:gd name="T6" fmla="+- 0 -5305 -5434"/>
                                <a:gd name="T7" fmla="*/ -5305 h 130"/>
                                <a:gd name="T8" fmla="+- 0 5256 5229"/>
                                <a:gd name="T9" fmla="*/ T8 w 133"/>
                                <a:gd name="T10" fmla="+- 0 -5332 -5434"/>
                                <a:gd name="T11" fmla="*/ -5332 h 130"/>
                                <a:gd name="T12" fmla="+- 0 5273 5229"/>
                                <a:gd name="T13" fmla="*/ T12 w 133"/>
                                <a:gd name="T14" fmla="+- 0 -5332 -5434"/>
                                <a:gd name="T15" fmla="*/ -5332 h 130"/>
                                <a:gd name="T16" fmla="+- 0 5273 5229"/>
                                <a:gd name="T17" fmla="*/ T16 w 133"/>
                                <a:gd name="T18" fmla="+- 0 -5305 -5434"/>
                                <a:gd name="T19" fmla="*/ -530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44" y="129"/>
                                  </a:moveTo>
                                  <a:lnTo>
                                    <a:pt x="27" y="129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4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706"/>
                        <wpg:cNvGrpSpPr>
                          <a:grpSpLocks/>
                        </wpg:cNvGrpSpPr>
                        <wpg:grpSpPr bwMode="auto">
                          <a:xfrm>
                            <a:off x="5375" y="-5430"/>
                            <a:ext cx="116" cy="123"/>
                            <a:chOff x="5375" y="-5430"/>
                            <a:chExt cx="116" cy="123"/>
                          </a:xfrm>
                        </wpg:grpSpPr>
                        <wps:wsp>
                          <wps:cNvPr id="631" name="Freeform 707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440 5375"/>
                                <a:gd name="T1" fmla="*/ T0 w 116"/>
                                <a:gd name="T2" fmla="+- 0 -5332 -5430"/>
                                <a:gd name="T3" fmla="*/ -5332 h 123"/>
                                <a:gd name="T4" fmla="+- 0 5423 5375"/>
                                <a:gd name="T5" fmla="*/ T4 w 116"/>
                                <a:gd name="T6" fmla="+- 0 -5332 -5430"/>
                                <a:gd name="T7" fmla="*/ -5332 h 123"/>
                                <a:gd name="T8" fmla="+- 0 5423 5375"/>
                                <a:gd name="T9" fmla="*/ T8 w 116"/>
                                <a:gd name="T10" fmla="+- 0 -5430 -5430"/>
                                <a:gd name="T11" fmla="*/ -5430 h 123"/>
                                <a:gd name="T12" fmla="+- 0 5443 5375"/>
                                <a:gd name="T13" fmla="*/ T12 w 116"/>
                                <a:gd name="T14" fmla="+- 0 -5430 -5430"/>
                                <a:gd name="T15" fmla="*/ -5430 h 123"/>
                                <a:gd name="T16" fmla="+- 0 5443 5375"/>
                                <a:gd name="T17" fmla="*/ T16 w 116"/>
                                <a:gd name="T18" fmla="+- 0 -5427 -5430"/>
                                <a:gd name="T19" fmla="*/ -5427 h 123"/>
                                <a:gd name="T20" fmla="+- 0 5440 5375"/>
                                <a:gd name="T21" fmla="*/ T20 w 116"/>
                                <a:gd name="T22" fmla="+- 0 -5427 -5430"/>
                                <a:gd name="T23" fmla="*/ -5427 h 123"/>
                                <a:gd name="T24" fmla="+- 0 5440 5375"/>
                                <a:gd name="T25" fmla="*/ T24 w 116"/>
                                <a:gd name="T26" fmla="+- 0 -5332 -5430"/>
                                <a:gd name="T27" fmla="*/ -533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65" y="98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708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392 5375"/>
                                <a:gd name="T1" fmla="*/ T0 w 116"/>
                                <a:gd name="T2" fmla="+- 0 -5308 -5430"/>
                                <a:gd name="T3" fmla="*/ -5308 h 123"/>
                                <a:gd name="T4" fmla="+- 0 5375 5375"/>
                                <a:gd name="T5" fmla="*/ T4 w 116"/>
                                <a:gd name="T6" fmla="+- 0 -5308 -5430"/>
                                <a:gd name="T7" fmla="*/ -5308 h 123"/>
                                <a:gd name="T8" fmla="+- 0 5375 5375"/>
                                <a:gd name="T9" fmla="*/ T8 w 116"/>
                                <a:gd name="T10" fmla="+- 0 -5400 -5430"/>
                                <a:gd name="T11" fmla="*/ -5400 h 123"/>
                                <a:gd name="T12" fmla="+- 0 5395 5375"/>
                                <a:gd name="T13" fmla="*/ T12 w 116"/>
                                <a:gd name="T14" fmla="+- 0 -5400 -5430"/>
                                <a:gd name="T15" fmla="*/ -5400 h 123"/>
                                <a:gd name="T16" fmla="+- 0 5395 5375"/>
                                <a:gd name="T17" fmla="*/ T16 w 116"/>
                                <a:gd name="T18" fmla="+- 0 -5396 -5430"/>
                                <a:gd name="T19" fmla="*/ -5396 h 123"/>
                                <a:gd name="T20" fmla="+- 0 5392 5375"/>
                                <a:gd name="T21" fmla="*/ T20 w 116"/>
                                <a:gd name="T22" fmla="+- 0 -5396 -5430"/>
                                <a:gd name="T23" fmla="*/ -5396 h 123"/>
                                <a:gd name="T24" fmla="+- 0 5392 5375"/>
                                <a:gd name="T25" fmla="*/ T24 w 116"/>
                                <a:gd name="T26" fmla="+- 0 -5332 -5430"/>
                                <a:gd name="T27" fmla="*/ -5332 h 123"/>
                                <a:gd name="T28" fmla="+- 0 5487 5375"/>
                                <a:gd name="T29" fmla="*/ T28 w 116"/>
                                <a:gd name="T30" fmla="+- 0 -5332 -5430"/>
                                <a:gd name="T31" fmla="*/ -5332 h 123"/>
                                <a:gd name="T32" fmla="+- 0 5487 5375"/>
                                <a:gd name="T33" fmla="*/ T32 w 116"/>
                                <a:gd name="T34" fmla="+- 0 -5318 -5430"/>
                                <a:gd name="T35" fmla="*/ -5318 h 123"/>
                                <a:gd name="T36" fmla="+- 0 5392 5375"/>
                                <a:gd name="T37" fmla="*/ T36 w 116"/>
                                <a:gd name="T38" fmla="+- 0 -5318 -5430"/>
                                <a:gd name="T39" fmla="*/ -5318 h 123"/>
                                <a:gd name="T40" fmla="+- 0 5392 5375"/>
                                <a:gd name="T41" fmla="*/ T40 w 116"/>
                                <a:gd name="T42" fmla="+- 0 -5308 -5430"/>
                                <a:gd name="T43" fmla="*/ -530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17" y="122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709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487 5375"/>
                                <a:gd name="T1" fmla="*/ T0 w 116"/>
                                <a:gd name="T2" fmla="+- 0 -5332 -5430"/>
                                <a:gd name="T3" fmla="*/ -5332 h 123"/>
                                <a:gd name="T4" fmla="+- 0 5470 5375"/>
                                <a:gd name="T5" fmla="*/ T4 w 116"/>
                                <a:gd name="T6" fmla="+- 0 -5332 -5430"/>
                                <a:gd name="T7" fmla="*/ -5332 h 123"/>
                                <a:gd name="T8" fmla="+- 0 5470 5375"/>
                                <a:gd name="T9" fmla="*/ T8 w 116"/>
                                <a:gd name="T10" fmla="+- 0 -5400 -5430"/>
                                <a:gd name="T11" fmla="*/ -5400 h 123"/>
                                <a:gd name="T12" fmla="+- 0 5491 5375"/>
                                <a:gd name="T13" fmla="*/ T12 w 116"/>
                                <a:gd name="T14" fmla="+- 0 -5400 -5430"/>
                                <a:gd name="T15" fmla="*/ -5400 h 123"/>
                                <a:gd name="T16" fmla="+- 0 5491 5375"/>
                                <a:gd name="T17" fmla="*/ T16 w 116"/>
                                <a:gd name="T18" fmla="+- 0 -5396 -5430"/>
                                <a:gd name="T19" fmla="*/ -5396 h 123"/>
                                <a:gd name="T20" fmla="+- 0 5487 5375"/>
                                <a:gd name="T21" fmla="*/ T20 w 116"/>
                                <a:gd name="T22" fmla="+- 0 -5396 -5430"/>
                                <a:gd name="T23" fmla="*/ -5396 h 123"/>
                                <a:gd name="T24" fmla="+- 0 5487 5375"/>
                                <a:gd name="T25" fmla="*/ T24 w 116"/>
                                <a:gd name="T26" fmla="+- 0 -5332 -5430"/>
                                <a:gd name="T27" fmla="*/ -533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112" y="98"/>
                                  </a:moveTo>
                                  <a:lnTo>
                                    <a:pt x="95" y="98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710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487 5375"/>
                                <a:gd name="T1" fmla="*/ T0 w 116"/>
                                <a:gd name="T2" fmla="+- 0 -5308 -5430"/>
                                <a:gd name="T3" fmla="*/ -5308 h 123"/>
                                <a:gd name="T4" fmla="+- 0 5470 5375"/>
                                <a:gd name="T5" fmla="*/ T4 w 116"/>
                                <a:gd name="T6" fmla="+- 0 -5308 -5430"/>
                                <a:gd name="T7" fmla="*/ -5308 h 123"/>
                                <a:gd name="T8" fmla="+- 0 5470 5375"/>
                                <a:gd name="T9" fmla="*/ T8 w 116"/>
                                <a:gd name="T10" fmla="+- 0 -5318 -5430"/>
                                <a:gd name="T11" fmla="*/ -5318 h 123"/>
                                <a:gd name="T12" fmla="+- 0 5487 5375"/>
                                <a:gd name="T13" fmla="*/ T12 w 116"/>
                                <a:gd name="T14" fmla="+- 0 -5318 -5430"/>
                                <a:gd name="T15" fmla="*/ -5318 h 123"/>
                                <a:gd name="T16" fmla="+- 0 5487 5375"/>
                                <a:gd name="T17" fmla="*/ T16 w 116"/>
                                <a:gd name="T18" fmla="+- 0 -5308 -5430"/>
                                <a:gd name="T19" fmla="*/ -530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112" y="122"/>
                                  </a:moveTo>
                                  <a:lnTo>
                                    <a:pt x="95" y="122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12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711"/>
                        <wpg:cNvGrpSpPr>
                          <a:grpSpLocks/>
                        </wpg:cNvGrpSpPr>
                        <wpg:grpSpPr bwMode="auto">
                          <a:xfrm>
                            <a:off x="5514" y="-5420"/>
                            <a:ext cx="109" cy="113"/>
                            <a:chOff x="5514" y="-5420"/>
                            <a:chExt cx="109" cy="113"/>
                          </a:xfrm>
                        </wpg:grpSpPr>
                        <wps:wsp>
                          <wps:cNvPr id="636" name="Freeform 712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531 5514"/>
                                <a:gd name="T1" fmla="*/ T0 w 109"/>
                                <a:gd name="T2" fmla="+- 0 -5308 -5420"/>
                                <a:gd name="T3" fmla="*/ -5308 h 113"/>
                                <a:gd name="T4" fmla="+- 0 5514 5514"/>
                                <a:gd name="T5" fmla="*/ T4 w 109"/>
                                <a:gd name="T6" fmla="+- 0 -5308 -5420"/>
                                <a:gd name="T7" fmla="*/ -5308 h 113"/>
                                <a:gd name="T8" fmla="+- 0 5514 5514"/>
                                <a:gd name="T9" fmla="*/ T8 w 109"/>
                                <a:gd name="T10" fmla="+- 0 -5420 -5420"/>
                                <a:gd name="T11" fmla="*/ -5420 h 113"/>
                                <a:gd name="T12" fmla="+- 0 5623 5514"/>
                                <a:gd name="T13" fmla="*/ T12 w 109"/>
                                <a:gd name="T14" fmla="+- 0 -5420 -5420"/>
                                <a:gd name="T15" fmla="*/ -5420 h 113"/>
                                <a:gd name="T16" fmla="+- 0 5623 5514"/>
                                <a:gd name="T17" fmla="*/ T16 w 109"/>
                                <a:gd name="T18" fmla="+- 0 -5407 -5420"/>
                                <a:gd name="T19" fmla="*/ -5407 h 113"/>
                                <a:gd name="T20" fmla="+- 0 5531 5514"/>
                                <a:gd name="T21" fmla="*/ T20 w 109"/>
                                <a:gd name="T22" fmla="+- 0 -5407 -5420"/>
                                <a:gd name="T23" fmla="*/ -5407 h 113"/>
                                <a:gd name="T24" fmla="+- 0 5531 5514"/>
                                <a:gd name="T25" fmla="*/ T24 w 109"/>
                                <a:gd name="T26" fmla="+- 0 -5335 -5420"/>
                                <a:gd name="T27" fmla="*/ -5335 h 113"/>
                                <a:gd name="T28" fmla="+- 0 5623 5514"/>
                                <a:gd name="T29" fmla="*/ T28 w 109"/>
                                <a:gd name="T30" fmla="+- 0 -5335 -5420"/>
                                <a:gd name="T31" fmla="*/ -5335 h 113"/>
                                <a:gd name="T32" fmla="+- 0 5623 5514"/>
                                <a:gd name="T33" fmla="*/ T32 w 109"/>
                                <a:gd name="T34" fmla="+- 0 -5318 -5420"/>
                                <a:gd name="T35" fmla="*/ -5318 h 113"/>
                                <a:gd name="T36" fmla="+- 0 5531 5514"/>
                                <a:gd name="T37" fmla="*/ T36 w 109"/>
                                <a:gd name="T38" fmla="+- 0 -5318 -5420"/>
                                <a:gd name="T39" fmla="*/ -5318 h 113"/>
                                <a:gd name="T40" fmla="+- 0 5531 5514"/>
                                <a:gd name="T41" fmla="*/ T40 w 109"/>
                                <a:gd name="T42" fmla="+- 0 -5308 -5420"/>
                                <a:gd name="T43" fmla="*/ -53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17" y="112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713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623 5514"/>
                                <a:gd name="T1" fmla="*/ T0 w 109"/>
                                <a:gd name="T2" fmla="+- 0 -5335 -5420"/>
                                <a:gd name="T3" fmla="*/ -5335 h 113"/>
                                <a:gd name="T4" fmla="+- 0 5606 5514"/>
                                <a:gd name="T5" fmla="*/ T4 w 109"/>
                                <a:gd name="T6" fmla="+- 0 -5335 -5420"/>
                                <a:gd name="T7" fmla="*/ -5335 h 113"/>
                                <a:gd name="T8" fmla="+- 0 5606 5514"/>
                                <a:gd name="T9" fmla="*/ T8 w 109"/>
                                <a:gd name="T10" fmla="+- 0 -5407 -5420"/>
                                <a:gd name="T11" fmla="*/ -5407 h 113"/>
                                <a:gd name="T12" fmla="+- 0 5623 5514"/>
                                <a:gd name="T13" fmla="*/ T12 w 109"/>
                                <a:gd name="T14" fmla="+- 0 -5407 -5420"/>
                                <a:gd name="T15" fmla="*/ -5407 h 113"/>
                                <a:gd name="T16" fmla="+- 0 5623 5514"/>
                                <a:gd name="T17" fmla="*/ T16 w 109"/>
                                <a:gd name="T18" fmla="+- 0 -5335 -5420"/>
                                <a:gd name="T19" fmla="*/ -53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109" y="85"/>
                                  </a:moveTo>
                                  <a:lnTo>
                                    <a:pt x="92" y="85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0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714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623 5514"/>
                                <a:gd name="T1" fmla="*/ T0 w 109"/>
                                <a:gd name="T2" fmla="+- 0 -5308 -5420"/>
                                <a:gd name="T3" fmla="*/ -5308 h 113"/>
                                <a:gd name="T4" fmla="+- 0 5606 5514"/>
                                <a:gd name="T5" fmla="*/ T4 w 109"/>
                                <a:gd name="T6" fmla="+- 0 -5308 -5420"/>
                                <a:gd name="T7" fmla="*/ -5308 h 113"/>
                                <a:gd name="T8" fmla="+- 0 5606 5514"/>
                                <a:gd name="T9" fmla="*/ T8 w 109"/>
                                <a:gd name="T10" fmla="+- 0 -5318 -5420"/>
                                <a:gd name="T11" fmla="*/ -5318 h 113"/>
                                <a:gd name="T12" fmla="+- 0 5623 5514"/>
                                <a:gd name="T13" fmla="*/ T12 w 109"/>
                                <a:gd name="T14" fmla="+- 0 -5318 -5420"/>
                                <a:gd name="T15" fmla="*/ -5318 h 113"/>
                                <a:gd name="T16" fmla="+- 0 5623 5514"/>
                                <a:gd name="T17" fmla="*/ T16 w 109"/>
                                <a:gd name="T18" fmla="+- 0 -5308 -5420"/>
                                <a:gd name="T19" fmla="*/ -53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109" y="112"/>
                                  </a:moveTo>
                                  <a:lnTo>
                                    <a:pt x="92" y="11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0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15"/>
                        <wpg:cNvGrpSpPr>
                          <a:grpSpLocks/>
                        </wpg:cNvGrpSpPr>
                        <wpg:grpSpPr bwMode="auto">
                          <a:xfrm>
                            <a:off x="5514" y="-5420"/>
                            <a:ext cx="109" cy="113"/>
                            <a:chOff x="5514" y="-5420"/>
                            <a:chExt cx="109" cy="113"/>
                          </a:xfrm>
                        </wpg:grpSpPr>
                        <wps:wsp>
                          <wps:cNvPr id="640" name="Freeform 716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09"/>
                                <a:gd name="T2" fmla="+- 0 -5420 -5420"/>
                                <a:gd name="T3" fmla="*/ -5420 h 113"/>
                                <a:gd name="T4" fmla="+- 0 5623 5514"/>
                                <a:gd name="T5" fmla="*/ T4 w 109"/>
                                <a:gd name="T6" fmla="+- 0 -5420 -5420"/>
                                <a:gd name="T7" fmla="*/ -5420 h 113"/>
                                <a:gd name="T8" fmla="+- 0 5623 5514"/>
                                <a:gd name="T9" fmla="*/ T8 w 109"/>
                                <a:gd name="T10" fmla="+- 0 -5308 -5420"/>
                                <a:gd name="T11" fmla="*/ -5308 h 113"/>
                                <a:gd name="T12" fmla="+- 0 5606 5514"/>
                                <a:gd name="T13" fmla="*/ T12 w 109"/>
                                <a:gd name="T14" fmla="+- 0 -5308 -5420"/>
                                <a:gd name="T15" fmla="*/ -5308 h 113"/>
                                <a:gd name="T16" fmla="+- 0 5606 5514"/>
                                <a:gd name="T17" fmla="*/ T16 w 109"/>
                                <a:gd name="T18" fmla="+- 0 -5318 -5420"/>
                                <a:gd name="T19" fmla="*/ -5318 h 113"/>
                                <a:gd name="T20" fmla="+- 0 5531 5514"/>
                                <a:gd name="T21" fmla="*/ T20 w 109"/>
                                <a:gd name="T22" fmla="+- 0 -5318 -5420"/>
                                <a:gd name="T23" fmla="*/ -5318 h 113"/>
                                <a:gd name="T24" fmla="+- 0 5531 5514"/>
                                <a:gd name="T25" fmla="*/ T24 w 109"/>
                                <a:gd name="T26" fmla="+- 0 -5308 -5420"/>
                                <a:gd name="T27" fmla="*/ -5308 h 113"/>
                                <a:gd name="T28" fmla="+- 0 5514 5514"/>
                                <a:gd name="T29" fmla="*/ T28 w 109"/>
                                <a:gd name="T30" fmla="+- 0 -5308 -5420"/>
                                <a:gd name="T31" fmla="*/ -5308 h 113"/>
                                <a:gd name="T32" fmla="+- 0 5514 5514"/>
                                <a:gd name="T33" fmla="*/ T32 w 109"/>
                                <a:gd name="T34" fmla="+- 0 -5420 -5420"/>
                                <a:gd name="T35" fmla="*/ -542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717"/>
                        <wpg:cNvGrpSpPr>
                          <a:grpSpLocks/>
                        </wpg:cNvGrpSpPr>
                        <wpg:grpSpPr bwMode="auto">
                          <a:xfrm>
                            <a:off x="5531" y="-5407"/>
                            <a:ext cx="75" cy="72"/>
                            <a:chOff x="5531" y="-5407"/>
                            <a:chExt cx="75" cy="72"/>
                          </a:xfrm>
                        </wpg:grpSpPr>
                        <wps:wsp>
                          <wps:cNvPr id="642" name="Freeform 718"/>
                          <wps:cNvSpPr>
                            <a:spLocks/>
                          </wps:cNvSpPr>
                          <wps:spPr bwMode="auto">
                            <a:xfrm>
                              <a:off x="5531" y="-5407"/>
                              <a:ext cx="75" cy="72"/>
                            </a:xfrm>
                            <a:custGeom>
                              <a:avLst/>
                              <a:gdLst>
                                <a:gd name="T0" fmla="+- 0 5531 5531"/>
                                <a:gd name="T1" fmla="*/ T0 w 75"/>
                                <a:gd name="T2" fmla="+- 0 -5335 -5407"/>
                                <a:gd name="T3" fmla="*/ -5335 h 72"/>
                                <a:gd name="T4" fmla="+- 0 5606 5531"/>
                                <a:gd name="T5" fmla="*/ T4 w 75"/>
                                <a:gd name="T6" fmla="+- 0 -5335 -5407"/>
                                <a:gd name="T7" fmla="*/ -5335 h 72"/>
                                <a:gd name="T8" fmla="+- 0 5606 5531"/>
                                <a:gd name="T9" fmla="*/ T8 w 75"/>
                                <a:gd name="T10" fmla="+- 0 -5407 -5407"/>
                                <a:gd name="T11" fmla="*/ -5407 h 72"/>
                                <a:gd name="T12" fmla="+- 0 5531 5531"/>
                                <a:gd name="T13" fmla="*/ T12 w 75"/>
                                <a:gd name="T14" fmla="+- 0 -5407 -5407"/>
                                <a:gd name="T15" fmla="*/ -5407 h 72"/>
                                <a:gd name="T16" fmla="+- 0 5531 5531"/>
                                <a:gd name="T17" fmla="*/ T16 w 75"/>
                                <a:gd name="T18" fmla="+- 0 -5335 -5407"/>
                                <a:gd name="T19" fmla="*/ -533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72">
                                  <a:moveTo>
                                    <a:pt x="0" y="72"/>
                                  </a:moveTo>
                                  <a:lnTo>
                                    <a:pt x="75" y="7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719"/>
                        <wpg:cNvGrpSpPr>
                          <a:grpSpLocks/>
                        </wpg:cNvGrpSpPr>
                        <wpg:grpSpPr bwMode="auto">
                          <a:xfrm>
                            <a:off x="5637" y="-5430"/>
                            <a:ext cx="130" cy="126"/>
                            <a:chOff x="5637" y="-5430"/>
                            <a:chExt cx="130" cy="126"/>
                          </a:xfrm>
                        </wpg:grpSpPr>
                        <wps:wsp>
                          <wps:cNvPr id="644" name="Freeform 720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61 5637"/>
                                <a:gd name="T1" fmla="*/ T0 w 130"/>
                                <a:gd name="T2" fmla="+- 0 -5352 -5430"/>
                                <a:gd name="T3" fmla="*/ -5352 h 126"/>
                                <a:gd name="T4" fmla="+- 0 5647 5637"/>
                                <a:gd name="T5" fmla="*/ T4 w 130"/>
                                <a:gd name="T6" fmla="+- 0 -5352 -5430"/>
                                <a:gd name="T7" fmla="*/ -5352 h 126"/>
                                <a:gd name="T8" fmla="+- 0 5647 5637"/>
                                <a:gd name="T9" fmla="*/ T8 w 130"/>
                                <a:gd name="T10" fmla="+- 0 -5430 -5430"/>
                                <a:gd name="T11" fmla="*/ -5430 h 126"/>
                                <a:gd name="T12" fmla="+- 0 5698 5637"/>
                                <a:gd name="T13" fmla="*/ T12 w 130"/>
                                <a:gd name="T14" fmla="+- 0 -5430 -5430"/>
                                <a:gd name="T15" fmla="*/ -5430 h 126"/>
                                <a:gd name="T16" fmla="+- 0 5698 5637"/>
                                <a:gd name="T17" fmla="*/ T16 w 130"/>
                                <a:gd name="T18" fmla="+- 0 -5417 -5430"/>
                                <a:gd name="T19" fmla="*/ -5417 h 126"/>
                                <a:gd name="T20" fmla="+- 0 5661 5637"/>
                                <a:gd name="T21" fmla="*/ T20 w 130"/>
                                <a:gd name="T22" fmla="+- 0 -5417 -5430"/>
                                <a:gd name="T23" fmla="*/ -5417 h 126"/>
                                <a:gd name="T24" fmla="+- 0 5661 5637"/>
                                <a:gd name="T25" fmla="*/ T24 w 130"/>
                                <a:gd name="T26" fmla="+- 0 -5407 -5430"/>
                                <a:gd name="T27" fmla="*/ -5407 h 126"/>
                                <a:gd name="T28" fmla="+- 0 5695 5637"/>
                                <a:gd name="T29" fmla="*/ T28 w 130"/>
                                <a:gd name="T30" fmla="+- 0 -5407 -5430"/>
                                <a:gd name="T31" fmla="*/ -5407 h 126"/>
                                <a:gd name="T32" fmla="+- 0 5695 5637"/>
                                <a:gd name="T33" fmla="*/ T32 w 130"/>
                                <a:gd name="T34" fmla="+- 0 -5396 -5430"/>
                                <a:gd name="T35" fmla="*/ -5396 h 126"/>
                                <a:gd name="T36" fmla="+- 0 5661 5637"/>
                                <a:gd name="T37" fmla="*/ T36 w 130"/>
                                <a:gd name="T38" fmla="+- 0 -5396 -5430"/>
                                <a:gd name="T39" fmla="*/ -5396 h 126"/>
                                <a:gd name="T40" fmla="+- 0 5661 5637"/>
                                <a:gd name="T41" fmla="*/ T40 w 130"/>
                                <a:gd name="T42" fmla="+- 0 -5386 -5430"/>
                                <a:gd name="T43" fmla="*/ -5386 h 126"/>
                                <a:gd name="T44" fmla="+- 0 5695 5637"/>
                                <a:gd name="T45" fmla="*/ T44 w 130"/>
                                <a:gd name="T46" fmla="+- 0 -5386 -5430"/>
                                <a:gd name="T47" fmla="*/ -5386 h 126"/>
                                <a:gd name="T48" fmla="+- 0 5695 5637"/>
                                <a:gd name="T49" fmla="*/ T48 w 130"/>
                                <a:gd name="T50" fmla="+- 0 -5376 -5430"/>
                                <a:gd name="T51" fmla="*/ -5376 h 126"/>
                                <a:gd name="T52" fmla="+- 0 5661 5637"/>
                                <a:gd name="T53" fmla="*/ T52 w 130"/>
                                <a:gd name="T54" fmla="+- 0 -5376 -5430"/>
                                <a:gd name="T55" fmla="*/ -5376 h 126"/>
                                <a:gd name="T56" fmla="+- 0 5661 5637"/>
                                <a:gd name="T57" fmla="*/ T56 w 130"/>
                                <a:gd name="T58" fmla="+- 0 -5366 -5430"/>
                                <a:gd name="T59" fmla="*/ -5366 h 126"/>
                                <a:gd name="T60" fmla="+- 0 5701 5637"/>
                                <a:gd name="T61" fmla="*/ T60 w 130"/>
                                <a:gd name="T62" fmla="+- 0 -5366 -5430"/>
                                <a:gd name="T63" fmla="*/ -5366 h 126"/>
                                <a:gd name="T64" fmla="+- 0 5701 5637"/>
                                <a:gd name="T65" fmla="*/ T64 w 130"/>
                                <a:gd name="T66" fmla="+- 0 -5362 -5430"/>
                                <a:gd name="T67" fmla="*/ -5362 h 126"/>
                                <a:gd name="T68" fmla="+- 0 5701 5637"/>
                                <a:gd name="T69" fmla="*/ T68 w 130"/>
                                <a:gd name="T70" fmla="+- 0 -5356 -5430"/>
                                <a:gd name="T71" fmla="*/ -5356 h 126"/>
                                <a:gd name="T72" fmla="+- 0 5661 5637"/>
                                <a:gd name="T73" fmla="*/ T72 w 130"/>
                                <a:gd name="T74" fmla="+- 0 -5356 -5430"/>
                                <a:gd name="T75" fmla="*/ -5356 h 126"/>
                                <a:gd name="T76" fmla="+- 0 5661 5637"/>
                                <a:gd name="T77" fmla="*/ T76 w 130"/>
                                <a:gd name="T78" fmla="+- 0 -5352 -5430"/>
                                <a:gd name="T79" fmla="*/ -535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24" y="78"/>
                                  </a:moveTo>
                                  <a:lnTo>
                                    <a:pt x="10" y="7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721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14 5637"/>
                                <a:gd name="T1" fmla="*/ T0 w 130"/>
                                <a:gd name="T2" fmla="+- 0 -5319 -5430"/>
                                <a:gd name="T3" fmla="*/ -5319 h 126"/>
                                <a:gd name="T4" fmla="+- 0 5696 5637"/>
                                <a:gd name="T5" fmla="*/ T4 w 130"/>
                                <a:gd name="T6" fmla="+- 0 -5319 -5430"/>
                                <a:gd name="T7" fmla="*/ -5319 h 126"/>
                                <a:gd name="T8" fmla="+- 0 5705 5637"/>
                                <a:gd name="T9" fmla="*/ T8 w 130"/>
                                <a:gd name="T10" fmla="+- 0 -5335 -5430"/>
                                <a:gd name="T11" fmla="*/ -5335 h 126"/>
                                <a:gd name="T12" fmla="+- 0 5708 5637"/>
                                <a:gd name="T13" fmla="*/ T12 w 130"/>
                                <a:gd name="T14" fmla="+- 0 -5356 -5430"/>
                                <a:gd name="T15" fmla="*/ -5356 h 126"/>
                                <a:gd name="T16" fmla="+- 0 5708 5637"/>
                                <a:gd name="T17" fmla="*/ T16 w 130"/>
                                <a:gd name="T18" fmla="+- 0 -5430 -5430"/>
                                <a:gd name="T19" fmla="*/ -5430 h 126"/>
                                <a:gd name="T20" fmla="+- 0 5763 5637"/>
                                <a:gd name="T21" fmla="*/ T20 w 130"/>
                                <a:gd name="T22" fmla="+- 0 -5430 -5430"/>
                                <a:gd name="T23" fmla="*/ -5430 h 126"/>
                                <a:gd name="T24" fmla="+- 0 5763 5637"/>
                                <a:gd name="T25" fmla="*/ T24 w 130"/>
                                <a:gd name="T26" fmla="+- 0 -5413 -5430"/>
                                <a:gd name="T27" fmla="*/ -5413 h 126"/>
                                <a:gd name="T28" fmla="+- 0 5722 5637"/>
                                <a:gd name="T29" fmla="*/ T28 w 130"/>
                                <a:gd name="T30" fmla="+- 0 -5413 -5430"/>
                                <a:gd name="T31" fmla="*/ -5413 h 126"/>
                                <a:gd name="T32" fmla="+- 0 5722 5637"/>
                                <a:gd name="T33" fmla="*/ T32 w 130"/>
                                <a:gd name="T34" fmla="+- 0 -5383 -5430"/>
                                <a:gd name="T35" fmla="*/ -5383 h 126"/>
                                <a:gd name="T36" fmla="+- 0 5763 5637"/>
                                <a:gd name="T37" fmla="*/ T36 w 130"/>
                                <a:gd name="T38" fmla="+- 0 -5383 -5430"/>
                                <a:gd name="T39" fmla="*/ -5383 h 126"/>
                                <a:gd name="T40" fmla="+- 0 5763 5637"/>
                                <a:gd name="T41" fmla="*/ T40 w 130"/>
                                <a:gd name="T42" fmla="+- 0 -5369 -5430"/>
                                <a:gd name="T43" fmla="*/ -5369 h 126"/>
                                <a:gd name="T44" fmla="+- 0 5722 5637"/>
                                <a:gd name="T45" fmla="*/ T44 w 130"/>
                                <a:gd name="T46" fmla="+- 0 -5369 -5430"/>
                                <a:gd name="T47" fmla="*/ -5369 h 126"/>
                                <a:gd name="T48" fmla="+- 0 5721 5637"/>
                                <a:gd name="T49" fmla="*/ T48 w 130"/>
                                <a:gd name="T50" fmla="+- 0 -5349 -5430"/>
                                <a:gd name="T51" fmla="*/ -5349 h 126"/>
                                <a:gd name="T52" fmla="+- 0 5717 5637"/>
                                <a:gd name="T53" fmla="*/ T52 w 130"/>
                                <a:gd name="T54" fmla="+- 0 -5328 -5430"/>
                                <a:gd name="T55" fmla="*/ -5328 h 126"/>
                                <a:gd name="T56" fmla="+- 0 5714 5637"/>
                                <a:gd name="T57" fmla="*/ T56 w 130"/>
                                <a:gd name="T58" fmla="+- 0 -5319 -5430"/>
                                <a:gd name="T59" fmla="*/ -531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77" y="111"/>
                                  </a:moveTo>
                                  <a:lnTo>
                                    <a:pt x="59" y="111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77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722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81 5637"/>
                                <a:gd name="T1" fmla="*/ T0 w 130"/>
                                <a:gd name="T2" fmla="+- 0 -5407 -5430"/>
                                <a:gd name="T3" fmla="*/ -5407 h 126"/>
                                <a:gd name="T4" fmla="+- 0 5667 5637"/>
                                <a:gd name="T5" fmla="*/ T4 w 130"/>
                                <a:gd name="T6" fmla="+- 0 -5407 -5430"/>
                                <a:gd name="T7" fmla="*/ -5407 h 126"/>
                                <a:gd name="T8" fmla="+- 0 5667 5637"/>
                                <a:gd name="T9" fmla="*/ T8 w 130"/>
                                <a:gd name="T10" fmla="+- 0 -5417 -5430"/>
                                <a:gd name="T11" fmla="*/ -5417 h 126"/>
                                <a:gd name="T12" fmla="+- 0 5681 5637"/>
                                <a:gd name="T13" fmla="*/ T12 w 130"/>
                                <a:gd name="T14" fmla="+- 0 -5417 -5430"/>
                                <a:gd name="T15" fmla="*/ -5417 h 126"/>
                                <a:gd name="T16" fmla="+- 0 5681 5637"/>
                                <a:gd name="T17" fmla="*/ T16 w 130"/>
                                <a:gd name="T18" fmla="+- 0 -5407 -5430"/>
                                <a:gd name="T19" fmla="*/ -540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23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23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63 5637"/>
                                <a:gd name="T1" fmla="*/ T0 w 130"/>
                                <a:gd name="T2" fmla="+- 0 -5383 -5430"/>
                                <a:gd name="T3" fmla="*/ -5383 h 126"/>
                                <a:gd name="T4" fmla="+- 0 5749 5637"/>
                                <a:gd name="T5" fmla="*/ T4 w 130"/>
                                <a:gd name="T6" fmla="+- 0 -5383 -5430"/>
                                <a:gd name="T7" fmla="*/ -5383 h 126"/>
                                <a:gd name="T8" fmla="+- 0 5749 5637"/>
                                <a:gd name="T9" fmla="*/ T8 w 130"/>
                                <a:gd name="T10" fmla="+- 0 -5413 -5430"/>
                                <a:gd name="T11" fmla="*/ -5413 h 126"/>
                                <a:gd name="T12" fmla="+- 0 5763 5637"/>
                                <a:gd name="T13" fmla="*/ T12 w 130"/>
                                <a:gd name="T14" fmla="+- 0 -5413 -5430"/>
                                <a:gd name="T15" fmla="*/ -5413 h 126"/>
                                <a:gd name="T16" fmla="+- 0 5763 5637"/>
                                <a:gd name="T17" fmla="*/ T16 w 130"/>
                                <a:gd name="T18" fmla="+- 0 -5383 -5430"/>
                                <a:gd name="T19" fmla="*/ -538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26" y="47"/>
                                  </a:moveTo>
                                  <a:lnTo>
                                    <a:pt x="112" y="47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24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81 5637"/>
                                <a:gd name="T1" fmla="*/ T0 w 130"/>
                                <a:gd name="T2" fmla="+- 0 -5386 -5430"/>
                                <a:gd name="T3" fmla="*/ -5386 h 126"/>
                                <a:gd name="T4" fmla="+- 0 5667 5637"/>
                                <a:gd name="T5" fmla="*/ T4 w 130"/>
                                <a:gd name="T6" fmla="+- 0 -5386 -5430"/>
                                <a:gd name="T7" fmla="*/ -5386 h 126"/>
                                <a:gd name="T8" fmla="+- 0 5667 5637"/>
                                <a:gd name="T9" fmla="*/ T8 w 130"/>
                                <a:gd name="T10" fmla="+- 0 -5396 -5430"/>
                                <a:gd name="T11" fmla="*/ -5396 h 126"/>
                                <a:gd name="T12" fmla="+- 0 5681 5637"/>
                                <a:gd name="T13" fmla="*/ T12 w 130"/>
                                <a:gd name="T14" fmla="+- 0 -5396 -5430"/>
                                <a:gd name="T15" fmla="*/ -5396 h 126"/>
                                <a:gd name="T16" fmla="+- 0 5681 5637"/>
                                <a:gd name="T17" fmla="*/ T16 w 130"/>
                                <a:gd name="T18" fmla="+- 0 -5386 -5430"/>
                                <a:gd name="T19" fmla="*/ -538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44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725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81 5637"/>
                                <a:gd name="T1" fmla="*/ T0 w 130"/>
                                <a:gd name="T2" fmla="+- 0 -5366 -5430"/>
                                <a:gd name="T3" fmla="*/ -5366 h 126"/>
                                <a:gd name="T4" fmla="+- 0 5667 5637"/>
                                <a:gd name="T5" fmla="*/ T4 w 130"/>
                                <a:gd name="T6" fmla="+- 0 -5366 -5430"/>
                                <a:gd name="T7" fmla="*/ -5366 h 126"/>
                                <a:gd name="T8" fmla="+- 0 5667 5637"/>
                                <a:gd name="T9" fmla="*/ T8 w 130"/>
                                <a:gd name="T10" fmla="+- 0 -5376 -5430"/>
                                <a:gd name="T11" fmla="*/ -5376 h 126"/>
                                <a:gd name="T12" fmla="+- 0 5681 5637"/>
                                <a:gd name="T13" fmla="*/ T12 w 130"/>
                                <a:gd name="T14" fmla="+- 0 -5376 -5430"/>
                                <a:gd name="T15" fmla="*/ -5376 h 126"/>
                                <a:gd name="T16" fmla="+- 0 5681 5637"/>
                                <a:gd name="T17" fmla="*/ T16 w 130"/>
                                <a:gd name="T18" fmla="+- 0 -5366 -5430"/>
                                <a:gd name="T19" fmla="*/ -53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64"/>
                                  </a:moveTo>
                                  <a:lnTo>
                                    <a:pt x="30" y="6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726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59 5637"/>
                                <a:gd name="T1" fmla="*/ T0 w 130"/>
                                <a:gd name="T2" fmla="+- 0 -5305 -5430"/>
                                <a:gd name="T3" fmla="*/ -5305 h 126"/>
                                <a:gd name="T4" fmla="+- 0 5747 5637"/>
                                <a:gd name="T5" fmla="*/ T4 w 130"/>
                                <a:gd name="T6" fmla="+- 0 -5318 -5430"/>
                                <a:gd name="T7" fmla="*/ -5318 h 126"/>
                                <a:gd name="T8" fmla="+- 0 5738 5637"/>
                                <a:gd name="T9" fmla="*/ T8 w 130"/>
                                <a:gd name="T10" fmla="+- 0 -5334 -5430"/>
                                <a:gd name="T11" fmla="*/ -5334 h 126"/>
                                <a:gd name="T12" fmla="+- 0 5732 5637"/>
                                <a:gd name="T13" fmla="*/ T12 w 130"/>
                                <a:gd name="T14" fmla="+- 0 -5355 -5430"/>
                                <a:gd name="T15" fmla="*/ -5355 h 126"/>
                                <a:gd name="T16" fmla="+- 0 5722 5637"/>
                                <a:gd name="T17" fmla="*/ T16 w 130"/>
                                <a:gd name="T18" fmla="+- 0 -5369 -5430"/>
                                <a:gd name="T19" fmla="*/ -5369 h 126"/>
                                <a:gd name="T20" fmla="+- 0 5742 5637"/>
                                <a:gd name="T21" fmla="*/ T20 w 130"/>
                                <a:gd name="T22" fmla="+- 0 -5369 -5430"/>
                                <a:gd name="T23" fmla="*/ -5369 h 126"/>
                                <a:gd name="T24" fmla="+- 0 5749 5637"/>
                                <a:gd name="T25" fmla="*/ T24 w 130"/>
                                <a:gd name="T26" fmla="+- 0 -5347 -5430"/>
                                <a:gd name="T27" fmla="*/ -5347 h 126"/>
                                <a:gd name="T28" fmla="+- 0 5759 5637"/>
                                <a:gd name="T29" fmla="*/ T28 w 130"/>
                                <a:gd name="T30" fmla="+- 0 -5330 -5430"/>
                                <a:gd name="T31" fmla="*/ -5330 h 126"/>
                                <a:gd name="T32" fmla="+- 0 5766 5637"/>
                                <a:gd name="T33" fmla="*/ T32 w 130"/>
                                <a:gd name="T34" fmla="+- 0 -5315 -5430"/>
                                <a:gd name="T35" fmla="*/ -5315 h 126"/>
                                <a:gd name="T36" fmla="+- 0 5763 5637"/>
                                <a:gd name="T37" fmla="*/ T36 w 130"/>
                                <a:gd name="T38" fmla="+- 0 -5308 -5430"/>
                                <a:gd name="T39" fmla="*/ -5308 h 126"/>
                                <a:gd name="T40" fmla="+- 0 5759 5637"/>
                                <a:gd name="T41" fmla="*/ T40 w 130"/>
                                <a:gd name="T42" fmla="+- 0 -5305 -5430"/>
                                <a:gd name="T43" fmla="*/ -530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22" y="125"/>
                                  </a:moveTo>
                                  <a:lnTo>
                                    <a:pt x="110" y="112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22" y="100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2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27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99 5637"/>
                                <a:gd name="T1" fmla="*/ T0 w 130"/>
                                <a:gd name="T2" fmla="+- 0 -5339 -5430"/>
                                <a:gd name="T3" fmla="*/ -5339 h 126"/>
                                <a:gd name="T4" fmla="+- 0 5684 5637"/>
                                <a:gd name="T5" fmla="*/ T4 w 130"/>
                                <a:gd name="T6" fmla="+- 0 -5339 -5430"/>
                                <a:gd name="T7" fmla="*/ -5339 h 126"/>
                                <a:gd name="T8" fmla="+- 0 5684 5637"/>
                                <a:gd name="T9" fmla="*/ T8 w 130"/>
                                <a:gd name="T10" fmla="+- 0 -5342 -5430"/>
                                <a:gd name="T11" fmla="*/ -5342 h 126"/>
                                <a:gd name="T12" fmla="+- 0 5688 5637"/>
                                <a:gd name="T13" fmla="*/ T12 w 130"/>
                                <a:gd name="T14" fmla="+- 0 -5349 -5430"/>
                                <a:gd name="T15" fmla="*/ -5349 h 126"/>
                                <a:gd name="T16" fmla="+- 0 5688 5637"/>
                                <a:gd name="T17" fmla="*/ T16 w 130"/>
                                <a:gd name="T18" fmla="+- 0 -5356 -5430"/>
                                <a:gd name="T19" fmla="*/ -5356 h 126"/>
                                <a:gd name="T20" fmla="+- 0 5701 5637"/>
                                <a:gd name="T21" fmla="*/ T20 w 130"/>
                                <a:gd name="T22" fmla="+- 0 -5356 -5430"/>
                                <a:gd name="T23" fmla="*/ -5356 h 126"/>
                                <a:gd name="T24" fmla="+- 0 5699 5637"/>
                                <a:gd name="T25" fmla="*/ T24 w 130"/>
                                <a:gd name="T26" fmla="+- 0 -5339 -5430"/>
                                <a:gd name="T27" fmla="*/ -533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2" y="91"/>
                                  </a:moveTo>
                                  <a:lnTo>
                                    <a:pt x="47" y="91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28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91 5637"/>
                                <a:gd name="T1" fmla="*/ T0 w 130"/>
                                <a:gd name="T2" fmla="+- 0 -5305 -5430"/>
                                <a:gd name="T3" fmla="*/ -5305 h 126"/>
                                <a:gd name="T4" fmla="+- 0 5674 5637"/>
                                <a:gd name="T5" fmla="*/ T4 w 130"/>
                                <a:gd name="T6" fmla="+- 0 -5305 -5430"/>
                                <a:gd name="T7" fmla="*/ -5305 h 126"/>
                                <a:gd name="T8" fmla="+- 0 5674 5637"/>
                                <a:gd name="T9" fmla="*/ T8 w 130"/>
                                <a:gd name="T10" fmla="+- 0 -5311 -5430"/>
                                <a:gd name="T11" fmla="*/ -5311 h 126"/>
                                <a:gd name="T12" fmla="+- 0 5671 5637"/>
                                <a:gd name="T13" fmla="*/ T12 w 130"/>
                                <a:gd name="T14" fmla="+- 0 -5315 -5430"/>
                                <a:gd name="T15" fmla="*/ -5315 h 126"/>
                                <a:gd name="T16" fmla="+- 0 5671 5637"/>
                                <a:gd name="T17" fmla="*/ T16 w 130"/>
                                <a:gd name="T18" fmla="+- 0 -5318 -5430"/>
                                <a:gd name="T19" fmla="*/ -5318 h 126"/>
                                <a:gd name="T20" fmla="+- 0 5681 5637"/>
                                <a:gd name="T21" fmla="*/ T20 w 130"/>
                                <a:gd name="T22" fmla="+- 0 -5318 -5430"/>
                                <a:gd name="T23" fmla="*/ -5318 h 126"/>
                                <a:gd name="T24" fmla="+- 0 5681 5637"/>
                                <a:gd name="T25" fmla="*/ T24 w 130"/>
                                <a:gd name="T26" fmla="+- 0 -5322 -5430"/>
                                <a:gd name="T27" fmla="*/ -5322 h 126"/>
                                <a:gd name="T28" fmla="+- 0 5684 5637"/>
                                <a:gd name="T29" fmla="*/ T28 w 130"/>
                                <a:gd name="T30" fmla="+- 0 -5322 -5430"/>
                                <a:gd name="T31" fmla="*/ -5322 h 126"/>
                                <a:gd name="T32" fmla="+- 0 5684 5637"/>
                                <a:gd name="T33" fmla="*/ T32 w 130"/>
                                <a:gd name="T34" fmla="+- 0 -5332 -5430"/>
                                <a:gd name="T35" fmla="*/ -5332 h 126"/>
                                <a:gd name="T36" fmla="+- 0 5681 5637"/>
                                <a:gd name="T37" fmla="*/ T36 w 130"/>
                                <a:gd name="T38" fmla="+- 0 -5332 -5430"/>
                                <a:gd name="T39" fmla="*/ -5332 h 126"/>
                                <a:gd name="T40" fmla="+- 0 5681 5637"/>
                                <a:gd name="T41" fmla="*/ T40 w 130"/>
                                <a:gd name="T42" fmla="+- 0 -5335 -5430"/>
                                <a:gd name="T43" fmla="*/ -5335 h 126"/>
                                <a:gd name="T44" fmla="+- 0 5674 5637"/>
                                <a:gd name="T45" fmla="*/ T44 w 130"/>
                                <a:gd name="T46" fmla="+- 0 -5349 -5430"/>
                                <a:gd name="T47" fmla="*/ -5349 h 126"/>
                                <a:gd name="T48" fmla="+- 0 5681 5637"/>
                                <a:gd name="T49" fmla="*/ T48 w 130"/>
                                <a:gd name="T50" fmla="+- 0 -5352 -5430"/>
                                <a:gd name="T51" fmla="*/ -5352 h 126"/>
                                <a:gd name="T52" fmla="+- 0 5684 5637"/>
                                <a:gd name="T53" fmla="*/ T52 w 130"/>
                                <a:gd name="T54" fmla="+- 0 -5349 -5430"/>
                                <a:gd name="T55" fmla="*/ -5349 h 126"/>
                                <a:gd name="T56" fmla="+- 0 5684 5637"/>
                                <a:gd name="T57" fmla="*/ T56 w 130"/>
                                <a:gd name="T58" fmla="+- 0 -5339 -5430"/>
                                <a:gd name="T59" fmla="*/ -5339 h 126"/>
                                <a:gd name="T60" fmla="+- 0 5699 5637"/>
                                <a:gd name="T61" fmla="*/ T60 w 130"/>
                                <a:gd name="T62" fmla="+- 0 -5339 -5430"/>
                                <a:gd name="T63" fmla="*/ -5339 h 126"/>
                                <a:gd name="T64" fmla="+- 0 5698 5637"/>
                                <a:gd name="T65" fmla="*/ T64 w 130"/>
                                <a:gd name="T66" fmla="+- 0 -5335 -5430"/>
                                <a:gd name="T67" fmla="*/ -5335 h 126"/>
                                <a:gd name="T68" fmla="+- 0 5696 5637"/>
                                <a:gd name="T69" fmla="*/ T68 w 130"/>
                                <a:gd name="T70" fmla="+- 0 -5319 -5430"/>
                                <a:gd name="T71" fmla="*/ -5319 h 126"/>
                                <a:gd name="T72" fmla="+- 0 5714 5637"/>
                                <a:gd name="T73" fmla="*/ T72 w 130"/>
                                <a:gd name="T74" fmla="+- 0 -5319 -5430"/>
                                <a:gd name="T75" fmla="*/ -5319 h 126"/>
                                <a:gd name="T76" fmla="+- 0 5713 5637"/>
                                <a:gd name="T77" fmla="*/ T76 w 130"/>
                                <a:gd name="T78" fmla="+- 0 -5315 -5430"/>
                                <a:gd name="T79" fmla="*/ -5315 h 126"/>
                                <a:gd name="T80" fmla="+- 0 5695 5637"/>
                                <a:gd name="T81" fmla="*/ T80 w 130"/>
                                <a:gd name="T82" fmla="+- 0 -5315 -5430"/>
                                <a:gd name="T83" fmla="*/ -5315 h 126"/>
                                <a:gd name="T84" fmla="+- 0 5691 5637"/>
                                <a:gd name="T85" fmla="*/ T84 w 130"/>
                                <a:gd name="T86" fmla="+- 0 -5305 -5430"/>
                                <a:gd name="T87" fmla="*/ -530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54" y="125"/>
                                  </a:moveTo>
                                  <a:lnTo>
                                    <a:pt x="37" y="125"/>
                                  </a:lnTo>
                                  <a:lnTo>
                                    <a:pt x="37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7" y="108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729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47 5637"/>
                                <a:gd name="T1" fmla="*/ T0 w 130"/>
                                <a:gd name="T2" fmla="+- 0 -5311 -5430"/>
                                <a:gd name="T3" fmla="*/ -5311 h 126"/>
                                <a:gd name="T4" fmla="+- 0 5637 5637"/>
                                <a:gd name="T5" fmla="*/ T4 w 130"/>
                                <a:gd name="T6" fmla="+- 0 -5318 -5430"/>
                                <a:gd name="T7" fmla="*/ -5318 h 126"/>
                                <a:gd name="T8" fmla="+- 0 5644 5637"/>
                                <a:gd name="T9" fmla="*/ T8 w 130"/>
                                <a:gd name="T10" fmla="+- 0 -5325 -5430"/>
                                <a:gd name="T11" fmla="*/ -5325 h 126"/>
                                <a:gd name="T12" fmla="+- 0 5644 5637"/>
                                <a:gd name="T13" fmla="*/ T12 w 130"/>
                                <a:gd name="T14" fmla="+- 0 -5349 -5430"/>
                                <a:gd name="T15" fmla="*/ -5349 h 126"/>
                                <a:gd name="T16" fmla="+- 0 5654 5637"/>
                                <a:gd name="T17" fmla="*/ T16 w 130"/>
                                <a:gd name="T18" fmla="+- 0 -5345 -5430"/>
                                <a:gd name="T19" fmla="*/ -5345 h 126"/>
                                <a:gd name="T20" fmla="+- 0 5654 5637"/>
                                <a:gd name="T21" fmla="*/ T20 w 130"/>
                                <a:gd name="T22" fmla="+- 0 -5335 -5430"/>
                                <a:gd name="T23" fmla="*/ -5335 h 126"/>
                                <a:gd name="T24" fmla="+- 0 5650 5637"/>
                                <a:gd name="T25" fmla="*/ T24 w 130"/>
                                <a:gd name="T26" fmla="+- 0 -5322 -5430"/>
                                <a:gd name="T27" fmla="*/ -5322 h 126"/>
                                <a:gd name="T28" fmla="+- 0 5647 5637"/>
                                <a:gd name="T29" fmla="*/ T28 w 130"/>
                                <a:gd name="T30" fmla="+- 0 -5311 -5430"/>
                                <a:gd name="T31" fmla="*/ -531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0" y="119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730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78 5637"/>
                                <a:gd name="T1" fmla="*/ T0 w 130"/>
                                <a:gd name="T2" fmla="+- 0 -5325 -5430"/>
                                <a:gd name="T3" fmla="*/ -5325 h 126"/>
                                <a:gd name="T4" fmla="+- 0 5671 5637"/>
                                <a:gd name="T5" fmla="*/ T4 w 130"/>
                                <a:gd name="T6" fmla="+- 0 -5325 -5430"/>
                                <a:gd name="T7" fmla="*/ -5325 h 126"/>
                                <a:gd name="T8" fmla="+- 0 5667 5637"/>
                                <a:gd name="T9" fmla="*/ T8 w 130"/>
                                <a:gd name="T10" fmla="+- 0 -5332 -5430"/>
                                <a:gd name="T11" fmla="*/ -5332 h 126"/>
                                <a:gd name="T12" fmla="+- 0 5667 5637"/>
                                <a:gd name="T13" fmla="*/ T12 w 130"/>
                                <a:gd name="T14" fmla="+- 0 -5339 -5430"/>
                                <a:gd name="T15" fmla="*/ -5339 h 126"/>
                                <a:gd name="T16" fmla="+- 0 5664 5637"/>
                                <a:gd name="T17" fmla="*/ T16 w 130"/>
                                <a:gd name="T18" fmla="+- 0 -5345 -5430"/>
                                <a:gd name="T19" fmla="*/ -5345 h 126"/>
                                <a:gd name="T20" fmla="+- 0 5671 5637"/>
                                <a:gd name="T21" fmla="*/ T20 w 130"/>
                                <a:gd name="T22" fmla="+- 0 -5349 -5430"/>
                                <a:gd name="T23" fmla="*/ -5349 h 126"/>
                                <a:gd name="T24" fmla="+- 0 5674 5637"/>
                                <a:gd name="T25" fmla="*/ T24 w 130"/>
                                <a:gd name="T26" fmla="+- 0 -5342 -5430"/>
                                <a:gd name="T27" fmla="*/ -5342 h 126"/>
                                <a:gd name="T28" fmla="+- 0 5678 5637"/>
                                <a:gd name="T29" fmla="*/ T28 w 130"/>
                                <a:gd name="T30" fmla="+- 0 -5332 -5430"/>
                                <a:gd name="T31" fmla="*/ -5332 h 126"/>
                                <a:gd name="T32" fmla="+- 0 5678 5637"/>
                                <a:gd name="T33" fmla="*/ T32 w 130"/>
                                <a:gd name="T34" fmla="+- 0 -5325 -5430"/>
                                <a:gd name="T35" fmla="*/ -532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1" y="105"/>
                                  </a:moveTo>
                                  <a:lnTo>
                                    <a:pt x="34" y="105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1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731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64 5637"/>
                                <a:gd name="T1" fmla="*/ T0 w 130"/>
                                <a:gd name="T2" fmla="+- 0 -5322 -5430"/>
                                <a:gd name="T3" fmla="*/ -5322 h 126"/>
                                <a:gd name="T4" fmla="+- 0 5657 5637"/>
                                <a:gd name="T5" fmla="*/ T4 w 130"/>
                                <a:gd name="T6" fmla="+- 0 -5322 -5430"/>
                                <a:gd name="T7" fmla="*/ -5322 h 126"/>
                                <a:gd name="T8" fmla="+- 0 5657 5637"/>
                                <a:gd name="T9" fmla="*/ T8 w 130"/>
                                <a:gd name="T10" fmla="+- 0 -5345 -5430"/>
                                <a:gd name="T11" fmla="*/ -5345 h 126"/>
                                <a:gd name="T12" fmla="+- 0 5664 5637"/>
                                <a:gd name="T13" fmla="*/ T12 w 130"/>
                                <a:gd name="T14" fmla="+- 0 -5345 -5430"/>
                                <a:gd name="T15" fmla="*/ -5345 h 126"/>
                                <a:gd name="T16" fmla="+- 0 5664 5637"/>
                                <a:gd name="T17" fmla="*/ T16 w 130"/>
                                <a:gd name="T18" fmla="+- 0 -5322 -5430"/>
                                <a:gd name="T19" fmla="*/ -532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27" y="108"/>
                                  </a:moveTo>
                                  <a:lnTo>
                                    <a:pt x="20" y="108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732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05 5637"/>
                                <a:gd name="T1" fmla="*/ T0 w 130"/>
                                <a:gd name="T2" fmla="+- 0 -5308 -5430"/>
                                <a:gd name="T3" fmla="*/ -5308 h 126"/>
                                <a:gd name="T4" fmla="+- 0 5698 5637"/>
                                <a:gd name="T5" fmla="*/ T4 w 130"/>
                                <a:gd name="T6" fmla="+- 0 -5311 -5430"/>
                                <a:gd name="T7" fmla="*/ -5311 h 126"/>
                                <a:gd name="T8" fmla="+- 0 5695 5637"/>
                                <a:gd name="T9" fmla="*/ T8 w 130"/>
                                <a:gd name="T10" fmla="+- 0 -5315 -5430"/>
                                <a:gd name="T11" fmla="*/ -5315 h 126"/>
                                <a:gd name="T12" fmla="+- 0 5713 5637"/>
                                <a:gd name="T13" fmla="*/ T12 w 130"/>
                                <a:gd name="T14" fmla="+- 0 -5315 -5430"/>
                                <a:gd name="T15" fmla="*/ -5315 h 126"/>
                                <a:gd name="T16" fmla="+- 0 5711 5637"/>
                                <a:gd name="T17" fmla="*/ T16 w 130"/>
                                <a:gd name="T18" fmla="+- 0 -5309 -5430"/>
                                <a:gd name="T19" fmla="*/ -5309 h 126"/>
                                <a:gd name="T20" fmla="+- 0 5705 5637"/>
                                <a:gd name="T21" fmla="*/ T20 w 130"/>
                                <a:gd name="T22" fmla="+- 0 -5308 -5430"/>
                                <a:gd name="T23" fmla="*/ -530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8" y="122"/>
                                  </a:moveTo>
                                  <a:lnTo>
                                    <a:pt x="61" y="11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6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733"/>
                        <wpg:cNvGrpSpPr>
                          <a:grpSpLocks/>
                        </wpg:cNvGrpSpPr>
                        <wpg:grpSpPr bwMode="auto">
                          <a:xfrm>
                            <a:off x="5022" y="-4261"/>
                            <a:ext cx="116" cy="116"/>
                            <a:chOff x="5022" y="-4261"/>
                            <a:chExt cx="116" cy="116"/>
                          </a:xfrm>
                        </wpg:grpSpPr>
                        <wps:wsp>
                          <wps:cNvPr id="658" name="Freeform 734"/>
                          <wps:cNvSpPr>
                            <a:spLocks/>
                          </wps:cNvSpPr>
                          <wps:spPr bwMode="auto">
                            <a:xfrm>
                              <a:off x="5022" y="-426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081 5022"/>
                                <a:gd name="T1" fmla="*/ T0 w 116"/>
                                <a:gd name="T2" fmla="+- 0 -4146 -4261"/>
                                <a:gd name="T3" fmla="*/ -4146 h 116"/>
                                <a:gd name="T4" fmla="+- 0 5058 5022"/>
                                <a:gd name="T5" fmla="*/ T4 w 116"/>
                                <a:gd name="T6" fmla="+- 0 -4150 -4261"/>
                                <a:gd name="T7" fmla="*/ -4150 h 116"/>
                                <a:gd name="T8" fmla="+- 0 5039 5022"/>
                                <a:gd name="T9" fmla="*/ T8 w 116"/>
                                <a:gd name="T10" fmla="+- 0 -4162 -4261"/>
                                <a:gd name="T11" fmla="*/ -4162 h 116"/>
                                <a:gd name="T12" fmla="+- 0 5027 5022"/>
                                <a:gd name="T13" fmla="*/ T12 w 116"/>
                                <a:gd name="T14" fmla="+- 0 -4179 -4261"/>
                                <a:gd name="T15" fmla="*/ -4179 h 116"/>
                                <a:gd name="T16" fmla="+- 0 5022 5022"/>
                                <a:gd name="T17" fmla="*/ T16 w 116"/>
                                <a:gd name="T18" fmla="+- 0 -4200 -4261"/>
                                <a:gd name="T19" fmla="*/ -4200 h 116"/>
                                <a:gd name="T20" fmla="+- 0 5026 5022"/>
                                <a:gd name="T21" fmla="*/ T20 w 116"/>
                                <a:gd name="T22" fmla="+- 0 -4224 -4261"/>
                                <a:gd name="T23" fmla="*/ -4224 h 116"/>
                                <a:gd name="T24" fmla="+- 0 5036 5022"/>
                                <a:gd name="T25" fmla="*/ T24 w 116"/>
                                <a:gd name="T26" fmla="+- 0 -4243 -4261"/>
                                <a:gd name="T27" fmla="*/ -4243 h 116"/>
                                <a:gd name="T28" fmla="+- 0 5053 5022"/>
                                <a:gd name="T29" fmla="*/ T28 w 116"/>
                                <a:gd name="T30" fmla="+- 0 -4256 -4261"/>
                                <a:gd name="T31" fmla="*/ -4256 h 116"/>
                                <a:gd name="T32" fmla="+- 0 5074 5022"/>
                                <a:gd name="T33" fmla="*/ T32 w 116"/>
                                <a:gd name="T34" fmla="+- 0 -4261 -4261"/>
                                <a:gd name="T35" fmla="*/ -4261 h 116"/>
                                <a:gd name="T36" fmla="+- 0 5098 5022"/>
                                <a:gd name="T37" fmla="*/ T36 w 116"/>
                                <a:gd name="T38" fmla="+- 0 -4258 -4261"/>
                                <a:gd name="T39" fmla="*/ -4258 h 116"/>
                                <a:gd name="T40" fmla="+- 0 5117 5022"/>
                                <a:gd name="T41" fmla="*/ T40 w 116"/>
                                <a:gd name="T42" fmla="+- 0 -4247 -4261"/>
                                <a:gd name="T43" fmla="*/ -4247 h 116"/>
                                <a:gd name="T44" fmla="+- 0 5130 5022"/>
                                <a:gd name="T45" fmla="*/ T44 w 116"/>
                                <a:gd name="T46" fmla="+- 0 -4231 -4261"/>
                                <a:gd name="T47" fmla="*/ -4231 h 116"/>
                                <a:gd name="T48" fmla="+- 0 5137 5022"/>
                                <a:gd name="T49" fmla="*/ T48 w 116"/>
                                <a:gd name="T50" fmla="+- 0 -4210 -4261"/>
                                <a:gd name="T51" fmla="*/ -4210 h 116"/>
                                <a:gd name="T52" fmla="+- 0 5137 5022"/>
                                <a:gd name="T53" fmla="*/ T52 w 116"/>
                                <a:gd name="T54" fmla="+- 0 -4204 -4261"/>
                                <a:gd name="T55" fmla="*/ -4204 h 116"/>
                                <a:gd name="T56" fmla="+- 0 5133 5022"/>
                                <a:gd name="T57" fmla="*/ T56 w 116"/>
                                <a:gd name="T58" fmla="+- 0 -4182 -4261"/>
                                <a:gd name="T59" fmla="*/ -4182 h 116"/>
                                <a:gd name="T60" fmla="+- 0 5120 5022"/>
                                <a:gd name="T61" fmla="*/ T60 w 116"/>
                                <a:gd name="T62" fmla="+- 0 -4164 -4261"/>
                                <a:gd name="T63" fmla="*/ -4164 h 116"/>
                                <a:gd name="T64" fmla="+- 0 5103 5022"/>
                                <a:gd name="T65" fmla="*/ T64 w 116"/>
                                <a:gd name="T66" fmla="+- 0 -4151 -4261"/>
                                <a:gd name="T67" fmla="*/ -4151 h 116"/>
                                <a:gd name="T68" fmla="+- 0 5081 5022"/>
                                <a:gd name="T69" fmla="*/ T68 w 116"/>
                                <a:gd name="T70" fmla="+- 0 -4146 -4261"/>
                                <a:gd name="T71" fmla="*/ -414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59" y="115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5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35"/>
                        <wpg:cNvGrpSpPr>
                          <a:grpSpLocks/>
                        </wpg:cNvGrpSpPr>
                        <wpg:grpSpPr bwMode="auto">
                          <a:xfrm>
                            <a:off x="5022" y="-4261"/>
                            <a:ext cx="116" cy="116"/>
                            <a:chOff x="5022" y="-4261"/>
                            <a:chExt cx="116" cy="116"/>
                          </a:xfrm>
                        </wpg:grpSpPr>
                        <wps:wsp>
                          <wps:cNvPr id="660" name="Freeform 736"/>
                          <wps:cNvSpPr>
                            <a:spLocks/>
                          </wps:cNvSpPr>
                          <wps:spPr bwMode="auto">
                            <a:xfrm>
                              <a:off x="5022" y="-426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137 5022"/>
                                <a:gd name="T1" fmla="*/ T0 w 116"/>
                                <a:gd name="T2" fmla="+- 0 -4204 -4261"/>
                                <a:gd name="T3" fmla="*/ -4204 h 116"/>
                                <a:gd name="T4" fmla="+- 0 5133 5022"/>
                                <a:gd name="T5" fmla="*/ T4 w 116"/>
                                <a:gd name="T6" fmla="+- 0 -4182 -4261"/>
                                <a:gd name="T7" fmla="*/ -4182 h 116"/>
                                <a:gd name="T8" fmla="+- 0 5120 5022"/>
                                <a:gd name="T9" fmla="*/ T8 w 116"/>
                                <a:gd name="T10" fmla="+- 0 -4164 -4261"/>
                                <a:gd name="T11" fmla="*/ -4164 h 116"/>
                                <a:gd name="T12" fmla="+- 0 5103 5022"/>
                                <a:gd name="T13" fmla="*/ T12 w 116"/>
                                <a:gd name="T14" fmla="+- 0 -4151 -4261"/>
                                <a:gd name="T15" fmla="*/ -4151 h 116"/>
                                <a:gd name="T16" fmla="+- 0 5081 5022"/>
                                <a:gd name="T17" fmla="*/ T16 w 116"/>
                                <a:gd name="T18" fmla="+- 0 -4146 -4261"/>
                                <a:gd name="T19" fmla="*/ -4146 h 116"/>
                                <a:gd name="T20" fmla="+- 0 5058 5022"/>
                                <a:gd name="T21" fmla="*/ T20 w 116"/>
                                <a:gd name="T22" fmla="+- 0 -4150 -4261"/>
                                <a:gd name="T23" fmla="*/ -4150 h 116"/>
                                <a:gd name="T24" fmla="+- 0 5039 5022"/>
                                <a:gd name="T25" fmla="*/ T24 w 116"/>
                                <a:gd name="T26" fmla="+- 0 -4162 -4261"/>
                                <a:gd name="T27" fmla="*/ -4162 h 116"/>
                                <a:gd name="T28" fmla="+- 0 5027 5022"/>
                                <a:gd name="T29" fmla="*/ T28 w 116"/>
                                <a:gd name="T30" fmla="+- 0 -4179 -4261"/>
                                <a:gd name="T31" fmla="*/ -4179 h 116"/>
                                <a:gd name="T32" fmla="+- 0 5022 5022"/>
                                <a:gd name="T33" fmla="*/ T32 w 116"/>
                                <a:gd name="T34" fmla="+- 0 -4200 -4261"/>
                                <a:gd name="T35" fmla="*/ -4200 h 116"/>
                                <a:gd name="T36" fmla="+- 0 5026 5022"/>
                                <a:gd name="T37" fmla="*/ T36 w 116"/>
                                <a:gd name="T38" fmla="+- 0 -4224 -4261"/>
                                <a:gd name="T39" fmla="*/ -4224 h 116"/>
                                <a:gd name="T40" fmla="+- 0 5036 5022"/>
                                <a:gd name="T41" fmla="*/ T40 w 116"/>
                                <a:gd name="T42" fmla="+- 0 -4243 -4261"/>
                                <a:gd name="T43" fmla="*/ -4243 h 116"/>
                                <a:gd name="T44" fmla="+- 0 5053 5022"/>
                                <a:gd name="T45" fmla="*/ T44 w 116"/>
                                <a:gd name="T46" fmla="+- 0 -4256 -4261"/>
                                <a:gd name="T47" fmla="*/ -4256 h 116"/>
                                <a:gd name="T48" fmla="+- 0 5074 5022"/>
                                <a:gd name="T49" fmla="*/ T48 w 116"/>
                                <a:gd name="T50" fmla="+- 0 -4261 -4261"/>
                                <a:gd name="T51" fmla="*/ -4261 h 116"/>
                                <a:gd name="T52" fmla="+- 0 5098 5022"/>
                                <a:gd name="T53" fmla="*/ T52 w 116"/>
                                <a:gd name="T54" fmla="+- 0 -4258 -4261"/>
                                <a:gd name="T55" fmla="*/ -4258 h 116"/>
                                <a:gd name="T56" fmla="+- 0 5117 5022"/>
                                <a:gd name="T57" fmla="*/ T56 w 116"/>
                                <a:gd name="T58" fmla="+- 0 -4247 -4261"/>
                                <a:gd name="T59" fmla="*/ -4247 h 116"/>
                                <a:gd name="T60" fmla="+- 0 5130 5022"/>
                                <a:gd name="T61" fmla="*/ T60 w 116"/>
                                <a:gd name="T62" fmla="+- 0 -4231 -4261"/>
                                <a:gd name="T63" fmla="*/ -4231 h 116"/>
                                <a:gd name="T64" fmla="+- 0 5137 5022"/>
                                <a:gd name="T65" fmla="*/ T64 w 116"/>
                                <a:gd name="T66" fmla="+- 0 -4210 -4261"/>
                                <a:gd name="T67" fmla="*/ -4210 h 116"/>
                                <a:gd name="T68" fmla="+- 0 5137 5022"/>
                                <a:gd name="T69" fmla="*/ T68 w 116"/>
                                <a:gd name="T70" fmla="+- 0 -4204 -4261"/>
                                <a:gd name="T71" fmla="*/ -420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5" y="57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5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37"/>
                        <wpg:cNvGrpSpPr>
                          <a:grpSpLocks/>
                        </wpg:cNvGrpSpPr>
                        <wpg:grpSpPr bwMode="auto">
                          <a:xfrm>
                            <a:off x="5645" y="-5609"/>
                            <a:ext cx="118" cy="118"/>
                            <a:chOff x="5645" y="-5609"/>
                            <a:chExt cx="118" cy="118"/>
                          </a:xfrm>
                        </wpg:grpSpPr>
                        <wps:wsp>
                          <wps:cNvPr id="662" name="Freeform 738"/>
                          <wps:cNvSpPr>
                            <a:spLocks/>
                          </wps:cNvSpPr>
                          <wps:spPr bwMode="auto">
                            <a:xfrm>
                              <a:off x="5645" y="-5609"/>
                              <a:ext cx="118" cy="118"/>
                            </a:xfrm>
                            <a:custGeom>
                              <a:avLst/>
                              <a:gdLst>
                                <a:gd name="T0" fmla="+- 0 5709 5645"/>
                                <a:gd name="T1" fmla="*/ T0 w 118"/>
                                <a:gd name="T2" fmla="+- 0 -5492 -5609"/>
                                <a:gd name="T3" fmla="*/ -5492 h 118"/>
                                <a:gd name="T4" fmla="+- 0 5685 5645"/>
                                <a:gd name="T5" fmla="*/ T4 w 118"/>
                                <a:gd name="T6" fmla="+- 0 -5495 -5609"/>
                                <a:gd name="T7" fmla="*/ -5495 h 118"/>
                                <a:gd name="T8" fmla="+- 0 5666 5645"/>
                                <a:gd name="T9" fmla="*/ T8 w 118"/>
                                <a:gd name="T10" fmla="+- 0 -5506 -5609"/>
                                <a:gd name="T11" fmla="*/ -5506 h 118"/>
                                <a:gd name="T12" fmla="+- 0 5652 5645"/>
                                <a:gd name="T13" fmla="*/ T12 w 118"/>
                                <a:gd name="T14" fmla="+- 0 -5522 -5609"/>
                                <a:gd name="T15" fmla="*/ -5522 h 118"/>
                                <a:gd name="T16" fmla="+- 0 5645 5645"/>
                                <a:gd name="T17" fmla="*/ T16 w 118"/>
                                <a:gd name="T18" fmla="+- 0 -5542 -5609"/>
                                <a:gd name="T19" fmla="*/ -5542 h 118"/>
                                <a:gd name="T20" fmla="+- 0 5648 5645"/>
                                <a:gd name="T21" fmla="*/ T20 w 118"/>
                                <a:gd name="T22" fmla="+- 0 -5566 -5609"/>
                                <a:gd name="T23" fmla="*/ -5566 h 118"/>
                                <a:gd name="T24" fmla="+- 0 5657 5645"/>
                                <a:gd name="T25" fmla="*/ T24 w 118"/>
                                <a:gd name="T26" fmla="+- 0 -5586 -5609"/>
                                <a:gd name="T27" fmla="*/ -5586 h 118"/>
                                <a:gd name="T28" fmla="+- 0 5672 5645"/>
                                <a:gd name="T29" fmla="*/ T28 w 118"/>
                                <a:gd name="T30" fmla="+- 0 -5601 -5609"/>
                                <a:gd name="T31" fmla="*/ -5601 h 118"/>
                                <a:gd name="T32" fmla="+- 0 5691 5645"/>
                                <a:gd name="T33" fmla="*/ T32 w 118"/>
                                <a:gd name="T34" fmla="+- 0 -5609 -5609"/>
                                <a:gd name="T35" fmla="*/ -5609 h 118"/>
                                <a:gd name="T36" fmla="+- 0 5717 5645"/>
                                <a:gd name="T37" fmla="*/ T36 w 118"/>
                                <a:gd name="T38" fmla="+- 0 -5606 -5609"/>
                                <a:gd name="T39" fmla="*/ -5606 h 118"/>
                                <a:gd name="T40" fmla="+- 0 5738 5645"/>
                                <a:gd name="T41" fmla="*/ T40 w 118"/>
                                <a:gd name="T42" fmla="+- 0 -5597 -5609"/>
                                <a:gd name="T43" fmla="*/ -5597 h 118"/>
                                <a:gd name="T44" fmla="+- 0 5753 5645"/>
                                <a:gd name="T45" fmla="*/ T44 w 118"/>
                                <a:gd name="T46" fmla="+- 0 -5583 -5609"/>
                                <a:gd name="T47" fmla="*/ -5583 h 118"/>
                                <a:gd name="T48" fmla="+- 0 5761 5645"/>
                                <a:gd name="T49" fmla="*/ T48 w 118"/>
                                <a:gd name="T50" fmla="+- 0 -5565 -5609"/>
                                <a:gd name="T51" fmla="*/ -5565 h 118"/>
                                <a:gd name="T52" fmla="+- 0 5763 5645"/>
                                <a:gd name="T53" fmla="*/ T52 w 118"/>
                                <a:gd name="T54" fmla="+- 0 -5553 -5609"/>
                                <a:gd name="T55" fmla="*/ -5553 h 118"/>
                                <a:gd name="T56" fmla="+- 0 5758 5645"/>
                                <a:gd name="T57" fmla="*/ T56 w 118"/>
                                <a:gd name="T58" fmla="+- 0 -5530 -5609"/>
                                <a:gd name="T59" fmla="*/ -5530 h 118"/>
                                <a:gd name="T60" fmla="+- 0 5747 5645"/>
                                <a:gd name="T61" fmla="*/ T60 w 118"/>
                                <a:gd name="T62" fmla="+- 0 -5511 -5609"/>
                                <a:gd name="T63" fmla="*/ -5511 h 118"/>
                                <a:gd name="T64" fmla="+- 0 5730 5645"/>
                                <a:gd name="T65" fmla="*/ T64 w 118"/>
                                <a:gd name="T66" fmla="+- 0 -5498 -5609"/>
                                <a:gd name="T67" fmla="*/ -5498 h 118"/>
                                <a:gd name="T68" fmla="+- 0 5709 5645"/>
                                <a:gd name="T69" fmla="*/ T68 w 118"/>
                                <a:gd name="T70" fmla="+- 0 -5492 -5609"/>
                                <a:gd name="T71" fmla="*/ -549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64" y="117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3" y="79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64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39"/>
                        <wpg:cNvGrpSpPr>
                          <a:grpSpLocks/>
                        </wpg:cNvGrpSpPr>
                        <wpg:grpSpPr bwMode="auto">
                          <a:xfrm>
                            <a:off x="5645" y="-5609"/>
                            <a:ext cx="118" cy="118"/>
                            <a:chOff x="5645" y="-5609"/>
                            <a:chExt cx="118" cy="118"/>
                          </a:xfrm>
                        </wpg:grpSpPr>
                        <wps:wsp>
                          <wps:cNvPr id="664" name="Freeform 740"/>
                          <wps:cNvSpPr>
                            <a:spLocks/>
                          </wps:cNvSpPr>
                          <wps:spPr bwMode="auto">
                            <a:xfrm>
                              <a:off x="5645" y="-5609"/>
                              <a:ext cx="118" cy="118"/>
                            </a:xfrm>
                            <a:custGeom>
                              <a:avLst/>
                              <a:gdLst>
                                <a:gd name="T0" fmla="+- 0 5763 5645"/>
                                <a:gd name="T1" fmla="*/ T0 w 118"/>
                                <a:gd name="T2" fmla="+- 0 -5553 -5609"/>
                                <a:gd name="T3" fmla="*/ -5553 h 118"/>
                                <a:gd name="T4" fmla="+- 0 5758 5645"/>
                                <a:gd name="T5" fmla="*/ T4 w 118"/>
                                <a:gd name="T6" fmla="+- 0 -5530 -5609"/>
                                <a:gd name="T7" fmla="*/ -5530 h 118"/>
                                <a:gd name="T8" fmla="+- 0 5747 5645"/>
                                <a:gd name="T9" fmla="*/ T8 w 118"/>
                                <a:gd name="T10" fmla="+- 0 -5511 -5609"/>
                                <a:gd name="T11" fmla="*/ -5511 h 118"/>
                                <a:gd name="T12" fmla="+- 0 5730 5645"/>
                                <a:gd name="T13" fmla="*/ T12 w 118"/>
                                <a:gd name="T14" fmla="+- 0 -5498 -5609"/>
                                <a:gd name="T15" fmla="*/ -5498 h 118"/>
                                <a:gd name="T16" fmla="+- 0 5709 5645"/>
                                <a:gd name="T17" fmla="*/ T16 w 118"/>
                                <a:gd name="T18" fmla="+- 0 -5492 -5609"/>
                                <a:gd name="T19" fmla="*/ -5492 h 118"/>
                                <a:gd name="T20" fmla="+- 0 5685 5645"/>
                                <a:gd name="T21" fmla="*/ T20 w 118"/>
                                <a:gd name="T22" fmla="+- 0 -5495 -5609"/>
                                <a:gd name="T23" fmla="*/ -5495 h 118"/>
                                <a:gd name="T24" fmla="+- 0 5666 5645"/>
                                <a:gd name="T25" fmla="*/ T24 w 118"/>
                                <a:gd name="T26" fmla="+- 0 -5506 -5609"/>
                                <a:gd name="T27" fmla="*/ -5506 h 118"/>
                                <a:gd name="T28" fmla="+- 0 5652 5645"/>
                                <a:gd name="T29" fmla="*/ T28 w 118"/>
                                <a:gd name="T30" fmla="+- 0 -5522 -5609"/>
                                <a:gd name="T31" fmla="*/ -5522 h 118"/>
                                <a:gd name="T32" fmla="+- 0 5645 5645"/>
                                <a:gd name="T33" fmla="*/ T32 w 118"/>
                                <a:gd name="T34" fmla="+- 0 -5542 -5609"/>
                                <a:gd name="T35" fmla="*/ -5542 h 118"/>
                                <a:gd name="T36" fmla="+- 0 5648 5645"/>
                                <a:gd name="T37" fmla="*/ T36 w 118"/>
                                <a:gd name="T38" fmla="+- 0 -5566 -5609"/>
                                <a:gd name="T39" fmla="*/ -5566 h 118"/>
                                <a:gd name="T40" fmla="+- 0 5657 5645"/>
                                <a:gd name="T41" fmla="*/ T40 w 118"/>
                                <a:gd name="T42" fmla="+- 0 -5586 -5609"/>
                                <a:gd name="T43" fmla="*/ -5586 h 118"/>
                                <a:gd name="T44" fmla="+- 0 5672 5645"/>
                                <a:gd name="T45" fmla="*/ T44 w 118"/>
                                <a:gd name="T46" fmla="+- 0 -5601 -5609"/>
                                <a:gd name="T47" fmla="*/ -5601 h 118"/>
                                <a:gd name="T48" fmla="+- 0 5691 5645"/>
                                <a:gd name="T49" fmla="*/ T48 w 118"/>
                                <a:gd name="T50" fmla="+- 0 -5609 -5609"/>
                                <a:gd name="T51" fmla="*/ -5609 h 118"/>
                                <a:gd name="T52" fmla="+- 0 5717 5645"/>
                                <a:gd name="T53" fmla="*/ T52 w 118"/>
                                <a:gd name="T54" fmla="+- 0 -5606 -5609"/>
                                <a:gd name="T55" fmla="*/ -5606 h 118"/>
                                <a:gd name="T56" fmla="+- 0 5738 5645"/>
                                <a:gd name="T57" fmla="*/ T56 w 118"/>
                                <a:gd name="T58" fmla="+- 0 -5597 -5609"/>
                                <a:gd name="T59" fmla="*/ -5597 h 118"/>
                                <a:gd name="T60" fmla="+- 0 5753 5645"/>
                                <a:gd name="T61" fmla="*/ T60 w 118"/>
                                <a:gd name="T62" fmla="+- 0 -5583 -5609"/>
                                <a:gd name="T63" fmla="*/ -5583 h 118"/>
                                <a:gd name="T64" fmla="+- 0 5761 5645"/>
                                <a:gd name="T65" fmla="*/ T64 w 118"/>
                                <a:gd name="T66" fmla="+- 0 -5565 -5609"/>
                                <a:gd name="T67" fmla="*/ -5565 h 118"/>
                                <a:gd name="T68" fmla="+- 0 5763 5645"/>
                                <a:gd name="T69" fmla="*/ T68 w 118"/>
                                <a:gd name="T70" fmla="+- 0 -5553 -5609"/>
                                <a:gd name="T71" fmla="*/ -555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118" y="56"/>
                                  </a:moveTo>
                                  <a:lnTo>
                                    <a:pt x="113" y="79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8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41"/>
                        <wpg:cNvGrpSpPr>
                          <a:grpSpLocks/>
                        </wpg:cNvGrpSpPr>
                        <wpg:grpSpPr bwMode="auto">
                          <a:xfrm>
                            <a:off x="4763" y="-3758"/>
                            <a:ext cx="116" cy="116"/>
                            <a:chOff x="4763" y="-3758"/>
                            <a:chExt cx="116" cy="116"/>
                          </a:xfrm>
                        </wpg:grpSpPr>
                        <wps:wsp>
                          <wps:cNvPr id="666" name="Freeform 742"/>
                          <wps:cNvSpPr>
                            <a:spLocks/>
                          </wps:cNvSpPr>
                          <wps:spPr bwMode="auto">
                            <a:xfrm>
                              <a:off x="4763" y="-3758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823 4763"/>
                                <a:gd name="T1" fmla="*/ T0 w 116"/>
                                <a:gd name="T2" fmla="+- 0 -3643 -3758"/>
                                <a:gd name="T3" fmla="*/ -3643 h 116"/>
                                <a:gd name="T4" fmla="+- 0 4799 4763"/>
                                <a:gd name="T5" fmla="*/ T4 w 116"/>
                                <a:gd name="T6" fmla="+- 0 -3647 -3758"/>
                                <a:gd name="T7" fmla="*/ -3647 h 116"/>
                                <a:gd name="T8" fmla="+- 0 4781 4763"/>
                                <a:gd name="T9" fmla="*/ T8 w 116"/>
                                <a:gd name="T10" fmla="+- 0 -3659 -3758"/>
                                <a:gd name="T11" fmla="*/ -3659 h 116"/>
                                <a:gd name="T12" fmla="+- 0 4769 4763"/>
                                <a:gd name="T13" fmla="*/ T12 w 116"/>
                                <a:gd name="T14" fmla="+- 0 -3676 -3758"/>
                                <a:gd name="T15" fmla="*/ -3676 h 116"/>
                                <a:gd name="T16" fmla="+- 0 4763 4763"/>
                                <a:gd name="T17" fmla="*/ T16 w 116"/>
                                <a:gd name="T18" fmla="+- 0 -3697 -3758"/>
                                <a:gd name="T19" fmla="*/ -3697 h 116"/>
                                <a:gd name="T20" fmla="+- 0 4767 4763"/>
                                <a:gd name="T21" fmla="*/ T20 w 116"/>
                                <a:gd name="T22" fmla="+- 0 -3721 -3758"/>
                                <a:gd name="T23" fmla="*/ -3721 h 116"/>
                                <a:gd name="T24" fmla="+- 0 4778 4763"/>
                                <a:gd name="T25" fmla="*/ T24 w 116"/>
                                <a:gd name="T26" fmla="+- 0 -3740 -3758"/>
                                <a:gd name="T27" fmla="*/ -3740 h 116"/>
                                <a:gd name="T28" fmla="+- 0 4795 4763"/>
                                <a:gd name="T29" fmla="*/ T28 w 116"/>
                                <a:gd name="T30" fmla="+- 0 -3753 -3758"/>
                                <a:gd name="T31" fmla="*/ -3753 h 116"/>
                                <a:gd name="T32" fmla="+- 0 4816 4763"/>
                                <a:gd name="T33" fmla="*/ T32 w 116"/>
                                <a:gd name="T34" fmla="+- 0 -3758 -3758"/>
                                <a:gd name="T35" fmla="*/ -3758 h 116"/>
                                <a:gd name="T36" fmla="+- 0 4839 4763"/>
                                <a:gd name="T37" fmla="*/ T36 w 116"/>
                                <a:gd name="T38" fmla="+- 0 -3755 -3758"/>
                                <a:gd name="T39" fmla="*/ -3755 h 116"/>
                                <a:gd name="T40" fmla="+- 0 4859 4763"/>
                                <a:gd name="T41" fmla="*/ T40 w 116"/>
                                <a:gd name="T42" fmla="+- 0 -3744 -3758"/>
                                <a:gd name="T43" fmla="*/ -3744 h 116"/>
                                <a:gd name="T44" fmla="+- 0 4872 4763"/>
                                <a:gd name="T45" fmla="*/ T44 w 116"/>
                                <a:gd name="T46" fmla="+- 0 -3728 -3758"/>
                                <a:gd name="T47" fmla="*/ -3728 h 116"/>
                                <a:gd name="T48" fmla="+- 0 4879 4763"/>
                                <a:gd name="T49" fmla="*/ T48 w 116"/>
                                <a:gd name="T50" fmla="+- 0 -3707 -3758"/>
                                <a:gd name="T51" fmla="*/ -3707 h 116"/>
                                <a:gd name="T52" fmla="+- 0 4879 4763"/>
                                <a:gd name="T53" fmla="*/ T52 w 116"/>
                                <a:gd name="T54" fmla="+- 0 -3701 -3758"/>
                                <a:gd name="T55" fmla="*/ -3701 h 116"/>
                                <a:gd name="T56" fmla="+- 0 4874 4763"/>
                                <a:gd name="T57" fmla="*/ T56 w 116"/>
                                <a:gd name="T58" fmla="+- 0 -3679 -3758"/>
                                <a:gd name="T59" fmla="*/ -3679 h 116"/>
                                <a:gd name="T60" fmla="+- 0 4862 4763"/>
                                <a:gd name="T61" fmla="*/ T60 w 116"/>
                                <a:gd name="T62" fmla="+- 0 -3661 -3758"/>
                                <a:gd name="T63" fmla="*/ -3661 h 116"/>
                                <a:gd name="T64" fmla="+- 0 4844 4763"/>
                                <a:gd name="T65" fmla="*/ T64 w 116"/>
                                <a:gd name="T66" fmla="+- 0 -3648 -3758"/>
                                <a:gd name="T67" fmla="*/ -3648 h 116"/>
                                <a:gd name="T68" fmla="+- 0 4823 4763"/>
                                <a:gd name="T69" fmla="*/ T68 w 116"/>
                                <a:gd name="T70" fmla="+- 0 -3643 -3758"/>
                                <a:gd name="T71" fmla="*/ -36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60" y="115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43"/>
                        <wpg:cNvGrpSpPr>
                          <a:grpSpLocks/>
                        </wpg:cNvGrpSpPr>
                        <wpg:grpSpPr bwMode="auto">
                          <a:xfrm>
                            <a:off x="4763" y="-3758"/>
                            <a:ext cx="116" cy="116"/>
                            <a:chOff x="4763" y="-3758"/>
                            <a:chExt cx="116" cy="116"/>
                          </a:xfrm>
                        </wpg:grpSpPr>
                        <wps:wsp>
                          <wps:cNvPr id="668" name="Freeform 744"/>
                          <wps:cNvSpPr>
                            <a:spLocks/>
                          </wps:cNvSpPr>
                          <wps:spPr bwMode="auto">
                            <a:xfrm>
                              <a:off x="4763" y="-3758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879 4763"/>
                                <a:gd name="T1" fmla="*/ T0 w 116"/>
                                <a:gd name="T2" fmla="+- 0 -3701 -3758"/>
                                <a:gd name="T3" fmla="*/ -3701 h 116"/>
                                <a:gd name="T4" fmla="+- 0 4874 4763"/>
                                <a:gd name="T5" fmla="*/ T4 w 116"/>
                                <a:gd name="T6" fmla="+- 0 -3679 -3758"/>
                                <a:gd name="T7" fmla="*/ -3679 h 116"/>
                                <a:gd name="T8" fmla="+- 0 4862 4763"/>
                                <a:gd name="T9" fmla="*/ T8 w 116"/>
                                <a:gd name="T10" fmla="+- 0 -3661 -3758"/>
                                <a:gd name="T11" fmla="*/ -3661 h 116"/>
                                <a:gd name="T12" fmla="+- 0 4844 4763"/>
                                <a:gd name="T13" fmla="*/ T12 w 116"/>
                                <a:gd name="T14" fmla="+- 0 -3648 -3758"/>
                                <a:gd name="T15" fmla="*/ -3648 h 116"/>
                                <a:gd name="T16" fmla="+- 0 4823 4763"/>
                                <a:gd name="T17" fmla="*/ T16 w 116"/>
                                <a:gd name="T18" fmla="+- 0 -3643 -3758"/>
                                <a:gd name="T19" fmla="*/ -3643 h 116"/>
                                <a:gd name="T20" fmla="+- 0 4799 4763"/>
                                <a:gd name="T21" fmla="*/ T20 w 116"/>
                                <a:gd name="T22" fmla="+- 0 -3647 -3758"/>
                                <a:gd name="T23" fmla="*/ -3647 h 116"/>
                                <a:gd name="T24" fmla="+- 0 4781 4763"/>
                                <a:gd name="T25" fmla="*/ T24 w 116"/>
                                <a:gd name="T26" fmla="+- 0 -3659 -3758"/>
                                <a:gd name="T27" fmla="*/ -3659 h 116"/>
                                <a:gd name="T28" fmla="+- 0 4769 4763"/>
                                <a:gd name="T29" fmla="*/ T28 w 116"/>
                                <a:gd name="T30" fmla="+- 0 -3676 -3758"/>
                                <a:gd name="T31" fmla="*/ -3676 h 116"/>
                                <a:gd name="T32" fmla="+- 0 4763 4763"/>
                                <a:gd name="T33" fmla="*/ T32 w 116"/>
                                <a:gd name="T34" fmla="+- 0 -3697 -3758"/>
                                <a:gd name="T35" fmla="*/ -3697 h 116"/>
                                <a:gd name="T36" fmla="+- 0 4767 4763"/>
                                <a:gd name="T37" fmla="*/ T36 w 116"/>
                                <a:gd name="T38" fmla="+- 0 -3721 -3758"/>
                                <a:gd name="T39" fmla="*/ -3721 h 116"/>
                                <a:gd name="T40" fmla="+- 0 4778 4763"/>
                                <a:gd name="T41" fmla="*/ T40 w 116"/>
                                <a:gd name="T42" fmla="+- 0 -3740 -3758"/>
                                <a:gd name="T43" fmla="*/ -3740 h 116"/>
                                <a:gd name="T44" fmla="+- 0 4795 4763"/>
                                <a:gd name="T45" fmla="*/ T44 w 116"/>
                                <a:gd name="T46" fmla="+- 0 -3753 -3758"/>
                                <a:gd name="T47" fmla="*/ -3753 h 116"/>
                                <a:gd name="T48" fmla="+- 0 4816 4763"/>
                                <a:gd name="T49" fmla="*/ T48 w 116"/>
                                <a:gd name="T50" fmla="+- 0 -3758 -3758"/>
                                <a:gd name="T51" fmla="*/ -3758 h 116"/>
                                <a:gd name="T52" fmla="+- 0 4839 4763"/>
                                <a:gd name="T53" fmla="*/ T52 w 116"/>
                                <a:gd name="T54" fmla="+- 0 -3755 -3758"/>
                                <a:gd name="T55" fmla="*/ -3755 h 116"/>
                                <a:gd name="T56" fmla="+- 0 4859 4763"/>
                                <a:gd name="T57" fmla="*/ T56 w 116"/>
                                <a:gd name="T58" fmla="+- 0 -3744 -3758"/>
                                <a:gd name="T59" fmla="*/ -3744 h 116"/>
                                <a:gd name="T60" fmla="+- 0 4872 4763"/>
                                <a:gd name="T61" fmla="*/ T60 w 116"/>
                                <a:gd name="T62" fmla="+- 0 -3728 -3758"/>
                                <a:gd name="T63" fmla="*/ -3728 h 116"/>
                                <a:gd name="T64" fmla="+- 0 4879 4763"/>
                                <a:gd name="T65" fmla="*/ T64 w 116"/>
                                <a:gd name="T66" fmla="+- 0 -3707 -3758"/>
                                <a:gd name="T67" fmla="*/ -3707 h 116"/>
                                <a:gd name="T68" fmla="+- 0 4879 4763"/>
                                <a:gd name="T69" fmla="*/ T68 w 116"/>
                                <a:gd name="T70" fmla="+- 0 -3701 -3758"/>
                                <a:gd name="T71" fmla="*/ -370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6" y="57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6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9" name="Picture 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2" y="-2467"/>
                              <a:ext cx="706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70" name="Group 746"/>
                        <wpg:cNvGrpSpPr>
                          <a:grpSpLocks/>
                        </wpg:cNvGrpSpPr>
                        <wpg:grpSpPr bwMode="auto">
                          <a:xfrm>
                            <a:off x="4437" y="-2929"/>
                            <a:ext cx="116" cy="116"/>
                            <a:chOff x="4437" y="-2929"/>
                            <a:chExt cx="116" cy="116"/>
                          </a:xfrm>
                        </wpg:grpSpPr>
                        <wps:wsp>
                          <wps:cNvPr id="671" name="Freeform 747"/>
                          <wps:cNvSpPr>
                            <a:spLocks/>
                          </wps:cNvSpPr>
                          <wps:spPr bwMode="auto">
                            <a:xfrm>
                              <a:off x="4437" y="-2929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497 4437"/>
                                <a:gd name="T1" fmla="*/ T0 w 116"/>
                                <a:gd name="T2" fmla="+- 0 -2814 -2929"/>
                                <a:gd name="T3" fmla="*/ -2814 h 116"/>
                                <a:gd name="T4" fmla="+- 0 4473 4437"/>
                                <a:gd name="T5" fmla="*/ T4 w 116"/>
                                <a:gd name="T6" fmla="+- 0 -2818 -2929"/>
                                <a:gd name="T7" fmla="*/ -2818 h 116"/>
                                <a:gd name="T8" fmla="+- 0 4455 4437"/>
                                <a:gd name="T9" fmla="*/ T8 w 116"/>
                                <a:gd name="T10" fmla="+- 0 -2830 -2929"/>
                                <a:gd name="T11" fmla="*/ -2830 h 116"/>
                                <a:gd name="T12" fmla="+- 0 4442 4437"/>
                                <a:gd name="T13" fmla="*/ T12 w 116"/>
                                <a:gd name="T14" fmla="+- 0 -2847 -2929"/>
                                <a:gd name="T15" fmla="*/ -2847 h 116"/>
                                <a:gd name="T16" fmla="+- 0 4437 4437"/>
                                <a:gd name="T17" fmla="*/ T16 w 116"/>
                                <a:gd name="T18" fmla="+- 0 -2868 -2929"/>
                                <a:gd name="T19" fmla="*/ -2868 h 116"/>
                                <a:gd name="T20" fmla="+- 0 4441 4437"/>
                                <a:gd name="T21" fmla="*/ T20 w 116"/>
                                <a:gd name="T22" fmla="+- 0 -2892 -2929"/>
                                <a:gd name="T23" fmla="*/ -2892 h 116"/>
                                <a:gd name="T24" fmla="+- 0 4452 4437"/>
                                <a:gd name="T25" fmla="*/ T24 w 116"/>
                                <a:gd name="T26" fmla="+- 0 -2911 -2929"/>
                                <a:gd name="T27" fmla="*/ -2911 h 116"/>
                                <a:gd name="T28" fmla="+- 0 4468 4437"/>
                                <a:gd name="T29" fmla="*/ T28 w 116"/>
                                <a:gd name="T30" fmla="+- 0 -2924 -2929"/>
                                <a:gd name="T31" fmla="*/ -2924 h 116"/>
                                <a:gd name="T32" fmla="+- 0 4490 4437"/>
                                <a:gd name="T33" fmla="*/ T32 w 116"/>
                                <a:gd name="T34" fmla="+- 0 -2929 -2929"/>
                                <a:gd name="T35" fmla="*/ -2929 h 116"/>
                                <a:gd name="T36" fmla="+- 0 4513 4437"/>
                                <a:gd name="T37" fmla="*/ T36 w 116"/>
                                <a:gd name="T38" fmla="+- 0 -2925 -2929"/>
                                <a:gd name="T39" fmla="*/ -2925 h 116"/>
                                <a:gd name="T40" fmla="+- 0 4532 4437"/>
                                <a:gd name="T41" fmla="*/ T40 w 116"/>
                                <a:gd name="T42" fmla="+- 0 -2915 -2929"/>
                                <a:gd name="T43" fmla="*/ -2915 h 116"/>
                                <a:gd name="T44" fmla="+- 0 4546 4437"/>
                                <a:gd name="T45" fmla="*/ T44 w 116"/>
                                <a:gd name="T46" fmla="+- 0 -2899 -2929"/>
                                <a:gd name="T47" fmla="*/ -2899 h 116"/>
                                <a:gd name="T48" fmla="+- 0 4552 4437"/>
                                <a:gd name="T49" fmla="*/ T48 w 116"/>
                                <a:gd name="T50" fmla="+- 0 -2878 -2929"/>
                                <a:gd name="T51" fmla="*/ -2878 h 116"/>
                                <a:gd name="T52" fmla="+- 0 4553 4437"/>
                                <a:gd name="T53" fmla="*/ T52 w 116"/>
                                <a:gd name="T54" fmla="+- 0 -2872 -2929"/>
                                <a:gd name="T55" fmla="*/ -2872 h 116"/>
                                <a:gd name="T56" fmla="+- 0 4548 4437"/>
                                <a:gd name="T57" fmla="*/ T56 w 116"/>
                                <a:gd name="T58" fmla="+- 0 -2850 -2929"/>
                                <a:gd name="T59" fmla="*/ -2850 h 116"/>
                                <a:gd name="T60" fmla="+- 0 4536 4437"/>
                                <a:gd name="T61" fmla="*/ T60 w 116"/>
                                <a:gd name="T62" fmla="+- 0 -2832 -2929"/>
                                <a:gd name="T63" fmla="*/ -2832 h 116"/>
                                <a:gd name="T64" fmla="+- 0 4518 4437"/>
                                <a:gd name="T65" fmla="*/ T64 w 116"/>
                                <a:gd name="T66" fmla="+- 0 -2819 -2929"/>
                                <a:gd name="T67" fmla="*/ -2819 h 116"/>
                                <a:gd name="T68" fmla="+- 0 4497 4437"/>
                                <a:gd name="T69" fmla="*/ T68 w 116"/>
                                <a:gd name="T70" fmla="+- 0 -2814 -2929"/>
                                <a:gd name="T71" fmla="*/ -281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60" y="115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748"/>
                        <wpg:cNvGrpSpPr>
                          <a:grpSpLocks/>
                        </wpg:cNvGrpSpPr>
                        <wpg:grpSpPr bwMode="auto">
                          <a:xfrm>
                            <a:off x="4437" y="-2929"/>
                            <a:ext cx="116" cy="116"/>
                            <a:chOff x="4437" y="-2929"/>
                            <a:chExt cx="116" cy="116"/>
                          </a:xfrm>
                        </wpg:grpSpPr>
                        <wps:wsp>
                          <wps:cNvPr id="673" name="Freeform 749"/>
                          <wps:cNvSpPr>
                            <a:spLocks/>
                          </wps:cNvSpPr>
                          <wps:spPr bwMode="auto">
                            <a:xfrm>
                              <a:off x="4437" y="-2929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53 4437"/>
                                <a:gd name="T1" fmla="*/ T0 w 116"/>
                                <a:gd name="T2" fmla="+- 0 -2872 -2929"/>
                                <a:gd name="T3" fmla="*/ -2872 h 116"/>
                                <a:gd name="T4" fmla="+- 0 4548 4437"/>
                                <a:gd name="T5" fmla="*/ T4 w 116"/>
                                <a:gd name="T6" fmla="+- 0 -2850 -2929"/>
                                <a:gd name="T7" fmla="*/ -2850 h 116"/>
                                <a:gd name="T8" fmla="+- 0 4536 4437"/>
                                <a:gd name="T9" fmla="*/ T8 w 116"/>
                                <a:gd name="T10" fmla="+- 0 -2832 -2929"/>
                                <a:gd name="T11" fmla="*/ -2832 h 116"/>
                                <a:gd name="T12" fmla="+- 0 4518 4437"/>
                                <a:gd name="T13" fmla="*/ T12 w 116"/>
                                <a:gd name="T14" fmla="+- 0 -2819 -2929"/>
                                <a:gd name="T15" fmla="*/ -2819 h 116"/>
                                <a:gd name="T16" fmla="+- 0 4497 4437"/>
                                <a:gd name="T17" fmla="*/ T16 w 116"/>
                                <a:gd name="T18" fmla="+- 0 -2814 -2929"/>
                                <a:gd name="T19" fmla="*/ -2814 h 116"/>
                                <a:gd name="T20" fmla="+- 0 4473 4437"/>
                                <a:gd name="T21" fmla="*/ T20 w 116"/>
                                <a:gd name="T22" fmla="+- 0 -2818 -2929"/>
                                <a:gd name="T23" fmla="*/ -2818 h 116"/>
                                <a:gd name="T24" fmla="+- 0 4455 4437"/>
                                <a:gd name="T25" fmla="*/ T24 w 116"/>
                                <a:gd name="T26" fmla="+- 0 -2830 -2929"/>
                                <a:gd name="T27" fmla="*/ -2830 h 116"/>
                                <a:gd name="T28" fmla="+- 0 4442 4437"/>
                                <a:gd name="T29" fmla="*/ T28 w 116"/>
                                <a:gd name="T30" fmla="+- 0 -2847 -2929"/>
                                <a:gd name="T31" fmla="*/ -2847 h 116"/>
                                <a:gd name="T32" fmla="+- 0 4437 4437"/>
                                <a:gd name="T33" fmla="*/ T32 w 116"/>
                                <a:gd name="T34" fmla="+- 0 -2868 -2929"/>
                                <a:gd name="T35" fmla="*/ -2868 h 116"/>
                                <a:gd name="T36" fmla="+- 0 4441 4437"/>
                                <a:gd name="T37" fmla="*/ T36 w 116"/>
                                <a:gd name="T38" fmla="+- 0 -2892 -2929"/>
                                <a:gd name="T39" fmla="*/ -2892 h 116"/>
                                <a:gd name="T40" fmla="+- 0 4452 4437"/>
                                <a:gd name="T41" fmla="*/ T40 w 116"/>
                                <a:gd name="T42" fmla="+- 0 -2911 -2929"/>
                                <a:gd name="T43" fmla="*/ -2911 h 116"/>
                                <a:gd name="T44" fmla="+- 0 4468 4437"/>
                                <a:gd name="T45" fmla="*/ T44 w 116"/>
                                <a:gd name="T46" fmla="+- 0 -2924 -2929"/>
                                <a:gd name="T47" fmla="*/ -2924 h 116"/>
                                <a:gd name="T48" fmla="+- 0 4490 4437"/>
                                <a:gd name="T49" fmla="*/ T48 w 116"/>
                                <a:gd name="T50" fmla="+- 0 -2929 -2929"/>
                                <a:gd name="T51" fmla="*/ -2929 h 116"/>
                                <a:gd name="T52" fmla="+- 0 4513 4437"/>
                                <a:gd name="T53" fmla="*/ T52 w 116"/>
                                <a:gd name="T54" fmla="+- 0 -2925 -2929"/>
                                <a:gd name="T55" fmla="*/ -2925 h 116"/>
                                <a:gd name="T56" fmla="+- 0 4532 4437"/>
                                <a:gd name="T57" fmla="*/ T56 w 116"/>
                                <a:gd name="T58" fmla="+- 0 -2915 -2929"/>
                                <a:gd name="T59" fmla="*/ -2915 h 116"/>
                                <a:gd name="T60" fmla="+- 0 4546 4437"/>
                                <a:gd name="T61" fmla="*/ T60 w 116"/>
                                <a:gd name="T62" fmla="+- 0 -2899 -2929"/>
                                <a:gd name="T63" fmla="*/ -2899 h 116"/>
                                <a:gd name="T64" fmla="+- 0 4552 4437"/>
                                <a:gd name="T65" fmla="*/ T64 w 116"/>
                                <a:gd name="T66" fmla="+- 0 -2878 -2929"/>
                                <a:gd name="T67" fmla="*/ -2878 h 116"/>
                                <a:gd name="T68" fmla="+- 0 4553 4437"/>
                                <a:gd name="T69" fmla="*/ T68 w 116"/>
                                <a:gd name="T70" fmla="+- 0 -2872 -2929"/>
                                <a:gd name="T71" fmla="*/ -287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6" y="57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6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750"/>
                        <wpg:cNvGrpSpPr>
                          <a:grpSpLocks/>
                        </wpg:cNvGrpSpPr>
                        <wpg:grpSpPr bwMode="auto">
                          <a:xfrm>
                            <a:off x="3825" y="-5641"/>
                            <a:ext cx="2" cy="3531"/>
                            <a:chOff x="3825" y="-5641"/>
                            <a:chExt cx="2" cy="3531"/>
                          </a:xfrm>
                        </wpg:grpSpPr>
                        <wps:wsp>
                          <wps:cNvPr id="675" name="Freeform 751"/>
                          <wps:cNvSpPr>
                            <a:spLocks/>
                          </wps:cNvSpPr>
                          <wps:spPr bwMode="auto">
                            <a:xfrm>
                              <a:off x="3825" y="-5641"/>
                              <a:ext cx="2" cy="3531"/>
                            </a:xfrm>
                            <a:custGeom>
                              <a:avLst/>
                              <a:gdLst>
                                <a:gd name="T0" fmla="+- 0 -5641 -5641"/>
                                <a:gd name="T1" fmla="*/ -5641 h 3531"/>
                                <a:gd name="T2" fmla="+- 0 -2110 -5641"/>
                                <a:gd name="T3" fmla="*/ -2110 h 3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1">
                                  <a:moveTo>
                                    <a:pt x="0" y="0"/>
                                  </a:moveTo>
                                  <a:lnTo>
                                    <a:pt x="0" y="3531"/>
                                  </a:lnTo>
                                </a:path>
                              </a:pathLst>
                            </a:custGeom>
                            <a:noFill/>
                            <a:ln w="8633">
                              <a:solidFill>
                                <a:srgbClr val="E6001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752"/>
                        <wpg:cNvGrpSpPr>
                          <a:grpSpLocks/>
                        </wpg:cNvGrpSpPr>
                        <wpg:grpSpPr bwMode="auto">
                          <a:xfrm>
                            <a:off x="379" y="-6766"/>
                            <a:ext cx="160" cy="170"/>
                            <a:chOff x="379" y="-6766"/>
                            <a:chExt cx="160" cy="170"/>
                          </a:xfrm>
                        </wpg:grpSpPr>
                        <wps:wsp>
                          <wps:cNvPr id="677" name="Freeform 753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467 379"/>
                                <a:gd name="T1" fmla="*/ T0 w 160"/>
                                <a:gd name="T2" fmla="+- 0 -6630 -6766"/>
                                <a:gd name="T3" fmla="*/ -6630 h 170"/>
                                <a:gd name="T4" fmla="+- 0 447 379"/>
                                <a:gd name="T5" fmla="*/ T4 w 160"/>
                                <a:gd name="T6" fmla="+- 0 -6630 -6766"/>
                                <a:gd name="T7" fmla="*/ -6630 h 170"/>
                                <a:gd name="T8" fmla="+- 0 447 379"/>
                                <a:gd name="T9" fmla="*/ T8 w 160"/>
                                <a:gd name="T10" fmla="+- 0 -6766 -6766"/>
                                <a:gd name="T11" fmla="*/ -6766 h 170"/>
                                <a:gd name="T12" fmla="+- 0 471 379"/>
                                <a:gd name="T13" fmla="*/ T12 w 160"/>
                                <a:gd name="T14" fmla="+- 0 -6766 -6766"/>
                                <a:gd name="T15" fmla="*/ -6766 h 170"/>
                                <a:gd name="T16" fmla="+- 0 467 379"/>
                                <a:gd name="T17" fmla="*/ T16 w 160"/>
                                <a:gd name="T18" fmla="+- 0 -6762 -6766"/>
                                <a:gd name="T19" fmla="*/ -6762 h 170"/>
                                <a:gd name="T20" fmla="+- 0 467 379"/>
                                <a:gd name="T21" fmla="*/ T20 w 160"/>
                                <a:gd name="T22" fmla="+- 0 -6630 -6766"/>
                                <a:gd name="T23" fmla="*/ -663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88" y="136"/>
                                  </a:moveTo>
                                  <a:lnTo>
                                    <a:pt x="68" y="13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754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399 379"/>
                                <a:gd name="T1" fmla="*/ T0 w 160"/>
                                <a:gd name="T2" fmla="+- 0 -6596 -6766"/>
                                <a:gd name="T3" fmla="*/ -6596 h 170"/>
                                <a:gd name="T4" fmla="+- 0 379 379"/>
                                <a:gd name="T5" fmla="*/ T4 w 160"/>
                                <a:gd name="T6" fmla="+- 0 -6596 -6766"/>
                                <a:gd name="T7" fmla="*/ -6596 h 170"/>
                                <a:gd name="T8" fmla="+- 0 379 379"/>
                                <a:gd name="T9" fmla="*/ T8 w 160"/>
                                <a:gd name="T10" fmla="+- 0 -6725 -6766"/>
                                <a:gd name="T11" fmla="*/ -6725 h 170"/>
                                <a:gd name="T12" fmla="+- 0 403 379"/>
                                <a:gd name="T13" fmla="*/ T12 w 160"/>
                                <a:gd name="T14" fmla="+- 0 -6725 -6766"/>
                                <a:gd name="T15" fmla="*/ -6725 h 170"/>
                                <a:gd name="T16" fmla="+- 0 403 379"/>
                                <a:gd name="T17" fmla="*/ T16 w 160"/>
                                <a:gd name="T18" fmla="+- 0 -6722 -6766"/>
                                <a:gd name="T19" fmla="*/ -6722 h 170"/>
                                <a:gd name="T20" fmla="+- 0 399 379"/>
                                <a:gd name="T21" fmla="*/ T20 w 160"/>
                                <a:gd name="T22" fmla="+- 0 -6722 -6766"/>
                                <a:gd name="T23" fmla="*/ -6722 h 170"/>
                                <a:gd name="T24" fmla="+- 0 399 379"/>
                                <a:gd name="T25" fmla="*/ T24 w 160"/>
                                <a:gd name="T26" fmla="+- 0 -6630 -6766"/>
                                <a:gd name="T27" fmla="*/ -6630 h 170"/>
                                <a:gd name="T28" fmla="+- 0 535 379"/>
                                <a:gd name="T29" fmla="*/ T28 w 160"/>
                                <a:gd name="T30" fmla="+- 0 -6630 -6766"/>
                                <a:gd name="T31" fmla="*/ -6630 h 170"/>
                                <a:gd name="T32" fmla="+- 0 535 379"/>
                                <a:gd name="T33" fmla="*/ T32 w 160"/>
                                <a:gd name="T34" fmla="+- 0 -6609 -6766"/>
                                <a:gd name="T35" fmla="*/ -6609 h 170"/>
                                <a:gd name="T36" fmla="+- 0 399 379"/>
                                <a:gd name="T37" fmla="*/ T36 w 160"/>
                                <a:gd name="T38" fmla="+- 0 -6609 -6766"/>
                                <a:gd name="T39" fmla="*/ -6609 h 170"/>
                                <a:gd name="T40" fmla="+- 0 399 379"/>
                                <a:gd name="T41" fmla="*/ T40 w 160"/>
                                <a:gd name="T42" fmla="+- 0 -6596 -6766"/>
                                <a:gd name="T43" fmla="*/ -65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20" y="17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156" y="136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755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535 379"/>
                                <a:gd name="T1" fmla="*/ T0 w 160"/>
                                <a:gd name="T2" fmla="+- 0 -6630 -6766"/>
                                <a:gd name="T3" fmla="*/ -6630 h 170"/>
                                <a:gd name="T4" fmla="+- 0 515 379"/>
                                <a:gd name="T5" fmla="*/ T4 w 160"/>
                                <a:gd name="T6" fmla="+- 0 -6630 -6766"/>
                                <a:gd name="T7" fmla="*/ -6630 h 170"/>
                                <a:gd name="T8" fmla="+- 0 515 379"/>
                                <a:gd name="T9" fmla="*/ T8 w 160"/>
                                <a:gd name="T10" fmla="+- 0 -6725 -6766"/>
                                <a:gd name="T11" fmla="*/ -6725 h 170"/>
                                <a:gd name="T12" fmla="+- 0 539 379"/>
                                <a:gd name="T13" fmla="*/ T12 w 160"/>
                                <a:gd name="T14" fmla="+- 0 -6725 -6766"/>
                                <a:gd name="T15" fmla="*/ -6725 h 170"/>
                                <a:gd name="T16" fmla="+- 0 539 379"/>
                                <a:gd name="T17" fmla="*/ T16 w 160"/>
                                <a:gd name="T18" fmla="+- 0 -6722 -6766"/>
                                <a:gd name="T19" fmla="*/ -6722 h 170"/>
                                <a:gd name="T20" fmla="+- 0 535 379"/>
                                <a:gd name="T21" fmla="*/ T20 w 160"/>
                                <a:gd name="T22" fmla="+- 0 -6722 -6766"/>
                                <a:gd name="T23" fmla="*/ -6722 h 170"/>
                                <a:gd name="T24" fmla="+- 0 535 379"/>
                                <a:gd name="T25" fmla="*/ T24 w 160"/>
                                <a:gd name="T26" fmla="+- 0 -6630 -6766"/>
                                <a:gd name="T27" fmla="*/ -663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156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756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535 379"/>
                                <a:gd name="T1" fmla="*/ T0 w 160"/>
                                <a:gd name="T2" fmla="+- 0 -6596 -6766"/>
                                <a:gd name="T3" fmla="*/ -6596 h 170"/>
                                <a:gd name="T4" fmla="+- 0 515 379"/>
                                <a:gd name="T5" fmla="*/ T4 w 160"/>
                                <a:gd name="T6" fmla="+- 0 -6596 -6766"/>
                                <a:gd name="T7" fmla="*/ -6596 h 170"/>
                                <a:gd name="T8" fmla="+- 0 515 379"/>
                                <a:gd name="T9" fmla="*/ T8 w 160"/>
                                <a:gd name="T10" fmla="+- 0 -6609 -6766"/>
                                <a:gd name="T11" fmla="*/ -6609 h 170"/>
                                <a:gd name="T12" fmla="+- 0 535 379"/>
                                <a:gd name="T13" fmla="*/ T12 w 160"/>
                                <a:gd name="T14" fmla="+- 0 -6609 -6766"/>
                                <a:gd name="T15" fmla="*/ -6609 h 170"/>
                                <a:gd name="T16" fmla="+- 0 535 379"/>
                                <a:gd name="T17" fmla="*/ T16 w 160"/>
                                <a:gd name="T18" fmla="+- 0 -6596 -6766"/>
                                <a:gd name="T19" fmla="*/ -65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156" y="170"/>
                                  </a:moveTo>
                                  <a:lnTo>
                                    <a:pt x="136" y="170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5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" name="Picture 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-6769"/>
                              <a:ext cx="245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2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-6547"/>
                              <a:ext cx="6598" cy="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8420" id="グループ化 1" o:spid="_x0000_s1026" style="position:absolute;left:0;text-align:left;margin-left:45.15pt;margin-top:5.15pt;width:330.7pt;height:338.45pt;z-index:-251657216;mso-position-horizontal-relative:page" coordorigin="365,-6769" coordsize="6614,6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">
                <v:group id="Group 78" o:spid="_x0000_s1027" style="position:absolute;left:386;top:-6497;width:2;height:6481" coordorigin="386,-6497" coordsize="2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9" o:spid="_x0000_s1028" style="position:absolute;left:386;top:-6497;width:2;height:6481;visibility:visible;mso-wrap-style:square;v-text-anchor:top" coordsize="2,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JRMMA&#10;AADaAAAADwAAAGRycy9kb3ducmV2LnhtbESPQWsCMRSE70L/Q3gFL6JZLWhdjSKiIBSKbvX+3Lzu&#10;Lt28rEnU7b9vCoLHYWa+YebL1tTiRs5XlhUMBwkI4tzqigsFx69t/x2ED8gaa8uk4Jc8LBcvnTmm&#10;2t75QLcsFCJC2KeooAyhSaX0eUkG/cA2xNH7ts5giNIVUju8R7ip5ShJxtJgxXGhxIbWJeU/2dUo&#10;mBh33pwuVz3Z77Yf59P0sxpmPaW6r+1qBiJQG57hR3unFbzB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JRMMAAADaAAAADwAAAAAAAAAAAAAAAACYAgAAZHJzL2Rv&#10;d25yZXYueG1sUEsFBgAAAAAEAAQA9QAAAIgDAAAAAA==&#10;" path="m,l,6480,,xe" fillcolor="#fff1d5" stroked="f">
                    <v:path arrowok="t" o:connecttype="custom" o:connectlocs="0,-6497;0,-17;0,-6497" o:connectangles="0,0,0"/>
                  </v:shape>
                </v:group>
                <v:group id="Group 80" o:spid="_x0000_s1029" style="position:absolute;left:6433;top:-455;width:420;height:408" coordorigin="6433,-455" coordsize="42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30" style="position:absolute;left:6433;top:-455;width:420;height:408;visibility:visible;mso-wrap-style:square;v-text-anchor:top" coordsize="42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UYMMA&#10;AADaAAAADwAAAGRycy9kb3ducmV2LnhtbESPQWvCQBSE74L/YXlCb7rb0kqJbkIRhV5KqZri8Zl9&#10;JiHZtyG7Nem/7xYEj8PMfMOss9G24kq9rx1reFwoEMSFMzWXGo6H3fwVhA/IBlvHpOGXPGTpdLLG&#10;xLiBv+i6D6WIEPYJaqhC6BIpfVGRRb9wHXH0Lq63GKLsS2l6HCLctvJJqaW0WHNcqLCjTUVFs/+x&#10;Gobz1ubfz7miVu4OH6dPVTSh0fphNr6tQAQawz18a78bDS/wfyXe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UYMMAAADaAAAADwAAAAAAAAAAAAAAAACYAgAAZHJzL2Rv&#10;d25yZXYueG1sUEsFBgAAAAAEAAQA9QAAAIgDAAAAAA==&#10;" path="m215,407l145,397,86,367,39,322,9,265,,222,1,197,17,129,51,73,100,31,158,6,210,r23,1l298,19r55,36l394,105r23,61l420,188r-1,25l402,280r-35,56l318,377r-59,25l215,407xe" fillcolor="#1d2088" stroked="f">
                    <v:path arrowok="t" o:connecttype="custom" o:connectlocs="215,-48;145,-58;86,-88;39,-133;9,-190;0,-233;1,-258;17,-326;51,-382;100,-424;158,-449;210,-455;233,-454;298,-436;353,-400;394,-350;417,-289;420,-267;419,-242;402,-175;367,-119;318,-78;259,-53;215,-48" o:connectangles="0,0,0,0,0,0,0,0,0,0,0,0,0,0,0,0,0,0,0,0,0,0,0,0"/>
                  </v:shape>
                </v:group>
                <v:group id="Group 82" o:spid="_x0000_s1031" style="position:absolute;left:6541;top:-425;width:208;height:293" coordorigin="6541,-425" coordsize="2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3" o:spid="_x0000_s1032" style="position:absolute;left:6541;top:-425;width:208;height:293;visibility:visible;mso-wrap-style:square;v-text-anchor:top" coordsize="2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IvMIA&#10;AADaAAAADwAAAGRycy9kb3ducmV2LnhtbESPQWvCQBSE7wX/w/IK3uqmBbVEV5FIoR6rsXh8ZJ/J&#10;YvZt2N3G5N93CwWPw8x8w6y3g21FTz4YxwpeZxkI4sppw7WC8vTx8g4iRGSNrWNSMFKA7WbytMZc&#10;uzt/UX+MtUgQDjkqaGLscilD1ZDFMHMdcfKuzluMSfpaao/3BLetfMuyhbRoOC002FHRUHU7/lgF&#10;hblZX5Tf58thXJSnUc5Nvz8oNX0edisQkYb4CP+3P7WCJfxdS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ci8wgAAANoAAAAPAAAAAAAAAAAAAAAAAJgCAABkcnMvZG93&#10;bnJldi54bWxQSwUGAAAAAAQABAD1AAAAhwMAAAAA&#10;" path="m207,292l,292,102,,207,292xe" stroked="f">
                    <v:path arrowok="t" o:connecttype="custom" o:connectlocs="207,-133;0,-133;102,-425;207,-133" o:connectangles="0,0,0,0"/>
                  </v:shape>
                </v:group>
                <v:group id="Group 84" o:spid="_x0000_s1033" style="position:absolute;left:6541;top:-425;width:208;height:293" coordorigin="6541,-425" coordsize="2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5" o:spid="_x0000_s1034" style="position:absolute;left:6541;top:-425;width:208;height:293;visibility:visible;mso-wrap-style:square;v-text-anchor:top" coordsize="2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LusIA&#10;AADaAAAADwAAAGRycy9kb3ducmV2LnhtbESPT4vCMBTE7wt+h/AEb2uq6KLVKLKLsKfFf6DHR/Ns&#10;q81LSWKt394ICx6HmfkNM1+2phINOV9aVjDoJyCIM6tLzhUc9uvPCQgfkDVWlknBgzwsF52POaba&#10;3nlLzS7kIkLYp6igCKFOpfRZQQZ939bE0TtbZzBE6XKpHd4j3FRymCRf0mDJcaHAmr4Lyq67m1FQ&#10;h+3wr1lvRg/pfsaXk5/g6Jgp1eu2qxmIQG14h//bv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Yu6wgAAANoAAAAPAAAAAAAAAAAAAAAAAJgCAABkcnMvZG93&#10;bnJldi54bWxQSwUGAAAAAAQABAD1AAAAhwMAAAAA&#10;" path="m207,292l102,,,292r207,xe" filled="f" strokecolor="white" strokeweight=".05994mm">
                    <v:path arrowok="t" o:connecttype="custom" o:connectlocs="207,-133;102,-425;0,-133;207,-133" o:connectangles="0,0,0,0"/>
                  </v:shape>
                </v:group>
                <v:group id="Group 86" o:spid="_x0000_s1035" style="position:absolute;left:386;top:-5556;width:6574;height:5539" coordorigin="386,-5556" coordsize="6574,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7" o:spid="_x0000_s103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CxscA&#10;AADbAAAADwAAAGRycy9kb3ducmV2LnhtbESPT0vDQBDF70K/wzKCF7GbqpQ0zab4B6UHEYzS8zQ7&#10;blKzszG7Jum3dwWhtxnem/d+k28m24qBet84VrCYJyCIK6cbNgo+3p+uUhA+IGtsHZOCI3nYFLOz&#10;HDPtRn6joQxGxBD2GSqoQ+gyKX1Vk0U/dx1x1D5dbzHEtTdS9zjGcNvK6yRZSosNx4YaO3qoqfoq&#10;f6yCl+398ebw/Vo+364ud48mNfs08qiL8+luDSLQFE7m/+utjvgL+PslDi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wsbHAAAA2wAAAA8AAAAAAAAAAAAAAAAAmAIAAGRy&#10;cy9kb3ducmV2LnhtbFBLBQYAAAAABAAEAPUAAACMAwAAAAA=&#10;" path="m5898,1461r-168,l5784,1427r48,-102l5825,1189r55,-340l5910,849r58,-271l6049,238,6077,r20,34l6090,136r-20,68l6039,442r-78,441l5927,1359r-29,102xe" fillcolor="#a1cbed" stroked="f">
                    <v:path arrowok="t" o:connecttype="custom" o:connectlocs="5898,-4095;5730,-4095;5784,-4129;5832,-4231;5825,-4367;5880,-4707;5910,-4707;5968,-4978;6049,-5318;6077,-5556;6097,-5522;6090,-5420;6070,-5352;6039,-5114;5961,-4673;5927,-4197;5898,-4095" o:connectangles="0,0,0,0,0,0,0,0,0,0,0,0,0,0,0,0,0"/>
                  </v:shape>
                  <v:shape id="Freeform 88" o:spid="_x0000_s103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cscYA&#10;AADbAAAADwAAAGRycy9kb3ducmV2LnhtbESPQWvCQBCF70L/wzKFXkQ3WikxdZVqafFQCkbxPM1O&#10;N2mzszG7avz3bkHobYb35r1vZovO1uJEra8cKxgNExDEhdMVGwW77dsgBeEDssbaMSm4kIfF/K43&#10;w0y7M2/olAcjYgj7DBWUITSZlL4oyaIfuoY4at+utRji2hqpWzzHcFvLcZI8SYsVx4YSG1qVVPzm&#10;R6vgY728PP4cPvP3ybS/fzWp+Uojj3q4716eQQTqwr/5dr3WEX8Mf7/EA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cscYAAADbAAAADwAAAAAAAAAAAAAAAACYAgAAZHJz&#10;L2Rvd25yZXYueG1sUEsFBgAAAAAEAAQA9QAAAIsDAAAAAA==&#10;" path="m6016,1699r-106,l6009,1665r125,-68l6206,1563r47,-272l6243,1461r-13,102l6145,1631r-129,68xe" fillcolor="#a1cbed" stroked="f">
                    <v:path arrowok="t" o:connecttype="custom" o:connectlocs="6016,-3857;5910,-3857;6009,-3891;6134,-3959;6206,-3993;6253,-4265;6243,-4095;6230,-3993;6145,-3925;6016,-3857" o:connectangles="0,0,0,0,0,0,0,0,0,0"/>
                  </v:shape>
                  <v:shape id="Freeform 89" o:spid="_x0000_s103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5KsYA&#10;AADbAAAADwAAAGRycy9kb3ducmV2LnhtbESPQWvCQBCF74X+h2UEL6VuqlJi6irWongohabF8zQ7&#10;blKzszG7avz3XUHobYb35r1vpvPO1uJEra8cK3gaJCCIC6crNgq+v1aPKQgfkDXWjknBhTzMZ/d3&#10;U8y0O/MnnfJgRAxhn6GCMoQmk9IXJVn0A9cQR23nWoshrq2RusVzDLe1HCbJs7RYcWwosaFlScU+&#10;P1oF75vXy+j38JGvx5OH7ZtJzU8aeVS/1y1eQATqwr/5dr3REX8E11/iA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H5KsYAAADbAAAADwAAAAAAAAAAAAAAAACYAgAAZHJz&#10;L2Rvd25yZXYueG1sUEsFBgAAAAAEAAQA9QAAAIsDAAAAAA==&#10;" path="m5792,2141r-585,l5326,2073r115,-34l5536,2039r31,-34l5560,1971r-54,-34l5482,1903r30,-34l5512,1835r-30,-34l5519,1801r44,-204l5546,1461r24,-34l5601,1461r297,l5859,1597r4,68l5910,1699r106,l5999,1767r-79,l5842,1835r-58,68l5792,2141xe" fillcolor="#a1cbed" stroked="f">
                    <v:path arrowok="t" o:connecttype="custom" o:connectlocs="5792,-3415;5207,-3415;5326,-3483;5441,-3517;5536,-3517;5567,-3551;5560,-3585;5506,-3619;5482,-3653;5512,-3687;5512,-3721;5482,-3755;5519,-3755;5563,-3959;5546,-4095;5570,-4129;5601,-4095;5898,-4095;5859,-3959;5863,-3891;5910,-3857;6016,-3857;5999,-3789;5920,-3789;5842,-3721;5784,-3653;5792,-3415" o:connectangles="0,0,0,0,0,0,0,0,0,0,0,0,0,0,0,0,0,0,0,0,0,0,0,0,0,0,0"/>
                  </v:shape>
                  <v:shape id="Freeform 90" o:spid="_x0000_s103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XscA&#10;AADbAAAADwAAAGRycy9kb3ducmV2LnhtbESPT2vCQBDF7wW/wzJCL8Vs2oqk0VX6hxYPIhil5zE7&#10;bmKzs2l2q/HbdwsFbzO8N+/9ZrbobSNO1PnasYL7JAVBXDpds1Gw276PMhA+IGtsHJOCC3lYzAc3&#10;M8y1O/OGTkUwIoawz1FBFUKbS+nLiiz6xLXEUTu4zmKIa2ek7vAcw20jH9J0Ii3WHBsqbOm1ovKr&#10;+LEKVsuXy+Pxe118jJ/uPt9MZvZZ5FG3w/55CiJQH67m/+uljvhj+PslDi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YV7HAAAA2wAAAA8AAAAAAAAAAAAAAAAAmAIAAGRy&#10;cy9kb3ducmV2LnhtbFBLBQYAAAAABAAEAPUAAACMAwAAAAA=&#10;" path="m1418,4214r-137,l1329,3942r71,-306l1516,3364r98,-102l1635,3126r57,-68l1747,3024r115,l1957,2990r55,-68l2036,2820r-51,-136l1985,2616r51,-67l2114,2413r54,-136l2209,2073r122,-34l2433,1937r21,l2610,1869r105,-34l2841,1801r-132,68l2627,1903r-190,68l2352,2039r-136,68l2212,2175r-10,102l2127,2447r-78,102l2008,2650r17,68l2066,2820r-34,102l1954,3058r-126,l1713,3092r-21,68l1665,3296r-47,136l1519,3466r,102l1444,3874r-10,204l1418,4214xe" fillcolor="#a1cbed" stroked="f">
                    <v:path arrowok="t" o:connecttype="custom" o:connectlocs="1418,-1342;1281,-1342;1329,-1614;1400,-1920;1516,-2192;1614,-2294;1635,-2430;1692,-2498;1747,-2532;1862,-2532;1957,-2566;2012,-2634;2036,-2736;1985,-2872;1985,-2940;2036,-3007;2114,-3143;2168,-3279;2209,-3483;2331,-3517;2433,-3619;2454,-3619;2610,-3687;2715,-3721;2841,-3755;2709,-3687;2627,-3653;2437,-3585;2352,-3517;2216,-3449;2212,-3381;2202,-3279;2127,-3109;2049,-3007;2008,-2906;2025,-2838;2066,-2736;2032,-2634;1954,-2498;1828,-2498;1713,-2464;1692,-2396;1665,-2260;1618,-2124;1519,-2090;1519,-1988;1444,-1682;1434,-1478;1418,-1342" o:connectangles="0,0,0,0,0,0,0,0,0,0,0,0,0,0,0,0,0,0,0,0,0,0,0,0,0,0,0,0,0,0,0,0,0,0,0,0,0,0,0,0,0,0,0,0,0,0,0,0,0"/>
                  </v:shape>
                  <v:shape id="Freeform 91" o:spid="_x0000_s104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ExccA&#10;AADbAAAADwAAAGRycy9kb3ducmV2LnhtbESPT2vCQBDF74LfYRnBS6mbVi0xukr/0OKhCE1Lz2N2&#10;3KTNzsbsqvHbd4WCtxnem/d+s1h1thZHan3lWMHdKAFBXDhdsVHw9fl6m4LwAVlj7ZgUnMnDatnv&#10;LTDT7sQfdMyDETGEfYYKyhCaTEpflGTRj1xDHLWday2GuLZG6hZPMdzW8j5JHqTFimNDiQ09l1T8&#10;5ger4H39dB7/7Df522R28/1iUrNNI48aDrrHOYhAXbia/6/XOuJP4fJLH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xMXHAAAA2wAAAA8AAAAAAAAAAAAAAAAAmAIAAGRy&#10;cy9kb3ducmV2LnhtbFBLBQYAAAAABAAEAPUAAACMAwAAAAA=&#10;" path="m5414,2311r-85,l5336,2243r-109,-34l5139,2141r,-34l5207,2141r585,l5795,2209r102,34l6077,2243r80,34l5441,2277r-27,34xe" fillcolor="#a1cbed" stroked="f">
                    <v:path arrowok="t" o:connecttype="custom" o:connectlocs="5414,-3245;5329,-3245;5336,-3313;5227,-3347;5139,-3415;5139,-3449;5207,-3415;5792,-3415;5795,-3347;5897,-3313;6077,-3313;6157,-3279;5441,-3279;5414,-3245" o:connectangles="0,0,0,0,0,0,0,0,0,0,0,0,0,0"/>
                  </v:shape>
                  <v:shape id="Freeform 92" o:spid="_x0000_s1041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assYA&#10;AADbAAAADwAAAGRycy9kb3ducmV2LnhtbESPQWvCQBCF74X+h2UEL6VuqiIxdRVrUTyUQtPieZod&#10;N6nZ2ZhdNf77rlDobYb35r1vZovO1uJMra8cK3gaJCCIC6crNgq+PtePKQgfkDXWjknBlTws5vd3&#10;M8y0u/AHnfNgRAxhn6GCMoQmk9IXJVn0A9cQR23vWoshrq2RusVLDLe1HCbJRFqsODaU2NCqpOKQ&#10;n6yCt+3LdfRzfM834+nD7tWk5juNPKrf65bPIAJ14d/8d73VEX8Ct1/iA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assYAAADbAAAADwAAAAAAAAAAAAAAAACYAgAAZHJz&#10;L2Rvd25yZXYueG1sUEsFBgAAAAAEAAQA9QAAAIsDAAAAAA==&#10;" path="m6066,2243r-169,l5975,2209r91,34xe" fillcolor="#a1cbed" stroked="f">
                    <v:path arrowok="t" o:connecttype="custom" o:connectlocs="6066,-3313;5897,-3313;5975,-3347;6066,-3313" o:connectangles="0,0,0,0"/>
                  </v:shape>
                  <v:shape id="Freeform 93" o:spid="_x0000_s1042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KccA&#10;AADbAAAADwAAAGRycy9kb3ducmV2LnhtbESPT2vCQBDF74LfYRnBS6mbVrExukr/0OKhCE1Lz2N2&#10;3KTNzsbsqvHbd4WCtxnem/d+s1h1thZHan3lWMHdKAFBXDhdsVHw9fl6m4LwAVlj7ZgUnMnDatnv&#10;LTDT7sQfdMyDETGEfYYKyhCaTEpflGTRj1xDHLWday2GuLZG6hZPMdzW8j5JptJixbGhxIaeSyp+&#10;84NV8L5+Oo9/9pv8bTK7+X4xqdmmkUcNB93jHESgLlzN/9drHfEf4PJLH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/ynHAAAA2wAAAA8AAAAAAAAAAAAAAAAAmAIAAGRy&#10;cy9kb3ducmV2LnhtbFBLBQYAAAAABAAEAPUAAACMAwAAAAA=&#10;" path="m6191,2413r-729,l5496,2277r661,l6318,2345r-17,34l6219,2379r-28,34xe" fillcolor="#a1cbed" stroked="f">
                    <v:path arrowok="t" o:connecttype="custom" o:connectlocs="6191,-3143;5462,-3143;5496,-3279;6157,-3279;6318,-3211;6301,-3177;6219,-3177;6191,-3143" o:connectangles="0,0,0,0,0,0,0,0"/>
                  </v:shape>
                  <v:shape id="Freeform 94" o:spid="_x0000_s1043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W8YA&#10;AADbAAAADwAAAGRycy9kb3ducmV2LnhtbESPT0/DMAzF75P4DpGRdkEs5Y9QV5ZNwDS0wzSJMnE2&#10;jUkLjVOabOu+PT4g7fYsPz//3mwx+FYdqI9NYAM3kwwUcRVsw87A7n11nYOKCdliG5gMnCjCYn4x&#10;mmFhw5Hf6FAmpySEY4EG6pS6QutY1eQxTkJHLLuv0HtMMvZO2x6PEu5bfZtlD9pjw/Khxo5eaqp+&#10;yr03sFk/n+6+f7fl6/306mPpcveZC48ZXw5Pj6ASDels/r9eW8EXWOkiAv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rW8YAAADbAAAADwAAAAAAAAAAAAAAAACYAgAAZHJz&#10;L2Rvd25yZXYueG1sUEsFBgAAAAAEAAQA9QAAAIsDAAAAAA==&#10;" path="m5982,2854r-714,l5363,2752r82,-271l5387,2447r-44,-34l5370,2379r92,34l6191,2413r-84,102l6138,2549r-21,34l6046,2583r20,67l5982,2854xe" fillcolor="#a1cbed" stroked="f">
                    <v:path arrowok="t" o:connecttype="custom" o:connectlocs="5982,-2702;5268,-2702;5363,-2804;5445,-3075;5387,-3109;5343,-3143;5370,-3177;5462,-3143;6191,-3143;6107,-3041;6138,-3007;6117,-2973;6046,-2973;6066,-2906;5982,-2702" o:connectangles="0,0,0,0,0,0,0,0,0,0,0,0,0,0,0"/>
                  </v:shape>
                  <v:shape id="Freeform 95" o:spid="_x0000_s1044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OwMcA&#10;AADbAAAADwAAAGRycy9kb3ducmV2LnhtbESPT0vDQBDF7wW/wzKCl2I3/YOksZtQKy09iGAUz2N2&#10;3ESzszG7tum3dwsFbzO8N+/9ZlUMthUH6n3jWMF0koAgrpxu2Ch4e93epiB8QNbYOiYFJ/JQ5Fej&#10;FWbaHfmFDmUwIoawz1BBHUKXSemrmiz6ieuIo/bpeoshrr2RusdjDLetnCXJnbTYcGyosaNNTdV3&#10;+WsVPO0fTvOvn+dyt1iO3x9Naj7SyKNurof1PYhAQ/g3X673OuIv4fxLHE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pzsDHAAAA2wAAAA8AAAAAAAAAAAAAAAAAmAIAAGRy&#10;cy9kb3ducmV2LnhtbFBLBQYAAAAABAAEAPUAAACMAwAAAAA=&#10;" path="m6573,3092r-432,l6148,3024r-37,-68l6168,2786r31,l6223,2718r-24,l6213,2616r-14,l6301,2549r68,l6369,2515r190,l6573,2549r,543xe" fillcolor="#a1cbed" stroked="f">
                    <v:path arrowok="t" o:connecttype="custom" o:connectlocs="6573,-2464;6141,-2464;6148,-2532;6111,-2600;6168,-2770;6199,-2770;6223,-2838;6199,-2838;6213,-2940;6199,-2940;6301,-3007;6369,-3007;6369,-3041;6559,-3041;6573,-3007;6573,-2464" o:connectangles="0,0,0,0,0,0,0,0,0,0,0,0,0,0,0,0"/>
                  </v:shape>
                  <v:shape id="Freeform 96" o:spid="_x0000_s1045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t4MMA&#10;AADbAAAADwAAAGRycy9kb3ducmV2LnhtbERPTU/CQBC9m/gfNkPCxchWJKZWFqIQCQdiYjWex+6w&#10;rXZnS3eF8u+dg4nHl/c9Xw6+VUfqYxPYwM0kA0VcBduwM/D+9nydg4oJ2WIbmAycKcJycXkxx8KG&#10;E7/SsUxOSQjHAg3UKXWF1rGqyWOchI5YuH3oPSaBvdO2x5OE+1ZPs+xOe2xYGmrsaFVT9V3+eAO7&#10;7dP59uvwUm5m91cfa5e7z1z2mPFoeHwAlWhI/+I/99YamMp6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+t4MMAAADbAAAADwAAAAAAAAAAAAAAAACYAgAAZHJzL2Rv&#10;d25yZXYueG1sUEsFBgAAAAAEAAQA9QAAAIgDAAAAAA==&#10;" path="m5798,3398r-870,l4948,3364r-10,-34l4969,3296r-41,-34l4938,3194r54,-102l5030,3024r34,l4996,2922r34,-34l4972,2888r24,-68l5016,2820r21,-34l4996,2718r34,l5074,2752r-24,102l5064,2888r75,102l5959,2990r2,34l5866,3058r-82,l5784,3092r48,68l5839,3296r-41,68l5798,3398xe" fillcolor="#a1cbed" stroked="f">
                    <v:path arrowok="t" o:connecttype="custom" o:connectlocs="5798,-2158;4928,-2158;4948,-2192;4938,-2226;4969,-2260;4928,-2294;4938,-2362;4992,-2464;5030,-2532;5064,-2532;4996,-2634;5030,-2668;4972,-2668;4996,-2736;5016,-2736;5037,-2770;4996,-2838;5030,-2838;5074,-2804;5050,-2702;5064,-2668;5139,-2566;5959,-2566;5961,-2532;5866,-2498;5784,-2498;5784,-2464;5832,-2396;5839,-2260;5798,-2192;5798,-2158" o:connectangles="0,0,0,0,0,0,0,0,0,0,0,0,0,0,0,0,0,0,0,0,0,0,0,0,0,0,0,0,0,0,0"/>
                  </v:shape>
                  <v:shape id="Freeform 97" o:spid="_x0000_s104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Ie8MA&#10;AADbAAAADwAAAGRycy9kb3ducmV2LnhtbERPW2vCMBR+H/gfwhH2MjTVDemqUXZhwwcRrMPnY3NM&#10;q81J12Ra//0yGPj48d1ni87W4kytrxwrGA0TEMSF0xUbBV/bj0EKwgdkjbVjUnAlD4t5726GmXYX&#10;3tA5D0bEEPYZKihDaDIpfVGSRT90DXHkDq61GCJsjdQtXmK4reU4SSbSYsWxocSG3koqTvmPVbBa&#10;vl4fj9/r/PPp+WH3blKzT+Medd/vXqYgAnXhJv53L7WC8Qj+vs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Ie8MAAADbAAAADwAAAAAAAAAAAAAAAACYAgAAZHJzL2Rv&#10;d25yZXYueG1sUEsFBgAAAAAEAAQA9QAAAIgDAAAAAA==&#10;" path="m5959,2990r-786,l5237,2888r-30,-34l5227,2820r27,l5268,2854r714,l5988,2888r-30,68l5959,2990xe" fillcolor="#a1cbed" stroked="f">
                    <v:path arrowok="t" o:connecttype="custom" o:connectlocs="5959,-2566;5173,-2566;5237,-2668;5207,-2702;5227,-2736;5254,-2736;5268,-2702;5982,-2702;5988,-2668;5958,-2600;5959,-2566" o:connectangles="0,0,0,0,0,0,0,0,0,0,0"/>
                  </v:shape>
                  <v:shape id="Freeform 98" o:spid="_x0000_s104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WDMMA&#10;AADbAAAADwAAAGRycy9kb3ducmV2LnhtbERPW2vCMBR+F/wP4Qh7EU3XjVE7o+zCxIcxsIrPZ80x&#10;rWtOuibT+u8XYbDHj+8+X/a2ESfqfO1Ywe00AUFcOl2zUbDbvk0yED4ga2wck4ILeVguhoM55tqd&#10;eUOnIhgRQ9jnqKAKoc2l9GVFFv3UtcSRO7jOYoiwM1J3eI7htpFpkjxIizXHhgpbeqmo/Cp+rIL3&#10;9fPl7vj9UazuZ+P9q8nMZxb3qJtR//QIIlAf/sV/7rVWkKZw/R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GWDMMAAADbAAAADwAAAAAAAAAAAAAAAACYAgAAZHJzL2Rv&#10;d25yZXYueG1sUEsFBgAAAAAEAAQA9QAAAIgDAAAAAA==&#10;" path="m6573,3432r-700,l5907,3398r3,-68l5886,3296r14,-102l5982,3092r61,-34l6121,3092r452,l6573,3432xe" fillcolor="#a1cbed" stroked="f">
                    <v:path arrowok="t" o:connecttype="custom" o:connectlocs="6573,-2124;5873,-2124;5907,-2158;5910,-2226;5886,-2260;5900,-2362;5982,-2464;6043,-2498;6121,-2464;6573,-2464;6573,-2124" o:connectangles="0,0,0,0,0,0,0,0,0,0,0"/>
                  </v:shape>
                  <v:shape id="Freeform 99" o:spid="_x0000_s104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zl8MA&#10;AADbAAAADwAAAGRycy9kb3ducmV2LnhtbERPW2vCMBR+H+w/hDPYy9B0OqRWo+zChg8iWMXnY3NM&#10;q81J12Ra//0yGPj48d2n887W4kytrxwreO4nIIgLpys2Crabz14KwgdkjbVjUnAlD/PZ/d0UM+0u&#10;vKZzHoyIIewzVFCG0GRS+qIki77vGuLIHVxrMUTYGqlbvMRwW8tBkoykxYpjQ4kNvZdUnPIfq2C5&#10;eLsOj9+r/Otl/LT7MKnZp3GPenzoXicgAnXhJv53L7SCwRD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zl8MAAADbAAAADwAAAAAAAAAAAAAAAACYAgAAZHJzL2Rv&#10;d25yZXYueG1sUEsFBgAAAAAEAAQA9QAAAIgDAAAAAA==&#10;" path="m4666,3908r4,-68l4693,3840r-10,-136l4710,3704r,-34l4649,3636r,-34l4619,3568r,-34l4670,3466r81,-102l4785,3398r1013,l5798,3432r775,l6573,3874r-1842,l4666,3908xe" fillcolor="#a1cbed" stroked="f">
                    <v:path arrowok="t" o:connecttype="custom" o:connectlocs="4666,-1648;4670,-1716;4693,-1716;4683,-1852;4710,-1852;4710,-1886;4649,-1920;4649,-1954;4619,-1988;4619,-2022;4670,-2090;4751,-2192;4785,-2158;5798,-2158;5798,-2124;6573,-2124;6573,-1682;4731,-1682;4666,-1648" o:connectangles="0,0,0,0,0,0,0,0,0,0,0,0,0,0,0,0,0,0,0"/>
                  </v:shape>
                  <v:shape id="Freeform 100" o:spid="_x0000_s104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r48MA&#10;AADbAAAADwAAAGRycy9kb3ducmV2LnhtbERPXWvCMBR9H+w/hDvYy9BUJ6NWo7gNhw8ysIrP1+aa&#10;dmtuuiZq/ffLYODj4XxP552txZlaXzlWMOgnIIgLpys2CnbbZS8F4QOyxtoxKbiSh/ns/m6KmXYX&#10;3tA5D0bEEPYZKihDaDIpfVGSRd93DXHkjq61GCJsjdQtXmK4reUwSV6kxYpjQ4kNvZVUfOcnq2C9&#10;er0+f/185h+j8dP+3aTmkMY96vGhW0xABOrCTfzvXmkFwx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Sr48MAAADbAAAADwAAAAAAAAAAAAAAAACYAgAAZHJzL2Rv&#10;d25yZXYueG1sUEsFBgAAAAAEAAQA9QAAAIgDAAAAAA==&#10;" path="m4928,3398r-143,l4901,3364r27,34xe" fillcolor="#a1cbed" stroked="f">
                    <v:path arrowok="t" o:connecttype="custom" o:connectlocs="4928,-2158;4785,-2158;4901,-2192;4928,-2158" o:connectangles="0,0,0,0"/>
                  </v:shape>
                  <v:shape id="Freeform 101" o:spid="_x0000_s105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OeMMA&#10;AADbAAAADwAAAGRycy9kb3ducmV2LnhtbERPXU/CMBR9N/E/NNfEFwOdKGRMCgENhAdCwiA8X9dr&#10;N11v51ph/HtqYuLjyfmezDpbixO1vnKs4LGfgCAunK7YKDjsl70UhA/IGmvHpOBCHmbT25sJZtqd&#10;eUenPBgRQ9hnqKAMocmk9EVJFn3fNcSR+3CtxRBha6Ru8RzDbS0HSTKSFiuODSU29FpS8ZX/WAWb&#10;9eLy9Pm9zVfP44fjm0nNexr3qPu7bv4CIlAX/sV/7rVWMBjC75f4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OeMMAAADbAAAADwAAAAAAAAAAAAAAAACYAgAAZHJzL2Rv&#10;d25yZXYueG1sUEsFBgAAAAAEAAQA9QAAAIgDAAAAAA==&#10;" path="m6573,4010r-1859,l4809,3976r-7,-34l4778,3942r-47,-68l6573,3874r,136xe" fillcolor="#a1cbed" stroked="f">
                    <v:path arrowok="t" o:connecttype="custom" o:connectlocs="6573,-1546;4714,-1546;4809,-1580;4802,-1614;4778,-1614;4731,-1682;6573,-1682;6573,-1546" o:connectangles="0,0,0,0,0,0,0,0"/>
                  </v:shape>
                  <v:shape id="Freeform 102" o:spid="_x0000_s1051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QD8MA&#10;AADbAAAADwAAAGRycy9kb3ducmV2LnhtbERPW2vCMBR+H+w/hDPYy9B0bkitRtmFDR9EsIrPx+aY&#10;VpuTrsm0/vtlIPj48d0ns87W4kStrxwreO4nIIgLpys2Cjbrr14KwgdkjbVjUnAhD7Pp/d0EM+3O&#10;vKJTHoyIIewzVFCG0GRS+qIki77vGuLI7V1rMUTYGqlbPMdwW8tBkgylxYpjQ4kNfZRUHPNfq2Ax&#10;f7+8HH6W+ffr6Gn7aVKzS+Me9fjQvY1BBOrCTXx1z7WCwRD+v8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QD8MAAADbAAAADwAAAAAAAAAAAAAAAACYAgAAZHJzL2Rv&#10;d25yZXYueG1sUEsFBgAAAAAEAAQA9QAAAIgDAAAAAA==&#10;" path="m6573,4418r-2461,l4289,4350r71,-68l4360,4248r24,-34l4472,4180r14,-34l4540,4112r,-34l4602,4078r,-68l4632,3976r38,l4714,4010r1859,l6573,4418xe" fillcolor="#a1cbed" stroked="f">
                    <v:path arrowok="t" o:connecttype="custom" o:connectlocs="6573,-1138;4112,-1138;4289,-1206;4360,-1274;4360,-1308;4384,-1342;4472,-1376;4486,-1410;4540,-1444;4540,-1478;4602,-1478;4602,-1546;4632,-1580;4670,-1580;4714,-1546;6573,-1546;6573,-1138" o:connectangles="0,0,0,0,0,0,0,0,0,0,0,0,0,0,0,0,0"/>
                  </v:shape>
                  <v:shape id="Freeform 103" o:spid="_x0000_s1052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1lMMA&#10;AADbAAAADwAAAGRycy9kb3ducmV2LnhtbERPXU/CMBR9N/E/NNfEFwOdaGBMCgENhAdCwiA8X9dr&#10;N11v51ph/HtqYuLjyfmezDpbixO1vnKs4LGfgCAunK7YKDjsl70UhA/IGmvHpOBCHmbT25sJZtqd&#10;eUenPBgRQ9hnqKAMocmk9EVJFn3fNcSR+3CtxRBha6Ru8RzDbS0HSTKUFiuODSU29FpS8ZX/WAWb&#10;9eLy9Pm9zVfP44fjm0nNexr3qPu7bv4CIlAX/sV/7rVWMBjB75f4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1lMMAAADbAAAADwAAAAAAAAAAAAAAAACYAgAAZHJzL2Rv&#10;d25yZXYueG1sUEsFBgAAAAAEAAQA9QAAAIgDAAAAAA==&#10;" path="m1566,4485r-30,l1563,4316r-44,-68l1536,4214r20,l1584,4078r47,-34l1641,4078r-75,407xe" fillcolor="#a1cbed" stroked="f">
                    <v:path arrowok="t" o:connecttype="custom" o:connectlocs="1566,-1071;1536,-1071;1563,-1240;1519,-1308;1536,-1342;1556,-1342;1584,-1478;1631,-1512;1641,-1478;1566,-1071" o:connectangles="0,0,0,0,0,0,0,0,0,0"/>
                  </v:shape>
                  <v:shape id="Freeform 104" o:spid="_x0000_s1053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h5sMA&#10;AADbAAAADwAAAGRycy9kb3ducmV2LnhtbERPTU/CQBC9m/gfNkPCxchWJKZWFqIQCQdiYjWex+6w&#10;rXZnS3eF8u+dg4nHl/c9Xw6+VUfqYxPYwM0kA0VcBduwM/D+9nydg4oJ2WIbmAycKcJycXkxx8KG&#10;E7/SsUxOSQjHAg3UKXWF1rGqyWOchI5YuH3oPSaBvdO2x5OE+1ZPs+xOe2xYGmrsaFVT9V3+eAO7&#10;7dP59uvwUm5m91cfa5e7z1z2mPFoeHwAlWhI/+I/99YamMpY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h5sMAAADbAAAADwAAAAAAAAAAAAAAAACYAgAAZHJzL2Rv&#10;d25yZXYueG1sUEsFBgAAAAAEAAQA9QAAAIgDAAAAAA==&#10;" path="m1234,4214r-55,l1183,4146r54,l1271,4180r-37,l1234,4214xe" fillcolor="#a1cbed" stroked="f">
                    <v:path arrowok="t" o:connecttype="custom" o:connectlocs="1234,-1342;1179,-1342;1183,-1410;1237,-1410;1271,-1376;1234,-1376;1234,-1342" o:connectangles="0,0,0,0,0,0,0"/>
                  </v:shape>
                  <v:shape id="Freeform 105" o:spid="_x0000_s1054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EfcMA&#10;AADbAAAADwAAAGRycy9kb3ducmV2LnhtbERPW2vCMBR+F/wP4Qz2IprODamdUXZh4oMIq+LzWXOW&#10;1jUnXRO1/nsjDPb48d1ni87W4kStrxwreBglIIgLpys2Cnbbj2EKwgdkjbVjUnAhD4t5vzfDTLsz&#10;f9IpD0bEEPYZKihDaDIpfVGSRT9yDXHkvl1rMUTYGqlbPMdwW8txkkykxYpjQ4kNvZVU/ORHq2C9&#10;er08Hn43+fJpOti/m9R8pXGPur/rXp5BBOrCv/jPvdIKxlO4fY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EfcMAAADbAAAADwAAAAAAAAAAAAAAAACYAgAAZHJzL2Rv&#10;d25yZXYueG1sUEsFBgAAAAAEAAQA9QAAAIgDAAAAAA==&#10;" path="m1689,5063r-1176,l513,5029r61,l550,4825r28,-34l598,4757r61,l907,4689r286,-34l1183,4519r37,-169l1210,4316r-55,l1189,4248,948,4180r51,l1179,4214r239,l1386,4485r180,l1560,4519r30,68l1604,4587r10,34l1346,4791r-21,102l1509,4961r296,l1689,5063xe" fillcolor="#a1cbed" stroked="f">
                    <v:path arrowok="t" o:connecttype="custom" o:connectlocs="1689,-493;513,-493;513,-527;574,-527;550,-731;578,-765;598,-799;659,-799;907,-867;1193,-901;1183,-1037;1220,-1206;1210,-1240;1155,-1240;1189,-1308;948,-1376;999,-1376;1179,-1342;1418,-1342;1386,-1071;1566,-1071;1560,-1037;1590,-969;1604,-969;1614,-935;1346,-765;1325,-663;1509,-595;1805,-595;1689,-493" o:connectangles="0,0,0,0,0,0,0,0,0,0,0,0,0,0,0,0,0,0,0,0,0,0,0,0,0,0,0,0,0,0"/>
                  </v:shape>
                  <v:shape id="Freeform 106" o:spid="_x0000_s1055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7PcMA&#10;AADbAAAADwAAAGRycy9kb3ducmV2LnhtbERPTU/CQBC9m/gfNkPixcgWMaRWFiIYDQdCYjWex+6w&#10;rXZnS3eF8u+dg4nHl/c9Xw6+VUfqYxPYwGScgSKugm3YGXh/e77JQcWEbLENTAbOFGG5uLyYY2HD&#10;iV/pWCanJIRjgQbqlLpC61jV5DGOQ0cs3D70HpPA3mnb40nCfatvs2ymPTYsDTV2tK6p+i5/vIHt&#10;ZnWefh125cvd/fXHk8vdZy57zNVoeHwAlWhI/+I/98YamMp6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7PcMAAADbAAAADwAAAAAAAAAAAAAAAACYAgAAZHJzL2Rv&#10;d25yZXYueG1sUEsFBgAAAAAEAAQA9QAAAIgDAAAAAA==&#10;" path="m1604,4587r-14,l1703,4384r-11,-102l1713,4248r34,136l1604,4587xe" fillcolor="#a1cbed" stroked="f">
                    <v:path arrowok="t" o:connecttype="custom" o:connectlocs="1604,-969;1590,-969;1703,-1172;1692,-1274;1713,-1308;1747,-1172;1604,-969" o:connectangles="0,0,0,0,0,0,0"/>
                  </v:shape>
                  <v:shape id="Freeform 107" o:spid="_x0000_s105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epsMA&#10;AADbAAAADwAAAGRycy9kb3ducmV2LnhtbERPXWvCMBR9F/Yfwh3sRTR1jlE7o2wOhw8yWBWfr81d&#10;Wm1uahO1/vtlMNjj4XxP552txYVaXzlWMBomIIgLpys2Crab5SAF4QOyxtoxKbiRh/nsrjfFTLsr&#10;f9ElD0bEEPYZKihDaDIpfVGSRT90DXHkvl1rMUTYGqlbvMZwW8vHJHmWFiuODSU2tCipOOZnq2C9&#10;eruND6fP/ONp0t+9m9Ts07hHPdx3ry8gAnXhX/znXmkF4xH8fok/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epsMAAADbAAAADwAAAAAAAAAAAAAAAACYAgAAZHJzL2Rv&#10;d25yZXYueG1sUEsFBgAAAAAEAAQA9QAAAIgDAAAAAA==&#10;" path="m6573,4757r-3147,l3541,4519r51,-34l3820,4485r10,-34l3820,4418r,-68l3949,4316r82,68l4095,4384r17,34l6573,4418r,339xe" fillcolor="#a1cbed" stroked="f">
                    <v:path arrowok="t" o:connecttype="custom" o:connectlocs="6573,-799;3426,-799;3541,-1037;3592,-1071;3820,-1071;3830,-1105;3820,-1138;3820,-1206;3949,-1240;4031,-1172;4095,-1172;4112,-1138;6573,-1138;6573,-799" o:connectangles="0,0,0,0,0,0,0,0,0,0,0,0,0,0"/>
                  </v:shape>
                  <v:shape id="Freeform 108" o:spid="_x0000_s105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A0cMA&#10;AADbAAAADwAAAGRycy9kb3ducmV2LnhtbERPW2vCMBR+H+w/hDPYy9B0OqRWo+zChg8iWMXnY3NM&#10;q81J12Ra//0yGPj48d2n887W4kytrxwreO4nIIgLpys2Crabz14KwgdkjbVjUnAlD/PZ/d0UM+0u&#10;vKZzHoyIIewzVFCG0GRS+qIki77vGuLIHVxrMUTYGqlbvMRwW8tBkoykxYpjQ4kNvZdUnPIfq2C5&#10;eLsOj9+r/Otl/LT7MKnZp3GPenzoXicgAnXhJv53L7SC4QD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A0cMAAADbAAAADwAAAAAAAAAAAAAAAACYAgAAZHJzL2Rv&#10;d25yZXYueG1sUEsFBgAAAAAEAAQA9QAAAIgDAAAAAA==&#10;" path="m1960,4485r-74,l1910,4418r50,67xe" fillcolor="#a1cbed" stroked="f">
                    <v:path arrowok="t" o:connecttype="custom" o:connectlocs="1960,-1071;1886,-1071;1910,-1138;1960,-1071" o:connectangles="0,0,0,0"/>
                  </v:shape>
                  <v:shape id="Freeform 109" o:spid="_x0000_s105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lSsMA&#10;AADbAAAADwAAAGRycy9kb3ducmV2LnhtbERPW2vCMBR+H/gfwhn4MjSdFamdUXZhw4cxsIrPZ81Z&#10;WtecdE2m9d8vA8HHj+++WPW2EUfqfO1Ywf04AUFcOl2zUbDbvo4yED4ga2wck4IzeVgtBzcLzLU7&#10;8YaORTAihrDPUUEVQptL6cuKLPqxa4kj9+U6iyHCzkjd4SmG20ZOkmQmLdYcGyps6bmi8rv4tQre&#10;10/n9PDzUbxN53f7F5OZzyzuUcPb/vEBRKA+XMUX91orSF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lSsMAAADbAAAADwAAAAAAAAAAAAAAAACYAgAAZHJzL2Rv&#10;d25yZXYueG1sUEsFBgAAAAAEAAQA9QAAAIgDAAAAAA==&#10;" path="m2032,4587r-75,l2036,4485r47,-67l2029,4553r3,34xe" fillcolor="#a1cbed" stroked="f">
                    <v:path arrowok="t" o:connecttype="custom" o:connectlocs="2032,-969;1957,-969;2036,-1071;2083,-1138;2029,-1003;2032,-969" o:connectangles="0,0,0,0,0,0"/>
                  </v:shape>
                  <v:shape id="Freeform 110" o:spid="_x0000_s105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9PsMA&#10;AADbAAAADwAAAGRycy9kb3ducmV2LnhtbERPXWvCMBR9F/Yfwh3sRTTdlFGrUbbJhg8ysIrP1+aa&#10;dmtuuiZq/ffLYODj4XzPFp2txZlaXzlW8DhMQBAXTldsFOy274MUhA/IGmvHpOBKHhbzu94MM+0u&#10;vKFzHoyIIewzVFCG0GRS+qIki37oGuLIHV1rMUTYGqlbvMRwW8unJHmWFiuODSU29FZS8Z2frIL1&#10;6vU6+vr5zD/Gk/5+aVJzSOMe9XDfvUxBBOrCTfzvXmkFoz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09PsMAAADbAAAADwAAAAAAAAAAAAAAAACYAgAAZHJzL2Rv&#10;d25yZXYueG1sUEsFBgAAAAAEAAQA9QAAAIgDAAAAAA==&#10;" path="m1934,4553r-136,l1839,4485r3,-34l1886,4485r74,l1985,4519r-51,34xe" fillcolor="#a1cbed" stroked="f">
                    <v:path arrowok="t" o:connecttype="custom" o:connectlocs="1934,-1003;1798,-1003;1839,-1071;1842,-1105;1886,-1071;1960,-1071;1985,-1037;1934,-1003" o:connectangles="0,0,0,0,0,0,0,0"/>
                  </v:shape>
                  <v:shape id="Freeform 111" o:spid="_x0000_s106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YpcQA&#10;AADbAAAADwAAAGRycy9kb3ducmV2LnhtbERPW0vDMBR+F/wP4Qi+yJbOzVG7pcULyh5ksCo+nzXH&#10;tK45qU3cun+/DAQfP777shhsK/bU+8axgsk4AUFcOd2wUfDx/jJKQfiArLF1TAqO5KHILy+WmGl3&#10;4A3ty2BEDGGfoYI6hC6T0lc1WfRj1xFH7sv1FkOEvZG6x0MMt628TZK5tNhwbKixo6eaql35axW8&#10;rR6P0++fdfk6u7/5fDap2aZxj7q+Gh4WIAIN4V/8515pBdM7OH+JP0Dm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mKXEAAAA2wAAAA8AAAAAAAAAAAAAAAAAmAIAAGRycy9k&#10;b3ducmV2LnhtbFBLBQYAAAAABAAEAPUAAACJAwAAAAA=&#10;" path="m3820,4485r-95,l3779,4451r41,34xe" fillcolor="#a1cbed" stroked="f">
                    <v:path arrowok="t" o:connecttype="custom" o:connectlocs="3820,-1071;3725,-1071;3779,-1105;3820,-1071" o:connectangles="0,0,0,0"/>
                  </v:shape>
                  <v:shape id="Freeform 112" o:spid="_x0000_s1061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G0sMA&#10;AADbAAAADwAAAGRycy9kb3ducmV2LnhtbERPW2vCMBR+H+w/hDPYy9B0c0itRtmFDR9EsIrPx+aY&#10;VpuTrsm0/vtlIPj48d0ns87W4kStrxwreO4nIIgLpys2Cjbrr14KwgdkjbVjUnAhD7Pp/d0EM+3O&#10;vKJTHoyIIewzVFCG0GRS+qIki77vGuLI7V1rMUTYGqlbPMdwW8uXJBlKixXHhhIb+iipOOa/VsFi&#10;/n4ZHH6W+ffr6Gn7aVKzS+Me9fjQvY1BBOrCTXx1z7WCwRD+v8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G0sMAAADbAAAADwAAAAAAAAAAAAAAAACYAgAAZHJzL2Rv&#10;d25yZXYueG1sUEsFBgAAAAAEAAQA9QAAAIgDAAAAAA==&#10;" path="m6573,5539l,5539,,4485r30,l30,4553r41,34l71,4621r65,l163,4655r,34l231,4723r34,102l285,4825r116,204l438,5029r75,34l1689,5063r58,102l2257,5165r13,68l2517,5233r-33,34l2569,5267r34,34l6573,5301r,238xe" fillcolor="#a1cbed" stroked="f">
                    <v:path arrowok="t" o:connecttype="custom" o:connectlocs="6573,-17;0,-17;0,-1071;30,-1071;30,-1003;71,-969;71,-935;136,-935;163,-901;163,-867;231,-833;265,-731;285,-731;401,-527;438,-527;513,-493;1689,-493;1747,-391;2257,-391;2270,-323;2517,-323;2484,-289;2569,-289;2603,-255;6573,-255;6573,-17" o:connectangles="0,0,0,0,0,0,0,0,0,0,0,0,0,0,0,0,0,0,0,0,0,0,0,0,0,0"/>
                  </v:shape>
                  <v:shape id="Freeform 113" o:spid="_x0000_s1062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jScQA&#10;AADbAAAADwAAAGRycy9kb3ducmV2LnhtbERPW0vDMBR+F/wP4Qi+yJbODVe7pcULyh5ksCo+nzXH&#10;tK45qU3cun+/DAQfP777shhsK/bU+8axgsk4AUFcOd2wUfDx/jJKQfiArLF1TAqO5KHILy+WmGl3&#10;4A3ty2BEDGGfoYI6hC6T0lc1WfRj1xFH7sv1FkOEvZG6x0MMt628TZI7abHh2FBjR081Vbvy1yp4&#10;Wz0ep98/6/J1dn/z+WxSs03jHnV9NTwsQAQawr/4z73SCqZzOH+JP0Dm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o0nEAAAA2wAAAA8AAAAAAAAAAAAAAAAAmAIAAGRycy9k&#10;b3ducmV2LnhtbFBLBQYAAAAABAAEAPUAAACJAwAAAAA=&#10;" path="m1805,4961r-296,l1607,4859r102,l1720,4791r81,-102l1788,4587r-28,-34l1781,4519r17,34l1934,4553r23,34l2083,4587r-44,34l2005,4723r88,l2107,4757r-95,68l1791,4893r14,68xe" fillcolor="#a1cbed" stroked="f">
                    <v:path arrowok="t" o:connecttype="custom" o:connectlocs="1805,-595;1509,-595;1607,-697;1709,-697;1720,-765;1801,-867;1788,-969;1760,-1003;1781,-1037;1798,-1003;1934,-1003;1957,-969;2083,-969;2039,-935;2005,-833;2093,-833;2107,-799;2012,-731;1791,-663;1805,-595" o:connectangles="0,0,0,0,0,0,0,0,0,0,0,0,0,0,0,0,0,0,0,0"/>
                  </v:shape>
                  <v:shape id="Freeform 114" o:spid="_x0000_s1063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3O8MA&#10;AADbAAAADwAAAGRycy9kb3ducmV2LnhtbERPTU/CQBC9m/gfNkPixcgWMaRWFiIYDQdCYjWex+6w&#10;rXZnS3eF8u+dg4nHl/c9Xw6+VUfqYxPYwGScgSKugm3YGXh/e77JQcWEbLENTAbOFGG5uLyYY2HD&#10;iV/pWCanJIRjgQbqlLpC61jV5DGOQ0cs3D70HpPA3mnb40nCfatvs2ymPTYsDTV2tK6p+i5/vIHt&#10;ZnWefh125cvd/fXHk8vdZy57zNVoeHwAlWhI/+I/98YamMpY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3O8MAAADbAAAADwAAAAAAAAAAAAAAAACYAgAAZHJzL2Rv&#10;d25yZXYueG1sUEsFBgAAAAAEAAQA9QAAAIgDAAAAAA==&#10;" path="m136,4621r-65,l109,4587r27,34xe" fillcolor="#a1cbed" stroked="f">
                    <v:path arrowok="t" o:connecttype="custom" o:connectlocs="136,-935;71,-935;109,-969;136,-935" o:connectangles="0,0,0,0"/>
                  </v:shape>
                  <v:shape id="Freeform 115" o:spid="_x0000_s1064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SoMMA&#10;AADbAAAADwAAAGRycy9kb3ducmV2LnhtbERPW2vCMBR+F/wP4Qh7EU03h9TOKLvg8EGEVfH5rDmm&#10;dc1J10St/34ZDPb48d3ny87W4kKtrxwruB8nIIgLpys2Cva71SgF4QOyxtoxKbiRh+Wi35tjpt2V&#10;P+iSByNiCPsMFZQhNJmUvijJoh+7hjhyR9daDBG2RuoWrzHc1vIhSabSYsWxocSGXksqvvKzVbBZ&#10;v9wmp+9t/v44Gx7eTGo+07hH3Q265ycQgbrwL/5zr7WCyQx+v8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SoMMAAADbAAAADwAAAAAAAAAAAAAAAACYAgAAZHJzL2Rv&#10;d25yZXYueG1sUEsFBgAAAAAEAAQA9QAAAIgDAAAAAA==&#10;" path="m2093,4723r-57,l2093,4655r14,34l2158,4689r-65,34xe" fillcolor="#a1cbed" stroked="f">
                    <v:path arrowok="t" o:connecttype="custom" o:connectlocs="2093,-833;2036,-833;2093,-901;2107,-867;2158,-867;2093,-833" o:connectangles="0,0,0,0,0,0"/>
                  </v:shape>
                  <v:shape id="Freeform 116" o:spid="_x0000_s1065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IQMMA&#10;AADbAAAADwAAAGRycy9kb3ducmV2LnhtbERPTU/CQBC9k/gfNkPixcgWJaZWFiIYDQdiYjWex+6w&#10;rXZnS3eF8u+dgwnHl/c9Xw6+VQfqYxPYwHSSgSKugm3YGfh4f77OQcWEbLENTAZOFGG5uBjNsbDh&#10;yG90KJNTEsKxQAN1Sl2hdaxq8hgnoSMWbhd6j0lg77Tt8SjhvtU3WXanPTYsDTV2tK6p+il/vYHt&#10;ZnW6/d6/li+z+6vPJ5e7r1z2mMvx8PgAKtGQzuJ/98YamMl6+SI/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BIQMMAAADbAAAADwAAAAAAAAAAAAAAAACYAgAAZHJzL2Rv&#10;d25yZXYueG1sUEsFBgAAAAAEAAQA9QAAAIgDAAAAAA==&#10;" path="m2158,4689r-51,l2134,4655r24,34xe" fillcolor="#a1cbed" stroked="f">
                    <v:path arrowok="t" o:connecttype="custom" o:connectlocs="2158,-867;2107,-867;2134,-901;2158,-867" o:connectangles="0,0,0,0"/>
                  </v:shape>
                  <v:shape id="Freeform 117" o:spid="_x0000_s106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t28MA&#10;AADbAAAADwAAAGRycy9kb3ducmV2LnhtbERPXWvCMBR9F/Yfwh3sRTR1k1E7o6hD8UEGq7Lnu+Yu&#10;7dbc1CZq/ffLQNjj4XxP552txZlaXzlWMBomIIgLpys2Cg779SAF4QOyxtoxKbiSh/nsrjfFTLsL&#10;v9M5D0bEEPYZKihDaDIpfVGSRT90DXHkvlxrMUTYGqlbvMRwW8vHJHmWFiuODSU2tCqp+MlPVsFu&#10;u7w+fR/f8s140v94Nan5TOMe9XDfLV5ABOrCv/jm3moF4x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t28MAAADbAAAADwAAAAAAAAAAAAAAAACYAgAAZHJzL2Rv&#10;d25yZXYueG1sUEsFBgAAAAAEAAQA9QAAAIgDAAAAAA==&#10;" path="m6573,5301r-3926,l2705,5233r558,-306l3242,4893r-149,l3093,4859r78,l3208,4825r72,-68l3358,4723r17,34l6573,4757r,544xe" fillcolor="#a1cbed" stroked="f">
                    <v:path arrowok="t" o:connecttype="custom" o:connectlocs="6573,-255;2647,-255;2705,-323;3263,-629;3242,-663;3093,-663;3093,-697;3171,-697;3208,-731;3280,-799;3358,-833;3375,-799;6573,-799;6573,-255" o:connectangles="0,0,0,0,0,0,0,0,0,0,0,0,0,0"/>
                  </v:shape>
                  <v:shape id="Freeform 118" o:spid="_x0000_s106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zrMMA&#10;AADbAAAADwAAAGRycy9kb3ducmV2LnhtbERPXWvCMBR9H+w/hDvYy9BUJ6NWo7gNhw8ysIrP1+aa&#10;dmtuuiZq/ffLYODj4XxP552txZlaXzlWMOgnIIgLpys2CnbbZS8F4QOyxtoxKbiSh/ns/m6KmXYX&#10;3tA5D0bEEPYZKihDaDIpfVGSRd93DXHkjq61GCJsjdQtXmK4reUwSV6kxYpjQ4kNvZVUfOcnq2C9&#10;er0+f/185h+j8dP+3aTmkMY96vGhW0xABOrCTfzvXmkFoy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5zrMMAAADbAAAADwAAAAAAAAAAAAAAAACYAgAAZHJzL2Rv&#10;d25yZXYueG1sUEsFBgAAAAAEAAQA9QAAAIgDAAAAAA==&#10;" path="m3048,4927r-68,l3038,4893r,-34l3065,4859r,34l3127,4893r-79,34xe" fillcolor="#a1cbed" stroked="f">
                    <v:path arrowok="t" o:connecttype="custom" o:connectlocs="3048,-629;2980,-629;3038,-663;3038,-697;3065,-697;3065,-663;3127,-663;3048,-629" o:connectangles="0,0,0,0,0,0,0,0"/>
                  </v:shape>
                  <v:shape id="Freeform 119" o:spid="_x0000_s106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WN8MA&#10;AADbAAAADwAAAGRycy9kb3ducmV2LnhtbERPXWvCMBR9F/Yfwh3sRTTdlFGrUbbJhg8ysIrP1+aa&#10;dmtuuiZq/ffLYODj4XzPFp2txZlaXzlW8DhMQBAXTldsFOy274MUhA/IGmvHpOBKHhbzu94MM+0u&#10;vKFzHoyIIewzVFCG0GRS+qIki37oGuLIHV1rMUTYGqlbvMRwW8unJHmWFiuODSU29FZS8Z2frIL1&#10;6vU6+vr5zD/Gk/5+aVJzSOMe9XDfvUxBBOrCTfzvXmkF4x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WN8MAAADbAAAADwAAAAAAAAAAAAAAAACYAgAAZHJzL2Rv&#10;d25yZXYueG1sUEsFBgAAAAAEAAQA9QAAAIgDAAAAAA==&#10;" path="m2175,5165r-428,l2124,4927r24,102l2107,5029r68,136xe" fillcolor="#a1cbed" stroked="f">
                    <v:path arrowok="t" o:connecttype="custom" o:connectlocs="2175,-391;1747,-391;2124,-629;2148,-527;2107,-527;2175,-391" o:connectangles="0,0,0,0,0,0"/>
                  </v:shape>
                  <v:shape id="Freeform 120" o:spid="_x0000_s106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OQ8MA&#10;AADbAAAADwAAAGRycy9kb3ducmV2LnhtbERPW2vCMBR+H/gfwhn4MjSdK1I7o+zCxIcxsIrPZ81Z&#10;WtecdE2m9d8vA8HHj+8+X/a2EUfqfO1Ywf04AUFcOl2zUbDbvo0yED4ga2wck4IzeVguBjdzzLU7&#10;8YaORTAihrDPUUEVQptL6cuKLPqxa4kj9+U6iyHCzkjd4SmG20ZOkmQqLdYcGyps6aWi8rv4tQre&#10;18/nh8PPR7FKZ3f7V5OZzyzuUcPb/ukRRKA+XMUX91orSF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OQ8MAAADbAAAADwAAAAAAAAAAAAAAAACYAgAAZHJzL2Rv&#10;d25yZXYueG1sUEsFBgAAAAAEAAQA9QAAAIgDAAAAAA==&#10;" path="m2464,5233r-194,l2399,5199r41,l2464,5165r20,l2464,5199r,34xe" fillcolor="#a1cbed" stroked="f">
                    <v:path arrowok="t" o:connecttype="custom" o:connectlocs="2464,-323;2270,-323;2399,-357;2440,-357;2464,-391;2484,-391;2464,-357;2464,-323" o:connectangles="0,0,0,0,0,0,0,0"/>
                  </v:shape>
                  <v:shape id="Freeform 121" o:spid="_x0000_s107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r2MMA&#10;AADbAAAADwAAAGRycy9kb3ducmV2LnhtbERPW2vCMBR+H+w/hDPYy9B0m5NajbILig9DsIrPx+Ys&#10;7dacdE3U+u+NMNjjx3efzDpbiyO1vnKs4LGfgCAunK7YKNhu5r0UhA/IGmvHpOBMHmbT25sJZtqd&#10;eE3HPBgRQ9hnqKAMocmk9EVJFn3fNcSR+3KtxRBha6Ru8RTDbS2fkmQoLVYcG0ps6L2k4ic/WAWf&#10;y7fz8/fvKl8MRg+7D5OafRr3qPu77nUMIlAX/sV/7qVWMHiB65f4A+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r2MMAAADbAAAADwAAAAAAAAAAAAAAAACYAgAAZHJzL2Rv&#10;d25yZXYueG1sUEsFBgAAAAAEAAQA9QAAAIgDAAAAAA==&#10;" path="m2517,5233r-53,l2484,5199r38,-34l2549,5199r-32,34xe" fillcolor="#a1cbed" stroked="f">
                    <v:path arrowok="t" o:connecttype="custom" o:connectlocs="2517,-323;2464,-323;2484,-357;2522,-391;2549,-357;2517,-323" o:connectangles="0,0,0,0,0,0"/>
                  </v:shape>
                </v:group>
                <v:group id="Group 122" o:spid="_x0000_s1071" style="position:absolute;left:386;top:-5556;width:6560;height:5540" coordorigin="386,-5556" coordsize="6560,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23" o:spid="_x0000_s1072" style="position:absolute;left:386;top:-5556;width:6560;height:5540;visibility:visible;mso-wrap-style:square;v-text-anchor:top" coordsize="6560,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itcIA&#10;AADbAAAADwAAAGRycy9kb3ducmV2LnhtbESPzarCMBSE9xd8h3AEd9dUEX+qUVQUXLi5VRB3h+bY&#10;FpuT0sRa394Iwl0OM/MNs1i1phQN1a6wrGDQj0AQp1YXnCk4n/a/UxDOI2ssLZOCFzlYLTs/C4y1&#10;ffIfNYnPRICwi1FB7n0VS+nSnAy6vq2Ig3eztUEfZJ1JXeMzwE0ph1E0lgYLDgs5VrTNKb0nD6Og&#10;2VX4sPvLpuDjYHQ9nmbRxM2U6nXb9RyEp9b/h7/tg1YwmsDn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WK1wgAAANsAAAAPAAAAAAAAAAAAAAAAAJgCAABkcnMvZG93&#10;bnJldi54bWxQSwUGAAAAAAQABAD1AAAAhwMAAAAA&#10;" path="m6559,2542r-91,-17l6369,2535r,41l6352,2576r-17,-27l6301,2549r-102,74l6213,2623r-14,95l6223,2742r-24,51l6168,2793r-57,177l6148,3034r-7,68l6121,3119r-78,-40l5982,3119r-82,102l5886,3303r24,37l5907,3418r-34,41l5825,3459r-27,-20l5798,3384r41,-64l5832,3177r-48,-71l5784,3079r21,-21l5866,3085r95,-47l5958,2960r30,-58l5982,2878r84,-214l6046,2596r37,-7l6117,2596r21,-20l6107,2545r112,-156l6301,2389r17,-34l6077,2256r-11,l5975,2216r-78,47l5795,2239r-11,-309l5842,1835r78,-68l5999,1767r17,-54l6145,1651r85,-61l6243,1461r10,-160l6206,1570r-72,51l6009,1679r-99,27l5863,1692r-4,-64l5927,1376r34,-462l6039,465r31,-237l6090,163r7,-105l6077,r-28,251l5968,605r-58,258l5880,866r-55,347l5832,1339r-48,112l5730,1478r-129,4l5570,1454r-24,7l5563,1597r-44,204l5482,1811r30,44l5512,1889r-30,17l5506,1937r54,44l5567,2032r-31,34l5465,2069r-24,-23l5326,2103r-119,45l5139,2124r,30l5227,2226r109,37l5329,2324r85,17l5441,2304r55,3l5462,2433r-92,-37l5343,2433r44,24l5387,2470r58,17l5363,2759r-95,116l5254,2831r-27,-4l5207,2882r30,20l5173,2990r-34,4l5064,2905r-14,-47l5074,2776r-44,-44l4996,2732r41,61l5016,2841r-20,l4972,2895r31,-7l5030,2892r-34,37l5064,3024r-34,7l4992,3099r-54,122l4928,3283r41,34l4938,3354r10,34l4928,3412r-27,-45l4785,3405r-34,-21l4670,3469r-51,68l4619,3582r30,27l4649,3636r61,54l4710,3704r-27,l4693,3853r-23,7l4666,3915r65,-17l4778,3949r24,l4809,4000r-95,40l4670,4003r-38,3l4602,4040r,38l4540,4084r,41l4486,4152r-14,41l4384,4234r-24,34l4360,4309r-71,68l4112,4431r-17,-24l4031,4411r,-21l3949,4346r-129,10l3820,4438r10,20l3820,4489r-41,-17l3725,4489r,13l3670,4513r,-21l3592,4513r-51,37l3426,4771r-51,-7l3358,4723r-78,41l3208,4829r-37,51l3140,4880r-47,l3093,4897r-28,l3065,4880r-27,l3038,4920r-58,34l3048,4954r79,-47l3242,4893r21,48l2705,5247r-58,61l2603,5308r-34,-41l2484,5267r65,-41l2522,5196r-38,30l2464,5233r,-31l2484,5179r-20,-11l2440,5199r-41,7l2399,5226r-129,7l2257,5182r-82,-14l2107,5056r41,-20l2124,4948r-377,231l1689,5084r116,-113l1791,4903r221,-57l2107,4778r-14,-27l2158,4710r-24,-31l2107,4703r-14,-24l2036,4730r-4,21l2005,4723r34,-71l2083,4615r-17,-24l2032,4611r-3,-34l2056,4509r27,-85l2036,4513r-79,91l1934,4581r51,-48l1910,4445r-24,40l1842,4465r-3,48l1798,4553r-17,-6l1760,4560r28,44l1801,4696r-81,122l1709,4863r-102,27l1509,4982r-184,-89l1346,4808r268,-159l1604,4604r143,-203l1713,4275r-21,17l1703,4397r-113,190l1560,4530r81,-446l1631,4067r-47,21l1556,4220r-20,-3l1519,4271r44,48l1536,4513r-150,-21l1434,4091r10,-207l1519,3588r,-102l1618,3432r47,-115l1692,3160r21,-51l1828,3065r126,l2032,2953r34,-126l2025,2742r-17,-71l2049,2562r78,-115l2202,2294r10,-109l2216,2134r136,-78l2437,1971r190,-58l2709,1876r132,-75l2715,1845r-105,48l2454,1937r-21,13l2331,2039r-122,54l2168,2297r-54,116l2036,2549r-51,88l1985,2705r51,122l2012,2922r-55,99l1862,3024r-115,21l1692,3085r-57,68l1614,3293r-98,91l1400,3636r-71,326l1281,4241r-47,l1234,4210r34,-3l1271,4180r-34,-4l1230,4146r-47,27l1179,4224,999,4180r-51,l948,4207r241,58l1155,4316r55,20l1220,4356r-37,184l1193,4666r-286,44l659,4784r-34,-27l598,4757r-20,48l550,4825r24,211l513,5046r,24l438,5033r-37,6l285,4852r-20,l231,4744r-68,-44l163,4669r-54,-54l71,4645r,-24l71,4594,30,4553r,-47l,4485,,5539e" filled="f" strokecolor="#a1cbed" strokeweight=".23978mm">
                    <v:path arrowok="t" o:connecttype="custom" o:connectlocs="6335,-3007;6199,-2763;6043,-2477;5873,-2097;5784,-2450;5988,-2654;6138,-2980;6066,-3300;5920,-3789;6253,-4255;5859,-3928;6097,-5498;5825,-4343;5546,-4095;5482,-3650;5441,-3510;5336,-3293;5370,-3160;5268,-2681;5139,-2562;5037,-2763;4996,-2627;4969,-2239;4751,-2172;4710,-1866;4731,-1658;4632,-1550;4472,-1363;4095,-1149;3830,-1098;3670,-1064;3280,-792;3065,-659;3127,-649;2569,-289;2464,-354;2270,-323;1747,-377;2093,-805;2032,-805;2029,-979;1985,-1023;1781,-1009;1607,-666;1747,-1155;1641,-1472;1563,-1237;1519,-2070;1954,-2491;2127,-3109;2627,-3643;2433,-3606;1985,-2919;1747,-2511;1329,-1594;1237,-1380;948,-1349;1193,-890;550,-731;285,-704;71,-911;0,-17" o:connectangles="0,0,0,0,0,0,0,0,0,0,0,0,0,0,0,0,0,0,0,0,0,0,0,0,0,0,0,0,0,0,0,0,0,0,0,0,0,0,0,0,0,0,0,0,0,0,0,0,0,0,0,0,0,0,0,0,0,0,0,0,0,0"/>
                  </v:shape>
                </v:group>
                <v:group id="Group 124" o:spid="_x0000_s1073" style="position:absolute;left:6945;top:-3014;width:14;height:2998" coordorigin="6945,-3014" coordsize="14,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25" o:spid="_x0000_s1074" style="position:absolute;left:6945;top:-3014;width:14;height:2998;visibility:visible;mso-wrap-style:square;v-text-anchor:top" coordsize="14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VTcUA&#10;AADbAAAADwAAAGRycy9kb3ducmV2LnhtbESPQUsDMRSE70L/Q3iFXsRmLSLrtmkpBWs92lZ7fd28&#10;7i7dvIRN3Kz+eiMIHoeZ+YZZrAbTip4631hWcD/NQBCXVjdcKTgenu9yED4ga2wtk4Iv8rBajm4W&#10;WGgb+Y36fahEgrAvUEEdgiuk9GVNBv3UOuLkXWxnMCTZVVJ3GBPctHKWZY/SYMNpoUZHm5rK6/7T&#10;KMgvu9O2eX13+ccQ3W0/iy/f56jUZDys5yACDeE//NfeaQUPT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xVNxQAAANsAAAAPAAAAAAAAAAAAAAAAAJgCAABkcnMv&#10;ZG93bnJldi54bWxQSwUGAAAAAAQABAD1AAAAigMAAAAA&#10;" path="m14,2997l14,7,,e" filled="f" strokecolor="#a1cbed" strokeweight=".23981mm">
                    <v:path arrowok="t" o:connecttype="custom" o:connectlocs="14,-17;14,-3007;0,-3014" o:connectangles="0,0,0"/>
                  </v:shape>
                </v:group>
                <v:group id="Group 126" o:spid="_x0000_s1075" style="position:absolute;left:386;top:-6497;width:6574;height:6481" coordorigin="386,-6497" coordsize="6574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27" o:spid="_x0000_s1076" style="position:absolute;left:386;top:-6497;width:6574;height:6481;visibility:visible;mso-wrap-style:square;v-text-anchor:top" coordsize="6574,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2OsAA&#10;AADbAAAADwAAAGRycy9kb3ducmV2LnhtbESP0YrCMBRE3xf8h3AF39a0iiLVtIhlxTfR3Q+4NNe2&#10;2NyUJmvj35uFBR+HmTnD7IpgOvGgwbWWFaTzBARxZXXLtYKf76/PDQjnkTV2lknBkxwU+eRjh5m2&#10;I1/ocfW1iBB2GSpovO8zKV3VkEE3tz1x9G52MOijHGqpBxwj3HRykSRrabDluNBgT4eGqvv11yg4&#10;+g3d03AeWyplX4ZVuZSLUqnZNOy3IDwF/w7/t09awSqFv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22OsAAAADbAAAADwAAAAAAAAAAAAAAAACYAgAAZHJzL2Rvd25y&#10;ZXYueG1sUEsFBgAAAAAEAAQA9QAAAIUDAAAAAA==&#10;" path="m6573,6480l,6480,,,6573,r,6480xe" stroked="f">
                    <v:path arrowok="t" o:connecttype="custom" o:connectlocs="6573,-17;0,-17;0,-6497;6573,-6497;6573,-17" o:connectangles="0,0,0,0,0"/>
                  </v:shape>
                </v:group>
                <v:group id="Group 128" o:spid="_x0000_s1077" style="position:absolute;left:386;top:-6497;width:6574;height:6481" coordorigin="386,-6497" coordsize="6574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9" o:spid="_x0000_s1078" style="position:absolute;left:386;top:-6497;width:6574;height:6481;visibility:visible;mso-wrap-style:square;v-text-anchor:top" coordsize="6574,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cu8QA&#10;AADbAAAADwAAAGRycy9kb3ducmV2LnhtbESPwWrDMBBE74X+g9hCb43chgbjRDHF4LqnQpxAclys&#10;jWxirYylOO7fV4VCjsPMvGE2+Wx7MdHoO8cKXhcJCOLG6Y6NgsO+fElB+ICssXdMCn7IQ759fNhg&#10;pt2NdzTVwYgIYZ+hgjaEIZPSNy1Z9As3EEfv7EaLIcrRSD3iLcJtL9+SZCUtdhwXWhyoaKm51Fer&#10;4BNNeTiZazUV38tjUqa8cqdKqeen+WMNItAc7uH/9pdW8L6E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3LvEAAAA2wAAAA8AAAAAAAAAAAAAAAAAmAIAAGRycy9k&#10;b3ducmV2LnhtbFBLBQYAAAAABAAEAPUAAACJAwAAAAA=&#10;" path="m,6480l,,6573,r,6480e" filled="f" strokecolor="#a2c3e7" strokeweight=".23978mm">
                    <v:path arrowok="t" o:connecttype="custom" o:connectlocs="0,-17;0,-6497;6573,-6497;6573,-17" o:connectangles="0,0,0,0"/>
                  </v:shape>
                </v:group>
                <v:group id="Group 130" o:spid="_x0000_s1079" style="position:absolute;left:386;top:-5672;width:6574;height:1964" coordorigin="386,-5672" coordsize="6574,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31" o:spid="_x0000_s1080" style="position:absolute;left:386;top:-5672;width:6574;height:1964;visibility:visible;mso-wrap-style:square;v-text-anchor:top" coordsize="6574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4msMA&#10;AADbAAAADwAAAGRycy9kb3ducmV2LnhtbESP3WoCMRSE7wu+QziCd5qtYltWo7T+0NKr1voAh83p&#10;ZnFzsiZxTd++KQi9HGbmG2a5TrYVPfnQOFZwPylAEFdON1wrOH7tx08gQkTW2DomBT8UYL0a3C2x&#10;1O7Kn9QfYi0yhEOJCkyMXSllqAxZDBPXEWfv23mLMUtfS+3xmuG2ldOieJAWG84LBjvaGKpOh4tV&#10;EM6F3fiP11P/kh779L6dsdmxUqNhel6AiJTif/jWftMK5nP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4msMAAADbAAAADwAAAAAAAAAAAAAAAACYAgAAZHJzL2Rv&#10;d25yZXYueG1sUEsFBgAAAAAEAAQA9QAAAIgDAAAAAA==&#10;" path="m6573,r-82,11l6405,31r-88,28l6228,94r-91,42l6046,183r-90,51l5866,289r-88,58l5693,407r-83,61l5531,529r-74,60l5388,648r-63,56l5268,757r-50,49l5176,850r-58,68l5098,948r-24,33l5019,1058r-66,86l4877,1233r-41,45l4792,1322r-45,42l4700,1405r-48,37l4602,1477r-105,56l4388,1569r-113,12l4141,1570r-125,-4l3900,1568r-108,9l3691,1591r-94,18l3508,1631r-84,25l3344,1684r-78,29l3191,1744r-74,31l3044,1805r-74,30l2896,1863r-77,26l2739,1913r-84,19l2567,1947r-93,11l2373,1963r-109,1l2148,1962r-121,-6l1900,1947r-131,-12l1634,1920r-137,-17l1359,1883r-139,-23l1082,1835,945,1808,810,1780,677,1750,549,1718,426,1685,309,1651,198,1615,95,1580,,1543e" filled="f" strokecolor="#1d2088" strokeweight=".71928mm">
                    <v:stroke dashstyle="longDash"/>
                    <v:path arrowok="t" o:connecttype="custom" o:connectlocs="6491,-5661;6317,-5613;6137,-5536;5956,-5438;5778,-5325;5610,-5204;5457,-5083;5325,-4968;5218,-4866;5118,-4754;5074,-4691;4953,-4528;4836,-4394;4747,-4308;4652,-4230;4497,-4139;4275,-4091;4016,-4106;3792,-4095;3597,-4063;3424,-4016;3266,-3959;3117,-3897;2970,-3837;2819,-3783;2655,-3740;2474,-3714;2264,-3708;2027,-3716;1769,-3737;1497,-3769;1220,-3812;945,-3864;677,-3922;426,-3987;198,-4057;0,-4129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2" o:spid="_x0000_s1081" type="#_x0000_t75" style="position:absolute;left:1176;top:-3807;width:10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TFbDAAAA2wAAAA8AAABkcnMvZG93bnJldi54bWxEj09LAzEQxe9Cv0MYwYu02RYtZW1aqtAi&#10;nuxaeh4242ZxM1mSsbv66Y0geHy8Pz/eejv6Tl0opjawgfmsAEVcB9tyY+D0tp+uQCVBttgFJgNf&#10;lGC7mVytsbRh4CNdKmlUHuFUogEn0pdap9qRxzQLPXH23kP0KFnGRtuIQx73nV4UxVJ7bDkTHPb0&#10;5Kj+qD595vq9vjuLOyxepJofbr8fX+NwNObmetw9gBIa5T/81362Bu6X8Psl/wC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NMVsMAAADbAAAADwAAAAAAAAAAAAAAAACf&#10;AgAAZHJzL2Rvd25yZXYueG1sUEsFBgAAAAAEAAQA9wAAAI8DAAAAAA==&#10;">
                    <v:imagedata r:id="rId23" o:title=""/>
                  </v:shape>
                </v:group>
                <v:group id="Group 133" o:spid="_x0000_s1082" style="position:absolute;left:3857;top:-3405;width:768;height:239" coordorigin="3857,-3405" coordsize="768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4" o:spid="_x0000_s1083" style="position:absolute;left:3857;top:-3405;width:768;height:239;visibility:visible;mso-wrap-style:square;v-text-anchor:top" coordsize="76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Y78AA&#10;AADbAAAADwAAAGRycy9kb3ducmV2LnhtbERPu27CMBTdK/EP1kViaxwqpYQQg2gFUtfyGNiu4ksc&#10;EV+H2A3p39dDJcaj8y43o23FQL1vHCuYJykI4srphmsFp+P+NQfhA7LG1jEp+CUPm/XkpcRCuwd/&#10;03AItYgh7AtUYELoCil9ZciiT1xHHLmr6y2GCPta6h4fMdy28i1N36XFhmODwY4+DVW3w49VcMs+&#10;cufPfp+b5n65L3C3DGOq1Gw6blcgAo3hKf53f2kFWRwb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BY78AAAADbAAAADwAAAAAAAAAAAAAAAACYAgAAZHJzL2Rvd25y&#10;ZXYueG1sUEsFBgAAAAAEAAQA9QAAAIUDAAAAAA==&#10;" path="m94,238l33,220,,169,,145,27,90,672,r22,l714,5r51,59l767,71r-1,22l736,147,94,238xe" fillcolor="#1d2088" stroked="f">
                    <v:path arrowok="t" o:connecttype="custom" o:connectlocs="94,-3167;33,-3185;0,-3236;0,-3260;27,-3315;672,-3405;694,-3405;714,-3400;765,-3341;767,-3334;766,-3312;736,-3258;94,-3167" o:connectangles="0,0,0,0,0,0,0,0,0,0,0,0,0"/>
                  </v:shape>
                </v:group>
                <v:group id="Group 135" o:spid="_x0000_s1084" style="position:absolute;left:3302;top:-425;width:945;height:208" coordorigin="3302,-425" coordsize="945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36" o:spid="_x0000_s1085" style="position:absolute;left:3302;top:-425;width:945;height:208;visibility:visible;mso-wrap-style:square;v-text-anchor:top" coordsize="9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nm8IA&#10;AADbAAAADwAAAGRycy9kb3ducmV2LnhtbERPu2rDMBTdC/kHcQNdQiInQ1qcKMFxCRQKoXU7eLxY&#10;t7apdGUs1Y+/r4ZAx8N5H8+TNWKg3reOFWw3CQjiyumWawVfn9f1MwgfkDUax6RgJg/n0+LhiKl2&#10;I3/QUIRaxBD2KSpoQuhSKX3VkEW/cR1x5L5dbzFE2NdS9zjGcGvkLkn20mLLsaHBjvKGqp/i1yrA&#10;t91q6G4vT2VWmnx279fVhYxSj8spO4AINIV/8d39qhXs4/r4Jf4A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iebwgAAANsAAAAPAAAAAAAAAAAAAAAAAJgCAABkcnMvZG93&#10;bnJldi54bWxQSwUGAAAAAAQABAD1AAAAhwMAAAAA&#10;" path="m102,207l40,187,4,133,,110,2,86,35,29,93,4,839,r23,3l918,35r26,60l945,105r-3,22l908,182r-61,25l102,207xe" fillcolor="#1d2088" stroked="f">
                    <v:path arrowok="t" o:connecttype="custom" o:connectlocs="102,-218;40,-238;4,-292;0,-315;2,-339;35,-396;93,-421;839,-425;862,-422;918,-390;944,-330;945,-320;942,-298;908,-243;847,-218;102,-218" o:connectangles="0,0,0,0,0,0,0,0,0,0,0,0,0,0,0,0"/>
                  </v:shape>
                </v:group>
                <v:group id="Group 137" o:spid="_x0000_s1086" style="position:absolute;left:3380;top:-384;width:113;height:123" coordorigin="3380,-384" coordsize="11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38" o:spid="_x0000_s1087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JfMMA&#10;AADbAAAADwAAAGRycy9kb3ducmV2LnhtbESPT4vCMBTE74LfIbwFb5quYNGuUfy3IHvS6sHjo3nb&#10;FpuX2kTb/fZmQfA4zMxvmPmyM5V4UONKywo+RxEI4szqknMF59P3cArCeWSNlWVS8EcOlot+b46J&#10;ti0f6ZH6XAQIuwQVFN7XiZQuK8igG9maOHi/tjHog2xyqRtsA9xUchxFsTRYclgosKZNQdk1vRsF&#10;9217uNnrpJpdfvR5s9rFa0k3pQYf3eoLhKfOv8Ov9l4riMfw/y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oJfMMAAADbAAAADwAAAAAAAAAAAAAAAACYAgAAZHJzL2Rv&#10;d25yZXYueG1sUEsFBgAAAAAEAAQA9QAAAIgDAAAAAA==&#10;" path="m61,95r-17,l44,,65,r,3l61,3r,92xe" stroked="f">
                    <v:path arrowok="t" o:connecttype="custom" o:connectlocs="61,-289;44,-289;44,-384;65,-384;65,-381;61,-381;61,-289" o:connectangles="0,0,0,0,0,0,0"/>
                  </v:shape>
                  <v:shape id="Freeform 139" o:spid="_x0000_s1088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s58MA&#10;AADbAAAADwAAAGRycy9kb3ducmV2LnhtbESPT4vCMBTE74LfITzBm6YqFrdrFP+C7GlXPezx0bxt&#10;i81LbaKt394sCB6HmfkNM1+2phR3ql1hWcFoGIEgTq0uOFNwPu0HMxDOI2ssLZOCBzlYLrqdOSba&#10;NvxD96PPRICwS1BB7n2VSOnSnAy6oa2Ig/dna4M+yDqTusYmwE0px1EUS4MFh4UcK9rklF6ON6Pg&#10;tm2+r/YyLT9+v/R5s9rFa0lXpfq9dvUJwlPr3+FX+6AVxB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s58MAAADbAAAADwAAAAAAAAAAAAAAAACYAgAAZHJzL2Rv&#10;d25yZXYueG1sUEsFBgAAAAAEAAQA9QAAAIgDAAAAAA==&#10;" path="m14,122l,122,,27r20,3l17,30r-3,4l14,95r95,l109,112r-95,l14,122xe" stroked="f">
                    <v:path arrowok="t" o:connecttype="custom" o:connectlocs="14,-262;0,-262;0,-357;20,-354;17,-354;14,-350;14,-289;109,-289;109,-272;14,-272;14,-262" o:connectangles="0,0,0,0,0,0,0,0,0,0,0"/>
                  </v:shape>
                  <v:shape id="Freeform 140" o:spid="_x0000_s1089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0k8MA&#10;AADbAAAADwAAAGRycy9kb3ducmV2LnhtbESPT4vCMBTE74LfITzBm6aKFrdrFP+C7GlXPezx0bxt&#10;i81LbaKt394sCB6HmfkNM1+2phR3ql1hWcFoGIEgTq0uOFNwPu0HMxDOI2ssLZOCBzlYLrqdOSba&#10;NvxD96PPRICwS1BB7n2VSOnSnAy6oa2Ig/dna4M+yDqTusYmwE0px1EUS4MFh4UcK9rklF6ON6Pg&#10;tm2+r/YyLT9+v/R5s9rFa0lXpfq9dvUJwlPr3+FX+6AVxB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80k8MAAADbAAAADwAAAAAAAAAAAAAAAACYAgAAZHJzL2Rv&#10;d25yZXYueG1sUEsFBgAAAAAEAAQA9QAAAIgDAAAAAA==&#10;" path="m109,95r-17,l92,27r20,3l109,34r,61xe" stroked="f">
                    <v:path arrowok="t" o:connecttype="custom" o:connectlocs="109,-289;92,-289;92,-357;112,-354;109,-350;109,-289" o:connectangles="0,0,0,0,0,0"/>
                  </v:shape>
                  <v:shape id="Freeform 141" o:spid="_x0000_s1090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RCMQA&#10;AADbAAAADwAAAGRycy9kb3ducmV2LnhtbESPQWvCQBSE7wX/w/IK3ppNC4aaukq0CsVT1Rw8PrKv&#10;STD7NsmuJv77rlDocZiZb5jFajSNuFHvassKXqMYBHFhdc2lgvy0e3kH4TyyxsYyKbiTg9Vy8rTA&#10;VNuBD3Q7+lIECLsUFVTet6mUrqjIoItsSxy8H9sb9EH2pdQ9DgFuGvkWx4k0WHNYqLClTUXF5Xg1&#10;Cq6fw3dnL7Nmft7rfJNtk7WkTqnp85h9gPA0+v/wX/tLK0hm8Pg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kQjEAAAA2wAAAA8AAAAAAAAAAAAAAAAAmAIAAGRycy9k&#10;b3ducmV2LnhtbFBLBQYAAAAABAAEAPUAAACJAwAAAAA=&#10;" path="m109,122r-17,l92,112r17,l109,122xe" stroked="f">
                    <v:path arrowok="t" o:connecttype="custom" o:connectlocs="109,-262;92,-262;92,-272;109,-272;109,-262" o:connectangles="0,0,0,0,0"/>
                  </v:shape>
                </v:group>
                <v:group id="Group 142" o:spid="_x0000_s1091" style="position:absolute;left:3516;top:-377;width:109;height:116" coordorigin="3516,-377" coordsize="10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43" o:spid="_x0000_s1092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KMUA&#10;AADbAAAADwAAAGRycy9kb3ducmV2LnhtbESPQWvCQBSE74L/YXmCN91YS5TUVUQoaksPJj30+My+&#10;ZoPZtyG7atpf3y0Uehxm5htmteltI27U+dqxgtk0AUFcOl1zpeC9eJ4sQfiArLFxTAq+yMNmPRys&#10;MNPuzie65aESEcI+QwUmhDaT0peGLPqpa4mj9+k6iyHKrpK6w3uE20Y+JEkqLdYcFwy2tDNUXvKr&#10;VbBMz3k6/yiOL/pxn5Svpji/6W+lxqN++wQiUB/+w3/tg1aQLuD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FooxQAAANsAAAAPAAAAAAAAAAAAAAAAAJgCAABkcnMv&#10;ZG93bnJldi54bWxQSwUGAAAAAAQABAD1AAAAigMAAAAA&#10;" path="m17,115l,115,,,109,r,17l17,17r,71l109,88r,17l17,105r,10xe" stroked="f">
                    <v:path arrowok="t" o:connecttype="custom" o:connectlocs="17,-262;0,-262;0,-377;109,-377;109,-360;17,-360;17,-289;109,-289;109,-272;17,-272;17,-262" o:connectangles="0,0,0,0,0,0,0,0,0,0,0"/>
                  </v:shape>
                  <v:shape id="Freeform 144" o:spid="_x0000_s1093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OWsIA&#10;AADbAAAADwAAAGRycy9kb3ducmV2LnhtbERPz2vCMBS+D/Y/hDfwNtM5KVKNIgPZVHaw9eDx2Tyb&#10;YvNSmkyrf705DDx+fL9ni9424kKdrx0r+BgmIIhLp2uuFOyL1fsEhA/IGhvHpOBGHhbz15cZZtpd&#10;eUeXPFQihrDPUIEJoc2k9KUhi37oWuLInVxnMUTYVVJ3eI3htpGjJEmlxZpjg8GWvgyV5/zPKpik&#10;xzz9PBTrjR5/J+XWFMdffVdq8NYvpyAC9eEp/nf/aAVpHBu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85awgAAANsAAAAPAAAAAAAAAAAAAAAAAJgCAABkcnMvZG93&#10;bnJldi54bWxQSwUGAAAAAAQABAD1AAAAhwMAAAAA&#10;" path="m109,88r-17,l92,17r17,l109,88xe" stroked="f">
                    <v:path arrowok="t" o:connecttype="custom" o:connectlocs="109,-289;92,-289;92,-360;109,-360;109,-289" o:connectangles="0,0,0,0,0"/>
                  </v:shape>
                  <v:shape id="Freeform 145" o:spid="_x0000_s1094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rwcUA&#10;AADbAAAADwAAAGRycy9kb3ducmV2LnhtbESPQWvCQBSE74L/YXmCN91YS9DUVUQoaksPJj30+My+&#10;ZoPZtyG7atpf3y0Uehxm5htmteltI27U+dqxgtk0AUFcOl1zpeC9eJ4sQPiArLFxTAq+yMNmPRys&#10;MNPuzie65aESEcI+QwUmhDaT0peGLPqpa4mj9+k6iyHKrpK6w3uE20Y+JEkqLdYcFwy2tDNUXvKr&#10;VbBIz3k6/yiOL/pxn5Svpji/6W+lxqN++wQiUB/+w3/tg1aQLu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2vBxQAAANsAAAAPAAAAAAAAAAAAAAAAAJgCAABkcnMv&#10;ZG93bnJldi54bWxQSwUGAAAAAAQABAD1AAAAigMAAAAA&#10;" path="m109,115r-17,l92,105r17,l109,115xe" stroked="f">
                    <v:path arrowok="t" o:connecttype="custom" o:connectlocs="109,-262;92,-262;92,-272;109,-272;109,-262" o:connectangles="0,0,0,0,0"/>
                  </v:shape>
                </v:group>
                <v:group id="Group 146" o:spid="_x0000_s1095" style="position:absolute;left:3516;top:-377;width:109;height:116" coordorigin="3516,-377" coordsize="10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47" o:spid="_x0000_s1096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iGMUA&#10;AADbAAAADwAAAGRycy9kb3ducmV2LnhtbESPQWvCQBSE7wX/w/KE3uomQmuIWUVtK4UeShMPHh/Z&#10;ZzaYfRuyW43/vlsoeBxm5humWI+2ExcafOtYQTpLQBDXTrfcKDhU708ZCB+QNXaOScGNPKxXk4cC&#10;c+2u/E2XMjQiQtjnqMCE0OdS+tqQRT9zPXH0Tm6wGKIcGqkHvEa47eQ8SV6kxZbjgsGedobqc/lj&#10;FYS318V2n1XP6ZdO9vNR3szxs1XqcTpuliACjeEe/m9/aAWL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WIYxQAAANsAAAAPAAAAAAAAAAAAAAAAAJgCAABkcnMv&#10;ZG93bnJldi54bWxQSwUGAAAAAAQABAD1AAAAigMAAAAA&#10;" path="m,l109,r,115l92,115r,-10l17,105r,10l,115,,xe" filled="f" strokecolor="white" strokeweight=".05994mm">
                    <v:path arrowok="t" o:connecttype="custom" o:connectlocs="0,-377;109,-377;109,-262;92,-262;92,-272;17,-272;17,-262;0,-262;0,-377" o:connectangles="0,0,0,0,0,0,0,0,0"/>
                  </v:shape>
                </v:group>
                <v:group id="Group 148" o:spid="_x0000_s1097" style="position:absolute;left:3533;top:-360;width:75;height:72" coordorigin="3533,-360" coordsize="7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49" o:spid="_x0000_s1098" style="position:absolute;left:3533;top:-360;width:75;height:72;visibility:visible;mso-wrap-style:square;v-text-anchor:top" coordsize="7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8SsQA&#10;AADbAAAADwAAAGRycy9kb3ducmV2LnhtbESP0YrCMBRE34X9h3AXfNPUXdGlGkUFQRBc7foBl+ba&#10;Vpub0kRb/XqzIPg4zMwZZjpvTSluVLvCsoJBPwJBnFpdcKbg+Lfu/YBwHlljaZkU3MnBfPbRmWKs&#10;bcMHuiU+EwHCLkYFufdVLKVLczLo+rYiDt7J1gZ9kHUmdY1NgJtSfkXRSBosOCzkWNEqp/SSXI2C&#10;Vbp87PfHcktF8xiet8n1d33ZKdX9bBcTEJ5a/w6/2hutYPwN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/ErEAAAA2wAAAA8AAAAAAAAAAAAAAAAAmAIAAGRycy9k&#10;b3ducmV2LnhtbFBLBQYAAAAABAAEAPUAAACJAwAAAAA=&#10;" path="m,71r75,l75,,,,,71xe" filled="f" strokecolor="white" strokeweight=".05994mm">
                    <v:path arrowok="t" o:connecttype="custom" o:connectlocs="0,-289;75,-289;75,-360;0,-360;0,-289" o:connectangles="0,0,0,0,0"/>
                  </v:shape>
                </v:group>
                <v:group id="Group 150" o:spid="_x0000_s1099" style="position:absolute;left:3645;top:-388;width:123;height:126" coordorigin="3645,-388" coordsize="12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51" o:spid="_x0000_s1100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ocQA&#10;AADbAAAADwAAAGRycy9kb3ducmV2LnhtbESP3WoCMRSE7wt9h3AK3ohm22qV1SilIC0iQlW8PiRn&#10;f3Bzsmyy6/r2piD0cpiZb5jlureV6KjxpWMFr+MEBLF2puRcwem4Gc1B+IBssHJMCm7kYb16flpi&#10;atyVf6k7hFxECPsUFRQh1KmUXhdk0Y9dTRy9zDUWQ5RNLk2D1wi3lXxLkg9pseS4UGBNXwXpy6G1&#10;Cs7tRMtdl+31dyiz7XDSbt95r9Tgpf9cgAjUh//wo/1jFMy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eqHEAAAA2wAAAA8AAAAAAAAAAAAAAAAAmAIAAGRycy9k&#10;b3ducmV2LnhtbFBLBQYAAAAABAAEAPUAAACJAwAAAAA=&#10;" path="m68,14r-17,l51,,72,r,4l68,4r,10xe" stroked="f">
                    <v:path arrowok="t" o:connecttype="custom" o:connectlocs="68,-374;51,-374;51,-388;72,-388;72,-384;68,-384;68,-374" o:connectangles="0,0,0,0,0,0,0"/>
                  </v:shape>
                  <v:shape id="Freeform 152" o:spid="_x0000_s1101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k1sQA&#10;AADbAAAADwAAAGRycy9kb3ducmV2LnhtbESP3WoCMRSE74W+QzgFb0SztWJla5QiiEVEqBWvD8nZ&#10;H7o5WTbZdX17Iwi9HGbmG2a57m0lOmp86VjB2yQBQaydKTlXcP7djhcgfEA2WDkmBTfysF69DJaY&#10;GnflH+pOIRcRwj5FBUUIdSql1wVZ9BNXE0cvc43FEGWTS9PgNcJtJadJMpcWS44LBda0KUj/nVqr&#10;4NLOtDx02VHvQpntR7N2/85HpYav/dcniEB9+A8/299Gwccc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5NbEAAAA2wAAAA8AAAAAAAAAAAAAAAAAmAIAAGRycy9k&#10;b3ducmV2LnhtbFBLBQYAAAAABAAEAPUAAACJAwAAAAA=&#10;" path="m21,48l4,48,4,14r115,l119,31r-98,l21,48xe" stroked="f">
                    <v:path arrowok="t" o:connecttype="custom" o:connectlocs="21,-340;4,-340;4,-374;119,-374;119,-357;21,-357;21,-340" o:connectangles="0,0,0,0,0,0,0"/>
                  </v:shape>
                  <v:shape id="Freeform 153" o:spid="_x0000_s1102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BTcQA&#10;AADbAAAADwAAAGRycy9kb3ducmV2LnhtbESP3WoCMRSE74W+QzgFb0SztVJla5QiiEVEqBWvD8nZ&#10;H7o5WTbZdX17Iwi9HGbmG2a57m0lOmp86VjB2yQBQaydKTlXcP7djhcgfEA2WDkmBTfysF69DJaY&#10;GnflH+pOIRcRwj5FBUUIdSql1wVZ9BNXE0cvc43FEGWTS9PgNcJtJadJ8iEtlhwXCqxpU5D+O7VW&#10;waWdaXnosqPehTLbj2bt/p2PSg1f+69PEIH68B9+tr+Ngvkc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QU3EAAAA2wAAAA8AAAAAAAAAAAAAAAAAmAIAAGRycy9k&#10;b3ducmV2LnhtbFBLBQYAAAAABAAEAPUAAACJAwAAAAA=&#10;" path="m119,48r-17,l102,31r17,l119,48xe" stroked="f">
                    <v:path arrowok="t" o:connecttype="custom" o:connectlocs="119,-340;102,-340;102,-357;119,-357;119,-340" o:connectangles="0,0,0,0,0"/>
                  </v:shape>
                  <v:shape id="Freeform 154" o:spid="_x0000_s1103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VP8EA&#10;AADbAAAADwAAAGRycy9kb3ducmV2LnhtbERPy2oCMRTdF/oP4RbcFM3UipXROBRBWkQErbi+JHce&#10;OLkZJplH/75ZFFweznuTjbYWPbW+cqzgbZaAINbOVFwouP7spysQPiAbrB2Tgl/ykG2fnzaYGjfw&#10;mfpLKEQMYZ+igjKEJpXS65Is+plriCOXu9ZiiLAtpGlxiOG2lvMkWUqLFceGEhvalaTvl84quHUL&#10;LY99ftJfocoPr4vu8M4npSYv4+caRKAxPMT/7m+j4COOjV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1T/BAAAA2wAAAA8AAAAAAAAAAAAAAAAAmAIAAGRycy9kb3du&#10;cmV2LnhtbFBLBQYAAAAABAAEAPUAAACGAwAAAAA=&#10;" path="m99,55r-75,l24,41r75,l99,55xe" stroked="f">
                    <v:path arrowok="t" o:connecttype="custom" o:connectlocs="99,-333;24,-333;24,-347;99,-347;99,-333" o:connectangles="0,0,0,0,0"/>
                  </v:shape>
                  <v:shape id="Freeform 155" o:spid="_x0000_s1104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wpMQA&#10;AADbAAAADwAAAGRycy9kb3ducmV2LnhtbESP3WoCMRSE7wt9h3AK3ohm24rV1SilIC0iQlW8PiRn&#10;f3Bzsmyy6/r2piD0cpiZb5jlureV6KjxpWMFr+MEBLF2puRcwem4Gc1A+IBssHJMCm7kYb16flpi&#10;atyVf6k7hFxECPsUFRQh1KmUXhdk0Y9dTRy9zDUWQ5RNLk2D1wi3lXxLkqm0WHJcKLCmr4L05dBa&#10;Bed2ouWuy/b6O5TZdjhpt++8V2rw0n8uQATqw3/40f4xCj7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cKTEAAAA2wAAAA8AAAAAAAAAAAAAAAAAmAIAAGRycy9k&#10;b3ducmV2LnhtbFBLBQYAAAAABAAEAPUAAACJAwAAAAA=&#10;" path="m68,72r-17,l51,55r17,l68,72xe" stroked="f">
                    <v:path arrowok="t" o:connecttype="custom" o:connectlocs="68,-316;51,-316;51,-333;68,-333;68,-316" o:connectangles="0,0,0,0,0"/>
                  </v:shape>
                  <v:shape id="Freeform 156" o:spid="_x0000_s1105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pHsAA&#10;AADbAAAADwAAAGRycy9kb3ducmV2LnhtbERPy4rCMBTdD/gP4QpuBk11ZJBqFBFEkUEYFdeX5PaB&#10;zU1p0lr/3iwGZnk479Wmt5XoqPGlYwXTSQKCWDtTcq7gdt2PFyB8QDZYOSYFL/KwWQ8+Vpga9+Rf&#10;6i4hFzGEfYoKihDqVEqvC7LoJ64mjlzmGoshwiaXpsFnDLeVnCXJt7RYcmwosKZdQfpxaa2CezvX&#10;8qfLzvoQyuz0OW9PX3xWajTst0sQgfrwL/5zH42CRV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WpHsAAAADbAAAADwAAAAAAAAAAAAAAAACYAgAAZHJzL2Rvd25y&#10;ZXYueG1sUEsFBgAAAAAEAAQA9QAAAIUDAAAAAA==&#10;" path="m123,85l,85,,72r123,l123,85xe" stroked="f">
                    <v:path arrowok="t" o:connecttype="custom" o:connectlocs="123,-303;0,-303;0,-316;123,-316;123,-303" o:connectangles="0,0,0,0,0"/>
                  </v:shape>
                  <v:shape id="Freeform 157" o:spid="_x0000_s1106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MhcQA&#10;AADbAAAADwAAAGRycy9kb3ducmV2LnhtbESP3WrCQBSE7wu+w3IEb0rdaKVImo2IIIoUoSq9Puye&#10;/NDs2ZDdxPj23UKhl8PMfMNkm9E2YqDO144VLOYJCGLtTM2lgtt1/7IG4QOywcYxKXiQh00+ecow&#10;Ne7OnzRcQikihH2KCqoQ2lRKryuy6OeuJY5e4TqLIcqulKbDe4TbRi6T5E1arDkuVNjSriL9femt&#10;gq9+peXHUJz1IdTF6XnVn175rNRsOm7fQQQaw3/4r300Ct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DIXEAAAA2wAAAA8AAAAAAAAAAAAAAAAAmAIAAGRycy9k&#10;b3ducmV2LnhtbFBLBQYAAAAABAAEAPUAAACJAwAAAAA=&#10;" path="m68,126r-34,l31,123r-4,-7l27,113r24,l51,85r17,l68,126xe" stroked="f">
                    <v:path arrowok="t" o:connecttype="custom" o:connectlocs="68,-262;34,-262;31,-265;27,-272;27,-275;51,-275;51,-303;68,-303;68,-262" o:connectangles="0,0,0,0,0,0,0,0,0"/>
                  </v:shape>
                </v:group>
                <v:group id="Group 158" o:spid="_x0000_s1107" style="position:absolute;left:3778;top:-388;width:130;height:126" coordorigin="3778,-388" coordsize="13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59" o:spid="_x0000_s1108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OrccA&#10;AADbAAAADwAAAGRycy9kb3ducmV2LnhtbESP3WoCMRSE7wu+QziCN1ITlapsjSKCKPhTalt6e7o5&#10;3d12c7Jsoq5vb4RCL4eZ+YaZzhtbijPVvnCsod9TIIhTZwrONLy/rR4nIHxANlg6Jg1X8jCftR6m&#10;mBh34Vc6H0MmIoR9ghryEKpESp/mZNH3XEUcvW9XWwxR1pk0NV4i3JZyoNRIWiw4LuRY0TKn9Pd4&#10;shrG3erz42q/xvuXp5/uSW0PO7U+aN1pN4tnEIGa8B/+a2+MhskQ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jq3HAAAA2wAAAA8AAAAAAAAAAAAAAAAAmAIAAGRy&#10;cy9kb3ducmV2LnhtbFBLBQYAAAAABAAEAPUAAACMAwAAAAA=&#10;" path="m44,14r-17,l27,,47,r,4l44,4r,10xe" stroked="f">
                    <v:path arrowok="t" o:connecttype="custom" o:connectlocs="44,-374;27,-374;27,-388;47,-388;47,-384;44,-384;44,-374" o:connectangles="0,0,0,0,0,0,0"/>
                  </v:shape>
                  <v:shape id="Freeform 160" o:spid="_x0000_s1109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W2ccA&#10;AADbAAAADwAAAGRycy9kb3ducmV2LnhtbESP3WoCMRSE7wu+QziCN1ITxapsjSKCKPhTalt6e7o5&#10;3d12c7Jsoq5vb4RCL4eZ+YaZzhtbijPVvnCsod9TIIhTZwrONLy/rR4nIHxANlg6Jg1X8jCftR6m&#10;mBh34Vc6H0MmIoR9ghryEKpESp/mZNH3XEUcvW9XWwxR1pk0NV4i3JZyoNRIWiw4LuRY0TKn9Pd4&#10;shrG3erz42q/xvuXp5/uSW0PO7U+aN1pN4tnEIGa8B/+a2+MhskQ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yFtnHAAAA2wAAAA8AAAAAAAAAAAAAAAAAmAIAAGRy&#10;cy9kb3ducmV2LnhtbFBLBQYAAAAABAAEAPUAAACMAwAAAAA=&#10;" path="m68,28l3,28,3,14r65,l68,28xe" stroked="f">
                    <v:path arrowok="t" o:connecttype="custom" o:connectlocs="68,-360;3,-360;3,-374;68,-374;68,-360" o:connectangles="0,0,0,0,0"/>
                  </v:shape>
                  <v:shape id="Freeform 161" o:spid="_x0000_s1110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zQscA&#10;AADbAAAADwAAAGRycy9kb3ducmV2LnhtbESP3WoCMRSE7wXfIRzBG6mJBX/YGkUKUsFW6balt6eb&#10;0921m5NlE3V9eyMIvRxm5htmvmxtJU7U+NKxhtFQgSDOnCk51/D5sX6YgfAB2WDlmDRcyMNy0e3M&#10;MTHuzO90SkMuIoR9ghqKEOpESp8VZNEPXU0cvV/XWAxRNrk0DZ4j3FbyUamJtFhyXCiwpueCsr/0&#10;aDVMB/X318X+TN/248PgqLa7V/Wy07rfa1dPIAK14T98b2+MhtkYbl/iD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+s0LHAAAA2wAAAA8AAAAAAAAAAAAAAAAAmAIAAGRy&#10;cy9kb3ducmV2LnhtbFBLBQYAAAAABAAEAPUAAACMAwAAAAA=&#10;" path="m17,51r,-6l10,31,23,28r7,13l30,48,17,51xe" stroked="f">
                    <v:path arrowok="t" o:connecttype="custom" o:connectlocs="17,-337;17,-343;10,-357;23,-360;30,-347;30,-340;17,-337" o:connectangles="0,0,0,0,0,0,0"/>
                  </v:shape>
                  <v:shape id="Freeform 162" o:spid="_x0000_s1111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tNcYA&#10;AADbAAAADwAAAGRycy9kb3ducmV2LnhtbESP3WoCMRSE7wu+QzhCb0STFqqyGqUIpQVbi394e9wc&#10;d7duTpZN1PXtjVDwcpiZb5jxtLGlOFPtC8caXnoKBHHqTMGZhs36ozsE4QOywdIxabiSh+mk9TTG&#10;xLgLL+m8CpmIEPYJashDqBIpfZqTRd9zFXH0Dq62GKKsM2lqvES4LeWrUn1pseC4kGNFs5zS4+pk&#10;NQw61W57tfvBz+/bX+ek5otv9bnQ+rndvI9ABGrCI/zf/jIahn2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tNcYAAADbAAAADwAAAAAAAAAAAAAAAACYAgAAZHJz&#10;L2Rvd25yZXYueG1sUEsFBgAAAAAEAAQA9QAAAIsDAAAAAA==&#10;" path="m54,51r-14,l44,45,47,34r,-6l64,31r,3l61,34r,4l54,51xe" stroked="f">
                    <v:path arrowok="t" o:connecttype="custom" o:connectlocs="54,-337;40,-337;44,-343;47,-354;47,-360;64,-357;64,-354;61,-354;61,-350;54,-337" o:connectangles="0,0,0,0,0,0,0,0,0,0"/>
                  </v:shape>
                  <v:shape id="Freeform 163" o:spid="_x0000_s1112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rsYA&#10;AADbAAAADwAAAGRycy9kb3ducmV2LnhtbESP3WoCMRSE7wXfIRzBG9GkQl3ZGkUKpYW2ij+lt6eb&#10;4+7q5mTZRF3fvikUvBxm5htmtmhtJS7U+NKxhoeRAkGcOVNyrmG/exlOQfiAbLByTBpu5GEx73Zm&#10;mBp35Q1dtiEXEcI+RQ1FCHUqpc8KsuhHriaO3sE1FkOUTS5Ng9cIt5UcKzWRFkuOCwXW9FxQdtqe&#10;rYZkUH9/3exP8rl+PA7O6n31oV5XWvd77fIJRKA23MP/7TejYZrA3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CIrsYAAADbAAAADwAAAAAAAAAAAAAAAACYAgAAZHJz&#10;L2Rvd25yZXYueG1sUEsFBgAAAAAEAAQA9QAAAIsDAAAAAA==&#10;" path="m71,65l,65,,51r71,l71,65xe" stroked="f">
                    <v:path arrowok="t" o:connecttype="custom" o:connectlocs="71,-323;0,-323;0,-337;71,-337;71,-323" o:connectangles="0,0,0,0,0"/>
                  </v:shape>
                  <v:shape id="Freeform 164" o:spid="_x0000_s1113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c3MMA&#10;AADbAAAADwAAAGRycy9kb3ducmV2LnhtbERPTWsCMRC9C/6HMAUvUhOFqmyNIoIo2CpVS6/TzXR3&#10;dTNZNlHXf28OBY+P9z2ZNbYUV6p94VhDv6dAEKfOFJxpOB6Wr2MQPiAbLB2Thjt5mE3brQkmxt34&#10;i677kIkYwj5BDXkIVSKlT3Oy6HuuIo7cn6sthgjrTJoabzHclnKg1FBaLDg25FjRIqf0vL9YDaNu&#10;9fN9t7+jz93bqXtRm+2HWm217rw083cQgZrwFP+710bDOI6N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8c3MMAAADbAAAADwAAAAAAAAAAAAAAAACYAgAAZHJzL2Rv&#10;d25yZXYueG1sUEsFBgAAAAAEAAQA9QAAAIgDAAAAAA==&#10;" path="m23,126r-16,l7,75r57,l64,89r-41,l23,106r41,l64,123r-41,l23,126xe" stroked="f">
                    <v:path arrowok="t" o:connecttype="custom" o:connectlocs="23,-262;7,-262;7,-313;64,-313;64,-299;23,-299;23,-282;64,-282;64,-265;23,-265;23,-262" o:connectangles="0,0,0,0,0,0,0,0,0,0,0"/>
                  </v:shape>
                  <v:shape id="Freeform 165" o:spid="_x0000_s1114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5R8cA&#10;AADbAAAADwAAAGRycy9kb3ducmV2LnhtbESPW2sCMRSE34X+h3AKfZGaWPC2NYoUioKXUi/09XRz&#10;urvt5mTZRF3/vSkIPg4z8w0znja2FCeqfeFYQ7ejQBCnzhScadjv3p+HIHxANlg6Jg0X8jCdPLTG&#10;mBh35k86bUMmIoR9ghryEKpESp/mZNF3XEUcvR9XWwxR1pk0NZ4j3JbyRam+tFhwXMixorec0r/t&#10;0WoYtKuvw8V+D9Yfvd/2US03KzXfaP302MxeQQRqwj18ay+MhuEI/r/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uUfHAAAA2wAAAA8AAAAAAAAAAAAAAAAAmAIAAGRy&#10;cy9kb3ducmV2LnhtbFBLBQYAAAAABAAEAPUAAACMAwAAAAA=&#10;" path="m64,106r-17,l47,89r17,l64,106xe" stroked="f">
                    <v:path arrowok="t" o:connecttype="custom" o:connectlocs="64,-282;47,-282;47,-299;64,-299;64,-282" o:connectangles="0,0,0,0,0"/>
                  </v:shape>
                  <v:shape id="Freeform 166" o:spid="_x0000_s1115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GB8MA&#10;AADbAAAADwAAAGRycy9kb3ducmV2LnhtbERPTWsCMRC9C/6HMIIX0UShtV2NUgSx0GqpVryOm3F3&#10;7WaybKKu/745FDw+3vd03thSXKn2hWMNw4ECQZw6U3Cm4We37L+A8AHZYOmYNNzJw3zWbk0xMe7G&#10;33TdhkzEEPYJashDqBIpfZqTRT9wFXHkTq62GCKsM2lqvMVwW8qRUs/SYsGxIceKFjmlv9uL1TDu&#10;VYf93R7H66+nc++iPjafarXRuttp3iYgAjXhIf53vxsNr3F9/B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GB8MAAADbAAAADwAAAAAAAAAAAAAAAACYAgAAZHJzL2Rv&#10;d25yZXYueG1sUEsFBgAAAAAEAAQA9QAAAIgDAAAAAA==&#10;" path="m64,126r-17,l47,123r17,l64,126xe" stroked="f">
                    <v:path arrowok="t" o:connecttype="custom" o:connectlocs="64,-262;47,-262;47,-265;64,-265;64,-262" o:connectangles="0,0,0,0,0"/>
                  </v:shape>
                  <v:shape id="Freeform 167" o:spid="_x0000_s1116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nMYA&#10;AADbAAAADwAAAGRycy9kb3ducmV2LnhtbESPQWsCMRSE7wX/Q3iCF6mJQmtdjSKF0kKrUqt4fW6e&#10;u6ubl2UTdf33jVDocZiZb5jJrLGluFDtC8ca+j0Fgjh1puBMw+bn7fEFhA/IBkvHpOFGHmbT1sME&#10;E+Ou/E2XdchEhLBPUEMeQpVI6dOcLPqeq4ijd3C1xRBlnUlT4zXCbSkHSj1LiwXHhRwres0pPa3P&#10;VsOwW+22N7sfLlZPx+5ZfS6/1PtS6067mY9BBGrCf/iv/WE0jPpw/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jnMYAAADbAAAADwAAAAAAAAAAAAAAAACYAgAAZHJz&#10;L2Rvd25yZXYueG1sUEsFBgAAAAAEAAQA9QAAAIsDAAAAAA==&#10;" path="m91,126r-17,l74,7r45,l129,11r-4,3l122,24r-31,l91,126xe" stroked="f">
                    <v:path arrowok="t" o:connecttype="custom" o:connectlocs="91,-262;74,-262;74,-381;119,-381;129,-377;125,-374;122,-364;91,-364;91,-262" o:connectangles="0,0,0,0,0,0,0,0,0"/>
                  </v:shape>
                  <v:shape id="Freeform 168" o:spid="_x0000_s1117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6968YA&#10;AADbAAAADwAAAGRycy9kb3ducmV2LnhtbESPQWsCMRSE7wX/Q3iCF6lJhda6GkUK0kKrUqt4fW6e&#10;u6ubl2UTdf33jVDocZiZb5jxtLGluFDtC8cannoKBHHqTMGZhs3P/PEVhA/IBkvHpOFGHqaT1sMY&#10;E+Ou/E2XdchEhLBPUEMeQpVI6dOcLPqeq4ijd3C1xRBlnUlT4zXCbSn7Sr1IiwXHhRwresspPa3P&#10;VsOgW+22N7sfLFbPx+5ZfS6/1PtS6067mY1ABGrCf/iv/WE0DPtw/xJ/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6968YAAADbAAAADwAAAAAAAAAAAAAAAACYAgAAZHJz&#10;L2Rvd25yZXYueG1sUEsFBgAAAAAEAAQA9QAAAIsDAAAAAA==&#10;" path="m129,113r-31,l98,106,95,99,91,96r21,l112,79,108,68,95,55,98,45r4,-14l105,24r17,l120,31r-7,20l122,68r7,7l129,113xe" stroked="f">
                    <v:path arrowok="t" o:connecttype="custom" o:connectlocs="129,-275;98,-275;98,-282;95,-289;91,-292;112,-292;112,-309;108,-320;95,-333;98,-343;102,-357;105,-364;122,-364;120,-357;113,-337;122,-320;129,-313;129,-275" o:connectangles="0,0,0,0,0,0,0,0,0,0,0,0,0,0,0,0,0,0"/>
                  </v:shape>
                </v:group>
                <v:group id="Group 169" o:spid="_x0000_s1118" style="position:absolute;left:3917;top:-388;width:123;height:123" coordorigin="3917,-388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70" o:spid="_x0000_s1119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32cUA&#10;AADbAAAADwAAAGRycy9kb3ducmV2LnhtbESPQWvCQBSE7wX/w/IEb3VTkWKjq4giBA9ijB68PbLP&#10;JDb7NmRXjf313YLQ4zAz3zCzRWdqcafWVZYVfAwjEMS51RUXCo7Z5n0CwnlkjbVlUvAkB4t5722G&#10;sbYPTul+8IUIEHYxKii9b2IpXV6SQTe0DXHwLrY16INsC6lbfAS4qeUoij6lwYrDQokNrUrKvw83&#10;o4CWSbJeb/f5z+58qrM0vWb7TabUoN8tpyA8df4//GonWsHXG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/fZxQAAANsAAAAPAAAAAAAAAAAAAAAAAJgCAABkcnMv&#10;ZG93bnJldi54bWxQSwUGAAAAAAQABAD1AAAAigMAAAAA&#10;" path="m68,14r-17,l51,,71,r,4l68,4r,10xe" stroked="f">
                    <v:path arrowok="t" o:connecttype="custom" o:connectlocs="68,-374;51,-374;51,-388;71,-388;71,-384;68,-384;68,-374" o:connectangles="0,0,0,0,0,0,0"/>
                  </v:shape>
                  <v:shape id="Freeform 171" o:spid="_x0000_s1120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SQsUA&#10;AADbAAAADwAAAGRycy9kb3ducmV2LnhtbESPQWvCQBSE7wX/w/IEb3VTwWKjq4giBA9ijB68PbLP&#10;JDb7NmRXjf313YLQ4zAz3zCzRWdqcafWVZYVfAwjEMS51RUXCo7Z5n0CwnlkjbVlUvAkB4t5722G&#10;sbYPTul+8IUIEHYxKii9b2IpXV6SQTe0DXHwLrY16INsC6lbfAS4qeUoij6lwYrDQokNrUrKvw83&#10;o4CWSbJeb/f5z+58qrM0vWb7TabUoN8tpyA8df4//GonWsHXG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1JCxQAAANsAAAAPAAAAAAAAAAAAAAAAAJgCAABkcnMv&#10;ZG93bnJldi54bWxQSwUGAAAAAAQABAD1AAAAigMAAAAA&#10;" path="m20,45l3,45,3,14r116,l119,28r-99,l20,45xe" stroked="f">
                    <v:path arrowok="t" o:connecttype="custom" o:connectlocs="20,-343;3,-343;3,-374;119,-374;119,-360;20,-360;20,-343" o:connectangles="0,0,0,0,0,0,0"/>
                  </v:shape>
                  <v:shape id="Freeform 172" o:spid="_x0000_s1121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MNcYA&#10;AADbAAAADwAAAGRycy9kb3ducmV2LnhtbESPQWvCQBSE7wX/w/KE3upGD6FNXSUYAqEHMaYevD2y&#10;r0na7NuQXTX213cLhR6HmfmGWW8n04srja6zrGC5iEAQ11Z33Ch4r/KnZxDOI2vsLZOCOznYbmYP&#10;a0y0vXFJ16NvRICwS1BB6/2QSOnqlgy6hR2Ig/dhR4M+yLGResRbgJterqIolgY7DgstDrRrqf46&#10;XowCSosiy94O9ff+fOqrsvysDnml1ON8Sl9BeJr8f/ivXWgFLz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XMNcYAAADbAAAADwAAAAAAAAAAAAAAAACYAgAAZHJz&#10;L2Rvd25yZXYueG1sUEsFBgAAAAAEAAQA9QAAAIsDAAAAAA==&#10;" path="m119,45r-17,l102,28r17,l119,45xe" stroked="f">
                    <v:path arrowok="t" o:connecttype="custom" o:connectlocs="119,-343;102,-343;102,-360;119,-360;119,-343" o:connectangles="0,0,0,0,0"/>
                  </v:shape>
                  <v:shape id="Freeform 173" o:spid="_x0000_s1122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prsUA&#10;AADbAAAADwAAAGRycy9kb3ducmV2LnhtbESPQWvCQBSE7wX/w/IEb3VTD9ZGVxFFCB7EGD14e2Sf&#10;SWz2bciuGvvruwWhx2FmvmFmi87U4k6tqywr+BhGIIhzqysuFByzzfsEhPPIGmvLpOBJDhbz3tsM&#10;Y20fnNL94AsRIOxiVFB638RSurwkg25oG+LgXWxr0AfZFlK3+AhwU8tRFI2lwYrDQokNrUrKvw83&#10;o4CWSbJeb/f5z+58qrM0vWb7TabUoN8tpyA8df4//GonWsHXJ/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WmuxQAAANsAAAAPAAAAAAAAAAAAAAAAAJgCAABkcnMv&#10;ZG93bnJldi54bWxQSwUGAAAAAAQABAD1AAAAigMAAAAA&#10;" path="m7,75r,-3l3,65,,62,25,51,34,36,54,31r,3l51,34,46,53,33,66,7,75xe" stroked="f">
                    <v:path arrowok="t" o:connecttype="custom" o:connectlocs="7,-313;7,-316;3,-323;0,-326;25,-337;34,-352;54,-357;54,-354;51,-354;46,-335;33,-322;7,-313" o:connectangles="0,0,0,0,0,0,0,0,0,0,0,0"/>
                  </v:shape>
                  <v:shape id="Freeform 174" o:spid="_x0000_s1123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93MMA&#10;AADbAAAADwAAAGRycy9kb3ducmV2LnhtbERPz2vCMBS+C/sfwhvspul2GFs1ilgKZYdhjR68PZpn&#10;W21eSpNpt7/eHIQdP77fi9VoO3GlwbeOFbzOEhDElTMt1wr2Op9+gPAB2WDnmBT8kofV8mmywNS4&#10;G5d03YVaxBD2KSpoQuhTKX3VkEU/cz1x5E5usBgiHGppBrzFcNvJtyR5lxZbjg0N9rRpqLrsfqwC&#10;WhdFln1tq7/v46HTZXnW21wr9fI8rucgAo3hX/xwF0bBZxwb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93MMAAADbAAAADwAAAAAAAAAAAAAAAACYAgAAZHJzL2Rv&#10;d25yZXYueG1sUEsFBgAAAAAEAAQA9QAAAIgDAAAAAA==&#10;" path="m119,68r-48,l68,65r,-34l88,31r,3l85,34r,21l122,55r,10l119,68xe" stroked="f">
                    <v:path arrowok="t" o:connecttype="custom" o:connectlocs="119,-320;71,-320;68,-323;68,-357;88,-357;88,-354;85,-354;85,-333;122,-333;122,-323;119,-320" o:connectangles="0,0,0,0,0,0,0,0,0,0,0"/>
                  </v:shape>
                  <v:shape id="Freeform 175" o:spid="_x0000_s1124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YR8YA&#10;AADbAAAADwAAAGRycy9kb3ducmV2LnhtbESPQWvCQBSE74X+h+UVvNVNexBN3QSpCMGDJMYeentk&#10;X5O02bchuzXRX+8WCh6HmfmGWaeT6cSZBtdaVvAyj0AQV1a3XCs4lbvnJQjnkTV2lknBhRykyePD&#10;GmNtRy7ofPS1CBB2MSpovO9jKV3VkEE3tz1x8L7sYNAHOdRSDzgGuOnkaxQtpMGWw0KDPb03VP0c&#10;f40C2mTZdrvPq+vh86Mri+K7zHelUrOnafMGwtPk7+H/dqYVrFbw9y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pYR8YAAADbAAAADwAAAAAAAAAAAAAAAACYAgAAZHJz&#10;L2Rvd25yZXYueG1sUEsFBgAAAAAEAAQA9QAAAIsDAAAAAA==&#10;" path="m122,55r-13,l109,48r3,3l119,51r3,4xe" stroked="f">
                    <v:path arrowok="t" o:connecttype="custom" o:connectlocs="122,-333;109,-333;109,-340;112,-337;119,-337;122,-333" o:connectangles="0,0,0,0,0,0"/>
                  </v:shape>
                  <v:shape id="Freeform 176" o:spid="_x0000_s1125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DZcYA&#10;AADcAAAADwAAAGRycy9kb3ducmV2LnhtbESPQWvCQBCF70L/wzKF3nRjD0VSVxFFCB7EGHvobchO&#10;k7TZ2ZDdavTXOwfB2wzvzXvfzJeDa9WZ+tB4NjCdJKCIS28brgyciu14BipEZIutZzJwpQDLxcto&#10;jqn1F87pfIyVkhAOKRqoY+xSrUNZk8Mw8R2xaD++dxhl7Stte7xIuGv1e5J8aIcNS0ONHa1rKv+O&#10;/84ArbJss9kdytv++6st8vy3OGwLY95eh9UnqEhDfJof15kV/ET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cDZcYAAADcAAAADwAAAAAAAAAAAAAAAACYAgAAZHJz&#10;L2Rvd25yZXYueG1sUEsFBgAAAAAEAAQA9QAAAIsDAAAAAA==&#10;" path="m109,89r-92,l17,75r92,l109,89xe" stroked="f">
                    <v:path arrowok="t" o:connecttype="custom" o:connectlocs="109,-299;17,-299;17,-313;109,-313;109,-299" o:connectangles="0,0,0,0,0"/>
                  </v:shape>
                  <v:shape id="Freeform 177" o:spid="_x0000_s1126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m/sIA&#10;AADcAAAADwAAAGRycy9kb3ducmV2LnhtbERPTYvCMBC9L/gfwgje1lQPItUooghlD2KtHrwNzdhW&#10;m0lpslr99UZY2Ns83ufMl52pxZ1aV1lWMBpGIIhzqysuFByz7fcUhPPIGmvLpOBJDpaL3tccY20f&#10;nNL94AsRQtjFqKD0vomldHlJBt3QNsSBu9jWoA+wLaRu8RHCTS3HUTSRBisODSU2tC4pvx1+jQJa&#10;Jclm87PPX7vzqc7S9Jrtt5lSg363moHw1Pl/8Z870WF+NILPM+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6b+wgAAANwAAAAPAAAAAAAAAAAAAAAAAJgCAABkcnMvZG93&#10;bnJldi54bWxQSwUGAAAAAAQABAD1AAAAhwMAAAAA&#10;" path="m68,109r-17,l51,89r17,l68,109xe" stroked="f">
                    <v:path arrowok="t" o:connecttype="custom" o:connectlocs="68,-279;51,-279;51,-299;68,-299;68,-279" o:connectangles="0,0,0,0,0"/>
                  </v:shape>
                  <v:shape id="Freeform 178" o:spid="_x0000_s1127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4icIA&#10;AADcAAAADwAAAGRycy9kb3ducmV2LnhtbERPTYvCMBC9L/gfwgje1lQPslSjiCIUD2KtHrwNzdhW&#10;m0lpolZ/vVlY2Ns83ufMFp2pxYNaV1lWMBpGIIhzqysuFByzzfcPCOeRNdaWScGLHCzmva8Zxto+&#10;OaXHwRcihLCLUUHpfRNL6fKSDLqhbYgDd7GtQR9gW0jd4jOEm1qOo2giDVYcGkpsaFVSfjvcjQJa&#10;Jsl6vd3n7935VGdpes32m0ypQb9bTkF46vy/+M+d6DA/GsPvM+EC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TiJwgAAANwAAAAPAAAAAAAAAAAAAAAAAJgCAABkcnMvZG93&#10;bnJldi54bWxQSwUGAAAAAAQABAD1AAAAhwMAAAAA&#10;" path="m122,123l,123,,109r122,l122,123xe" stroked="f">
                    <v:path arrowok="t" o:connecttype="custom" o:connectlocs="122,-265;0,-265;0,-279;122,-279;122,-265" o:connectangles="0,0,0,0,0"/>
                  </v:shape>
                </v:group>
                <v:group id="Group 179" o:spid="_x0000_s1128" style="position:absolute;left:4050;top:-388;width:133;height:126" coordorigin="4050,-388" coordsize="13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80" o:spid="_x0000_s1129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VNsIA&#10;AADcAAAADwAAAGRycy9kb3ducmV2LnhtbERPyWrDMBC9F/IPYgK5NVLSUoITJQRD6pwKdV1yHayp&#10;bWqNjKV4+fuqUOhtHm+dw2myrRio941jDZu1AkFcOtNwpaH4uDzuQPiAbLB1TBpm8nA6Lh4OmBg3&#10;8jsNeahEDGGfoIY6hC6R0pc1WfRr1xFH7sv1FkOEfSVNj2MMt63cKvUiLTYcG2rsKK2p/M7vVsNb&#10;Wqjwmj/ZMkvvxWY2t8/LLtN6tZzOexCBpvAv/nNfTZyvnuH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xU2wgAAANwAAAAPAAAAAAAAAAAAAAAAAJgCAABkcnMvZG93&#10;bnJldi54bWxQSwUGAAAAAAQABAD1AAAAhwMAAAAA&#10;" path="m30,28l23,21,13,17,6,11,17,r6,4l34,7r6,7l30,28xe" stroked="f">
                    <v:path arrowok="t" o:connecttype="custom" o:connectlocs="30,-360;23,-367;13,-371;6,-377;17,-388;23,-384;34,-381;40,-374;30,-360" o:connectangles="0,0,0,0,0,0,0,0,0"/>
                  </v:shape>
                  <v:shape id="Freeform 181" o:spid="_x0000_s1130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wrcIA&#10;AADcAAAADwAAAGRycy9kb3ducmV2LnhtbERPyWrDMBC9F/IPYgK5NVJSWoITJQRD6pwKdV1yHayp&#10;bWqNjKV4+fuqUOhtHm+dw2myrRio941jDZu1AkFcOtNwpaH4uDzuQPiAbLB1TBpm8nA6Lh4OmBg3&#10;8jsNeahEDGGfoIY6hC6R0pc1WfRr1xFH7sv1FkOEfSVNj2MMt63cKvUiLTYcG2rsKK2p/M7vVsNb&#10;Wqjwmj/ZMkvvxWY2t8/LLtN6tZzOexCBpvAv/nNfTZyvnuH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7CtwgAAANwAAAAPAAAAAAAAAAAAAAAAAJgCAABkcnMvZG93&#10;bnJldi54bWxQSwUGAAAAAAQABAD1AAAAhwMAAAAA&#10;" path="m71,14r-17,l54,,74,r,4l71,4r,10xe" stroked="f">
                    <v:path arrowok="t" o:connecttype="custom" o:connectlocs="71,-374;54,-374;54,-388;74,-388;74,-384;71,-384;71,-374" o:connectangles="0,0,0,0,0,0,0"/>
                  </v:shape>
                  <v:shape id="Freeform 182" o:spid="_x0000_s1131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u2sAA&#10;AADcAAAADwAAAGRycy9kb3ducmV2LnhtbERPTYvCMBC9C/sfwix4s4kriHSNIgVXTwvWitehmW2L&#10;zaQ0Ueu/NwuCt3m8z1muB9uKG/W+caxhmigQxKUzDVcaiuN2sgDhA7LB1jFpeJCH9epjtMTUuDsf&#10;6JaHSsQQ9ilqqEPoUil9WZNFn7iOOHJ/rrcYIuwraXq8x3Dbyi+l5tJiw7Ghxo6ymspLfrUafrNC&#10;hZ98Zstddi2mD3M+bRc7rcefw+YbRKAhvMUv997E+Wo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ku2sAAAADcAAAADwAAAAAAAAAAAAAAAACYAgAAZHJzL2Rvd25y&#10;ZXYueG1sUEsFBgAAAAAEAAQA9QAAAIUDAAAAAA==&#10;" path="m105,14r-14,l91,r17,l108,4r-3,l105,14xe" stroked="f">
                    <v:path arrowok="t" o:connecttype="custom" o:connectlocs="105,-374;91,-374;91,-388;108,-388;108,-384;105,-384;105,-374" o:connectangles="0,0,0,0,0,0,0"/>
                  </v:shape>
                  <v:shape id="Freeform 183" o:spid="_x0000_s1132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LQcIA&#10;AADcAAAADwAAAGRycy9kb3ducmV2LnhtbERPyWrDMBC9F/IPYgK5NVJSaIMTJQRD6pwKdV1yHayp&#10;bWqNjKV4+fuqUOhtHm+dw2myrRio941jDZu1AkFcOtNwpaH4uDzuQPiAbLB1TBpm8nA6Lh4OmBg3&#10;8jsNeahEDGGfoIY6hC6R0pc1WfRr1xFH7sv1FkOEfSVNj2MMt63cKvUsLTYcG2rsKK2p/M7vVsNb&#10;Wqjwmj/ZMkvvxWY2t8/LLtN6tZzOexCBpvAv/nNfTZyvXuD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YtBwgAAANwAAAAPAAAAAAAAAAAAAAAAAJgCAABkcnMvZG93&#10;bnJldi54bWxQSwUGAAAAAAQABAD1AAAAhwMAAAAA&#10;" path="m125,28r-85,l40,14r85,l125,28xe" stroked="f">
                    <v:path arrowok="t" o:connecttype="custom" o:connectlocs="125,-360;40,-360;40,-374;125,-374;125,-360" o:connectangles="0,0,0,0,0"/>
                  </v:shape>
                  <v:shape id="Freeform 184" o:spid="_x0000_s1133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fM8QA&#10;AADcAAAADwAAAGRycy9kb3ducmV2LnhtbESPQWvCQBCF70L/wzKF3nTXCiLRVSRg9VQwTel1yI5J&#10;MDsbsqvGf985FHqb4b1575vNbvSdutMQ28AW5jMDirgKruXaQvl1mK5AxYTssAtMFp4UYbd9mWww&#10;c+HBZ7oXqVYSwjFDC01KfaZ1rBryGGehJxbtEgaPSdah1m7Ah4T7Tr8bs9QeW5aGBnvKG6quxc1b&#10;+MxLkz6Kha+O+a2cP93P92F1tPbtddyvQSUa07/57/rkBN8I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HzPEAAAA3AAAAA8AAAAAAAAAAAAAAAAAmAIAAGRycy9k&#10;b3ducmV2LnhtbFBLBQYAAAAABAAEAPUAAACJAwAAAAA=&#10;" path="m71,41r-17,l54,28r17,l71,41xe" stroked="f">
                    <v:path arrowok="t" o:connecttype="custom" o:connectlocs="71,-347;54,-347;54,-360;71,-360;71,-347" o:connectangles="0,0,0,0,0"/>
                  </v:shape>
                  <v:shape id="Freeform 185" o:spid="_x0000_s1134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6qMEA&#10;AADcAAAADwAAAGRycy9kb3ducmV2LnhtbERPS4vCMBC+L/gfwgje1kSFxa1GkYKP08J2K16HZmyL&#10;zaQ0Ueu/N4Kwt/n4nrNc97YRN+p87VjDZKxAEBfO1FxqyP+2n3MQPiAbbByThgd5WK8GH0tMjLvz&#10;L92yUIoYwj5BDVUIbSKlLyqy6MeuJY7c2XUWQ4RdKU2H9xhuGzlV6ktarDk2VNhSWlFxya5Ww0+a&#10;q7DLZrbYp9d88jCn43a+13o07DcLEIH68C9+uw8mzlff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GuqjBAAAA3AAAAA8AAAAAAAAAAAAAAAAAmAIAAGRycy9kb3du&#10;cmV2LnhtbFBLBQYAAAAABAAEAPUAAACGAwAAAAA=&#10;" path="m105,41r-14,l91,28r14,l105,41xe" stroked="f">
                    <v:path arrowok="t" o:connecttype="custom" o:connectlocs="105,-347;91,-347;91,-360;105,-360;105,-347" o:connectangles="0,0,0,0,0"/>
                  </v:shape>
                  <v:shape id="Freeform 186" o:spid="_x0000_s1135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6MQA&#10;AADcAAAADwAAAGRycy9kb3ducmV2LnhtbESPT2vCQBDF74LfYRnBm26iUCR1lRLwz6nQmNLrkJ0m&#10;odnZkF01fnvnUPA2w3vz3m+2+9F16kZDaD0bSJcJKOLK25ZrA+XlsNiAChHZYueZDDwowH43nWwx&#10;s/7OX3QrYq0khEOGBpoY+0zrUDXkMCx9Tyzarx8cRlmHWtsB7xLuOr1KkjftsGVpaLCnvKHqr7g6&#10;A595mcRjsXbVKb+W6cP+fB82J2Pms/HjHVSkMb7M/9dnK/ip4MszMoH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hejEAAAA3AAAAA8AAAAAAAAAAAAAAAAAmAIAAGRycy9k&#10;b3ducmV2LnhtbFBLBQYAAAAABAAEAPUAAACJAwAAAAA=&#10;" path="m23,62l17,58,6,51,,48,6,38r21,7l30,48,23,62xe" stroked="f">
                    <v:path arrowok="t" o:connecttype="custom" o:connectlocs="23,-326;17,-330;6,-337;0,-340;6,-350;27,-343;30,-340;23,-326" o:connectangles="0,0,0,0,0,0,0,0"/>
                  </v:shape>
                  <v:shape id="Freeform 187" o:spid="_x0000_s1136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gc8EA&#10;AADcAAAADwAAAGRycy9kb3ducmV2LnhtbERPTWvCQBC9F/wPywje6iYVisRsRAJqT4WmEa9DdkyC&#10;2dmQXU3y77uFQm/zeJ+T7ifTiScNrrWsIF5HIIgrq1uuFZTfx9ctCOeRNXaWScFMDvbZ4iXFRNuR&#10;v+hZ+FqEEHYJKmi87xMpXdWQQbe2PXHgbnYw6AMcaqkHHEO46eRbFL1Lgy2HhgZ7yhuq7sXDKPjM&#10;y8ifio2pzvmjjGd9vRy3Z6VWy+mwA+Fp8v/iP/eHDvPjGH6fC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IHPBAAAA3AAAAA8AAAAAAAAAAAAAAAAAmAIAAGRycy9kb3du&#10;cmV2LnhtbFBLBQYAAAAABAAEAPUAAACGAwAAAAA=&#10;" path="m129,55r-95,l34,41r95,l129,55xe" stroked="f">
                    <v:path arrowok="t" o:connecttype="custom" o:connectlocs="129,-333;34,-333;34,-347;129,-347;129,-333" o:connectangles="0,0,0,0,0"/>
                  </v:shape>
                  <v:shape id="Freeform 188" o:spid="_x0000_s1137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+BMAA&#10;AADcAAAADwAAAGRycy9kb3ducmV2LnhtbERPy6rCMBDdC/5DGMGdplUQqUaRgo+VcGsvdzs0Y1ts&#10;JqWJWv/eXBDczeE8Z73tTSMe1LnasoJ4GoEgLqyuuVSQX/aTJQjnkTU2lknBixxsN8PBGhNtn/xD&#10;j8yXIoSwS1BB5X2bSOmKigy6qW2JA3e1nUEfYFdK3eEzhJtGzqJoIQ3WHBoqbCmtqLhld6PgnOaR&#10;P2RzUxzTex6/9N/vfnlUajzqdysQnnr/FX/cJx3mxzP4fyZc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u+BMAAAADcAAAADwAAAAAAAAAAAAAAAACYAgAAZHJzL2Rvd25y&#10;ZXYueG1sUEsFBgAAAAAEAAQA9QAAAIUDAAAAAA==&#10;" path="m20,126l3,116r8,-16l20,81,34,79,47,65,54,55r17,l68,58r,4l64,65r51,l120,72r-59,l54,82r-3,3l37,85,27,105r-7,17l20,126xe" stroked="f">
                    <v:path arrowok="t" o:connecttype="custom" o:connectlocs="20,-262;3,-272;11,-288;20,-307;34,-309;47,-323;54,-333;71,-333;68,-330;68,-326;64,-323;115,-323;120,-316;61,-316;54,-306;51,-303;37,-303;27,-283;20,-266;20,-262" o:connectangles="0,0,0,0,0,0,0,0,0,0,0,0,0,0,0,0,0,0,0,0"/>
                  </v:shape>
                  <v:shape id="Freeform 189" o:spid="_x0000_s1138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bn8EA&#10;AADcAAAADwAAAGRycy9kb3ducmV2LnhtbERPTYvCMBC9C/sfwix407QriHRNixRcPS1YK16HZrYt&#10;NpPSRK3/fiMI3ubxPmedjaYTNxpca1lBPI9AEFdWt1wrKI/b2QqE88gaO8uk4EEOsvRjssZE2zsf&#10;6Fb4WoQQdgkqaLzvEyld1ZBBN7c9ceD+7GDQBzjUUg94D+Gmk19RtJQGWw4NDfaUN1RdiqtR8JuX&#10;kf8pFqba5dcyfujzabvaKTX9HDffIDyN/i1+ufc6zI8X8Hw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3G5/BAAAA3AAAAA8AAAAAAAAAAAAAAAAAmAIAAGRycy9kb3du&#10;cmV2LnhtbFBLBQYAAAAABAAEAPUAAACGAwAAAAA=&#10;" path="m115,65r-17,l95,62r,-4l91,55r17,l115,65xe" stroked="f">
                    <v:path arrowok="t" o:connecttype="custom" o:connectlocs="115,-323;98,-323;95,-326;95,-330;91,-333;108,-333;115,-323" o:connectangles="0,0,0,0,0,0,0"/>
                  </v:shape>
                  <v:shape id="Freeform 190" o:spid="_x0000_s1139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D68EA&#10;AADcAAAADwAAAGRycy9kb3ducmV2LnhtbERPTYvCMBC9C/sfwizsTdOuIqUaZSmoexLsdvE6NGNb&#10;bCaliVr/vREEb/N4n7NcD6YVV+pdY1lBPIlAEJdWN1wpKP424wSE88gaW8uk4E4O1quP0RJTbW98&#10;oGvuKxFC2KWooPa+S6V0ZU0G3cR2xIE72d6gD7CvpO7xFsJNK7+jaC4NNhwaauwoq6k85xejYJ8V&#10;kd/mU1PusksR3/Xxf5PslPr6HH4WIDwN/i1+uX91mB/P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g+vBAAAA3AAAAA8AAAAAAAAAAAAAAAAAmAIAAGRycy9kb3du&#10;cmV2LnhtbFBLBQYAAAAABAAEAPUAAACGAwAAAAA=&#10;" path="m115,126r-58,l51,123r,-34l88,89r,-10l61,79r,-7l120,72r2,3l105,75r,27l68,102r,11l121,113r-2,10l115,126xe" stroked="f">
                    <v:path arrowok="t" o:connecttype="custom" o:connectlocs="115,-262;57,-262;51,-265;51,-299;88,-299;88,-309;61,-309;61,-316;120,-316;122,-313;105,-313;105,-286;68,-286;68,-275;121,-275;119,-265;115,-262" o:connectangles="0,0,0,0,0,0,0,0,0,0,0,0,0,0,0,0,0"/>
                  </v:shape>
                  <v:shape id="Freeform 191" o:spid="_x0000_s1140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mcMEA&#10;AADcAAAADwAAAGRycy9kb3ducmV2LnhtbERPTYvCMBC9C/sfwizsTdOuKKUaZSmoexLsdvE6NGNb&#10;bCaliVr/vREEb/N4n7NcD6YVV+pdY1lBPIlAEJdWN1wpKP424wSE88gaW8uk4E4O1quP0RJTbW98&#10;oGvuKxFC2KWooPa+S6V0ZU0G3cR2xIE72d6gD7CvpO7xFsJNK7+jaC4NNhwaauwoq6k85xejYJ8V&#10;kd/mU1PusksR3/Xxf5PslPr6HH4WIDwN/i1+uX91mB/P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JnDBAAAA3AAAAA8AAAAAAAAAAAAAAAAAmAIAAGRycy9kb3du&#10;cmV2LnhtbFBLBQYAAAAABAAEAPUAAACGAwAAAAA=&#10;" path="m119,92l108,82r-3,-7l122,75r10,4l125,82r-3,7l119,92xe" stroked="f">
                    <v:path arrowok="t" o:connecttype="custom" o:connectlocs="119,-296;108,-306;105,-313;122,-313;132,-309;125,-306;122,-299;119,-296" o:connectangles="0,0,0,0,0,0,0,0"/>
                  </v:shape>
                  <v:shape id="Freeform 192" o:spid="_x0000_s1141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4B8EA&#10;AADcAAAADwAAAGRycy9kb3ducmV2LnhtbERPTYvCMBC9C/sfwizsTdOuIFKNRQpdPS1YK16HZmyL&#10;zaQ0Ueu/3ywI3ubxPmedjqYTdxpca1lBPItAEFdWt1wrKI/5dAnCeWSNnWVS8CQH6eZjssZE2wcf&#10;6F74WoQQdgkqaLzvEyld1ZBBN7M9ceAudjDoAxxqqQd8hHDTye8oWkiDLYeGBnvKGqquxc0o+M3K&#10;yP8Uc1PtslsZP/X5lC93Sn19jtsVCE+jf4tf7r0O8+MF/D8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AuAfBAAAA3AAAAA8AAAAAAAAAAAAAAAAAmAIAAGRycy9kb3du&#10;cmV2LnhtbFBLBQYAAAAABAAEAPUAAACGAwAAAAA=&#10;" path="m40,92l37,89r,-4l51,85r-4,4l40,92xe" stroked="f">
                    <v:path arrowok="t" o:connecttype="custom" o:connectlocs="40,-296;37,-299;37,-303;51,-303;47,-299;40,-296" o:connectangles="0,0,0,0,0,0"/>
                  </v:shape>
                  <v:shape id="Freeform 193" o:spid="_x0000_s1142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dnMEA&#10;AADcAAAADwAAAGRycy9kb3ducmV2LnhtbERPTYvCMBC9C/sfwizsTdOuoKUaZSmoexLsdvE6NGNb&#10;bCaliVr/vREEb/N4n7NcD6YVV+pdY1lBPIlAEJdWN1wpKP424wSE88gaW8uk4E4O1quP0RJTbW98&#10;oGvuKxFC2KWooPa+S6V0ZU0G3cR2xIE72d6gD7CvpO7xFsJNK7+jaCYNNhwaauwoq6k85xejYJ8V&#10;kd/mU1PusksR3/Xxf5PslPr6HH4WIDwN/i1+uX91mB/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HZzBAAAA3AAAAA8AAAAAAAAAAAAAAAAAmAIAAGRycy9kb3du&#10;cmV2LnhtbFBLBQYAAAAABAAEAPUAAACGAwAAAAA=&#10;" path="m121,113r-13,l108,102r4,4l119,106r3,3l121,113xe" stroked="f">
                    <v:path arrowok="t" o:connecttype="custom" o:connectlocs="121,-275;108,-275;108,-286;112,-282;119,-282;122,-279;121,-275" o:connectangles="0,0,0,0,0,0,0"/>
                  </v:shape>
                </v:group>
                <v:group id="Group 194" o:spid="_x0000_s1143" style="position:absolute;left:478;top:-5811;width:5955;height:3192" coordorigin="478,-5811" coordsize="5955,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95" o:spid="_x0000_s1144" style="position:absolute;left:478;top:-5811;width:5955;height:3192;visibility:visible;mso-wrap-style:square;v-text-anchor:top" coordsize="5955,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ZdcQA&#10;AADcAAAADwAAAGRycy9kb3ducmV2LnhtbERPTWvCQBC9F/oflil4KbpR0cboJkgh0F6EaqXXaXZM&#10;UrOzIbuN8d93BaG3ebzP2WSDaURPnastK5hOIhDEhdU1lwo+D/k4BuE8ssbGMim4koMsfXzYYKLt&#10;hT+o3/tShBB2CSqovG8TKV1RkUE3sS1x4E62M+gD7EqpO7yEcNPIWRQtpcGaQ0OFLb1WVJz3v0bB&#10;8ZlevnM6b0+LHddf0U/8Xs5jpUZPw3YNwtPg/8V395sO86cr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2XXEAAAA3AAAAA8AAAAAAAAAAAAAAAAAmAIAAGRycy9k&#10;b3ducmV2LnhtbFBLBQYAAAAABAAEAPUAAACJAwAAAAA=&#10;" path="m5954,l5725,335,5519,636,5335,905r-164,240l5026,1358r-127,186l4788,1707r-95,140l4612,1967r-68,102l4487,2154r-46,71l4404,2283r-52,84l4322,2422r-26,62l4286,2504r-44,49l4175,2591r-88,27l4016,2633r-80,11l3847,2654r-98,9l3643,2671r-54,4l3538,2681r-48,6l3445,2692r-43,6l3361,2701r-38,3l3288,2703r-65,-10l3167,2665r-48,-48l3079,2541r-34,-106l3031,2369r-13,-75l3014,2268r-5,-25l2983,2179r-42,-51l2882,2093r-80,-16l2771,2075r-34,1l2662,2085r-86,19l2531,2114r-41,10l2415,2142r-66,20l2291,2186r-53,33l2190,2265r-47,60l2097,2404r-48,102l2024,2566r-26,68l1977,2686r-19,51l1939,2787r-18,50l1882,2930r-50,84l1765,3085r-92,55l1615,3161r-66,16l1472,3187r-87,4l1286,3190r-111,-9l1050,3166,910,3143r-66,-11l782,3123,670,3107r-97,-18l489,3062r-71,-44l359,2953r-48,-96l290,2796r-18,-70l255,2644r-14,-92l228,2446,217,2328r-4,-30l200,2213r-17,-79l159,2056r-32,-80l99,1921,64,1861,23,1798,,1764e" filled="f" strokecolor="#1d2088" strokeweight=".47953mm">
                    <v:stroke dashstyle="longDash"/>
                    <v:path arrowok="t" o:connecttype="custom" o:connectlocs="5725,-5476;5335,-4906;5026,-4453;4788,-4104;4612,-3844;4487,-3657;4404,-3528;4322,-3389;4286,-3307;4175,-3220;4016,-3178;3847,-3157;3643,-3140;3538,-3130;3445,-3119;3361,-3110;3288,-3108;3167,-3146;3079,-3270;3031,-3442;3014,-3543;2983,-3632;2882,-3718;2771,-3736;2662,-3726;2531,-3697;2415,-3669;2291,-3625;2190,-3546;2097,-3407;2024,-3245;1977,-3125;1939,-3024;1882,-2881;1765,-2726;1615,-2650;1472,-2624;1286,-2621;1050,-2645;844,-2679;670,-2704;489,-2749;359,-2858;290,-3015;255,-3167;228,-3365;213,-3513;183,-3677;127,-3835;64,-3950;0,-4047" o:connectangles="0,0,0,0,0,0,0,0,0,0,0,0,0,0,0,0,0,0,0,0,0,0,0,0,0,0,0,0,0,0,0,0,0,0,0,0,0,0,0,0,0,0,0,0,0,0,0,0,0,0,0"/>
                  </v:shape>
                </v:group>
                <v:group id="Group 196" o:spid="_x0000_s1145" style="position:absolute;left:1889;top:-5401;width:5040;height:4837" coordorigin="1889,-5401" coordsize="5040,4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97" o:spid="_x0000_s1146" style="position:absolute;left:1889;top:-5401;width:5040;height:4837;visibility:visible;mso-wrap-style:square;v-text-anchor:top" coordsize="5040,4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G9sMA&#10;AADcAAAADwAAAGRycy9kb3ducmV2LnhtbERPS2sCMRC+C/0PYQreNKuFWlejlJaigofWevE2bGYf&#10;dDNZkri79dcbQfA2H99zluve1KIl5yvLCibjBARxZnXFhYLj79foDYQPyBpry6TgnzysV0+DJaba&#10;dvxD7SEUIoawT1FBGUKTSumzkgz6sW2II5dbZzBE6AqpHXYx3NRymiSv0mDFsaHEhj5Kyv4OZ6Pg&#10;vM39xb+cvvfd587OZ67daJMrNXzu3xcgAvXhIb67tzrOn07g9k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OG9sMAAADcAAAADwAAAAAAAAAAAAAAAACYAgAAZHJzL2Rv&#10;d25yZXYueG1sUEsFBgAAAAAEAAQA9QAAAIgDAAAAAA==&#10;" path="m36,2822r-20,97l3,3026,,3142r3,61l9,3265r11,64l34,3394r19,67l77,3528r29,68l140,3664r41,69l228,3803r53,69l342,3941r67,69l485,4079r75,41l623,4162r52,43l716,4248r59,87l808,4421r16,83l834,4584r5,38l855,4692r33,63l946,4808r82,29l1087,4832r77,-17l1257,4786r106,-42l1481,4689r128,-67l1746,4542r143,-93l2037,4342r150,-120l2338,4087r149,-148l2634,3777r143,-177l2912,3409r127,-206l3156,2983r104,-236l3350,2495r88,-321l3518,1884r72,-260l3655,1393r58,-205l3766,1008r49,-158l3859,713r40,-117l3937,496r36,-85l4008,339r35,-59l4078,230r74,-77l4236,93,4336,35r69,-25l4465,2,4499,r36,1l4611,7r80,13l4773,41r81,28l4933,104r73,43l5039,171e" filled="f" strokecolor="#1d2088" strokeweight=".47956mm">
                    <v:stroke dashstyle="longDash"/>
                    <v:path arrowok="t" o:connecttype="custom" o:connectlocs="16,-2482;0,-2259;9,-2136;34,-2007;77,-1873;140,-1737;228,-1598;342,-1460;485,-1322;623,-1239;716,-1153;808,-980;834,-817;855,-709;946,-593;1087,-569;1257,-615;1481,-712;1746,-859;2037,-1059;2338,-1314;2634,-1624;2912,-1992;3156,-2418;3350,-2906;3518,-3517;3655,-4008;3766,-4393;3859,-4688;3937,-4905;4008,-5062;4078,-5171;4236,-5308;4405,-5391;4499,-5401;4611,-5394;4773,-5360;4933,-5297;5039,-5230" o:connectangles="0,0,0,0,0,0,0,0,0,0,0,0,0,0,0,0,0,0,0,0,0,0,0,0,0,0,0,0,0,0,0,0,0,0,0,0,0,0,0"/>
                  </v:shape>
                  <v:shape id="Picture 198" o:spid="_x0000_s1147" type="#_x0000_t75" style="position:absolute;left:602;top:-2813;width:170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/0+/AAAA3AAAAA8AAABkcnMvZG93bnJldi54bWxET02LwjAQvS/4H8IIXpY1tYdFqlGWBcGD&#10;BbcKXodkbMo2k9JErf/eCIK3ebzPWa4H14or9aHxrGA2zUAQa28arhUcD5uvOYgQkQ22nknBnQKs&#10;V6OPJRbG3/iPrlWsRQrhUKACG2NXSBm0JYdh6jvixJ197zAm2NfS9HhL4a6VeZZ9S4cNpwaLHf1a&#10;0v/VxSn4NDu0+805Bj1U4VTqknZcKjUZDz8LEJGG+Ba/3FuT5uc5PJ9JF8j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Sv9PvwAAANwAAAAPAAAAAAAAAAAAAAAAAJ8CAABk&#10;cnMvZG93bnJldi54bWxQSwUGAAAAAAQABAD3AAAAiwMAAAAA&#10;">
                    <v:imagedata r:id="rId24" o:title=""/>
                  </v:shape>
                  <v:shape id="Picture 199" o:spid="_x0000_s1148" type="#_x0000_t75" style="position:absolute;left:3931;top:-3381;width:639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RJ7EAAAA3AAAAA8AAABkcnMvZG93bnJldi54bWxET01rwkAQvRf6H5Yp9CK60YLY1FWKVPFg&#10;Ba2HHofsmMRmZ2N2NOm/dwtCb/N4nzOdd65SV2pC6dnAcJCAIs68LTk3cPha9ieggiBbrDyTgV8K&#10;MJ89Pkwxtb7lHV33kqsYwiFFA4VInWodsoIchoGviSN39I1DibDJtW2wjeGu0qMkGWuHJceGAmta&#10;FJT97C/OwPLUyWr73Y4/X3vny+ZDsnMZgjHPT937GyihTv7Fd/faxvmjF/h7Jl6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RRJ7EAAAA3AAAAA8AAAAAAAAAAAAAAAAA&#10;nwIAAGRycy9kb3ducmV2LnhtbFBLBQYAAAAABAAEAPcAAACQAwAAAAA=&#10;">
                    <v:imagedata r:id="rId25" o:title=""/>
                  </v:shape>
                </v:group>
                <v:group id="Group 200" o:spid="_x0000_s1149" style="position:absolute;left:5060;top:-2792;width:348;height:627" coordorigin="5060,-2792" coordsize="348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01" o:spid="_x0000_s1150" style="position:absolute;left:5060;top:-2792;width:348;height:627;visibility:visible;mso-wrap-style:square;v-text-anchor:top" coordsize="348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XN8QA&#10;AADcAAAADwAAAGRycy9kb3ducmV2LnhtbERPTWvCQBC9F/wPywi9mU0ttRLdBBFarDfTVvA2ZMck&#10;TXY2ZFdN++tdQehtHu9zltlgWnGm3tWWFTxFMQjiwuqaSwVfn2+TOQjnkTW2lknBLznI0tHDEhNt&#10;L7yjc+5LEULYJaig8r5LpHRFRQZdZDviwB1tb9AH2JdS93gJ4aaV0zieSYM1h4YKO1pXVDT5ySjI&#10;/2Zl82FN8bo/bH+G5vt99xzvlXocD6sFCE+D/xff3Rsd5k9f4PZ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FzfEAAAA3AAAAA8AAAAAAAAAAAAAAAAAmAIAAGRycy9k&#10;b3ducmV2LnhtbFBLBQYAAAAABAAEAPUAAACJAwAAAAA=&#10;" path="m87,626l29,603,,537,3,519,186,53,242,2,261,r19,1l338,43r10,36l347,99,162,573r-56,50l87,626xe" fillcolor="#1d2088" stroked="f">
                    <v:path arrowok="t" o:connecttype="custom" o:connectlocs="87,-2166;29,-2189;0,-2255;3,-2273;186,-2739;242,-2790;261,-2792;280,-2791;338,-2749;348,-2713;347,-2693;162,-2219;106,-2169;87,-2166" o:connectangles="0,0,0,0,0,0,0,0,0,0,0,0,0,0"/>
                  </v:shape>
                </v:group>
                <v:group id="Group 202" o:spid="_x0000_s1151" style="position:absolute;left:5100;top:-2294;width:88;height:75" coordorigin="5100,-2294" coordsize="8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03" o:spid="_x0000_s1152" style="position:absolute;left:5100;top:-2294;width:88;height:75;visibility:visible;mso-wrap-style:square;v-text-anchor:top" coordsize="8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akMAA&#10;AADcAAAADwAAAGRycy9kb3ducmV2LnhtbERPS4vCMBC+C/sfwix409SCD7pGWWQFj75gd29DM7bF&#10;ZFKa2NZ/bwTB23x8z1mue2tES42vHCuYjBMQxLnTFRcKzqftaAHCB2SNxjEpuJOH9epjsMRMu44P&#10;1B5DIWII+wwVlCHUmZQ+L8miH7uaOHIX11gMETaF1A12MdwamSbJTFqsODaUWNOmpPx6vFkF3Bfp&#10;YjP9n5jfvPvDmdn/6LZTavjZf3+BCNSHt/jl3uk4P53D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CakMAAAADcAAAADwAAAAAAAAAAAAAAAACYAgAAZHJzL2Rvd25y&#10;ZXYueG1sUEsFBgAAAAAEAAQA9QAAAIUDAAAAAA==&#10;" path="m78,75l64,68r4,-3l68,61r3,-3l75,51,71,44,58,41,,17,7,,64,24,84,36r4,16l85,68r-7,7xe" stroked="f">
                    <v:path arrowok="t" o:connecttype="custom" o:connectlocs="78,-2219;64,-2226;68,-2229;68,-2233;71,-2236;75,-2243;71,-2250;58,-2253;0,-2277;7,-2294;64,-2270;84,-2258;88,-2242;85,-2226;78,-2219" o:connectangles="0,0,0,0,0,0,0,0,0,0,0,0,0,0,0"/>
                  </v:shape>
                </v:group>
                <v:group id="Group 204" o:spid="_x0000_s1153" style="position:absolute;left:5113;top:-2357;width:113;height:81" coordorigin="5113,-2357" coordsize="11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05" o:spid="_x0000_s1154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1dsMA&#10;AADcAAAADwAAAGRycy9kb3ducmV2LnhtbERP32vCMBB+H/g/hBP2NpMJyqymZUqdQwSZE3w9mltb&#10;1lxKE7XurzeDwd7u4/t5i6y3jbhQ52vHGp5HCgRx4UzNpYbj5/rpBYQPyAYbx6ThRh6ydPCwwMS4&#10;K3/Q5RBKEUPYJ6ihCqFNpPRFRRb9yLXEkftyncUQYVdK0+E1httGjpWaSos1x4YKW1pVVHwfzlbD&#10;ZLf5yW92e2ptfnzLy71annul9eOwf52DCNSHf/Gf+93E+eMZ/D4TL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v1dsMAAADcAAAADwAAAAAAAAAAAAAAAACYAgAAZHJzL2Rv&#10;d25yZXYueG1sUEsFBgAAAAAEAAQA9QAAAIgDAAAAAA==&#10;" path="m89,80l,46,4,39r,-6l7,22,16,10,30,,58,5r2,7l31,12,24,22r-3,4l21,36,48,46r14,l58,50,96,63,89,80xe" stroked="f">
                    <v:path arrowok="t" o:connecttype="custom" o:connectlocs="89,-2277;0,-2311;4,-2318;4,-2324;7,-2335;16,-2347;30,-2357;58,-2352;60,-2345;31,-2345;24,-2335;21,-2331;21,-2321;48,-2311;62,-2311;58,-2307;96,-2294;89,-2277" o:connectangles="0,0,0,0,0,0,0,0,0,0,0,0,0,0,0,0,0,0"/>
                  </v:shape>
                  <v:shape id="Freeform 206" o:spid="_x0000_s1155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KNscA&#10;AADcAAAADwAAAGRycy9kb3ducmV2LnhtbESPT2vCQBDF7wW/wzKCt7rbSkuJrlIl1VKE4h/wOmSn&#10;SWh2NmRXjf30nUOhtxnem/d+M1v0vlEX6mId2MLD2IAiLoKrubRwPLzdv4CKCdlhE5gs3CjCYj64&#10;m2HmwpV3dNmnUkkIxwwtVCm1mdaxqMhjHIeWWLSv0HlMsnaldh1eJdw3+tGYZ+2xZmmosKVVRcX3&#10;/uwtPG03P/nNf5xanx/XeflplufeWDsa9q9TUIn69G/+u353gj8RfH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jbHAAAA3AAAAA8AAAAAAAAAAAAAAAAAmAIAAGRy&#10;cy9kb3ducmV2LnhtbFBLBQYAAAAABAAEAPUAAACMAwAAAAA=&#10;" path="m62,46r-14,l48,39,55,29,51,22,41,19,31,12r29,l62,16r,10l111,26r-4,10l65,36,62,46xe" stroked="f">
                    <v:path arrowok="t" o:connecttype="custom" o:connectlocs="62,-2311;48,-2311;48,-2318;55,-2328;51,-2335;41,-2338;31,-2345;60,-2345;62,-2341;62,-2331;111,-2331;107,-2321;65,-2321;62,-2311" o:connectangles="0,0,0,0,0,0,0,0,0,0,0,0,0,0"/>
                  </v:shape>
                  <v:shape id="Freeform 207" o:spid="_x0000_s1156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vrcMA&#10;AADcAAAADwAAAGRycy9kb3ducmV2LnhtbERP32vCMBB+F/Y/hBP2pokOZVTT4qSbYwhjTvD1aG5t&#10;WXMpTdS6v34RBN/u4/t5y6y3jThR52vHGiZjBYK4cKbmUsP++3X0DMIHZIONY9JwIQ9Z+jBYYmLc&#10;mb/otAuliCHsE9RQhdAmUvqiIot+7FriyP24zmKIsCul6fAcw20jp0rNpcWaY0OFLa0rKn53R6th&#10;tt385Rf7cWhtvn/Ly0/1cuyV1o/DfrUAEagPd/HN/W7i/KcJXJ+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RvrcMAAADcAAAADwAAAAAAAAAAAAAAAACYAgAAZHJzL2Rv&#10;d25yZXYueG1sUEsFBgAAAAAEAAQA9QAAAIgDAAAAAA==&#10;" path="m111,26r-49,l68,19r17,l96,22r17,l111,26xe" stroked="f">
                    <v:path arrowok="t" o:connecttype="custom" o:connectlocs="111,-2331;62,-2331;68,-2338;85,-2338;96,-2335;113,-2335;111,-2331" o:connectangles="0,0,0,0,0,0,0"/>
                  </v:shape>
                  <v:shape id="Freeform 208" o:spid="_x0000_s1157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x2sMA&#10;AADcAAAADwAAAGRycy9kb3ducmV2LnhtbERP32vCMBB+H/g/hBP2NpMpDqmmZUqdQwSZE3w9mltb&#10;1lxKE7XurzeDwd7u4/t5i6y3jbhQ52vHGp5HCgRx4UzNpYbj5/ppBsIHZIONY9JwIw9ZOnhYYGLc&#10;lT/ocgiliCHsE9RQhdAmUvqiIot+5FriyH25zmKIsCul6fAaw20jx0q9SIs1x4YKW1pVVHwfzlbD&#10;dLf5yW92e2ptfnzLy71annul9eOwf52DCNSHf/Gf+93E+ZMx/D4TL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x2sMAAADcAAAADwAAAAAAAAAAAAAAAACYAgAAZHJzL2Rv&#10;d25yZXYueG1sUEsFBgAAAAAEAAQA9QAAAIgDAAAAAA==&#10;" path="m106,39r-14,l82,36r25,l106,39xe" stroked="f">
                    <v:path arrowok="t" o:connecttype="custom" o:connectlocs="106,-2318;92,-2318;82,-2321;107,-2321;106,-2318" o:connectangles="0,0,0,0,0"/>
                  </v:shape>
                </v:group>
                <v:group id="Group 209" o:spid="_x0000_s1158" style="position:absolute;left:5154;top:-2505;width:113;height:123" coordorigin="5154,-2505" coordsize="11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10" o:spid="_x0000_s1159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EZ8IA&#10;AADcAAAADwAAAGRycy9kb3ducmV2LnhtbERPS4vCMBC+C/6HMII3TXd9oF2juD5APK2Pwx6HZrYt&#10;NpPaRFv/vRGEvc3H95zZojGFuFPlcssKPvoRCOLE6pxTBefTtjcB4TyyxsIyKXiQg8W83ZphrG3N&#10;B7offSpCCLsYFWTel7GULsnIoOvbkjhwf7Yy6AOsUqkrrEO4KeRnFI2lwZxDQ4YlrTJKLsebUXBb&#10;1z9XexkV09+9Pq+Wm/G3pKtS3U6z/ALhqfH/4rd7p8P8wRB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nwgAAANwAAAAPAAAAAAAAAAAAAAAAAJgCAABkcnMvZG93&#10;bnJldi54bWxQSwUGAAAAAAQABAD1AAAAhwMAAAAA&#10;" path="m40,41r-16,l41,,68,14r-2,7l48,21,40,41xe" stroked="f">
                    <v:path arrowok="t" o:connecttype="custom" o:connectlocs="40,-2464;24,-2464;41,-2505;68,-2491;66,-2484;48,-2484;40,-2464" o:connectangles="0,0,0,0,0,0,0"/>
                  </v:shape>
                  <v:shape id="Freeform 211" o:spid="_x0000_s1160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/MIA&#10;AADcAAAADwAAAGRycy9kb3ducmV2LnhtbERPTYvCMBC9C/6HMMLeNF0XZa1GUXcF8eRWDx6HZrYt&#10;NpPaRFv/vREEb/N4nzNbtKYUN6pdYVnB5yACQZxaXXCm4HjY9L9BOI+ssbRMCu7kYDHvdmYYa9vw&#10;H90Sn4kQwi5GBbn3VSylS3My6Aa2Ig7cv60N+gDrTOoamxBuSjmMorE0WHBoyLGidU7pObkaBdef&#10;Zn+x51E5Oe30cb38Ha8kXZT66LXLKQhPrX+LX+6tDvO/Rv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GH8wgAAANwAAAAPAAAAAAAAAAAAAAAAAJgCAABkcnMvZG93&#10;bnJldi54bWxQSwUGAAAAAAQABAD1AAAAhwMAAAAA&#10;" path="m87,62r-15,l89,17r13,7l87,62xe" stroked="f">
                    <v:path arrowok="t" o:connecttype="custom" o:connectlocs="87,-2443;72,-2443;89,-2488;102,-2481;87,-2443" o:connectangles="0,0,0,0,0"/>
                  </v:shape>
                  <v:shape id="Freeform 212" o:spid="_x0000_s1161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/i8MA&#10;AADcAAAADwAAAGRycy9kb3ducmV2LnhtbERPTWvCQBC9F/wPyxR6azZtaajRVTRtQTxp6sHjkB2T&#10;YHY2ya4m/feuUOhtHu9z5svRNOJKvastK3iJYhDEhdU1lwoOP9/PHyCcR9bYWCYFv+RguZg8zDHV&#10;duA9XXNfihDCLkUFlfdtKqUrKjLoItsSB+5ke4M+wL6UuschhJtGvsZxIg3WHBoqbCmrqDjnF6Pg&#10;8jnsOnt+b6bHrT5kq69kLalT6ulxXM1AeBr9v/jPvdFh/lsC9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7/i8MAAADcAAAADwAAAAAAAAAAAAAAAACYAgAAZHJzL2Rv&#10;d25yZXYueG1sUEsFBgAAAAAEAAQA9QAAAIgDAAAAAA==&#10;" path="m65,28l48,21r18,l65,28xe" stroked="f">
                    <v:path arrowok="t" o:connecttype="custom" o:connectlocs="65,-2477;48,-2484;66,-2484;65,-2477" o:connectangles="0,0,0,0"/>
                  </v:shape>
                  <v:shape id="Freeform 213" o:spid="_x0000_s1162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aEMIA&#10;AADcAAAADwAAAGRycy9kb3ducmV2LnhtbERPS4vCMBC+C/6HMII3TXdFV7tGcX2AeFofhz0OzWxb&#10;bCa1ibb+eyMI3ubje8503phC3KhyuWUFH/0IBHFidc6pgtNx0xuDcB5ZY2GZFNzJwXzWbk0x1rbm&#10;Pd0OPhUhhF2MCjLvy1hKl2Rk0PVtSRy4f1sZ9AFWqdQV1iHcFPIzikbSYM6hIcOSlhkl58PVKLiu&#10;6t+LPQ+Lyd9On5aL9ehH0kWpbqdZfIPw1Pi3+OXe6jB/8AX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loQwgAAANwAAAAPAAAAAAAAAAAAAAAAAJgCAABkcnMvZG93&#10;bnJldi54bWxQSwUGAAAAAAQABAD1AAAAhwMAAAAA&#10;" path="m41,92l31,89,55,28r13,3l58,55r14,7l87,62r-2,3l96,72r-45,l41,92xe" stroked="f">
                    <v:path arrowok="t" o:connecttype="custom" o:connectlocs="41,-2413;31,-2416;55,-2477;68,-2474;58,-2450;72,-2443;87,-2443;85,-2440;96,-2433;51,-2433;41,-2413" o:connectangles="0,0,0,0,0,0,0,0,0,0,0"/>
                  </v:shape>
                  <v:shape id="Freeform 214" o:spid="_x0000_s1163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OYsUA&#10;AADcAAAADwAAAGRycy9kb3ducmV2LnhtbESPzW7CQAyE75X6DitX4lY2FBVBYEEUqFT1xN+Bo5U1&#10;SUTWG7ILCW+PD5V6szXjmc+zRecqdacmlJ4NDPoJKOLM25JzA8fD9/sYVIjIFivPZOBBARbz15cZ&#10;pta3vKP7PuZKQjikaKCIsU61DllBDkPf18SinX3jMMra5No22Eq4q/RHkoy0w5KlocCaVgVll/3N&#10;Gbit2+3VXz6ryenXHlfLzehL09WY3lu3nIKK1MV/89/1jxX8odDKMzKB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c5ixQAAANwAAAAPAAAAAAAAAAAAAAAAAJgCAABkcnMv&#10;ZG93bnJldi54bWxQSwUGAAAAAAQABAD1AAAAigMAAAAA&#10;" path="m31,109l,99,17,58,4,51,14,34r,4l24,41r16,l21,89r17,7l31,109xe" stroked="f">
                    <v:path arrowok="t" o:connecttype="custom" o:connectlocs="31,-2396;0,-2406;17,-2447;4,-2454;14,-2471;14,-2467;24,-2464;40,-2464;21,-2416;38,-2409;31,-2396" o:connectangles="0,0,0,0,0,0,0,0,0,0,0"/>
                  </v:shape>
                  <v:shape id="Freeform 215" o:spid="_x0000_s1164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r+cMA&#10;AADcAAAADwAAAGRycy9kb3ducmV2LnhtbERPTWvCQBC9C/0PyxR6azZtUUzqKjZtQTxp6qHHITtN&#10;gtnZJLua+O9doeBtHu9zFqvRNOJMvastK3iJYhDEhdU1lwoOP9/PcxDOI2tsLJOCCzlYLR8mC0y1&#10;HXhP59yXIoSwS1FB5X2bSumKigy6yLbEgfuzvUEfYF9K3eMQwk0jX+N4Jg3WHBoqbCmrqDjmJ6Pg&#10;9DnsOnucNsnvVh+y9dfsQ1Kn1NPjuH4H4Wn0d/G/e6PD/LcE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r+cMAAADcAAAADwAAAAAAAAAAAAAAAACYAgAAZHJzL2Rv&#10;d25yZXYueG1sUEsFBgAAAAAEAAQA9QAAAIgDAAAAAA==&#10;" path="m61,123l48,119,65,75,51,72r45,l102,75r8,7l78,82,61,123xe" stroked="f">
                    <v:path arrowok="t" o:connecttype="custom" o:connectlocs="61,-2382;48,-2386;65,-2430;51,-2433;96,-2433;102,-2430;110,-2423;78,-2423;61,-2382" o:connectangles="0,0,0,0,0,0,0,0,0"/>
                  </v:shape>
                  <v:shape id="Freeform 216" o:spid="_x0000_s1165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xGcUA&#10;AADcAAAADwAAAGRycy9kb3ducmV2LnhtbESPzW7CQAyE75X6DitX4lY2VBRBYEEUqFT1xN+Bo5U1&#10;SUTWG7ILCW+PD5V6szXjmc+zRecqdacmlJ4NDPoJKOLM25JzA8fD9/sYVIjIFivPZOBBARbz15cZ&#10;pta3vKP7PuZKQjikaKCIsU61DllBDkPf18SinX3jMMra5No22Eq4q/RHkoy0w5KlocCaVgVll/3N&#10;Gbit2+3VXz6ryenXHlfLzehL09WY3lu3nIKK1MV/89/1jxX8oeDLMzKB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bEZxQAAANwAAAAPAAAAAAAAAAAAAAAAAJgCAABkcnMv&#10;ZG93bnJldi54bWxQSwUGAAAAAAQABAD1AAAAigMAAAAA&#10;" path="m92,109r,-7l95,96r4,-4l99,89r-4,l78,82r32,l113,84r-6,23l92,109xe" stroked="f">
                    <v:path arrowok="t" o:connecttype="custom" o:connectlocs="92,-2396;92,-2403;95,-2409;99,-2413;99,-2416;95,-2416;78,-2423;110,-2423;113,-2421;107,-2398;92,-2396" o:connectangles="0,0,0,0,0,0,0,0,0,0,0"/>
                  </v:shape>
                </v:group>
                <v:group id="Group 217" o:spid="_x0000_s1166" style="position:absolute;left:5195;top:-2623;width:130;height:140" coordorigin="5195,-2623" coordsize="13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18" o:spid="_x0000_s1167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qoMMA&#10;AADcAAAADwAAAGRycy9kb3ducmV2LnhtbERPTWvCQBC9F/wPywi91Y0hthJdpYS25CZNa8HbkJ0m&#10;obuzIbvV+O9dQfA2j/c56+1ojTjS4DvHCuazBARx7XTHjYLvr/enJQgfkDUax6TgTB62m8nDGnPt&#10;TvxJxyo0Ioawz1FBG0KfS+nrliz6meuJI/frBoshwqGResBTDLdGpknyLC12HBta7Kloqf6r/q2C&#10;j/nbzyI9mLJYFjvzYvZZVe4zpR6n4+sKRKAx3MU3d6nj/CyF6zP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qoMMAAADcAAAADwAAAAAAAAAAAAAAAACYAgAAZHJzL2Rv&#10;d25yZXYueG1sUEsFBgAAAAAEAAQA9QAAAIgDAAAAAA==&#10;" path="m122,81l24,40,37,10r,-4l44,,59,12r9,8l44,20,41,34r61,23l103,57r26,10l122,81xe" stroked="f">
                    <v:path arrowok="t" o:connecttype="custom" o:connectlocs="122,-2542;24,-2583;37,-2613;37,-2617;44,-2623;59,-2611;68,-2603;44,-2603;41,-2589;102,-2566;103,-2566;129,-2556;122,-2542" o:connectangles="0,0,0,0,0,0,0,0,0,0,0,0,0"/>
                  </v:shape>
                  <v:shape id="Freeform 219" o:spid="_x0000_s1168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PO8MA&#10;AADcAAAADwAAAGRycy9kb3ducmV2LnhtbERPTWvCQBC9F/wPywje6kZNW0ldRYKW3EqjFnobsmMS&#10;3J0N2VXTf98tFHqbx/uc1WawRtyo961jBbNpAoK4crrlWsHxsH9cgvABWaNxTAq+ycNmPXpYYabd&#10;nT/oVoZaxBD2GSpoQugyKX3VkEU/dR1x5M6utxgi7Gupe7zHcGvkPEmepcWWY0ODHeUNVZfyahW8&#10;zXafT/MvU+TL/N28mFNaFqdUqcl42L6CCDSEf/Gfu9Bxfrq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PO8MAAADcAAAADwAAAAAAAAAAAAAAAACYAgAAZHJzL2Rv&#10;d25yZXYueG1sUEsFBgAAAAAEAAQA9QAAAIgDAAAAAA==&#10;" path="m71,40l61,34,54,27,44,20r24,l74,26r34,l115,34r-20,l85,37,71,40xe" stroked="f">
                    <v:path arrowok="t" o:connecttype="custom" o:connectlocs="71,-2583;61,-2589;54,-2596;44,-2603;68,-2603;74,-2597;108,-2597;115,-2589;95,-2589;85,-2586;71,-2583" o:connectangles="0,0,0,0,0,0,0,0,0,0,0"/>
                  </v:shape>
                  <v:shape id="Freeform 220" o:spid="_x0000_s1169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XT8MA&#10;AADcAAAADwAAAGRycy9kb3ducmV2LnhtbERPTWvCQBC9C/6HZYTedKOkbYiuIsGW3EpTFbwN2WkS&#10;ujsbsltN/323UPA2j/c5m91ojbjS4DvHCpaLBARx7XTHjYLjx8s8A+EDskbjmBT8kIfddjrZYK7d&#10;jd/pWoVGxBD2OSpoQ+hzKX3dkkW/cD1x5D7dYDFEODRSD3iL4dbIVZI8SYsdx4YWeypaqr+qb6vg&#10;dXk4P64upiyy4s08m1NaladUqYfZuF+DCDSGu/jfXeo4P03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3XT8MAAADcAAAADwAAAAAAAAAAAAAAAACYAgAAZHJzL2Rv&#10;d25yZXYueG1sUEsFBgAAAAAEAAQA9QAAAIgDAAAAAA==&#10;" path="m108,26r-34,l88,20r11,l105,23r3,3xe" stroked="f">
                    <v:path arrowok="t" o:connecttype="custom" o:connectlocs="108,-2597;74,-2597;88,-2603;99,-2603;105,-2600;108,-2597" o:connectangles="0,0,0,0,0,0"/>
                  </v:shape>
                  <v:shape id="Freeform 221" o:spid="_x0000_s1170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y1MMA&#10;AADcAAAADwAAAGRycy9kb3ducmV2LnhtbERPTWvCQBC9F/wPyxR6qxslWomuIqEtuRVjFbwN2TEJ&#10;3Z0N2a2m/74rCN7m8T5ntRmsERfqfetYwWScgCCunG65VvC9/3hdgPABWaNxTAr+yMNmPXpaYabd&#10;lXd0KUMtYgj7DBU0IXSZlL5qyKIfu444cmfXWwwR9rXUPV5juDVymiRzabHl2NBgR3lD1U/5axV8&#10;Tt6Ps+nJFPki/zJv5pCWxSFV6uV52C5BBBrCQ3x3FzrOT2dwe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Fy1MMAAADcAAAADwAAAAAAAAAAAAAAAACYAgAAZHJzL2Rv&#10;d25yZXYueG1sUEsFBgAAAAAEAAQA9QAAAIgDAAAAAA==&#10;" path="m119,57r-7,l105,54r,-7l109,40r-4,-3l99,37,95,34r20,l121,39r-2,14l119,57xe" stroked="f">
                    <v:path arrowok="t" o:connecttype="custom" o:connectlocs="119,-2566;112,-2566;105,-2569;105,-2576;109,-2583;105,-2586;99,-2586;95,-2589;115,-2589;121,-2584;119,-2570;119,-2566" o:connectangles="0,0,0,0,0,0,0,0,0,0,0,0"/>
                  </v:shape>
                  <v:shape id="Freeform 222" o:spid="_x0000_s1171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so8MA&#10;AADcAAAADwAAAGRycy9kb3ducmV2LnhtbERPTWvCQBC9F/wPywje6kZJVVJXkVAlN2mqhd6G7DQJ&#10;7s6G7Fbjv+8Khd7m8T5nvR2sEVfqfetYwWyagCCunG65VnD62D+vQPiArNE4JgV38rDdjJ7WmGl3&#10;43e6lqEWMYR9hgqaELpMSl81ZNFPXUccuW/XWwwR9rXUPd5iuDVyniQLabHl2NBgR3lD1aX8sQoO&#10;s7fPl/mXKfJVfjRLc07L4pwqNRkPu1cQgYbwL/5zFzrOTxfweC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Pso8MAAADcAAAADwAAAAAAAAAAAAAAAACYAgAAZHJzL2Rv&#10;d25yZXYueG1sUEsFBgAAAAAEAAQA9QAAAIgDAAAAAA==&#10;" path="m31,71r-14,l27,47r10,7l31,70r,1xe" stroked="f">
                    <v:path arrowok="t" o:connecttype="custom" o:connectlocs="31,-2552;17,-2552;27,-2576;37,-2569;31,-2553;31,-2552" o:connectangles="0,0,0,0,0,0"/>
                  </v:shape>
                  <v:shape id="Freeform 223" o:spid="_x0000_s1172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JOMMA&#10;AADcAAAADwAAAGRycy9kb3ducmV2LnhtbERPTWvCQBC9F/wPywi91Y2SVkldRYKW3KRpLfQ2ZMck&#10;uDsbsqum/94VhN7m8T5nuR6sERfqfetYwXSSgCCunG65VvD9tXtZgPABWaNxTAr+yMN6NXpaYqbd&#10;lT/pUoZaxBD2GSpoQugyKX3VkEU/cR1x5I6utxgi7Gupe7zGcGvkLEnepMWWY0ODHeUNVafybBV8&#10;TLc/r7NfU+SLfG/m5pCWxSFV6nk8bN5BBBrCv/jhLnScn87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9JOMMAAADcAAAADwAAAAAAAAAAAAAAAACYAgAAZHJzL2Rv&#10;d25yZXYueG1sUEsFBgAAAAAEAAQA9QAAAIgDAAAAAA==&#10;" path="m103,57r-1,l103,57xe" stroked="f">
                    <v:path arrowok="t" o:connecttype="custom" o:connectlocs="103,-2566;102,-2566;103,-2566" o:connectangles="0,0,0"/>
                  </v:shape>
                  <v:shape id="Freeform 224" o:spid="_x0000_s1173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dSsYA&#10;AADcAAAADwAAAGRycy9kb3ducmV2LnhtbESPQUvDQBCF70L/wzIFb3bTErWk3ZYSquQmRiv0NmTH&#10;JLg7G7JrG/+9cxC8zfDevPfNdj95py40xj6wgeUiA0XcBNtza+D97eluDSomZIsuMBn4oQj73exm&#10;i4UNV36lS51aJSEcCzTQpTQUWsemI49xEQZi0T7D6DHJOrbajniVcO/0KssetMeepaHDgcqOmq/6&#10;2xt4Xh4/7ldnV5Xr8sU9ulNeV6fcmNv5dNiASjSlf/PfdWUFPxdaeUY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dSsYAAADcAAAADwAAAAAAAAAAAAAAAACYAgAAZHJz&#10;L2Rvd25yZXYueG1sUEsFBgAAAAAEAAQA9QAAAIsDAAAAAA==&#10;" path="m63,84r-15,l48,81r-7,l31,71r,-1l41,57r,4l44,64r4,7l51,74r16,l65,81r-17,l47,84r17,l63,84xe" stroked="f">
                    <v:path arrowok="t" o:connecttype="custom" o:connectlocs="63,-2539;48,-2539;48,-2542;41,-2542;31,-2552;31,-2553;41,-2566;41,-2562;44,-2559;48,-2552;51,-2549;67,-2549;65,-2542;48,-2542;47,-2539;64,-2539;63,-2539" o:connectangles="0,0,0,0,0,0,0,0,0,0,0,0,0,0,0,0,0"/>
                  </v:shape>
                  <v:shape id="Freeform 225" o:spid="_x0000_s1174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40cMA&#10;AADcAAAADwAAAGRycy9kb3ducmV2LnhtbERPTWvCQBC9F/wPywje6kZJW5u6igSV3EqjFnobsmMS&#10;3J0N2VXTf98tFHqbx/uc5XqwRtyo961jBbNpAoK4crrlWsHxsHtcgPABWaNxTAq+ycN6NXpYYqbd&#10;nT/oVoZaxBD2GSpoQugyKX3VkEU/dR1x5M6utxgi7Gupe7zHcGvkPEmepcWWY0ODHeUNVZfyahXs&#10;Z9vPp/mXKfJF/m5ezCkti1Oq1GQ8bN5ABBrCv/jPXeg4P32F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40cMAAADcAAAADwAAAAAAAAAAAAAAAACYAgAAZHJzL2Rv&#10;d25yZXYueG1sUEsFBgAAAAAEAAQA9QAAAIgDAAAAAA==&#10;" path="m67,74r-16,l58,61r13,3l67,74xe" stroked="f">
                    <v:path arrowok="t" o:connecttype="custom" o:connectlocs="67,-2549;51,-2549;58,-2562;71,-2559;67,-2549" o:connectangles="0,0,0,0,0"/>
                  </v:shape>
                  <v:shape id="Freeform 226" o:spid="_x0000_s1175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HkcYA&#10;AADcAAAADwAAAGRycy9kb3ducmV2LnhtbESPQWvCQBCF7wX/wzKF3upG0SrRVSS0JbfSqIXehuyY&#10;hO7OhuxW03/fORR6m+G9ee+b7X70Tl1piF1gA7NpBoq4DrbjxsDp+PK4BhUTskUXmAz8UIT9bnK3&#10;xdyGG7/TtUqNkhCOORpoU+pzrWPdksc4DT2xaJcweEyyDo22A94k3Ds9z7In7bFjaWixp6Kl+qv6&#10;9gZeZ88fy/mnK4t18eZW7ryoyvPCmIf78bABlWhM/+a/69IK/lLw5RmZ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9HkcYAAADcAAAADwAAAAAAAAAAAAAAAACYAgAAZHJz&#10;L2Rvd25yZXYueG1sUEsFBgAAAAAEAAQA9QAAAIsDAAAAAA==&#10;" path="m17,108l3,105,14,84,,78,7,64r3,l10,67r7,4l31,71,17,108xe" stroked="f">
                    <v:path arrowok="t" o:connecttype="custom" o:connectlocs="17,-2515;3,-2518;14,-2539;0,-2545;7,-2559;10,-2559;10,-2556;17,-2552;31,-2552;31,-2552;17,-2515" o:connectangles="0,0,0,0,0,0,0,0,0,0,0"/>
                  </v:shape>
                  <v:shape id="Freeform 227" o:spid="_x0000_s1176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iCsMA&#10;AADcAAAADwAAAGRycy9kb3ducmV2LnhtbERPTWvCQBC9F/wPyxR6q5uIWomuIqEtuYmxCt6G7JiE&#10;7s6G7FbTf+8WCt7m8T5ntRmsEVfqfetYQTpOQBBXTrdcK/g6fLwuQPiArNE4JgW/5GGzHj2tMNPu&#10;xnu6lqEWMYR9hgqaELpMSl81ZNGPXUccuYvrLYYI+1rqHm8x3Bo5SZK5tNhybGiwo7yh6rv8sQo+&#10;0/fTbHI2Rb7Id+bNHKdlcZwq9fI8bJcgAg3hIf53FzrOn6Xw90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iCsMAAADcAAAADwAAAAAAAAAAAAAAAACYAgAAZHJzL2Rv&#10;d25yZXYueG1sUEsFBgAAAAAEAAQA9QAAAIgDAAAAAA==&#10;" path="m31,71r,l31,70r,1xe" stroked="f">
                    <v:path arrowok="t" o:connecttype="custom" o:connectlocs="31,-2552;31,-2552;31,-2553;31,-2552" o:connectangles="0,0,0,0"/>
                  </v:shape>
                  <v:shape id="Freeform 228" o:spid="_x0000_s1177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8fcMA&#10;AADcAAAADwAAAGRycy9kb3ducmV2LnhtbERPTWvCQBC9F/wPyxR6qxuDWomuIqEtuRVjFbwN2TEJ&#10;3Z0N2a2m/74rCN7m8T5ntRmsERfqfetYwWScgCCunG65VvC9/3hdgPABWaNxTAr+yMNmPXpaYabd&#10;lXd0KUMtYgj7DBU0IXSZlL5qyKIfu444cmfXWwwR9rXUPV5juDUyTZK5tNhybGiwo7yh6qf8tQo+&#10;J+/HWXoyRb7Iv8ybOUzL4jBV6uV52C5BBBrCQ3x3FzrOn6Vwe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F8fcMAAADcAAAADwAAAAAAAAAAAAAAAACYAgAAZHJzL2Rv&#10;d25yZXYueG1sUEsFBgAAAAAEAAQA9QAAAIgDAAAAAA==&#10;" path="m102,139l58,118,75,74r44,17l82,91r-7,21l88,118r15,l102,122r3,3l102,139xe" stroked="f">
                    <v:path arrowok="t" o:connecttype="custom" o:connectlocs="102,-2484;58,-2505;75,-2549;119,-2532;82,-2532;75,-2511;88,-2505;103,-2505;102,-2501;105,-2498;102,-2484" o:connectangles="0,0,0,0,0,0,0,0,0,0,0"/>
                  </v:shape>
                  <v:shape id="Freeform 229" o:spid="_x0000_s1178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Z5sMA&#10;AADcAAAADwAAAGRycy9kb3ducmV2LnhtbERPS2vCQBC+C/6HZQre6sZXK6mrSFDJrZjWQm9DdpqE&#10;7s6G7Krx37uFgrf5+J6z2vTWiAt1vnGsYDJOQBCXTjdcKfj82D8vQfiArNE4JgU38rBZDwcrTLW7&#10;8pEuRahEDGGfooI6hDaV0pc1WfRj1xJH7sd1FkOEXSV1h9cYbo2cJsmLtNhwbKixpaym8rc4WwWH&#10;ye5rMf02ebbM3s2rOc2L/DRXavTUb99ABOrDQ/zvznWcv5jB3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3Z5sMAAADcAAAADwAAAAAAAAAAAAAAAACYAgAAZHJzL2Rv&#10;d25yZXYueG1sUEsFBgAAAAAEAAQA9QAAAIgDAAAAAA==&#10;" path="m48,84r-1,l48,81r,3xe" stroked="f">
                    <v:path arrowok="t" o:connecttype="custom" o:connectlocs="48,-2539;47,-2539;48,-2542;48,-2539" o:connectangles="0,0,0,0"/>
                  </v:shape>
                  <v:shape id="Freeform 230" o:spid="_x0000_s1179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BksMA&#10;AADcAAAADwAAAGRycy9kb3ducmV2LnhtbERPTWvCQBC9F/wPyxR6qxslWomuIqEtuRVjFbwN2TEJ&#10;3Z0N2a2m/74rCN7m8T5ntRmsERfqfetYwWScgCCunG65VvC9/3hdgPABWaNxTAr+yMNmPXpaYabd&#10;lXd0KUMtYgj7DBU0IXSZlL5qyKIfu444cmfXWwwR9rXUPV5juDVymiRzabHl2NBgR3lD1U/5axV8&#10;Tt6Ps+nJFPki/zJv5pCWxSFV6uV52C5BBBrCQ3x3FzrOn6Vwe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RBksMAAADcAAAADwAAAAAAAAAAAAAAAACYAgAAZHJzL2Rv&#10;d25yZXYueG1sUEsFBgAAAAAEAAQA9QAAAIgDAAAAAA==&#10;" path="m55,105r-14,l41,100,47,84r1,l63,84r-8,21xe" stroked="f">
                    <v:path arrowok="t" o:connecttype="custom" o:connectlocs="55,-2518;41,-2518;41,-2523;47,-2539;48,-2539;63,-2539;55,-2518" o:connectangles="0,0,0,0,0,0,0"/>
                  </v:shape>
                  <v:shape id="Freeform 231" o:spid="_x0000_s1180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kCcMA&#10;AADcAAAADwAAAGRycy9kb3ducmV2LnhtbERPTWvCQBC9F/wPyxR6qxvFtCF1FQm25CaNtdDbkJ0m&#10;obuzIbtq+u9dQfA2j/c5y/VojTjR4DvHCmbTBARx7XTHjYKv/ftzBsIHZI3GMSn4Jw/r1eRhibl2&#10;Z/6kUxUaEUPY56igDaHPpfR1Sxb91PXEkft1g8UQ4dBIPeA5hlsj50nyIi12HBta7Kloqf6rjlbB&#10;x2z7nc5/TFlkxc68msOiKg8LpZ4ex80biEBjuItv7lLH+WkK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kCcMAAADcAAAADwAAAAAAAAAAAAAAAACYAgAAZHJzL2Rv&#10;d25yZXYueG1sUEsFBgAAAAAEAAQA9QAAAIgDAAAAAA==&#10;" path="m39,105r-19,l24,91r13,l41,95r,5l39,105xe" stroked="f">
                    <v:path arrowok="t" o:connecttype="custom" o:connectlocs="39,-2518;20,-2518;24,-2532;37,-2532;41,-2528;41,-2523;39,-2518" o:connectangles="0,0,0,0,0,0,0"/>
                  </v:shape>
                  <v:shape id="Freeform 232" o:spid="_x0000_s1181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6fsMA&#10;AADcAAAADwAAAGRycy9kb3ducmV2LnhtbERPS2vCQBC+C/0PyxR6043ii+gqEmzJrRhrwduQnSah&#10;u7Mhu9X4792C4G0+vuest7014kKdbxwrGI8SEMSl0w1XCr6O78MlCB+QNRrHpOBGHrabl8EaU+2u&#10;fKBLESoRQ9inqKAOoU2l9GVNFv3ItcSR+3GdxRBhV0nd4TWGWyMnSTKXFhuODTW2lNVU/hZ/VsHH&#10;eP89m5xNni2zT7Mwp2mRn6ZKvb32uxWIQH14ih/uXMf5szn8Px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6fsMAAADcAAAADwAAAAAAAAAAAAAAAACYAgAAZHJzL2Rv&#10;d25yZXYueG1sUEsFBgAAAAAEAAQA9QAAAIgDAAAAAA==&#10;" path="m103,118r-15,l99,98,82,91r37,l116,101r-7,l103,118xe" stroked="f">
                    <v:path arrowok="t" o:connecttype="custom" o:connectlocs="103,-2505;88,-2505;99,-2525;82,-2532;119,-2532;116,-2522;109,-2522;103,-2505" o:connectangles="0,0,0,0,0,0,0,0"/>
                  </v:shape>
                  <v:shape id="Freeform 233" o:spid="_x0000_s1182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f5cMA&#10;AADcAAAADwAAAGRycy9kb3ducmV2LnhtbERPS2vCQBC+C/0PyxR6043ii9RVSrCSWzFqobchO01C&#10;d2dDdtX477uC4G0+vuesNr014kKdbxwrGI8SEMSl0w1XCo6Hz+EShA/IGo1jUnAjD5v1y2CFqXZX&#10;3tOlCJWIIexTVFCH0KZS+rImi37kWuLI/brOYoiwq6Tu8BrDrZGTJJlLiw3Hhhpbymoq/4qzVbAb&#10;b79nkx+TZ8vsyyzMaVrkp6lSb6/9xzuIQH14ih/uXMf5swX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f5cMAAADcAAAADwAAAAAAAAAAAAAAAACYAgAAZHJzL2Rv&#10;d25yZXYueG1sUEsFBgAAAAAEAAQA9QAAAIgDAAAAAA==&#10;" path="m48,125l34,118r7,-18l41,105r14,l48,125xe" stroked="f">
                    <v:path arrowok="t" o:connecttype="custom" o:connectlocs="48,-2498;34,-2505;41,-2523;41,-2518;55,-2518;48,-2498" o:connectangles="0,0,0,0,0,0"/>
                  </v:shape>
                  <v:shape id="Freeform 234" o:spid="_x0000_s1183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Ll8YA&#10;AADcAAAADwAAAGRycy9kb3ducmV2LnhtbESPQWvCQBCF7wX/wzKF3upG0SrRVSS0JbfSqIXehuyY&#10;hO7OhuxW03/fORR6m+G9ee+b7X70Tl1piF1gA7NpBoq4DrbjxsDp+PK4BhUTskUXmAz8UIT9bnK3&#10;xdyGG7/TtUqNkhCOORpoU+pzrWPdksc4DT2xaJcweEyyDo22A94k3Ds9z7In7bFjaWixp6Kl+qv6&#10;9gZeZ88fy/mnK4t18eZW7ryoyvPCmIf78bABlWhM/+a/69IK/lJo5RmZ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lLl8YAAADcAAAADwAAAAAAAAAAAAAAAACYAgAAZHJz&#10;L2Rvd25yZXYueG1sUEsFBgAAAAAEAAQA9QAAAIsDAAAAAA==&#10;" path="m116,105r-7,-4l116,101r,4xe" stroked="f">
                    <v:path arrowok="t" o:connecttype="custom" o:connectlocs="116,-2518;109,-2522;116,-2522;116,-2518" o:connectangles="0,0,0,0"/>
                  </v:shape>
                </v:group>
                <v:group id="Group 235" o:spid="_x0000_s1184" style="position:absolute;left:5239;top:-2732;width:136;height:136" coordorigin="5239,-273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36" o:spid="_x0000_s1185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JYsQA&#10;AADcAAAADwAAAGRycy9kb3ducmV2LnhtbESPQWsCMRCF7wX/Qxiht5rVg5TVKCoK7a3diuBt2Iy7&#10;q5vJkqSa/vvOodDbDO/Ne98s19n16k4hdp4NTCcFKOLa244bA8evw8srqJiQLfaeycAPRVivRk9L&#10;LK1/8Cfdq9QoCeFYooE2paHUOtYtOYwTPxCLdvHBYZI1NNoGfEi46/WsKObaYcfS0OJAu5bqW/Xt&#10;DJy2Q/54v/Bsc95lG/z1WBVhb8zzOG8WoBLl9G/+u36zgj8X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yWLEAAAA3AAAAA8AAAAAAAAAAAAAAAAAmAIAAGRycy9k&#10;b3ducmV2LnhtbFBLBQYAAAAABAAEAPUAAACJAwAAAAA=&#10;" path="m48,24r-14,l44,,89,17r-38,l48,24xe" stroked="f">
                    <v:path arrowok="t" o:connecttype="custom" o:connectlocs="48,-2708;34,-2708;44,-2732;89,-2715;51,-2715;48,-2708" o:connectangles="0,0,0,0,0,0"/>
                  </v:shape>
                  <v:shape id="Freeform 237" o:spid="_x0000_s1186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s+cIA&#10;AADcAAAADwAAAGRycy9kb3ducmV2LnhtbERPTWvCQBC9F/wPyxS81Y05SImuYoMFvbWpCN6G7Jik&#10;zc6G3W2y/vtuodDbPN7nbHbR9GIk5zvLCpaLDARxbXXHjYLzx+vTMwgfkDX2lknBnTzstrOHDRba&#10;TvxOYxUakULYF6igDWEopPR1Swb9wg7EibtZZzAk6BqpHU4p3PQyz7KVNNhxamhxoLKl+qv6Ngou&#10;L0N8O90431/LqJ39PFeZOyg1f4z7NYhAMfyL/9xHneavl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mz5wgAAANwAAAAPAAAAAAAAAAAAAAAAAJgCAABkcnMvZG93&#10;bnJldi54bWxQSwUGAAAAAAQABAD1AAAAhwMAAAAA&#10;" path="m65,71l24,54,27,37r,-3l21,30,31,13r,4l34,24r14,l38,47r19,l55,54r18,l65,71xe" stroked="f">
                    <v:path arrowok="t" o:connecttype="custom" o:connectlocs="65,-2661;24,-2678;27,-2695;27,-2698;21,-2702;31,-2719;31,-2715;34,-2708;48,-2708;38,-2685;57,-2685;55,-2678;73,-2678;65,-2661" o:connectangles="0,0,0,0,0,0,0,0,0,0,0,0,0,0"/>
                  </v:shape>
                  <v:shape id="Freeform 238" o:spid="_x0000_s1187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yjsIA&#10;AADcAAAADwAAAGRycy9kb3ducmV2LnhtbERPS2sCMRC+C/0PYQq9abZ7kLI1KyoV2pvdLgVvw2b2&#10;oZvJkkRN/70pFHqbj+85q3U0o7iS84NlBc+LDARxY/XAnYL6az9/AeEDssbRMin4IQ/r8mG2wkLb&#10;G3/StQqdSCHsC1TQhzAVUvqmJ4N+YSfixLXWGQwJuk5qh7cUbkaZZ9lSGhw4NfQ40a6n5lxdjILv&#10;7RQPHy3nm+MuamdPdZW5N6WeHuPmFUSgGP7Ff+53neYvc/h9Jl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PKOwgAAANwAAAAPAAAAAAAAAAAAAAAAAJgCAABkcnMvZG93&#10;bnJldi54bWxQSwUGAAAAAAQABAD1AAAAhwMAAAAA&#10;" path="m57,47r-13,l55,17r34,l85,24r-20,l57,47xe" stroked="f">
                    <v:path arrowok="t" o:connecttype="custom" o:connectlocs="57,-2685;44,-2685;55,-2715;89,-2715;85,-2708;65,-2708;57,-2685" o:connectangles="0,0,0,0,0,0,0"/>
                  </v:shape>
                  <v:shape id="Freeform 239" o:spid="_x0000_s1188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XFcEA&#10;AADcAAAADwAAAGRycy9kb3ducmV2LnhtbERPTWsCMRC9C/6HMEJvmlVBZGsUKwr21q6L4G3YjLvb&#10;biZLEjX9902h4G0e73NWm2g6cSfnW8sKppMMBHFldcu1gvJ0GC9B+ICssbNMCn7Iw2Y9HKww1/bB&#10;n3QvQi1SCPscFTQh9LmUvmrIoJ/YnjhxV+sMhgRdLbXDRwo3nZxl2UIabDk1NNjTrqHqu7gZBee3&#10;Pn68X3m2veyidvarLDK3V+plFLevIALF8BT/u48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VxXBAAAA3AAAAA8AAAAAAAAAAAAAAAAAmAIAAGRycy9kb3du&#10;cmV2LnhtbFBLBQYAAAAABAAEAPUAAACGAwAAAAA=&#10;" path="m131,41r-36,l89,27r,-3l102,17r,7l106,30r,7l136,37r-5,4xe" stroked="f">
                    <v:path arrowok="t" o:connecttype="custom" o:connectlocs="131,-2691;95,-2691;89,-2705;89,-2708;102,-2715;102,-2708;106,-2702;106,-2695;136,-2695;131,-2691" o:connectangles="0,0,0,0,0,0,0,0,0,0"/>
                  </v:shape>
                  <v:shape id="Freeform 240" o:spid="_x0000_s1189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PYcEA&#10;AADcAAAADwAAAGRycy9kb3ducmV2LnhtbERPTWsCMRC9C/6HMEJvmlVEZGsUKwr21q6L4G3YjLvb&#10;biZLEjX9902h4G0e73NWm2g6cSfnW8sKppMMBHFldcu1gvJ0GC9B+ICssbNMCn7Iw2Y9HKww1/bB&#10;n3QvQi1SCPscFTQh9LmUvmrIoJ/YnjhxV+sMhgRdLbXDRwo3nZxl2UIabDk1NNjTrqHqu7gZBee3&#10;Pn68X3m2veyidvarLDK3V+plFLevIALF8BT/u48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z2HBAAAA3AAAAA8AAAAAAAAAAAAAAAAAmAIAAGRycy9kb3du&#10;cmV2LnhtbFBLBQYAAAAABAAEAPUAAACGAwAAAAA=&#10;" path="m73,54r-15,l72,24r13,l78,37r4,4l131,41r-5,3l106,51r-31,l73,54xe" stroked="f">
                    <v:path arrowok="t" o:connecttype="custom" o:connectlocs="73,-2678;58,-2678;72,-2708;85,-2708;78,-2695;82,-2691;131,-2691;126,-2688;106,-2681;75,-2681;73,-2678" o:connectangles="0,0,0,0,0,0,0,0,0,0,0"/>
                  </v:shape>
                  <v:shape id="Freeform 241" o:spid="_x0000_s1190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q+sEA&#10;AADcAAAADwAAAGRycy9kb3ducmV2LnhtbERPTWsCMRC9C/6HMEJvmlVQZGsUKwr21q6L4G3YjLvb&#10;biZLEjX9902h4G0e73NWm2g6cSfnW8sKppMMBHFldcu1gvJ0GC9B+ICssbNMCn7Iw2Y9HKww1/bB&#10;n3QvQi1SCPscFTQh9LmUvmrIoJ/YnjhxV+sMhgRdLbXDRwo3nZxl2UIabDk1NNjTrqHqu7gZBee3&#10;Pn68X3m2veyidvarLDK3V+plFLevIALF8BT/u48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1avrBAAAA3AAAAA8AAAAAAAAAAAAAAAAAmAIAAGRycy9kb3du&#10;cmV2LnhtbFBLBQYAAAAABAAEAPUAAACGAwAAAAA=&#10;" path="m136,37r-30,l116,34r7,-4l129,24r,3l133,34r3,3xe" stroked="f">
                    <v:path arrowok="t" o:connecttype="custom" o:connectlocs="136,-2695;106,-2695;116,-2698;123,-2702;129,-2708;129,-2705;133,-2698;136,-2695" o:connectangles="0,0,0,0,0,0,0,0"/>
                  </v:shape>
                  <v:shape id="Freeform 242" o:spid="_x0000_s1191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0jcEA&#10;AADcAAAADwAAAGRycy9kb3ducmV2LnhtbERPTWsCMRC9C/6HMEJvmtXDIqtRrFjQW10XobdhM+5u&#10;u5ksSarpv28KBW/zeJ+z3kbTizs531lWMJ9lIIhrqztuFFSXt+kShA/IGnvLpOCHPGw349EaC20f&#10;fKZ7GRqRQtgXqKANYSik9HVLBv3MDsSJu1lnMCToGqkdPlK46eUiy3JpsOPU0OJA+5bqr/LbKLi+&#10;DvH9dOPF7mMftbOfVZm5g1Ivk7hbgQgUw1P87z7qND/P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9I3BAAAA3AAAAA8AAAAAAAAAAAAAAAAAmAIAAGRycy9kb3du&#10;cmV2LnhtbFBLBQYAAAAABAAEAPUAAACGAwAAAAA=&#10;" path="m123,78r-14,l112,75r,-4l116,68r-4,-4l85,54,75,51r31,l119,54r10,4l129,64r-6,14xe" stroked="f">
                    <v:path arrowok="t" o:connecttype="custom" o:connectlocs="123,-2654;109,-2654;112,-2657;112,-2661;116,-2664;112,-2668;85,-2678;75,-2681;106,-2681;119,-2678;129,-2674;129,-2668;123,-2654" o:connectangles="0,0,0,0,0,0,0,0,0,0,0,0,0"/>
                  </v:shape>
                  <v:shape id="Freeform 243" o:spid="_x0000_s1192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RFsEA&#10;AADcAAAADwAAAGRycy9kb3ducmV2LnhtbERPS2sCMRC+F/ofwhR6q9l60LKaFZUW6k1XKfQ2bGYf&#10;upksSarx3xtB6G0+vufMF9H04kzOd5YVvI8yEMSV1R03Cg77r7cPED4ga+wtk4IreVgUz09zzLW9&#10;8I7OZWhECmGfo4I2hCGX0lctGfQjOxAnrrbOYEjQNVI7vKRw08txlk2kwY5TQ4sDrVuqTuWfUfCz&#10;GuJ2U/N4+buO2tnjoczcp1KvL3E5AxEohn/xw/2t0/zJFO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URbBAAAA3AAAAA8AAAAAAAAAAAAAAAAAmAIAAGRycy9kb3du&#10;cmV2LnhtbFBLBQYAAAAABAAEAPUAAACGAwAAAAA=&#10;" path="m82,81l72,78,78,61r7,-7l102,68r2,3l89,71,82,81xe" stroked="f">
                    <v:path arrowok="t" o:connecttype="custom" o:connectlocs="82,-2651;72,-2654;78,-2671;85,-2678;102,-2664;104,-2661;89,-2661;82,-2651" o:connectangles="0,0,0,0,0,0,0,0"/>
                  </v:shape>
                  <v:shape id="Freeform 244" o:spid="_x0000_s1193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FZMQA&#10;AADcAAAADwAAAGRycy9kb3ducmV2LnhtbESPQWsCMRCF7wX/Qxiht5rVg5TVKCoK7a3diuBt2Iy7&#10;q5vJkqSa/vvOodDbDO/Ne98s19n16k4hdp4NTCcFKOLa244bA8evw8srqJiQLfaeycAPRVivRk9L&#10;LK1/8Cfdq9QoCeFYooE2paHUOtYtOYwTPxCLdvHBYZI1NNoGfEi46/WsKObaYcfS0OJAu5bqW/Xt&#10;DJy2Q/54v/Bsc95lG/z1WBVhb8zzOG8WoBLl9G/+u36zgj8X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xWTEAAAA3AAAAA8AAAAAAAAAAAAAAAAAmAIAAGRycy9k&#10;b3ducmV2LnhtbFBLBQYAAAAABAAEAPUAAACJAwAAAAA=&#10;" path="m46,92r-15,l24,78,17,71,27,61r4,3l27,64r3,4l46,92xe" stroked="f">
                    <v:path arrowok="t" o:connecttype="custom" o:connectlocs="46,-2640;31,-2640;24,-2654;17,-2661;27,-2671;31,-2668;27,-2668;30,-2664;46,-2640" o:connectangles="0,0,0,0,0,0,0,0,0"/>
                  </v:shape>
                  <v:shape id="Freeform 245" o:spid="_x0000_s1194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g/8EA&#10;AADcAAAADwAAAGRycy9kb3ducmV2LnhtbERPS2sCMRC+F/ofwhR6q9l6ELuaFZUW6k1XKfQ2bGYf&#10;upksSarx3xtB6G0+vufMF9H04kzOd5YVvI8yEMSV1R03Cg77r7cpCB+QNfaWScGVPCyK56c55tpe&#10;eEfnMjQihbDPUUEbwpBL6auWDPqRHYgTV1tnMCToGqkdXlK46eU4yybSYMepocWB1i1Vp/LPKPhZ&#10;DXG7qXm8/F1H7ezxUGbuU6nXl7icgQgUw7/44f7Waf7kA+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YP/BAAAA3AAAAA8AAAAAAAAAAAAAAAAAmAIAAGRycy9kb3du&#10;cmV2LnhtbFBLBQYAAAAABAAEAPUAAACGAwAAAAA=&#10;" path="m21,109l14,98r3,l,81,10,68r,3l14,78,27,92r19,l50,97r28,l89,102r-55,l24,105r-3,4xe" stroked="f">
                    <v:path arrowok="t" o:connecttype="custom" o:connectlocs="21,-2623;14,-2634;17,-2634;0,-2651;10,-2664;10,-2661;14,-2654;27,-2640;46,-2640;50,-2635;78,-2635;89,-2630;34,-2630;24,-2627;21,-2623" o:connectangles="0,0,0,0,0,0,0,0,0,0,0,0,0,0,0"/>
                  </v:shape>
                  <v:shape id="Freeform 246" o:spid="_x0000_s1195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fv8QA&#10;AADcAAAADwAAAGRycy9kb3ducmV2LnhtbESPQW/CMAyF75P2HyJP4jbScWCoIyBAmwS3raBJu1mN&#10;aTsap0oyCP8eHyZxs/We3/s8X2bXqzOF2Hk28DIuQBHX3nbcGDjsP55noGJCtth7JgNXirBcPD7M&#10;sbT+wl90rlKjJIRjiQbalIZS61i35DCO/UAs2tEHh0nW0Ggb8CLhrteTophqhx1LQ4sDbVqqT9Wf&#10;M/C9HvLn7siT1c8m2+B/D1UR3o0ZPeXVG6hEOd3N/9dbK/ivgi/PyAR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X7/EAAAA3AAAAA8AAAAAAAAAAAAAAAAAmAIAAGRycy9k&#10;b3ducmV2LnhtbFBLBQYAAAAABAAEAPUAAACJAwAAAAA=&#10;" path="m102,98r,-10l95,78,89,71r15,l113,84r-1,11l106,95r-4,3xe" stroked="f">
                    <v:path arrowok="t" o:connecttype="custom" o:connectlocs="102,-2634;102,-2644;95,-2654;89,-2661;104,-2661;113,-2648;112,-2637;106,-2637;102,-2634" o:connectangles="0,0,0,0,0,0,0,0,0"/>
                  </v:shape>
                  <v:shape id="Freeform 247" o:spid="_x0000_s1196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6JMEA&#10;AADcAAAADwAAAGRycy9kb3ducmV2LnhtbERPTWsCMRC9C/0PYQq9aVYPraxGUWmh3nRdCr0Nm3F3&#10;dTNZklTjvzcFwds83ufMl9F04kLOt5YVjEcZCOLK6pZrBeXhazgF4QOyxs4yKbiRh+XiZTDHXNsr&#10;7+lShFqkEPY5KmhC6HMpfdWQQT+yPXHijtYZDAm6WmqH1xRuOjnJsndpsOXU0GBPm4aqc/FnFPys&#10;+7jbHnmy+t1E7eypLDL3qdTba1zNQASK4Sl+uL91mv8xhv9n0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X+iTBAAAA3AAAAA8AAAAAAAAAAAAAAAAAmAIAAGRycy9kb3du&#10;cmV2LnhtbFBLBQYAAAAABAAEAPUAAACGAwAAAAA=&#10;" path="m48,88r-4,l44,75r28,l72,85r-21,l48,88xe" stroked="f">
                    <v:path arrowok="t" o:connecttype="custom" o:connectlocs="48,-2644;44,-2644;44,-2657;72,-2657;72,-2647;51,-2647;48,-2644" o:connectangles="0,0,0,0,0,0,0"/>
                  </v:shape>
                  <v:shape id="Freeform 248" o:spid="_x0000_s1197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kU8IA&#10;AADcAAAADwAAAGRycy9kb3ducmV2LnhtbERPTWvCQBC9C/6HZYTedGMObUndBBWF9majCL0N2TFJ&#10;m50Nu1vd/nu3UOhtHu9zVlU0g7iS871lBctFBoK4sbrnVsHpuJ8/g/ABWeNgmRT8kIeqnE5WWGh7&#10;43e61qEVKYR9gQq6EMZCSt90ZNAv7EicuIt1BkOCrpXa4S2Fm0HmWfYoDfacGjocadtR81V/GwXn&#10;zRgPbxfO1x/bqJ39PNWZ2yn1MIvrFxCBYvgX/7lfdZr/lMPvM+k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RTwgAAANwAAAAPAAAAAAAAAAAAAAAAAJgCAABkcnMvZG93&#10;bnJldi54bWxQSwUGAAAAAAQABAD1AAAAhwMAAAAA&#10;" path="m78,97r-28,l55,85r10,l65,92r13,5xe" stroked="f">
                    <v:path arrowok="t" o:connecttype="custom" o:connectlocs="78,-2635;50,-2635;55,-2647;65,-2647;65,-2640;78,-2635" o:connectangles="0,0,0,0,0,0"/>
                  </v:shape>
                  <v:shape id="Freeform 249" o:spid="_x0000_s1198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ByMIA&#10;AADcAAAADwAAAGRycy9kb3ducmV2LnhtbERP32vCMBB+F/wfwgl701QHUzrTouJge5tVBns7mrPt&#10;bC4lyTT775fBwLf7+H7euoymF1dyvrOsYD7LQBDXVnfcKDgdX6YrED4ga+wtk4If8lAW49Eac21v&#10;fKBrFRqRQtjnqKANYcil9HVLBv3MDsSJO1tnMCToGqkd3lK46eUiy56kwY5TQ4sD7VqqL9W3UfCx&#10;HeL725kXm89d1M5+narM7ZV6mMTNM4hAMdzF/+5XneYvH+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cHIwgAAANwAAAAPAAAAAAAAAAAAAAAAAJgCAABkcnMvZG93&#10;bnJldi54bWxQSwUGAAAAAAQABAD1AAAAhwMAAAAA&#10;" path="m72,88l68,85r4,l72,88xe" stroked="f">
                    <v:path arrowok="t" o:connecttype="custom" o:connectlocs="72,-2644;68,-2647;72,-2647;72,-2644" o:connectangles="0,0,0,0"/>
                  </v:shape>
                  <v:shape id="Freeform 250" o:spid="_x0000_s1199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ZvMIA&#10;AADcAAAADwAAAGRycy9kb3ducmV2LnhtbERP32vCMBB+F/wfwgl701QZUzrTouJge5tVBns7mrPt&#10;bC4lyTT775fBwLf7+H7euoymF1dyvrOsYD7LQBDXVnfcKDgdX6YrED4ga+wtk4If8lAW49Eac21v&#10;fKBrFRqRQtjnqKANYcil9HVLBv3MDsSJO1tnMCToGqkd3lK46eUiy56kwY5TQ4sD7VqqL9W3UfCx&#10;HeL725kXm89d1M5+narM7ZV6mMTNM4hAMdzF/+5XneYvH+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Fm8wgAAANwAAAAPAAAAAAAAAAAAAAAAAJgCAABkcnMvZG93&#10;bnJldi54bWxQSwUGAAAAAAQABAD1AAAAhwMAAAAA&#10;" path="m95,98r-3,l82,95r-7,l75,85r20,l95,98xe" stroked="f">
                    <v:path arrowok="t" o:connecttype="custom" o:connectlocs="95,-2634;92,-2634;82,-2637;75,-2637;75,-2647;95,-2647;95,-2634" o:connectangles="0,0,0,0,0,0,0"/>
                  </v:shape>
                  <v:shape id="Freeform 251" o:spid="_x0000_s1200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8J8IA&#10;AADcAAAADwAAAGRycy9kb3ducmV2LnhtbERP32vCMBB+F/wfwgl701RhUzrTouJge5tVBns7mrPt&#10;bC4lyTT775fBwLf7+H7euoymF1dyvrOsYD7LQBDXVnfcKDgdX6YrED4ga+wtk4If8lAW49Eac21v&#10;fKBrFRqRQtjnqKANYcil9HVLBv3MDsSJO1tnMCToGqkd3lK46eUiy56kwY5TQ4sD7VqqL9W3UfCx&#10;HeL725kXm89d1M5+narM7ZV6mMTNM4hAMdzF/+5XneYvH+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wnwgAAANwAAAAPAAAAAAAAAAAAAAAAAJgCAABkcnMvZG93&#10;bnJldi54bWxQSwUGAAAAAAQABAD1AAAAhwMAAAAA&#10;" path="m58,122l41,119r3,-10l41,105r,-3l89,102r7,3l61,105r-3,4l58,115r-3,4l58,119r,3xe" stroked="f">
                    <v:path arrowok="t" o:connecttype="custom" o:connectlocs="58,-2610;41,-2613;44,-2623;41,-2627;41,-2630;89,-2630;96,-2627;61,-2627;58,-2623;58,-2617;55,-2613;58,-2613;58,-2610" o:connectangles="0,0,0,0,0,0,0,0,0,0,0,0,0"/>
                  </v:shape>
                  <v:shape id="Freeform 252" o:spid="_x0000_s1201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iUMEA&#10;AADcAAAADwAAAGRycy9kb3ducmV2LnhtbERPS2sCMRC+F/ofwhR6q9l60LKaFZUW6k1XKfQ2bGYf&#10;upksSarx3xtB6G0+vufMF9H04kzOd5YVvI8yEMSV1R03Cg77r7cPED4ga+wtk4IreVgUz09zzLW9&#10;8I7OZWhECmGfo4I2hCGX0lctGfQjOxAnrrbOYEjQNVI7vKRw08txlk2kwY5TQ4sDrVuqTuWfUfCz&#10;GuJ2U/N4+buO2tnjoczcp1KvL3E5AxEohn/xw/2t0/zpBO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+YlDBAAAA3AAAAA8AAAAAAAAAAAAAAAAAmAIAAGRycy9kb3du&#10;cmV2LnhtbFBLBQYAAAAABAAEAPUAAACGAwAAAAA=&#10;" path="m106,122l71,109r1,l68,109r-7,-4l96,105r8,4l72,109r-1,l106,109r6,3l106,122xe" stroked="f">
                    <v:path arrowok="t" o:connecttype="custom" o:connectlocs="106,-2610;71,-2623;72,-2623;68,-2623;61,-2627;96,-2627;104,-2623;72,-2623;71,-2623;106,-2623;112,-2620;106,-2610" o:connectangles="0,0,0,0,0,0,0,0,0,0,0,0"/>
                  </v:shape>
                  <v:shape id="Freeform 253" o:spid="_x0000_s1202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Hy8EA&#10;AADcAAAADwAAAGRycy9kb3ducmV2LnhtbERPTWsCMRC9C/6HMEJvmtWDytYoVhTsrV0XwduwGXe3&#10;3UyWJGr675tCwds83uesNtF04k7Ot5YVTCcZCOLK6pZrBeXpMF6C8AFZY2eZFPyQh816OFhhru2D&#10;P+lehFqkEPY5KmhC6HMpfdWQQT+xPXHirtYZDAm6WmqHjxRuOjnLsrk02HJqaLCnXUPVd3EzCs5v&#10;ffx4v/Jse9lF7exXWWRur9TLKG5fQQSK4Sn+dx91mr9YwN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x8vBAAAA3AAAAA8AAAAAAAAAAAAAAAAAmAIAAGRycy9kb3du&#10;cmV2LnhtbFBLBQYAAAAABAAEAPUAAACGAwAAAAA=&#10;" path="m85,136r-3,-7l72,126,61,119r7,-10l71,109r-3,3l78,115r11,7l95,129r-3,l85,136xe" stroked="f">
                    <v:path arrowok="t" o:connecttype="custom" o:connectlocs="85,-2596;82,-2603;72,-2606;61,-2613;68,-2623;71,-2623;68,-2620;78,-2617;89,-2610;95,-2603;92,-2603;85,-2596" o:connectangles="0,0,0,0,0,0,0,0,0,0,0,0"/>
                  </v:shape>
                  <v:shape id="Picture 254" o:spid="_x0000_s1203" type="#_x0000_t75" style="position:absolute;left:3669;top:-1162;width:1540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sebHAAAA3AAAAA8AAABkcnMvZG93bnJldi54bWxEj0FrwkAQhe+C/2GZQm9101JrSV1FhFIF&#10;RYyFXofsNAnNzsbsNon++s6h4G2G9+a9b+bLwdWqozZUng08ThJQxLm3FRcGPk/vD6+gQkS2WHsm&#10;AxcKsFyMR3NMre/5SF0WCyUhHFI0UMbYpFqHvCSHYeIbYtG+feswytoW2rbYS7ir9VOSvGiHFUtD&#10;iQ2tS8p/sl9n4Do9dF3WDP1Hrb/O69l2v3s+7425vxtWb6AiDfFm/r/eWMGf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lsebHAAAA3AAAAA8AAAAAAAAAAAAA&#10;AAAAnwIAAGRycy9kb3ducmV2LnhtbFBLBQYAAAAABAAEAPcAAACTAwAAAAA=&#10;">
                    <v:imagedata r:id="rId26" o:title=""/>
                  </v:shape>
                </v:group>
                <v:group id="Group 255" o:spid="_x0000_s1204" style="position:absolute;left:2831;top:-625;width:108;height:105" coordorigin="2831,-625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56" o:spid="_x0000_s1205" style="position:absolute;left:2831;top:-625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FPMUA&#10;AADcAAAADwAAAGRycy9kb3ducmV2LnhtbESPQWvCQBCF7wX/wzKCt7qxSJHoKiIWPHhotVWPQ3ZM&#10;otnZkF1N8u87h0JvM7w3732zWHWuUk9qQunZwGScgCLOvC05N/B9/HidgQoR2WLlmQz0FGC1HLws&#10;MLW+5S96HmKuJIRDigaKGOtU65AV5DCMfU0s2tU3DqOsTa5tg62Eu0q/Jcm7dliyNBRY06ag7H54&#10;OAP7yXTbX85cPm6n/nOd6Z/jua2MGQ279RxUpC7+m/+ud1bwZ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4U8xQAAANwAAAAPAAAAAAAAAAAAAAAAAJgCAABkcnMv&#10;ZG93bnJldi54bWxQSwUGAAAAAAQABAD1AAAAigMAAAAA&#10;" path="m72,105l45,104,24,96,8,83,,67,3,40,13,20,28,6,46,,71,4,90,15r12,16l107,52r,2l103,76,90,94,72,105xe" fillcolor="#1d2088" stroked="f">
                    <v:path arrowok="t" o:connecttype="custom" o:connectlocs="72,-520;45,-521;24,-529;8,-542;0,-558;3,-585;13,-605;28,-619;46,-625;71,-621;90,-610;102,-594;107,-573;107,-571;103,-549;90,-531;72,-520" o:connectangles="0,0,0,0,0,0,0,0,0,0,0,0,0,0,0,0,0"/>
                  </v:shape>
                </v:group>
                <v:group id="Group 257" o:spid="_x0000_s1206" style="position:absolute;left:3044;top:-619;width:313;height:242" coordorigin="3044,-619" coordsize="31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58" o:spid="_x0000_s1207" style="position:absolute;left:3044;top:-619;width:313;height:242;visibility:visible;mso-wrap-style:square;v-text-anchor:top" coordsize="3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2xsIA&#10;AADcAAAADwAAAGRycy9kb3ducmV2LnhtbERPTWsCMRC9C/6HMII3zZqDbFejiCIV6aUqiLdhM90s&#10;3UyWTaprf31TKPQ2j/c5y3XvGnGnLtSeNcymGQji0puaKw2X836SgwgR2WDjmTQ8KcB6NRwssTD+&#10;we90P8VKpBAOBWqwMbaFlKG05DBMfUucuA/fOYwJdpU0HT5SuGukyrK5dFhzarDY0tZS+Xn6chpe&#10;8sOrur1dZke26np7Hr9JXXdaj0f9ZgEiUh//xX/ug0nzcwW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vbGwgAAANwAAAAPAAAAAAAAAAAAAAAAAJgCAABkcnMvZG93&#10;bnJldi54bWxQSwUGAAAAAAQABAD1AAAAhwMAAAAA&#10;" path="m312,133l,133,,116,142,75r,-61l149,r17,l170,14r,61l312,116r,17xe" fillcolor="#1d2088" stroked="f">
                    <v:path arrowok="t" o:connecttype="custom" o:connectlocs="312,-486;0,-486;0,-503;142,-544;142,-605;149,-619;166,-619;170,-605;170,-544;312,-503;312,-486" o:connectangles="0,0,0,0,0,0,0,0,0,0,0"/>
                  </v:shape>
                  <v:shape id="Freeform 259" o:spid="_x0000_s1208" style="position:absolute;left:3044;top:-619;width:313;height:242;visibility:visible;mso-wrap-style:square;v-text-anchor:top" coordsize="3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TXcMA&#10;AADcAAAADwAAAGRycy9kb3ducmV2LnhtbERPTYvCMBC9L/gfwgh7W1MrLLUaRZRFES+rgngbmrEp&#10;NpPSZLXur98IC97m8T5nOu9sLW7U+sqxguEgAUFcOF1xqeB4+PrIQPiArLF2TAoe5GE+671NMdfu&#10;zt9024dSxBD2OSowITS5lL4wZNEPXEMcuYtrLYYI21LqFu8x3NYyTZJPabHi2GCwoaWh4rr/sQrG&#10;2WadnnfH4ZZNejo/tr+UnlZKvfe7xQREoC68xP/ujY7zsxE8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TXcMAAADcAAAADwAAAAAAAAAAAAAAAACYAgAAZHJzL2Rv&#10;d25yZXYueG1sUEsFBgAAAAAEAAQA9QAAAIgDAAAAAA==&#10;" path="m214,228r-116,l98,221r44,-13l142,133r28,l170,208r44,13l214,228xe" fillcolor="#1d2088" stroked="f">
                    <v:path arrowok="t" o:connecttype="custom" o:connectlocs="214,-391;98,-391;98,-398;142,-411;142,-486;170,-486;170,-411;214,-398;214,-391" o:connectangles="0,0,0,0,0,0,0,0,0"/>
                  </v:shape>
                  <v:shape id="Freeform 260" o:spid="_x0000_s1209" style="position:absolute;left:3044;top:-619;width:313;height:242;visibility:visible;mso-wrap-style:square;v-text-anchor:top" coordsize="3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LKcMA&#10;AADcAAAADwAAAGRycy9kb3ducmV2LnhtbERPTYvCMBC9L/gfwgh7W1OLLLUaRZRFES+rgngbmrEp&#10;NpPSZLXur98IC97m8T5nOu9sLW7U+sqxguEgAUFcOF1xqeB4+PrIQPiArLF2TAoe5GE+671NMdfu&#10;zt9024dSxBD2OSowITS5lL4wZNEPXEMcuYtrLYYI21LqFu8x3NYyTZJPabHi2GCwoaWh4rr/sQrG&#10;2WadnnfH4ZZNejo/tr+UnlZKvfe7xQREoC68xP/ujY7zsxE8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/LKcMAAADcAAAADwAAAAAAAAAAAAAAAACYAgAAZHJzL2Rv&#10;d25yZXYueG1sUEsFBgAAAAAEAAQA9QAAAIgDAAAAAA==&#10;" path="m163,242r-10,l146,235r-4,-7l170,228r-7,14xe" fillcolor="#1d2088" stroked="f">
                    <v:path arrowok="t" o:connecttype="custom" o:connectlocs="163,-377;153,-377;146,-384;142,-391;170,-391;163,-377" o:connectangles="0,0,0,0,0,0"/>
                  </v:shape>
                  <v:shape id="Picture 261" o:spid="_x0000_s1210" type="#_x0000_t75" style="position:absolute;left:3232;top:-1444;width:371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oI8rDAAAA3AAAAA8AAABkcnMvZG93bnJldi54bWxET0trwkAQvgv+h2UKvTUbhYqkWUMpRKSH&#10;Uh8t9DbNjklIdjbsrpr+e1coeJuP7zl5MZpenMn51rKCWZKCIK6sbrlWcNiXT0sQPiBr7C2Tgj/y&#10;UKymkxwzbS+8pfMu1CKGsM9QQRPCkEnpq4YM+sQOxJE7WmcwROhqqR1eYrjp5TxNF9Jgy7GhwYHe&#10;Gqq63ckokGuq8Lgp+/Lz+/3D/fzOOjl8KfX4ML6+gAg0hrv4373Rcf7yGW7PxAv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gjysMAAADcAAAADwAAAAAAAAAAAAAAAACf&#10;AgAAZHJzL2Rvd25yZXYueG1sUEsFBgAAAAAEAAQA9wAAAI8DAAAAAA==&#10;">
                    <v:imagedata r:id="rId27" o:title=""/>
                  </v:shape>
                </v:group>
                <v:group id="Group 262" o:spid="_x0000_s1211" style="position:absolute;left:3731;top:-1705;width:51;height:237" coordorigin="3731,-1705" coordsize="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63" o:spid="_x0000_s1212" style="position:absolute;left:3731;top:-1705;width:51;height:237;visibility:visible;mso-wrap-style:square;v-text-anchor:top" coordsize="5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nrMAA&#10;AADcAAAADwAAAGRycy9kb3ducmV2LnhtbERPTYvCMBC9L/gfwgje1tQF3VKNUoTCXld72OPQjE21&#10;mdQma6u/frMgeJvH+5zNbrStuFHvG8cKFvMEBHHldMO1gvJYvKcgfEDW2DomBXfysNtO3jaYaTfw&#10;N90OoRYxhH2GCkwIXSalrwxZ9HPXEUfu5HqLIcK+lrrHIYbbVn4kyUpabDg2GOxob6i6HH6tgiIt&#10;l/lP4mtTlGn+6IYz368PpWbTMV+DCDSGl/jp/tJxfvoJ/8/E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anrMAAAADcAAAADwAAAAAAAAAAAAAAAACYAgAAZHJzL2Rvd25y&#10;ZXYueG1sUEsFBgAAAAAEAAQA9QAAAIUDAAAAAA==&#10;" path="m26,237l50,171r1,-19l51,132,39,73,12,17,,e" filled="f" strokecolor="#8aa3d4" strokeweight=".71939mm">
                    <v:path arrowok="t" o:connecttype="custom" o:connectlocs="26,-1468;50,-1534;51,-1553;51,-1573;39,-1632;12,-1688;0,-1705" o:connectangles="0,0,0,0,0,0,0"/>
                  </v:shape>
                </v:group>
                <v:group id="Group 264" o:spid="_x0000_s1213" style="position:absolute;left:5647;top:-2488;width:106;height:109" coordorigin="5647,-2488" coordsize="1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65" o:spid="_x0000_s1214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JAcIA&#10;AADcAAAADwAAAGRycy9kb3ducmV2LnhtbERPTWvCQBC9F/wPywjemo0eJE2zigiluVho6qHHITtm&#10;g9nZmF1N2l/fLQje5vE+p9hOthM3GnzrWMEySUEQ10633Cg4fr09ZyB8QNbYOSYFP+Rhu5k9FZhr&#10;N/In3arQiBjCPkcFJoQ+l9LXhiz6xPXEkTu5wWKIcGikHnCM4baTqzRdS4stxwaDPe0N1efqahWk&#10;x/eTHc3uuw1lefk4SN38jgelFvNp9woi0BQe4ru71HF+9gL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kkBwgAAANwAAAAPAAAAAAAAAAAAAAAAAJgCAABkcnMvZG93&#10;bnJldi54bWxQSwUGAAAAAAQABAD1AAAAhwMAAAAA&#10;" path="m58,85r-14,l44,,61,r,4l58,4r,81xe" fillcolor="#1d2088" stroked="f">
                    <v:path arrowok="t" o:connecttype="custom" o:connectlocs="58,-2403;44,-2403;44,-2488;61,-2488;61,-2484;58,-2484;58,-2403" o:connectangles="0,0,0,0,0,0,0"/>
                  </v:shape>
                  <v:shape id="Freeform 266" o:spid="_x0000_s1215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2QcUA&#10;AADcAAAADwAAAGRycy9kb3ducmV2LnhtbESPT2/CMAzF75P4DpGRuI0UDgg6AkJI03phEn8OO1qN&#10;aSoapzSBdvv082HSbrbe83s/r7eDb9STulgHNjCbZqCIy2Brrgxczu+vS1AxIVtsApOBb4qw3Yxe&#10;1pjb0PORnqdUKQnhmKMBl1Kbax1LRx7jNLTEol1D5zHJ2lXadthLuG/0PMsW2mPN0uCwpb2j8nZ6&#10;eAPZ5ePqe7f7qlNR3D8P2lY//cGYyXjYvYFKNKR/8991YQV/J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XZBxQAAANwAAAAPAAAAAAAAAAAAAAAAAJgCAABkcnMv&#10;ZG93bnJldi54bWxQSwUGAAAAAAQABAD1AAAAigMAAAAA&#10;" path="m17,109l,109,,28r17,l17,85r85,l102,102r-85,l17,109xe" fillcolor="#1d2088" stroked="f">
                    <v:path arrowok="t" o:connecttype="custom" o:connectlocs="17,-2379;0,-2379;0,-2460;17,-2460;17,-2403;102,-2403;102,-2386;17,-2386;17,-2379" o:connectangles="0,0,0,0,0,0,0,0,0"/>
                  </v:shape>
                  <v:shape id="Freeform 267" o:spid="_x0000_s1216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T2sEA&#10;AADcAAAADwAAAGRycy9kb3ducmV2LnhtbERPTYvCMBC9C/sfwix401QPsnaNIgtiLwpqD3scmrEp&#10;20xqE23115sFwds83ucsVr2txY1aXzlWMBknIIgLpysuFeSnzegLhA/IGmvHpOBOHlbLj8ECU+06&#10;PtDtGEoRQ9inqMCE0KRS+sKQRT92DXHkzq61GCJsS6lb7GK4reU0SWbSYsWxwWBDP4aKv+PVKkjy&#10;7dl2Zv1bhSy77HdSl49up9Tws19/gwjUh7f45c50nD+fwP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109rBAAAA3AAAAA8AAAAAAAAAAAAAAAAAmAIAAGRycy9kb3du&#10;cmV2LnhtbFBLBQYAAAAABAAEAPUAAACGAwAAAAA=&#10;" path="m102,85r-17,l85,28r20,l102,31r,54xe" fillcolor="#1d2088" stroked="f">
                    <v:path arrowok="t" o:connecttype="custom" o:connectlocs="102,-2403;85,-2403;85,-2460;105,-2460;102,-2457;102,-2403" o:connectangles="0,0,0,0,0,0"/>
                  </v:shape>
                  <v:shape id="Freeform 268" o:spid="_x0000_s1217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NrcIA&#10;AADcAAAADwAAAGRycy9kb3ducmV2LnhtbERPTWvCQBC9F/oflhG8NRs9SE2zihRKc4lg9NDjkB2z&#10;odnZNLua6K93C4Xe5vE+J99OthNXGnzrWMEiSUEQ10633Cg4HT9eXkH4gKyxc0wKbuRhu3l+yjHT&#10;buQDXavQiBjCPkMFJoQ+k9LXhiz6xPXEkTu7wWKIcGikHnCM4baTyzRdSYstxwaDPb0bqr+ri1WQ&#10;nj7PdjS7rzYUxc++lLq5j6VS89m0ewMRaAr/4j93oeP89R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02twgAAANwAAAAPAAAAAAAAAAAAAAAAAJgCAABkcnMvZG93&#10;bnJldi54bWxQSwUGAAAAAAQABAD1AAAAhwMAAAAA&#10;" path="m102,109r-17,l85,102r17,l102,109xe" fillcolor="#1d2088" stroked="f">
                    <v:path arrowok="t" o:connecttype="custom" o:connectlocs="102,-2379;85,-2379;85,-2386;102,-2386;102,-2379" o:connectangles="0,0,0,0,0"/>
                  </v:shape>
                </v:group>
                <v:group id="Group 269" o:spid="_x0000_s1218" style="position:absolute;left:5773;top:-2481;width:99;height:102" coordorigin="5773,-2481" coordsize="9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70" o:spid="_x0000_s1219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5sUA&#10;AADcAAAADwAAAGRycy9kb3ducmV2LnhtbERPTU8CMRC9m/gfmjHhYqQrEJSVQgygcoAYkYu3yXbc&#10;VrbTzbawy7+nJibe5uV9znTeuUqcqAnWs4L7fgaCuPDacqlg//ly9wgiRGSNlWdScKYA89n11RRz&#10;7Vv+oNMuliKFcMhRgYmxzqUMhSGHoe9r4sR9+8ZhTLAppW6wTeGukoMsG0uHllODwZoWhorD7ugU&#10;jMZ2tW3Lty9rDq/r4fvt8mG5+VGqd9M9P4GI1MV/8Z97rdP8yQh+n0kX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NDmxQAAANwAAAAPAAAAAAAAAAAAAAAAAJgCAABkcnMv&#10;ZG93bnJldi54bWxQSwUGAAAAAAQABAD1AAAAigMAAAAA&#10;" path="m13,102l,102,,,98,r,14l13,14r,64l98,78r,14l13,92r,10xe" fillcolor="#1d2088" stroked="f">
                    <v:path arrowok="t" o:connecttype="custom" o:connectlocs="13,-2379;0,-2379;0,-2481;98,-2481;98,-2467;13,-2467;13,-2403;98,-2403;98,-2389;13,-2389;13,-2379" o:connectangles="0,0,0,0,0,0,0,0,0,0,0"/>
                  </v:shape>
                  <v:shape id="Freeform 271" o:spid="_x0000_s1220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fcYA&#10;AADcAAAADwAAAGRycy9kb3ducmV2LnhtbERPS08CMRC+m/gfmjHhYqQLCsJKIUR8cNAY0Au3yXbc&#10;FrbTzbayy7+3JiTe5sv3nNmic5U4UhOsZwWDfgaCuPDacqng6/P5ZgIiRGSNlWdScKIAi/nlxQxz&#10;7Vve0HEbS5FCOOSowMRY51KGwpDD0Pc1ceK+feMwJtiUUjfYpnBXyWGWjaVDy6nBYE2PhorD9scp&#10;uBvbp/e2fN1Zc3hZ335cr+5Xb3ulelfd8gFEpC7+i8/utU7zpyP4eyZ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x1fcYAAADcAAAADwAAAAAAAAAAAAAAAACYAgAAZHJz&#10;L2Rvd25yZXYueG1sUEsFBgAAAAAEAAQA9QAAAIsDAAAAAA==&#10;" path="m98,78r-17,l81,14r17,l98,78xe" fillcolor="#1d2088" stroked="f">
                    <v:path arrowok="t" o:connecttype="custom" o:connectlocs="98,-2403;81,-2403;81,-2467;98,-2467;98,-2403" o:connectangles="0,0,0,0,0"/>
                  </v:shape>
                  <v:shape id="Freeform 272" o:spid="_x0000_s1221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CsYA&#10;AADcAAAADwAAAGRycy9kb3ducmV2LnhtbERPTU8CMRC9m/gfmjHxYqCLkFUXCjGiwEFDRC/eJtth&#10;W9hON9vKrv+emph4m5f3ObNF72pxojZYzwpGwwwEcem15UrB58fL4B5EiMgaa8+k4IcCLOaXFzMs&#10;tO/4nU67WIkUwqFABSbGppAylIYchqFviBO3963DmGBbSd1il8JdLW+zLJcOLacGgw09GSqPu2+n&#10;YJLb57euWn9Zc1xtxtub5d3y9aDU9VX/OAURqY//4j/3Rqf5Dzn8PpMu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rCsYAAADcAAAADwAAAAAAAAAAAAAAAACYAgAAZHJz&#10;L2Rvd25yZXYueG1sUEsFBgAAAAAEAAQA9QAAAIsDAAAAAA==&#10;" path="m98,102r-17,l81,92r17,l98,102xe" fillcolor="#1d2088" stroked="f">
                    <v:path arrowok="t" o:connecttype="custom" o:connectlocs="98,-2379;81,-2379;81,-2389;98,-2389;98,-2379" o:connectangles="0,0,0,0,0"/>
                  </v:shape>
                </v:group>
                <v:group id="Group 273" o:spid="_x0000_s1222" style="position:absolute;left:5773;top:-2481;width:99;height:102" coordorigin="5773,-2481" coordsize="9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74" o:spid="_x0000_s1223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sdMQA&#10;AADcAAAADwAAAGRycy9kb3ducmV2LnhtbESPQU/DMAyF70j8h8hIuyCWwmFAWTYhxtBOSBS0s5WY&#10;pqJxqiTrun8/H5B2s/We3/u8XE+hVyOl3EU2cD+vQBHb6DpuDfx8b++eQOWC7LCPTAZOlGG9ur5a&#10;Yu3ikb9obEqrJIRzjQZ8KUOtdbaeAuZ5HIhF+40pYJE1tdolPEp46PVDVS10wI6lweNAb57sX3MI&#10;Bhafm65Je3of9+Otb/gj2cE+GjO7mV5fQBWaysX8f71zgv8stPKMTK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bHTEAAAA3AAAAA8AAAAAAAAAAAAAAAAAmAIAAGRycy9k&#10;b3ducmV2LnhtbFBLBQYAAAAABAAEAPUAAACJAwAAAAA=&#10;" path="m,l98,r,102l81,102r,-10l13,92r,10l,102,,xe" filled="f" strokecolor="white" strokeweight=".05994mm">
                    <v:path arrowok="t" o:connecttype="custom" o:connectlocs="0,-2481;98,-2481;98,-2379;81,-2379;81,-2389;13,-2389;13,-2379;0,-2379;0,-2481" o:connectangles="0,0,0,0,0,0,0,0,0"/>
                  </v:shape>
                </v:group>
                <v:group id="Group 275" o:spid="_x0000_s1224" style="position:absolute;left:5786;top:-2467;width:68;height:65" coordorigin="5786,-2467" coordsize="6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76" o:spid="_x0000_s1225" style="position:absolute;left:5786;top:-2467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QfsUA&#10;AADcAAAADwAAAGRycy9kb3ducmV2LnhtbESPW2vCQBSE3wv+h+UIvkjdqCCauooXBCkIbfShj4fs&#10;yYVmz4bsGqO/visIfRxm5htmue5MJVpqXGlZwXgUgSBOrS45V3A5H97nIJxH1lhZJgV3crBe9d6W&#10;GGt7429qE5+LAGEXo4LC+zqW0qUFGXQjWxMHL7ONQR9kk0vd4C3ATSUnUTSTBksOCwXWtCso/U2u&#10;RkEpW/25/TmdFrTJhtOvyz5L5g+lBv1u8wHCU+f/w6/2USsIRHie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hB+xQAAANwAAAAPAAAAAAAAAAAAAAAAAJgCAABkcnMv&#10;ZG93bnJldi54bWxQSwUGAAAAAAQABAD1AAAAigMAAAAA&#10;" path="m,64r68,l68,,,,,64xe" filled="f" strokecolor="white" strokeweight=".05994mm">
                    <v:path arrowok="t" o:connecttype="custom" o:connectlocs="0,-2403;68,-2403;68,-2467;0,-2467;0,-2403" o:connectangles="0,0,0,0,0"/>
                  </v:shape>
                </v:group>
                <v:group id="Group 277" o:spid="_x0000_s1226" style="position:absolute;left:5885;top:-2491;width:116;height:116" coordorigin="5885,-249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78" o:spid="_x0000_s1227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SO8cA&#10;AADcAAAADwAAAGRycy9kb3ducmV2LnhtbESPQWvCQBSE7wX/w/IEL1J3m0ItqatEQeilh9oaenxk&#10;n0k0+zbNbk3013cLQo/DzHzDLFaDbcSZOl871vAwUyCIC2dqLjV8fmzvn0H4gGywcUwaLuRhtRzd&#10;LTA1rud3Ou9CKSKEfYoaqhDaVEpfVGTRz1xLHL2D6yyGKLtSmg77CLeNTJR6khZrjgsVtrSpqDjt&#10;fqyGPMu/9vO1ouPbtqfDY3b9zqdHrSfjIXsBEWgI/+Fb+9VoSFQC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ikjvHAAAA3AAAAA8AAAAAAAAAAAAAAAAAmAIAAGRy&#10;cy9kb3ducmV2LnhtbFBLBQYAAAAABAAEAPUAAACMAwAAAAA=&#10;" path="m27,24l24,20,13,14,7,10,13,r7,3l30,7r4,3l115,10r,4l34,14r-4,3l30,20r-3,4xe" fillcolor="#1d2088" stroked="f">
                    <v:path arrowok="t" o:connecttype="custom" o:connectlocs="27,-2467;24,-2471;13,-2477;7,-2481;13,-2491;20,-2488;30,-2484;34,-2481;115,-2481;115,-2477;34,-2477;30,-2474;30,-2471;27,-2467" o:connectangles="0,0,0,0,0,0,0,0,0,0,0,0,0,0"/>
                  </v:shape>
                  <v:shape id="Freeform 279" o:spid="_x0000_s1228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3oMcA&#10;AADcAAAADwAAAGRycy9kb3ducmV2LnhtbESPT2vCQBTE74V+h+UVehHdVaGW6CqxIPTSg38aPD6y&#10;zySafZtmtybtp3cLQo/DzPyGWax6W4srtb5yrGE8UiCIc2cqLjQc9pvhKwgfkA3WjknDD3lYLR8f&#10;FpgY1/GWrrtQiAhhn6CGMoQmkdLnJVn0I9cQR+/kWoshyraQpsUuwm0tJ0q9SIsVx4USG3orKb/s&#10;vq2GLM2On7O1ovPHpqPTNP39ygZnrZ+f+nQOIlAf/sP39rvRMFFT+Ds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N6DHAAAA3AAAAA8AAAAAAAAAAAAAAAAAmAIAAGRy&#10;cy9kb3ducmV2LnhtbFBLBQYAAAAABAAEAPUAAACMAwAAAAA=&#10;" path="m81,10r-17,l64,,85,r,3l81,3r,7xe" fillcolor="#1d2088" stroked="f">
                    <v:path arrowok="t" o:connecttype="custom" o:connectlocs="81,-2481;64,-2481;64,-2491;85,-2491;85,-2488;81,-2488;81,-2481" o:connectangles="0,0,0,0,0,0,0"/>
                  </v:shape>
                  <v:shape id="Freeform 280" o:spid="_x0000_s1229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v1McA&#10;AADcAAAADwAAAGRycy9kb3ducmV2LnhtbESPQWvCQBSE7wX/w/KEXkrd1RZbUleJgtCLh2obenxk&#10;n0ls9m3Mbk3017tCocdhZr5hZove1uJEra8caxiPFAji3JmKCw2fu/XjKwgfkA3WjknDmTws5oO7&#10;GSbGdfxBp20oRISwT1BDGUKTSOnzkiz6kWuIo7d3rcUQZVtI02IX4baWE6Wm0mLFcaHEhlYl5T/b&#10;X6shS7Pvr5elosNm3dH+Kb0cs4eD1vfDPn0DEagP/+G/9rvRMFHP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r9THAAAA3AAAAA8AAAAAAAAAAAAAAAAAmAIAAGRy&#10;cy9kb3ducmV2LnhtbFBLBQYAAAAABAAEAPUAAACMAwAAAAA=&#10;" path="m115,24r-81,l34,14r81,l115,24xe" fillcolor="#1d2088" stroked="f">
                    <v:path arrowok="t" o:connecttype="custom" o:connectlocs="115,-2467;34,-2467;34,-2477;115,-2477;115,-2467" o:connectangles="0,0,0,0,0"/>
                  </v:shape>
                  <v:shape id="Freeform 281" o:spid="_x0000_s1230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T8cA&#10;AADcAAAADwAAAGRycy9kb3ducmV2LnhtbESPQWvCQBSE7wX/w/KEXkrd1VJbUleJgtCLh2obenxk&#10;n0ls9m3Mbk3017tCocdhZr5hZove1uJEra8caxiPFAji3JmKCw2fu/XjKwgfkA3WjknDmTws5oO7&#10;GSbGdfxBp20oRISwT1BDGUKTSOnzkiz6kWuIo7d3rcUQZVtI02IX4baWE6Wm0mLFcaHEhlYl5T/b&#10;X6shS7Pvr5elosNm3dH+Kb0cs4eD1vfDPn0DEagP/+G/9rvRMFHP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Ck/HAAAA3AAAAA8AAAAAAAAAAAAAAAAAmAIAAGRy&#10;cy9kb3ducmV2LnhtbFBLBQYAAAAABAAEAPUAAACMAwAAAAA=&#10;" path="m37,48l30,44,27,41r7,-4l41,31r3,-7l58,27r,4l54,31r-3,6l44,44r-7,4xe" fillcolor="#1d2088" stroked="f">
                    <v:path arrowok="t" o:connecttype="custom" o:connectlocs="37,-2443;30,-2447;27,-2450;34,-2454;41,-2460;44,-2467;58,-2464;58,-2460;54,-2460;51,-2454;44,-2447;37,-2443" o:connectangles="0,0,0,0,0,0,0,0,0,0,0,0"/>
                  </v:shape>
                  <v:shape id="Freeform 282" o:spid="_x0000_s1231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UOMYA&#10;AADcAAAADwAAAGRycy9kb3ducmV2LnhtbESPQWvCQBSE74L/YXmCl1J3q2BL6iqpIPTSQ7UNPT6y&#10;zyQ2+zZmVxP7612h4HGYmW+Yxaq3tThT6yvHGp4mCgRx7kzFhYav3ebxBYQPyAZrx6ThQh5Wy+Fg&#10;gYlxHX/SeRsKESHsE9RQhtAkUvq8JIt+4hri6O1dazFE2RbStNhFuK3lVKm5tFhxXCixoXVJ+e/2&#10;ZDVkafbz/fym6PCx6Wg/S/+O2cNB6/GoT19BBOrDPfzffjcapmoO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mUOMYAAADcAAAADwAAAAAAAAAAAAAAAACYAgAAZHJz&#10;L2Rvd25yZXYueG1sUEsFBgAAAAAEAAQA9QAAAIsDAAAAAA==&#10;" path="m58,51r-7,l47,48,58,41r,-17l71,24r,10l69,41r-1,l69,42r-1,2l58,51xe" fillcolor="#1d2088" stroked="f">
                    <v:path arrowok="t" o:connecttype="custom" o:connectlocs="58,-2440;51,-2440;47,-2443;58,-2450;58,-2467;71,-2467;71,-2457;69,-2450;68,-2450;69,-2449;68,-2447;58,-2440" o:connectangles="0,0,0,0,0,0,0,0,0,0,0,0"/>
                  </v:shape>
                  <v:shape id="Freeform 283" o:spid="_x0000_s1232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xo8YA&#10;AADcAAAADwAAAGRycy9kb3ducmV2LnhtbESPQWvCQBSE74L/YXlCL1J3q1BL6iqpIHjxULWhx0f2&#10;mcRm38bs1sT++m6h4HGYmW+Yxaq3tbhS6yvHGp4mCgRx7kzFhYbjYfP4AsIHZIO1Y9JwIw+r5XCw&#10;wMS4jt/pug+FiBD2CWooQ2gSKX1ekkU/cQ1x9E6utRiibAtpWuwi3NZyqtSztFhxXCixoXVJ+df+&#10;22rI0uzzY/6m6LzbdHSapT+XbHzW+mHUp68gAvXhHv5vb42GqZr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Uxo8YAAADcAAAADwAAAAAAAAAAAAAAAACYAgAAZHJz&#10;L2Rvd25yZXYueG1sUEsFBgAAAAAEAAQA9QAAAIsDAAAAAA==&#10;" path="m88,51r-17,l71,44,69,42r,-1l78,41r,-17l92,24r,24l88,51xe" fillcolor="#1d2088" stroked="f">
                    <v:path arrowok="t" o:connecttype="custom" o:connectlocs="88,-2440;71,-2440;71,-2447;69,-2449;69,-2450;78,-2450;78,-2467;92,-2467;92,-2443;88,-2440" o:connectangles="0,0,0,0,0,0,0,0,0,0"/>
                  </v:shape>
                  <v:shape id="Freeform 284" o:spid="_x0000_s1233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l0cMA&#10;AADcAAAADwAAAGRycy9kb3ducmV2LnhtbERPz2vCMBS+D/wfwhN2GZpMYZNqlG4gePGgzuLx0Tzb&#10;avPSNZmt/vXLYbDjx/d7septLW7U+sqxhtexAkGcO1NxoeHrsB7NQPiAbLB2TBru5GG1HDwtMDGu&#10;4x3d9qEQMYR9ghrKEJpESp+XZNGPXUMcubNrLYYI20KaFrsYbms5UepNWqw4NpTY0GdJ+XX/YzVk&#10;aXY6vn8oumzXHZ2n6eM7e7lo/Tzs0zmIQH34F/+5N0bDRMW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l0cMAAADcAAAADwAAAAAAAAAAAAAAAACYAgAAZHJzL2Rv&#10;d25yZXYueG1sUEsFBgAAAAAEAAQA9QAAAIgDAAAAAA==&#10;" path="m105,48l95,37,92,31r10,-7l112,34r3,7l105,48xe" fillcolor="#1d2088" stroked="f">
                    <v:path arrowok="t" o:connecttype="custom" o:connectlocs="105,-2443;95,-2454;92,-2460;102,-2467;112,-2457;115,-2450;105,-2443" o:connectangles="0,0,0,0,0,0,0"/>
                  </v:shape>
                  <v:shape id="Freeform 285" o:spid="_x0000_s1234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ASscA&#10;AADcAAAADwAAAGRycy9kb3ducmV2LnhtbESPQWvCQBSE7wX/w/KEXkrd1UJtU1eJgtCLh2obenxk&#10;n0ls9m3Mbk3017tCocdhZr5hZove1uJEra8caxiPFAji3JmKCw2fu/XjCwgfkA3WjknDmTws5oO7&#10;GSbGdfxBp20oRISwT1BDGUKTSOnzkiz6kWuIo7d3rcUQZVtI02IX4baWE6WepcWK40KJDa1Kyn+2&#10;v1ZDlmbfX9OlosNm3dH+Kb0cs4eD1vfDPn0DEagP/+G/9rvRMFGv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GAErHAAAA3AAAAA8AAAAAAAAAAAAAAAAAmAIAAGRy&#10;cy9kb3ducmV2LnhtbFBLBQYAAAAABAAEAPUAAACMAwAAAAA=&#10;" path="m20,58l17,51,7,48,,44,7,34r6,l24,41r6,3l20,58xe" fillcolor="#1d2088" stroked="f">
                    <v:path arrowok="t" o:connecttype="custom" o:connectlocs="20,-2433;17,-2440;7,-2443;0,-2447;7,-2457;13,-2457;24,-2450;30,-2447;20,-2433" o:connectangles="0,0,0,0,0,0,0,0,0"/>
                  </v:shape>
                  <v:shape id="Freeform 286" o:spid="_x0000_s1235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/CsMA&#10;AADcAAAADwAAAGRycy9kb3ducmV2LnhtbERPTWvCQBC9C/6HZQQvRTdaqBJdJQpCLz1oa/A4ZMck&#10;mp2N2dWk/vruoeDx8b6X685U4kGNKy0rmIwjEMSZ1SXnCn6+d6M5COeRNVaWScEvOViv+r0lxtq2&#10;vKfHwecihLCLUUHhfR1L6bKCDLqxrYkDd7aNQR9gk0vdYBvCTSWnUfQhDZYcGgqsaVtQdj3cjYI0&#10;SU/H2Saiy9eupfN78rylbxelhoMuWYDw1PmX+N/9qRVM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U/CsMAAADcAAAADwAAAAAAAAAAAAAAAACYAgAAZHJzL2Rv&#10;d25yZXYueG1sUEsFBgAAAAAEAAQA9QAAAIgDAAAAAA==&#10;" path="m69,42l68,41r1,l69,42xe" fillcolor="#1d2088" stroked="f">
                    <v:path arrowok="t" o:connecttype="custom" o:connectlocs="69,-2449;68,-2450;69,-2450;69,-2449" o:connectangles="0,0,0,0"/>
                  </v:shape>
                  <v:shape id="Freeform 287" o:spid="_x0000_s1236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kccA&#10;AADcAAAADwAAAGRycy9kb3ducmV2LnhtbESPT2vCQBTE70K/w/IKvRTdxEKV6CqxIPTSg/+Cx0f2&#10;mUSzb2N2a9J+erdQ8DjMzG+Y+bI3tbhR6yrLCuJRBII4t7riQsF+tx5OQTiPrLG2TAp+yMFy8TSY&#10;Y6Jtxxu6bX0hAoRdggpK75tESpeXZNCNbEMcvJNtDfog20LqFrsAN7UcR9G7NFhxWCixoY+S8sv2&#10;2yjI0ux4mKwiOn+tOzq9pb/X7PWs1Mtzn85AeOr9I/zf/tQKxnEMf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mpHHAAAA3AAAAA8AAAAAAAAAAAAAAAAAmAIAAGRy&#10;cy9kb3ducmV2LnhtbFBLBQYAAAAABAAEAPUAAACMAwAAAAA=&#10;" path="m47,99r-13,l44,68r48,l92,61r-55,l37,51r68,l105,78r-51,l54,82r48,l112,85r-3,3l108,95r-57,l47,99xe" fillcolor="#1d2088" stroked="f">
                    <v:path arrowok="t" o:connecttype="custom" o:connectlocs="47,-2392;34,-2392;44,-2423;92,-2423;92,-2430;37,-2430;37,-2440;105,-2440;105,-2413;54,-2413;54,-2409;102,-2409;112,-2406;109,-2403;108,-2396;51,-2396;47,-2392" o:connectangles="0,0,0,0,0,0,0,0,0,0,0,0,0,0,0,0,0"/>
                  </v:shape>
                  <v:shape id="Freeform 288" o:spid="_x0000_s1237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E5scA&#10;AADcAAAADwAAAGRycy9kb3ducmV2LnhtbESPT2vCQBTE70K/w/IKXopuTKFKdJUoCL30UP8Ej4/s&#10;M4lm38bs1qT99N1CweMwM79hFqve1OJOrassK5iMIxDEudUVFwoO++1oBsJ5ZI21ZVLwTQ5Wy6fB&#10;AhNtO/6k+84XIkDYJaig9L5JpHR5SQbd2DbEwTvb1qAPsi2kbrELcFPLOIrepMGKw0KJDW1Kyq+7&#10;L6MgS7PTcbqO6PKx7ej8mv7cspeLUsPnPp2D8NT7R/i//a4VxJM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7BObHAAAA3AAAAA8AAAAAAAAAAAAAAAAAmAIAAGRy&#10;cy9kb3ducmV2LnhtbFBLBQYAAAAABAAEAPUAAACMAwAAAAA=&#10;" path="m17,116l3,105,12,89,21,70r13,5l30,88r-6,14l17,109r,7xe" fillcolor="#1d2088" stroked="f">
                    <v:path arrowok="t" o:connecttype="custom" o:connectlocs="17,-2375;3,-2386;12,-2402;21,-2421;34,-2416;30,-2403;24,-2389;17,-2382;17,-2375" o:connectangles="0,0,0,0,0,0,0,0,0"/>
                  </v:shape>
                  <v:shape id="Freeform 289" o:spid="_x0000_s1238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hfccA&#10;AADcAAAADwAAAGRycy9kb3ducmV2LnhtbESPT2vCQBTE7wW/w/IKXopuVKgSXSUWBC8e6p/g8ZF9&#10;JrHZt2l2NdFP3y0Uehxm5jfMYtWZStypcaVlBaNhBII4s7rkXMHxsBnMQDiPrLGyTAoe5GC17L0s&#10;MNa25U+6730uAoRdjAoK7+tYSpcVZNANbU0cvIttDPogm1zqBtsAN5UcR9G7NFhyWCiwpo+Csq/9&#10;zShIk/R8mq4juu42LV0myfM7fbsq1X/tkjkIT53/D/+1t1rBeDSB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oX3HAAAA3AAAAA8AAAAAAAAAAAAAAAAAmAIAAGRy&#10;cy9kb3ducmV2LnhtbFBLBQYAAAAABAAEAPUAAACMAwAAAAA=&#10;" path="m105,116r-30,l75,105r-4,-3l92,102r3,-7l108,95r-3,21xe" fillcolor="#1d2088" stroked="f">
                    <v:path arrowok="t" o:connecttype="custom" o:connectlocs="105,-2375;75,-2375;75,-2386;71,-2389;92,-2389;95,-2396;108,-2396;105,-2375" o:connectangles="0,0,0,0,0,0,0,0"/>
                  </v:shape>
                </v:group>
                <v:group id="Group 290" o:spid="_x0000_s1239" style="position:absolute;left:4767;top:-1828;width:41;height:96" coordorigin="4767,-1828" coordsize="4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91" o:spid="_x0000_s1240" style="position:absolute;left:4767;top:-1828;width:41;height:96;visibility:visible;mso-wrap-style:square;v-text-anchor:top" coordsize="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FQ8QA&#10;AADcAAAADwAAAGRycy9kb3ducmV2LnhtbESP3YrCMBSE7xd8h3AE79bUgmKrUUR2wR928e8BDs2x&#10;LTYnpYm1vr0RFvZymJlvmPmyM5VoqXGlZQWjYQSCOLO65FzB5fz9OQXhPLLGyjIpeJKD5aL3McdU&#10;2wcfqT35XAQIuxQVFN7XqZQuK8igG9qaOHhX2xj0QTa51A0+AtxUMo6iiTRYclgosKZ1QdntdDcK&#10;sml0GOvjLv/6rfaJabeJTOIfpQb9bjUD4anz/+G/9kYriEd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RUPEAAAA3AAAAA8AAAAAAAAAAAAAAAAAmAIAAGRycy9k&#10;b3ducmV2LnhtbFBLBQYAAAAABAAEAPUAAACJAwAAAAA=&#10;" path="m36,81r-19,l24,78,24,,41,r,61l36,81xe" fillcolor="#1d2088" stroked="f">
                    <v:path arrowok="t" o:connecttype="custom" o:connectlocs="36,-1747;17,-1747;24,-1750;24,-1828;41,-1828;41,-1767;36,-1747" o:connectangles="0,0,0,0,0,0,0"/>
                  </v:shape>
                  <v:shape id="Freeform 292" o:spid="_x0000_s1241" style="position:absolute;left:4767;top:-1828;width:41;height:96;visibility:visible;mso-wrap-style:square;v-text-anchor:top" coordsize="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bNMQA&#10;AADcAAAADwAAAGRycy9kb3ducmV2LnhtbESP3YrCMBSE7wXfIRzBO00tKLYaRWQXdGUX/x7g0Bzb&#10;YnNSmljr22+Ehb0cZuYbZrnuTCVaalxpWcFkHIEgzqwuOVdwvXyO5iCcR9ZYWSYFL3KwXvV7S0y1&#10;ffKJ2rPPRYCwS1FB4X2dSumyggy6sa2Jg3ezjUEfZJNL3eAzwE0l4yiaSYMlh4UCa9oWlN3PD6Mg&#10;m0fHqT595R8/1SEx7T6RSfyt1HDQbRYgPHX+P/zX3mkF8WQ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2zTEAAAA3AAAAA8AAAAAAAAAAAAAAAAAmAIAAGRycy9k&#10;b3ducmV2LnhtbFBLBQYAAAAABAAEAPUAAACJAwAAAAA=&#10;" path="m,95l,78r3,l7,81r29,l35,86,17,94,,95xe" fillcolor="#1d2088" stroked="f">
                    <v:path arrowok="t" o:connecttype="custom" o:connectlocs="0,-1733;0,-1750;3,-1750;7,-1747;36,-1747;35,-1742;17,-1734;0,-1733" o:connectangles="0,0,0,0,0,0,0,0"/>
                  </v:shape>
                </v:group>
                <v:group id="Group 293" o:spid="_x0000_s1242" style="position:absolute;left:4825;top:-1828;width:65;height:96" coordorigin="4825,-1828" coordsize="6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94" o:spid="_x0000_s1243" style="position:absolute;left:4825;top:-1828;width:65;height:96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bDsIA&#10;AADcAAAADwAAAGRycy9kb3ducmV2LnhtbERPy4rCMBTdC/MP4QruNNVFkWpaRHBQEcfHMLO9Nnfa&#10;YnNTmqj1781iwOXhvOdZZ2pxp9ZVlhWMRxEI4tzqigsF3+fVcArCeWSNtWVS8CQHWfrRm2Oi7YOP&#10;dD/5QoQQdgkqKL1vEildXpJBN7INceD+bGvQB9gWUrf4COGmlpMoiqXBikNDiQ0tS8qvp5tREO+2&#10;1/1u/3nZftnLz+a3wOchipUa9LvFDISnzr/F/+61VjAZh7Xh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lsOwgAAANwAAAAPAAAAAAAAAAAAAAAAAJgCAABkcnMvZG93&#10;bnJldi54bWxQSwUGAAAAAAQABAD1AAAAhwMAAAAA&#10;" path="m20,95l,95,,,23,,44,2,55,13r-35,l20,44r36,l54,47,44,51r6,l54,57r-34,l20,95xe" fillcolor="#1d2088" stroked="f">
                    <v:path arrowok="t" o:connecttype="custom" o:connectlocs="20,-1733;0,-1733;0,-1828;23,-1828;44,-1826;55,-1815;20,-1815;20,-1784;56,-1784;54,-1781;44,-1777;50,-1777;54,-1771;20,-1771;20,-1733" o:connectangles="0,0,0,0,0,0,0,0,0,0,0,0,0,0,0"/>
                  </v:shape>
                  <v:shape id="Freeform 295" o:spid="_x0000_s1244" style="position:absolute;left:4825;top:-1828;width:65;height:96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+lcYA&#10;AADcAAAADwAAAGRycy9kb3ducmV2LnhtbESPQWvCQBSE70L/w/IKvZmNHoJNXaUUlDaI2lTs9Zl9&#10;TYLZtyG7NfHfu0Khx2FmvmHmy8E04kKdqy0rmEQxCOLC6ppLBYev1XgGwnlkjY1lUnAlB8vFw2iO&#10;qbY9f9Il96UIEHYpKqi8b1MpXVGRQRfZljh4P7Yz6IPsSqk77APcNHIax4k0WHNYqLClt4qKc/5r&#10;FCSb7LzdbNenbGdPx4/vEq/7OFHq6XF4fQHhafD/4b/2u1YwnTz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7+lcYAAADcAAAADwAAAAAAAAAAAAAAAACYAgAAZHJz&#10;L2Rvd25yZXYueG1sUEsFBgAAAAAEAAQA9QAAAIsDAAAAAA==&#10;" path="m56,44r-19,l44,37r,-20l33,13r22,l59,17r2,20l56,44xe" fillcolor="#1d2088" stroked="f">
                    <v:path arrowok="t" o:connecttype="custom" o:connectlocs="56,-1784;37,-1784;44,-1791;44,-1811;33,-1815;55,-1815;59,-1811;61,-1791;56,-1784" o:connectangles="0,0,0,0,0,0,0,0,0"/>
                  </v:shape>
                  <v:shape id="Freeform 296" o:spid="_x0000_s1245" style="position:absolute;left:4825;top:-1828;width:65;height:96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dtcIA&#10;AADcAAAADwAAAGRycy9kb3ducmV2LnhtbERPTYvCMBC9C/6HMIK3NbWHItUoi6DsiuhaZfc6NrNt&#10;sZmUJmr99+YgeHy879miM7W4UesqywrGowgEcW51xYWC03H1MQHhPLLG2jIpeJCDxbzfm2Gq7Z0P&#10;dMt8IUIIuxQVlN43qZQuL8mgG9mGOHD/tjXoA2wLqVu8h3BTyziKEmmw4tBQYkPLkvJLdjUKku3m&#10;stvu1ufN3p5/v/8KfPxEiVLDQfc5BeGp82/xy/2lFcR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J21wgAAANwAAAAPAAAAAAAAAAAAAAAAAJgCAABkcnMvZG93&#10;bnJldi54bWxQSwUGAAAAAAQABAD1AAAAhwMAAAAA&#10;" path="m64,95r-20,l44,91,40,85r,-14l37,61,33,57r21,l61,78r,13l64,95xe" fillcolor="#1d2088" stroked="f">
                    <v:path arrowok="t" o:connecttype="custom" o:connectlocs="64,-1733;44,-1733;44,-1737;40,-1743;40,-1757;37,-1767;33,-1771;54,-1771;61,-1750;61,-1737;64,-1733" o:connectangles="0,0,0,0,0,0,0,0,0,0,0"/>
                  </v:shape>
                </v:group>
                <v:group id="Group 297" o:spid="_x0000_s1246" style="position:absolute;left:4923;top:-1839;width:119;height:116" coordorigin="4923,-1839" coordsize="11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98" o:spid="_x0000_s1247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spscA&#10;AADcAAAADwAAAGRycy9kb3ducmV2LnhtbESPT2vCQBTE74LfYXlCL6VuTKmWmFVEkGrppbFQj4/s&#10;yx/Mvo3ZrUY/fbdQ8DjMzG+YdNmbRpypc7VlBZNxBII4t7rmUsHXfvP0CsJ5ZI2NZVJwJQfLxXCQ&#10;YqLthT/pnPlSBAi7BBVU3reJlC6vyKAb25Y4eIXtDPogu1LqDi8BbhoZR9FUGqw5LFTY0rqi/Jj9&#10;GAXf9rbalXt3uhVvhxf7/HiabT/elXoY9as5CE+9v4f/21utII5j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7LKbHAAAA3AAAAA8AAAAAAAAAAAAAAAAAmAIAAGRy&#10;cy9kb3ducmV2LnhtbFBLBQYAAAAABAAEAPUAAACMAwAAAAA=&#10;" path="m58,28r-17,l41,,61,4r-3,l58,28xe" fillcolor="#1d2088" stroked="f">
                    <v:path arrowok="t" o:connecttype="custom" o:connectlocs="58,-1811;41,-1811;41,-1839;61,-1835;58,-1835;58,-1811" o:connectangles="0,0,0,0,0,0"/>
                  </v:shape>
                  <v:shape id="Freeform 299" o:spid="_x0000_s1248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JPccA&#10;AADcAAAADwAAAGRycy9kb3ducmV2LnhtbESPT2vCQBTE70K/w/IKXkrdNGJb0qwiBVGLl0bBHh/Z&#10;lz80+zZmV41++q5Q8DjMzG+YdNabRpyoc7VlBS+jCARxbnXNpYLddvH8DsJ5ZI2NZVJwIQez6cMg&#10;xUTbM3/TKfOlCBB2CSqovG8TKV1ekUE3si1x8ArbGfRBdqXUHZ4D3DQyjqJXabDmsFBhS58V5b/Z&#10;0SjY2+t8XW7d4VosfyZ2/HR4W22+lBo+9vMPEJ56fw//t1daQRyP4XY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3iT3HAAAA3AAAAA8AAAAAAAAAAAAAAAAAmAIAAGRy&#10;cy9kb3ducmV2LnhtbFBLBQYAAAAABAAEAPUAAACMAwAAAAA=&#10;" path="m116,116r-34,l78,109r,-68l10,41r,-13l95,28r,71l119,99r,7l116,116xe" fillcolor="#1d2088" stroked="f">
                    <v:path arrowok="t" o:connecttype="custom" o:connectlocs="116,-1723;82,-1723;78,-1730;78,-1798;10,-1798;10,-1811;95,-1811;95,-1740;119,-1740;119,-1733;116,-1723" o:connectangles="0,0,0,0,0,0,0,0,0,0,0"/>
                  </v:shape>
                  <v:shape id="Freeform 300" o:spid="_x0000_s1249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RSccA&#10;AADcAAAADwAAAGRycy9kb3ducmV2LnhtbESPW2vCQBSE3wX/w3KEvhTdNPVGdBUplFrxxQvo4yF7&#10;TILZszG71dRf3xUKPg4z8w0znTemFFeqXWFZwVsvAkGcWl1wpmC/++yOQTiPrLG0TAp+ycF81m5N&#10;MdH2xhu6bn0mAoRdggpy76tESpfmZND1bEUcvJOtDfog60zqGm8BbkoZR9FQGiw4LORY0UdO6Xn7&#10;YxQc7H3xne3c5X76Og7s++tltFyvlHrpNIsJCE+Nf4b/20utII778Dg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eEUnHAAAA3AAAAA8AAAAAAAAAAAAAAAAAmAIAAGRy&#10;cy9kb3ducmV2LnhtbFBLBQYAAAAABAAEAPUAAACMAwAAAAA=&#10;" path="m54,58r-17,l41,51r,-10l58,41,54,51r,7xe" fillcolor="#1d2088" stroked="f">
                    <v:path arrowok="t" o:connecttype="custom" o:connectlocs="54,-1781;37,-1781;41,-1788;41,-1798;58,-1798;54,-1788;54,-1781" o:connectangles="0,0,0,0,0,0,0"/>
                  </v:shape>
                  <v:shape id="Freeform 301" o:spid="_x0000_s1250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00scA&#10;AADcAAAADwAAAGRycy9kb3ducmV2LnhtbESPT2vCQBTE74V+h+UVvBSzacQqqatIQarFS6Ogx0f2&#10;5Q/Nvo3ZrUY/vVso9DjMzG+Y2aI3jThT52rLCl6iGARxbnXNpYL9bjWcgnAeWWNjmRRcycFi/vgw&#10;w1TbC3/ROfOlCBB2KSqovG9TKV1ekUEX2ZY4eIXtDPogu1LqDi8BbhqZxPGrNFhzWKiwpfeK8u/s&#10;xyg42NtyU+7c6VZ8HMd29HyarLefSg2e+uUbCE+9/w//tddaQZKM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StNLHAAAA3AAAAA8AAAAAAAAAAAAAAAAAmAIAAGRy&#10;cy9kb3ducmV2LnhtbFBLBQYAAAAABAAEAPUAAACMAwAAAAA=&#10;" path="m10,113l7,109,,106,18,93,30,78,27,68,20,65,14,58,24,51r,-3l27,51r7,4l37,58r17,l51,68r7,4l65,79r6,3l48,82,36,99,20,112r-10,1xe" fillcolor="#1d2088" stroked="f">
                    <v:path arrowok="t" o:connecttype="custom" o:connectlocs="10,-1726;7,-1730;0,-1733;18,-1746;30,-1761;27,-1771;20,-1774;14,-1781;24,-1788;24,-1791;27,-1788;34,-1784;37,-1781;54,-1781;51,-1771;58,-1767;65,-1760;71,-1757;48,-1757;36,-1740;20,-1727;10,-1726" o:connectangles="0,0,0,0,0,0,0,0,0,0,0,0,0,0,0,0,0,0,0,0,0,0"/>
                  </v:shape>
                  <v:shape id="Freeform 302" o:spid="_x0000_s1251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pccA&#10;AADcAAAADwAAAGRycy9kb3ducmV2LnhtbESPT2vCQBTE74V+h+UVvBSzaaQqqatIQarFS6Ogx0f2&#10;5Q/Nvo3ZrUY/vVso9DjMzG+Y2aI3jThT52rLCl6iGARxbnXNpYL9bjWcgnAeWWNjmRRcycFi/vgw&#10;w1TbC3/ROfOlCBB2KSqovG9TKV1ekUEX2ZY4eIXtDPogu1LqDi8BbhqZxPFYGqw5LFTY0ntF+Xf2&#10;YxQc7G25KXfudCs+jq929HyarLefSg2e+uUbCE+9/w//tddaQZKM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KqXHAAAA3AAAAA8AAAAAAAAAAAAAAAAAmAIAAGRy&#10;cy9kb3ducmV2LnhtbFBLBQYAAAAABAAEAPUAAACMAwAAAAA=&#10;" path="m119,99r-14,l105,79r4,3l116,82r3,3l119,99xe" fillcolor="#1d2088" stroked="f">
                    <v:path arrowok="t" o:connecttype="custom" o:connectlocs="119,-1740;105,-1740;105,-1760;109,-1757;116,-1757;119,-1754;119,-1740" o:connectangles="0,0,0,0,0,0,0"/>
                  </v:shape>
                  <v:shape id="Freeform 303" o:spid="_x0000_s1252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PPscA&#10;AADcAAAADwAAAGRycy9kb3ducmV2LnhtbESPQWvCQBSE70L/w/KEXopummKV1FWkUJqKl0bBHh/Z&#10;ZxLMvo3ZrUn99a5Q8DjMzDfMfNmbWpypdZVlBc/jCARxbnXFhYLd9mM0A+E8ssbaMin4IwfLxcNg&#10;jom2HX/TOfOFCBB2CSoovW8SKV1ekkE3tg1x8A62NeiDbAupW+wC3NQyjqJXabDisFBiQ+8l5cfs&#10;1yjY28vqq9i60+Xw+TOxL0+nabpZK/U47FdvIDz1/h7+b6daQRxP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Mjz7HAAAA3AAAAA8AAAAAAAAAAAAAAAAAmAIAAGRy&#10;cy9kb3ducmV2LnhtbFBLBQYAAAAABAAEAPUAAACMAwAAAAA=&#10;" path="m61,96l58,92,51,89,48,82r23,l61,96xe" fillcolor="#1d2088" stroked="f">
                    <v:path arrowok="t" o:connecttype="custom" o:connectlocs="61,-1743;58,-1747;51,-1750;48,-1757;71,-1757;61,-1743" o:connectangles="0,0,0,0,0,0"/>
                  </v:shape>
                </v:group>
                <v:group id="Group 304" o:spid="_x0000_s1253" style="position:absolute;left:5045;top:-1832;width:116;height:106" coordorigin="5045,-1832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05" o:spid="_x0000_s1254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VfMMA&#10;AADcAAAADwAAAGRycy9kb3ducmV2LnhtbESPQWvCQBSE7wX/w/IEb3VjsEVTVxFB8VKwGjy/Zl83&#10;odm3Mbua+O/dQsHjMDPfMItVb2txo9ZXjhVMxgkI4sLpio2C/LR9nYHwAVlj7ZgU3MnDajl4WWCm&#10;XcdfdDsGIyKEfYYKyhCaTEpflGTRj11DHL0f11oMUbZG6ha7CLe1TJPkXVqsOC6U2NCmpOL3eLUK&#10;TN4d3mz4pvNnLqfpZWr63WSt1GjYrz9ABOrDM/zf3msFaTqHv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VfMMAAADcAAAADwAAAAAAAAAAAAAAAACYAgAAZHJzL2Rv&#10;d25yZXYueG1sUEsFBgAAAAAEAAQA9QAAAIgDAAAAAA==&#10;" path="m11,106l7,102r-7,l9,83,13,63,14,43,14,r95,l109,10r-78,l31,21r78,l109,31r-78,l31,47,29,67,24,89,11,106xe" fillcolor="#1d2088" stroked="f">
                    <v:path arrowok="t" o:connecttype="custom" o:connectlocs="11,-1726;7,-1730;0,-1730;9,-1749;13,-1769;14,-1789;14,-1832;109,-1832;109,-1822;31,-1822;31,-1811;109,-1811;109,-1801;31,-1801;31,-1785;29,-1765;24,-1743;11,-1726" o:connectangles="0,0,0,0,0,0,0,0,0,0,0,0,0,0,0,0,0,0"/>
                  </v:shape>
                  <v:shape id="Freeform 306" o:spid="_x0000_s1255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qPMEA&#10;AADcAAAADwAAAGRycy9kb3ducmV2LnhtbERPz2vCMBS+D/Y/hDfwNlM7J1KNIoMNL4KrxfOzeabF&#10;5qVrMlv/e3MQPH58v5frwTbiSp2vHSuYjBMQxKXTNRsFxeH7fQ7CB2SNjWNScCMP69XryxIz7Xr+&#10;pWsejIgh7DNUUIXQZlL6siKLfuxa4sidXWcxRNgZqTvsY7htZJokM2mx5thQYUtfFZWX/N8qMEW/&#10;/7ThRMddIafp39QMP5ONUqO3YbMAEWgIT/HDvdUK0o84P56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NqjzBAAAA3AAAAA8AAAAAAAAAAAAAAAAAmAIAAGRycy9kb3du&#10;cmV2LnhtbFBLBQYAAAAABAAEAPUAAACGAwAAAAA=&#10;" path="m109,21r-13,l96,10r13,l109,21xe" fillcolor="#1d2088" stroked="f">
                    <v:path arrowok="t" o:connecttype="custom" o:connectlocs="109,-1811;96,-1811;96,-1822;109,-1822;109,-1811" o:connectangles="0,0,0,0,0"/>
                  </v:shape>
                  <v:shape id="Freeform 307" o:spid="_x0000_s1256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Pp8QA&#10;AADcAAAADwAAAGRycy9kb3ducmV2LnhtbESPQWvCQBSE74L/YXmCN7NJakuJriKCxUuhtaHnZ/Z1&#10;E5p9G7OrSf99t1DwOMzMN8x6O9pW3Kj3jWMFWZKCIK6cbtgoKD8Oi2cQPiBrbB2Tgh/ysN1MJ2ss&#10;tBv4nW6nYESEsC9QQR1CV0jpq5os+sR1xNH7cr3FEGVvpO5xiHDbyjxNn6TFhuNCjR3ta6q+T1er&#10;wJTD26MNZ/p8LeUyvyzN+JLtlJrPxt0KRKAx3MP/7aNWkD9k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D6fEAAAA3AAAAA8AAAAAAAAAAAAAAAAAmAIAAGRycy9k&#10;b3ducmV2LnhtbFBLBQYAAAAABAAEAPUAAACJAwAAAAA=&#10;" path="m51,51r-13,l34,48r,-4l31,41,53,38,72,34,31,31r58,l99,41r-10,l82,44r-10,l72,48r-14,l51,51xe" fillcolor="#1d2088" stroked="f">
                    <v:path arrowok="t" o:connecttype="custom" o:connectlocs="51,-1781;38,-1781;34,-1784;34,-1788;31,-1791;53,-1794;72,-1798;31,-1801;89,-1801;99,-1791;89,-1791;82,-1788;72,-1788;72,-1784;58,-1784;51,-1781" o:connectangles="0,0,0,0,0,0,0,0,0,0,0,0,0,0,0,0"/>
                  </v:shape>
                  <v:shape id="Freeform 308" o:spid="_x0000_s1257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R0MMA&#10;AADcAAAADwAAAGRycy9kb3ducmV2LnhtbESPQWvCQBSE74L/YXmCN92YqkjqKiK0eBGqBs+v2ddN&#10;aPZtzG5N/PfdQsHjMDPfMOttb2txp9ZXjhXMpgkI4sLpio2C/PI2WYHwAVlj7ZgUPMjDdjMcrDHT&#10;ruMT3c/BiAhhn6GCMoQmk9IXJVn0U9cQR+/LtRZDlK2RusUuwm0t0yRZSosVx4USG9qXVHyff6wC&#10;k3cfCxs+6XrM5Ty9zU3/PtspNR71u1cQgfrwDP+3D1pB+pLC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R0MMAAADcAAAADwAAAAAAAAAAAAAAAACYAgAAZHJzL2Rv&#10;d25yZXYueG1sUEsFBgAAAAAEAAQA9QAAAIgDAAAAAA==&#10;" path="m34,72l31,58,58,55r,-7l72,48r,3l106,51r,10l72,65r,3l58,68,34,72xe" fillcolor="#1d2088" stroked="f">
                    <v:path arrowok="t" o:connecttype="custom" o:connectlocs="34,-1760;31,-1774;58,-1777;58,-1784;72,-1784;72,-1781;106,-1781;106,-1771;72,-1767;72,-1764;58,-1764;34,-1760" o:connectangles="0,0,0,0,0,0,0,0,0,0,0,0"/>
                  </v:shape>
                  <v:shape id="Freeform 309" o:spid="_x0000_s1258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0S8QA&#10;AADcAAAADwAAAGRycy9kb3ducmV2LnhtbESPQWvCQBSE7wX/w/KE3uom0UpJ3YgUKr0IrQ2eX7Ov&#10;m2D2bcyuJv77riD0OMzMN8xqPdpWXKj3jWMF6SwBQVw53bBRUH6/P72A8AFZY+uYFFzJw7qYPKww&#10;127gL7rsgxERwj5HBXUIXS6lr2qy6GeuI47er+sthih7I3WPQ4TbVmZJspQWG44LNXb0VlN13J+t&#10;AlMOn882/NBhV8pFdlqYcZtulHqcjptXEIHG8B++tz+0gmw+h9u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NEvEAAAA3AAAAA8AAAAAAAAAAAAAAAAAmAIAAGRycy9k&#10;b3ducmV2LnhtbFBLBQYAAAAABAAEAPUAAACJAwAAAAA=&#10;" path="m106,51r-21,l96,48r10,l106,51xe" fillcolor="#1d2088" stroked="f">
                    <v:path arrowok="t" o:connecttype="custom" o:connectlocs="106,-1781;85,-1781;96,-1784;106,-1784;106,-1781" o:connectangles="0,0,0,0,0"/>
                  </v:shape>
                  <v:shape id="Freeform 310" o:spid="_x0000_s1259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P8QA&#10;AADcAAAADwAAAGRycy9kb3ducmV2LnhtbESPQWvCQBSE74L/YXmCN7MxTaVEV5GCxUuh1dDzM/u6&#10;Cc2+TbOrSf99t1DwOMzMN8xmN9pW3Kj3jWMFyyQFQVw53bBRUJ4PiycQPiBrbB2Tgh/ysNtOJxss&#10;tBv4nW6nYESEsC9QQR1CV0jpq5os+sR1xNH7dL3FEGVvpO5xiHDbyixNV9Jiw3Ghxo6ea6q+Tler&#10;wJTD26MNF/p4LWWefedmfFnulZrPxv0aRKAx3MP/7aNWkD3k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2rD/EAAAA3AAAAA8AAAAAAAAAAAAAAAAAmAIAAGRycy9k&#10;b3ducmV2LnhtbFBLBQYAAAAABAAEAPUAAACJAwAAAAA=&#10;" path="m114,72r-42,l113,65r1,7xe" fillcolor="#1d2088" stroked="f">
                    <v:path arrowok="t" o:connecttype="custom" o:connectlocs="114,-1760;72,-1760;113,-1767;114,-1760" o:connectangles="0,0,0,0"/>
                  </v:shape>
                  <v:shape id="Freeform 311" o:spid="_x0000_s1260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JpMQA&#10;AADcAAAADwAAAGRycy9kb3ducmV2LnhtbESPT2vCQBTE74V+h+UVeqsbUy0SXUUEpRfBP6HnZ/a5&#10;Cc2+TbOrSb+9Kwgeh5n5DTNb9LYWV2p95VjBcJCAIC6crtgoyI/rjwkIH5A11o5JwT95WMxfX2aY&#10;adfxnq6HYESEsM9QQRlCk0npi5Is+oFriKN3dq3FEGVrpG6xi3BbyzRJvqTFiuNCiQ2tSip+Dxer&#10;wOTdbmzDiX62uRylfyPTb4ZLpd7f+uUURKA+PMOP9rdWkH6O4X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6CaTEAAAA3AAAAA8AAAAAAAAAAAAAAAAAmAIAAGRycy9k&#10;b3ducmV2LnhtbFBLBQYAAAAABAAEAPUAAACJAwAAAAA=&#10;" path="m31,89l28,78,58,75r,-7l72,68r,4l114,72r2,6l72,85r-14,l31,89xe" fillcolor="#1d2088" stroked="f">
                    <v:path arrowok="t" o:connecttype="custom" o:connectlocs="31,-1743;28,-1754;58,-1757;58,-1764;72,-1764;72,-1760;114,-1760;116,-1754;72,-1747;58,-1747;31,-1743" o:connectangles="0,0,0,0,0,0,0,0,0,0,0"/>
                  </v:shape>
                  <v:shape id="Freeform 312" o:spid="_x0000_s1261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X08QA&#10;AADcAAAADwAAAGRycy9kb3ducmV2LnhtbESPQWvCQBSE70L/w/IKvenGVEViNiKFll6EaoPnZ/Z1&#10;E5p9m2a3Jv77riD0OMzMN0y+HW0rLtT7xrGC+SwBQVw53bBRUH6+TtcgfEDW2DomBVfysC0eJjlm&#10;2g18oMsxGBEh7DNUUIfQZVL6qiaLfuY64uh9ud5iiLI3Uvc4RLhtZZokK2mx4bhQY0cvNVXfx1+r&#10;wJTDx9KGM532pVykPwszvs13Sj09jrsNiEBj+A/f2+9aQfq8gtu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l9PEAAAA3AAAAA8AAAAAAAAAAAAAAAAAmAIAAGRycy9k&#10;b3ducmV2LnhtbFBLBQYAAAAABAAEAPUAAACJAwAAAAA=&#10;" path="m116,95r-14,l102,92r4,-10l106,85r7,4l116,89r,6xe" fillcolor="#1d2088" stroked="f">
                    <v:path arrowok="t" o:connecttype="custom" o:connectlocs="116,-1737;102,-1737;102,-1740;106,-1750;106,-1747;113,-1743;116,-1743;116,-1737" o:connectangles="0,0,0,0,0,0,0,0"/>
                  </v:shape>
                  <v:shape id="Freeform 313" o:spid="_x0000_s1262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ySMUA&#10;AADcAAAADwAAAGRycy9kb3ducmV2LnhtbESPT2vCQBTE70K/w/IKvenG+KcldRURLL0UNA09v2Zf&#10;N6HZtzG7NfHbuwXB4zAzv2FWm8E24kydrx0rmE4SEMSl0zUbBcXnfvwCwgdkjY1jUnAhD5v1w2iF&#10;mXY9H+mcByMihH2GCqoQ2kxKX1Zk0U9cSxy9H9dZDFF2RuoO+wi3jUyTZCkt1hwXKmxpV1H5m/9Z&#10;BaboDwsbvunro5Dz9DQ3w9t0q9TT47B9BRFoCPfwrf2uFaSzZ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JIxQAAANwAAAAPAAAAAAAAAAAAAAAAAJgCAABkcnMv&#10;ZG93bnJldi54bWxQSwUGAAAAAAQABAD1AAAAigMAAAAA&#10;" path="m113,106r-51,l58,102r,-17l72,85r,7l75,95r41,l116,102r-3,4xe" fillcolor="#1d2088" stroked="f">
                    <v:path arrowok="t" o:connecttype="custom" o:connectlocs="113,-1726;62,-1726;58,-1730;58,-1747;72,-1747;72,-1740;75,-1737;116,-1737;116,-1730;113,-1726" o:connectangles="0,0,0,0,0,0,0,0,0,0"/>
                  </v:shape>
                </v:group>
                <v:group id="Group 314" o:spid="_x0000_s1263" style="position:absolute;left:5168;top:-1835;width:116;height:113" coordorigin="5168,-1835" coordsize="116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5" o:spid="_x0000_s1264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eScMA&#10;AADcAAAADwAAAGRycy9kb3ducmV2LnhtbESPT4vCMBTE7wt+h/AEb2tqhWWtRhFB8CbtLuLxmbz+&#10;wealNFHrtzfCwh6HmfkNs9oMthV36n3jWMFsmoAg1s40XCn4/dl/foPwAdlg65gUPMnDZj36WGFm&#10;3INzuhehEhHCPkMFdQhdJqXXNVn0U9cRR690vcUQZV9J0+Mjwm0r0yT5khYbjgs1drSrSV+Lm1VQ&#10;Xo5lmZvz6ZCb9Fpova9OxUypyXjYLkEEGsJ/+K99MArS+QL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HeScMAAADcAAAADwAAAAAAAAAAAAAAAACYAgAAZHJzL2Rv&#10;d25yZXYueG1sUEsFBgAAAAAEAAQA9QAAAIgDAAAAAA==&#10;" path="m20,71l7,71,7,,54,r,13l20,13r,7l54,20r,10l20,30r,7l54,37r,14l20,51r,7l58,58r,3l57,68r-37,l20,71xe" fillcolor="#1d2088" stroked="f">
                    <v:path arrowok="t" o:connecttype="custom" o:connectlocs="20,-1764;7,-1764;7,-1835;54,-1835;54,-1822;20,-1822;20,-1815;54,-1815;54,-1805;20,-1805;20,-1798;54,-1798;54,-1784;20,-1784;20,-1777;58,-1777;58,-1774;57,-1767;20,-1767;20,-1764" o:connectangles="0,0,0,0,0,0,0,0,0,0,0,0,0,0,0,0,0,0,0,0"/>
                  </v:shape>
                  <v:shape id="Freeform 316" o:spid="_x0000_s1265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EqcAA&#10;AADcAAAADwAAAGRycy9kb3ducmV2LnhtbERPy4rCMBTdC/MP4Q7MTlPLIFJNRQTB3dAq4vKa3D5o&#10;c1OajHb+frIQXB7Oe7ubbC8eNPrWsYLlIgFBrJ1puVZwOR/naxA+IBvsHZOCP/Kwyz9mW8yMe3JB&#10;jzLUIoawz1BBE8KQSel1Qxb9wg3EkavcaDFEONbSjPiM4baXaZKspMWWY0ODAx0a0l35axVU95+q&#10;KszteipM2pVaH+truVTq63Pab0AEmsJb/HKfjIL0O8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0EqcAAAADcAAAADwAAAAAAAAAAAAAAAACYAgAAZHJzL2Rvd25y&#10;ZXYueG1sUEsFBgAAAAAEAAQA9QAAAIUDAAAAAA==&#10;" path="m67,103r-15,l61,86,64,65,64,r51,l115,13r-37,l78,44r37,l115,58r-37,l76,78,72,98r-5,5xe" fillcolor="#1d2088" stroked="f">
                    <v:path arrowok="t" o:connecttype="custom" o:connectlocs="67,-1732;52,-1732;61,-1749;64,-1770;64,-1835;115,-1835;115,-1822;78,-1822;78,-1791;115,-1791;115,-1777;78,-1777;76,-1757;72,-1737;67,-1732" o:connectangles="0,0,0,0,0,0,0,0,0,0,0,0,0,0,0"/>
                  </v:shape>
                  <v:shape id="Freeform 317" o:spid="_x0000_s1266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hMsIA&#10;AADcAAAADwAAAGRycy9kb3ducmV2LnhtbESPT4vCMBTE74LfITzBm6Ytskg1igiCt6XdRfb4Nnn9&#10;g81LaaJ2v70RhD0OM/MbZrsfbSfuNPjWsYJ0mYAg1s60XCv4/jot1iB8QDbYOSYFf+Rhv5tOtpgb&#10;9+CC7mWoRYSwz1FBE0KfS+l1Qxb90vXE0avcYDFEOdTSDPiIcNvJLEk+pMWW40KDPR0b0tfyZhVU&#10;v59VVZify7kw2bXU+lRfylSp+Ww8bEAEGsN/+N0+GwXZKoX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aEywgAAANwAAAAPAAAAAAAAAAAAAAAAAJgCAABkcnMvZG93&#10;bnJldi54bWxQSwUGAAAAAAQABAD1AAAAhwMAAAAA&#10;" path="m41,20r-14,l27,13r14,l41,20xe" fillcolor="#1d2088" stroked="f">
                    <v:path arrowok="t" o:connecttype="custom" o:connectlocs="41,-1815;27,-1815;27,-1822;41,-1822;41,-1815" o:connectangles="0,0,0,0,0"/>
                  </v:shape>
                  <v:shape id="Freeform 318" o:spid="_x0000_s1267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/RcIA&#10;AADcAAAADwAAAGRycy9kb3ducmV2LnhtbESPT4vCMBTE78J+h/CEvdnUsshSjSKC4E1aF/H4TF7/&#10;YPNSmqzWb2+EhT0OM/MbZrUZbSfuNPjWsYJ5koIg1s60XCv4Oe1n3yB8QDbYOSYFT/KwWX9MVpgb&#10;9+CC7mWoRYSwz1FBE0KfS+l1QxZ94nri6FVusBiiHGppBnxEuO1klqYLabHluNBgT7uG9K38tQqq&#10;67GqCnM5HwqT3Uqt9/W5nCv1OR23SxCBxvAf/msfjILsK4P3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z9FwgAAANwAAAAPAAAAAAAAAAAAAAAAAJgCAABkcnMvZG93&#10;bnJldi54bWxQSwUGAAAAAAQABAD1AAAAhwMAAAAA&#10;" path="m115,44r-13,l102,13r13,l115,44xe" fillcolor="#1d2088" stroked="f">
                    <v:path arrowok="t" o:connecttype="custom" o:connectlocs="115,-1791;102,-1791;102,-1822;115,-1822;115,-1791" o:connectangles="0,0,0,0,0"/>
                  </v:shape>
                  <v:shape id="Freeform 319" o:spid="_x0000_s1268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a3sMA&#10;AADcAAAADwAAAGRycy9kb3ducmV2LnhtbESPT4vCMBTE7wt+h/AEb2tqXRapRhFB8CbtLuLxmbz+&#10;wealNFHrtzfCwh6HmfkNs9oMthV36n3jWMFsmoAg1s40XCn4/dl/LkD4gGywdUwKnuRhsx59rDAz&#10;7sE53YtQiQhhn6GCOoQuk9Lrmiz6qeuIo1e63mKIsq+k6fER4baVaZJ8S4sNx4UaO9rVpK/FzSoo&#10;L8eyzM35dMhNei203lenYqbUZDxslyACDeE//Nc+GAXp1xz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+a3sMAAADcAAAADwAAAAAAAAAAAAAAAACYAgAAZHJzL2Rv&#10;d25yZXYueG1sUEsFBgAAAAAEAAQA9QAAAIgDAAAAAA==&#10;" path="m41,37r-14,l27,30r14,l41,37xe" fillcolor="#1d2088" stroked="f">
                    <v:path arrowok="t" o:connecttype="custom" o:connectlocs="41,-1798;27,-1798;27,-1805;41,-1805;41,-1798" o:connectangles="0,0,0,0,0"/>
                  </v:shape>
                  <v:shape id="Freeform 320" o:spid="_x0000_s1269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qsIA&#10;AADcAAAADwAAAGRycy9kb3ducmV2LnhtbESPT4vCMBTE7wt+h/AEb2tqkWWpRhFB8Cbtinh8Jq9/&#10;sHkpTdT67Y2w4HGYmd8wy/VgW3Gn3jeOFcymCQhi7UzDlYLj3+77F4QPyAZbx6TgSR7Wq9HXEjPj&#10;HpzTvQiViBD2GSqoQ+gyKb2uyaKfuo44eqXrLYYo+0qaHh8RbluZJsmPtNhwXKixo21N+lrcrILy&#10;cijL3JxP+9yk10LrXXUqZkpNxsNmASLQED7h//beKEjnc3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gKqwgAAANwAAAAPAAAAAAAAAAAAAAAAAJgCAABkcnMvZG93&#10;bnJldi54bWxQSwUGAAAAAAQABAD1AAAAhwMAAAAA&#10;" path="m41,58r-14,l27,51r14,l41,58xe" fillcolor="#1d2088" stroked="f">
                    <v:path arrowok="t" o:connecttype="custom" o:connectlocs="41,-1777;27,-1777;27,-1784;41,-1784;41,-1777" o:connectangles="0,0,0,0,0"/>
                  </v:shape>
                  <v:shape id="Freeform 321" o:spid="_x0000_s1270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nMcMA&#10;AADcAAAADwAAAGRycy9kb3ducmV2LnhtbESPT4vCMBTE7wt+h/AEb2tqcRepRhFB8CbtLuLxmbz+&#10;wealNFHrtzfCwh6HmfkNs9oMthV36n3jWMFsmoAg1s40XCn4/dl/LkD4gGywdUwKnuRhsx59rDAz&#10;7sE53YtQiQhhn6GCOoQuk9Lrmiz6qeuIo1e63mKIsq+k6fER4baVaZJ8S4sNx4UaO9rVpK/FzSoo&#10;L8eyzM35dMhNei203lenYqbUZDxslyACDeE//Nc+GAXp/Av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nMcMAAADcAAAADwAAAAAAAAAAAAAAAACYAgAAZHJzL2Rv&#10;d25yZXYueG1sUEsFBgAAAAAEAAQA9QAAAIgDAAAAAA==&#10;" path="m109,112l97,99,89,81,82,59,78,58r17,l101,78r10,17l115,102r-3,7l109,112xe" fillcolor="#1d2088" stroked="f">
                    <v:path arrowok="t" o:connecttype="custom" o:connectlocs="109,-1723;97,-1736;89,-1754;82,-1776;78,-1777;95,-1777;101,-1757;111,-1740;115,-1733;112,-1726;109,-1723" o:connectangles="0,0,0,0,0,0,0,0,0,0,0"/>
                  </v:shape>
                  <v:shape id="Freeform 322" o:spid="_x0000_s1271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5RsIA&#10;AADcAAAADwAAAGRycy9kb3ducmV2LnhtbESPT4vCMBTE7wt+h/AEb2tqEVmqUUQQvEm7i3h8Jq9/&#10;sHkpTdT67Y0g7HGYmd8wq81gW3Gn3jeOFcymCQhi7UzDlYK/3/33DwgfkA22jknBkzxs1qOvFWbG&#10;PTinexEqESHsM1RQh9BlUnpdk0U/dR1x9ErXWwxR9pU0PT4i3LYyTZKFtNhwXKixo11N+lrcrILy&#10;cizL3JxPh9yk10LrfXUqZkpNxsN2CSLQEP7Dn/bBKEjnC3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DlGwgAAANwAAAAPAAAAAAAAAAAAAAAAAJgCAABkcnMvZG93&#10;bnJldi54bWxQSwUGAAAAAAQABAD1AAAAhwMAAAAA&#10;" path="m55,81r-11,l44,68r13,l55,81xe" fillcolor="#1d2088" stroked="f">
                    <v:path arrowok="t" o:connecttype="custom" o:connectlocs="55,-1754;44,-1754;44,-1767;57,-1767;55,-1754" o:connectangles="0,0,0,0,0"/>
                  </v:shape>
                  <v:shape id="Freeform 323" o:spid="_x0000_s1272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c3cMA&#10;AADcAAAADwAAAGRycy9kb3ducmV2LnhtbESPT4vCMBTE7wt+h/AEb2tqkV2pRhFB8CbtLuLxmbz+&#10;wealNFHrtzfCwh6HmfkNs9oMthV36n3jWMFsmoAg1s40XCn4/dl/LkD4gGywdUwKnuRhsx59rDAz&#10;7sE53YtQiQhhn6GCOoQuk9Lrmiz6qeuIo1e63mKIsq+k6fER4baVaZJ8SYsNx4UaO9rVpK/FzSoo&#10;L8eyzM35dMhNei203lenYqbUZDxslyACDeE//Nc+GAXp/Bv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Sc3cMAAADcAAAADwAAAAAAAAAAAAAAAACYAgAAZHJzL2Rv&#10;d25yZXYueG1sUEsFBgAAAAAEAAQA9QAAAIgDAAAAAA==&#10;" path="m51,112r-17,l34,109r-4,-4l30,102r11,l41,98r3,-3l44,88r-3,l37,85r,-7l34,75r7,-4l41,75r3,3l44,81r11,l54,89r-2,14l67,103r-3,2l51,105r,7xe" fillcolor="#1d2088" stroked="f">
                    <v:path arrowok="t" o:connecttype="custom" o:connectlocs="51,-1723;34,-1723;34,-1726;30,-1730;30,-1733;41,-1733;41,-1737;44,-1740;44,-1747;41,-1747;37,-1750;37,-1757;34,-1760;41,-1764;41,-1760;44,-1757;44,-1754;55,-1754;54,-1746;52,-1732;67,-1732;64,-1730;51,-1730;51,-1723" o:connectangles="0,0,0,0,0,0,0,0,0,0,0,0,0,0,0,0,0,0,0,0,0,0,0,0"/>
                  </v:shape>
                  <v:shape id="Freeform 324" o:spid="_x0000_s1273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Ir8AA&#10;AADcAAAADwAAAGRycy9kb3ducmV2LnhtbERPy4rCMBTdC/MP4Q7MTlPLIFJNRQTB3dAq4vKa3D5o&#10;c1OajHb+frIQXB7Oe7ubbC8eNPrWsYLlIgFBrJ1puVZwOR/naxA+IBvsHZOCP/Kwyz9mW8yMe3JB&#10;jzLUIoawz1BBE8KQSel1Qxb9wg3EkavcaDFEONbSjPiM4baXaZKspMWWY0ODAx0a0l35axVU95+q&#10;KszteipM2pVaH+truVTq63Pab0AEmsJb/HKfjIL0O66N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sIr8AAAADcAAAADwAAAAAAAAAAAAAAAACYAgAAZHJzL2Rvd25y&#10;ZXYueG1sUEsFBgAAAAAEAAQA9QAAAIUDAAAAAA==&#10;" path="m7,105l,102,7,95,7,75r10,l13,88r,10l7,105xe" fillcolor="#1d2088" stroked="f">
                    <v:path arrowok="t" o:connecttype="custom" o:connectlocs="7,-1730;0,-1733;7,-1740;7,-1760;17,-1760;13,-1747;13,-1737;7,-1730" o:connectangles="0,0,0,0,0,0,0,0"/>
                  </v:shape>
                  <v:shape id="Freeform 325" o:spid="_x0000_s1274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tNMMA&#10;AADcAAAADwAAAGRycy9kb3ducmV2LnhtbESPT4vCMBTE7wt+h/AEb2tqkWWtRhFB8CbtLuLxmbz+&#10;wealNFHrtzfCwh6HmfkNs9oMthV36n3jWMFsmoAg1s40XCn4/dl/foPwAdlg65gUPMnDZj36WGFm&#10;3INzuhehEhHCPkMFdQhdJqXXNVn0U9cRR690vcUQZV9J0+Mjwm0r0yT5khYbjgs1drSrSV+Lm1VQ&#10;Xo5lmZvz6ZCb9Fpova9OxUypyXjYLkEEGsJ/+K99MArS+QL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etNMMAAADcAAAADwAAAAAAAAAAAAAAAACYAgAAZHJzL2Rv&#10;d25yZXYueG1sUEsFBgAAAAAEAAQA9QAAAIgDAAAAAA==&#10;" path="m24,98r-7,l17,78r7,-3l24,98xe" fillcolor="#1d2088" stroked="f">
                    <v:path arrowok="t" o:connecttype="custom" o:connectlocs="24,-1737;17,-1737;17,-1757;24,-1760;24,-1737" o:connectangles="0,0,0,0,0"/>
                  </v:shape>
                  <v:shape id="Freeform 326" o:spid="_x0000_s1275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SdMAA&#10;AADcAAAADwAAAGRycy9kb3ducmV2LnhtbERPy4rCMBTdC/MP4Q7MTlMLI1JNRQTB3dAq4vKa3D5o&#10;c1OajHb+frIQXB7Oe7ubbC8eNPrWsYLlIgFBrJ1puVZwOR/naxA+IBvsHZOCP/Kwyz9mW8yMe3JB&#10;jzLUIoawz1BBE8KQSel1Qxb9wg3EkavcaDFEONbSjPiM4baXaZKspMWWY0ODAx0a0l35axVU95+q&#10;KszteipM2pVaH+truVTq63Pab0AEmsJb/HKfjIL0O8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SSdMAAAADcAAAADwAAAAAAAAAAAAAAAACYAgAAZHJzL2Rvd25y&#10;ZXYueG1sUEsFBgAAAAAEAAQA9QAAAIUDAAAAAA==&#10;" path="m37,95r-7,l27,92r,-11l24,75r6,l34,81r,7l37,95xe" fillcolor="#1d2088" stroked="f">
                    <v:path arrowok="t" o:connecttype="custom" o:connectlocs="37,-1740;30,-1740;27,-1743;27,-1754;24,-1760;30,-1760;34,-1754;34,-1747;37,-1740" o:connectangles="0,0,0,0,0,0,0,0,0"/>
                  </v:shape>
                  <v:shape id="Freeform 327" o:spid="_x0000_s1276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378IA&#10;AADcAAAADwAAAGRycy9kb3ducmV2LnhtbESPT4vCMBTE74LfITzBm6YtuEg1igiCt6XdRfb4Nnn9&#10;g81LaaJ2v70RhD0OM/MbZrsfbSfuNPjWsYJ0mYAg1s60XCv4/jot1iB8QDbYOSYFf+Rhv5tOtpgb&#10;9+CC7mWoRYSwz1FBE0KfS+l1Qxb90vXE0avcYDFEOdTSDPiIcNvJLEk+pMWW40KDPR0b0tfyZhVU&#10;v59VVZify7kw2bXU+lRfylSp+Ww8bEAEGsN/+N0+GwXZKoX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DfvwgAAANwAAAAPAAAAAAAAAAAAAAAAAJgCAABkcnMvZG93&#10;bnJldi54bWxQSwUGAAAAAAQABAD1AAAAhwMAAAAA&#10;" path="m61,109r-7,-4l64,105r-3,4xe" fillcolor="#1d2088" stroked="f">
                    <v:path arrowok="t" o:connecttype="custom" o:connectlocs="61,-1726;54,-1730;64,-1730;61,-1726" o:connectangles="0,0,0,0"/>
                  </v:shape>
                </v:group>
                <v:group id="Group 328" o:spid="_x0000_s1277" style="position:absolute;left:5521;top:-2763;width:95;height:96" coordorigin="5521,-2763" coordsize="9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9" o:spid="_x0000_s1278" style="position:absolute;left:5521;top:-2763;width:95;height:96;visibility:visible;mso-wrap-style:square;v-text-anchor:top" coordsize="9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94+sYA&#10;AADcAAAADwAAAGRycy9kb3ducmV2LnhtbESPT2vCQBTE74LfYXkFb2ZTpbakriItBaknbf1zfGSf&#10;2dTs2zS7jem3dwXB4zAzv2Gm885WoqXGl44VPCYpCOLc6ZILBd9fH8MXED4ga6wck4J/8jCf9XtT&#10;zLQ785raTShEhLDPUIEJoc6k9Lkhiz5xNXH0jq6xGKJsCqkbPEe4reQoTSfSYslxwWBNb4by0+bP&#10;Knh+P3a79vfzp13hdrtaH/ZmfxorNXjoFq8gAnXhHr61l1rB6Gk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94+sYAAADcAAAADwAAAAAAAAAAAAAAAACYAgAAZHJz&#10;L2Rvd25yZXYueG1sUEsFBgAAAAAEAAQA9QAAAIsDAAAAAA==&#10;" path="m64,95l37,94,17,84,5,70,,52,5,28,18,11,36,1,48,,70,5,86,19r9,20l91,65,81,84,64,95xe" fillcolor="#1d2088" stroked="f">
                    <v:path arrowok="t" o:connecttype="custom" o:connectlocs="64,-2668;37,-2669;17,-2679;5,-2693;0,-2711;5,-2735;18,-2752;36,-2762;48,-2763;70,-2758;86,-2744;95,-2724;91,-2698;81,-2679;64,-2668" o:connectangles="0,0,0,0,0,0,0,0,0,0,0,0,0,0,0"/>
                  </v:shape>
                </v:group>
                <v:group id="Group 330" o:spid="_x0000_s1279" style="position:absolute;left:5633;top:-2763;width:89;height:96" coordorigin="5633,-2763" coordsize="8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31" o:spid="_x0000_s1280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iZ8UA&#10;AADcAAAADwAAAGRycy9kb3ducmV2LnhtbESPQUsDMRSE7wX/Q3iCF7HZFqqyNruoWPCi0HXb82Pz&#10;zC4mL0sS262/3ghCj8PMfMOs68lZcaAQB88KFvMCBHHn9cBGQfuxubkHEROyRuuZFJwoQl1dzNZY&#10;an/kLR2aZESGcCxRQZ/SWEoZu54cxrkfibP36YPDlGUwUgc8ZrizclkUt9LhwHmhx5Gee+q+mm+n&#10;ILy3e9PZU/F2tyPTXj8tXn42Vqmry+nxAUSiKZ3D/+1XrWC5WsHfmXwE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GJnxQAAANwAAAAPAAAAAAAAAAAAAAAAAJgCAABkcnMv&#10;ZG93bnJldi54bWxQSwUGAAAAAAQABAD1AAAAigMAAAAA&#10;" path="m48,14r-14,l34,,51,,48,4r,10xe" fillcolor="#1d2088" stroked="f">
                    <v:path arrowok="t" o:connecttype="custom" o:connectlocs="48,-2749;34,-2749;34,-2763;51,-2763;48,-2759;48,-2749" o:connectangles="0,0,0,0,0,0"/>
                  </v:shape>
                  <v:shape id="Freeform 332" o:spid="_x0000_s1281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8EMUA&#10;AADcAAAADwAAAGRycy9kb3ducmV2LnhtbESPQWsCMRSE74X+h/AKvYhmFWplNUpbFHppQbt6fmye&#10;2aXJy5JEXfvrm4LQ4zAz3zCLVe+sOFOIrWcF41EBgrj2umWjoPraDGcgYkLWaD2TgitFWC3v7xZY&#10;an/hLZ13yYgM4ViigialrpQy1g05jCPfEWfv6IPDlGUwUge8ZLizclIUU+mw5bzQYEdvDdXfu5NT&#10;ED6rg6nttfh43pOpBq/j9c/GKvX40L/MQSTq03/41n7XCiZPU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vwQxQAAANwAAAAPAAAAAAAAAAAAAAAAAJgCAABkcnMv&#10;ZG93bnJldi54bWxQSwUGAAAAAAQABAD1AAAAigMAAAAA&#10;" path="m68,58r-17,l45,51r,-3l,48,,38r41,l41,34,38,31r,-4l7,27,7,14r51,l68,10,75,7r4,14l72,24r-21,l51,34r36,l89,41r-7,3l68,44,58,48,68,58xe" fillcolor="#1d2088" stroked="f">
                    <v:path arrowok="t" o:connecttype="custom" o:connectlocs="68,-2705;51,-2705;45,-2712;45,-2715;0,-2715;0,-2725;41,-2725;41,-2729;38,-2732;38,-2736;7,-2736;7,-2749;58,-2749;68,-2753;75,-2756;79,-2742;72,-2739;51,-2739;51,-2729;87,-2729;89,-2722;82,-2719;68,-2719;58,-2715;68,-2705" o:connectangles="0,0,0,0,0,0,0,0,0,0,0,0,0,0,0,0,0,0,0,0,0,0,0,0,0"/>
                  </v:shape>
                  <v:shape id="Freeform 333" o:spid="_x0000_s1282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Zi8UA&#10;AADcAAAADwAAAGRycy9kb3ducmV2LnhtbESPQWsCMRSE74X+h/AKvRTNKlRlNUpbFHppoXb1/Ng8&#10;s0uTlyWJuvbXNwXB4zAz3zCLVe+sOFGIrWcFo2EBgrj2umWjoPreDGYgYkLWaD2TggtFWC3v7xZY&#10;an/mLzptkxEZwrFEBU1KXSllrBtyGIe+I87ewQeHKctgpA54znBn5bgoJtJhy3mhwY7eGqp/tken&#10;IHxWe1PbS/Ex3ZGpnl5H69+NVerxoX+Zg0jUp1v42n7XCsbPU/g/k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mLxQAAANwAAAAPAAAAAAAAAAAAAAAAAJgCAABkcnMv&#10;ZG93bnJldi54bWxQSwUGAAAAAAQABAD1AAAAigMAAAAA&#10;" path="m87,34r-22,l79,31r6,-4l87,34xe" fillcolor="#1d2088" stroked="f">
                    <v:path arrowok="t" o:connecttype="custom" o:connectlocs="87,-2729;65,-2729;79,-2732;85,-2736;87,-2729" o:connectangles="0,0,0,0,0"/>
                  </v:shape>
                  <v:shape id="Freeform 334" o:spid="_x0000_s1283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N+cIA&#10;AADcAAAADwAAAGRycy9kb3ducmV2LnhtbERPTWsCMRC9F/wPYQpepGYVtGVrFJUKXixotz0Pm2l2&#10;aTJZklRXf705FHp8vO/FqndWnCnE1rOCybgAQVx73bJRUH3snl5AxISs0XomBVeKsFoOHhZYan/h&#10;I51PyYgcwrFEBU1KXSllrBtyGMe+I87ctw8OU4bBSB3wksOdldOimEuHLeeGBjvaNlT/nH6dgvBe&#10;fZnaXovD8yeZarSZvN12VqnhY79+BZGoT//iP/deK5jO8tp8Jh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c35wgAAANwAAAAPAAAAAAAAAAAAAAAAAJgCAABkcnMvZG93&#10;bnJldi54bWxQSwUGAAAAAAQABAD1AAAAhwMAAAAA&#10;" path="m65,72l58,65r-13,l41,58r4,-3l48,55r,3l68,58r7,3l65,72xe" fillcolor="#1d2088" stroked="f">
                    <v:path arrowok="t" o:connecttype="custom" o:connectlocs="65,-2691;58,-2698;45,-2698;41,-2705;45,-2708;48,-2708;48,-2705;68,-2705;75,-2702;65,-2691" o:connectangles="0,0,0,0,0,0,0,0,0,0"/>
                  </v:shape>
                  <v:shape id="Freeform 335" o:spid="_x0000_s1284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oYsYA&#10;AADcAAAADwAAAGRycy9kb3ducmV2LnhtbESPT2sCMRTE74V+h/AEL0WzCvbP1ihtUfBSoXbt+bF5&#10;zS4mL0sSdfXTN4VCj8PM/IaZL3tnxYlCbD0rmIwLEMS11y0bBdXnevQIIiZkjdYzKbhQhOXi9maO&#10;pfZn/qDTLhmRIRxLVNCk1JVSxrohh3HsO+LsffvgMGUZjNQBzxnurJwWxb102HJeaLCjt4bqw+7o&#10;FIRt9WVqeyneH/ZkqrvXyeq6tkoNB/3LM4hEffoP/7U3WsF09gS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loYsYAAADcAAAADwAAAAAAAAAAAAAAAACYAgAAZHJz&#10;L2Rvd25yZXYueG1sUEsFBgAAAAAEAAQA9QAAAIsDAAAAAA==&#10;" path="m68,95r-44,l11,89r,-17l17,65r7,-4l31,68r-7,7l24,85r44,l68,95xe" fillcolor="#1d2088" stroked="f">
                    <v:path arrowok="t" o:connecttype="custom" o:connectlocs="68,-2668;24,-2668;11,-2674;11,-2691;17,-2698;24,-2702;31,-2695;24,-2688;24,-2678;68,-2678;68,-2668" o:connectangles="0,0,0,0,0,0,0,0,0,0,0"/>
                  </v:shape>
                  <v:shape id="Freeform 336" o:spid="_x0000_s1285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LQsIA&#10;AADcAAAADwAAAGRycy9kb3ducmV2LnhtbERPTWsCMRC9F/ofwhS8lJrVg8rWKFUqeLGgrj0Pm2l2&#10;aTJZklRXf31zEDw+3vd82TsrzhRi61nBaFiAIK69btkoqI6btxmImJA1Ws+k4EoRlovnpzmW2l94&#10;T+dDMiKHcCxRQZNSV0oZ64YcxqHviDP344PDlGEwUge85HBn5bgoJtJhy7mhwY7WDdW/hz+nIHxV&#10;36a212I3PZGpXlejz9vGKjV46T/eQSTq00N8d2+1gvEkz89n8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wtCwgAAANwAAAAPAAAAAAAAAAAAAAAAAJgCAABkcnMvZG93&#10;bnJldi54bWxQSwUGAAAAAAQABAD1AAAAhwMAAAAA&#10;" path="m68,85r-3,l68,82r,3xe" fillcolor="#1d2088" stroked="f">
                    <v:path arrowok="t" o:connecttype="custom" o:connectlocs="68,-2678;65,-2678;68,-2681;68,-2678" o:connectangles="0,0,0,0"/>
                  </v:shape>
                </v:group>
                <v:group id="Group 337" o:spid="_x0000_s1286" style="position:absolute;left:5746;top:-2763;width:82;height:97" coordorigin="5746,-2763" coordsize="8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38" o:spid="_x0000_s1287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4drsQA&#10;AADcAAAADwAAAGRycy9kb3ducmV2LnhtbESPQWvCQBSE7wX/w/IEb3VjQJHUVUoxtCA9NC2It0f2&#10;mQ3Nvg27a4z/visIPQ4z8w2z2Y22EwP50DpWsJhnIIhrp1tuFPx8l89rECEia+wck4IbBdhtJ08b&#10;LLS78hcNVWxEgnAoUIGJsS+kDLUhi2HueuLknZ23GJP0jdQerwluO5ln2UpabDktGOzpzVD9W12s&#10;guOh/GyH5VitjTeX94xO53LfKzWbjq8vICKN8T/8aH9oBfkqh/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Ha7EAAAA3AAAAA8AAAAAAAAAAAAAAAAAmAIAAGRycy9k&#10;b3ducmV2LnhtbFBLBQYAAAAABAAEAPUAAACJAwAAAAA=&#10;" path="m20,25r,-1l23,24r-3,1xe" fillcolor="#1d2088" stroked="f">
                    <v:path arrowok="t" o:connecttype="custom" o:connectlocs="20,-2738;20,-2739;23,-2739;20,-2738" o:connectangles="0,0,0,0"/>
                  </v:shape>
                  <v:shape id="Freeform 339" o:spid="_x0000_s1288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4NcUA&#10;AADcAAAADwAAAGRycy9kb3ducmV2LnhtbESPQWsCMRSE7wX/Q3iCt5pVqchqFJEuLZQeugri7bF5&#10;bhY3L0sS1+2/bwqFHoeZ+YbZ7Abbip58aBwrmE0zEMSV0w3XCk7H4nkFIkRkja1jUvBNAXbb0dMG&#10;c+0e/EV9GWuRIBxyVGBi7HIpQ2XIYpi6jjh5V+ctxiR9LbXHR4LbVs6zbCktNpwWDHZ0MFTdyrtV&#10;cP4oPpv+ZShXxpv7W0aXa/HaKTUZD/s1iEhD/A//td+1gvly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g1xQAAANwAAAAPAAAAAAAAAAAAAAAAAJgCAABkcnMv&#10;ZG93bnJldi54bWxQSwUGAAAAAAQABAD1AAAAigMAAAAA&#10;" path="m14,67l,65,4,52,6,27,20,25r,23l17,51r34,l30,56,14,67xe" fillcolor="#1d2088" stroked="f">
                    <v:path arrowok="t" o:connecttype="custom" o:connectlocs="14,-2696;0,-2698;4,-2711;6,-2736;20,-2738;20,-2715;17,-2712;51,-2712;30,-2707;14,-2696" o:connectangles="0,0,0,0,0,0,0,0,0,0"/>
                  </v:shape>
                  <v:shape id="Freeform 340" o:spid="_x0000_s1289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gQcUA&#10;AADcAAAADwAAAGRycy9kb3ducmV2LnhtbESPQWsCMRSE7wX/Q3iCt5pVrMhqFJEuLZQeugri7bF5&#10;bhY3L0sS1+2/bwqFHoeZ+YbZ7Abbip58aBwrmE0zEMSV0w3XCk7H4nkFIkRkja1jUvBNAXbb0dMG&#10;c+0e/EV9GWuRIBxyVGBi7HIpQ2XIYpi6jjh5V+ctxiR9LbXHR4LbVs6zbCktNpwWDHZ0MFTdyrtV&#10;cP4oPpv+ZShXxpv7W0aXa/HaKTUZD/s1iEhD/A//td+1gvly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yBBxQAAANwAAAAPAAAAAAAAAAAAAAAAAJgCAABkcnMv&#10;ZG93bnJldi54bWxQSwUGAAAAAAQABAD1AAAAigMAAAAA&#10;" path="m37,97l20,95,17,89r,-4l47,81,62,73,64,58,61,51r-44,l27,44,44,41r24,l81,48r,17l77,80,63,90,37,97xe" fillcolor="#1d2088" stroked="f">
                    <v:path arrowok="t" o:connecttype="custom" o:connectlocs="37,-2666;20,-2668;17,-2674;17,-2678;47,-2682;62,-2690;64,-2705;61,-2712;17,-2712;27,-2719;44,-2722;68,-2722;81,-2715;81,-2698;77,-2683;63,-2673;37,-2666" o:connectangles="0,0,0,0,0,0,0,0,0,0,0,0,0,0,0,0,0"/>
                  </v:shape>
                  <v:shape id="Freeform 341" o:spid="_x0000_s1290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F2sQA&#10;AADcAAAADwAAAGRycy9kb3ducmV2LnhtbESPQWsCMRSE7wX/Q3iCt5pVUGRrlCIuCtJDV0F6e2ye&#10;m6WblyWJ6/rvm0Khx2FmvmHW28G2oicfGscKZtMMBHHldMO1gsu5eF2BCBFZY+uYFDwpwHYzellj&#10;rt2DP6kvYy0ShEOOCkyMXS5lqAxZDFPXESfv5rzFmKSvpfb4SHDbynmWLaXFhtOCwY52hqrv8m4V&#10;XE/FR9MvhnJlvLkfMvq6FftOqcl4eH8DEWmI/+G/9lErmC8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3hdrEAAAA3AAAAA8AAAAAAAAAAAAAAAAAmAIAAGRycy9k&#10;b3ducmV2LnhtbFBLBQYAAAAABAAEAPUAAACJAwAAAAA=&#10;" path="m61,21l41,16,21,14,23,,43,2,63,7,61,21xe" fillcolor="#1d2088" stroked="f">
                    <v:path arrowok="t" o:connecttype="custom" o:connectlocs="61,-2742;41,-2747;21,-2749;23,-2763;43,-2761;63,-2756;61,-2742" o:connectangles="0,0,0,0,0,0,0"/>
                  </v:shape>
                </v:group>
                <v:group id="Group 342" o:spid="_x0000_s1291" style="position:absolute;left:5854;top:-2763;width:82;height:97" coordorigin="5854,-2763" coordsize="8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43" o:spid="_x0000_s1292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+NsUA&#10;AADcAAAADwAAAGRycy9kb3ducmV2LnhtbESPQWsCMRSE7wX/Q3iF3mq2Qq2sRhHp0oL00FUQb4/N&#10;c7O4eVmSuG7/vSkIHoeZ+YZZrAbbip58aBwreBtnIIgrpxuuFex3xesMRIjIGlvHpOCPAqyWo6cF&#10;5tpd+Zf6MtYiQTjkqMDE2OVShsqQxTB2HXHyTs5bjEn6WmqP1wS3rZxk2VRabDgtGOxoY6g6lxer&#10;4LAtfpr+fShnxpvLV0bHU/HZKfXyPKznICIN8RG+t7+1gsn0A/7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42xQAAANwAAAAPAAAAAAAAAAAAAAAAAJgCAABkcnMv&#10;ZG93bnJldi54bWxQSwUGAAAAAAQABAD1AAAAigMAAAAA&#10;" path="m21,25r,-1l24,24r-3,1xe" fillcolor="#1d2088" stroked="f">
                    <v:path arrowok="t" o:connecttype="custom" o:connectlocs="21,-2738;21,-2739;24,-2739;21,-2738" o:connectangles="0,0,0,0"/>
                  </v:shape>
                  <v:shape id="Freeform 344" o:spid="_x0000_s1293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qRMEA&#10;AADcAAAADwAAAGRycy9kb3ducmV2LnhtbERPz2vCMBS+C/4P4Qm72XTCRDqjyFjZQDysCrLbo3k2&#10;xealJLF2/705CDt+fL/X29F2YiAfWscKXrMcBHHtdMuNgtOxnK9AhIissXNMCv4owHYznayx0O7O&#10;PzRUsREphEOBCkyMfSFlqA1ZDJnriRN3cd5iTNA3Unu8p3DbyUWeL6XFllODwZ4+DNXX6mYVnPfl&#10;oR3exmplvLl95fR7KT97pV5m4+4dRKQx/ouf7m+tYLFMa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KkTBAAAA3AAAAA8AAAAAAAAAAAAAAAAAmAIAAGRycy9kb3du&#10;cmV2LnhtbFBLBQYAAAAABAAEAPUAAACGAwAAAAA=&#10;" path="m14,67l,65,5,52,7,27,21,25r,23l17,51r34,l31,56,14,67xe" fillcolor="#1d2088" stroked="f">
                    <v:path arrowok="t" o:connecttype="custom" o:connectlocs="14,-2696;0,-2698;5,-2711;7,-2736;21,-2738;21,-2715;17,-2712;51,-2712;31,-2707;14,-2696" o:connectangles="0,0,0,0,0,0,0,0,0,0"/>
                  </v:shape>
                  <v:shape id="Freeform 345" o:spid="_x0000_s1294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P38UA&#10;AADcAAAADwAAAGRycy9kb3ducmV2LnhtbESPQWsCMRSE74L/ITyhN81WUOzWKEVcLEgProXS22Pz&#10;3CzdvCxJXLf/vhEKHoeZ+YZZbwfbip58aBwreJ5lIIgrpxuuFXyei+kKRIjIGlvHpOCXAmw349Ea&#10;c+1ufKK+jLVIEA45KjAxdrmUoTJkMcxcR5y8i/MWY5K+ltrjLcFtK+dZtpQWG04LBjvaGap+yqtV&#10;8HUsPpp+MZQr4831kNH3pdh3Sj1NhrdXEJGG+Aj/t9+1gvnyBe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o/fxQAAANwAAAAPAAAAAAAAAAAAAAAAAJgCAABkcnMv&#10;ZG93bnJldi54bWxQSwUGAAAAAAQABAD1AAAAigMAAAAA&#10;" path="m38,97l21,95,17,89r,-4l48,81,63,73,65,58,61,51r-44,l28,44,44,41r24,l82,48r,17l77,80,63,90,38,97xe" fillcolor="#1d2088" stroked="f">
                    <v:path arrowok="t" o:connecttype="custom" o:connectlocs="38,-2666;21,-2668;17,-2674;17,-2678;48,-2682;63,-2690;65,-2705;61,-2712;17,-2712;28,-2719;44,-2722;68,-2722;82,-2715;82,-2698;77,-2683;63,-2673;38,-2666" o:connectangles="0,0,0,0,0,0,0,0,0,0,0,0,0,0,0,0,0"/>
                  </v:shape>
                  <v:shape id="Freeform 346" o:spid="_x0000_s1295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wn8EA&#10;AADcAAAADwAAAGRycy9kb3ducmV2LnhtbERPz2vCMBS+D/Y/hDfwNtMJOqlGkbEyYXhYFcTbo3k2&#10;xealJLHW/345CB4/vt/L9WBb0ZMPjWMFH+MMBHHldMO1gsO+eJ+DCBFZY+uYFNwpwHr1+rLEXLsb&#10;/1FfxlqkEA45KjAxdrmUoTJkMYxdR5y4s/MWY4K+ltrjLYXbVk6ybCYtNpwaDHb0Zai6lFer4Phb&#10;7Jp+OpRz4831J6PTufjulBq9DZsFiEhDfIof7q1WMPlM89O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sJ/BAAAA3AAAAA8AAAAAAAAAAAAAAAAAmAIAAGRycy9kb3du&#10;cmV2LnhtbFBLBQYAAAAABAAEAPUAAACGAwAAAAA=&#10;" path="m61,21l42,16,22,14,24,,44,2,64,7,61,21xe" fillcolor="#1d2088" stroked="f">
                    <v:path arrowok="t" o:connecttype="custom" o:connectlocs="61,-2742;42,-2747;22,-2749;24,-2763;44,-2761;64,-2756;61,-2742" o:connectangles="0,0,0,0,0,0,0"/>
                  </v:shape>
                </v:group>
                <v:group id="Group 347" o:spid="_x0000_s1296" style="position:absolute;left:5987;top:-2766;width:68;height:99" coordorigin="5987,-2766" coordsize="6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348" o:spid="_x0000_s1297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XMsUA&#10;AADcAAAADwAAAGRycy9kb3ducmV2LnhtbESP0WrCQBRE3wv9h+UKfQm6MYVaoquUgtaHQjH2Ay7Z&#10;azYkezfNrjH69d1CwcdhZs4wq81oWzFQ72vHCuazFARx6XTNlYLv43b6CsIHZI2tY1JwJQ+b9ePD&#10;CnPtLnygoQiViBD2OSowIXS5lL40ZNHPXEccvZPrLYYo+0rqHi8RbluZpemLtFhzXDDY0buhsinO&#10;VoG+JYeraxK7+0g+f7KheP5qDCv1NBnfliACjeEe/m/vtYJsk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5cyxQAAANwAAAAPAAAAAAAAAAAAAAAAAJgCAABkcnMv&#10;ZG93bnJldi54bWxQSwUGAAAAAAQABAD1AAAAigMAAAAA&#10;" path="m61,20l47,7,54,,64,10r4,7l61,20xe" fillcolor="#1d2088" stroked="f">
                    <v:path arrowok="t" o:connecttype="custom" o:connectlocs="61,-2746;47,-2759;54,-2766;64,-2756;68,-2749;61,-2746" o:connectangles="0,0,0,0,0,0"/>
                  </v:shape>
                  <v:shape id="Freeform 349" o:spid="_x0000_s1298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yqcYA&#10;AADcAAAADwAAAGRycy9kb3ducmV2LnhtbESP0WrCQBRE3wv+w3KFvgTdNEIr0VWkYNuHQjH6AZfs&#10;NRuSvRuza4z9+m6h0MdhZs4w6+1oWzFQ72vHCp7mKQji0umaKwWn4362BOEDssbWMSm4k4ftZvKw&#10;xly7Gx9oKEIlIoR9jgpMCF0upS8NWfRz1xFH7+x6iyHKvpK6x1uE21ZmafosLdYcFwx29GqobIqr&#10;VaC/k8PdNYl9e08+L9lQLL4aw0o9TsfdCkSgMfyH/9ofWkH2soD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MyqcYAAADcAAAADwAAAAAAAAAAAAAAAACYAgAAZHJz&#10;L2Rvd25yZXYueG1sUEsFBgAAAAAEAAQA9QAAAIsDAAAAAA==&#10;" path="m13,98l,98,,3r17,l17,7r-4,l13,37r10,l35,43r10,4l13,47r,51xe" fillcolor="#1d2088" stroked="f">
                    <v:path arrowok="t" o:connecttype="custom" o:connectlocs="13,-2668;0,-2668;0,-2763;17,-2763;17,-2759;13,-2759;13,-2729;23,-2729;35,-2723;45,-2719;13,-2719;13,-2668" o:connectangles="0,0,0,0,0,0,0,0,0,0,0,0"/>
                  </v:shape>
                  <v:shape id="Freeform 350" o:spid="_x0000_s1299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q3cYA&#10;AADcAAAADwAAAGRycy9kb3ducmV2LnhtbESP3UrDQBSE74W+w3IEb0K7MYqW2E2Qgj8XgjT2AQ7Z&#10;02xI9mya3aapT+8KgpfDzHzDbMrZ9mKi0beOFdyuUhDEtdMtNwr2Xy/LNQgfkDX2jknBhTyUxeJq&#10;g7l2Z97RVIVGRAj7HBWYEIZcSl8bsuhXbiCO3sGNFkOUYyP1iOcIt73M0vRBWmw5LhgcaGuo7qqT&#10;VaC/k93FdYl9fUs+jtlU3X12hpW6uZ6fn0AEmsN/+K/9rhVkj/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qq3cYAAADcAAAADwAAAAAAAAAAAAAAAACYAgAAZHJz&#10;L2Rvd25yZXYueG1sUEsFBgAAAAAEAAQA9QAAAIsDAAAAAA==&#10;" path="m47,30l34,17r3,-7l44,13r3,7l51,24r-4,6xe" fillcolor="#1d2088" stroked="f">
                    <v:path arrowok="t" o:connecttype="custom" o:connectlocs="47,-2736;34,-2749;37,-2756;44,-2753;47,-2746;51,-2742;47,-2736" o:connectangles="0,0,0,0,0,0,0"/>
                  </v:shape>
                  <v:shape id="Freeform 351" o:spid="_x0000_s1300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PRsYA&#10;AADcAAAADwAAAGRycy9kb3ducmV2LnhtbESP3UrDQBSE74W+w3IEb0K7MaKW2E2Qgj8XgjT2AQ7Z&#10;02xI9mya3aapT+8KgpfDzHzDbMrZ9mKi0beOFdyuUhDEtdMtNwr2Xy/LNQgfkDX2jknBhTyUxeJq&#10;g7l2Z97RVIVGRAj7HBWYEIZcSl8bsuhXbiCO3sGNFkOUYyP1iOcIt73M0vRBWmw5LhgcaGuo7qqT&#10;VaC/k93FdYl9fUs+jtlU3X12hpW6uZ6fn0AEmsN/+K/9rhVkj/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YPRsYAAADcAAAADwAAAAAAAAAAAAAAAACYAgAAZHJz&#10;L2Rvd25yZXYueG1sUEsFBgAAAAAEAAQA9QAAAIsDAAAAAA==&#10;" path="m23,37r-10,l17,34r6,3xe" fillcolor="#1d2088" stroked="f">
                    <v:path arrowok="t" o:connecttype="custom" o:connectlocs="23,-2729;13,-2729;17,-2732;23,-2729" o:connectangles="0,0,0,0"/>
                  </v:shape>
                  <v:shape id="Freeform 352" o:spid="_x0000_s1301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RMcYA&#10;AADcAAAADwAAAGRycy9kb3ducmV2LnhtbESP0WrCQBRE34X+w3ILfQl1Ywq2RFcRwbYPBTH6AZfs&#10;NRuSvRuza4z9+m6h0MdhZs4wy/VoWzFQ72vHCmbTFARx6XTNlYLTcff8BsIHZI2tY1JwJw/r1cNk&#10;ibl2Nz7QUIRKRAj7HBWYELpcSl8asuinriOO3tn1FkOUfSV1j7cIt63M0nQuLdYcFwx2tDVUNsXV&#10;KtDfyeHumsS+fyRfl2woXvaNYaWeHsfNAkSgMfyH/9qfWkH2O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SRMcYAAADcAAAADwAAAAAAAAAAAAAAAACYAgAAZHJz&#10;L2Rvd25yZXYueG1sUEsFBgAAAAAEAAQA9QAAAIsDAAAAAA==&#10;" path="m47,64l37,61,24,54,13,47r32,l53,51,47,64xe" fillcolor="#1d2088" stroked="f">
                    <v:path arrowok="t" o:connecttype="custom" o:connectlocs="47,-2702;37,-2705;24,-2712;13,-2719;45,-2719;53,-2715;47,-2702" o:connectangles="0,0,0,0,0,0,0"/>
                  </v:shape>
                </v:group>
                <v:group id="Group 353" o:spid="_x0000_s1302" style="position:absolute;left:6065;top:-2722;width:92;height:14" coordorigin="6065,-2722" coordsize="92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54" o:spid="_x0000_s1303" style="position:absolute;left:6065;top:-2722;width:92;height:14;visibility:visible;mso-wrap-style:square;v-text-anchor:top" coordsize="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qsEA&#10;AADcAAAADwAAAGRycy9kb3ducmV2LnhtbERPy2rCQBTdC/2H4Ra604mhREkdRQQxixZ87i+Za5Im&#10;cydkxiT9+85CcHk479VmNI3oqXOVZQXzWQSCOLe64kLB9bKfLkE4j6yxsUwK/sjBZv02WWGq7cAn&#10;6s++ECGEXYoKSu/bVEqXl2TQzWxLHLi77Qz6ALtC6g6HEG4aGUdRIg1WHBpKbGlXUl6fH0aBtcMt&#10;+/F91X8fkmO9vI/D5+9JqY/3cfsFwtPoX+KnO9MK4kV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U6rBAAAA3AAAAA8AAAAAAAAAAAAAAAAAmAIAAGRycy9kb3du&#10;cmV2LnhtbFBLBQYAAAAABAAEAPUAAACGAwAAAAA=&#10;" path="m92,14l3,14,,,92,r,14xe" fillcolor="#1d2088" stroked="f">
                    <v:path arrowok="t" o:connecttype="custom" o:connectlocs="92,-2708;3,-2708;0,-2722;92,-2722;92,-2708" o:connectangles="0,0,0,0,0"/>
                  </v:shape>
                </v:group>
                <v:group id="Group 355" o:spid="_x0000_s1304" style="position:absolute;left:6174;top:-2756;width:90;height:89" coordorigin="6174,-2756" coordsize="90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56" o:spid="_x0000_s1305" style="position:absolute;left:6174;top:-2756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sZ8EA&#10;AADcAAAADwAAAGRycy9kb3ducmV2LnhtbERPPW/CMBDdkfofrENiA4cMUZpiELSqVMRCgYHxFB9x&#10;aHyOYjdJ/309IDE+ve/VZrSN6KnztWMFy0UCgrh0uuZKweX8Oc9B+ICssXFMCv7Iw2b9Mllhod3A&#10;39SfQiViCPsCFZgQ2kJKXxqy6BeuJY7czXUWQ4RdJXWHQwy3jUyTJJMWa44NBlt6N1T+nH6tgqNs&#10;2dyy3Ydr7vvXw1VehuGeKDWbjts3EIHG8BQ/3F9aQZrH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XbGfBAAAA3AAAAA8AAAAAAAAAAAAAAAAAmAIAAGRycy9kb3du&#10;cmV2LnhtbFBLBQYAAAAABAAEAPUAAACGAwAAAAA=&#10;" path="m7,85r-4,l,68r10,l29,10,51,,47,3,41,21,35,41,29,61r17,4l86,65r4,6l88,75r-10,l57,78,35,80,16,81,7,85xe" fillcolor="#1d2088" stroked="f">
                    <v:path arrowok="t" o:connecttype="custom" o:connectlocs="7,-2671;3,-2671;0,-2688;10,-2688;29,-2746;51,-2756;47,-2753;41,-2735;35,-2715;29,-2695;46,-2691;86,-2691;90,-2685;88,-2681;78,-2681;57,-2678;35,-2676;16,-2675;7,-2671" o:connectangles="0,0,0,0,0,0,0,0,0,0,0,0,0,0,0,0,0,0,0"/>
                  </v:shape>
                  <v:shape id="Freeform 357" o:spid="_x0000_s1306" style="position:absolute;left:6174;top:-2756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J/MUA&#10;AADcAAAADwAAAGRycy9kb3ducmV2LnhtbESPQWvCQBSE74L/YXlCb2ZjDkFTV2mVQouXmubQ4yP7&#10;zMZm34bs1qT/3i0Uehxm5htmu59sJ240+NaxglWSgiCunW65UVB9vCzXIHxA1tg5JgU/5GG/m8+2&#10;WGg38pluZWhEhLAvUIEJoS+k9LUhiz5xPXH0Lm6wGKIcGqkHHCPcdjJL01xabDkuGOzpYKj+Kr+t&#10;gnfZs7nkz0fXXd82p09ZjeM1VephMT09ggg0hf/wX/tVK8jWK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8n8xQAAANwAAAAPAAAAAAAAAAAAAAAAAJgCAABkcnMv&#10;ZG93bnJldi54bWxQSwUGAAAAAAQABAD1AAAAigMAAAAA&#10;" path="m86,65r-40,l68,65,64,58,61,48,54,44,68,37,79,53r7,12xe" fillcolor="#1d2088" stroked="f">
                    <v:path arrowok="t" o:connecttype="custom" o:connectlocs="86,-2691;46,-2691;68,-2691;64,-2698;61,-2708;54,-2712;68,-2719;79,-2703;86,-2691" o:connectangles="0,0,0,0,0,0,0,0,0"/>
                  </v:shape>
                  <v:shape id="Freeform 358" o:spid="_x0000_s1307" style="position:absolute;left:6174;top:-2756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Xi8UA&#10;AADcAAAADwAAAGRycy9kb3ducmV2LnhtbESPQWvCQBSE70L/w/IKvemmOYimrmJbCi1easyhx0f2&#10;mY1m34bdrUn/vVsQPA4z8w2z2oy2ExfyoXWs4HmWgSCunW65UVAdPqYLECEia+wck4I/CrBZP0xW&#10;WGg38J4uZWxEgnAoUIGJsS+kDLUhi2HmeuLkHZ23GJP0jdQehwS3ncyzbC4ttpwWDPb0Zqg+l79W&#10;wbfs2Rznr++uO30tdz+yGoZTptTT47h9ARFpjPfwrf2pFeSLHP7P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VeLxQAAANwAAAAPAAAAAAAAAAAAAAAAAJgCAABkcnMv&#10;ZG93bnJldi54bWxQSwUGAAAAAAQABAD1AAAAigMAAAAA&#10;" path="m81,88r,-3l78,78r,-3l88,75,81,88xe" fillcolor="#1d2088" stroked="f">
                    <v:path arrowok="t" o:connecttype="custom" o:connectlocs="81,-2668;81,-2671;78,-2678;78,-2681;88,-2681;81,-2668" o:connectangles="0,0,0,0,0,0"/>
                  </v:shape>
                  <v:shape id="Picture 359" o:spid="_x0000_s1308" type="#_x0000_t75" style="position:absolute;left:5042;top:-6484;width:1910;height:1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9/63DAAAA3AAAAA8AAABkcnMvZG93bnJldi54bWxEj0FrAjEUhO+C/yE8wZtmo0WWrVGKIGyh&#10;B7VF8PbYvG6Wbl6WTarbf28KgsdhZr5h1tvBteJKfWg8a1DzDARx5U3DtYavz/0sBxEissHWM2n4&#10;owDbzXi0xsL4Gx/peoq1SBAOBWqwMXaFlKGy5DDMfUecvG/fO4xJ9rU0Pd4S3LVykWUr6bDhtGCx&#10;o52l6uf06zTU74rOKtjLIZcvrhw+2lJZpfV0Mry9gog0xGf40S6NhkW+hP8z6Qj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3/rcMAAADcAAAADwAAAAAAAAAAAAAAAACf&#10;AgAAZHJzL2Rvd25yZXYueG1sUEsFBgAAAAAEAAQA9wAAAI8DAAAAAA==&#10;">
                    <v:imagedata r:id="rId28" o:title=""/>
                  </v:shape>
                  <v:shape id="Picture 360" o:spid="_x0000_s1309" type="#_x0000_t75" style="position:absolute;left:1654;top:-3337;width:680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AAarEAAAA3AAAAA8AAABkcnMvZG93bnJldi54bWxEj0FrAjEUhO+C/yE8oTfNurRqt0YRQexp&#10;Qe2lt9fN62Zx87Ik0V3/fVMo9DjMzDfMejvYVtzJh8axgvksA0FcOd1wreDjcpiuQISIrLF1TAoe&#10;FGC7GY/WWGjX84nu51iLBOFQoAITY1dIGSpDFsPMdcTJ+3beYkzS11J77BPctjLPsoW02HBaMNjR&#10;3lB1Pd+sgqPPyzLvX535evHz4bO6meWyVOppMuzeQEQa4n/4r/2uFeSrZ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AAarEAAAA3AAAAA8AAAAAAAAAAAAAAAAA&#10;nwIAAGRycy9kb3ducmV2LnhtbFBLBQYAAAAABAAEAPcAAACQAwAAAAA=&#10;">
                    <v:imagedata r:id="rId29" o:title=""/>
                  </v:shape>
                </v:group>
                <v:group id="Group 361" o:spid="_x0000_s1310" style="position:absolute;left:4767;top:-1682;width:939;height:147" coordorigin="4767,-1682" coordsize="93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62" o:spid="_x0000_s1311" style="position:absolute;left:4767;top:-1682;width:939;height:147;visibility:visible;mso-wrap-style:square;v-text-anchor:top" coordsize="9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41MMA&#10;AADcAAAADwAAAGRycy9kb3ducmV2LnhtbESPQWsCMRSE7wX/Q3gFb91sPYhszYqKLUrBUmvvj81z&#10;d9nkZUmirv/eFIQeh5n5hpkvBmvEhXxoHSt4zXIQxJXTLdcKjj/vLzMQISJrNI5JwY0CLMrR0xwL&#10;7a78TZdDrEWCcChQQRNjX0gZqoYshsz1xMk7OW8xJulrqT1eE9waOcnzqbTYclposKd1Q1V3OFsF&#10;vg/15tPsul99XLH56PZt90VKjZ+H5RuISEP8Dz/aW61gMpvC35l0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I41MMAAADcAAAADwAAAAAAAAAAAAAAAACYAgAAZHJzL2Rv&#10;d25yZXYueG1sUEsFBgAAAAAEAAQA9QAAAIgDAAAAAA==&#10;" path="m37,146l17,140,3,123,,37,6,16,23,3,900,r21,6l935,23r3,82l932,128r-16,14l37,146xe" fillcolor="#e4007f" stroked="f">
                    <v:path arrowok="t" o:connecttype="custom" o:connectlocs="37,-1536;17,-1542;3,-1559;0,-1645;6,-1666;23,-1679;900,-1682;921,-1676;935,-1659;938,-1577;932,-1554;916,-1540;37,-1536" o:connectangles="0,0,0,0,0,0,0,0,0,0,0,0,0"/>
                  </v:shape>
                </v:group>
                <v:group id="Group 363" o:spid="_x0000_s1312" style="position:absolute;left:800;top:-3510;width:531;height:143" coordorigin="800,-3510" coordsize="5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64" o:spid="_x0000_s1313" style="position:absolute;left:800;top:-3510;width:531;height:143;visibility:visible;mso-wrap-style:square;v-text-anchor:top" coordsize="53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Xb8MA&#10;AADcAAAADwAAAGRycy9kb3ducmV2LnhtbERPXWvCMBR9F/YfwhX2ZlPFjVKNMhyTFWSwKohvd81d&#10;W9bclCTT9t8vD8IeD+d7vR1MJ67kfGtZwTxJQRBXVrdcKzgd32YZCB+QNXaWScFIHrabh8kac21v&#10;/EnXMtQihrDPUUETQp9L6auGDPrE9sSR+7bOYIjQ1VI7vMVw08lFmj5Lgy3HhgZ72jVU/ZS/RsFe&#10;p6/78yVbFodef+zc+PS1PBdKPU6HlxWIQEP4F9/d71rBIot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UXb8MAAADcAAAADwAAAAAAAAAAAAAAAACYAgAAZHJzL2Rv&#10;d25yZXYueG1sUEsFBgAAAAAEAAQA9QAAAIgDAAAAAA==&#10;" path="m38,142l17,136,3,119,,37,7,15,24,2,493,r21,5l528,21r3,84l524,126r-17,14l38,142xe" stroked="f">
                    <v:path arrowok="t" o:connecttype="custom" o:connectlocs="38,-3368;17,-3374;3,-3391;0,-3473;7,-3495;24,-3508;493,-3510;514,-3505;528,-3489;531,-3405;524,-3384;507,-3370;38,-3368" o:connectangles="0,0,0,0,0,0,0,0,0,0,0,0,0"/>
                  </v:shape>
                </v:group>
                <v:group id="Group 365" o:spid="_x0000_s1314" style="position:absolute;left:800;top:-3510;width:531;height:143" coordorigin="800,-3510" coordsize="5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66" o:spid="_x0000_s1315" style="position:absolute;left:800;top:-3510;width:531;height:143;visibility:visible;mso-wrap-style:square;v-text-anchor:top" coordsize="53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Ju8IA&#10;AADcAAAADwAAAGRycy9kb3ducmV2LnhtbERPy4rCMBTdC/5DuII7m06FQatRhqEDbhzwATPuLs21&#10;LTY3pYm1+vVmIbg8nPdy3ZtadNS6yrKCjygGQZxbXXGh4Hj4mcxAOI+ssbZMCu7kYL0aDpaYanvj&#10;HXV7X4gQwi5FBaX3TSqly0sy6CLbEAfubFuDPsC2kLrFWwg3tUzi+FMarDg0lNjQd0n5ZX81Ch73&#10;3R/GWZb920cyzbbV76kzV6XGo/5rAcJT79/il3ujFSTz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Ym7wgAAANwAAAAPAAAAAAAAAAAAAAAAAJgCAABkcnMvZG93&#10;bnJldi54bWxQSwUGAAAAAAQABAD1AAAAhwMAAAAA&#10;" path="m531,105r-7,21l507,140,38,142,17,136,3,119,,37,7,15,24,2,493,r21,5l528,21r3,84xe" filled="f" strokecolor="#094" strokeweight=".23975mm">
                    <v:path arrowok="t" o:connecttype="custom" o:connectlocs="531,-3405;524,-3384;507,-3370;38,-3368;17,-3374;3,-3391;0,-3473;7,-3495;24,-3508;493,-3510;514,-3505;528,-3489;531,-3405" o:connectangles="0,0,0,0,0,0,0,0,0,0,0,0,0"/>
                  </v:shape>
                </v:group>
                <v:group id="Group 367" o:spid="_x0000_s1316" style="position:absolute;left:841;top:-3487;width:102;height:102" coordorigin="841,-3487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68" o:spid="_x0000_s1317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4VsMA&#10;AADcAAAADwAAAGRycy9kb3ducmV2LnhtbESPQWvCQBSE74L/YXmCN90YVGp0FREUT5WmPfT4yD6z&#10;abNvQ3bV2F/vCgWPw8x8w6w2na3FlVpfOVYwGScgiAunKy4VfH3uR28gfEDWWDsmBXfysFn3eyvM&#10;tLvxB13zUIoIYZ+hAhNCk0npC0MW/dg1xNE7u9ZiiLItpW7xFuG2lmmSzKXFiuOCwYZ2horf/GIj&#10;5ed9P79PTVL6Lp8tDif6+65IqeGg2y5BBOrCK/zfPmoF6SKF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4VsMAAADcAAAADwAAAAAAAAAAAAAAAACYAgAAZHJzL2Rv&#10;d25yZXYueG1sUEsFBgAAAAAEAAQA9QAAAIgDAAAAAA==&#10;" path="m55,102r-28,l27,96,24,92r,-3l44,89,44,,61,r,4l58,4r,95l55,102xe" fillcolor="#094" stroked="f">
                    <v:path arrowok="t" o:connecttype="custom" o:connectlocs="55,-3385;27,-3385;27,-3391;24,-3395;24,-3398;44,-3398;44,-3487;61,-3487;61,-3483;58,-3483;58,-3388;55,-3385" o:connectangles="0,0,0,0,0,0,0,0,0,0,0,0"/>
                  </v:shape>
                  <v:shape id="Freeform 369" o:spid="_x0000_s1318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dzcQA&#10;AADcAAAADwAAAGRycy9kb3ducmV2LnhtbESPQWsCMRSE74L/IbxCb5qtraKrUUSw9KS47cHjY/Pc&#10;rG5elk3Utb/eCILHYWa+YWaL1lbiQo0vHSv46CcgiHOnSy4U/P2ue2MQPiBrrByTght5WMy7nRmm&#10;2l15R5csFCJC2KeowIRQp1L63JBF33c1cfQOrrEYomwKqRu8Rrit5CBJRtJiyXHBYE0rQ/kpO9tI&#10;OW7Wo9uXSQrfZsPJ95b+9yUp9f7WLqcgArXhFX62f7SCweQT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Hc3EAAAA3AAAAA8AAAAAAAAAAAAAAAAAmAIAAGRycy9k&#10;b3ducmV2LnhtbFBLBQYAAAAABAAEAPUAAACJAwAAAAA=&#10;" path="m31,28r,l34,28r-3,xe" fillcolor="#094" stroked="f">
                    <v:path arrowok="t" o:connecttype="custom" o:connectlocs="31,-3459;31,-3459;34,-3459;31,-3459" o:connectangles="0,0,0,0"/>
                  </v:shape>
                  <v:shape id="Freeform 370" o:spid="_x0000_s1319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FucUA&#10;AADcAAAADwAAAGRycy9kb3ducmV2LnhtbESPT2vCQBTE70K/w/IKvelGsaGmriKC0lPFtIceH9nX&#10;bGr2bciu+dNP3xWEHoeZ+Q2z3g62Fh21vnKsYD5LQBAXTldcKvj8OExfQPiArLF2TApG8rDdPEzW&#10;mGnX85m6PJQiQthnqMCE0GRS+sKQRT9zDXH0vl1rMUTZllK32Ee4reUiSVJpseK4YLChvaHikl9t&#10;pPy8H9JxaZLSD/nz6nii36+KlHp6HHavIAIN4T98b79pBYvVE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IW5xQAAANwAAAAPAAAAAAAAAAAAAAAAAJgCAABkcnMv&#10;ZG93bnJldi54bWxQSwUGAAAAAAQABAD1AAAAigMAAAAA&#10;" path="m7,75l,68,9,51,15,31,31,28r,3l25,50,16,69,7,75xe" fillcolor="#094" stroked="f">
                    <v:path arrowok="t" o:connecttype="custom" o:connectlocs="7,-3412;0,-3419;9,-3436;15,-3456;31,-3459;31,-3456;25,-3437;16,-3418;7,-3412" o:connectangles="0,0,0,0,0,0,0,0,0"/>
                  </v:shape>
                  <v:shape id="Freeform 371" o:spid="_x0000_s1320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gIsMA&#10;AADcAAAADwAAAGRycy9kb3ducmV2LnhtbESPQYvCMBSE78L+h/AW9qapsspajbIsKJ4U6x48Pppn&#10;U21eShO1+uuNIHgcZuYbZjpvbSUu1PjSsYJ+LwFBnDtdcqHgf7fo/oDwAVlj5ZgU3MjDfPbRmWKq&#10;3ZW3dMlCISKEfYoKTAh1KqXPDVn0PVcTR+/gGoshyqaQusFrhNtKDpJkJC2WHBcM1vRnKD9lZxsp&#10;x/VidPs2SeHbbDhebui+L0mpr8/2dwIiUBve4Vd7pRUMxk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wgIsMAAADcAAAADwAAAAAAAAAAAAAAAACYAgAAZHJzL2Rv&#10;d25yZXYueG1sUEsFBgAAAAAEAAQA9QAAAIgDAAAAAA==&#10;" path="m89,79l85,61,77,41,82,24,93,42r9,19l89,79xe" fillcolor="#094" stroked="f">
                    <v:path arrowok="t" o:connecttype="custom" o:connectlocs="89,-3408;85,-3426;77,-3446;82,-3463;93,-3445;102,-3426;89,-3408" o:connectangles="0,0,0,0,0,0,0"/>
                  </v:shape>
                </v:group>
                <v:group id="Group 372" o:spid="_x0000_s1321" style="position:absolute;left:950;top:-3483;width:102;height:99" coordorigin="950,-3483" coordsize="10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73" o:spid="_x0000_s1322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7+MUA&#10;AADcAAAADwAAAGRycy9kb3ducmV2LnhtbESPQYvCMBSE7wv+h/AEL4umFtzVahQRBWEPstWLt2fz&#10;bIvNS2lirf9+Iwh7HGbmG2ax6kwlWmpcaVnBeBSBIM6sLjlXcDruhlMQziNrrCyTgic5WC17HwtM&#10;tH3wL7Wpz0WAsEtQQeF9nUjpsoIMupGtiYN3tY1BH2STS93gI8BNJeMo+pIGSw4LBda0KSi7pXej&#10;oE4nn+fTZpL/bOO2nN34cDmnB6UG/W49B+Gp8//hd3uvFcSzb3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Xv4xQAAANwAAAAPAAAAAAAAAAAAAAAAAJgCAABkcnMv&#10;ZG93bnJldi54bWxQSwUGAAAAAAQABAD1AAAAigMAAAAA&#10;" path="m95,64l85,61r,-3l88,54r,-7l3,47,3,,51,r,10l14,10r,7l51,17r,10l14,27r,10l102,37r,10l99,54,95,64xe" fillcolor="#094" stroked="f">
                    <v:path arrowok="t" o:connecttype="custom" o:connectlocs="95,-3419;85,-3422;85,-3425;88,-3429;88,-3436;3,-3436;3,-3483;51,-3483;51,-3473;14,-3473;14,-3466;51,-3466;51,-3456;14,-3456;14,-3446;102,-3446;102,-3436;99,-3429;95,-3419" o:connectangles="0,0,0,0,0,0,0,0,0,0,0,0,0,0,0,0,0,0,0"/>
                  </v:shape>
                  <v:shape id="Freeform 374" o:spid="_x0000_s1323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visEA&#10;AADcAAAADwAAAGRycy9kb3ducmV2LnhtbERPTYvCMBC9L/gfwgheFk0tKFqNIqIg7EGsXryNzdgW&#10;m0lpYq3/fnMQPD7e93LdmUq01LjSsoLxKAJBnFldcq7gct4PZyCcR9ZYWSYFb3KwXvV+lpho++IT&#10;tanPRQhhl6CCwvs6kdJlBRl0I1sTB+5uG4M+wCaXusFXCDeVjKNoKg2WHBoKrGlbUPZIn0ZBnU5+&#10;r5ftJP/bxW05f/Dxdk2PSg363WYBwlPnv+KP+6AVxPO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74rBAAAA3AAAAA8AAAAAAAAAAAAAAAAAmAIAAGRycy9kb3du&#10;cmV2LnhtbFBLBQYAAAAABAAEAPUAAACGAwAAAAA=&#10;" path="m92,20r-17,l78,17r,-4l82,10r-28,l54,,92,r10,3l102,7r-7,3l92,20xe" fillcolor="#094" stroked="f">
                    <v:path arrowok="t" o:connecttype="custom" o:connectlocs="92,-3463;75,-3463;78,-3466;78,-3470;82,-3473;54,-3473;54,-3483;92,-3483;102,-3480;102,-3476;95,-3473;92,-3463" o:connectangles="0,0,0,0,0,0,0,0,0,0,0,0"/>
                  </v:shape>
                  <v:shape id="Freeform 375" o:spid="_x0000_s1324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KEcUA&#10;AADcAAAADwAAAGRycy9kb3ducmV2LnhtbESPQYvCMBSE78L+h/AEL7KmFpRtNcoiLggexOrF27N5&#10;tsXmpTTZ2v33G0HwOMzMN8xy3ZtadNS6yrKC6SQCQZxbXXGh4Hz6+fwC4TyyxtoyKfgjB+vVx2CJ&#10;qbYPPlKX+UIECLsUFZTeN6mULi/JoJvYhjh4N9sa9EG2hdQtPgLc1DKOork0WHFYKLGhTUn5Pfs1&#10;CppsNr6cN7Niv427Krnz4XrJDkqNhv33AoSn3r/Dr/ZOK4iTBJ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koRxQAAANwAAAAPAAAAAAAAAAAAAAAAAJgCAABkcnMv&#10;ZG93bnJldi54bWxQSwUGAAAAAAQABAD1AAAAigMAAAAA&#10;" path="m34,17r-14,l20,10r14,l34,17xe" fillcolor="#094" stroked="f">
                    <v:path arrowok="t" o:connecttype="custom" o:connectlocs="34,-3466;20,-3466;20,-3473;34,-3473;34,-3466" o:connectangles="0,0,0,0,0"/>
                  </v:shape>
                  <v:shape id="Freeform 376" o:spid="_x0000_s1325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5lsIA&#10;AADcAAAADwAAAGRycy9kb3ducmV2LnhtbERPTYvCMBC9L/gfwgheFpuui4vWRhFRWPAgW714G5ux&#10;LTaT0mRr/ffmIHh8vO901ZtadNS6yrKCrygGQZxbXXGh4HTcjWcgnEfWWFsmBQ9ysFoOPlJMtL3z&#10;H3WZL0QIYZeggtL7JpHS5SUZdJFtiAN3ta1BH2BbSN3iPYSbWk7i+EcarDg0lNjQpqT8lv0bBU02&#10;/TyfNtNiv5101fzGh8s5Oyg1GvbrBQhPvX+LX+5freA7DvPD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3mWwgAAANwAAAAPAAAAAAAAAAAAAAAAAJgCAABkcnMvZG93&#10;bnJldi54bWxQSwUGAAAAAAQABAD1AAAAhwMAAAAA&#10;" path="m51,17r-10,l41,10r10,l51,17xe" fillcolor="#094" stroked="f">
                    <v:path arrowok="t" o:connecttype="custom" o:connectlocs="51,-3466;41,-3466;41,-3473;51,-3473;51,-3466" o:connectangles="0,0,0,0,0"/>
                  </v:shape>
                  <v:shape id="Freeform 377" o:spid="_x0000_s1326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cDcUA&#10;AADcAAAADwAAAGRycy9kb3ducmV2LnhtbESPQYvCMBSE74L/ITxhL4umKsraNYqIC4IHsduLt7fN&#10;sy02L6WJtf57Iyx4HGbmG2a57kwlWmpcaVnBeBSBIM6sLjlXkP7+DL9AOI+ssbJMCh7kYL3q95YY&#10;a3vnE7WJz0WAsItRQeF9HUvpsoIMupGtiYN3sY1BH2STS93gPcBNJSdRNJcGSw4LBda0LSi7Jjej&#10;oE5mn+d0O8sPu0lbLq58/DsnR6U+Bt3mG4Snzr/D/+29VjCNxv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9wNxQAAANwAAAAPAAAAAAAAAAAAAAAAAJgCAABkcnMv&#10;ZG93bnJldi54bWxQSwUGAAAAAAQABAD1AAAAigMAAAAA&#10;" path="m88,34r-10,l58,24,65,13r3,4l71,17r4,3l92,20r-7,4l92,30r-4,4xe" fillcolor="#094" stroked="f">
                    <v:path arrowok="t" o:connecttype="custom" o:connectlocs="88,-3449;78,-3449;58,-3459;65,-3470;68,-3466;71,-3466;75,-3463;92,-3463;85,-3459;92,-3453;88,-3449" o:connectangles="0,0,0,0,0,0,0,0,0,0,0"/>
                  </v:shape>
                  <v:shape id="Freeform 378" o:spid="_x0000_s1327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CesYA&#10;AADcAAAADwAAAGRycy9kb3ducmV2LnhtbESPQWvCQBSE70L/w/IKvUjdNCWlpq5SpAXBg5jmktsz&#10;+5oEs29DdpvEf98VBI/DzHzDrDaTacVAvWssK3hZRCCIS6sbrhTkP9/P7yCcR9bYWiYFF3KwWT/M&#10;VphqO/KRhsxXIkDYpaig9r5LpXRlTQbdwnbEwfu1vUEfZF9J3eMY4KaVcRS9SYMNh4UaO9rWVJ6z&#10;P6Ogy5J5kW+Tav8VD83yzIdTkR2UenqcPj9AeJr8PXxr77SC1yiG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CesYAAADcAAAADwAAAAAAAAAAAAAAAACYAgAAZHJz&#10;L2Rvd25yZXYueG1sUEsFBgAAAAAEAAQA9QAAAIsDAAAAAA==&#10;" path="m34,37r-14,l20,27r14,l34,37xe" fillcolor="#094" stroked="f">
                    <v:path arrowok="t" o:connecttype="custom" o:connectlocs="34,-3446;20,-3446;20,-3456;34,-3456;34,-3446" o:connectangles="0,0,0,0,0"/>
                  </v:shape>
                  <v:shape id="Freeform 379" o:spid="_x0000_s1328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n4ccA&#10;AADcAAAADwAAAGRycy9kb3ducmV2LnhtbESPQWvCQBSE7wX/w/IKvUiz0aC0qauItFDwIKa55Paa&#10;fU2C2bchuybpv+8KQo/DzHzDbHaTacVAvWssK1hEMQji0uqGKwX518fzCwjnkTW2lknBLznYbWcP&#10;G0y1HflMQ+YrESDsUlRQe9+lUrqyJoMush1x8H5sb9AH2VdS9zgGuGnlMo7X0mDDYaHGjg41lZfs&#10;ahR02Wpe5IdVdXxfDs3rhU/fRXZS6ulx2r+B8DT5//C9/akVJHECt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F5+HHAAAA3AAAAA8AAAAAAAAAAAAAAAAAmAIAAGRy&#10;cy9kb3ducmV2LnhtbFBLBQYAAAAABAAEAPUAAACMAwAAAAA=&#10;" path="m102,37r-61,l41,27r10,l51,34r51,l102,37xe" fillcolor="#094" stroked="f">
                    <v:path arrowok="t" o:connecttype="custom" o:connectlocs="102,-3446;41,-3446;41,-3456;51,-3456;51,-3449;102,-3449;102,-3446" o:connectangles="0,0,0,0,0,0,0"/>
                  </v:shape>
                  <v:shape id="Freeform 380" o:spid="_x0000_s1329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/lccA&#10;AADcAAAADwAAAGRycy9kb3ducmV2LnhtbESPQWvCQBSE7wX/w/IEL6VuTKu00U2QoFDoQRq9eHvN&#10;PpNg9m3IrjH9991CocdhZr5hNtloWjFQ7xrLChbzCARxaXXDlYLTcf/0CsJ5ZI2tZVLwTQ6ydPKw&#10;wUTbO3/SUPhKBAi7BBXU3neJlK6syaCb2444eBfbG/RB9pXUPd4D3LQyjqKVNNhwWKixo7ym8lrc&#10;jIKuWD6eT/my+tjFQ/N25cPXuTgoNZuO2zUIT6P/D/+137WC5+gF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f5XHAAAA3AAAAA8AAAAAAAAAAAAAAAAAmAIAAGRy&#10;cy9kb3ducmV2LnhtbFBLBQYAAAAABAAEAPUAAACMAwAAAAA=&#10;" path="m34,54r-14,l20,47r14,l34,54xe" fillcolor="#094" stroked="f">
                    <v:path arrowok="t" o:connecttype="custom" o:connectlocs="34,-3429;20,-3429;20,-3436;34,-3436;34,-3429" o:connectangles="0,0,0,0,0"/>
                  </v:shape>
                  <v:shape id="Freeform 381" o:spid="_x0000_s1330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aDsYA&#10;AADcAAAADwAAAGRycy9kb3ducmV2LnhtbESPQWvCQBSE7wX/w/KEXopuTEnR6EZEWij0IKZevD2z&#10;zyQk+zZkt0n677uFQo/DzHzD7PaTacVAvastK1gtIxDEhdU1lwoun2+LNQjnkTW2lknBNznYZ7OH&#10;HabajnymIfelCBB2KSqovO9SKV1RkUG3tB1x8O62N+iD7EupexwD3LQyjqIXabDmsFBhR8eKiib/&#10;Mgq6PHm6Xo5J+fEaD/Wm4dPtmp+UepxPhy0IT5P/D/+137WC5yiB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aDsYAAADcAAAADwAAAAAAAAAAAAAAAACYAgAAZHJz&#10;L2Rvd25yZXYueG1sUEsFBgAAAAAEAAQA9QAAAIsDAAAAAA==&#10;" path="m75,98r-17,l58,92,54,88r,-3l68,85r,-38l82,47r,48l75,98xe" fillcolor="#094" stroked="f">
                    <v:path arrowok="t" o:connecttype="custom" o:connectlocs="75,-3385;58,-3385;58,-3391;54,-3395;54,-3398;68,-3398;68,-3436;82,-3436;82,-3388;75,-3385" o:connectangles="0,0,0,0,0,0,0,0,0,0"/>
                  </v:shape>
                  <v:shape id="Freeform 382" o:spid="_x0000_s1331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EecQA&#10;AADcAAAADwAAAGRycy9kb3ducmV2LnhtbESPQYvCMBSE74L/ITzBi2iqomg1ioiCsAfZ6sXbs3m2&#10;xealNLHWf79ZWNjjMDPfMOtta0rRUO0KywrGowgEcWp1wZmC6+U4XIBwHlljaZkUfMjBdtPtrDHW&#10;9s3f1CQ+EwHCLkYFufdVLKVLczLoRrYiDt7D1gZ9kHUmdY3vADelnETRXBosOCzkWNE+p/SZvIyC&#10;KpkNbtf9LPs6TJpi+eTz/Zacler32t0KhKfW/4f/2ietYBr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RHnEAAAA3AAAAA8AAAAAAAAAAAAAAAAAmAIAAGRycy9k&#10;b3ducmV2LnhtbFBLBQYAAAAABAAEAPUAAACJAwAAAAA=&#10;" path="m51,68l3,68,3,54r48,l51,68xe" fillcolor="#094" stroked="f">
                    <v:path arrowok="t" o:connecttype="custom" o:connectlocs="51,-3415;3,-3415;3,-3429;51,-3429;51,-3415" o:connectangles="0,0,0,0,0"/>
                  </v:shape>
                  <v:shape id="Freeform 383" o:spid="_x0000_s1332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h4scA&#10;AADcAAAADwAAAGRycy9kb3ducmV2LnhtbESPQWvCQBSE74X+h+UJXopuqqTa6CoSKgg9hKZevD2z&#10;r0kw+zZkt0n677tCocdhZr5htvvRNKKnztWWFTzPIxDEhdU1lwrOn8fZGoTzyBoby6Tghxzsd48P&#10;W0y0HfiD+tyXIkDYJaig8r5NpHRFRQbd3LbEwfuynUEfZFdK3eEQ4KaRiyh6kQZrDgsVtpRWVNzy&#10;b6OgzeOnyzmNy/e3RV+/3ji7XvJMqelkPGxAeBr9f/ivfdIKltEK7mfCE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+4eLHAAAA3AAAAA8AAAAAAAAAAAAAAAAAmAIAAGRy&#10;cy9kb3ducmV2LnhtbFBLBQYAAAAABAAEAPUAAACMAwAAAAA=&#10;" path="m34,78r-14,l20,68r14,l34,78xe" fillcolor="#094" stroked="f">
                    <v:path arrowok="t" o:connecttype="custom" o:connectlocs="34,-3405;20,-3405;20,-3415;34,-3415;34,-3405" o:connectangles="0,0,0,0,0"/>
                  </v:shape>
                  <v:shape id="Freeform 384" o:spid="_x0000_s1333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1kMIA&#10;AADcAAAADwAAAGRycy9kb3ducmV2LnhtbERPTYvCMBC9L/gfwgheFpuui4vWRhFRWPAgW714G5ux&#10;LTaT0mRr/ffmIHh8vO901ZtadNS6yrKCrygGQZxbXXGh4HTcjWcgnEfWWFsmBQ9ysFoOPlJMtL3z&#10;H3WZL0QIYZeggtL7JpHS5SUZdJFtiAN3ta1BH2BbSN3iPYSbWk7i+EcarDg0lNjQpqT8lv0bBU02&#10;/TyfNtNiv5101fzGh8s5Oyg1GvbrBQhPvX+LX+5freA7DmvD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WQwgAAANwAAAAPAAAAAAAAAAAAAAAAAJgCAABkcnMvZG93&#10;bnJldi54bWxQSwUGAAAAAAQABAD1AAAAhwMAAAAA&#10;" path="m3,95l,81r7,l14,78r20,l54,75r,10l33,89,13,93,3,95xe" fillcolor="#094" stroked="f">
                    <v:path arrowok="t" o:connecttype="custom" o:connectlocs="3,-3388;0,-3402;7,-3402;14,-3405;34,-3405;54,-3408;54,-3398;33,-3394;13,-3390;3,-3388" o:connectangles="0,0,0,0,0,0,0,0,0,0"/>
                  </v:shape>
                </v:group>
                <v:group id="Group 385" o:spid="_x0000_s1334" style="position:absolute;left:1066;top:-3483;width:92;height:96" coordorigin="1066,-3483" coordsize="9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86" o:spid="_x0000_s1335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J0cIA&#10;AADcAAAADwAAAGRycy9kb3ducmV2LnhtbERPy2rCQBTdC/2H4Ra6kTpJBbHRUUqlraAbH9lfMtck&#10;mLkTZsYk/XtnIbg8nPdyPZhGdOR8bVlBOklAEBdW11wqOJ9+3ucgfEDW2FgmBf/kYb16GS0x07bn&#10;A3XHUIoYwj5DBVUIbSalLyoy6Ce2JY7cxTqDIUJXSu2wj+GmkR9JMpMGa44NFbb0XVFxPd6MAvv3&#10;u9v1ZZ536SGX7nO8p/2mUOrtdfhagAg0hKf44d5qBdM0zo9n4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knRwgAAANwAAAAPAAAAAAAAAAAAAAAAAJgCAABkcnMvZG93&#10;bnJldi54bWxQSwUGAAAAAAQABAD1AAAAhwMAAAAA&#10;" path="m10,95l,95,,,91,r,13l10,13r,24l91,37r,14l10,51r,24l91,75r,13l10,88r,7xe" fillcolor="#094" stroked="f">
                    <v:path arrowok="t" o:connecttype="custom" o:connectlocs="10,-3388;0,-3388;0,-3483;91,-3483;91,-3470;10,-3470;10,-3446;91,-3446;91,-3432;10,-3432;10,-3408;91,-3408;91,-3395;10,-3395;10,-3388" o:connectangles="0,0,0,0,0,0,0,0,0,0,0,0,0,0,0"/>
                  </v:shape>
                  <v:shape id="Freeform 387" o:spid="_x0000_s1336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sSsUA&#10;AADcAAAADwAAAGRycy9kb3ducmV2LnhtbESPT2vCQBTE70K/w/IKvUjdRKHY6CqlYivoxT+5P7Kv&#10;SWj2bdhdk/Tbu0LB4zAzv2GW68E0oiPna8sK0kkCgriwuuZSweW8fZ2D8AFZY2OZFPyRh/XqabTE&#10;TNuej9SdQikihH2GCqoQ2kxKX1Rk0E9sSxy9H+sMhihdKbXDPsJNI6dJ8iYN1hwXKmzps6Li93Q1&#10;Cuz3137fl3nepcdcuvfxgQ6bQqmX5+FjASLQEB7h//ZOK5ilK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uxKxQAAANwAAAAPAAAAAAAAAAAAAAAAAJgCAABkcnMv&#10;ZG93bnJldi54bWxQSwUGAAAAAAQABAD1AAAAigMAAAAA&#10;" path="m51,37r-14,l37,13r14,l51,37xe" fillcolor="#094" stroked="f">
                    <v:path arrowok="t" o:connecttype="custom" o:connectlocs="51,-3446;37,-3446;37,-3470;51,-3470;51,-3446" o:connectangles="0,0,0,0,0"/>
                  </v:shape>
                  <v:shape id="Freeform 388" o:spid="_x0000_s1337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yPcUA&#10;AADcAAAADwAAAGRycy9kb3ducmV2LnhtbESPT2vCQBTE74LfYXmFXkQ3USg1dRVpsRb04p/cH9nX&#10;JDT7NuyuSfz2bqHQ4zAzv2FWm8E0oiPna8sK0lkCgriwuuZSwfWym76C8AFZY2OZFNzJw2Y9Hq0w&#10;07bnE3XnUIoIYZ+hgiqENpPSFxUZ9DPbEkfv2zqDIUpXSu2wj3DTyHmSvEiDNceFClt6r6j4Od+M&#10;Arv/PBz6Ms+79JRLt5wc6fhRKPX8NGzfQAQawn/4r/2lFSzSO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HI9xQAAANwAAAAPAAAAAAAAAAAAAAAAAJgCAABkcnMv&#10;ZG93bnJldi54bWxQSwUGAAAAAAQABAD1AAAAigMAAAAA&#10;" path="m91,37r-13,l78,13r13,l91,37xe" fillcolor="#094" stroked="f">
                    <v:path arrowok="t" o:connecttype="custom" o:connectlocs="91,-3446;78,-3446;78,-3470;91,-3470;91,-3446" o:connectangles="0,0,0,0,0"/>
                  </v:shape>
                  <v:shape id="Freeform 389" o:spid="_x0000_s1338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XpsUA&#10;AADcAAAADwAAAGRycy9kb3ducmV2LnhtbESPQWvCQBSE7wX/w/IKvRTdpELR1FVEaSvoJWruj+xr&#10;Epp9G3a3Sfrvu0LB4zAz3zCrzWha0ZPzjWUF6SwBQVxa3XCl4Hp5ny5A+ICssbVMCn7Jw2Y9eVhh&#10;pu3AOfXnUIkIYZ+hgjqELpPSlzUZ9DPbEUfvyzqDIUpXSe1wiHDTypckeZUGG44LNXa0q6n8Pv8Y&#10;Bfbz43gcqqLo07yQbvl8otO+VOrpcdy+gQg0hnv4v33QCubpH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emxQAAANwAAAAPAAAAAAAAAAAAAAAAAJgCAABkcnMv&#10;ZG93bnJldi54bWxQSwUGAAAAAAQABAD1AAAAigMAAAAA&#10;" path="m51,75r-14,l37,51r14,l51,75xe" fillcolor="#094" stroked="f">
                    <v:path arrowok="t" o:connecttype="custom" o:connectlocs="51,-3408;37,-3408;37,-3432;51,-3432;51,-3408" o:connectangles="0,0,0,0,0"/>
                  </v:shape>
                  <v:shape id="Freeform 390" o:spid="_x0000_s1339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P0sUA&#10;AADcAAAADwAAAGRycy9kb3ducmV2LnhtbESPT2vCQBTE74LfYXlCL6Kb1CI2dZXS0lrQi39yf2Rf&#10;k9Ds27C7TeK3dwsFj8PM/IZZbwfTiI6cry0rSOcJCOLC6ppLBZfzx2wFwgdkjY1lUnAlD9vNeLTG&#10;TNuej9SdQikihH2GCqoQ2kxKX1Rk0M9tSxy9b+sMhihdKbXDPsJNIx+TZCkN1hwXKmzpraLi5/Rr&#10;FNjd537fl3nepcdcuufpgQ7vhVIPk+H1BUSgIdzD/+0vrWCRPs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/SxQAAANwAAAAPAAAAAAAAAAAAAAAAAJgCAABkcnMv&#10;ZG93bnJldi54bWxQSwUGAAAAAAQABAD1AAAAigMAAAAA&#10;" path="m91,75r-13,l78,51r13,l91,75xe" fillcolor="#094" stroked="f">
                    <v:path arrowok="t" o:connecttype="custom" o:connectlocs="91,-3408;78,-3408;78,-3432;91,-3432;91,-3408" o:connectangles="0,0,0,0,0"/>
                  </v:shape>
                  <v:shape id="Freeform 391" o:spid="_x0000_s1340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qScUA&#10;AADcAAAADwAAAGRycy9kb3ducmV2LnhtbESPT2vCQBTE74LfYXlCL6KbVCo2dZXS0lrQi39yf2Rf&#10;k9Ds27C7TeK3dwsFj8PM/IZZbwfTiI6cry0rSOcJCOLC6ppLBZfzx2wFwgdkjY1lUnAlD9vNeLTG&#10;TNuej9SdQikihH2GCqoQ2kxKX1Rk0M9tSxy9b+sMhihdKbXDPsJNIx+TZCkN1hwXKmzpraLi5/Rr&#10;FNjd537fl3nepcdcuufpgQ7vhVIPk+H1BUSgIdzD/+0vrWCRPs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epJxQAAANwAAAAPAAAAAAAAAAAAAAAAAJgCAABkcnMv&#10;ZG93bnJldi54bWxQSwUGAAAAAAQABAD1AAAAigMAAAAA&#10;" path="m91,95r-13,l78,88r13,l91,95xe" fillcolor="#094" stroked="f">
                    <v:path arrowok="t" o:connecttype="custom" o:connectlocs="91,-3388;78,-3388;78,-3395;91,-3395;91,-3388" o:connectangles="0,0,0,0,0"/>
                  </v:shape>
                </v:group>
                <v:group id="Group 392" o:spid="_x0000_s1341" style="position:absolute;left:1066;top:-3483;width:92;height:96" coordorigin="1066,-3483" coordsize="9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93" o:spid="_x0000_s1342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G5MUA&#10;AADcAAAADwAAAGRycy9kb3ducmV2LnhtbESPQWvCQBSE74X+h+UVequ7KrQSXSVUhF6CNm3p9ZF9&#10;JqHZt0t2jfHfuwXB4zAz3zCrzWg7MVAfWscaphMFgrhypuVaw/fX7mUBIkRkg51j0nChAJv148MK&#10;M+PO/ElDGWuRIBwy1NDE6DMpQ9WQxTBxnjh5R9dbjEn2tTQ9nhPcdnKm1Ku02HJaaNDTe0PVX3my&#10;GpQvf7b5YfG7L+bq4POq8MOl0Pr5acyXICKN8R6+tT+Mhvn0Df7P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EbkxQAAANwAAAAPAAAAAAAAAAAAAAAAAJgCAABkcnMv&#10;ZG93bnJldi54bWxQSwUGAAAAAAQABAD1AAAAigMAAAAA&#10;" path="m,l91,r,95l78,95r,-7l10,88r,7l,95,,xe" filled="f" strokecolor="white" strokeweight=".05994mm">
                    <v:path arrowok="t" o:connecttype="custom" o:connectlocs="0,-3483;91,-3483;91,-3388;78,-3388;78,-3395;10,-3395;10,-3388;0,-3388;0,-3483" o:connectangles="0,0,0,0,0,0,0,0,0"/>
                  </v:shape>
                </v:group>
                <v:group id="Group 394" o:spid="_x0000_s1343" style="position:absolute;left:1076;top:-3458;width:68;height:2" coordorigin="1076,-3458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95" o:spid="_x0000_s1344" style="position:absolute;left:1076;top:-3458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UPsYA&#10;AADcAAAADwAAAGRycy9kb3ducmV2LnhtbESPQWvCQBSE70L/w/IKvYjZxJQSU1cRoaTYi1oPHh/Z&#10;1yQ0+zZkt0n6791CweMwM98w6+1kWjFQ7xrLCpIoBkFcWt1wpeDy+bbIQDiPrLG1TAp+ycF28zBb&#10;Y67tyCcazr4SAcIuRwW1910upStrMugi2xEH78v2Bn2QfSV1j2OAm1Yu4/hFGmw4LNTY0b6m8vv8&#10;YxTYfZZ8HE9pehz5eVkUc7s7yKtST4/T7hWEp8nfw//td60gTV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UUPsYAAADcAAAADwAAAAAAAAAAAAAAAACYAgAAZHJz&#10;L2Rvd25yZXYueG1sUEsFBgAAAAAEAAQA9QAAAIsDAAAAAA==&#10;" path="m,l68,e" filled="f" strokecolor="white" strokeweight=".08747mm">
                    <v:path arrowok="t" o:connecttype="custom" o:connectlocs="0,0;68,0" o:connectangles="0,0"/>
                  </v:shape>
                </v:group>
                <v:group id="Group 396" o:spid="_x0000_s1345" style="position:absolute;left:1076;top:-3420;width:68;height:2" coordorigin="1076,-3420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97" o:spid="_x0000_s1346" style="position:absolute;left:1076;top:-3420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ShcUA&#10;AADcAAAADwAAAGRycy9kb3ducmV2LnhtbESPS4vCQBCE78L+h6EXvMg6eYhIdBQRFkUvPvbgscm0&#10;STDTEzKzJvvvdwTBY1FVX1GLVW9q8aDWVZYVxOMIBHFudcWFgp/L99cMhPPIGmvLpOCPHKyWH4MF&#10;Ztp2fKLH2RciQNhlqKD0vsmkdHlJBt3YNsTBu9nWoA+yLaRusQtwU8skiqbSYMVhocSGNiXl9/Ov&#10;UWA3s/hwPKXpseNJst2O7Hovr0oNP/v1HISn3r/Dr/ZOK0iT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9KFxQAAANwAAAAPAAAAAAAAAAAAAAAAAJgCAABkcnMv&#10;ZG93bnJldi54bWxQSwUGAAAAAAQABAD1AAAAigMAAAAA&#10;" path="m,l68,e" filled="f" strokecolor="white" strokeweight=".08747mm">
                    <v:path arrowok="t" o:connecttype="custom" o:connectlocs="0,0;68,0" o:connectangles="0,0"/>
                  </v:shape>
                </v:group>
                <v:group id="Group 398" o:spid="_x0000_s1347" style="position:absolute;left:1198;top:-3480;width:17;height:85" coordorigin="1198,-3480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99" o:spid="_x0000_s1348" style="position:absolute;left:1198;top:-3480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aDcYA&#10;AADcAAAADwAAAGRycy9kb3ducmV2LnhtbESPT2sCMRTE74LfITzBS9GsWkRWo6ggbaEt/jt4fGye&#10;m8XNy7pJddtP3xQKHoeZ+Q0zWzS2FDeqfeFYwaCfgCDOnC44V3A8bHoTED4gaywdk4Jv8rCYt1sz&#10;TLW7845u+5CLCGGfogITQpVK6TNDFn3fVcTRO7vaYoiyzqWu8R7htpTDJBlLiwXHBYMVrQ1ll/2X&#10;VZB/lteVeQoueTZv2ell+/7x03ilup1mOQURqAmP8H/7VSsYDU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9aDcYAAADcAAAADwAAAAAAAAAAAAAAAACYAgAAZHJz&#10;L2Rvd25yZXYueG1sUEsFBgAAAAAEAAQA9QAAAIsDAAAAAA==&#10;" path="m9,r,85e" filled="f" strokecolor="#094" strokeweight=".33503mm">
                    <v:path arrowok="t" o:connecttype="custom" o:connectlocs="9,-3480;9,-3395" o:connectangles="0,0"/>
                  </v:shape>
                </v:group>
                <v:group id="Group 400" o:spid="_x0000_s1349" style="position:absolute;left:1198;top:-3480;width:17;height:85" coordorigin="1198,-3480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401" o:spid="_x0000_s1350" style="position:absolute;left:1198;top:-3480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Rq8QA&#10;AADcAAAADwAAAGRycy9kb3ducmV2LnhtbESPQWvCQBSE74L/YXmCt7qp0lJTN6Eo0iIeNFV7fWRf&#10;s6HZtyG71fjv3ULB4zAz3zCLvLeNOFPna8cKHicJCOLS6ZorBYfP9cMLCB+QNTaOScGVPOTZcLDA&#10;VLsL7+lchEpECPsUFZgQ2lRKXxqy6CeuJY7et+sshii7SuoOLxFuGzlNkmdpsea4YLClpaHyp/i1&#10;CpbyHedfetWzwaPfybApT1tUajzq315BBOrDPfzf/tAKZtMn+Ds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kavEAAAA3AAAAA8AAAAAAAAAAAAAAAAAmAIAAGRycy9k&#10;b3ducmV2LnhtbFBLBQYAAAAABAAEAPUAAACJAwAAAAA=&#10;" path="m9,-2r,89e" filled="f" strokecolor="white" strokeweight=".39497mm">
                    <v:path arrowok="t" o:connecttype="custom" o:connectlocs="9,-3482;9,-3393" o:connectangles="0,0"/>
                  </v:shape>
                </v:group>
                <v:group id="Group 402" o:spid="_x0000_s1351" style="position:absolute;left:1232;top:-3480;width:55;height:85" coordorigin="1232,-3480" coordsize="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403" o:spid="_x0000_s1352" style="position:absolute;left:1232;top:-348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CNcUA&#10;AADcAAAADwAAAGRycy9kb3ducmV2LnhtbESP3YrCMBSE74V9h3AWvBFNVdBajbIIwrILQv25PzTH&#10;tticdJuo1affCIKXw8x8wyxWranElRpXWlYwHEQgiDOrS84VHPabfgzCeWSNlWVScCcHq+VHZ4GJ&#10;tjdO6brzuQgQdgkqKLyvEyldVpBBN7A1cfBOtjHog2xyqRu8Bbip5CiKJtJgyWGhwJrWBWXn3cUo&#10;iO/HzfbPTXqzdCpzHT/an9lvqlT3s/2ag/DU+nf41f7WCsajKT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0I1xQAAANwAAAAPAAAAAAAAAAAAAAAAAJgCAABkcnMv&#10;ZG93bnJldi54bWxQSwUGAAAAAAQABAD1AAAAigMAAAAA&#10;" path="m44,85r-10,l12,79,,62,1,31,10,12,23,2,44,r7,l54,4,51,14r-27,l14,21r,40l24,72r28,l54,82r-3,l44,85xe" fillcolor="#094" stroked="f">
                    <v:path arrowok="t" o:connecttype="custom" o:connectlocs="44,-3395;34,-3395;12,-3401;0,-3418;1,-3449;10,-3468;23,-3478;44,-3480;51,-3480;54,-3476;51,-3466;24,-3466;14,-3459;14,-3419;24,-3408;52,-3408;54,-3398;51,-3398;44,-3395" o:connectangles="0,0,0,0,0,0,0,0,0,0,0,0,0,0,0,0,0,0,0"/>
                  </v:shape>
                  <v:shape id="Freeform 404" o:spid="_x0000_s1353" style="position:absolute;left:1232;top:-348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R8EA&#10;AADcAAAADwAAAGRycy9kb3ducmV2LnhtbERPTYvCMBC9C/6HMIIXWVNd0FqNIoIgCkJ19z40s22x&#10;mdQmat1fbw6Cx8f7XqxaU4k7Na60rGA0jEAQZ1aXnCv4OW+/YhDOI2usLJOCJzlYLbudBSbaPjil&#10;+8nnIoSwS1BB4X2dSOmyggy6oa2JA/dnG4M+wCaXusFHCDeVHEfRRBosOTQUWNOmoOxyuhkF8fN3&#10;e7y6yWCWTmWu4/92PzukSvV77XoOwlPrP+K3e6cVfI/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1kfBAAAA3AAAAA8AAAAAAAAAAAAAAAAAmAIAAGRycy9kb3du&#10;cmV2LnhtbFBLBQYAAAAABAAEAPUAAACGAwAAAAA=&#10;" path="m52,72r-4,l51,68r1,4xe" fillcolor="#094" stroked="f">
                    <v:path arrowok="t" o:connecttype="custom" o:connectlocs="52,-3408;48,-3408;51,-3412;52,-3408" o:connectangles="0,0,0,0"/>
                  </v:shape>
                </v:group>
                <v:group id="Group 405" o:spid="_x0000_s1354" style="position:absolute;left:416;top:-5237;width:6451;height:1487" coordorigin="416,-5237" coordsize="6451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406" o:spid="_x0000_s1355" style="position:absolute;left:416;top:-5237;width:6451;height:1487;visibility:visible;mso-wrap-style:square;v-text-anchor:top" coordsize="6451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zpMMA&#10;AADcAAAADwAAAGRycy9kb3ducmV2LnhtbERPXWvCMBR9F/wP4Qq+aarCmNUoIsgGg8msY6+X5tp2&#10;a25qEm3nrzcPgo+H871cd6YWV3K+sqxgMk5AEOdWV1woOGa70SsIH5A11pZJwT95WK/6vSWm2rb8&#10;RddDKEQMYZ+igjKEJpXS5yUZ9GPbEEfuZJ3BEKErpHbYxnBTy2mSvEiDFceGEhvalpT/HS5GwXze&#10;7LPP28d3eDu735/9ZLOdZq1Sw0G3WYAI1IWn+OF+1wpmsz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zpMMAAADcAAAADwAAAAAAAAAAAAAAAACYAgAAZHJzL2Rv&#10;d25yZXYueG1sUEsFBgAAAAAEAAQA9QAAAIgDAAAAAA==&#10;" path="m6451,r-36,8l6375,15r-44,5l6284,26r-49,5l6129,47,6018,71r-113,38l5849,135r-55,31l5741,203r-51,43l5641,297r-46,58l5552,421r-38,76l5479,581r-38,84l5393,739r-59,64l5268,858r-74,46l5114,943r-85,31l4940,998r-91,18l4757,1029r-93,8l4572,1040r-89,l4397,1037r-82,-6l4239,1023r-70,-10l4108,1003r-94,-21l3956,968r-61,-13l3832,944r-65,-9l3701,927r-67,-5l3567,920r-67,l3434,924r-65,7l3305,942r-62,14l3184,975r-57,23l3073,1026r-96,71l2900,1189r-31,55l2828,1306r-48,51l2726,1398r-60,33l2601,1456r-69,17l2460,1483r-76,4l2307,1486r-79,-6l2149,1470r-80,-14l1990,1440r-77,-19l1837,1401r-72,-20l1696,1360r-65,-20l1571,1322r-55,-17l1411,1274r-112,-29l1240,1232r-61,-11l1115,1211r-65,-7l981,1199r-71,-3l836,1196r-78,4l677,1207r-84,11l504,1233r-92,20l316,1277r-101,29l110,1340,,1380e" filled="f" strokecolor="#8aa3d4" strokeweight=".95903mm">
                    <v:path arrowok="t" o:connecttype="custom" o:connectlocs="6415,-5229;6331,-5217;6235,-5206;6018,-5166;5849,-5102;5741,-5034;5641,-4940;5552,-4816;5479,-4656;5393,-4498;5268,-4379;5114,-4294;4940,-4239;4757,-4208;4572,-4197;4397,-4200;4239,-4214;4108,-4234;3956,-4269;3832,-4293;3701,-4310;3567,-4317;3434,-4313;3305,-4295;3184,-4262;3073,-4211;2900,-4048;2828,-3931;2726,-3839;2601,-3781;2460,-3754;2307,-3751;2149,-3767;1990,-3797;1837,-3836;1696,-3877;1571,-3915;1411,-3963;1240,-4005;1115,-4026;981,-4038;836,-4041;677,-4030;504,-4004;316,-3960;110,-3897" o:connectangles="0,0,0,0,0,0,0,0,0,0,0,0,0,0,0,0,0,0,0,0,0,0,0,0,0,0,0,0,0,0,0,0,0,0,0,0,0,0,0,0,0,0,0,0,0,0"/>
                  </v:shape>
                </v:group>
                <v:group id="Group 407" o:spid="_x0000_s1356" style="position:absolute;left:1916;top:-4010;width:200;height:194" coordorigin="1916,-4010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408" o:spid="_x0000_s1357" style="position:absolute;left:1916;top:-4010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RwscA&#10;AADcAAAADwAAAGRycy9kb3ducmV2LnhtbESP3WrCQBSE7wXfYTmF3ulGhSLRVVqxWCiUGn/Qu0P2&#10;NAlmz4bsGrd9+m6h4OUwM98w82UwteiodZVlBaNhAoI4t7riQsF+9zqYgnAeWWNtmRR8k4Plot+b&#10;Y6rtjbfUZb4QEcIuRQWl900qpctLMuiGtiGO3pdtDfoo20LqFm8Rbmo5TpInabDiuFBiQ6uS8kt2&#10;NQrO65/3ZLo5djwKm+1Hdn35PJyCUo8P4XkGwlPw9/B/+00rmEzG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P0cLHAAAA3AAAAA8AAAAAAAAAAAAAAAAAmAIAAGRy&#10;cy9kb3ducmV2LnhtbFBLBQYAAAAABAAEAPUAAACMAwAAAAA=&#10;" path="m108,194r-10,l96,194,46,159,13,105,,46,8,29,84,1,107,r20,2l184,21r15,40l196,79r-26,58l128,184r-20,10xe" fillcolor="#8aa3d4" stroked="f">
                    <v:path arrowok="t" o:connecttype="custom" o:connectlocs="108,-3816;98,-3816;96,-3816;46,-3851;13,-3905;0,-3964;8,-3981;84,-4009;107,-4010;127,-4008;184,-3989;199,-3949;196,-3931;170,-3873;128,-3826;108,-3816" o:connectangles="0,0,0,0,0,0,0,0,0,0,0,0,0,0,0,0"/>
                  </v:shape>
                </v:group>
                <v:group id="Group 409" o:spid="_x0000_s1358" style="position:absolute;left:1987;top:-3973;width:68;height:96" coordorigin="1987,-3973" coordsize="6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410" o:spid="_x0000_s1359" style="position:absolute;left:1987;top:-3973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HdcQA&#10;AADcAAAADwAAAGRycy9kb3ducmV2LnhtbESPX2vCMBTF3wd+h3CFvYyZOod01SgiDAbzZVXc611z&#10;bYrJTWmi7b69GQx8PJw/P85yPTgrrtSFxrOC6SQDQVx53XCt4LB/f85BhIis0XomBb8UYL0aPSyx&#10;0L7nL7qWsRZphEOBCkyMbSFlqAw5DBPfEifv5DuHMcmulrrDPo07K1+ybC4dNpwIBlvaGqrO5cUl&#10;SPmU7z/7A+9Qb7K3o7Hf+Y9V6nE8bBYgIg3xHv5vf2gFs9kr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x3XEAAAA3AAAAA8AAAAAAAAAAAAAAAAAmAIAAGRycy9k&#10;b3ducmV2LnhtbFBLBQYAAAAABAAEAPUAAACJAwAAAAA=&#10;" path="m10,28l3,11,10,4,20,,34,,56,7r4,10l23,17r-6,4l10,28xe" stroked="f">
                    <v:path arrowok="t" o:connecttype="custom" o:connectlocs="10,-3945;3,-3962;10,-3969;20,-3973;34,-3973;56,-3966;60,-3956;23,-3956;17,-3952;10,-3945" o:connectangles="0,0,0,0,0,0,0,0,0,0"/>
                  </v:shape>
                  <v:shape id="Freeform 411" o:spid="_x0000_s1360" style="position:absolute;left:1987;top:-3973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i7sQA&#10;AADcAAAADwAAAGRycy9kb3ducmV2LnhtbESPX2vCMBTF3wd+h3CFvYyZOpl01SgiDAbzZVXc611z&#10;bYrJTWmi7b69GQx8PJw/P85yPTgrrtSFxrOC6SQDQVx53XCt4LB/f85BhIis0XomBb8UYL0aPSyx&#10;0L7nL7qWsRZphEOBCkyMbSFlqAw5DBPfEifv5DuHMcmulrrDPo07K1+ybC4dNpwIBlvaGqrO5cUl&#10;SPmU7z/7A+9Qb7K3o7Hf+Y9V6nE8bBYgIg3xHv5vf2gFs9kr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Yu7EAAAA3AAAAA8AAAAAAAAAAAAAAAAAmAIAAGRycy9k&#10;b3ducmV2LnhtbFBLBQYAAAAABAAEAPUAAACJAwAAAAA=&#10;" path="m68,96l,96,,82,10,72,31,53,44,40,47,24,40,17r20,l64,27,60,45,48,62,27,79r41,l68,96xe" stroked="f">
                    <v:path arrowok="t" o:connecttype="custom" o:connectlocs="68,-3877;0,-3877;0,-3891;10,-3901;31,-3920;44,-3933;47,-3949;40,-3956;60,-3956;64,-3946;60,-3928;48,-3911;27,-3894;68,-3894;68,-3877" o:connectangles="0,0,0,0,0,0,0,0,0,0,0,0,0,0,0"/>
                  </v:shape>
                </v:group>
                <v:group id="Group 412" o:spid="_x0000_s1361" style="position:absolute;left:6528;top:-5288;width:200;height:194" coordorigin="6528,-5288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413" o:spid="_x0000_s1362" style="position:absolute;left:6528;top:-5288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yWsgA&#10;AADcAAAADwAAAGRycy9kb3ducmV2LnhtbESP3WrCQBSE7wt9h+UUelc3VmglukpbWhQKReMPenfI&#10;HpPQ7NmQXePq07tCoZfDzHzDjKfB1KKj1lWWFfR7CQji3OqKCwXr1dfTEITzyBpry6TgTA6mk/u7&#10;MabannhJXeYLESHsUlRQet+kUrq8JIOuZxvi6B1sa9BH2RZSt3iKcFPL5yR5kQYrjgslNvRRUv6b&#10;HY2C/eflOxnOth33w2z5kx3fF5tdUOrxIbyNQHgK/j/8155rBYPBK9zOx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HJayAAAANwAAAAPAAAAAAAAAAAAAAAAAJgCAABk&#10;cnMvZG93bnJldi54bWxQSwUGAAAAAAQABAD1AAAAjQMAAAAA&#10;" path="m111,194r-10,l97,194,46,159,13,105,,46,9,29,84,1,107,r20,2l185,21r14,40l196,80r-26,57l128,184r-6,3l111,194xe" fillcolor="#8aa3d4" stroked="f">
                    <v:path arrowok="t" o:connecttype="custom" o:connectlocs="111,-5094;101,-5094;97,-5094;46,-5129;13,-5183;0,-5242;9,-5259;84,-5287;107,-5288;127,-5286;185,-5267;199,-5227;196,-5208;170,-5151;128,-5104;122,-5101;111,-5094" o:connectangles="0,0,0,0,0,0,0,0,0,0,0,0,0,0,0,0,0"/>
                  </v:shape>
                </v:group>
                <v:group id="Group 414" o:spid="_x0000_s1363" style="position:absolute;left:6599;top:-5250;width:68;height:96" coordorigin="6599,-5250" coordsize="6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415" o:spid="_x0000_s1364" style="position:absolute;left:6599;top:-5250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o68QA&#10;AADcAAAADwAAAGRycy9kb3ducmV2LnhtbESPX2vCMBTF3wW/Q7jCXmSmTpDaGUWEwWB7sRX3etfc&#10;NWXJTWky2337ZSD4eDh/fpztfnRWXKkPrWcFy0UGgrj2uuVGwbl6ecxBhIis0XomBb8UYL+bTrZY&#10;aD/wia5lbEQa4VCgAhNjV0gZakMOw8J3xMn78r3DmGTfSN3jkMadlU9ZtpYOW04Egx0dDdXf5Y9L&#10;kHKeV2/Dmd9RH7LNxdiP/NMq9TAbD88gIo3xHr61X7WC1WoD/2fS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haOvEAAAA3AAAAA8AAAAAAAAAAAAAAAAAmAIAAGRycy9k&#10;b3ducmV2LnhtbFBLBQYAAAAABAAEAPUAAACJAwAAAAA=&#10;" path="m10,27l3,10,10,3,20,,34,,57,6r6,11l23,17r-6,3l10,27xe" stroked="f">
                    <v:path arrowok="t" o:connecttype="custom" o:connectlocs="10,-5223;3,-5240;10,-5247;20,-5250;34,-5250;57,-5244;63,-5233;23,-5233;17,-5230;10,-5223" o:connectangles="0,0,0,0,0,0,0,0,0,0"/>
                  </v:shape>
                  <v:shape id="Freeform 416" o:spid="_x0000_s1365" style="position:absolute;left:6599;top:-5250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yC8IA&#10;AADcAAAADwAAAGRycy9kb3ducmV2LnhtbERPS0vDQBC+C/0PyxS8SLvxQYlpt6UIgqAX01Kv0+yY&#10;De7OhuzaxH/vHASPH997s5uCVxcaUhfZwO2yAEXcRNtxa+B4eF6UoFJGtugjk4EfSrDbzq42WNk4&#10;8jtd6twqCeFUoQGXc19pnRpHAdMy9sTCfcYhYBY4tNoOOEp48PquKFY6YMfS4LCnJ0fNV/0dpKS+&#10;KQ+v45Hf0O6Lx5PzH+XZG3M9n/ZrUJmm/C/+c79YA/cPMl/OyB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bILwgAAANwAAAAPAAAAAAAAAAAAAAAAAJgCAABkcnMvZG93&#10;bnJldi54bWxQSwUGAAAAAAQABAD1AAAAhwMAAAAA&#10;" path="m68,95l,95,,81,13,71,35,52,45,38,47,24,40,17r23,l67,23,63,43,51,60,30,78r38,l68,95xe" stroked="f">
                    <v:path arrowok="t" o:connecttype="custom" o:connectlocs="68,-5155;0,-5155;0,-5169;13,-5179;35,-5198;45,-5212;47,-5226;40,-5233;63,-5233;67,-5227;63,-5207;51,-5190;30,-5172;68,-5172;68,-5155" o:connectangles="0,0,0,0,0,0,0,0,0,0,0,0,0,0,0"/>
                  </v:shape>
                </v:group>
                <v:group id="Group 417" o:spid="_x0000_s1366" style="position:absolute;left:5502;top:-5555;width:669;height:1271" coordorigin="5502,-5555" coordsize="669,1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18" o:spid="_x0000_s1367" style="position:absolute;left:5502;top:-5555;width:669;height:1271;visibility:visible;mso-wrap-style:square;v-text-anchor:top" coordsize="669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VvMYA&#10;AADcAAAADwAAAGRycy9kb3ducmV2LnhtbESPQWvCQBSE70L/w/IKvYhuTItIdBUJLRW8VFvQ4yP7&#10;TILZtzG7Jqm/vlsQPA4z8w2zWPWmEi01rrSsYDKOQBBnVpecK/j5/hjNQDiPrLGyTAp+ycFq+TRY&#10;YKJtxztq9z4XAcIuQQWF93UipcsKMujGtiYO3sk2Bn2QTS51g12Am0rGUTSVBksOCwXWlBaUnfdX&#10;oyDdHWX3XrfHyyG9xrz9/LoNN2ulXp779RyEp94/wvf2Rit4fYv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VvMYAAADcAAAADwAAAAAAAAAAAAAAAACYAgAAZHJz&#10;L2Rvd25yZXYueG1sUEsFBgAAAAAEAAQA9QAAAIsDAAAAAA==&#10;" path="m6,1270l,1184r1,-82l6,1024,16,948,30,876,48,808,70,743,94,681r27,-58l150,568r62,-99l278,384r65,-71l404,256r54,-43l474,201r15,-12l550,137,592,94,632,48,656,16,668,e" filled="f" strokecolor="#8aa3d4" strokeweight=".71936mm">
                    <v:path arrowok="t" o:connecttype="custom" o:connectlocs="6,-4285;0,-4371;1,-4453;6,-4531;16,-4607;30,-4679;48,-4747;70,-4812;94,-4874;121,-4932;150,-4987;212,-5086;278,-5171;343,-5242;404,-5299;458,-5342;474,-5354;489,-5366;550,-5418;592,-5461;632,-5507;656,-5539;668,-5555" o:connectangles="0,0,0,0,0,0,0,0,0,0,0,0,0,0,0,0,0,0,0,0,0,0,0"/>
                  </v:shape>
                </v:group>
                <v:group id="Group 419" o:spid="_x0000_s1368" style="position:absolute;left:5746;top:-5532;width:239;height:53" coordorigin="5746,-5532" coordsize="239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420" o:spid="_x0000_s1369" style="position:absolute;left:5746;top:-5532;width:239;height:53;visibility:visible;mso-wrap-style:square;v-text-anchor:top" coordsize="2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nDMQA&#10;AADcAAAADwAAAGRycy9kb3ducmV2LnhtbESPQWvCQBSE74X+h+UVeqsbra0SXUUsQm8SLYi3R/aZ&#10;BLNvQ/ZVY359Vyh4HGbmG2a+7FytLtSGyrOB4SABRZx7W3Fh4Ge/eZuCCoJssfZMBm4UYLl4fppj&#10;av2VM7rspFARwiFFA6VIk2od8pIchoFviKN38q1DibIttG3xGuGu1qMk+dQOK44LJTa0Lik/736d&#10;gcMk+/iS7dFSPxkd5Dztvc56Y15futUMlFAnj/B/+9saeB+P4X4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JwzEAAAA3AAAAA8AAAAAAAAAAAAAAAAAmAIAAGRycy9k&#10;b3ducmV2LnhtbFBLBQYAAAAABAAEAPUAAACJAwAAAAA=&#10;" path="m,l66,15r69,15l203,45r19,4l238,52e" filled="f" strokecolor="#8aa3d4" strokeweight=".47953mm">
                    <v:path arrowok="t" o:connecttype="custom" o:connectlocs="0,-5532;66,-5517;135,-5502;203,-5487;222,-5483;238,-5480" o:connectangles="0,0,0,0,0,0"/>
                  </v:shape>
                </v:group>
                <v:group id="Group 421" o:spid="_x0000_s1370" style="position:absolute;left:416;top:-4285;width:5092;height:3485" coordorigin="416,-4285" coordsize="5092,3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22" o:spid="_x0000_s1371" style="position:absolute;left:416;top:-4285;width:5092;height:3485;visibility:visible;mso-wrap-style:square;v-text-anchor:top" coordsize="5092,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2MQA&#10;AADcAAAADwAAAGRycy9kb3ducmV2LnhtbESPUUvDQBCE3wX/w7FC3+zFVorEXosKlkIpkioF35bc&#10;mgvm9kJum6T/3isIfRxm5htmuR59o3rqYh3YwMM0A0VcBltzZeDr8/3+CVQUZItNYDJwpgjr1e3N&#10;EnMbBi6oP0ilEoRjjgacSJtrHUtHHuM0tMTJ+wmdR0myq7TtcEhw3+hZli20x5rTgsOW3hyVv4eT&#10;N3B0QrPXMxUf1Be6/R42e9kdjZncjS/PoIRGuYb/21trYP64gMu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8tjEAAAA3AAAAA8AAAAAAAAAAAAAAAAAmAIAAGRycy9k&#10;b3ducmV2LnhtbFBLBQYAAAAABAAEAPUAAACJAwAAAAA=&#10;" path="m5092,r-22,110l5044,236r-30,140l4980,528r-40,162l4896,860r-50,176l4791,1216r-61,183l4663,1583r-74,181l4509,1942r-87,173l4327,2280r-101,156l4116,2581r-117,131l3873,2828r-134,99l3596,3007r-19,10l3557,3031r-70,55l3436,3132r-54,50l3327,3235r-28,26l3245,3311r-50,46l3148,3396r-62,40l3007,3465r-66,13l2863,3485r-44,-1l2723,3475r-108,-21l2556,3438r-62,-20l2428,3394r-68,-28l2288,3333r-75,-38l2135,3252r-72,-49l2002,3145r-51,-63l1908,3013r-37,-72l1838,2867r-29,-74l1780,2720r-30,-71l1718,2582r-36,-61l1640,2467r-50,-46l1530,2385r-71,-24l1375,2350r-99,3l1161,2372r-134,36l874,2463r-88,11l715,2467r-58,-24l577,2354r-26,-62l531,2221r-15,-79l504,2059r-12,-87l479,1883r-16,-89l443,1706r-28,-83l379,1545r-47,-71l273,1413r-74,-51l109,1325,,1301e" filled="f" strokecolor="#87a3d4" strokeweight=".95908mm">
                    <v:path arrowok="t" o:connecttype="custom" o:connectlocs="5070,-4175;5014,-3909;4940,-3595;4846,-3249;4730,-2886;4589,-2521;4422,-2170;4226,-1849;3999,-1573;3739,-1358;3577,-1268;3487,-1199;3382,-1103;3299,-1024;3195,-928;3086,-849;2941,-807;2819,-801;2615,-831;2494,-867;2360,-919;2213,-990;2063,-1082;1951,-1203;1871,-1344;1809,-1492;1750,-1636;1682,-1764;1590,-1864;1459,-1924;1276,-1932;1027,-1877;786,-1811;657,-1842;551,-1993;516,-2143;492,-2313;463,-2491;415,-2662;332,-2811;199,-2923;0,-2984" o:connectangles="0,0,0,0,0,0,0,0,0,0,0,0,0,0,0,0,0,0,0,0,0,0,0,0,0,0,0,0,0,0,0,0,0,0,0,0,0,0,0,0,0,0"/>
                  </v:shape>
                </v:group>
                <v:group id="Group 423" o:spid="_x0000_s1372" style="position:absolute;left:1100;top:-1916;width:200;height:194" coordorigin="1100,-1916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424" o:spid="_x0000_s1373" style="position:absolute;left:1100;top:-1916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VVcQA&#10;AADcAAAADwAAAGRycy9kb3ducmV2LnhtbERPW2vCMBR+H/gfwhF8m6lzDKlGcWPDgTBmvaBvh+bY&#10;ljUnpYk12683DwMfP777bBFMLTpqXWVZwWiYgCDOra64ULDbfjxOQDiPrLG2TAp+ycFi3nuYYart&#10;lTfUZb4QMYRdigpK75tUSpeXZNANbUMcubNtDfoI20LqFq8x3NTyKUlepMGKY0OJDb2VlP9kF6Pg&#10;9P63TiarQ8ejsNp8ZZfX7/0xKDXoh+UUhKfg7+J/96dWMH6Oa+O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lVXEAAAA3AAAAA8AAAAAAAAAAAAAAAAAmAIAAGRycy9k&#10;b3ducmV2LnhtbFBLBQYAAAAABAAEAPUAAACJAwAAAAA=&#10;" path="m108,193r-10,l96,193,46,158,13,104,,45,9,28,84,r23,l127,2r58,18l200,60r-4,19l170,136r-41,47l108,193xe" fillcolor="#8aa3d4" stroked="f">
                    <v:path arrowok="t" o:connecttype="custom" o:connectlocs="108,-1723;98,-1723;96,-1723;46,-1758;13,-1812;0,-1871;9,-1888;84,-1916;107,-1916;127,-1914;185,-1896;200,-1856;196,-1837;170,-1780;129,-1733;108,-1723" o:connectangles="0,0,0,0,0,0,0,0,0,0,0,0,0,0,0,0"/>
                  </v:shape>
                </v:group>
                <v:group id="Group 425" o:spid="_x0000_s1374" style="position:absolute;left:1113;top:-1879;width:31;height:96" coordorigin="1113,-1879" coordsize="3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426" o:spid="_x0000_s1375" style="position:absolute;left:1113;top:-1879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ujsIA&#10;AADcAAAADwAAAGRycy9kb3ducmV2LnhtbERPS2vCQBC+F/wPywje6qaVlpK6ShttEfGg9nUdstMk&#10;mJ0N2a2u/945FDx+fO/pPLlWHakPjWcDd+MMFHHpbcOVgc+Pt9snUCEiW2w9k4EzBZjPBjdTzK0/&#10;8Y6O+1gpCeGQo4E6xi7XOpQ1OQxj3xEL9+t7h1FgX2nb40nCXavvs+xRO2xYGmrsqKipPOz/nPQi&#10;p+9isT787N6/im3gtNz4V2NGw/TyDCpSilfxv3tlDUweZL6ckSO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y6OwgAAANwAAAAPAAAAAAAAAAAAAAAAAJgCAABkcnMvZG93&#10;bnJldi54bWxQSwUGAAAAAAQABAD1AAAAhwMAAAAA&#10;" path="m4,27l,13,17,,31,r,17l17,17,4,27xe" stroked="f">
                    <v:path arrowok="t" o:connecttype="custom" o:connectlocs="4,-1852;0,-1866;17,-1879;31,-1879;31,-1862;17,-1862;4,-1852" o:connectangles="0,0,0,0,0,0,0"/>
                  </v:shape>
                  <v:shape id="Freeform 427" o:spid="_x0000_s1376" style="position:absolute;left:1113;top:-1879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LFcQA&#10;AADcAAAADwAAAGRycy9kb3ducmV2LnhtbESPS2sCMRSF94X+h3AL7mrGikVGo7RTFSkufLVuL5Pr&#10;zODkZphEjf/eFAouD+fxccbTYGpxodZVlhX0ugkI4tzqigsF+938dQjCeWSNtWVScCMH08nz0xhT&#10;ba+8ocvWFyKOsEtRQel9k0rp8pIMuq5tiKN3tK1BH2VbSN3iNY6bWr4lybs0WHEklNhQVlJ+2p5N&#10;5CKH3+zr+3TYLH6yteMwW9lPpTov4WMEwlPwj/B/e6kV9Ac9+DsTj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ixXEAAAA3AAAAA8AAAAAAAAAAAAAAAAAmAIAAGRycy9k&#10;b3ducmV2LnhtbFBLBQYAAAAABAAEAPUAAACJAwAAAAA=&#10;" path="m31,95r-14,l17,17r14,l31,95xe" stroked="f">
                    <v:path arrowok="t" o:connecttype="custom" o:connectlocs="31,-1784;17,-1784;17,-1862;31,-1862;31,-1784" o:connectangles="0,0,0,0,0"/>
                  </v:shape>
                </v:group>
                <v:group id="Group 428" o:spid="_x0000_s1377" style="position:absolute;left:1113;top:-1879;width:31;height:96" coordorigin="1113,-1879" coordsize="3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29" o:spid="_x0000_s1378" style="position:absolute;left:1113;top:-1879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5f8UA&#10;AADcAAAADwAAAGRycy9kb3ducmV2LnhtbESPQWvCQBSE70L/w/IKvemmSm1Js0qJCIUe1NhLb4/s&#10;axKSfRt2VxP767uC4HGYmW+YbD2aTpzJ+caygudZAoK4tLrhSsH3cTt9A+EDssbOMim4kIf16mGS&#10;YartwAc6F6ESEcI+RQV1CH0qpS9rMuhntieO3q91BkOUrpLa4RDhppPzJFlKgw3HhRp7ymsq2+Jk&#10;FBxdu6QvOrx2Oz38jHn+Jy/7jVJPj+PHO4hAY7iHb+1PrWDxsoD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bl/xQAAANwAAAAPAAAAAAAAAAAAAAAAAJgCAABkcnMv&#10;ZG93bnJldi54bWxQSwUGAAAAAAQABAD1AAAAigMAAAAA&#10;" path="m17,95r,-78l4,27,,13,17,,31,r,95l17,95xe" filled="f" strokecolor="white" strokeweight=".05994mm">
                    <v:path arrowok="t" o:connecttype="custom" o:connectlocs="17,-1784;17,-1862;4,-1852;0,-1866;17,-1879;31,-1879;31,-1784;17,-1784" o:connectangles="0,0,0,0,0,0,0,0"/>
                  </v:shape>
                </v:group>
                <v:group id="Group 430" o:spid="_x0000_s1379" style="position:absolute;left:1168;top:-1879;width:53;height:95" coordorigin="1168,-1879" coordsize="5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31" o:spid="_x0000_s1380" style="position:absolute;left:1168;top:-1879;width:53;height:95;visibility:visible;mso-wrap-style:square;v-text-anchor:top" coordsize="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fZcUA&#10;AADcAAAADwAAAGRycy9kb3ducmV2LnhtbESPT4vCMBTE74LfIbwFb5quu4p0jVIEFxHBvwe9vW2e&#10;bbF5KU3U+u03guBxmJnfMONpY0pxo9oVlhV89iIQxKnVBWcKDvt5dwTCeWSNpWVS8CAH00m7NcZY&#10;2ztv6bbzmQgQdjEqyL2vYildmpNB17MVcfDOtjbog6wzqWu8B7gpZT+KhtJgwWEhx4pmOaWX3dUo&#10;KP825+p3FZ2O8rJ6JMnSfq+bo1Kdjyb5AeGp8e/wq73QCr4GA3ieC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R9lxQAAANwAAAAPAAAAAAAAAAAAAAAAAJgCAABkcnMv&#10;ZG93bnJldi54bWxQSwUGAAAAAAQABAD1AAAAigMAAAAA&#10;" path="m30,61r-20,l,51,,34,6,12,23,,42,7r4,6l20,13r-4,7l16,40r4,7l51,47r,6l51,54r-14,l30,61xe" stroked="f">
                    <v:path arrowok="t" o:connecttype="custom" o:connectlocs="30,-1818;10,-1818;0,-1828;0,-1845;6,-1867;23,-1879;42,-1872;46,-1866;20,-1866;16,-1859;16,-1839;20,-1832;51,-1832;51,-1826;51,-1825;37,-1825;30,-1818" o:connectangles="0,0,0,0,0,0,0,0,0,0,0,0,0,0,0,0,0"/>
                  </v:shape>
                  <v:shape id="Freeform 432" o:spid="_x0000_s1381" style="position:absolute;left:1168;top:-1879;width:53;height:95;visibility:visible;mso-wrap-style:square;v-text-anchor:top" coordsize="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BEsUA&#10;AADcAAAADwAAAGRycy9kb3ducmV2LnhtbESPT4vCMBTE74LfIbwFb5quu4p0jVIEFxHBvwe9vW2e&#10;bbF5KU3U+u03guBxmJnfMONpY0pxo9oVlhV89iIQxKnVBWcKDvt5dwTCeWSNpWVS8CAH00m7NcZY&#10;2ztv6bbzmQgQdjEqyL2vYildmpNB17MVcfDOtjbog6wzqWu8B7gpZT+KhtJgwWEhx4pmOaWX3dUo&#10;KP825+p3FZ2O8rJ6JMnSfq+bo1Kdjyb5AeGp8e/wq73QCr4GQ3ieC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4ESxQAAANwAAAAPAAAAAAAAAAAAAAAAAJgCAABkcnMv&#10;ZG93bnJldi54bWxQSwUGAAAAAAQABAD1AAAAigMAAAAA&#10;" path="m51,47r-21,l37,40r,-17l33,13r13,l52,26,51,47xe" stroked="f">
                    <v:path arrowok="t" o:connecttype="custom" o:connectlocs="51,-1832;30,-1832;37,-1839;37,-1856;33,-1866;46,-1866;52,-1853;51,-1832" o:connectangles="0,0,0,0,0,0,0,0"/>
                  </v:shape>
                  <v:shape id="Freeform 433" o:spid="_x0000_s1382" style="position:absolute;left:1168;top:-1879;width:53;height:95;visibility:visible;mso-wrap-style:square;v-text-anchor:top" coordsize="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kicYA&#10;AADcAAAADwAAAGRycy9kb3ducmV2LnhtbESPQWvCQBSE74L/YXmCN92orZXoKqFQKSJobQ96e2af&#10;STD7NmRXjf/eLQgeh5n5hpktGlOKK9WusKxg0I9AEKdWF5wp+Pv96k1AOI+ssbRMCu7kYDFvt2YY&#10;a3vjH7rufCYChF2MCnLvq1hKl+Zk0PVtRRy8k60N+iDrTOoabwFuSjmMorE0WHBYyLGiz5zS8+5i&#10;FJTH7alarqPDXp7X9yRZ2bdNs1eq22mSKQhPjX+Fn+1vrWD0/gH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ckicYAAADcAAAADwAAAAAAAAAAAAAAAACYAgAAZHJz&#10;L2Rvd25yZXYueG1sUEsFBgAAAAAEAAQA9QAAAIsDAAAAAA==&#10;" path="m17,95l6,81r7,l27,78,37,68r,-14l51,54,45,74,34,88,17,95xe" stroked="f">
                    <v:path arrowok="t" o:connecttype="custom" o:connectlocs="17,-1784;6,-1798;13,-1798;27,-1801;37,-1811;37,-1825;51,-1825;45,-1805;34,-1791;17,-1784" o:connectangles="0,0,0,0,0,0,0,0,0,0"/>
                  </v:shape>
                </v:group>
                <v:group id="Group 434" o:spid="_x0000_s1383" style="position:absolute;left:1229;top:-1875;width:55;height:91" coordorigin="1229,-1875" coordsize="5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435" o:spid="_x0000_s1384" style="position:absolute;left:1229;top:-1875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msUA&#10;AADcAAAADwAAAGRycy9kb3ducmV2LnhtbESPT2vCQBTE74V+h+UVvJS60WKr0VXEP7RHE/X+yD43&#10;wezbkF1N+u3dQqHHYWZ+wyxWva3FnVpfOVYwGiYgiAunKzYKTsf92xSED8gaa8ek4Ic8rJbPTwtM&#10;tes4o3sejIgQ9ikqKENoUil9UZJFP3QNcfQurrUYomyN1C12EW5rOU6SD2mx4rhQYkObkoprfrMK&#10;Dp+7c+2N+5plY7edbJLucH41Sg1e+vUcRKA+/If/2t9awftkBr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uyaxQAAANwAAAAPAAAAAAAAAAAAAAAAAJgCAABkcnMv&#10;ZG93bnJldi54bWxQSwUGAAAAAAQABAD1AAAAigMAAAAA&#10;" path="m27,91l11,83,2,64,,43,4,17,15,,38,2r6,7l20,9,17,23r,41l20,77r26,l42,85,27,91xe" stroked="f">
                    <v:path arrowok="t" o:connecttype="custom" o:connectlocs="27,-1784;11,-1792;2,-1811;0,-1832;4,-1858;15,-1875;38,-1873;44,-1866;20,-1866;17,-1852;17,-1811;20,-1798;46,-1798;42,-1790;27,-1784" o:connectangles="0,0,0,0,0,0,0,0,0,0,0,0,0,0,0"/>
                  </v:shape>
                  <v:shape id="Freeform 436" o:spid="_x0000_s1385" style="position:absolute;left:1229;top:-1875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PusAA&#10;AADcAAAADwAAAGRycy9kb3ducmV2LnhtbERPy4rCMBTdD8w/hCu4GTQdxVc1iqiDLn3uL801LTY3&#10;pYm28/eTxYDLw3kvVq0txYtqXzhW8N1PQBBnThdsFFwvP70pCB+QNZaOScEveVgtPz8WmGrX8Ile&#10;52BEDGGfooI8hCqV0mc5WfR9VxFH7u5qiyHC2khdYxPDbSkHSTKWFguODTlWtMkpe5yfVsFxsruV&#10;3rj97DRw29EmaY63L6NUt9Ou5yACteEt/ncftILhOM6PZ+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yPusAAAADcAAAADwAAAAAAAAAAAAAAAACYAgAAZHJzL2Rvd25y&#10;ZXYueG1sUEsFBgAAAAAEAAQA9QAAAIUDAAAAAA==&#10;" path="m46,77r-12,l37,64r,-41l34,9r10,l50,16r4,21l51,67,46,77xe" stroked="f">
                    <v:path arrowok="t" o:connecttype="custom" o:connectlocs="46,-1798;34,-1798;37,-1811;37,-1852;34,-1866;44,-1866;50,-1859;54,-1838;51,-1808;46,-1798" o:connectangles="0,0,0,0,0,0,0,0,0,0"/>
                  </v:shape>
                  <v:shape id="Picture 437" o:spid="_x0000_s1386" type="#_x0000_t75" style="position:absolute;left:2247;top:-4356;width:4716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2Q+rEAAAA3AAAAA8AAABkcnMvZG93bnJldi54bWxEj9GKwjAURN8X/IdwBV8WTXVFpBpFZJXd&#10;p2r1Ay7NtS02N6XJ2urXbwTBx2FmzjDLdWcqcaPGlZYVjEcRCOLM6pJzBefTbjgH4TyyxsoyKbiT&#10;g/Wq97HEWNuWj3RLfS4ChF2MCgrv61hKlxVk0I1sTRy8i20M+iCbXOoG2wA3lZxE0UwaLDksFFjT&#10;tqDsmv4ZBYmjQ2K+r9PpYf/5i5HZpI+kVWrQ7zYLEJ46/w6/2j9awddsDM8z4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2Q+rEAAAA3AAAAA8AAAAAAAAAAAAAAAAA&#10;nwIAAGRycy9kb3ducmV2LnhtbFBLBQYAAAAABAAEAPcAAACQAwAAAAA=&#10;">
                    <v:imagedata r:id="rId30" o:title=""/>
                  </v:shape>
                </v:group>
                <v:group id="Group 438" o:spid="_x0000_s1387" style="position:absolute;left:4801;top:-3035;width:259;height:143" coordorigin="4801,-3035" coordsize="25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439" o:spid="_x0000_s1388" style="position:absolute;left:4801;top:-3035;width:259;height:143;visibility:visible;mso-wrap-style:square;v-text-anchor:top" coordsize="25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ttsUA&#10;AADcAAAADwAAAGRycy9kb3ducmV2LnhtbESPzWrDMBCE74W8g9hCb43sOE2LYznkz7QnQ9M+wGJt&#10;bFNrZSzVcd4+KhRyHGbmGybbTKYTIw2utawgnkcgiCurW64VfH8Vz28gnEfW2FkmBVdysMlnDxmm&#10;2l74k8aTr0WAsEtRQeN9n0rpqoYMurntiYN3toNBH+RQSz3gJcBNJxdRtJIGWw4LDfa0b6j6Of0a&#10;BbvX5dS/xIdjsa/eS5kUtIzHUqmnx2m7BuFp8vfwf/tDK0hW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S22xQAAANwAAAAPAAAAAAAAAAAAAAAAAJgCAABkcnMv&#10;ZG93bnJldi54bWxQSwUGAAAAAAQABAD1AAAAigMAAAAA&#10;" path="m193,143r-129,l,72,64,,193,r65,72l193,143xe" fillcolor="#8aa3d4" stroked="f">
                    <v:path arrowok="t" o:connecttype="custom" o:connectlocs="193,-2892;64,-2892;0,-2963;64,-3035;193,-3035;258,-2963;193,-2892" o:connectangles="0,0,0,0,0,0,0"/>
                  </v:shape>
                </v:group>
                <v:group id="Group 440" o:spid="_x0000_s1389" style="position:absolute;left:4801;top:-3035;width:259;height:143" coordorigin="4801,-3035" coordsize="25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441" o:spid="_x0000_s1390" style="position:absolute;left:4801;top:-3035;width:259;height:143;visibility:visible;mso-wrap-style:square;v-text-anchor:top" coordsize="25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v5cQA&#10;AADcAAAADwAAAGRycy9kb3ducmV2LnhtbESPQWsCMRSE7wX/Q3hCbzVrRSurUXTBoqdS9eLtsXlu&#10;FjcvS5Lq6q83hUKPw8x8w8yXnW3ElXyoHSsYDjIQxKXTNVcKjofN2xREiMgaG8ek4E4Bloveyxxz&#10;7W78Tdd9rESCcMhRgYmxzaUMpSGLYeBa4uSdnbcYk/SV1B5vCW4b+Z5lE2mx5rRgsKXCUHnZ/1gF&#10;H8VnW522u/h1HK+KUzZdu4c3Sr32u9UMRKQu/of/2lutYDQZw+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L+XEAAAA3AAAAA8AAAAAAAAAAAAAAAAAmAIAAGRycy9k&#10;b3ducmV2LnhtbFBLBQYAAAAABAAEAPUAAACJAwAAAAA=&#10;" path="m64,143l,72,64,,193,r65,72l193,143r-129,xe" filled="f" strokecolor="white" strokeweight=".05994mm">
                    <v:path arrowok="t" o:connecttype="custom" o:connectlocs="64,-2892;0,-2963;64,-3035;193,-3035;258,-2963;193,-2892;64,-2892" o:connectangles="0,0,0,0,0,0,0"/>
                  </v:shape>
                </v:group>
                <v:group id="Group 442" o:spid="_x0000_s1391" style="position:absolute;left:6402;top:-472;width:420;height:408" coordorigin="6402,-472" coordsize="42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443" o:spid="_x0000_s1392" style="position:absolute;left:6402;top:-472;width:420;height:408;visibility:visible;mso-wrap-style:square;v-text-anchor:top" coordsize="42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7wsUA&#10;AADcAAAADwAAAGRycy9kb3ducmV2LnhtbESPzWrDMBCE74W8g9hAbo2UpqTBiWxCaKCXUpo/ctxY&#10;G9vYWhlLjd23rwqFHoeZ+YZZZ4NtxJ06XznWMJsqEMS5MxUXGo6H3eMShA/IBhvHpOGbPGTp6GGN&#10;iXE9f9J9HwoRIewT1FCG0CZS+rwki37qWuLo3VxnMUTZFdJ02Ee4beSTUgtpseK4UGJL25Lyev9l&#10;NfTXV3s6P58UNXJ3eL98qLwOtdaT8bBZgQg0hP/wX/vNaJgvXuD3TDw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LvCxQAAANwAAAAPAAAAAAAAAAAAAAAAAJgCAABkcnMv&#10;ZG93bnJldi54bWxQSwUGAAAAAAQABAD1AAAAigMAAAAA&#10;" path="m215,407l146,397,86,367,39,322,9,265,,222,1,197,18,129,52,73,100,31,159,6,210,r24,1l299,19r55,36l394,105r23,61l420,188r-1,25l402,280r-34,56l319,377r-60,25l215,407xe" fillcolor="#1d2088" stroked="f">
                    <v:path arrowok="t" o:connecttype="custom" o:connectlocs="215,-65;146,-75;86,-105;39,-150;9,-207;0,-250;1,-275;18,-343;52,-399;100,-441;159,-466;210,-472;234,-471;299,-453;354,-417;394,-367;417,-306;420,-284;419,-259;402,-192;368,-136;319,-95;259,-70;215,-65" o:connectangles="0,0,0,0,0,0,0,0,0,0,0,0,0,0,0,0,0,0,0,0,0,0,0,0"/>
                  </v:shape>
                </v:group>
                <v:group id="Group 444" o:spid="_x0000_s1393" style="position:absolute;left:6510;top:-438;width:208;height:289" coordorigin="6510,-438" coordsize="208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445" o:spid="_x0000_s1394" style="position:absolute;left:6510;top:-438;width:208;height:289;visibility:visible;mso-wrap-style:square;v-text-anchor:top" coordsize="2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nB8UA&#10;AADcAAAADwAAAGRycy9kb3ducmV2LnhtbESPQWvCQBSE7wX/w/KE3uqmBkRTN6EoQnvooVE8P7Kv&#10;2Wj2bdjdauyv7xYKHoeZ+YZZV6PtxYV86BwreJ5lIIgbpztuFRz2u6cliBCRNfaOScGNAlTl5GGN&#10;hXZX/qRLHVuRIBwKVGBiHAopQ2PIYpi5gTh5X85bjEn6VmqP1wS3vZxn2UJa7DgtGBxoY6g5199W&#10;webk/c9B24/j7lYf23eTm22eK/U4HV9fQEQa4z38337TCvLFCv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ycHxQAAANwAAAAPAAAAAAAAAAAAAAAAAJgCAABkcnMv&#10;ZG93bnJldi54bWxQSwUGAAAAAAQABAD1AAAAigMAAAAA&#10;" path="m208,288l,288,106,,208,288xe" stroked="f">
                    <v:path arrowok="t" o:connecttype="custom" o:connectlocs="208,-150;0,-150;106,-438;208,-150" o:connectangles="0,0,0,0"/>
                  </v:shape>
                </v:group>
                <v:group id="Group 446" o:spid="_x0000_s1395" style="position:absolute;left:6510;top:-438;width:208;height:289" coordorigin="6510,-438" coordsize="208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447" o:spid="_x0000_s1396" style="position:absolute;left:6510;top:-438;width:208;height:289;visibility:visible;mso-wrap-style:square;v-text-anchor:top" coordsize="2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mecYA&#10;AADcAAAADwAAAGRycy9kb3ducmV2LnhtbESPQWvCQBSE74L/YXmF3nSjQiPRVYpg2kM9VEvB2yP7&#10;TILZt3F3a9L+elcoeBxm5htmue5NI67kfG1ZwWScgCAurK65VPB12I7mIHxA1thYJgW/5GG9Gg6W&#10;mGnb8Sdd96EUEcI+QwVVCG0mpS8qMujHtiWO3sk6gyFKV0rtsItw08hpkrxIgzXHhQpb2lRUnPc/&#10;RgF+p2/5xybNncyP3eyy3e3+plqp56f+dQEiUB8e4f/2u1YwSyd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SmecYAAADcAAAADwAAAAAAAAAAAAAAAACYAgAAZHJz&#10;L2Rvd25yZXYueG1sUEsFBgAAAAAEAAQA9QAAAIsDAAAAAA==&#10;" path="m208,288l106,,,288r208,xe" filled="f" strokecolor="white" strokeweight=".05994mm">
                    <v:path arrowok="t" o:connecttype="custom" o:connectlocs="208,-150;106,-438;0,-150;208,-150" o:connectangles="0,0,0,0"/>
                  </v:shape>
                </v:group>
                <v:group id="Group 448" o:spid="_x0000_s1397" style="position:absolute;left:6082;top:-5508;width:286;height:286" coordorigin="6082,-5508" coordsize="286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49" o:spid="_x0000_s1398" style="position:absolute;left:6082;top:-5508;width:286;height:286;visibility:visible;mso-wrap-style:square;v-text-anchor:top" coordsize="28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gNccA&#10;AADcAAAADwAAAGRycy9kb3ducmV2LnhtbESPQWvCQBSE74X+h+UVeim6iZaq0VXUUuilhaog3h7Z&#10;ZxLNvg3ZV43/vlso9DjMzDfMbNG5Wl2oDZVnA2k/AUWce1txYWC3feuNQQVBtlh7JgM3CrCY39/N&#10;MLP+yl902UihIoRDhgZKkSbTOuQlOQx93xBH7+hbhxJlW2jb4jXCXa0HSfKiHVYcF0psaF1Sft58&#10;OwPP6eE2Fvl8Wn1M0td0fT7tl6OTMY8P3XIKSqiT//Bf+90aGI6G8HsmH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IDXHAAAA3AAAAA8AAAAAAAAAAAAAAAAAmAIAAGRy&#10;cy9kb3ducmV2LnhtbFBLBQYAAAAABAAEAPUAAACMAwAAAAA=&#10;" path="m145,285l78,270,28,229,2,170,,146,2,123,26,61,73,17,137,r24,1l223,26r44,47l285,135r1,7l284,166r-26,61l209,269r-64,16xe" fillcolor="#1d2088" stroked="f">
                    <v:path arrowok="t" o:connecttype="custom" o:connectlocs="145,-5223;78,-5238;28,-5279;2,-5338;0,-5362;2,-5385;26,-5447;73,-5491;137,-5508;161,-5507;223,-5482;267,-5435;285,-5373;286,-5366;284,-5342;258,-5281;209,-5239;145,-5223" o:connectangles="0,0,0,0,0,0,0,0,0,0,0,0,0,0,0,0,0,0"/>
                  </v:shape>
                </v:group>
                <v:group id="Group 450" o:spid="_x0000_s1399" style="position:absolute;left:5509;top:-4594;width:108;height:105" coordorigin="5509,-4594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51" o:spid="_x0000_s1400" style="position:absolute;left:5509;top:-4594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4YsYA&#10;AADcAAAADwAAAGRycy9kb3ducmV2LnhtbESPT2vCQBTE7wW/w/KE3uom1lZJ3YhICx56qP89PrKv&#10;STT7NmRXk3z7bqHQ4zAzv2Hmi85U4k6NKy0riEcRCOLM6pJzBfvdx9MMhPPIGivLpKAnB4t08DDH&#10;RNuWN3Tf+lwECLsEFRTe14mULivIoBvZmjh437Yx6INscqkbbAPcVHIcRa/SYMlhocCaVgVl1+3N&#10;KPiMJ+/9+cTl7XLsv5aZPOxObaXU47BbvoHw1Pn/8F97rRU8T1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4YsYAAADcAAAADwAAAAAAAAAAAAAAAACYAgAAZHJz&#10;L2Rvd25yZXYueG1sUEsFBgAAAAAEAAQA9QAAAIsDAAAAAA==&#10;" path="m72,105l45,104,24,96,9,83,,67,3,40,13,20,28,6,46,,71,4,90,15r12,16l107,52r,2l103,76,90,94,72,105xe" fillcolor="#1d2088" stroked="f">
                    <v:path arrowok="t" o:connecttype="custom" o:connectlocs="72,-4489;45,-4490;24,-4498;9,-4511;0,-4527;3,-4554;13,-4574;28,-4588;46,-4594;71,-4590;90,-4579;102,-4563;107,-4542;107,-4540;103,-4518;90,-4500;72,-4489" o:connectangles="0,0,0,0,0,0,0,0,0,0,0,0,0,0,0,0,0"/>
                  </v:shape>
                </v:group>
                <v:group id="Group 452" o:spid="_x0000_s1401" style="position:absolute;left:6500;top:-5060;width:99;height:92" coordorigin="6500,-5060" coordsize="9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453" o:spid="_x0000_s1402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ajsYA&#10;AADcAAAADwAAAGRycy9kb3ducmV2LnhtbESP0WrCQBRE34X+w3ILfdNNtTYlzSpFq2hbBG0+4JK9&#10;JqHZuyG7NfHvXUHwcZiZM0w6700tTtS6yrKC51EEgji3uuJCQfa7Gr6BcB5ZY22ZFJzJwXz2MEgx&#10;0bbjPZ0OvhABwi5BBaX3TSKly0sy6Ea2IQ7e0bYGfZBtIXWLXYCbWo6j6FUarDgslNjQoqT87/Bv&#10;FLwUX2u7+t5tP+Njl1VjvzQ/06VST4/9xzsIT72/h2/tjVYwiWO4ng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ajsYAAADcAAAADwAAAAAAAAAAAAAAAACYAgAAZHJz&#10;L2Rvd25yZXYueG1sUEsFBgAAAAAEAAQA9QAAAIsDAAAAAA==&#10;" path="m95,10l3,10,3,,95,r,10xe" fillcolor="#1d2088" stroked="f">
                    <v:path arrowok="t" o:connecttype="custom" o:connectlocs="95,-5050;3,-5050;3,-5060;95,-5060;95,-5050" o:connectangles="0,0,0,0,0"/>
                  </v:shape>
                  <v:shape id="Freeform 454" o:spid="_x0000_s1403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O/MIA&#10;AADcAAAADwAAAGRycy9kb3ducmV2LnhtbERP2YrCMBR9F/yHcAXfxtRlVKpRhnFhZhTB5QMuzbUt&#10;Njelibb+vXkY8PFw9vmyMYV4UOVyywr6vQgEcWJ1zqmCy3nzMQXhPLLGwjIpeJKD5aLdmmOsbc1H&#10;epx8KkIIuxgVZN6XsZQuycig69mSOHBXWxn0AVap1BXWIdwUchBFY2kw59CQYUnfGSW3090oGKV/&#10;W7vZHX7Xk2t9yQd+ZfafK6W6neZrBsJT49/if/ePVjCchLX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g78wgAAANwAAAAPAAAAAAAAAAAAAAAAAJgCAABkcnMvZG93&#10;bnJldi54bWxQSwUGAAAAAAQABAD1AAAAhwMAAAAA&#10;" path="m37,27r-17,l24,24r3,-7l27,10r17,l41,17r-4,3l37,27xe" fillcolor="#1d2088" stroked="f">
                    <v:path arrowok="t" o:connecttype="custom" o:connectlocs="37,-5033;20,-5033;24,-5036;27,-5043;27,-5050;44,-5050;41,-5043;37,-5040;37,-5033" o:connectangles="0,0,0,0,0,0,0,0,0"/>
                  </v:shape>
                  <v:shape id="Freeform 455" o:spid="_x0000_s1404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rZ8YA&#10;AADcAAAADwAAAGRycy9kb3ducmV2LnhtbESP3WrCQBSE74W+w3IK3ummttWaZpVStfiHUM0DHLLH&#10;JDR7NmRXk769Wyh4OczMN0wy70wlrtS40rKCp2EEgjizuuRcQXpaDd5AOI+ssbJMCn7JwXz20Esw&#10;1rblb7oefS4ChF2MCgrv61hKlxVk0A1tTRy8s20M+iCbXOoG2wA3lRxF0VgaLDksFFjTZ0HZz/Fi&#10;FLzk2y+72h02y8m5TcuRX5j960Kp/mP38Q7CU+fv4f/2Wit4nkz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rZ8YAAADcAAAADwAAAAAAAAAAAAAAAACYAgAAZHJz&#10;L2Rvd25yZXYueG1sUEsFBgAAAAAEAAQA9QAAAIsDAAAAAA==&#10;" path="m58,41l7,41,3,27r65,l58,17,68,10,84,22,98,37r-1,l82,37,62,38,42,41r16,xe" fillcolor="#1d2088" stroked="f">
                    <v:path arrowok="t" o:connecttype="custom" o:connectlocs="58,-5019;7,-5019;3,-5033;68,-5033;58,-5043;68,-5050;84,-5038;98,-5023;97,-5023;82,-5023;62,-5022;42,-5019;58,-5019" o:connectangles="0,0,0,0,0,0,0,0,0,0,0,0,0"/>
                  </v:shape>
                  <v:shape id="Freeform 456" o:spid="_x0000_s1405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1y3cIA&#10;AADcAAAADwAAAGRycy9kb3ducmV2LnhtbERP2YrCMBR9F/yHcAXfxtRlVKpRhnFhZhTB5QMuzbUt&#10;Njelibb+vXkY8PFw9vmyMYV4UOVyywr6vQgEcWJ1zqmCy3nzMQXhPLLGwjIpeJKD5aLdmmOsbc1H&#10;epx8KkIIuxgVZN6XsZQuycig69mSOHBXWxn0AVap1BXWIdwUchBFY2kw59CQYUnfGSW3090oGKV/&#10;W7vZHX7Xk2t9yQd+ZfafK6W6neZrBsJT49/if/ePVjCchvn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XLdwgAAANwAAAAPAAAAAAAAAAAAAAAAAJgCAABkcnMvZG93&#10;bnJldi54bWxQSwUGAAAAAAQABAD1AAAAhwMAAAAA&#10;" path="m85,44l82,41r,-4l97,37,85,44xe" fillcolor="#1d2088" stroked="f">
                    <v:path arrowok="t" o:connecttype="custom" o:connectlocs="85,-5016;82,-5019;82,-5023;97,-5023;85,-5016" o:connectangles="0,0,0,0,0"/>
                  </v:shape>
                  <v:shape id="Freeform 457" o:spid="_x0000_s1406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RsUA&#10;AADcAAAADwAAAGRycy9kb3ducmV2LnhtbESP3WrCQBSE7wXfYTmCd7rxp1aiq4h/tLUUqj7AIXtM&#10;gtmzIbua+PbdguDlMDPfMPNlYwpxp8rllhUM+hEI4sTqnFMF59OuNwXhPLLGwjIpeJCD5aLdmmOs&#10;bc2/dD/6VAQIuxgVZN6XsZQuycig69uSOHgXWxn0QVap1BXWAW4KOYyiiTSYc1jIsKR1Rsn1eDMK&#10;xunX3u4OP5/b90t9zod+Y77fNkp1O81qBsJT41/hZ/tDKxhNB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ddGxQAAANwAAAAPAAAAAAAAAAAAAAAAAJgCAABkcnMv&#10;ZG93bnJldi54bWxQSwUGAAAAAAQABAD1AAAAigMAAAAA&#10;" path="m54,51r-13,l41,41r13,l54,51xe" fillcolor="#1d2088" stroked="f">
                    <v:path arrowok="t" o:connecttype="custom" o:connectlocs="54,-5009;41,-5009;41,-5019;54,-5019;54,-5009" o:connectangles="0,0,0,0,0"/>
                  </v:shape>
                  <v:shape id="Freeform 458" o:spid="_x0000_s1407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JMcYA&#10;AADcAAAADwAAAGRycy9kb3ducmV2LnhtbESP3WrCQBSE7wXfYTlC73Rj2qrErCK1lmqLUOsDHLIn&#10;P5g9G7Jbk759tyB4OczMN0y67k0trtS6yrKC6SQCQZxZXXGh4Py9Gy9AOI+ssbZMCn7JwXo1HKSY&#10;aNvxF11PvhABwi5BBaX3TSKly0oy6Ca2IQ5ebluDPsi2kLrFLsBNLeMomkmDFYeFEht6KSm7nH6M&#10;gqfi8GZ3H8f96zzvzlXst+bzeavUw6jfLEF46v09fGu/awWPix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NJMcYAAADcAAAADwAAAAAAAAAAAAAAAACYAgAAZHJz&#10;L2Rvd25yZXYueG1sUEsFBgAAAAAEAAQA9QAAAIsDAAAAAA==&#10;" path="m88,65r-78,l10,51r78,l88,65xe" fillcolor="#1d2088" stroked="f">
                    <v:path arrowok="t" o:connecttype="custom" o:connectlocs="88,-4995;10,-4995;10,-5009;88,-5009;88,-4995" o:connectangles="0,0,0,0,0"/>
                  </v:shape>
                  <v:shape id="Freeform 459" o:spid="_x0000_s1408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sqsYA&#10;AADcAAAADwAAAGRycy9kb3ducmV2LnhtbESP3WrCQBSE7wXfYTmF3plNtVVJs0qptdQfBG0e4JA9&#10;JsHs2ZDdmvTtuwXBy2FmvmHSZW9qcaXWVZYVPEUxCOLc6ooLBdn3ejQH4TyyxtoyKfglB8vFcJBi&#10;om3HR7qefCEChF2CCkrvm0RKl5dk0EW2IQ7e2bYGfZBtIXWLXYCbWo7jeCoNVhwWSmzovaT8cvox&#10;Cp6L7add7w6bj9m5y6qxX5n9y0qpx4f+7RWEp97fw7f2l1YwmU/g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sqsYAAADcAAAADwAAAAAAAAAAAAAAAACYAgAAZHJz&#10;L2Rvd25yZXYueG1sUEsFBgAAAAAEAAQA9QAAAIsDAAAAAA==&#10;" path="m54,78r-13,l41,65r13,l54,78xe" fillcolor="#1d2088" stroked="f">
                    <v:path arrowok="t" o:connecttype="custom" o:connectlocs="54,-4982;41,-4982;41,-4995;54,-4995;54,-4982" o:connectangles="0,0,0,0,0"/>
                  </v:shape>
                  <v:shape id="Freeform 460" o:spid="_x0000_s1409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03sYA&#10;AADcAAAADwAAAGRycy9kb3ducmV2LnhtbESP3WrCQBSE7wu+w3IKvTObWquSuor4U/xD0PoAh+wx&#10;CWbPhuxq0rd3C0Ivh5n5hhlPW1OKO9WusKzgPYpBEKdWF5wpOP+suiMQziNrLC2Tgl9yMJ10XsaY&#10;aNvwke4nn4kAYZeggtz7KpHSpTkZdJGtiIN3sbVBH2SdSV1jE+CmlL04HkiDBYeFHCua55ReTzej&#10;oJ9tv+1qd9gsh5fmXPT8wuw/F0q9vbazLxCeWv8ffrbXWsHHqA9/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Z03sYAAADcAAAADwAAAAAAAAAAAAAAAACYAgAAZHJz&#10;L2Rvd25yZXYueG1sUEsFBgAAAAAEAAQA9QAAAIsDAAAAAA==&#10;" path="m99,92l,92,,78r99,l99,92xe" fillcolor="#1d2088" stroked="f">
                    <v:path arrowok="t" o:connecttype="custom" o:connectlocs="99,-4968;0,-4968;0,-4982;99,-4982;99,-4968" o:connectangles="0,0,0,0,0"/>
                  </v:shape>
                </v:group>
                <v:group id="Group 461" o:spid="_x0000_s1410" style="position:absolute;left:6612;top:-5067;width:96;height:102" coordorigin="6612,-5067" coordsize="96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62" o:spid="_x0000_s1411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kisMA&#10;AADcAAAADwAAAGRycy9kb3ducmV2LnhtbESPzYrCMBSF98K8Q7jC7DTVkdKpRhkEQRg3VmW2l+ba&#10;ljY3tYla334iCC4P5+fjLFa9acSNOldZVjAZRyCIc6srLhQcD5tRAsJ5ZI2NZVLwIAer5cdggam2&#10;d97TLfOFCCPsUlRQet+mUrq8JINubFvi4J1tZ9AH2RVSd3gP46aR0yiKpcGKA6HEltYl5XV2NYF7&#10;+U7qx29WbZtZ/Xc89JtdLE9KfQ77nzkIT71/h1/trVbwlcTwP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5kisMAAADcAAAADwAAAAAAAAAAAAAAAACYAgAAZHJzL2Rv&#10;d25yZXYueG1sUEsFBgAAAAAEAAQA9QAAAIgDAAAAAA==&#10;" path="m72,17r-14,l58,,72,r,17xe" fillcolor="#1d2088" stroked="f">
                    <v:path arrowok="t" o:connecttype="custom" o:connectlocs="72,-5050;58,-5050;58,-5067;72,-5067;72,-5050" o:connectangles="0,0,0,0,0"/>
                  </v:shape>
                  <v:shape id="Freeform 463" o:spid="_x0000_s1412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BEcUA&#10;AADcAAAADwAAAGRycy9kb3ducmV2LnhtbESPS2vCQBSF90L/w3AL3emkDzSmjqEUAoG6MVq6vWSu&#10;SUjmTpqZavLvO4Lg8nAeH2eTjqYTZxpcY1nB8yICQVxa3XCl4HjI5jEI55E1dpZJwUQO0u3DbIOJ&#10;thfe07nwlQgj7BJUUHvfJ1K6siaDbmF74uCd7GDQBzlUUg94CeOmky9RtJQGGw6EGnv6rKlsiz8T&#10;uL/ruJ2+iibv3tqf42HMdkv5rdTT4/jxDsLT6O/hWzvXCl7jFVzPh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sERxQAAANwAAAAPAAAAAAAAAAAAAAAAAJgCAABkcnMv&#10;ZG93bnJldi54bWxQSwUGAAAAAAQABAD1AAAAigMAAAAA&#10;" path="m10,102l,102,,4r27,l38,7r-4,3l32,17r-22,l10,102xe" fillcolor="#1d2088" stroked="f">
                    <v:path arrowok="t" o:connecttype="custom" o:connectlocs="10,-4965;0,-4965;0,-5063;27,-5063;38,-5060;34,-5057;32,-5050;10,-5050;10,-4965" o:connectangles="0,0,0,0,0,0,0,0,0"/>
                  </v:shape>
                  <v:shape id="Freeform 464" o:spid="_x0000_s1413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VY8EA&#10;AADcAAAADwAAAGRycy9kb3ducmV2LnhtbERPTWvCQBC9F/wPywi91U2rSJq6ihQEoV6Mll6H7DQJ&#10;yc7G7Krx3zsHwePjfS9Wg2vVhfpQezbwPklAERfe1lwaOB42bymoEJEttp7JwI0CrJajlwVm1l95&#10;T5c8lkpCOGRooIqxy7QORUUOw8R3xML9+95hFNiX2vZ4lXDX6o8kmWuHNUtDhR19V1Q0+dlJ7+kz&#10;bW4/eb1tZ83f8TBsdnP9a8zreFh/gYo0xKf44d5aA9NU1soZOQJ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VWPBAAAA3AAAAA8AAAAAAAAAAAAAAAAAmAIAAGRycy9kb3du&#10;cmV2LnhtbFBLBQYAAAAABAAEAPUAAACGAwAAAAA=&#10;" path="m34,78r-20,l14,68r10,l24,55,21,48,14,41r3,-7l17,24r4,-7l32,17,24,41r10,7l34,78xe" fillcolor="#1d2088" stroked="f">
                    <v:path arrowok="t" o:connecttype="custom" o:connectlocs="34,-4989;14,-4989;14,-4999;24,-4999;24,-5012;21,-5019;14,-5026;17,-5033;17,-5043;21,-5050;32,-5050;24,-5026;34,-5019;34,-4989" o:connectangles="0,0,0,0,0,0,0,0,0,0,0,0,0,0"/>
                  </v:shape>
                  <v:shape id="Freeform 465" o:spid="_x0000_s1414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w+MMA&#10;AADcAAAADwAAAGRycy9kb3ducmV2LnhtbESPS4vCMBSF98L8h3AFd5r6QGrHKMOAIOjGVnF7ae60&#10;pc1Np4la/70RBmZ5OI+Ps972phF36lxlWcF0EoEgzq2uuFBwznbjGITzyBoby6TgSQ62m4/BGhNt&#10;H3yie+oLEUbYJaig9L5NpHR5SQbdxLbEwfuxnUEfZFdI3eEjjJtGzqJoKQ1WHAgltvRdUl6nNxO4&#10;v6u4fh7Sat8s6us563fHpbwoNRr2X58gPPX+P/zX3msF83gF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w+MMAAADcAAAADwAAAAAAAAAAAAAAAACYAgAAZHJzL2Rv&#10;d25yZXYueG1sUEsFBgAAAAAEAAQA9QAAAIgDAAAAAA==&#10;" path="m34,99l27,92,41,77,47,57,48,36,34,31r,-14l95,17r,14l61,31r,10l82,41r10,3l89,48r,7l61,55,56,74,46,92,34,99xe" fillcolor="#1d2088" stroked="f">
                    <v:path arrowok="t" o:connecttype="custom" o:connectlocs="34,-4968;27,-4975;41,-4990;47,-5010;48,-5031;34,-5036;34,-5050;95,-5050;95,-5036;61,-5036;61,-5026;82,-5026;92,-5023;89,-5019;89,-5012;61,-5012;56,-4993;46,-4975;34,-4968" o:connectangles="0,0,0,0,0,0,0,0,0,0,0,0,0,0,0,0,0,0,0"/>
                  </v:shape>
                  <v:shape id="Freeform 466" o:spid="_x0000_s1415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PuMEA&#10;AADcAAAADwAAAGRycy9kb3ducmV2LnhtbERPTWvCQBC9F/wPywi91U2riEZXkYIg1Euj4nXITpOQ&#10;7GzMrhr/vXMQeny87+W6d426URcqzwY+Rwko4tzbigsDx8P2YwYqRGSLjWcy8KAA69XgbYmp9Xf+&#10;pVsWCyUhHFI0UMbYplqHvCSHYeRbYuH+fOcwCuwKbTu8S7hr9FeSTLXDiqWhxJa+S8rr7Oqk9zKf&#10;1Y+frNo1k/p8PPTb/VSfjHkf9psFqEh9/Be/3DtrYDyX+XJGj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yz7jBAAAA3AAAAA8AAAAAAAAAAAAAAAAAmAIAAGRycy9kb3du&#10;cmV2LnhtbFBLBQYAAAAABAAEAPUAAACGAwAAAAA=&#10;" path="m78,102r-17,l61,92,58,89r17,l75,78,78,55r11,l88,78,87,93r-5,6l78,102xe" fillcolor="#1d2088" stroked="f">
                    <v:path arrowok="t" o:connecttype="custom" o:connectlocs="78,-4965;61,-4965;61,-4975;58,-4978;75,-4978;75,-4989;78,-5012;89,-5012;88,-4989;87,-4974;82,-4968;78,-4965" o:connectangles="0,0,0,0,0,0,0,0,0,0,0,0"/>
                  </v:shape>
                </v:group>
                <v:group id="Group 467" o:spid="_x0000_s1416" style="position:absolute;left:6714;top:-5067;width:102;height:102" coordorigin="6714,-5067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68" o:spid="_x0000_s1417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xVMQA&#10;AADcAAAADwAAAGRycy9kb3ducmV2LnhtbESPQWvCQBSE7wX/w/IKvdVdIwabuopIxV61Ra+P7GsS&#10;zL5Ndrcx/fddodDjMDPfMKvNaFsxkA+NYw2zqQJBXDrTcKXh82P/vAQRIrLB1jFp+KEAm/XkYYWF&#10;cTc+0nCKlUgQDgVqqGPsCilDWZPFMHUdcfK+nLcYk/SVNB5vCW5bmSmVS4sNp4UaO9rVVF5P31bD&#10;WfWzw/bo+wu/nfNrtTjkfc9aPz2O21cQkcb4H/5rvxsN85cM7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+sVTEAAAA3AAAAA8AAAAAAAAAAAAAAAAAmAIAAGRycy9k&#10;b3ducmV2LnhtbFBLBQYAAAAABAAEAPUAAACJAwAAAAA=&#10;" path="m61,10r-13,l48,,65,r,4l61,4r,6xe" fillcolor="#1d2088" stroked="f">
                    <v:path arrowok="t" o:connecttype="custom" o:connectlocs="61,-5057;48,-5057;48,-5067;65,-5067;65,-5063;61,-5063;61,-5057" o:connectangles="0,0,0,0,0,0,0"/>
                  </v:shape>
                  <v:shape id="Freeform 469" o:spid="_x0000_s1418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Uz8IA&#10;AADcAAAADwAAAGRycy9kb3ducmV2LnhtbESPQYvCMBSE7wv+h/AEb2vqikWrUURW9Kq76PXRPNti&#10;89ImUeu/N8LCHoeZ+YZZrDpTizs5X1lWMBomIIhzqysuFPz+bD+nIHxA1lhbJgVP8rBa9j4WmGn7&#10;4APdj6EQEcI+QwVlCE0mpc9LMuiHtiGO3sU6gyFKV0jt8BHhppZfSZJKgxXHhRIb2pSUX483o+CU&#10;tKPd+uDaM3+f0msx2aVty0oN+t16DiJQF/7Df+29VjCejeF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hTPwgAAANwAAAAPAAAAAAAAAAAAAAAAAJgCAABkcnMvZG93&#10;bnJldi54bWxQSwUGAAAAAAQABAD1AAAAhwMAAAAA&#10;" path="m10,102r-3,l4,95,,95,6,76,10,56r,-46l102,10r,14l21,24r,31l44,55r,6l31,61r,4l21,65r,13l17,92r-7,10xe" fillcolor="#1d2088" stroked="f">
                    <v:path arrowok="t" o:connecttype="custom" o:connectlocs="10,-4965;7,-4965;4,-4972;0,-4972;6,-4991;10,-5011;10,-5057;102,-5057;102,-5043;21,-5043;21,-5012;44,-5012;44,-5006;31,-5006;31,-5002;21,-5002;21,-4989;17,-4975;10,-4965" o:connectangles="0,0,0,0,0,0,0,0,0,0,0,0,0,0,0,0,0,0,0"/>
                  </v:shape>
                  <v:shape id="Freeform 470" o:spid="_x0000_s1419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Mu8QA&#10;AADcAAAADwAAAGRycy9kb3ducmV2LnhtbESPQWvCQBSE74X+h+UVvDUbaxva1FWkKHpVi70+sq9J&#10;SPZtsrvG+O+7QsHjMDPfMPPlaFoxkPO1ZQXTJAVBXFhdc6ng+7h5fgfhA7LG1jIpuJKH5eLxYY65&#10;thfe03AIpYgQ9jkqqELocil9UZFBn9iOOHq/1hkMUbpSaoeXCDetfEnTTBqsOS5U2NFXRUVzOBsF&#10;p7Sfbld71//w+pQ15ds263tWavI0rj5BBBrDPfzf3mkFs49XuJ2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jLvEAAAA3AAAAA8AAAAAAAAAAAAAAAAAmAIAAGRycy9k&#10;b3ducmV2LnhtbFBLBQYAAAAABAAEAPUAAACJAwAAAAA=&#10;" path="m44,55r-23,l31,48,34,34,38,24r17,3l48,34,41,48r7,l48,51r-4,l44,55xe" fillcolor="#1d2088" stroked="f">
                    <v:path arrowok="t" o:connecttype="custom" o:connectlocs="44,-5012;21,-5012;31,-5019;34,-5033;38,-5043;55,-5040;48,-5033;41,-5019;48,-5019;48,-5016;44,-5016;44,-5012" o:connectangles="0,0,0,0,0,0,0,0,0,0,0,0"/>
                  </v:shape>
                  <v:shape id="Freeform 471" o:spid="_x0000_s1420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pIMQA&#10;AADcAAAADwAAAGRycy9kb3ducmV2LnhtbESPQWvCQBSE7wX/w/IKvdVNWgw2dQ1BKvaqLXp9ZF+T&#10;YPZtsrvG+O/dQqHHYWa+YVbFZDoxkvOtZQXpPAFBXFndcq3g+2v7vAThA7LGzjIpuJGHYj17WGGu&#10;7ZX3NB5CLSKEfY4KmhD6XEpfNWTQz21PHL0f6wyGKF0ttcNrhJtOviRJJg22HBca7GnTUHU+XIyC&#10;YzKku3LvhhN/HLNzvdhlw8BKPT1O5TuIQFP4D/+1P7WC17cF/J6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KSDEAAAA3AAAAA8AAAAAAAAAAAAAAAAAmAIAAGRycy9k&#10;b3ducmV2LnhtbFBLBQYAAAAABAAEAPUAAACJAwAAAAA=&#10;" path="m92,38r-14,l78,24r17,3l92,27r,11xe" fillcolor="#1d2088" stroked="f">
                    <v:path arrowok="t" o:connecttype="custom" o:connectlocs="92,-5029;78,-5029;78,-5043;95,-5040;92,-5040;92,-5029" o:connectangles="0,0,0,0,0,0"/>
                  </v:shape>
                  <v:shape id="Freeform 472" o:spid="_x0000_s1421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3V8QA&#10;AADcAAAADwAAAGRycy9kb3ducmV2LnhtbESPzWrDMBCE74W8g9hAb7WchJrUjRJCaEiv+cG9LtbW&#10;NrFWtqTa7ttXhUKPw8x8w2x2k2nFQM43lhUskhQEcWl1w5WC2/X4tAbhA7LG1jIp+CYPu+3sYYO5&#10;tiOfabiESkQI+xwV1CF0uZS+rMmgT2xHHL1P6wyGKF0ltcMxwk0rl2maSYMNx4UaOzrUVN4vX0ZB&#10;kfaL0/7s+g9+K7J79XzK+p6VepxP+1cQgabwH/5rv2sFq5cM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t1fEAAAA3AAAAA8AAAAAAAAAAAAAAAAAmAIAAGRycy9k&#10;b3ducmV2LnhtbFBLBQYAAAAABAAEAPUAAACJAwAAAAA=&#10;" path="m102,51r-51,l51,38r51,l102,51xe" fillcolor="#1d2088" stroked="f">
                    <v:path arrowok="t" o:connecttype="custom" o:connectlocs="102,-5016;51,-5016;51,-5029;102,-5029;102,-5016" o:connectangles="0,0,0,0,0"/>
                  </v:shape>
                  <v:shape id="Freeform 473" o:spid="_x0000_s1422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SzMMA&#10;AADcAAAADwAAAGRycy9kb3ducmV2LnhtbESPT4vCMBTE7wt+h/CEva2pylatRpHFxb36B70+mmdb&#10;bF7aJKvdb78RBI/DzPyGWaw6U4sbOV9ZVjAcJCCIc6srLhQcD98fUxA+IGusLZOCP/KwWvbeFphp&#10;e+cd3fahEBHCPkMFZQhNJqXPSzLoB7Yhjt7FOoMhSldI7fAe4aaWoyRJpcGK40KJDX2VlF/3v0bB&#10;KWmH2/XOtWfenNJr8blN25aVeu936zmIQF14hZ/tH61gPJvA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SzMMAAADcAAAADwAAAAAAAAAAAAAAAACYAgAAZHJzL2Rv&#10;d25yZXYueG1sUEsFBgAAAAAEAAQA9QAAAIgDAAAAAA==&#10;" path="m92,92r-14,l78,51r14,l92,92xe" fillcolor="#1d2088" stroked="f">
                    <v:path arrowok="t" o:connecttype="custom" o:connectlocs="92,-4975;78,-4975;78,-5016;92,-5016;92,-4975" o:connectangles="0,0,0,0,0"/>
                  </v:shape>
                  <v:shape id="Freeform 474" o:spid="_x0000_s1423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Gvr8A&#10;AADcAAAADwAAAGRycy9kb3ducmV2LnhtbERPy4rCMBTdC/5DuII7TR2ZotUoIiPO1ge6vTTXttjc&#10;tEnU+vdmMTDLw3kv152pxZOcrywrmIwTEMS51RUXCs6n3WgGwgdkjbVlUvAmD+tVv7fETNsXH+h5&#10;DIWIIewzVFCG0GRS+rwkg35sG+LI3awzGCJ0hdQOXzHc1PIrSVJpsOLYUGJD25Ly+/FhFFySdrLf&#10;HFx75Z9Lei++92nbslLDQbdZgAjUhX/xn/tXK5jO49p4Jh4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oa+vwAAANwAAAAPAAAAAAAAAAAAAAAAAJgCAABkcnMvZG93bnJl&#10;di54bWxQSwUGAAAAAAQABAD1AAAAhAMAAAAA&#10;" path="m61,82r,-7l55,65,51,61,61,55r4,6l72,72r,3l61,82xe" fillcolor="#1d2088" stroked="f">
                    <v:path arrowok="t" o:connecttype="custom" o:connectlocs="61,-4985;61,-4992;55,-5002;51,-5006;61,-5012;65,-5006;72,-4995;72,-4992;61,-4985" o:connectangles="0,0,0,0,0,0,0,0,0"/>
                  </v:shape>
                  <v:shape id="Freeform 475" o:spid="_x0000_s1424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jJcQA&#10;AADcAAAADwAAAGRycy9kb3ducmV2LnhtbESPQWvCQBSE74X+h+UVvNXdKA2augaRir1qi14f2dck&#10;mH2b7G41/vtuodDjMDPfMKtytJ24kg+tYw3ZVIEgrpxpudbw+bF7XoAIEdlg55g03ClAuX58WGFh&#10;3I0PdD3GWiQIhwI1NDH2hZShashimLqeOHlfzluMSfpaGo+3BLednCmVS4stp4UGe9o2VF2O31bD&#10;SQ3ZfnPww5nfTvmlftnnw8BaT57GzSuISGP8D/+1342G+X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IyXEAAAA3AAAAA8AAAAAAAAAAAAAAAAAmAIAAGRycy9k&#10;b3ducmV2LnhtbFBLBQYAAAAABAAEAPUAAACJAwAAAAA=&#10;" path="m44,102r-13,l31,61r13,l44,102xe" fillcolor="#1d2088" stroked="f">
                    <v:path arrowok="t" o:connecttype="custom" o:connectlocs="44,-4965;31,-4965;31,-5006;44,-5006;44,-4965" o:connectangles="0,0,0,0,0"/>
                  </v:shape>
                  <v:shape id="Freeform 476" o:spid="_x0000_s1425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SWr8A&#10;AADcAAAADwAAAGRycy9kb3ducmV2LnhtbERPy4rCMBTdD/gP4QqzGxMHLVKNIqI4Wx/o9tJc22Jz&#10;0yYZ7fz9ZCG4PJz3YtXbRjzIh9qxhvFIgSAunKm51HA+7b5mIEJENtg4Jg1/FGC1HHwsMDfuyQd6&#10;HGMpUgiHHDVUMba5lKGoyGIYuZY4cTfnLcYEfSmNx2cKt438ViqTFmtODRW2tKmouB9/rYaL6sb7&#10;9cF3V95esns53Wddx1p/Dvv1HESkPr7FL/eP0TBRaX4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NJavwAAANwAAAAPAAAAAAAAAAAAAAAAAJgCAABkcnMvZG93bnJl&#10;di54bWxQSwUGAAAAAAQABAD1AAAAhAMAAAAA&#10;" path="m27,68r-3,l21,65r10,l27,68xe" fillcolor="#1d2088" stroked="f">
                    <v:path arrowok="t" o:connecttype="custom" o:connectlocs="27,-4999;24,-4999;21,-5002;31,-5002;27,-4999" o:connectangles="0,0,0,0,0"/>
                  </v:shape>
                  <v:shape id="Freeform 477" o:spid="_x0000_s1426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3wcIA&#10;AADcAAAADwAAAGRycy9kb3ducmV2LnhtbESPQWsCMRSE74X+h/AK3mqyRRdZjSKlolet6PWxed1d&#10;3LzsJlHXf28KhR6HmfmGWawG24ob+dA41pCNFQji0pmGKw3H7837DESIyAZbx6ThQQFWy9eXBRbG&#10;3XlPt0OsRIJwKFBDHWNXSBnKmiyGseuIk/fjvMWYpK+k8XhPcNvKD6VyabHhtFBjR581lZfD1Wo4&#10;qT7brve+P/PXKb9U023e96z16G1Yz0FEGuJ/+K+9MxomKoPf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HfBwgAAANwAAAAPAAAAAAAAAAAAAAAAAJgCAABkcnMvZG93&#10;bnJldi54bWxQSwUGAAAAAAQABAD1AAAAhwMAAAAA&#10;" path="m89,102r-21,l65,99r,-4l61,89r7,3l92,92r,7l89,102xe" fillcolor="#1d2088" stroked="f">
                    <v:path arrowok="t" o:connecttype="custom" o:connectlocs="89,-4965;68,-4965;65,-4968;65,-4972;61,-4978;68,-4975;92,-4975;92,-4968;89,-4965" o:connectangles="0,0,0,0,0,0,0,0,0"/>
                  </v:shape>
                </v:group>
                <v:group id="Group 478" o:spid="_x0000_s1427" style="position:absolute;left:6826;top:-5043;width:99;height:55" coordorigin="6826,-5043" coordsize="9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79" o:spid="_x0000_s1428" style="position:absolute;left:6826;top:-5043;width:99;height:55;visibility:visible;mso-wrap-style:square;v-text-anchor:top" coordsize="9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rhsQA&#10;AADcAAAADwAAAGRycy9kb3ducmV2LnhtbESPQWvCQBSE74L/YXlCb7rRBtHoKiItluKlqRdvj+wz&#10;CWbfxt2tpv31XUHwOMzMN8xy3ZlGXMn52rKC8SgBQVxYXXOp4PD9PpyB8AFZY2OZFPySh/Wq31ti&#10;pu2Nv+iah1JECPsMFVQhtJmUvqjIoB/Zljh6J+sMhihdKbXDW4SbRk6SZCoN1hwXKmxpW1Fxzn+M&#10;gqP5TOcBd81+7t/cZfeX2lmeKvUy6DYLEIG68Aw/2h9aQZq8wv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q4bEAAAA3AAAAA8AAAAAAAAAAAAAAAAAmAIAAGRycy9k&#10;b3ducmV2LnhtbFBLBQYAAAAABAAEAPUAAACJAwAAAAA=&#10;" path="m72,54l62,48r3,-7l72,37r3,-3l,34,,20r75,l72,17,65,14,62,7,72,r7,10l89,20r10,7l89,34,79,44,72,54xe" fillcolor="#1d2088" stroked="f">
                    <v:path arrowok="t" o:connecttype="custom" o:connectlocs="72,-4989;62,-4995;65,-5002;72,-5006;75,-5009;0,-5009;0,-5023;75,-5023;72,-5026;65,-5029;62,-5036;72,-5043;79,-5033;89,-5023;99,-5016;89,-5009;79,-4999;72,-4989" o:connectangles="0,0,0,0,0,0,0,0,0,0,0,0,0,0,0,0,0,0"/>
                  </v:shape>
                </v:group>
                <v:group id="Group 480" o:spid="_x0000_s1429" style="position:absolute;left:6310;top:-6450;width:99;height:96" coordorigin="6310,-6450" coordsize="9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81" o:spid="_x0000_s1430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E48MA&#10;AADcAAAADwAAAGRycy9kb3ducmV2LnhtbESPQWsCMRSE7wX/Q3iCt5ooWnQ1yiIUPBRKVy/eHpvn&#10;7uLmZd2kcfvvG6HQ4zAz3zDb/WBbEan3jWMNs6kCQVw603Cl4Xx6f12B8AHZYOuYNPyQh/1u9LLF&#10;zLgHf1EsQiUShH2GGuoQukxKX9Zk0U9dR5y8q+sthiT7SpoeHwluWzlX6k1abDgt1NjRoabyVnxb&#10;DbQy62KRq7i2F1KXeC/z+Pmh9WQ85BsQgYbwH/5rH42GhVrC8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E48MAAADcAAAADwAAAAAAAAAAAAAAAACYAgAAZHJzL2Rv&#10;d25yZXYueG1sUEsFBgAAAAAEAAQA9QAAAIgDAAAAAA==&#10;" path="m95,14l,14,,,95,r,14xe" fillcolor="#1d2088" stroked="f">
                    <v:path arrowok="t" o:connecttype="custom" o:connectlocs="95,-6436;0,-6436;0,-6450;95,-6450;95,-6436" o:connectangles="0,0,0,0,0"/>
                  </v:shape>
                  <v:shape id="Freeform 482" o:spid="_x0000_s1431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alMQA&#10;AADcAAAADwAAAGRycy9kb3ducmV2LnhtbESPwWrDMBBE74X+g9hCbo2UEkLsRjGmUMghEOrmktti&#10;bW0Ta+Vaiuz+fRUo9DjMzBtmV8y2F5FG3znWsFoqEMS1Mx03Gs6f789bED4gG+wdk4Yf8lDsHx92&#10;mBs38QfFKjQiQdjnqKENYcil9HVLFv3SDcTJ+3KjxZDk2Egz4pTgtpcvSm2kxY7TQosDvbVUX6ub&#10;1UBbk1XrUsXMXkhd4nddxtNR68XTXL6CCDSH//Bf+2A0rNUG7mfS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WpTEAAAA3AAAAA8AAAAAAAAAAAAAAAAAmAIAAGRycy9k&#10;b3ducmV2LnhtbFBLBQYAAAAABAAEAPUAAACJAwAAAAA=&#10;" path="m34,31r-14,l27,17r,-3l44,14r-3,3l34,31xe" fillcolor="#1d2088" stroked="f">
                    <v:path arrowok="t" o:connecttype="custom" o:connectlocs="34,-6419;20,-6419;27,-6433;27,-6436;44,-6436;41,-6433;34,-6419" o:connectangles="0,0,0,0,0,0,0"/>
                  </v:shape>
                  <v:shape id="Freeform 483" o:spid="_x0000_s1432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/D8MA&#10;AADcAAAADwAAAGRycy9kb3ducmV2LnhtbESPQWsCMRSE7wX/Q3iCt5ooYnU1yiIUPBRKVy/eHpvn&#10;7uLmZd2kcfvvG6HQ4zAz3zDb/WBbEan3jWMNs6kCQVw603Cl4Xx6f12B8AHZYOuYNPyQh/1u9LLF&#10;zLgHf1EsQiUShH2GGuoQukxKX9Zk0U9dR5y8q+sthiT7SpoeHwluWzlXaiktNpwWauzoUFN5K76t&#10;BlqZdbHIVVzbC6lLvJd5/PzQejIe8g2IQEP4D/+1j0bDQr3B8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f/D8MAAADcAAAADwAAAAAAAAAAAAAAAACYAgAAZHJzL2Rv&#10;d25yZXYueG1sUEsFBgAAAAAEAAQA9QAAAIgDAAAAAA==&#10;" path="m10,44r-3,l3,31r55,l68,27r-4,l58,21,68,14r10,7l92,31r6,7l94,41r-53,l10,44xe" fillcolor="#1d2088" stroked="f">
                    <v:path arrowok="t" o:connecttype="custom" o:connectlocs="10,-6406;7,-6406;3,-6419;58,-6419;68,-6423;64,-6423;58,-6429;68,-6436;78,-6429;92,-6419;98,-6412;94,-6409;41,-6409;10,-6406" o:connectangles="0,0,0,0,0,0,0,0,0,0,0,0,0,0"/>
                  </v:shape>
                  <v:shape id="Freeform 484" o:spid="_x0000_s1433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rfb8A&#10;AADcAAAADwAAAGRycy9kb3ducmV2LnhtbERPTYvCMBC9C/sfwizsTRNFRKtRyoKwhwWxevE2NGNb&#10;bCbdJhvrvzcHwePjfW92g21FpN43jjVMJwoEcelMw5WG82k/XoLwAdlg65g0PMjDbvsx2mBm3J2P&#10;FItQiRTCPkMNdQhdJqUva7LoJ64jTtzV9RZDgn0lTY/3FG5bOVNqIS02nBpq7Oi7pvJW/FsNtDSr&#10;Yp6ruLIXUpf4V+bx8Kv11+eQr0EEGsJb/HL/GA1zldamM+k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Gt9vwAAANwAAAAPAAAAAAAAAAAAAAAAAJgCAABkcnMvZG93bnJl&#10;di54bWxQSwUGAAAAAAQABAD1AAAAhAMAAAAA&#10;" path="m54,55r-13,l41,41r17,l58,44r-4,l54,55xe" fillcolor="#1d2088" stroked="f">
                    <v:path arrowok="t" o:connecttype="custom" o:connectlocs="54,-6395;41,-6395;41,-6409;58,-6409;58,-6406;54,-6406;54,-6395" o:connectangles="0,0,0,0,0,0,0"/>
                  </v:shape>
                  <v:shape id="Freeform 485" o:spid="_x0000_s1434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O5sQA&#10;AADcAAAADwAAAGRycy9kb3ducmV2LnhtbESPwWrDMBBE74H+g9hAbomUEErsRjEmEOihUOr2ktti&#10;bW1Ta+Vaiuz8fVUo9DjMzBvmWMy2F5FG3znWsN0oEMS1Mx03Gj7eL+sDCB+QDfaOScOdPBSnh8UR&#10;c+MmfqNYhUYkCPscNbQhDLmUvm7Jot+4gTh5n260GJIcG2lGnBLc9nKn1KO02HFaaHGgc0v1V3Wz&#10;GuhgsmpfqpjZK6lr/K7L+Pqi9Wo5l08gAs3hP/zXfjYa9iq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zubEAAAA3AAAAA8AAAAAAAAAAAAAAAAAmAIAAGRycy9k&#10;b3ducmV2LnhtbFBLBQYAAAAABAAEAPUAAACJAwAAAAA=&#10;" path="m85,48r,-4l81,44,78,41r16,l85,48xe" fillcolor="#1d2088" stroked="f">
                    <v:path arrowok="t" o:connecttype="custom" o:connectlocs="85,-6402;85,-6406;81,-6406;78,-6409;94,-6409;85,-6402" o:connectangles="0,0,0,0,0,0"/>
                  </v:shape>
                  <v:shape id="Freeform 486" o:spid="_x0000_s1435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psEA&#10;AADcAAAADwAAAGRycy9kb3ducmV2LnhtbERPPWvDMBDdA/kP4gLdEinFBNuNEkyh0KFQ4nbxdlgX&#10;28Q6uZaquP++GgodH+/7eF7sKCLNfnCsYb9TIIhbZwbuNHx+vGxzED4gGxwdk4Yf8nA+rVdHLI27&#10;84ViHTqRQtiXqKEPYSql9G1PFv3OTcSJu7rZYkhw7qSZ8Z7C7SgflTpIiwOnhh4neu6pvdXfVgPl&#10;pqizSsXCNqSa+NVW8f1N64fNUj2BCLSEf/Gf+9VoyPZpfjqTjo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X8abBAAAA3AAAAA8AAAAAAAAAAAAAAAAAmAIAAGRycy9kb3du&#10;cmV2LnhtbFBLBQYAAAAABAAEAPUAAACGAwAAAAA=&#10;" path="m88,68r-78,l10,55r78,l88,68xe" fillcolor="#1d2088" stroked="f">
                    <v:path arrowok="t" o:connecttype="custom" o:connectlocs="88,-6382;10,-6382;10,-6395;88,-6395;88,-6382" o:connectangles="0,0,0,0,0"/>
                  </v:shape>
                  <v:shape id="Freeform 487" o:spid="_x0000_s1436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UPcMA&#10;AADcAAAADwAAAGRycy9kb3ducmV2LnhtbESPQWvCQBSE7wX/w/IEb3U3RUSjq4RCoYdCafTi7ZF9&#10;JsHs25jdrvHfdwuCx2FmvmG2+9F2ItLgW8casrkCQVw503Kt4Xj4eF2B8AHZYOeYNNzJw343edli&#10;btyNfyiWoRYJwj5HDU0IfS6lrxqy6OeuJ07e2Q0WQ5JDLc2AtwS3nXxTaikttpwWGuzpvaHqUv5a&#10;DbQy63JRqLi2J1KneK2K+P2l9Ww6FhsQgcbwDD/an0bDIsvg/0w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UPcMAAADcAAAADwAAAAAAAAAAAAAAAACYAgAAZHJzL2Rv&#10;d25yZXYueG1sUEsFBgAAAAAEAAQA9QAAAIgDAAAAAA==&#10;" path="m54,82r-13,l41,68r13,l54,82xe" fillcolor="#1d2088" stroked="f">
                    <v:path arrowok="t" o:connecttype="custom" o:connectlocs="54,-6368;41,-6368;41,-6382;54,-6382;54,-6368" o:connectangles="0,0,0,0,0"/>
                  </v:shape>
                  <v:shape id="Freeform 488" o:spid="_x0000_s1437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KSsQA&#10;AADcAAAADwAAAGRycy9kb3ducmV2LnhtbESPwWrDMBBE74H8g9hAbonkEErsRjGmUMghUOr2ktti&#10;bW1Ta+VaquL8fVUo9DjMzBvmWM52EJEm3zvWkG0VCOLGmZ5bDe9vz5sDCB+QDQ6OScOdPJSn5eKI&#10;hXE3fqVYh1YkCPsCNXQhjIWUvunIot+6kTh5H26yGJKcWmkmvCW4HeROqQdpsee00OFITx01n/W3&#10;1UAHk9f7SsXcXkld41dTxZeL1uvVXD2CCDSH//Bf+2w07LMd/J5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ykrEAAAA3AAAAA8AAAAAAAAAAAAAAAAAmAIAAGRycy9k&#10;b3ducmV2LnhtbFBLBQYAAAAABAAEAPUAAACJAwAAAAA=&#10;" path="m98,95l,95,,82r98,l98,95xe" fillcolor="#1d2088" stroked="f">
                    <v:path arrowok="t" o:connecttype="custom" o:connectlocs="98,-6355;0,-6355;0,-6368;98,-6368;98,-6355" o:connectangles="0,0,0,0,0"/>
                  </v:shape>
                </v:group>
                <v:group id="Group 489" o:spid="_x0000_s1438" style="position:absolute;left:6422;top:-6453;width:92;height:99" coordorigin="6422,-6453" coordsize="9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90" o:spid="_x0000_s1439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/fcUA&#10;AADcAAAADwAAAGRycy9kb3ducmV2LnhtbESPT2vCQBTE7wW/w/IEb3WjhFCiq4ggTb3UWsHrM/vy&#10;B7NvY3bV1E/vFgo9DjPzG2a+7E0jbtS52rKCyTgCQZxbXXOp4PC9eX0D4TyyxsYyKfghB8vF4GWO&#10;qbZ3/qLb3pciQNilqKDyvk2ldHlFBt3YtsTBK2xn0AfZlVJ3eA9w08hpFCXSYM1hocKW1hXl5/3V&#10;KPg4bnVxPWWPXWLe48/slDyK6UWp0bBfzUB46v1/+K+daQXxJIbf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99xQAAANwAAAAPAAAAAAAAAAAAAAAAAJgCAABkcnMv&#10;ZG93bnJldi54bWxQSwUGAAAAAAQABAD1AAAAigMAAAAA&#10;" path="m51,78r-14,l37,,54,3r-3,l51,78xe" fillcolor="#1d2088" stroked="f">
                    <v:path arrowok="t" o:connecttype="custom" o:connectlocs="51,-6375;37,-6375;37,-6453;54,-6450;51,-6450;51,-6375" o:connectangles="0,0,0,0,0,0"/>
                  </v:shape>
                  <v:shape id="Freeform 491" o:spid="_x0000_s1440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a5sYA&#10;AADcAAAADwAAAGRycy9kb3ducmV2LnhtbESPT2vCQBTE74LfYXlCb7pRbJDoKkWQpr1YbcHrM/vy&#10;h2bfptlVo5/eFQoeh5n5DbNYdaYWZ2pdZVnBeBSBIM6srrhQ8PO9Gc5AOI+ssbZMCq7kYLXs9xaY&#10;aHvhHZ33vhABwi5BBaX3TSKly0oy6Ea2IQ5ebluDPsi2kLrFS4CbWk6iKJYGKw4LJTa0Lin73Z+M&#10;go/Dp85Px/T2FZv36TY9xrd88qfUy6B7m4Pw1Pln+L+dagXT8Ss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a5sYAAADcAAAADwAAAAAAAAAAAAAAAACYAgAAZHJz&#10;L2Rvd25yZXYueG1sUEsFBgAAAAAEAAQA9QAAAIsDAAAAAA==&#10;" path="m13,98l,98,,24r17,3l13,27r,51l88,78r,14l13,92r,6xe" fillcolor="#1d2088" stroked="f">
                    <v:path arrowok="t" o:connecttype="custom" o:connectlocs="13,-6355;0,-6355;0,-6429;17,-6426;13,-6426;13,-6375;88,-6375;88,-6361;13,-6361;13,-6355" o:connectangles="0,0,0,0,0,0,0,0,0,0"/>
                  </v:shape>
                  <v:shape id="Freeform 492" o:spid="_x0000_s1441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EkcUA&#10;AADcAAAADwAAAGRycy9kb3ducmV2LnhtbESPW2vCQBSE3wv+h+UIvtWNIqGkriKCNPWl3sDXY/bk&#10;QrNnY3bV1F/vCgUfh5n5hpnOO1OLK7WusqxgNIxAEGdWV1woOOxX7x8gnEfWWFsmBX/kYD7rvU0x&#10;0fbGW7rufCEChF2CCkrvm0RKl5Vk0A1tQxy83LYGfZBtIXWLtwA3tRxHUSwNVhwWSmxoWVL2u7sY&#10;Bd/Htc4vp/S+ic3X5Cc9xfd8fFZq0O8WnyA8df4V/m+nWsFkF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4SRxQAAANwAAAAPAAAAAAAAAAAAAAAAAJgCAABkcnMv&#10;ZG93bnJldi54bWxQSwUGAAAAAAQABAD1AAAAigMAAAAA&#10;" path="m88,78r-13,l75,24r17,3l88,27r,51xe" fillcolor="#1d2088" stroked="f">
                    <v:path arrowok="t" o:connecttype="custom" o:connectlocs="88,-6375;75,-6375;75,-6429;92,-6426;88,-6426;88,-6375" o:connectangles="0,0,0,0,0,0"/>
                  </v:shape>
                  <v:shape id="Freeform 493" o:spid="_x0000_s1442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hCsYA&#10;AADcAAAADwAAAGRycy9kb3ducmV2LnhtbESPW2vCQBSE3wv+h+UIvtWNIqlEVxFBGvvSegFfj9mT&#10;C2bPptlVU399t1DwcZiZb5j5sjO1uFHrKssKRsMIBHFmdcWFguNh8zoF4TyyxtoyKfghB8tF72WO&#10;ibZ33tFt7wsRIOwSVFB63yRSuqwkg25oG+Lg5bY16INsC6lbvAe4qeU4imJpsOKwUGJD65Kyy/5q&#10;FGxPHzq/ntPHV2zeJ5/pOX7k42+lBv1uNQPhqfPP8H871Qomoz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8hCsYAAADcAAAADwAAAAAAAAAAAAAAAACYAgAAZHJz&#10;L2Rvd25yZXYueG1sUEsFBgAAAAAEAAQA9QAAAIsDAAAAAA==&#10;" path="m88,98r-13,l75,92r13,l88,98xe" fillcolor="#1d2088" stroked="f">
                    <v:path arrowok="t" o:connecttype="custom" o:connectlocs="88,-6355;75,-6355;75,-6361;88,-6361;88,-6355" o:connectangles="0,0,0,0,0"/>
                  </v:shape>
                </v:group>
                <v:group id="Group 494" o:spid="_x0000_s1443" style="position:absolute;left:6531;top:-6446;width:89;height:92" coordorigin="6531,-6446" coordsize="8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95" o:spid="_x0000_s1444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uF8UA&#10;AADcAAAADwAAAGRycy9kb3ducmV2LnhtbESP3WoCMRSE7wXfIRyhd5rVatXVKFIoFFoQf/D6uDnu&#10;Lm5O1iR1t29vhEIvh5n5hlmuW1OJOzlfWlYwHCQgiDOrS84VHA8f/RkIH5A1VpZJwS95WK+6nSWm&#10;2ja8o/s+5CJC2KeooAihTqX0WUEG/cDWxNG7WGcwROlyqR02EW4qOUqSN2mw5LhQYE3vBWXX/Y9R&#10;MHKn7+lluzm+jnfN7Quzybk6TJR66bWbBYhAbfgP/7U/tYLxcA7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i4XxQAAANwAAAAPAAAAAAAAAAAAAAAAAJgCAABkcnMv&#10;ZG93bnJldi54bWxQSwUGAAAAAAQABAD1AAAAigMAAAAA&#10;" path="m13,91l,91,,,88,r,13l13,13r,58l88,71r,14l13,85r,6xe" fillcolor="#1d2088" stroked="f">
                    <v:path arrowok="t" o:connecttype="custom" o:connectlocs="13,-6355;0,-6355;0,-6446;88,-6446;88,-6433;13,-6433;13,-6375;88,-6375;88,-6361;13,-6361;13,-6355" o:connectangles="0,0,0,0,0,0,0,0,0,0,0"/>
                  </v:shape>
                  <v:shape id="Freeform 496" o:spid="_x0000_s1445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NN8IA&#10;AADcAAAADwAAAGRycy9kb3ducmV2LnhtbERPW2vCMBR+F/wP4Qi+aWq9bFSjyGAgTBhe2PNZc2yL&#10;zUlNou3+vXkY+Pjx3VebztTiQc5XlhVMxgkI4tzqigsF59Pn6B2ED8gaa8uk4I88bNb93gozbVs+&#10;0OMYChFD2GeooAyhyaT0eUkG/dg2xJG7WGcwROgKqR22MdzUMk2ShTRYcWwosaGPkvLr8W4UpO5n&#10;/3b53p6ns0N7+8J8/luf5koNB912CSJQF17if/dOK5il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E03wgAAANwAAAAPAAAAAAAAAAAAAAAAAJgCAABkcnMvZG93&#10;bnJldi54bWxQSwUGAAAAAAQABAD1AAAAhwMAAAAA&#10;" path="m88,71r-14,l74,13r14,l88,71xe" fillcolor="#1d2088" stroked="f">
                    <v:path arrowok="t" o:connecttype="custom" o:connectlocs="88,-6375;74,-6375;74,-6433;88,-6433;88,-6375" o:connectangles="0,0,0,0,0"/>
                  </v:shape>
                  <v:shape id="Freeform 497" o:spid="_x0000_s1446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orMUA&#10;AADcAAAADwAAAGRycy9kb3ducmV2LnhtbESP3WrCQBSE74W+w3IKvdONqVqJriJCodCC+EOvj9lj&#10;EsyejbtbE9/eLQheDjPzDTNfdqYWV3K+sqxgOEhAEOdWV1woOOw/+1MQPiBrrC2Tght5WC5eenPM&#10;tG15S9ddKESEsM9QQRlCk0np85IM+oFtiKN3ss5giNIVUjtsI9zUMk2SiTRYcVwosaF1Sfl592cU&#10;pO735+O0WR3eR9v28o35+Fjvx0q9vXarGYhAXXiGH+0vrWCUD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OisxQAAANwAAAAPAAAAAAAAAAAAAAAAAJgCAABkcnMv&#10;ZG93bnJldi54bWxQSwUGAAAAAAQABAD1AAAAigMAAAAA&#10;" path="m88,91r-14,l74,85r14,l88,91xe" fillcolor="#1d2088" stroked="f">
                    <v:path arrowok="t" o:connecttype="custom" o:connectlocs="88,-6355;74,-6355;74,-6361;88,-6361;88,-6355" o:connectangles="0,0,0,0,0"/>
                  </v:shape>
                </v:group>
                <v:group id="Group 498" o:spid="_x0000_s1447" style="position:absolute;left:6531;top:-6446;width:89;height:92" coordorigin="6531,-6446" coordsize="8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99" o:spid="_x0000_s1448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kpMUA&#10;AADcAAAADwAAAGRycy9kb3ducmV2LnhtbESPQWsCMRSE7wX/Q3hCbzWrllJXo4hU8FKsrh68PTbP&#10;3cXkZU1S3f57Uyj0OMzMN8xs0VkjbuRD41jBcJCBIC6dbrhScCjWL+8gQkTWaByTgh8KsJj3nmaY&#10;a3fnHd32sRIJwiFHBXWMbS5lKGuyGAauJU7e2XmLMUlfSe3xnuDWyFGWvUmLDaeFGlta1VRe9t9W&#10;wakYy9bviu0Hb+J19Xk066+JUeq53y2nICJ18T/8195oBa+jMfye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WSkxQAAANwAAAAPAAAAAAAAAAAAAAAAAJgCAABkcnMv&#10;ZG93bnJldi54bWxQSwUGAAAAAAQABAD1AAAAigMAAAAA&#10;" path="m,l88,r,91l74,91r,-6l13,85r,6l,91,,xe" filled="f" strokecolor="white" strokeweight=".05994mm">
                    <v:path arrowok="t" o:connecttype="custom" o:connectlocs="0,-6446;88,-6446;88,-6355;74,-6355;74,-6361;13,-6361;13,-6355;0,-6355;0,-6446" o:connectangles="0,0,0,0,0,0,0,0,0"/>
                  </v:shape>
                </v:group>
                <v:group id="Group 500" o:spid="_x0000_s1449" style="position:absolute;left:6544;top:-6433;width:62;height:58" coordorigin="6544,-6433" coordsize="6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501" o:spid="_x0000_s1450" style="position:absolute;left:6544;top:-6433;width:62;height:58;visibility:visible;mso-wrap-style:square;v-text-anchor:top" coordsize="6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CBsYA&#10;AADcAAAADwAAAGRycy9kb3ducmV2LnhtbESPT2vCQBTE70K/w/IEb7pRalqiqxStUnpqbA96e2Sf&#10;STD7NmTX/Omn7xYKPQ4z8xtmve1NJVpqXGlZwXwWgSDOrC45V/D1eZg+g3AeWWNlmRQM5GC7eRit&#10;MdG245Tak89FgLBLUEHhfZ1I6bKCDLqZrYmDd7WNQR9kk0vdYBfgppKLKIqlwZLDQoE17QrKbqe7&#10;UWCiOPaXy+vwtH9P7/b7bD4Yj0pNxv3LCoSn3v+H/9pvWsHjYgm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wCBsYAAADcAAAADwAAAAAAAAAAAAAAAACYAgAAZHJz&#10;L2Rvd25yZXYueG1sUEsFBgAAAAAEAAQA9QAAAIsDAAAAAA==&#10;" path="m,58r61,l61,,,,,58xe" filled="f" strokecolor="white" strokeweight=".05994mm">
                    <v:path arrowok="t" o:connecttype="custom" o:connectlocs="0,-6375;61,-6375;61,-6433;0,-6433;0,-6375" o:connectangles="0,0,0,0,0"/>
                  </v:shape>
                </v:group>
                <v:group id="Group 502" o:spid="_x0000_s1451" style="position:absolute;left:2666;top:-5033;width:3526;height:2124" coordorigin="2666,-5033" coordsize="3526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503" o:spid="_x0000_s1452" style="position:absolute;left:2666;top:-5033;width:3526;height:2124;visibility:visible;mso-wrap-style:square;v-text-anchor:top" coordsize="3526,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DuMQA&#10;AADcAAAADwAAAGRycy9kb3ducmV2LnhtbESPwW7CMBBE75X4B2uReisOqGpRwCBaoOq1lAu3JV4S&#10;J/E6sg0Jf19XqtTjaGbeaJbrwbbiRj4YxwqmkwwEceG04VLB8Xv/NAcRIrLG1jEpuFOA9Wr0sMRc&#10;u56/6HaIpUgQDjkqqGLscilDUZHFMHEdcfIuzluMSfpSao99gttWzrLsRVo0nBYq7Oi9oqI5XK0C&#10;X5tjM+zmTW1O52ZXfmx791Yr9TgeNgsQkYb4H/5rf2oFz7NX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w7jEAAAA3AAAAA8AAAAAAAAAAAAAAAAAmAIAAGRycy9k&#10;b3ducmV2LnhtbFBLBQYAAAAABAAEAPUAAACJAwAAAAA=&#10;" path="m3491,r20,74l3522,136r4,70l3525,224r-40,111l3451,401r-37,73l3375,554r-41,86l3292,731r-44,95l3203,926r-45,102l3112,1133r-45,105l3023,1345r-43,106l2938,1556r-39,104l2861,1761r-34,98l2795,1952r-28,89l2743,2124,809,1907r-82,-24l668,1857r-61,-32l547,1788r-59,-42l433,1701r-49,-47l342,1607r-46,-71l123,1584,,1383e" filled="f" strokecolor="#8aa3d4" strokeweight=".71931mm">
                    <v:path arrowok="t" o:connecttype="custom" o:connectlocs="3491,-5033;3511,-4959;3522,-4897;3526,-4827;3525,-4809;3485,-4698;3451,-4632;3414,-4559;3375,-4479;3334,-4393;3292,-4302;3248,-4207;3203,-4107;3158,-4005;3112,-3900;3067,-3795;3023,-3688;2980,-3582;2938,-3477;2899,-3373;2861,-3272;2827,-3174;2795,-3081;2767,-2992;2743,-2909;809,-3126;727,-3150;668,-3176;607,-3208;547,-3245;488,-3287;433,-3332;384,-3379;342,-3426;296,-3497;123,-3449;0,-3650" o:connectangles="0,0,0,0,0,0,0,0,0,0,0,0,0,0,0,0,0,0,0,0,0,0,0,0,0,0,0,0,0,0,0,0,0,0,0,0,0"/>
                  </v:shape>
                </v:group>
                <v:group id="Group 504" o:spid="_x0000_s1453" style="position:absolute;left:6150;top:-4948;width:286;height:147" coordorigin="6150,-4948" coordsize="286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05" o:spid="_x0000_s1454" style="position:absolute;left:6150;top:-4948;width:286;height:147;visibility:visible;mso-wrap-style:square;v-text-anchor:top" coordsize="28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FG8YA&#10;AADcAAAADwAAAGRycy9kb3ducmV2LnhtbESPW4vCMBSE3wX/QziCb5p6QXarUZZdFsr65AXUt0Nz&#10;bIrNSW2y2v33G0HwcZiZb5jFqrWVuFHjS8cKRsMEBHHudMmFgv3ue/AGwgdkjZVjUvBHHlbLbmeB&#10;qXZ33tBtGwoRIexTVGBCqFMpfW7Ioh+6mjh6Z9dYDFE2hdQN3iPcVnKcJDNpseS4YLCmT0P5Zftr&#10;FRwyn03Wh9P1ON3v8q/68mPO66tS/V77MQcRqA2v8LOdaQXT8Ts8zs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FG8YAAADcAAAADwAAAAAAAAAAAAAAAACYAgAAZHJz&#10;L2Rvd25yZXYueG1sUEsFBgAAAAAEAAQA9QAAAIsDAAAAAA==&#10;" path="m37,146l15,140,2,123,,38,6,17,22,3,248,r21,7l283,23r2,86l279,130r-17,13l37,146xe" stroked="f">
                    <v:path arrowok="t" o:connecttype="custom" o:connectlocs="37,-4802;15,-4808;2,-4825;0,-4910;6,-4931;22,-4945;248,-4948;269,-4941;283,-4925;285,-4839;279,-4818;262,-4805;37,-4802" o:connectangles="0,0,0,0,0,0,0,0,0,0,0,0,0"/>
                  </v:shape>
                </v:group>
                <v:group id="Group 506" o:spid="_x0000_s1455" style="position:absolute;left:6150;top:-4948;width:286;height:147" coordorigin="6150,-4948" coordsize="286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507" o:spid="_x0000_s1456" style="position:absolute;left:6150;top:-4948;width:286;height:147;visibility:visible;mso-wrap-style:square;v-text-anchor:top" coordsize="28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Y5cMA&#10;AADcAAAADwAAAGRycy9kb3ducmV2LnhtbESP0YrCMBRE3wX/IVxh3zS1K4tUo6jorj6J1Q+4NNe2&#10;2NyUJrbdv98Iwj4OM3OGWa57U4mWGldaVjCdRCCIM6tLzhXcrofxHITzyBory6TglxysV8PBEhNt&#10;O75Qm/pcBAi7BBUU3teJlC4ryKCb2Jo4eHfbGPRBNrnUDXYBbioZR9GXNFhyWCiwpl1B2SN9GgVt&#10;tzXusT3F3/vzT5brND5RHyv1Meo3CxCeev8ffrePWsHscwqv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UY5cMAAADcAAAADwAAAAAAAAAAAAAAAACYAgAAZHJzL2Rv&#10;d25yZXYueG1sUEsFBgAAAAAEAAQA9QAAAIgDAAAAAA==&#10;" path="m285,109r-6,21l262,143,37,146,15,140,2,123,,38,6,17,22,3,248,r21,7l283,23r2,86xe" filled="f" strokecolor="#8aa3d4" strokeweight=".23978mm">
                    <v:path arrowok="t" o:connecttype="custom" o:connectlocs="285,-4839;279,-4818;262,-4805;37,-4802;15,-4808;2,-4825;0,-4910;6,-4931;22,-4945;248,-4948;269,-4941;283,-4925;285,-4839" o:connectangles="0,0,0,0,0,0,0,0,0,0,0,0,0"/>
                  </v:shape>
                </v:group>
                <v:group id="Group 508" o:spid="_x0000_s1457" style="position:absolute;left:6184;top:-4924;width:101;height:102" coordorigin="6184,-4924" coordsize="101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509" o:spid="_x0000_s1458" style="position:absolute;left:6184;top:-4924;width:101;height:102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TTcMA&#10;AADcAAAADwAAAGRycy9kb3ducmV2LnhtbESPQWvCQBSE7wX/w/IEb3WjKSKpG7GlBT2qob0+si/Z&#10;0OzbsLtq/PfdQsHjMDPfMJvtaHtxJR86xwoW8wwEce10x62C6vz5vAYRIrLG3jEpuFOAbTl52mCh&#10;3Y2PdD3FViQIhwIVmBiHQspQG7IY5m4gTl7jvMWYpG+l9nhLcNvLZZatpMWO04LBgd4N1T+ni1XQ&#10;VflhPzTmzfpw6L/j+uOLVpVSs+m4ewURaYyP8H97rxW85Dn8nU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JTTcMAAADcAAAADwAAAAAAAAAAAAAAAACYAgAAZHJzL2Rv&#10;d25yZXYueG1sUEsFBgAAAAAEAAQA9QAAAIgDAAAAAA==&#10;" path="m54,102r-27,l27,99,24,92r,-4l44,88,44,,61,r,3l58,3r,96l54,102xe" fillcolor="#5976ba" stroked="f">
                    <v:path arrowok="t" o:connecttype="custom" o:connectlocs="54,-4822;27,-4822;27,-4825;24,-4832;24,-4836;44,-4836;44,-4924;61,-4924;61,-4921;58,-4921;58,-4825;54,-4822" o:connectangles="0,0,0,0,0,0,0,0,0,0,0,0"/>
                  </v:shape>
                  <v:shape id="Freeform 510" o:spid="_x0000_s1459" style="position:absolute;left:6184;top:-4924;width:101;height:102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LOcMA&#10;AADcAAAADwAAAGRycy9kb3ducmV2LnhtbESPwWrDMBBE74H8g9hCb4ncJoTgWDZJaSE5NjXNdbHW&#10;lom1MpKauH9fFQo9DjPzhimqyQ7iRj70jhU8LTMQxI3TPXcK6o+3xRZEiMgaB8ek4JsCVOV8VmCu&#10;3Z3f6XaOnUgQDjkqMDGOuZShMWQxLN1InLzWeYsxSd9J7fGe4HaQz1m2kRZ7TgsGR3ox1FzPX1ZB&#10;X69Ox7E1B+vDabjE7esnbWqlHh+m/Q5EpCn+h//aR61gvVr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LOcMAAADcAAAADwAAAAAAAAAAAAAAAACYAgAAZHJzL2Rv&#10;d25yZXYueG1sUEsFBgAAAAAEAAQA9QAAAIgDAAAAAA==&#10;" path="m7,75l3,71,,71,8,54,14,34,34,27r-3,4l25,49,17,68,7,75xe" fillcolor="#5976ba" stroked="f">
                    <v:path arrowok="t" o:connecttype="custom" o:connectlocs="7,-4849;3,-4853;0,-4853;8,-4870;14,-4890;34,-4897;31,-4893;25,-4875;17,-4856;7,-4849" o:connectangles="0,0,0,0,0,0,0,0,0,0"/>
                  </v:shape>
                  <v:shape id="Freeform 511" o:spid="_x0000_s1460" style="position:absolute;left:6184;top:-4924;width:101;height:102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uosMA&#10;AADcAAAADwAAAGRycy9kb3ducmV2LnhtbESPQWsCMRSE7wX/Q3iCt5q1tiLrZkWLgh5rl3p9bJ6b&#10;xc3LkkTd/vumUOhxmJlvmGI92E7cyYfWsYLZNANBXDvdcqOg+tw/L0GEiKyxc0wKvinAuhw9FZhr&#10;9+APup9iIxKEQ44KTIx9LmWoDVkMU9cTJ+/ivMWYpG+k9vhIcNvJlyxbSIstpwWDPb0bqq+nm1XQ&#10;VvPjob+YrfXh2J3jcvdFi0qpyXjYrEBEGuJ/+K990Ape52/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duosMAAADcAAAADwAAAAAAAAAAAAAAAACYAgAAZHJzL2Rv&#10;d25yZXYueG1sUEsFBgAAAAAEAAQA9QAAAIgDAAAAAA==&#10;" path="m88,78l84,60,76,40,82,24,92,43r9,19l88,78xe" fillcolor="#5976ba" stroked="f">
                    <v:path arrowok="t" o:connecttype="custom" o:connectlocs="88,-4846;84,-4864;76,-4884;82,-4900;92,-4881;101,-4862;88,-4846" o:connectangles="0,0,0,0,0,0,0"/>
                  </v:shape>
                </v:group>
                <v:group id="Group 512" o:spid="_x0000_s1461" style="position:absolute;left:6289;top:-4921;width:106;height:99" coordorigin="6289,-4921" coordsize="10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513" o:spid="_x0000_s1462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LFMUA&#10;AADcAAAADwAAAGRycy9kb3ducmV2LnhtbESPQWuDQBSE74H8h+UVekvWpsEU6yqh0NCDPdTk4PHh&#10;vqjEfWvcTbT/vlso9DjMzDdMms+mF3caXWdZwdM6AkFcW91xo+B0fF+9gHAeWWNvmRR8k4M8Wy5S&#10;TLSd+IvupW9EgLBLUEHr/ZBI6eqWDLq1HYiDd7ajQR/k2Eg94hTgppebKIqlwY7DQosDvbVUX8qb&#10;UTCVg74W1bHf7GuMbTRVn4diq9Tjw7x/BeFp9v/hv/aHVrB93sH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MsUxQAAANwAAAAPAAAAAAAAAAAAAAAAAJgCAABkcnMv&#10;ZG93bnJldi54bWxQSwUGAAAAAAQABAD1AAAAigMAAAAA&#10;" path="m55,21r-10,l45,14,7,14,7,,55,r,21xe" fillcolor="#5976ba" stroked="f">
                    <v:path arrowok="t" o:connecttype="custom" o:connectlocs="55,-4900;45,-4900;45,-4907;7,-4907;7,-4921;55,-4921;55,-4900" o:connectangles="0,0,0,0,0,0,0"/>
                  </v:shape>
                  <v:shape id="Freeform 514" o:spid="_x0000_s1463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fZr4A&#10;AADcAAAADwAAAGRycy9kb3ducmV2LnhtbERPuwrCMBTdBf8hXMFNUx+IVKOIoDjoYHVwvDTXttjc&#10;1Cba+vdmEBwP571ct6YUb6pdYVnBaBiBIE6tLjhTcL3sBnMQziNrLC2Tgg85WK+6nSXG2jZ8pnfi&#10;MxFC2MWoIPe+iqV0aU4G3dBWxIG729qgD7DOpK6xCeGmlOMomkmDBYeGHCva5pQ+kpdR0CSVfh5v&#10;l3K8SXFmo+Z22h+nSvV77WYBwlPr/+Kf+6AVTC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PX2a+AAAA3AAAAA8AAAAAAAAAAAAAAAAAmAIAAGRycy9kb3ducmV2&#10;LnhtbFBLBQYAAAAABAAEAPUAAACDAwAAAAA=&#10;" path="m34,21r-13,l21,14r13,l34,21xe" fillcolor="#5976ba" stroked="f">
                    <v:path arrowok="t" o:connecttype="custom" o:connectlocs="34,-4900;21,-4900;21,-4907;34,-4907;34,-4900" o:connectangles="0,0,0,0,0"/>
                  </v:shape>
                  <v:shape id="Freeform 515" o:spid="_x0000_s1464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6/cUA&#10;AADcAAAADwAAAGRycy9kb3ducmV2LnhtbESPQWuDQBSE74H8h+UVekvWpkFS6yqh0NCDPdTk4PHh&#10;vqjEfWvcTbT/vlso9DjMzDdMms+mF3caXWdZwdM6AkFcW91xo+B0fF/tQDiPrLG3TAq+yUGeLRcp&#10;JtpO/EX30jciQNglqKD1fkikdHVLBt3aDsTBO9vRoA9ybKQecQpw08tNFMXSYMdhocWB3lqqL+XN&#10;KJjKQV+L6thv9jXGNpqqz0OxVerxYd6/gvA0+//wX/tDK9g+v8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/r9xQAAANwAAAAPAAAAAAAAAAAAAAAAAJgCAABkcnMv&#10;ZG93bnJldi54bWxQSwUGAAAAAAQABAD1AAAAigMAAAAA&#10;" path="m62,31l4,31,4,21r58,l62,31xe" fillcolor="#5976ba" stroked="f">
                    <v:path arrowok="t" o:connecttype="custom" o:connectlocs="62,-4890;4,-4890;4,-4900;62,-4900;62,-4890" o:connectangles="0,0,0,0,0"/>
                  </v:shape>
                  <v:shape id="Freeform 516" o:spid="_x0000_s1465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gHb0A&#10;AADcAAAADwAAAGRycy9kb3ducmV2LnhtbERPvQrCMBDeBd8hnOCmqVJEqlFEUBx0sDo4Hs3ZFptL&#10;baKtb28GwfHj+1+uO1OJNzWutKxgMo5AEGdWl5wruF52ozkI55E1VpZJwYccrFf93hITbVs+0zv1&#10;uQgh7BJUUHhfJ1K6rCCDbmxr4sDdbWPQB9jkUjfYhnBTyWkUzaTBkkNDgTVtC8oe6csoaNNaP4+3&#10;SzXdZDizUXs77Y+xUsNBt1mA8NT5v/jnPmgFcRz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8gHb0AAADcAAAADwAAAAAAAAAAAAAAAACYAgAAZHJzL2Rvd25yZXYu&#10;eG1sUEsFBgAAAAAEAAQA9QAAAIIDAAAAAA==&#10;" path="m31,38r-14,l21,31r10,l31,38xe" fillcolor="#5976ba" stroked="f">
                    <v:path arrowok="t" o:connecttype="custom" o:connectlocs="31,-4883;17,-4883;21,-4890;31,-4890;31,-4883" o:connectangles="0,0,0,0,0"/>
                  </v:shape>
                  <v:shape id="Freeform 517" o:spid="_x0000_s1466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FhsQA&#10;AADcAAAADwAAAGRycy9kb3ducmV2LnhtbESPQWvCQBSE7wX/w/KE3urGEIKkriKC0kN6aPTg8ZF9&#10;TYLZtzG7JvHfu4WCx2FmvmHW28m0YqDeNZYVLBcRCOLS6oYrBefT4WMFwnlkja1lUvAgB9vN7G2N&#10;mbYj/9BQ+EoECLsMFdTed5mUrqzJoFvYjjh4v7Y36IPsK6l7HAPctDKOolQabDgs1NjRvqbyWtyN&#10;grHo9C2/nNp4V2Jqo/HyfcwTpd7n0+4ThKfJv8L/7S+tIEmW8HcmH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YbEAAAA3AAAAA8AAAAAAAAAAAAAAAAAmAIAAGRycy9k&#10;b3ducmV2LnhtbFBLBQYAAAAABAAEAPUAAACJAwAAAAA=&#10;" path="m55,48l7,48,7,38r38,l45,31r10,l55,48xe" fillcolor="#5976ba" stroked="f">
                    <v:path arrowok="t" o:connecttype="custom" o:connectlocs="55,-4873;7,-4873;7,-4883;45,-4883;45,-4890;55,-4890;55,-4873" o:connectangles="0,0,0,0,0,0,0"/>
                  </v:shape>
                  <v:shape id="Freeform 518" o:spid="_x0000_s1467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b8cMA&#10;AADcAAAADwAAAGRycy9kb3ducmV2LnhtbESPQYvCMBSE7wv+h/AEb2tqKSLVWIrg4kEPWz14fDTP&#10;tti81CZru/9+Iyx4HGbmG2aTjaYVT+pdY1nBYh6BIC6tbrhScDnvP1cgnEfW2FomBb/kINtOPjaY&#10;ajvwNz0LX4kAYZeigtr7LpXSlTUZdHPbEQfvZnuDPsi+krrHIcBNK+MoWkqDDYeFGjva1VTeix+j&#10;YCg6/Thez22cl7i00XA9fR0TpWbTMV+D8DT6d/i/fdAKkiS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b8cMAAADcAAAADwAAAAAAAAAAAAAAAACYAgAAZHJzL2Rv&#10;d25yZXYueG1sUEsFBgAAAAAEAAQA9QAAAIgDAAAAAA==&#10;" path="m11,82l,72,14,58,17,48r11,l28,51r-4,4l55,55r,10l28,65r,10l14,75r-3,4l11,82xe" fillcolor="#5976ba" stroked="f">
                    <v:path arrowok="t" o:connecttype="custom" o:connectlocs="11,-4839;0,-4849;14,-4863;17,-4873;28,-4873;28,-4870;24,-4866;55,-4866;55,-4856;28,-4856;28,-4846;14,-4846;11,-4842;11,-4839" o:connectangles="0,0,0,0,0,0,0,0,0,0,0,0,0,0"/>
                  </v:shape>
                  <v:shape id="Freeform 519" o:spid="_x0000_s1468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+asUA&#10;AADcAAAADwAAAGRycy9kb3ducmV2LnhtbESPQWvCQBSE7wX/w/IEb3VjGkSiq4RCSw/x0OjB4yP7&#10;TILZtzG7TeK/dwuFHoeZ+YbZHSbTioF611hWsFpGIIhLqxuuFJxPH68bEM4ja2wtk4IHOTjsZy87&#10;TLUd+ZuGwlciQNilqKD2vkuldGVNBt3SdsTBu9reoA+yr6TucQxw08o4itbSYMNhocaO3msqb8WP&#10;UTAWnb7nl1MbZyWubTRejp95otRiPmVbEJ4m/x/+a39pBUnyBr9nwhGQ+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b5qxQAAANwAAAAPAAAAAAAAAAAAAAAAAJgCAABkcnMv&#10;ZG93bnJldi54bWxQSwUGAAAAAAQABAD1AAAAigMAAAAA&#10;" path="m55,82r-10,l45,65r10,l55,82xe" fillcolor="#5976ba" stroked="f">
                    <v:path arrowok="t" o:connecttype="custom" o:connectlocs="55,-4839;45,-4839;45,-4856;55,-4856;55,-4839" o:connectangles="0,0,0,0,0"/>
                  </v:shape>
                  <v:shape id="Freeform 520" o:spid="_x0000_s1469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mHsEA&#10;AADcAAAADwAAAGRycy9kb3ducmV2LnhtbESPQavCMBCE74L/IazgTVOliPQZRQTFgx6s7+Bxada2&#10;2GxqE23990YQPA4z8w2zWHWmEk9qXGlZwWQcgSDOrC45V/B/3o7mIJxH1lhZJgUvcrBa9nsLTLRt&#10;+UTP1OciQNglqKDwvk6kdFlBBt3Y1sTBu9rGoA+yyaVusA1wU8lpFM2kwZLDQoE1bQrKbunDKGjT&#10;Wt8Pl3M1XWc4s1F7Oe4OsVLDQbf+A+Gp87/wt73XCuI4hs+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Jh7BAAAA3AAAAA8AAAAAAAAAAAAAAAAAmAIAAGRycy9kb3du&#10;cmV2LnhtbFBLBQYAAAAABAAEAPUAAACGAwAAAAA=&#10;" path="m28,99r-11,l17,75r11,l28,82r27,l55,92r-27,l28,99xe" fillcolor="#5976ba" stroked="f">
                    <v:path arrowok="t" o:connecttype="custom" o:connectlocs="28,-4822;17,-4822;17,-4846;28,-4846;28,-4839;55,-4839;55,-4829;28,-4829;28,-4822" o:connectangles="0,0,0,0,0,0,0,0,0"/>
                  </v:shape>
                  <v:shape id="Freeform 521" o:spid="_x0000_s1470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hcQA&#10;AADcAAAADwAAAGRycy9kb3ducmV2LnhtbESPQYvCMBSE74L/IbwFb5quVJFqWkRQPOjB6sHjo3nb&#10;lm1eahNt999vFhY8DjPzDbPJBtOIF3WutqzgcxaBIC6srrlUcLvupysQziNrbCyTgh9ykKXj0QYT&#10;bXu+0Cv3pQgQdgkqqLxvEyldUZFBN7MtcfC+bGfQB9mVUnfYB7hp5DyKltJgzWGhwpZ2FRXf+dMo&#10;6PNWP073azPfFri0UX8/H06xUpOPYbsG4Wnw7/B/+6gVxPEC/s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4XEAAAA3AAAAA8AAAAAAAAAAAAAAAAAmAIAAGRycy9k&#10;b3ducmV2LnhtbFBLBQYAAAAABAAEAPUAAACJAwAAAAA=&#10;" path="m75,99r-10,l65,,99,r7,4l106,7r-3,7l75,14r,85xe" fillcolor="#5976ba" stroked="f">
                    <v:path arrowok="t" o:connecttype="custom" o:connectlocs="75,-4822;65,-4822;65,-4921;99,-4921;106,-4917;106,-4914;103,-4907;75,-4907;75,-4822" o:connectangles="0,0,0,0,0,0,0,0,0"/>
                  </v:shape>
                  <v:shape id="Freeform 522" o:spid="_x0000_s1471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d8sIA&#10;AADcAAAADwAAAGRycy9kb3ducmV2LnhtbESPQYvCMBSE74L/ITzBm6YrpUg1iiwoHvRg9eDx0bxt&#10;yzYvtYm2/nsjCB6HmfmGWa57U4sHta6yrOBnGoEgzq2uuFBwOW8ncxDOI2usLZOCJzlYr4aDJaba&#10;dnyiR+YLESDsUlRQet+kUrq8JINuahvi4P3Z1qAPsi2kbrELcFPLWRQl0mDFYaHEhn5Lyv+zu1HQ&#10;ZY2+Ha7nerbJMbFRdz3uDrFS41G/WYDw1Ptv+NPeawVxnMD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h3ywgAAANwAAAAPAAAAAAAAAAAAAAAAAJgCAABkcnMvZG93&#10;bnJldi54bWxQSwUGAAAAAAQABAD1AAAAhwMAAAAA&#10;" path="m106,85r-24,l82,82,79,75r,-3l92,72r,-14l89,51,79,41,85,21r4,-7l103,14r-1,3l96,28,92,38r10,13l106,58r,27xe" fillcolor="#5976ba" stroked="f">
                    <v:path arrowok="t" o:connecttype="custom" o:connectlocs="106,-4836;82,-4836;82,-4839;79,-4846;79,-4849;92,-4849;92,-4863;89,-4870;79,-4880;85,-4900;89,-4907;103,-4907;102,-4904;96,-4893;92,-4883;102,-4870;106,-4863;106,-4836" o:connectangles="0,0,0,0,0,0,0,0,0,0,0,0,0,0,0,0,0,0"/>
                  </v:shape>
                </v:group>
                <v:group id="Group 523" o:spid="_x0000_s1472" style="position:absolute;left:6099;top:-5090;width:119;height:115" coordorigin="6099,-5090" coordsize="11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524" o:spid="_x0000_s1473" style="position:absolute;left:6099;top:-5090;width:119;height:115;visibility:visible;mso-wrap-style:square;v-text-anchor:top" coordsize="1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jzcMA&#10;AADcAAAADwAAAGRycy9kb3ducmV2LnhtbERPy2rCQBTdF/oPwy24q5OIlJo6BhEk0lKKj4XLS+Y2&#10;icncCTNjTP36zqLQ5eG8l/loOjGQ841lBek0AUFcWt1wpeB03D6/gvABWWNnmRT8kId89fiwxEzb&#10;G+9pOIRKxBD2GSqoQ+gzKX1Zk0E/tT1x5L6tMxgidJXUDm8x3HRyliQv0mDDsaHGnjY1le3hahQU&#10;Z5O+O/5cyI+7lu3XcD8Xp4tSk6dx/QYi0Bj+xX/unVYwn8e1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9jzcMAAADcAAAADwAAAAAAAAAAAAAAAACYAgAAZHJzL2Rv&#10;d25yZXYueG1sUEsFBgAAAAAEAAQA9QAAAIgDAAAAAA==&#10;" path="m63,115l39,111,20,100,7,83,,63,4,38,15,19,32,6,51,,76,3,97,13r14,15l118,47r1,10l115,78,103,96,85,109r-22,6xe" stroked="f">
                    <v:path arrowok="t" o:connecttype="custom" o:connectlocs="63,-4975;39,-4979;20,-4990;7,-5007;0,-5027;4,-5052;15,-5071;32,-5084;51,-5090;76,-5087;97,-5077;111,-5062;118,-5043;119,-5033;115,-5012;103,-4994;85,-4981;63,-4975" o:connectangles="0,0,0,0,0,0,0,0,0,0,0,0,0,0,0,0,0,0"/>
                  </v:shape>
                </v:group>
                <v:group id="Group 525" o:spid="_x0000_s1474" style="position:absolute;left:6099;top:-5090;width:119;height:115" coordorigin="6099,-5090" coordsize="11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526" o:spid="_x0000_s1475" style="position:absolute;left:6099;top:-5090;width:119;height:115;visibility:visible;mso-wrap-style:square;v-text-anchor:top" coordsize="1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5y8EA&#10;AADcAAAADwAAAGRycy9kb3ducmV2LnhtbERPz2vCMBS+D/Y/hDfYbabTWUZnlCEMinhRB7s+mmdS&#10;bV5KE23875eD4PHj+71YJdeJKw2h9azgfVKAIG68btko+D38vH2CCBFZY+eZFNwowGr5/LTASvuR&#10;d3TdRyNyCIcKFdgY+0rK0FhyGCa+J87c0Q8OY4aDkXrAMYe7Tk6LopQOW84NFntaW2rO+4tTsDV1&#10;bTYpzbb6b7SzMh2m5fGk1OtL+v4CESnFh/jurrWCj3men8/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ucvBAAAA3AAAAA8AAAAAAAAAAAAAAAAAmAIAAGRycy9kb3du&#10;cmV2LnhtbFBLBQYAAAAABAAEAPUAAACGAwAAAAA=&#10;" path="m119,57r-4,21l103,96,85,109r-22,6l39,111,20,100,7,83,,63,4,38,15,19,32,6,51,,76,3,97,13r14,15l118,47r1,10xe" filled="f" strokecolor="#8aa3d4" strokeweight=".47956mm">
                    <v:path arrowok="t" o:connecttype="custom" o:connectlocs="119,-5033;115,-5012;103,-4994;85,-4981;63,-4975;39,-4979;20,-4990;7,-5007;0,-5027;4,-5052;15,-5071;32,-5084;51,-5090;76,-5087;97,-5077;111,-5062;118,-5043;119,-5033" o:connectangles="0,0,0,0,0,0,0,0,0,0,0,0,0,0,0,0,0,0"/>
                  </v:shape>
                </v:group>
                <v:group id="Group 527" o:spid="_x0000_s1476" style="position:absolute;left:5169;top:-2895;width:108;height:105" coordorigin="5169,-2895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528" o:spid="_x0000_s1477" style="position:absolute;left:5169;top:-2895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xE8UA&#10;AADcAAAADwAAAGRycy9kb3ducmV2LnhtbESPQYvCMBSE74L/ITzBm6aKylKNIqLgwYOru6vHR/O2&#10;7dq8lCba9t+bBcHjMDPfMItVYwrxoMrllhWMhhEI4sTqnFMFX+fd4AOE88gaC8ukoCUHq2W3s8BY&#10;25o/6XHyqQgQdjEqyLwvYyldkpFBN7QlcfB+bWXQB1mlUldYB7gp5DiKZtJgzmEhw5I2GSW3090o&#10;OIwm2/Z64fz+99Me14n8Pl/qQql+r1nPQXhq/Dv8au+1gsl0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zETxQAAANwAAAAPAAAAAAAAAAAAAAAAAJgCAABkcnMv&#10;ZG93bnJldi54bWxQSwUGAAAAAAQABAD1AAAAigMAAAAA&#10;" path="m72,105l45,104,24,96,9,83,,67,3,40,14,20,29,7,46,,71,4,90,15r13,16l107,52r1,2l103,76,91,94,72,105xe" fillcolor="#1d2088" stroked="f">
                    <v:path arrowok="t" o:connecttype="custom" o:connectlocs="72,-2790;45,-2791;24,-2799;9,-2812;0,-2828;3,-2855;14,-2875;29,-2888;46,-2895;71,-2891;90,-2880;103,-2864;107,-2843;108,-2841;103,-2819;91,-2801;72,-2790" o:connectangles="0,0,0,0,0,0,0,0,0,0,0,0,0,0,0,0,0"/>
                  </v:shape>
                  <v:shape id="Picture 529" o:spid="_x0000_s1478" type="#_x0000_t75" style="position:absolute;left:4814;top:-1662;width:86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WDHnFAAAA3AAAAA8AAABkcnMvZG93bnJldi54bWxEj0+LwjAUxO/CfofwFvYia7pqRapRFmXB&#10;k+AfcI+P5tkWm5fSxLb66Y0geBxm5jfMfNmZUjRUu8Kygp9BBII4tbrgTMHx8Pc9BeE8ssbSMim4&#10;kYPl4qM3x0TblnfU7H0mAoRdggpy76tESpfmZNANbEUcvLOtDfog60zqGtsAN6UcRtFEGiw4LORY&#10;0Sqn9LK/GgX9/nCyreLTOjutmvuh/e/amHdKfX12vzMQnjr/Dr/aG61gHI/geSYc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Fgx5xQAAANwAAAAPAAAAAAAAAAAAAAAA&#10;AJ8CAABkcnMvZG93bnJldi54bWxQSwUGAAAAAAQABAD3AAAAkQMAAAAA&#10;">
                    <v:imagedata r:id="rId31" o:title=""/>
                  </v:shape>
                </v:group>
                <v:group id="Group 530" o:spid="_x0000_s1479" style="position:absolute;left:4845;top:-3011;width:51;height:96" coordorigin="4845,-3011" coordsize="5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531" o:spid="_x0000_s1480" style="position:absolute;left:4845;top:-3011;width:51;height:96;visibility:visible;mso-wrap-style:square;v-text-anchor:top" coordsize="5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uSccA&#10;AADcAAAADwAAAGRycy9kb3ducmV2LnhtbESPQWvCQBSE7wX/w/KEXkrdKE0pqauIILYXS7WIx9fs&#10;axK6+zZmVxPz612h0OMwM98w03lnjThT4yvHCsajBARx7nTFhYKv3erxBYQPyBqNY1JwIQ/z2eBu&#10;ipl2LX/SeRsKESHsM1RQhlBnUvq8JIt+5Gri6P24xmKIsimkbrCNcGvkJEmepcWK40KJNS1Lyn+3&#10;J6vg/Zg+7E2/Sr53H6fiYDb9utW9UvfDbvEKIlAX/sN/7Tet4Cl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grknHAAAA3AAAAA8AAAAAAAAAAAAAAAAAmAIAAGRy&#10;cy9kb3ducmV2LnhtbFBLBQYAAAAABAAEAPUAAACMAwAAAAA=&#10;" path="m7,21l,10,7,4,13,,41,,51,14r-38,l7,21xe" stroked="f">
                    <v:path arrowok="t" o:connecttype="custom" o:connectlocs="7,-2990;0,-3001;7,-3007;13,-3011;41,-3011;51,-2997;13,-2997;7,-2990" o:connectangles="0,0,0,0,0,0,0,0"/>
                  </v:shape>
                  <v:shape id="Freeform 532" o:spid="_x0000_s1481" style="position:absolute;left:4845;top:-3011;width:51;height:96;visibility:visible;mso-wrap-style:square;v-text-anchor:top" coordsize="5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wPscA&#10;AADcAAAADwAAAGRycy9kb3ducmV2LnhtbESPT2vCQBTE7wW/w/IKvRTdWFQkuooI0vbS4h/E4zP7&#10;TEJ336bZ1cR8+m6h0OMwM79h5svWGnGj2peOFQwHCQjizOmScwWH/aY/BeEDskbjmBTcycNy0XuY&#10;Y6pdw1u67UIuIoR9igqKEKpUSp8VZNEPXEUcvYurLYYo61zqGpsIt0a+JMlEWiw5LhRY0bqg7Gt3&#10;tQrev8fPR9NtkvP+85qfzEf32uhOqafHdjUDEagN/+G/9ptWMBpP4PdMP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yMD7HAAAA3AAAAA8AAAAAAAAAAAAAAAAAmAIAAGRy&#10;cy9kb3ducmV2LnhtbFBLBQYAAAAABAAEAPUAAACMAwAAAAA=&#10;" path="m51,95l,95,,85,25,52,33,36,34,21,30,14r21,l51,27,46,46,35,63,20,78r31,l51,95xe" stroked="f">
                    <v:path arrowok="t" o:connecttype="custom" o:connectlocs="51,-2916;0,-2916;0,-2926;25,-2959;33,-2975;34,-2990;30,-2997;51,-2997;51,-2984;46,-2965;35,-2948;20,-2933;51,-2933;51,-2916" o:connectangles="0,0,0,0,0,0,0,0,0,0,0,0,0,0"/>
                  </v:shape>
                </v:group>
                <v:group id="Group 533" o:spid="_x0000_s1482" style="position:absolute;left:4909;top:-3007;width:34;height:92" coordorigin="4909,-3007" coordsize="3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534" o:spid="_x0000_s1483" style="position:absolute;left:4909;top:-3007;width:34;height:92;visibility:visible;mso-wrap-style:square;v-text-anchor:top" coordsize="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/Q8EA&#10;AADcAAAADwAAAGRycy9kb3ducmV2LnhtbERPy4rCMBTdC/MP4QruNFV0rNUooyIIAwOj4vrS3D6w&#10;ualN1DpfP1kILg/nvVi1phJ3alxpWcFwEIEgTq0uOVdwOu76MQjnkTVWlknBkxyslh+dBSbaPviX&#10;7gefixDCLkEFhfd1IqVLCzLoBrYmDlxmG4M+wCaXusFHCDeVHEXRpzRYcmgosKZNQenlcDMKpvHs&#10;+6rlD5838XlfrrfZn0kzpXrd9msOwlPr3+KXe68VjCd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P0PBAAAA3AAAAA8AAAAAAAAAAAAAAAAAmAIAAGRycy9kb3du&#10;cmV2LnhtbFBLBQYAAAAABAAEAPUAAACGAwAAAAA=&#10;" path="m4,23l,10,21,,34,r,13l21,13,4,23xe" stroked="f">
                    <v:path arrowok="t" o:connecttype="custom" o:connectlocs="4,-2984;0,-2997;21,-3007;34,-3007;34,-2994;21,-2994;4,-2984" o:connectangles="0,0,0,0,0,0,0"/>
                  </v:shape>
                  <v:shape id="Freeform 535" o:spid="_x0000_s1484" style="position:absolute;left:4909;top:-3007;width:34;height:92;visibility:visible;mso-wrap-style:square;v-text-anchor:top" coordsize="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a2MUA&#10;AADcAAAADwAAAGRycy9kb3ducmV2LnhtbESP3WrCQBSE7wu+w3IE73Sj2BpjVrFKQSgUqpLrQ/bk&#10;B7Nn0+yqaZ++WxB6OczMN0y66U0jbtS52rKC6SQCQZxbXXOp4Hx6G8cgnEfW2FgmBd/kYLMePKWY&#10;aHvnT7odfSkChF2CCirv20RKl1dk0E1sSxy8wnYGfZBdKXWH9wA3jZxF0Ys0WHNYqLClXUX55Xg1&#10;Chbx8v1Lyw/OdnF2qF/3xY/JC6VGw367AuGp9//hR/ugFcyfl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prYxQAAANwAAAAPAAAAAAAAAAAAAAAAAJgCAABkcnMv&#10;ZG93bnJldi54bWxQSwUGAAAAAAQABAD1AAAAigMAAAAA&#10;" path="m34,91r-13,l21,13r13,l34,91xe" stroked="f">
                    <v:path arrowok="t" o:connecttype="custom" o:connectlocs="34,-2916;21,-2916;21,-2994;34,-2994;34,-2916" o:connectangles="0,0,0,0,0"/>
                  </v:shape>
                </v:group>
                <v:group id="Group 536" o:spid="_x0000_s1485" style="position:absolute;left:4909;top:-3007;width:34;height:92" coordorigin="4909,-3007" coordsize="3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37" o:spid="_x0000_s1486" style="position:absolute;left:4909;top:-3007;width:34;height:92;visibility:visible;mso-wrap-style:square;v-text-anchor:top" coordsize="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S9MIA&#10;AADcAAAADwAAAGRycy9kb3ducmV2LnhtbESP3YrCMBSE74V9h3AWvBFNlSLSNcoiCBWv/HmAY3Ns&#10;is1JaaJWn94IgpfDzHzDzJedrcWNWl85VjAeJSCIC6crLhUcD+vhDIQPyBprx6TgQR6Wi5/eHDPt&#10;7ryj2z6UIkLYZ6jAhNBkUvrCkEU/cg1x9M6utRiibEupW7xHuK3lJEmm0mLFccFgQytDxWV/tQo2&#10;RyrXaXre5qfn4GL4WeU2eSjV/+3+/0AE6sI3/GnnWkE6HcP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NL0wgAAANwAAAAPAAAAAAAAAAAAAAAAAJgCAABkcnMvZG93&#10;bnJldi54bWxQSwUGAAAAAAQABAD1AAAAhwMAAAAA&#10;" path="m21,91r,-78l4,23,,10,21,,34,r,91l21,91xe" filled="f" strokecolor="white" strokeweight=".05994mm">
                    <v:path arrowok="t" o:connecttype="custom" o:connectlocs="21,-2916;21,-2994;4,-2984;0,-2997;21,-3007;34,-3007;34,-2916;21,-2916" o:connectangles="0,0,0,0,0,0,0,0"/>
                  </v:shape>
                </v:group>
                <v:group id="Group 538" o:spid="_x0000_s1487" style="position:absolute;left:4968;top:-3011;width:54;height:95" coordorigin="4968,-3011" coordsize="5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39" o:spid="_x0000_s1488" style="position:absolute;left:4968;top:-3011;width:54;height:95;visibility:visible;mso-wrap-style:square;v-text-anchor:top" coordsize="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Yt8cA&#10;AADcAAAADwAAAGRycy9kb3ducmV2LnhtbESPQWvCQBSE70L/w/IKvZlNWxGNriKWQj1Vo1G8PbPP&#10;JDT7NmS3mvrru4WCx2FmvmGm887U4kKtqywreI5iEMS51RUXCnbb9/4IhPPIGmvLpOCHHMxnD70p&#10;JtpeeUOX1BciQNglqKD0vkmkdHlJBl1kG+LgnW1r0AfZFlK3eA1wU8uXOB5KgxWHhRIbWpaUf6Xf&#10;RsFqvM7S09stS0efh3pxO+6rbLlX6umxW0xAeOr8Pfzf/tAKBsNX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UmLfHAAAA3AAAAA8AAAAAAAAAAAAAAAAAmAIAAGRy&#10;cy9kb3ducmV2LnhtbFBLBQYAAAAABAAEAPUAAACMAwAAAAA=&#10;" path="m30,95l10,88,,69,1,44,7,23,20,8,41,r6,14l40,14,23,17,16,31r,10l50,41r4,3l54,48r-31,l16,51r,24l20,82r28,l48,84,30,95xe" stroked="f">
                    <v:path arrowok="t" o:connecttype="custom" o:connectlocs="30,-2916;10,-2923;0,-2942;1,-2967;7,-2988;20,-3003;41,-3011;47,-2997;40,-2997;23,-2994;16,-2980;16,-2970;50,-2970;54,-2967;54,-2963;23,-2963;16,-2960;16,-2936;20,-2929;48,-2929;48,-2927;30,-2916" o:connectangles="0,0,0,0,0,0,0,0,0,0,0,0,0,0,0,0,0,0,0,0,0,0"/>
                  </v:shape>
                  <v:shape id="Freeform 540" o:spid="_x0000_s1489" style="position:absolute;left:4968;top:-3011;width:54;height:95;visibility:visible;mso-wrap-style:square;v-text-anchor:top" coordsize="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Aw8cA&#10;AADcAAAADwAAAGRycy9kb3ducmV2LnhtbESPQWvCQBSE70L/w/IK3uqmRcSmrkEsgp6saWPp7Zl9&#10;JqHZtyG7xtRf7woFj8PMfMPMkt7UoqPWVZYVPI8iEMS51RUXCr4+V09TEM4ja6wtk4I/cpDMHwYz&#10;jLU984661BciQNjFqKD0vomldHlJBt3INsTBO9rWoA+yLaRu8RzgppYvUTSRBisOCyU2tCwp/01P&#10;RsHm9SNLD++XLJ1uv+vF5WdfZcu9UsPHfvEGwlPv7+H/9lorGE/G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9AMPHAAAA3AAAAA8AAAAAAAAAAAAAAAAAmAIAAGRy&#10;cy9kb3ducmV2LnhtbFBLBQYAAAAABAAEAPUAAACMAwAAAAA=&#10;" path="m50,41r-34,l23,34r20,l50,41xe" stroked="f">
                    <v:path arrowok="t" o:connecttype="custom" o:connectlocs="50,-2970;16,-2970;23,-2977;43,-2977;50,-2970" o:connectangles="0,0,0,0,0"/>
                  </v:shape>
                  <v:shape id="Freeform 541" o:spid="_x0000_s1490" style="position:absolute;left:4968;top:-3011;width:54;height:95;visibility:visible;mso-wrap-style:square;v-text-anchor:top" coordsize="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lWMcA&#10;AADcAAAADwAAAGRycy9kb3ducmV2LnhtbESPQWvCQBSE70L/w/IKvZlNSxWNriKWQj1Vo1G8PbPP&#10;JDT7NmS3mvrru4WCx2FmvmGm887U4kKtqywreI5iEMS51RUXCnbb9/4IhPPIGmvLpOCHHMxnD70p&#10;JtpeeUOX1BciQNglqKD0vkmkdHlJBl1kG+LgnW1r0AfZFlK3eA1wU8uXOB5KgxWHhRIbWpaUf6Xf&#10;RsFqvM7S09stS0efh3pxO+6rbLlX6umxW0xAeOr8Pfzf/tAKXocD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xpVjHAAAA3AAAAA8AAAAAAAAAAAAAAAAAmAIAAGRy&#10;cy9kb3ducmV2LnhtbFBLBQYAAAAABAAEAPUAAACMAwAAAAA=&#10;" path="m48,82r-15,l37,75r,-20l33,48r21,l54,61,48,82xe" stroked="f">
                    <v:path arrowok="t" o:connecttype="custom" o:connectlocs="48,-2929;33,-2929;37,-2936;37,-2956;33,-2963;54,-2963;54,-2950;48,-2929" o:connectangles="0,0,0,0,0,0,0,0"/>
                  </v:shape>
                </v:group>
                <v:group id="Group 542" o:spid="_x0000_s1491" style="position:absolute;left:4369;top:-3024;width:707;height:347" coordorigin="4369,-3024" coordsize="70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43" o:spid="_x0000_s1492" style="position:absolute;left:4369;top:-3024;width:707;height:347;visibility:visible;mso-wrap-style:square;v-text-anchor:top" coordsize="70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4k8UA&#10;AADcAAAADwAAAGRycy9kb3ducmV2LnhtbESPX0vDMBTF3wW/Q7jC3ly6MTapy0YVRMXtwamwx0tz&#10;15Q1N1kT2+7bLwPBx8P58+Ms14NtREdtqB0rmIwzEMSl0zVXCr6/Xu4fQISIrLFxTArOFGC9ur1Z&#10;Yq5dz5/U7WIl0giHHBWYGH0uZSgNWQxj54mTd3CtxZhkW0ndYp/GbSOnWTaXFmtOBIOeng2Vx92v&#10;TdzNPmzPxU//+mS6ojMf7yfjvVKju6F4BBFpiP/hv/abVjCbL+B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viTxQAAANwAAAAPAAAAAAAAAAAAAAAAAJgCAABkcnMv&#10;ZG93bnJldi54bWxQSwUGAAAAAAQABAD1AAAAigMAAAAA&#10;" path="m707,346l664,334,621,322,579,311,538,301,498,290,419,268,343,245,271,217,203,184,139,144,79,94,25,34,,e" filled="f" strokecolor="#8aa3d4" strokeweight=".71931mm">
                    <v:path arrowok="t" o:connecttype="custom" o:connectlocs="707,-2678;664,-2690;621,-2702;579,-2713;538,-2723;498,-2734;419,-2756;343,-2779;271,-2807;203,-2840;139,-2880;79,-2930;25,-2990;0,-3024" o:connectangles="0,0,0,0,0,0,0,0,0,0,0,0,0,0"/>
                  </v:shape>
                </v:group>
                <v:group id="Group 544" o:spid="_x0000_s1493" style="position:absolute;left:4379;top:-3582;width:602;height:1526" coordorigin="4379,-3582" coordsize="602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45" o:spid="_x0000_s1494" style="position:absolute;left:4379;top:-3582;width:602;height:1526;visibility:visible;mso-wrap-style:square;v-text-anchor:top" coordsize="602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DR8YA&#10;AADcAAAADwAAAGRycy9kb3ducmV2LnhtbESP3WrCQBSE7wt9h+UUvKubhioaXSUttSoI4g/o5SF7&#10;TEKzZ0N2q8nbu0Khl8PMfMNM562pxJUaV1pW8NaPQBBnVpecKzgeFq8jEM4ja6wsk4KOHMxnz09T&#10;TLS98Y6ue5+LAGGXoILC+zqR0mUFGXR9WxMH72Ibgz7IJpe6wVuAm0rGUTSUBksOCwXW9FlQ9rP/&#10;NQpsvKZ0U20HH9/x1+B0Nt0ypU6p3kubTkB4av1/+K+90greh2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DR8YAAADcAAAADwAAAAAAAAAAAAAAAACYAgAAZHJz&#10;L2Rvd25yZXYueG1sUEsFBgAAAAAEAAQA9QAAAIsDAAAAAA==&#10;" path="m602,l,1526e" filled="f" strokecolor="#8aa3d4" strokeweight=".47958mm">
                    <v:path arrowok="t" o:connecttype="custom" o:connectlocs="602,-3582;0,-2056" o:connectangles="0,0"/>
                  </v:shape>
                </v:group>
                <v:group id="Group 546" o:spid="_x0000_s1495" style="position:absolute;left:4128;top:-2734;width:517;height:485" coordorigin="4128,-2734" coordsize="51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47" o:spid="_x0000_s1496" style="position:absolute;left:4128;top:-2734;width:517;height:485;visibility:visible;mso-wrap-style:square;v-text-anchor:top" coordsize="51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5QcYA&#10;AADcAAAADwAAAGRycy9kb3ducmV2LnhtbESP0WoCMRRE3wv9h3CFvpSa3Vq0XY0iFcGXolU/4HZz&#10;u7tscrMkUbf9elMo+DjMzBlmtuitEWfyoXGsIB9mIIhLpxuuFBwP66dXECEiazSOScEPBVjM7+9m&#10;WGh34U8672MlEoRDgQrqGLtCylDWZDEMXUecvG/nLcYkfSW1x0uCWyOfs2wsLTacFmrs6L2mst2f&#10;rILd12r5OJaT0Vv7u/7YojF+1OZKPQz65RREpD7ewv/tjVbwMsnh7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C5QcYAAADcAAAADwAAAAAAAAAAAAAAAACYAgAAZHJz&#10;L2Rvd25yZXYueG1sUEsFBgAAAAAEAAQA9QAAAIsDAAAAAA==&#10;" path="m516,2l468,,422,,379,3,300,18,231,44,172,81r-50,49l81,189,48,259,23,341,6,434,,484e" filled="f" strokecolor="#8aa3d4" strokeweight=".47956mm">
                    <v:path arrowok="t" o:connecttype="custom" o:connectlocs="516,-2732;468,-2734;422,-2734;379,-2731;300,-2716;231,-2690;172,-2653;122,-2604;81,-2545;48,-2475;23,-2393;6,-2300;0,-2250" o:connectangles="0,0,0,0,0,0,0,0,0,0,0,0,0"/>
                  </v:shape>
                  <v:shape id="Picture 548" o:spid="_x0000_s1497" type="#_x0000_t75" style="position:absolute;left:382;top:-6504;width:3008;height:2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3ud/BAAAA3AAAAA8AAABkcnMvZG93bnJldi54bWxEj0GLwjAUhO/C/ofwFvamqUVUqlFkYdkF&#10;T2rB66N5NqXNS0midv+9EQSPw8x8w6y3g+3EjXxoHCuYTjIQxJXTDdcKytPPeAkiRGSNnWNS8E8B&#10;tpuP0RoL7e58oNsx1iJBOBSowMTYF1KGypDFMHE9cfIuzluMSfpaao/3BLedzLNsLi02nBYM9vRt&#10;qGqPV6tg6a+mnTUBF9Gff9uwz3xuS6W+PofdCkSkIb7Dr/afVjBb5PA8k46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3ud/BAAAA3AAAAA8AAAAAAAAAAAAAAAAAnwIA&#10;AGRycy9kb3ducmV2LnhtbFBLBQYAAAAABAAEAPcAAACNAwAAAAA=&#10;">
                    <v:imagedata r:id="rId32" o:title=""/>
                  </v:shape>
                </v:group>
                <v:group id="Group 549" o:spid="_x0000_s1498" style="position:absolute;left:446;top:-3731;width:110;height:58" coordorigin="446,-3731" coordsize="110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50" o:spid="_x0000_s1499" style="position:absolute;left:446;top:-3731;width:110;height:58;visibility:visible;mso-wrap-style:square;v-text-anchor:top" coordsize="11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pDMUA&#10;AADcAAAADwAAAGRycy9kb3ducmV2LnhtbESPzWrDMBCE74W+g9hCbo3cJqSJGyWEgiFQemh+IMfF&#10;2lhOvStjqbHz9lWh0OMwM98wy/XAjbpSF2ovBp7GGSiS0ttaKgOHffE4BxUiisXGCxm4UYD16v5u&#10;ibn1vXzSdRcrlSAScjTgYmxzrUPpiDGMfUuSvLPvGGOSXaVth32Cc6Ofs2ymGWtJCw5benNUfu2+&#10;2cDJvR+rPc8uFC7Sb4oPLhYTNmb0MGxeQUUa4n/4r721BqYvU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WkMxQAAANwAAAAPAAAAAAAAAAAAAAAAAJgCAABkcnMv&#10;ZG93bnJldi54bWxQSwUGAAAAAAQABAD1AAAAigMAAAAA&#10;" path="m28,57l15,42,,29,14,15,28,,38,3r-3,7l28,17r-7,3l110,20r,14l21,34r7,3l35,44r3,7l28,57xe" fillcolor="#1d2088" stroked="f">
                    <v:path arrowok="t" o:connecttype="custom" o:connectlocs="28,-3674;15,-3689;0,-3702;14,-3716;28,-3731;38,-3728;35,-3721;28,-3714;21,-3711;110,-3711;110,-3697;21,-3697;28,-3694;35,-3687;38,-3680;28,-3674" o:connectangles="0,0,0,0,0,0,0,0,0,0,0,0,0,0,0,0"/>
                  </v:shape>
                </v:group>
                <v:group id="Group 551" o:spid="_x0000_s1500" style="position:absolute;left:566;top:-3755;width:113;height:106" coordorigin="566,-3755" coordsize="11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52" o:spid="_x0000_s1501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c3cYA&#10;AADcAAAADwAAAGRycy9kb3ducmV2LnhtbESPT2sCMRTE74V+h/AKvRTN2orK1igiCFZE/Hfx9tg8&#10;s1s3L8smq+u3bwqCx2FmfsOMp60txZVqXzhW0OsmIIgzpws2Co6HRWcEwgdkjaVjUnAnD9PJ68sY&#10;U+1uvKPrPhgRIexTVJCHUKVS+iwni77rKuLonV1tMURZG6lrvEW4LeVnkgykxYLjQo4VzXPKLvvG&#10;KjgvP7a95mvTmMNCrje/lfk5rWZKvb+1s28QgdrwDD/aS62gPxzA/5l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Fc3cYAAADcAAAADwAAAAAAAAAAAAAAAACYAgAAZHJz&#10;L2Rvd25yZXYueG1sUEsFBgAAAAAEAAQA9QAAAIsDAAAAAA==&#10;" path="m109,14l3,14,3,,109,r,14xe" fillcolor="#1d2088" stroked="f">
                    <v:path arrowok="t" o:connecttype="custom" o:connectlocs="109,-3741;3,-3741;3,-3755;109,-3755;109,-3741" o:connectangles="0,0,0,0,0"/>
                  </v:shape>
                  <v:shape id="Freeform 553" o:spid="_x0000_s1502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5RscA&#10;AADcAAAADwAAAGRycy9kb3ducmV2LnhtbESPT2sCMRTE7wW/Q3iCl6JZa6myGkUKgpYi9c/F22Pz&#10;zK5uXpZNVtdv3xSEHoeZ+Q0zW7S2FDeqfeFYwXCQgCDOnC7YKDgeVv0JCB+QNZaOScGDPCzmnZcZ&#10;ptrdeUe3fTAiQtinqCAPoUql9FlOFv3AVcTRO7vaYoiyNlLXeI9wW8q3JPmQFguOCzlW9JlTdt03&#10;VsF5/fozbEbbxhxW8nt7qczm9LVUqtdtl1MQgdrwH36211rB+3gM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9+UbHAAAA3AAAAA8AAAAAAAAAAAAAAAAAmAIAAGRy&#10;cy9kb3ducmV2LnhtbFBLBQYAAAAABAAEAPUAAACMAwAAAAA=&#10;" path="m41,34r-17,l34,14r17,l41,34xe" fillcolor="#1d2088" stroked="f">
                    <v:path arrowok="t" o:connecttype="custom" o:connectlocs="41,-3721;24,-3721;34,-3741;51,-3741;41,-3721" o:connectangles="0,0,0,0,0"/>
                  </v:shape>
                  <v:shape id="Freeform 554" o:spid="_x0000_s1503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tNMQA&#10;AADcAAAADwAAAGRycy9kb3ducmV2LnhtbERPy2rCQBTdF/oPwy24KTrxQSupo0hBUBFpoxt3l8x1&#10;kjZzJ2QmGv/eWQguD+c9W3S2EhdqfOlYwXCQgCDOnS7ZKDgeVv0pCB+QNVaOScGNPCzmry8zTLW7&#10;8i9dsmBEDGGfooIihDqV0ucFWfQDVxNH7uwaiyHCxkjd4DWG20qOkuRDWiw5NhRY03dB+X/WWgXn&#10;9fvPsB3vW3NYyd3+rzab03apVO+tW36BCNSFp/jhXmsFk8+4Np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bTTEAAAA3AAAAA8AAAAAAAAAAAAAAAAAmAIAAGRycy9k&#10;b3ducmV2LnhtbFBLBQYAAAAABAAEAPUAAACJAwAAAAA=&#10;" path="m61,61r-13,l48,48r-38,l3,34r38,l54,31r24,l75,27,68,24,65,20,78,14,93,26r15,14l105,44r-13,l72,44,52,47r13,1l61,51r,10xe" fillcolor="#1d2088" stroked="f">
                    <v:path arrowok="t" o:connecttype="custom" o:connectlocs="61,-3694;48,-3694;48,-3707;10,-3707;3,-3721;41,-3721;54,-3724;78,-3724;75,-3728;68,-3731;65,-3735;78,-3741;93,-3729;108,-3715;105,-3711;92,-3711;72,-3711;52,-3708;65,-3707;61,-3704;61,-3694" o:connectangles="0,0,0,0,0,0,0,0,0,0,0,0,0,0,0,0,0,0,0,0,0"/>
                  </v:shape>
                  <v:shape id="Freeform 555" o:spid="_x0000_s1504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Ir8cA&#10;AADcAAAADwAAAGRycy9kb3ducmV2LnhtbESPQWsCMRSE7wX/Q3iFXopmbaXq1ihSEKyItOrF22Pz&#10;zK7dvCybrK7/3ghCj8PMfMNMZq0txZlqXzhW0O8lIIgzpws2Cva7RXcEwgdkjaVjUnAlD7Np52mC&#10;qXYX/qXzNhgRIexTVJCHUKVS+iwni77nKuLoHV1tMURZG6lrvES4LeVbknxIiwXHhRwr+sop+9s2&#10;VsFx+frTb943jdkt5Hpzqsz3YTVX6uW5nX+CCNSG//CjvdQKBsMx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uyK/HAAAA3AAAAA8AAAAAAAAAAAAAAAAAmAIAAGRy&#10;cy9kb3ducmV2LnhtbFBLBQYAAAAABAAEAPUAAACMAwAAAAA=&#10;" path="m98,51r-3,l95,48,92,44r13,l98,51xe" fillcolor="#1d2088" stroked="f">
                    <v:path arrowok="t" o:connecttype="custom" o:connectlocs="98,-3704;95,-3704;95,-3707;92,-3711;105,-3711;98,-3704" o:connectangles="0,0,0,0,0,0"/>
                  </v:shape>
                  <v:shape id="Freeform 556" o:spid="_x0000_s1505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RFcQA&#10;AADcAAAADwAAAGRycy9kb3ducmV2LnhtbERPy2rCQBTdC/7DcIVuSp3EliKpowRBsKWI1W66u2Su&#10;k2jmTshMHv37zqLg8nDeq81oa9FT6yvHCtJ5AoK4cLpio+D7vHtagvABWWPtmBT8kofNejpZYabd&#10;wF/Un4IRMYR9hgrKEJpMSl+UZNHPXUMcuYtrLYYIWyN1i0MMt7VcJMmrtFhxbCixoW1Jxe3UWQWX&#10;/eMx7Z4PnTnv5Ofh2pj3n49cqYfZmL+BCDSGu/jfvdcKXpZ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ERXEAAAA3AAAAA8AAAAAAAAAAAAAAAAAmAIAAGRycy9k&#10;b3ducmV2LnhtbFBLBQYAAAAABAAEAPUAAACJAwAAAAA=&#10;" path="m98,75r-88,l10,61r88,l98,75xe" fillcolor="#1d2088" stroked="f">
                    <v:path arrowok="t" o:connecttype="custom" o:connectlocs="98,-3680;10,-3680;10,-3694;98,-3694;98,-3680" o:connectangles="0,0,0,0,0"/>
                  </v:shape>
                  <v:shape id="Freeform 557" o:spid="_x0000_s1506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0jsYA&#10;AADcAAAADwAAAGRycy9kb3ducmV2LnhtbESPT2vCQBTE70K/w/IKvRTdpIpIdBUpCLaI+KeX3h7Z&#10;5yY2+zZkNxq/vSsUPA4z8xtmtuhsJS7U+NKxgnSQgCDOnS7ZKPg5rvoTED4ga6wck4IbeVjMX3oz&#10;zLS78p4uh2BEhLDPUEERQp1J6fOCLPqBq4mjd3KNxRBlY6Ru8BrhtpIfSTKWFkuOCwXW9FlQ/ndo&#10;rYLT+n2XtsNta44rudmea/P1+71U6u21W05BBOrCM/zfXmsFo0kKj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20jsYAAADcAAAADwAAAAAAAAAAAAAAAACYAgAAZHJz&#10;L2Rvd25yZXYueG1sUEsFBgAAAAAEAAQA9QAAAIsDAAAAAA==&#10;" path="m61,92r-13,l48,75r13,l61,92xe" fillcolor="#1d2088" stroked="f">
                    <v:path arrowok="t" o:connecttype="custom" o:connectlocs="61,-3663;48,-3663;48,-3680;61,-3680;61,-3663" o:connectangles="0,0,0,0,0"/>
                  </v:shape>
                  <v:shape id="Freeform 558" o:spid="_x0000_s1507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q+ccA&#10;AADcAAAADwAAAGRycy9kb3ducmV2LnhtbESPT2vCQBTE74LfYXmCl1I3/qFIdBURBFuK2NiLt0f2&#10;uUmbfRuyG43fvisUPA4z8xtmue5sJa7U+NKxgvEoAUGcO12yUfB92r3OQfiArLFyTAru5GG96veW&#10;mGp34y+6ZsGICGGfooIihDqV0ucFWfQjVxNH7+IaiyHKxkjd4C3CbSUnSfImLZYcFwqsaVtQ/pu1&#10;VsFl/3Ict9NDa047+Xn4qc37+WOj1HDQbRYgAnXhGf5v77WC2XwCj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KvnHAAAA3AAAAA8AAAAAAAAAAAAAAAAAmAIAAGRy&#10;cy9kb3ducmV2LnhtbFBLBQYAAAAABAAEAPUAAACMAwAAAAA=&#10;" path="m112,105l,105,,92r112,l112,105xe" fillcolor="#1d2088" stroked="f">
                    <v:path arrowok="t" o:connecttype="custom" o:connectlocs="112,-3650;0,-3650;0,-3663;112,-3663;112,-3650" o:connectangles="0,0,0,0,0"/>
                  </v:shape>
                </v:group>
                <v:group id="Group 559" o:spid="_x0000_s1508" style="position:absolute;left:688;top:-3752;width:113;height:106" coordorigin="688,-3752" coordsize="11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60" o:spid="_x0000_s1509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XFscA&#10;AADcAAAADwAAAGRycy9kb3ducmV2LnhtbESPW4vCMBSE3xf8D+EI+7KsqRdEqlFEEFwR8bIvvh2a&#10;Y9rd5qQ0qdZ/b4SFfRxm5htmtmhtKW5U+8Kxgn4vAUGcOV2wUfB9Xn9OQPiArLF0TAoe5GEx77zN&#10;MNXuzke6nYIREcI+RQV5CFUqpc9ysuh7riKO3tXVFkOUtZG6xnuE21IOkmQsLRYcF3KsaJVT9ntq&#10;rILr5uPQb4b7xpzXcrf/qczXZbtU6r3bLqcgArXhP/zX3mgFo8kIXmfiE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6FxbHAAAA3AAAAA8AAAAAAAAAAAAAAAAAmAIAAGRy&#10;cy9kb3ducmV2LnhtbFBLBQYAAAAABAAEAPUAAACMAwAAAAA=&#10;" path="m112,14l,14,,,112,r,14xe" fillcolor="#1d2088" stroked="f">
                    <v:path arrowok="t" o:connecttype="custom" o:connectlocs="112,-3738;0,-3738;0,-3752;112,-3752;112,-3738" o:connectangles="0,0,0,0,0"/>
                  </v:shape>
                  <v:shape id="Freeform 561" o:spid="_x0000_s1510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yjcYA&#10;AADcAAAADwAAAGRycy9kb3ducmV2LnhtbESPT2sCMRTE70K/Q3iFXopmbavIahQpCFZE/Hfx9tg8&#10;s9tuXpZNVrff3giCx2FmfsNMZq0txYVqXzhW0O8lIIgzpws2Co6HRXcEwgdkjaVjUvBPHmbTl84E&#10;U+2uvKPLPhgRIexTVJCHUKVS+iwni77nKuLonV1tMURZG6lrvEa4LeVHkgylxYLjQo4VfeeU/e0b&#10;q+C8fN/2m89NYw4Lud78VubntJor9fbazscgArXhGX60l1rB12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ayjcYAAADcAAAADwAAAAAAAAAAAAAAAACYAgAAZHJz&#10;L2Rvd25yZXYueG1sUEsFBgAAAAAEAAQA9QAAAIsDAAAAAA==&#10;" path="m61,106r-17,l44,14r21,l65,17r-4,l61,34r10,l83,41r10,7l61,48r,58xe" fillcolor="#1d2088" stroked="f">
                    <v:path arrowok="t" o:connecttype="custom" o:connectlocs="61,-3646;44,-3646;44,-3738;65,-3738;65,-3735;61,-3735;61,-3718;71,-3718;83,-3711;93,-3704;61,-3704;61,-3646" o:connectangles="0,0,0,0,0,0,0,0,0,0,0,0"/>
                  </v:shape>
                  <v:shape id="Freeform 562" o:spid="_x0000_s1511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s+scA&#10;AADcAAAADwAAAGRycy9kb3ducmV2LnhtbESPT2vCQBTE7wW/w/IKvRTdWEuQ6CoiCCoi/umlt0f2&#10;uYnNvg3ZjcZv7xYKPQ4z8xtmOu9sJW7U+NKxguEgAUGcO12yUfB1XvXHIHxA1lg5JgUP8jCf9V6m&#10;mGl35yPdTsGICGGfoYIihDqT0ucFWfQDVxNH7+IaiyHKxkjd4D3CbSU/kiSVFkuOCwXWtCwo/zm1&#10;VsFl/X4YtqN9a84rudtfa7P53i6UenvtFhMQgbrwH/5rr7WCz3EKv2fiE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kLPrHAAAA3AAAAA8AAAAAAAAAAAAAAAAAmAIAAGRy&#10;cy9kb3ducmV2LnhtbFBLBQYAAAAABAAEAPUAAACMAwAAAAA=&#10;" path="m71,34r-10,l65,31r6,3xe" fillcolor="#1d2088" stroked="f">
                    <v:path arrowok="t" o:connecttype="custom" o:connectlocs="71,-3718;61,-3718;65,-3721;71,-3718" o:connectangles="0,0,0,0"/>
                  </v:shape>
                  <v:shape id="Freeform 563" o:spid="_x0000_s1512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JYcYA&#10;AADcAAAADwAAAGRycy9kb3ducmV2LnhtbESPT2sCMRTE70K/Q3iFXopmbYvKahQpCFZE/Hfx9tg8&#10;s9tuXpZNVrff3giCx2FmfsNMZq0txYVqXzhW0O8lIIgzpws2Co6HRXcEwgdkjaVjUvBPHmbTl84E&#10;U+2uvKPLPhgRIexTVJCHUKVS+iwni77nKuLonV1tMURZG6lrvEa4LeVHkgykxYLjQo4VfeeU/e0b&#10;q+C8fN/2m89NYw4Lud78VubntJor9fbazscgArXhGX60l1rB12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iJYcYAAADcAAAADwAAAAAAAAAAAAAAAACYAgAAZHJz&#10;L2Rvd25yZXYueG1sUEsFBgAAAAAEAAQA9QAAAIsDAAAAAA==&#10;" path="m95,68l89,65,75,55,61,48r32,l99,53,95,68xe" fillcolor="#1d2088" stroked="f">
                    <v:path arrowok="t" o:connecttype="custom" o:connectlocs="95,-3684;89,-3687;75,-3697;61,-3704;93,-3704;99,-3699;95,-3684" o:connectangles="0,0,0,0,0,0,0"/>
                  </v:shape>
                </v:group>
                <v:group id="Group 564" o:spid="_x0000_s1513" style="position:absolute;left:814;top:-3755;width:106;height:109" coordorigin="814,-3755" coordsize="1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65" o:spid="_x0000_s1514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qhcQA&#10;AADcAAAADwAAAGRycy9kb3ducmV2LnhtbESPT4vCMBTE78J+h/AEb5oqi7hdo4gg24uCfw57fDTP&#10;pmzz0m2irX56Iwgeh5n5DTNfdrYSV2p86VjBeJSAIM6dLrlQcDpuhjMQPiBrrByTght5WC4+enNM&#10;tWt5T9dDKESEsE9RgQmhTqX0uSGLfuRq4uidXWMxRNkUUjfYRrit5CRJptJiyXHBYE1rQ/nf4WIV&#10;JKefs23N6rcMWfa/20pd3NutUoN+t/oGEagL7/CrnWkFn7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06oXEAAAA3AAAAA8AAAAAAAAAAAAAAAAAmAIAAGRycy9k&#10;b3ducmV2LnhtbFBLBQYAAAAABAAEAPUAAACJAwAAAAA=&#10;" path="m14,109l,109,,,48,r,10l14,10r,4l48,14r,10l14,24r,7l48,31r,10l14,41r,68xe" fillcolor="#1d2088" stroked="f">
                    <v:path arrowok="t" o:connecttype="custom" o:connectlocs="14,-3646;0,-3646;0,-3755;48,-3755;48,-3745;14,-3745;14,-3741;48,-3741;48,-3731;14,-3731;14,-3724;48,-3724;48,-3714;14,-3714;14,-3646" o:connectangles="0,0,0,0,0,0,0,0,0,0,0,0,0,0,0"/>
                  </v:shape>
                  <v:shape id="Freeform 566" o:spid="_x0000_s1515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VxcAA&#10;AADcAAAADwAAAGRycy9kb3ducmV2LnhtbERPy4rCMBTdD/gP4QruxtRBZKxGEUHsRsHHwuWluTbF&#10;5qY2GVv9erMQZnk47/mys5V4UONLxwpGwwQEce50yYWC82nz/QvCB2SNlWNS8CQPy0Xva46pdi0f&#10;6HEMhYgh7FNUYEKoUyl9bsiiH7qaOHJX11gMETaF1A22MdxW8idJJtJiybHBYE1rQ/nt+GcVJOft&#10;1bZmdSlDlt33O6mLV7tTatDvVjMQgbrwL/64M61gPI3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fVxcAAAADcAAAADwAAAAAAAAAAAAAAAACYAgAAZHJzL2Rvd25y&#10;ZXYueG1sUEsFBgAAAAAEAAQA9QAAAIUDAAAAAA==&#10;" path="m105,95r-13,l92,41r-34,l58,r47,l105,10r-34,l71,14r34,l105,24r-34,l71,31r34,l105,95xe" fillcolor="#1d2088" stroked="f">
                    <v:path arrowok="t" o:connecttype="custom" o:connectlocs="105,-3660;92,-3660;92,-3714;58,-3714;58,-3755;105,-3755;105,-3745;71,-3745;71,-3741;105,-3741;105,-3731;71,-3731;71,-3724;105,-3724;105,-3660" o:connectangles="0,0,0,0,0,0,0,0,0,0,0,0,0,0,0"/>
                  </v:shape>
                  <v:shape id="Freeform 567" o:spid="_x0000_s1516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wXsQA&#10;AADcAAAADwAAAGRycy9kb3ducmV2LnhtbESPT4vCMBTE74LfITxhb5oqi6zVKCKIvbjgn4PHR/Ns&#10;is1LbaLt7qffCMIeh5n5DbNYdbYST2p86VjBeJSAIM6dLrlQcD5th18gfEDWWDkmBT/kYbXs9xaY&#10;atfygZ7HUIgIYZ+iAhNCnUrpc0MW/cjVxNG7usZiiLIppG6wjXBbyUmSTKXFkuOCwZo2hvLb8WEV&#10;JOfd1bZmfSlDlt2/91IXv+1eqY9Bt56DCNSF//C7nWkFn7Mx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cF7EAAAA3AAAAA8AAAAAAAAAAAAAAAAAmAIAAGRycy9k&#10;b3ducmV2LnhtbFBLBQYAAAAABAAEAPUAAACJAwAAAAA=&#10;" path="m48,14r-14,l34,10r14,l48,14xe" fillcolor="#1d2088" stroked="f">
                    <v:path arrowok="t" o:connecttype="custom" o:connectlocs="48,-3741;34,-3741;34,-3745;48,-3745;48,-3741" o:connectangles="0,0,0,0,0"/>
                  </v:shape>
                  <v:shape id="Freeform 568" o:spid="_x0000_s1517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uKcUA&#10;AADcAAAADwAAAGRycy9kb3ducmV2LnhtbESPQWvCQBSE7wX/w/IEb3VjkFKjq4RCaS4pVD14fGSf&#10;2WD2bcxuk7S/vlso9DjMzDfM7jDZVgzU+8axgtUyAUFcOd1wreB8en18BuEDssbWMSn4Ig+H/exh&#10;h5l2I3/QcAy1iBD2GSowIXSZlL4yZNEvXUccvavrLYYo+1rqHscIt61Mk+RJWmw4Lhjs6MVQdTt+&#10;WgXJ+e1qR5NfmlAU9/dS6vp7LJVazKd8CyLQFP7Df+1CK1hvUv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e4pxQAAANwAAAAPAAAAAAAAAAAAAAAAAJgCAABkcnMv&#10;ZG93bnJldi54bWxQSwUGAAAAAAQABAD1AAAAigMAAAAA&#10;" path="m105,14r-13,l92,10r13,l105,14xe" fillcolor="#1d2088" stroked="f">
                    <v:path arrowok="t" o:connecttype="custom" o:connectlocs="105,-3741;92,-3741;92,-3745;105,-3745;105,-3741" o:connectangles="0,0,0,0,0"/>
                  </v:shape>
                  <v:shape id="Freeform 569" o:spid="_x0000_s1518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LssQA&#10;AADcAAAADwAAAGRycy9kb3ducmV2LnhtbESPQWvCQBSE7wX/w/KE3urGWopGV5GCmItC1YPHR/aZ&#10;DWbfxuxq0v56VxA8DjPzDTNbdLYSN2p86VjBcJCAIM6dLrlQcNivPsYgfEDWWDkmBX/kYTHvvc0w&#10;1a7lX7rtQiEihH2KCkwIdSqlzw1Z9ANXE0fv5BqLIcqmkLrBNsJtJT+T5FtaLDkuGKzpx1B+3l2t&#10;guSwPtnWLI9lyLLLdiN18d9ulHrvd8spiEBdeIWf7Uwr+Jq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S7LEAAAA3AAAAA8AAAAAAAAAAAAAAAAAmAIAAGRycy9k&#10;b3ducmV2LnhtbFBLBQYAAAAABAAEAPUAAACJAwAAAAA=&#10;" path="m48,31r-14,l34,24r14,l48,31xe" fillcolor="#1d2088" stroked="f">
                    <v:path arrowok="t" o:connecttype="custom" o:connectlocs="48,-3724;34,-3724;34,-3731;48,-3731;48,-3724" o:connectangles="0,0,0,0,0"/>
                  </v:shape>
                  <v:shape id="Freeform 570" o:spid="_x0000_s1519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TxsQA&#10;AADcAAAADwAAAGRycy9kb3ducmV2LnhtbESPT4vCMBTE7wt+h/AEb2uqiKzVKLKw2IsL/jl4fDTP&#10;pti81Cba6qffCMIeh5n5DbNYdbYSd2p86VjBaJiAIM6dLrlQcDz8fH6B8AFZY+WYFDzIw2rZ+1hg&#10;ql3LO7rvQyEihH2KCkwIdSqlzw1Z9ENXE0fv7BqLIcqmkLrBNsJtJcdJMpUWS44LBmv6NpRf9jer&#10;IDluzrY161MZsuz6u5W6eLZbpQb9bj0HEagL/+F3O9MKJrMJ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08bEAAAA3AAAAA8AAAAAAAAAAAAAAAAAmAIAAGRycy9k&#10;b3ducmV2LnhtbFBLBQYAAAAABAAEAPUAAACJAwAAAAA=&#10;" path="m105,31r-13,l92,24r13,l105,31xe" fillcolor="#1d2088" stroked="f">
                    <v:path arrowok="t" o:connecttype="custom" o:connectlocs="105,-3724;92,-3724;92,-3731;105,-3731;105,-3724" o:connectangles="0,0,0,0,0"/>
                  </v:shape>
                  <v:shape id="Freeform 571" o:spid="_x0000_s1520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2XcQA&#10;AADcAAAADwAAAGRycy9kb3ducmV2LnhtbESPQWvCQBSE7wX/w/KE3urGYotGV5GCmItC1YPHR/aZ&#10;DWbfxuxq0v56VxA8DjPzDTNbdLYSN2p86VjBcJCAIM6dLrlQcNivPsYgfEDWWDkmBX/kYTHvvc0w&#10;1a7lX7rtQiEihH2KCkwIdSqlzw1Z9ANXE0fv5BqLIcqmkLrBNsJtJT+T5FtaLDkuGKzpx1B+3l2t&#10;guSwPtnWLI9lyLLLdiN18d9ulHrvd8spiEBdeIWf7UwrGE2+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dl3EAAAA3AAAAA8AAAAAAAAAAAAAAAAAmAIAAGRycy9k&#10;b3ducmV2LnhtbFBLBQYAAAAABAAEAPUAAACJAwAAAAA=&#10;" path="m44,51r-13,l31,48,27,44,41,41r,3l44,48r,3xe" fillcolor="#1d2088" stroked="f">
                    <v:path arrowok="t" o:connecttype="custom" o:connectlocs="44,-3704;31,-3704;31,-3707;27,-3711;41,-3714;41,-3711;44,-3707;44,-3704" o:connectangles="0,0,0,0,0,0,0,0"/>
                  </v:shape>
                  <v:shape id="Freeform 572" o:spid="_x0000_s1521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oKsQA&#10;AADcAAAADwAAAGRycy9kb3ducmV2LnhtbESPT4vCMBTE78J+h/AEb5oqi7hdo4gg24uCfw57fDTP&#10;pmzz0m2irX56Iwgeh5n5DTNfdrYSV2p86VjBeJSAIM6dLrlQcDpuhjMQPiBrrByTght5WC4+enNM&#10;tWt5T9dDKESEsE9RgQmhTqX0uSGLfuRq4uidXWMxRNkUUjfYRrit5CRJptJiyXHBYE1rQ/nf4WIV&#10;JKefs23N6rcMWfa/20pd3NutUoN+t/oGEagL7/CrnWkFn19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6CrEAAAA3AAAAA8AAAAAAAAAAAAAAAAAmAIAAGRycy9k&#10;b3ducmV2LnhtbFBLBQYAAAAABAAEAPUAAACJAwAAAAA=&#10;" path="m71,51r-13,l61,48r,-7l65,41r13,3l78,48r-3,l71,51xe" fillcolor="#1d2088" stroked="f">
                    <v:path arrowok="t" o:connecttype="custom" o:connectlocs="71,-3704;58,-3704;61,-3707;61,-3714;65,-3714;78,-3711;78,-3707;75,-3707;71,-3704" o:connectangles="0,0,0,0,0,0,0,0,0"/>
                  </v:shape>
                  <v:shape id="Freeform 573" o:spid="_x0000_s1522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scQA&#10;AADcAAAADwAAAGRycy9kb3ducmV2LnhtbESPQWvCQBSE7wX/w/KE3urGIq1GV5GCmItC1YPHR/aZ&#10;DWbfxuxq0v56VxA8DjPzDTNbdLYSN2p86VjBcJCAIM6dLrlQcNivPsYgfEDWWDkmBX/kYTHvvc0w&#10;1a7lX7rtQiEihH2KCkwIdSqlzw1Z9ANXE0fv5BqLIcqmkLrBNsJtJT+T5EtaLDkuGKzpx1B+3l2t&#10;guSwPtnWLI9lyLLLdiN18d9ulHrvd8spiEBdeIWf7UwrGE2+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TbHEAAAA3AAAAA8AAAAAAAAAAAAAAAAAmAIAAGRycy9k&#10;b3ducmV2LnhtbFBLBQYAAAAABAAEAPUAAACJAwAAAAA=&#10;" path="m82,61r-58,l24,51r58,l82,61xe" fillcolor="#1d2088" stroked="f">
                    <v:path arrowok="t" o:connecttype="custom" o:connectlocs="82,-3694;24,-3694;24,-3704;82,-3704;82,-3694" o:connectangles="0,0,0,0,0"/>
                  </v:shape>
                  <v:shape id="Freeform 574" o:spid="_x0000_s1523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Zw8AA&#10;AADcAAAADwAAAGRycy9kb3ducmV2LnhtbERPy4rCMBTdD/gP4QruxtRBZKxGEUHsRsHHwuWluTbF&#10;5qY2GVv9erMQZnk47/mys5V4UONLxwpGwwQEce50yYWC82nz/QvCB2SNlWNS8CQPy0Xva46pdi0f&#10;6HEMhYgh7FNUYEKoUyl9bsiiH7qaOHJX11gMETaF1A22MdxW8idJJtJiybHBYE1rQ/nt+GcVJOft&#10;1bZmdSlDlt33O6mLV7tTatDvVjMQgbrwL/64M61gPI1r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Zw8AAAADcAAAADwAAAAAAAAAAAAAAAACYAgAAZHJzL2Rvd25y&#10;ZXYueG1sUEsFBgAAAAAEAAQA9QAAAIUDAAAAAA==&#10;" path="m58,68r-14,l44,61r14,l58,68xe" fillcolor="#1d2088" stroked="f">
                    <v:path arrowok="t" o:connecttype="custom" o:connectlocs="58,-3687;44,-3687;44,-3694;58,-3694;58,-3687" o:connectangles="0,0,0,0,0"/>
                  </v:shape>
                  <v:shape id="Freeform 575" o:spid="_x0000_s1524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8WMQA&#10;AADcAAAADwAAAGRycy9kb3ducmV2LnhtbESPT4vCMBTE78J+h/AWvGmqiGjXKLIg24uCfw57fDTP&#10;pti8dJusrX56Iwgeh5n5DbNYdbYSV2p86VjBaJiAIM6dLrlQcDpuBjMQPiBrrByTght5WC0/egtM&#10;tWt5T9dDKESEsE9RgQmhTqX0uSGLfuhq4uidXWMxRNkUUjfYRrit5DhJptJiyXHBYE3fhvLL4d8q&#10;SE4/Z9ua9W8Zsuxvt5W6uLdbpfqf3foLRKAuvMOvdqYVTOZ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fFjEAAAA3AAAAA8AAAAAAAAAAAAAAAAAmAIAAGRycy9k&#10;b3ducmV2LnhtbFBLBQYAAAAABAAEAPUAAACJAwAAAAA=&#10;" path="m82,78r-62,l20,68r62,l82,78xe" fillcolor="#1d2088" stroked="f">
                    <v:path arrowok="t" o:connecttype="custom" o:connectlocs="82,-3677;20,-3677;20,-3687;82,-3687;82,-3677" o:connectangles="0,0,0,0,0"/>
                  </v:shape>
                  <v:shape id="Freeform 576" o:spid="_x0000_s1525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38AA&#10;AADcAAAADwAAAGRycy9kb3ducmV2LnhtbERPy4rCMBTdC/MP4Q7MTpMZGJFqFBHEbhR8LFxemmtT&#10;bG46TcZWv94sBJeH854teleLG7Wh8qzhe6RAEBfeVFxqOB3XwwmIEJEN1p5Jw50CLOYfgxlmxne8&#10;p9shliKFcMhQg42xyaQMhSWHYeQb4sRdfOswJtiW0rTYpXBXyx+lxtJhxanBYkMrS8X18O80qNPm&#10;4jq7PFcxz/92W2nKR7fV+uuzX05BROrjW/xy50bDr0rz05l0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xP38AAAADcAAAADwAAAAAAAAAAAAAAAACYAgAAZHJzL2Rvd25y&#10;ZXYueG1sUEsFBgAAAAAEAAQA9QAAAIUDAAAAAA==&#10;" path="m27,102l20,95,34,92r7,-7l41,78r20,l65,85r3,3l51,88r-3,7l41,98r-14,4xe" fillcolor="#1d2088" stroked="f">
                    <v:path arrowok="t" o:connecttype="custom" o:connectlocs="27,-3653;20,-3660;34,-3663;41,-3670;41,-3677;61,-3677;65,-3670;68,-3667;51,-3667;48,-3660;41,-3657;27,-3653" o:connectangles="0,0,0,0,0,0,0,0,0,0,0,0"/>
                  </v:shape>
                  <v:shape id="Freeform 577" o:spid="_x0000_s1526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qRMUA&#10;AADcAAAADwAAAGRycy9kb3ducmV2LnhtbESPzWrDMBCE74W+g9hCbo2UQENwIodQKPElhfwcclys&#10;tWVqrVxLjZ0+fRQo9DjMzDfMejO6VlypD41nDbOpAkFcetNwreF8+nhdgggR2WDrmTTcKMAmf35a&#10;Y2b8wAe6HmMtEoRDhhpsjF0mZSgtOQxT3xEnr/K9w5hkX0vT45DgrpVzpRbSYcNpwWJH75bKr+OP&#10;06DOu8oNdntpYlF8f+6lqX+HvdaTl3G7AhFpjP/hv3ZhNLypGTzOp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OpExQAAANwAAAAPAAAAAAAAAAAAAAAAAJgCAABkcnMv&#10;ZG93bnJldi54bWxQSwUGAAAAAAQABAD1AAAAigMAAAAA&#10;" path="m75,105l65,102,51,88r17,l71,92r14,l82,95r23,l105,98r-27,l78,102r-3,3xe" fillcolor="#1d2088" stroked="f">
                    <v:path arrowok="t" o:connecttype="custom" o:connectlocs="75,-3650;65,-3653;51,-3667;68,-3667;71,-3663;85,-3663;82,-3660;105,-3660;105,-3657;78,-3657;78,-3653;75,-3650" o:connectangles="0,0,0,0,0,0,0,0,0,0,0,0"/>
                  </v:shape>
                  <v:shape id="Freeform 578" o:spid="_x0000_s1527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J0M8QA&#10;AADcAAAADwAAAGRycy9kb3ducmV2LnhtbESPQWsCMRSE74X+h/AEbzVRUMpqFCmIe1Go3YPHx+a5&#10;Wbp52W6iu/rrG6HQ4zAz3zCrzeAacaMu1J41TCcKBHHpTc2VhuJr9/YOIkRkg41n0nCnAJv168sK&#10;M+N7/qTbKVYiQThkqMHG2GZShtKSwzDxLXHyLr5zGJPsKmk67BPcNXKm1EI6rDktWGzpw1L5fbo6&#10;DarYX1xvt+c65vnP8SBN9egPWo9Hw3YJItIQ/8N/7dxomKsZ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dDPEAAAA3AAAAA8AAAAAAAAAAAAAAAAAmAIAAGRycy9k&#10;b3ducmV2LnhtbFBLBQYAAAAABAAEAPUAAACJAwAAAAA=&#10;" path="m102,109r-20,l82,102,78,98r27,l105,105r-3,4xe" fillcolor="#1d2088" stroked="f">
                    <v:path arrowok="t" o:connecttype="custom" o:connectlocs="102,-3646;82,-3646;82,-3653;78,-3657;105,-3657;105,-3650;102,-3646" o:connectangles="0,0,0,0,0,0,0"/>
                  </v:shape>
                </v:group>
                <v:group id="Group 579" o:spid="_x0000_s1528" style="position:absolute;left:6554;top:-659;width:119;height:147" coordorigin="6554,-659" coordsize="11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80" o:spid="_x0000_s1529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sgcMA&#10;AADcAAAADwAAAGRycy9kb3ducmV2LnhtbESPS4vCQBCE74L/YWjBm04Un9FRRNnFwwo+702mTYKZ&#10;npiZ1ey/3xEEj0VVfUXNl7UpxIMql1tW0OtGIIgTq3NOFZxPX50JCOeRNRaWScEfOVgumo05xto+&#10;+UCPo09FgLCLUUHmfRlL6ZKMDLquLYmDd7WVQR9klUpd4TPATSH7UTSSBnMOCxmWtM4ouR1/jYLL&#10;nm736Wp7+vF6t9HDb7cZ3xOl2q16NQPhqfaf8Lu91QqG0QB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3sgcMAAADcAAAADwAAAAAAAAAAAAAAAACYAgAAZHJzL2Rv&#10;d25yZXYueG1sUEsFBgAAAAAEAAQA9QAAAIgDAAAAAA==&#10;" path="m21,146l,146,,,21,,42,30r-21,l21,146xe" fillcolor="#1d2088" stroked="f">
                    <v:path arrowok="t" o:connecttype="custom" o:connectlocs="21,-513;0,-513;0,-659;21,-659;42,-629;21,-629;21,-513" o:connectangles="0,0,0,0,0,0,0"/>
                  </v:shape>
                  <v:shape id="Freeform 581" o:spid="_x0000_s1530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JGsMA&#10;AADcAAAADwAAAGRycy9kb3ducmV2LnhtbESPT4vCMBTE7wt+h/AEb5oq1NVqFFEUDy7s+uf+aJ5t&#10;sXmpTdT67Y0g7HGYmd8w03ljSnGn2hWWFfR7EQji1OqCMwXHw7o7AuE8ssbSMil4koP5rPU1xUTb&#10;B//Rfe8zESDsElSQe18lUro0J4OuZyvi4J1tbdAHWWdS1/gIcFPKQRQNpcGCw0KOFS1zSi/7m1Fw&#10;+qXLdbzYHnZe/6x0vHGr72uqVKfdLCYgPDX+P/xpb7WCOIr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JGsMAAADcAAAADwAAAAAAAAAAAAAAAACYAgAAZHJzL2Rv&#10;d25yZXYueG1sUEsFBgAAAAAEAAQA9QAAAIgDAAAAAA==&#10;" path="m119,115r-20,l99,r20,l119,115xe" fillcolor="#1d2088" stroked="f">
                    <v:path arrowok="t" o:connecttype="custom" o:connectlocs="119,-544;99,-544;99,-659;119,-659;119,-544" o:connectangles="0,0,0,0,0"/>
                  </v:shape>
                  <v:shape id="Freeform 582" o:spid="_x0000_s1531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XbcQA&#10;AADcAAAADwAAAGRycy9kb3ducmV2LnhtbESPS4vCQBCE74L/YWhhb+tEwcdGJyLKigcFH+u9ybRJ&#10;SKYnZkbN/vsdYcFjUVVfUfNFayrxoMYVlhUM+hEI4tTqgjMFP+fvzykI55E1VpZJwS85WCTdzhxj&#10;bZ98pMfJZyJA2MWoIPe+jqV0aU4GXd/WxMG72sagD7LJpG7wGeCmksMoGkuDBYeFHGta5ZSWp7tR&#10;cDlQeftabs87r/drPdq49eSWKvXRa5czEJ5a/w7/t7dawSgaw+t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123EAAAA3AAAAA8AAAAAAAAAAAAAAAAAmAIAAGRycy9k&#10;b3ducmV2LnhtbFBLBQYAAAAABAAEAPUAAACJAwAAAAA=&#10;" path="m119,146r-20,l21,30r21,l99,115r20,l119,146xe" fillcolor="#1d2088" stroked="f">
                    <v:path arrowok="t" o:connecttype="custom" o:connectlocs="119,-513;99,-513;21,-629;42,-629;99,-544;119,-544;119,-513" o:connectangles="0,0,0,0,0,0,0"/>
                  </v:shape>
                </v:group>
                <v:group id="Group 583" o:spid="_x0000_s1532" style="position:absolute;left:6554;top:-659;width:119;height:147" coordorigin="6554,-659" coordsize="11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84" o:spid="_x0000_s1533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l7MEA&#10;AADcAAAADwAAAGRycy9kb3ducmV2LnhtbERP3WrCMBS+F3yHcITdyEwrm46uUWQ42N2w+gCH5qyN&#10;bU5qktXu7ZeLwS4/vv9yP9lejOSDcawgX2UgiGunDTcKLuf3xxcQISJr7B2Tgh8KsN/NZyUW2t35&#10;RGMVG5FCOBSooI1xKKQMdUsWw8oNxIn7ct5iTNA3Unu8p3Dby3WWbaRFw6mhxYHeWqq76tsquOVs&#10;r8fcnN3WP3Wfy9N4y82o1MNiOryCiDTFf/Gf+0MreM7S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N5ezBAAAA3AAAAA8AAAAAAAAAAAAAAAAAmAIAAGRycy9kb3du&#10;cmV2LnhtbFBLBQYAAAAABAAEAPUAAACGAwAAAAA=&#10;" path="m119,146r-20,l21,30r,116l,146,,,21,,99,115,99,r20,l119,146xe" filled="f" strokecolor="white" strokeweight=".05994mm">
                    <v:path arrowok="t" o:connecttype="custom" o:connectlocs="119,-513;99,-513;21,-629;21,-513;0,-513;0,-659;21,-659;99,-544;99,-659;119,-659;119,-513" o:connectangles="0,0,0,0,0,0,0,0,0,0,0"/>
                  </v:shape>
                  <v:shape id="Picture 585" o:spid="_x0000_s1534" type="#_x0000_t75" style="position:absolute;left:5837;top:-3750;width:1091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viLGAAAA3AAAAA8AAABkcnMvZG93bnJldi54bWxEj09rwkAUxO8Fv8PyhF6Kbiq0xOgqUpG2&#10;9GL8Ax4f2Wc2mH0bs1uTfvtuoeBxmJnfMPNlb2txo9ZXjhU8jxMQxIXTFZcKDvvNKAXhA7LG2jEp&#10;+CEPy8XgYY6Zdh3ndNuFUkQI+wwVmBCaTEpfGLLox64hjt7ZtRZDlG0pdYtdhNtaTpLkVVqsOC4Y&#10;bOjNUHHZfVsF+Reeqs9pmpNp3tfna7fF41On1OOwX81ABOrDPfzf/tAKXpIp/J2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a+IsYAAADcAAAADwAAAAAAAAAAAAAA&#10;AACfAgAAZHJzL2Rvd25yZXYueG1sUEsFBgAAAAAEAAQA9wAAAJIDAAAAAA==&#10;">
                    <v:imagedata r:id="rId33" o:title=""/>
                  </v:shape>
                  <v:shape id="Picture 586" o:spid="_x0000_s1535" type="#_x0000_t75" style="position:absolute;left:3897;top:-6429;width:1128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T6nBAAAA3AAAAA8AAABkcnMvZG93bnJldi54bWxET91qwjAUvh/4DuEIu5upg8moRhFFdAhq&#10;rQ9w1pw11eakazKtb28uBl5+fP+TWWdrcaXWV44VDAcJCOLC6YpLBad89fYJwgdkjbVjUnAnD7Np&#10;72WCqXY3zuh6DKWIIexTVGBCaFIpfWHIoh+4hjhyP661GCJsS6lbvMVwW8v3JBlJixXHBoMNLQwV&#10;l+OfVXDZ774ys942/P1rzvMkX9pwyJV67XfzMYhAXXiK/90breBjGOfHM/EI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rT6nBAAAA3AAAAA8AAAAAAAAAAAAAAAAAnwIA&#10;AGRycy9kb3ducmV2LnhtbFBLBQYAAAAABAAEAPcAAACNAwAAAAA=&#10;">
                    <v:imagedata r:id="rId34" o:title=""/>
                  </v:shape>
                </v:group>
                <v:group id="Group 587" o:spid="_x0000_s1536" style="position:absolute;left:5964;top:-5940;width:200;height:194" coordorigin="5964,-5940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88" o:spid="_x0000_s1537" style="position:absolute;left:5964;top:-5940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PWscA&#10;AADcAAAADwAAAGRycy9kb3ducmV2LnhtbESPQWvCQBSE7wX/w/IEb3UTwSLRVdrSYqEgNa2it0f2&#10;mYRm34bsGrf++q5Q6HGYmW+YxSqYRvTUudqygnScgCAurK65VPD1+Xo/A+E8ssbGMin4IQer5eBu&#10;gZm2F95Sn/tSRAi7DBVU3reZlK6oyKAb25Y4eifbGfRRdqXUHV4i3DRykiQP0mDNcaHClp4rKr7z&#10;s1FwfLm+J7P1vuc0rLeb/Pz0sTsEpUbD8DgH4Sn4//Bf+00rmKYTu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xT1rHAAAA3AAAAA8AAAAAAAAAAAAAAAAAmAIAAGRy&#10;cy9kb3ducmV2LnhtbFBLBQYAAAAABAAEAPUAAACMAwAAAAA=&#10;" path="m108,194r-10,l96,194,46,160,13,107,,46,8,28,84,1,107,r21,2l195,37r4,24l196,81r-27,58l128,183r-7,7l108,194xe" fillcolor="#8aa3d4" stroked="f">
                    <v:path arrowok="t" o:connecttype="custom" o:connectlocs="108,-5746;98,-5746;96,-5746;46,-5780;13,-5833;0,-5894;8,-5912;84,-5939;107,-5940;128,-5938;195,-5903;199,-5879;196,-5859;169,-5801;128,-5757;121,-5750;108,-5746" o:connectangles="0,0,0,0,0,0,0,0,0,0,0,0,0,0,0,0,0"/>
                  </v:shape>
                </v:group>
                <v:group id="Group 589" o:spid="_x0000_s1538" style="position:absolute;left:6028;top:-5897;width:71;height:94" coordorigin="6028,-5897" coordsize="7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90" o:spid="_x0000_s1539" style="position:absolute;left:6028;top:-5897;width:71;height:94;visibility:visible;mso-wrap-style:square;v-text-anchor:top" coordsize="7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RnMQA&#10;AADcAAAADwAAAGRycy9kb3ducmV2LnhtbESPT2sCMRTE7wW/Q3iCt5pVXJWtUaQg9lSpVc+Pzevu&#10;4uYlbNL900/fCIUeh5n5DbPZ9aYWLTW+sqxgNk1AEOdWV1wouHwentcgfEDWWFsmBQN52G1HTxvM&#10;tO34g9pzKESEsM9QQRmCy6T0eUkG/dQ64uh92cZgiLIppG6wi3BTy3mSLKXBiuNCiY5eS8rv52+j&#10;oF6Gy+nHOX88pB7ni+G2ur4bpSbjfv8CIlAf/sN/7TetIJ0t4HE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0ZzEAAAA3AAAAA8AAAAAAAAAAAAAAAAAmAIAAGRycy9k&#10;b3ducmV2LnhtbFBLBQYAAAAABAAEAPUAAACJAwAAAAA=&#10;" path="m40,62r-10,l10,56,,36,5,12,21,,50,3,64,15r-37,l20,18r,24l27,49r42,l68,55r-17,l47,59r-7,3xe" stroked="f">
                    <v:path arrowok="t" o:connecttype="custom" o:connectlocs="40,-5835;30,-5835;10,-5841;0,-5861;5,-5885;21,-5897;50,-5894;64,-5882;27,-5882;20,-5879;20,-5855;27,-5848;69,-5848;68,-5842;51,-5842;47,-5838;40,-5835" o:connectangles="0,0,0,0,0,0,0,0,0,0,0,0,0,0,0,0,0"/>
                  </v:shape>
                  <v:shape id="Freeform 591" o:spid="_x0000_s1540" style="position:absolute;left:6028;top:-5897;width:71;height:94;visibility:visible;mso-wrap-style:square;v-text-anchor:top" coordsize="7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0B8QA&#10;AADcAAAADwAAAGRycy9kb3ducmV2LnhtbESPT2vCQBTE7wW/w/KE3upGaWKJrlIK0p4qVev5kX0m&#10;wezbJbvNn376rlDwOMzMb5j1djCN6Kj1tWUF81kCgriwuuZSwem4e3oB4QOyxsYyKRjJw3YzeVhj&#10;rm3PX9QdQikihH2OCqoQXC6lLyoy6GfWEUfvYluDIcq2lLrFPsJNIxdJkkmDNceFCh29VVRcDz9G&#10;QZOF0/7XOf++Sz0unsfz8vvTKPU4HV5XIAIN4R7+b39oBek8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dAfEAAAA3AAAAA8AAAAAAAAAAAAAAAAAmAIAAGRycy9k&#10;b3ducmV2LnhtbFBLBQYAAAAABAAEAPUAAACJAwAAAAA=&#10;" path="m69,49r-25,l54,42r,-10l51,15r13,l65,16r6,17l69,49xe" stroked="f">
                    <v:path arrowok="t" o:connecttype="custom" o:connectlocs="69,-5848;44,-5848;54,-5855;54,-5865;51,-5882;64,-5882;65,-5881;71,-5864;69,-5848" o:connectangles="0,0,0,0,0,0,0,0,0"/>
                  </v:shape>
                  <v:shape id="Freeform 592" o:spid="_x0000_s1541" style="position:absolute;left:6028;top:-5897;width:71;height:94;visibility:visible;mso-wrap-style:square;v-text-anchor:top" coordsize="7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qcMMA&#10;AADcAAAADwAAAGRycy9kb3ducmV2LnhtbESPT4vCMBTE78J+h/AWvGmqaF2qUUQQPbn4Zz0/mrdt&#10;2eYlNFGrn94sCB6HmfkNM1u0phZXanxlWcGgn4Agzq2uuFBwOq57XyB8QNZYWyYFd/KwmH90Zphp&#10;e+M9XQ+hEBHCPkMFZQguk9LnJRn0feuIo/drG4MhyqaQusFbhJtaDpMklQYrjgslOlqVlP8dLkZB&#10;nYbT98M5v1mPPQ5H9/PkZ2eU6n62yymIQG14h1/trVYwHqT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qcMMAAADcAAAADwAAAAAAAAAAAAAAAACYAgAAZHJzL2Rv&#10;d25yZXYueG1sUEsFBgAAAAAEAAQA9QAAAIgDAAAAAA==&#10;" path="m10,93r,-14l13,79,36,74,49,59r2,-4l68,55r,2l58,76,42,88,18,93r-8,xe" stroked="f">
                    <v:path arrowok="t" o:connecttype="custom" o:connectlocs="10,-5804;10,-5818;13,-5818;36,-5823;49,-5838;51,-5842;68,-5842;68,-5840;58,-5821;42,-5809;18,-5804;10,-5804" o:connectangles="0,0,0,0,0,0,0,0,0,0,0,0"/>
                  </v:shape>
                </v:group>
                <v:group id="Group 593" o:spid="_x0000_s1542" style="position:absolute;left:600;top:-6470;width:2067;height:242" coordorigin="600,-6470" coordsize="206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94" o:spid="_x0000_s1543" style="position:absolute;left:600;top:-6470;width:2067;height:242;visibility:visible;mso-wrap-style:square;v-text-anchor:top" coordsize="206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jzL0A&#10;AADcAAAADwAAAGRycy9kb3ducmV2LnhtbERPyw7BQBTdS/zD5ErsmJJ4pAxBQixYKPZX52obnTtN&#10;Z1B/bxYSy5Pzni8bU4oX1a6wrGDQj0AQp1YXnCm4nLe9KQjnkTWWlknBhxwsF+3WHGNt33yiV+Iz&#10;EULYxagg976KpXRpTgZd31bEgbvb2qAPsM6krvEdwk0ph1E0lgYLDg05VrTJKX0kT6MgHa8nx2tC&#10;u+rU8PaJ8nC56alS3U6zmoHw1Pi/+OfeawWjQVgb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+jzL0AAADcAAAADwAAAAAAAAAAAAAAAACYAgAAZHJzL2Rvd25yZXYu&#10;eG1sUEsFBgAAAAAEAAQA9QAAAIIDAAAAAA==&#10;" path="m,l66,30r73,30l221,89r88,28l404,143r100,25l609,189r109,19l829,223r115,10l1060,240r117,1l1295,237r117,-10l1528,210r115,-23l1754,156r109,-39l1967,70r99,-57e" filled="f" strokecolor="#094" strokeweight=".95903mm">
                    <v:path arrowok="t" o:connecttype="custom" o:connectlocs="0,-6470;66,-6440;139,-6410;221,-6381;309,-6353;404,-6327;504,-6302;609,-6281;718,-6262;829,-6247;944,-6237;1060,-6230;1177,-6229;1295,-6233;1412,-6243;1528,-6260;1643,-6283;1754,-6314;1863,-6353;1967,-6400;2066,-6457" o:connectangles="0,0,0,0,0,0,0,0,0,0,0,0,0,0,0,0,0,0,0,0,0"/>
                  </v:shape>
                </v:group>
                <v:group id="Group 595" o:spid="_x0000_s1544" style="position:absolute;left:767;top:-6443;width:163;height:162" coordorigin="767,-6443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96" o:spid="_x0000_s1545" style="position:absolute;left:767;top:-6443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ddsQA&#10;AADcAAAADwAAAGRycy9kb3ducmV2LnhtbERPy2rCQBTdC/2H4Ra6KWaiYCnRMdhCwZ2PloK7a+aa&#10;hGTupDNjkvbrOwvB5eG8V/loWtGT87VlBbMkBUFcWF1zqeDr82P6CsIHZI2tZVLwSx7y9cNkhZm2&#10;Ax+oP4ZSxBD2GSqoQugyKX1RkUGf2I44chfrDIYIXSm1wyGGm1bO0/RFGqw5NlTY0XtFRXO8GgXN&#10;qfk5u72t/3b777fnwS12M9sp9fQ4bpYgAo3hLr65t1rBYh7nx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3XbEAAAA3AAAAA8AAAAAAAAAAAAAAAAAmAIAAGRycy9k&#10;b3ducmV2LnhtbFBLBQYAAAAABAAEAPUAAACJAwAAAAA=&#10;" path="m98,161l28,142,,91,2,65,37,12,78,r23,3l152,41r11,41l159,104r-9,20l137,141r-18,12l98,161xe" stroked="f">
                    <v:path arrowok="t" o:connecttype="custom" o:connectlocs="98,-6282;28,-6301;0,-6352;2,-6378;37,-6431;78,-6443;101,-6440;152,-6402;163,-6361;159,-6339;150,-6319;137,-6302;119,-6290;98,-6282" o:connectangles="0,0,0,0,0,0,0,0,0,0,0,0,0,0"/>
                  </v:shape>
                </v:group>
                <v:group id="Group 597" o:spid="_x0000_s1546" style="position:absolute;left:767;top:-6443;width:163;height:162" coordorigin="767,-6443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98" o:spid="_x0000_s1547" style="position:absolute;left:767;top:-6443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p28gA&#10;AADcAAAADwAAAGRycy9kb3ducmV2LnhtbESPW2vCQBSE3wv9D8sp9KXoxnjBpq4iFVEEoV5efDvN&#10;nibB7NmYXTX6691CoY/DzHzDjCaNKcWFaldYVtBpRyCIU6sLzhTsd/PWEITzyBpLy6TgRg4m4+en&#10;ESbaXnlDl63PRICwS1BB7n2VSOnSnAy6tq2Ig/dja4M+yDqTusZrgJtSxlE0kAYLDgs5VvSZU3rc&#10;no2C7n22+v6a93RzeosO/YV5X68Ga6VeX5rpBwhPjf8P/7WXWkE/juH3TDgCc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9CnbyAAAANwAAAAPAAAAAAAAAAAAAAAAAJgCAABk&#10;cnMvZG93bnJldi54bWxQSwUGAAAAAAQABAD1AAAAjQMAAAAA&#10;" path="m163,82r-26,59l98,161,70,159,14,127,,91,2,65,37,12,78,r23,3l152,41r11,41xe" filled="f" strokecolor="#094" strokeweight=".71933mm">
                    <v:path arrowok="t" o:connecttype="custom" o:connectlocs="163,-6361;137,-6302;98,-6282;70,-6284;14,-6316;0,-6352;2,-6378;37,-6431;78,-6443;101,-6440;152,-6402;163,-6361" o:connectangles="0,0,0,0,0,0,0,0,0,0,0,0"/>
                  </v:shape>
                </v:group>
                <v:group id="Group 599" o:spid="_x0000_s1548" style="position:absolute;left:416;top:-6334;width:439;height:147" coordorigin="416,-6334" coordsize="43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600" o:spid="_x0000_s1549" style="position:absolute;left:416;top:-6334;width:439;height:147;visibility:visible;mso-wrap-style:square;v-text-anchor:top" coordsize="4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J8QA&#10;AADcAAAADwAAAGRycy9kb3ducmV2LnhtbESPUWvCMBSF3wf7D+EOfBma2k0ZnVFEEGQvY9UfcGlu&#10;m2JyU5uo9d8bQdjj4ZzzHc5iNTgrLtSH1rOC6SQDQVx53XKj4LDfjr9AhIis0XomBTcKsFq+viyw&#10;0P7Kf3QpYyMShEOBCkyMXSFlqAw5DBPfESev9r3DmGTfSN3jNcGdlXmWzaXDltOCwY42hqpjeXYK&#10;7HGd6/pwKt/Nx4+db7u6CdWvUqO3Yf0NItIQ/8PP9k4rmOWf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QSfEAAAA3AAAAA8AAAAAAAAAAAAAAAAAmAIAAGRycy9k&#10;b3ducmV2LnhtbFBLBQYAAAAABAAEAPUAAACJAwAAAAA=&#10;" path="m41,146l19,140,4,124,,37,7,17,23,3,401,r21,6l436,23r3,86l432,129r-16,14l41,146xe" stroked="f">
                    <v:path arrowok="t" o:connecttype="custom" o:connectlocs="41,-6188;19,-6194;4,-6210;0,-6297;7,-6317;23,-6331;401,-6334;422,-6328;436,-6311;439,-6225;432,-6205;416,-6191;41,-6188" o:connectangles="0,0,0,0,0,0,0,0,0,0,0,0,0"/>
                  </v:shape>
                </v:group>
                <v:group id="Group 601" o:spid="_x0000_s1550" style="position:absolute;left:416;top:-6334;width:439;height:147" coordorigin="416,-6334" coordsize="43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602" o:spid="_x0000_s1551" style="position:absolute;left:416;top:-6334;width:439;height:147;visibility:visible;mso-wrap-style:square;v-text-anchor:top" coordsize="4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7GcQA&#10;AADcAAAADwAAAGRycy9kb3ducmV2LnhtbESPT2sCMRTE7wW/Q3hCbzWrUCmrUdQituCl/sHrY/Pc&#10;rCYvyyZ1t9++EQSPw8z8hpnOO2fFjZpQeVYwHGQgiAuvKy4VHPbrtw8QISJrtJ5JwR8FmM96L1PM&#10;tW/5h267WIoE4ZCjAhNjnUsZCkMOw8DXxMk7+8ZhTLIppW6wTXBn5SjLxtJhxWnBYE0rQ8V19+sU&#10;XJC338f15rANm7a29mpOn3Kp1Gu/W0xAROriM/xof2kF76Mx3M+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exnEAAAA3AAAAA8AAAAAAAAAAAAAAAAAmAIAAGRycy9k&#10;b3ducmV2LnhtbFBLBQYAAAAABAAEAPUAAACJAwAAAAA=&#10;" path="m439,109r-7,20l416,143,41,146,19,140,4,124,,37,7,17,23,3,401,r21,6l436,23r3,86xe" filled="f" strokecolor="#094" strokeweight=".23975mm">
                    <v:path arrowok="t" o:connecttype="custom" o:connectlocs="439,-6225;432,-6205;416,-6191;41,-6188;19,-6194;4,-6210;0,-6297;7,-6317;23,-6331;401,-6334;422,-6328;436,-6311;439,-6225" o:connectangles="0,0,0,0,0,0,0,0,0,0,0,0,0"/>
                  </v:shape>
                </v:group>
                <v:group id="Group 603" o:spid="_x0000_s1552" style="position:absolute;left:471;top:-6310;width:96;height:102" coordorigin="471,-6310" coordsize="96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604" o:spid="_x0000_s1553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7q8AA&#10;AADcAAAADwAAAGRycy9kb3ducmV2LnhtbERPTYvCMBC9C/6HMAteRFOFdaVrFFFE8WZdPA/NbFu2&#10;mdQk1uqv3xwEj4/3vVh1phYtOV9ZVjAZJyCIc6srLhT8nHejOQgfkDXWlknBgzyslv3eAlNt73yi&#10;NguFiCHsU1RQhtCkUvq8JIN+bBviyP1aZzBE6AqpHd5juKnlNElm0mDFsaHEhjYl5X/ZzShot25v&#10;r1+Ty4Py5/lSd7fTkYZKDT669TeIQF14i1/ug1bwOY1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67q8AAAADcAAAADwAAAAAAAAAAAAAAAACYAgAAZHJzL2Rvd25y&#10;ZXYueG1sUEsFBgAAAAAEAAQA9QAAAIUDAAAAAA==&#10;" path="m54,13r-13,l41,,58,r,3l54,3r,10xe" fillcolor="#094" stroked="f">
                    <v:path arrowok="t" o:connecttype="custom" o:connectlocs="54,-6297;41,-6297;41,-6310;58,-6310;58,-6307;54,-6307;54,-6297" o:connectangles="0,0,0,0,0,0,0"/>
                  </v:shape>
                  <v:shape id="Freeform 605" o:spid="_x0000_s1554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eMMUA&#10;AADcAAAADwAAAGRycy9kb3ducmV2LnhtbESPT2vCQBTE70K/w/IKvYjZKLRqzCpiKS3e/IPnR/aZ&#10;hGbfprtrjP30XaHgcZiZ3zD5qjeN6Mj52rKCcZKCIC6srrlUcDx8jGYgfEDW2FgmBTfysFo+DXLM&#10;tL3yjrp9KEWEsM9QQRVCm0npi4oM+sS2xNE7W2cwROlKqR1eI9w0cpKmb9JgzXGhwpY2FRXf+4tR&#10;0L27T/szHZ9uVPweTk1/2W1pqNTLc79egAjUh0f4v/2lFbxO5n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4wxQAAANwAAAAPAAAAAAAAAAAAAAAAAJgCAABkcnMv&#10;ZG93bnJldi54bWxQSwUGAAAAAAQABAD1AAAAigMAAAAA&#10;" path="m13,40l,40,,13r92,l92,23r-79,l13,40xe" fillcolor="#094" stroked="f">
                    <v:path arrowok="t" o:connecttype="custom" o:connectlocs="13,-6270;0,-6270;0,-6297;92,-6297;92,-6287;13,-6287;13,-6270" o:connectangles="0,0,0,0,0,0,0"/>
                  </v:shape>
                  <v:shape id="Freeform 606" o:spid="_x0000_s1555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hcMIA&#10;AADcAAAADwAAAGRycy9kb3ducmV2LnhtbERPy2rCQBTdC/2H4QpupJlY6YPUUcQilu6iJetL5jYJ&#10;Zu6kM2NM/HpnUejycN6rzWBa0ZPzjWUFiyQFQVxa3XCl4Pu0f3wD4QOyxtYyKRjJw2b9MFlhpu2V&#10;c+qPoRIxhH2GCuoQukxKX9Zk0Ce2I47cj3UGQ4SuktrhNYabVj6l6Ys02HBsqLGjXU3l+XgxCvoP&#10;d7C/r4tipPJ2Ktrhkn/RXKnZdNi+gwg0hH/xn/tTK3hexvnxTD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SFwwgAAANwAAAAPAAAAAAAAAAAAAAAAAJgCAABkcnMvZG93&#10;bnJldi54bWxQSwUGAAAAAAQABAD1AAAAhwMAAAAA&#10;" path="m92,40r-14,l78,23r14,l92,40xe" fillcolor="#094" stroked="f">
                    <v:path arrowok="t" o:connecttype="custom" o:connectlocs="92,-6270;78,-6270;78,-6287;92,-6287;92,-6270" o:connectangles="0,0,0,0,0"/>
                  </v:shape>
                  <v:shape id="Freeform 607" o:spid="_x0000_s1556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E68UA&#10;AADcAAAADwAAAGRycy9kb3ducmV2LnhtbESPQWvCQBSE74X+h+UVvJS6iWJb0mykKGLxphbPj+xr&#10;Epp9m+6uMfrru4LgcZiZb5h8PphW9OR8Y1lBOk5AEJdWN1wp+N6vXt5B+ICssbVMCs7kYV48PuSY&#10;aXviLfW7UIkIYZ+hgjqELpPSlzUZ9GPbEUfvxzqDIUpXSe3wFOGmlZMkeZUGG44LNXa0qKn83R2N&#10;gn7p1vbvLT2cqbzsD+1w3G7oWanR0/D5ASLQEO7hW/tLK5hNU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YTrxQAAANwAAAAPAAAAAAAAAAAAAAAAAJgCAABkcnMv&#10;ZG93bnJldi54bWxQSwUGAAAAAAQABAD1AAAAigMAAAAA&#10;" path="m75,44r-58,l17,34r58,l75,44xe" fillcolor="#094" stroked="f">
                    <v:path arrowok="t" o:connecttype="custom" o:connectlocs="75,-6266;17,-6266;17,-6276;75,-6276;75,-6266" o:connectangles="0,0,0,0,0"/>
                  </v:shape>
                  <v:shape id="Freeform 608" o:spid="_x0000_s1557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anMUA&#10;AADcAAAADwAAAGRycy9kb3ducmV2LnhtbESPT2vCQBTE70K/w/IKvYjZaKlKzCpiKS3e/IPnR/aZ&#10;hGbfprtrjP30XaHgcZiZ3zD5qjeN6Mj52rKCcZKCIC6srrlUcDx8jOYgfEDW2FgmBTfysFo+DXLM&#10;tL3yjrp9KEWEsM9QQRVCm0npi4oM+sS2xNE7W2cwROlKqR1eI9w0cpKmU2mw5rhQYUubiorv/cUo&#10;6N7dp/2ZjU83Kn4Pp6a/7LY0VOrluV8vQATqwyP83/7SCt5eJ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xqcxQAAANwAAAAPAAAAAAAAAAAAAAAAAJgCAABkcnMv&#10;ZG93bnJldi54bWxQSwUGAAAAAAQABAD1AAAAigMAAAAA&#10;" path="m54,57r-13,l41,44r13,l54,57xe" fillcolor="#094" stroked="f">
                    <v:path arrowok="t" o:connecttype="custom" o:connectlocs="54,-6253;41,-6253;41,-6266;54,-6266;54,-6253" o:connectangles="0,0,0,0,0"/>
                  </v:shape>
                  <v:shape id="Freeform 609" o:spid="_x0000_s1558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/B8UA&#10;AADcAAAADwAAAGRycy9kb3ducmV2LnhtbESPQWvCQBSE74L/YXlCL2I2VtpKmlVKS6l4MxbPj+xr&#10;Esy+jbtrjP31rlDocZiZb5h8PZhW9OR8Y1nBPElBEJdWN1wp+N5/zpYgfEDW2FomBVfysF6NRzlm&#10;2l54R30RKhEh7DNUUIfQZVL6siaDPrEdcfR+rDMYonSV1A4vEW5a+Zimz9Jgw3Ghxo7eayqPxdko&#10;6D/clz29zA9XKn/3h3Y477Y0VephMry9ggg0hP/wX3ujFTwtF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78HxQAAANwAAAAPAAAAAAAAAAAAAAAAAJgCAABkcnMv&#10;ZG93bnJldi54bWxQSwUGAAAAAAQABAD1AAAAigMAAAAA&#10;" path="m95,71l,71,,57r95,l95,71xe" fillcolor="#094" stroked="f">
                    <v:path arrowok="t" o:connecttype="custom" o:connectlocs="95,-6239;0,-6239;0,-6253;95,-6253;95,-6239" o:connectangles="0,0,0,0,0"/>
                  </v:shape>
                  <v:shape id="Freeform 610" o:spid="_x0000_s1559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nc8UA&#10;AADcAAAADwAAAGRycy9kb3ducmV2LnhtbESPW2sCMRSE34X+h3AKvohmvbTK1iilIhbfvODzYXO6&#10;u3Rzsk3iuvrrTUHwcZiZb5j5sjWVaMj50rKC4SABQZxZXXKu4HhY92cgfEDWWFkmBVfysFy8dOaY&#10;anvhHTX7kIsIYZ+igiKEOpXSZwUZ9ANbE0fvxzqDIUqXS+3wEuGmkqMkeZcGS44LBdb0VVD2uz8b&#10;Bc3KbezfdHi6UnY7nKr2vNtST6nua/v5ASJQG57hR/tbK3gbT+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idzxQAAANwAAAAPAAAAAAAAAAAAAAAAAJgCAABkcnMv&#10;ZG93bnJldi54bWxQSwUGAAAAAAQABAD1AAAAigMAAAAA&#10;" path="m54,101r-30,l24,98,20,95r,-4l37,91r4,-3l41,71r13,l54,101xe" fillcolor="#094" stroked="f">
                    <v:path arrowok="t" o:connecttype="custom" o:connectlocs="54,-6209;24,-6209;24,-6212;20,-6215;20,-6219;37,-6219;41,-6222;41,-6239;54,-6239;54,-6209" o:connectangles="0,0,0,0,0,0,0,0,0,0"/>
                  </v:shape>
                </v:group>
                <v:group id="Group 611" o:spid="_x0000_s1560" style="position:absolute;left:576;top:-6310;width:102;height:102" coordorigin="576,-6310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612" o:spid="_x0000_s1561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sCsQA&#10;AADcAAAADwAAAGRycy9kb3ducmV2LnhtbESPQWvCQBSE74X+h+UJ3urGqqGmrlIKiieLsQePj+xr&#10;Npp9G7KrRn+9KxQ8DjPzDTNbdLYWZ2p95VjBcJCAIC6crrhU8Ltbvn2A8AFZY+2YFFzJw2L++jLD&#10;TLsLb+mch1JECPsMFZgQmkxKXxiy6AeuIY7en2sthijbUuoWLxFua/meJKm0WHFcMNjQt6HimJ9s&#10;pBw2y/Q6Nknpu3wyXf3QbV+RUv1e9/UJIlAXnuH/9lormIxS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LArEAAAA3AAAAA8AAAAAAAAAAAAAAAAAmAIAAGRycy9k&#10;b3ducmV2LnhtbFBLBQYAAAAABAAEAPUAAACJAwAAAAA=&#10;" path="m34,10r-13,l21,,38,r,3l34,3r,7xe" fillcolor="#094" stroked="f">
                    <v:path arrowok="t" o:connecttype="custom" o:connectlocs="34,-6300;21,-6300;21,-6310;38,-6310;38,-6307;34,-6307;34,-6300" o:connectangles="0,0,0,0,0,0,0"/>
                  </v:shape>
                  <v:shape id="Freeform 613" o:spid="_x0000_s1562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JkcUA&#10;AADcAAAADwAAAGRycy9kb3ducmV2LnhtbESPT2vCQBTE70K/w/IKvenG1r+pGymFSE9KUw8eH9ln&#10;NjX7NmS3GvvpuwXB4zAzv2FW69424kydrx0rGI8SEMSl0zVXCvZf+XABwgdkjY1jUnAlD+vsYbDC&#10;VLsLf9K5CJWIEPYpKjAhtKmUvjRk0Y9cSxy9o+sshii7SuoOLxFuG/mcJDNpsea4YLCld0Plqfix&#10;kfK9zWfXiUkq3xfT5WZHv4ealHp67N9eQQTqwz18a39oBdOXO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omRxQAAANwAAAAPAAAAAAAAAAAAAAAAAJgCAABkcnMv&#10;ZG93bnJldi54bWxQSwUGAAAAAAQABAD1AAAAigMAAAAA&#10;" path="m55,23l,23,,10r55,l55,23xe" fillcolor="#094" stroked="f">
                    <v:path arrowok="t" o:connecttype="custom" o:connectlocs="55,-6287;0,-6287;0,-6300;55,-6300;55,-6287" o:connectangles="0,0,0,0,0"/>
                  </v:shape>
                  <v:shape id="Freeform 614" o:spid="_x0000_s1563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d48UA&#10;AADcAAAADwAAAGRycy9kb3ducmV2LnhtbESPTW/CMAyG75P4D5GRuI10fIl1BIQmgThtotuBo9V4&#10;TbfGqZoMCr9+PkziaL1+H/tZbXrfqDN1sQ5s4GmcgSIug625MvD5sXtcgooJ2WITmAxcKcJmPXhY&#10;YW7DhY90LlKlBMIxRwMupTbXOpaOPMZxaIkl+wqdxyRjV2nb4UXgvtGTLFtojzXLBYctvToqf4pf&#10;L5Tvt93iOnNZFfti/rx/p9upJmNGw377AipRn+7L/+2DNTCfyrciIyK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R3jxQAAANwAAAAPAAAAAAAAAAAAAAAAAJgCAABkcnMv&#10;ZG93bnJldi54bWxQSwUGAAAAAAQABAD1AAAAigMAAAAA&#10;" path="m24,40r-14,l10,30,7,27,17,23r4,4l21,34r3,6xe" fillcolor="#094" stroked="f">
                    <v:path arrowok="t" o:connecttype="custom" o:connectlocs="24,-6270;10,-6270;10,-6280;7,-6283;17,-6287;21,-6283;21,-6276;24,-6270" o:connectangles="0,0,0,0,0,0,0,0"/>
                  </v:shape>
                  <v:shape id="Freeform 615" o:spid="_x0000_s1564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4eMQA&#10;AADcAAAADwAAAGRycy9kb3ducmV2LnhtbESPQWsCMRSE7wX/Q3iCt5q1VtHVKFJQerK4evD42Dw3&#10;q5uXZRN17a9vhILHYWa+YebL1lbiRo0vHSsY9BMQxLnTJRcKDvv1+wSED8gaK8ek4EEelovO2xxT&#10;7e68o1sWChEh7FNUYEKoUyl9bsii77uaOHon11gMUTaF1A3eI9xW8iNJxtJiyXHBYE1fhvJLdrWR&#10;ct6ux49PkxS+zUbTzQ/9HktSqtdtVzMQgdrwCv+3v7WC0XAKz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uHjEAAAA3AAAAA8AAAAAAAAAAAAAAAAAmAIAAGRycy9k&#10;b3ducmV2LnhtbFBLBQYAAAAABAAEAPUAAACJAwAAAAA=&#10;" path="m41,40r-10,l34,37,38,27r,-4l51,27r-3,l48,30r-4,7l41,40xe" fillcolor="#094" stroked="f">
                    <v:path arrowok="t" o:connecttype="custom" o:connectlocs="41,-6270;31,-6270;34,-6273;38,-6283;38,-6287;51,-6283;48,-6283;48,-6280;44,-6273;41,-6270" o:connectangles="0,0,0,0,0,0,0,0,0,0"/>
                  </v:shape>
                  <v:shape id="Freeform 616" o:spid="_x0000_s1565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mMQA&#10;AADcAAAADwAAAGRycy9kb3ducmV2LnhtbESPwW7CMAyG75P2DpEncRvpECAoBISQQJyGVnbY0Wq8&#10;plvjVE2AwtPPB6Qdrd//Z3/Lde8bdaEu1oENvA0zUMRlsDVXBj5Pu9cZqJiQLTaBycCNIqxXz09L&#10;zG248gddilQpgXDM0YBLqc21jqUjj3EYWmLJvkPnMcnYVdp2eBW4b/Qoy6baY81ywWFLW0flb3H2&#10;Qvl5301vY5dVsS8m8/2R7l81GTN46TcLUIn69L/8aB+sgclY3hcZE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YpjEAAAA3AAAAA8AAAAAAAAAAAAAAAAAmAIAAGRycy9k&#10;b3ducmV2LnhtbFBLBQYAAAAABAAEAPUAAACJAwAAAAA=&#10;" path="m55,54l,54,,40r55,l55,54xe" fillcolor="#094" stroked="f">
                    <v:path arrowok="t" o:connecttype="custom" o:connectlocs="55,-6256;0,-6256;0,-6270;55,-6270;55,-6256" o:connectangles="0,0,0,0,0"/>
                  </v:shape>
                  <v:shape id="Freeform 617" o:spid="_x0000_s1566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HA8MA&#10;AADcAAAADwAAAGRycy9kb3ducmV2LnhtbESPQYvCMBSE74L/ITzBm6aKilajLAvKnlysHjw+mmfT&#10;3ealNFHr/nqzIHgcZuYbZrVpbSVu1PjSsYLRMAFBnDtdcqHgdNwO5iB8QNZYOSYFD/KwWXc7K0y1&#10;u/OBblkoRISwT1GBCaFOpfS5IYt+6Gri6F1cYzFE2RRSN3iPcFvJcZLMpMWS44LBmj4N5b/Z1UbK&#10;z347e0xMUvg2my523/R3Lkmpfq/9WIII1IZ3+NX+0gqmkxH8n4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3HA8MAAADcAAAADwAAAAAAAAAAAAAAAACYAgAAZHJzL2Rv&#10;d25yZXYueG1sUEsFBgAAAAAEAAQA9QAAAIgDAAAAAA==&#10;" path="m17,101r-10,l7,61r44,l51,71r-34,l17,88r34,l51,98r-34,l17,101xe" fillcolor="#094" stroked="f">
                    <v:path arrowok="t" o:connecttype="custom" o:connectlocs="17,-6209;7,-6209;7,-6249;51,-6249;51,-6239;17,-6239;17,-6222;51,-6222;51,-6212;17,-6212;17,-6209" o:connectangles="0,0,0,0,0,0,0,0,0,0,0"/>
                  </v:shape>
                  <v:shape id="Freeform 618" o:spid="_x0000_s1567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ZdMMA&#10;AADcAAAADwAAAGRycy9kb3ducmV2LnhtbESPQYvCMBSE74L/ITzBm6aKits1igjKnhS7Hvb4aN42&#10;1ealNFHr/nojCHscZuYbZrFqbSVu1PjSsYLRMAFBnDtdcqHg9L0dzEH4gKyxckwKHuRhtex2Fphq&#10;d+cj3bJQiAhhn6ICE0KdSulzQxb90NXE0ft1jcUQZVNI3eA9wm0lx0kykxZLjgsGa9oYyi/Z1UbK&#10;eb+dPSYmKXybTT92B/r7KUmpfq9df4II1Ib/8Lv9pRVMJ2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9ZdMMAAADcAAAADwAAAAAAAAAAAAAAAACYAgAAZHJzL2Rv&#10;d25yZXYueG1sUEsFBgAAAAAEAAQA9QAAAIgDAAAAAA==&#10;" path="m51,88r-13,l38,71r13,l51,88xe" fillcolor="#094" stroked="f">
                    <v:path arrowok="t" o:connecttype="custom" o:connectlocs="51,-6222;38,-6222;38,-6239;51,-6239;51,-6222" o:connectangles="0,0,0,0,0"/>
                  </v:shape>
                  <v:shape id="Freeform 619" o:spid="_x0000_s1568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878QA&#10;AADcAAAADwAAAGRycy9kb3ducmV2LnhtbESPQWvCQBSE74L/YXlCb7rRqrTRTZCC4snS6KHHR/Y1&#10;G82+Ddmtxv76rlDocZiZb5h13ttGXKnztWMF00kCgrh0uuZKwem4Hb+A8AFZY+OYFNzJQ54NB2tM&#10;tbvxB12LUIkIYZ+iAhNCm0rpS0MW/cS1xNH7cp3FEGVXSd3hLcJtI2dJspQWa44LBlt6M1Reim8b&#10;KefDdnmfm6TyfbF43b3Tz2dNSj2N+s0KRKA+/If/2nutYDF/hse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/O/EAAAA3AAAAA8AAAAAAAAAAAAAAAAAmAIAAGRycy9k&#10;b3ducmV2LnhtbFBLBQYAAAAABAAEAPUAAACJAwAAAAA=&#10;" path="m51,101r-13,l38,98r13,l51,101xe" fillcolor="#094" stroked="f">
                    <v:path arrowok="t" o:connecttype="custom" o:connectlocs="51,-6209;38,-6209;38,-6212;51,-6212;51,-6209" o:connectangles="0,0,0,0,0"/>
                  </v:shape>
                  <v:shape id="Freeform 620" o:spid="_x0000_s1569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km8QA&#10;AADcAAAADwAAAGRycy9kb3ducmV2LnhtbESPQWvCQBSE74X+h+UVvNWNEqVG11AKkZ4qTT14fGSf&#10;2Wj2bciuGvvru0LB4zAz3zCrfLCtuFDvG8cKJuMEBHHldMO1gt1P8foGwgdkja1jUnAjD/n6+WmF&#10;mXZX/qZLGWoRIewzVGBC6DIpfWXIoh+7jjh6B9dbDFH2tdQ9XiPctnKaJHNpseG4YLCjD0PVqTzb&#10;SDl+FfNbapLaD+VssdnS774hpUYvw/sSRKAhPML/7U+tYJamc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ZJvEAAAA3AAAAA8AAAAAAAAAAAAAAAAAmAIAAGRycy9k&#10;b3ducmV2LnhtbFBLBQYAAAAABAAEAPUAAACJAwAAAAA=&#10;" path="m72,101r-14,l58,6r34,l102,10,99,20r-27,l72,101xe" fillcolor="#094" stroked="f">
                    <v:path arrowok="t" o:connecttype="custom" o:connectlocs="72,-6209;58,-6209;58,-6304;92,-6304;102,-6300;99,-6290;72,-6290;72,-6209" o:connectangles="0,0,0,0,0,0,0,0"/>
                  </v:shape>
                  <v:shape id="Freeform 621" o:spid="_x0000_s1570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BAMQA&#10;AADcAAAADwAAAGRycy9kb3ducmV2LnhtbESPQWvCQBSE70L/w/IKvZlNxUiNriKCpSfF1IPHR/Y1&#10;mzb7NmRXjf31riB4HGbmG2a+7G0jztT52rGC9yQFQVw6XXOl4PC9GX6A8AFZY+OYFFzJw3LxMphj&#10;rt2F93QuQiUihH2OCkwIbS6lLw1Z9IlriaP34zqLIcqukrrDS4TbRo7SdCIt1hwXDLa0NlT+FScb&#10;Kb/bzeQ6Nmnl+yKbfu7o/1iTUm+v/WoGIlAfnuFH+0sryMYZ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wQDEAAAA3AAAAA8AAAAAAAAAAAAAAAAAmAIAAGRycy9k&#10;b3ducmV2LnhtbFBLBQYAAAAABAAEAPUAAACJAwAAAAA=&#10;" path="m102,91r-24,l78,85,75,81r,-3l88,78r,-14l85,57,75,47,82,27r3,-7l99,20,92,34,88,44,99,54r3,7l102,91xe" fillcolor="#094" stroked="f">
                    <v:path arrowok="t" o:connecttype="custom" o:connectlocs="102,-6219;78,-6219;78,-6225;75,-6229;75,-6232;88,-6232;88,-6246;85,-6253;75,-6263;82,-6283;85,-6290;99,-6290;92,-6276;88,-6266;99,-6256;102,-6249;102,-6219" o:connectangles="0,0,0,0,0,0,0,0,0,0,0,0,0,0,0,0,0"/>
                  </v:shape>
                </v:group>
                <v:group id="Group 622" o:spid="_x0000_s1571" style="position:absolute;left:715;top:-6300;width:17;height:82" coordorigin="715,-6300" coordsize="17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623" o:spid="_x0000_s1572" style="position:absolute;left:715;top:-6300;width:17;height:82;visibility:visible;mso-wrap-style:square;v-text-anchor:top" coordsize="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pIcYA&#10;AADcAAAADwAAAGRycy9kb3ducmV2LnhtbESPT2sCMRTE74LfITzBi9Ss0rVlaxQVBA+9qKXQ2+vm&#10;7R/cvIRN1LWfvhEEj8PM/IaZLzvTiAu1vrasYDJOQBDnVtdcKvg6bl/eQfiArLGxTApu5GG56Pfm&#10;mGl75T1dDqEUEcI+QwVVCC6T0ucVGfRj64ijV9jWYIiyLaVu8RrhppHTJJlJgzXHhQodbSrKT4ez&#10;UeB+P7c/o/VfWmhXfsv0XEz2XaHUcNCtPkAE6sIz/GjvtIL09Q3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zpIcYAAADcAAAADwAAAAAAAAAAAAAAAACYAgAAZHJz&#10;L2Rvd25yZXYueG1sUEsFBgAAAAAEAAQA9QAAAIsDAAAAAA==&#10;" path="m9,r,81e" filled="f" strokecolor="#094" strokeweight=".33503mm">
                    <v:path arrowok="t" o:connecttype="custom" o:connectlocs="9,-6300;9,-6219" o:connectangles="0,0"/>
                  </v:shape>
                </v:group>
                <v:group id="Group 624" o:spid="_x0000_s1573" style="position:absolute;left:715;top:-6300;width:17;height:82" coordorigin="715,-6300" coordsize="17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625" o:spid="_x0000_s1574" style="position:absolute;left:715;top:-6300;width:17;height:82;visibility:visible;mso-wrap-style:square;v-text-anchor:top" coordsize="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dd8IA&#10;AADcAAAADwAAAGRycy9kb3ducmV2LnhtbESPT4vCMBTE78J+h/AWvGnq+ofdahQRBK9WDx4fzbPp&#10;bvPSbWJbv70RBI/DzPyGWW16W4mWGl86VjAZJyCIc6dLLhScT/vRNwgfkDVWjknBnTxs1h+DFaba&#10;dXykNguFiBD2KSowIdSplD43ZNGPXU0cvatrLIYom0LqBrsIt5X8SpKFtFhyXDBY085Q/pfdrAL+&#10;x+Ky603X/e6z5DK12XbS3pUafvbbJYhAfXiHX+2DVjCf/cD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p13wgAAANwAAAAPAAAAAAAAAAAAAAAAAJgCAABkcnMvZG93&#10;bnJldi54bWxQSwUGAAAAAAQABAD1AAAAhwMAAAAA&#10;" path="m9,-2r,85e" filled="f" strokecolor="white" strokeweight=".39497mm">
                    <v:path arrowok="t" o:connecttype="custom" o:connectlocs="9,-6302;9,-6217" o:connectangles="0,0"/>
                  </v:shape>
                </v:group>
                <v:group id="Group 626" o:spid="_x0000_s1575" style="position:absolute;left:743;top:-6300;width:62;height:85" coordorigin="743,-6300" coordsize="6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627" o:spid="_x0000_s1576" style="position:absolute;left:743;top:-6300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EC8QA&#10;AADcAAAADwAAAGRycy9kb3ducmV2LnhtbESP0WrCQBRE34X+w3ILvunGgiKpm9AGrFIEqe0H3GZv&#10;s8Hs3ZBdk/j3XUHwcZiZM8wmH20jeup87VjBYp6AIC6drrlS8PO9na1B+ICssXFMCq7kIc+eJhtM&#10;tRv4i/pTqESEsE9RgQmhTaX0pSGLfu5a4uj9uc5iiLKrpO5wiHDbyJckWUmLNccFgy0Vhsrz6WIV&#10;vJ+Lz9Ls9lt5/P0Y+tb6pjgclJo+j2+vIAKN4RG+t/dawXK5gN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xAvEAAAA3AAAAA8AAAAAAAAAAAAAAAAAmAIAAGRycy9k&#10;b3ducmV2LnhtbFBLBQYAAAAABAAEAPUAAACJAwAAAAA=&#10;" path="m47,85r-7,l19,79,5,64,,41,6,17,22,4,61,,58,10r-14,l26,17,17,39r6,24l42,71r5,l57,71r,10l54,81r-7,4xe" fillcolor="#094" stroked="f">
                    <v:path arrowok="t" o:connecttype="custom" o:connectlocs="47,-6215;40,-6215;19,-6221;5,-6236;0,-6259;6,-6283;22,-6296;61,-6300;58,-6290;44,-6290;26,-6283;17,-6261;23,-6237;42,-6229;47,-6229;57,-6229;57,-6219;54,-6219;47,-6215" o:connectangles="0,0,0,0,0,0,0,0,0,0,0,0,0,0,0,0,0,0,0"/>
                  </v:shape>
                  <v:shape id="Freeform 628" o:spid="_x0000_s1577" style="position:absolute;left:743;top:-6300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1afMQA&#10;AADcAAAADwAAAGRycy9kb3ducmV2LnhtbESP0WrCQBRE3wv+w3KFvtWNgqVEN0EDWhGh1PoB1+w1&#10;G8zeDdltkv69Wyj0cZiZM8w6H20jeup87VjBfJaAIC6drrlScPnavbyB8AFZY+OYFPyQhzybPK0x&#10;1W7gT+rPoRIRwj5FBSaENpXSl4Ys+plriaN3c53FEGVXSd3hEOG2kYskeZUWa44LBlsqDJX387dV&#10;sL0Xx9K8H3by47of+tb6pjidlHqejpsViEBj+A//tQ9awXK5gN8z8Qj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WnzEAAAA3AAAAA8AAAAAAAAAAAAAAAAAmAIAAGRycy9k&#10;b3ducmV2LnhtbFBLBQYAAAAABAAEAPUAAACJAwAAAAA=&#10;" path="m57,13r-3,l47,10r11,l57,13xe" fillcolor="#094" stroked="f">
                    <v:path arrowok="t" o:connecttype="custom" o:connectlocs="57,-6287;54,-6287;47,-6290;58,-6290;57,-6287" o:connectangles="0,0,0,0,0"/>
                  </v:shape>
                  <v:shape id="Freeform 629" o:spid="_x0000_s1578" style="position:absolute;left:743;top:-6300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/58UA&#10;AADcAAAADwAAAGRycy9kb3ducmV2LnhtbESPzWrDMBCE74W+g9hCbo3chJTiRDGNIT+UQGmaB9hY&#10;G8vYWhlLsZ23rwqFHoeZ+YZZZaNtRE+drxwreJkmIIgLpysuFZy/t89vIHxA1tg4JgV38pCtHx9W&#10;mGo38Bf1p1CKCGGfogITQptK6QtDFv3UtcTRu7rOYoiyK6XucIhw28hZkrxKixXHBYMt5YaK+nSz&#10;CjZ1/lGY/WErPy+7oW+tb/LjUanJ0/i+BBFoDP/hv/ZBK1gs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f/nxQAAANwAAAAPAAAAAAAAAAAAAAAAAJgCAABkcnMv&#10;ZG93bnJldi54bWxQSwUGAAAAAAQABAD1AAAAigMAAAAA&#10;" path="m57,71r-10,l54,68r3,l57,71xe" fillcolor="#094" stroked="f">
                    <v:path arrowok="t" o:connecttype="custom" o:connectlocs="57,-6229;47,-6229;54,-6232;57,-6232;57,-6229" o:connectangles="0,0,0,0,0"/>
                  </v:shape>
                </v:group>
                <v:group id="Group 630" o:spid="_x0000_s1579" style="position:absolute;left:416;top:-3276;width:3899;height:960" coordorigin="416,-3276" coordsize="3899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631" o:spid="_x0000_s1580" style="position:absolute;left:416;top:-3276;width:3899;height:960;visibility:visible;mso-wrap-style:square;v-text-anchor:top" coordsize="3899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5isUA&#10;AADcAAAADwAAAGRycy9kb3ducmV2LnhtbESPS2vDMBCE74H+B7GF3hIpBYfgRg6lD9pDLokDobet&#10;tX5ga2UsJXb+fRQo9DjMzDfMZjvZTlxo8I1jDcuFAkFcONNwpeGYf87XIHxANtg5Jg1X8rDNHmYb&#10;TI0beU+XQ6hEhLBPUUMdQp9K6YuaLPqF64mjV7rBYohyqKQZcIxw28lnpVbSYsNxocae3moq2sPZ&#10;aqhO65364vfleM7bsu1+lLe/H1o/PU6vLyACTeE//Nf+NhqSJIH7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7mKxQAAANwAAAAPAAAAAAAAAAAAAAAAAJgCAABkcnMv&#10;ZG93bnJldi54bWxQSwUGAAAAAAQABAD1AAAAigMAAAAA&#10;" path="m,112l65,95,134,76,209,58,288,40,372,24,461,12,556,3,655,,759,3,869,13,984,31r120,29l1229,98r130,51l1495,212r142,76l1784,380r152,107l2094,612r163,142l2295,781r112,50l2478,853r79,20l2644,892r92,16l2833,923r100,12l3036,945r103,7l3242,957r101,2l3442,959r94,-4l3624,949r82,-10l3780,926r65,-16l3899,890e" filled="f" strokecolor="#094" strokeweight=".95903mm">
                    <v:path arrowok="t" o:connecttype="custom" o:connectlocs="0,-3164;65,-3181;134,-3200;209,-3218;288,-3236;372,-3252;461,-3264;556,-3273;655,-3276;759,-3273;869,-3263;984,-3245;1104,-3216;1229,-3178;1359,-3127;1495,-3064;1637,-2988;1784,-2896;1936,-2789;2094,-2664;2257,-2522;2295,-2495;2407,-2445;2478,-2423;2557,-2403;2644,-2384;2736,-2368;2833,-2353;2933,-2341;3036,-2331;3139,-2324;3242,-2319;3343,-2317;3442,-2317;3536,-2321;3624,-2327;3706,-2337;3780,-2350;3845,-2366;3899,-2386" o:connectangles="0,0,0,0,0,0,0,0,0,0,0,0,0,0,0,0,0,0,0,0,0,0,0,0,0,0,0,0,0,0,0,0,0,0,0,0,0,0,0,0"/>
                  </v:shape>
                </v:group>
                <v:group id="Group 632" o:spid="_x0000_s1581" style="position:absolute;left:903;top:-3344;width:163;height:162" coordorigin="903,-3344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633" o:spid="_x0000_s1582" style="position:absolute;left:903;top:-3344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2f8YA&#10;AADcAAAADwAAAGRycy9kb3ducmV2LnhtbESPT2vCQBTE74V+h+UVeim6UUiV1FVUEHrzXyn09pp9&#10;TUKyb+Pu1qR+elcQehxm5jfMbNGbRpzJ+cqygtEwAUGcW11xoeDjuBlMQfiArLGxTAr+yMNi/vgw&#10;w0zbjvd0PoRCRAj7DBWUIbSZlD4vyaAf2pY4ej/WGQxRukJqh12Em0aOk+RVGqw4LpTY0rqkvD78&#10;GgX1V336djtbXba7z9VL59LtyLZKPT/1yzcQgfrwH76337WCNJ3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E2f8YAAADcAAAADwAAAAAAAAAAAAAAAACYAgAAZHJz&#10;L2Rvd25yZXYueG1sUEsFBgAAAAAEAAQA9QAAAIsDAAAAAA==&#10;" path="m98,161l28,142,,91,2,65,37,12,78,r23,3l152,41r11,41l159,104r-9,20l137,141r-18,13l98,161xe" stroked="f">
                    <v:path arrowok="t" o:connecttype="custom" o:connectlocs="98,-3183;28,-3202;0,-3253;2,-3279;37,-3332;78,-3344;101,-3341;152,-3303;163,-3262;159,-3240;150,-3220;137,-3203;119,-3190;98,-3183" o:connectangles="0,0,0,0,0,0,0,0,0,0,0,0,0,0"/>
                  </v:shape>
                </v:group>
                <v:group id="Group 634" o:spid="_x0000_s1583" style="position:absolute;left:903;top:-3344;width:163;height:162" coordorigin="903,-3344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635" o:spid="_x0000_s1584" style="position:absolute;left:903;top:-3344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I18cA&#10;AADcAAAADwAAAGRycy9kb3ducmV2LnhtbESPQWvCQBSE74X+h+UJXkrdqI1o6ipSEYsgWPXi7TX7&#10;TEKzb9PsqtFf7wqFHoeZ+YYZTxtTijPVrrCsoNuJQBCnVhecKdjvFq9DEM4jaywtk4IrOZhOnp/G&#10;mGh74S86b30mAoRdggpy76tESpfmZNB1bEUcvKOtDfog60zqGi8BbkrZi6KBNFhwWMixoo+c0p/t&#10;ySjo3+ar783iTTe/L9EhXprRejVYK9VuNbN3EJ4a/x/+a39qBXE8gse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WyNfHAAAA3AAAAA8AAAAAAAAAAAAAAAAAmAIAAGRy&#10;cy9kb3ducmV2LnhtbFBLBQYAAAAABAAEAPUAAACMAwAAAAA=&#10;" path="m163,82r-26,59l98,161,70,160,14,127,,91,2,65,37,12,78,r23,3l152,41r11,41xe" filled="f" strokecolor="#094" strokeweight=".71933mm">
                    <v:path arrowok="t" o:connecttype="custom" o:connectlocs="163,-3262;137,-3203;98,-3183;70,-3184;14,-3217;0,-3253;2,-3279;37,-3332;78,-3344;101,-3341;152,-3303;163,-3262" o:connectangles="0,0,0,0,0,0,0,0,0,0,0,0"/>
                  </v:shape>
                </v:group>
                <v:group id="Group 636" o:spid="_x0000_s1585" style="position:absolute;left:6079;top:-6236;width:163;height:162" coordorigin="6079,-6236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637" o:spid="_x0000_s1586" style="position:absolute;left:6079;top:-6236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BLcUA&#10;AADcAAAADwAAAGRycy9kb3ducmV2LnhtbESPT2vCQBTE70K/w/IKXkQ3KSiSukpbKPTmXwq9PbOv&#10;SUj2bbq7NdFP7wqCx2FmfsMsVr1pxImcrywrSCcJCOLc6ooLBYf953gOwgdkjY1lUnAmD6vl02CB&#10;mbYdb+m0C4WIEPYZKihDaDMpfV6SQT+xLXH0fq0zGKJ0hdQOuwg3jXxJkpk0WHFcKLGlj5Lyevdv&#10;FNQ/9d/RbWx1WW++30edm65T2yo1fO7fXkEE6sMjfG9/aQXTW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MEtxQAAANwAAAAPAAAAAAAAAAAAAAAAAJgCAABkcnMv&#10;ZG93bnJldi54bWxQSwUGAAAAAAQABAD1AAAAigMAAAAA&#10;" path="m98,162l28,142,,91,3,65,37,12,78,r23,3l152,41r11,41l160,104r-9,20l137,141r-18,13l98,162xe" stroked="f">
                    <v:path arrowok="t" o:connecttype="custom" o:connectlocs="98,-6074;28,-6094;0,-6145;3,-6171;37,-6224;78,-6236;101,-6233;152,-6195;163,-6154;160,-6132;151,-6112;137,-6095;119,-6082;98,-6074" o:connectangles="0,0,0,0,0,0,0,0,0,0,0,0,0,0"/>
                  </v:shape>
                </v:group>
                <v:group id="Group 638" o:spid="_x0000_s1587" style="position:absolute;left:6079;top:-6236;width:163;height:162" coordorigin="6079,-6236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639" o:spid="_x0000_s1588" style="position:absolute;left:6079;top:-6236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1gMgA&#10;AADcAAAADwAAAGRycy9kb3ducmV2LnhtbESPQWvCQBSE74L/YXmCl1I31SZodJViEYsgtNpLb8/s&#10;MwnNvk2zW43+erdQ8DjMzDfMbNGaSpyocaVlBU+DCARxZnXJuYLP/epxDMJ5ZI2VZVJwIQeLebcz&#10;w1TbM3/QaedzESDsUlRQeF+nUrqsIINuYGvi4B1tY9AH2eRSN3gOcFPJYRQl0mDJYaHAmpYFZd+7&#10;X6NgdH3dHN5Xz7r9eYi+4rWZbDfJVql+r32ZgvDU+nv4v/2mFcTJC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0jWAyAAAANwAAAAPAAAAAAAAAAAAAAAAAJgCAABk&#10;cnMvZG93bnJldi54bWxQSwUGAAAAAAQABAD1AAAAjQMAAAAA&#10;" path="m163,82r-26,59l98,162,71,160,14,128,,91,3,65,37,12,78,r23,3l152,41r11,41xe" filled="f" strokecolor="#094" strokeweight=".71933mm">
                    <v:path arrowok="t" o:connecttype="custom" o:connectlocs="163,-6154;137,-6095;98,-6074;71,-6076;14,-6108;0,-6145;3,-6171;37,-6224;78,-6236;101,-6233;152,-6195;163,-6154" o:connectangles="0,0,0,0,0,0,0,0,0,0,0,0"/>
                  </v:shape>
                </v:group>
                <v:group id="Group 640" o:spid="_x0000_s1589" style="position:absolute;left:3391;top:-2420;width:163;height:162" coordorigin="3391,-2420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641" o:spid="_x0000_s1590" style="position:absolute;left:3391;top:-2420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HLsUA&#10;AADcAAAADwAAAGRycy9kb3ducmV2LnhtbESPT2vCQBTE70K/w/IKvYhuFCKSukpbKHjzL4XentnX&#10;JCT7Nt3dmtRP7wqCx2FmfsMsVr1pxJmcrywrmIwTEMS51RUXCo6Hz9EchA/IGhvLpOCfPKyWT4MF&#10;Ztp2vKPzPhQiQthnqKAMoc2k9HlJBv3YtsTR+7HOYIjSFVI77CLcNHKaJDNpsOK4UGJLHyXl9f7P&#10;KKi/69+T29rqstl+vQ87l24mtlXq5bl/ewURqA+P8L291grSW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8cuxQAAANwAAAAPAAAAAAAAAAAAAAAAAJgCAABkcnMv&#10;ZG93bnJldi54bWxQSwUGAAAAAAQABAD1AAAAigMAAAAA&#10;" path="m98,162l28,142,,91,2,65,37,12,78,r23,3l152,41r10,41l159,104r-9,20l136,141r-17,13l98,162xe" stroked="f">
                    <v:path arrowok="t" o:connecttype="custom" o:connectlocs="98,-2258;28,-2278;0,-2329;2,-2355;37,-2408;78,-2420;101,-2417;152,-2379;162,-2338;159,-2316;150,-2296;136,-2279;119,-2266;98,-2258" o:connectangles="0,0,0,0,0,0,0,0,0,0,0,0,0,0"/>
                  </v:shape>
                </v:group>
                <v:group id="Group 642" o:spid="_x0000_s1591" style="position:absolute;left:3391;top:-2420;width:163;height:162" coordorigin="3391,-2420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643" o:spid="_x0000_s1592" style="position:absolute;left:3391;top:-2420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zg8gA&#10;AADcAAAADwAAAGRycy9kb3ducmV2LnhtbESPT2vCQBTE7wW/w/IKXopuqjW2qasURSqC4J9eenvN&#10;vibB7NuYXTX66btCweMwM79hRpPGlOJEtSssK3juRiCIU6sLzhR87eadVxDOI2ssLZOCCzmYjFsP&#10;I0y0PfOGTlufiQBhl6CC3PsqkdKlORl0XVsRB+/X1gZ9kHUmdY3nADel7EVRLA0WHBZyrGiaU7rf&#10;Ho2C/nW2/FnPX3RzeIq+B5/mbbWMV0q1H5uPdxCeGn8P/7cXWsEgHsLtTD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6TODyAAAANwAAAAPAAAAAAAAAAAAAAAAAJgCAABk&#10;cnMvZG93bnJldi54bWxQSwUGAAAAAAQABAD1AAAAjQMAAAAA&#10;" path="m162,82r-26,59l98,162,70,160,14,128,,91,2,65,37,12,78,r23,3l152,41r10,41xe" filled="f" strokecolor="#094" strokeweight=".71933mm">
                    <v:path arrowok="t" o:connecttype="custom" o:connectlocs="162,-2338;136,-2279;98,-2258;70,-2260;14,-2292;0,-2329;2,-2355;37,-2408;78,-2420;101,-2417;152,-2379;162,-2338" o:connectangles="0,0,0,0,0,0,0,0,0,0,0,0"/>
                  </v:shape>
                </v:group>
                <v:group id="Group 644" o:spid="_x0000_s1593" style="position:absolute;left:6187;top:-6290;width:436;height:143" coordorigin="6187,-6290" coordsize="436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45" o:spid="_x0000_s1594" style="position:absolute;left:6187;top:-6290;width:436;height:143;visibility:visible;mso-wrap-style:square;v-text-anchor:top" coordsize="43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2eMYA&#10;AADcAAAADwAAAGRycy9kb3ducmV2LnhtbESP3WoCMRSE74W+QzgFb0rNaq20q1GkIFiK0Krg7XFz&#10;9geTk+0mruvbm0LBy2FmvmFmi84a0VLjK8cKhoMEBHHmdMWFgv1u9fwGwgdkjcYxKbiSh8X8oTfD&#10;VLsL/1C7DYWIEPYpKihDqFMpfVaSRT9wNXH0ctdYDFE2hdQNXiLcGjlKkom0WHFcKLGmj5Ky0/Zs&#10;FWzywzgcn4bf45fcfv5+ZeZ8aI1S/cduOQURqAv38H97rRW8Tt7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S2eMYAAADcAAAADwAAAAAAAAAAAAAAAACYAgAAZHJz&#10;L2Rvd25yZXYueG1sUEsFBgAAAAAEAAQA9QAAAIsDAAAAAA==&#10;" path="m38,143l17,136,3,119,,37,7,15,24,2,398,r21,6l433,22r2,83l429,126r-17,14l38,143xe" stroked="f">
                    <v:path arrowok="t" o:connecttype="custom" o:connectlocs="38,-6147;17,-6154;3,-6171;0,-6253;7,-6275;24,-6288;398,-6290;419,-6284;433,-6268;435,-6185;429,-6164;412,-6150;38,-6147" o:connectangles="0,0,0,0,0,0,0,0,0,0,0,0,0"/>
                  </v:shape>
                </v:group>
                <v:group id="Group 646" o:spid="_x0000_s1595" style="position:absolute;left:6187;top:-6290;width:436;height:143" coordorigin="6187,-6290" coordsize="436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47" o:spid="_x0000_s1596" style="position:absolute;left:6187;top:-6290;width:436;height:143;visibility:visible;mso-wrap-style:square;v-text-anchor:top" coordsize="43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228MA&#10;AADcAAAADwAAAGRycy9kb3ducmV2LnhtbESPT4vCMBTE7wt+h/AEL4umiqtSjSKCIF5c/4DXR/Ns&#10;qs1LaaLWb28WFjwOM/MbZrZobCkeVPvCsYJ+LwFBnDldcK7gdFx3JyB8QNZYOiYFL/KwmLe+Zphq&#10;9+Q9PQ4hFxHCPkUFJoQqldJnhiz6nquIo3dxtcUQZZ1LXeMzwm0pB0kykhYLjgsGK1oZym6Hu1Wg&#10;s+NvdZ7YHcrrduPGyd4Pv41SnXaznIII1IRP+L+90Qp+xn34OxOP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y228MAAADcAAAADwAAAAAAAAAAAAAAAACYAgAAZHJzL2Rv&#10;d25yZXYueG1sUEsFBgAAAAAEAAQA9QAAAIgDAAAAAA==&#10;" path="m435,105r-6,21l412,140,38,143,17,136,3,119,,37,7,15,24,2,398,r21,6l433,22r2,83xe" filled="f" strokecolor="#094" strokeweight=".23975mm">
                    <v:path arrowok="t" o:connecttype="custom" o:connectlocs="435,-6185;429,-6164;412,-6150;38,-6147;17,-6154;3,-6171;0,-6253;7,-6275;24,-6288;398,-6290;419,-6284;433,-6268;435,-6185" o:connectangles="0,0,0,0,0,0,0,0,0,0,0,0,0"/>
                  </v:shape>
                </v:group>
                <v:group id="Group 648" o:spid="_x0000_s1597" style="position:absolute;left:6235;top:-6266;width:102;height:102" coordorigin="6235,-6266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49" o:spid="_x0000_s1598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2UsUA&#10;AADcAAAADwAAAGRycy9kb3ducmV2LnhtbESPT2vCQBTE70K/w/IKvenG1r+pGymFSE9KUw8eH9ln&#10;NjX7NmS3GvvpuwXB4zAzv2FW69424kydrx0rGI8SEMSl0zVXCvZf+XABwgdkjY1jUnAlD+vsYbDC&#10;VLsLf9K5CJWIEPYpKjAhtKmUvjRk0Y9cSxy9o+sshii7SuoOLxFuG/mcJDNpsea4YLCld0Plqfix&#10;kfK9zWfXiUkq3xfT5WZHv4ealHp67N9eQQTqwz18a39oBdP5C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zZSxQAAANwAAAAPAAAAAAAAAAAAAAAAAJgCAABkcnMv&#10;ZG93bnJldi54bWxQSwUGAAAAAAQABAD1AAAAigMAAAAA&#10;" path="m54,102r-27,l27,95,24,91r,-3l44,88,44,,61,r,3l58,3r,95l54,102xe" fillcolor="#094" stroked="f">
                    <v:path arrowok="t" o:connecttype="custom" o:connectlocs="54,-6164;27,-6164;27,-6171;24,-6175;24,-6178;44,-6178;44,-6266;61,-6266;61,-6263;58,-6263;58,-6168;54,-6164" o:connectangles="0,0,0,0,0,0,0,0,0,0,0,0"/>
                  </v:shape>
                  <v:shape id="Freeform 650" o:spid="_x0000_s1599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uJsQA&#10;AADcAAAADwAAAGRycy9kb3ducmV2LnhtbESPQWsCMRSE7wX/Q3iCN80qanU1ihSUnixdPXh8bJ6b&#10;1c3Lskl17a83BaHHYWa+YZbr1lbiRo0vHSsYDhIQxLnTJRcKjodtfwbCB2SNlWNS8CAP61XnbYmp&#10;dnf+plsWChEh7FNUYEKoUyl9bsiiH7iaOHpn11gMUTaF1A3eI9xWcpQkU2mx5LhgsKYPQ/k1+7GR&#10;ctlvp4+xSQrfZpP57ot+TyUp1eu2mwWIQG34D7/an1rB5H0Mf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ribEAAAA3AAAAA8AAAAAAAAAAAAAAAAAmAIAAGRycy9k&#10;b3ducmV2LnhtbFBLBQYAAAAABAAEAPUAAACJAwAAAAA=&#10;" path="m31,28r,-1l34,27r-3,1xe" fillcolor="#094" stroked="f">
                    <v:path arrowok="t" o:connecttype="custom" o:connectlocs="31,-6238;31,-6239;34,-6239;31,-6238" o:connectangles="0,0,0,0"/>
                  </v:shape>
                  <v:shape id="Freeform 651" o:spid="_x0000_s1600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LvcQA&#10;AADcAAAADwAAAGRycy9kb3ducmV2LnhtbESPQWvCQBSE7wX/w/IK3nRTaaxGVxFB8WQx9eDxkX1m&#10;02bfhuxWo7/eLQg9DjPzDTNfdrYWF2p95VjB2zABQVw4XXGp4Pi1GUxA+ICssXZMCm7kYbnovcwx&#10;0+7KB7rkoRQRwj5DBSaEJpPSF4Ys+qFriKN3dq3FEGVbSt3iNcJtLUdJMpYWK44LBhtaGyp+8l8b&#10;Kd/7zfj2bpLSd3k63X7S/VSRUv3XbjUDEagL/+Fne6cVpB8p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C73EAAAA3AAAAA8AAAAAAAAAAAAAAAAAmAIAAGRycy9k&#10;b3ducmV2LnhtbFBLBQYAAAAABAAEAPUAAACJAwAAAAA=&#10;" path="m7,74l,68,8,51,15,30,31,28r,2l25,49,15,68,7,74xe" fillcolor="#094" stroked="f">
                    <v:path arrowok="t" o:connecttype="custom" o:connectlocs="7,-6192;0,-6198;8,-6215;15,-6236;31,-6238;31,-6236;25,-6217;15,-6198;7,-6192" o:connectangles="0,0,0,0,0,0,0,0,0"/>
                  </v:shape>
                  <v:shape id="Freeform 652" o:spid="_x0000_s1601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VysUA&#10;AADcAAAADwAAAGRycy9kb3ducmV2LnhtbESPQWvCQBSE74X+h+UJvenGorGmbkIpWDy1GHvw+Mi+&#10;ZqPZtyG7avTXdwtCj8PMfMOsisG24ky9bxwrmE4SEMSV0w3XCr536/ELCB+QNbaOScGVPBT548MK&#10;M+0uvKVzGWoRIewzVGBC6DIpfWXIop+4jjh6P663GKLsa6l7vES4beVzkqTSYsNxwWBH74aqY3my&#10;kXL4XKfXmUlqP5Tz5ccX3fYNKfU0Gt5eQQQawn/43t5oBfNF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JXKxQAAANwAAAAPAAAAAAAAAAAAAAAAAJgCAABkcnMv&#10;ZG93bnJldi54bWxQSwUGAAAAAAQABAD1AAAAigMAAAAA&#10;" path="m88,78l85,60,77,40,82,24,93,41r9,19l88,78xe" fillcolor="#094" stroked="f">
                    <v:path arrowok="t" o:connecttype="custom" o:connectlocs="88,-6188;85,-6206;77,-6226;82,-6242;93,-6225;102,-6206;88,-6188" o:connectangles="0,0,0,0,0,0,0"/>
                  </v:shape>
                </v:group>
                <v:group id="Group 653" o:spid="_x0000_s1602" style="position:absolute;left:6340;top:-6263;width:106;height:99" coordorigin="6340,-6263" coordsize="10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54" o:spid="_x0000_s1603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XKMIA&#10;AADcAAAADwAAAGRycy9kb3ducmV2LnhtbERPy2oCMRTdF/yHcAV3NaPgg6lRimBbKBR8LdzdTq6T&#10;sZObYZJ5+PdmUXB5OO/VprelaKn2hWMFk3ECgjhzuuBcwem4e12C8AFZY+mYFNzJw2Y9eFlhql3H&#10;e2oPIRcxhH2KCkwIVSqlzwxZ9GNXEUfu6mqLIcI6l7rGLobbUk6TZC4tFhwbDFa0NZT9HRqrgH/M&#10;Z/iu7je8/HYfzfl2XZ6aVqnRsH9/AxGoD0/xv/tLK5gt4tp4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hcowgAAANwAAAAPAAAAAAAAAAAAAAAAAJgCAABkcnMvZG93&#10;bnJldi54bWxQSwUGAAAAAAQABAD1AAAAhwMAAAAA&#10;" path="m55,17r-10,l45,10,7,10,7,,55,r,17xe" fillcolor="#094" stroked="f">
                    <v:path arrowok="t" o:connecttype="custom" o:connectlocs="55,-6246;45,-6246;45,-6253;7,-6253;7,-6263;55,-6263;55,-6246" o:connectangles="0,0,0,0,0,0,0"/>
                  </v:shape>
                  <v:shape id="Freeform 655" o:spid="_x0000_s1604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ys8YA&#10;AADcAAAADwAAAGRycy9kb3ducmV2LnhtbESPW2sCMRSE3wv9D+EUfKvZClq7NUopeAFBqNUH3043&#10;x83azcmyyV7890Yo9HGYmW+Y2aK3pWip9oVjBS/DBARx5nTBuYLD9/J5CsIHZI2lY1JwJQ+L+ePD&#10;DFPtOv6idh9yESHsU1RgQqhSKX1myKIfuoo4emdXWwxR1rnUNXYRbks5SpKJtFhwXDBY0aeh7Hff&#10;WAW8M+uwra4XPP10q+Z4OU8PTavU4Kn/eAcRqA//4b/2RisYv77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Kys8YAAADcAAAADwAAAAAAAAAAAAAAAACYAgAAZHJz&#10;L2Rvd25yZXYueG1sUEsFBgAAAAAEAAQA9QAAAIsDAAAAAA==&#10;" path="m34,17r-13,l21,10r13,l34,17xe" fillcolor="#094" stroked="f">
                    <v:path arrowok="t" o:connecttype="custom" o:connectlocs="34,-6246;21,-6246;21,-6253;34,-6253;34,-6246" o:connectangles="0,0,0,0,0"/>
                  </v:shape>
                  <v:shape id="Freeform 656" o:spid="_x0000_s1605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rCcMA&#10;AADcAAAADwAAAGRycy9kb3ducmV2LnhtbERPy2rCQBTdF/yH4Qrd1UkLlZA6CVLQFgpC1S66u81c&#10;M9HMnZCZPPz7zkJweTjvVTHZRgzU+dqxgudFAoK4dLrmSsHxsHlKQfiArLFxTAqu5KHIZw8rzLQb&#10;+ZuGfahEDGGfoQITQptJ6UtDFv3CtcSRO7nOYoiwq6TucIzhtpEvSbKUFmuODQZbejdUXva9VcA7&#10;8xG+2usZf//Gbf9zPqXHflDqcT6t30AEmsJdfHN/agWva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1rCcMAAADcAAAADwAAAAAAAAAAAAAAAACYAgAAZHJzL2Rv&#10;d25yZXYueG1sUEsFBgAAAAAEAAQA9QAAAIgDAAAAAA==&#10;" path="m62,27l4,27,4,17r58,l62,27xe" fillcolor="#094" stroked="f">
                    <v:path arrowok="t" o:connecttype="custom" o:connectlocs="62,-6236;4,-6236;4,-6246;62,-6246;62,-6236" o:connectangles="0,0,0,0,0"/>
                  </v:shape>
                  <v:shape id="Freeform 657" o:spid="_x0000_s1606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OksUA&#10;AADcAAAADwAAAGRycy9kb3ducmV2LnhtbESPS2vDMBCE74X8B7GB3Bo5gQbjRgml0KYQCOR16G1r&#10;bSyn1spY8iP/PioUchxm5htmuR5sJTpqfOlYwWyagCDOnS65UHA6fjynIHxA1lg5JgU38rBejZ6W&#10;mGnX8566QyhEhLDPUIEJoc6k9Lkhi37qauLoXVxjMUTZFFI32Ee4reQ8SRbSYslxwWBN74by30Nr&#10;FfDObMK2vl3x+6f/bM/XS3pqO6Um4+HtFUSgITzC/+0vreAlncH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c6SxQAAANwAAAAPAAAAAAAAAAAAAAAAAJgCAABkcnMv&#10;ZG93bnJldi54bWxQSwUGAAAAAAQABAD1AAAAigMAAAAA&#10;" path="m31,34r-14,l21,27r10,l31,34xe" fillcolor="#094" stroked="f">
                    <v:path arrowok="t" o:connecttype="custom" o:connectlocs="31,-6229;17,-6229;21,-6236;31,-6236;31,-6229" o:connectangles="0,0,0,0,0"/>
                  </v:shape>
                  <v:shape id="Freeform 658" o:spid="_x0000_s1607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Q5cUA&#10;AADcAAAADwAAAGRycy9kb3ducmV2LnhtbESPT2sCMRTE7wW/Q3iCt5pVqCxbo5SCWhAErT309rp5&#10;btZuXpZN9o/f3hQKHoeZ+Q2zXA+2Eh01vnSsYDZNQBDnTpdcKDh/bp5TED4ga6wck4IbeVivRk9L&#10;zLTr+UjdKRQiQthnqMCEUGdS+tyQRT91NXH0Lq6xGKJsCqkb7CPcVnKeJAtpseS4YLCmd0P576m1&#10;CvhgdmFf3674/dNv26/rJT23nVKT8fD2CiLQEB7h//aHVvCSzuH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DlxQAAANwAAAAPAAAAAAAAAAAAAAAAAJgCAABkcnMv&#10;ZG93bnJldi54bWxQSwUGAAAAAAQABAD1AAAAigMAAAAA&#10;" path="m55,44l7,44,7,34r38,l45,27r10,l55,44xe" fillcolor="#094" stroked="f">
                    <v:path arrowok="t" o:connecttype="custom" o:connectlocs="55,-6219;7,-6219;7,-6229;45,-6229;45,-6236;55,-6236;55,-6219" o:connectangles="0,0,0,0,0,0,0"/>
                  </v:shape>
                  <v:shape id="Freeform 659" o:spid="_x0000_s1608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1fsYA&#10;AADcAAAADwAAAGRycy9kb3ducmV2LnhtbESPS2vDMBCE74X8B7GB3Bq5LSnGiRJKoW0gUGgeh9w2&#10;1sZyYq2MJT/y76tCIcdhZr5hFqvBVqKjxpeOFTxNExDEudMlFwr2u4/HFIQPyBorx6TgRh5Wy9HD&#10;AjPtev6hbhsKESHsM1RgQqgzKX1uyKKfupo4emfXWAxRNoXUDfYRbiv5nCSv0mLJccFgTe+G8uu2&#10;tQr423yFTX274PHUf7aHyzndt51Sk/HwNgcRaAj38H97rRXM0h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1fsYAAADcAAAADwAAAAAAAAAAAAAAAACYAgAAZHJz&#10;L2Rvd25yZXYueG1sUEsFBgAAAAAEAAQA9QAAAIsDAAAAAA==&#10;" path="m28,99r-11,l17,71,,71,7,65,14,54,17,44r11,l28,51r-4,3l55,54r,11l28,65r,17l55,82r,10l28,92r,7xe" fillcolor="#094" stroked="f">
                    <v:path arrowok="t" o:connecttype="custom" o:connectlocs="28,-6164;17,-6164;17,-6192;0,-6192;7,-6198;14,-6209;17,-6219;28,-6219;28,-6212;24,-6209;55,-6209;55,-6198;28,-6198;28,-6181;55,-6181;55,-6171;28,-6171;28,-6164" o:connectangles="0,0,0,0,0,0,0,0,0,0,0,0,0,0,0,0,0,0"/>
                  </v:shape>
                  <v:shape id="Freeform 660" o:spid="_x0000_s1609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tCsYA&#10;AADcAAAADwAAAGRycy9kb3ducmV2LnhtbESPS2vDMBCE74X8B7GB3Bq5pSnGiRJKoW0gUGgeh9w2&#10;1sZyYq2MJT/y76tCIcdhZr5hFqvBVqKjxpeOFTxNExDEudMlFwr2u4/HFIQPyBorx6TgRh5Wy9HD&#10;AjPtev6hbhsKESHsM1RgQqgzKX1uyKKfupo4emfXWAxRNoXUDfYRbiv5nCSv0mLJccFgTe+G8uu2&#10;tQr423yFTX274PHUf7aHyzndt51Sk/HwNgcRaAj38H97rRXM0h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tCsYAAADcAAAADwAAAAAAAAAAAAAAAACYAgAAZHJz&#10;L2Rvd25yZXYueG1sUEsFBgAAAAAEAAQA9QAAAIsDAAAAAA==&#10;" path="m55,82r-10,l45,65r10,l55,82xe" fillcolor="#094" stroked="f">
                    <v:path arrowok="t" o:connecttype="custom" o:connectlocs="55,-6181;45,-6181;45,-6198;55,-6198;55,-6181" o:connectangles="0,0,0,0,0"/>
                  </v:shape>
                  <v:shape id="Freeform 661" o:spid="_x0000_s1610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IkcYA&#10;AADcAAAADwAAAGRycy9kb3ducmV2LnhtbESPW2sCMRSE3wv+h3CEvtWsgrJsjVIKXqAgaO1D3043&#10;x83azcmyyV7896ZQ8HGYmW+Y5Xqwleio8aVjBdNJAoI4d7rkQsH5c/OSgvABWWPlmBTcyMN6NXpa&#10;YqZdz0fqTqEQEcI+QwUmhDqT0ueGLPqJq4mjd3GNxRBlU0jdYB/htpKzJFlIiyXHBYM1vRvKf0+t&#10;VcAHswsf9e2K3z/9tv26XtJz2yn1PB7eXkEEGsIj/N/eawXzdA5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IkcYAAADcAAAADwAAAAAAAAAAAAAAAACYAgAAZHJz&#10;L2Rvd25yZXYueG1sUEsFBgAAAAAEAAQA9QAAAIsDAAAAAA==&#10;" path="m11,78r-4,l4,71r13,l11,78xe" fillcolor="#094" stroked="f">
                    <v:path arrowok="t" o:connecttype="custom" o:connectlocs="11,-6185;7,-6185;4,-6192;17,-6192;11,-6185" o:connectangles="0,0,0,0,0"/>
                  </v:shape>
                  <v:shape id="Freeform 662" o:spid="_x0000_s1611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W5sUA&#10;AADcAAAADwAAAGRycy9kb3ducmV2LnhtbESPT2sCMRTE74LfITyhN80qVJatUUTQFgqFWnvo7bl5&#10;blY3L8sm+8dv3xQKHoeZ+Q2z2gy2Eh01vnSsYD5LQBDnTpdcKDh97acpCB+QNVaOScGdPGzW49EK&#10;M+16/qTuGAoRIewzVGBCqDMpfW7Iop+5mjh6F9dYDFE2hdQN9hFuK7lIkqW0WHJcMFjTzlB+O7ZW&#10;AX+Y1/Be36/4c+4P7ff1kp7aTqmnybB9ARFoCI/wf/tNK3hO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FbmxQAAANwAAAAPAAAAAAAAAAAAAAAAAJgCAABkcnMv&#10;ZG93bnJldi54bWxQSwUGAAAAAAQABAD1AAAAigMAAAAA&#10;" path="m75,99r-10,l65,,99,r7,4l102,14r-27,l75,99xe" fillcolor="#094" stroked="f">
                    <v:path arrowok="t" o:connecttype="custom" o:connectlocs="75,-6164;65,-6164;65,-6263;99,-6263;106,-6259;102,-6249;75,-6249;75,-6164" o:connectangles="0,0,0,0,0,0,0,0"/>
                  </v:shape>
                  <v:shape id="Freeform 663" o:spid="_x0000_s1612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zfcYA&#10;AADcAAAADwAAAGRycy9kb3ducmV2LnhtbESPS2vDMBCE74X8B7GB3Bq5habGiRJKoW0gUGgeh9w2&#10;1sZyYq2MJT/y76tCIcdhZr5hFqvBVqKjxpeOFTxNExDEudMlFwr2u4/HFIQPyBorx6TgRh5Wy9HD&#10;AjPtev6hbhsKESHsM1RgQqgzKX1uyKKfupo4emfXWAxRNoXUDfYRbiv5nCQzabHkuGCwpndD+XXb&#10;WgX8bb7Cpr5d8HjqP9vD5Zzu206pyXh4m4MINIR7+L+91gpe0l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TzfcYAAADcAAAADwAAAAAAAAAAAAAAAACYAgAAZHJz&#10;L2Rvd25yZXYueG1sUEsFBgAAAAAEAAQA9QAAAIsDAAAAAA==&#10;" path="m106,85r-24,l82,78,78,75r,-4l92,71r,-13l89,51,78,41,85,21r4,-7l102,14,95,27,92,38r10,10l106,58r,27xe" fillcolor="#094" stroked="f">
                    <v:path arrowok="t" o:connecttype="custom" o:connectlocs="106,-6178;82,-6178;82,-6185;78,-6188;78,-6192;92,-6192;92,-6205;89,-6212;78,-6222;85,-6242;89,-6249;102,-6249;95,-6236;92,-6225;102,-6215;106,-6205;106,-6178" o:connectangles="0,0,0,0,0,0,0,0,0,0,0,0,0,0,0,0,0"/>
                  </v:shape>
                </v:group>
                <v:group id="Group 664" o:spid="_x0000_s1613" style="position:absolute;left:6483;top:-6259;width:17;height:85" coordorigin="6483,-6259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665" o:spid="_x0000_s1614" style="position:absolute;left:6483;top:-6259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JccA&#10;AADcAAAADwAAAGRycy9kb3ducmV2LnhtbESPT2sCMRTE74LfITyhF9GspRVdjWILpS2o+O/g8bF5&#10;bhY3L9tNqtt++qYgeBxm5jfMdN7YUlyo9oVjBYN+AoI4c7rgXMFh/9YbgfABWWPpmBT8kIf5rN2a&#10;Yqrdlbd02YVcRAj7FBWYEKpUSp8Zsuj7riKO3snVFkOUdS51jdcIt6V8TJKhtFhwXDBY0auh7Lz7&#10;tgrydfn1YrrBJU/mMzu+b5ar38Yr9dBpFhMQgZpwD9/aH1rB82gM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q8CXHAAAA3AAAAA8AAAAAAAAAAAAAAAAAmAIAAGRy&#10;cy9kb3ducmV2LnhtbFBLBQYAAAAABAAEAPUAAACMAwAAAAA=&#10;" path="m9,r,84e" filled="f" strokecolor="#094" strokeweight=".33503mm">
                    <v:path arrowok="t" o:connecttype="custom" o:connectlocs="9,-6259;9,-6175" o:connectangles="0,0"/>
                  </v:shape>
                </v:group>
                <v:group id="Group 666" o:spid="_x0000_s1615" style="position:absolute;left:6483;top:-6259;width:17;height:85" coordorigin="6483,-6259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67" o:spid="_x0000_s1616" style="position:absolute;left:6483;top:-6259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t8QA&#10;AADcAAAADwAAAGRycy9kb3ducmV2LnhtbESPQWvCQBSE7wX/w/IK3upGQWlSVykRUaSHVm17fWSf&#10;2WD2bciuSfz33UKhx2FmvmGW68HWoqPWV44VTCcJCOLC6YpLBefT9ukZhA/IGmvHpOBOHtar0cMS&#10;M+16/qDuGEoRIewzVGBCaDIpfWHIop+4hjh6F9daDFG2pdQt9hFuazlLkoW0WHFcMNhQbqi4Hm9W&#10;QS53mH7rzcAGP/27DIfi6w2VGj8Ory8gAg3hP/zX3msF83Q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nLfEAAAA3AAAAA8AAAAAAAAAAAAAAAAAmAIAAGRycy9k&#10;b3ducmV2LnhtbFBLBQYAAAAABAAEAPUAAACJAwAAAAA=&#10;" path="m9,-2r,88e" filled="f" strokecolor="white" strokeweight=".39497mm">
                    <v:path arrowok="t" o:connecttype="custom" o:connectlocs="9,-6261;9,-6173" o:connectangles="0,0"/>
                  </v:shape>
                </v:group>
                <v:group id="Group 668" o:spid="_x0000_s1617" style="position:absolute;left:6517;top:-6259;width:55;height:85" coordorigin="6517,-6259" coordsize="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69" o:spid="_x0000_s1618" style="position:absolute;left:6517;top:-6259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PKcUA&#10;AADcAAAADwAAAGRycy9kb3ducmV2LnhtbESPQWvCQBSE74X+h+UVvBTdVKlNoquIIEgFIVbvj+wz&#10;CWbfptlVo7++KxQ8DjPzDTOdd6YWF2pdZVnBxyACQZxbXXGhYP+z6scgnEfWWFsmBTdyMJ+9vkwx&#10;1fbKGV12vhABwi5FBaX3TSqly0sy6Aa2IQ7e0bYGfZBtIXWL1wA3tRxG0VgarDgslNjQsqT8tDsb&#10;BfHtsNr+uvF7kn3JQsf37jvZZEr13rrFBISnzj/D/+21VvCZjOB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E8pxQAAANwAAAAPAAAAAAAAAAAAAAAAAJgCAABkcnMv&#10;ZG93bnJldi54bWxQSwUGAAAAAAQABAD1AAAAigMAAAAA&#10;" path="m44,84r-10,l12,78,,62,1,30,10,11,23,2,44,r7,l54,3,51,13r-27,l14,20r,41l24,71r28,l54,81r-3,l44,84xe" fillcolor="#094" stroked="f">
                    <v:path arrowok="t" o:connecttype="custom" o:connectlocs="44,-6175;34,-6175;12,-6181;0,-6197;1,-6229;10,-6248;23,-6257;44,-6259;51,-6259;54,-6256;51,-6246;24,-6246;14,-6239;14,-6198;24,-6188;52,-6188;54,-6178;51,-6178;44,-6175" o:connectangles="0,0,0,0,0,0,0,0,0,0,0,0,0,0,0,0,0,0,0"/>
                  </v:shape>
                  <v:shape id="Freeform 670" o:spid="_x0000_s1619" style="position:absolute;left:6517;top:-6259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XXcUA&#10;AADcAAAADwAAAGRycy9kb3ducmV2LnhtbESPQWvCQBSE74X+h+UVvBTdVKxNoquIIEgFIVbvj+wz&#10;CWbfptlVo7++KxQ8DjPzDTOdd6YWF2pdZVnBxyACQZxbXXGhYP+z6scgnEfWWFsmBTdyMJ+9vkwx&#10;1fbKGV12vhABwi5FBaX3TSqly0sy6Aa2IQ7e0bYGfZBtIXWL1wA3tRxG0VgarDgslNjQsqT8tDsb&#10;BfHtsNr+uvF7kn3JQsf37jvZZEr13rrFBISnzj/D/+21VvCZjOB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dddxQAAANwAAAAPAAAAAAAAAAAAAAAAAJgCAABkcnMv&#10;ZG93bnJldi54bWxQSwUGAAAAAAQABAD1AAAAigMAAAAA&#10;" path="m52,71r-4,l51,67r1,4xe" fillcolor="#094" stroked="f">
                    <v:path arrowok="t" o:connecttype="custom" o:connectlocs="52,-6188;48,-6188;51,-6192;52,-6188" o:connectangles="0,0,0,0"/>
                  </v:shape>
                </v:group>
                <v:group id="Group 671" o:spid="_x0000_s1620" style="position:absolute;left:5834;top:-5390;width:252;height:55" coordorigin="5834,-5390" coordsize="25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72" o:spid="_x0000_s1621" style="position:absolute;left:5834;top:-5390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u4sUA&#10;AADcAAAADwAAAGRycy9kb3ducmV2LnhtbESP0WrCQBRE3wv+w3KFvulGodZGV4mKpQiiVT/gkr1N&#10;QrN3Y3bVxK93C0Ifh5k5w0znjSnFlWpXWFYw6EcgiFOrC84UnI7r3hiE88gaS8ukoCUH81nnZYqx&#10;tjf+puvBZyJA2MWoIPe+iqV0aU4GXd9WxMH7sbVBH2SdSV3jLcBNKYdRNJIGCw4LOVa0zCn9PVyM&#10;gqT9PL6vEtqcd9tEt/vl/b4oVkq9dptkAsJT4//Dz/aXVvD2MYK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27ixQAAANwAAAAPAAAAAAAAAAAAAAAAAJgCAABkcnMv&#10;ZG93bnJldi54bWxQSwUGAAAAAAQABAD1AAAAigMAAAAA&#10;" path="m,55l24,,251,31,,55xe" fillcolor="#1d2088" stroked="f">
                    <v:path arrowok="t" o:connecttype="custom" o:connectlocs="0,-5335;24,-5390;251,-5359;0,-5335" o:connectangles="0,0,0,0"/>
                  </v:shape>
                </v:group>
                <v:group id="Group 673" o:spid="_x0000_s1622" style="position:absolute;left:5834;top:-5390;width:252;height:55" coordorigin="5834,-5390" coordsize="25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74" o:spid="_x0000_s1623" style="position:absolute;left:5834;top:-5390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uAcMA&#10;AADcAAAADwAAAGRycy9kb3ducmV2LnhtbERPXWvCMBR9F/Yfwh34pumEieuMsgkOFQSrDtnbpblr&#10;is1NaWKt/948CD4ezvd03tlKtNT40rGCt2ECgjh3uuRCwfGwHExA+ICssXJMCm7kYT576U0x1e7K&#10;GbX7UIgYwj5FBSaEOpXS54Ys+qGriSP37xqLIcKmkLrBawy3lRwlyVhaLDk2GKxpYSg/7y9WwaX9&#10;ve0O6++w/NmcitP677zNzFGp/mv39QkiUBee4od7pRW8f8S18U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uAcMAAADcAAAADwAAAAAAAAAAAAAAAACYAgAAZHJzL2Rv&#10;d25yZXYueG1sUEsFBgAAAAAEAAQA9QAAAIgDAAAAAA==&#10;" path="m,55l251,31,24,,,55xe" filled="f" strokecolor="white" strokeweight=".05994mm">
                    <v:path arrowok="t" o:connecttype="custom" o:connectlocs="0,-5335;251,-5359;24,-5390;0,-5335" o:connectangles="0,0,0,0"/>
                  </v:shape>
                </v:group>
                <v:group id="Group 675" o:spid="_x0000_s1624" style="position:absolute;left:5834;top:-5390;width:252;height:55" coordorigin="5834,-5390" coordsize="25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76" o:spid="_x0000_s1625" style="position:absolute;left:5834;top:-5390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gu74A&#10;AADcAAAADwAAAGRycy9kb3ducmV2LnhtbERPy6rCMBDdC/5DGMGNaHpdiFSjiHhF3fn4gLEZm2Iz&#10;KU1s69+bheDycN7LdWdL0VDtC8cK/iYJCOLM6YJzBbfr/3gOwgdkjaVjUvAmD+tVv7fEVLuWz9Rc&#10;Qi5iCPsUFZgQqlRKnxmy6CeuIo7cw9UWQ4R1LnWNbQy3pZwmyUxaLDg2GKxoayh7Xl5Wwd601h6b&#10;U1a+Rn66K+5NNeqkUsNBt1mACNSFn/jrPmgFsyTOj2fiE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oYLu+AAAA3AAAAA8AAAAAAAAAAAAAAAAAmAIAAGRycy9kb3ducmV2&#10;LnhtbFBLBQYAAAAABAAEAPUAAACDAwAAAAA=&#10;" path="m,55l251,31,24,e" filled="f" strokecolor="white" strokeweight=".05994mm">
                    <v:path arrowok="t" o:connecttype="custom" o:connectlocs="0,-5335;251,-5359;24,-5390" o:connectangles="0,0,0"/>
                  </v:shape>
                  <v:shape id="Picture 677" o:spid="_x0000_s1626" type="#_x0000_t75" style="position:absolute;left:483;top:-6511;width:3351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QYXBAAAA3AAAAA8AAABkcnMvZG93bnJldi54bWxEj0GLwjAUhO8L/ofwBG9rqmiVapQiCFLw&#10;oLt4fjTPtti81CZq/fdGEDwOM/MNs1x3phZ3al1lWcFoGIEgzq2uuFDw/7f9nYNwHlljbZkUPMnB&#10;etX7WWKi7YMPdD/6QgQIuwQVlN43iZQuL8mgG9qGOHhn2xr0QbaF1C0+AtzUchxFsTRYcVgosaFN&#10;SfnleDOBci30ZBZf0uspG6da7jM33WdKDfpdugDhqfPf8Ke90wriaATvM+EI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KQYXBAAAA3AAAAA8AAAAAAAAAAAAAAAAAnwIA&#10;AGRycy9kb3ducmV2LnhtbFBLBQYAAAAABAAEAPcAAACNAwAAAAA=&#10;">
                    <v:imagedata r:id="rId35" o:title=""/>
                  </v:shape>
                </v:group>
                <v:group id="Group 678" o:spid="_x0000_s1627" style="position:absolute;left:5922;top:-6253;width:109;height:99" coordorigin="5922,-6253" coordsize="10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79" o:spid="_x0000_s1628" style="position:absolute;left:5922;top:-6253;width:109;height:99;visibility:visible;mso-wrap-style:square;v-text-anchor:top" coordsize="10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R/8UA&#10;AADcAAAADwAAAGRycy9kb3ducmV2LnhtbESPQWvCQBSE74X+h+UVeqsbU5ASXaVYCh6qoYm210f2&#10;NRvMvg3Z1aT/3hUEj8PMfMMsVqNtxZl63zhWMJ0kIIgrpxuuFezLz5c3ED4ga2wdk4J/8rBaPj4s&#10;MNNu4G86F6EWEcI+QwUmhC6T0leGLPqJ64ij9+d6iyHKvpa6xyHCbSvTJJlJiw3HBYMdrQ1Vx+Jk&#10;Feyq3+0h/8mPX5i25qOsU262Vqnnp/F9DiLQGO7hW3ujFcySV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dH/xQAAANwAAAAPAAAAAAAAAAAAAAAAAJgCAABkcnMv&#10;ZG93bnJldi54bWxQSwUGAAAAAAQABAD1AAAAigMAAAAA&#10;" path="m75,99l,72,31,r78,24l75,99xe" fillcolor="#fff1d5" stroked="f">
                    <v:path arrowok="t" o:connecttype="custom" o:connectlocs="75,-6154;0,-6181;31,-6253;109,-6229;75,-6154" o:connectangles="0,0,0,0,0"/>
                  </v:shape>
                </v:group>
                <v:group id="Group 680" o:spid="_x0000_s1629" style="position:absolute;left:5922;top:-6253;width:109;height:99" coordorigin="5922,-6253" coordsize="10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81" o:spid="_x0000_s1630" style="position:absolute;left:5922;top:-6253;width:109;height:99;visibility:visible;mso-wrap-style:square;v-text-anchor:top" coordsize="10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WhMUA&#10;AADcAAAADwAAAGRycy9kb3ducmV2LnhtbESP3WoCMRSE7wu+QziCN0WzChVdjSJCoVjB1p/7w+a4&#10;u7o5WZLorj59Uyj0cpiZb5j5sjWVuJPzpWUFw0ECgjizuuRcwfHw3p+A8AFZY2WZFDzIw3LReZlj&#10;qm3D33Tfh1xECPsUFRQh1KmUPivIoB/Ymjh6Z+sMhihdLrXDJsJNJUdJMpYGS44LBda0Lii77m9G&#10;wefrbsMunC7rZjo8PeXX9rmrM6V63XY1AxGoDf/hv/aHVjBO3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1aExQAAANwAAAAPAAAAAAAAAAAAAAAAAJgCAABkcnMv&#10;ZG93bnJldi54bWxQSwUGAAAAAAQABAD1AAAAigMAAAAA&#10;" path="m31,l,72,75,99,109,24,31,xe" filled="f" strokecolor="white" strokeweight=".05994mm">
                    <v:path arrowok="t" o:connecttype="custom" o:connectlocs="31,-6253;0,-6181;75,-6154;109,-6229;31,-6253" o:connectangles="0,0,0,0,0"/>
                  </v:shape>
                </v:group>
                <v:group id="Group 682" o:spid="_x0000_s1631" style="position:absolute;left:3642;top:-6463;width:2441;height:5509" coordorigin="3642,-6463" coordsize="2441,5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83" o:spid="_x0000_s1632" style="position:absolute;left:3642;top:-6463;width:2441;height:5509;visibility:visible;mso-wrap-style:square;v-text-anchor:top" coordsize="2441,5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vK8QA&#10;AADcAAAADwAAAGRycy9kb3ducmV2LnhtbESPwWrDMBBE74H+g9hCbrHkHtLUjWLqQiC3pk4uvi3W&#10;1nZrrYylOO7fR4VCjsPMvGG2+Wx7MdHoO8ca0kSBIK6d6bjRcD7tVxsQPiAb7B2Thl/ykO8eFlvM&#10;jLvyJ01laESEsM9QQxvCkEnp65Ys+sQNxNH7cqPFEOXYSDPiNcJtL5+UWkuLHceFFgd6b6n+KS9W&#10;Q7EvZGpfjlRWRf9t1KGaPoZK6+Xj/PYKItAc7uH/9sFoWKtn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07yvEAAAA3AAAAA8AAAAAAAAAAAAAAAAAmAIAAGRycy9k&#10;b3ducmV2LnhtbFBLBQYAAAAABAAEAPUAAACJAwAAAAA=&#10;" path="m,5508r7,-16l15,5475r7,-17l30,5440r31,-72l86,5292r12,-59l102,5172r-1,-20l98,5131r-3,-26l100,5036r22,-58l171,4917r63,-46l300,4838r32,-12l347,4819r59,-32l458,4740r33,-52l518,4619r21,-91l544,4492r8,-46l568,4385r22,-75l617,4222r33,-99l688,4014r42,-118l776,3772r49,-131l877,3507r55,-137l988,3231r57,-138l1104,2956r58,-133l1220,2694r58,-124l1334,2454r55,-108l1441,2249r54,-99l1552,2038r61,-124l1677,1780r65,-140l1808,1494r67,-150l1941,1193r65,-150l2069,895r61,-143l2187,615r53,-128l2289,370r43,-105l2369,175r30,-74l2435,12,2440,e" filled="f" strokecolor="#094" strokeweight=".95917mm">
                    <v:path arrowok="t" o:connecttype="custom" o:connectlocs="7,-971;22,-1005;61,-1095;98,-1230;101,-1311;95,-1358;122,-1485;234,-1592;332,-1637;406,-1676;491,-1775;539,-1935;552,-2017;590,-2153;650,-2340;730,-2567;825,-2822;932,-3093;1045,-3370;1162,-3640;1278,-3893;1389,-4117;1495,-4313;1613,-4549;1742,-4823;1875,-5119;2006,-5420;2130,-5711;2240,-5976;2332,-6198;2399,-6362;2440,-6463" o:connectangles="0,0,0,0,0,0,0,0,0,0,0,0,0,0,0,0,0,0,0,0,0,0,0,0,0,0,0,0,0,0,0,0"/>
                  </v:shape>
                </v:group>
                <v:group id="Group 684" o:spid="_x0000_s1633" style="position:absolute;left:4937;top:-5468;width:945;height:204" coordorigin="4937,-5468" coordsize="945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85" o:spid="_x0000_s1634" style="position:absolute;left:4937;top:-5468;width:945;height:204;visibility:visible;mso-wrap-style:square;v-text-anchor:top" coordsize="94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/8MYA&#10;AADcAAAADwAAAGRycy9kb3ducmV2LnhtbESPQWvCQBSE7wX/w/IEb3WTglJTV5GKKK0gaun5mX3J&#10;pmbfxuxW03/vFgo9DjPzDTOdd7YWV2p95VhBOkxAEOdOV1wq+DiuHp9B+ICssXZMCn7Iw3zWe5hi&#10;pt2N93Q9hFJECPsMFZgQmkxKnxuy6IeuIY5e4VqLIcq2lLrFW4TbWj4lyVharDguGGzo1VB+Pnxb&#10;Bbv1cpQWm9PykprT59d2sntfvRVKDfrd4gVEoC78h//aG61gnEzg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o/8MYAAADcAAAADwAAAAAAAAAAAAAAAACYAgAAZHJz&#10;L2Rvd25yZXYueG1sUEsFBgAAAAAEAAQA9QAAAIsDAAAAAA==&#10;" path="m102,204l39,183,3,130,,107,2,83,34,26,93,1,839,r23,3l917,35r27,60l945,102r-3,23l908,180r-61,24l102,204xe" fillcolor="#1d2088" stroked="f">
                    <v:path arrowok="t" o:connecttype="custom" o:connectlocs="102,-5264;39,-5285;3,-5338;0,-5361;2,-5385;34,-5442;93,-5467;839,-5468;862,-5465;917,-5433;944,-5373;945,-5366;942,-5343;908,-5288;847,-5264;102,-5264" o:connectangles="0,0,0,0,0,0,0,0,0,0,0,0,0,0,0,0"/>
                  </v:shape>
                </v:group>
                <v:group id="Group 686" o:spid="_x0000_s1635" style="position:absolute;left:5056;top:-5424;width:45;height:106" coordorigin="5056,-5424" coordsize="4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87" o:spid="_x0000_s1636" style="position:absolute;left:5056;top:-5424;width:45;height:106;visibility:visible;mso-wrap-style:square;v-text-anchor:top" coordsize="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CUsUA&#10;AADcAAAADwAAAGRycy9kb3ducmV2LnhtbESPQWvCQBSE7wX/w/KEXoputgep0U0QQejFQtNS9fbY&#10;fSbB7NuQXTX9991CocdhZr5h1uXoOnGjIbSeNah5BoLYeNtyreHzYzd7AREissXOM2n4pgBlMXlY&#10;Y279nd/pVsVaJAiHHDU0Mfa5lME05DDMfU+cvLMfHMYkh1raAe8J7jr5nGUL6bDltNBgT9uGzKW6&#10;Og1fx+tTtt+qg+n3VC3fnDLupLR+nI6bFYhIY/wP/7VfrYaFUvB7Jh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UJSxQAAANwAAAAPAAAAAAAAAAAAAAAAAJgCAABkcnMv&#10;ZG93bnJldi54bWxQSwUGAAAAAAQABAD1AAAAigMAAAAA&#10;" path="m,106l,89r20,l27,85,27,,44,r,68l38,95,22,105,,106xe" stroked="f">
                    <v:path arrowok="t" o:connecttype="custom" o:connectlocs="0,-5318;0,-5335;20,-5335;27,-5339;27,-5424;44,-5424;44,-5356;38,-5329;22,-5319;0,-5318" o:connectangles="0,0,0,0,0,0,0,0,0,0"/>
                  </v:shape>
                </v:group>
                <v:group id="Group 688" o:spid="_x0000_s1637" style="position:absolute;left:5120;top:-5424;width:72;height:106" coordorigin="5120,-5424" coordsize="7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89" o:spid="_x0000_s1638" style="position:absolute;left:5120;top:-5424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P+sUA&#10;AADcAAAADwAAAGRycy9kb3ducmV2LnhtbESPzWrDMBCE74W8g9hCb7XsFIfiRjYhEFpyS5pLb4u1&#10;/iHWypGU2OnTV4VCj8PMfMOsq9kM4kbO95YVZEkKgri2uudWwelz9/wKwgdkjYNlUnAnD1W5eFhj&#10;oe3EB7odQysihH2BCroQxkJKX3dk0Cd2JI5eY53BEKVrpXY4RbgZ5DJNV9Jgz3Ghw5G2HdXn49Uo&#10;WO7v57zJs/375JrN5csddvn3rNTT47x5AxFoDv/hv/aHVrDKXu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w/6xQAAANwAAAAPAAAAAAAAAAAAAAAAAJgCAABkcnMv&#10;ZG93bnJldi54bWxQSwUGAAAAAAQABAD1AAAAigMAAAAA&#10;" path="m21,106l,106,,4,7,,27,,47,2,65,15r,2l21,17r,31l58,48r-5,6l51,55r7,3l61,65r-40,l21,106xe" stroked="f">
                    <v:path arrowok="t" o:connecttype="custom" o:connectlocs="21,-5318;0,-5318;0,-5420;7,-5424;27,-5424;47,-5422;65,-5409;65,-5407;21,-5407;21,-5376;58,-5376;53,-5370;51,-5369;58,-5366;61,-5359;21,-5359;21,-5318" o:connectangles="0,0,0,0,0,0,0,0,0,0,0,0,0,0,0,0,0"/>
                  </v:shape>
                  <v:shape id="Freeform 690" o:spid="_x0000_s1639" style="position:absolute;left:5120;top:-5424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XjsUA&#10;AADcAAAADwAAAGRycy9kb3ducmV2LnhtbESPzWrDMBCE74W8g9hCb7XsUIfiRjYhEFpyS5pLb4u1&#10;/iHWypGU2OnTV4VCj8PMfMOsq9kM4kbO95YVZEkKgri2uudWwelz9/wKwgdkjYNlUnAnD1W5eFhj&#10;oe3EB7odQysihH2BCroQxkJKX3dk0Cd2JI5eY53BEKVrpXY4RbgZ5DJNV9Jgz3Ghw5G2HdXn49Uo&#10;WO7v57zJs/375JrN5csddvn3rNTT47x5AxFoDv/hv/aHVrDKXu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peOxQAAANwAAAAPAAAAAAAAAAAAAAAAAJgCAABkcnMv&#10;ZG93bnJldi54bWxQSwUGAAAAAAQABAD1AAAAigMAAAAA&#10;" path="m58,48r-17,l48,41r,-24l65,17,63,42r-5,6xe" stroked="f">
                    <v:path arrowok="t" o:connecttype="custom" o:connectlocs="58,-5376;41,-5376;48,-5383;48,-5407;65,-5407;63,-5382;58,-5376" o:connectangles="0,0,0,0,0,0,0"/>
                  </v:shape>
                  <v:shape id="Freeform 691" o:spid="_x0000_s1640" style="position:absolute;left:5120;top:-5424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yFcQA&#10;AADcAAAADwAAAGRycy9kb3ducmV2LnhtbESPzYvCMBTE74L/Q3iCtzWtUFmqUWRBVrz5cfH2aF4/&#10;sHnpJllb96/fCILHYWZ+w6w2g2nFnZxvLCtIZwkI4sLqhisFl/Pu4xOED8gaW8uk4EEeNuvxaIW5&#10;tj0f6X4KlYgQ9jkqqEPocil9UZNBP7MdcfRK6wyGKF0ltcM+wk0r50mykAYbjgs1dvRVU3E7/RoF&#10;88PjlpVZevjuXbn9ubrjLvsblJpOhu0SRKAhvMOv9l4rWKQZ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MhXEAAAA3AAAAA8AAAAAAAAAAAAAAAAAmAIAAGRycy9k&#10;b3ducmV2LnhtbFBLBQYAAAAABAAEAPUAAACJAwAAAAA=&#10;" path="m72,106r-21,l48,102r,-10l44,82,41,68,38,65r23,l65,79r,10l68,102r4,4xe" stroked="f">
                    <v:path arrowok="t" o:connecttype="custom" o:connectlocs="72,-5318;51,-5318;48,-5322;48,-5332;44,-5342;41,-5356;38,-5359;61,-5359;65,-5345;65,-5335;68,-5322;72,-5318" o:connectangles="0,0,0,0,0,0,0,0,0,0,0,0"/>
                  </v:shape>
                </v:group>
                <v:group id="Group 692" o:spid="_x0000_s1641" style="position:absolute;left:5229;top:-5434;width:133;height:130" coordorigin="5229,-5434" coordsize="133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93" o:spid="_x0000_s1642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FLcIA&#10;AADcAAAADwAAAGRycy9kb3ducmV2LnhtbESPQYvCMBSE7wv+h/AEb2uqB12qUVQQFQRZN5e9PZpn&#10;W2xeahO1/nsjCB6HmfmGmc5bW4kbNb50rGDQT0AQZ86UnCvQf+vvHxA+IBusHJOCB3mYzzpfU0yN&#10;u/Mv3Y4hFxHCPkUFRQh1KqXPCrLo+64mjt7JNRZDlE0uTYP3CLeVHCbJSFosOS4UWNOqoOx8vFoF&#10;O3RL3Ouz89llcdD68r+p9E6pXrddTEAEasMn/G5vjYLRYAy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EUtwgAAANwAAAAPAAAAAAAAAAAAAAAAAJgCAABkcnMvZG93&#10;bnJldi54bWxQSwUGAAAAAAQABAD1AAAAhwMAAAAA&#10;" path="m44,14r-17,l27,,48,r,4l44,4r,10xe" stroked="f">
                    <v:path arrowok="t" o:connecttype="custom" o:connectlocs="44,-5420;27,-5420;27,-5434;48,-5434;48,-5430;44,-5430;44,-5420" o:connectangles="0,0,0,0,0,0,0"/>
                  </v:shape>
                  <v:shape id="Freeform 694" o:spid="_x0000_s1643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RX8AA&#10;AADcAAAADwAAAGRycy9kb3ducmV2LnhtbERPTYvCMBC9L/gfwgje1tQ9iFRjUUFUEBY1F29DM7al&#10;zaQ2Wa3/fnMQPD7e9yLrbSMe1PnKsYLJOAFBnDtTcaFAX7bfMxA+IBtsHJOCF3nIloOvBabGPflE&#10;j3MoRAxhn6KCMoQ2ldLnJVn0Y9cSR+7mOoshwq6QpsNnDLeN/EmSqbRYcWwosaVNSXl9/rMKDujW&#10;eNS18/l99av1/bpr9EGp0bBfzUEE6sNH/HbvjYLpJK6N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RX8AAAADcAAAADwAAAAAAAAAAAAAAAACYAgAAZHJzL2Rvd25y&#10;ZXYueG1sUEsFBgAAAAAEAAQA9QAAAIUDAAAAAA==&#10;" path="m129,14r-47,l95,10,105,7,116,r13,10l129,14xe" stroked="f">
                    <v:path arrowok="t" o:connecttype="custom" o:connectlocs="129,-5420;82,-5420;95,-5424;105,-5427;116,-5434;129,-5424;129,-5420" o:connectangles="0,0,0,0,0,0,0"/>
                  </v:shape>
                  <v:shape id="Freeform 695" o:spid="_x0000_s1644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0xMIA&#10;AADcAAAADwAAAGRycy9kb3ducmV2LnhtbESPQYvCMBSE7wv+h/AEb2uqB3GrUVQQFQRZN5e9PZpn&#10;W2xeahO1/nsjCB6HmfmGmc5bW4kbNb50rGDQT0AQZ86UnCvQf+vvMQgfkA1WjknBgzzMZ52vKabG&#10;3fmXbseQiwhhn6KCIoQ6ldJnBVn0fVcTR+/kGoshyiaXpsF7hNtKDpNkJC2WHBcKrGlVUHY+Xq2C&#10;Hbol7vXZ+eyyOGh9+d9UeqdUr9suJiACteETfre3RsFo8AO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3TEwgAAANwAAAAPAAAAAAAAAAAAAAAAAJgCAABkcnMvZG93&#10;bnJldi54bWxQSwUGAAAAAAQABAD1AAAAhwMAAAAA&#10;" path="m68,27l7,27,7,14r61,l68,27xe" stroked="f">
                    <v:path arrowok="t" o:connecttype="custom" o:connectlocs="68,-5407;7,-5407;7,-5420;68,-5420;68,-5407" o:connectangles="0,0,0,0,0"/>
                  </v:shape>
                  <v:shape id="Freeform 696" o:spid="_x0000_s1645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X5MAA&#10;AADcAAAADwAAAGRycy9kb3ducmV2LnhtbERPTYvCMBC9C/6HMII3TfUgSzUWFWQVBFnNxdvQjG1p&#10;M6lNVuu/N4eFPT7e9yrrbSOe1PnKsYLZNAFBnDtTcaFAX/eTLxA+IBtsHJOCN3nI1sPBClPjXvxD&#10;z0soRAxhn6KCMoQ2ldLnJVn0U9cSR+7uOoshwq6QpsNXDLeNnCfJQlqsODaU2NKupLy+/FoFR3Rb&#10;POna+fyxOWv9uH03+qjUeNRvliAC9eFf/Oc+GAWLeZwf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kX5MAAAADcAAAADwAAAAAAAAAAAAAAAACYAgAAZHJzL2Rvd25y&#10;ZXYueG1sUEsFBgAAAAAEAAQA9QAAAIUDAAAAAA==&#10;" path="m65,126l54,116,66,99,71,79r,-21l71,14r55,l116,17r-14,7l88,27r,17l133,44r,17l88,61,87,80r-4,20l75,120r-10,6xe" stroked="f">
                    <v:path arrowok="t" o:connecttype="custom" o:connectlocs="65,-5308;54,-5318;66,-5335;71,-5355;71,-5376;71,-5420;126,-5420;116,-5417;102,-5410;88,-5407;88,-5390;133,-5390;133,-5373;88,-5373;87,-5354;83,-5334;75,-5314;65,-5308" o:connectangles="0,0,0,0,0,0,0,0,0,0,0,0,0,0,0,0,0,0"/>
                  </v:shape>
                  <v:shape id="Freeform 697" o:spid="_x0000_s1646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yf8QA&#10;AADcAAAADwAAAGRycy9kb3ducmV2LnhtbESPQWvCQBSE7wX/w/IEb83GHEKJWcUWRIVCqe7F2yP7&#10;TILZtzG7avz33UKhx2FmvmHK1Wg7cafBt44VzJMUBHHlTMu1An3cvL6B8AHZYOeYFDzJw2o5eSmx&#10;MO7B33Q/hFpECPsCFTQh9IWUvmrIok9cTxy9sxsshiiHWpoBHxFuO5mlaS4tthwXGuzpo6HqcrhZ&#10;BXt07/ipL85X1/WX1tfTttN7pWbTcb0AEWgM/+G/9s4oyLM5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sn/EAAAA3AAAAA8AAAAAAAAAAAAAAAAAmAIAAGRycy9k&#10;b3ducmV2LnhtbFBLBQYAAAAABAAEAPUAAACJAwAAAAA=&#10;" path="m31,44r-14,l17,41,14,34r,-3l20,27r4,l31,41r,3xe" stroked="f">
                    <v:path arrowok="t" o:connecttype="custom" o:connectlocs="31,-5390;17,-5390;17,-5393;14,-5400;14,-5403;20,-5407;24,-5407;31,-5393;31,-5390" o:connectangles="0,0,0,0,0,0,0,0,0"/>
                  </v:shape>
                  <v:shape id="Freeform 698" o:spid="_x0000_s1647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CMQA&#10;AADcAAAADwAAAGRycy9kb3ducmV2LnhtbESPwWrDMBBE74H+g9hCb7EcH0JwLYc0UFpDISTRpbfF&#10;2tom1sqx1Nj9+6pQyHGYmTdMsZ1tL240+s6xglWSgiCunem4UaDPr8sNCB+QDfaOScEPediWD4sC&#10;c+MmPtLtFBoRIexzVNCGMORS+roliz5xA3H0vtxoMUQ5NtKMOEW47WWWpmtpseO40OJA+5bqy+nb&#10;KqjQveCHvjhfX3cHra+fb72ulHp6nHfPIALN4R7+b78bBessg7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LAjEAAAA3AAAAA8AAAAAAAAAAAAAAAAAmAIAAGRycy9k&#10;b3ducmV2LnhtbFBLBQYAAAAABAAEAPUAAACJAwAAAAA=&#10;" path="m54,44r-13,l41,41,48,27r6,l65,31r-4,l58,38r,3l54,44xe" stroked="f">
                    <v:path arrowok="t" o:connecttype="custom" o:connectlocs="54,-5390;41,-5390;41,-5393;48,-5407;54,-5407;65,-5403;61,-5403;58,-5396;58,-5393;54,-5390" o:connectangles="0,0,0,0,0,0,0,0,0,0"/>
                  </v:shape>
                  <v:shape id="Freeform 699" o:spid="_x0000_s1648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Jk8QA&#10;AADcAAAADwAAAGRycy9kb3ducmV2LnhtbESPQWvCQBSE7wX/w/KE3pqNFoLErKKF0gaEou7F2yP7&#10;TILZtzG71fTfu4VCj8PMfMMU69F24kaDbx0rmCUpCOLKmZZrBfr4/rIA4QOywc4xKfghD+vV5KnA&#10;3Lg77+l2CLWIEPY5KmhC6HMpfdWQRZ+4njh6ZzdYDFEOtTQD3iPcdnKeppm02HJcaLCnt4aqy+Hb&#10;KijRbXGnL85X182X1tfTR6dLpZ6n42YJItAY/sN/7U+jIJu/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riZPEAAAA3AAAAA8AAAAAAAAAAAAAAAAAmAIAAGRycy9k&#10;b3ducmV2LnhtbFBLBQYAAAAABAAEAPUAAACJAwAAAAA=&#10;" path="m68,58l3,58,3,44r65,l68,58xe" stroked="f">
                    <v:path arrowok="t" o:connecttype="custom" o:connectlocs="68,-5376;3,-5376;3,-5390;68,-5390;68,-5376" o:connectangles="0,0,0,0,0"/>
                  </v:shape>
                  <v:shape id="Freeform 700" o:spid="_x0000_s1649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R58QA&#10;AADcAAAADwAAAGRycy9kb3ducmV2LnhtbESPQWvCQBSE7wX/w/KE3pqNUoLErKKF0gaEou7F2yP7&#10;TILZtzG71fTfu4VCj8PMfMMU69F24kaDbx0rmCUpCOLKmZZrBfr4/rIA4QOywc4xKfghD+vV5KnA&#10;3Lg77+l2CLWIEPY5KmhC6HMpfdWQRZ+4njh6ZzdYDFEOtTQD3iPcdnKeppm02HJcaLCnt4aqy+Hb&#10;KijRbXGnL85X182X1tfTR6dLpZ6n42YJItAY/sN/7U+jIJu/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EefEAAAA3AAAAA8AAAAAAAAAAAAAAAAAmAIAAGRycy9k&#10;b3ducmV2LnhtbFBLBQYAAAAABAAEAPUAAACJAwAAAAA=&#10;" path="m44,68r-17,l27,58r21,l44,61r,7xe" stroked="f">
                    <v:path arrowok="t" o:connecttype="custom" o:connectlocs="44,-5366;27,-5366;27,-5376;48,-5376;44,-5373;44,-5366" o:connectangles="0,0,0,0,0,0"/>
                  </v:shape>
                  <v:shape id="Freeform 701" o:spid="_x0000_s1650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0fMQA&#10;AADcAAAADwAAAGRycy9kb3ducmV2LnhtbESPQWvCQBSE7wX/w/KE3pqNQoPErKKF0gaEou7F2yP7&#10;TILZtzG71fTfu4VCj8PMfMMU69F24kaDbx0rmCUpCOLKmZZrBfr4/rIA4QOywc4xKfghD+vV5KnA&#10;3Lg77+l2CLWIEPY5KmhC6HMpfdWQRZ+4njh6ZzdYDFEOtTQD3iPcdnKeppm02HJcaLCnt4aqy+Hb&#10;KijRbXGnL85X182X1tfTR6dLpZ6n42YJItAY/sN/7U+jIJu/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tHzEAAAA3AAAAA8AAAAAAAAAAAAAAAAAmAIAAGRycy9k&#10;b3ducmV2LnhtbFBLBQYAAAAABAAEAPUAAACJAwAAAAA=&#10;" path="m119,129r-17,l102,61r17,l119,129xe" stroked="f">
                    <v:path arrowok="t" o:connecttype="custom" o:connectlocs="119,-5305;102,-5305;102,-5373;119,-5373;119,-5305" o:connectangles="0,0,0,0,0"/>
                  </v:shape>
                  <v:shape id="Freeform 702" o:spid="_x0000_s1651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qC8QA&#10;AADcAAAADwAAAGRycy9kb3ducmV2LnhtbESPwWrDMBBE74H+g9hCb7GcHExxLYc0UFpDoDTRpbfF&#10;2tom1sqx1Nj9+ygQ6HGYmTdMsZltLy40+s6xglWSgiCunem4UaCPb8tnED4gG+wdk4I/8rApHxYF&#10;5sZN/EWXQ2hEhLDPUUEbwpBL6euWLPrEDcTR+3GjxRDl2Egz4hThtpfrNM2kxY7jQosD7VqqT4df&#10;q6BC94p7fXK+Pm8/tT5/v/e6Uurpcd6+gAg0h//wvf1hFGTrD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KgvEAAAA3AAAAA8AAAAAAAAAAAAAAAAAmAIAAGRycy9k&#10;b3ducmV2LnhtbFBLBQYAAAAABAAEAPUAAACJAwAAAAA=&#10;" path="m68,82l3,82,3,68r65,l68,82xe" stroked="f">
                    <v:path arrowok="t" o:connecttype="custom" o:connectlocs="68,-5352;3,-5352;3,-5366;68,-5366;68,-5352" o:connectangles="0,0,0,0,0"/>
                  </v:shape>
                  <v:shape id="Freeform 703" o:spid="_x0000_s1652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PkMMA&#10;AADcAAAADwAAAGRycy9kb3ducmV2LnhtbESPQYvCMBSE74L/ITzBm6brwZWuUVxBVFhYrLl4ezRv&#10;22LzUpuo9d+bBcHjMDPfMPNlZ2txo9ZXjhV8jBMQxLkzFRcK9HEzmoHwAdlg7ZgUPMjDctHvzTE1&#10;7s4HumWhEBHCPkUFZQhNKqXPS7Lox64hjt6fay2GKNtCmhbvEW5rOUmSqbRYcVwosaF1Sfk5u1oF&#10;e3Tf+KPPzueX1a/Wl9O21nulhoNu9QUiUBfe4Vd7ZxRMJ5/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CPkMMAAADcAAAADwAAAAAAAAAAAAAAAACYAgAAZHJzL2Rv&#10;d25yZXYueG1sUEsFBgAAAAAEAAQA9QAAAIgDAAAAAA==&#10;" path="m14,119r-4,-3l3,112,,109r10,-7l20,92,27,82r17,l44,85r4,4l61,95r4,4l44,99r,3l27,102r-3,7l14,119xe" stroked="f">
                    <v:path arrowok="t" o:connecttype="custom" o:connectlocs="14,-5315;10,-5318;3,-5322;0,-5325;10,-5332;20,-5342;27,-5352;44,-5352;44,-5349;48,-5345;61,-5339;65,-5335;44,-5335;44,-5332;27,-5332;24,-5325;14,-5315" o:connectangles="0,0,0,0,0,0,0,0,0,0,0,0,0,0,0,0,0"/>
                  </v:shape>
                  <v:shape id="Freeform 704" o:spid="_x0000_s1653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b4sAA&#10;AADcAAAADwAAAGRycy9kb3ducmV2LnhtbERPTYvCMBC9C/6HMII3TfUgSzUWFWQVBFnNxdvQjG1p&#10;M6lNVuu/N4eFPT7e9yrrbSOe1PnKsYLZNAFBnDtTcaFAX/eTLxA+IBtsHJOCN3nI1sPBClPjXvxD&#10;z0soRAxhn6KCMoQ2ldLnJVn0U9cSR+7uOoshwq6QpsNXDLeNnCfJQlqsODaU2NKupLy+/FoFR3Rb&#10;POna+fyxOWv9uH03+qjUeNRvliAC9eFf/Oc+GAWLeVwb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8b4sAAAADcAAAADwAAAAAAAAAAAAAAAACYAgAAZHJzL2Rvd25y&#10;ZXYueG1sUEsFBgAAAAAEAAQA9QAAAIUDAAAAAA==&#10;" path="m54,109r-3,l48,102,44,99r21,l54,109xe" stroked="f">
                    <v:path arrowok="t" o:connecttype="custom" o:connectlocs="54,-5325;51,-5325;48,-5332;44,-5335;65,-5335;54,-5325" o:connectangles="0,0,0,0,0,0"/>
                  </v:shape>
                  <v:shape id="Freeform 705" o:spid="_x0000_s1654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+ecMA&#10;AADcAAAADwAAAGRycy9kb3ducmV2LnhtbESPQYvCMBSE74L/ITzBm6brQdauUVxBVFhYrLl4ezRv&#10;22LzUpuo9d+bBcHjMDPfMPNlZ2txo9ZXjhV8jBMQxLkzFRcK9HEz+gThA7LB2jEpeJCH5aLfm2Nq&#10;3J0PdMtCISKEfYoKyhCaVEqfl2TRj11DHL0/11oMUbaFNC3eI9zWcpIkU2mx4rhQYkPrkvJzdrUK&#10;9ui+8Uefnc8vq1+tL6dtrfdKDQfd6gtEoC68w6/2ziiYTmb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O+ecMAAADcAAAADwAAAAAAAAAAAAAAAACYAgAAZHJzL2Rv&#10;d25yZXYueG1sUEsFBgAAAAAEAAQA9QAAAIgDAAAAAA==&#10;" path="m44,129r-17,l27,102r17,l44,129xe" stroked="f">
                    <v:path arrowok="t" o:connecttype="custom" o:connectlocs="44,-5305;27,-5305;27,-5332;44,-5332;44,-5305" o:connectangles="0,0,0,0,0"/>
                  </v:shape>
                </v:group>
                <v:group id="Group 706" o:spid="_x0000_s1655" style="position:absolute;left:5375;top:-5430;width:116;height:123" coordorigin="5375,-5430" coordsize="116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707" o:spid="_x0000_s1656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JlcUA&#10;AADcAAAADwAAAGRycy9kb3ducmV2LnhtbESPUUvDMBSF3wf+h3AF31w6hU5q0yFiQYY43ARf75pr&#10;U2xuYpJt9d8bQdjj4ZzzHU69muwojhTi4FjBYl6AIO6cHrhX8L5rr+9AxISscXRMCn4owqq5mNVY&#10;aXfiNzpuUy8yhGOFCkxKvpIydoYsxrnzxNn7dMFiyjL0Ugc8Zbgd5U1RlNLiwHnBoKdHQ93X9mAV&#10;vH5v/JL9+mPft09md1jvy5c2KHV1OT3cg0g0pXP4v/2sFZS3C/g7k4+Ab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gmVxQAAANwAAAAPAAAAAAAAAAAAAAAAAJgCAABkcnMv&#10;ZG93bnJldi54bWxQSwUGAAAAAAQABAD1AAAAigMAAAAA&#10;" path="m65,98r-17,l48,,68,r,3l65,3r,95xe" stroked="f">
                    <v:path arrowok="t" o:connecttype="custom" o:connectlocs="65,-5332;48,-5332;48,-5430;68,-5430;68,-5427;65,-5427;65,-5332" o:connectangles="0,0,0,0,0,0,0"/>
                  </v:shape>
                  <v:shape id="Freeform 708" o:spid="_x0000_s1657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4sUA&#10;AADcAAAADwAAAGRycy9kb3ducmV2LnhtbESPQUsDMRSE70L/Q3iCtzZrC6usTYuULpQiiq3g9XXz&#10;3CxuXtIkbdd/b4SCx2FmvmHmy8H24kwhdo4V3E8KEMSN0x23Cj729fgRREzIGnvHpOCHIiwXo5s5&#10;Vtpd+J3Ou9SKDOFYoQKTkq+kjI0hi3HiPHH2vlywmLIMrdQBLxluezktilJa7DgvGPS0MtR8705W&#10;wevxzT+w334e2npt9qftoXypg1J3t8PzE4hEQ/oPX9sbraCcT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JfixQAAANwAAAAPAAAAAAAAAAAAAAAAAJgCAABkcnMv&#10;ZG93bnJldi54bWxQSwUGAAAAAAQABAD1AAAAigMAAAAA&#10;" path="m17,122l,122,,30r20,l20,34r-3,l17,98r95,l112,112r-95,l17,122xe" stroked="f">
                    <v:path arrowok="t" o:connecttype="custom" o:connectlocs="17,-5308;0,-5308;0,-5400;20,-5400;20,-5396;17,-5396;17,-5332;112,-5332;112,-5318;17,-5318;17,-5308" o:connectangles="0,0,0,0,0,0,0,0,0,0,0"/>
                  </v:shape>
                  <v:shape id="Freeform 709" o:spid="_x0000_s1658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yecUA&#10;AADcAAAADwAAAGRycy9kb3ducmV2LnhtbESPUUvDMBSF3wf+h3AF31yqg05q0yFiQYY43ARf75pr&#10;U2xuYpJt9d8bQdjj4ZzzHU69muwojhTi4FjBzbwAQdw5PXCv4H3XXt+BiAlZ4+iYFPxQhFVzMaux&#10;0u7Eb3Tcpl5kCMcKFZiUfCVl7AxZjHPnibP36YLFlGXopQ54ynA7ytuiKKXFgfOCQU+Phrqv7cEq&#10;eP3e+CX79ce+b5/M7rDely9tUOrqcnq4B5FoSufwf/tZKygXC/g7k4+Ab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DJ5xQAAANwAAAAPAAAAAAAAAAAAAAAAAJgCAABkcnMv&#10;ZG93bnJldi54bWxQSwUGAAAAAAQABAD1AAAAigMAAAAA&#10;" path="m112,98r-17,l95,30r21,l116,34r-4,l112,98xe" stroked="f">
                    <v:path arrowok="t" o:connecttype="custom" o:connectlocs="112,-5332;95,-5332;95,-5400;116,-5400;116,-5396;112,-5396;112,-5332" o:connectangles="0,0,0,0,0,0,0"/>
                  </v:shape>
                  <v:shape id="Freeform 710" o:spid="_x0000_s1659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qDcUA&#10;AADcAAAADwAAAGRycy9kb3ducmV2LnhtbESPQUsDMRSE74L/ITyhN5ttLausTYuIC6WIYit4fd08&#10;N0s3L2mSttt/bwTB4zAz3zDz5WB7caIQO8cKJuMCBHHjdMetgs9tffsAIiZkjb1jUnChCMvF9dUc&#10;K+3O/EGnTWpFhnCsUIFJyVdSxsaQxTh2njh73y5YTFmGVuqA5wy3vZwWRSktdpwXDHp6NtTsN0er&#10;4O3w7u/Zr792bf1itsf1rnytg1Kjm+HpEUSiIf2H/9orraC8m8H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aoNxQAAANwAAAAPAAAAAAAAAAAAAAAAAJgCAABkcnMv&#10;ZG93bnJldi54bWxQSwUGAAAAAAQABAD1AAAAigMAAAAA&#10;" path="m112,122r-17,l95,112r17,l112,122xe" stroked="f">
                    <v:path arrowok="t" o:connecttype="custom" o:connectlocs="112,-5308;95,-5308;95,-5318;112,-5318;112,-5308" o:connectangles="0,0,0,0,0"/>
                  </v:shape>
                </v:group>
                <v:group id="Group 711" o:spid="_x0000_s1660" style="position:absolute;left:5514;top:-5420;width:109;height:113" coordorigin="5514,-5420" coordsize="10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712" o:spid="_x0000_s1661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yocUA&#10;AADcAAAADwAAAGRycy9kb3ducmV2LnhtbESPQWvCQBSE74X+h+UVequbpiSU1FXaghA8WLWBXh/Z&#10;ZxLNvg3ZNYn/3i0IHoeZ+YaZLyfTioF611hW8DqLQBCXVjdcKSh+Vy/vIJxH1thaJgUXcrBcPD7M&#10;MdN25B0Ne1+JAGGXoYLa+y6T0pU1GXQz2xEH72B7gz7IvpK6xzHATSvjKEqlwYbDQo0dfddUnvZn&#10;o+A4bhPJxY9O4o2m9d9xNxb5l1LPT9PnBwhPk7+Hb+1cK0jfUvg/E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jKhxQAAANwAAAAPAAAAAAAAAAAAAAAAAJgCAABkcnMv&#10;ZG93bnJldi54bWxQSwUGAAAAAAQABAD1AAAAigMAAAAA&#10;" path="m17,112l,112,,,109,r,13l17,13r,72l109,85r,17l17,102r,10xe" stroked="f">
                    <v:path arrowok="t" o:connecttype="custom" o:connectlocs="17,-5308;0,-5308;0,-5420;109,-5420;109,-5407;17,-5407;17,-5335;109,-5335;109,-5318;17,-5318;17,-5308" o:connectangles="0,0,0,0,0,0,0,0,0,0,0"/>
                  </v:shape>
                  <v:shape id="Freeform 713" o:spid="_x0000_s1662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XOsUA&#10;AADcAAAADwAAAGRycy9kb3ducmV2LnhtbESPzWrDMBCE74G8g9hAb42cFDvFjRLSQsH0kL8ael2s&#10;re3UWhlLtd23jwKFHIeZ+YZZb0fTiJ46V1tWsJhHIIgLq2suFeSf74/PIJxH1thYJgV/5GC7mU7W&#10;mGo78In6sy9FgLBLUUHlfZtK6YqKDLq5bYmD9207gz7IrpS6wyHATSOXUZRIgzWHhQpbequo+Dn/&#10;GgWX4RhLzg86Xu41fXxdTkOevSr1MBt3LyA8jf4e/m9nWkHytILb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pc6xQAAANwAAAAPAAAAAAAAAAAAAAAAAJgCAABkcnMv&#10;ZG93bnJldi54bWxQSwUGAAAAAAQABAD1AAAAigMAAAAA&#10;" path="m109,85r-17,l92,13r17,l109,85xe" stroked="f">
                    <v:path arrowok="t" o:connecttype="custom" o:connectlocs="109,-5335;92,-5335;92,-5407;109,-5407;109,-5335" o:connectangles="0,0,0,0,0"/>
                  </v:shape>
                  <v:shape id="Freeform 714" o:spid="_x0000_s1663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DSMEA&#10;AADcAAAADwAAAGRycy9kb3ducmV2LnhtbERPy4rCMBTdD/gP4QruxlRFGaqpqDAgLhx1Cm4vzbUP&#10;m5vSZGz9e7MYcHk479W6N7V4UOtKywom4wgEcWZ1ybmC9Pf78wuE88gaa8uk4EkO1sngY4Wxth2f&#10;6XHxuQgh7GJUUHjfxFK6rCCDbmwb4sDdbGvQB9jmUrfYhXBTy2kULaTBkkNDgQ3tCsrulz+joOpO&#10;c8npj55Pj5oO1+rcpfutUqNhv1mC8NT7t/jfvdcKFr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A0jBAAAA3AAAAA8AAAAAAAAAAAAAAAAAmAIAAGRycy9kb3du&#10;cmV2LnhtbFBLBQYAAAAABAAEAPUAAACGAwAAAAA=&#10;" path="m109,112r-17,l92,102r17,l109,112xe" stroked="f">
                    <v:path arrowok="t" o:connecttype="custom" o:connectlocs="109,-5308;92,-5308;92,-5318;109,-5318;109,-5308" o:connectangles="0,0,0,0,0"/>
                  </v:shape>
                </v:group>
                <v:group id="Group 715" o:spid="_x0000_s1664" style="position:absolute;left:5514;top:-5420;width:109;height:113" coordorigin="5514,-5420" coordsize="10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716" o:spid="_x0000_s1665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xz8EA&#10;AADcAAAADwAAAGRycy9kb3ducmV2LnhtbERPzWqDQBC+B/IOyxR6S9amEop1FQlJ8NJDTB9g6k5d&#10;qTsr7ibat+8eCjl+fP95udhB3GnyvWMFL9sEBHHrdM+dgs/rafMGwgdkjYNjUvBLHspivcox027m&#10;C92b0IkYwj5DBSaEMZPSt4Ys+q0biSP37SaLIcKpk3rCOYbbQe6SZC8t9hwbDI50MNT+NDer4Hj+&#10;sK9Dc/Dha67GXdI5kx5rpZ6fluodRKAlPMT/7lor2KdxfjwTj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Mc/BAAAA3AAAAA8AAAAAAAAAAAAAAAAAmAIAAGRycy9kb3du&#10;cmV2LnhtbFBLBQYAAAAABAAEAPUAAACGAwAAAAA=&#10;" path="m,l109,r,112l92,112r,-10l17,102r,10l,112,,xe" filled="f" strokecolor="white" strokeweight=".05994mm">
                    <v:path arrowok="t" o:connecttype="custom" o:connectlocs="0,-5420;109,-5420;109,-5308;92,-5308;92,-5318;17,-5318;17,-5308;0,-5308;0,-5420" o:connectangles="0,0,0,0,0,0,0,0,0"/>
                  </v:shape>
                </v:group>
                <v:group id="Group 717" o:spid="_x0000_s1666" style="position:absolute;left:5531;top:-5407;width:75;height:72" coordorigin="5531,-5407" coordsize="7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718" o:spid="_x0000_s1667" style="position:absolute;left:5531;top:-5407;width:75;height:72;visibility:visible;mso-wrap-style:square;v-text-anchor:top" coordsize="7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lB8UA&#10;AADcAAAADwAAAGRycy9kb3ducmV2LnhtbESP0WrCQBRE3wv+w3KFvtWNIqGkrqKCIARqmvoBl+xt&#10;kpq9G7KrSfP1XUHwcZiZM8xqM5hG3KhztWUF81kEgriwuuZSwfn78PYOwnlkjY1lUvBHDjbrycsK&#10;E217/qJb7ksRIOwSVFB53yZSuqIig25mW+Lg/djOoA+yK6XusA9w08hFFMXSYM1hocKW9hUVl/xq&#10;FOyL3Zhl5yaluh+Xv2l+PR0un0q9ToftBwhPg3+GH+2jVhAvF3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uUHxQAAANwAAAAPAAAAAAAAAAAAAAAAAJgCAABkcnMv&#10;ZG93bnJldi54bWxQSwUGAAAAAAQABAD1AAAAigMAAAAA&#10;" path="m,72r75,l75,,,,,72xe" filled="f" strokecolor="white" strokeweight=".05994mm">
                    <v:path arrowok="t" o:connecttype="custom" o:connectlocs="0,-5335;75,-5335;75,-5407;0,-5407;0,-5335" o:connectangles="0,0,0,0,0"/>
                  </v:shape>
                </v:group>
                <v:group id="Group 719" o:spid="_x0000_s1668" style="position:absolute;left:5637;top:-5430;width:130;height:126" coordorigin="5637,-5430" coordsize="13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720" o:spid="_x0000_s1669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8fMgA&#10;AADcAAAADwAAAGRycy9kb3ducmV2LnhtbESPW2sCMRSE3wv+h3AEX6QmLV7K1ihSKC14KbUVX083&#10;x93Vzcmyibr+eyMIfRxm5htmPG1sKU5U+8KxhqeeAkGcOlNwpuH35/3xBYQPyAZLx6ThQh6mk9bD&#10;GBPjzvxNp3XIRISwT1BDHkKVSOnTnCz6nquIo7dztcUQZZ1JU+M5wm0pn5UaSosFx4UcK3rLKT2s&#10;j1bDqFttNxf7N1p+Dfbdo5qvFupjpXWn3cxeQQRqwn/43v40Gob9PtzOx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nx8yAAAANwAAAAPAAAAAAAAAAAAAAAAAJgCAABk&#10;cnMvZG93bnJldi54bWxQSwUGAAAAAAQABAD1AAAAjQMAAAAA&#10;" path="m24,78r-14,l10,,61,r,13l24,13r,10l58,23r,11l24,34r,10l58,44r,10l24,54r,10l64,64r,4l64,74r-40,l24,78xe" stroked="f">
                    <v:path arrowok="t" o:connecttype="custom" o:connectlocs="24,-5352;10,-5352;10,-5430;61,-5430;61,-5417;24,-5417;24,-5407;58,-5407;58,-5396;24,-5396;24,-5386;58,-5386;58,-5376;24,-5376;24,-5366;64,-5366;64,-5362;64,-5356;24,-5356;24,-5352" o:connectangles="0,0,0,0,0,0,0,0,0,0,0,0,0,0,0,0,0,0,0,0"/>
                  </v:shape>
                  <v:shape id="Freeform 721" o:spid="_x0000_s1670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Z58cA&#10;AADcAAAADwAAAGRycy9kb3ducmV2LnhtbESP3WoCMRSE74W+QzhCb0QTpf6wNYoI0kKtpWrp7enm&#10;uLt1c7Jsoq5v3xQEL4eZ+YaZzhtbijPVvnCsod9TIIhTZwrONOx3q+4EhA/IBkvHpOFKHuazh9YU&#10;E+Mu/EnnbchEhLBPUEMeQpVI6dOcLPqeq4ijd3C1xRBlnUlT4yXCbSkHSo2kxYLjQo4VLXNKj9uT&#10;1TDuVN9fV/szfv8Y/nZO6m2zVi8brR/bzeIZRKAm3MO39qvRMHoawv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2efHAAAA3AAAAA8AAAAAAAAAAAAAAAAAmAIAAGRy&#10;cy9kb3ducmV2LnhtbFBLBQYAAAAABAAEAPUAAACMAwAAAAA=&#10;" path="m77,111r-18,l68,95,71,74,71,r55,l126,17r-41,l85,47r41,l126,61r-41,l84,81r-4,21l77,111xe" stroked="f">
                    <v:path arrowok="t" o:connecttype="custom" o:connectlocs="77,-5319;59,-5319;68,-5335;71,-5356;71,-5430;126,-5430;126,-5413;85,-5413;85,-5383;126,-5383;126,-5369;85,-5369;84,-5349;80,-5328;77,-5319" o:connectangles="0,0,0,0,0,0,0,0,0,0,0,0,0,0,0"/>
                  </v:shape>
                  <v:shape id="Freeform 722" o:spid="_x0000_s1671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HkMgA&#10;AADcAAAADwAAAGRycy9kb3ducmV2LnhtbESP3WoCMRSE7wt9h3AKvRFNLHaVrVGkUCq0Kv7R29PN&#10;6e7q5mTZRF3fvhEKvRxm5htmPG1tJc7U+NKxhn5PgSDOnCk517DbvnVHIHxANlg5Jg1X8jCd3N+N&#10;MTXuwms6b0IuIoR9ihqKEOpUSp8VZNH3XE0cvR/XWAxRNrk0DV4i3FbySalEWiw5LhRY02tB2XFz&#10;shqGnfprf7Xfw8Xq+dA5qY/lp3pfav340M5eQARqw3/4rz03GpJBAr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EeQyAAAANwAAAAPAAAAAAAAAAAAAAAAAJgCAABk&#10;cnMvZG93bnJldi54bWxQSwUGAAAAAAQABAD1AAAAjQMAAAAA&#10;" path="m44,23r-14,l30,13r14,l44,23xe" stroked="f">
                    <v:path arrowok="t" o:connecttype="custom" o:connectlocs="44,-5407;30,-5407;30,-5417;44,-5417;44,-5407" o:connectangles="0,0,0,0,0"/>
                  </v:shape>
                  <v:shape id="Freeform 723" o:spid="_x0000_s1672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iC8gA&#10;AADcAAAADwAAAGRycy9kb3ducmV2LnhtbESP3WoCMRSE7wt9h3AKvRFNLNaVrVGkUCq0Kv7R29PN&#10;6e7q5mTZRF3fvhEKvRxm5htmPG1tJc7U+NKxhn5PgSDOnCk517DbvnVHIHxANlg5Jg1X8jCd3N+N&#10;MTXuwms6b0IuIoR9ihqKEOpUSp8VZNH3XE0cvR/XWAxRNrk0DV4i3FbySamhtFhyXCiwpteCsuPm&#10;ZDUknfprf7XfyWL1fOic1MfyU70vtX58aGcvIAK14T/8154bDcNBAr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eOILyAAAANwAAAAPAAAAAAAAAAAAAAAAAJgCAABk&#10;cnMvZG93bnJldi54bWxQSwUGAAAAAAQABAD1AAAAjQMAAAAA&#10;" path="m126,47r-14,l112,17r14,l126,47xe" stroked="f">
                    <v:path arrowok="t" o:connecttype="custom" o:connectlocs="126,-5383;112,-5383;112,-5413;126,-5413;126,-5383" o:connectangles="0,0,0,0,0"/>
                  </v:shape>
                  <v:shape id="Freeform 724" o:spid="_x0000_s1673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2ecQA&#10;AADcAAAADwAAAGRycy9kb3ducmV2LnhtbERPXWvCMBR9F/Yfwh3sRTRRXJVqFBFkAzfH1LHXa3PX&#10;djY3pYla//3yMPDxcL5ni9ZW4kKNLx1rGPQVCOLMmZJzDYf9ujcB4QOywcoxabiRh8X8oTPD1Lgr&#10;f9JlF3IRQ9inqKEIoU6l9FlBFn3f1cSR+3GNxRBhk0vT4DWG20oOlUqkxZJjQ4E1rQrKTruz1TDu&#10;1t9fN3scv388/3bParN9Uy9brZ8e2+UURKA23MX/7lejIRnFtfF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dnnEAAAA3AAAAA8AAAAAAAAAAAAAAAAAmAIAAGRycy9k&#10;b3ducmV2LnhtbFBLBQYAAAAABAAEAPUAAACJAwAAAAA=&#10;" path="m44,44r-14,l30,34r14,l44,44xe" stroked="f">
                    <v:path arrowok="t" o:connecttype="custom" o:connectlocs="44,-5386;30,-5386;30,-5396;44,-5396;44,-5386" o:connectangles="0,0,0,0,0"/>
                  </v:shape>
                  <v:shape id="Freeform 725" o:spid="_x0000_s1674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T4sgA&#10;AADcAAAADwAAAGRycy9kb3ducmV2LnhtbESPW2sCMRSE3wv9D+EUfBFNKq2XrVFKQSy0Kt7w9XRz&#10;urvt5mTZRF3/fVMQfBxm5htmPG1sKU5U+8KxhseuAkGcOlNwpmG3nXWGIHxANlg6Jg0X8jCd3N+N&#10;MTHuzGs6bUImIoR9ghryEKpESp/mZNF3XUUcvW9XWwxR1pk0NZ4j3Jayp1RfWiw4LuRY0VtO6e/m&#10;aDUM2tVhf7Ffg8Xq+ad9VB/LTzVfat16aF5fQARqwi18bb8bDf2nEfyfiU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q9PiyAAAANwAAAAPAAAAAAAAAAAAAAAAAJgCAABk&#10;cnMvZG93bnJldi54bWxQSwUGAAAAAAQABAD1AAAAjQMAAAAA&#10;" path="m44,64r-14,l30,54r14,l44,64xe" stroked="f">
                    <v:path arrowok="t" o:connecttype="custom" o:connectlocs="44,-5366;30,-5366;30,-5376;44,-5376;44,-5366" o:connectangles="0,0,0,0,0"/>
                  </v:shape>
                  <v:shape id="Freeform 726" o:spid="_x0000_s1675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sosQA&#10;AADcAAAADwAAAGRycy9kb3ducmV2LnhtbERPy2oCMRTdC/2HcAtuRJMKPpgaRQpioWqpD9zeTm5n&#10;pk5uhknU8e/NQnB5OO/JrLGluFDtC8ca3noKBHHqTMGZhv1u0R2D8AHZYOmYNNzIw2z60ppgYtyV&#10;f+iyDZmIIewT1JCHUCVS+jQni77nKuLI/bnaYoiwzqSp8RrDbSn7Sg2lxYJjQ44VfeSUnrZnq2HU&#10;qY6Hm/0drb8H/52z+tqs1HKjdfu1mb+DCNSEp/jh/jQahoM4P56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7KLEAAAA3AAAAA8AAAAAAAAAAAAAAAAAmAIAAGRycy9k&#10;b3ducmV2LnhtbFBLBQYAAAAABAAEAPUAAACJAwAAAAA=&#10;" path="m122,125l110,112,101,96,95,75,85,61r20,l112,83r10,17l129,115r-3,7l122,125xe" stroked="f">
                    <v:path arrowok="t" o:connecttype="custom" o:connectlocs="122,-5305;110,-5318;101,-5334;95,-5355;85,-5369;105,-5369;112,-5347;122,-5330;129,-5315;126,-5308;122,-5305" o:connectangles="0,0,0,0,0,0,0,0,0,0,0"/>
                  </v:shape>
                  <v:shape id="Freeform 727" o:spid="_x0000_s1676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JOcgA&#10;AADcAAAADwAAAGRycy9kb3ducmV2LnhtbESPW2sCMRSE3wv9D+EIfRFNLHhhNUoplBbqBVfF1+Pm&#10;uLvt5mTZRF3/fVMo9HGYmW+Y2aK1lbhS40vHGgZ9BYI4c6bkXMN+99abgPAB2WDlmDTcycNi/vgw&#10;w8S4G2/pmoZcRAj7BDUUIdSJlD4ryKLvu5o4emfXWAxRNrk0Dd4i3FbyWamRtFhyXCiwpteCsu/0&#10;YjWMu/XxcLen8Woz/Ope1Od6qd7XWj912pcpiEBt+A//tT+MhtFwAL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BEk5yAAAANwAAAAPAAAAAAAAAAAAAAAAAJgCAABk&#10;cnMvZG93bnJldi54bWxQSwUGAAAAAAQABAD1AAAAjQMAAAAA&#10;" path="m62,91r-15,l47,88r4,-7l51,74r13,l62,91xe" stroked="f">
                    <v:path arrowok="t" o:connecttype="custom" o:connectlocs="62,-5339;47,-5339;47,-5342;51,-5349;51,-5356;64,-5356;62,-5339" o:connectangles="0,0,0,0,0,0,0"/>
                  </v:shape>
                  <v:shape id="Freeform 728" o:spid="_x0000_s1677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XTscA&#10;AADcAAAADwAAAGRycy9kb3ducmV2LnhtbESP3WoCMRSE7wXfIZyCN6JJBX/YGkUKotDWUrX09nRz&#10;uru6OVk2Ude3NwXBy2FmvmGm88aW4ky1LxxreO4rEMSpMwVnGva7ZW8Cwgdkg6Vj0nAlD/NZuzXF&#10;xLgLf9F5GzIRIewT1JCHUCVS+jQni77vKuLo/bnaYoiyzqSp8RLhtpQDpUbSYsFxIceKXnNKj9uT&#10;1TDuVj/fV/s7/vgcHron9bZ5V6uN1p2nZvECIlATHuF7e200jIYD+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W107HAAAA3AAAAA8AAAAAAAAAAAAAAAAAmAIAAGRy&#10;cy9kb3ducmV2LnhtbFBLBQYAAAAABAAEAPUAAACMAwAAAAA=&#10;" path="m54,125r-17,l37,119r-3,-4l34,112r10,l44,108r3,l47,98r-3,l44,95,37,81r7,-3l47,81r,10l62,91r-1,4l59,111r18,l76,115r-18,l54,125xe" stroked="f">
                    <v:path arrowok="t" o:connecttype="custom" o:connectlocs="54,-5305;37,-5305;37,-5311;34,-5315;34,-5318;44,-5318;44,-5322;47,-5322;47,-5332;44,-5332;44,-5335;37,-5349;44,-5352;47,-5349;47,-5339;62,-5339;61,-5335;59,-5319;77,-5319;76,-5315;58,-5315;54,-5305" o:connectangles="0,0,0,0,0,0,0,0,0,0,0,0,0,0,0,0,0,0,0,0,0,0"/>
                  </v:shape>
                  <v:shape id="Freeform 729" o:spid="_x0000_s1678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y1ccA&#10;AADcAAAADwAAAGRycy9kb3ducmV2LnhtbESP3WoCMRSE74W+QzhCb0QTLf6wNYoI0kKtpWrp7enm&#10;uLt1c7Jsoq5v3xQEL4eZ+YaZzhtbijPVvnCsod9TIIhTZwrONOx3q+4EhA/IBkvHpOFKHuazh9YU&#10;E+Mu/EnnbchEhLBPUEMeQpVI6dOcLPqeq4ijd3C1xRBlnUlT4yXCbSkHSo2kxYLjQo4VLXNKj9uT&#10;1TDuVN9fV/szfv8Y/nZO6m2zVi8brR/bzeIZRKAm3MO39qvRMBo+wf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actXHAAAA3AAAAA8AAAAAAAAAAAAAAAAAmAIAAGRy&#10;cy9kb3ducmV2LnhtbFBLBQYAAAAABAAEAPUAAACMAwAAAAA=&#10;" path="m10,119l,112r7,-7l7,81r10,4l17,95r-4,13l10,119xe" stroked="f">
                    <v:path arrowok="t" o:connecttype="custom" o:connectlocs="10,-5311;0,-5318;7,-5325;7,-5349;17,-5345;17,-5335;13,-5322;10,-5311" o:connectangles="0,0,0,0,0,0,0,0"/>
                  </v:shape>
                  <v:shape id="Freeform 730" o:spid="_x0000_s1679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qoccA&#10;AADcAAAADwAAAGRycy9kb3ducmV2LnhtbESP3WoCMRSE74W+QzhCb0QTpf6wNYoI0kKtpWrp7enm&#10;uLt1c7Jsoq5v3xQEL4eZ+YaZzhtbijPVvnCsod9TIIhTZwrONOx3q+4EhA/IBkvHpOFKHuazh9YU&#10;E+Mu/EnnbchEhLBPUEMeQpVI6dOcLPqeq4ijd3C1xRBlnUlT4yXCbSkHSo2kxYLjQo4VLXNKj9uT&#10;1TDuVN9fV/szfv8Y/nZO6m2zVi8brR/bzeIZRKAm3MO39qvRMBo+wf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z6qHHAAAA3AAAAA8AAAAAAAAAAAAAAAAAmAIAAGRy&#10;cy9kb3ducmV2LnhtbFBLBQYAAAAABAAEAPUAAACMAwAAAAA=&#10;" path="m41,105r-7,l30,98r,-7l27,85r7,-4l37,88r4,10l41,105xe" stroked="f">
                    <v:path arrowok="t" o:connecttype="custom" o:connectlocs="41,-5325;34,-5325;30,-5332;30,-5339;27,-5345;34,-5349;37,-5342;41,-5332;41,-5325" o:connectangles="0,0,0,0,0,0,0,0,0"/>
                  </v:shape>
                  <v:shape id="Freeform 731" o:spid="_x0000_s1680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POscA&#10;AADcAAAADwAAAGRycy9kb3ducmV2LnhtbESP3WoCMRSE74W+QziF3ogmFlbLapRSkBbqD9UWb4+b&#10;4+62m5NlE3V9e1MQvBxm5htmMmttJU7U+NKxhkFfgSDOnCk51/C9nfdeQPiAbLByTBou5GE2fehM&#10;MDXuzF902oRcRAj7FDUUIdSplD4ryKLvu5o4egfXWAxRNrk0DZ4j3FbyWamhtFhyXCiwpreCsr/N&#10;0WoYdevdz8XuR8t18ts9qs/VQr2vtH56bF/HIAK14R6+tT+MhmGSwP+Ze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/TzrHAAAA3AAAAA8AAAAAAAAAAAAAAAAAmAIAAGRy&#10;cy9kb3ducmV2LnhtbFBLBQYAAAAABAAEAPUAAACMAwAAAAA=&#10;" path="m27,108r-7,l20,85r7,l27,108xe" stroked="f">
                    <v:path arrowok="t" o:connecttype="custom" o:connectlocs="27,-5322;20,-5322;20,-5345;27,-5345;27,-5322" o:connectangles="0,0,0,0,0"/>
                  </v:shape>
                  <v:shape id="Freeform 732" o:spid="_x0000_s1681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RTccA&#10;AADcAAAADwAAAGRycy9kb3ducmV2LnhtbESPQWsCMRSE74X+h/AKvYgmCq5lNYoUxEJbpdri9bl5&#10;7q7dvCybqOu/NwWhx2FmvmEms9ZW4kyNLx1r6PcUCOLMmZJzDd/bRfcFhA/IBivHpOFKHmbTx4cJ&#10;psZd+IvOm5CLCGGfooYihDqV0mcFWfQ9VxNH7+AaiyHKJpemwUuE20oOlEqkxZLjQoE1vRaU/W5O&#10;VsOoU+9+rnY/+lwPj52Tel99qOVK6+endj4GEagN/+F7+81oSIYJ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t0U3HAAAA3AAAAA8AAAAAAAAAAAAAAAAAmAIAAGRy&#10;cy9kb3ducmV2LnhtbFBLBQYAAAAABAAEAPUAAACMAwAAAAA=&#10;" path="m68,122r-7,-3l58,115r18,l74,121r-6,1xe" stroked="f">
                    <v:path arrowok="t" o:connecttype="custom" o:connectlocs="68,-5308;61,-5311;58,-5315;76,-5315;74,-5309;68,-5308" o:connectangles="0,0,0,0,0,0"/>
                  </v:shape>
                </v:group>
                <v:group id="Group 733" o:spid="_x0000_s1682" style="position:absolute;left:5022;top:-4261;width:116;height:116" coordorigin="5022,-426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34" o:spid="_x0000_s1683" style="position:absolute;left:5022;top:-426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Q17wA&#10;AADcAAAADwAAAGRycy9kb3ducmV2LnhtbERPSwrCMBDdC94hjOBOU6WKVKOI4HchWD3A0IxtsZmU&#10;Jmq9vVkILh/vv1i1phIvalxpWcFoGIEgzqwuOVdwu24HMxDOI2usLJOCDzlYLbudBSbavvlCr9Tn&#10;IoSwS1BB4X2dSOmyggy6oa2JA3e3jUEfYJNL3eA7hJtKjqNoKg2WHBoKrGlTUPZIn0bBzsU2bs8l&#10;xae9fJ5G9sgPPVGq32vXcxCeWv8X/9wHrWA6CWv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DXvAAAANwAAAAPAAAAAAAAAAAAAAAAAJgCAABkcnMvZG93bnJldi54&#10;bWxQSwUGAAAAAAQABAD1AAAAgQMAAAAA&#10;" path="m59,115l36,111,17,99,5,82,,61,4,37,14,18,31,5,52,,76,3,95,14r13,16l115,51r,6l111,79,98,97,81,110r-22,5xe" stroked="f">
                    <v:path arrowok="t" o:connecttype="custom" o:connectlocs="59,-4146;36,-4150;17,-4162;5,-4179;0,-4200;4,-4224;14,-4243;31,-4256;52,-4261;76,-4258;95,-4247;108,-4231;115,-4210;115,-4204;111,-4182;98,-4164;81,-4151;59,-4146" o:connectangles="0,0,0,0,0,0,0,0,0,0,0,0,0,0,0,0,0,0"/>
                  </v:shape>
                </v:group>
                <v:group id="Group 735" o:spid="_x0000_s1684" style="position:absolute;left:5022;top:-4261;width:116;height:116" coordorigin="5022,-426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36" o:spid="_x0000_s1685" style="position:absolute;left:5022;top:-426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n4L8A&#10;AADcAAAADwAAAGRycy9kb3ducmV2LnhtbERPy4rCMBTdD/gP4QruxlQXpVSj+EYGZPDxAZfm2hab&#10;m9JEjX79ZCHM8nDe03kwjXhQ52rLCkbDBARxYXXNpYLLefudgXAeWWNjmRS8yMF81vuaYq7tk4/0&#10;OPlSxBB2OSqovG9zKV1RkUE3tC1x5K62M+gj7EqpO3zGcNPIcZKk0mDNsaHCllYVFbfT3SgIYbxt&#10;zHtzW4ffnbv8ZDY7LK1Sg35YTEB4Cv5f/HHvtYI0jfPjmXgE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ufgvwAAANwAAAAPAAAAAAAAAAAAAAAAAJgCAABkcnMvZG93bnJl&#10;di54bWxQSwUGAAAAAAQABAD1AAAAhAMAAAAA&#10;" path="m115,57r-4,22l98,97,81,110r-22,5l36,111,17,99,5,82,,61,4,37,14,18,31,5,52,,76,3,95,14r13,16l115,51r,6xe" filled="f" strokecolor="#094" strokeweight=".47956mm">
                    <v:path arrowok="t" o:connecttype="custom" o:connectlocs="115,-4204;111,-4182;98,-4164;81,-4151;59,-4146;36,-4150;17,-4162;5,-4179;0,-4200;4,-4224;14,-4243;31,-4256;52,-4261;76,-4258;95,-4247;108,-4231;115,-4210;115,-4204" o:connectangles="0,0,0,0,0,0,0,0,0,0,0,0,0,0,0,0,0,0"/>
                  </v:shape>
                </v:group>
                <v:group id="Group 737" o:spid="_x0000_s1686" style="position:absolute;left:5645;top:-5609;width:118;height:118" coordorigin="5645,-5609" coordsize="11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38" o:spid="_x0000_s1687" style="position:absolute;left:5645;top:-5609;width:118;height:118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EKcUA&#10;AADcAAAADwAAAGRycy9kb3ducmV2LnhtbESP3WrCQBSE7wt9h+UI3ulGwSCpq5RCoQUx+FPay9Ps&#10;MQnNng27axLf3hWEXg4z8w2z2gymER05X1tWMJsmIIgLq2suFZyO75MlCB+QNTaWScGVPGzWz08r&#10;zLTteU/dIZQiQthnqKAKoc2k9EVFBv3UtsTRO1tnMETpSqkd9hFuGjlPklQarDkuVNjSW0XF3+Fi&#10;FJy/8m1fLr47lw8/v7v6UxrKpVLj0fD6AiLQEP7Dj/aHVpCmc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IQpxQAAANwAAAAPAAAAAAAAAAAAAAAAAJgCAABkcnMv&#10;ZG93bnJldi54bWxQSwUGAAAAAAQABAD1AAAAigMAAAAA&#10;" path="m64,117l40,114,21,103,7,87,,67,3,43,12,23,27,8,46,,72,3r21,9l108,26r8,18l118,56r-5,23l102,98,85,111r-21,6xe" stroked="f">
                    <v:path arrowok="t" o:connecttype="custom" o:connectlocs="64,-5492;40,-5495;21,-5506;7,-5522;0,-5542;3,-5566;12,-5586;27,-5601;46,-5609;72,-5606;93,-5597;108,-5583;116,-5565;118,-5553;113,-5530;102,-5511;85,-5498;64,-5492" o:connectangles="0,0,0,0,0,0,0,0,0,0,0,0,0,0,0,0,0,0"/>
                  </v:shape>
                </v:group>
                <v:group id="Group 739" o:spid="_x0000_s1688" style="position:absolute;left:5645;top:-5609;width:118;height:118" coordorigin="5645,-5609" coordsize="11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40" o:spid="_x0000_s1689" style="position:absolute;left:5645;top:-5609;width:118;height:118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+YcMA&#10;AADcAAAADwAAAGRycy9kb3ducmV2LnhtbESPT4vCMBTE7wt+h/CEvSyaKksp1SgiLOxBD/65eHs0&#10;z6bYvJQk1vrtN8KCx2FmfsMs14NtRU8+NI4VzKYZCOLK6YZrBefTz6QAESKyxtYxKXhSgPVq9LHE&#10;UrsHH6g/xlokCIcSFZgYu1LKUBmyGKauI07e1XmLMUlfS+3xkeC2lfMsy6XFhtOCwY62hqrb8W4V&#10;FH2TbYvZ9UnVxYSveCj8vt8p9TkeNgsQkYb4Dv+3f7WCPP+G1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s+YcMAAADcAAAADwAAAAAAAAAAAAAAAACYAgAAZHJzL2Rv&#10;d25yZXYueG1sUEsFBgAAAAAEAAQA9QAAAIgDAAAAAA==&#10;" path="m118,56r-5,23l102,98,85,111r-21,6l40,114,21,103,7,87,,67,3,43,12,23,27,8,46,,72,3r21,9l108,26r8,18l118,56xe" filled="f" strokecolor="#094" strokeweight=".47956mm">
                    <v:path arrowok="t" o:connecttype="custom" o:connectlocs="118,-5553;113,-5530;102,-5511;85,-5498;64,-5492;40,-5495;21,-5506;7,-5522;0,-5542;3,-5566;12,-5586;27,-5601;46,-5609;72,-5606;93,-5597;108,-5583;116,-5565;118,-5553" o:connectangles="0,0,0,0,0,0,0,0,0,0,0,0,0,0,0,0,0,0"/>
                  </v:shape>
                </v:group>
                <v:group id="Group 741" o:spid="_x0000_s1690" style="position:absolute;left:4763;top:-3758;width:116;height:116" coordorigin="4763,-3758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42" o:spid="_x0000_s1691" style="position:absolute;left:4763;top:-3758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rg8MA&#10;AADcAAAADwAAAGRycy9kb3ducmV2LnhtbESP0WrCQBRE3wv+w3IF35qNkoYSs4oIttaHQqMfcMle&#10;k2D2bshuYvx7t1Do4zAzZ5h8O5lWjNS7xrKCZRSDIC6tbrhScDkfXt9BOI+ssbVMCh7kYLuZveSY&#10;aXvnHxoLX4kAYZehgtr7LpPSlTUZdJHtiIN3tb1BH2RfSd3jPcBNK1dxnEqDDYeFGjva11TeisEo&#10;+HCJTabvhpLTpxxOS/vFN/2m1GI+7dYgPE3+P/zXPmoFaZrC7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rg8MAAADcAAAADwAAAAAAAAAAAAAAAACYAgAAZHJzL2Rv&#10;d25yZXYueG1sUEsFBgAAAAAEAAQA9QAAAIgDAAAAAA==&#10;" path="m60,115l36,111,18,99,6,82,,61,4,37,15,18,32,5,53,,76,3,96,14r13,16l116,51r,6l111,79,99,97,81,110r-21,5xe" stroked="f">
                    <v:path arrowok="t" o:connecttype="custom" o:connectlocs="60,-3643;36,-3647;18,-3659;6,-3676;0,-3697;4,-3721;15,-3740;32,-3753;53,-3758;76,-3755;96,-3744;109,-3728;116,-3707;116,-3701;111,-3679;99,-3661;81,-3648;60,-3643" o:connectangles="0,0,0,0,0,0,0,0,0,0,0,0,0,0,0,0,0,0"/>
                  </v:shape>
                </v:group>
                <v:group id="Group 743" o:spid="_x0000_s1692" style="position:absolute;left:4763;top:-3758;width:116;height:116" coordorigin="4763,-3758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44" o:spid="_x0000_s1693" style="position:absolute;left:4763;top:-3758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r5r8A&#10;AADcAAAADwAAAGRycy9kb3ducmV2LnhtbERPy4rCMBTdD/gP4QruxlQXpVSj+EYGZPDxAZfm2hab&#10;m9JEjX79ZCHM8nDe03kwjXhQ52rLCkbDBARxYXXNpYLLefudgXAeWWNjmRS8yMF81vuaYq7tk4/0&#10;OPlSxBB2OSqovG9zKV1RkUE3tC1x5K62M+gj7EqpO3zGcNPIcZKk0mDNsaHCllYVFbfT3SgIYbxt&#10;zHtzW4ffnbv8ZDY7LK1Sg35YTEB4Cv5f/HHvtYI0jWvjmXgE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1OvmvwAAANwAAAAPAAAAAAAAAAAAAAAAAJgCAABkcnMvZG93bnJl&#10;di54bWxQSwUGAAAAAAQABAD1AAAAhAMAAAAA&#10;" path="m116,57r-5,22l99,97,81,110r-21,5l36,111,18,99,6,82,,61,4,37,15,18,32,5,53,,76,3,96,14r13,16l116,51r,6xe" filled="f" strokecolor="#094" strokeweight=".47956mm">
                    <v:path arrowok="t" o:connecttype="custom" o:connectlocs="116,-3701;111,-3679;99,-3661;81,-3648;60,-3643;36,-3647;18,-3659;6,-3676;0,-3697;4,-3721;15,-3740;32,-3753;53,-3758;76,-3755;96,-3744;109,-3728;116,-3707;116,-3701" o:connectangles="0,0,0,0,0,0,0,0,0,0,0,0,0,0,0,0,0,0"/>
                  </v:shape>
                  <v:shape id="Picture 745" o:spid="_x0000_s1694" type="#_x0000_t75" style="position:absolute;left:4132;top:-2467;width:706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pzTFAAAA3AAAAA8AAABkcnMvZG93bnJldi54bWxEj0+LwjAUxO+C3yG8hb1pugpFu0YRUfTS&#10;w/rn4O3RPNuyzUtpYm330xthweMwM79hFqvOVKKlxpWWFXyNIxDEmdUl5wrOp91oBsJ5ZI2VZVLQ&#10;k4PVcjhYYKLtg3+oPfpcBAi7BBUU3teJlC4ryKAb25o4eDfbGPRBNrnUDT4C3FRyEkWxNFhyWCiw&#10;pk1B2e/xbhS03Xq/P6TXvj9N+9uf2aR2e0mV+vzo1t8gPHX+Hf5vH7SCOJ7D60w4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yKc0xQAAANwAAAAPAAAAAAAAAAAAAAAA&#10;AJ8CAABkcnMvZG93bnJldi54bWxQSwUGAAAAAAQABAD3AAAAkQMAAAAA&#10;">
                    <v:imagedata r:id="rId36" o:title=""/>
                  </v:shape>
                </v:group>
                <v:group id="Group 746" o:spid="_x0000_s1695" style="position:absolute;left:4437;top:-2929;width:116;height:116" coordorigin="4437,-2929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747" o:spid="_x0000_s1696" style="position:absolute;left:4437;top:-2929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lKsMA&#10;AADcAAAADwAAAGRycy9kb3ducmV2LnhtbESP3YrCMBSE7xd8h3AE79a00lWpjSKCuuuF4M8DHJpj&#10;W9qclCZq9+03C4KXw8x8w2Sr3jTiQZ2rLCuIxxEI4tzqigsF18v2cw7CeWSNjWVS8EsOVsvBR4ap&#10;tk8+0ePsCxEg7FJUUHrfplK6vCSDbmxb4uDdbGfQB9kVUnf4DHDTyEkUTaXBisNCiS1tSsrr890o&#10;2LnEJv2xouSwl/dDbH+41l9KjYb9egHCU+/f4Vf7WyuYzmL4Px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lKsMAAADcAAAADwAAAAAAAAAAAAAAAACYAgAAZHJzL2Rv&#10;d25yZXYueG1sUEsFBgAAAAAEAAQA9QAAAIgDAAAAAA==&#10;" path="m60,115l36,111,18,99,5,82,,61,4,37,15,18,31,5,53,,76,4,95,14r14,16l115,51r1,6l111,79,99,97,81,110r-21,5xe" stroked="f">
                    <v:path arrowok="t" o:connecttype="custom" o:connectlocs="60,-2814;36,-2818;18,-2830;5,-2847;0,-2868;4,-2892;15,-2911;31,-2924;53,-2929;76,-2925;95,-2915;109,-2899;115,-2878;116,-2872;111,-2850;99,-2832;81,-2819;60,-2814" o:connectangles="0,0,0,0,0,0,0,0,0,0,0,0,0,0,0,0,0,0"/>
                  </v:shape>
                </v:group>
                <v:group id="Group 748" o:spid="_x0000_s1697" style="position:absolute;left:4437;top:-2929;width:116;height:116" coordorigin="4437,-2929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749" o:spid="_x0000_s1698" style="position:absolute;left:4437;top:-2929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vSsQA&#10;AADcAAAADwAAAGRycy9kb3ducmV2LnhtbESP0WrCQBRE34X+w3ILvummChpSV7GtShFETP2AS/aa&#10;BLN3Q3bVtV/fLQg+DjNzhpktgmnElTpXW1bwNkxAEBdW11wqOP6sBykI55E1NpZJwZ0cLOYvvRlm&#10;2t74QNfclyJC2GWooPK+zaR0RUUG3dC2xNE72c6gj7Irpe7wFuGmkaMkmUiDNceFClv6rKg45xej&#10;IITRujG/q/NX2G/ccZvadPdhleq/huU7CE/BP8OP9rdWMJmO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70rEAAAA3AAAAA8AAAAAAAAAAAAAAAAAmAIAAGRycy9k&#10;b3ducmV2LnhtbFBLBQYAAAAABAAEAPUAAACJAwAAAAA=&#10;" path="m116,57r-5,22l99,97,81,110r-21,5l36,111,18,99,5,82,,61,4,37,15,18,31,5,53,,76,4,95,14r14,16l115,51r1,6xe" filled="f" strokecolor="#094" strokeweight=".47956mm">
                    <v:path arrowok="t" o:connecttype="custom" o:connectlocs="116,-2872;111,-2850;99,-2832;81,-2819;60,-2814;36,-2818;18,-2830;5,-2847;0,-2868;4,-2892;15,-2911;31,-2924;53,-2929;76,-2925;95,-2915;109,-2899;115,-2878;116,-2872" o:connectangles="0,0,0,0,0,0,0,0,0,0,0,0,0,0,0,0,0,0"/>
                  </v:shape>
                </v:group>
                <v:group id="Group 750" o:spid="_x0000_s1699" style="position:absolute;left:3825;top:-5641;width:2;height:3531" coordorigin="3825,-5641" coordsize="2,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751" o:spid="_x0000_s1700" style="position:absolute;left:3825;top:-5641;width:2;height:3531;visibility:visible;mso-wrap-style:square;v-text-anchor:top" coordsize="2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VV8MA&#10;AADcAAAADwAAAGRycy9kb3ducmV2LnhtbESP0YrCMBRE3xf8h3AF39ZUQVeqaZGCoLgPu+oHXJpr&#10;W21uShPb+vcbQdjHYWbOMJt0MLXoqHWVZQWzaQSCOLe64kLB5bz7XIFwHlljbZkUPMlBmow+Nhhr&#10;2/MvdSdfiABhF6OC0vsmltLlJRl0U9sQB+9qW4M+yLaQusU+wE0t51G0lAYrDgslNpSVlN9PD6Ng&#10;bm7uUS3Y/Rzzrv7uDttzlvVKTcbDdg3C0+D/w+/2XitYfi3gdS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VV8MAAADcAAAADwAAAAAAAAAAAAAAAACYAgAAZHJzL2Rv&#10;d25yZXYueG1sUEsFBgAAAAAEAAQA9QAAAIgDAAAAAA==&#10;" path="m,l,3531e" filled="f" strokecolor="#e60012" strokeweight=".23981mm">
                    <v:path arrowok="t" o:connecttype="custom" o:connectlocs="0,-5641;0,-2110" o:connectangles="0,0"/>
                  </v:shape>
                </v:group>
                <v:group id="Group 752" o:spid="_x0000_s1701" style="position:absolute;left:379;top:-6766;width:160;height:170" coordorigin="379,-6766" coordsize="16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753" o:spid="_x0000_s1702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MUsQA&#10;AADcAAAADwAAAGRycy9kb3ducmV2LnhtbESP0WrCQBRE3wv+w3IF3+pGLVGjq4igFB+kWj/gkr0m&#10;i9m7Ibsx6d93hUIfh5k5w6y3va3EkxpvHCuYjBMQxLnThgsFt+/D+wKED8gaK8ek4Ic8bDeDtzVm&#10;2nV8oec1FCJC2GeooAyhzqT0eUkW/djVxNG7u8ZiiLIppG6wi3BbyWmSpNKi4bhQYk37kvLHtbUK&#10;ZGu+zvfJopOX5aw/fhxP59akSo2G/W4FIlAf/sN/7U+tIJ3P4XU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zFLEAAAA3AAAAA8AAAAAAAAAAAAAAAAAmAIAAGRycy9k&#10;b3ducmV2LnhtbFBLBQYAAAAABAAEAPUAAACJAwAAAAA=&#10;" path="m88,136r-20,l68,,92,,88,4r,132xe" fillcolor="#0068b7" stroked="f">
                    <v:path arrowok="t" o:connecttype="custom" o:connectlocs="88,-6630;68,-6630;68,-6766;92,-6766;88,-6762;88,-6630" o:connectangles="0,0,0,0,0,0"/>
                  </v:shape>
                  <v:shape id="Freeform 754" o:spid="_x0000_s1703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YIMIA&#10;AADcAAAADwAAAGRycy9kb3ducmV2LnhtbERP3WrCMBS+H+wdwhl4N1OndK4zyhhYZBdl7fYAh+bY&#10;hjUnpUltfXtzIezy4/vfHWbbiQsN3jhWsFomIIhrpw03Cn5/js9bED4ga+wck4IreTjsHx92mGk3&#10;cUmXKjQihrDPUEEbQp9J6euWLPql64kjd3aDxRDh0Eg94BTDbSdfkiSVFg3HhhZ7+myp/qtGq0CO&#10;5rs4r7aTLN/Wc77Jv4rRpEotnuaPdxCB5vAvvrtPWkH6GtfG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VggwgAAANwAAAAPAAAAAAAAAAAAAAAAAJgCAABkcnMvZG93&#10;bnJldi54bWxQSwUGAAAAAAQABAD1AAAAhwMAAAAA&#10;" path="m20,170l,170,,41r24,l24,44r-4,l20,136r136,l156,157r-136,l20,170xe" fillcolor="#0068b7" stroked="f">
                    <v:path arrowok="t" o:connecttype="custom" o:connectlocs="20,-6596;0,-6596;0,-6725;24,-6725;24,-6722;20,-6722;20,-6630;156,-6630;156,-6609;20,-6609;20,-6596" o:connectangles="0,0,0,0,0,0,0,0,0,0,0"/>
                  </v:shape>
                  <v:shape id="Freeform 755" o:spid="_x0000_s1704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9u8UA&#10;AADcAAAADwAAAGRycy9kb3ducmV2LnhtbESP3WrCQBSE7wu+w3IE7+pGLalGVxFBKV5I/XmAQ/aY&#10;LGbPhuzGpG/fFQq9HGbmG2a16W0lntR441jBZJyAIM6dNlwouF3373MQPiBrrByTgh/ysFkP3laY&#10;adfxmZ6XUIgIYZ+hgjKEOpPS5yVZ9GNXE0fv7hqLIcqmkLrBLsJtJadJkkqLhuNCiTXtSsofl9Yq&#10;kK35Pt0n806eF7P+8HE4nlqTKjUa9tsliEB9+A//tb+0gvRzAa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27xQAAANwAAAAPAAAAAAAAAAAAAAAAAJgCAABkcnMv&#10;ZG93bnJldi54bWxQSwUGAAAAAAQABAD1AAAAigMAAAAA&#10;" path="m156,136r-20,l136,41r24,l160,44r-4,l156,136xe" fillcolor="#0068b7" stroked="f">
                    <v:path arrowok="t" o:connecttype="custom" o:connectlocs="156,-6630;136,-6630;136,-6725;160,-6725;160,-6722;156,-6722;156,-6630" o:connectangles="0,0,0,0,0,0,0"/>
                  </v:shape>
                  <v:shape id="Freeform 756" o:spid="_x0000_s1705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kAcEA&#10;AADcAAAADwAAAGRycy9kb3ducmV2LnhtbERPy4rCMBTdC/5DuMLsNHVmKLUaZRgYERfi6wMuzbUN&#10;NjelSW39e7MYcHk479VmsLV4UOuNYwXzWQKCuHDacKngevmbZiB8QNZYOyYFT/KwWY9HK8y16/lE&#10;j3MoRQxhn6OCKoQml9IXFVn0M9cQR+7mWoshwraUusU+httafiZJKi0ajg0VNvRbUXE/d1aB7Mzx&#10;cJtnvTwtvobt93Z/6Eyq1Mdk+FmCCDSEt/jfvdMK0i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JAHBAAAA3AAAAA8AAAAAAAAAAAAAAAAAmAIAAGRycy9kb3du&#10;cmV2LnhtbFBLBQYAAAAABAAEAPUAAACGAwAAAAA=&#10;" path="m156,170r-20,l136,157r20,l156,170xe" fillcolor="#0068b7" stroked="f">
                    <v:path arrowok="t" o:connecttype="custom" o:connectlocs="156,-6596;136,-6596;136,-6609;156,-6609;156,-6596" o:connectangles="0,0,0,0,0"/>
                  </v:shape>
                  <v:shape id="Picture 757" o:spid="_x0000_s1706" type="#_x0000_t75" style="position:absolute;left:562;top:-6769;width:2451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QK/EAAAA3AAAAA8AAABkcnMvZG93bnJldi54bWxEj0FrAjEUhO8F/0N4Qm81u6UssjWKqAV7&#10;kqogvT02r5utm5clie7675uC4HGYmW+Y2WKwrbiSD41jBfkkA0FcOd1wreB4+HiZgggRWWPrmBTc&#10;KMBiPnqaYaldz1903cdaJAiHEhWYGLtSylAZshgmriNO3o/zFmOSvpbaY5/gtpWvWVZIiw2nBYMd&#10;rQxV5/3FKli/fZ4ak/3G/LRZf/Ot3xW+3yn1PB6W7yAiDfERvre3WkExzeH/TDo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zQK/EAAAA3AAAAA8AAAAAAAAAAAAAAAAA&#10;nwIAAGRycy9kb3ducmV2LnhtbFBLBQYAAAAABAAEAPcAAACQAwAAAAA=&#10;">
                    <v:imagedata r:id="rId37" o:title=""/>
                  </v:shape>
                  <v:shape id="Picture 758" o:spid="_x0000_s1707" type="#_x0000_t75" style="position:absolute;left:372;top:-6547;width:6598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BwvDAAAA3AAAAA8AAABkcnMvZG93bnJldi54bWxEj0FrAjEUhO8F/0N4greadQ9qt0YRURA9&#10;tFV/wOvmdbN087IkcV3/vREKPQ4z8w2zWPW2ER35UDtWMBlnIIhLp2uuFFzOu9c5iBCRNTaOScGd&#10;AqyWg5cFFtrd+Iu6U6xEgnAoUIGJsS2kDKUhi2HsWuLk/ThvMSbpK6k93hLcNjLPsqm0WHNaMNjS&#10;xlD5e7paBd/6c3OcdW++PuR2mxn9McO2U2o07NfvICL18T/8195rBdN5Ds8z6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cHC8MAAADcAAAADwAAAAAAAAAAAAAAAACf&#10;AgAAZHJzL2Rvd25yZXYueG1sUEsFBgAAAAAEAAQA9wAAAI8DAAAAAA==&#10;">
                    <v:imagedata r:id="rId38" o:title=""/>
                  </v:shape>
                </v:group>
                <w10:wrap anchorx="page"/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457E3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40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2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F52F4">
      <w:pPr>
        <w:pStyle w:val="a3"/>
        <w:tabs>
          <w:tab w:val="left" w:pos="2377"/>
        </w:tabs>
        <w:spacing w:before="27" w:line="216" w:lineRule="exact"/>
        <w:ind w:right="5271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 xml:space="preserve">（地独）山口県産業技術センター  </w:t>
      </w:r>
      <w:r>
        <w:rPr>
          <w:rFonts w:ascii="ＭＳ Ｐゴシック" w:eastAsia="ＭＳ Ｐゴシック" w:hAnsi="ＭＳ Ｐゴシック" w:cs="ＭＳ Ｐゴシック"/>
          <w:spacing w:val="30"/>
          <w:w w:val="105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 xml:space="preserve">企業支援部  </w:t>
      </w:r>
      <w:r>
        <w:rPr>
          <w:rFonts w:ascii="ＭＳ Ｐゴシック" w:eastAsia="ＭＳ Ｐゴシック" w:hAnsi="ＭＳ Ｐゴシック" w:cs="ＭＳ Ｐゴシック"/>
          <w:spacing w:val="30"/>
          <w:w w:val="105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産学公連携室</w:t>
      </w:r>
      <w:r>
        <w:rPr>
          <w:rFonts w:ascii="ＭＳ Ｐゴシック" w:eastAsia="ＭＳ Ｐゴシック" w:hAnsi="ＭＳ Ｐゴシック" w:cs="ＭＳ Ｐゴシック"/>
          <w:lang w:eastAsia="ja-JP"/>
        </w:rPr>
        <w:t xml:space="preserve"> </w:t>
      </w:r>
      <w:r>
        <w:rPr>
          <w:spacing w:val="-2"/>
          <w:w w:val="105"/>
          <w:lang w:eastAsia="ja-JP"/>
        </w:rPr>
        <w:t>T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52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3">
        <w:r>
          <w:rPr>
            <w:spacing w:val="-1"/>
          </w:rPr>
          <w:t>sangaku@iti-yamaguchi.or.jp</w:t>
        </w:r>
      </w:hyperlink>
      <w:r>
        <w:rPr>
          <w:spacing w:val="-1"/>
        </w:rPr>
        <w:tab/>
      </w:r>
      <w:proofErr w:type="spellStart"/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hyperlink r:id="rId44">
        <w:r>
          <w:rPr>
            <w:spacing w:val="-2"/>
            <w:w w:val="105"/>
          </w:rPr>
          <w:t>http</w:t>
        </w:r>
        <w:proofErr w:type="spellEnd"/>
        <w:r>
          <w:rPr>
            <w:spacing w:val="-2"/>
            <w:w w:val="105"/>
          </w:rPr>
          <w:t>://www.iti-yamaguchi.or.jp/</w:t>
        </w:r>
      </w:hyperlink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7202D9"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7202D9"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297E80"/>
    <w:rsid w:val="002C1EB6"/>
    <w:rsid w:val="00383680"/>
    <w:rsid w:val="005A38B7"/>
    <w:rsid w:val="005F11B4"/>
    <w:rsid w:val="007202D9"/>
    <w:rsid w:val="0072394D"/>
    <w:rsid w:val="0083302C"/>
    <w:rsid w:val="008F52F4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hyperlink" Target="http://www.iti-yamaguchi.or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mailto:sangaku@iti-yamaguch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5BA6-67A1-44EF-81DC-98DE2F18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oumu-01</cp:lastModifiedBy>
  <cp:revision>3</cp:revision>
  <cp:lastPrinted>2016-06-27T09:59:00Z</cp:lastPrinted>
  <dcterms:created xsi:type="dcterms:W3CDTF">2016-06-28T01:56:00Z</dcterms:created>
  <dcterms:modified xsi:type="dcterms:W3CDTF">2017-07-19T00:53:00Z</dcterms:modified>
</cp:coreProperties>
</file>